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Layout w:type="fixed"/>
        <w:tblLook w:val="04A0" w:firstRow="1" w:lastRow="0" w:firstColumn="1" w:lastColumn="0" w:noHBand="0" w:noVBand="1"/>
      </w:tblPr>
      <w:tblGrid>
        <w:gridCol w:w="15593"/>
      </w:tblGrid>
      <w:tr w:rsidR="00533536" w:rsidRPr="00E311FA" w:rsidTr="00E311FA">
        <w:trPr>
          <w:trHeight w:val="266"/>
        </w:trPr>
        <w:tc>
          <w:tcPr>
            <w:tcW w:w="15593" w:type="dxa"/>
            <w:shd w:val="clear" w:color="auto" w:fill="E7E6E6"/>
            <w:vAlign w:val="center"/>
          </w:tcPr>
          <w:p w:rsidR="00533536" w:rsidRPr="00C115DB" w:rsidRDefault="0035308D" w:rsidP="002C6882">
            <w:pPr>
              <w:tabs>
                <w:tab w:val="left" w:pos="187"/>
              </w:tabs>
              <w:ind w:left="-113"/>
              <w:rPr>
                <w:rFonts w:ascii="Courier New" w:hAnsi="Courier New" w:cs="Courier New"/>
                <w:b/>
                <w:sz w:val="20"/>
                <w:lang w:val="en-US"/>
              </w:rPr>
            </w:pPr>
            <w:bookmarkStart w:id="0" w:name="_GoBack"/>
            <w:bookmarkEnd w:id="0"/>
            <w:r w:rsidRPr="00E311FA">
              <w:rPr>
                <w:rFonts w:ascii="Courier New" w:hAnsi="Courier New" w:cs="Courier New"/>
                <w:b/>
                <w:sz w:val="20"/>
              </w:rPr>
              <w:t>Протокол заседания Малого Комитета по работе с проблемной задолженностью Банка №</w:t>
            </w:r>
            <w:r w:rsidR="00295435">
              <w:rPr>
                <w:rFonts w:ascii="Courier New" w:hAnsi="Courier New" w:cs="Courier New"/>
                <w:b/>
                <w:sz w:val="20"/>
                <w:lang w:val="en-US"/>
              </w:rPr>
              <w:t>03</w:t>
            </w:r>
            <w:r>
              <w:rPr>
                <w:rFonts w:ascii="Courier New" w:hAnsi="Courier New" w:cs="Courier New"/>
                <w:b/>
                <w:sz w:val="20"/>
              </w:rPr>
              <w:t>/202</w:t>
            </w:r>
            <w:r w:rsidR="00295435">
              <w:rPr>
                <w:rFonts w:ascii="Courier New" w:hAnsi="Courier New" w:cs="Courier New"/>
                <w:b/>
                <w:sz w:val="20"/>
              </w:rPr>
              <w:t>4</w:t>
            </w:r>
          </w:p>
        </w:tc>
      </w:tr>
    </w:tbl>
    <w:p w:rsidR="00B31C7C" w:rsidRPr="003C3701" w:rsidRDefault="00B31C7C" w:rsidP="00B31C7C">
      <w:pPr>
        <w:tabs>
          <w:tab w:val="left" w:pos="187"/>
        </w:tabs>
        <w:rPr>
          <w:rFonts w:ascii="Courier New" w:hAnsi="Courier New" w:cs="Courier New"/>
          <w:b/>
          <w:sz w:val="20"/>
        </w:rPr>
      </w:pPr>
      <w:r w:rsidRPr="003C3701">
        <w:rPr>
          <w:rFonts w:ascii="Courier New" w:hAnsi="Courier New" w:cs="Courier New"/>
          <w:b/>
          <w:sz w:val="20"/>
        </w:rPr>
        <w:t xml:space="preserve">Заседание комитета состоялось </w:t>
      </w:r>
      <w:r w:rsidR="00295435">
        <w:rPr>
          <w:rFonts w:ascii="Courier New" w:hAnsi="Courier New" w:cs="Courier New"/>
          <w:b/>
          <w:sz w:val="20"/>
        </w:rPr>
        <w:t>25</w:t>
      </w:r>
      <w:r w:rsidR="00AF36F6" w:rsidRPr="003C3701">
        <w:rPr>
          <w:rFonts w:ascii="Courier New" w:hAnsi="Courier New" w:cs="Courier New"/>
          <w:b/>
          <w:sz w:val="20"/>
        </w:rPr>
        <w:t>.</w:t>
      </w:r>
      <w:r w:rsidR="00295435">
        <w:rPr>
          <w:rFonts w:ascii="Courier New" w:hAnsi="Courier New" w:cs="Courier New"/>
          <w:b/>
          <w:sz w:val="20"/>
        </w:rPr>
        <w:t>01.2024</w:t>
      </w:r>
      <w:r w:rsidRPr="003C3701">
        <w:rPr>
          <w:rFonts w:ascii="Courier New" w:hAnsi="Courier New" w:cs="Courier New"/>
          <w:b/>
          <w:sz w:val="20"/>
        </w:rPr>
        <w:t xml:space="preserve"> в помещении Банка по адресу: г. Москва, Смоленская-Сенная площадь, д.28</w:t>
      </w:r>
      <w:r w:rsidR="00757A10" w:rsidRPr="003C3701">
        <w:rPr>
          <w:rFonts w:ascii="Courier New" w:hAnsi="Courier New" w:cs="Courier New"/>
          <w:b/>
          <w:sz w:val="20"/>
        </w:rPr>
        <w:t>.</w:t>
      </w:r>
    </w:p>
    <w:p w:rsidR="005472BE" w:rsidRDefault="00013643" w:rsidP="005472BE">
      <w:pPr>
        <w:tabs>
          <w:tab w:val="left" w:pos="187"/>
        </w:tabs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b/>
          <w:sz w:val="20"/>
        </w:rPr>
        <w:t xml:space="preserve">1. </w:t>
      </w:r>
      <w:r w:rsidR="008940EA" w:rsidRPr="00732A8E">
        <w:rPr>
          <w:rFonts w:ascii="Courier New" w:hAnsi="Courier New" w:cs="Courier New"/>
          <w:b/>
          <w:sz w:val="20"/>
        </w:rPr>
        <w:t>Присутствовали</w:t>
      </w:r>
      <w:r w:rsidR="003213AF" w:rsidRPr="00732A8E">
        <w:rPr>
          <w:rFonts w:ascii="Courier New" w:hAnsi="Courier New" w:cs="Courier New"/>
          <w:b/>
          <w:sz w:val="20"/>
        </w:rPr>
        <w:t xml:space="preserve"> члены Малого Комитета Банка</w:t>
      </w:r>
      <w:r w:rsidR="009B5C36" w:rsidRPr="00B16E7C">
        <w:rPr>
          <w:rFonts w:ascii="Courier New" w:hAnsi="Courier New" w:cs="Courier New"/>
          <w:b/>
          <w:sz w:val="20"/>
        </w:rPr>
        <w:t>:</w:t>
      </w:r>
      <w:r w:rsidR="00C64592">
        <w:rPr>
          <w:rFonts w:ascii="Courier New" w:hAnsi="Courier New" w:cs="Courier New"/>
          <w:b/>
          <w:sz w:val="20"/>
        </w:rPr>
        <w:t xml:space="preserve"> </w:t>
      </w:r>
      <w:r w:rsidR="00A97FB4">
        <w:rPr>
          <w:rFonts w:ascii="Courier New" w:hAnsi="Courier New" w:cs="Courier New"/>
          <w:sz w:val="20"/>
        </w:rPr>
        <w:t xml:space="preserve">Г.Угрюмов (с правом голоса), </w:t>
      </w:r>
      <w:r w:rsidR="00F15274" w:rsidRPr="00E116EB">
        <w:rPr>
          <w:rFonts w:ascii="Courier New" w:hAnsi="Courier New" w:cs="Courier New"/>
          <w:sz w:val="20"/>
        </w:rPr>
        <w:t>М.Гриненко</w:t>
      </w:r>
      <w:r w:rsidR="00BC4E84">
        <w:rPr>
          <w:rFonts w:ascii="Courier New" w:hAnsi="Courier New" w:cs="Courier New"/>
          <w:sz w:val="20"/>
        </w:rPr>
        <w:t xml:space="preserve"> (с правом вето),</w:t>
      </w:r>
      <w:r w:rsidR="008B7B26" w:rsidRPr="008B7B26">
        <w:rPr>
          <w:rFonts w:ascii="Courier New" w:hAnsi="Courier New" w:cs="Courier New"/>
          <w:sz w:val="20"/>
        </w:rPr>
        <w:t xml:space="preserve"> </w:t>
      </w:r>
      <w:r w:rsidR="00F20E8C">
        <w:rPr>
          <w:rFonts w:ascii="Courier New" w:hAnsi="Courier New" w:cs="Courier New"/>
          <w:sz w:val="20"/>
        </w:rPr>
        <w:t>приглашенные</w:t>
      </w:r>
      <w:r w:rsidR="006A378B">
        <w:rPr>
          <w:rFonts w:ascii="Courier New" w:hAnsi="Courier New" w:cs="Courier New"/>
          <w:sz w:val="20"/>
        </w:rPr>
        <w:t xml:space="preserve"> </w:t>
      </w:r>
      <w:r w:rsidR="00C53AA8">
        <w:rPr>
          <w:rFonts w:ascii="Courier New" w:hAnsi="Courier New" w:cs="Courier New"/>
          <w:sz w:val="20"/>
        </w:rPr>
        <w:t>–</w:t>
      </w:r>
      <w:r w:rsidR="00A97FB4">
        <w:rPr>
          <w:rFonts w:ascii="Courier New" w:hAnsi="Courier New" w:cs="Courier New"/>
          <w:sz w:val="20"/>
        </w:rPr>
        <w:t xml:space="preserve"> </w:t>
      </w:r>
      <w:r w:rsidR="003144AD">
        <w:rPr>
          <w:rFonts w:ascii="Courier New" w:hAnsi="Courier New" w:cs="Courier New"/>
          <w:sz w:val="20"/>
        </w:rPr>
        <w:t>В.Бушуев</w:t>
      </w:r>
      <w:r w:rsidR="001F238C">
        <w:rPr>
          <w:rFonts w:ascii="Courier New" w:hAnsi="Courier New" w:cs="Courier New"/>
          <w:sz w:val="20"/>
        </w:rPr>
        <w:t xml:space="preserve"> (с правом голоса),</w:t>
      </w:r>
      <w:r w:rsidR="00E918CD">
        <w:rPr>
          <w:rFonts w:ascii="Courier New" w:hAnsi="Courier New" w:cs="Courier New"/>
          <w:sz w:val="20"/>
        </w:rPr>
        <w:t xml:space="preserve"> </w:t>
      </w:r>
      <w:r w:rsidR="00574B6B">
        <w:rPr>
          <w:rFonts w:ascii="Courier New" w:hAnsi="Courier New" w:cs="Courier New"/>
          <w:sz w:val="20"/>
        </w:rPr>
        <w:t xml:space="preserve">Н.Яковицкая </w:t>
      </w:r>
      <w:r w:rsidR="006A7FC2">
        <w:rPr>
          <w:rFonts w:ascii="Courier New" w:hAnsi="Courier New" w:cs="Courier New"/>
          <w:sz w:val="20"/>
        </w:rPr>
        <w:t>(с правом вето),</w:t>
      </w:r>
      <w:r w:rsidR="00574B6B">
        <w:rPr>
          <w:rFonts w:ascii="Courier New" w:hAnsi="Courier New" w:cs="Courier New"/>
          <w:sz w:val="20"/>
        </w:rPr>
        <w:t xml:space="preserve"> А.Колгатов (с правом вето),</w:t>
      </w:r>
      <w:r w:rsidR="006B029D">
        <w:rPr>
          <w:rFonts w:ascii="Courier New" w:hAnsi="Courier New" w:cs="Courier New"/>
          <w:sz w:val="20"/>
        </w:rPr>
        <w:t xml:space="preserve"> Е.Бабош</w:t>
      </w:r>
      <w:r w:rsidR="002B4A25">
        <w:rPr>
          <w:rFonts w:ascii="Courier New" w:hAnsi="Courier New" w:cs="Courier New"/>
          <w:sz w:val="20"/>
        </w:rPr>
        <w:t>и</w:t>
      </w:r>
      <w:r w:rsidR="006B029D">
        <w:rPr>
          <w:rFonts w:ascii="Courier New" w:hAnsi="Courier New" w:cs="Courier New"/>
          <w:sz w:val="20"/>
        </w:rPr>
        <w:t>на, С.Калмыков, М.Зазеленская, Э.Горбачёв, М.Гут, И.Третьякова, Е.Грибова, М.Ланской</w:t>
      </w:r>
      <w:r w:rsidR="0096172D">
        <w:rPr>
          <w:rFonts w:ascii="Courier New" w:hAnsi="Courier New" w:cs="Courier New"/>
          <w:sz w:val="20"/>
        </w:rPr>
        <w:t>.</w:t>
      </w:r>
    </w:p>
    <w:p w:rsidR="007A6835" w:rsidRPr="002F19C3" w:rsidRDefault="00C15848" w:rsidP="005472BE">
      <w:pPr>
        <w:tabs>
          <w:tab w:val="left" w:pos="187"/>
        </w:tabs>
        <w:rPr>
          <w:rFonts w:ascii="Courier New" w:hAnsi="Courier New" w:cs="Courier New"/>
          <w:sz w:val="20"/>
        </w:rPr>
      </w:pPr>
      <w:r w:rsidRPr="00C15848">
        <w:rPr>
          <w:rFonts w:ascii="Courier New" w:hAnsi="Courier New" w:cs="Courier New" w:hint="eastAsia"/>
          <w:sz w:val="20"/>
        </w:rPr>
        <w:t>Отсутствовали</w:t>
      </w:r>
      <w:r w:rsidRPr="00C15848">
        <w:rPr>
          <w:rFonts w:ascii="Courier New" w:hAnsi="Courier New" w:cs="Courier New"/>
          <w:sz w:val="20"/>
        </w:rPr>
        <w:t>:</w:t>
      </w:r>
      <w:r w:rsidR="009A0B86" w:rsidRPr="009A0B86">
        <w:rPr>
          <w:rFonts w:ascii="Courier New" w:hAnsi="Courier New" w:cs="Courier New"/>
          <w:sz w:val="20"/>
        </w:rPr>
        <w:t xml:space="preserve"> </w:t>
      </w:r>
      <w:r w:rsidR="00EC26FD">
        <w:rPr>
          <w:rFonts w:ascii="Courier New" w:hAnsi="Courier New" w:cs="Courier New"/>
          <w:sz w:val="20"/>
        </w:rPr>
        <w:t>А</w:t>
      </w:r>
      <w:r w:rsidR="00EC26FD" w:rsidRPr="00732A8E">
        <w:rPr>
          <w:rFonts w:ascii="Courier New" w:hAnsi="Courier New" w:cs="Courier New"/>
          <w:sz w:val="20"/>
        </w:rPr>
        <w:t>.</w:t>
      </w:r>
      <w:r w:rsidR="00EC26FD">
        <w:rPr>
          <w:rFonts w:ascii="Courier New" w:hAnsi="Courier New" w:cs="Courier New"/>
          <w:sz w:val="20"/>
        </w:rPr>
        <w:t>Суворина</w:t>
      </w:r>
      <w:r w:rsidR="00EC26FD" w:rsidRPr="00732A8E">
        <w:rPr>
          <w:rFonts w:ascii="Courier New" w:hAnsi="Courier New" w:cs="Courier New"/>
          <w:sz w:val="20"/>
        </w:rPr>
        <w:t xml:space="preserve"> (с правом </w:t>
      </w:r>
      <w:r w:rsidR="00EC26FD">
        <w:rPr>
          <w:rFonts w:ascii="Courier New" w:hAnsi="Courier New" w:cs="Courier New"/>
          <w:sz w:val="20"/>
        </w:rPr>
        <w:t>вето),</w:t>
      </w:r>
      <w:r w:rsidR="00EC26FD" w:rsidRPr="00A97FB4">
        <w:rPr>
          <w:rFonts w:ascii="Courier New" w:hAnsi="Courier New" w:cs="Courier New"/>
          <w:sz w:val="20"/>
        </w:rPr>
        <w:t xml:space="preserve"> </w:t>
      </w:r>
      <w:r w:rsidR="00EC26FD">
        <w:rPr>
          <w:rFonts w:ascii="Courier New" w:hAnsi="Courier New" w:cs="Courier New"/>
          <w:sz w:val="20"/>
        </w:rPr>
        <w:t xml:space="preserve">Е.Скубкова (с правом вето), </w:t>
      </w:r>
      <w:r w:rsidR="00435E88">
        <w:rPr>
          <w:rFonts w:ascii="Courier New" w:hAnsi="Courier New" w:cs="Courier New"/>
          <w:sz w:val="20"/>
        </w:rPr>
        <w:t xml:space="preserve">С.Кулиш (с правом вето), </w:t>
      </w:r>
      <w:r w:rsidR="005F5CE0">
        <w:rPr>
          <w:rFonts w:ascii="Courier New" w:hAnsi="Courier New" w:cs="Courier New"/>
          <w:sz w:val="20"/>
        </w:rPr>
        <w:t>А.Крамарский (с правом вето)</w:t>
      </w:r>
      <w:r w:rsidR="005F5CE0" w:rsidRPr="0028151A">
        <w:rPr>
          <w:rFonts w:ascii="Courier New" w:hAnsi="Courier New" w:cs="Courier New"/>
          <w:sz w:val="20"/>
        </w:rPr>
        <w:t>,</w:t>
      </w:r>
      <w:r w:rsidR="005F5CE0">
        <w:rPr>
          <w:rFonts w:ascii="Courier New" w:hAnsi="Courier New" w:cs="Courier New"/>
          <w:sz w:val="20"/>
        </w:rPr>
        <w:t xml:space="preserve"> </w:t>
      </w:r>
      <w:r w:rsidR="006E2894">
        <w:rPr>
          <w:rFonts w:ascii="Courier New" w:hAnsi="Courier New" w:cs="Courier New"/>
          <w:sz w:val="20"/>
        </w:rPr>
        <w:t>В.Будаев (с правом голоса),</w:t>
      </w:r>
      <w:r w:rsidR="0017160D" w:rsidRPr="0017160D">
        <w:rPr>
          <w:rFonts w:ascii="Courier New" w:hAnsi="Courier New" w:cs="Courier New"/>
          <w:sz w:val="20"/>
        </w:rPr>
        <w:t xml:space="preserve"> </w:t>
      </w:r>
      <w:r w:rsidR="00CD56A3">
        <w:rPr>
          <w:rFonts w:ascii="Courier New" w:hAnsi="Courier New" w:cs="Courier New"/>
          <w:sz w:val="20"/>
        </w:rPr>
        <w:t>Ю.Турбанова (с правом совещательного голоса)</w:t>
      </w:r>
      <w:r>
        <w:rPr>
          <w:rFonts w:ascii="Courier New" w:hAnsi="Courier New" w:cs="Courier New"/>
          <w:sz w:val="20"/>
        </w:rPr>
        <w:t>.</w:t>
      </w:r>
    </w:p>
    <w:p w:rsidR="008940EA" w:rsidRPr="0070375D" w:rsidRDefault="00FE4B15" w:rsidP="00092AE2">
      <w:pPr>
        <w:tabs>
          <w:tab w:val="left" w:pos="187"/>
          <w:tab w:val="left" w:pos="13663"/>
        </w:tabs>
        <w:rPr>
          <w:rFonts w:ascii="Courier New" w:hAnsi="Courier New" w:cs="Courier New"/>
          <w:sz w:val="20"/>
        </w:rPr>
      </w:pPr>
      <w:r w:rsidRPr="00732A8E">
        <w:rPr>
          <w:rFonts w:ascii="Courier New" w:hAnsi="Courier New" w:cs="Courier New"/>
          <w:sz w:val="20"/>
        </w:rPr>
        <w:t xml:space="preserve">На заседании </w:t>
      </w:r>
      <w:r w:rsidR="003947B2">
        <w:rPr>
          <w:rFonts w:ascii="Courier New" w:hAnsi="Courier New" w:cs="Courier New"/>
          <w:sz w:val="20"/>
        </w:rPr>
        <w:t>председ</w:t>
      </w:r>
      <w:r w:rsidR="00B33941">
        <w:rPr>
          <w:rFonts w:ascii="Courier New" w:hAnsi="Courier New" w:cs="Courier New"/>
          <w:sz w:val="20"/>
        </w:rPr>
        <w:t>ательствует</w:t>
      </w:r>
      <w:r w:rsidR="00D027AE">
        <w:rPr>
          <w:rFonts w:ascii="Courier New" w:hAnsi="Courier New" w:cs="Courier New"/>
          <w:sz w:val="20"/>
        </w:rPr>
        <w:t xml:space="preserve"> </w:t>
      </w:r>
      <w:r w:rsidR="00431749">
        <w:rPr>
          <w:rFonts w:ascii="Courier New" w:hAnsi="Courier New" w:cs="Courier New"/>
          <w:sz w:val="20"/>
        </w:rPr>
        <w:t>Георгий Угрюмов</w:t>
      </w:r>
      <w:r w:rsidR="00926605">
        <w:rPr>
          <w:rFonts w:ascii="Courier New" w:hAnsi="Courier New" w:cs="Courier New"/>
          <w:sz w:val="20"/>
        </w:rPr>
        <w:t>.</w:t>
      </w:r>
    </w:p>
    <w:p w:rsidR="007C577C" w:rsidRPr="00C33464" w:rsidRDefault="007C577C" w:rsidP="007C577C">
      <w:pPr>
        <w:tabs>
          <w:tab w:val="left" w:pos="187"/>
        </w:tabs>
        <w:rPr>
          <w:rFonts w:ascii="Courier New" w:hAnsi="Courier New" w:cs="Courier New"/>
          <w:sz w:val="20"/>
        </w:rPr>
      </w:pPr>
      <w:r w:rsidRPr="00732A8E">
        <w:rPr>
          <w:rFonts w:ascii="Courier New" w:hAnsi="Courier New" w:cs="Courier New"/>
          <w:sz w:val="20"/>
        </w:rPr>
        <w:t>Председательствующий устанавливает, что кворум имеется и Комитет правомочен к принятию решений.</w:t>
      </w:r>
    </w:p>
    <w:p w:rsidR="007C577C" w:rsidRPr="00732A8E" w:rsidRDefault="007C577C" w:rsidP="007C577C">
      <w:pPr>
        <w:tabs>
          <w:tab w:val="left" w:pos="187"/>
          <w:tab w:val="left" w:pos="3047"/>
        </w:tabs>
        <w:rPr>
          <w:rFonts w:ascii="Courier New" w:hAnsi="Courier New" w:cs="Courier New"/>
          <w:b/>
          <w:sz w:val="20"/>
        </w:rPr>
      </w:pPr>
      <w:r w:rsidRPr="00732A8E">
        <w:rPr>
          <w:rFonts w:ascii="Courier New" w:hAnsi="Courier New" w:cs="Courier New"/>
          <w:b/>
          <w:sz w:val="20"/>
        </w:rPr>
        <w:t>2. Повестка дня:</w:t>
      </w:r>
    </w:p>
    <w:p w:rsidR="007C577C" w:rsidRPr="00732A8E" w:rsidRDefault="007C577C" w:rsidP="007C577C">
      <w:pPr>
        <w:tabs>
          <w:tab w:val="left" w:pos="187"/>
        </w:tabs>
        <w:ind w:left="708"/>
        <w:rPr>
          <w:rFonts w:ascii="Courier New" w:hAnsi="Courier New" w:cs="Courier New"/>
          <w:sz w:val="20"/>
        </w:rPr>
      </w:pPr>
      <w:r w:rsidRPr="00732A8E">
        <w:rPr>
          <w:rFonts w:ascii="Courier New" w:hAnsi="Courier New" w:cs="Courier New"/>
          <w:sz w:val="20"/>
        </w:rPr>
        <w:t>Выборы секретаря заседания.</w:t>
      </w:r>
    </w:p>
    <w:p w:rsidR="007C577C" w:rsidRPr="00C33464" w:rsidRDefault="007C577C" w:rsidP="007C577C">
      <w:pPr>
        <w:tabs>
          <w:tab w:val="left" w:pos="187"/>
        </w:tabs>
        <w:ind w:left="708"/>
        <w:rPr>
          <w:rFonts w:cs="Courier New"/>
          <w:sz w:val="20"/>
        </w:rPr>
      </w:pPr>
      <w:r w:rsidRPr="00CC56CB">
        <w:rPr>
          <w:rFonts w:cs="Courier New"/>
          <w:sz w:val="20"/>
        </w:rPr>
        <w:t xml:space="preserve">Обсуждение текущего статуса работы с </w:t>
      </w:r>
      <w:r w:rsidR="003213AF" w:rsidRPr="00CC56CB">
        <w:rPr>
          <w:rFonts w:cs="Courier New"/>
          <w:sz w:val="20"/>
        </w:rPr>
        <w:t>проблемной</w:t>
      </w:r>
      <w:r w:rsidRPr="00CC56CB">
        <w:rPr>
          <w:rFonts w:cs="Courier New"/>
          <w:sz w:val="20"/>
        </w:rPr>
        <w:t xml:space="preserve"> задолженностью</w:t>
      </w:r>
      <w:r w:rsidR="003213AF" w:rsidRPr="00CC56CB">
        <w:rPr>
          <w:rFonts w:cs="Courier New"/>
          <w:sz w:val="20"/>
        </w:rPr>
        <w:t xml:space="preserve"> по </w:t>
      </w:r>
      <w:r w:rsidR="00CC56CB" w:rsidRPr="00CC56CB">
        <w:rPr>
          <w:rFonts w:cs="Courier New"/>
          <w:sz w:val="20"/>
        </w:rPr>
        <w:t>заемщикам</w:t>
      </w:r>
      <w:r w:rsidR="00CA1278" w:rsidRPr="00CC56CB">
        <w:rPr>
          <w:rFonts w:cs="Courier New"/>
          <w:sz w:val="20"/>
        </w:rPr>
        <w:t xml:space="preserve"> </w:t>
      </w:r>
      <w:r w:rsidRPr="00CC56CB">
        <w:rPr>
          <w:rFonts w:cs="Courier New"/>
          <w:sz w:val="20"/>
        </w:rPr>
        <w:t>(проблемны</w:t>
      </w:r>
      <w:r w:rsidR="00CC56CB" w:rsidRPr="00CC56CB">
        <w:rPr>
          <w:rFonts w:cs="Courier New"/>
          <w:sz w:val="20"/>
        </w:rPr>
        <w:t>м</w:t>
      </w:r>
      <w:r w:rsidRPr="00CC56CB">
        <w:rPr>
          <w:rFonts w:cs="Courier New"/>
          <w:sz w:val="20"/>
        </w:rPr>
        <w:t xml:space="preserve"> актив</w:t>
      </w:r>
      <w:r w:rsidR="00CC56CB" w:rsidRPr="00CC56CB">
        <w:rPr>
          <w:rFonts w:cs="Courier New"/>
          <w:sz w:val="20"/>
        </w:rPr>
        <w:t>ам</w:t>
      </w:r>
      <w:r w:rsidRPr="00CC56CB">
        <w:rPr>
          <w:rFonts w:cs="Courier New"/>
          <w:sz w:val="20"/>
        </w:rPr>
        <w:t>).</w:t>
      </w:r>
    </w:p>
    <w:p w:rsidR="007C577C" w:rsidRPr="000F32E9" w:rsidRDefault="007C577C" w:rsidP="00E876C5">
      <w:pPr>
        <w:tabs>
          <w:tab w:val="left" w:pos="187"/>
          <w:tab w:val="left" w:pos="10860"/>
        </w:tabs>
        <w:rPr>
          <w:rFonts w:cs="Courier New"/>
          <w:b/>
          <w:sz w:val="20"/>
        </w:rPr>
      </w:pPr>
      <w:r w:rsidRPr="000F32E9">
        <w:rPr>
          <w:rFonts w:cs="Courier New"/>
          <w:b/>
          <w:sz w:val="20"/>
        </w:rPr>
        <w:t>3. Принятые решения:</w:t>
      </w:r>
      <w:r w:rsidR="00E876C5">
        <w:rPr>
          <w:rFonts w:cs="Courier New"/>
          <w:b/>
          <w:sz w:val="20"/>
        </w:rPr>
        <w:tab/>
      </w:r>
    </w:p>
    <w:p w:rsidR="007C577C" w:rsidRPr="00626836" w:rsidRDefault="007C577C" w:rsidP="007C577C">
      <w:pPr>
        <w:tabs>
          <w:tab w:val="left" w:pos="187"/>
        </w:tabs>
        <w:ind w:left="708"/>
        <w:rPr>
          <w:rFonts w:ascii="Courier New" w:hAnsi="Courier New" w:cs="Courier New"/>
          <w:sz w:val="20"/>
        </w:rPr>
      </w:pPr>
      <w:r w:rsidRPr="00626836">
        <w:rPr>
          <w:rFonts w:ascii="Courier New" w:hAnsi="Courier New" w:cs="Courier New"/>
          <w:sz w:val="20"/>
        </w:rPr>
        <w:t>Секретарем заседания избра</w:t>
      </w:r>
      <w:r w:rsidR="00A31582">
        <w:rPr>
          <w:rFonts w:ascii="Courier New" w:hAnsi="Courier New" w:cs="Courier New"/>
          <w:sz w:val="20"/>
        </w:rPr>
        <w:t>н</w:t>
      </w:r>
      <w:r w:rsidR="00393D9C">
        <w:rPr>
          <w:rFonts w:ascii="Courier New" w:hAnsi="Courier New" w:cs="Courier New"/>
          <w:sz w:val="20"/>
        </w:rPr>
        <w:t xml:space="preserve"> </w:t>
      </w:r>
      <w:r w:rsidR="006A7475">
        <w:rPr>
          <w:rFonts w:ascii="Courier New" w:hAnsi="Courier New" w:cs="Courier New"/>
          <w:sz w:val="20"/>
        </w:rPr>
        <w:t>Иван Беляшин</w:t>
      </w:r>
      <w:r w:rsidR="00CC12AA">
        <w:rPr>
          <w:rFonts w:ascii="Courier New" w:hAnsi="Courier New" w:cs="Courier New"/>
          <w:sz w:val="20"/>
        </w:rPr>
        <w:t>.</w:t>
      </w:r>
      <w:r w:rsidR="007E3294">
        <w:rPr>
          <w:rFonts w:ascii="Courier New" w:hAnsi="Courier New" w:cs="Courier New"/>
          <w:sz w:val="20"/>
        </w:rPr>
        <w:t xml:space="preserve"> </w:t>
      </w:r>
      <w:r w:rsidRPr="00626836">
        <w:rPr>
          <w:rFonts w:ascii="Courier New" w:hAnsi="Courier New" w:cs="Courier New"/>
          <w:sz w:val="20"/>
        </w:rPr>
        <w:t>Решение принято единогласно.</w:t>
      </w:r>
    </w:p>
    <w:p w:rsidR="00C66A19" w:rsidRDefault="007C577C" w:rsidP="002C0F8B">
      <w:pPr>
        <w:tabs>
          <w:tab w:val="left" w:pos="187"/>
          <w:tab w:val="left" w:pos="13545"/>
        </w:tabs>
        <w:ind w:left="708"/>
        <w:rPr>
          <w:rFonts w:ascii="Calibri" w:hAnsi="Calibri" w:cs="Courier New"/>
          <w:sz w:val="20"/>
        </w:rPr>
      </w:pPr>
      <w:r w:rsidRPr="00626836">
        <w:rPr>
          <w:rFonts w:ascii="Courier New" w:hAnsi="Courier New" w:cs="Courier New"/>
          <w:sz w:val="20"/>
        </w:rPr>
        <w:t>В ходе обсуждения текущего статуса работы с просроченной задолженностью</w:t>
      </w:r>
      <w:r w:rsidRPr="000F32E9">
        <w:rPr>
          <w:rFonts w:cs="Courier New"/>
          <w:sz w:val="20"/>
        </w:rPr>
        <w:t xml:space="preserve"> были приняты следующие решения:</w:t>
      </w:r>
    </w:p>
    <w:p w:rsidR="00690BE0" w:rsidRPr="00D63EA2" w:rsidRDefault="00690BE0" w:rsidP="0080014E">
      <w:pPr>
        <w:tabs>
          <w:tab w:val="left" w:pos="187"/>
          <w:tab w:val="left" w:pos="13545"/>
        </w:tabs>
        <w:rPr>
          <w:rFonts w:ascii="Calibri" w:hAnsi="Calibri" w:cs="Courier New"/>
          <w:sz w:val="20"/>
        </w:rPr>
      </w:pPr>
    </w:p>
    <w:p w:rsidR="00F62A6F" w:rsidRDefault="004273E4" w:rsidP="002E6001">
      <w:pPr>
        <w:tabs>
          <w:tab w:val="left" w:pos="187"/>
        </w:tabs>
        <w:rPr>
          <w:rFonts w:ascii="Courier New" w:hAnsi="Courier New" w:cs="Courier New"/>
          <w:b/>
          <w:i/>
          <w:u w:val="single"/>
        </w:rPr>
      </w:pPr>
      <w:r w:rsidRPr="00EA690B">
        <w:rPr>
          <w:rFonts w:ascii="Courier New" w:hAnsi="Courier New" w:cs="Courier New"/>
          <w:b/>
          <w:i/>
          <w:u w:val="single"/>
        </w:rPr>
        <w:t>Одобрено Малым Комитетом по работе с проблемной задолженностью:</w:t>
      </w:r>
    </w:p>
    <w:p w:rsidR="00690BE0" w:rsidRDefault="00690BE0" w:rsidP="002E6001">
      <w:pPr>
        <w:tabs>
          <w:tab w:val="left" w:pos="187"/>
        </w:tabs>
        <w:rPr>
          <w:rFonts w:ascii="Courier New" w:hAnsi="Courier New" w:cs="Courier New"/>
          <w:b/>
          <w:i/>
          <w:u w:val="single"/>
        </w:rPr>
      </w:pPr>
    </w:p>
    <w:p w:rsidR="003301C7" w:rsidRPr="00B5646E" w:rsidRDefault="003301C7" w:rsidP="002E6001">
      <w:pPr>
        <w:tabs>
          <w:tab w:val="left" w:pos="187"/>
        </w:tabs>
        <w:rPr>
          <w:rFonts w:ascii="Courier New" w:hAnsi="Courier New" w:cs="Courier New"/>
          <w:b/>
          <w:i/>
          <w:u w:val="single"/>
        </w:rPr>
      </w:pPr>
    </w:p>
    <w:p w:rsidR="00F62A6F" w:rsidRDefault="00360575" w:rsidP="00360575">
      <w:pPr>
        <w:tabs>
          <w:tab w:val="left" w:pos="187"/>
        </w:tabs>
        <w:rPr>
          <w:rFonts w:ascii="Courier New" w:hAnsi="Courier New" w:cs="Courier New"/>
          <w:b/>
          <w:i/>
          <w:u w:val="single"/>
        </w:rPr>
      </w:pPr>
      <w:r w:rsidRPr="009A7CE9">
        <w:rPr>
          <w:rFonts w:ascii="Courier New" w:hAnsi="Courier New" w:cs="Courier New" w:hint="eastAsia"/>
          <w:b/>
          <w:i/>
          <w:u w:val="single"/>
        </w:rPr>
        <w:t>По</w:t>
      </w:r>
      <w:r w:rsidRPr="009A7CE9">
        <w:rPr>
          <w:rFonts w:ascii="Courier New" w:hAnsi="Courier New" w:cs="Courier New"/>
          <w:b/>
          <w:i/>
          <w:u w:val="single"/>
        </w:rPr>
        <w:t xml:space="preserve"> </w:t>
      </w:r>
      <w:r w:rsidRPr="009A7CE9">
        <w:rPr>
          <w:rFonts w:ascii="Courier New" w:hAnsi="Courier New" w:cs="Courier New" w:hint="eastAsia"/>
          <w:b/>
          <w:i/>
          <w:u w:val="single"/>
        </w:rPr>
        <w:t>вопросам</w:t>
      </w:r>
      <w:r w:rsidRPr="009A7CE9">
        <w:rPr>
          <w:rFonts w:ascii="Courier New" w:hAnsi="Courier New" w:cs="Courier New"/>
          <w:b/>
          <w:i/>
          <w:u w:val="single"/>
        </w:rPr>
        <w:t xml:space="preserve"> </w:t>
      </w:r>
      <w:r w:rsidRPr="009A7CE9">
        <w:rPr>
          <w:rFonts w:ascii="Courier New" w:hAnsi="Courier New" w:cs="Courier New" w:hint="eastAsia"/>
          <w:b/>
          <w:i/>
          <w:u w:val="single"/>
        </w:rPr>
        <w:t>среднего</w:t>
      </w:r>
      <w:r w:rsidRPr="009A7CE9">
        <w:rPr>
          <w:rFonts w:ascii="Courier New" w:hAnsi="Courier New" w:cs="Courier New"/>
          <w:b/>
          <w:i/>
          <w:u w:val="single"/>
        </w:rPr>
        <w:t xml:space="preserve">, </w:t>
      </w:r>
      <w:r w:rsidRPr="009A7CE9">
        <w:rPr>
          <w:rFonts w:ascii="Courier New" w:hAnsi="Courier New" w:cs="Courier New" w:hint="eastAsia"/>
          <w:b/>
          <w:i/>
          <w:u w:val="single"/>
        </w:rPr>
        <w:t>малого</w:t>
      </w:r>
      <w:r w:rsidRPr="009A7CE9">
        <w:rPr>
          <w:rFonts w:ascii="Courier New" w:hAnsi="Courier New" w:cs="Courier New"/>
          <w:b/>
          <w:i/>
          <w:u w:val="single"/>
        </w:rPr>
        <w:t xml:space="preserve"> </w:t>
      </w:r>
      <w:r w:rsidRPr="009A7CE9">
        <w:rPr>
          <w:rFonts w:ascii="Courier New" w:hAnsi="Courier New" w:cs="Courier New" w:hint="eastAsia"/>
          <w:b/>
          <w:i/>
          <w:u w:val="single"/>
        </w:rPr>
        <w:t>и</w:t>
      </w:r>
      <w:r w:rsidRPr="009A7CE9">
        <w:rPr>
          <w:rFonts w:ascii="Courier New" w:hAnsi="Courier New" w:cs="Courier New"/>
          <w:b/>
          <w:i/>
          <w:u w:val="single"/>
        </w:rPr>
        <w:t xml:space="preserve"> </w:t>
      </w:r>
      <w:r w:rsidRPr="009A7CE9">
        <w:rPr>
          <w:rFonts w:ascii="Courier New" w:hAnsi="Courier New" w:cs="Courier New" w:hint="eastAsia"/>
          <w:b/>
          <w:i/>
          <w:u w:val="single"/>
        </w:rPr>
        <w:t>микросегментов</w:t>
      </w:r>
      <w:r w:rsidRPr="009A7CE9">
        <w:rPr>
          <w:rFonts w:ascii="Courier New" w:hAnsi="Courier New" w:cs="Courier New"/>
          <w:b/>
          <w:i/>
          <w:u w:val="single"/>
        </w:rPr>
        <w:t>:</w:t>
      </w:r>
    </w:p>
    <w:p w:rsidR="0015445A" w:rsidRDefault="0015445A" w:rsidP="00360575">
      <w:pPr>
        <w:tabs>
          <w:tab w:val="left" w:pos="187"/>
        </w:tabs>
        <w:rPr>
          <w:rFonts w:ascii="Courier New" w:hAnsi="Courier New" w:cs="Courier New"/>
          <w:b/>
          <w:i/>
          <w:u w:val="single"/>
        </w:rPr>
      </w:pPr>
    </w:p>
    <w:p w:rsidR="00AA62D7" w:rsidRDefault="00AA62D7" w:rsidP="00360575">
      <w:pPr>
        <w:tabs>
          <w:tab w:val="left" w:pos="187"/>
        </w:tabs>
        <w:rPr>
          <w:rFonts w:ascii="Courier New" w:hAnsi="Courier New" w:cs="Courier New"/>
          <w:b/>
          <w:i/>
          <w:u w:val="single"/>
        </w:rPr>
      </w:pPr>
    </w:p>
    <w:p w:rsidR="00AA62D7" w:rsidRDefault="00AA62D7" w:rsidP="00360575">
      <w:pPr>
        <w:tabs>
          <w:tab w:val="left" w:pos="187"/>
        </w:tabs>
        <w:rPr>
          <w:rFonts w:ascii="Courier New" w:hAnsi="Courier New" w:cs="Courier New"/>
          <w:b/>
          <w:i/>
          <w:u w:val="single"/>
        </w:rPr>
      </w:pPr>
    </w:p>
    <w:tbl>
      <w:tblPr>
        <w:tblW w:w="156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"/>
        <w:gridCol w:w="1276"/>
        <w:gridCol w:w="1417"/>
        <w:gridCol w:w="1134"/>
        <w:gridCol w:w="992"/>
        <w:gridCol w:w="884"/>
        <w:gridCol w:w="1101"/>
        <w:gridCol w:w="1087"/>
        <w:gridCol w:w="958"/>
        <w:gridCol w:w="932"/>
        <w:gridCol w:w="4443"/>
      </w:tblGrid>
      <w:tr w:rsidR="00360575" w:rsidRPr="003624E1" w:rsidTr="00FF4A86">
        <w:tblPrEx>
          <w:tblCellMar>
            <w:top w:w="0" w:type="dxa"/>
            <w:bottom w:w="0" w:type="dxa"/>
          </w:tblCellMar>
        </w:tblPrEx>
        <w:trPr>
          <w:trHeight w:val="1561"/>
          <w:jc w:val="center"/>
        </w:trPr>
        <w:tc>
          <w:tcPr>
            <w:tcW w:w="1403" w:type="dxa"/>
            <w:shd w:val="clear" w:color="auto" w:fill="auto"/>
          </w:tcPr>
          <w:p w:rsidR="00371D15" w:rsidRDefault="00360575" w:rsidP="004467E9">
            <w:pPr>
              <w:tabs>
                <w:tab w:val="left" w:pos="1134"/>
              </w:tabs>
              <w:ind w:left="-84" w:right="-70" w:firstLine="20"/>
              <w:jc w:val="center"/>
              <w:rPr>
                <w:rFonts w:ascii="Courier New" w:hAnsi="Courier New" w:cs="Courier New"/>
                <w:b/>
              </w:rPr>
            </w:pPr>
            <w:r w:rsidRPr="00C1647E">
              <w:rPr>
                <w:rFonts w:ascii="Courier New" w:hAnsi="Courier New" w:cs="Courier New"/>
                <w:b/>
              </w:rPr>
              <w:t>Наименование заёмщика и группы взаимосвязанных компаний</w:t>
            </w:r>
          </w:p>
          <w:p w:rsidR="00360575" w:rsidRPr="00371D15" w:rsidRDefault="00360575" w:rsidP="00371D1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auto" w:fill="auto"/>
          </w:tcPr>
          <w:p w:rsidR="00360575" w:rsidRPr="00C1647E" w:rsidRDefault="00360575" w:rsidP="004467E9">
            <w:pPr>
              <w:tabs>
                <w:tab w:val="left" w:pos="1134"/>
              </w:tabs>
              <w:ind w:left="-84" w:right="-70" w:firstLine="20"/>
              <w:jc w:val="center"/>
              <w:rPr>
                <w:rFonts w:ascii="Courier New" w:hAnsi="Courier New" w:cs="Courier New"/>
                <w:b/>
              </w:rPr>
            </w:pPr>
            <w:r w:rsidRPr="00C1647E">
              <w:rPr>
                <w:rFonts w:ascii="Courier New" w:hAnsi="Courier New" w:cs="Courier New"/>
                <w:b/>
              </w:rPr>
              <w:t>Дата перевода в Отдел по работе с проблемными активами</w:t>
            </w:r>
          </w:p>
        </w:tc>
        <w:tc>
          <w:tcPr>
            <w:tcW w:w="1417" w:type="dxa"/>
            <w:shd w:val="clear" w:color="auto" w:fill="auto"/>
          </w:tcPr>
          <w:p w:rsidR="00360575" w:rsidRPr="00C1647E" w:rsidRDefault="00360575" w:rsidP="004467E9">
            <w:pPr>
              <w:tabs>
                <w:tab w:val="left" w:pos="1134"/>
              </w:tabs>
              <w:ind w:left="-84" w:right="-70" w:firstLine="20"/>
              <w:jc w:val="center"/>
              <w:rPr>
                <w:rFonts w:ascii="Courier New" w:hAnsi="Courier New" w:cs="Courier New"/>
                <w:b/>
              </w:rPr>
            </w:pPr>
            <w:r w:rsidRPr="00C1647E">
              <w:rPr>
                <w:rFonts w:ascii="Courier New" w:hAnsi="Courier New" w:cs="Courier New"/>
                <w:b/>
              </w:rPr>
              <w:t>Тип запроса</w:t>
            </w:r>
          </w:p>
        </w:tc>
        <w:tc>
          <w:tcPr>
            <w:tcW w:w="1134" w:type="dxa"/>
            <w:shd w:val="clear" w:color="auto" w:fill="auto"/>
          </w:tcPr>
          <w:p w:rsidR="00360575" w:rsidRPr="00C1647E" w:rsidRDefault="00360575" w:rsidP="004467E9">
            <w:pPr>
              <w:tabs>
                <w:tab w:val="left" w:pos="1134"/>
              </w:tabs>
              <w:ind w:left="-84" w:right="-70" w:firstLine="20"/>
              <w:jc w:val="center"/>
              <w:rPr>
                <w:rFonts w:ascii="Courier New" w:hAnsi="Courier New" w:cs="Courier New"/>
                <w:b/>
              </w:rPr>
            </w:pPr>
            <w:r w:rsidRPr="00C1647E">
              <w:rPr>
                <w:rFonts w:ascii="Courier New" w:hAnsi="Courier New" w:cs="Courier New"/>
                <w:b/>
              </w:rPr>
              <w:t>Стратегия в отношении проблемного актива</w:t>
            </w:r>
          </w:p>
        </w:tc>
        <w:tc>
          <w:tcPr>
            <w:tcW w:w="992" w:type="dxa"/>
            <w:shd w:val="clear" w:color="auto" w:fill="auto"/>
          </w:tcPr>
          <w:p w:rsidR="00360575" w:rsidRPr="00C1647E" w:rsidRDefault="001D12BA" w:rsidP="004467E9">
            <w:pPr>
              <w:tabs>
                <w:tab w:val="left" w:pos="1134"/>
              </w:tabs>
              <w:ind w:left="-84" w:right="-70" w:firstLine="2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Внутр.лимит по группе РБИ</w:t>
            </w:r>
            <w:r w:rsidR="00360575" w:rsidRPr="00C1647E">
              <w:rPr>
                <w:rFonts w:ascii="Courier New" w:hAnsi="Courier New" w:cs="Courier New"/>
                <w:b/>
              </w:rPr>
              <w:t>, млн</w:t>
            </w:r>
            <w:r w:rsidR="00360575">
              <w:rPr>
                <w:rFonts w:ascii="Courier New" w:hAnsi="Courier New" w:cs="Courier New"/>
                <w:b/>
              </w:rPr>
              <w:t xml:space="preserve"> </w:t>
            </w:r>
            <w:r w:rsidR="00360575" w:rsidRPr="00C1647E">
              <w:rPr>
                <w:rFonts w:ascii="Courier New" w:hAnsi="Courier New" w:cs="Courier New"/>
                <w:b/>
              </w:rPr>
              <w:t>Евро</w:t>
            </w:r>
          </w:p>
        </w:tc>
        <w:tc>
          <w:tcPr>
            <w:tcW w:w="884" w:type="dxa"/>
            <w:shd w:val="clear" w:color="auto" w:fill="auto"/>
          </w:tcPr>
          <w:p w:rsidR="00360575" w:rsidRPr="00C1647E" w:rsidRDefault="00360575" w:rsidP="004467E9">
            <w:pPr>
              <w:tabs>
                <w:tab w:val="left" w:pos="1134"/>
              </w:tabs>
              <w:ind w:left="-84" w:right="-70" w:firstLine="20"/>
              <w:jc w:val="center"/>
              <w:rPr>
                <w:rFonts w:ascii="Courier New" w:hAnsi="Courier New" w:cs="Courier New"/>
                <w:b/>
              </w:rPr>
            </w:pPr>
            <w:r w:rsidRPr="00C1647E">
              <w:rPr>
                <w:rFonts w:ascii="Courier New" w:hAnsi="Courier New" w:cs="Courier New"/>
                <w:b/>
              </w:rPr>
              <w:t>Задолженность,</w:t>
            </w:r>
          </w:p>
          <w:p w:rsidR="00360575" w:rsidRPr="00C1647E" w:rsidRDefault="00360575" w:rsidP="004467E9">
            <w:pPr>
              <w:tabs>
                <w:tab w:val="left" w:pos="1134"/>
              </w:tabs>
              <w:ind w:left="-84" w:right="-70" w:firstLine="20"/>
              <w:jc w:val="center"/>
              <w:rPr>
                <w:rFonts w:ascii="Courier New" w:hAnsi="Courier New" w:cs="Courier New"/>
                <w:b/>
              </w:rPr>
            </w:pPr>
            <w:r w:rsidRPr="00C1647E">
              <w:rPr>
                <w:rFonts w:ascii="Courier New" w:hAnsi="Courier New" w:cs="Courier New"/>
                <w:b/>
              </w:rPr>
              <w:t>млн Евро</w:t>
            </w:r>
          </w:p>
        </w:tc>
        <w:tc>
          <w:tcPr>
            <w:tcW w:w="1101" w:type="dxa"/>
            <w:shd w:val="clear" w:color="auto" w:fill="auto"/>
          </w:tcPr>
          <w:p w:rsidR="00360575" w:rsidRPr="00C1647E" w:rsidRDefault="00360575" w:rsidP="004467E9">
            <w:pPr>
              <w:tabs>
                <w:tab w:val="left" w:pos="1134"/>
              </w:tabs>
              <w:ind w:left="-84" w:right="-70" w:firstLine="20"/>
              <w:jc w:val="center"/>
              <w:rPr>
                <w:rFonts w:ascii="Courier New" w:hAnsi="Courier New" w:cs="Courier New"/>
                <w:b/>
              </w:rPr>
            </w:pPr>
            <w:r w:rsidRPr="00C1647E">
              <w:rPr>
                <w:rFonts w:ascii="Courier New" w:hAnsi="Courier New" w:cs="Courier New"/>
                <w:b/>
              </w:rPr>
              <w:t>Чистая задолженность, млн Евро</w:t>
            </w:r>
          </w:p>
        </w:tc>
        <w:tc>
          <w:tcPr>
            <w:tcW w:w="1087" w:type="dxa"/>
            <w:shd w:val="clear" w:color="auto" w:fill="auto"/>
          </w:tcPr>
          <w:p w:rsidR="00360575" w:rsidRPr="00C1647E" w:rsidRDefault="00360575" w:rsidP="004467E9">
            <w:pPr>
              <w:tabs>
                <w:tab w:val="left" w:pos="1134"/>
              </w:tabs>
              <w:ind w:left="-84" w:right="-70" w:firstLine="20"/>
              <w:jc w:val="center"/>
              <w:rPr>
                <w:rFonts w:ascii="Courier New" w:hAnsi="Courier New" w:cs="Courier New"/>
                <w:b/>
              </w:rPr>
            </w:pPr>
            <w:r w:rsidRPr="00C1647E">
              <w:rPr>
                <w:rFonts w:ascii="Courier New" w:hAnsi="Courier New" w:cs="Courier New"/>
                <w:b/>
              </w:rPr>
              <w:t>Резерв ILLP по МСФО,</w:t>
            </w:r>
          </w:p>
          <w:p w:rsidR="00360575" w:rsidRPr="00C1647E" w:rsidRDefault="00360575" w:rsidP="004467E9">
            <w:pPr>
              <w:tabs>
                <w:tab w:val="left" w:pos="1134"/>
              </w:tabs>
              <w:ind w:left="-84" w:right="-70" w:firstLine="20"/>
              <w:jc w:val="center"/>
              <w:rPr>
                <w:rFonts w:ascii="Courier New" w:hAnsi="Courier New" w:cs="Courier New"/>
                <w:b/>
              </w:rPr>
            </w:pPr>
            <w:r w:rsidRPr="00C1647E">
              <w:rPr>
                <w:rFonts w:ascii="Courier New" w:hAnsi="Courier New" w:cs="Courier New"/>
                <w:b/>
              </w:rPr>
              <w:t>млн Евро (на конец фин.года)</w:t>
            </w:r>
          </w:p>
        </w:tc>
        <w:tc>
          <w:tcPr>
            <w:tcW w:w="958" w:type="dxa"/>
          </w:tcPr>
          <w:p w:rsidR="00360575" w:rsidRPr="00C1647E" w:rsidRDefault="00360575" w:rsidP="004467E9">
            <w:pPr>
              <w:pStyle w:val="BodyText21"/>
              <w:ind w:left="-84"/>
              <w:rPr>
                <w:rFonts w:ascii="Courier New" w:hAnsi="Courier New" w:cs="Courier New"/>
                <w:b/>
                <w:lang w:val="ru-RU"/>
              </w:rPr>
            </w:pPr>
            <w:r w:rsidRPr="00C1647E">
              <w:rPr>
                <w:rFonts w:ascii="Courier New" w:hAnsi="Courier New" w:cs="Courier New"/>
                <w:b/>
                <w:lang w:val="ru-RU"/>
              </w:rPr>
              <w:t>Новый одобренный резерв ILLP по МСФО,</w:t>
            </w:r>
          </w:p>
          <w:p w:rsidR="00360575" w:rsidRPr="00C1647E" w:rsidRDefault="00360575" w:rsidP="004467E9">
            <w:pPr>
              <w:pStyle w:val="BodyText21"/>
              <w:ind w:left="-84"/>
              <w:rPr>
                <w:rFonts w:ascii="Courier New" w:hAnsi="Courier New" w:cs="Courier New"/>
                <w:b/>
                <w:lang w:val="ru-RU"/>
              </w:rPr>
            </w:pPr>
            <w:r w:rsidRPr="00C1647E">
              <w:rPr>
                <w:rFonts w:ascii="Courier New" w:hAnsi="Courier New" w:cs="Courier New"/>
                <w:b/>
                <w:lang w:val="ru-RU"/>
              </w:rPr>
              <w:t>млн Евро</w:t>
            </w:r>
          </w:p>
        </w:tc>
        <w:tc>
          <w:tcPr>
            <w:tcW w:w="932" w:type="dxa"/>
          </w:tcPr>
          <w:p w:rsidR="00360575" w:rsidRPr="00C1647E" w:rsidRDefault="00360575" w:rsidP="004467E9">
            <w:pPr>
              <w:pStyle w:val="BodyText21"/>
              <w:ind w:left="-84"/>
              <w:rPr>
                <w:rFonts w:ascii="Courier New" w:hAnsi="Courier New" w:cs="Courier New"/>
                <w:b/>
                <w:lang w:val="ru-RU"/>
              </w:rPr>
            </w:pPr>
            <w:r w:rsidRPr="00C1647E">
              <w:rPr>
                <w:rFonts w:ascii="Courier New" w:hAnsi="Courier New" w:cs="Courier New"/>
                <w:b/>
                <w:lang w:val="ru-RU"/>
              </w:rPr>
              <w:t>Прямое списание (МСФО),</w:t>
            </w:r>
          </w:p>
          <w:p w:rsidR="00360575" w:rsidRPr="00C1647E" w:rsidRDefault="00360575" w:rsidP="004467E9">
            <w:pPr>
              <w:pStyle w:val="BodyText21"/>
              <w:ind w:left="-84"/>
              <w:rPr>
                <w:rFonts w:ascii="Courier New" w:hAnsi="Courier New" w:cs="Courier New"/>
                <w:b/>
                <w:lang w:val="ru-RU"/>
              </w:rPr>
            </w:pPr>
            <w:r w:rsidRPr="00C1647E">
              <w:rPr>
                <w:rFonts w:ascii="Courier New" w:hAnsi="Courier New" w:cs="Courier New"/>
                <w:b/>
                <w:lang w:val="ru-RU"/>
              </w:rPr>
              <w:t>млн Евро</w:t>
            </w:r>
          </w:p>
        </w:tc>
        <w:tc>
          <w:tcPr>
            <w:tcW w:w="4443" w:type="dxa"/>
            <w:shd w:val="clear" w:color="auto" w:fill="auto"/>
          </w:tcPr>
          <w:p w:rsidR="00360575" w:rsidRPr="00C1647E" w:rsidRDefault="00360575" w:rsidP="004467E9">
            <w:pPr>
              <w:pStyle w:val="BodyText21"/>
              <w:ind w:left="-84"/>
              <w:rPr>
                <w:rFonts w:ascii="Courier New" w:hAnsi="Courier New" w:cs="Courier New"/>
                <w:b/>
                <w:lang w:val="ru-RU"/>
              </w:rPr>
            </w:pPr>
            <w:r w:rsidRPr="00C1647E">
              <w:rPr>
                <w:rFonts w:ascii="Courier New" w:hAnsi="Courier New" w:cs="Courier New"/>
                <w:b/>
                <w:lang w:val="ru-RU"/>
              </w:rPr>
              <w:t>Примечания / Условия</w:t>
            </w:r>
          </w:p>
        </w:tc>
      </w:tr>
      <w:tr w:rsidR="00C721C4" w:rsidRPr="003624E1" w:rsidTr="000F540C">
        <w:tblPrEx>
          <w:tblCellMar>
            <w:top w:w="0" w:type="dxa"/>
            <w:bottom w:w="0" w:type="dxa"/>
          </w:tblCellMar>
        </w:tblPrEx>
        <w:trPr>
          <w:trHeight w:val="269"/>
          <w:jc w:val="center"/>
        </w:trPr>
        <w:tc>
          <w:tcPr>
            <w:tcW w:w="1403" w:type="dxa"/>
            <w:shd w:val="clear" w:color="auto" w:fill="auto"/>
          </w:tcPr>
          <w:p w:rsidR="00295435" w:rsidRDefault="00584A6C" w:rsidP="00C721C4">
            <w:pPr>
              <w:tabs>
                <w:tab w:val="left" w:pos="760"/>
                <w:tab w:val="left" w:pos="1010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апибара</w:t>
            </w:r>
          </w:p>
          <w:p w:rsidR="00584A6C" w:rsidRPr="00584A6C" w:rsidRDefault="00584A6C" w:rsidP="00C721C4">
            <w:pPr>
              <w:tabs>
                <w:tab w:val="left" w:pos="760"/>
                <w:tab w:val="left" w:pos="1010"/>
              </w:tabs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Y3385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C721C4" w:rsidRPr="007A5BE4" w:rsidRDefault="00584A6C" w:rsidP="00C721C4">
            <w:pPr>
              <w:tabs>
                <w:tab w:val="left" w:pos="760"/>
                <w:tab w:val="left" w:pos="1010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.</w:t>
            </w:r>
            <w:r>
              <w:rPr>
                <w:rFonts w:ascii="Courier New" w:hAnsi="Courier New" w:cs="Courier New"/>
                <w:lang w:val="en-US"/>
              </w:rPr>
              <w:t>03</w:t>
            </w:r>
            <w:r w:rsidR="00ED2B75" w:rsidRPr="00ED2B75">
              <w:rPr>
                <w:rFonts w:ascii="Courier New" w:hAnsi="Courier New" w:cs="Courier New"/>
              </w:rPr>
              <w:t>.202</w:t>
            </w: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721C4" w:rsidRPr="007A5BE4" w:rsidRDefault="007028A6" w:rsidP="00C721C4">
            <w:pPr>
              <w:tabs>
                <w:tab w:val="left" w:pos="760"/>
                <w:tab w:val="left" w:pos="1010"/>
              </w:tabs>
              <w:jc w:val="center"/>
              <w:rPr>
                <w:rFonts w:ascii="Courier New" w:hAnsi="Courier New" w:cs="Courier New"/>
              </w:rPr>
            </w:pPr>
            <w:r w:rsidRPr="007028A6">
              <w:rPr>
                <w:rFonts w:ascii="Courier New" w:hAnsi="Courier New" w:cs="Courier New" w:hint="eastAsia"/>
              </w:rPr>
              <w:t>ревью</w:t>
            </w:r>
          </w:p>
        </w:tc>
        <w:tc>
          <w:tcPr>
            <w:tcW w:w="1134" w:type="dxa"/>
            <w:shd w:val="clear" w:color="auto" w:fill="auto"/>
          </w:tcPr>
          <w:p w:rsidR="00C721C4" w:rsidRPr="00584A6C" w:rsidRDefault="00584A6C" w:rsidP="00C721C4">
            <w:pPr>
              <w:tabs>
                <w:tab w:val="left" w:pos="760"/>
                <w:tab w:val="left" w:pos="1010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удебные действия</w:t>
            </w:r>
          </w:p>
        </w:tc>
        <w:tc>
          <w:tcPr>
            <w:tcW w:w="992" w:type="dxa"/>
            <w:shd w:val="clear" w:color="auto" w:fill="auto"/>
          </w:tcPr>
          <w:p w:rsidR="00C721C4" w:rsidRPr="00584A6C" w:rsidRDefault="0028684D" w:rsidP="00C721C4">
            <w:pPr>
              <w:tabs>
                <w:tab w:val="left" w:pos="760"/>
                <w:tab w:val="left" w:pos="1010"/>
              </w:tabs>
              <w:jc w:val="center"/>
              <w:rPr>
                <w:rFonts w:ascii="Courier New" w:hAnsi="Courier New" w:cs="Courier New"/>
              </w:rPr>
            </w:pPr>
            <w:r w:rsidRPr="00584A6C">
              <w:rPr>
                <w:rFonts w:ascii="Courier New" w:hAnsi="Courier New" w:cs="Courier New"/>
              </w:rPr>
              <w:t>0.198</w:t>
            </w:r>
          </w:p>
        </w:tc>
        <w:tc>
          <w:tcPr>
            <w:tcW w:w="884" w:type="dxa"/>
            <w:shd w:val="clear" w:color="auto" w:fill="auto"/>
          </w:tcPr>
          <w:p w:rsidR="00C721C4" w:rsidRPr="006D4544" w:rsidRDefault="003A5D31" w:rsidP="00C721C4">
            <w:pPr>
              <w:tabs>
                <w:tab w:val="left" w:pos="760"/>
                <w:tab w:val="left" w:pos="1010"/>
              </w:tabs>
              <w:jc w:val="center"/>
              <w:rPr>
                <w:rFonts w:ascii="Courier New" w:hAnsi="Courier New" w:cs="Courier New"/>
              </w:rPr>
            </w:pPr>
            <w:r w:rsidRPr="00584A6C">
              <w:rPr>
                <w:rFonts w:ascii="Courier New" w:hAnsi="Courier New" w:cs="Courier New"/>
              </w:rPr>
              <w:t>0.198</w:t>
            </w:r>
          </w:p>
        </w:tc>
        <w:tc>
          <w:tcPr>
            <w:tcW w:w="1101" w:type="dxa"/>
            <w:shd w:val="clear" w:color="auto" w:fill="auto"/>
          </w:tcPr>
          <w:p w:rsidR="00C721C4" w:rsidRPr="00584A6C" w:rsidRDefault="002170B7" w:rsidP="00C721C4">
            <w:pPr>
              <w:tabs>
                <w:tab w:val="left" w:pos="760"/>
                <w:tab w:val="left" w:pos="1010"/>
              </w:tabs>
              <w:jc w:val="center"/>
              <w:rPr>
                <w:rFonts w:ascii="Courier New" w:hAnsi="Courier New" w:cs="Courier New"/>
              </w:rPr>
            </w:pPr>
            <w:r w:rsidRPr="00584A6C">
              <w:rPr>
                <w:rFonts w:ascii="Courier New" w:hAnsi="Courier New" w:cs="Courier New"/>
              </w:rPr>
              <w:t>0.0</w:t>
            </w:r>
            <w:r w:rsidR="00492A87" w:rsidRPr="00584A6C">
              <w:rPr>
                <w:rFonts w:ascii="Courier New" w:hAnsi="Courier New" w:cs="Courier New"/>
              </w:rPr>
              <w:t>59</w:t>
            </w:r>
          </w:p>
        </w:tc>
        <w:tc>
          <w:tcPr>
            <w:tcW w:w="1087" w:type="dxa"/>
            <w:shd w:val="clear" w:color="auto" w:fill="auto"/>
          </w:tcPr>
          <w:p w:rsidR="00C721C4" w:rsidRPr="00584A6C" w:rsidRDefault="009257C9" w:rsidP="00C721C4">
            <w:pPr>
              <w:tabs>
                <w:tab w:val="left" w:pos="760"/>
                <w:tab w:val="left" w:pos="1010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PLLP</w:t>
            </w:r>
          </w:p>
        </w:tc>
        <w:tc>
          <w:tcPr>
            <w:tcW w:w="958" w:type="dxa"/>
          </w:tcPr>
          <w:p w:rsidR="00C721C4" w:rsidRPr="007A5BE4" w:rsidRDefault="00C721C4" w:rsidP="00C721C4">
            <w:pPr>
              <w:pStyle w:val="BodyText21"/>
              <w:tabs>
                <w:tab w:val="clear" w:pos="1134"/>
                <w:tab w:val="left" w:pos="760"/>
                <w:tab w:val="left" w:pos="1010"/>
              </w:tabs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932" w:type="dxa"/>
          </w:tcPr>
          <w:p w:rsidR="00C721C4" w:rsidRPr="007A5BE4" w:rsidRDefault="00C721C4" w:rsidP="00C721C4">
            <w:pPr>
              <w:pStyle w:val="BodyText21"/>
              <w:tabs>
                <w:tab w:val="clear" w:pos="1134"/>
                <w:tab w:val="left" w:pos="760"/>
                <w:tab w:val="left" w:pos="1010"/>
              </w:tabs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4443" w:type="dxa"/>
            <w:shd w:val="clear" w:color="auto" w:fill="auto"/>
          </w:tcPr>
          <w:p w:rsidR="00584A6C" w:rsidRPr="007A5BE4" w:rsidRDefault="00295435" w:rsidP="00584A6C">
            <w:pPr>
              <w:tabs>
                <w:tab w:val="left" w:pos="1005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584A6C">
              <w:rPr>
                <w:rFonts w:ascii="Courier New" w:hAnsi="Courier New" w:cs="Courier New"/>
              </w:rPr>
              <w:t>. Одобрить кредитный мониторинг.</w:t>
            </w:r>
          </w:p>
          <w:p w:rsidR="00C721C4" w:rsidRPr="007A5BE4" w:rsidRDefault="00C721C4" w:rsidP="00295435">
            <w:pPr>
              <w:tabs>
                <w:tab w:val="left" w:pos="1005"/>
              </w:tabs>
              <w:jc w:val="both"/>
              <w:rPr>
                <w:rFonts w:ascii="Courier New" w:hAnsi="Courier New" w:cs="Courier New"/>
              </w:rPr>
            </w:pPr>
          </w:p>
        </w:tc>
      </w:tr>
      <w:tr w:rsidR="002C687F" w:rsidRPr="003624E1" w:rsidTr="00FC1A9F">
        <w:tblPrEx>
          <w:tblCellMar>
            <w:top w:w="0" w:type="dxa"/>
            <w:bottom w:w="0" w:type="dxa"/>
          </w:tblCellMar>
        </w:tblPrEx>
        <w:trPr>
          <w:trHeight w:val="269"/>
          <w:jc w:val="center"/>
        </w:trPr>
        <w:tc>
          <w:tcPr>
            <w:tcW w:w="1403" w:type="dxa"/>
            <w:shd w:val="clear" w:color="auto" w:fill="auto"/>
          </w:tcPr>
          <w:p w:rsidR="00C94FD0" w:rsidRPr="00763154" w:rsidRDefault="00C94FD0" w:rsidP="00B874BF">
            <w:pPr>
              <w:tabs>
                <w:tab w:val="left" w:pos="760"/>
                <w:tab w:val="left" w:pos="1010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auto" w:fill="auto"/>
          </w:tcPr>
          <w:p w:rsidR="002C687F" w:rsidRPr="007A5BE4" w:rsidRDefault="002C687F" w:rsidP="002C687F">
            <w:pPr>
              <w:tabs>
                <w:tab w:val="left" w:pos="760"/>
                <w:tab w:val="left" w:pos="1010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auto" w:fill="auto"/>
          </w:tcPr>
          <w:p w:rsidR="00D24441" w:rsidRPr="0040130E" w:rsidRDefault="00D24441" w:rsidP="00D24441">
            <w:pPr>
              <w:tabs>
                <w:tab w:val="left" w:pos="760"/>
                <w:tab w:val="left" w:pos="1010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auto"/>
          </w:tcPr>
          <w:p w:rsidR="002C687F" w:rsidRPr="007A5BE4" w:rsidRDefault="002C687F" w:rsidP="002C687F">
            <w:pPr>
              <w:tabs>
                <w:tab w:val="left" w:pos="760"/>
                <w:tab w:val="left" w:pos="1010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</w:tcPr>
          <w:p w:rsidR="002C687F" w:rsidRPr="00B87C2D" w:rsidRDefault="002C687F" w:rsidP="002C687F">
            <w:pPr>
              <w:tabs>
                <w:tab w:val="left" w:pos="760"/>
                <w:tab w:val="left" w:pos="1010"/>
              </w:tabs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884" w:type="dxa"/>
            <w:shd w:val="clear" w:color="auto" w:fill="auto"/>
          </w:tcPr>
          <w:p w:rsidR="002C687F" w:rsidRPr="00F2128D" w:rsidRDefault="002C687F" w:rsidP="002C687F">
            <w:pPr>
              <w:tabs>
                <w:tab w:val="left" w:pos="760"/>
                <w:tab w:val="left" w:pos="1010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01" w:type="dxa"/>
            <w:shd w:val="clear" w:color="auto" w:fill="auto"/>
          </w:tcPr>
          <w:p w:rsidR="002C687F" w:rsidRPr="00B3676F" w:rsidRDefault="002C687F" w:rsidP="002C687F">
            <w:pPr>
              <w:tabs>
                <w:tab w:val="left" w:pos="760"/>
                <w:tab w:val="left" w:pos="1010"/>
              </w:tabs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7" w:type="dxa"/>
            <w:shd w:val="clear" w:color="auto" w:fill="auto"/>
          </w:tcPr>
          <w:p w:rsidR="002C687F" w:rsidRPr="00965DA1" w:rsidRDefault="002C687F" w:rsidP="002C687F">
            <w:pPr>
              <w:tabs>
                <w:tab w:val="left" w:pos="760"/>
                <w:tab w:val="left" w:pos="1010"/>
              </w:tabs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958" w:type="dxa"/>
          </w:tcPr>
          <w:p w:rsidR="002C687F" w:rsidRPr="007A5BE4" w:rsidRDefault="002C687F" w:rsidP="002C687F">
            <w:pPr>
              <w:pStyle w:val="BodyText21"/>
              <w:tabs>
                <w:tab w:val="clear" w:pos="1134"/>
                <w:tab w:val="left" w:pos="760"/>
                <w:tab w:val="left" w:pos="1010"/>
              </w:tabs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932" w:type="dxa"/>
          </w:tcPr>
          <w:p w:rsidR="002C687F" w:rsidRPr="007A5BE4" w:rsidRDefault="002C687F" w:rsidP="002C687F">
            <w:pPr>
              <w:pStyle w:val="BodyText21"/>
              <w:tabs>
                <w:tab w:val="clear" w:pos="1134"/>
                <w:tab w:val="left" w:pos="760"/>
                <w:tab w:val="left" w:pos="1010"/>
              </w:tabs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4443" w:type="dxa"/>
            <w:shd w:val="clear" w:color="auto" w:fill="auto"/>
          </w:tcPr>
          <w:p w:rsidR="002C687F" w:rsidRPr="00F12DEB" w:rsidRDefault="002C687F" w:rsidP="001F39A8">
            <w:pPr>
              <w:tabs>
                <w:tab w:val="left" w:pos="1005"/>
              </w:tabs>
              <w:jc w:val="both"/>
              <w:rPr>
                <w:rFonts w:ascii="Courier New" w:hAnsi="Courier New" w:cs="Courier New"/>
              </w:rPr>
            </w:pPr>
          </w:p>
        </w:tc>
      </w:tr>
      <w:tr w:rsidR="0040130E" w:rsidRPr="003624E1" w:rsidTr="00FC1A9F">
        <w:tblPrEx>
          <w:tblCellMar>
            <w:top w:w="0" w:type="dxa"/>
            <w:bottom w:w="0" w:type="dxa"/>
          </w:tblCellMar>
        </w:tblPrEx>
        <w:trPr>
          <w:trHeight w:val="269"/>
          <w:jc w:val="center"/>
        </w:trPr>
        <w:tc>
          <w:tcPr>
            <w:tcW w:w="1403" w:type="dxa"/>
            <w:shd w:val="clear" w:color="auto" w:fill="auto"/>
          </w:tcPr>
          <w:p w:rsidR="000A0680" w:rsidRPr="00763154" w:rsidRDefault="000A0680" w:rsidP="002C687F">
            <w:pPr>
              <w:tabs>
                <w:tab w:val="left" w:pos="760"/>
                <w:tab w:val="left" w:pos="1010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auto" w:fill="auto"/>
          </w:tcPr>
          <w:p w:rsidR="0040130E" w:rsidRPr="007A5BE4" w:rsidRDefault="0040130E" w:rsidP="002C687F">
            <w:pPr>
              <w:tabs>
                <w:tab w:val="left" w:pos="760"/>
                <w:tab w:val="left" w:pos="1010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auto" w:fill="auto"/>
          </w:tcPr>
          <w:p w:rsidR="0040130E" w:rsidRPr="007A5BE4" w:rsidRDefault="0040130E" w:rsidP="002C687F">
            <w:pPr>
              <w:tabs>
                <w:tab w:val="left" w:pos="760"/>
                <w:tab w:val="left" w:pos="1010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auto"/>
          </w:tcPr>
          <w:p w:rsidR="0040130E" w:rsidRPr="007A5BE4" w:rsidRDefault="0040130E" w:rsidP="002C687F">
            <w:pPr>
              <w:tabs>
                <w:tab w:val="left" w:pos="760"/>
                <w:tab w:val="left" w:pos="1010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</w:tcPr>
          <w:p w:rsidR="0040130E" w:rsidRPr="004C51F9" w:rsidRDefault="0040130E" w:rsidP="002C687F">
            <w:pPr>
              <w:tabs>
                <w:tab w:val="left" w:pos="760"/>
                <w:tab w:val="left" w:pos="1010"/>
              </w:tabs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884" w:type="dxa"/>
            <w:shd w:val="clear" w:color="auto" w:fill="auto"/>
          </w:tcPr>
          <w:p w:rsidR="0040130E" w:rsidRPr="00F2128D" w:rsidRDefault="0040130E" w:rsidP="002C687F">
            <w:pPr>
              <w:tabs>
                <w:tab w:val="left" w:pos="760"/>
                <w:tab w:val="left" w:pos="1010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01" w:type="dxa"/>
            <w:shd w:val="clear" w:color="auto" w:fill="auto"/>
          </w:tcPr>
          <w:p w:rsidR="0040130E" w:rsidRPr="005F70F8" w:rsidRDefault="0040130E" w:rsidP="002C687F">
            <w:pPr>
              <w:tabs>
                <w:tab w:val="left" w:pos="760"/>
                <w:tab w:val="left" w:pos="1010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87" w:type="dxa"/>
            <w:shd w:val="clear" w:color="auto" w:fill="auto"/>
          </w:tcPr>
          <w:p w:rsidR="0040130E" w:rsidRPr="00E7646C" w:rsidRDefault="0040130E" w:rsidP="002C687F">
            <w:pPr>
              <w:tabs>
                <w:tab w:val="left" w:pos="760"/>
                <w:tab w:val="left" w:pos="1010"/>
              </w:tabs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958" w:type="dxa"/>
          </w:tcPr>
          <w:p w:rsidR="0040130E" w:rsidRPr="007A5BE4" w:rsidRDefault="0040130E" w:rsidP="002C687F">
            <w:pPr>
              <w:pStyle w:val="BodyText21"/>
              <w:tabs>
                <w:tab w:val="clear" w:pos="1134"/>
                <w:tab w:val="left" w:pos="760"/>
                <w:tab w:val="left" w:pos="1010"/>
              </w:tabs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932" w:type="dxa"/>
          </w:tcPr>
          <w:p w:rsidR="0040130E" w:rsidRPr="007A5BE4" w:rsidRDefault="0040130E" w:rsidP="002C687F">
            <w:pPr>
              <w:pStyle w:val="BodyText21"/>
              <w:tabs>
                <w:tab w:val="clear" w:pos="1134"/>
                <w:tab w:val="left" w:pos="760"/>
                <w:tab w:val="left" w:pos="1010"/>
              </w:tabs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4443" w:type="dxa"/>
            <w:shd w:val="clear" w:color="auto" w:fill="auto"/>
          </w:tcPr>
          <w:p w:rsidR="0040130E" w:rsidRPr="00F12DEB" w:rsidRDefault="0040130E" w:rsidP="00A44727">
            <w:pPr>
              <w:tabs>
                <w:tab w:val="left" w:pos="1005"/>
              </w:tabs>
              <w:jc w:val="both"/>
              <w:rPr>
                <w:rFonts w:ascii="Courier New" w:hAnsi="Courier New" w:cs="Courier New"/>
              </w:rPr>
            </w:pPr>
          </w:p>
        </w:tc>
      </w:tr>
      <w:tr w:rsidR="00447B79" w:rsidRPr="003624E1" w:rsidTr="00FC1A9F">
        <w:tblPrEx>
          <w:tblCellMar>
            <w:top w:w="0" w:type="dxa"/>
            <w:bottom w:w="0" w:type="dxa"/>
          </w:tblCellMar>
        </w:tblPrEx>
        <w:trPr>
          <w:trHeight w:val="269"/>
          <w:jc w:val="center"/>
        </w:trPr>
        <w:tc>
          <w:tcPr>
            <w:tcW w:w="1403" w:type="dxa"/>
            <w:shd w:val="clear" w:color="auto" w:fill="auto"/>
          </w:tcPr>
          <w:p w:rsidR="00F00A60" w:rsidRPr="00763154" w:rsidRDefault="00F00A60" w:rsidP="002C687F">
            <w:pPr>
              <w:tabs>
                <w:tab w:val="left" w:pos="760"/>
                <w:tab w:val="left" w:pos="1010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auto" w:fill="auto"/>
          </w:tcPr>
          <w:p w:rsidR="00447B79" w:rsidRPr="007A5BE4" w:rsidRDefault="00447B79" w:rsidP="002C687F">
            <w:pPr>
              <w:tabs>
                <w:tab w:val="left" w:pos="760"/>
                <w:tab w:val="left" w:pos="1010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auto" w:fill="auto"/>
          </w:tcPr>
          <w:p w:rsidR="00447B79" w:rsidRPr="007A5BE4" w:rsidRDefault="00447B79" w:rsidP="002C687F">
            <w:pPr>
              <w:tabs>
                <w:tab w:val="left" w:pos="760"/>
                <w:tab w:val="left" w:pos="1010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auto"/>
          </w:tcPr>
          <w:p w:rsidR="00447B79" w:rsidRPr="007A5BE4" w:rsidRDefault="00447B79" w:rsidP="002C687F">
            <w:pPr>
              <w:tabs>
                <w:tab w:val="left" w:pos="760"/>
                <w:tab w:val="left" w:pos="1010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</w:tcPr>
          <w:p w:rsidR="00447B79" w:rsidRPr="00770AA3" w:rsidRDefault="00447B79" w:rsidP="002C687F">
            <w:pPr>
              <w:tabs>
                <w:tab w:val="left" w:pos="760"/>
                <w:tab w:val="left" w:pos="1010"/>
              </w:tabs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884" w:type="dxa"/>
            <w:shd w:val="clear" w:color="auto" w:fill="auto"/>
          </w:tcPr>
          <w:p w:rsidR="00447B79" w:rsidRPr="00F2128D" w:rsidRDefault="00447B79" w:rsidP="002C687F">
            <w:pPr>
              <w:tabs>
                <w:tab w:val="left" w:pos="760"/>
                <w:tab w:val="left" w:pos="1010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01" w:type="dxa"/>
            <w:shd w:val="clear" w:color="auto" w:fill="auto"/>
          </w:tcPr>
          <w:p w:rsidR="00447B79" w:rsidRPr="00CA78C5" w:rsidRDefault="00447B79" w:rsidP="002C687F">
            <w:pPr>
              <w:tabs>
                <w:tab w:val="left" w:pos="760"/>
                <w:tab w:val="left" w:pos="1010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87" w:type="dxa"/>
            <w:shd w:val="clear" w:color="auto" w:fill="auto"/>
          </w:tcPr>
          <w:p w:rsidR="00447B79" w:rsidRPr="00291DCD" w:rsidRDefault="00447B79" w:rsidP="002C687F">
            <w:pPr>
              <w:tabs>
                <w:tab w:val="left" w:pos="760"/>
                <w:tab w:val="left" w:pos="1010"/>
              </w:tabs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958" w:type="dxa"/>
          </w:tcPr>
          <w:p w:rsidR="00447B79" w:rsidRPr="007A5BE4" w:rsidRDefault="00447B79" w:rsidP="002C687F">
            <w:pPr>
              <w:pStyle w:val="BodyText21"/>
              <w:tabs>
                <w:tab w:val="clear" w:pos="1134"/>
                <w:tab w:val="left" w:pos="760"/>
                <w:tab w:val="left" w:pos="1010"/>
              </w:tabs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932" w:type="dxa"/>
          </w:tcPr>
          <w:p w:rsidR="00447B79" w:rsidRPr="007A5BE4" w:rsidRDefault="00447B79" w:rsidP="002C687F">
            <w:pPr>
              <w:pStyle w:val="BodyText21"/>
              <w:tabs>
                <w:tab w:val="clear" w:pos="1134"/>
                <w:tab w:val="left" w:pos="760"/>
                <w:tab w:val="left" w:pos="1010"/>
              </w:tabs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4443" w:type="dxa"/>
            <w:shd w:val="clear" w:color="auto" w:fill="auto"/>
          </w:tcPr>
          <w:p w:rsidR="00447B79" w:rsidRPr="00F12DEB" w:rsidRDefault="00447B79" w:rsidP="00FE4DDC">
            <w:pPr>
              <w:tabs>
                <w:tab w:val="left" w:pos="1005"/>
              </w:tabs>
              <w:jc w:val="both"/>
              <w:rPr>
                <w:rFonts w:ascii="Courier New" w:hAnsi="Courier New" w:cs="Courier New"/>
              </w:rPr>
            </w:pPr>
          </w:p>
        </w:tc>
      </w:tr>
      <w:tr w:rsidR="00447B79" w:rsidRPr="003624E1" w:rsidTr="00FC1A9F">
        <w:tblPrEx>
          <w:tblCellMar>
            <w:top w:w="0" w:type="dxa"/>
            <w:bottom w:w="0" w:type="dxa"/>
          </w:tblCellMar>
        </w:tblPrEx>
        <w:trPr>
          <w:trHeight w:val="269"/>
          <w:jc w:val="center"/>
        </w:trPr>
        <w:tc>
          <w:tcPr>
            <w:tcW w:w="1403" w:type="dxa"/>
            <w:shd w:val="clear" w:color="auto" w:fill="auto"/>
          </w:tcPr>
          <w:p w:rsidR="00B877C5" w:rsidRPr="00763154" w:rsidRDefault="00B877C5" w:rsidP="002C687F">
            <w:pPr>
              <w:tabs>
                <w:tab w:val="left" w:pos="760"/>
                <w:tab w:val="left" w:pos="1010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auto" w:fill="auto"/>
          </w:tcPr>
          <w:p w:rsidR="00447B79" w:rsidRPr="007A5BE4" w:rsidRDefault="00447B79" w:rsidP="002C687F">
            <w:pPr>
              <w:tabs>
                <w:tab w:val="left" w:pos="760"/>
                <w:tab w:val="left" w:pos="1010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auto" w:fill="auto"/>
          </w:tcPr>
          <w:p w:rsidR="00447B79" w:rsidRPr="007A5BE4" w:rsidRDefault="00447B79" w:rsidP="002C687F">
            <w:pPr>
              <w:tabs>
                <w:tab w:val="left" w:pos="760"/>
                <w:tab w:val="left" w:pos="1010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auto"/>
          </w:tcPr>
          <w:p w:rsidR="00447B79" w:rsidRPr="007A5BE4" w:rsidRDefault="00447B79" w:rsidP="002C687F">
            <w:pPr>
              <w:tabs>
                <w:tab w:val="left" w:pos="760"/>
                <w:tab w:val="left" w:pos="1010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</w:tcPr>
          <w:p w:rsidR="00447B79" w:rsidRPr="00F555D9" w:rsidRDefault="00447B79" w:rsidP="002C687F">
            <w:pPr>
              <w:tabs>
                <w:tab w:val="left" w:pos="760"/>
                <w:tab w:val="left" w:pos="1010"/>
              </w:tabs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884" w:type="dxa"/>
            <w:shd w:val="clear" w:color="auto" w:fill="auto"/>
          </w:tcPr>
          <w:p w:rsidR="00447B79" w:rsidRPr="00F2128D" w:rsidRDefault="00447B79" w:rsidP="002C687F">
            <w:pPr>
              <w:tabs>
                <w:tab w:val="left" w:pos="760"/>
                <w:tab w:val="left" w:pos="1010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01" w:type="dxa"/>
            <w:shd w:val="clear" w:color="auto" w:fill="auto"/>
          </w:tcPr>
          <w:p w:rsidR="00447B79" w:rsidRPr="00744E24" w:rsidRDefault="00447B79" w:rsidP="002C687F">
            <w:pPr>
              <w:tabs>
                <w:tab w:val="left" w:pos="760"/>
                <w:tab w:val="left" w:pos="1010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87" w:type="dxa"/>
            <w:shd w:val="clear" w:color="auto" w:fill="auto"/>
          </w:tcPr>
          <w:p w:rsidR="00447B79" w:rsidRPr="00295435" w:rsidRDefault="00447B79" w:rsidP="002C687F">
            <w:pPr>
              <w:tabs>
                <w:tab w:val="left" w:pos="760"/>
                <w:tab w:val="left" w:pos="1010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58" w:type="dxa"/>
          </w:tcPr>
          <w:p w:rsidR="00447B79" w:rsidRPr="007A5BE4" w:rsidRDefault="00447B79" w:rsidP="002C687F">
            <w:pPr>
              <w:pStyle w:val="BodyText21"/>
              <w:tabs>
                <w:tab w:val="clear" w:pos="1134"/>
                <w:tab w:val="left" w:pos="760"/>
                <w:tab w:val="left" w:pos="1010"/>
              </w:tabs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932" w:type="dxa"/>
          </w:tcPr>
          <w:p w:rsidR="00447B79" w:rsidRPr="007A5BE4" w:rsidRDefault="00447B79" w:rsidP="002C687F">
            <w:pPr>
              <w:pStyle w:val="BodyText21"/>
              <w:tabs>
                <w:tab w:val="clear" w:pos="1134"/>
                <w:tab w:val="left" w:pos="760"/>
                <w:tab w:val="left" w:pos="1010"/>
              </w:tabs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4443" w:type="dxa"/>
            <w:shd w:val="clear" w:color="auto" w:fill="auto"/>
          </w:tcPr>
          <w:p w:rsidR="00E11568" w:rsidRPr="00417844" w:rsidRDefault="00E11568" w:rsidP="00692E01">
            <w:pPr>
              <w:tabs>
                <w:tab w:val="left" w:pos="1005"/>
              </w:tabs>
              <w:jc w:val="both"/>
              <w:rPr>
                <w:rFonts w:ascii="Courier New" w:hAnsi="Courier New" w:cs="Courier New"/>
              </w:rPr>
            </w:pPr>
          </w:p>
        </w:tc>
      </w:tr>
      <w:tr w:rsidR="00447B79" w:rsidRPr="003624E1" w:rsidTr="00FC1A9F">
        <w:tblPrEx>
          <w:tblCellMar>
            <w:top w:w="0" w:type="dxa"/>
            <w:bottom w:w="0" w:type="dxa"/>
          </w:tblCellMar>
        </w:tblPrEx>
        <w:trPr>
          <w:trHeight w:val="269"/>
          <w:jc w:val="center"/>
        </w:trPr>
        <w:tc>
          <w:tcPr>
            <w:tcW w:w="1403" w:type="dxa"/>
            <w:shd w:val="clear" w:color="auto" w:fill="auto"/>
          </w:tcPr>
          <w:p w:rsidR="00843AB5" w:rsidRPr="00763154" w:rsidRDefault="00843AB5" w:rsidP="002C687F">
            <w:pPr>
              <w:tabs>
                <w:tab w:val="left" w:pos="760"/>
                <w:tab w:val="left" w:pos="1010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auto" w:fill="auto"/>
          </w:tcPr>
          <w:p w:rsidR="00447B79" w:rsidRPr="007A5BE4" w:rsidRDefault="00447B79" w:rsidP="002C687F">
            <w:pPr>
              <w:tabs>
                <w:tab w:val="left" w:pos="760"/>
                <w:tab w:val="left" w:pos="1010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auto" w:fill="auto"/>
          </w:tcPr>
          <w:p w:rsidR="00447B79" w:rsidRPr="007A5BE4" w:rsidRDefault="00447B79" w:rsidP="002C687F">
            <w:pPr>
              <w:tabs>
                <w:tab w:val="left" w:pos="760"/>
                <w:tab w:val="left" w:pos="1010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auto"/>
          </w:tcPr>
          <w:p w:rsidR="00447B79" w:rsidRPr="007A5BE4" w:rsidRDefault="00447B79" w:rsidP="002C687F">
            <w:pPr>
              <w:tabs>
                <w:tab w:val="left" w:pos="760"/>
                <w:tab w:val="left" w:pos="1010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</w:tcPr>
          <w:p w:rsidR="00447B79" w:rsidRPr="005D20AC" w:rsidRDefault="00447B79" w:rsidP="002C687F">
            <w:pPr>
              <w:tabs>
                <w:tab w:val="left" w:pos="760"/>
                <w:tab w:val="left" w:pos="1010"/>
              </w:tabs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884" w:type="dxa"/>
            <w:shd w:val="clear" w:color="auto" w:fill="auto"/>
          </w:tcPr>
          <w:p w:rsidR="00447B79" w:rsidRPr="00295435" w:rsidRDefault="00447B79" w:rsidP="002C687F">
            <w:pPr>
              <w:tabs>
                <w:tab w:val="left" w:pos="760"/>
                <w:tab w:val="left" w:pos="1010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01" w:type="dxa"/>
            <w:shd w:val="clear" w:color="auto" w:fill="auto"/>
          </w:tcPr>
          <w:p w:rsidR="005246AA" w:rsidRPr="00295435" w:rsidRDefault="005246AA" w:rsidP="002C687F">
            <w:pPr>
              <w:tabs>
                <w:tab w:val="left" w:pos="760"/>
                <w:tab w:val="left" w:pos="1010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87" w:type="dxa"/>
            <w:shd w:val="clear" w:color="auto" w:fill="auto"/>
          </w:tcPr>
          <w:p w:rsidR="00447B79" w:rsidRPr="00295435" w:rsidRDefault="00447B79" w:rsidP="002C687F">
            <w:pPr>
              <w:tabs>
                <w:tab w:val="left" w:pos="760"/>
                <w:tab w:val="left" w:pos="1010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58" w:type="dxa"/>
          </w:tcPr>
          <w:p w:rsidR="00447B79" w:rsidRPr="007A5BE4" w:rsidRDefault="00447B79" w:rsidP="002C687F">
            <w:pPr>
              <w:pStyle w:val="BodyText21"/>
              <w:tabs>
                <w:tab w:val="clear" w:pos="1134"/>
                <w:tab w:val="left" w:pos="760"/>
                <w:tab w:val="left" w:pos="1010"/>
              </w:tabs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932" w:type="dxa"/>
          </w:tcPr>
          <w:p w:rsidR="00447B79" w:rsidRPr="007A5BE4" w:rsidRDefault="00447B79" w:rsidP="002C687F">
            <w:pPr>
              <w:pStyle w:val="BodyText21"/>
              <w:tabs>
                <w:tab w:val="clear" w:pos="1134"/>
                <w:tab w:val="left" w:pos="760"/>
                <w:tab w:val="left" w:pos="1010"/>
              </w:tabs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4443" w:type="dxa"/>
            <w:shd w:val="clear" w:color="auto" w:fill="auto"/>
          </w:tcPr>
          <w:p w:rsidR="00447B79" w:rsidRPr="00F12DEB" w:rsidRDefault="00447B79" w:rsidP="00CD42BF">
            <w:pPr>
              <w:tabs>
                <w:tab w:val="left" w:pos="1005"/>
              </w:tabs>
              <w:jc w:val="both"/>
              <w:rPr>
                <w:rFonts w:ascii="Courier New" w:hAnsi="Courier New" w:cs="Courier New"/>
              </w:rPr>
            </w:pPr>
          </w:p>
        </w:tc>
      </w:tr>
      <w:tr w:rsidR="002F4F09" w:rsidRPr="003624E1" w:rsidTr="00FC1A9F">
        <w:tblPrEx>
          <w:tblCellMar>
            <w:top w:w="0" w:type="dxa"/>
            <w:bottom w:w="0" w:type="dxa"/>
          </w:tblCellMar>
        </w:tblPrEx>
        <w:trPr>
          <w:trHeight w:val="269"/>
          <w:jc w:val="center"/>
        </w:trPr>
        <w:tc>
          <w:tcPr>
            <w:tcW w:w="1403" w:type="dxa"/>
            <w:shd w:val="clear" w:color="auto" w:fill="auto"/>
          </w:tcPr>
          <w:p w:rsidR="002F4F09" w:rsidRPr="00763154" w:rsidRDefault="002F4F09" w:rsidP="002F4F09">
            <w:pPr>
              <w:tabs>
                <w:tab w:val="left" w:pos="760"/>
                <w:tab w:val="left" w:pos="1010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auto" w:fill="auto"/>
          </w:tcPr>
          <w:p w:rsidR="002F4F09" w:rsidRPr="007A5BE4" w:rsidRDefault="002F4F09" w:rsidP="002F4F09">
            <w:pPr>
              <w:tabs>
                <w:tab w:val="left" w:pos="760"/>
                <w:tab w:val="left" w:pos="1010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auto" w:fill="auto"/>
          </w:tcPr>
          <w:p w:rsidR="002F4F09" w:rsidRPr="007A5BE4" w:rsidRDefault="002F4F09" w:rsidP="002F4F09">
            <w:pPr>
              <w:tabs>
                <w:tab w:val="left" w:pos="760"/>
                <w:tab w:val="left" w:pos="1010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auto"/>
          </w:tcPr>
          <w:p w:rsidR="002F4F09" w:rsidRPr="007A5BE4" w:rsidRDefault="002F4F09" w:rsidP="002F4F09">
            <w:pPr>
              <w:tabs>
                <w:tab w:val="left" w:pos="760"/>
                <w:tab w:val="left" w:pos="1010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</w:tcPr>
          <w:p w:rsidR="002F4F09" w:rsidRPr="00447F9E" w:rsidRDefault="002F4F09" w:rsidP="002F4F09">
            <w:pPr>
              <w:tabs>
                <w:tab w:val="left" w:pos="760"/>
                <w:tab w:val="left" w:pos="1010"/>
              </w:tabs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884" w:type="dxa"/>
            <w:shd w:val="clear" w:color="auto" w:fill="auto"/>
          </w:tcPr>
          <w:p w:rsidR="002F4F09" w:rsidRPr="00F2128D" w:rsidRDefault="002F4F09" w:rsidP="002F4F09">
            <w:pPr>
              <w:tabs>
                <w:tab w:val="left" w:pos="760"/>
                <w:tab w:val="left" w:pos="1010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01" w:type="dxa"/>
            <w:shd w:val="clear" w:color="auto" w:fill="auto"/>
          </w:tcPr>
          <w:p w:rsidR="002F4F09" w:rsidRPr="00295435" w:rsidRDefault="002F4F09" w:rsidP="002F4F09">
            <w:pPr>
              <w:tabs>
                <w:tab w:val="left" w:pos="760"/>
                <w:tab w:val="left" w:pos="1010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87" w:type="dxa"/>
            <w:shd w:val="clear" w:color="auto" w:fill="auto"/>
          </w:tcPr>
          <w:p w:rsidR="002F4F09" w:rsidRPr="00295435" w:rsidRDefault="002F4F09" w:rsidP="002F4F09">
            <w:pPr>
              <w:tabs>
                <w:tab w:val="left" w:pos="760"/>
                <w:tab w:val="left" w:pos="1010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58" w:type="dxa"/>
          </w:tcPr>
          <w:p w:rsidR="002F4F09" w:rsidRPr="007A5BE4" w:rsidRDefault="002F4F09" w:rsidP="002F4F09">
            <w:pPr>
              <w:pStyle w:val="BodyText21"/>
              <w:tabs>
                <w:tab w:val="clear" w:pos="1134"/>
                <w:tab w:val="left" w:pos="760"/>
                <w:tab w:val="left" w:pos="1010"/>
              </w:tabs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932" w:type="dxa"/>
          </w:tcPr>
          <w:p w:rsidR="002F4F09" w:rsidRPr="007A5BE4" w:rsidRDefault="002F4F09" w:rsidP="002F4F09">
            <w:pPr>
              <w:pStyle w:val="BodyText21"/>
              <w:tabs>
                <w:tab w:val="clear" w:pos="1134"/>
                <w:tab w:val="left" w:pos="760"/>
                <w:tab w:val="left" w:pos="1010"/>
              </w:tabs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4443" w:type="dxa"/>
            <w:shd w:val="clear" w:color="auto" w:fill="auto"/>
          </w:tcPr>
          <w:p w:rsidR="002F4F09" w:rsidRPr="00F12DEB" w:rsidRDefault="002F4F09" w:rsidP="002F4F09">
            <w:pPr>
              <w:tabs>
                <w:tab w:val="left" w:pos="1005"/>
              </w:tabs>
              <w:jc w:val="both"/>
              <w:rPr>
                <w:rFonts w:ascii="Courier New" w:hAnsi="Courier New" w:cs="Courier New"/>
              </w:rPr>
            </w:pPr>
          </w:p>
        </w:tc>
      </w:tr>
      <w:tr w:rsidR="002F4F09" w:rsidRPr="003624E1" w:rsidTr="00FC1A9F">
        <w:tblPrEx>
          <w:tblCellMar>
            <w:top w:w="0" w:type="dxa"/>
            <w:bottom w:w="0" w:type="dxa"/>
          </w:tblCellMar>
        </w:tblPrEx>
        <w:trPr>
          <w:trHeight w:val="269"/>
          <w:jc w:val="center"/>
        </w:trPr>
        <w:tc>
          <w:tcPr>
            <w:tcW w:w="1403" w:type="dxa"/>
            <w:shd w:val="clear" w:color="auto" w:fill="auto"/>
          </w:tcPr>
          <w:p w:rsidR="00BA4EA5" w:rsidRPr="00763154" w:rsidRDefault="00BA4EA5" w:rsidP="002F4F09">
            <w:pPr>
              <w:tabs>
                <w:tab w:val="left" w:pos="760"/>
                <w:tab w:val="left" w:pos="1010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auto" w:fill="auto"/>
          </w:tcPr>
          <w:p w:rsidR="002F4F09" w:rsidRPr="007A5BE4" w:rsidRDefault="002F4F09" w:rsidP="002F4F09">
            <w:pPr>
              <w:tabs>
                <w:tab w:val="left" w:pos="760"/>
                <w:tab w:val="left" w:pos="1010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auto" w:fill="auto"/>
          </w:tcPr>
          <w:p w:rsidR="002F4F09" w:rsidRPr="007028A6" w:rsidRDefault="002F4F09" w:rsidP="002F4F09">
            <w:pPr>
              <w:tabs>
                <w:tab w:val="left" w:pos="760"/>
                <w:tab w:val="left" w:pos="1010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auto"/>
          </w:tcPr>
          <w:p w:rsidR="002F4F09" w:rsidRPr="007A5BE4" w:rsidRDefault="002F4F09" w:rsidP="002F4F09">
            <w:pPr>
              <w:tabs>
                <w:tab w:val="left" w:pos="760"/>
                <w:tab w:val="left" w:pos="1010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</w:tcPr>
          <w:p w:rsidR="002F4F09" w:rsidRPr="00295435" w:rsidRDefault="002F4F09" w:rsidP="002F4F09">
            <w:pPr>
              <w:tabs>
                <w:tab w:val="left" w:pos="760"/>
                <w:tab w:val="left" w:pos="1010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84" w:type="dxa"/>
            <w:shd w:val="clear" w:color="auto" w:fill="auto"/>
          </w:tcPr>
          <w:p w:rsidR="002F4F09" w:rsidRPr="00F2128D" w:rsidRDefault="002F4F09" w:rsidP="002F4F09">
            <w:pPr>
              <w:tabs>
                <w:tab w:val="left" w:pos="760"/>
                <w:tab w:val="left" w:pos="1010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01" w:type="dxa"/>
            <w:shd w:val="clear" w:color="auto" w:fill="auto"/>
          </w:tcPr>
          <w:p w:rsidR="002F4F09" w:rsidRPr="00295435" w:rsidRDefault="002F4F09" w:rsidP="002F4F09">
            <w:pPr>
              <w:tabs>
                <w:tab w:val="left" w:pos="760"/>
                <w:tab w:val="left" w:pos="1010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87" w:type="dxa"/>
            <w:shd w:val="clear" w:color="auto" w:fill="auto"/>
          </w:tcPr>
          <w:p w:rsidR="002F4F09" w:rsidRPr="00295435" w:rsidRDefault="002F4F09" w:rsidP="002F4F09">
            <w:pPr>
              <w:tabs>
                <w:tab w:val="left" w:pos="760"/>
                <w:tab w:val="left" w:pos="1010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58" w:type="dxa"/>
          </w:tcPr>
          <w:p w:rsidR="002F4F09" w:rsidRPr="007A5BE4" w:rsidRDefault="002F4F09" w:rsidP="002F4F09">
            <w:pPr>
              <w:pStyle w:val="BodyText21"/>
              <w:tabs>
                <w:tab w:val="clear" w:pos="1134"/>
                <w:tab w:val="left" w:pos="760"/>
                <w:tab w:val="left" w:pos="1010"/>
              </w:tabs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932" w:type="dxa"/>
          </w:tcPr>
          <w:p w:rsidR="002F4F09" w:rsidRPr="007A5BE4" w:rsidRDefault="002F4F09" w:rsidP="002F4F09">
            <w:pPr>
              <w:pStyle w:val="BodyText21"/>
              <w:tabs>
                <w:tab w:val="clear" w:pos="1134"/>
                <w:tab w:val="left" w:pos="760"/>
                <w:tab w:val="left" w:pos="1010"/>
              </w:tabs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4443" w:type="dxa"/>
            <w:shd w:val="clear" w:color="auto" w:fill="auto"/>
          </w:tcPr>
          <w:p w:rsidR="002F4F09" w:rsidRPr="00F12DEB" w:rsidRDefault="002F4F09" w:rsidP="00C77CCF">
            <w:pPr>
              <w:tabs>
                <w:tab w:val="left" w:pos="1005"/>
              </w:tabs>
              <w:jc w:val="both"/>
              <w:rPr>
                <w:rFonts w:ascii="Courier New" w:hAnsi="Courier New" w:cs="Courier New"/>
              </w:rPr>
            </w:pPr>
          </w:p>
        </w:tc>
      </w:tr>
    </w:tbl>
    <w:p w:rsidR="000B3DEE" w:rsidRDefault="000B3DEE" w:rsidP="003C3C7B">
      <w:pPr>
        <w:tabs>
          <w:tab w:val="left" w:pos="187"/>
        </w:tabs>
        <w:rPr>
          <w:rFonts w:ascii="Courier New" w:hAnsi="Courier New" w:cs="Courier New"/>
          <w:b/>
          <w:i/>
          <w:u w:val="single"/>
        </w:rPr>
      </w:pPr>
    </w:p>
    <w:p w:rsidR="00B821C4" w:rsidRDefault="00B821C4" w:rsidP="003C3C7B">
      <w:pPr>
        <w:tabs>
          <w:tab w:val="left" w:pos="187"/>
        </w:tabs>
        <w:rPr>
          <w:rFonts w:ascii="Courier New" w:hAnsi="Courier New" w:cs="Courier New"/>
          <w:b/>
          <w:i/>
          <w:u w:val="single"/>
        </w:rPr>
      </w:pPr>
    </w:p>
    <w:p w:rsidR="00B821C4" w:rsidRDefault="00B821C4" w:rsidP="003C3C7B">
      <w:pPr>
        <w:tabs>
          <w:tab w:val="left" w:pos="187"/>
        </w:tabs>
        <w:rPr>
          <w:rFonts w:ascii="Courier New" w:hAnsi="Courier New" w:cs="Courier New"/>
          <w:b/>
          <w:i/>
          <w:u w:val="single"/>
        </w:rPr>
      </w:pPr>
      <w:r w:rsidRPr="00A17C35">
        <w:rPr>
          <w:rFonts w:ascii="Courier New" w:hAnsi="Courier New" w:cs="Courier New" w:hint="eastAsia"/>
          <w:b/>
          <w:i/>
          <w:u w:val="single"/>
        </w:rPr>
        <w:t>По</w:t>
      </w:r>
      <w:r w:rsidRPr="00A17C35">
        <w:rPr>
          <w:rFonts w:ascii="Courier New" w:hAnsi="Courier New" w:cs="Courier New"/>
          <w:b/>
          <w:i/>
          <w:u w:val="single"/>
        </w:rPr>
        <w:t xml:space="preserve"> </w:t>
      </w:r>
      <w:r w:rsidRPr="00A17C35">
        <w:rPr>
          <w:rFonts w:ascii="Courier New" w:hAnsi="Courier New" w:cs="Courier New" w:hint="eastAsia"/>
          <w:b/>
          <w:i/>
          <w:u w:val="single"/>
        </w:rPr>
        <w:t>вопросам</w:t>
      </w:r>
      <w:r w:rsidRPr="00A17C35">
        <w:rPr>
          <w:rFonts w:ascii="Courier New" w:hAnsi="Courier New" w:cs="Courier New"/>
          <w:b/>
          <w:i/>
          <w:u w:val="single"/>
        </w:rPr>
        <w:t xml:space="preserve"> </w:t>
      </w:r>
      <w:r w:rsidRPr="00A17C35">
        <w:rPr>
          <w:rFonts w:ascii="Courier New" w:hAnsi="Courier New" w:cs="Courier New" w:hint="eastAsia"/>
          <w:b/>
          <w:i/>
          <w:u w:val="single"/>
        </w:rPr>
        <w:t>ипотеки</w:t>
      </w:r>
      <w:r w:rsidRPr="00A17C35">
        <w:rPr>
          <w:rFonts w:ascii="Courier New" w:hAnsi="Courier New" w:cs="Courier New"/>
          <w:b/>
          <w:i/>
          <w:u w:val="single"/>
        </w:rPr>
        <w:t xml:space="preserve"> </w:t>
      </w:r>
      <w:r w:rsidRPr="00A17C35">
        <w:rPr>
          <w:rFonts w:ascii="Courier New" w:hAnsi="Courier New" w:cs="Courier New" w:hint="eastAsia"/>
          <w:b/>
          <w:i/>
          <w:u w:val="single"/>
        </w:rPr>
        <w:t>физических</w:t>
      </w:r>
      <w:r w:rsidRPr="00A17C35">
        <w:rPr>
          <w:rFonts w:ascii="Courier New" w:hAnsi="Courier New" w:cs="Courier New"/>
          <w:b/>
          <w:i/>
          <w:u w:val="single"/>
        </w:rPr>
        <w:t xml:space="preserve"> </w:t>
      </w:r>
      <w:r w:rsidRPr="00A17C35">
        <w:rPr>
          <w:rFonts w:ascii="Courier New" w:hAnsi="Courier New" w:cs="Courier New" w:hint="eastAsia"/>
          <w:b/>
          <w:i/>
          <w:u w:val="single"/>
        </w:rPr>
        <w:t>лиц</w:t>
      </w:r>
      <w:r w:rsidRPr="00A17C35">
        <w:rPr>
          <w:rFonts w:ascii="Courier New" w:hAnsi="Courier New" w:cs="Courier New"/>
          <w:b/>
          <w:i/>
          <w:u w:val="single"/>
        </w:rPr>
        <w:t>:</w:t>
      </w:r>
    </w:p>
    <w:p w:rsidR="00B821C4" w:rsidRDefault="00B821C4" w:rsidP="003C3C7B">
      <w:pPr>
        <w:tabs>
          <w:tab w:val="left" w:pos="187"/>
        </w:tabs>
        <w:rPr>
          <w:rFonts w:ascii="Courier New" w:hAnsi="Courier New" w:cs="Courier New"/>
          <w:b/>
          <w:i/>
          <w:u w:val="single"/>
        </w:rPr>
      </w:pPr>
    </w:p>
    <w:p w:rsidR="00B821C4" w:rsidRDefault="00B821C4" w:rsidP="003C3C7B">
      <w:pPr>
        <w:tabs>
          <w:tab w:val="left" w:pos="187"/>
        </w:tabs>
        <w:rPr>
          <w:rFonts w:ascii="Courier New" w:hAnsi="Courier New" w:cs="Courier New"/>
          <w:b/>
          <w:i/>
          <w:u w:val="single"/>
        </w:rPr>
      </w:pPr>
    </w:p>
    <w:tbl>
      <w:tblPr>
        <w:tblW w:w="156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"/>
        <w:gridCol w:w="1276"/>
        <w:gridCol w:w="1417"/>
        <w:gridCol w:w="1134"/>
        <w:gridCol w:w="992"/>
        <w:gridCol w:w="884"/>
        <w:gridCol w:w="1101"/>
        <w:gridCol w:w="1087"/>
        <w:gridCol w:w="958"/>
        <w:gridCol w:w="932"/>
        <w:gridCol w:w="4443"/>
      </w:tblGrid>
      <w:tr w:rsidR="00B821C4" w:rsidRPr="00C1647E" w:rsidTr="00B2182A">
        <w:tblPrEx>
          <w:tblCellMar>
            <w:top w:w="0" w:type="dxa"/>
            <w:bottom w:w="0" w:type="dxa"/>
          </w:tblCellMar>
        </w:tblPrEx>
        <w:trPr>
          <w:trHeight w:val="1561"/>
          <w:jc w:val="center"/>
        </w:trPr>
        <w:tc>
          <w:tcPr>
            <w:tcW w:w="1403" w:type="dxa"/>
            <w:shd w:val="clear" w:color="auto" w:fill="auto"/>
          </w:tcPr>
          <w:p w:rsidR="00B821C4" w:rsidRDefault="00B821C4" w:rsidP="00B2182A">
            <w:pPr>
              <w:tabs>
                <w:tab w:val="left" w:pos="1134"/>
              </w:tabs>
              <w:ind w:left="-84" w:right="-70" w:firstLine="20"/>
              <w:jc w:val="center"/>
              <w:rPr>
                <w:rFonts w:ascii="Courier New" w:hAnsi="Courier New" w:cs="Courier New"/>
                <w:b/>
              </w:rPr>
            </w:pPr>
            <w:r w:rsidRPr="00C1647E">
              <w:rPr>
                <w:rFonts w:ascii="Courier New" w:hAnsi="Courier New" w:cs="Courier New"/>
                <w:b/>
              </w:rPr>
              <w:t>Наименование заёмщика и группы взаимосвязанных компаний</w:t>
            </w:r>
          </w:p>
          <w:p w:rsidR="00B821C4" w:rsidRPr="00371D15" w:rsidRDefault="00B821C4" w:rsidP="00B2182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auto" w:fill="auto"/>
          </w:tcPr>
          <w:p w:rsidR="00B821C4" w:rsidRPr="00C1647E" w:rsidRDefault="00B821C4" w:rsidP="00B2182A">
            <w:pPr>
              <w:tabs>
                <w:tab w:val="left" w:pos="1134"/>
              </w:tabs>
              <w:ind w:left="-84" w:right="-70" w:firstLine="20"/>
              <w:jc w:val="center"/>
              <w:rPr>
                <w:rFonts w:ascii="Courier New" w:hAnsi="Courier New" w:cs="Courier New"/>
                <w:b/>
              </w:rPr>
            </w:pPr>
            <w:r w:rsidRPr="00C1647E">
              <w:rPr>
                <w:rFonts w:ascii="Courier New" w:hAnsi="Courier New" w:cs="Courier New"/>
                <w:b/>
              </w:rPr>
              <w:t>Дата перевода в Отдел по работе с проблемными активами</w:t>
            </w:r>
          </w:p>
        </w:tc>
        <w:tc>
          <w:tcPr>
            <w:tcW w:w="1417" w:type="dxa"/>
            <w:shd w:val="clear" w:color="auto" w:fill="auto"/>
          </w:tcPr>
          <w:p w:rsidR="00B821C4" w:rsidRPr="00C1647E" w:rsidRDefault="00B821C4" w:rsidP="00B2182A">
            <w:pPr>
              <w:tabs>
                <w:tab w:val="left" w:pos="1134"/>
              </w:tabs>
              <w:ind w:left="-84" w:right="-70" w:firstLine="20"/>
              <w:jc w:val="center"/>
              <w:rPr>
                <w:rFonts w:ascii="Courier New" w:hAnsi="Courier New" w:cs="Courier New"/>
                <w:b/>
              </w:rPr>
            </w:pPr>
            <w:r w:rsidRPr="00C1647E">
              <w:rPr>
                <w:rFonts w:ascii="Courier New" w:hAnsi="Courier New" w:cs="Courier New"/>
                <w:b/>
              </w:rPr>
              <w:t>Тип запроса</w:t>
            </w:r>
          </w:p>
        </w:tc>
        <w:tc>
          <w:tcPr>
            <w:tcW w:w="1134" w:type="dxa"/>
            <w:shd w:val="clear" w:color="auto" w:fill="auto"/>
          </w:tcPr>
          <w:p w:rsidR="00B821C4" w:rsidRPr="00C1647E" w:rsidRDefault="00B821C4" w:rsidP="00B2182A">
            <w:pPr>
              <w:tabs>
                <w:tab w:val="left" w:pos="1134"/>
              </w:tabs>
              <w:ind w:left="-84" w:right="-70" w:firstLine="20"/>
              <w:jc w:val="center"/>
              <w:rPr>
                <w:rFonts w:ascii="Courier New" w:hAnsi="Courier New" w:cs="Courier New"/>
                <w:b/>
              </w:rPr>
            </w:pPr>
            <w:r w:rsidRPr="00C1647E">
              <w:rPr>
                <w:rFonts w:ascii="Courier New" w:hAnsi="Courier New" w:cs="Courier New"/>
                <w:b/>
              </w:rPr>
              <w:t>Стратегия в отношении проблемного актива</w:t>
            </w:r>
          </w:p>
        </w:tc>
        <w:tc>
          <w:tcPr>
            <w:tcW w:w="992" w:type="dxa"/>
            <w:shd w:val="clear" w:color="auto" w:fill="auto"/>
          </w:tcPr>
          <w:p w:rsidR="00B821C4" w:rsidRPr="00C1647E" w:rsidRDefault="00B821C4" w:rsidP="00B2182A">
            <w:pPr>
              <w:tabs>
                <w:tab w:val="left" w:pos="1134"/>
              </w:tabs>
              <w:ind w:left="-84" w:right="-70" w:firstLine="2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Внутр.лимит по группе РБИ</w:t>
            </w:r>
            <w:r w:rsidRPr="00C1647E">
              <w:rPr>
                <w:rFonts w:ascii="Courier New" w:hAnsi="Courier New" w:cs="Courier New"/>
                <w:b/>
              </w:rPr>
              <w:t>, млн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C1647E">
              <w:rPr>
                <w:rFonts w:ascii="Courier New" w:hAnsi="Courier New" w:cs="Courier New"/>
                <w:b/>
              </w:rPr>
              <w:t>Евро</w:t>
            </w:r>
          </w:p>
        </w:tc>
        <w:tc>
          <w:tcPr>
            <w:tcW w:w="884" w:type="dxa"/>
            <w:shd w:val="clear" w:color="auto" w:fill="auto"/>
          </w:tcPr>
          <w:p w:rsidR="00B821C4" w:rsidRPr="00C1647E" w:rsidRDefault="00B821C4" w:rsidP="00B2182A">
            <w:pPr>
              <w:tabs>
                <w:tab w:val="left" w:pos="1134"/>
              </w:tabs>
              <w:ind w:left="-84" w:right="-70" w:firstLine="20"/>
              <w:jc w:val="center"/>
              <w:rPr>
                <w:rFonts w:ascii="Courier New" w:hAnsi="Courier New" w:cs="Courier New"/>
                <w:b/>
              </w:rPr>
            </w:pPr>
            <w:r w:rsidRPr="00C1647E">
              <w:rPr>
                <w:rFonts w:ascii="Courier New" w:hAnsi="Courier New" w:cs="Courier New"/>
                <w:b/>
              </w:rPr>
              <w:t>Задолженность,</w:t>
            </w:r>
          </w:p>
          <w:p w:rsidR="00B821C4" w:rsidRPr="00C1647E" w:rsidRDefault="00B821C4" w:rsidP="00B2182A">
            <w:pPr>
              <w:tabs>
                <w:tab w:val="left" w:pos="1134"/>
              </w:tabs>
              <w:ind w:left="-84" w:right="-70" w:firstLine="20"/>
              <w:jc w:val="center"/>
              <w:rPr>
                <w:rFonts w:ascii="Courier New" w:hAnsi="Courier New" w:cs="Courier New"/>
                <w:b/>
              </w:rPr>
            </w:pPr>
            <w:r w:rsidRPr="00C1647E">
              <w:rPr>
                <w:rFonts w:ascii="Courier New" w:hAnsi="Courier New" w:cs="Courier New"/>
                <w:b/>
              </w:rPr>
              <w:t>млн Евро</w:t>
            </w:r>
          </w:p>
        </w:tc>
        <w:tc>
          <w:tcPr>
            <w:tcW w:w="1101" w:type="dxa"/>
            <w:shd w:val="clear" w:color="auto" w:fill="auto"/>
          </w:tcPr>
          <w:p w:rsidR="00B821C4" w:rsidRPr="00C1647E" w:rsidRDefault="00B821C4" w:rsidP="00B2182A">
            <w:pPr>
              <w:tabs>
                <w:tab w:val="left" w:pos="1134"/>
              </w:tabs>
              <w:ind w:left="-84" w:right="-70" w:firstLine="20"/>
              <w:jc w:val="center"/>
              <w:rPr>
                <w:rFonts w:ascii="Courier New" w:hAnsi="Courier New" w:cs="Courier New"/>
                <w:b/>
              </w:rPr>
            </w:pPr>
            <w:r w:rsidRPr="00C1647E">
              <w:rPr>
                <w:rFonts w:ascii="Courier New" w:hAnsi="Courier New" w:cs="Courier New"/>
                <w:b/>
              </w:rPr>
              <w:t>Чистая задолженность, млн Евро</w:t>
            </w:r>
          </w:p>
        </w:tc>
        <w:tc>
          <w:tcPr>
            <w:tcW w:w="1087" w:type="dxa"/>
            <w:shd w:val="clear" w:color="auto" w:fill="auto"/>
          </w:tcPr>
          <w:p w:rsidR="00B821C4" w:rsidRPr="00C1647E" w:rsidRDefault="00B821C4" w:rsidP="00B2182A">
            <w:pPr>
              <w:tabs>
                <w:tab w:val="left" w:pos="1134"/>
              </w:tabs>
              <w:ind w:left="-84" w:right="-70" w:firstLine="20"/>
              <w:jc w:val="center"/>
              <w:rPr>
                <w:rFonts w:ascii="Courier New" w:hAnsi="Courier New" w:cs="Courier New"/>
                <w:b/>
              </w:rPr>
            </w:pPr>
            <w:r w:rsidRPr="00C1647E">
              <w:rPr>
                <w:rFonts w:ascii="Courier New" w:hAnsi="Courier New" w:cs="Courier New"/>
                <w:b/>
              </w:rPr>
              <w:t>Резерв ILLP по МСФО,</w:t>
            </w:r>
          </w:p>
          <w:p w:rsidR="00B821C4" w:rsidRPr="00C1647E" w:rsidRDefault="00B821C4" w:rsidP="00B2182A">
            <w:pPr>
              <w:tabs>
                <w:tab w:val="left" w:pos="1134"/>
              </w:tabs>
              <w:ind w:left="-84" w:right="-70" w:firstLine="20"/>
              <w:jc w:val="center"/>
              <w:rPr>
                <w:rFonts w:ascii="Courier New" w:hAnsi="Courier New" w:cs="Courier New"/>
                <w:b/>
              </w:rPr>
            </w:pPr>
            <w:r w:rsidRPr="00C1647E">
              <w:rPr>
                <w:rFonts w:ascii="Courier New" w:hAnsi="Courier New" w:cs="Courier New"/>
                <w:b/>
              </w:rPr>
              <w:t>млн Евро (на конец фин.года)</w:t>
            </w:r>
          </w:p>
        </w:tc>
        <w:tc>
          <w:tcPr>
            <w:tcW w:w="958" w:type="dxa"/>
          </w:tcPr>
          <w:p w:rsidR="00B821C4" w:rsidRPr="00C1647E" w:rsidRDefault="00B821C4" w:rsidP="00B2182A">
            <w:pPr>
              <w:pStyle w:val="BodyText21"/>
              <w:ind w:left="-84"/>
              <w:rPr>
                <w:rFonts w:ascii="Courier New" w:hAnsi="Courier New" w:cs="Courier New"/>
                <w:b/>
                <w:lang w:val="ru-RU"/>
              </w:rPr>
            </w:pPr>
            <w:r w:rsidRPr="00C1647E">
              <w:rPr>
                <w:rFonts w:ascii="Courier New" w:hAnsi="Courier New" w:cs="Courier New"/>
                <w:b/>
                <w:lang w:val="ru-RU"/>
              </w:rPr>
              <w:t>Новый одобренный резерв ILLP по МСФО,</w:t>
            </w:r>
          </w:p>
          <w:p w:rsidR="00B821C4" w:rsidRPr="00C1647E" w:rsidRDefault="00B821C4" w:rsidP="00B2182A">
            <w:pPr>
              <w:pStyle w:val="BodyText21"/>
              <w:ind w:left="-84"/>
              <w:rPr>
                <w:rFonts w:ascii="Courier New" w:hAnsi="Courier New" w:cs="Courier New"/>
                <w:b/>
                <w:lang w:val="ru-RU"/>
              </w:rPr>
            </w:pPr>
            <w:r w:rsidRPr="00C1647E">
              <w:rPr>
                <w:rFonts w:ascii="Courier New" w:hAnsi="Courier New" w:cs="Courier New"/>
                <w:b/>
                <w:lang w:val="ru-RU"/>
              </w:rPr>
              <w:t>млн Евро</w:t>
            </w:r>
          </w:p>
        </w:tc>
        <w:tc>
          <w:tcPr>
            <w:tcW w:w="932" w:type="dxa"/>
          </w:tcPr>
          <w:p w:rsidR="00B821C4" w:rsidRPr="00C1647E" w:rsidRDefault="00B821C4" w:rsidP="00B2182A">
            <w:pPr>
              <w:pStyle w:val="BodyText21"/>
              <w:ind w:left="-84"/>
              <w:rPr>
                <w:rFonts w:ascii="Courier New" w:hAnsi="Courier New" w:cs="Courier New"/>
                <w:b/>
                <w:lang w:val="ru-RU"/>
              </w:rPr>
            </w:pPr>
            <w:r w:rsidRPr="00C1647E">
              <w:rPr>
                <w:rFonts w:ascii="Courier New" w:hAnsi="Courier New" w:cs="Courier New"/>
                <w:b/>
                <w:lang w:val="ru-RU"/>
              </w:rPr>
              <w:t>Прямое списание (МСФО),</w:t>
            </w:r>
          </w:p>
          <w:p w:rsidR="00B821C4" w:rsidRPr="00C1647E" w:rsidRDefault="00B821C4" w:rsidP="00B2182A">
            <w:pPr>
              <w:pStyle w:val="BodyText21"/>
              <w:ind w:left="-84"/>
              <w:rPr>
                <w:rFonts w:ascii="Courier New" w:hAnsi="Courier New" w:cs="Courier New"/>
                <w:b/>
                <w:lang w:val="ru-RU"/>
              </w:rPr>
            </w:pPr>
            <w:r w:rsidRPr="00C1647E">
              <w:rPr>
                <w:rFonts w:ascii="Courier New" w:hAnsi="Courier New" w:cs="Courier New"/>
                <w:b/>
                <w:lang w:val="ru-RU"/>
              </w:rPr>
              <w:t>млн Евро</w:t>
            </w:r>
          </w:p>
        </w:tc>
        <w:tc>
          <w:tcPr>
            <w:tcW w:w="4443" w:type="dxa"/>
            <w:shd w:val="clear" w:color="auto" w:fill="auto"/>
          </w:tcPr>
          <w:p w:rsidR="00B821C4" w:rsidRPr="00C1647E" w:rsidRDefault="00B821C4" w:rsidP="00B2182A">
            <w:pPr>
              <w:pStyle w:val="BodyText21"/>
              <w:ind w:left="-84"/>
              <w:rPr>
                <w:rFonts w:ascii="Courier New" w:hAnsi="Courier New" w:cs="Courier New"/>
                <w:b/>
                <w:lang w:val="ru-RU"/>
              </w:rPr>
            </w:pPr>
            <w:r w:rsidRPr="00C1647E">
              <w:rPr>
                <w:rFonts w:ascii="Courier New" w:hAnsi="Courier New" w:cs="Courier New"/>
                <w:b/>
                <w:lang w:val="ru-RU"/>
              </w:rPr>
              <w:t>Примечания / Условия</w:t>
            </w:r>
          </w:p>
        </w:tc>
      </w:tr>
      <w:tr w:rsidR="00B821C4" w:rsidRPr="007A5BE4" w:rsidTr="00B2182A">
        <w:tblPrEx>
          <w:tblCellMar>
            <w:top w:w="0" w:type="dxa"/>
            <w:bottom w:w="0" w:type="dxa"/>
          </w:tblCellMar>
        </w:tblPrEx>
        <w:trPr>
          <w:trHeight w:val="269"/>
          <w:jc w:val="center"/>
        </w:trPr>
        <w:tc>
          <w:tcPr>
            <w:tcW w:w="1403" w:type="dxa"/>
            <w:shd w:val="clear" w:color="auto" w:fill="auto"/>
          </w:tcPr>
          <w:p w:rsidR="00584A6C" w:rsidRDefault="00584A6C" w:rsidP="00584A6C">
            <w:pPr>
              <w:tabs>
                <w:tab w:val="left" w:pos="760"/>
                <w:tab w:val="left" w:pos="1010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Курдасов </w:t>
            </w:r>
            <w:r w:rsidR="00B821C4" w:rsidRPr="009C4796">
              <w:rPr>
                <w:rFonts w:ascii="Courier New" w:hAnsi="Courier New" w:cs="Courier New" w:hint="eastAsia"/>
              </w:rPr>
              <w:t>Руслан</w:t>
            </w:r>
            <w:r w:rsidR="00B821C4" w:rsidRPr="009C4796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 w:hint="eastAsia"/>
              </w:rPr>
              <w:t>Иванович</w:t>
            </w:r>
          </w:p>
          <w:p w:rsidR="00B821C4" w:rsidRPr="00763154" w:rsidRDefault="00584A6C" w:rsidP="00584A6C">
            <w:pPr>
              <w:tabs>
                <w:tab w:val="left" w:pos="760"/>
                <w:tab w:val="left" w:pos="1010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Н6у69у)</w:t>
            </w:r>
            <w:r w:rsidR="00B821C4" w:rsidRPr="009C4796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821C4" w:rsidRPr="007A5BE4" w:rsidRDefault="00584A6C" w:rsidP="00B821C4">
            <w:pPr>
              <w:tabs>
                <w:tab w:val="left" w:pos="760"/>
                <w:tab w:val="left" w:pos="1010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821C4" w:rsidRPr="007A5BE4" w:rsidRDefault="00B821C4" w:rsidP="00B821C4">
            <w:pPr>
              <w:tabs>
                <w:tab w:val="left" w:pos="760"/>
                <w:tab w:val="left" w:pos="1010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ировое соглашение</w:t>
            </w:r>
          </w:p>
        </w:tc>
        <w:tc>
          <w:tcPr>
            <w:tcW w:w="1134" w:type="dxa"/>
            <w:shd w:val="clear" w:color="auto" w:fill="auto"/>
          </w:tcPr>
          <w:p w:rsidR="00B821C4" w:rsidRPr="007A5BE4" w:rsidRDefault="00584A6C" w:rsidP="00B821C4">
            <w:pPr>
              <w:tabs>
                <w:tab w:val="left" w:pos="760"/>
                <w:tab w:val="left" w:pos="1010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821C4" w:rsidRPr="00295435" w:rsidRDefault="00584A6C" w:rsidP="00B821C4">
            <w:pPr>
              <w:tabs>
                <w:tab w:val="left" w:pos="760"/>
                <w:tab w:val="left" w:pos="1010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B821C4" w:rsidRPr="00D24441" w:rsidRDefault="00584A6C" w:rsidP="00B821C4">
            <w:pPr>
              <w:tabs>
                <w:tab w:val="left" w:pos="760"/>
                <w:tab w:val="left" w:pos="1010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.318</w:t>
            </w:r>
          </w:p>
        </w:tc>
        <w:tc>
          <w:tcPr>
            <w:tcW w:w="1101" w:type="dxa"/>
            <w:shd w:val="clear" w:color="auto" w:fill="auto"/>
          </w:tcPr>
          <w:p w:rsidR="00B821C4" w:rsidRPr="00295435" w:rsidRDefault="00584A6C" w:rsidP="00B821C4">
            <w:pPr>
              <w:tabs>
                <w:tab w:val="left" w:pos="760"/>
                <w:tab w:val="left" w:pos="1010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B821C4" w:rsidRPr="00295435" w:rsidRDefault="00584A6C" w:rsidP="00B821C4">
            <w:pPr>
              <w:tabs>
                <w:tab w:val="left" w:pos="760"/>
                <w:tab w:val="left" w:pos="101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958" w:type="dxa"/>
          </w:tcPr>
          <w:p w:rsidR="00B821C4" w:rsidRPr="007A5BE4" w:rsidRDefault="00584A6C" w:rsidP="00B821C4">
            <w:pPr>
              <w:pStyle w:val="BodyText21"/>
              <w:tabs>
                <w:tab w:val="clear" w:pos="1134"/>
                <w:tab w:val="left" w:pos="760"/>
                <w:tab w:val="left" w:pos="1010"/>
              </w:tabs>
              <w:rPr>
                <w:rFonts w:ascii="Courier New" w:hAnsi="Courier New" w:cs="Courier New"/>
                <w:lang w:val="ru-RU" w:eastAsia="ru-RU"/>
              </w:rPr>
            </w:pPr>
            <w:r>
              <w:rPr>
                <w:rFonts w:ascii="Courier New" w:hAnsi="Courier New" w:cs="Courier New"/>
                <w:lang w:val="ru-RU" w:eastAsia="ru-RU"/>
              </w:rPr>
              <w:t>-</w:t>
            </w:r>
          </w:p>
        </w:tc>
        <w:tc>
          <w:tcPr>
            <w:tcW w:w="932" w:type="dxa"/>
          </w:tcPr>
          <w:p w:rsidR="00B821C4" w:rsidRPr="007A5BE4" w:rsidRDefault="00B821C4" w:rsidP="00B821C4">
            <w:pPr>
              <w:pStyle w:val="BodyText21"/>
              <w:tabs>
                <w:tab w:val="clear" w:pos="1134"/>
                <w:tab w:val="left" w:pos="760"/>
                <w:tab w:val="left" w:pos="1010"/>
              </w:tabs>
              <w:rPr>
                <w:rFonts w:ascii="Courier New" w:hAnsi="Courier New" w:cs="Courier New"/>
                <w:lang w:val="ru-RU" w:eastAsia="ru-RU"/>
              </w:rPr>
            </w:pPr>
          </w:p>
        </w:tc>
        <w:tc>
          <w:tcPr>
            <w:tcW w:w="4443" w:type="dxa"/>
            <w:shd w:val="clear" w:color="auto" w:fill="auto"/>
          </w:tcPr>
          <w:p w:rsidR="00B821C4" w:rsidRPr="00F12DEB" w:rsidRDefault="00584A6C" w:rsidP="00B821C4">
            <w:pPr>
              <w:tabs>
                <w:tab w:val="left" w:pos="1005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дписать мировое соглашение.</w:t>
            </w:r>
          </w:p>
        </w:tc>
      </w:tr>
    </w:tbl>
    <w:p w:rsidR="00B821C4" w:rsidRDefault="00B821C4" w:rsidP="003C3C7B">
      <w:pPr>
        <w:tabs>
          <w:tab w:val="left" w:pos="187"/>
        </w:tabs>
        <w:rPr>
          <w:rFonts w:ascii="Courier New" w:hAnsi="Courier New" w:cs="Courier New"/>
          <w:b/>
          <w:i/>
          <w:u w:val="single"/>
        </w:rPr>
      </w:pPr>
    </w:p>
    <w:p w:rsidR="00B821C4" w:rsidRDefault="00B821C4" w:rsidP="003C3C7B">
      <w:pPr>
        <w:tabs>
          <w:tab w:val="left" w:pos="187"/>
        </w:tabs>
        <w:rPr>
          <w:rFonts w:ascii="Courier New" w:hAnsi="Courier New" w:cs="Courier New"/>
          <w:b/>
          <w:i/>
          <w:u w:val="single"/>
        </w:rPr>
      </w:pPr>
    </w:p>
    <w:p w:rsidR="00B821C4" w:rsidRDefault="00B821C4" w:rsidP="003C3C7B">
      <w:pPr>
        <w:tabs>
          <w:tab w:val="left" w:pos="187"/>
        </w:tabs>
        <w:rPr>
          <w:rFonts w:ascii="Courier New" w:hAnsi="Courier New" w:cs="Courier New"/>
          <w:b/>
          <w:i/>
          <w:u w:val="single"/>
        </w:rPr>
      </w:pPr>
    </w:p>
    <w:p w:rsidR="00B821C4" w:rsidRDefault="00B821C4" w:rsidP="003C3C7B">
      <w:pPr>
        <w:tabs>
          <w:tab w:val="left" w:pos="187"/>
        </w:tabs>
        <w:rPr>
          <w:rFonts w:ascii="Courier New" w:hAnsi="Courier New" w:cs="Courier New"/>
          <w:b/>
          <w:i/>
          <w:u w:val="single"/>
        </w:rPr>
      </w:pPr>
    </w:p>
    <w:p w:rsidR="005834D7" w:rsidRPr="001F5B94" w:rsidRDefault="005834D7" w:rsidP="00C0193D">
      <w:pPr>
        <w:tabs>
          <w:tab w:val="left" w:pos="1134"/>
          <w:tab w:val="left" w:pos="13335"/>
        </w:tabs>
        <w:jc w:val="both"/>
        <w:rPr>
          <w:rFonts w:ascii="Calibri" w:hAnsi="Calibri" w:cs="Courier New"/>
          <w:b/>
          <w:u w:val="single"/>
        </w:rPr>
      </w:pPr>
      <w:r>
        <w:rPr>
          <w:rFonts w:cs="Courier New"/>
          <w:b/>
          <w:u w:val="single"/>
        </w:rPr>
        <w:t xml:space="preserve">Члены </w:t>
      </w:r>
      <w:r w:rsidRPr="007371CB">
        <w:rPr>
          <w:rFonts w:cs="Courier New"/>
          <w:b/>
          <w:u w:val="single"/>
        </w:rPr>
        <w:t xml:space="preserve">Малого </w:t>
      </w:r>
      <w:r w:rsidRPr="00271F90">
        <w:rPr>
          <w:rFonts w:cs="Courier New"/>
          <w:b/>
          <w:u w:val="single"/>
        </w:rPr>
        <w:t>Комитета</w:t>
      </w:r>
      <w:r w:rsidR="00714717">
        <w:rPr>
          <w:rFonts w:cs="Courier New"/>
          <w:b/>
          <w:u w:val="single"/>
        </w:rPr>
        <w:t xml:space="preserve"> с правом </w:t>
      </w:r>
      <w:r>
        <w:rPr>
          <w:rFonts w:cs="Courier New"/>
          <w:b/>
          <w:u w:val="single"/>
        </w:rPr>
        <w:t>голоса</w:t>
      </w:r>
      <w:r w:rsidRPr="00271F90">
        <w:rPr>
          <w:rFonts w:cs="Courier New"/>
          <w:b/>
          <w:u w:val="single"/>
        </w:rPr>
        <w:t>:</w:t>
      </w:r>
      <w:r w:rsidRPr="006220F2">
        <w:rPr>
          <w:rFonts w:cs="Courier New"/>
          <w:b/>
        </w:rPr>
        <w:t xml:space="preserve">           </w:t>
      </w:r>
      <w:r>
        <w:rPr>
          <w:rFonts w:cs="Courier New"/>
          <w:b/>
        </w:rPr>
        <w:t xml:space="preserve">                           </w:t>
      </w:r>
      <w:r w:rsidRPr="006220F2">
        <w:rPr>
          <w:rFonts w:cs="Courier New"/>
          <w:b/>
        </w:rPr>
        <w:t xml:space="preserve">    </w:t>
      </w:r>
      <w:r w:rsidRPr="006220F2">
        <w:rPr>
          <w:rFonts w:cs="Courier New" w:hint="eastAsia"/>
          <w:b/>
          <w:u w:val="single"/>
        </w:rPr>
        <w:t>Члены</w:t>
      </w:r>
      <w:r w:rsidRPr="006220F2">
        <w:rPr>
          <w:rFonts w:cs="Courier New"/>
          <w:b/>
          <w:u w:val="single"/>
        </w:rPr>
        <w:t xml:space="preserve"> </w:t>
      </w:r>
      <w:r w:rsidRPr="006220F2">
        <w:rPr>
          <w:rFonts w:cs="Courier New" w:hint="eastAsia"/>
          <w:b/>
          <w:u w:val="single"/>
        </w:rPr>
        <w:t>Малого</w:t>
      </w:r>
      <w:r w:rsidR="000C4020">
        <w:rPr>
          <w:rFonts w:cs="Courier New"/>
          <w:b/>
          <w:u w:val="single"/>
        </w:rPr>
        <w:t xml:space="preserve"> </w:t>
      </w:r>
      <w:r w:rsidRPr="006220F2">
        <w:rPr>
          <w:rFonts w:cs="Courier New" w:hint="eastAsia"/>
          <w:b/>
          <w:u w:val="single"/>
        </w:rPr>
        <w:t>Комитета</w:t>
      </w:r>
      <w:r w:rsidRPr="006220F2">
        <w:rPr>
          <w:rFonts w:cs="Courier New"/>
          <w:b/>
          <w:u w:val="single"/>
        </w:rPr>
        <w:t xml:space="preserve"> </w:t>
      </w:r>
      <w:r w:rsidRPr="006220F2">
        <w:rPr>
          <w:rFonts w:cs="Courier New" w:hint="eastAsia"/>
          <w:b/>
          <w:u w:val="single"/>
        </w:rPr>
        <w:t>с</w:t>
      </w:r>
      <w:r w:rsidRPr="006220F2">
        <w:rPr>
          <w:rFonts w:cs="Courier New"/>
          <w:b/>
          <w:u w:val="single"/>
        </w:rPr>
        <w:t xml:space="preserve"> </w:t>
      </w:r>
      <w:r w:rsidRPr="006220F2">
        <w:rPr>
          <w:rFonts w:cs="Courier New" w:hint="eastAsia"/>
          <w:b/>
          <w:u w:val="single"/>
        </w:rPr>
        <w:t>правом</w:t>
      </w:r>
      <w:r w:rsidRPr="006220F2">
        <w:rPr>
          <w:rFonts w:cs="Courier New"/>
          <w:b/>
          <w:u w:val="single"/>
        </w:rPr>
        <w:t xml:space="preserve"> </w:t>
      </w:r>
      <w:r w:rsidRPr="006220F2">
        <w:rPr>
          <w:rFonts w:cs="Courier New" w:hint="eastAsia"/>
          <w:b/>
          <w:u w:val="single"/>
        </w:rPr>
        <w:t>вето</w:t>
      </w:r>
      <w:r w:rsidRPr="006220F2">
        <w:rPr>
          <w:rFonts w:cs="Courier New"/>
          <w:b/>
          <w:u w:val="single"/>
        </w:rPr>
        <w:t>:</w:t>
      </w:r>
    </w:p>
    <w:tbl>
      <w:tblPr>
        <w:tblpPr w:leftFromText="180" w:rightFromText="180" w:vertAnchor="text" w:horzAnchor="margin" w:tblpXSpec="right" w:tblpY="206"/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1946"/>
        <w:gridCol w:w="1946"/>
        <w:gridCol w:w="1946"/>
        <w:gridCol w:w="1946"/>
      </w:tblGrid>
      <w:tr w:rsidR="005834D7" w:rsidRPr="00945D98" w:rsidTr="001C0626">
        <w:trPr>
          <w:trHeight w:val="1410"/>
        </w:trPr>
        <w:tc>
          <w:tcPr>
            <w:tcW w:w="2030" w:type="dxa"/>
          </w:tcPr>
          <w:p w:rsidR="00786C8D" w:rsidRDefault="00786C8D" w:rsidP="00AE5F9F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Н.Яковицкая (замещает</w:t>
            </w:r>
            <w:r w:rsidR="00416405">
              <w:rPr>
                <w:rFonts w:ascii="Courier New" w:hAnsi="Courier New" w:cs="Courier New"/>
                <w:b/>
              </w:rPr>
              <w:t xml:space="preserve"> </w:t>
            </w:r>
          </w:p>
          <w:p w:rsidR="005834D7" w:rsidRDefault="005E2BF1" w:rsidP="00AE5F9F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А</w:t>
            </w:r>
            <w:r w:rsidR="00B61E70">
              <w:rPr>
                <w:rFonts w:ascii="Courier New" w:hAnsi="Courier New" w:cs="Courier New"/>
                <w:b/>
              </w:rPr>
              <w:t>.</w:t>
            </w:r>
            <w:r w:rsidR="00D126D8">
              <w:rPr>
                <w:rFonts w:ascii="Courier New" w:hAnsi="Courier New" w:cs="Courier New"/>
                <w:b/>
              </w:rPr>
              <w:t>Суворина</w:t>
            </w:r>
            <w:r w:rsidR="00786C8D">
              <w:rPr>
                <w:rFonts w:ascii="Courier New" w:hAnsi="Courier New" w:cs="Courier New"/>
                <w:b/>
              </w:rPr>
              <w:t>)</w:t>
            </w:r>
          </w:p>
          <w:p w:rsidR="005834D7" w:rsidRDefault="005834D7" w:rsidP="005F4B8D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5F4B8D" w:rsidRDefault="005F4B8D" w:rsidP="005F4B8D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5F4B8D" w:rsidRDefault="005F4B8D" w:rsidP="005F4B8D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5F4B8D" w:rsidRPr="009E6A82" w:rsidRDefault="005F4B8D" w:rsidP="005F4B8D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030" w:type="dxa"/>
          </w:tcPr>
          <w:p w:rsidR="005834D7" w:rsidRPr="00DB7298" w:rsidRDefault="005834D7" w:rsidP="009D5DE2">
            <w:pPr>
              <w:jc w:val="center"/>
              <w:rPr>
                <w:rFonts w:ascii="Courier New" w:hAnsi="Courier New" w:cs="Courier New"/>
                <w:b/>
              </w:rPr>
            </w:pPr>
            <w:r w:rsidRPr="009E6A82">
              <w:rPr>
                <w:rFonts w:ascii="Courier New" w:hAnsi="Courier New" w:cs="Courier New"/>
                <w:b/>
              </w:rPr>
              <w:t>М.Гриненко</w:t>
            </w:r>
          </w:p>
          <w:p w:rsidR="005834D7" w:rsidRDefault="005834D7" w:rsidP="009D5DE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55141A" w:rsidRDefault="0055141A" w:rsidP="0055141A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5834D7" w:rsidRDefault="005834D7" w:rsidP="009D5DE2">
            <w:pPr>
              <w:rPr>
                <w:rFonts w:ascii="Courier New" w:hAnsi="Courier New" w:cs="Courier New"/>
                <w:b/>
              </w:rPr>
            </w:pPr>
          </w:p>
          <w:p w:rsidR="005834D7" w:rsidRPr="00D133B3" w:rsidRDefault="005834D7" w:rsidP="003827C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030" w:type="dxa"/>
          </w:tcPr>
          <w:p w:rsidR="005834D7" w:rsidRDefault="005834D7" w:rsidP="00137109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А.Крамар</w:t>
            </w:r>
            <w:r w:rsidR="00786C8D">
              <w:rPr>
                <w:rFonts w:ascii="Courier New" w:hAnsi="Courier New" w:cs="Courier New"/>
                <w:b/>
              </w:rPr>
              <w:t>ский</w:t>
            </w:r>
          </w:p>
          <w:p w:rsidR="00850193" w:rsidRDefault="00850193" w:rsidP="00850193">
            <w:pPr>
              <w:rPr>
                <w:rFonts w:ascii="Courier New" w:hAnsi="Courier New" w:cs="Courier New"/>
                <w:b/>
              </w:rPr>
            </w:pPr>
          </w:p>
          <w:p w:rsidR="00137109" w:rsidRDefault="00137109" w:rsidP="00C44BF9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9323E0" w:rsidRPr="0073699A" w:rsidRDefault="00786C8D" w:rsidP="00344CF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отсутствует</w:t>
            </w:r>
          </w:p>
        </w:tc>
        <w:tc>
          <w:tcPr>
            <w:tcW w:w="2030" w:type="dxa"/>
          </w:tcPr>
          <w:p w:rsidR="002E0497" w:rsidRDefault="00EC26FD" w:rsidP="00D126D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А.Колгатов (замещает </w:t>
            </w:r>
            <w:r w:rsidR="00291D1D">
              <w:rPr>
                <w:rFonts w:ascii="Courier New" w:hAnsi="Courier New" w:cs="Courier New"/>
                <w:b/>
              </w:rPr>
              <w:t>Е</w:t>
            </w:r>
            <w:r w:rsidR="00354DD0">
              <w:rPr>
                <w:rFonts w:ascii="Courier New" w:hAnsi="Courier New" w:cs="Courier New"/>
                <w:b/>
              </w:rPr>
              <w:t>.</w:t>
            </w:r>
            <w:r w:rsidR="00B36A0A">
              <w:rPr>
                <w:rFonts w:ascii="Courier New" w:hAnsi="Courier New" w:cs="Courier New"/>
                <w:b/>
              </w:rPr>
              <w:t>Скуб</w:t>
            </w:r>
            <w:r>
              <w:rPr>
                <w:rFonts w:ascii="Courier New" w:hAnsi="Courier New" w:cs="Courier New"/>
                <w:b/>
              </w:rPr>
              <w:t>кову)</w:t>
            </w:r>
          </w:p>
          <w:p w:rsidR="002E0497" w:rsidRDefault="002E0497" w:rsidP="005B49A7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2E0497" w:rsidRDefault="002E0497" w:rsidP="005B49A7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5834D7" w:rsidRDefault="005834D7" w:rsidP="005B49A7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641995" w:rsidRDefault="00641995" w:rsidP="005B49A7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50193" w:rsidRPr="003B2DFD" w:rsidRDefault="00850193" w:rsidP="005B49A7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030" w:type="dxa"/>
          </w:tcPr>
          <w:p w:rsidR="005834D7" w:rsidRDefault="005834D7" w:rsidP="009D5DE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.Кулиш</w:t>
            </w:r>
          </w:p>
          <w:p w:rsidR="002A1FB4" w:rsidRDefault="002A1FB4" w:rsidP="007D27B5">
            <w:pPr>
              <w:rPr>
                <w:rFonts w:ascii="Courier New" w:hAnsi="Courier New" w:cs="Courier New"/>
                <w:b/>
              </w:rPr>
            </w:pPr>
          </w:p>
          <w:p w:rsidR="00C44443" w:rsidRDefault="00C44443" w:rsidP="00C465FC">
            <w:pPr>
              <w:rPr>
                <w:rFonts w:ascii="Courier New" w:hAnsi="Courier New" w:cs="Courier New"/>
                <w:b/>
              </w:rPr>
            </w:pPr>
          </w:p>
          <w:p w:rsidR="005834D7" w:rsidRDefault="00786C8D" w:rsidP="006262C3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отсутствует</w:t>
            </w:r>
          </w:p>
          <w:p w:rsidR="00AD1296" w:rsidRPr="00330919" w:rsidRDefault="00AD1296" w:rsidP="006262C3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</w:tbl>
    <w:p w:rsidR="005834D7" w:rsidRPr="00D63EA2" w:rsidRDefault="005834D7" w:rsidP="005834D7">
      <w:pPr>
        <w:tabs>
          <w:tab w:val="left" w:pos="1134"/>
        </w:tabs>
        <w:jc w:val="both"/>
        <w:rPr>
          <w:rFonts w:ascii="Calibri" w:hAnsi="Calibri" w:cs="Courier New"/>
          <w:b/>
          <w:u w:val="single"/>
        </w:rPr>
      </w:pPr>
    </w:p>
    <w:tbl>
      <w:tblPr>
        <w:tblW w:w="4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8"/>
        <w:gridCol w:w="2029"/>
      </w:tblGrid>
      <w:tr w:rsidR="005834D7" w:rsidRPr="00945D98" w:rsidTr="00436A6D">
        <w:trPr>
          <w:trHeight w:val="1375"/>
        </w:trPr>
        <w:tc>
          <w:tcPr>
            <w:tcW w:w="2028" w:type="dxa"/>
          </w:tcPr>
          <w:p w:rsidR="005834D7" w:rsidRDefault="004B6810" w:rsidP="009D5DE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В</w:t>
            </w:r>
            <w:r w:rsidR="006E2894">
              <w:rPr>
                <w:rFonts w:ascii="Courier New" w:hAnsi="Courier New" w:cs="Courier New"/>
                <w:b/>
              </w:rPr>
              <w:t>.</w:t>
            </w:r>
            <w:r>
              <w:rPr>
                <w:rFonts w:ascii="Courier New" w:hAnsi="Courier New" w:cs="Courier New"/>
                <w:b/>
              </w:rPr>
              <w:t>Бушуев</w:t>
            </w:r>
            <w:r w:rsidR="006E2894">
              <w:rPr>
                <w:rFonts w:ascii="Courier New" w:hAnsi="Courier New" w:cs="Courier New"/>
                <w:b/>
              </w:rPr>
              <w:t xml:space="preserve"> (замещает </w:t>
            </w:r>
            <w:r w:rsidR="00AC35AB">
              <w:rPr>
                <w:rFonts w:ascii="Courier New" w:hAnsi="Courier New" w:cs="Courier New"/>
                <w:b/>
              </w:rPr>
              <w:t>В</w:t>
            </w:r>
            <w:r w:rsidR="00C244F0">
              <w:rPr>
                <w:rFonts w:ascii="Courier New" w:hAnsi="Courier New" w:cs="Courier New"/>
                <w:b/>
              </w:rPr>
              <w:t>.</w:t>
            </w:r>
            <w:r w:rsidR="00AF3E79">
              <w:rPr>
                <w:rFonts w:ascii="Courier New" w:hAnsi="Courier New" w:cs="Courier New"/>
                <w:b/>
              </w:rPr>
              <w:t>Будаев</w:t>
            </w:r>
            <w:r w:rsidR="006E2894">
              <w:rPr>
                <w:rFonts w:ascii="Courier New" w:hAnsi="Courier New" w:cs="Courier New"/>
                <w:b/>
              </w:rPr>
              <w:t>а)</w:t>
            </w:r>
          </w:p>
          <w:p w:rsidR="005834D7" w:rsidRDefault="005834D7" w:rsidP="009D5DE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5834D7" w:rsidRPr="00647E93" w:rsidRDefault="005834D7" w:rsidP="006F7B72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029" w:type="dxa"/>
          </w:tcPr>
          <w:p w:rsidR="005834D7" w:rsidRPr="004A0114" w:rsidRDefault="004A0114" w:rsidP="002E0497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Г</w:t>
            </w:r>
            <w:r w:rsidR="005834D7" w:rsidRPr="009E6A82">
              <w:rPr>
                <w:rFonts w:ascii="Courier New" w:hAnsi="Courier New" w:cs="Courier New"/>
                <w:b/>
              </w:rPr>
              <w:t>.</w:t>
            </w:r>
            <w:r w:rsidR="00446278">
              <w:rPr>
                <w:rFonts w:ascii="Courier New" w:hAnsi="Courier New" w:cs="Courier New"/>
                <w:b/>
              </w:rPr>
              <w:t>Угрюмов</w:t>
            </w:r>
          </w:p>
          <w:p w:rsidR="005834D7" w:rsidRDefault="005834D7" w:rsidP="00A97203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654DD0" w:rsidRPr="00F76260" w:rsidRDefault="00654DD0" w:rsidP="00A97203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</w:tbl>
    <w:p w:rsidR="005834D7" w:rsidRPr="003C3701" w:rsidRDefault="005834D7" w:rsidP="005834D7">
      <w:pPr>
        <w:autoSpaceDE w:val="0"/>
        <w:autoSpaceDN w:val="0"/>
        <w:adjustRightInd w:val="0"/>
        <w:rPr>
          <w:rFonts w:ascii="Courier New" w:hAnsi="Courier New" w:cs="Courier New"/>
          <w:b/>
        </w:rPr>
      </w:pPr>
    </w:p>
    <w:p w:rsidR="00B13D3E" w:rsidRDefault="00B13D3E" w:rsidP="005834D7">
      <w:pPr>
        <w:autoSpaceDE w:val="0"/>
        <w:autoSpaceDN w:val="0"/>
        <w:adjustRightInd w:val="0"/>
        <w:rPr>
          <w:rFonts w:ascii="Courier New" w:hAnsi="Courier New" w:cs="Courier New"/>
          <w:b/>
        </w:rPr>
      </w:pPr>
    </w:p>
    <w:p w:rsidR="005834D7" w:rsidRDefault="005834D7" w:rsidP="005834D7">
      <w:pPr>
        <w:autoSpaceDE w:val="0"/>
        <w:autoSpaceDN w:val="0"/>
        <w:adjustRightInd w:val="0"/>
        <w:rPr>
          <w:rFonts w:ascii="Courier New" w:hAnsi="Courier New" w:cs="Courier New"/>
          <w:b/>
        </w:rPr>
      </w:pPr>
      <w:r w:rsidRPr="00061BB9">
        <w:rPr>
          <w:rFonts w:ascii="Courier New" w:hAnsi="Courier New" w:cs="Courier New"/>
          <w:b/>
        </w:rPr>
        <w:t>Дата составления</w:t>
      </w:r>
      <w:r>
        <w:rPr>
          <w:rFonts w:ascii="Courier New" w:hAnsi="Courier New" w:cs="Courier New"/>
          <w:b/>
        </w:rPr>
        <w:t xml:space="preserve"> Протокола заседания Комитета:</w:t>
      </w:r>
      <w:r w:rsidR="00DB0F8D">
        <w:rPr>
          <w:rFonts w:ascii="Courier New" w:hAnsi="Courier New" w:cs="Courier New"/>
          <w:b/>
        </w:rPr>
        <w:t xml:space="preserve"> </w:t>
      </w:r>
      <w:r w:rsidR="00295435">
        <w:rPr>
          <w:rFonts w:ascii="Courier New" w:hAnsi="Courier New" w:cs="Courier New"/>
          <w:b/>
        </w:rPr>
        <w:t>25</w:t>
      </w:r>
      <w:r>
        <w:rPr>
          <w:rFonts w:ascii="Courier New" w:hAnsi="Courier New" w:cs="Courier New"/>
          <w:b/>
        </w:rPr>
        <w:t>.</w:t>
      </w:r>
      <w:r w:rsidR="00295435">
        <w:rPr>
          <w:rFonts w:ascii="Courier New" w:hAnsi="Courier New" w:cs="Courier New"/>
          <w:b/>
        </w:rPr>
        <w:t>01</w:t>
      </w:r>
      <w:r w:rsidRPr="00061BB9">
        <w:rPr>
          <w:rFonts w:ascii="Courier New" w:hAnsi="Courier New" w:cs="Courier New"/>
          <w:b/>
        </w:rPr>
        <w:t>.2</w:t>
      </w:r>
      <w:r w:rsidR="00295435">
        <w:rPr>
          <w:rFonts w:ascii="Courier New" w:hAnsi="Courier New" w:cs="Courier New"/>
          <w:b/>
        </w:rPr>
        <w:t>024</w:t>
      </w:r>
      <w:r w:rsidRPr="00061BB9">
        <w:rPr>
          <w:rFonts w:ascii="Courier New" w:hAnsi="Courier New" w:cs="Courier New"/>
          <w:b/>
        </w:rPr>
        <w:t xml:space="preserve"> г.</w:t>
      </w:r>
      <w:r w:rsidR="00205CC6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         </w:t>
      </w:r>
    </w:p>
    <w:p w:rsidR="005834D7" w:rsidRPr="0091229A" w:rsidRDefault="005834D7" w:rsidP="005834D7">
      <w:pPr>
        <w:autoSpaceDE w:val="0"/>
        <w:autoSpaceDN w:val="0"/>
        <w:adjustRightInd w:val="0"/>
        <w:rPr>
          <w:rFonts w:ascii="Courier New" w:hAnsi="Courier New" w:cs="Courier New"/>
          <w:b/>
        </w:rPr>
      </w:pPr>
      <w:r w:rsidRPr="003C3701">
        <w:rPr>
          <w:rFonts w:ascii="Courier New" w:hAnsi="Courier New" w:cs="Courier New"/>
          <w:b/>
        </w:rPr>
        <w:t xml:space="preserve">                                                                                     </w:t>
      </w:r>
      <w:r w:rsidRPr="0091229A">
        <w:rPr>
          <w:rFonts w:ascii="Courier New" w:hAnsi="Courier New" w:cs="Courier New"/>
          <w:b/>
        </w:rPr>
        <w:t xml:space="preserve">_______________________________________                             </w:t>
      </w:r>
    </w:p>
    <w:p w:rsidR="008760B1" w:rsidRDefault="005834D7" w:rsidP="00103E65">
      <w:pPr>
        <w:autoSpaceDE w:val="0"/>
        <w:autoSpaceDN w:val="0"/>
        <w:adjustRightInd w:val="0"/>
        <w:ind w:left="180" w:firstLine="708"/>
        <w:rPr>
          <w:rFonts w:ascii="Courier New" w:hAnsi="Courier New" w:cs="Courier New"/>
          <w:b/>
        </w:rPr>
      </w:pPr>
      <w:r w:rsidRPr="00740A20"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 xml:space="preserve">                                          </w:t>
      </w:r>
      <w:r w:rsidRPr="00740A20">
        <w:rPr>
          <w:rFonts w:ascii="Courier New" w:hAnsi="Courier New" w:cs="Courier New"/>
          <w:b/>
        </w:rPr>
        <w:tab/>
      </w:r>
      <w:r w:rsidRPr="00740A20">
        <w:rPr>
          <w:rFonts w:ascii="Courier New" w:hAnsi="Courier New" w:cs="Courier New"/>
          <w:b/>
        </w:rPr>
        <w:tab/>
      </w:r>
      <w:r w:rsidRPr="00740A20">
        <w:rPr>
          <w:rFonts w:ascii="Courier New" w:hAnsi="Courier New" w:cs="Courier New"/>
          <w:b/>
        </w:rPr>
        <w:tab/>
      </w:r>
      <w:r w:rsidRPr="00740A20">
        <w:rPr>
          <w:rFonts w:ascii="Courier New" w:hAnsi="Courier New" w:cs="Courier New"/>
          <w:b/>
        </w:rPr>
        <w:tab/>
      </w:r>
      <w:r w:rsidRPr="00740A20">
        <w:rPr>
          <w:rFonts w:ascii="Courier New" w:hAnsi="Courier New" w:cs="Courier New"/>
          <w:b/>
        </w:rPr>
        <w:tab/>
        <w:t>Секретар</w:t>
      </w:r>
      <w:r w:rsidR="00E46411">
        <w:rPr>
          <w:rFonts w:ascii="Courier New" w:hAnsi="Courier New" w:cs="Courier New"/>
          <w:b/>
        </w:rPr>
        <w:t>ь Комитета</w:t>
      </w:r>
      <w:r w:rsidR="00E46411">
        <w:rPr>
          <w:rFonts w:ascii="Courier New" w:hAnsi="Courier New" w:cs="Courier New"/>
          <w:b/>
        </w:rPr>
        <w:tab/>
        <w:t xml:space="preserve">          И</w:t>
      </w:r>
      <w:r w:rsidRPr="00740A20">
        <w:rPr>
          <w:rFonts w:ascii="Courier New" w:hAnsi="Courier New" w:cs="Courier New"/>
          <w:b/>
        </w:rPr>
        <w:t>.</w:t>
      </w:r>
      <w:r w:rsidR="00E46411">
        <w:rPr>
          <w:rFonts w:ascii="Courier New" w:hAnsi="Courier New" w:cs="Courier New"/>
          <w:b/>
        </w:rPr>
        <w:t>Беляшин</w:t>
      </w:r>
    </w:p>
    <w:sectPr w:rsidR="008760B1" w:rsidSect="003301C7">
      <w:pgSz w:w="16838" w:h="11906" w:orient="landscape" w:code="9"/>
      <w:pgMar w:top="851" w:right="641" w:bottom="992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01C" w:rsidRDefault="001D001C">
      <w:r>
        <w:separator/>
      </w:r>
    </w:p>
  </w:endnote>
  <w:endnote w:type="continuationSeparator" w:id="0">
    <w:p w:rsidR="001D001C" w:rsidRDefault="001D0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utur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01C" w:rsidRDefault="001D001C">
      <w:r>
        <w:separator/>
      </w:r>
    </w:p>
  </w:footnote>
  <w:footnote w:type="continuationSeparator" w:id="0">
    <w:p w:rsidR="001D001C" w:rsidRDefault="001D0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595AC9"/>
    <w:multiLevelType w:val="hybridMultilevel"/>
    <w:tmpl w:val="40D47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71ADC"/>
    <w:multiLevelType w:val="hybridMultilevel"/>
    <w:tmpl w:val="292CC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41957"/>
    <w:multiLevelType w:val="hybridMultilevel"/>
    <w:tmpl w:val="6B785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D75C1"/>
    <w:multiLevelType w:val="hybridMultilevel"/>
    <w:tmpl w:val="64408238"/>
    <w:lvl w:ilvl="0" w:tplc="DF382B9A">
      <w:start w:val="1"/>
      <w:numFmt w:val="decimal"/>
      <w:lvlText w:val="%1."/>
      <w:legacy w:legacy="1" w:legacySpace="0" w:legacyIndent="432"/>
      <w:lvlJc w:val="left"/>
      <w:pPr>
        <w:ind w:left="432" w:hanging="432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0377316"/>
    <w:multiLevelType w:val="hybridMultilevel"/>
    <w:tmpl w:val="5226C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66A9A"/>
    <w:multiLevelType w:val="hybridMultilevel"/>
    <w:tmpl w:val="2D509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B7515"/>
    <w:multiLevelType w:val="hybridMultilevel"/>
    <w:tmpl w:val="DF8EF6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D750430"/>
    <w:multiLevelType w:val="hybridMultilevel"/>
    <w:tmpl w:val="51FA3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A567F"/>
    <w:multiLevelType w:val="hybridMultilevel"/>
    <w:tmpl w:val="70EA1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A221B"/>
    <w:multiLevelType w:val="hybridMultilevel"/>
    <w:tmpl w:val="6BB81100"/>
    <w:lvl w:ilvl="0" w:tplc="86366A2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D6424"/>
    <w:multiLevelType w:val="hybridMultilevel"/>
    <w:tmpl w:val="DB0C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B3553"/>
    <w:multiLevelType w:val="hybridMultilevel"/>
    <w:tmpl w:val="284A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F3D51"/>
    <w:multiLevelType w:val="hybridMultilevel"/>
    <w:tmpl w:val="D8F49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D663B"/>
    <w:multiLevelType w:val="hybridMultilevel"/>
    <w:tmpl w:val="BFB03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6774D"/>
    <w:multiLevelType w:val="hybridMultilevel"/>
    <w:tmpl w:val="11704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D6454"/>
    <w:multiLevelType w:val="hybridMultilevel"/>
    <w:tmpl w:val="68C26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F012E"/>
    <w:multiLevelType w:val="hybridMultilevel"/>
    <w:tmpl w:val="80047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932AD"/>
    <w:multiLevelType w:val="hybridMultilevel"/>
    <w:tmpl w:val="256042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682546A"/>
    <w:multiLevelType w:val="hybridMultilevel"/>
    <w:tmpl w:val="CED668F0"/>
    <w:lvl w:ilvl="0" w:tplc="F8D83C5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0E6802"/>
    <w:multiLevelType w:val="hybridMultilevel"/>
    <w:tmpl w:val="CB864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06996"/>
    <w:multiLevelType w:val="hybridMultilevel"/>
    <w:tmpl w:val="EBF6C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C134DC"/>
    <w:multiLevelType w:val="hybridMultilevel"/>
    <w:tmpl w:val="64408238"/>
    <w:lvl w:ilvl="0" w:tplc="DF382B9A">
      <w:start w:val="1"/>
      <w:numFmt w:val="decimal"/>
      <w:lvlText w:val="%1."/>
      <w:legacy w:legacy="1" w:legacySpace="0" w:legacyIndent="432"/>
      <w:lvlJc w:val="left"/>
      <w:pPr>
        <w:ind w:left="432" w:hanging="432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26E4209"/>
    <w:multiLevelType w:val="hybridMultilevel"/>
    <w:tmpl w:val="68C26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D06F1"/>
    <w:multiLevelType w:val="hybridMultilevel"/>
    <w:tmpl w:val="010A1DAC"/>
    <w:lvl w:ilvl="0" w:tplc="041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5" w15:restartNumberingAfterBreak="0">
    <w:nsid w:val="78F92BE0"/>
    <w:multiLevelType w:val="hybridMultilevel"/>
    <w:tmpl w:val="3D0ED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38FE46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  <w:color w:val="000000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3"/>
  </w:num>
  <w:num w:numId="3">
    <w:abstractNumId w:val="24"/>
  </w:num>
  <w:num w:numId="4">
    <w:abstractNumId w:val="16"/>
  </w:num>
  <w:num w:numId="5">
    <w:abstractNumId w:val="8"/>
  </w:num>
  <w:num w:numId="6">
    <w:abstractNumId w:val="19"/>
  </w:num>
  <w:num w:numId="7">
    <w:abstractNumId w:val="6"/>
  </w:num>
  <w:num w:numId="8">
    <w:abstractNumId w:val="11"/>
  </w:num>
  <w:num w:numId="9">
    <w:abstractNumId w:val="14"/>
  </w:num>
  <w:num w:numId="10">
    <w:abstractNumId w:val="15"/>
  </w:num>
  <w:num w:numId="11">
    <w:abstractNumId w:val="3"/>
  </w:num>
  <w:num w:numId="12">
    <w:abstractNumId w:val="2"/>
  </w:num>
  <w:num w:numId="13">
    <w:abstractNumId w:val="12"/>
  </w:num>
  <w:num w:numId="14">
    <w:abstractNumId w:val="25"/>
  </w:num>
  <w:num w:numId="15">
    <w:abstractNumId w:val="17"/>
  </w:num>
  <w:num w:numId="16">
    <w:abstractNumId w:val="4"/>
  </w:num>
  <w:num w:numId="17">
    <w:abstractNumId w:val="22"/>
  </w:num>
  <w:num w:numId="18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8"/>
  </w:num>
  <w:num w:numId="22">
    <w:abstractNumId w:val="21"/>
  </w:num>
  <w:num w:numId="23">
    <w:abstractNumId w:val="20"/>
  </w:num>
  <w:num w:numId="24">
    <w:abstractNumId w:val="5"/>
  </w:num>
  <w:num w:numId="25">
    <w:abstractNumId w:val="9"/>
  </w:num>
  <w:num w:numId="26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2CB"/>
    <w:rsid w:val="00000019"/>
    <w:rsid w:val="00000090"/>
    <w:rsid w:val="0000022B"/>
    <w:rsid w:val="00000316"/>
    <w:rsid w:val="00000482"/>
    <w:rsid w:val="0000055C"/>
    <w:rsid w:val="0000085D"/>
    <w:rsid w:val="0000086A"/>
    <w:rsid w:val="00000899"/>
    <w:rsid w:val="0000098D"/>
    <w:rsid w:val="00000A01"/>
    <w:rsid w:val="00000A52"/>
    <w:rsid w:val="00000AB0"/>
    <w:rsid w:val="00000B14"/>
    <w:rsid w:val="00000C3E"/>
    <w:rsid w:val="00000C6D"/>
    <w:rsid w:val="00000C88"/>
    <w:rsid w:val="00000D59"/>
    <w:rsid w:val="00000D60"/>
    <w:rsid w:val="00000F98"/>
    <w:rsid w:val="00001118"/>
    <w:rsid w:val="00001199"/>
    <w:rsid w:val="00001207"/>
    <w:rsid w:val="00001218"/>
    <w:rsid w:val="0000133E"/>
    <w:rsid w:val="0000134A"/>
    <w:rsid w:val="00001352"/>
    <w:rsid w:val="0000136A"/>
    <w:rsid w:val="00001397"/>
    <w:rsid w:val="00001547"/>
    <w:rsid w:val="0000163D"/>
    <w:rsid w:val="0000179F"/>
    <w:rsid w:val="0000181E"/>
    <w:rsid w:val="0000191D"/>
    <w:rsid w:val="0000199B"/>
    <w:rsid w:val="00001A51"/>
    <w:rsid w:val="00001AF0"/>
    <w:rsid w:val="00001B36"/>
    <w:rsid w:val="00001C19"/>
    <w:rsid w:val="00001D1B"/>
    <w:rsid w:val="00001DA9"/>
    <w:rsid w:val="00001DEE"/>
    <w:rsid w:val="00001DFE"/>
    <w:rsid w:val="00001E2D"/>
    <w:rsid w:val="00001E70"/>
    <w:rsid w:val="000020F2"/>
    <w:rsid w:val="000022A5"/>
    <w:rsid w:val="00002566"/>
    <w:rsid w:val="000025F8"/>
    <w:rsid w:val="000027CC"/>
    <w:rsid w:val="0000282A"/>
    <w:rsid w:val="00002BA8"/>
    <w:rsid w:val="00003183"/>
    <w:rsid w:val="000033A7"/>
    <w:rsid w:val="000033C8"/>
    <w:rsid w:val="000033CA"/>
    <w:rsid w:val="000033D2"/>
    <w:rsid w:val="00003402"/>
    <w:rsid w:val="0000348D"/>
    <w:rsid w:val="0000367B"/>
    <w:rsid w:val="000038DB"/>
    <w:rsid w:val="00003C61"/>
    <w:rsid w:val="000040DC"/>
    <w:rsid w:val="00004180"/>
    <w:rsid w:val="0000422C"/>
    <w:rsid w:val="000044DE"/>
    <w:rsid w:val="000045C9"/>
    <w:rsid w:val="00004879"/>
    <w:rsid w:val="00004952"/>
    <w:rsid w:val="00004BC4"/>
    <w:rsid w:val="00004BE2"/>
    <w:rsid w:val="00004BEE"/>
    <w:rsid w:val="00004D48"/>
    <w:rsid w:val="00004E19"/>
    <w:rsid w:val="00004F38"/>
    <w:rsid w:val="0000500C"/>
    <w:rsid w:val="00005195"/>
    <w:rsid w:val="000052D0"/>
    <w:rsid w:val="00005317"/>
    <w:rsid w:val="000055A8"/>
    <w:rsid w:val="000055CE"/>
    <w:rsid w:val="00005652"/>
    <w:rsid w:val="00005704"/>
    <w:rsid w:val="0000577C"/>
    <w:rsid w:val="0000581F"/>
    <w:rsid w:val="00005907"/>
    <w:rsid w:val="00005966"/>
    <w:rsid w:val="000059E8"/>
    <w:rsid w:val="00005C36"/>
    <w:rsid w:val="00005C67"/>
    <w:rsid w:val="00005C91"/>
    <w:rsid w:val="00005D31"/>
    <w:rsid w:val="00005D7F"/>
    <w:rsid w:val="00005E19"/>
    <w:rsid w:val="00005ECC"/>
    <w:rsid w:val="00006010"/>
    <w:rsid w:val="000061DE"/>
    <w:rsid w:val="000061E4"/>
    <w:rsid w:val="00006204"/>
    <w:rsid w:val="00006338"/>
    <w:rsid w:val="00006374"/>
    <w:rsid w:val="000063AF"/>
    <w:rsid w:val="00006415"/>
    <w:rsid w:val="0000647E"/>
    <w:rsid w:val="00006551"/>
    <w:rsid w:val="0000657D"/>
    <w:rsid w:val="00006627"/>
    <w:rsid w:val="0000668D"/>
    <w:rsid w:val="0000683C"/>
    <w:rsid w:val="0000696C"/>
    <w:rsid w:val="00006995"/>
    <w:rsid w:val="00006A5B"/>
    <w:rsid w:val="00006AC4"/>
    <w:rsid w:val="00006DBD"/>
    <w:rsid w:val="00006E5D"/>
    <w:rsid w:val="00006E6D"/>
    <w:rsid w:val="00006F58"/>
    <w:rsid w:val="00006FB1"/>
    <w:rsid w:val="00006FFD"/>
    <w:rsid w:val="0000705E"/>
    <w:rsid w:val="00007164"/>
    <w:rsid w:val="00007220"/>
    <w:rsid w:val="00007340"/>
    <w:rsid w:val="000073DE"/>
    <w:rsid w:val="0000755F"/>
    <w:rsid w:val="000075F5"/>
    <w:rsid w:val="000075FB"/>
    <w:rsid w:val="00007640"/>
    <w:rsid w:val="000076F3"/>
    <w:rsid w:val="000077B2"/>
    <w:rsid w:val="00007A3C"/>
    <w:rsid w:val="00007AD3"/>
    <w:rsid w:val="00007C0C"/>
    <w:rsid w:val="00007C6A"/>
    <w:rsid w:val="00007CE5"/>
    <w:rsid w:val="00007D9A"/>
    <w:rsid w:val="00007E88"/>
    <w:rsid w:val="00007F6C"/>
    <w:rsid w:val="000100C6"/>
    <w:rsid w:val="000100E7"/>
    <w:rsid w:val="00010422"/>
    <w:rsid w:val="00010580"/>
    <w:rsid w:val="000105A6"/>
    <w:rsid w:val="000105C5"/>
    <w:rsid w:val="00010832"/>
    <w:rsid w:val="0001085E"/>
    <w:rsid w:val="00010899"/>
    <w:rsid w:val="000108DD"/>
    <w:rsid w:val="00010A7F"/>
    <w:rsid w:val="00010B00"/>
    <w:rsid w:val="00010B4D"/>
    <w:rsid w:val="00010BB9"/>
    <w:rsid w:val="00010C05"/>
    <w:rsid w:val="00010C52"/>
    <w:rsid w:val="00010C57"/>
    <w:rsid w:val="00010D6D"/>
    <w:rsid w:val="00010D8F"/>
    <w:rsid w:val="00010E80"/>
    <w:rsid w:val="00010EBB"/>
    <w:rsid w:val="00010F08"/>
    <w:rsid w:val="00011221"/>
    <w:rsid w:val="00011354"/>
    <w:rsid w:val="000116F6"/>
    <w:rsid w:val="000118F5"/>
    <w:rsid w:val="00011960"/>
    <w:rsid w:val="00011A1C"/>
    <w:rsid w:val="00011B2A"/>
    <w:rsid w:val="00011BA0"/>
    <w:rsid w:val="00011BF3"/>
    <w:rsid w:val="00011C61"/>
    <w:rsid w:val="00011D76"/>
    <w:rsid w:val="00011E28"/>
    <w:rsid w:val="00011E55"/>
    <w:rsid w:val="00011F21"/>
    <w:rsid w:val="00011F8A"/>
    <w:rsid w:val="00011FF3"/>
    <w:rsid w:val="000120B6"/>
    <w:rsid w:val="00012132"/>
    <w:rsid w:val="000121DF"/>
    <w:rsid w:val="00012713"/>
    <w:rsid w:val="00012723"/>
    <w:rsid w:val="0001279D"/>
    <w:rsid w:val="00012AEC"/>
    <w:rsid w:val="00012B2D"/>
    <w:rsid w:val="00012BF3"/>
    <w:rsid w:val="00012C44"/>
    <w:rsid w:val="00012CA9"/>
    <w:rsid w:val="00012CE2"/>
    <w:rsid w:val="00012D02"/>
    <w:rsid w:val="00013062"/>
    <w:rsid w:val="0001309C"/>
    <w:rsid w:val="000131F2"/>
    <w:rsid w:val="000132D7"/>
    <w:rsid w:val="00013339"/>
    <w:rsid w:val="00013427"/>
    <w:rsid w:val="00013521"/>
    <w:rsid w:val="00013546"/>
    <w:rsid w:val="000135AC"/>
    <w:rsid w:val="00013643"/>
    <w:rsid w:val="00013712"/>
    <w:rsid w:val="00013857"/>
    <w:rsid w:val="00013908"/>
    <w:rsid w:val="000139AA"/>
    <w:rsid w:val="000139FD"/>
    <w:rsid w:val="00013A08"/>
    <w:rsid w:val="00013A27"/>
    <w:rsid w:val="00013A9A"/>
    <w:rsid w:val="00013B88"/>
    <w:rsid w:val="00013BEF"/>
    <w:rsid w:val="00013CCE"/>
    <w:rsid w:val="00013E8D"/>
    <w:rsid w:val="00013ED0"/>
    <w:rsid w:val="00013F0F"/>
    <w:rsid w:val="00014124"/>
    <w:rsid w:val="00014186"/>
    <w:rsid w:val="000141E9"/>
    <w:rsid w:val="00014381"/>
    <w:rsid w:val="00014417"/>
    <w:rsid w:val="0001449E"/>
    <w:rsid w:val="000144A0"/>
    <w:rsid w:val="000144AC"/>
    <w:rsid w:val="00014567"/>
    <w:rsid w:val="0001458B"/>
    <w:rsid w:val="0001467C"/>
    <w:rsid w:val="0001468E"/>
    <w:rsid w:val="000148D5"/>
    <w:rsid w:val="000148DF"/>
    <w:rsid w:val="0001492A"/>
    <w:rsid w:val="000149B5"/>
    <w:rsid w:val="000149C6"/>
    <w:rsid w:val="00014B04"/>
    <w:rsid w:val="00014B9B"/>
    <w:rsid w:val="00014BF8"/>
    <w:rsid w:val="00014CF1"/>
    <w:rsid w:val="00014EE5"/>
    <w:rsid w:val="00014F81"/>
    <w:rsid w:val="00014FC6"/>
    <w:rsid w:val="00014FCC"/>
    <w:rsid w:val="00014FF9"/>
    <w:rsid w:val="000151FE"/>
    <w:rsid w:val="000153E0"/>
    <w:rsid w:val="00015551"/>
    <w:rsid w:val="00015579"/>
    <w:rsid w:val="00015621"/>
    <w:rsid w:val="00015625"/>
    <w:rsid w:val="00015660"/>
    <w:rsid w:val="0001567A"/>
    <w:rsid w:val="000156B2"/>
    <w:rsid w:val="00015851"/>
    <w:rsid w:val="000158A2"/>
    <w:rsid w:val="000159B1"/>
    <w:rsid w:val="00015AB4"/>
    <w:rsid w:val="00015B39"/>
    <w:rsid w:val="00015C3A"/>
    <w:rsid w:val="00015DD4"/>
    <w:rsid w:val="00015E17"/>
    <w:rsid w:val="00015E4F"/>
    <w:rsid w:val="00015F3F"/>
    <w:rsid w:val="00015F65"/>
    <w:rsid w:val="00015F89"/>
    <w:rsid w:val="00015FD5"/>
    <w:rsid w:val="000160AB"/>
    <w:rsid w:val="00016118"/>
    <w:rsid w:val="000161A7"/>
    <w:rsid w:val="0001622A"/>
    <w:rsid w:val="000162E3"/>
    <w:rsid w:val="00016437"/>
    <w:rsid w:val="00016491"/>
    <w:rsid w:val="000164A5"/>
    <w:rsid w:val="000164C8"/>
    <w:rsid w:val="000164E8"/>
    <w:rsid w:val="00016612"/>
    <w:rsid w:val="0001661B"/>
    <w:rsid w:val="0001664C"/>
    <w:rsid w:val="000167F0"/>
    <w:rsid w:val="000168F6"/>
    <w:rsid w:val="00016A3B"/>
    <w:rsid w:val="00016B1F"/>
    <w:rsid w:val="00016C18"/>
    <w:rsid w:val="00016D4E"/>
    <w:rsid w:val="00016D6D"/>
    <w:rsid w:val="00016DE3"/>
    <w:rsid w:val="00016E7B"/>
    <w:rsid w:val="00016E9A"/>
    <w:rsid w:val="00016F93"/>
    <w:rsid w:val="00016FDD"/>
    <w:rsid w:val="00016FEC"/>
    <w:rsid w:val="000170A1"/>
    <w:rsid w:val="00017121"/>
    <w:rsid w:val="00017169"/>
    <w:rsid w:val="000171D4"/>
    <w:rsid w:val="00017266"/>
    <w:rsid w:val="0001735F"/>
    <w:rsid w:val="0001743C"/>
    <w:rsid w:val="000174B6"/>
    <w:rsid w:val="00017598"/>
    <w:rsid w:val="00017613"/>
    <w:rsid w:val="0001762F"/>
    <w:rsid w:val="000177D9"/>
    <w:rsid w:val="000178EB"/>
    <w:rsid w:val="0001792E"/>
    <w:rsid w:val="00017970"/>
    <w:rsid w:val="000179D6"/>
    <w:rsid w:val="00017ABC"/>
    <w:rsid w:val="00017D7B"/>
    <w:rsid w:val="00017DC4"/>
    <w:rsid w:val="00017EB1"/>
    <w:rsid w:val="00020064"/>
    <w:rsid w:val="000200CE"/>
    <w:rsid w:val="0002026E"/>
    <w:rsid w:val="000202AF"/>
    <w:rsid w:val="000203CC"/>
    <w:rsid w:val="000203F7"/>
    <w:rsid w:val="00020450"/>
    <w:rsid w:val="0002051E"/>
    <w:rsid w:val="00020571"/>
    <w:rsid w:val="000207F9"/>
    <w:rsid w:val="000208B8"/>
    <w:rsid w:val="000208DC"/>
    <w:rsid w:val="000208F3"/>
    <w:rsid w:val="000208FE"/>
    <w:rsid w:val="00020AC8"/>
    <w:rsid w:val="00020B8B"/>
    <w:rsid w:val="00020B9F"/>
    <w:rsid w:val="00020D5E"/>
    <w:rsid w:val="00020E6C"/>
    <w:rsid w:val="00020EC0"/>
    <w:rsid w:val="00020EF7"/>
    <w:rsid w:val="00020F16"/>
    <w:rsid w:val="00021051"/>
    <w:rsid w:val="00021147"/>
    <w:rsid w:val="000214DC"/>
    <w:rsid w:val="000214FA"/>
    <w:rsid w:val="0002174D"/>
    <w:rsid w:val="00021774"/>
    <w:rsid w:val="0002182D"/>
    <w:rsid w:val="000218E4"/>
    <w:rsid w:val="00021968"/>
    <w:rsid w:val="0002198F"/>
    <w:rsid w:val="00021B67"/>
    <w:rsid w:val="00021BA3"/>
    <w:rsid w:val="00021DD5"/>
    <w:rsid w:val="00021E76"/>
    <w:rsid w:val="00021ECC"/>
    <w:rsid w:val="00022089"/>
    <w:rsid w:val="00022108"/>
    <w:rsid w:val="000222B4"/>
    <w:rsid w:val="0002235D"/>
    <w:rsid w:val="0002237D"/>
    <w:rsid w:val="000223F2"/>
    <w:rsid w:val="00022442"/>
    <w:rsid w:val="000224B0"/>
    <w:rsid w:val="00022668"/>
    <w:rsid w:val="00022698"/>
    <w:rsid w:val="00022A4D"/>
    <w:rsid w:val="00022B3C"/>
    <w:rsid w:val="00022B64"/>
    <w:rsid w:val="00022B9E"/>
    <w:rsid w:val="00022D21"/>
    <w:rsid w:val="00022D6F"/>
    <w:rsid w:val="00022D99"/>
    <w:rsid w:val="00022DD5"/>
    <w:rsid w:val="00022F9F"/>
    <w:rsid w:val="00023065"/>
    <w:rsid w:val="000230A5"/>
    <w:rsid w:val="000234B1"/>
    <w:rsid w:val="000234E6"/>
    <w:rsid w:val="000236B7"/>
    <w:rsid w:val="000236C6"/>
    <w:rsid w:val="0002371D"/>
    <w:rsid w:val="0002391F"/>
    <w:rsid w:val="000239AF"/>
    <w:rsid w:val="000239EC"/>
    <w:rsid w:val="00023A27"/>
    <w:rsid w:val="00023A5B"/>
    <w:rsid w:val="00023AA0"/>
    <w:rsid w:val="00023B94"/>
    <w:rsid w:val="00023BC0"/>
    <w:rsid w:val="00023BF5"/>
    <w:rsid w:val="00023DB9"/>
    <w:rsid w:val="00023E17"/>
    <w:rsid w:val="00023E3B"/>
    <w:rsid w:val="00024007"/>
    <w:rsid w:val="00024132"/>
    <w:rsid w:val="000241D4"/>
    <w:rsid w:val="000243DC"/>
    <w:rsid w:val="000244B0"/>
    <w:rsid w:val="00024547"/>
    <w:rsid w:val="00024584"/>
    <w:rsid w:val="0002464B"/>
    <w:rsid w:val="0002464F"/>
    <w:rsid w:val="0002478A"/>
    <w:rsid w:val="000247DE"/>
    <w:rsid w:val="0002483C"/>
    <w:rsid w:val="00024952"/>
    <w:rsid w:val="0002497A"/>
    <w:rsid w:val="00024A0F"/>
    <w:rsid w:val="00024A6C"/>
    <w:rsid w:val="00024AE3"/>
    <w:rsid w:val="00024BAB"/>
    <w:rsid w:val="00024C52"/>
    <w:rsid w:val="00024CC0"/>
    <w:rsid w:val="00024D96"/>
    <w:rsid w:val="00024DA1"/>
    <w:rsid w:val="00024E1F"/>
    <w:rsid w:val="00025093"/>
    <w:rsid w:val="0002515F"/>
    <w:rsid w:val="00025225"/>
    <w:rsid w:val="00025281"/>
    <w:rsid w:val="000252CD"/>
    <w:rsid w:val="00025356"/>
    <w:rsid w:val="00025360"/>
    <w:rsid w:val="00025495"/>
    <w:rsid w:val="00025596"/>
    <w:rsid w:val="00025608"/>
    <w:rsid w:val="0002563A"/>
    <w:rsid w:val="000256C3"/>
    <w:rsid w:val="00025768"/>
    <w:rsid w:val="000257B3"/>
    <w:rsid w:val="00025803"/>
    <w:rsid w:val="00025813"/>
    <w:rsid w:val="0002585F"/>
    <w:rsid w:val="000258CD"/>
    <w:rsid w:val="00025A16"/>
    <w:rsid w:val="00025D0E"/>
    <w:rsid w:val="00025E89"/>
    <w:rsid w:val="00025E9D"/>
    <w:rsid w:val="00025F4F"/>
    <w:rsid w:val="00025FE9"/>
    <w:rsid w:val="0002602E"/>
    <w:rsid w:val="00026039"/>
    <w:rsid w:val="00026191"/>
    <w:rsid w:val="000261E7"/>
    <w:rsid w:val="000263DB"/>
    <w:rsid w:val="00026543"/>
    <w:rsid w:val="00026548"/>
    <w:rsid w:val="000266B1"/>
    <w:rsid w:val="00026790"/>
    <w:rsid w:val="00026804"/>
    <w:rsid w:val="00026858"/>
    <w:rsid w:val="000269E8"/>
    <w:rsid w:val="000269F9"/>
    <w:rsid w:val="00026B89"/>
    <w:rsid w:val="00026D03"/>
    <w:rsid w:val="00026DE2"/>
    <w:rsid w:val="00026DFF"/>
    <w:rsid w:val="00026E1C"/>
    <w:rsid w:val="00026E8F"/>
    <w:rsid w:val="000272BD"/>
    <w:rsid w:val="00027451"/>
    <w:rsid w:val="0002746C"/>
    <w:rsid w:val="0002758C"/>
    <w:rsid w:val="00027704"/>
    <w:rsid w:val="0002778A"/>
    <w:rsid w:val="000277D4"/>
    <w:rsid w:val="000278C1"/>
    <w:rsid w:val="000278DC"/>
    <w:rsid w:val="000279CE"/>
    <w:rsid w:val="00027A82"/>
    <w:rsid w:val="00027AB5"/>
    <w:rsid w:val="00027ACD"/>
    <w:rsid w:val="00027AE9"/>
    <w:rsid w:val="00027C07"/>
    <w:rsid w:val="00027D8A"/>
    <w:rsid w:val="00027DAA"/>
    <w:rsid w:val="00027E8B"/>
    <w:rsid w:val="00027FFB"/>
    <w:rsid w:val="0003010F"/>
    <w:rsid w:val="00030183"/>
    <w:rsid w:val="0003020E"/>
    <w:rsid w:val="0003022D"/>
    <w:rsid w:val="000304BD"/>
    <w:rsid w:val="00030655"/>
    <w:rsid w:val="0003072A"/>
    <w:rsid w:val="000308EC"/>
    <w:rsid w:val="00030CDC"/>
    <w:rsid w:val="00030CE2"/>
    <w:rsid w:val="00030CE8"/>
    <w:rsid w:val="00030D79"/>
    <w:rsid w:val="00030E02"/>
    <w:rsid w:val="00030E9D"/>
    <w:rsid w:val="00030F20"/>
    <w:rsid w:val="00030F35"/>
    <w:rsid w:val="00031366"/>
    <w:rsid w:val="0003157C"/>
    <w:rsid w:val="0003157E"/>
    <w:rsid w:val="000315CD"/>
    <w:rsid w:val="000315EF"/>
    <w:rsid w:val="000316AE"/>
    <w:rsid w:val="000319DB"/>
    <w:rsid w:val="00031B51"/>
    <w:rsid w:val="00031BA4"/>
    <w:rsid w:val="00031BF8"/>
    <w:rsid w:val="00031E2E"/>
    <w:rsid w:val="00031E30"/>
    <w:rsid w:val="00031F47"/>
    <w:rsid w:val="00031F9D"/>
    <w:rsid w:val="00031FF3"/>
    <w:rsid w:val="00032622"/>
    <w:rsid w:val="000327A4"/>
    <w:rsid w:val="000327C4"/>
    <w:rsid w:val="00032B52"/>
    <w:rsid w:val="00032D2D"/>
    <w:rsid w:val="00032D3E"/>
    <w:rsid w:val="00032E09"/>
    <w:rsid w:val="00032E6A"/>
    <w:rsid w:val="00032E6E"/>
    <w:rsid w:val="00032E99"/>
    <w:rsid w:val="00032EBF"/>
    <w:rsid w:val="00032ECF"/>
    <w:rsid w:val="00032FCB"/>
    <w:rsid w:val="00032FEF"/>
    <w:rsid w:val="00032FF6"/>
    <w:rsid w:val="0003305B"/>
    <w:rsid w:val="00033086"/>
    <w:rsid w:val="0003311F"/>
    <w:rsid w:val="0003316A"/>
    <w:rsid w:val="00033260"/>
    <w:rsid w:val="00033352"/>
    <w:rsid w:val="00033524"/>
    <w:rsid w:val="0003354E"/>
    <w:rsid w:val="0003358D"/>
    <w:rsid w:val="000335D0"/>
    <w:rsid w:val="00033736"/>
    <w:rsid w:val="000338FA"/>
    <w:rsid w:val="0003398E"/>
    <w:rsid w:val="00033A60"/>
    <w:rsid w:val="00033AFA"/>
    <w:rsid w:val="00033C33"/>
    <w:rsid w:val="00033CEA"/>
    <w:rsid w:val="00033CF9"/>
    <w:rsid w:val="00033DD2"/>
    <w:rsid w:val="00033F0B"/>
    <w:rsid w:val="00033F3D"/>
    <w:rsid w:val="00033F8B"/>
    <w:rsid w:val="00033FF4"/>
    <w:rsid w:val="000340A6"/>
    <w:rsid w:val="0003414F"/>
    <w:rsid w:val="000343E5"/>
    <w:rsid w:val="0003446F"/>
    <w:rsid w:val="00034576"/>
    <w:rsid w:val="000346C1"/>
    <w:rsid w:val="000346C9"/>
    <w:rsid w:val="00034730"/>
    <w:rsid w:val="00034750"/>
    <w:rsid w:val="000349E4"/>
    <w:rsid w:val="00034B16"/>
    <w:rsid w:val="00034B3C"/>
    <w:rsid w:val="00034B9C"/>
    <w:rsid w:val="00034C5D"/>
    <w:rsid w:val="00034C9A"/>
    <w:rsid w:val="00034D1D"/>
    <w:rsid w:val="00034DC7"/>
    <w:rsid w:val="00034E26"/>
    <w:rsid w:val="00034E5E"/>
    <w:rsid w:val="00034F92"/>
    <w:rsid w:val="000350A7"/>
    <w:rsid w:val="000351A4"/>
    <w:rsid w:val="00035252"/>
    <w:rsid w:val="00035272"/>
    <w:rsid w:val="00035299"/>
    <w:rsid w:val="000352A1"/>
    <w:rsid w:val="0003533E"/>
    <w:rsid w:val="0003535C"/>
    <w:rsid w:val="000354A4"/>
    <w:rsid w:val="0003554A"/>
    <w:rsid w:val="00035551"/>
    <w:rsid w:val="000355E1"/>
    <w:rsid w:val="00035608"/>
    <w:rsid w:val="00035A9E"/>
    <w:rsid w:val="00035B48"/>
    <w:rsid w:val="00035C4D"/>
    <w:rsid w:val="00035D34"/>
    <w:rsid w:val="00035D9B"/>
    <w:rsid w:val="00035E1A"/>
    <w:rsid w:val="00035FA3"/>
    <w:rsid w:val="00035FDA"/>
    <w:rsid w:val="00036044"/>
    <w:rsid w:val="000360FC"/>
    <w:rsid w:val="00036166"/>
    <w:rsid w:val="0003618E"/>
    <w:rsid w:val="00036396"/>
    <w:rsid w:val="00036409"/>
    <w:rsid w:val="0003641A"/>
    <w:rsid w:val="000366D6"/>
    <w:rsid w:val="00036838"/>
    <w:rsid w:val="00036892"/>
    <w:rsid w:val="00036932"/>
    <w:rsid w:val="0003698C"/>
    <w:rsid w:val="00036A33"/>
    <w:rsid w:val="00036A57"/>
    <w:rsid w:val="00036B45"/>
    <w:rsid w:val="00036B68"/>
    <w:rsid w:val="00036CC5"/>
    <w:rsid w:val="00036D9B"/>
    <w:rsid w:val="00036E88"/>
    <w:rsid w:val="0003705F"/>
    <w:rsid w:val="000371F7"/>
    <w:rsid w:val="0003729C"/>
    <w:rsid w:val="0003729D"/>
    <w:rsid w:val="0003729F"/>
    <w:rsid w:val="000372E6"/>
    <w:rsid w:val="00037354"/>
    <w:rsid w:val="000373F1"/>
    <w:rsid w:val="0003743D"/>
    <w:rsid w:val="0003750D"/>
    <w:rsid w:val="000375AB"/>
    <w:rsid w:val="000375BA"/>
    <w:rsid w:val="0003771B"/>
    <w:rsid w:val="00037728"/>
    <w:rsid w:val="0003789A"/>
    <w:rsid w:val="000379C3"/>
    <w:rsid w:val="00037AC7"/>
    <w:rsid w:val="00037C85"/>
    <w:rsid w:val="00037D25"/>
    <w:rsid w:val="00037FA0"/>
    <w:rsid w:val="0004016A"/>
    <w:rsid w:val="00040315"/>
    <w:rsid w:val="000404B1"/>
    <w:rsid w:val="000406CF"/>
    <w:rsid w:val="0004078D"/>
    <w:rsid w:val="000408D2"/>
    <w:rsid w:val="00040AC8"/>
    <w:rsid w:val="00040C1B"/>
    <w:rsid w:val="00040C55"/>
    <w:rsid w:val="00040C92"/>
    <w:rsid w:val="00040F75"/>
    <w:rsid w:val="000410AD"/>
    <w:rsid w:val="000410C2"/>
    <w:rsid w:val="0004117A"/>
    <w:rsid w:val="0004122A"/>
    <w:rsid w:val="00041242"/>
    <w:rsid w:val="0004128A"/>
    <w:rsid w:val="000413E2"/>
    <w:rsid w:val="000414A6"/>
    <w:rsid w:val="000415D8"/>
    <w:rsid w:val="00041736"/>
    <w:rsid w:val="00041745"/>
    <w:rsid w:val="000418EA"/>
    <w:rsid w:val="00041A51"/>
    <w:rsid w:val="00041A66"/>
    <w:rsid w:val="00041C4B"/>
    <w:rsid w:val="00041DE8"/>
    <w:rsid w:val="00041E4F"/>
    <w:rsid w:val="00042060"/>
    <w:rsid w:val="00042088"/>
    <w:rsid w:val="000420AF"/>
    <w:rsid w:val="000420F5"/>
    <w:rsid w:val="0004213F"/>
    <w:rsid w:val="000421C4"/>
    <w:rsid w:val="00042283"/>
    <w:rsid w:val="00042630"/>
    <w:rsid w:val="000426A0"/>
    <w:rsid w:val="000426A4"/>
    <w:rsid w:val="00042823"/>
    <w:rsid w:val="000428D6"/>
    <w:rsid w:val="00042936"/>
    <w:rsid w:val="00042B9E"/>
    <w:rsid w:val="00042BA2"/>
    <w:rsid w:val="00042BD3"/>
    <w:rsid w:val="00042C71"/>
    <w:rsid w:val="00042C83"/>
    <w:rsid w:val="00042E7D"/>
    <w:rsid w:val="00042F3D"/>
    <w:rsid w:val="00042F94"/>
    <w:rsid w:val="00043044"/>
    <w:rsid w:val="0004306B"/>
    <w:rsid w:val="000431C3"/>
    <w:rsid w:val="0004329D"/>
    <w:rsid w:val="0004330D"/>
    <w:rsid w:val="000433AD"/>
    <w:rsid w:val="00043556"/>
    <w:rsid w:val="0004364F"/>
    <w:rsid w:val="0004368E"/>
    <w:rsid w:val="0004373B"/>
    <w:rsid w:val="000437D9"/>
    <w:rsid w:val="00043917"/>
    <w:rsid w:val="00043926"/>
    <w:rsid w:val="00043AAE"/>
    <w:rsid w:val="00043E5A"/>
    <w:rsid w:val="00043E9B"/>
    <w:rsid w:val="00043EF7"/>
    <w:rsid w:val="00043F1B"/>
    <w:rsid w:val="00044052"/>
    <w:rsid w:val="000440CF"/>
    <w:rsid w:val="00044160"/>
    <w:rsid w:val="0004417B"/>
    <w:rsid w:val="0004418C"/>
    <w:rsid w:val="000441D4"/>
    <w:rsid w:val="00044253"/>
    <w:rsid w:val="00044332"/>
    <w:rsid w:val="0004438C"/>
    <w:rsid w:val="000443B7"/>
    <w:rsid w:val="000446C6"/>
    <w:rsid w:val="000447FA"/>
    <w:rsid w:val="000448CF"/>
    <w:rsid w:val="000449AD"/>
    <w:rsid w:val="000449BE"/>
    <w:rsid w:val="000449C4"/>
    <w:rsid w:val="00044A18"/>
    <w:rsid w:val="00044A5C"/>
    <w:rsid w:val="00044AD3"/>
    <w:rsid w:val="00044C00"/>
    <w:rsid w:val="00044D24"/>
    <w:rsid w:val="00044DD3"/>
    <w:rsid w:val="00044E1C"/>
    <w:rsid w:val="00044E38"/>
    <w:rsid w:val="00044E8E"/>
    <w:rsid w:val="000450F7"/>
    <w:rsid w:val="00045220"/>
    <w:rsid w:val="0004556A"/>
    <w:rsid w:val="000458AA"/>
    <w:rsid w:val="000458C0"/>
    <w:rsid w:val="00045900"/>
    <w:rsid w:val="0004595A"/>
    <w:rsid w:val="00045983"/>
    <w:rsid w:val="00045A4C"/>
    <w:rsid w:val="00045C91"/>
    <w:rsid w:val="00045CE4"/>
    <w:rsid w:val="00045D16"/>
    <w:rsid w:val="00045D82"/>
    <w:rsid w:val="00045F54"/>
    <w:rsid w:val="00045F93"/>
    <w:rsid w:val="00046019"/>
    <w:rsid w:val="00046194"/>
    <w:rsid w:val="00046204"/>
    <w:rsid w:val="0004639B"/>
    <w:rsid w:val="000465C6"/>
    <w:rsid w:val="000466DC"/>
    <w:rsid w:val="00046769"/>
    <w:rsid w:val="0004678E"/>
    <w:rsid w:val="000468E4"/>
    <w:rsid w:val="0004694F"/>
    <w:rsid w:val="00046962"/>
    <w:rsid w:val="000469D0"/>
    <w:rsid w:val="000469EB"/>
    <w:rsid w:val="00046B1F"/>
    <w:rsid w:val="00046C74"/>
    <w:rsid w:val="00046CC3"/>
    <w:rsid w:val="00046F51"/>
    <w:rsid w:val="00046F5B"/>
    <w:rsid w:val="00046F95"/>
    <w:rsid w:val="00047059"/>
    <w:rsid w:val="0004705A"/>
    <w:rsid w:val="000471C7"/>
    <w:rsid w:val="000472BE"/>
    <w:rsid w:val="000473C5"/>
    <w:rsid w:val="00047467"/>
    <w:rsid w:val="000474C5"/>
    <w:rsid w:val="000474F4"/>
    <w:rsid w:val="0004753D"/>
    <w:rsid w:val="000475D4"/>
    <w:rsid w:val="0004763E"/>
    <w:rsid w:val="00047780"/>
    <w:rsid w:val="00047917"/>
    <w:rsid w:val="00047AE6"/>
    <w:rsid w:val="00047AFF"/>
    <w:rsid w:val="00047B1D"/>
    <w:rsid w:val="00047B9D"/>
    <w:rsid w:val="00047C93"/>
    <w:rsid w:val="00047DAD"/>
    <w:rsid w:val="00047DD6"/>
    <w:rsid w:val="00047E46"/>
    <w:rsid w:val="00047E8D"/>
    <w:rsid w:val="00047ED5"/>
    <w:rsid w:val="00047FCD"/>
    <w:rsid w:val="0005008E"/>
    <w:rsid w:val="00050376"/>
    <w:rsid w:val="000504E8"/>
    <w:rsid w:val="00050522"/>
    <w:rsid w:val="00050560"/>
    <w:rsid w:val="00050574"/>
    <w:rsid w:val="000505BC"/>
    <w:rsid w:val="000505F6"/>
    <w:rsid w:val="0005060F"/>
    <w:rsid w:val="00050730"/>
    <w:rsid w:val="000507FC"/>
    <w:rsid w:val="0005080D"/>
    <w:rsid w:val="00050835"/>
    <w:rsid w:val="00050986"/>
    <w:rsid w:val="00050A02"/>
    <w:rsid w:val="00050A72"/>
    <w:rsid w:val="00050B68"/>
    <w:rsid w:val="00050C1A"/>
    <w:rsid w:val="00050C38"/>
    <w:rsid w:val="00050C76"/>
    <w:rsid w:val="00050C98"/>
    <w:rsid w:val="00050D08"/>
    <w:rsid w:val="00050DE7"/>
    <w:rsid w:val="00050F96"/>
    <w:rsid w:val="0005103A"/>
    <w:rsid w:val="000510B3"/>
    <w:rsid w:val="0005125A"/>
    <w:rsid w:val="0005135E"/>
    <w:rsid w:val="000513CE"/>
    <w:rsid w:val="0005143C"/>
    <w:rsid w:val="000514B7"/>
    <w:rsid w:val="00051514"/>
    <w:rsid w:val="00051735"/>
    <w:rsid w:val="0005197F"/>
    <w:rsid w:val="000519C7"/>
    <w:rsid w:val="00051A19"/>
    <w:rsid w:val="00051B6D"/>
    <w:rsid w:val="00051C8A"/>
    <w:rsid w:val="00051D17"/>
    <w:rsid w:val="00051D24"/>
    <w:rsid w:val="00051D80"/>
    <w:rsid w:val="00051E4F"/>
    <w:rsid w:val="00051F0D"/>
    <w:rsid w:val="00051FC7"/>
    <w:rsid w:val="00052480"/>
    <w:rsid w:val="00052842"/>
    <w:rsid w:val="00052853"/>
    <w:rsid w:val="00052BE1"/>
    <w:rsid w:val="00052C65"/>
    <w:rsid w:val="00052C7D"/>
    <w:rsid w:val="00052C98"/>
    <w:rsid w:val="00052CBA"/>
    <w:rsid w:val="00052CDD"/>
    <w:rsid w:val="00052ECE"/>
    <w:rsid w:val="00053113"/>
    <w:rsid w:val="000531B6"/>
    <w:rsid w:val="00053404"/>
    <w:rsid w:val="0005342B"/>
    <w:rsid w:val="00053669"/>
    <w:rsid w:val="0005368B"/>
    <w:rsid w:val="00053ACF"/>
    <w:rsid w:val="00053B18"/>
    <w:rsid w:val="00053B86"/>
    <w:rsid w:val="00053DA2"/>
    <w:rsid w:val="00053FCD"/>
    <w:rsid w:val="0005405A"/>
    <w:rsid w:val="000540DA"/>
    <w:rsid w:val="000540FD"/>
    <w:rsid w:val="000541DE"/>
    <w:rsid w:val="0005421A"/>
    <w:rsid w:val="0005426C"/>
    <w:rsid w:val="00054279"/>
    <w:rsid w:val="000542BC"/>
    <w:rsid w:val="0005434C"/>
    <w:rsid w:val="0005440B"/>
    <w:rsid w:val="0005457D"/>
    <w:rsid w:val="000545AD"/>
    <w:rsid w:val="00054650"/>
    <w:rsid w:val="0005468E"/>
    <w:rsid w:val="000546CD"/>
    <w:rsid w:val="00054828"/>
    <w:rsid w:val="00054984"/>
    <w:rsid w:val="00054A78"/>
    <w:rsid w:val="00054CD8"/>
    <w:rsid w:val="00054DC9"/>
    <w:rsid w:val="00054F14"/>
    <w:rsid w:val="00054F7F"/>
    <w:rsid w:val="00055129"/>
    <w:rsid w:val="00055177"/>
    <w:rsid w:val="0005524D"/>
    <w:rsid w:val="00055260"/>
    <w:rsid w:val="0005530B"/>
    <w:rsid w:val="00055341"/>
    <w:rsid w:val="00055363"/>
    <w:rsid w:val="000554B1"/>
    <w:rsid w:val="00055662"/>
    <w:rsid w:val="00055679"/>
    <w:rsid w:val="0005569A"/>
    <w:rsid w:val="000556FB"/>
    <w:rsid w:val="0005575B"/>
    <w:rsid w:val="00055767"/>
    <w:rsid w:val="00055865"/>
    <w:rsid w:val="000558D8"/>
    <w:rsid w:val="000559CD"/>
    <w:rsid w:val="00055B1E"/>
    <w:rsid w:val="00055B49"/>
    <w:rsid w:val="00055C0B"/>
    <w:rsid w:val="00056042"/>
    <w:rsid w:val="00056060"/>
    <w:rsid w:val="00056090"/>
    <w:rsid w:val="00056268"/>
    <w:rsid w:val="00056348"/>
    <w:rsid w:val="0005636B"/>
    <w:rsid w:val="00056373"/>
    <w:rsid w:val="000564FF"/>
    <w:rsid w:val="00056571"/>
    <w:rsid w:val="000565FD"/>
    <w:rsid w:val="000567FA"/>
    <w:rsid w:val="000568E4"/>
    <w:rsid w:val="00056963"/>
    <w:rsid w:val="00056A73"/>
    <w:rsid w:val="00056AE3"/>
    <w:rsid w:val="00056C08"/>
    <w:rsid w:val="00056CD8"/>
    <w:rsid w:val="00056DBC"/>
    <w:rsid w:val="00056DDC"/>
    <w:rsid w:val="00056DF9"/>
    <w:rsid w:val="00056E55"/>
    <w:rsid w:val="00056E9C"/>
    <w:rsid w:val="0005703B"/>
    <w:rsid w:val="0005703D"/>
    <w:rsid w:val="00057059"/>
    <w:rsid w:val="00057108"/>
    <w:rsid w:val="000571CD"/>
    <w:rsid w:val="0005726F"/>
    <w:rsid w:val="00057309"/>
    <w:rsid w:val="00057310"/>
    <w:rsid w:val="00057471"/>
    <w:rsid w:val="000574A7"/>
    <w:rsid w:val="0005751D"/>
    <w:rsid w:val="00057544"/>
    <w:rsid w:val="00057608"/>
    <w:rsid w:val="00057671"/>
    <w:rsid w:val="00057719"/>
    <w:rsid w:val="00057744"/>
    <w:rsid w:val="00057784"/>
    <w:rsid w:val="00057812"/>
    <w:rsid w:val="0005781C"/>
    <w:rsid w:val="000578B5"/>
    <w:rsid w:val="000579D8"/>
    <w:rsid w:val="00057BFE"/>
    <w:rsid w:val="00057CA3"/>
    <w:rsid w:val="00057D93"/>
    <w:rsid w:val="00057DA2"/>
    <w:rsid w:val="00057E1F"/>
    <w:rsid w:val="00057F79"/>
    <w:rsid w:val="0006009A"/>
    <w:rsid w:val="0006017D"/>
    <w:rsid w:val="000601FC"/>
    <w:rsid w:val="00060216"/>
    <w:rsid w:val="00060233"/>
    <w:rsid w:val="00060288"/>
    <w:rsid w:val="00060540"/>
    <w:rsid w:val="0006055F"/>
    <w:rsid w:val="00060801"/>
    <w:rsid w:val="00060802"/>
    <w:rsid w:val="000609E6"/>
    <w:rsid w:val="00060B79"/>
    <w:rsid w:val="00060C5A"/>
    <w:rsid w:val="00060D05"/>
    <w:rsid w:val="00060E90"/>
    <w:rsid w:val="00060EB1"/>
    <w:rsid w:val="00060F46"/>
    <w:rsid w:val="00060F7D"/>
    <w:rsid w:val="00061187"/>
    <w:rsid w:val="0006122D"/>
    <w:rsid w:val="0006127B"/>
    <w:rsid w:val="000612E4"/>
    <w:rsid w:val="0006135E"/>
    <w:rsid w:val="00061360"/>
    <w:rsid w:val="000613AA"/>
    <w:rsid w:val="00061504"/>
    <w:rsid w:val="0006151C"/>
    <w:rsid w:val="000616B0"/>
    <w:rsid w:val="000617BA"/>
    <w:rsid w:val="000617DE"/>
    <w:rsid w:val="0006185F"/>
    <w:rsid w:val="000618CD"/>
    <w:rsid w:val="000618EE"/>
    <w:rsid w:val="000618F1"/>
    <w:rsid w:val="0006197B"/>
    <w:rsid w:val="00061B88"/>
    <w:rsid w:val="00061BAB"/>
    <w:rsid w:val="00061BB9"/>
    <w:rsid w:val="00061BCC"/>
    <w:rsid w:val="00061C40"/>
    <w:rsid w:val="00061C51"/>
    <w:rsid w:val="00061DD0"/>
    <w:rsid w:val="00061EBB"/>
    <w:rsid w:val="0006207D"/>
    <w:rsid w:val="000620D5"/>
    <w:rsid w:val="000621B9"/>
    <w:rsid w:val="00062359"/>
    <w:rsid w:val="00062392"/>
    <w:rsid w:val="00062395"/>
    <w:rsid w:val="000623DE"/>
    <w:rsid w:val="00062531"/>
    <w:rsid w:val="00062625"/>
    <w:rsid w:val="000626A6"/>
    <w:rsid w:val="0006272F"/>
    <w:rsid w:val="0006275B"/>
    <w:rsid w:val="000628C6"/>
    <w:rsid w:val="000628D6"/>
    <w:rsid w:val="00062ADF"/>
    <w:rsid w:val="00062B63"/>
    <w:rsid w:val="00062C5C"/>
    <w:rsid w:val="00062CFC"/>
    <w:rsid w:val="00062D1F"/>
    <w:rsid w:val="00062D3B"/>
    <w:rsid w:val="00062F55"/>
    <w:rsid w:val="0006320C"/>
    <w:rsid w:val="0006337F"/>
    <w:rsid w:val="000633A2"/>
    <w:rsid w:val="00063598"/>
    <w:rsid w:val="00063610"/>
    <w:rsid w:val="00063667"/>
    <w:rsid w:val="0006391D"/>
    <w:rsid w:val="00063957"/>
    <w:rsid w:val="000639B3"/>
    <w:rsid w:val="000639EB"/>
    <w:rsid w:val="00063BB1"/>
    <w:rsid w:val="00063C32"/>
    <w:rsid w:val="00063C4A"/>
    <w:rsid w:val="00063C4D"/>
    <w:rsid w:val="00063E6A"/>
    <w:rsid w:val="00063F4F"/>
    <w:rsid w:val="00063F83"/>
    <w:rsid w:val="000640B2"/>
    <w:rsid w:val="000641A3"/>
    <w:rsid w:val="000641E0"/>
    <w:rsid w:val="0006422B"/>
    <w:rsid w:val="0006423C"/>
    <w:rsid w:val="0006430E"/>
    <w:rsid w:val="000643A7"/>
    <w:rsid w:val="000644EE"/>
    <w:rsid w:val="00064510"/>
    <w:rsid w:val="0006453E"/>
    <w:rsid w:val="0006462C"/>
    <w:rsid w:val="00064680"/>
    <w:rsid w:val="0006471D"/>
    <w:rsid w:val="0006489E"/>
    <w:rsid w:val="00064971"/>
    <w:rsid w:val="00064998"/>
    <w:rsid w:val="000649C1"/>
    <w:rsid w:val="000649CB"/>
    <w:rsid w:val="00064A1B"/>
    <w:rsid w:val="00064A7E"/>
    <w:rsid w:val="00064B20"/>
    <w:rsid w:val="00064BB7"/>
    <w:rsid w:val="00064BDB"/>
    <w:rsid w:val="00064F40"/>
    <w:rsid w:val="00064FE6"/>
    <w:rsid w:val="00065060"/>
    <w:rsid w:val="0006506B"/>
    <w:rsid w:val="00065136"/>
    <w:rsid w:val="00065182"/>
    <w:rsid w:val="00065184"/>
    <w:rsid w:val="00065199"/>
    <w:rsid w:val="0006534A"/>
    <w:rsid w:val="000654FF"/>
    <w:rsid w:val="0006561F"/>
    <w:rsid w:val="0006566C"/>
    <w:rsid w:val="000656A6"/>
    <w:rsid w:val="00065840"/>
    <w:rsid w:val="000658E5"/>
    <w:rsid w:val="00065971"/>
    <w:rsid w:val="000659FF"/>
    <w:rsid w:val="00065AA7"/>
    <w:rsid w:val="00065B61"/>
    <w:rsid w:val="00065B98"/>
    <w:rsid w:val="00065CCD"/>
    <w:rsid w:val="00065EFD"/>
    <w:rsid w:val="0006609C"/>
    <w:rsid w:val="0006616E"/>
    <w:rsid w:val="00066170"/>
    <w:rsid w:val="000664C1"/>
    <w:rsid w:val="000664E2"/>
    <w:rsid w:val="00066506"/>
    <w:rsid w:val="00066566"/>
    <w:rsid w:val="0006660F"/>
    <w:rsid w:val="000667AB"/>
    <w:rsid w:val="00066824"/>
    <w:rsid w:val="0006683B"/>
    <w:rsid w:val="000668B8"/>
    <w:rsid w:val="00066920"/>
    <w:rsid w:val="00066934"/>
    <w:rsid w:val="00066AB7"/>
    <w:rsid w:val="00066AF3"/>
    <w:rsid w:val="00066E62"/>
    <w:rsid w:val="00066EAF"/>
    <w:rsid w:val="0006702B"/>
    <w:rsid w:val="000671C3"/>
    <w:rsid w:val="00067211"/>
    <w:rsid w:val="00067291"/>
    <w:rsid w:val="00067317"/>
    <w:rsid w:val="000673F7"/>
    <w:rsid w:val="00067679"/>
    <w:rsid w:val="000678AA"/>
    <w:rsid w:val="000678C9"/>
    <w:rsid w:val="00067AD8"/>
    <w:rsid w:val="00067C4E"/>
    <w:rsid w:val="00067C71"/>
    <w:rsid w:val="00067D5F"/>
    <w:rsid w:val="00067E00"/>
    <w:rsid w:val="00067E56"/>
    <w:rsid w:val="00067E60"/>
    <w:rsid w:val="00067F7F"/>
    <w:rsid w:val="00070038"/>
    <w:rsid w:val="000700C8"/>
    <w:rsid w:val="000701AF"/>
    <w:rsid w:val="000702A9"/>
    <w:rsid w:val="000702F3"/>
    <w:rsid w:val="000702F7"/>
    <w:rsid w:val="000702FB"/>
    <w:rsid w:val="0007039B"/>
    <w:rsid w:val="000703AD"/>
    <w:rsid w:val="00070448"/>
    <w:rsid w:val="0007052A"/>
    <w:rsid w:val="000705E4"/>
    <w:rsid w:val="000705F8"/>
    <w:rsid w:val="000706A8"/>
    <w:rsid w:val="0007086B"/>
    <w:rsid w:val="00070A33"/>
    <w:rsid w:val="00070A77"/>
    <w:rsid w:val="00070BDF"/>
    <w:rsid w:val="00070C1A"/>
    <w:rsid w:val="00070E65"/>
    <w:rsid w:val="00070F48"/>
    <w:rsid w:val="00070F4B"/>
    <w:rsid w:val="000710A3"/>
    <w:rsid w:val="0007125A"/>
    <w:rsid w:val="000712C5"/>
    <w:rsid w:val="000713B8"/>
    <w:rsid w:val="00071434"/>
    <w:rsid w:val="00071546"/>
    <w:rsid w:val="00071550"/>
    <w:rsid w:val="00071589"/>
    <w:rsid w:val="000715DC"/>
    <w:rsid w:val="000716E3"/>
    <w:rsid w:val="000716F1"/>
    <w:rsid w:val="0007172D"/>
    <w:rsid w:val="00071748"/>
    <w:rsid w:val="000717DD"/>
    <w:rsid w:val="00071860"/>
    <w:rsid w:val="00071AC1"/>
    <w:rsid w:val="00071B85"/>
    <w:rsid w:val="00071C0C"/>
    <w:rsid w:val="00071D58"/>
    <w:rsid w:val="00071EEF"/>
    <w:rsid w:val="00072069"/>
    <w:rsid w:val="0007213B"/>
    <w:rsid w:val="00072320"/>
    <w:rsid w:val="00072543"/>
    <w:rsid w:val="000726FB"/>
    <w:rsid w:val="00072820"/>
    <w:rsid w:val="00072877"/>
    <w:rsid w:val="000728F1"/>
    <w:rsid w:val="000729DC"/>
    <w:rsid w:val="00072A4F"/>
    <w:rsid w:val="00072B6D"/>
    <w:rsid w:val="00072D3D"/>
    <w:rsid w:val="00072EEB"/>
    <w:rsid w:val="00072F9A"/>
    <w:rsid w:val="0007308F"/>
    <w:rsid w:val="000730E0"/>
    <w:rsid w:val="0007328A"/>
    <w:rsid w:val="00073303"/>
    <w:rsid w:val="000734D4"/>
    <w:rsid w:val="000734FF"/>
    <w:rsid w:val="000735D3"/>
    <w:rsid w:val="0007360E"/>
    <w:rsid w:val="0007365F"/>
    <w:rsid w:val="000736D9"/>
    <w:rsid w:val="00073811"/>
    <w:rsid w:val="000739F0"/>
    <w:rsid w:val="000739F8"/>
    <w:rsid w:val="00073A41"/>
    <w:rsid w:val="00073AC9"/>
    <w:rsid w:val="00073B05"/>
    <w:rsid w:val="00073CCD"/>
    <w:rsid w:val="00073D75"/>
    <w:rsid w:val="00073DD2"/>
    <w:rsid w:val="00073DD3"/>
    <w:rsid w:val="00073EAA"/>
    <w:rsid w:val="00073ED6"/>
    <w:rsid w:val="00073FC0"/>
    <w:rsid w:val="0007407B"/>
    <w:rsid w:val="0007409F"/>
    <w:rsid w:val="000740AE"/>
    <w:rsid w:val="00074201"/>
    <w:rsid w:val="00074204"/>
    <w:rsid w:val="00074376"/>
    <w:rsid w:val="000743FB"/>
    <w:rsid w:val="00074432"/>
    <w:rsid w:val="0007447D"/>
    <w:rsid w:val="000744DF"/>
    <w:rsid w:val="000744FC"/>
    <w:rsid w:val="00074580"/>
    <w:rsid w:val="00074771"/>
    <w:rsid w:val="0007477D"/>
    <w:rsid w:val="000748BF"/>
    <w:rsid w:val="00074986"/>
    <w:rsid w:val="000749EF"/>
    <w:rsid w:val="00074A9F"/>
    <w:rsid w:val="00074ADF"/>
    <w:rsid w:val="00074B37"/>
    <w:rsid w:val="00074B7C"/>
    <w:rsid w:val="00074C64"/>
    <w:rsid w:val="00074C87"/>
    <w:rsid w:val="0007527B"/>
    <w:rsid w:val="00075326"/>
    <w:rsid w:val="000754A2"/>
    <w:rsid w:val="00075617"/>
    <w:rsid w:val="00075731"/>
    <w:rsid w:val="00075861"/>
    <w:rsid w:val="0007589A"/>
    <w:rsid w:val="000758B6"/>
    <w:rsid w:val="00075926"/>
    <w:rsid w:val="0007594B"/>
    <w:rsid w:val="000759C9"/>
    <w:rsid w:val="00075A09"/>
    <w:rsid w:val="00075A53"/>
    <w:rsid w:val="00075A85"/>
    <w:rsid w:val="00075AAD"/>
    <w:rsid w:val="00075B14"/>
    <w:rsid w:val="00075E11"/>
    <w:rsid w:val="00075FB2"/>
    <w:rsid w:val="0007614F"/>
    <w:rsid w:val="000761B7"/>
    <w:rsid w:val="0007625C"/>
    <w:rsid w:val="000762D7"/>
    <w:rsid w:val="0007635B"/>
    <w:rsid w:val="000764EA"/>
    <w:rsid w:val="0007694F"/>
    <w:rsid w:val="00076989"/>
    <w:rsid w:val="00076A63"/>
    <w:rsid w:val="00076A8F"/>
    <w:rsid w:val="00076AD9"/>
    <w:rsid w:val="00076BB4"/>
    <w:rsid w:val="00076C3E"/>
    <w:rsid w:val="00076FCA"/>
    <w:rsid w:val="00076FCE"/>
    <w:rsid w:val="0007708E"/>
    <w:rsid w:val="000770E3"/>
    <w:rsid w:val="000771D0"/>
    <w:rsid w:val="000771F6"/>
    <w:rsid w:val="00077366"/>
    <w:rsid w:val="000773F7"/>
    <w:rsid w:val="000774DE"/>
    <w:rsid w:val="00077599"/>
    <w:rsid w:val="00077706"/>
    <w:rsid w:val="00077786"/>
    <w:rsid w:val="00077904"/>
    <w:rsid w:val="00077B8B"/>
    <w:rsid w:val="00077C88"/>
    <w:rsid w:val="00077EA6"/>
    <w:rsid w:val="00077EF3"/>
    <w:rsid w:val="00080322"/>
    <w:rsid w:val="00080367"/>
    <w:rsid w:val="00080519"/>
    <w:rsid w:val="00080566"/>
    <w:rsid w:val="00080682"/>
    <w:rsid w:val="00080751"/>
    <w:rsid w:val="0008077F"/>
    <w:rsid w:val="000807A5"/>
    <w:rsid w:val="0008080E"/>
    <w:rsid w:val="00080883"/>
    <w:rsid w:val="000808B0"/>
    <w:rsid w:val="000808B5"/>
    <w:rsid w:val="000808F8"/>
    <w:rsid w:val="000809F4"/>
    <w:rsid w:val="00080A01"/>
    <w:rsid w:val="00080B65"/>
    <w:rsid w:val="00080D4E"/>
    <w:rsid w:val="000810E9"/>
    <w:rsid w:val="0008117F"/>
    <w:rsid w:val="000812A6"/>
    <w:rsid w:val="00081465"/>
    <w:rsid w:val="0008152A"/>
    <w:rsid w:val="00081990"/>
    <w:rsid w:val="00081ABC"/>
    <w:rsid w:val="00081D4E"/>
    <w:rsid w:val="00081E23"/>
    <w:rsid w:val="00081E92"/>
    <w:rsid w:val="00081EDE"/>
    <w:rsid w:val="00081FAD"/>
    <w:rsid w:val="00081FAF"/>
    <w:rsid w:val="000823C5"/>
    <w:rsid w:val="000826A0"/>
    <w:rsid w:val="000826CE"/>
    <w:rsid w:val="000827AA"/>
    <w:rsid w:val="000827D6"/>
    <w:rsid w:val="00082837"/>
    <w:rsid w:val="0008299A"/>
    <w:rsid w:val="000829B6"/>
    <w:rsid w:val="00082CDD"/>
    <w:rsid w:val="00082EB4"/>
    <w:rsid w:val="00082F0E"/>
    <w:rsid w:val="0008309B"/>
    <w:rsid w:val="000830F7"/>
    <w:rsid w:val="00083193"/>
    <w:rsid w:val="000831FF"/>
    <w:rsid w:val="00083257"/>
    <w:rsid w:val="0008338F"/>
    <w:rsid w:val="000834AD"/>
    <w:rsid w:val="0008377B"/>
    <w:rsid w:val="000837EB"/>
    <w:rsid w:val="0008399B"/>
    <w:rsid w:val="000839A4"/>
    <w:rsid w:val="00083A2A"/>
    <w:rsid w:val="00083ADA"/>
    <w:rsid w:val="00083B3F"/>
    <w:rsid w:val="00083B81"/>
    <w:rsid w:val="00083BBF"/>
    <w:rsid w:val="00083D9C"/>
    <w:rsid w:val="00083EB2"/>
    <w:rsid w:val="00083EEC"/>
    <w:rsid w:val="00083FC3"/>
    <w:rsid w:val="00083FD8"/>
    <w:rsid w:val="0008404A"/>
    <w:rsid w:val="000840B9"/>
    <w:rsid w:val="0008411F"/>
    <w:rsid w:val="0008416B"/>
    <w:rsid w:val="0008421E"/>
    <w:rsid w:val="000843C8"/>
    <w:rsid w:val="0008452C"/>
    <w:rsid w:val="0008454C"/>
    <w:rsid w:val="0008455A"/>
    <w:rsid w:val="00084596"/>
    <w:rsid w:val="000845F3"/>
    <w:rsid w:val="0008479B"/>
    <w:rsid w:val="000847B1"/>
    <w:rsid w:val="000847D1"/>
    <w:rsid w:val="0008483C"/>
    <w:rsid w:val="000848DB"/>
    <w:rsid w:val="000849D5"/>
    <w:rsid w:val="00084BCC"/>
    <w:rsid w:val="00084F5C"/>
    <w:rsid w:val="00084FAF"/>
    <w:rsid w:val="000850F9"/>
    <w:rsid w:val="0008519F"/>
    <w:rsid w:val="00085217"/>
    <w:rsid w:val="00085305"/>
    <w:rsid w:val="0008534A"/>
    <w:rsid w:val="0008554F"/>
    <w:rsid w:val="0008568A"/>
    <w:rsid w:val="000857B8"/>
    <w:rsid w:val="0008585D"/>
    <w:rsid w:val="00085CAC"/>
    <w:rsid w:val="00085D54"/>
    <w:rsid w:val="00085E9B"/>
    <w:rsid w:val="00085FBA"/>
    <w:rsid w:val="00086079"/>
    <w:rsid w:val="00086197"/>
    <w:rsid w:val="00086207"/>
    <w:rsid w:val="0008623F"/>
    <w:rsid w:val="000862BA"/>
    <w:rsid w:val="00086429"/>
    <w:rsid w:val="000865E6"/>
    <w:rsid w:val="000866BC"/>
    <w:rsid w:val="000866D3"/>
    <w:rsid w:val="00086744"/>
    <w:rsid w:val="0008674F"/>
    <w:rsid w:val="00086779"/>
    <w:rsid w:val="000867A6"/>
    <w:rsid w:val="000867AE"/>
    <w:rsid w:val="000867E3"/>
    <w:rsid w:val="00086822"/>
    <w:rsid w:val="000868E4"/>
    <w:rsid w:val="000868F0"/>
    <w:rsid w:val="0008690B"/>
    <w:rsid w:val="00086958"/>
    <w:rsid w:val="0008698C"/>
    <w:rsid w:val="00086A6E"/>
    <w:rsid w:val="00086CA7"/>
    <w:rsid w:val="00086CAB"/>
    <w:rsid w:val="00086E8F"/>
    <w:rsid w:val="00086F19"/>
    <w:rsid w:val="0008706B"/>
    <w:rsid w:val="000870D1"/>
    <w:rsid w:val="000870F9"/>
    <w:rsid w:val="00087258"/>
    <w:rsid w:val="0008725A"/>
    <w:rsid w:val="000872F5"/>
    <w:rsid w:val="00087365"/>
    <w:rsid w:val="00087461"/>
    <w:rsid w:val="00087626"/>
    <w:rsid w:val="00087655"/>
    <w:rsid w:val="00087666"/>
    <w:rsid w:val="000878EB"/>
    <w:rsid w:val="00087901"/>
    <w:rsid w:val="0008790D"/>
    <w:rsid w:val="00087A53"/>
    <w:rsid w:val="00087A87"/>
    <w:rsid w:val="00087C3D"/>
    <w:rsid w:val="00087DF9"/>
    <w:rsid w:val="00087E44"/>
    <w:rsid w:val="00087F4F"/>
    <w:rsid w:val="00087F7F"/>
    <w:rsid w:val="00087FC5"/>
    <w:rsid w:val="000900C4"/>
    <w:rsid w:val="00090481"/>
    <w:rsid w:val="000904E3"/>
    <w:rsid w:val="000905D3"/>
    <w:rsid w:val="00090610"/>
    <w:rsid w:val="0009072A"/>
    <w:rsid w:val="00090733"/>
    <w:rsid w:val="00090789"/>
    <w:rsid w:val="00090940"/>
    <w:rsid w:val="00090B71"/>
    <w:rsid w:val="00090CC2"/>
    <w:rsid w:val="00090CC6"/>
    <w:rsid w:val="00090D16"/>
    <w:rsid w:val="00090E27"/>
    <w:rsid w:val="00091021"/>
    <w:rsid w:val="00091333"/>
    <w:rsid w:val="0009137B"/>
    <w:rsid w:val="000913A2"/>
    <w:rsid w:val="00091429"/>
    <w:rsid w:val="0009163B"/>
    <w:rsid w:val="0009167D"/>
    <w:rsid w:val="000916CB"/>
    <w:rsid w:val="000917B4"/>
    <w:rsid w:val="000917BC"/>
    <w:rsid w:val="000917C4"/>
    <w:rsid w:val="00091AFE"/>
    <w:rsid w:val="00091CE8"/>
    <w:rsid w:val="00091E6B"/>
    <w:rsid w:val="00091F45"/>
    <w:rsid w:val="00091F49"/>
    <w:rsid w:val="00091FE9"/>
    <w:rsid w:val="00092045"/>
    <w:rsid w:val="000921D4"/>
    <w:rsid w:val="000921FC"/>
    <w:rsid w:val="00092256"/>
    <w:rsid w:val="000922BA"/>
    <w:rsid w:val="0009236C"/>
    <w:rsid w:val="00092370"/>
    <w:rsid w:val="000926C1"/>
    <w:rsid w:val="00092817"/>
    <w:rsid w:val="000928A7"/>
    <w:rsid w:val="00092A59"/>
    <w:rsid w:val="00092AE2"/>
    <w:rsid w:val="00092B7E"/>
    <w:rsid w:val="00092BA5"/>
    <w:rsid w:val="00092BBD"/>
    <w:rsid w:val="00093021"/>
    <w:rsid w:val="000930B3"/>
    <w:rsid w:val="00093160"/>
    <w:rsid w:val="00093179"/>
    <w:rsid w:val="00093259"/>
    <w:rsid w:val="000932DD"/>
    <w:rsid w:val="00093703"/>
    <w:rsid w:val="0009373B"/>
    <w:rsid w:val="0009388D"/>
    <w:rsid w:val="00093924"/>
    <w:rsid w:val="00093B9B"/>
    <w:rsid w:val="00093BA0"/>
    <w:rsid w:val="00093CDE"/>
    <w:rsid w:val="00093D8E"/>
    <w:rsid w:val="00093DA8"/>
    <w:rsid w:val="00093E65"/>
    <w:rsid w:val="00093F18"/>
    <w:rsid w:val="00093FB6"/>
    <w:rsid w:val="00094398"/>
    <w:rsid w:val="000943D7"/>
    <w:rsid w:val="000944CA"/>
    <w:rsid w:val="00094883"/>
    <w:rsid w:val="00094C11"/>
    <w:rsid w:val="00094D00"/>
    <w:rsid w:val="00094D4D"/>
    <w:rsid w:val="00094D73"/>
    <w:rsid w:val="00094D93"/>
    <w:rsid w:val="00095140"/>
    <w:rsid w:val="0009518B"/>
    <w:rsid w:val="000951DC"/>
    <w:rsid w:val="0009528E"/>
    <w:rsid w:val="000952FD"/>
    <w:rsid w:val="00095414"/>
    <w:rsid w:val="0009545A"/>
    <w:rsid w:val="000954C7"/>
    <w:rsid w:val="000954E2"/>
    <w:rsid w:val="0009554C"/>
    <w:rsid w:val="0009557C"/>
    <w:rsid w:val="000956A4"/>
    <w:rsid w:val="000956C5"/>
    <w:rsid w:val="0009577A"/>
    <w:rsid w:val="0009579C"/>
    <w:rsid w:val="000957DC"/>
    <w:rsid w:val="0009583C"/>
    <w:rsid w:val="000958C1"/>
    <w:rsid w:val="00095A75"/>
    <w:rsid w:val="00095AE9"/>
    <w:rsid w:val="00095CE8"/>
    <w:rsid w:val="00095D24"/>
    <w:rsid w:val="00095E17"/>
    <w:rsid w:val="00095FD7"/>
    <w:rsid w:val="00096057"/>
    <w:rsid w:val="0009610A"/>
    <w:rsid w:val="00096143"/>
    <w:rsid w:val="000962A3"/>
    <w:rsid w:val="0009633E"/>
    <w:rsid w:val="000963CE"/>
    <w:rsid w:val="0009645B"/>
    <w:rsid w:val="000964D5"/>
    <w:rsid w:val="0009670F"/>
    <w:rsid w:val="0009682C"/>
    <w:rsid w:val="0009683E"/>
    <w:rsid w:val="000968C3"/>
    <w:rsid w:val="00096ADC"/>
    <w:rsid w:val="00096BAF"/>
    <w:rsid w:val="00096C07"/>
    <w:rsid w:val="00096D7F"/>
    <w:rsid w:val="00096E5D"/>
    <w:rsid w:val="00096EB5"/>
    <w:rsid w:val="00096F15"/>
    <w:rsid w:val="0009702B"/>
    <w:rsid w:val="0009703F"/>
    <w:rsid w:val="00097167"/>
    <w:rsid w:val="00097182"/>
    <w:rsid w:val="0009719B"/>
    <w:rsid w:val="0009722E"/>
    <w:rsid w:val="00097298"/>
    <w:rsid w:val="000972E1"/>
    <w:rsid w:val="00097331"/>
    <w:rsid w:val="00097350"/>
    <w:rsid w:val="000973B9"/>
    <w:rsid w:val="0009742E"/>
    <w:rsid w:val="0009742F"/>
    <w:rsid w:val="000974B3"/>
    <w:rsid w:val="000974B4"/>
    <w:rsid w:val="000974F8"/>
    <w:rsid w:val="00097668"/>
    <w:rsid w:val="000976C7"/>
    <w:rsid w:val="00097853"/>
    <w:rsid w:val="00097879"/>
    <w:rsid w:val="00097A8B"/>
    <w:rsid w:val="00097B1A"/>
    <w:rsid w:val="00097C94"/>
    <w:rsid w:val="00097D8B"/>
    <w:rsid w:val="00097EAE"/>
    <w:rsid w:val="000A034B"/>
    <w:rsid w:val="000A03D8"/>
    <w:rsid w:val="000A0541"/>
    <w:rsid w:val="000A0571"/>
    <w:rsid w:val="000A061E"/>
    <w:rsid w:val="000A0651"/>
    <w:rsid w:val="000A0680"/>
    <w:rsid w:val="000A06D7"/>
    <w:rsid w:val="000A0725"/>
    <w:rsid w:val="000A072F"/>
    <w:rsid w:val="000A07A3"/>
    <w:rsid w:val="000A08DB"/>
    <w:rsid w:val="000A09AA"/>
    <w:rsid w:val="000A0B96"/>
    <w:rsid w:val="000A0C04"/>
    <w:rsid w:val="000A0C42"/>
    <w:rsid w:val="000A0C5D"/>
    <w:rsid w:val="000A0D2B"/>
    <w:rsid w:val="000A0DD5"/>
    <w:rsid w:val="000A0EEF"/>
    <w:rsid w:val="000A0F2A"/>
    <w:rsid w:val="000A1011"/>
    <w:rsid w:val="000A10B4"/>
    <w:rsid w:val="000A1174"/>
    <w:rsid w:val="000A138B"/>
    <w:rsid w:val="000A1519"/>
    <w:rsid w:val="000A160C"/>
    <w:rsid w:val="000A1812"/>
    <w:rsid w:val="000A18D2"/>
    <w:rsid w:val="000A1A0D"/>
    <w:rsid w:val="000A1B71"/>
    <w:rsid w:val="000A1D30"/>
    <w:rsid w:val="000A1DA2"/>
    <w:rsid w:val="000A20D2"/>
    <w:rsid w:val="000A20EE"/>
    <w:rsid w:val="000A216A"/>
    <w:rsid w:val="000A21A9"/>
    <w:rsid w:val="000A2280"/>
    <w:rsid w:val="000A2334"/>
    <w:rsid w:val="000A2342"/>
    <w:rsid w:val="000A2424"/>
    <w:rsid w:val="000A247F"/>
    <w:rsid w:val="000A24CE"/>
    <w:rsid w:val="000A2637"/>
    <w:rsid w:val="000A289A"/>
    <w:rsid w:val="000A28E8"/>
    <w:rsid w:val="000A2B27"/>
    <w:rsid w:val="000A2CBA"/>
    <w:rsid w:val="000A2ED3"/>
    <w:rsid w:val="000A2FC2"/>
    <w:rsid w:val="000A32E8"/>
    <w:rsid w:val="000A338F"/>
    <w:rsid w:val="000A3425"/>
    <w:rsid w:val="000A3578"/>
    <w:rsid w:val="000A3654"/>
    <w:rsid w:val="000A3851"/>
    <w:rsid w:val="000A38B3"/>
    <w:rsid w:val="000A38D0"/>
    <w:rsid w:val="000A39E2"/>
    <w:rsid w:val="000A3AAC"/>
    <w:rsid w:val="000A3BE0"/>
    <w:rsid w:val="000A3D84"/>
    <w:rsid w:val="000A3E71"/>
    <w:rsid w:val="000A3E7A"/>
    <w:rsid w:val="000A3EDC"/>
    <w:rsid w:val="000A3FCC"/>
    <w:rsid w:val="000A4168"/>
    <w:rsid w:val="000A42E8"/>
    <w:rsid w:val="000A43CC"/>
    <w:rsid w:val="000A444F"/>
    <w:rsid w:val="000A4546"/>
    <w:rsid w:val="000A454F"/>
    <w:rsid w:val="000A4584"/>
    <w:rsid w:val="000A45C7"/>
    <w:rsid w:val="000A4622"/>
    <w:rsid w:val="000A4862"/>
    <w:rsid w:val="000A4915"/>
    <w:rsid w:val="000A4938"/>
    <w:rsid w:val="000A4AD3"/>
    <w:rsid w:val="000A4AF2"/>
    <w:rsid w:val="000A4B25"/>
    <w:rsid w:val="000A4C5F"/>
    <w:rsid w:val="000A4DF6"/>
    <w:rsid w:val="000A4E0A"/>
    <w:rsid w:val="000A4E67"/>
    <w:rsid w:val="000A4E6F"/>
    <w:rsid w:val="000A4E85"/>
    <w:rsid w:val="000A4FE1"/>
    <w:rsid w:val="000A4FE3"/>
    <w:rsid w:val="000A508A"/>
    <w:rsid w:val="000A51D5"/>
    <w:rsid w:val="000A51F7"/>
    <w:rsid w:val="000A5248"/>
    <w:rsid w:val="000A5471"/>
    <w:rsid w:val="000A54D6"/>
    <w:rsid w:val="000A5590"/>
    <w:rsid w:val="000A559D"/>
    <w:rsid w:val="000A563E"/>
    <w:rsid w:val="000A5699"/>
    <w:rsid w:val="000A580C"/>
    <w:rsid w:val="000A58F6"/>
    <w:rsid w:val="000A59D6"/>
    <w:rsid w:val="000A5A19"/>
    <w:rsid w:val="000A5BBD"/>
    <w:rsid w:val="000A5C32"/>
    <w:rsid w:val="000A5D8A"/>
    <w:rsid w:val="000A5F28"/>
    <w:rsid w:val="000A5F97"/>
    <w:rsid w:val="000A6169"/>
    <w:rsid w:val="000A6190"/>
    <w:rsid w:val="000A62C8"/>
    <w:rsid w:val="000A62C9"/>
    <w:rsid w:val="000A62D7"/>
    <w:rsid w:val="000A63B3"/>
    <w:rsid w:val="000A6582"/>
    <w:rsid w:val="000A65BA"/>
    <w:rsid w:val="000A67EC"/>
    <w:rsid w:val="000A687D"/>
    <w:rsid w:val="000A69EA"/>
    <w:rsid w:val="000A6B71"/>
    <w:rsid w:val="000A6C04"/>
    <w:rsid w:val="000A6C3E"/>
    <w:rsid w:val="000A6D0A"/>
    <w:rsid w:val="000A6DA4"/>
    <w:rsid w:val="000A6E8E"/>
    <w:rsid w:val="000A6F0E"/>
    <w:rsid w:val="000A6FE0"/>
    <w:rsid w:val="000A7191"/>
    <w:rsid w:val="000A71AA"/>
    <w:rsid w:val="000A7246"/>
    <w:rsid w:val="000A7424"/>
    <w:rsid w:val="000A75B5"/>
    <w:rsid w:val="000A7684"/>
    <w:rsid w:val="000A7968"/>
    <w:rsid w:val="000A7AF3"/>
    <w:rsid w:val="000A7B3E"/>
    <w:rsid w:val="000A7CF0"/>
    <w:rsid w:val="000A7D17"/>
    <w:rsid w:val="000A7D9D"/>
    <w:rsid w:val="000A7E77"/>
    <w:rsid w:val="000A7EF2"/>
    <w:rsid w:val="000A7F1F"/>
    <w:rsid w:val="000A7F60"/>
    <w:rsid w:val="000A7FB7"/>
    <w:rsid w:val="000B0101"/>
    <w:rsid w:val="000B01EA"/>
    <w:rsid w:val="000B036B"/>
    <w:rsid w:val="000B049D"/>
    <w:rsid w:val="000B081D"/>
    <w:rsid w:val="000B087E"/>
    <w:rsid w:val="000B08A0"/>
    <w:rsid w:val="000B0A9F"/>
    <w:rsid w:val="000B0C61"/>
    <w:rsid w:val="000B0D9F"/>
    <w:rsid w:val="000B0DA8"/>
    <w:rsid w:val="000B0E14"/>
    <w:rsid w:val="000B0ECD"/>
    <w:rsid w:val="000B0F2D"/>
    <w:rsid w:val="000B1150"/>
    <w:rsid w:val="000B1160"/>
    <w:rsid w:val="000B11F1"/>
    <w:rsid w:val="000B128F"/>
    <w:rsid w:val="000B13C1"/>
    <w:rsid w:val="000B162A"/>
    <w:rsid w:val="000B16A1"/>
    <w:rsid w:val="000B1893"/>
    <w:rsid w:val="000B1A57"/>
    <w:rsid w:val="000B1AF8"/>
    <w:rsid w:val="000B1C1D"/>
    <w:rsid w:val="000B1C57"/>
    <w:rsid w:val="000B1EBB"/>
    <w:rsid w:val="000B1EC0"/>
    <w:rsid w:val="000B1FAE"/>
    <w:rsid w:val="000B2152"/>
    <w:rsid w:val="000B21DC"/>
    <w:rsid w:val="000B2247"/>
    <w:rsid w:val="000B234C"/>
    <w:rsid w:val="000B237D"/>
    <w:rsid w:val="000B247F"/>
    <w:rsid w:val="000B2786"/>
    <w:rsid w:val="000B283B"/>
    <w:rsid w:val="000B283E"/>
    <w:rsid w:val="000B2850"/>
    <w:rsid w:val="000B287A"/>
    <w:rsid w:val="000B2899"/>
    <w:rsid w:val="000B28AC"/>
    <w:rsid w:val="000B2A14"/>
    <w:rsid w:val="000B2A8B"/>
    <w:rsid w:val="000B2AE1"/>
    <w:rsid w:val="000B2B34"/>
    <w:rsid w:val="000B2B6E"/>
    <w:rsid w:val="000B2B8C"/>
    <w:rsid w:val="000B2BAF"/>
    <w:rsid w:val="000B2BE6"/>
    <w:rsid w:val="000B2C50"/>
    <w:rsid w:val="000B2CD2"/>
    <w:rsid w:val="000B2ED6"/>
    <w:rsid w:val="000B3224"/>
    <w:rsid w:val="000B3277"/>
    <w:rsid w:val="000B3283"/>
    <w:rsid w:val="000B32FB"/>
    <w:rsid w:val="000B3346"/>
    <w:rsid w:val="000B33A9"/>
    <w:rsid w:val="000B33DB"/>
    <w:rsid w:val="000B34C2"/>
    <w:rsid w:val="000B354E"/>
    <w:rsid w:val="000B3586"/>
    <w:rsid w:val="000B35F2"/>
    <w:rsid w:val="000B387D"/>
    <w:rsid w:val="000B39B8"/>
    <w:rsid w:val="000B39DA"/>
    <w:rsid w:val="000B3A3B"/>
    <w:rsid w:val="000B3D82"/>
    <w:rsid w:val="000B3DEE"/>
    <w:rsid w:val="000B3E55"/>
    <w:rsid w:val="000B3FF6"/>
    <w:rsid w:val="000B41BC"/>
    <w:rsid w:val="000B424A"/>
    <w:rsid w:val="000B424B"/>
    <w:rsid w:val="000B42CF"/>
    <w:rsid w:val="000B4385"/>
    <w:rsid w:val="000B439F"/>
    <w:rsid w:val="000B4538"/>
    <w:rsid w:val="000B4711"/>
    <w:rsid w:val="000B4754"/>
    <w:rsid w:val="000B476E"/>
    <w:rsid w:val="000B47B4"/>
    <w:rsid w:val="000B47DF"/>
    <w:rsid w:val="000B4828"/>
    <w:rsid w:val="000B4991"/>
    <w:rsid w:val="000B4BB4"/>
    <w:rsid w:val="000B4BEB"/>
    <w:rsid w:val="000B4C3F"/>
    <w:rsid w:val="000B4C97"/>
    <w:rsid w:val="000B4D3F"/>
    <w:rsid w:val="000B4DC5"/>
    <w:rsid w:val="000B4E0C"/>
    <w:rsid w:val="000B4F15"/>
    <w:rsid w:val="000B5270"/>
    <w:rsid w:val="000B52F3"/>
    <w:rsid w:val="000B54E9"/>
    <w:rsid w:val="000B551C"/>
    <w:rsid w:val="000B56C3"/>
    <w:rsid w:val="000B5AB1"/>
    <w:rsid w:val="000B5BB3"/>
    <w:rsid w:val="000B5E7E"/>
    <w:rsid w:val="000B5F4E"/>
    <w:rsid w:val="000B6023"/>
    <w:rsid w:val="000B6141"/>
    <w:rsid w:val="000B6188"/>
    <w:rsid w:val="000B6301"/>
    <w:rsid w:val="000B655B"/>
    <w:rsid w:val="000B65CB"/>
    <w:rsid w:val="000B6656"/>
    <w:rsid w:val="000B6678"/>
    <w:rsid w:val="000B66AF"/>
    <w:rsid w:val="000B6925"/>
    <w:rsid w:val="000B6953"/>
    <w:rsid w:val="000B6978"/>
    <w:rsid w:val="000B69DD"/>
    <w:rsid w:val="000B69E2"/>
    <w:rsid w:val="000B6A2F"/>
    <w:rsid w:val="000B6CCF"/>
    <w:rsid w:val="000B6D87"/>
    <w:rsid w:val="000B6FCE"/>
    <w:rsid w:val="000B72D9"/>
    <w:rsid w:val="000B73B1"/>
    <w:rsid w:val="000B7404"/>
    <w:rsid w:val="000B743B"/>
    <w:rsid w:val="000B74F3"/>
    <w:rsid w:val="000B7545"/>
    <w:rsid w:val="000B75D8"/>
    <w:rsid w:val="000B7687"/>
    <w:rsid w:val="000B769E"/>
    <w:rsid w:val="000B7821"/>
    <w:rsid w:val="000B7A7D"/>
    <w:rsid w:val="000B7A8A"/>
    <w:rsid w:val="000B7AA8"/>
    <w:rsid w:val="000B7AF4"/>
    <w:rsid w:val="000B7B45"/>
    <w:rsid w:val="000B7B8B"/>
    <w:rsid w:val="000B7BE5"/>
    <w:rsid w:val="000B7C97"/>
    <w:rsid w:val="000B7CB4"/>
    <w:rsid w:val="000B7CD6"/>
    <w:rsid w:val="000B7CDC"/>
    <w:rsid w:val="000B7E14"/>
    <w:rsid w:val="000B7E32"/>
    <w:rsid w:val="000B7F3F"/>
    <w:rsid w:val="000B7F43"/>
    <w:rsid w:val="000B7FD3"/>
    <w:rsid w:val="000C006E"/>
    <w:rsid w:val="000C0256"/>
    <w:rsid w:val="000C0405"/>
    <w:rsid w:val="000C0483"/>
    <w:rsid w:val="000C0671"/>
    <w:rsid w:val="000C0715"/>
    <w:rsid w:val="000C0729"/>
    <w:rsid w:val="000C072F"/>
    <w:rsid w:val="000C079E"/>
    <w:rsid w:val="000C08ED"/>
    <w:rsid w:val="000C08FA"/>
    <w:rsid w:val="000C094D"/>
    <w:rsid w:val="000C0990"/>
    <w:rsid w:val="000C09A7"/>
    <w:rsid w:val="000C0A1A"/>
    <w:rsid w:val="000C0AF4"/>
    <w:rsid w:val="000C0D84"/>
    <w:rsid w:val="000C0DAB"/>
    <w:rsid w:val="000C0DB8"/>
    <w:rsid w:val="000C0EBD"/>
    <w:rsid w:val="000C119D"/>
    <w:rsid w:val="000C11CF"/>
    <w:rsid w:val="000C11E9"/>
    <w:rsid w:val="000C1299"/>
    <w:rsid w:val="000C13F6"/>
    <w:rsid w:val="000C13FA"/>
    <w:rsid w:val="000C1450"/>
    <w:rsid w:val="000C157E"/>
    <w:rsid w:val="000C15E2"/>
    <w:rsid w:val="000C1694"/>
    <w:rsid w:val="000C179B"/>
    <w:rsid w:val="000C187B"/>
    <w:rsid w:val="000C1914"/>
    <w:rsid w:val="000C1938"/>
    <w:rsid w:val="000C1971"/>
    <w:rsid w:val="000C1B24"/>
    <w:rsid w:val="000C1B64"/>
    <w:rsid w:val="000C1C44"/>
    <w:rsid w:val="000C1CC4"/>
    <w:rsid w:val="000C1E2B"/>
    <w:rsid w:val="000C1E36"/>
    <w:rsid w:val="000C1E4E"/>
    <w:rsid w:val="000C1EA8"/>
    <w:rsid w:val="000C1FFC"/>
    <w:rsid w:val="000C2062"/>
    <w:rsid w:val="000C2084"/>
    <w:rsid w:val="000C2093"/>
    <w:rsid w:val="000C20FB"/>
    <w:rsid w:val="000C21F6"/>
    <w:rsid w:val="000C2260"/>
    <w:rsid w:val="000C227E"/>
    <w:rsid w:val="000C22DA"/>
    <w:rsid w:val="000C237B"/>
    <w:rsid w:val="000C24CE"/>
    <w:rsid w:val="000C24DB"/>
    <w:rsid w:val="000C25C3"/>
    <w:rsid w:val="000C2692"/>
    <w:rsid w:val="000C26B8"/>
    <w:rsid w:val="000C2A08"/>
    <w:rsid w:val="000C2A18"/>
    <w:rsid w:val="000C2A6E"/>
    <w:rsid w:val="000C2A77"/>
    <w:rsid w:val="000C2AE2"/>
    <w:rsid w:val="000C2B2A"/>
    <w:rsid w:val="000C2C19"/>
    <w:rsid w:val="000C2CD5"/>
    <w:rsid w:val="000C2CDC"/>
    <w:rsid w:val="000C2D22"/>
    <w:rsid w:val="000C2E2E"/>
    <w:rsid w:val="000C2E88"/>
    <w:rsid w:val="000C2EDF"/>
    <w:rsid w:val="000C2F15"/>
    <w:rsid w:val="000C2F50"/>
    <w:rsid w:val="000C303C"/>
    <w:rsid w:val="000C3056"/>
    <w:rsid w:val="000C3071"/>
    <w:rsid w:val="000C31ED"/>
    <w:rsid w:val="000C328E"/>
    <w:rsid w:val="000C3296"/>
    <w:rsid w:val="000C329E"/>
    <w:rsid w:val="000C32DA"/>
    <w:rsid w:val="000C3383"/>
    <w:rsid w:val="000C33FA"/>
    <w:rsid w:val="000C3452"/>
    <w:rsid w:val="000C356F"/>
    <w:rsid w:val="000C35D3"/>
    <w:rsid w:val="000C36B7"/>
    <w:rsid w:val="000C37C1"/>
    <w:rsid w:val="000C3853"/>
    <w:rsid w:val="000C3916"/>
    <w:rsid w:val="000C394C"/>
    <w:rsid w:val="000C394D"/>
    <w:rsid w:val="000C3AFF"/>
    <w:rsid w:val="000C3B91"/>
    <w:rsid w:val="000C3C5E"/>
    <w:rsid w:val="000C3D05"/>
    <w:rsid w:val="000C3E8E"/>
    <w:rsid w:val="000C3EA7"/>
    <w:rsid w:val="000C3EB9"/>
    <w:rsid w:val="000C3ED9"/>
    <w:rsid w:val="000C3F26"/>
    <w:rsid w:val="000C4020"/>
    <w:rsid w:val="000C403F"/>
    <w:rsid w:val="000C4098"/>
    <w:rsid w:val="000C40BB"/>
    <w:rsid w:val="000C40C4"/>
    <w:rsid w:val="000C41D9"/>
    <w:rsid w:val="000C4217"/>
    <w:rsid w:val="000C4279"/>
    <w:rsid w:val="000C42CE"/>
    <w:rsid w:val="000C4361"/>
    <w:rsid w:val="000C463D"/>
    <w:rsid w:val="000C46F2"/>
    <w:rsid w:val="000C47F8"/>
    <w:rsid w:val="000C4940"/>
    <w:rsid w:val="000C4957"/>
    <w:rsid w:val="000C4A93"/>
    <w:rsid w:val="000C4E09"/>
    <w:rsid w:val="000C5089"/>
    <w:rsid w:val="000C5101"/>
    <w:rsid w:val="000C5123"/>
    <w:rsid w:val="000C5140"/>
    <w:rsid w:val="000C5170"/>
    <w:rsid w:val="000C5175"/>
    <w:rsid w:val="000C5252"/>
    <w:rsid w:val="000C5259"/>
    <w:rsid w:val="000C5441"/>
    <w:rsid w:val="000C549A"/>
    <w:rsid w:val="000C54AC"/>
    <w:rsid w:val="000C5598"/>
    <w:rsid w:val="000C5605"/>
    <w:rsid w:val="000C568C"/>
    <w:rsid w:val="000C56DE"/>
    <w:rsid w:val="000C57B9"/>
    <w:rsid w:val="000C5809"/>
    <w:rsid w:val="000C5870"/>
    <w:rsid w:val="000C58D1"/>
    <w:rsid w:val="000C591B"/>
    <w:rsid w:val="000C59DE"/>
    <w:rsid w:val="000C5D23"/>
    <w:rsid w:val="000C5EFC"/>
    <w:rsid w:val="000C5F42"/>
    <w:rsid w:val="000C5F76"/>
    <w:rsid w:val="000C611C"/>
    <w:rsid w:val="000C6227"/>
    <w:rsid w:val="000C63F9"/>
    <w:rsid w:val="000C63FB"/>
    <w:rsid w:val="000C64E3"/>
    <w:rsid w:val="000C64FD"/>
    <w:rsid w:val="000C66F2"/>
    <w:rsid w:val="000C6B3D"/>
    <w:rsid w:val="000C6C48"/>
    <w:rsid w:val="000C6C53"/>
    <w:rsid w:val="000C6D5F"/>
    <w:rsid w:val="000C6DAE"/>
    <w:rsid w:val="000C6DC7"/>
    <w:rsid w:val="000C6E93"/>
    <w:rsid w:val="000C6F07"/>
    <w:rsid w:val="000C6FE7"/>
    <w:rsid w:val="000C7053"/>
    <w:rsid w:val="000C708D"/>
    <w:rsid w:val="000C7099"/>
    <w:rsid w:val="000C70A9"/>
    <w:rsid w:val="000C7249"/>
    <w:rsid w:val="000C72E4"/>
    <w:rsid w:val="000C73CA"/>
    <w:rsid w:val="000C743B"/>
    <w:rsid w:val="000C74D7"/>
    <w:rsid w:val="000C7507"/>
    <w:rsid w:val="000C766E"/>
    <w:rsid w:val="000C78A6"/>
    <w:rsid w:val="000C7913"/>
    <w:rsid w:val="000C794F"/>
    <w:rsid w:val="000C7A65"/>
    <w:rsid w:val="000C7AF7"/>
    <w:rsid w:val="000C7B49"/>
    <w:rsid w:val="000C7BC9"/>
    <w:rsid w:val="000C7C00"/>
    <w:rsid w:val="000C7CDB"/>
    <w:rsid w:val="000C7D9E"/>
    <w:rsid w:val="000D0032"/>
    <w:rsid w:val="000D0133"/>
    <w:rsid w:val="000D0165"/>
    <w:rsid w:val="000D02A0"/>
    <w:rsid w:val="000D0690"/>
    <w:rsid w:val="000D0700"/>
    <w:rsid w:val="000D0757"/>
    <w:rsid w:val="000D0826"/>
    <w:rsid w:val="000D0851"/>
    <w:rsid w:val="000D09EC"/>
    <w:rsid w:val="000D0A0E"/>
    <w:rsid w:val="000D0A77"/>
    <w:rsid w:val="000D0B0B"/>
    <w:rsid w:val="000D0B47"/>
    <w:rsid w:val="000D0B5A"/>
    <w:rsid w:val="000D0B9C"/>
    <w:rsid w:val="000D0BC5"/>
    <w:rsid w:val="000D0BCC"/>
    <w:rsid w:val="000D0C41"/>
    <w:rsid w:val="000D0CB7"/>
    <w:rsid w:val="000D0DEF"/>
    <w:rsid w:val="000D0E58"/>
    <w:rsid w:val="000D0EEF"/>
    <w:rsid w:val="000D0FD8"/>
    <w:rsid w:val="000D0FFE"/>
    <w:rsid w:val="000D1019"/>
    <w:rsid w:val="000D1226"/>
    <w:rsid w:val="000D123E"/>
    <w:rsid w:val="000D1323"/>
    <w:rsid w:val="000D150B"/>
    <w:rsid w:val="000D1571"/>
    <w:rsid w:val="000D158E"/>
    <w:rsid w:val="000D1628"/>
    <w:rsid w:val="000D165C"/>
    <w:rsid w:val="000D16ED"/>
    <w:rsid w:val="000D17D5"/>
    <w:rsid w:val="000D1804"/>
    <w:rsid w:val="000D180B"/>
    <w:rsid w:val="000D1868"/>
    <w:rsid w:val="000D191B"/>
    <w:rsid w:val="000D1960"/>
    <w:rsid w:val="000D19B7"/>
    <w:rsid w:val="000D1C1F"/>
    <w:rsid w:val="000D1C5D"/>
    <w:rsid w:val="000D1E11"/>
    <w:rsid w:val="000D1F41"/>
    <w:rsid w:val="000D2038"/>
    <w:rsid w:val="000D206B"/>
    <w:rsid w:val="000D2136"/>
    <w:rsid w:val="000D217B"/>
    <w:rsid w:val="000D22C5"/>
    <w:rsid w:val="000D22CD"/>
    <w:rsid w:val="000D256A"/>
    <w:rsid w:val="000D2578"/>
    <w:rsid w:val="000D2633"/>
    <w:rsid w:val="000D26B1"/>
    <w:rsid w:val="000D2773"/>
    <w:rsid w:val="000D27C4"/>
    <w:rsid w:val="000D27D4"/>
    <w:rsid w:val="000D283E"/>
    <w:rsid w:val="000D283F"/>
    <w:rsid w:val="000D2856"/>
    <w:rsid w:val="000D2985"/>
    <w:rsid w:val="000D29C9"/>
    <w:rsid w:val="000D2A23"/>
    <w:rsid w:val="000D2D89"/>
    <w:rsid w:val="000D2E9D"/>
    <w:rsid w:val="000D2EA2"/>
    <w:rsid w:val="000D2ECB"/>
    <w:rsid w:val="000D301D"/>
    <w:rsid w:val="000D30A9"/>
    <w:rsid w:val="000D372A"/>
    <w:rsid w:val="000D38CC"/>
    <w:rsid w:val="000D3996"/>
    <w:rsid w:val="000D39E7"/>
    <w:rsid w:val="000D3C21"/>
    <w:rsid w:val="000D3C9D"/>
    <w:rsid w:val="000D3E0B"/>
    <w:rsid w:val="000D400A"/>
    <w:rsid w:val="000D417A"/>
    <w:rsid w:val="000D42BF"/>
    <w:rsid w:val="000D46BD"/>
    <w:rsid w:val="000D475A"/>
    <w:rsid w:val="000D4770"/>
    <w:rsid w:val="000D4791"/>
    <w:rsid w:val="000D4867"/>
    <w:rsid w:val="000D499A"/>
    <w:rsid w:val="000D4A1F"/>
    <w:rsid w:val="000D4A74"/>
    <w:rsid w:val="000D4B70"/>
    <w:rsid w:val="000D4B75"/>
    <w:rsid w:val="000D4B7B"/>
    <w:rsid w:val="000D4BDD"/>
    <w:rsid w:val="000D4C22"/>
    <w:rsid w:val="000D4DC6"/>
    <w:rsid w:val="000D4DCF"/>
    <w:rsid w:val="000D4EB3"/>
    <w:rsid w:val="000D4EE8"/>
    <w:rsid w:val="000D507E"/>
    <w:rsid w:val="000D5129"/>
    <w:rsid w:val="000D518F"/>
    <w:rsid w:val="000D51BF"/>
    <w:rsid w:val="000D5417"/>
    <w:rsid w:val="000D5766"/>
    <w:rsid w:val="000D5868"/>
    <w:rsid w:val="000D58F9"/>
    <w:rsid w:val="000D5926"/>
    <w:rsid w:val="000D5A1B"/>
    <w:rsid w:val="000D5C03"/>
    <w:rsid w:val="000D5DB6"/>
    <w:rsid w:val="000D5E11"/>
    <w:rsid w:val="000D5F3D"/>
    <w:rsid w:val="000D6158"/>
    <w:rsid w:val="000D6208"/>
    <w:rsid w:val="000D62A7"/>
    <w:rsid w:val="000D6432"/>
    <w:rsid w:val="000D6519"/>
    <w:rsid w:val="000D65B0"/>
    <w:rsid w:val="000D65C5"/>
    <w:rsid w:val="000D65E6"/>
    <w:rsid w:val="000D66B7"/>
    <w:rsid w:val="000D66D5"/>
    <w:rsid w:val="000D689B"/>
    <w:rsid w:val="000D68EA"/>
    <w:rsid w:val="000D6C7F"/>
    <w:rsid w:val="000D6DB9"/>
    <w:rsid w:val="000D6EE8"/>
    <w:rsid w:val="000D6F38"/>
    <w:rsid w:val="000D7034"/>
    <w:rsid w:val="000D7043"/>
    <w:rsid w:val="000D710E"/>
    <w:rsid w:val="000D711C"/>
    <w:rsid w:val="000D7135"/>
    <w:rsid w:val="000D713E"/>
    <w:rsid w:val="000D7233"/>
    <w:rsid w:val="000D738F"/>
    <w:rsid w:val="000D762E"/>
    <w:rsid w:val="000D7709"/>
    <w:rsid w:val="000D7726"/>
    <w:rsid w:val="000D77BB"/>
    <w:rsid w:val="000D7AD7"/>
    <w:rsid w:val="000D7BA0"/>
    <w:rsid w:val="000D7C82"/>
    <w:rsid w:val="000E00DB"/>
    <w:rsid w:val="000E00E6"/>
    <w:rsid w:val="000E0110"/>
    <w:rsid w:val="000E014A"/>
    <w:rsid w:val="000E017D"/>
    <w:rsid w:val="000E01CD"/>
    <w:rsid w:val="000E0218"/>
    <w:rsid w:val="000E026D"/>
    <w:rsid w:val="000E0275"/>
    <w:rsid w:val="000E02F0"/>
    <w:rsid w:val="000E0343"/>
    <w:rsid w:val="000E03AF"/>
    <w:rsid w:val="000E03BA"/>
    <w:rsid w:val="000E051D"/>
    <w:rsid w:val="000E06AB"/>
    <w:rsid w:val="000E0954"/>
    <w:rsid w:val="000E0A01"/>
    <w:rsid w:val="000E0A9A"/>
    <w:rsid w:val="000E0C16"/>
    <w:rsid w:val="000E0CC0"/>
    <w:rsid w:val="000E0CED"/>
    <w:rsid w:val="000E0DB0"/>
    <w:rsid w:val="000E0F3D"/>
    <w:rsid w:val="000E0F85"/>
    <w:rsid w:val="000E100B"/>
    <w:rsid w:val="000E1050"/>
    <w:rsid w:val="000E116E"/>
    <w:rsid w:val="000E11B5"/>
    <w:rsid w:val="000E124A"/>
    <w:rsid w:val="000E12BC"/>
    <w:rsid w:val="000E132E"/>
    <w:rsid w:val="000E146C"/>
    <w:rsid w:val="000E1575"/>
    <w:rsid w:val="000E166C"/>
    <w:rsid w:val="000E16E5"/>
    <w:rsid w:val="000E1873"/>
    <w:rsid w:val="000E1B50"/>
    <w:rsid w:val="000E1BBF"/>
    <w:rsid w:val="000E1CA4"/>
    <w:rsid w:val="000E1CBC"/>
    <w:rsid w:val="000E1DAA"/>
    <w:rsid w:val="000E1E78"/>
    <w:rsid w:val="000E1F24"/>
    <w:rsid w:val="000E1F8C"/>
    <w:rsid w:val="000E1FBB"/>
    <w:rsid w:val="000E1FDF"/>
    <w:rsid w:val="000E2058"/>
    <w:rsid w:val="000E208C"/>
    <w:rsid w:val="000E20BE"/>
    <w:rsid w:val="000E21B8"/>
    <w:rsid w:val="000E21D8"/>
    <w:rsid w:val="000E21DF"/>
    <w:rsid w:val="000E223D"/>
    <w:rsid w:val="000E230B"/>
    <w:rsid w:val="000E231D"/>
    <w:rsid w:val="000E2323"/>
    <w:rsid w:val="000E2375"/>
    <w:rsid w:val="000E262E"/>
    <w:rsid w:val="000E27F8"/>
    <w:rsid w:val="000E2988"/>
    <w:rsid w:val="000E2AF8"/>
    <w:rsid w:val="000E2EEF"/>
    <w:rsid w:val="000E2F44"/>
    <w:rsid w:val="000E301F"/>
    <w:rsid w:val="000E30F8"/>
    <w:rsid w:val="000E314E"/>
    <w:rsid w:val="000E31B5"/>
    <w:rsid w:val="000E338B"/>
    <w:rsid w:val="000E33F8"/>
    <w:rsid w:val="000E3446"/>
    <w:rsid w:val="000E34D8"/>
    <w:rsid w:val="000E34EC"/>
    <w:rsid w:val="000E361B"/>
    <w:rsid w:val="000E36DE"/>
    <w:rsid w:val="000E37AF"/>
    <w:rsid w:val="000E3926"/>
    <w:rsid w:val="000E39BF"/>
    <w:rsid w:val="000E39EA"/>
    <w:rsid w:val="000E3B4E"/>
    <w:rsid w:val="000E3B60"/>
    <w:rsid w:val="000E3BC3"/>
    <w:rsid w:val="000E3BF3"/>
    <w:rsid w:val="000E3C9B"/>
    <w:rsid w:val="000E3C9D"/>
    <w:rsid w:val="000E3DE2"/>
    <w:rsid w:val="000E3DF9"/>
    <w:rsid w:val="000E3ED7"/>
    <w:rsid w:val="000E3F0B"/>
    <w:rsid w:val="000E3F5D"/>
    <w:rsid w:val="000E406B"/>
    <w:rsid w:val="000E4163"/>
    <w:rsid w:val="000E41E6"/>
    <w:rsid w:val="000E4309"/>
    <w:rsid w:val="000E436F"/>
    <w:rsid w:val="000E44B9"/>
    <w:rsid w:val="000E46C5"/>
    <w:rsid w:val="000E4720"/>
    <w:rsid w:val="000E47CB"/>
    <w:rsid w:val="000E4890"/>
    <w:rsid w:val="000E4AC9"/>
    <w:rsid w:val="000E4C26"/>
    <w:rsid w:val="000E4C32"/>
    <w:rsid w:val="000E4D31"/>
    <w:rsid w:val="000E4D76"/>
    <w:rsid w:val="000E4ED8"/>
    <w:rsid w:val="000E502E"/>
    <w:rsid w:val="000E51C6"/>
    <w:rsid w:val="000E51DD"/>
    <w:rsid w:val="000E526D"/>
    <w:rsid w:val="000E5322"/>
    <w:rsid w:val="000E53A9"/>
    <w:rsid w:val="000E53D5"/>
    <w:rsid w:val="000E53E0"/>
    <w:rsid w:val="000E5542"/>
    <w:rsid w:val="000E55A9"/>
    <w:rsid w:val="000E57E4"/>
    <w:rsid w:val="000E586B"/>
    <w:rsid w:val="000E59C9"/>
    <w:rsid w:val="000E5B20"/>
    <w:rsid w:val="000E5C7D"/>
    <w:rsid w:val="000E5FD2"/>
    <w:rsid w:val="000E60B0"/>
    <w:rsid w:val="000E62A8"/>
    <w:rsid w:val="000E62B1"/>
    <w:rsid w:val="000E62CC"/>
    <w:rsid w:val="000E62F6"/>
    <w:rsid w:val="000E6343"/>
    <w:rsid w:val="000E6370"/>
    <w:rsid w:val="000E64E1"/>
    <w:rsid w:val="000E65A9"/>
    <w:rsid w:val="000E6773"/>
    <w:rsid w:val="000E679D"/>
    <w:rsid w:val="000E67F4"/>
    <w:rsid w:val="000E68E5"/>
    <w:rsid w:val="000E68ED"/>
    <w:rsid w:val="000E6ADC"/>
    <w:rsid w:val="000E6B8E"/>
    <w:rsid w:val="000E6C62"/>
    <w:rsid w:val="000E6D3F"/>
    <w:rsid w:val="000E6D6E"/>
    <w:rsid w:val="000E7022"/>
    <w:rsid w:val="000E709A"/>
    <w:rsid w:val="000E70F7"/>
    <w:rsid w:val="000E721E"/>
    <w:rsid w:val="000E7375"/>
    <w:rsid w:val="000E73CC"/>
    <w:rsid w:val="000E74A0"/>
    <w:rsid w:val="000E7509"/>
    <w:rsid w:val="000E75DB"/>
    <w:rsid w:val="000E7647"/>
    <w:rsid w:val="000E77F8"/>
    <w:rsid w:val="000E7808"/>
    <w:rsid w:val="000E79B1"/>
    <w:rsid w:val="000E79E5"/>
    <w:rsid w:val="000E7D53"/>
    <w:rsid w:val="000E7D7C"/>
    <w:rsid w:val="000E7DDB"/>
    <w:rsid w:val="000E7F55"/>
    <w:rsid w:val="000E7F65"/>
    <w:rsid w:val="000F0010"/>
    <w:rsid w:val="000F00F4"/>
    <w:rsid w:val="000F0105"/>
    <w:rsid w:val="000F0190"/>
    <w:rsid w:val="000F01E6"/>
    <w:rsid w:val="000F0201"/>
    <w:rsid w:val="000F0215"/>
    <w:rsid w:val="000F02F0"/>
    <w:rsid w:val="000F03DC"/>
    <w:rsid w:val="000F049F"/>
    <w:rsid w:val="000F04D7"/>
    <w:rsid w:val="000F04F7"/>
    <w:rsid w:val="000F04F8"/>
    <w:rsid w:val="000F06D7"/>
    <w:rsid w:val="000F07AD"/>
    <w:rsid w:val="000F08AC"/>
    <w:rsid w:val="000F0980"/>
    <w:rsid w:val="000F0B0F"/>
    <w:rsid w:val="000F0B84"/>
    <w:rsid w:val="000F0CB8"/>
    <w:rsid w:val="000F0E5E"/>
    <w:rsid w:val="000F0F5B"/>
    <w:rsid w:val="000F0F5D"/>
    <w:rsid w:val="000F0FEC"/>
    <w:rsid w:val="000F107A"/>
    <w:rsid w:val="000F107B"/>
    <w:rsid w:val="000F130C"/>
    <w:rsid w:val="000F15B8"/>
    <w:rsid w:val="000F16A0"/>
    <w:rsid w:val="000F16BB"/>
    <w:rsid w:val="000F16EC"/>
    <w:rsid w:val="000F1726"/>
    <w:rsid w:val="000F17BB"/>
    <w:rsid w:val="000F1A44"/>
    <w:rsid w:val="000F1AAA"/>
    <w:rsid w:val="000F1AD9"/>
    <w:rsid w:val="000F1B01"/>
    <w:rsid w:val="000F1B5C"/>
    <w:rsid w:val="000F1B75"/>
    <w:rsid w:val="000F1BBD"/>
    <w:rsid w:val="000F1C4C"/>
    <w:rsid w:val="000F1CD0"/>
    <w:rsid w:val="000F1CF4"/>
    <w:rsid w:val="000F1D4A"/>
    <w:rsid w:val="000F1E30"/>
    <w:rsid w:val="000F1E50"/>
    <w:rsid w:val="000F1F2F"/>
    <w:rsid w:val="000F200D"/>
    <w:rsid w:val="000F20F3"/>
    <w:rsid w:val="000F21D2"/>
    <w:rsid w:val="000F234D"/>
    <w:rsid w:val="000F245A"/>
    <w:rsid w:val="000F245B"/>
    <w:rsid w:val="000F2500"/>
    <w:rsid w:val="000F271B"/>
    <w:rsid w:val="000F2827"/>
    <w:rsid w:val="000F29AD"/>
    <w:rsid w:val="000F29D8"/>
    <w:rsid w:val="000F2A77"/>
    <w:rsid w:val="000F2CA5"/>
    <w:rsid w:val="000F2CB7"/>
    <w:rsid w:val="000F2D06"/>
    <w:rsid w:val="000F2D33"/>
    <w:rsid w:val="000F2EAC"/>
    <w:rsid w:val="000F2F3E"/>
    <w:rsid w:val="000F3051"/>
    <w:rsid w:val="000F312A"/>
    <w:rsid w:val="000F3140"/>
    <w:rsid w:val="000F31CB"/>
    <w:rsid w:val="000F3205"/>
    <w:rsid w:val="000F3270"/>
    <w:rsid w:val="000F32E9"/>
    <w:rsid w:val="000F3539"/>
    <w:rsid w:val="000F35A1"/>
    <w:rsid w:val="000F361A"/>
    <w:rsid w:val="000F38B2"/>
    <w:rsid w:val="000F38E8"/>
    <w:rsid w:val="000F3914"/>
    <w:rsid w:val="000F39D1"/>
    <w:rsid w:val="000F3AA5"/>
    <w:rsid w:val="000F3C2D"/>
    <w:rsid w:val="000F3CA8"/>
    <w:rsid w:val="000F3CB1"/>
    <w:rsid w:val="000F3CC1"/>
    <w:rsid w:val="000F3D15"/>
    <w:rsid w:val="000F3E9D"/>
    <w:rsid w:val="000F3EC2"/>
    <w:rsid w:val="000F3F43"/>
    <w:rsid w:val="000F4192"/>
    <w:rsid w:val="000F41B7"/>
    <w:rsid w:val="000F41CB"/>
    <w:rsid w:val="000F43D7"/>
    <w:rsid w:val="000F43D8"/>
    <w:rsid w:val="000F446F"/>
    <w:rsid w:val="000F4479"/>
    <w:rsid w:val="000F46A2"/>
    <w:rsid w:val="000F4779"/>
    <w:rsid w:val="000F4839"/>
    <w:rsid w:val="000F48FF"/>
    <w:rsid w:val="000F498E"/>
    <w:rsid w:val="000F4B06"/>
    <w:rsid w:val="000F4B19"/>
    <w:rsid w:val="000F4B67"/>
    <w:rsid w:val="000F4BC3"/>
    <w:rsid w:val="000F4C7C"/>
    <w:rsid w:val="000F4C87"/>
    <w:rsid w:val="000F4CA5"/>
    <w:rsid w:val="000F4D03"/>
    <w:rsid w:val="000F4D68"/>
    <w:rsid w:val="000F4EFA"/>
    <w:rsid w:val="000F4FB3"/>
    <w:rsid w:val="000F5116"/>
    <w:rsid w:val="000F52E1"/>
    <w:rsid w:val="000F540C"/>
    <w:rsid w:val="000F5524"/>
    <w:rsid w:val="000F5639"/>
    <w:rsid w:val="000F57BB"/>
    <w:rsid w:val="000F57EB"/>
    <w:rsid w:val="000F58F2"/>
    <w:rsid w:val="000F5A8B"/>
    <w:rsid w:val="000F5B0C"/>
    <w:rsid w:val="000F5B84"/>
    <w:rsid w:val="000F5D20"/>
    <w:rsid w:val="000F5D3B"/>
    <w:rsid w:val="000F5E43"/>
    <w:rsid w:val="000F5E5C"/>
    <w:rsid w:val="000F5EDE"/>
    <w:rsid w:val="000F5F48"/>
    <w:rsid w:val="000F5FDE"/>
    <w:rsid w:val="000F60A5"/>
    <w:rsid w:val="000F6270"/>
    <w:rsid w:val="000F65E6"/>
    <w:rsid w:val="000F6600"/>
    <w:rsid w:val="000F6690"/>
    <w:rsid w:val="000F6749"/>
    <w:rsid w:val="000F67A6"/>
    <w:rsid w:val="000F68E3"/>
    <w:rsid w:val="000F6961"/>
    <w:rsid w:val="000F6B30"/>
    <w:rsid w:val="000F6CE6"/>
    <w:rsid w:val="000F6D04"/>
    <w:rsid w:val="000F6E0A"/>
    <w:rsid w:val="000F70D1"/>
    <w:rsid w:val="000F70F3"/>
    <w:rsid w:val="000F71BF"/>
    <w:rsid w:val="000F72F7"/>
    <w:rsid w:val="000F7327"/>
    <w:rsid w:val="000F75FF"/>
    <w:rsid w:val="000F7602"/>
    <w:rsid w:val="000F775E"/>
    <w:rsid w:val="000F794D"/>
    <w:rsid w:val="000F7AF0"/>
    <w:rsid w:val="000F7B1E"/>
    <w:rsid w:val="000F7B70"/>
    <w:rsid w:val="000F7C49"/>
    <w:rsid w:val="000F7CE0"/>
    <w:rsid w:val="000F7E05"/>
    <w:rsid w:val="000F7F58"/>
    <w:rsid w:val="000F7F6D"/>
    <w:rsid w:val="000F7FFB"/>
    <w:rsid w:val="00100051"/>
    <w:rsid w:val="00100065"/>
    <w:rsid w:val="00100077"/>
    <w:rsid w:val="001000F4"/>
    <w:rsid w:val="00100189"/>
    <w:rsid w:val="0010021F"/>
    <w:rsid w:val="001006AC"/>
    <w:rsid w:val="00100748"/>
    <w:rsid w:val="0010081D"/>
    <w:rsid w:val="00100873"/>
    <w:rsid w:val="001009CD"/>
    <w:rsid w:val="00100A5B"/>
    <w:rsid w:val="00100C32"/>
    <w:rsid w:val="00100D95"/>
    <w:rsid w:val="00100F1C"/>
    <w:rsid w:val="00100F63"/>
    <w:rsid w:val="00101059"/>
    <w:rsid w:val="0010105C"/>
    <w:rsid w:val="001012BC"/>
    <w:rsid w:val="00101357"/>
    <w:rsid w:val="001015F2"/>
    <w:rsid w:val="0010160C"/>
    <w:rsid w:val="0010173B"/>
    <w:rsid w:val="0010186A"/>
    <w:rsid w:val="00101887"/>
    <w:rsid w:val="00101A2E"/>
    <w:rsid w:val="00101AF8"/>
    <w:rsid w:val="00101BBD"/>
    <w:rsid w:val="00101BDE"/>
    <w:rsid w:val="00101FA8"/>
    <w:rsid w:val="001020BF"/>
    <w:rsid w:val="001022FD"/>
    <w:rsid w:val="0010231E"/>
    <w:rsid w:val="00102393"/>
    <w:rsid w:val="001023F5"/>
    <w:rsid w:val="00102478"/>
    <w:rsid w:val="00102506"/>
    <w:rsid w:val="00102508"/>
    <w:rsid w:val="00102626"/>
    <w:rsid w:val="001029EA"/>
    <w:rsid w:val="00102A72"/>
    <w:rsid w:val="00102C22"/>
    <w:rsid w:val="00102D3D"/>
    <w:rsid w:val="00102F25"/>
    <w:rsid w:val="00102F79"/>
    <w:rsid w:val="00102FC8"/>
    <w:rsid w:val="001030EF"/>
    <w:rsid w:val="00103184"/>
    <w:rsid w:val="001032F0"/>
    <w:rsid w:val="001032F1"/>
    <w:rsid w:val="0010333D"/>
    <w:rsid w:val="001033D5"/>
    <w:rsid w:val="00103447"/>
    <w:rsid w:val="00103497"/>
    <w:rsid w:val="001034F6"/>
    <w:rsid w:val="0010372D"/>
    <w:rsid w:val="00103A02"/>
    <w:rsid w:val="00103A91"/>
    <w:rsid w:val="00103A96"/>
    <w:rsid w:val="00103A98"/>
    <w:rsid w:val="00103AA9"/>
    <w:rsid w:val="00103B95"/>
    <w:rsid w:val="00103BCA"/>
    <w:rsid w:val="00103C83"/>
    <w:rsid w:val="00103E65"/>
    <w:rsid w:val="00103EAC"/>
    <w:rsid w:val="0010407C"/>
    <w:rsid w:val="001040BD"/>
    <w:rsid w:val="0010414B"/>
    <w:rsid w:val="001042A2"/>
    <w:rsid w:val="0010434D"/>
    <w:rsid w:val="001043BF"/>
    <w:rsid w:val="001043CE"/>
    <w:rsid w:val="00104489"/>
    <w:rsid w:val="001044A6"/>
    <w:rsid w:val="0010453C"/>
    <w:rsid w:val="00104579"/>
    <w:rsid w:val="00104600"/>
    <w:rsid w:val="00104644"/>
    <w:rsid w:val="00104739"/>
    <w:rsid w:val="0010474A"/>
    <w:rsid w:val="00104826"/>
    <w:rsid w:val="001049DA"/>
    <w:rsid w:val="00104B03"/>
    <w:rsid w:val="00104B4C"/>
    <w:rsid w:val="00104C15"/>
    <w:rsid w:val="00104C86"/>
    <w:rsid w:val="00104EF1"/>
    <w:rsid w:val="00104F7D"/>
    <w:rsid w:val="00104FE7"/>
    <w:rsid w:val="00105005"/>
    <w:rsid w:val="001050AC"/>
    <w:rsid w:val="001050D3"/>
    <w:rsid w:val="001052AB"/>
    <w:rsid w:val="0010547C"/>
    <w:rsid w:val="0010559F"/>
    <w:rsid w:val="001055FA"/>
    <w:rsid w:val="001058AB"/>
    <w:rsid w:val="00105B17"/>
    <w:rsid w:val="00105D95"/>
    <w:rsid w:val="00105EEA"/>
    <w:rsid w:val="00105F81"/>
    <w:rsid w:val="00106073"/>
    <w:rsid w:val="001060C8"/>
    <w:rsid w:val="00106197"/>
    <w:rsid w:val="00106212"/>
    <w:rsid w:val="00106250"/>
    <w:rsid w:val="00106418"/>
    <w:rsid w:val="00106445"/>
    <w:rsid w:val="0010644A"/>
    <w:rsid w:val="00106720"/>
    <w:rsid w:val="0010678B"/>
    <w:rsid w:val="00106790"/>
    <w:rsid w:val="001067E2"/>
    <w:rsid w:val="001068F9"/>
    <w:rsid w:val="0010691A"/>
    <w:rsid w:val="00106A7C"/>
    <w:rsid w:val="00106BA3"/>
    <w:rsid w:val="00106BB0"/>
    <w:rsid w:val="00106D23"/>
    <w:rsid w:val="00106E30"/>
    <w:rsid w:val="00106F72"/>
    <w:rsid w:val="00107110"/>
    <w:rsid w:val="001072C0"/>
    <w:rsid w:val="0010758A"/>
    <w:rsid w:val="001075F9"/>
    <w:rsid w:val="00107651"/>
    <w:rsid w:val="0010778D"/>
    <w:rsid w:val="0010785D"/>
    <w:rsid w:val="0010792C"/>
    <w:rsid w:val="00107A13"/>
    <w:rsid w:val="00107B4D"/>
    <w:rsid w:val="00107B65"/>
    <w:rsid w:val="00107BC5"/>
    <w:rsid w:val="00107DE9"/>
    <w:rsid w:val="00107E39"/>
    <w:rsid w:val="00107ED8"/>
    <w:rsid w:val="00110189"/>
    <w:rsid w:val="00110292"/>
    <w:rsid w:val="00110311"/>
    <w:rsid w:val="00110389"/>
    <w:rsid w:val="0011047F"/>
    <w:rsid w:val="00110548"/>
    <w:rsid w:val="00110726"/>
    <w:rsid w:val="00110B8E"/>
    <w:rsid w:val="00110C80"/>
    <w:rsid w:val="00110CB9"/>
    <w:rsid w:val="00110EFF"/>
    <w:rsid w:val="00110F00"/>
    <w:rsid w:val="00110FAB"/>
    <w:rsid w:val="0011100D"/>
    <w:rsid w:val="0011106E"/>
    <w:rsid w:val="001110D9"/>
    <w:rsid w:val="00111127"/>
    <w:rsid w:val="001114BD"/>
    <w:rsid w:val="001114CE"/>
    <w:rsid w:val="0011161E"/>
    <w:rsid w:val="0011173E"/>
    <w:rsid w:val="001118E2"/>
    <w:rsid w:val="00111AED"/>
    <w:rsid w:val="00111B84"/>
    <w:rsid w:val="00111BA3"/>
    <w:rsid w:val="00111BFE"/>
    <w:rsid w:val="00111CB3"/>
    <w:rsid w:val="00111CB7"/>
    <w:rsid w:val="00111DD8"/>
    <w:rsid w:val="00111E82"/>
    <w:rsid w:val="00111EFB"/>
    <w:rsid w:val="00111F70"/>
    <w:rsid w:val="00111FC4"/>
    <w:rsid w:val="0011201B"/>
    <w:rsid w:val="00112034"/>
    <w:rsid w:val="0011210B"/>
    <w:rsid w:val="0011217A"/>
    <w:rsid w:val="001122AD"/>
    <w:rsid w:val="001123C7"/>
    <w:rsid w:val="001123ED"/>
    <w:rsid w:val="00112485"/>
    <w:rsid w:val="001124BE"/>
    <w:rsid w:val="00112552"/>
    <w:rsid w:val="0011256E"/>
    <w:rsid w:val="00112581"/>
    <w:rsid w:val="0011258C"/>
    <w:rsid w:val="0011265F"/>
    <w:rsid w:val="0011272B"/>
    <w:rsid w:val="00112770"/>
    <w:rsid w:val="00112897"/>
    <w:rsid w:val="0011289B"/>
    <w:rsid w:val="001128C0"/>
    <w:rsid w:val="00112923"/>
    <w:rsid w:val="00112C82"/>
    <w:rsid w:val="00112C87"/>
    <w:rsid w:val="00112E78"/>
    <w:rsid w:val="00112FC7"/>
    <w:rsid w:val="00112FD9"/>
    <w:rsid w:val="00113095"/>
    <w:rsid w:val="001130FD"/>
    <w:rsid w:val="0011316E"/>
    <w:rsid w:val="0011324C"/>
    <w:rsid w:val="0011330B"/>
    <w:rsid w:val="00113386"/>
    <w:rsid w:val="001134C9"/>
    <w:rsid w:val="001134CA"/>
    <w:rsid w:val="00113546"/>
    <w:rsid w:val="00113551"/>
    <w:rsid w:val="001135E0"/>
    <w:rsid w:val="001136E0"/>
    <w:rsid w:val="0011386C"/>
    <w:rsid w:val="0011387A"/>
    <w:rsid w:val="001138FF"/>
    <w:rsid w:val="00113B4B"/>
    <w:rsid w:val="00113BB8"/>
    <w:rsid w:val="00113C04"/>
    <w:rsid w:val="00113C4B"/>
    <w:rsid w:val="00113DC7"/>
    <w:rsid w:val="00113E8A"/>
    <w:rsid w:val="00113F79"/>
    <w:rsid w:val="00114105"/>
    <w:rsid w:val="00114172"/>
    <w:rsid w:val="001141DA"/>
    <w:rsid w:val="0011428D"/>
    <w:rsid w:val="00114327"/>
    <w:rsid w:val="0011440D"/>
    <w:rsid w:val="0011446C"/>
    <w:rsid w:val="001145ED"/>
    <w:rsid w:val="00114616"/>
    <w:rsid w:val="0011471F"/>
    <w:rsid w:val="001147C1"/>
    <w:rsid w:val="0011489A"/>
    <w:rsid w:val="00114A1D"/>
    <w:rsid w:val="00114A38"/>
    <w:rsid w:val="00114ECD"/>
    <w:rsid w:val="00114F2F"/>
    <w:rsid w:val="00115150"/>
    <w:rsid w:val="001151A9"/>
    <w:rsid w:val="001154D1"/>
    <w:rsid w:val="001157C4"/>
    <w:rsid w:val="00115897"/>
    <w:rsid w:val="00115954"/>
    <w:rsid w:val="00115989"/>
    <w:rsid w:val="00115990"/>
    <w:rsid w:val="00115994"/>
    <w:rsid w:val="00115A43"/>
    <w:rsid w:val="00115C4B"/>
    <w:rsid w:val="00115D2A"/>
    <w:rsid w:val="00115EDE"/>
    <w:rsid w:val="00115FC3"/>
    <w:rsid w:val="0011601D"/>
    <w:rsid w:val="0011606B"/>
    <w:rsid w:val="001160A5"/>
    <w:rsid w:val="001161A2"/>
    <w:rsid w:val="001162D0"/>
    <w:rsid w:val="001162E6"/>
    <w:rsid w:val="0011631C"/>
    <w:rsid w:val="00116444"/>
    <w:rsid w:val="00116615"/>
    <w:rsid w:val="00116883"/>
    <w:rsid w:val="0011696A"/>
    <w:rsid w:val="001169CC"/>
    <w:rsid w:val="00116B27"/>
    <w:rsid w:val="00116D00"/>
    <w:rsid w:val="00116D45"/>
    <w:rsid w:val="00116D71"/>
    <w:rsid w:val="00116DF8"/>
    <w:rsid w:val="00116F55"/>
    <w:rsid w:val="001171C4"/>
    <w:rsid w:val="001171ED"/>
    <w:rsid w:val="00117250"/>
    <w:rsid w:val="001172E9"/>
    <w:rsid w:val="001172F8"/>
    <w:rsid w:val="0011731B"/>
    <w:rsid w:val="00117490"/>
    <w:rsid w:val="001174E7"/>
    <w:rsid w:val="001174FA"/>
    <w:rsid w:val="00117502"/>
    <w:rsid w:val="0011798B"/>
    <w:rsid w:val="00117A92"/>
    <w:rsid w:val="00117B2F"/>
    <w:rsid w:val="00117BF0"/>
    <w:rsid w:val="00117CA0"/>
    <w:rsid w:val="00117CA2"/>
    <w:rsid w:val="00117CB0"/>
    <w:rsid w:val="00117D03"/>
    <w:rsid w:val="00117D7D"/>
    <w:rsid w:val="00117D8C"/>
    <w:rsid w:val="00117E1B"/>
    <w:rsid w:val="00117F4D"/>
    <w:rsid w:val="00117FFA"/>
    <w:rsid w:val="0012011A"/>
    <w:rsid w:val="00120386"/>
    <w:rsid w:val="0012049D"/>
    <w:rsid w:val="001204AC"/>
    <w:rsid w:val="001204B5"/>
    <w:rsid w:val="001204EF"/>
    <w:rsid w:val="00120689"/>
    <w:rsid w:val="001206E3"/>
    <w:rsid w:val="00120762"/>
    <w:rsid w:val="001207C4"/>
    <w:rsid w:val="00120A0E"/>
    <w:rsid w:val="00120A40"/>
    <w:rsid w:val="00120C1B"/>
    <w:rsid w:val="00120C23"/>
    <w:rsid w:val="00120C40"/>
    <w:rsid w:val="00120D54"/>
    <w:rsid w:val="00120E2A"/>
    <w:rsid w:val="001211A0"/>
    <w:rsid w:val="001211D9"/>
    <w:rsid w:val="00121336"/>
    <w:rsid w:val="00121341"/>
    <w:rsid w:val="00121369"/>
    <w:rsid w:val="001213F9"/>
    <w:rsid w:val="00121435"/>
    <w:rsid w:val="0012163B"/>
    <w:rsid w:val="00121729"/>
    <w:rsid w:val="00121779"/>
    <w:rsid w:val="001217C3"/>
    <w:rsid w:val="00121860"/>
    <w:rsid w:val="00121A0A"/>
    <w:rsid w:val="00121A12"/>
    <w:rsid w:val="00121C95"/>
    <w:rsid w:val="00121D06"/>
    <w:rsid w:val="00121DC1"/>
    <w:rsid w:val="00121E54"/>
    <w:rsid w:val="00121E95"/>
    <w:rsid w:val="00121EC9"/>
    <w:rsid w:val="00121F60"/>
    <w:rsid w:val="00122035"/>
    <w:rsid w:val="00122142"/>
    <w:rsid w:val="00122195"/>
    <w:rsid w:val="001221B1"/>
    <w:rsid w:val="001222BC"/>
    <w:rsid w:val="001222D7"/>
    <w:rsid w:val="001225DE"/>
    <w:rsid w:val="0012266C"/>
    <w:rsid w:val="0012272B"/>
    <w:rsid w:val="001227CD"/>
    <w:rsid w:val="0012286F"/>
    <w:rsid w:val="00122872"/>
    <w:rsid w:val="001228D1"/>
    <w:rsid w:val="00122982"/>
    <w:rsid w:val="00122C42"/>
    <w:rsid w:val="00122D65"/>
    <w:rsid w:val="00122D9A"/>
    <w:rsid w:val="00122E34"/>
    <w:rsid w:val="00122E9F"/>
    <w:rsid w:val="00122F78"/>
    <w:rsid w:val="001230F2"/>
    <w:rsid w:val="00123207"/>
    <w:rsid w:val="0012333F"/>
    <w:rsid w:val="00123371"/>
    <w:rsid w:val="0012339A"/>
    <w:rsid w:val="00123478"/>
    <w:rsid w:val="0012353E"/>
    <w:rsid w:val="00123975"/>
    <w:rsid w:val="00123A05"/>
    <w:rsid w:val="00123A08"/>
    <w:rsid w:val="00123A21"/>
    <w:rsid w:val="00123A77"/>
    <w:rsid w:val="00123B21"/>
    <w:rsid w:val="00123C1D"/>
    <w:rsid w:val="00123CC4"/>
    <w:rsid w:val="00123E5D"/>
    <w:rsid w:val="00123F55"/>
    <w:rsid w:val="00123FC8"/>
    <w:rsid w:val="001240E1"/>
    <w:rsid w:val="0012412D"/>
    <w:rsid w:val="0012422F"/>
    <w:rsid w:val="001243C2"/>
    <w:rsid w:val="001243EC"/>
    <w:rsid w:val="00124470"/>
    <w:rsid w:val="00124523"/>
    <w:rsid w:val="001245E6"/>
    <w:rsid w:val="001245F7"/>
    <w:rsid w:val="0012465A"/>
    <w:rsid w:val="001246D3"/>
    <w:rsid w:val="001246F2"/>
    <w:rsid w:val="0012470B"/>
    <w:rsid w:val="00124763"/>
    <w:rsid w:val="0012476B"/>
    <w:rsid w:val="00124878"/>
    <w:rsid w:val="00124919"/>
    <w:rsid w:val="00124A67"/>
    <w:rsid w:val="00124A76"/>
    <w:rsid w:val="00124BB1"/>
    <w:rsid w:val="00124D8B"/>
    <w:rsid w:val="00124EFE"/>
    <w:rsid w:val="00124F04"/>
    <w:rsid w:val="00124F3C"/>
    <w:rsid w:val="001250AA"/>
    <w:rsid w:val="00125204"/>
    <w:rsid w:val="0012535B"/>
    <w:rsid w:val="00125504"/>
    <w:rsid w:val="00125513"/>
    <w:rsid w:val="0012554B"/>
    <w:rsid w:val="00125554"/>
    <w:rsid w:val="00125596"/>
    <w:rsid w:val="001256FE"/>
    <w:rsid w:val="00125757"/>
    <w:rsid w:val="0012585B"/>
    <w:rsid w:val="0012594D"/>
    <w:rsid w:val="00125990"/>
    <w:rsid w:val="00125A68"/>
    <w:rsid w:val="00125A8D"/>
    <w:rsid w:val="00125B93"/>
    <w:rsid w:val="00125BDD"/>
    <w:rsid w:val="00125BEE"/>
    <w:rsid w:val="00125CF2"/>
    <w:rsid w:val="00125D6D"/>
    <w:rsid w:val="00125EC6"/>
    <w:rsid w:val="00125EED"/>
    <w:rsid w:val="00125F18"/>
    <w:rsid w:val="00125F8D"/>
    <w:rsid w:val="00125FFE"/>
    <w:rsid w:val="0012600B"/>
    <w:rsid w:val="0012601B"/>
    <w:rsid w:val="0012620A"/>
    <w:rsid w:val="00126242"/>
    <w:rsid w:val="001262BE"/>
    <w:rsid w:val="001264FD"/>
    <w:rsid w:val="00126544"/>
    <w:rsid w:val="0012654C"/>
    <w:rsid w:val="0012661D"/>
    <w:rsid w:val="001266C4"/>
    <w:rsid w:val="001266E5"/>
    <w:rsid w:val="001267E5"/>
    <w:rsid w:val="00126BCC"/>
    <w:rsid w:val="00126C84"/>
    <w:rsid w:val="00126C8A"/>
    <w:rsid w:val="00126CB9"/>
    <w:rsid w:val="00126E92"/>
    <w:rsid w:val="00126F99"/>
    <w:rsid w:val="00126FC2"/>
    <w:rsid w:val="0012722D"/>
    <w:rsid w:val="00127238"/>
    <w:rsid w:val="00127289"/>
    <w:rsid w:val="00127315"/>
    <w:rsid w:val="00127369"/>
    <w:rsid w:val="0012736E"/>
    <w:rsid w:val="001275BA"/>
    <w:rsid w:val="001275BE"/>
    <w:rsid w:val="00127845"/>
    <w:rsid w:val="001279E2"/>
    <w:rsid w:val="00127BA5"/>
    <w:rsid w:val="00127BBC"/>
    <w:rsid w:val="00127BD7"/>
    <w:rsid w:val="00127CAC"/>
    <w:rsid w:val="00127D21"/>
    <w:rsid w:val="00127D5E"/>
    <w:rsid w:val="00127DB2"/>
    <w:rsid w:val="00127E36"/>
    <w:rsid w:val="00127FB4"/>
    <w:rsid w:val="00130029"/>
    <w:rsid w:val="001300B3"/>
    <w:rsid w:val="001300B9"/>
    <w:rsid w:val="001301C7"/>
    <w:rsid w:val="00130223"/>
    <w:rsid w:val="00130225"/>
    <w:rsid w:val="00130437"/>
    <w:rsid w:val="001304F3"/>
    <w:rsid w:val="00130502"/>
    <w:rsid w:val="001306B4"/>
    <w:rsid w:val="001307F3"/>
    <w:rsid w:val="00130806"/>
    <w:rsid w:val="001309B0"/>
    <w:rsid w:val="00130A97"/>
    <w:rsid w:val="00130B17"/>
    <w:rsid w:val="00130BEA"/>
    <w:rsid w:val="00130C39"/>
    <w:rsid w:val="00130C56"/>
    <w:rsid w:val="00130C78"/>
    <w:rsid w:val="00130CC7"/>
    <w:rsid w:val="00130D90"/>
    <w:rsid w:val="00130E48"/>
    <w:rsid w:val="00130E65"/>
    <w:rsid w:val="00130ED5"/>
    <w:rsid w:val="00130FAA"/>
    <w:rsid w:val="0013102A"/>
    <w:rsid w:val="00131256"/>
    <w:rsid w:val="0013135D"/>
    <w:rsid w:val="0013161B"/>
    <w:rsid w:val="00131694"/>
    <w:rsid w:val="001317E8"/>
    <w:rsid w:val="001318A0"/>
    <w:rsid w:val="001319E0"/>
    <w:rsid w:val="00131A81"/>
    <w:rsid w:val="00131BEA"/>
    <w:rsid w:val="00131DDF"/>
    <w:rsid w:val="00131E65"/>
    <w:rsid w:val="00131EB4"/>
    <w:rsid w:val="00131F49"/>
    <w:rsid w:val="0013214C"/>
    <w:rsid w:val="0013217D"/>
    <w:rsid w:val="00132226"/>
    <w:rsid w:val="00132277"/>
    <w:rsid w:val="001322CA"/>
    <w:rsid w:val="00132416"/>
    <w:rsid w:val="00132569"/>
    <w:rsid w:val="001326C5"/>
    <w:rsid w:val="00132798"/>
    <w:rsid w:val="001327F5"/>
    <w:rsid w:val="001328A3"/>
    <w:rsid w:val="00132974"/>
    <w:rsid w:val="001329CF"/>
    <w:rsid w:val="00132B14"/>
    <w:rsid w:val="00132CAD"/>
    <w:rsid w:val="00132DA3"/>
    <w:rsid w:val="00132E42"/>
    <w:rsid w:val="00132F92"/>
    <w:rsid w:val="00133056"/>
    <w:rsid w:val="00133140"/>
    <w:rsid w:val="0013323F"/>
    <w:rsid w:val="00133308"/>
    <w:rsid w:val="0013343D"/>
    <w:rsid w:val="00133450"/>
    <w:rsid w:val="00133476"/>
    <w:rsid w:val="001334C1"/>
    <w:rsid w:val="00133502"/>
    <w:rsid w:val="00133525"/>
    <w:rsid w:val="0013364D"/>
    <w:rsid w:val="001336AE"/>
    <w:rsid w:val="00133729"/>
    <w:rsid w:val="001337D1"/>
    <w:rsid w:val="001337EA"/>
    <w:rsid w:val="00133899"/>
    <w:rsid w:val="00133B3A"/>
    <w:rsid w:val="00133EEF"/>
    <w:rsid w:val="00133F5C"/>
    <w:rsid w:val="00133FA8"/>
    <w:rsid w:val="00134074"/>
    <w:rsid w:val="00134196"/>
    <w:rsid w:val="001342A9"/>
    <w:rsid w:val="00134311"/>
    <w:rsid w:val="001343C8"/>
    <w:rsid w:val="00134486"/>
    <w:rsid w:val="00134546"/>
    <w:rsid w:val="001348AF"/>
    <w:rsid w:val="001348DA"/>
    <w:rsid w:val="001348FF"/>
    <w:rsid w:val="0013495C"/>
    <w:rsid w:val="00134A58"/>
    <w:rsid w:val="00134A62"/>
    <w:rsid w:val="00134B0A"/>
    <w:rsid w:val="00134BBF"/>
    <w:rsid w:val="00134BF7"/>
    <w:rsid w:val="00134C56"/>
    <w:rsid w:val="00134C6A"/>
    <w:rsid w:val="00134CC1"/>
    <w:rsid w:val="00134D2B"/>
    <w:rsid w:val="00134DC6"/>
    <w:rsid w:val="00134F4B"/>
    <w:rsid w:val="00134F9A"/>
    <w:rsid w:val="0013507E"/>
    <w:rsid w:val="001350E0"/>
    <w:rsid w:val="0013511D"/>
    <w:rsid w:val="0013514E"/>
    <w:rsid w:val="0013515C"/>
    <w:rsid w:val="0013532D"/>
    <w:rsid w:val="001353AF"/>
    <w:rsid w:val="001354CD"/>
    <w:rsid w:val="0013551D"/>
    <w:rsid w:val="001355F1"/>
    <w:rsid w:val="00135620"/>
    <w:rsid w:val="00135698"/>
    <w:rsid w:val="001356E8"/>
    <w:rsid w:val="00135B24"/>
    <w:rsid w:val="00135B71"/>
    <w:rsid w:val="00135C61"/>
    <w:rsid w:val="00135D3F"/>
    <w:rsid w:val="00135D5D"/>
    <w:rsid w:val="00135D81"/>
    <w:rsid w:val="00135DAB"/>
    <w:rsid w:val="00135E15"/>
    <w:rsid w:val="00135E20"/>
    <w:rsid w:val="00135E88"/>
    <w:rsid w:val="0013602D"/>
    <w:rsid w:val="0013605C"/>
    <w:rsid w:val="00136098"/>
    <w:rsid w:val="00136176"/>
    <w:rsid w:val="0013623B"/>
    <w:rsid w:val="001363E0"/>
    <w:rsid w:val="001364B0"/>
    <w:rsid w:val="001364D0"/>
    <w:rsid w:val="0013654A"/>
    <w:rsid w:val="001366C4"/>
    <w:rsid w:val="00136BAA"/>
    <w:rsid w:val="00136BE1"/>
    <w:rsid w:val="00136CE8"/>
    <w:rsid w:val="00136EC0"/>
    <w:rsid w:val="00136F1D"/>
    <w:rsid w:val="0013706C"/>
    <w:rsid w:val="00137109"/>
    <w:rsid w:val="00137421"/>
    <w:rsid w:val="00137474"/>
    <w:rsid w:val="0013747B"/>
    <w:rsid w:val="001374A2"/>
    <w:rsid w:val="001374B4"/>
    <w:rsid w:val="001374D5"/>
    <w:rsid w:val="00137641"/>
    <w:rsid w:val="00137649"/>
    <w:rsid w:val="001377D3"/>
    <w:rsid w:val="001378C7"/>
    <w:rsid w:val="001379C2"/>
    <w:rsid w:val="001379F2"/>
    <w:rsid w:val="00137BB3"/>
    <w:rsid w:val="00137C53"/>
    <w:rsid w:val="00137CA9"/>
    <w:rsid w:val="00137D95"/>
    <w:rsid w:val="00137F2E"/>
    <w:rsid w:val="00137FAC"/>
    <w:rsid w:val="00137FF2"/>
    <w:rsid w:val="00140027"/>
    <w:rsid w:val="0014017A"/>
    <w:rsid w:val="00140482"/>
    <w:rsid w:val="001404F6"/>
    <w:rsid w:val="001404FC"/>
    <w:rsid w:val="00140594"/>
    <w:rsid w:val="001406F1"/>
    <w:rsid w:val="00140700"/>
    <w:rsid w:val="00140808"/>
    <w:rsid w:val="00140833"/>
    <w:rsid w:val="0014085D"/>
    <w:rsid w:val="00140944"/>
    <w:rsid w:val="001409DE"/>
    <w:rsid w:val="00140A5F"/>
    <w:rsid w:val="00140B0F"/>
    <w:rsid w:val="00140B34"/>
    <w:rsid w:val="00140C79"/>
    <w:rsid w:val="00140EDF"/>
    <w:rsid w:val="00141535"/>
    <w:rsid w:val="0014156B"/>
    <w:rsid w:val="001415FC"/>
    <w:rsid w:val="0014163F"/>
    <w:rsid w:val="00141778"/>
    <w:rsid w:val="0014183E"/>
    <w:rsid w:val="001418DF"/>
    <w:rsid w:val="00141959"/>
    <w:rsid w:val="00141A20"/>
    <w:rsid w:val="00141AE9"/>
    <w:rsid w:val="00141B65"/>
    <w:rsid w:val="00141EF2"/>
    <w:rsid w:val="00141FB5"/>
    <w:rsid w:val="00142074"/>
    <w:rsid w:val="0014212C"/>
    <w:rsid w:val="00142144"/>
    <w:rsid w:val="001422BB"/>
    <w:rsid w:val="0014249F"/>
    <w:rsid w:val="00142504"/>
    <w:rsid w:val="001425AD"/>
    <w:rsid w:val="0014266F"/>
    <w:rsid w:val="001427C4"/>
    <w:rsid w:val="001427F2"/>
    <w:rsid w:val="001428F6"/>
    <w:rsid w:val="00142953"/>
    <w:rsid w:val="00142B56"/>
    <w:rsid w:val="00142B5A"/>
    <w:rsid w:val="00142B64"/>
    <w:rsid w:val="00142C9F"/>
    <w:rsid w:val="00142D80"/>
    <w:rsid w:val="00142F3F"/>
    <w:rsid w:val="00142F8E"/>
    <w:rsid w:val="00142F91"/>
    <w:rsid w:val="00142FFC"/>
    <w:rsid w:val="00142FFD"/>
    <w:rsid w:val="00143094"/>
    <w:rsid w:val="001431A3"/>
    <w:rsid w:val="00143319"/>
    <w:rsid w:val="0014333A"/>
    <w:rsid w:val="001433FC"/>
    <w:rsid w:val="0014346B"/>
    <w:rsid w:val="00143867"/>
    <w:rsid w:val="0014386F"/>
    <w:rsid w:val="00143A8F"/>
    <w:rsid w:val="00143AA0"/>
    <w:rsid w:val="00143B40"/>
    <w:rsid w:val="00143B41"/>
    <w:rsid w:val="00143BAB"/>
    <w:rsid w:val="00143DAD"/>
    <w:rsid w:val="00143EBE"/>
    <w:rsid w:val="00143ED4"/>
    <w:rsid w:val="00143EFB"/>
    <w:rsid w:val="00143F24"/>
    <w:rsid w:val="00143FC2"/>
    <w:rsid w:val="00143FE7"/>
    <w:rsid w:val="0014404E"/>
    <w:rsid w:val="001440AD"/>
    <w:rsid w:val="0014423C"/>
    <w:rsid w:val="001443DE"/>
    <w:rsid w:val="001444D3"/>
    <w:rsid w:val="00144588"/>
    <w:rsid w:val="00144626"/>
    <w:rsid w:val="001447D2"/>
    <w:rsid w:val="0014493E"/>
    <w:rsid w:val="001449D3"/>
    <w:rsid w:val="001449E2"/>
    <w:rsid w:val="00144AEB"/>
    <w:rsid w:val="00144E08"/>
    <w:rsid w:val="00144F3E"/>
    <w:rsid w:val="00144F5C"/>
    <w:rsid w:val="001450C6"/>
    <w:rsid w:val="001451F7"/>
    <w:rsid w:val="001451F9"/>
    <w:rsid w:val="00145215"/>
    <w:rsid w:val="001452C7"/>
    <w:rsid w:val="00145325"/>
    <w:rsid w:val="0014541B"/>
    <w:rsid w:val="00145519"/>
    <w:rsid w:val="001455CD"/>
    <w:rsid w:val="001456C9"/>
    <w:rsid w:val="001457A8"/>
    <w:rsid w:val="00145886"/>
    <w:rsid w:val="001458DA"/>
    <w:rsid w:val="00145B9B"/>
    <w:rsid w:val="00145CB1"/>
    <w:rsid w:val="00145CF8"/>
    <w:rsid w:val="00145D6A"/>
    <w:rsid w:val="00145DC7"/>
    <w:rsid w:val="00145F54"/>
    <w:rsid w:val="00145F87"/>
    <w:rsid w:val="00145FE8"/>
    <w:rsid w:val="0014606E"/>
    <w:rsid w:val="001460B7"/>
    <w:rsid w:val="001461A4"/>
    <w:rsid w:val="001461C6"/>
    <w:rsid w:val="001461E4"/>
    <w:rsid w:val="00146202"/>
    <w:rsid w:val="001462FB"/>
    <w:rsid w:val="0014638B"/>
    <w:rsid w:val="0014639A"/>
    <w:rsid w:val="00146422"/>
    <w:rsid w:val="00146458"/>
    <w:rsid w:val="001464AB"/>
    <w:rsid w:val="001464CA"/>
    <w:rsid w:val="001464F9"/>
    <w:rsid w:val="001465BD"/>
    <w:rsid w:val="00146600"/>
    <w:rsid w:val="0014661D"/>
    <w:rsid w:val="00146631"/>
    <w:rsid w:val="0014663C"/>
    <w:rsid w:val="001466C1"/>
    <w:rsid w:val="001466CA"/>
    <w:rsid w:val="001469D6"/>
    <w:rsid w:val="001469DF"/>
    <w:rsid w:val="00146A4C"/>
    <w:rsid w:val="00146CE2"/>
    <w:rsid w:val="00146E9A"/>
    <w:rsid w:val="00146F62"/>
    <w:rsid w:val="001470D1"/>
    <w:rsid w:val="0014710D"/>
    <w:rsid w:val="00147170"/>
    <w:rsid w:val="0014727A"/>
    <w:rsid w:val="001472AF"/>
    <w:rsid w:val="0014739F"/>
    <w:rsid w:val="00147549"/>
    <w:rsid w:val="001475DC"/>
    <w:rsid w:val="00147682"/>
    <w:rsid w:val="00147920"/>
    <w:rsid w:val="00147C25"/>
    <w:rsid w:val="00147C64"/>
    <w:rsid w:val="00147C7C"/>
    <w:rsid w:val="00147DCC"/>
    <w:rsid w:val="00147FAA"/>
    <w:rsid w:val="00150101"/>
    <w:rsid w:val="001501C7"/>
    <w:rsid w:val="001502A8"/>
    <w:rsid w:val="00150427"/>
    <w:rsid w:val="00150595"/>
    <w:rsid w:val="001505E4"/>
    <w:rsid w:val="0015077D"/>
    <w:rsid w:val="0015078D"/>
    <w:rsid w:val="001507A8"/>
    <w:rsid w:val="00150857"/>
    <w:rsid w:val="0015098F"/>
    <w:rsid w:val="00150A0F"/>
    <w:rsid w:val="00150B7C"/>
    <w:rsid w:val="00150B8D"/>
    <w:rsid w:val="00150FD5"/>
    <w:rsid w:val="00150FF9"/>
    <w:rsid w:val="001510A6"/>
    <w:rsid w:val="00151174"/>
    <w:rsid w:val="001511B4"/>
    <w:rsid w:val="0015128B"/>
    <w:rsid w:val="00151346"/>
    <w:rsid w:val="00151392"/>
    <w:rsid w:val="001513A6"/>
    <w:rsid w:val="001515DA"/>
    <w:rsid w:val="00151721"/>
    <w:rsid w:val="0015182F"/>
    <w:rsid w:val="00151948"/>
    <w:rsid w:val="00151A9F"/>
    <w:rsid w:val="00151B74"/>
    <w:rsid w:val="00151BFC"/>
    <w:rsid w:val="00151C0C"/>
    <w:rsid w:val="00151C29"/>
    <w:rsid w:val="00151C2B"/>
    <w:rsid w:val="00151C93"/>
    <w:rsid w:val="00151CA3"/>
    <w:rsid w:val="00151E08"/>
    <w:rsid w:val="00151EB1"/>
    <w:rsid w:val="00151F5B"/>
    <w:rsid w:val="00152297"/>
    <w:rsid w:val="00152477"/>
    <w:rsid w:val="001524B5"/>
    <w:rsid w:val="0015262A"/>
    <w:rsid w:val="001526D6"/>
    <w:rsid w:val="00152762"/>
    <w:rsid w:val="00152802"/>
    <w:rsid w:val="0015295A"/>
    <w:rsid w:val="00152978"/>
    <w:rsid w:val="00152991"/>
    <w:rsid w:val="001529D1"/>
    <w:rsid w:val="00152ABE"/>
    <w:rsid w:val="00152B6B"/>
    <w:rsid w:val="00152DEB"/>
    <w:rsid w:val="00152F99"/>
    <w:rsid w:val="00152FDB"/>
    <w:rsid w:val="00153007"/>
    <w:rsid w:val="001530FC"/>
    <w:rsid w:val="00153184"/>
    <w:rsid w:val="0015339D"/>
    <w:rsid w:val="0015348F"/>
    <w:rsid w:val="001534E7"/>
    <w:rsid w:val="001534EC"/>
    <w:rsid w:val="00153573"/>
    <w:rsid w:val="00153600"/>
    <w:rsid w:val="0015366A"/>
    <w:rsid w:val="0015368C"/>
    <w:rsid w:val="0015371E"/>
    <w:rsid w:val="00153849"/>
    <w:rsid w:val="00153A28"/>
    <w:rsid w:val="00153AB0"/>
    <w:rsid w:val="00153BC3"/>
    <w:rsid w:val="00153C25"/>
    <w:rsid w:val="00153C8C"/>
    <w:rsid w:val="00153C94"/>
    <w:rsid w:val="00153CB8"/>
    <w:rsid w:val="00153CD1"/>
    <w:rsid w:val="00153D54"/>
    <w:rsid w:val="00153ED3"/>
    <w:rsid w:val="00153F11"/>
    <w:rsid w:val="00153F8F"/>
    <w:rsid w:val="0015405E"/>
    <w:rsid w:val="001540B4"/>
    <w:rsid w:val="00154122"/>
    <w:rsid w:val="00154131"/>
    <w:rsid w:val="001541B7"/>
    <w:rsid w:val="00154205"/>
    <w:rsid w:val="001542DF"/>
    <w:rsid w:val="00154388"/>
    <w:rsid w:val="00154396"/>
    <w:rsid w:val="00154399"/>
    <w:rsid w:val="0015444F"/>
    <w:rsid w:val="0015445A"/>
    <w:rsid w:val="00154498"/>
    <w:rsid w:val="001544D2"/>
    <w:rsid w:val="0015457A"/>
    <w:rsid w:val="0015459E"/>
    <w:rsid w:val="00154796"/>
    <w:rsid w:val="001547D9"/>
    <w:rsid w:val="001547DF"/>
    <w:rsid w:val="0015487B"/>
    <w:rsid w:val="001548A1"/>
    <w:rsid w:val="001548B8"/>
    <w:rsid w:val="00154944"/>
    <w:rsid w:val="00154A33"/>
    <w:rsid w:val="00154B41"/>
    <w:rsid w:val="00154BEB"/>
    <w:rsid w:val="00154C5B"/>
    <w:rsid w:val="00154D17"/>
    <w:rsid w:val="00154D46"/>
    <w:rsid w:val="00154DEB"/>
    <w:rsid w:val="00154E1B"/>
    <w:rsid w:val="00154F05"/>
    <w:rsid w:val="0015504D"/>
    <w:rsid w:val="001550F3"/>
    <w:rsid w:val="0015532B"/>
    <w:rsid w:val="001553CD"/>
    <w:rsid w:val="0015550B"/>
    <w:rsid w:val="0015552B"/>
    <w:rsid w:val="0015553D"/>
    <w:rsid w:val="001555E7"/>
    <w:rsid w:val="00155773"/>
    <w:rsid w:val="00155923"/>
    <w:rsid w:val="00155A7C"/>
    <w:rsid w:val="00155BC0"/>
    <w:rsid w:val="00155BC2"/>
    <w:rsid w:val="00155D29"/>
    <w:rsid w:val="00155D7B"/>
    <w:rsid w:val="00155E99"/>
    <w:rsid w:val="00156095"/>
    <w:rsid w:val="001560C2"/>
    <w:rsid w:val="001560C5"/>
    <w:rsid w:val="0015617E"/>
    <w:rsid w:val="0015630B"/>
    <w:rsid w:val="00156335"/>
    <w:rsid w:val="0015640B"/>
    <w:rsid w:val="00156534"/>
    <w:rsid w:val="00156664"/>
    <w:rsid w:val="00156710"/>
    <w:rsid w:val="0015681C"/>
    <w:rsid w:val="00156928"/>
    <w:rsid w:val="00156929"/>
    <w:rsid w:val="001569F4"/>
    <w:rsid w:val="00156AB4"/>
    <w:rsid w:val="00156AF2"/>
    <w:rsid w:val="00156AF7"/>
    <w:rsid w:val="00156B8F"/>
    <w:rsid w:val="00156C59"/>
    <w:rsid w:val="00156C77"/>
    <w:rsid w:val="00156C9C"/>
    <w:rsid w:val="00156D0D"/>
    <w:rsid w:val="00156E2A"/>
    <w:rsid w:val="00156E53"/>
    <w:rsid w:val="00156FFE"/>
    <w:rsid w:val="00157045"/>
    <w:rsid w:val="001572BE"/>
    <w:rsid w:val="0015736F"/>
    <w:rsid w:val="001573EC"/>
    <w:rsid w:val="0015741F"/>
    <w:rsid w:val="00157683"/>
    <w:rsid w:val="0015783B"/>
    <w:rsid w:val="001578B5"/>
    <w:rsid w:val="001579E6"/>
    <w:rsid w:val="00157A43"/>
    <w:rsid w:val="00157C00"/>
    <w:rsid w:val="00157D9D"/>
    <w:rsid w:val="001600A4"/>
    <w:rsid w:val="001600EB"/>
    <w:rsid w:val="0016012E"/>
    <w:rsid w:val="00160453"/>
    <w:rsid w:val="001605CF"/>
    <w:rsid w:val="00160680"/>
    <w:rsid w:val="00160775"/>
    <w:rsid w:val="00160790"/>
    <w:rsid w:val="00160808"/>
    <w:rsid w:val="0016085F"/>
    <w:rsid w:val="0016087E"/>
    <w:rsid w:val="00160A64"/>
    <w:rsid w:val="00160C6A"/>
    <w:rsid w:val="00160C7F"/>
    <w:rsid w:val="00160D27"/>
    <w:rsid w:val="00160E1A"/>
    <w:rsid w:val="00160E76"/>
    <w:rsid w:val="00160F05"/>
    <w:rsid w:val="00160F16"/>
    <w:rsid w:val="00160FE6"/>
    <w:rsid w:val="0016105D"/>
    <w:rsid w:val="001610B6"/>
    <w:rsid w:val="001611A9"/>
    <w:rsid w:val="001612CB"/>
    <w:rsid w:val="001613E4"/>
    <w:rsid w:val="0016153C"/>
    <w:rsid w:val="0016180B"/>
    <w:rsid w:val="00161945"/>
    <w:rsid w:val="00161B27"/>
    <w:rsid w:val="00161B5A"/>
    <w:rsid w:val="00161D35"/>
    <w:rsid w:val="00161E21"/>
    <w:rsid w:val="00161E7A"/>
    <w:rsid w:val="00161F6D"/>
    <w:rsid w:val="00161FD8"/>
    <w:rsid w:val="00162105"/>
    <w:rsid w:val="00162127"/>
    <w:rsid w:val="0016220F"/>
    <w:rsid w:val="00162236"/>
    <w:rsid w:val="00162311"/>
    <w:rsid w:val="001623E9"/>
    <w:rsid w:val="001624A7"/>
    <w:rsid w:val="00162620"/>
    <w:rsid w:val="00162659"/>
    <w:rsid w:val="001626FE"/>
    <w:rsid w:val="0016282F"/>
    <w:rsid w:val="00162931"/>
    <w:rsid w:val="00162A7B"/>
    <w:rsid w:val="00162CAB"/>
    <w:rsid w:val="00162E0A"/>
    <w:rsid w:val="00162E25"/>
    <w:rsid w:val="00162E6B"/>
    <w:rsid w:val="00162F62"/>
    <w:rsid w:val="00162FE5"/>
    <w:rsid w:val="001630BB"/>
    <w:rsid w:val="0016323B"/>
    <w:rsid w:val="001633DD"/>
    <w:rsid w:val="0016345D"/>
    <w:rsid w:val="00163549"/>
    <w:rsid w:val="001635E3"/>
    <w:rsid w:val="0016365A"/>
    <w:rsid w:val="00163686"/>
    <w:rsid w:val="0016369E"/>
    <w:rsid w:val="00163884"/>
    <w:rsid w:val="001638E7"/>
    <w:rsid w:val="00163A83"/>
    <w:rsid w:val="00163B98"/>
    <w:rsid w:val="00163D38"/>
    <w:rsid w:val="00163E21"/>
    <w:rsid w:val="00163E65"/>
    <w:rsid w:val="00163E9A"/>
    <w:rsid w:val="00163F44"/>
    <w:rsid w:val="00164207"/>
    <w:rsid w:val="00164252"/>
    <w:rsid w:val="001643E1"/>
    <w:rsid w:val="0016446B"/>
    <w:rsid w:val="0016455E"/>
    <w:rsid w:val="0016481E"/>
    <w:rsid w:val="00164828"/>
    <w:rsid w:val="00164868"/>
    <w:rsid w:val="00164876"/>
    <w:rsid w:val="00164AE3"/>
    <w:rsid w:val="00164B7B"/>
    <w:rsid w:val="00164D8F"/>
    <w:rsid w:val="00164D9B"/>
    <w:rsid w:val="00164E61"/>
    <w:rsid w:val="00164FF7"/>
    <w:rsid w:val="001651E4"/>
    <w:rsid w:val="001652E5"/>
    <w:rsid w:val="00165300"/>
    <w:rsid w:val="0016530B"/>
    <w:rsid w:val="0016539E"/>
    <w:rsid w:val="0016543C"/>
    <w:rsid w:val="00165487"/>
    <w:rsid w:val="00165543"/>
    <w:rsid w:val="0016555A"/>
    <w:rsid w:val="0016567D"/>
    <w:rsid w:val="0016570D"/>
    <w:rsid w:val="00165834"/>
    <w:rsid w:val="0016583C"/>
    <w:rsid w:val="00165843"/>
    <w:rsid w:val="0016585E"/>
    <w:rsid w:val="0016588B"/>
    <w:rsid w:val="00165CBB"/>
    <w:rsid w:val="00165CF6"/>
    <w:rsid w:val="00165DAC"/>
    <w:rsid w:val="00165E1E"/>
    <w:rsid w:val="00165F9C"/>
    <w:rsid w:val="001660F4"/>
    <w:rsid w:val="00166233"/>
    <w:rsid w:val="0016641E"/>
    <w:rsid w:val="00166904"/>
    <w:rsid w:val="001669C5"/>
    <w:rsid w:val="00166E08"/>
    <w:rsid w:val="00166E15"/>
    <w:rsid w:val="00166E9A"/>
    <w:rsid w:val="00166F74"/>
    <w:rsid w:val="0016710B"/>
    <w:rsid w:val="001672B0"/>
    <w:rsid w:val="001672E9"/>
    <w:rsid w:val="00167439"/>
    <w:rsid w:val="0016748E"/>
    <w:rsid w:val="001676C9"/>
    <w:rsid w:val="001676F8"/>
    <w:rsid w:val="00167883"/>
    <w:rsid w:val="001678BE"/>
    <w:rsid w:val="001679B7"/>
    <w:rsid w:val="00167AF0"/>
    <w:rsid w:val="00167CDA"/>
    <w:rsid w:val="00167D29"/>
    <w:rsid w:val="00167E33"/>
    <w:rsid w:val="00167E40"/>
    <w:rsid w:val="00167FA8"/>
    <w:rsid w:val="00170019"/>
    <w:rsid w:val="001700EF"/>
    <w:rsid w:val="00170149"/>
    <w:rsid w:val="001701CC"/>
    <w:rsid w:val="00170212"/>
    <w:rsid w:val="0017031E"/>
    <w:rsid w:val="00170425"/>
    <w:rsid w:val="001704AA"/>
    <w:rsid w:val="001705DF"/>
    <w:rsid w:val="00170600"/>
    <w:rsid w:val="00170609"/>
    <w:rsid w:val="00170636"/>
    <w:rsid w:val="0017076B"/>
    <w:rsid w:val="001707B3"/>
    <w:rsid w:val="00170CE4"/>
    <w:rsid w:val="00170D42"/>
    <w:rsid w:val="00170E11"/>
    <w:rsid w:val="00170E27"/>
    <w:rsid w:val="00170F40"/>
    <w:rsid w:val="00170FA8"/>
    <w:rsid w:val="00171190"/>
    <w:rsid w:val="001712A8"/>
    <w:rsid w:val="001713DA"/>
    <w:rsid w:val="0017146C"/>
    <w:rsid w:val="00171477"/>
    <w:rsid w:val="00171481"/>
    <w:rsid w:val="00171536"/>
    <w:rsid w:val="00171589"/>
    <w:rsid w:val="0017160D"/>
    <w:rsid w:val="0017161C"/>
    <w:rsid w:val="00171690"/>
    <w:rsid w:val="001717AB"/>
    <w:rsid w:val="0017195E"/>
    <w:rsid w:val="001719BE"/>
    <w:rsid w:val="00171ADA"/>
    <w:rsid w:val="00171B3D"/>
    <w:rsid w:val="00171B88"/>
    <w:rsid w:val="00171BC5"/>
    <w:rsid w:val="00171DC3"/>
    <w:rsid w:val="00171FA5"/>
    <w:rsid w:val="0017203A"/>
    <w:rsid w:val="001720CE"/>
    <w:rsid w:val="0017210A"/>
    <w:rsid w:val="00172161"/>
    <w:rsid w:val="00172219"/>
    <w:rsid w:val="00172285"/>
    <w:rsid w:val="0017228B"/>
    <w:rsid w:val="001722F9"/>
    <w:rsid w:val="001723F7"/>
    <w:rsid w:val="001724C0"/>
    <w:rsid w:val="001725EB"/>
    <w:rsid w:val="001727CF"/>
    <w:rsid w:val="00172AEA"/>
    <w:rsid w:val="00172BA5"/>
    <w:rsid w:val="00172C44"/>
    <w:rsid w:val="00172D5A"/>
    <w:rsid w:val="00172EC5"/>
    <w:rsid w:val="00173063"/>
    <w:rsid w:val="001732C0"/>
    <w:rsid w:val="00173363"/>
    <w:rsid w:val="001733D3"/>
    <w:rsid w:val="001733E4"/>
    <w:rsid w:val="001733E5"/>
    <w:rsid w:val="00173403"/>
    <w:rsid w:val="001735D2"/>
    <w:rsid w:val="001736C8"/>
    <w:rsid w:val="0017377C"/>
    <w:rsid w:val="00173A3D"/>
    <w:rsid w:val="00173B40"/>
    <w:rsid w:val="00173BB7"/>
    <w:rsid w:val="00173BD8"/>
    <w:rsid w:val="00173C6A"/>
    <w:rsid w:val="00173D57"/>
    <w:rsid w:val="00173DE4"/>
    <w:rsid w:val="00173DEA"/>
    <w:rsid w:val="00173F71"/>
    <w:rsid w:val="00173F7F"/>
    <w:rsid w:val="00174166"/>
    <w:rsid w:val="001741AF"/>
    <w:rsid w:val="00174276"/>
    <w:rsid w:val="001744DC"/>
    <w:rsid w:val="001745BB"/>
    <w:rsid w:val="00174748"/>
    <w:rsid w:val="001747E6"/>
    <w:rsid w:val="00174822"/>
    <w:rsid w:val="00174886"/>
    <w:rsid w:val="00174951"/>
    <w:rsid w:val="001749E1"/>
    <w:rsid w:val="00174A33"/>
    <w:rsid w:val="00174A58"/>
    <w:rsid w:val="00174A8F"/>
    <w:rsid w:val="00174B20"/>
    <w:rsid w:val="00174DB2"/>
    <w:rsid w:val="00174DF5"/>
    <w:rsid w:val="00174E21"/>
    <w:rsid w:val="00174EA5"/>
    <w:rsid w:val="00175110"/>
    <w:rsid w:val="00175130"/>
    <w:rsid w:val="001751C0"/>
    <w:rsid w:val="0017533E"/>
    <w:rsid w:val="0017534C"/>
    <w:rsid w:val="00175358"/>
    <w:rsid w:val="001753C4"/>
    <w:rsid w:val="00175587"/>
    <w:rsid w:val="001757B9"/>
    <w:rsid w:val="00175988"/>
    <w:rsid w:val="001759B4"/>
    <w:rsid w:val="00175CAC"/>
    <w:rsid w:val="00175DA8"/>
    <w:rsid w:val="00175F77"/>
    <w:rsid w:val="00176044"/>
    <w:rsid w:val="0017616D"/>
    <w:rsid w:val="001762EE"/>
    <w:rsid w:val="00176332"/>
    <w:rsid w:val="00176364"/>
    <w:rsid w:val="0017637B"/>
    <w:rsid w:val="001764A4"/>
    <w:rsid w:val="00176518"/>
    <w:rsid w:val="00176658"/>
    <w:rsid w:val="0017669C"/>
    <w:rsid w:val="00176700"/>
    <w:rsid w:val="0017670D"/>
    <w:rsid w:val="0017673B"/>
    <w:rsid w:val="0017673E"/>
    <w:rsid w:val="001767F0"/>
    <w:rsid w:val="00176848"/>
    <w:rsid w:val="00176968"/>
    <w:rsid w:val="00176A1D"/>
    <w:rsid w:val="00176AC0"/>
    <w:rsid w:val="00176AE7"/>
    <w:rsid w:val="00176BFF"/>
    <w:rsid w:val="00176D77"/>
    <w:rsid w:val="00176DDB"/>
    <w:rsid w:val="00176FBE"/>
    <w:rsid w:val="00176FF2"/>
    <w:rsid w:val="00177076"/>
    <w:rsid w:val="001770BC"/>
    <w:rsid w:val="0017737A"/>
    <w:rsid w:val="00177435"/>
    <w:rsid w:val="00177769"/>
    <w:rsid w:val="001777F6"/>
    <w:rsid w:val="0017780F"/>
    <w:rsid w:val="00177894"/>
    <w:rsid w:val="00177924"/>
    <w:rsid w:val="001779C6"/>
    <w:rsid w:val="001779DB"/>
    <w:rsid w:val="00177B14"/>
    <w:rsid w:val="00177C28"/>
    <w:rsid w:val="00177CC9"/>
    <w:rsid w:val="00177D62"/>
    <w:rsid w:val="00177F01"/>
    <w:rsid w:val="00177FAF"/>
    <w:rsid w:val="00180040"/>
    <w:rsid w:val="001800FF"/>
    <w:rsid w:val="0018016F"/>
    <w:rsid w:val="001801E2"/>
    <w:rsid w:val="001802F1"/>
    <w:rsid w:val="0018033E"/>
    <w:rsid w:val="0018041D"/>
    <w:rsid w:val="001804D5"/>
    <w:rsid w:val="0018067E"/>
    <w:rsid w:val="001806C2"/>
    <w:rsid w:val="001808EF"/>
    <w:rsid w:val="00180991"/>
    <w:rsid w:val="00180A56"/>
    <w:rsid w:val="00180AE0"/>
    <w:rsid w:val="00180B18"/>
    <w:rsid w:val="00180C07"/>
    <w:rsid w:val="00180C7A"/>
    <w:rsid w:val="00180CB8"/>
    <w:rsid w:val="00180D7D"/>
    <w:rsid w:val="00180DD0"/>
    <w:rsid w:val="00180EE6"/>
    <w:rsid w:val="00180F97"/>
    <w:rsid w:val="00181042"/>
    <w:rsid w:val="00181058"/>
    <w:rsid w:val="0018109C"/>
    <w:rsid w:val="001810F5"/>
    <w:rsid w:val="001812B5"/>
    <w:rsid w:val="001813D2"/>
    <w:rsid w:val="00181477"/>
    <w:rsid w:val="00181478"/>
    <w:rsid w:val="00181497"/>
    <w:rsid w:val="001814B7"/>
    <w:rsid w:val="001815DE"/>
    <w:rsid w:val="001815F7"/>
    <w:rsid w:val="00181602"/>
    <w:rsid w:val="001816F8"/>
    <w:rsid w:val="001817A3"/>
    <w:rsid w:val="001817B1"/>
    <w:rsid w:val="00181877"/>
    <w:rsid w:val="00181911"/>
    <w:rsid w:val="00181941"/>
    <w:rsid w:val="001819D4"/>
    <w:rsid w:val="00181C2E"/>
    <w:rsid w:val="00181E95"/>
    <w:rsid w:val="00181EAC"/>
    <w:rsid w:val="00181EE1"/>
    <w:rsid w:val="001820FA"/>
    <w:rsid w:val="00182162"/>
    <w:rsid w:val="00182196"/>
    <w:rsid w:val="001821DF"/>
    <w:rsid w:val="001822F5"/>
    <w:rsid w:val="0018237F"/>
    <w:rsid w:val="0018238E"/>
    <w:rsid w:val="001823EA"/>
    <w:rsid w:val="0018244E"/>
    <w:rsid w:val="001824EF"/>
    <w:rsid w:val="0018250C"/>
    <w:rsid w:val="001826A6"/>
    <w:rsid w:val="001826D3"/>
    <w:rsid w:val="00182944"/>
    <w:rsid w:val="0018295C"/>
    <w:rsid w:val="0018297F"/>
    <w:rsid w:val="001829B9"/>
    <w:rsid w:val="001829FA"/>
    <w:rsid w:val="001829FC"/>
    <w:rsid w:val="00182CDF"/>
    <w:rsid w:val="00182D22"/>
    <w:rsid w:val="00182D59"/>
    <w:rsid w:val="00182F06"/>
    <w:rsid w:val="00182F87"/>
    <w:rsid w:val="00183393"/>
    <w:rsid w:val="00183575"/>
    <w:rsid w:val="001835AB"/>
    <w:rsid w:val="0018361A"/>
    <w:rsid w:val="0018364B"/>
    <w:rsid w:val="00183696"/>
    <w:rsid w:val="001836BE"/>
    <w:rsid w:val="0018375D"/>
    <w:rsid w:val="0018380B"/>
    <w:rsid w:val="001839FB"/>
    <w:rsid w:val="00183AAB"/>
    <w:rsid w:val="00183AAC"/>
    <w:rsid w:val="00183AD8"/>
    <w:rsid w:val="00183B98"/>
    <w:rsid w:val="00183D1C"/>
    <w:rsid w:val="00183DB7"/>
    <w:rsid w:val="00183DBB"/>
    <w:rsid w:val="00183EA6"/>
    <w:rsid w:val="00183FA6"/>
    <w:rsid w:val="0018407F"/>
    <w:rsid w:val="001840C5"/>
    <w:rsid w:val="001841B2"/>
    <w:rsid w:val="00184244"/>
    <w:rsid w:val="00184285"/>
    <w:rsid w:val="001842E3"/>
    <w:rsid w:val="0018432B"/>
    <w:rsid w:val="00184467"/>
    <w:rsid w:val="00184514"/>
    <w:rsid w:val="00184630"/>
    <w:rsid w:val="00184699"/>
    <w:rsid w:val="001846CB"/>
    <w:rsid w:val="00184719"/>
    <w:rsid w:val="0018471E"/>
    <w:rsid w:val="00184769"/>
    <w:rsid w:val="00184C5F"/>
    <w:rsid w:val="00184D16"/>
    <w:rsid w:val="00184D62"/>
    <w:rsid w:val="00184F71"/>
    <w:rsid w:val="00185033"/>
    <w:rsid w:val="001850C4"/>
    <w:rsid w:val="001851A0"/>
    <w:rsid w:val="001851CA"/>
    <w:rsid w:val="00185255"/>
    <w:rsid w:val="0018531F"/>
    <w:rsid w:val="00185482"/>
    <w:rsid w:val="0018554A"/>
    <w:rsid w:val="00185662"/>
    <w:rsid w:val="001857C6"/>
    <w:rsid w:val="00185848"/>
    <w:rsid w:val="0018588D"/>
    <w:rsid w:val="00185929"/>
    <w:rsid w:val="0018592C"/>
    <w:rsid w:val="0018598C"/>
    <w:rsid w:val="00185A64"/>
    <w:rsid w:val="00185ACA"/>
    <w:rsid w:val="00185AF6"/>
    <w:rsid w:val="00185D56"/>
    <w:rsid w:val="00185DEB"/>
    <w:rsid w:val="00185F4B"/>
    <w:rsid w:val="001863FF"/>
    <w:rsid w:val="00186537"/>
    <w:rsid w:val="00186776"/>
    <w:rsid w:val="00186A41"/>
    <w:rsid w:val="00186AE4"/>
    <w:rsid w:val="00186D13"/>
    <w:rsid w:val="00186DC7"/>
    <w:rsid w:val="00186DFF"/>
    <w:rsid w:val="001870EF"/>
    <w:rsid w:val="001872CB"/>
    <w:rsid w:val="00187388"/>
    <w:rsid w:val="001874AA"/>
    <w:rsid w:val="0018757F"/>
    <w:rsid w:val="00187726"/>
    <w:rsid w:val="00187729"/>
    <w:rsid w:val="001877F7"/>
    <w:rsid w:val="001878F1"/>
    <w:rsid w:val="00187A15"/>
    <w:rsid w:val="00187A8D"/>
    <w:rsid w:val="00187AF1"/>
    <w:rsid w:val="00187B8F"/>
    <w:rsid w:val="00187BB3"/>
    <w:rsid w:val="00187BF9"/>
    <w:rsid w:val="00187C15"/>
    <w:rsid w:val="00187E01"/>
    <w:rsid w:val="00187F3B"/>
    <w:rsid w:val="00190005"/>
    <w:rsid w:val="00190127"/>
    <w:rsid w:val="0019012A"/>
    <w:rsid w:val="001901B1"/>
    <w:rsid w:val="001901F8"/>
    <w:rsid w:val="00190265"/>
    <w:rsid w:val="00190322"/>
    <w:rsid w:val="001903DF"/>
    <w:rsid w:val="001904CA"/>
    <w:rsid w:val="001904EA"/>
    <w:rsid w:val="0019050C"/>
    <w:rsid w:val="0019083F"/>
    <w:rsid w:val="00190878"/>
    <w:rsid w:val="001908B2"/>
    <w:rsid w:val="00190D70"/>
    <w:rsid w:val="00190E30"/>
    <w:rsid w:val="0019102D"/>
    <w:rsid w:val="00191046"/>
    <w:rsid w:val="0019131B"/>
    <w:rsid w:val="0019142A"/>
    <w:rsid w:val="00191478"/>
    <w:rsid w:val="001914E1"/>
    <w:rsid w:val="001914FD"/>
    <w:rsid w:val="00191A0A"/>
    <w:rsid w:val="00191A51"/>
    <w:rsid w:val="00191CCA"/>
    <w:rsid w:val="00191D36"/>
    <w:rsid w:val="00191D9D"/>
    <w:rsid w:val="00191E64"/>
    <w:rsid w:val="00191E6E"/>
    <w:rsid w:val="00192117"/>
    <w:rsid w:val="001921F2"/>
    <w:rsid w:val="0019224F"/>
    <w:rsid w:val="001922A6"/>
    <w:rsid w:val="0019230F"/>
    <w:rsid w:val="00192351"/>
    <w:rsid w:val="0019246D"/>
    <w:rsid w:val="001925DF"/>
    <w:rsid w:val="001926D7"/>
    <w:rsid w:val="00192756"/>
    <w:rsid w:val="00192848"/>
    <w:rsid w:val="00192A0C"/>
    <w:rsid w:val="00192A3E"/>
    <w:rsid w:val="00192CAA"/>
    <w:rsid w:val="00192DDC"/>
    <w:rsid w:val="00192DE2"/>
    <w:rsid w:val="00192E89"/>
    <w:rsid w:val="00192FD6"/>
    <w:rsid w:val="00192FEB"/>
    <w:rsid w:val="00193050"/>
    <w:rsid w:val="00193086"/>
    <w:rsid w:val="001930F9"/>
    <w:rsid w:val="0019326B"/>
    <w:rsid w:val="00193519"/>
    <w:rsid w:val="0019352C"/>
    <w:rsid w:val="0019357A"/>
    <w:rsid w:val="00193649"/>
    <w:rsid w:val="001937B0"/>
    <w:rsid w:val="0019381D"/>
    <w:rsid w:val="00193A61"/>
    <w:rsid w:val="00193D72"/>
    <w:rsid w:val="00193E25"/>
    <w:rsid w:val="00193F38"/>
    <w:rsid w:val="00193F6F"/>
    <w:rsid w:val="0019412C"/>
    <w:rsid w:val="00194176"/>
    <w:rsid w:val="00194216"/>
    <w:rsid w:val="001942E1"/>
    <w:rsid w:val="0019453F"/>
    <w:rsid w:val="00194559"/>
    <w:rsid w:val="001945C0"/>
    <w:rsid w:val="001946CE"/>
    <w:rsid w:val="00194956"/>
    <w:rsid w:val="00194975"/>
    <w:rsid w:val="00194A0C"/>
    <w:rsid w:val="00194A45"/>
    <w:rsid w:val="00194BE1"/>
    <w:rsid w:val="00194D09"/>
    <w:rsid w:val="00194D21"/>
    <w:rsid w:val="00194D61"/>
    <w:rsid w:val="00194FA9"/>
    <w:rsid w:val="001953DF"/>
    <w:rsid w:val="00195423"/>
    <w:rsid w:val="0019548E"/>
    <w:rsid w:val="001956BC"/>
    <w:rsid w:val="001956C2"/>
    <w:rsid w:val="00195827"/>
    <w:rsid w:val="001958A7"/>
    <w:rsid w:val="00195981"/>
    <w:rsid w:val="00195AA4"/>
    <w:rsid w:val="00195B93"/>
    <w:rsid w:val="00195BF7"/>
    <w:rsid w:val="00195CAB"/>
    <w:rsid w:val="00195ED8"/>
    <w:rsid w:val="00195EF7"/>
    <w:rsid w:val="00196143"/>
    <w:rsid w:val="001961B1"/>
    <w:rsid w:val="00196211"/>
    <w:rsid w:val="00196343"/>
    <w:rsid w:val="00196386"/>
    <w:rsid w:val="00196414"/>
    <w:rsid w:val="00196429"/>
    <w:rsid w:val="00196569"/>
    <w:rsid w:val="001965B7"/>
    <w:rsid w:val="0019664D"/>
    <w:rsid w:val="00196721"/>
    <w:rsid w:val="001967AB"/>
    <w:rsid w:val="00196869"/>
    <w:rsid w:val="001968FC"/>
    <w:rsid w:val="00196A66"/>
    <w:rsid w:val="00196AC6"/>
    <w:rsid w:val="00196B18"/>
    <w:rsid w:val="00196BF3"/>
    <w:rsid w:val="00196C26"/>
    <w:rsid w:val="00196E10"/>
    <w:rsid w:val="00196FA9"/>
    <w:rsid w:val="001970FD"/>
    <w:rsid w:val="00197168"/>
    <w:rsid w:val="00197392"/>
    <w:rsid w:val="001973A4"/>
    <w:rsid w:val="0019744E"/>
    <w:rsid w:val="00197456"/>
    <w:rsid w:val="001975D3"/>
    <w:rsid w:val="001975E2"/>
    <w:rsid w:val="00197667"/>
    <w:rsid w:val="001976A2"/>
    <w:rsid w:val="0019770C"/>
    <w:rsid w:val="0019785F"/>
    <w:rsid w:val="00197B5A"/>
    <w:rsid w:val="00197C75"/>
    <w:rsid w:val="00197CE1"/>
    <w:rsid w:val="00197D5A"/>
    <w:rsid w:val="00197E81"/>
    <w:rsid w:val="001A0109"/>
    <w:rsid w:val="001A030B"/>
    <w:rsid w:val="001A036B"/>
    <w:rsid w:val="001A0473"/>
    <w:rsid w:val="001A0482"/>
    <w:rsid w:val="001A0523"/>
    <w:rsid w:val="001A0610"/>
    <w:rsid w:val="001A0683"/>
    <w:rsid w:val="001A06BA"/>
    <w:rsid w:val="001A074F"/>
    <w:rsid w:val="001A078A"/>
    <w:rsid w:val="001A07BD"/>
    <w:rsid w:val="001A0890"/>
    <w:rsid w:val="001A09BA"/>
    <w:rsid w:val="001A0A83"/>
    <w:rsid w:val="001A0BC8"/>
    <w:rsid w:val="001A0C84"/>
    <w:rsid w:val="001A0E86"/>
    <w:rsid w:val="001A0E8E"/>
    <w:rsid w:val="001A0FC1"/>
    <w:rsid w:val="001A1027"/>
    <w:rsid w:val="001A10C8"/>
    <w:rsid w:val="001A10C9"/>
    <w:rsid w:val="001A10F9"/>
    <w:rsid w:val="001A1139"/>
    <w:rsid w:val="001A13A7"/>
    <w:rsid w:val="001A14D3"/>
    <w:rsid w:val="001A1521"/>
    <w:rsid w:val="001A156C"/>
    <w:rsid w:val="001A16FA"/>
    <w:rsid w:val="001A17D0"/>
    <w:rsid w:val="001A181D"/>
    <w:rsid w:val="001A18C5"/>
    <w:rsid w:val="001A1950"/>
    <w:rsid w:val="001A19B9"/>
    <w:rsid w:val="001A1B17"/>
    <w:rsid w:val="001A1B4B"/>
    <w:rsid w:val="001A1F81"/>
    <w:rsid w:val="001A2008"/>
    <w:rsid w:val="001A2103"/>
    <w:rsid w:val="001A2172"/>
    <w:rsid w:val="001A2265"/>
    <w:rsid w:val="001A23CE"/>
    <w:rsid w:val="001A243C"/>
    <w:rsid w:val="001A24A6"/>
    <w:rsid w:val="001A252D"/>
    <w:rsid w:val="001A2591"/>
    <w:rsid w:val="001A26E9"/>
    <w:rsid w:val="001A2810"/>
    <w:rsid w:val="001A2939"/>
    <w:rsid w:val="001A2BB1"/>
    <w:rsid w:val="001A2E90"/>
    <w:rsid w:val="001A2F6E"/>
    <w:rsid w:val="001A2FD3"/>
    <w:rsid w:val="001A3044"/>
    <w:rsid w:val="001A3134"/>
    <w:rsid w:val="001A324F"/>
    <w:rsid w:val="001A32D0"/>
    <w:rsid w:val="001A32E3"/>
    <w:rsid w:val="001A3329"/>
    <w:rsid w:val="001A33FB"/>
    <w:rsid w:val="001A345F"/>
    <w:rsid w:val="001A347A"/>
    <w:rsid w:val="001A3603"/>
    <w:rsid w:val="001A3634"/>
    <w:rsid w:val="001A3644"/>
    <w:rsid w:val="001A36CC"/>
    <w:rsid w:val="001A37D6"/>
    <w:rsid w:val="001A3860"/>
    <w:rsid w:val="001A38B8"/>
    <w:rsid w:val="001A3ABD"/>
    <w:rsid w:val="001A3B28"/>
    <w:rsid w:val="001A3B96"/>
    <w:rsid w:val="001A3CB2"/>
    <w:rsid w:val="001A3D48"/>
    <w:rsid w:val="001A3DBF"/>
    <w:rsid w:val="001A3DD2"/>
    <w:rsid w:val="001A3F23"/>
    <w:rsid w:val="001A401C"/>
    <w:rsid w:val="001A407B"/>
    <w:rsid w:val="001A40A6"/>
    <w:rsid w:val="001A41B5"/>
    <w:rsid w:val="001A4273"/>
    <w:rsid w:val="001A4536"/>
    <w:rsid w:val="001A453D"/>
    <w:rsid w:val="001A4562"/>
    <w:rsid w:val="001A46AE"/>
    <w:rsid w:val="001A4750"/>
    <w:rsid w:val="001A476A"/>
    <w:rsid w:val="001A4814"/>
    <w:rsid w:val="001A4937"/>
    <w:rsid w:val="001A4B47"/>
    <w:rsid w:val="001A4B76"/>
    <w:rsid w:val="001A4B98"/>
    <w:rsid w:val="001A4BAA"/>
    <w:rsid w:val="001A4BBB"/>
    <w:rsid w:val="001A4C49"/>
    <w:rsid w:val="001A4E7A"/>
    <w:rsid w:val="001A4EC3"/>
    <w:rsid w:val="001A4F5F"/>
    <w:rsid w:val="001A4FD3"/>
    <w:rsid w:val="001A5069"/>
    <w:rsid w:val="001A50C8"/>
    <w:rsid w:val="001A5142"/>
    <w:rsid w:val="001A5176"/>
    <w:rsid w:val="001A519E"/>
    <w:rsid w:val="001A51B7"/>
    <w:rsid w:val="001A51D1"/>
    <w:rsid w:val="001A529D"/>
    <w:rsid w:val="001A52A8"/>
    <w:rsid w:val="001A5539"/>
    <w:rsid w:val="001A553F"/>
    <w:rsid w:val="001A556E"/>
    <w:rsid w:val="001A5683"/>
    <w:rsid w:val="001A5A1F"/>
    <w:rsid w:val="001A5BDF"/>
    <w:rsid w:val="001A5C3B"/>
    <w:rsid w:val="001A5C52"/>
    <w:rsid w:val="001A5CF3"/>
    <w:rsid w:val="001A5DEB"/>
    <w:rsid w:val="001A5E17"/>
    <w:rsid w:val="001A5F5F"/>
    <w:rsid w:val="001A5FE7"/>
    <w:rsid w:val="001A60F6"/>
    <w:rsid w:val="001A6107"/>
    <w:rsid w:val="001A62B4"/>
    <w:rsid w:val="001A6431"/>
    <w:rsid w:val="001A64E6"/>
    <w:rsid w:val="001A6599"/>
    <w:rsid w:val="001A659B"/>
    <w:rsid w:val="001A65F6"/>
    <w:rsid w:val="001A664D"/>
    <w:rsid w:val="001A6693"/>
    <w:rsid w:val="001A6697"/>
    <w:rsid w:val="001A6727"/>
    <w:rsid w:val="001A6810"/>
    <w:rsid w:val="001A68E8"/>
    <w:rsid w:val="001A69E3"/>
    <w:rsid w:val="001A6AEB"/>
    <w:rsid w:val="001A6B1A"/>
    <w:rsid w:val="001A6B91"/>
    <w:rsid w:val="001A6D23"/>
    <w:rsid w:val="001A6DEC"/>
    <w:rsid w:val="001A6EFE"/>
    <w:rsid w:val="001A704B"/>
    <w:rsid w:val="001A708D"/>
    <w:rsid w:val="001A709D"/>
    <w:rsid w:val="001A70DD"/>
    <w:rsid w:val="001A7146"/>
    <w:rsid w:val="001A7281"/>
    <w:rsid w:val="001A72E3"/>
    <w:rsid w:val="001A757E"/>
    <w:rsid w:val="001A75BE"/>
    <w:rsid w:val="001A75FC"/>
    <w:rsid w:val="001A777B"/>
    <w:rsid w:val="001A77B8"/>
    <w:rsid w:val="001A78E3"/>
    <w:rsid w:val="001A79A7"/>
    <w:rsid w:val="001A7A74"/>
    <w:rsid w:val="001A7C6B"/>
    <w:rsid w:val="001A7E41"/>
    <w:rsid w:val="001A7F05"/>
    <w:rsid w:val="001A7F7E"/>
    <w:rsid w:val="001A7FEA"/>
    <w:rsid w:val="001B0064"/>
    <w:rsid w:val="001B00BF"/>
    <w:rsid w:val="001B00EC"/>
    <w:rsid w:val="001B012C"/>
    <w:rsid w:val="001B02E0"/>
    <w:rsid w:val="001B03F3"/>
    <w:rsid w:val="001B03F5"/>
    <w:rsid w:val="001B06C1"/>
    <w:rsid w:val="001B0724"/>
    <w:rsid w:val="001B0757"/>
    <w:rsid w:val="001B08D4"/>
    <w:rsid w:val="001B09D8"/>
    <w:rsid w:val="001B0A67"/>
    <w:rsid w:val="001B0CD3"/>
    <w:rsid w:val="001B0D67"/>
    <w:rsid w:val="001B0EFB"/>
    <w:rsid w:val="001B115F"/>
    <w:rsid w:val="001B121F"/>
    <w:rsid w:val="001B12A2"/>
    <w:rsid w:val="001B12BB"/>
    <w:rsid w:val="001B1372"/>
    <w:rsid w:val="001B13BD"/>
    <w:rsid w:val="001B1451"/>
    <w:rsid w:val="001B1475"/>
    <w:rsid w:val="001B1576"/>
    <w:rsid w:val="001B17FE"/>
    <w:rsid w:val="001B18E9"/>
    <w:rsid w:val="001B1964"/>
    <w:rsid w:val="001B1989"/>
    <w:rsid w:val="001B19F3"/>
    <w:rsid w:val="001B1CAC"/>
    <w:rsid w:val="001B1CF5"/>
    <w:rsid w:val="001B1D06"/>
    <w:rsid w:val="001B1F64"/>
    <w:rsid w:val="001B2006"/>
    <w:rsid w:val="001B223F"/>
    <w:rsid w:val="001B2346"/>
    <w:rsid w:val="001B23D7"/>
    <w:rsid w:val="001B260B"/>
    <w:rsid w:val="001B2985"/>
    <w:rsid w:val="001B2B55"/>
    <w:rsid w:val="001B2C95"/>
    <w:rsid w:val="001B2FAE"/>
    <w:rsid w:val="001B3232"/>
    <w:rsid w:val="001B32AC"/>
    <w:rsid w:val="001B32AF"/>
    <w:rsid w:val="001B3418"/>
    <w:rsid w:val="001B345B"/>
    <w:rsid w:val="001B351D"/>
    <w:rsid w:val="001B35B0"/>
    <w:rsid w:val="001B35D3"/>
    <w:rsid w:val="001B363C"/>
    <w:rsid w:val="001B3873"/>
    <w:rsid w:val="001B3C6A"/>
    <w:rsid w:val="001B3CEF"/>
    <w:rsid w:val="001B3D6F"/>
    <w:rsid w:val="001B3FEB"/>
    <w:rsid w:val="001B40C6"/>
    <w:rsid w:val="001B40DD"/>
    <w:rsid w:val="001B414E"/>
    <w:rsid w:val="001B4289"/>
    <w:rsid w:val="001B42E4"/>
    <w:rsid w:val="001B44E7"/>
    <w:rsid w:val="001B4695"/>
    <w:rsid w:val="001B4715"/>
    <w:rsid w:val="001B4722"/>
    <w:rsid w:val="001B47E3"/>
    <w:rsid w:val="001B480C"/>
    <w:rsid w:val="001B4882"/>
    <w:rsid w:val="001B4971"/>
    <w:rsid w:val="001B4A7D"/>
    <w:rsid w:val="001B4B2A"/>
    <w:rsid w:val="001B4B5D"/>
    <w:rsid w:val="001B4B78"/>
    <w:rsid w:val="001B4C89"/>
    <w:rsid w:val="001B4D52"/>
    <w:rsid w:val="001B4DF3"/>
    <w:rsid w:val="001B4F6F"/>
    <w:rsid w:val="001B51D1"/>
    <w:rsid w:val="001B51E9"/>
    <w:rsid w:val="001B5274"/>
    <w:rsid w:val="001B52B7"/>
    <w:rsid w:val="001B5391"/>
    <w:rsid w:val="001B547C"/>
    <w:rsid w:val="001B5508"/>
    <w:rsid w:val="001B5711"/>
    <w:rsid w:val="001B5791"/>
    <w:rsid w:val="001B595F"/>
    <w:rsid w:val="001B5A47"/>
    <w:rsid w:val="001B5ACF"/>
    <w:rsid w:val="001B5AED"/>
    <w:rsid w:val="001B5B47"/>
    <w:rsid w:val="001B5C64"/>
    <w:rsid w:val="001B5D0C"/>
    <w:rsid w:val="001B5D92"/>
    <w:rsid w:val="001B5E05"/>
    <w:rsid w:val="001B5F15"/>
    <w:rsid w:val="001B5F31"/>
    <w:rsid w:val="001B5FBF"/>
    <w:rsid w:val="001B600C"/>
    <w:rsid w:val="001B6080"/>
    <w:rsid w:val="001B6090"/>
    <w:rsid w:val="001B6123"/>
    <w:rsid w:val="001B627F"/>
    <w:rsid w:val="001B6550"/>
    <w:rsid w:val="001B65D2"/>
    <w:rsid w:val="001B66DA"/>
    <w:rsid w:val="001B6766"/>
    <w:rsid w:val="001B67FB"/>
    <w:rsid w:val="001B6873"/>
    <w:rsid w:val="001B6A70"/>
    <w:rsid w:val="001B6BE7"/>
    <w:rsid w:val="001B6CF6"/>
    <w:rsid w:val="001B6D22"/>
    <w:rsid w:val="001B6EFC"/>
    <w:rsid w:val="001B709E"/>
    <w:rsid w:val="001B70DE"/>
    <w:rsid w:val="001B71F3"/>
    <w:rsid w:val="001B730E"/>
    <w:rsid w:val="001B7384"/>
    <w:rsid w:val="001B7411"/>
    <w:rsid w:val="001B74D6"/>
    <w:rsid w:val="001B7625"/>
    <w:rsid w:val="001B78F5"/>
    <w:rsid w:val="001B79A2"/>
    <w:rsid w:val="001B7A37"/>
    <w:rsid w:val="001B7B24"/>
    <w:rsid w:val="001B7B44"/>
    <w:rsid w:val="001B7BD3"/>
    <w:rsid w:val="001B7BF7"/>
    <w:rsid w:val="001B7C9A"/>
    <w:rsid w:val="001B7CC2"/>
    <w:rsid w:val="001B7D18"/>
    <w:rsid w:val="001B7D71"/>
    <w:rsid w:val="001B7EBE"/>
    <w:rsid w:val="001B7F84"/>
    <w:rsid w:val="001B7FCD"/>
    <w:rsid w:val="001B7FF6"/>
    <w:rsid w:val="001C007F"/>
    <w:rsid w:val="001C008E"/>
    <w:rsid w:val="001C0230"/>
    <w:rsid w:val="001C0477"/>
    <w:rsid w:val="001C0508"/>
    <w:rsid w:val="001C057F"/>
    <w:rsid w:val="001C0626"/>
    <w:rsid w:val="001C07C8"/>
    <w:rsid w:val="001C08CE"/>
    <w:rsid w:val="001C0981"/>
    <w:rsid w:val="001C09E6"/>
    <w:rsid w:val="001C0A25"/>
    <w:rsid w:val="001C0B82"/>
    <w:rsid w:val="001C0C84"/>
    <w:rsid w:val="001C0D88"/>
    <w:rsid w:val="001C0D98"/>
    <w:rsid w:val="001C0F73"/>
    <w:rsid w:val="001C120C"/>
    <w:rsid w:val="001C1265"/>
    <w:rsid w:val="001C12A0"/>
    <w:rsid w:val="001C1303"/>
    <w:rsid w:val="001C1388"/>
    <w:rsid w:val="001C1495"/>
    <w:rsid w:val="001C154D"/>
    <w:rsid w:val="001C1633"/>
    <w:rsid w:val="001C16EC"/>
    <w:rsid w:val="001C173A"/>
    <w:rsid w:val="001C1830"/>
    <w:rsid w:val="001C1869"/>
    <w:rsid w:val="001C191C"/>
    <w:rsid w:val="001C1B98"/>
    <w:rsid w:val="001C1BEF"/>
    <w:rsid w:val="001C1C1E"/>
    <w:rsid w:val="001C1C49"/>
    <w:rsid w:val="001C1D18"/>
    <w:rsid w:val="001C1F3B"/>
    <w:rsid w:val="001C1FE5"/>
    <w:rsid w:val="001C207A"/>
    <w:rsid w:val="001C2092"/>
    <w:rsid w:val="001C20E2"/>
    <w:rsid w:val="001C20E5"/>
    <w:rsid w:val="001C219D"/>
    <w:rsid w:val="001C2305"/>
    <w:rsid w:val="001C233C"/>
    <w:rsid w:val="001C2367"/>
    <w:rsid w:val="001C27BF"/>
    <w:rsid w:val="001C2810"/>
    <w:rsid w:val="001C28F6"/>
    <w:rsid w:val="001C29AB"/>
    <w:rsid w:val="001C2C76"/>
    <w:rsid w:val="001C2D5D"/>
    <w:rsid w:val="001C2E58"/>
    <w:rsid w:val="001C3280"/>
    <w:rsid w:val="001C3306"/>
    <w:rsid w:val="001C348A"/>
    <w:rsid w:val="001C3584"/>
    <w:rsid w:val="001C3629"/>
    <w:rsid w:val="001C36FC"/>
    <w:rsid w:val="001C3853"/>
    <w:rsid w:val="001C3916"/>
    <w:rsid w:val="001C3961"/>
    <w:rsid w:val="001C39C8"/>
    <w:rsid w:val="001C3A16"/>
    <w:rsid w:val="001C3A28"/>
    <w:rsid w:val="001C3A3A"/>
    <w:rsid w:val="001C3A75"/>
    <w:rsid w:val="001C3ABD"/>
    <w:rsid w:val="001C3B16"/>
    <w:rsid w:val="001C3B68"/>
    <w:rsid w:val="001C3E20"/>
    <w:rsid w:val="001C3E22"/>
    <w:rsid w:val="001C3FD3"/>
    <w:rsid w:val="001C4018"/>
    <w:rsid w:val="001C4195"/>
    <w:rsid w:val="001C41C7"/>
    <w:rsid w:val="001C453E"/>
    <w:rsid w:val="001C472F"/>
    <w:rsid w:val="001C4743"/>
    <w:rsid w:val="001C47AA"/>
    <w:rsid w:val="001C497B"/>
    <w:rsid w:val="001C49B6"/>
    <w:rsid w:val="001C4C4E"/>
    <w:rsid w:val="001C4C56"/>
    <w:rsid w:val="001C4DCA"/>
    <w:rsid w:val="001C4E06"/>
    <w:rsid w:val="001C4E33"/>
    <w:rsid w:val="001C4E74"/>
    <w:rsid w:val="001C4F76"/>
    <w:rsid w:val="001C4FBC"/>
    <w:rsid w:val="001C506F"/>
    <w:rsid w:val="001C50B6"/>
    <w:rsid w:val="001C524B"/>
    <w:rsid w:val="001C5305"/>
    <w:rsid w:val="001C5358"/>
    <w:rsid w:val="001C54BD"/>
    <w:rsid w:val="001C5656"/>
    <w:rsid w:val="001C5678"/>
    <w:rsid w:val="001C5710"/>
    <w:rsid w:val="001C57E2"/>
    <w:rsid w:val="001C5A86"/>
    <w:rsid w:val="001C5B54"/>
    <w:rsid w:val="001C5BC3"/>
    <w:rsid w:val="001C5C3F"/>
    <w:rsid w:val="001C5E05"/>
    <w:rsid w:val="001C5E0F"/>
    <w:rsid w:val="001C5E89"/>
    <w:rsid w:val="001C5FF3"/>
    <w:rsid w:val="001C6031"/>
    <w:rsid w:val="001C60D5"/>
    <w:rsid w:val="001C619B"/>
    <w:rsid w:val="001C623D"/>
    <w:rsid w:val="001C6359"/>
    <w:rsid w:val="001C6429"/>
    <w:rsid w:val="001C64B2"/>
    <w:rsid w:val="001C65B4"/>
    <w:rsid w:val="001C662E"/>
    <w:rsid w:val="001C6711"/>
    <w:rsid w:val="001C682A"/>
    <w:rsid w:val="001C6939"/>
    <w:rsid w:val="001C697F"/>
    <w:rsid w:val="001C6A51"/>
    <w:rsid w:val="001C6C88"/>
    <w:rsid w:val="001C6D5C"/>
    <w:rsid w:val="001C6E5F"/>
    <w:rsid w:val="001C6EDA"/>
    <w:rsid w:val="001C712A"/>
    <w:rsid w:val="001C715A"/>
    <w:rsid w:val="001C716A"/>
    <w:rsid w:val="001C7366"/>
    <w:rsid w:val="001C736C"/>
    <w:rsid w:val="001C737A"/>
    <w:rsid w:val="001C7384"/>
    <w:rsid w:val="001C758B"/>
    <w:rsid w:val="001C75B5"/>
    <w:rsid w:val="001C75EB"/>
    <w:rsid w:val="001C75FF"/>
    <w:rsid w:val="001C7967"/>
    <w:rsid w:val="001C7A99"/>
    <w:rsid w:val="001C7BBF"/>
    <w:rsid w:val="001C7BC8"/>
    <w:rsid w:val="001C7C1E"/>
    <w:rsid w:val="001C7DBB"/>
    <w:rsid w:val="001C7E04"/>
    <w:rsid w:val="001C7E28"/>
    <w:rsid w:val="001C7EDB"/>
    <w:rsid w:val="001C7F30"/>
    <w:rsid w:val="001D001C"/>
    <w:rsid w:val="001D0024"/>
    <w:rsid w:val="001D0049"/>
    <w:rsid w:val="001D013B"/>
    <w:rsid w:val="001D03A0"/>
    <w:rsid w:val="001D048D"/>
    <w:rsid w:val="001D04DA"/>
    <w:rsid w:val="001D0532"/>
    <w:rsid w:val="001D05A2"/>
    <w:rsid w:val="001D0625"/>
    <w:rsid w:val="001D0627"/>
    <w:rsid w:val="001D06B7"/>
    <w:rsid w:val="001D08D9"/>
    <w:rsid w:val="001D09A2"/>
    <w:rsid w:val="001D09D0"/>
    <w:rsid w:val="001D0AB8"/>
    <w:rsid w:val="001D0C1F"/>
    <w:rsid w:val="001D0D10"/>
    <w:rsid w:val="001D0D99"/>
    <w:rsid w:val="001D0FB1"/>
    <w:rsid w:val="001D0FFC"/>
    <w:rsid w:val="001D1160"/>
    <w:rsid w:val="001D12BA"/>
    <w:rsid w:val="001D12F3"/>
    <w:rsid w:val="001D13C9"/>
    <w:rsid w:val="001D1585"/>
    <w:rsid w:val="001D1587"/>
    <w:rsid w:val="001D15DA"/>
    <w:rsid w:val="001D1682"/>
    <w:rsid w:val="001D1726"/>
    <w:rsid w:val="001D187A"/>
    <w:rsid w:val="001D1968"/>
    <w:rsid w:val="001D1992"/>
    <w:rsid w:val="001D1ACA"/>
    <w:rsid w:val="001D1AD3"/>
    <w:rsid w:val="001D1B2A"/>
    <w:rsid w:val="001D1D9B"/>
    <w:rsid w:val="001D1E73"/>
    <w:rsid w:val="001D1EC8"/>
    <w:rsid w:val="001D1ECE"/>
    <w:rsid w:val="001D1F34"/>
    <w:rsid w:val="001D2100"/>
    <w:rsid w:val="001D22C8"/>
    <w:rsid w:val="001D23F9"/>
    <w:rsid w:val="001D2442"/>
    <w:rsid w:val="001D2462"/>
    <w:rsid w:val="001D24A5"/>
    <w:rsid w:val="001D2730"/>
    <w:rsid w:val="001D277C"/>
    <w:rsid w:val="001D27B4"/>
    <w:rsid w:val="001D27D2"/>
    <w:rsid w:val="001D2A73"/>
    <w:rsid w:val="001D2CDE"/>
    <w:rsid w:val="001D2D1F"/>
    <w:rsid w:val="001D2FB1"/>
    <w:rsid w:val="001D3082"/>
    <w:rsid w:val="001D30A6"/>
    <w:rsid w:val="001D31C9"/>
    <w:rsid w:val="001D325E"/>
    <w:rsid w:val="001D3293"/>
    <w:rsid w:val="001D332C"/>
    <w:rsid w:val="001D33EE"/>
    <w:rsid w:val="001D35DE"/>
    <w:rsid w:val="001D3691"/>
    <w:rsid w:val="001D39C0"/>
    <w:rsid w:val="001D3A47"/>
    <w:rsid w:val="001D3A4C"/>
    <w:rsid w:val="001D3B40"/>
    <w:rsid w:val="001D3C0B"/>
    <w:rsid w:val="001D3C0D"/>
    <w:rsid w:val="001D3C6D"/>
    <w:rsid w:val="001D3D04"/>
    <w:rsid w:val="001D3E8B"/>
    <w:rsid w:val="001D3ED1"/>
    <w:rsid w:val="001D40A4"/>
    <w:rsid w:val="001D412D"/>
    <w:rsid w:val="001D42D0"/>
    <w:rsid w:val="001D4386"/>
    <w:rsid w:val="001D45F5"/>
    <w:rsid w:val="001D4642"/>
    <w:rsid w:val="001D46A1"/>
    <w:rsid w:val="001D46FF"/>
    <w:rsid w:val="001D47B3"/>
    <w:rsid w:val="001D47BE"/>
    <w:rsid w:val="001D47E8"/>
    <w:rsid w:val="001D48CD"/>
    <w:rsid w:val="001D49DB"/>
    <w:rsid w:val="001D4ABC"/>
    <w:rsid w:val="001D4BFE"/>
    <w:rsid w:val="001D4D4F"/>
    <w:rsid w:val="001D4D68"/>
    <w:rsid w:val="001D50C9"/>
    <w:rsid w:val="001D50F6"/>
    <w:rsid w:val="001D5222"/>
    <w:rsid w:val="001D5331"/>
    <w:rsid w:val="001D538B"/>
    <w:rsid w:val="001D54DE"/>
    <w:rsid w:val="001D55B7"/>
    <w:rsid w:val="001D576E"/>
    <w:rsid w:val="001D586D"/>
    <w:rsid w:val="001D596E"/>
    <w:rsid w:val="001D5A4D"/>
    <w:rsid w:val="001D5B04"/>
    <w:rsid w:val="001D5B2C"/>
    <w:rsid w:val="001D5F8F"/>
    <w:rsid w:val="001D60B7"/>
    <w:rsid w:val="001D60CE"/>
    <w:rsid w:val="001D615C"/>
    <w:rsid w:val="001D61A2"/>
    <w:rsid w:val="001D61D6"/>
    <w:rsid w:val="001D62BA"/>
    <w:rsid w:val="001D6383"/>
    <w:rsid w:val="001D63AA"/>
    <w:rsid w:val="001D657A"/>
    <w:rsid w:val="001D65E1"/>
    <w:rsid w:val="001D6614"/>
    <w:rsid w:val="001D6697"/>
    <w:rsid w:val="001D6711"/>
    <w:rsid w:val="001D6822"/>
    <w:rsid w:val="001D688B"/>
    <w:rsid w:val="001D6978"/>
    <w:rsid w:val="001D69C8"/>
    <w:rsid w:val="001D69D6"/>
    <w:rsid w:val="001D6A16"/>
    <w:rsid w:val="001D6A8F"/>
    <w:rsid w:val="001D6AA6"/>
    <w:rsid w:val="001D6AAC"/>
    <w:rsid w:val="001D6AF4"/>
    <w:rsid w:val="001D6BAB"/>
    <w:rsid w:val="001D6CB1"/>
    <w:rsid w:val="001D6CEA"/>
    <w:rsid w:val="001D6E15"/>
    <w:rsid w:val="001D6E64"/>
    <w:rsid w:val="001D6F1E"/>
    <w:rsid w:val="001D7066"/>
    <w:rsid w:val="001D74B0"/>
    <w:rsid w:val="001D7537"/>
    <w:rsid w:val="001D75BA"/>
    <w:rsid w:val="001D770D"/>
    <w:rsid w:val="001D77A5"/>
    <w:rsid w:val="001D77C5"/>
    <w:rsid w:val="001D7853"/>
    <w:rsid w:val="001D795B"/>
    <w:rsid w:val="001D7B61"/>
    <w:rsid w:val="001D7B69"/>
    <w:rsid w:val="001D7BE1"/>
    <w:rsid w:val="001D7BFB"/>
    <w:rsid w:val="001D7CD3"/>
    <w:rsid w:val="001D7CF5"/>
    <w:rsid w:val="001D7DA3"/>
    <w:rsid w:val="001D7EF5"/>
    <w:rsid w:val="001D7F30"/>
    <w:rsid w:val="001D7FD1"/>
    <w:rsid w:val="001E00D1"/>
    <w:rsid w:val="001E031E"/>
    <w:rsid w:val="001E0392"/>
    <w:rsid w:val="001E043D"/>
    <w:rsid w:val="001E0492"/>
    <w:rsid w:val="001E049B"/>
    <w:rsid w:val="001E04CA"/>
    <w:rsid w:val="001E04DB"/>
    <w:rsid w:val="001E05F7"/>
    <w:rsid w:val="001E074B"/>
    <w:rsid w:val="001E0822"/>
    <w:rsid w:val="001E0838"/>
    <w:rsid w:val="001E0905"/>
    <w:rsid w:val="001E098D"/>
    <w:rsid w:val="001E0997"/>
    <w:rsid w:val="001E0C86"/>
    <w:rsid w:val="001E0D4E"/>
    <w:rsid w:val="001E1197"/>
    <w:rsid w:val="001E13FE"/>
    <w:rsid w:val="001E1451"/>
    <w:rsid w:val="001E158D"/>
    <w:rsid w:val="001E1597"/>
    <w:rsid w:val="001E15BD"/>
    <w:rsid w:val="001E1640"/>
    <w:rsid w:val="001E170C"/>
    <w:rsid w:val="001E17AA"/>
    <w:rsid w:val="001E17F4"/>
    <w:rsid w:val="001E180C"/>
    <w:rsid w:val="001E18BA"/>
    <w:rsid w:val="001E19A4"/>
    <w:rsid w:val="001E19E7"/>
    <w:rsid w:val="001E19FD"/>
    <w:rsid w:val="001E1DA5"/>
    <w:rsid w:val="001E1DD8"/>
    <w:rsid w:val="001E1E26"/>
    <w:rsid w:val="001E1E63"/>
    <w:rsid w:val="001E1E6D"/>
    <w:rsid w:val="001E1F0B"/>
    <w:rsid w:val="001E20E9"/>
    <w:rsid w:val="001E21D0"/>
    <w:rsid w:val="001E2209"/>
    <w:rsid w:val="001E2260"/>
    <w:rsid w:val="001E23D7"/>
    <w:rsid w:val="001E2494"/>
    <w:rsid w:val="001E261E"/>
    <w:rsid w:val="001E2669"/>
    <w:rsid w:val="001E27E9"/>
    <w:rsid w:val="001E29F6"/>
    <w:rsid w:val="001E2A7A"/>
    <w:rsid w:val="001E2A85"/>
    <w:rsid w:val="001E2A87"/>
    <w:rsid w:val="001E2B09"/>
    <w:rsid w:val="001E2B0B"/>
    <w:rsid w:val="001E2B0C"/>
    <w:rsid w:val="001E2B67"/>
    <w:rsid w:val="001E2BEB"/>
    <w:rsid w:val="001E2CB9"/>
    <w:rsid w:val="001E2D97"/>
    <w:rsid w:val="001E2DB2"/>
    <w:rsid w:val="001E32CB"/>
    <w:rsid w:val="001E3485"/>
    <w:rsid w:val="001E34C7"/>
    <w:rsid w:val="001E3533"/>
    <w:rsid w:val="001E3591"/>
    <w:rsid w:val="001E3683"/>
    <w:rsid w:val="001E3800"/>
    <w:rsid w:val="001E3843"/>
    <w:rsid w:val="001E397B"/>
    <w:rsid w:val="001E3AF1"/>
    <w:rsid w:val="001E3C66"/>
    <w:rsid w:val="001E3C6E"/>
    <w:rsid w:val="001E3CE5"/>
    <w:rsid w:val="001E3E7C"/>
    <w:rsid w:val="001E3F58"/>
    <w:rsid w:val="001E4136"/>
    <w:rsid w:val="001E4182"/>
    <w:rsid w:val="001E4330"/>
    <w:rsid w:val="001E433C"/>
    <w:rsid w:val="001E437B"/>
    <w:rsid w:val="001E443D"/>
    <w:rsid w:val="001E4483"/>
    <w:rsid w:val="001E4522"/>
    <w:rsid w:val="001E458E"/>
    <w:rsid w:val="001E45A2"/>
    <w:rsid w:val="001E45A9"/>
    <w:rsid w:val="001E46CA"/>
    <w:rsid w:val="001E47EF"/>
    <w:rsid w:val="001E48BC"/>
    <w:rsid w:val="001E4969"/>
    <w:rsid w:val="001E49D8"/>
    <w:rsid w:val="001E4B60"/>
    <w:rsid w:val="001E4D65"/>
    <w:rsid w:val="001E4FD5"/>
    <w:rsid w:val="001E5172"/>
    <w:rsid w:val="001E5218"/>
    <w:rsid w:val="001E54B6"/>
    <w:rsid w:val="001E5558"/>
    <w:rsid w:val="001E56E5"/>
    <w:rsid w:val="001E5702"/>
    <w:rsid w:val="001E57B0"/>
    <w:rsid w:val="001E57DC"/>
    <w:rsid w:val="001E57F8"/>
    <w:rsid w:val="001E59D1"/>
    <w:rsid w:val="001E5B25"/>
    <w:rsid w:val="001E5C69"/>
    <w:rsid w:val="001E5D23"/>
    <w:rsid w:val="001E5E1F"/>
    <w:rsid w:val="001E5E93"/>
    <w:rsid w:val="001E5EF4"/>
    <w:rsid w:val="001E6048"/>
    <w:rsid w:val="001E6141"/>
    <w:rsid w:val="001E6266"/>
    <w:rsid w:val="001E62C7"/>
    <w:rsid w:val="001E635B"/>
    <w:rsid w:val="001E63F4"/>
    <w:rsid w:val="001E648D"/>
    <w:rsid w:val="001E64E9"/>
    <w:rsid w:val="001E65A5"/>
    <w:rsid w:val="001E6602"/>
    <w:rsid w:val="001E67C1"/>
    <w:rsid w:val="001E6ACD"/>
    <w:rsid w:val="001E6DC1"/>
    <w:rsid w:val="001E6DCD"/>
    <w:rsid w:val="001E6E43"/>
    <w:rsid w:val="001E6EA5"/>
    <w:rsid w:val="001E6EBA"/>
    <w:rsid w:val="001E700B"/>
    <w:rsid w:val="001E7096"/>
    <w:rsid w:val="001E722A"/>
    <w:rsid w:val="001E7231"/>
    <w:rsid w:val="001E7272"/>
    <w:rsid w:val="001E7299"/>
    <w:rsid w:val="001E7387"/>
    <w:rsid w:val="001E73BA"/>
    <w:rsid w:val="001E742B"/>
    <w:rsid w:val="001E7435"/>
    <w:rsid w:val="001E747A"/>
    <w:rsid w:val="001E747B"/>
    <w:rsid w:val="001E74AE"/>
    <w:rsid w:val="001E782C"/>
    <w:rsid w:val="001E79F8"/>
    <w:rsid w:val="001E7A29"/>
    <w:rsid w:val="001E7B77"/>
    <w:rsid w:val="001E7BDB"/>
    <w:rsid w:val="001E7CCE"/>
    <w:rsid w:val="001E7E57"/>
    <w:rsid w:val="001F005B"/>
    <w:rsid w:val="001F006B"/>
    <w:rsid w:val="001F00A1"/>
    <w:rsid w:val="001F00A3"/>
    <w:rsid w:val="001F01C1"/>
    <w:rsid w:val="001F0241"/>
    <w:rsid w:val="001F0495"/>
    <w:rsid w:val="001F051F"/>
    <w:rsid w:val="001F0577"/>
    <w:rsid w:val="001F063E"/>
    <w:rsid w:val="001F0699"/>
    <w:rsid w:val="001F079B"/>
    <w:rsid w:val="001F07B3"/>
    <w:rsid w:val="001F0930"/>
    <w:rsid w:val="001F09B1"/>
    <w:rsid w:val="001F0AD6"/>
    <w:rsid w:val="001F0BD9"/>
    <w:rsid w:val="001F0C29"/>
    <w:rsid w:val="001F0C69"/>
    <w:rsid w:val="001F0CD1"/>
    <w:rsid w:val="001F0E3F"/>
    <w:rsid w:val="001F0EB7"/>
    <w:rsid w:val="001F0FEB"/>
    <w:rsid w:val="001F10BF"/>
    <w:rsid w:val="001F11B7"/>
    <w:rsid w:val="001F13D6"/>
    <w:rsid w:val="001F15C1"/>
    <w:rsid w:val="001F167C"/>
    <w:rsid w:val="001F17ED"/>
    <w:rsid w:val="001F180C"/>
    <w:rsid w:val="001F1834"/>
    <w:rsid w:val="001F1898"/>
    <w:rsid w:val="001F189E"/>
    <w:rsid w:val="001F1954"/>
    <w:rsid w:val="001F196A"/>
    <w:rsid w:val="001F19AC"/>
    <w:rsid w:val="001F1A09"/>
    <w:rsid w:val="001F1AE4"/>
    <w:rsid w:val="001F1B05"/>
    <w:rsid w:val="001F1B1D"/>
    <w:rsid w:val="001F1D29"/>
    <w:rsid w:val="001F1D3F"/>
    <w:rsid w:val="001F1E12"/>
    <w:rsid w:val="001F1FF0"/>
    <w:rsid w:val="001F219C"/>
    <w:rsid w:val="001F238B"/>
    <w:rsid w:val="001F238C"/>
    <w:rsid w:val="001F23B2"/>
    <w:rsid w:val="001F245D"/>
    <w:rsid w:val="001F24E0"/>
    <w:rsid w:val="001F2533"/>
    <w:rsid w:val="001F2660"/>
    <w:rsid w:val="001F287B"/>
    <w:rsid w:val="001F2978"/>
    <w:rsid w:val="001F29D8"/>
    <w:rsid w:val="001F2A85"/>
    <w:rsid w:val="001F2B10"/>
    <w:rsid w:val="001F2B1B"/>
    <w:rsid w:val="001F2B6F"/>
    <w:rsid w:val="001F2C85"/>
    <w:rsid w:val="001F2C8F"/>
    <w:rsid w:val="001F2CF6"/>
    <w:rsid w:val="001F2D83"/>
    <w:rsid w:val="001F2E30"/>
    <w:rsid w:val="001F2E53"/>
    <w:rsid w:val="001F2E8E"/>
    <w:rsid w:val="001F2FED"/>
    <w:rsid w:val="001F3062"/>
    <w:rsid w:val="001F30EE"/>
    <w:rsid w:val="001F31FE"/>
    <w:rsid w:val="001F332C"/>
    <w:rsid w:val="001F33A8"/>
    <w:rsid w:val="001F33B0"/>
    <w:rsid w:val="001F35DA"/>
    <w:rsid w:val="001F363D"/>
    <w:rsid w:val="001F3665"/>
    <w:rsid w:val="001F368C"/>
    <w:rsid w:val="001F3989"/>
    <w:rsid w:val="001F39A8"/>
    <w:rsid w:val="001F3CE7"/>
    <w:rsid w:val="001F3D06"/>
    <w:rsid w:val="001F3DE4"/>
    <w:rsid w:val="001F3E1D"/>
    <w:rsid w:val="001F40ED"/>
    <w:rsid w:val="001F4235"/>
    <w:rsid w:val="001F42A6"/>
    <w:rsid w:val="001F4308"/>
    <w:rsid w:val="001F43CA"/>
    <w:rsid w:val="001F4439"/>
    <w:rsid w:val="001F46EA"/>
    <w:rsid w:val="001F4751"/>
    <w:rsid w:val="001F485D"/>
    <w:rsid w:val="001F4A6E"/>
    <w:rsid w:val="001F4B14"/>
    <w:rsid w:val="001F4BA4"/>
    <w:rsid w:val="001F4C98"/>
    <w:rsid w:val="001F4D88"/>
    <w:rsid w:val="001F4D8F"/>
    <w:rsid w:val="001F4E66"/>
    <w:rsid w:val="001F4ED2"/>
    <w:rsid w:val="001F4EDC"/>
    <w:rsid w:val="001F4EEA"/>
    <w:rsid w:val="001F4F1E"/>
    <w:rsid w:val="001F4FC7"/>
    <w:rsid w:val="001F5039"/>
    <w:rsid w:val="001F5197"/>
    <w:rsid w:val="001F5291"/>
    <w:rsid w:val="001F533C"/>
    <w:rsid w:val="001F53C6"/>
    <w:rsid w:val="001F5448"/>
    <w:rsid w:val="001F5458"/>
    <w:rsid w:val="001F5498"/>
    <w:rsid w:val="001F54B3"/>
    <w:rsid w:val="001F5538"/>
    <w:rsid w:val="001F555A"/>
    <w:rsid w:val="001F5767"/>
    <w:rsid w:val="001F577B"/>
    <w:rsid w:val="001F5800"/>
    <w:rsid w:val="001F5B94"/>
    <w:rsid w:val="001F5CA3"/>
    <w:rsid w:val="001F5D04"/>
    <w:rsid w:val="001F5E5E"/>
    <w:rsid w:val="001F612B"/>
    <w:rsid w:val="001F6259"/>
    <w:rsid w:val="001F649B"/>
    <w:rsid w:val="001F6632"/>
    <w:rsid w:val="001F68C5"/>
    <w:rsid w:val="001F68CA"/>
    <w:rsid w:val="001F690B"/>
    <w:rsid w:val="001F6A8D"/>
    <w:rsid w:val="001F6AB2"/>
    <w:rsid w:val="001F6B5C"/>
    <w:rsid w:val="001F6BCD"/>
    <w:rsid w:val="001F6BD1"/>
    <w:rsid w:val="001F6C84"/>
    <w:rsid w:val="001F6ED3"/>
    <w:rsid w:val="001F707C"/>
    <w:rsid w:val="001F70FB"/>
    <w:rsid w:val="001F71BD"/>
    <w:rsid w:val="001F723D"/>
    <w:rsid w:val="001F73DA"/>
    <w:rsid w:val="001F747B"/>
    <w:rsid w:val="001F7687"/>
    <w:rsid w:val="001F7946"/>
    <w:rsid w:val="001F7981"/>
    <w:rsid w:val="001F79D4"/>
    <w:rsid w:val="001F7B2B"/>
    <w:rsid w:val="001F7BB9"/>
    <w:rsid w:val="001F7C8F"/>
    <w:rsid w:val="001F7CC1"/>
    <w:rsid w:val="001F7CEF"/>
    <w:rsid w:val="001F7CF2"/>
    <w:rsid w:val="001F7D23"/>
    <w:rsid w:val="001F7E4C"/>
    <w:rsid w:val="001F7F9D"/>
    <w:rsid w:val="001F7FA4"/>
    <w:rsid w:val="001F7FFB"/>
    <w:rsid w:val="00200198"/>
    <w:rsid w:val="0020029F"/>
    <w:rsid w:val="0020037F"/>
    <w:rsid w:val="0020045F"/>
    <w:rsid w:val="00200463"/>
    <w:rsid w:val="002005B1"/>
    <w:rsid w:val="002008A5"/>
    <w:rsid w:val="002008EC"/>
    <w:rsid w:val="00200970"/>
    <w:rsid w:val="0020098D"/>
    <w:rsid w:val="00200A15"/>
    <w:rsid w:val="00200A49"/>
    <w:rsid w:val="00200A62"/>
    <w:rsid w:val="00200BBA"/>
    <w:rsid w:val="00200F54"/>
    <w:rsid w:val="0020105E"/>
    <w:rsid w:val="0020109F"/>
    <w:rsid w:val="002012DE"/>
    <w:rsid w:val="00201304"/>
    <w:rsid w:val="0020140B"/>
    <w:rsid w:val="00201505"/>
    <w:rsid w:val="002016B4"/>
    <w:rsid w:val="00201721"/>
    <w:rsid w:val="002017FF"/>
    <w:rsid w:val="00201811"/>
    <w:rsid w:val="0020182D"/>
    <w:rsid w:val="00201836"/>
    <w:rsid w:val="00201997"/>
    <w:rsid w:val="00201C05"/>
    <w:rsid w:val="00201C63"/>
    <w:rsid w:val="00201DCA"/>
    <w:rsid w:val="00201E55"/>
    <w:rsid w:val="00201E5C"/>
    <w:rsid w:val="00201EA1"/>
    <w:rsid w:val="002020F9"/>
    <w:rsid w:val="00202164"/>
    <w:rsid w:val="00202249"/>
    <w:rsid w:val="00202311"/>
    <w:rsid w:val="0020232A"/>
    <w:rsid w:val="00202529"/>
    <w:rsid w:val="002025D5"/>
    <w:rsid w:val="00202707"/>
    <w:rsid w:val="00202742"/>
    <w:rsid w:val="002027B1"/>
    <w:rsid w:val="00202A50"/>
    <w:rsid w:val="00202A58"/>
    <w:rsid w:val="00202B41"/>
    <w:rsid w:val="00202C94"/>
    <w:rsid w:val="00202E84"/>
    <w:rsid w:val="00202F19"/>
    <w:rsid w:val="00203012"/>
    <w:rsid w:val="00203029"/>
    <w:rsid w:val="002030E3"/>
    <w:rsid w:val="00203231"/>
    <w:rsid w:val="0020337C"/>
    <w:rsid w:val="00203389"/>
    <w:rsid w:val="0020338B"/>
    <w:rsid w:val="00203445"/>
    <w:rsid w:val="0020350A"/>
    <w:rsid w:val="00203515"/>
    <w:rsid w:val="0020384F"/>
    <w:rsid w:val="00203864"/>
    <w:rsid w:val="00203B04"/>
    <w:rsid w:val="00203C87"/>
    <w:rsid w:val="00203C95"/>
    <w:rsid w:val="00203E0E"/>
    <w:rsid w:val="00203F8C"/>
    <w:rsid w:val="002040BE"/>
    <w:rsid w:val="00204227"/>
    <w:rsid w:val="00204237"/>
    <w:rsid w:val="002042B2"/>
    <w:rsid w:val="002043B1"/>
    <w:rsid w:val="002043D7"/>
    <w:rsid w:val="002043ED"/>
    <w:rsid w:val="002044D9"/>
    <w:rsid w:val="00204507"/>
    <w:rsid w:val="0020454F"/>
    <w:rsid w:val="00204597"/>
    <w:rsid w:val="00204728"/>
    <w:rsid w:val="00204762"/>
    <w:rsid w:val="0020478A"/>
    <w:rsid w:val="0020488D"/>
    <w:rsid w:val="00204A40"/>
    <w:rsid w:val="00204A95"/>
    <w:rsid w:val="00204C0D"/>
    <w:rsid w:val="00204C11"/>
    <w:rsid w:val="00204CE4"/>
    <w:rsid w:val="00204DE9"/>
    <w:rsid w:val="00204FAD"/>
    <w:rsid w:val="00205006"/>
    <w:rsid w:val="0020502F"/>
    <w:rsid w:val="0020507F"/>
    <w:rsid w:val="00205202"/>
    <w:rsid w:val="00205214"/>
    <w:rsid w:val="00205419"/>
    <w:rsid w:val="002054D9"/>
    <w:rsid w:val="00205753"/>
    <w:rsid w:val="00205763"/>
    <w:rsid w:val="00205765"/>
    <w:rsid w:val="0020582A"/>
    <w:rsid w:val="002059A9"/>
    <w:rsid w:val="00205A8E"/>
    <w:rsid w:val="00205CC6"/>
    <w:rsid w:val="00205E9D"/>
    <w:rsid w:val="00205F75"/>
    <w:rsid w:val="00206126"/>
    <w:rsid w:val="00206421"/>
    <w:rsid w:val="0020649D"/>
    <w:rsid w:val="0020661B"/>
    <w:rsid w:val="00206640"/>
    <w:rsid w:val="00206697"/>
    <w:rsid w:val="002066B5"/>
    <w:rsid w:val="002067B2"/>
    <w:rsid w:val="002067B7"/>
    <w:rsid w:val="002067B9"/>
    <w:rsid w:val="00206DF6"/>
    <w:rsid w:val="00206E30"/>
    <w:rsid w:val="002070CE"/>
    <w:rsid w:val="00207140"/>
    <w:rsid w:val="0020717A"/>
    <w:rsid w:val="00207281"/>
    <w:rsid w:val="002072BC"/>
    <w:rsid w:val="002073F5"/>
    <w:rsid w:val="002073FC"/>
    <w:rsid w:val="002075C1"/>
    <w:rsid w:val="002076D6"/>
    <w:rsid w:val="0020772B"/>
    <w:rsid w:val="002078A5"/>
    <w:rsid w:val="00207921"/>
    <w:rsid w:val="0020796A"/>
    <w:rsid w:val="00207B86"/>
    <w:rsid w:val="00207C0E"/>
    <w:rsid w:val="00207F42"/>
    <w:rsid w:val="00210001"/>
    <w:rsid w:val="0021011D"/>
    <w:rsid w:val="00210390"/>
    <w:rsid w:val="002104EC"/>
    <w:rsid w:val="00210642"/>
    <w:rsid w:val="0021070B"/>
    <w:rsid w:val="00210784"/>
    <w:rsid w:val="00210A9C"/>
    <w:rsid w:val="00210AE7"/>
    <w:rsid w:val="00210B1B"/>
    <w:rsid w:val="00210D0D"/>
    <w:rsid w:val="00210D95"/>
    <w:rsid w:val="00210FED"/>
    <w:rsid w:val="00211054"/>
    <w:rsid w:val="002110F5"/>
    <w:rsid w:val="0021129D"/>
    <w:rsid w:val="002113BF"/>
    <w:rsid w:val="00211504"/>
    <w:rsid w:val="002115A9"/>
    <w:rsid w:val="002116FA"/>
    <w:rsid w:val="0021179E"/>
    <w:rsid w:val="0021186C"/>
    <w:rsid w:val="002118ED"/>
    <w:rsid w:val="002118EF"/>
    <w:rsid w:val="00211A56"/>
    <w:rsid w:val="00211AC8"/>
    <w:rsid w:val="00211BDD"/>
    <w:rsid w:val="00211CE9"/>
    <w:rsid w:val="00211CEA"/>
    <w:rsid w:val="00211D62"/>
    <w:rsid w:val="00211E75"/>
    <w:rsid w:val="00211EDA"/>
    <w:rsid w:val="00211F2C"/>
    <w:rsid w:val="00211F62"/>
    <w:rsid w:val="00211FA5"/>
    <w:rsid w:val="00211FA6"/>
    <w:rsid w:val="00212011"/>
    <w:rsid w:val="002120DB"/>
    <w:rsid w:val="00212138"/>
    <w:rsid w:val="00212150"/>
    <w:rsid w:val="002121C7"/>
    <w:rsid w:val="00212256"/>
    <w:rsid w:val="002122A3"/>
    <w:rsid w:val="002122C3"/>
    <w:rsid w:val="00212306"/>
    <w:rsid w:val="002123AC"/>
    <w:rsid w:val="002123BF"/>
    <w:rsid w:val="0021242F"/>
    <w:rsid w:val="002124AD"/>
    <w:rsid w:val="002124B4"/>
    <w:rsid w:val="002126AF"/>
    <w:rsid w:val="002128AC"/>
    <w:rsid w:val="002128EF"/>
    <w:rsid w:val="00212929"/>
    <w:rsid w:val="00212A76"/>
    <w:rsid w:val="00212BF1"/>
    <w:rsid w:val="00212E49"/>
    <w:rsid w:val="00212EC3"/>
    <w:rsid w:val="00212F22"/>
    <w:rsid w:val="00212F98"/>
    <w:rsid w:val="00212FF5"/>
    <w:rsid w:val="0021305C"/>
    <w:rsid w:val="00213142"/>
    <w:rsid w:val="0021317E"/>
    <w:rsid w:val="0021326A"/>
    <w:rsid w:val="002133C2"/>
    <w:rsid w:val="00213417"/>
    <w:rsid w:val="00213460"/>
    <w:rsid w:val="00213539"/>
    <w:rsid w:val="00213652"/>
    <w:rsid w:val="0021365E"/>
    <w:rsid w:val="00213675"/>
    <w:rsid w:val="00213712"/>
    <w:rsid w:val="00213727"/>
    <w:rsid w:val="0021377E"/>
    <w:rsid w:val="00213828"/>
    <w:rsid w:val="0021386A"/>
    <w:rsid w:val="0021393A"/>
    <w:rsid w:val="0021395A"/>
    <w:rsid w:val="00213AC6"/>
    <w:rsid w:val="00213B3E"/>
    <w:rsid w:val="00213B9F"/>
    <w:rsid w:val="00213CCF"/>
    <w:rsid w:val="00213CE9"/>
    <w:rsid w:val="00213ECC"/>
    <w:rsid w:val="0021420A"/>
    <w:rsid w:val="0021422E"/>
    <w:rsid w:val="00214890"/>
    <w:rsid w:val="00214E91"/>
    <w:rsid w:val="00214EF3"/>
    <w:rsid w:val="00214EFB"/>
    <w:rsid w:val="00214FD6"/>
    <w:rsid w:val="00214FDB"/>
    <w:rsid w:val="00215139"/>
    <w:rsid w:val="00215166"/>
    <w:rsid w:val="00215202"/>
    <w:rsid w:val="002152D8"/>
    <w:rsid w:val="00215400"/>
    <w:rsid w:val="00215409"/>
    <w:rsid w:val="0021577A"/>
    <w:rsid w:val="002157AD"/>
    <w:rsid w:val="002157F0"/>
    <w:rsid w:val="00215A82"/>
    <w:rsid w:val="00215C4A"/>
    <w:rsid w:val="00215D42"/>
    <w:rsid w:val="00215DA9"/>
    <w:rsid w:val="00215E15"/>
    <w:rsid w:val="00215F1D"/>
    <w:rsid w:val="00215F53"/>
    <w:rsid w:val="00215FF4"/>
    <w:rsid w:val="002161C8"/>
    <w:rsid w:val="002161EA"/>
    <w:rsid w:val="00216261"/>
    <w:rsid w:val="00216365"/>
    <w:rsid w:val="00216380"/>
    <w:rsid w:val="0021643F"/>
    <w:rsid w:val="00216483"/>
    <w:rsid w:val="00216611"/>
    <w:rsid w:val="002166B1"/>
    <w:rsid w:val="00216886"/>
    <w:rsid w:val="00216894"/>
    <w:rsid w:val="0021693C"/>
    <w:rsid w:val="002169B6"/>
    <w:rsid w:val="00216C1D"/>
    <w:rsid w:val="00216DBC"/>
    <w:rsid w:val="00216E6F"/>
    <w:rsid w:val="00216F2D"/>
    <w:rsid w:val="00217040"/>
    <w:rsid w:val="002170B6"/>
    <w:rsid w:val="002170B7"/>
    <w:rsid w:val="0021714D"/>
    <w:rsid w:val="002172C3"/>
    <w:rsid w:val="00217394"/>
    <w:rsid w:val="002175CD"/>
    <w:rsid w:val="002175D7"/>
    <w:rsid w:val="0021783C"/>
    <w:rsid w:val="00217874"/>
    <w:rsid w:val="002178B3"/>
    <w:rsid w:val="00217B39"/>
    <w:rsid w:val="00217BAE"/>
    <w:rsid w:val="00217C55"/>
    <w:rsid w:val="00217C96"/>
    <w:rsid w:val="00217CCF"/>
    <w:rsid w:val="00217D24"/>
    <w:rsid w:val="00217DD6"/>
    <w:rsid w:val="00220010"/>
    <w:rsid w:val="00220102"/>
    <w:rsid w:val="00220230"/>
    <w:rsid w:val="0022039D"/>
    <w:rsid w:val="0022054A"/>
    <w:rsid w:val="0022077E"/>
    <w:rsid w:val="00220852"/>
    <w:rsid w:val="002209D6"/>
    <w:rsid w:val="00220A41"/>
    <w:rsid w:val="00220A81"/>
    <w:rsid w:val="00220BF9"/>
    <w:rsid w:val="00220FA8"/>
    <w:rsid w:val="00220FD3"/>
    <w:rsid w:val="00221031"/>
    <w:rsid w:val="002210AC"/>
    <w:rsid w:val="002210E8"/>
    <w:rsid w:val="0022127C"/>
    <w:rsid w:val="002212A5"/>
    <w:rsid w:val="00221311"/>
    <w:rsid w:val="0022147A"/>
    <w:rsid w:val="002214D9"/>
    <w:rsid w:val="00221509"/>
    <w:rsid w:val="00221522"/>
    <w:rsid w:val="00221558"/>
    <w:rsid w:val="002215AA"/>
    <w:rsid w:val="0022164A"/>
    <w:rsid w:val="002216A4"/>
    <w:rsid w:val="0022186F"/>
    <w:rsid w:val="0022187C"/>
    <w:rsid w:val="00221883"/>
    <w:rsid w:val="002219C8"/>
    <w:rsid w:val="00221AA5"/>
    <w:rsid w:val="00221B01"/>
    <w:rsid w:val="00221B42"/>
    <w:rsid w:val="00221BAC"/>
    <w:rsid w:val="00221C0A"/>
    <w:rsid w:val="00221C5A"/>
    <w:rsid w:val="00221D00"/>
    <w:rsid w:val="00221D41"/>
    <w:rsid w:val="00221E9C"/>
    <w:rsid w:val="00221F3B"/>
    <w:rsid w:val="00222167"/>
    <w:rsid w:val="002221EF"/>
    <w:rsid w:val="00222287"/>
    <w:rsid w:val="002222DD"/>
    <w:rsid w:val="002223B8"/>
    <w:rsid w:val="002223BC"/>
    <w:rsid w:val="00222405"/>
    <w:rsid w:val="002224B3"/>
    <w:rsid w:val="0022264C"/>
    <w:rsid w:val="0022272A"/>
    <w:rsid w:val="00222865"/>
    <w:rsid w:val="002228FE"/>
    <w:rsid w:val="00222ADA"/>
    <w:rsid w:val="00222C28"/>
    <w:rsid w:val="00222CA0"/>
    <w:rsid w:val="00222D3F"/>
    <w:rsid w:val="00222D9E"/>
    <w:rsid w:val="00222DE9"/>
    <w:rsid w:val="00222DFD"/>
    <w:rsid w:val="00222F59"/>
    <w:rsid w:val="00222FAB"/>
    <w:rsid w:val="00223120"/>
    <w:rsid w:val="0022313E"/>
    <w:rsid w:val="00223224"/>
    <w:rsid w:val="002232DD"/>
    <w:rsid w:val="002232FF"/>
    <w:rsid w:val="0022330B"/>
    <w:rsid w:val="0022331B"/>
    <w:rsid w:val="0022347C"/>
    <w:rsid w:val="002235AD"/>
    <w:rsid w:val="00223612"/>
    <w:rsid w:val="00223638"/>
    <w:rsid w:val="00223673"/>
    <w:rsid w:val="00223718"/>
    <w:rsid w:val="00223792"/>
    <w:rsid w:val="002237BC"/>
    <w:rsid w:val="002238EF"/>
    <w:rsid w:val="0022396E"/>
    <w:rsid w:val="00223B1A"/>
    <w:rsid w:val="00223B40"/>
    <w:rsid w:val="00223B94"/>
    <w:rsid w:val="00223D0D"/>
    <w:rsid w:val="00224402"/>
    <w:rsid w:val="002244A9"/>
    <w:rsid w:val="002246A8"/>
    <w:rsid w:val="0022488A"/>
    <w:rsid w:val="0022492E"/>
    <w:rsid w:val="00224A14"/>
    <w:rsid w:val="00224B94"/>
    <w:rsid w:val="00224CC4"/>
    <w:rsid w:val="00224F6E"/>
    <w:rsid w:val="00225014"/>
    <w:rsid w:val="0022502B"/>
    <w:rsid w:val="002250B2"/>
    <w:rsid w:val="0022511D"/>
    <w:rsid w:val="002253A4"/>
    <w:rsid w:val="0022544F"/>
    <w:rsid w:val="00225490"/>
    <w:rsid w:val="002254E2"/>
    <w:rsid w:val="00225523"/>
    <w:rsid w:val="00225641"/>
    <w:rsid w:val="002256D8"/>
    <w:rsid w:val="002256F9"/>
    <w:rsid w:val="00225758"/>
    <w:rsid w:val="00225797"/>
    <w:rsid w:val="002257FC"/>
    <w:rsid w:val="002258AA"/>
    <w:rsid w:val="0022598D"/>
    <w:rsid w:val="0022599B"/>
    <w:rsid w:val="002259B8"/>
    <w:rsid w:val="00225C0E"/>
    <w:rsid w:val="00225C7D"/>
    <w:rsid w:val="00225C8A"/>
    <w:rsid w:val="00226178"/>
    <w:rsid w:val="002261FC"/>
    <w:rsid w:val="0022621D"/>
    <w:rsid w:val="00226272"/>
    <w:rsid w:val="00226286"/>
    <w:rsid w:val="002262E1"/>
    <w:rsid w:val="00226335"/>
    <w:rsid w:val="00226356"/>
    <w:rsid w:val="0022635C"/>
    <w:rsid w:val="00226636"/>
    <w:rsid w:val="0022669F"/>
    <w:rsid w:val="0022672E"/>
    <w:rsid w:val="00226782"/>
    <w:rsid w:val="002267DD"/>
    <w:rsid w:val="0022682B"/>
    <w:rsid w:val="00226A41"/>
    <w:rsid w:val="00226AC5"/>
    <w:rsid w:val="00226B01"/>
    <w:rsid w:val="00226BAD"/>
    <w:rsid w:val="00226BE0"/>
    <w:rsid w:val="00226C6E"/>
    <w:rsid w:val="00226DAE"/>
    <w:rsid w:val="00226E50"/>
    <w:rsid w:val="00226EDC"/>
    <w:rsid w:val="00226F7C"/>
    <w:rsid w:val="00226F86"/>
    <w:rsid w:val="00227082"/>
    <w:rsid w:val="002270AD"/>
    <w:rsid w:val="00227303"/>
    <w:rsid w:val="0022732B"/>
    <w:rsid w:val="00227451"/>
    <w:rsid w:val="0022748A"/>
    <w:rsid w:val="00227837"/>
    <w:rsid w:val="002278B9"/>
    <w:rsid w:val="0022791F"/>
    <w:rsid w:val="00227B96"/>
    <w:rsid w:val="00227BD7"/>
    <w:rsid w:val="00227BD9"/>
    <w:rsid w:val="00227C04"/>
    <w:rsid w:val="00227C31"/>
    <w:rsid w:val="00227C3C"/>
    <w:rsid w:val="00227CCB"/>
    <w:rsid w:val="00227D3C"/>
    <w:rsid w:val="00227E9B"/>
    <w:rsid w:val="00227F99"/>
    <w:rsid w:val="0023015F"/>
    <w:rsid w:val="002301D2"/>
    <w:rsid w:val="0023027D"/>
    <w:rsid w:val="0023027E"/>
    <w:rsid w:val="002303B1"/>
    <w:rsid w:val="0023047E"/>
    <w:rsid w:val="002307EA"/>
    <w:rsid w:val="00230888"/>
    <w:rsid w:val="00230916"/>
    <w:rsid w:val="002309F8"/>
    <w:rsid w:val="00230A34"/>
    <w:rsid w:val="00230B30"/>
    <w:rsid w:val="00230BA8"/>
    <w:rsid w:val="00230C3D"/>
    <w:rsid w:val="00230CCA"/>
    <w:rsid w:val="00230D11"/>
    <w:rsid w:val="00230DEB"/>
    <w:rsid w:val="00230ECF"/>
    <w:rsid w:val="00230F8A"/>
    <w:rsid w:val="00230F95"/>
    <w:rsid w:val="0023105D"/>
    <w:rsid w:val="00231067"/>
    <w:rsid w:val="002310F7"/>
    <w:rsid w:val="00231623"/>
    <w:rsid w:val="00231639"/>
    <w:rsid w:val="00231767"/>
    <w:rsid w:val="00231773"/>
    <w:rsid w:val="002317A0"/>
    <w:rsid w:val="00231800"/>
    <w:rsid w:val="00231858"/>
    <w:rsid w:val="00231A54"/>
    <w:rsid w:val="00231C93"/>
    <w:rsid w:val="00231D04"/>
    <w:rsid w:val="00231D5D"/>
    <w:rsid w:val="00231E94"/>
    <w:rsid w:val="00231E9D"/>
    <w:rsid w:val="00231EA2"/>
    <w:rsid w:val="00231FDF"/>
    <w:rsid w:val="00232066"/>
    <w:rsid w:val="00232145"/>
    <w:rsid w:val="0023218F"/>
    <w:rsid w:val="002321B3"/>
    <w:rsid w:val="0023222C"/>
    <w:rsid w:val="002326ED"/>
    <w:rsid w:val="002326F3"/>
    <w:rsid w:val="00232814"/>
    <w:rsid w:val="00232895"/>
    <w:rsid w:val="002329C3"/>
    <w:rsid w:val="00232B9C"/>
    <w:rsid w:val="00232C6C"/>
    <w:rsid w:val="00232E6F"/>
    <w:rsid w:val="00233042"/>
    <w:rsid w:val="0023305A"/>
    <w:rsid w:val="002330C0"/>
    <w:rsid w:val="0023313C"/>
    <w:rsid w:val="00233289"/>
    <w:rsid w:val="00233506"/>
    <w:rsid w:val="00233614"/>
    <w:rsid w:val="002336D5"/>
    <w:rsid w:val="002336ED"/>
    <w:rsid w:val="002337EF"/>
    <w:rsid w:val="002338DF"/>
    <w:rsid w:val="00233983"/>
    <w:rsid w:val="002339D1"/>
    <w:rsid w:val="00233AD3"/>
    <w:rsid w:val="00233B4A"/>
    <w:rsid w:val="00233B9F"/>
    <w:rsid w:val="00233BD3"/>
    <w:rsid w:val="00233E29"/>
    <w:rsid w:val="00233E2A"/>
    <w:rsid w:val="00233E67"/>
    <w:rsid w:val="00233EA2"/>
    <w:rsid w:val="00233F32"/>
    <w:rsid w:val="00233F9A"/>
    <w:rsid w:val="002341C4"/>
    <w:rsid w:val="0023421F"/>
    <w:rsid w:val="002342AA"/>
    <w:rsid w:val="0023434B"/>
    <w:rsid w:val="002343B6"/>
    <w:rsid w:val="0023454D"/>
    <w:rsid w:val="002345B0"/>
    <w:rsid w:val="002345B3"/>
    <w:rsid w:val="002348F5"/>
    <w:rsid w:val="002349C6"/>
    <w:rsid w:val="002349EB"/>
    <w:rsid w:val="00234A38"/>
    <w:rsid w:val="00234AE0"/>
    <w:rsid w:val="00234C1C"/>
    <w:rsid w:val="00234EB2"/>
    <w:rsid w:val="00234F64"/>
    <w:rsid w:val="00234F9A"/>
    <w:rsid w:val="00234FAC"/>
    <w:rsid w:val="00235067"/>
    <w:rsid w:val="0023510E"/>
    <w:rsid w:val="0023512A"/>
    <w:rsid w:val="0023513E"/>
    <w:rsid w:val="00235156"/>
    <w:rsid w:val="002351E0"/>
    <w:rsid w:val="002351E4"/>
    <w:rsid w:val="0023521D"/>
    <w:rsid w:val="0023527F"/>
    <w:rsid w:val="002352D6"/>
    <w:rsid w:val="002352E3"/>
    <w:rsid w:val="00235471"/>
    <w:rsid w:val="0023556C"/>
    <w:rsid w:val="00235691"/>
    <w:rsid w:val="002356E8"/>
    <w:rsid w:val="002357A5"/>
    <w:rsid w:val="002359EA"/>
    <w:rsid w:val="00235A0A"/>
    <w:rsid w:val="00235BC3"/>
    <w:rsid w:val="00235BE6"/>
    <w:rsid w:val="00235BFC"/>
    <w:rsid w:val="00235C05"/>
    <w:rsid w:val="00235D70"/>
    <w:rsid w:val="00235E7A"/>
    <w:rsid w:val="00235EC9"/>
    <w:rsid w:val="00235F56"/>
    <w:rsid w:val="00236010"/>
    <w:rsid w:val="00236086"/>
    <w:rsid w:val="002360D0"/>
    <w:rsid w:val="002361AE"/>
    <w:rsid w:val="002361B5"/>
    <w:rsid w:val="002363A0"/>
    <w:rsid w:val="002364F9"/>
    <w:rsid w:val="002367B8"/>
    <w:rsid w:val="002367EF"/>
    <w:rsid w:val="00236819"/>
    <w:rsid w:val="0023686F"/>
    <w:rsid w:val="0023687B"/>
    <w:rsid w:val="00236A15"/>
    <w:rsid w:val="00236B52"/>
    <w:rsid w:val="00236B57"/>
    <w:rsid w:val="00236CDC"/>
    <w:rsid w:val="00236D05"/>
    <w:rsid w:val="00236D65"/>
    <w:rsid w:val="00236D96"/>
    <w:rsid w:val="00236DFA"/>
    <w:rsid w:val="00236E32"/>
    <w:rsid w:val="00236F45"/>
    <w:rsid w:val="00236F48"/>
    <w:rsid w:val="00236F69"/>
    <w:rsid w:val="00237234"/>
    <w:rsid w:val="00237285"/>
    <w:rsid w:val="00237382"/>
    <w:rsid w:val="00237499"/>
    <w:rsid w:val="002374F3"/>
    <w:rsid w:val="00237608"/>
    <w:rsid w:val="002377EF"/>
    <w:rsid w:val="0023785C"/>
    <w:rsid w:val="00237880"/>
    <w:rsid w:val="002378F0"/>
    <w:rsid w:val="002379C9"/>
    <w:rsid w:val="00237B6A"/>
    <w:rsid w:val="00237CDC"/>
    <w:rsid w:val="00237D9F"/>
    <w:rsid w:val="00237EA2"/>
    <w:rsid w:val="00237EB0"/>
    <w:rsid w:val="0024021E"/>
    <w:rsid w:val="00240241"/>
    <w:rsid w:val="00240446"/>
    <w:rsid w:val="00240455"/>
    <w:rsid w:val="0024056B"/>
    <w:rsid w:val="002405F0"/>
    <w:rsid w:val="00240652"/>
    <w:rsid w:val="00240707"/>
    <w:rsid w:val="0024072A"/>
    <w:rsid w:val="00240765"/>
    <w:rsid w:val="0024077C"/>
    <w:rsid w:val="0024085C"/>
    <w:rsid w:val="00240862"/>
    <w:rsid w:val="002408E4"/>
    <w:rsid w:val="002408FE"/>
    <w:rsid w:val="00240ACB"/>
    <w:rsid w:val="00240D14"/>
    <w:rsid w:val="00240F1B"/>
    <w:rsid w:val="00240F20"/>
    <w:rsid w:val="0024107A"/>
    <w:rsid w:val="0024107E"/>
    <w:rsid w:val="00241084"/>
    <w:rsid w:val="002411A6"/>
    <w:rsid w:val="0024133F"/>
    <w:rsid w:val="002413CD"/>
    <w:rsid w:val="002414FB"/>
    <w:rsid w:val="00241514"/>
    <w:rsid w:val="00241532"/>
    <w:rsid w:val="002415CF"/>
    <w:rsid w:val="00241644"/>
    <w:rsid w:val="002418EB"/>
    <w:rsid w:val="002418FC"/>
    <w:rsid w:val="002419F3"/>
    <w:rsid w:val="00241AB7"/>
    <w:rsid w:val="00241CB9"/>
    <w:rsid w:val="00241D1E"/>
    <w:rsid w:val="00241D21"/>
    <w:rsid w:val="00241D5E"/>
    <w:rsid w:val="00242020"/>
    <w:rsid w:val="002422C3"/>
    <w:rsid w:val="00242374"/>
    <w:rsid w:val="002424C8"/>
    <w:rsid w:val="00242655"/>
    <w:rsid w:val="002426A0"/>
    <w:rsid w:val="002426D1"/>
    <w:rsid w:val="002429D1"/>
    <w:rsid w:val="002429D3"/>
    <w:rsid w:val="00242C47"/>
    <w:rsid w:val="00242C97"/>
    <w:rsid w:val="00242CB1"/>
    <w:rsid w:val="00242DB2"/>
    <w:rsid w:val="00242E11"/>
    <w:rsid w:val="00242E52"/>
    <w:rsid w:val="00242F13"/>
    <w:rsid w:val="00242FE1"/>
    <w:rsid w:val="0024301D"/>
    <w:rsid w:val="00243066"/>
    <w:rsid w:val="0024306E"/>
    <w:rsid w:val="002431E3"/>
    <w:rsid w:val="00243224"/>
    <w:rsid w:val="00243574"/>
    <w:rsid w:val="0024359A"/>
    <w:rsid w:val="00243773"/>
    <w:rsid w:val="00243790"/>
    <w:rsid w:val="0024384F"/>
    <w:rsid w:val="0024399D"/>
    <w:rsid w:val="00243D18"/>
    <w:rsid w:val="00243D65"/>
    <w:rsid w:val="00243ED8"/>
    <w:rsid w:val="0024418F"/>
    <w:rsid w:val="00244455"/>
    <w:rsid w:val="002446A4"/>
    <w:rsid w:val="00244861"/>
    <w:rsid w:val="0024493E"/>
    <w:rsid w:val="0024497C"/>
    <w:rsid w:val="002449A6"/>
    <w:rsid w:val="00244A0A"/>
    <w:rsid w:val="00244B37"/>
    <w:rsid w:val="00244C5C"/>
    <w:rsid w:val="00244CB4"/>
    <w:rsid w:val="00244EB4"/>
    <w:rsid w:val="00244F25"/>
    <w:rsid w:val="00244F31"/>
    <w:rsid w:val="00244F7D"/>
    <w:rsid w:val="00244F9C"/>
    <w:rsid w:val="0024503A"/>
    <w:rsid w:val="0024503F"/>
    <w:rsid w:val="00245142"/>
    <w:rsid w:val="00245186"/>
    <w:rsid w:val="00245192"/>
    <w:rsid w:val="0024524B"/>
    <w:rsid w:val="002454D5"/>
    <w:rsid w:val="002454EF"/>
    <w:rsid w:val="002455C4"/>
    <w:rsid w:val="002455D7"/>
    <w:rsid w:val="002456E7"/>
    <w:rsid w:val="002457AB"/>
    <w:rsid w:val="002457F8"/>
    <w:rsid w:val="0024594D"/>
    <w:rsid w:val="00245968"/>
    <w:rsid w:val="00245A0F"/>
    <w:rsid w:val="00245B3B"/>
    <w:rsid w:val="00245B3E"/>
    <w:rsid w:val="00245C62"/>
    <w:rsid w:val="00245D4B"/>
    <w:rsid w:val="00245F44"/>
    <w:rsid w:val="00246026"/>
    <w:rsid w:val="00246094"/>
    <w:rsid w:val="0024612A"/>
    <w:rsid w:val="002461B2"/>
    <w:rsid w:val="0024622E"/>
    <w:rsid w:val="00246379"/>
    <w:rsid w:val="002463AC"/>
    <w:rsid w:val="002465DF"/>
    <w:rsid w:val="00246646"/>
    <w:rsid w:val="0024665E"/>
    <w:rsid w:val="00246813"/>
    <w:rsid w:val="002469BC"/>
    <w:rsid w:val="002469DC"/>
    <w:rsid w:val="002469DE"/>
    <w:rsid w:val="00246A2F"/>
    <w:rsid w:val="00246C58"/>
    <w:rsid w:val="00246D95"/>
    <w:rsid w:val="00246DF9"/>
    <w:rsid w:val="00246E4F"/>
    <w:rsid w:val="00247023"/>
    <w:rsid w:val="00247249"/>
    <w:rsid w:val="002472A3"/>
    <w:rsid w:val="00247386"/>
    <w:rsid w:val="0024741B"/>
    <w:rsid w:val="00247434"/>
    <w:rsid w:val="0024748F"/>
    <w:rsid w:val="002476B2"/>
    <w:rsid w:val="002476C0"/>
    <w:rsid w:val="002476FB"/>
    <w:rsid w:val="00247799"/>
    <w:rsid w:val="0024790C"/>
    <w:rsid w:val="0024791D"/>
    <w:rsid w:val="0024792F"/>
    <w:rsid w:val="00247977"/>
    <w:rsid w:val="00247A26"/>
    <w:rsid w:val="00247AFB"/>
    <w:rsid w:val="00247B09"/>
    <w:rsid w:val="00247B3B"/>
    <w:rsid w:val="00247B4A"/>
    <w:rsid w:val="00247B84"/>
    <w:rsid w:val="00247C4D"/>
    <w:rsid w:val="00247DD0"/>
    <w:rsid w:val="00247EC8"/>
    <w:rsid w:val="00250059"/>
    <w:rsid w:val="00250162"/>
    <w:rsid w:val="002501CD"/>
    <w:rsid w:val="002502DE"/>
    <w:rsid w:val="002502F8"/>
    <w:rsid w:val="0025039F"/>
    <w:rsid w:val="00250475"/>
    <w:rsid w:val="0025047A"/>
    <w:rsid w:val="0025069B"/>
    <w:rsid w:val="002507D2"/>
    <w:rsid w:val="00250A79"/>
    <w:rsid w:val="00250B59"/>
    <w:rsid w:val="00250B5C"/>
    <w:rsid w:val="00250CDA"/>
    <w:rsid w:val="00250E2B"/>
    <w:rsid w:val="00250F03"/>
    <w:rsid w:val="00250F6B"/>
    <w:rsid w:val="002510E4"/>
    <w:rsid w:val="0025114A"/>
    <w:rsid w:val="002511E2"/>
    <w:rsid w:val="0025130F"/>
    <w:rsid w:val="00251347"/>
    <w:rsid w:val="002513CE"/>
    <w:rsid w:val="0025143E"/>
    <w:rsid w:val="002515BE"/>
    <w:rsid w:val="002515F7"/>
    <w:rsid w:val="0025175C"/>
    <w:rsid w:val="0025176A"/>
    <w:rsid w:val="002517BF"/>
    <w:rsid w:val="00251806"/>
    <w:rsid w:val="002518E3"/>
    <w:rsid w:val="0025196B"/>
    <w:rsid w:val="00251AC2"/>
    <w:rsid w:val="00251B26"/>
    <w:rsid w:val="00251B5F"/>
    <w:rsid w:val="00251B92"/>
    <w:rsid w:val="00251C09"/>
    <w:rsid w:val="00251DAA"/>
    <w:rsid w:val="00251DF4"/>
    <w:rsid w:val="00251F5B"/>
    <w:rsid w:val="00251F7A"/>
    <w:rsid w:val="00251FBB"/>
    <w:rsid w:val="00251FFC"/>
    <w:rsid w:val="00252017"/>
    <w:rsid w:val="002520D8"/>
    <w:rsid w:val="0025215D"/>
    <w:rsid w:val="002521B1"/>
    <w:rsid w:val="00252376"/>
    <w:rsid w:val="002523DE"/>
    <w:rsid w:val="00252489"/>
    <w:rsid w:val="0025250B"/>
    <w:rsid w:val="002525CA"/>
    <w:rsid w:val="002527BA"/>
    <w:rsid w:val="00252879"/>
    <w:rsid w:val="00252922"/>
    <w:rsid w:val="00252A8A"/>
    <w:rsid w:val="00252BE4"/>
    <w:rsid w:val="00252D0F"/>
    <w:rsid w:val="00252E57"/>
    <w:rsid w:val="00252E92"/>
    <w:rsid w:val="00252EFB"/>
    <w:rsid w:val="00252F1E"/>
    <w:rsid w:val="00252F60"/>
    <w:rsid w:val="00253003"/>
    <w:rsid w:val="00253078"/>
    <w:rsid w:val="00253116"/>
    <w:rsid w:val="00253170"/>
    <w:rsid w:val="002531FD"/>
    <w:rsid w:val="0025324E"/>
    <w:rsid w:val="002532C6"/>
    <w:rsid w:val="00253525"/>
    <w:rsid w:val="00253537"/>
    <w:rsid w:val="00253622"/>
    <w:rsid w:val="0025377B"/>
    <w:rsid w:val="00253838"/>
    <w:rsid w:val="0025387F"/>
    <w:rsid w:val="002538D5"/>
    <w:rsid w:val="00253917"/>
    <w:rsid w:val="00253A43"/>
    <w:rsid w:val="00253A8B"/>
    <w:rsid w:val="00253AE8"/>
    <w:rsid w:val="00253AFC"/>
    <w:rsid w:val="00253BC6"/>
    <w:rsid w:val="00253BD5"/>
    <w:rsid w:val="00253C0B"/>
    <w:rsid w:val="00253C3A"/>
    <w:rsid w:val="00253D5F"/>
    <w:rsid w:val="00253DF7"/>
    <w:rsid w:val="00253E77"/>
    <w:rsid w:val="00253EC9"/>
    <w:rsid w:val="00253F7A"/>
    <w:rsid w:val="00253FFA"/>
    <w:rsid w:val="00254183"/>
    <w:rsid w:val="002541CC"/>
    <w:rsid w:val="00254235"/>
    <w:rsid w:val="002542A0"/>
    <w:rsid w:val="002542AC"/>
    <w:rsid w:val="00254300"/>
    <w:rsid w:val="00254381"/>
    <w:rsid w:val="0025441B"/>
    <w:rsid w:val="0025447F"/>
    <w:rsid w:val="002544B2"/>
    <w:rsid w:val="00254549"/>
    <w:rsid w:val="0025459F"/>
    <w:rsid w:val="0025490B"/>
    <w:rsid w:val="0025493C"/>
    <w:rsid w:val="00254B6F"/>
    <w:rsid w:val="00254C1B"/>
    <w:rsid w:val="00254C61"/>
    <w:rsid w:val="00254CC1"/>
    <w:rsid w:val="00254E1F"/>
    <w:rsid w:val="002551DC"/>
    <w:rsid w:val="0025532F"/>
    <w:rsid w:val="002553F6"/>
    <w:rsid w:val="00255488"/>
    <w:rsid w:val="002554B1"/>
    <w:rsid w:val="002555E6"/>
    <w:rsid w:val="002557D3"/>
    <w:rsid w:val="002557F5"/>
    <w:rsid w:val="002557F7"/>
    <w:rsid w:val="002558C4"/>
    <w:rsid w:val="002558E6"/>
    <w:rsid w:val="0025596A"/>
    <w:rsid w:val="00255A31"/>
    <w:rsid w:val="00255AD8"/>
    <w:rsid w:val="00255C66"/>
    <w:rsid w:val="00255CF5"/>
    <w:rsid w:val="00255D26"/>
    <w:rsid w:val="00255E2F"/>
    <w:rsid w:val="00255F9E"/>
    <w:rsid w:val="00255FE7"/>
    <w:rsid w:val="0025608B"/>
    <w:rsid w:val="002560DD"/>
    <w:rsid w:val="002561B3"/>
    <w:rsid w:val="002562E7"/>
    <w:rsid w:val="002562FD"/>
    <w:rsid w:val="0025650D"/>
    <w:rsid w:val="00256510"/>
    <w:rsid w:val="0025673E"/>
    <w:rsid w:val="0025679C"/>
    <w:rsid w:val="002568A6"/>
    <w:rsid w:val="00256C4A"/>
    <w:rsid w:val="00256C57"/>
    <w:rsid w:val="00256CC0"/>
    <w:rsid w:val="00256CED"/>
    <w:rsid w:val="00256D0A"/>
    <w:rsid w:val="00256E3D"/>
    <w:rsid w:val="00256EE9"/>
    <w:rsid w:val="00256F49"/>
    <w:rsid w:val="00256FC4"/>
    <w:rsid w:val="00256FF0"/>
    <w:rsid w:val="002570E5"/>
    <w:rsid w:val="00257207"/>
    <w:rsid w:val="00257325"/>
    <w:rsid w:val="00257344"/>
    <w:rsid w:val="00257388"/>
    <w:rsid w:val="002573B3"/>
    <w:rsid w:val="002575CE"/>
    <w:rsid w:val="0025762D"/>
    <w:rsid w:val="00257650"/>
    <w:rsid w:val="0025791B"/>
    <w:rsid w:val="00257932"/>
    <w:rsid w:val="00257A57"/>
    <w:rsid w:val="00257A80"/>
    <w:rsid w:val="00257CF4"/>
    <w:rsid w:val="00257D24"/>
    <w:rsid w:val="00257DB5"/>
    <w:rsid w:val="00257DB9"/>
    <w:rsid w:val="00257F58"/>
    <w:rsid w:val="00257F6E"/>
    <w:rsid w:val="00257F82"/>
    <w:rsid w:val="002600C3"/>
    <w:rsid w:val="002600D8"/>
    <w:rsid w:val="00260279"/>
    <w:rsid w:val="002602AC"/>
    <w:rsid w:val="00260675"/>
    <w:rsid w:val="00260874"/>
    <w:rsid w:val="002608C4"/>
    <w:rsid w:val="002608D7"/>
    <w:rsid w:val="00260AE8"/>
    <w:rsid w:val="00260BFD"/>
    <w:rsid w:val="00260C00"/>
    <w:rsid w:val="00260C2E"/>
    <w:rsid w:val="00260CE3"/>
    <w:rsid w:val="00260D80"/>
    <w:rsid w:val="00260E55"/>
    <w:rsid w:val="00260F16"/>
    <w:rsid w:val="0026103F"/>
    <w:rsid w:val="00261248"/>
    <w:rsid w:val="00261337"/>
    <w:rsid w:val="00261478"/>
    <w:rsid w:val="002615E2"/>
    <w:rsid w:val="002616CB"/>
    <w:rsid w:val="002616CC"/>
    <w:rsid w:val="0026176A"/>
    <w:rsid w:val="00261801"/>
    <w:rsid w:val="00261878"/>
    <w:rsid w:val="002618A2"/>
    <w:rsid w:val="00261953"/>
    <w:rsid w:val="00261A48"/>
    <w:rsid w:val="00261E0C"/>
    <w:rsid w:val="00261E90"/>
    <w:rsid w:val="002620A5"/>
    <w:rsid w:val="00262144"/>
    <w:rsid w:val="002621DB"/>
    <w:rsid w:val="002621F9"/>
    <w:rsid w:val="00262230"/>
    <w:rsid w:val="00262303"/>
    <w:rsid w:val="00262355"/>
    <w:rsid w:val="002625F2"/>
    <w:rsid w:val="00262680"/>
    <w:rsid w:val="0026268E"/>
    <w:rsid w:val="002628A7"/>
    <w:rsid w:val="002628DF"/>
    <w:rsid w:val="0026296D"/>
    <w:rsid w:val="002629B4"/>
    <w:rsid w:val="00262A45"/>
    <w:rsid w:val="00262B13"/>
    <w:rsid w:val="00262BBF"/>
    <w:rsid w:val="00262BDE"/>
    <w:rsid w:val="00262BF2"/>
    <w:rsid w:val="00262C05"/>
    <w:rsid w:val="00262C4B"/>
    <w:rsid w:val="00262C70"/>
    <w:rsid w:val="00262CAB"/>
    <w:rsid w:val="00262F18"/>
    <w:rsid w:val="00262F55"/>
    <w:rsid w:val="0026312E"/>
    <w:rsid w:val="0026313D"/>
    <w:rsid w:val="002631F9"/>
    <w:rsid w:val="00263271"/>
    <w:rsid w:val="002632D2"/>
    <w:rsid w:val="00263476"/>
    <w:rsid w:val="002634C8"/>
    <w:rsid w:val="002634F7"/>
    <w:rsid w:val="0026352D"/>
    <w:rsid w:val="0026357F"/>
    <w:rsid w:val="00263607"/>
    <w:rsid w:val="00263644"/>
    <w:rsid w:val="0026368A"/>
    <w:rsid w:val="002636E9"/>
    <w:rsid w:val="00263753"/>
    <w:rsid w:val="0026376E"/>
    <w:rsid w:val="002637AD"/>
    <w:rsid w:val="0026386E"/>
    <w:rsid w:val="00263A5C"/>
    <w:rsid w:val="00263AF6"/>
    <w:rsid w:val="00263AFD"/>
    <w:rsid w:val="00263BC0"/>
    <w:rsid w:val="00263C97"/>
    <w:rsid w:val="00263CE8"/>
    <w:rsid w:val="00263D0D"/>
    <w:rsid w:val="00263D61"/>
    <w:rsid w:val="00263EC0"/>
    <w:rsid w:val="00264110"/>
    <w:rsid w:val="00264266"/>
    <w:rsid w:val="00264630"/>
    <w:rsid w:val="0026468A"/>
    <w:rsid w:val="00264743"/>
    <w:rsid w:val="002647C6"/>
    <w:rsid w:val="00264899"/>
    <w:rsid w:val="0026496C"/>
    <w:rsid w:val="002649CA"/>
    <w:rsid w:val="00264BB4"/>
    <w:rsid w:val="00264BE9"/>
    <w:rsid w:val="00264E1E"/>
    <w:rsid w:val="00264EDA"/>
    <w:rsid w:val="00264F2E"/>
    <w:rsid w:val="00264F5F"/>
    <w:rsid w:val="00264FA8"/>
    <w:rsid w:val="0026505A"/>
    <w:rsid w:val="002650B3"/>
    <w:rsid w:val="0026510A"/>
    <w:rsid w:val="002651A3"/>
    <w:rsid w:val="00265237"/>
    <w:rsid w:val="0026532B"/>
    <w:rsid w:val="0026539F"/>
    <w:rsid w:val="002653CF"/>
    <w:rsid w:val="0026546E"/>
    <w:rsid w:val="002654BB"/>
    <w:rsid w:val="00265608"/>
    <w:rsid w:val="00265722"/>
    <w:rsid w:val="00265820"/>
    <w:rsid w:val="00265858"/>
    <w:rsid w:val="002659FA"/>
    <w:rsid w:val="00265A3E"/>
    <w:rsid w:val="00265A4F"/>
    <w:rsid w:val="00265ACF"/>
    <w:rsid w:val="00265B24"/>
    <w:rsid w:val="00265C53"/>
    <w:rsid w:val="00265D89"/>
    <w:rsid w:val="00265E27"/>
    <w:rsid w:val="00265E48"/>
    <w:rsid w:val="00265F6D"/>
    <w:rsid w:val="0026606E"/>
    <w:rsid w:val="002660A3"/>
    <w:rsid w:val="002660EB"/>
    <w:rsid w:val="002661F0"/>
    <w:rsid w:val="0026637C"/>
    <w:rsid w:val="00266461"/>
    <w:rsid w:val="002664EF"/>
    <w:rsid w:val="0026669A"/>
    <w:rsid w:val="002668AE"/>
    <w:rsid w:val="00266B28"/>
    <w:rsid w:val="00266BB5"/>
    <w:rsid w:val="00266C19"/>
    <w:rsid w:val="00266CC6"/>
    <w:rsid w:val="00266CC8"/>
    <w:rsid w:val="00266D7E"/>
    <w:rsid w:val="00266E2F"/>
    <w:rsid w:val="00266E42"/>
    <w:rsid w:val="00266E4E"/>
    <w:rsid w:val="00266E76"/>
    <w:rsid w:val="00266F31"/>
    <w:rsid w:val="002671D6"/>
    <w:rsid w:val="00267236"/>
    <w:rsid w:val="00267271"/>
    <w:rsid w:val="00267293"/>
    <w:rsid w:val="0026735B"/>
    <w:rsid w:val="00267376"/>
    <w:rsid w:val="002675A5"/>
    <w:rsid w:val="002675EB"/>
    <w:rsid w:val="00267616"/>
    <w:rsid w:val="00267739"/>
    <w:rsid w:val="0026779E"/>
    <w:rsid w:val="00267875"/>
    <w:rsid w:val="002678FB"/>
    <w:rsid w:val="00267947"/>
    <w:rsid w:val="0026794D"/>
    <w:rsid w:val="002679BA"/>
    <w:rsid w:val="00267C34"/>
    <w:rsid w:val="00267C42"/>
    <w:rsid w:val="00267C49"/>
    <w:rsid w:val="00267CF4"/>
    <w:rsid w:val="00267E09"/>
    <w:rsid w:val="00267ED2"/>
    <w:rsid w:val="00267F6F"/>
    <w:rsid w:val="002701A5"/>
    <w:rsid w:val="002701E2"/>
    <w:rsid w:val="0027029B"/>
    <w:rsid w:val="002704AB"/>
    <w:rsid w:val="00270675"/>
    <w:rsid w:val="002706AF"/>
    <w:rsid w:val="00270729"/>
    <w:rsid w:val="002707A4"/>
    <w:rsid w:val="0027085B"/>
    <w:rsid w:val="0027089D"/>
    <w:rsid w:val="00270A7C"/>
    <w:rsid w:val="00270AD4"/>
    <w:rsid w:val="00270B29"/>
    <w:rsid w:val="00270B39"/>
    <w:rsid w:val="00270D8D"/>
    <w:rsid w:val="00270EE3"/>
    <w:rsid w:val="00271008"/>
    <w:rsid w:val="0027118D"/>
    <w:rsid w:val="00271327"/>
    <w:rsid w:val="00271674"/>
    <w:rsid w:val="002716FD"/>
    <w:rsid w:val="0027171C"/>
    <w:rsid w:val="0027177C"/>
    <w:rsid w:val="002717A5"/>
    <w:rsid w:val="002717DC"/>
    <w:rsid w:val="00271848"/>
    <w:rsid w:val="002718D2"/>
    <w:rsid w:val="00271B50"/>
    <w:rsid w:val="00271C60"/>
    <w:rsid w:val="00271CA5"/>
    <w:rsid w:val="00271CF1"/>
    <w:rsid w:val="00271D7C"/>
    <w:rsid w:val="00271DE0"/>
    <w:rsid w:val="00271E45"/>
    <w:rsid w:val="00271F90"/>
    <w:rsid w:val="00272051"/>
    <w:rsid w:val="00272113"/>
    <w:rsid w:val="00272139"/>
    <w:rsid w:val="00272275"/>
    <w:rsid w:val="002722D6"/>
    <w:rsid w:val="00272312"/>
    <w:rsid w:val="00272407"/>
    <w:rsid w:val="0027250A"/>
    <w:rsid w:val="0027252B"/>
    <w:rsid w:val="00272889"/>
    <w:rsid w:val="0027289D"/>
    <w:rsid w:val="002728D7"/>
    <w:rsid w:val="00272AE8"/>
    <w:rsid w:val="00272B43"/>
    <w:rsid w:val="00272C75"/>
    <w:rsid w:val="00272F58"/>
    <w:rsid w:val="00272F7D"/>
    <w:rsid w:val="00273153"/>
    <w:rsid w:val="0027318B"/>
    <w:rsid w:val="002731B8"/>
    <w:rsid w:val="00273204"/>
    <w:rsid w:val="00273263"/>
    <w:rsid w:val="002732D2"/>
    <w:rsid w:val="0027335C"/>
    <w:rsid w:val="002734B7"/>
    <w:rsid w:val="00273518"/>
    <w:rsid w:val="00273555"/>
    <w:rsid w:val="002735A2"/>
    <w:rsid w:val="002737FF"/>
    <w:rsid w:val="00273883"/>
    <w:rsid w:val="0027398A"/>
    <w:rsid w:val="00273C05"/>
    <w:rsid w:val="00273CA7"/>
    <w:rsid w:val="00273D69"/>
    <w:rsid w:val="00273D81"/>
    <w:rsid w:val="00273E14"/>
    <w:rsid w:val="00273F3C"/>
    <w:rsid w:val="00273FE1"/>
    <w:rsid w:val="002740AC"/>
    <w:rsid w:val="0027436D"/>
    <w:rsid w:val="002743CF"/>
    <w:rsid w:val="002744AC"/>
    <w:rsid w:val="0027454B"/>
    <w:rsid w:val="002746B9"/>
    <w:rsid w:val="00274744"/>
    <w:rsid w:val="00274746"/>
    <w:rsid w:val="00274764"/>
    <w:rsid w:val="002747A0"/>
    <w:rsid w:val="00274A12"/>
    <w:rsid w:val="00274B0F"/>
    <w:rsid w:val="00274C49"/>
    <w:rsid w:val="00274CB7"/>
    <w:rsid w:val="00274D3A"/>
    <w:rsid w:val="00274D50"/>
    <w:rsid w:val="00274F49"/>
    <w:rsid w:val="00274F50"/>
    <w:rsid w:val="00274FB7"/>
    <w:rsid w:val="00275203"/>
    <w:rsid w:val="00275232"/>
    <w:rsid w:val="002753B1"/>
    <w:rsid w:val="0027543A"/>
    <w:rsid w:val="002755B9"/>
    <w:rsid w:val="002755E7"/>
    <w:rsid w:val="00275641"/>
    <w:rsid w:val="0027571A"/>
    <w:rsid w:val="002757D5"/>
    <w:rsid w:val="002757EF"/>
    <w:rsid w:val="0027590B"/>
    <w:rsid w:val="00275A5B"/>
    <w:rsid w:val="00275BDC"/>
    <w:rsid w:val="00275C3C"/>
    <w:rsid w:val="00275C98"/>
    <w:rsid w:val="00275CD5"/>
    <w:rsid w:val="00275E6A"/>
    <w:rsid w:val="00275F49"/>
    <w:rsid w:val="00276055"/>
    <w:rsid w:val="0027610F"/>
    <w:rsid w:val="0027616D"/>
    <w:rsid w:val="0027629C"/>
    <w:rsid w:val="002762D4"/>
    <w:rsid w:val="002762D6"/>
    <w:rsid w:val="00276512"/>
    <w:rsid w:val="0027651E"/>
    <w:rsid w:val="00276641"/>
    <w:rsid w:val="002769A1"/>
    <w:rsid w:val="00276AD1"/>
    <w:rsid w:val="00276C68"/>
    <w:rsid w:val="00276C99"/>
    <w:rsid w:val="00277085"/>
    <w:rsid w:val="002770F6"/>
    <w:rsid w:val="0027714A"/>
    <w:rsid w:val="002771C7"/>
    <w:rsid w:val="00277255"/>
    <w:rsid w:val="00277267"/>
    <w:rsid w:val="002772E3"/>
    <w:rsid w:val="002772EC"/>
    <w:rsid w:val="00277335"/>
    <w:rsid w:val="002773C3"/>
    <w:rsid w:val="0027758A"/>
    <w:rsid w:val="002777D6"/>
    <w:rsid w:val="002777F9"/>
    <w:rsid w:val="00277AA2"/>
    <w:rsid w:val="00277B8A"/>
    <w:rsid w:val="00277CEA"/>
    <w:rsid w:val="00277D7C"/>
    <w:rsid w:val="00277E77"/>
    <w:rsid w:val="00277ED1"/>
    <w:rsid w:val="00277F51"/>
    <w:rsid w:val="00277F58"/>
    <w:rsid w:val="002800D0"/>
    <w:rsid w:val="00280313"/>
    <w:rsid w:val="002803E7"/>
    <w:rsid w:val="002803EB"/>
    <w:rsid w:val="0028043A"/>
    <w:rsid w:val="00280451"/>
    <w:rsid w:val="00280497"/>
    <w:rsid w:val="002804E9"/>
    <w:rsid w:val="002804EA"/>
    <w:rsid w:val="00280536"/>
    <w:rsid w:val="00280567"/>
    <w:rsid w:val="002805B1"/>
    <w:rsid w:val="002805B8"/>
    <w:rsid w:val="00280671"/>
    <w:rsid w:val="0028070D"/>
    <w:rsid w:val="00280AFC"/>
    <w:rsid w:val="00280B73"/>
    <w:rsid w:val="0028101F"/>
    <w:rsid w:val="0028105A"/>
    <w:rsid w:val="00281079"/>
    <w:rsid w:val="002811CA"/>
    <w:rsid w:val="002812B9"/>
    <w:rsid w:val="002812D2"/>
    <w:rsid w:val="0028135E"/>
    <w:rsid w:val="0028138D"/>
    <w:rsid w:val="002814B7"/>
    <w:rsid w:val="0028151A"/>
    <w:rsid w:val="002816F6"/>
    <w:rsid w:val="002816F9"/>
    <w:rsid w:val="002819CA"/>
    <w:rsid w:val="00281AE1"/>
    <w:rsid w:val="00281BE9"/>
    <w:rsid w:val="00281C42"/>
    <w:rsid w:val="00281DA3"/>
    <w:rsid w:val="00281DC3"/>
    <w:rsid w:val="00281F49"/>
    <w:rsid w:val="00282092"/>
    <w:rsid w:val="0028218C"/>
    <w:rsid w:val="002821F7"/>
    <w:rsid w:val="0028225C"/>
    <w:rsid w:val="00282279"/>
    <w:rsid w:val="0028235D"/>
    <w:rsid w:val="0028236E"/>
    <w:rsid w:val="002824BD"/>
    <w:rsid w:val="002825FB"/>
    <w:rsid w:val="0028261A"/>
    <w:rsid w:val="00282834"/>
    <w:rsid w:val="00282839"/>
    <w:rsid w:val="00282879"/>
    <w:rsid w:val="002828E0"/>
    <w:rsid w:val="0028293C"/>
    <w:rsid w:val="002829E6"/>
    <w:rsid w:val="002829F8"/>
    <w:rsid w:val="00282A99"/>
    <w:rsid w:val="00282DF8"/>
    <w:rsid w:val="002830DF"/>
    <w:rsid w:val="0028327C"/>
    <w:rsid w:val="00283425"/>
    <w:rsid w:val="0028344E"/>
    <w:rsid w:val="0028377A"/>
    <w:rsid w:val="0028377E"/>
    <w:rsid w:val="0028388D"/>
    <w:rsid w:val="00283910"/>
    <w:rsid w:val="00283B14"/>
    <w:rsid w:val="00283B19"/>
    <w:rsid w:val="00283B8F"/>
    <w:rsid w:val="00283CEC"/>
    <w:rsid w:val="00283D56"/>
    <w:rsid w:val="00283D78"/>
    <w:rsid w:val="00283DA3"/>
    <w:rsid w:val="00283DF8"/>
    <w:rsid w:val="00283F00"/>
    <w:rsid w:val="00284041"/>
    <w:rsid w:val="002840F1"/>
    <w:rsid w:val="0028416C"/>
    <w:rsid w:val="002841B2"/>
    <w:rsid w:val="002841B8"/>
    <w:rsid w:val="002841E4"/>
    <w:rsid w:val="002842F5"/>
    <w:rsid w:val="0028440F"/>
    <w:rsid w:val="002844C7"/>
    <w:rsid w:val="00284527"/>
    <w:rsid w:val="00284667"/>
    <w:rsid w:val="002846B3"/>
    <w:rsid w:val="00284882"/>
    <w:rsid w:val="002849CA"/>
    <w:rsid w:val="002849F8"/>
    <w:rsid w:val="00284AF3"/>
    <w:rsid w:val="00284B07"/>
    <w:rsid w:val="00284C0A"/>
    <w:rsid w:val="00284D77"/>
    <w:rsid w:val="00284E88"/>
    <w:rsid w:val="00284F7C"/>
    <w:rsid w:val="00285080"/>
    <w:rsid w:val="00285089"/>
    <w:rsid w:val="00285091"/>
    <w:rsid w:val="0028509A"/>
    <w:rsid w:val="002851C3"/>
    <w:rsid w:val="002854FD"/>
    <w:rsid w:val="00285504"/>
    <w:rsid w:val="00285565"/>
    <w:rsid w:val="00285B74"/>
    <w:rsid w:val="00285C35"/>
    <w:rsid w:val="00285D84"/>
    <w:rsid w:val="00285F3D"/>
    <w:rsid w:val="002860FC"/>
    <w:rsid w:val="0028611B"/>
    <w:rsid w:val="00286141"/>
    <w:rsid w:val="0028624F"/>
    <w:rsid w:val="00286320"/>
    <w:rsid w:val="002864F9"/>
    <w:rsid w:val="00286597"/>
    <w:rsid w:val="00286753"/>
    <w:rsid w:val="0028676A"/>
    <w:rsid w:val="0028676D"/>
    <w:rsid w:val="0028684D"/>
    <w:rsid w:val="002868F0"/>
    <w:rsid w:val="00286B14"/>
    <w:rsid w:val="00286BD9"/>
    <w:rsid w:val="00286DC3"/>
    <w:rsid w:val="00286E2B"/>
    <w:rsid w:val="002871B0"/>
    <w:rsid w:val="00287322"/>
    <w:rsid w:val="002873B0"/>
    <w:rsid w:val="0028748F"/>
    <w:rsid w:val="002874A7"/>
    <w:rsid w:val="0028757F"/>
    <w:rsid w:val="0028766A"/>
    <w:rsid w:val="00287705"/>
    <w:rsid w:val="00287756"/>
    <w:rsid w:val="00287944"/>
    <w:rsid w:val="0028796A"/>
    <w:rsid w:val="00287A83"/>
    <w:rsid w:val="00287B4E"/>
    <w:rsid w:val="00287BAF"/>
    <w:rsid w:val="00287C65"/>
    <w:rsid w:val="00287C9C"/>
    <w:rsid w:val="00287E4B"/>
    <w:rsid w:val="00287E6A"/>
    <w:rsid w:val="00287EDA"/>
    <w:rsid w:val="00287F42"/>
    <w:rsid w:val="00290089"/>
    <w:rsid w:val="002900D2"/>
    <w:rsid w:val="00290196"/>
    <w:rsid w:val="0029025E"/>
    <w:rsid w:val="002902BB"/>
    <w:rsid w:val="00290347"/>
    <w:rsid w:val="00290386"/>
    <w:rsid w:val="0029040B"/>
    <w:rsid w:val="0029043B"/>
    <w:rsid w:val="002906D6"/>
    <w:rsid w:val="00290714"/>
    <w:rsid w:val="00290770"/>
    <w:rsid w:val="002908C0"/>
    <w:rsid w:val="00290923"/>
    <w:rsid w:val="0029095F"/>
    <w:rsid w:val="00290A00"/>
    <w:rsid w:val="00290A6E"/>
    <w:rsid w:val="00290DA5"/>
    <w:rsid w:val="00290DB2"/>
    <w:rsid w:val="00290DE6"/>
    <w:rsid w:val="00290EB6"/>
    <w:rsid w:val="00290F80"/>
    <w:rsid w:val="00291032"/>
    <w:rsid w:val="00291057"/>
    <w:rsid w:val="00291065"/>
    <w:rsid w:val="002910D1"/>
    <w:rsid w:val="00291206"/>
    <w:rsid w:val="00291298"/>
    <w:rsid w:val="00291334"/>
    <w:rsid w:val="002913E0"/>
    <w:rsid w:val="0029146C"/>
    <w:rsid w:val="0029147D"/>
    <w:rsid w:val="0029150C"/>
    <w:rsid w:val="002915E9"/>
    <w:rsid w:val="00291771"/>
    <w:rsid w:val="002917B2"/>
    <w:rsid w:val="00291813"/>
    <w:rsid w:val="00291891"/>
    <w:rsid w:val="00291926"/>
    <w:rsid w:val="00291B01"/>
    <w:rsid w:val="00291D1C"/>
    <w:rsid w:val="00291D1D"/>
    <w:rsid w:val="00291DCD"/>
    <w:rsid w:val="00291E00"/>
    <w:rsid w:val="00291E01"/>
    <w:rsid w:val="00291E25"/>
    <w:rsid w:val="00291F35"/>
    <w:rsid w:val="00291F5F"/>
    <w:rsid w:val="0029210F"/>
    <w:rsid w:val="0029218D"/>
    <w:rsid w:val="002921E1"/>
    <w:rsid w:val="002921F2"/>
    <w:rsid w:val="00292246"/>
    <w:rsid w:val="00292267"/>
    <w:rsid w:val="002923E3"/>
    <w:rsid w:val="0029248C"/>
    <w:rsid w:val="0029256A"/>
    <w:rsid w:val="00292671"/>
    <w:rsid w:val="0029268C"/>
    <w:rsid w:val="002927A4"/>
    <w:rsid w:val="002928E9"/>
    <w:rsid w:val="0029291B"/>
    <w:rsid w:val="0029294B"/>
    <w:rsid w:val="002929E0"/>
    <w:rsid w:val="002929FE"/>
    <w:rsid w:val="00292A37"/>
    <w:rsid w:val="00292A83"/>
    <w:rsid w:val="00292C69"/>
    <w:rsid w:val="00292E4E"/>
    <w:rsid w:val="00292E7E"/>
    <w:rsid w:val="00292E93"/>
    <w:rsid w:val="00293028"/>
    <w:rsid w:val="002930D8"/>
    <w:rsid w:val="00293192"/>
    <w:rsid w:val="002932B6"/>
    <w:rsid w:val="002932E7"/>
    <w:rsid w:val="00293345"/>
    <w:rsid w:val="0029335A"/>
    <w:rsid w:val="002933FE"/>
    <w:rsid w:val="00293476"/>
    <w:rsid w:val="00293678"/>
    <w:rsid w:val="002936A2"/>
    <w:rsid w:val="0029372D"/>
    <w:rsid w:val="002937AD"/>
    <w:rsid w:val="0029397F"/>
    <w:rsid w:val="002939F7"/>
    <w:rsid w:val="00293BE8"/>
    <w:rsid w:val="00293D19"/>
    <w:rsid w:val="00293D28"/>
    <w:rsid w:val="00293D51"/>
    <w:rsid w:val="00293EA9"/>
    <w:rsid w:val="002941C6"/>
    <w:rsid w:val="002941D5"/>
    <w:rsid w:val="002941FC"/>
    <w:rsid w:val="00294333"/>
    <w:rsid w:val="002943E7"/>
    <w:rsid w:val="00294425"/>
    <w:rsid w:val="002944E0"/>
    <w:rsid w:val="00294506"/>
    <w:rsid w:val="002945E2"/>
    <w:rsid w:val="00294617"/>
    <w:rsid w:val="00294664"/>
    <w:rsid w:val="002946FC"/>
    <w:rsid w:val="0029473B"/>
    <w:rsid w:val="00294902"/>
    <w:rsid w:val="002949A0"/>
    <w:rsid w:val="00294A99"/>
    <w:rsid w:val="00294AA5"/>
    <w:rsid w:val="00294D09"/>
    <w:rsid w:val="00294D8E"/>
    <w:rsid w:val="00294DC3"/>
    <w:rsid w:val="00294FE2"/>
    <w:rsid w:val="00294FE7"/>
    <w:rsid w:val="00295123"/>
    <w:rsid w:val="00295147"/>
    <w:rsid w:val="002951DD"/>
    <w:rsid w:val="0029526E"/>
    <w:rsid w:val="00295435"/>
    <w:rsid w:val="00295442"/>
    <w:rsid w:val="00295460"/>
    <w:rsid w:val="0029562D"/>
    <w:rsid w:val="002956D8"/>
    <w:rsid w:val="002957B1"/>
    <w:rsid w:val="0029582A"/>
    <w:rsid w:val="00295887"/>
    <w:rsid w:val="00295A88"/>
    <w:rsid w:val="00295AE2"/>
    <w:rsid w:val="00295B5E"/>
    <w:rsid w:val="00295B94"/>
    <w:rsid w:val="00295BA7"/>
    <w:rsid w:val="00295C8F"/>
    <w:rsid w:val="00295CA1"/>
    <w:rsid w:val="00296141"/>
    <w:rsid w:val="00296179"/>
    <w:rsid w:val="00296221"/>
    <w:rsid w:val="00296387"/>
    <w:rsid w:val="00296410"/>
    <w:rsid w:val="00296438"/>
    <w:rsid w:val="0029654F"/>
    <w:rsid w:val="00296568"/>
    <w:rsid w:val="0029657F"/>
    <w:rsid w:val="00296699"/>
    <w:rsid w:val="00296812"/>
    <w:rsid w:val="00296843"/>
    <w:rsid w:val="00296903"/>
    <w:rsid w:val="00296928"/>
    <w:rsid w:val="0029699F"/>
    <w:rsid w:val="00296B19"/>
    <w:rsid w:val="00296CC2"/>
    <w:rsid w:val="00296D0C"/>
    <w:rsid w:val="00296D1F"/>
    <w:rsid w:val="00296D2A"/>
    <w:rsid w:val="00296DC8"/>
    <w:rsid w:val="00296F67"/>
    <w:rsid w:val="00296F94"/>
    <w:rsid w:val="00296FC6"/>
    <w:rsid w:val="00297065"/>
    <w:rsid w:val="00297117"/>
    <w:rsid w:val="00297139"/>
    <w:rsid w:val="00297152"/>
    <w:rsid w:val="002973E5"/>
    <w:rsid w:val="002973F0"/>
    <w:rsid w:val="0029741F"/>
    <w:rsid w:val="0029752D"/>
    <w:rsid w:val="0029759A"/>
    <w:rsid w:val="0029759C"/>
    <w:rsid w:val="00297684"/>
    <w:rsid w:val="002976AC"/>
    <w:rsid w:val="00297881"/>
    <w:rsid w:val="0029794B"/>
    <w:rsid w:val="00297A33"/>
    <w:rsid w:val="00297BFA"/>
    <w:rsid w:val="00297C05"/>
    <w:rsid w:val="00297D09"/>
    <w:rsid w:val="00297F51"/>
    <w:rsid w:val="00297FA0"/>
    <w:rsid w:val="002A005F"/>
    <w:rsid w:val="002A01A4"/>
    <w:rsid w:val="002A0288"/>
    <w:rsid w:val="002A040E"/>
    <w:rsid w:val="002A054E"/>
    <w:rsid w:val="002A05BB"/>
    <w:rsid w:val="002A06BD"/>
    <w:rsid w:val="002A0785"/>
    <w:rsid w:val="002A08A7"/>
    <w:rsid w:val="002A08DD"/>
    <w:rsid w:val="002A08E1"/>
    <w:rsid w:val="002A0AFF"/>
    <w:rsid w:val="002A0B16"/>
    <w:rsid w:val="002A0BDF"/>
    <w:rsid w:val="002A0C51"/>
    <w:rsid w:val="002A0E6A"/>
    <w:rsid w:val="002A0F30"/>
    <w:rsid w:val="002A0F6D"/>
    <w:rsid w:val="002A0FAD"/>
    <w:rsid w:val="002A1040"/>
    <w:rsid w:val="002A104F"/>
    <w:rsid w:val="002A11B8"/>
    <w:rsid w:val="002A1349"/>
    <w:rsid w:val="002A1432"/>
    <w:rsid w:val="002A1557"/>
    <w:rsid w:val="002A15BB"/>
    <w:rsid w:val="002A1678"/>
    <w:rsid w:val="002A189F"/>
    <w:rsid w:val="002A1987"/>
    <w:rsid w:val="002A198A"/>
    <w:rsid w:val="002A19AA"/>
    <w:rsid w:val="002A1A40"/>
    <w:rsid w:val="002A1C18"/>
    <w:rsid w:val="002A1C2C"/>
    <w:rsid w:val="002A1C9C"/>
    <w:rsid w:val="002A1D67"/>
    <w:rsid w:val="002A1E06"/>
    <w:rsid w:val="002A1F36"/>
    <w:rsid w:val="002A1FB4"/>
    <w:rsid w:val="002A21FC"/>
    <w:rsid w:val="002A230C"/>
    <w:rsid w:val="002A23A1"/>
    <w:rsid w:val="002A23B7"/>
    <w:rsid w:val="002A2469"/>
    <w:rsid w:val="002A247E"/>
    <w:rsid w:val="002A24A5"/>
    <w:rsid w:val="002A24BE"/>
    <w:rsid w:val="002A24CD"/>
    <w:rsid w:val="002A2523"/>
    <w:rsid w:val="002A2AA4"/>
    <w:rsid w:val="002A2B07"/>
    <w:rsid w:val="002A2B86"/>
    <w:rsid w:val="002A2D2C"/>
    <w:rsid w:val="002A2D3B"/>
    <w:rsid w:val="002A2DC7"/>
    <w:rsid w:val="002A2DE1"/>
    <w:rsid w:val="002A31BE"/>
    <w:rsid w:val="002A336B"/>
    <w:rsid w:val="002A3421"/>
    <w:rsid w:val="002A3853"/>
    <w:rsid w:val="002A386E"/>
    <w:rsid w:val="002A38AD"/>
    <w:rsid w:val="002A3A75"/>
    <w:rsid w:val="002A3B4C"/>
    <w:rsid w:val="002A3C33"/>
    <w:rsid w:val="002A3C73"/>
    <w:rsid w:val="002A3C92"/>
    <w:rsid w:val="002A3CE4"/>
    <w:rsid w:val="002A3CF9"/>
    <w:rsid w:val="002A3D0A"/>
    <w:rsid w:val="002A3DB6"/>
    <w:rsid w:val="002A3E32"/>
    <w:rsid w:val="002A3F08"/>
    <w:rsid w:val="002A408E"/>
    <w:rsid w:val="002A40AC"/>
    <w:rsid w:val="002A410B"/>
    <w:rsid w:val="002A411D"/>
    <w:rsid w:val="002A43AE"/>
    <w:rsid w:val="002A43B1"/>
    <w:rsid w:val="002A444A"/>
    <w:rsid w:val="002A4464"/>
    <w:rsid w:val="002A4470"/>
    <w:rsid w:val="002A4496"/>
    <w:rsid w:val="002A4549"/>
    <w:rsid w:val="002A4639"/>
    <w:rsid w:val="002A46B4"/>
    <w:rsid w:val="002A4719"/>
    <w:rsid w:val="002A47CD"/>
    <w:rsid w:val="002A47E3"/>
    <w:rsid w:val="002A4815"/>
    <w:rsid w:val="002A4822"/>
    <w:rsid w:val="002A49F4"/>
    <w:rsid w:val="002A4A38"/>
    <w:rsid w:val="002A4B23"/>
    <w:rsid w:val="002A4B9D"/>
    <w:rsid w:val="002A4C09"/>
    <w:rsid w:val="002A4C5D"/>
    <w:rsid w:val="002A4EEF"/>
    <w:rsid w:val="002A4FFE"/>
    <w:rsid w:val="002A5067"/>
    <w:rsid w:val="002A510E"/>
    <w:rsid w:val="002A5125"/>
    <w:rsid w:val="002A5305"/>
    <w:rsid w:val="002A5442"/>
    <w:rsid w:val="002A559A"/>
    <w:rsid w:val="002A55E7"/>
    <w:rsid w:val="002A5656"/>
    <w:rsid w:val="002A56FA"/>
    <w:rsid w:val="002A572E"/>
    <w:rsid w:val="002A5849"/>
    <w:rsid w:val="002A5916"/>
    <w:rsid w:val="002A59CD"/>
    <w:rsid w:val="002A5BF9"/>
    <w:rsid w:val="002A5CEF"/>
    <w:rsid w:val="002A5F8C"/>
    <w:rsid w:val="002A609B"/>
    <w:rsid w:val="002A6194"/>
    <w:rsid w:val="002A61AD"/>
    <w:rsid w:val="002A623E"/>
    <w:rsid w:val="002A62A3"/>
    <w:rsid w:val="002A62B5"/>
    <w:rsid w:val="002A643A"/>
    <w:rsid w:val="002A653A"/>
    <w:rsid w:val="002A658D"/>
    <w:rsid w:val="002A65F9"/>
    <w:rsid w:val="002A67FB"/>
    <w:rsid w:val="002A6897"/>
    <w:rsid w:val="002A68DF"/>
    <w:rsid w:val="002A699E"/>
    <w:rsid w:val="002A69A7"/>
    <w:rsid w:val="002A6A98"/>
    <w:rsid w:val="002A6AC5"/>
    <w:rsid w:val="002A6B2D"/>
    <w:rsid w:val="002A6D0D"/>
    <w:rsid w:val="002A6D72"/>
    <w:rsid w:val="002A6E18"/>
    <w:rsid w:val="002A6F51"/>
    <w:rsid w:val="002A6F61"/>
    <w:rsid w:val="002A7105"/>
    <w:rsid w:val="002A7311"/>
    <w:rsid w:val="002A7390"/>
    <w:rsid w:val="002A73AB"/>
    <w:rsid w:val="002A74D7"/>
    <w:rsid w:val="002A75F6"/>
    <w:rsid w:val="002A763A"/>
    <w:rsid w:val="002A7658"/>
    <w:rsid w:val="002A7676"/>
    <w:rsid w:val="002A7769"/>
    <w:rsid w:val="002A7896"/>
    <w:rsid w:val="002A789D"/>
    <w:rsid w:val="002A7996"/>
    <w:rsid w:val="002A7B3F"/>
    <w:rsid w:val="002A7B9A"/>
    <w:rsid w:val="002A7C41"/>
    <w:rsid w:val="002A7D1B"/>
    <w:rsid w:val="002A7D6C"/>
    <w:rsid w:val="002A7D77"/>
    <w:rsid w:val="002A7D8F"/>
    <w:rsid w:val="002A7F78"/>
    <w:rsid w:val="002B0125"/>
    <w:rsid w:val="002B0259"/>
    <w:rsid w:val="002B040A"/>
    <w:rsid w:val="002B041E"/>
    <w:rsid w:val="002B0488"/>
    <w:rsid w:val="002B04A5"/>
    <w:rsid w:val="002B0506"/>
    <w:rsid w:val="002B05C2"/>
    <w:rsid w:val="002B05D2"/>
    <w:rsid w:val="002B0608"/>
    <w:rsid w:val="002B0664"/>
    <w:rsid w:val="002B076E"/>
    <w:rsid w:val="002B076F"/>
    <w:rsid w:val="002B088D"/>
    <w:rsid w:val="002B09D0"/>
    <w:rsid w:val="002B09F7"/>
    <w:rsid w:val="002B0A71"/>
    <w:rsid w:val="002B0B65"/>
    <w:rsid w:val="002B0B7D"/>
    <w:rsid w:val="002B0C60"/>
    <w:rsid w:val="002B0CE6"/>
    <w:rsid w:val="002B0D23"/>
    <w:rsid w:val="002B0D2B"/>
    <w:rsid w:val="002B0D4B"/>
    <w:rsid w:val="002B0F0F"/>
    <w:rsid w:val="002B0F87"/>
    <w:rsid w:val="002B1079"/>
    <w:rsid w:val="002B10CD"/>
    <w:rsid w:val="002B1163"/>
    <w:rsid w:val="002B1213"/>
    <w:rsid w:val="002B126E"/>
    <w:rsid w:val="002B1290"/>
    <w:rsid w:val="002B1314"/>
    <w:rsid w:val="002B141F"/>
    <w:rsid w:val="002B1463"/>
    <w:rsid w:val="002B148E"/>
    <w:rsid w:val="002B163C"/>
    <w:rsid w:val="002B166D"/>
    <w:rsid w:val="002B16D8"/>
    <w:rsid w:val="002B1708"/>
    <w:rsid w:val="002B1748"/>
    <w:rsid w:val="002B187C"/>
    <w:rsid w:val="002B18A3"/>
    <w:rsid w:val="002B1A35"/>
    <w:rsid w:val="002B1A4F"/>
    <w:rsid w:val="002B1A68"/>
    <w:rsid w:val="002B1BF0"/>
    <w:rsid w:val="002B1CCB"/>
    <w:rsid w:val="002B1DB6"/>
    <w:rsid w:val="002B1E89"/>
    <w:rsid w:val="002B1F06"/>
    <w:rsid w:val="002B1F67"/>
    <w:rsid w:val="002B1FA7"/>
    <w:rsid w:val="002B1FF7"/>
    <w:rsid w:val="002B209D"/>
    <w:rsid w:val="002B2162"/>
    <w:rsid w:val="002B2234"/>
    <w:rsid w:val="002B22A3"/>
    <w:rsid w:val="002B22EB"/>
    <w:rsid w:val="002B23B0"/>
    <w:rsid w:val="002B23FD"/>
    <w:rsid w:val="002B24AA"/>
    <w:rsid w:val="002B250A"/>
    <w:rsid w:val="002B2780"/>
    <w:rsid w:val="002B2830"/>
    <w:rsid w:val="002B2848"/>
    <w:rsid w:val="002B2860"/>
    <w:rsid w:val="002B2923"/>
    <w:rsid w:val="002B2991"/>
    <w:rsid w:val="002B2B40"/>
    <w:rsid w:val="002B2B50"/>
    <w:rsid w:val="002B2B64"/>
    <w:rsid w:val="002B2D36"/>
    <w:rsid w:val="002B2D37"/>
    <w:rsid w:val="002B2DD8"/>
    <w:rsid w:val="002B2E2E"/>
    <w:rsid w:val="002B30F4"/>
    <w:rsid w:val="002B312E"/>
    <w:rsid w:val="002B3144"/>
    <w:rsid w:val="002B3278"/>
    <w:rsid w:val="002B327C"/>
    <w:rsid w:val="002B32CC"/>
    <w:rsid w:val="002B3384"/>
    <w:rsid w:val="002B33B7"/>
    <w:rsid w:val="002B3497"/>
    <w:rsid w:val="002B34BB"/>
    <w:rsid w:val="002B36A9"/>
    <w:rsid w:val="002B36EA"/>
    <w:rsid w:val="002B3875"/>
    <w:rsid w:val="002B38A4"/>
    <w:rsid w:val="002B38A8"/>
    <w:rsid w:val="002B399D"/>
    <w:rsid w:val="002B3AE8"/>
    <w:rsid w:val="002B3C13"/>
    <w:rsid w:val="002B3CBC"/>
    <w:rsid w:val="002B3E63"/>
    <w:rsid w:val="002B3FFD"/>
    <w:rsid w:val="002B4341"/>
    <w:rsid w:val="002B4356"/>
    <w:rsid w:val="002B4372"/>
    <w:rsid w:val="002B43C6"/>
    <w:rsid w:val="002B4434"/>
    <w:rsid w:val="002B4455"/>
    <w:rsid w:val="002B44DA"/>
    <w:rsid w:val="002B45B4"/>
    <w:rsid w:val="002B46C7"/>
    <w:rsid w:val="002B4769"/>
    <w:rsid w:val="002B4905"/>
    <w:rsid w:val="002B491E"/>
    <w:rsid w:val="002B4931"/>
    <w:rsid w:val="002B49DF"/>
    <w:rsid w:val="002B4A25"/>
    <w:rsid w:val="002B4A48"/>
    <w:rsid w:val="002B4C1E"/>
    <w:rsid w:val="002B4C7E"/>
    <w:rsid w:val="002B4CAE"/>
    <w:rsid w:val="002B4D04"/>
    <w:rsid w:val="002B4DFF"/>
    <w:rsid w:val="002B4E3E"/>
    <w:rsid w:val="002B4E5D"/>
    <w:rsid w:val="002B5069"/>
    <w:rsid w:val="002B508E"/>
    <w:rsid w:val="002B50FA"/>
    <w:rsid w:val="002B52AA"/>
    <w:rsid w:val="002B532A"/>
    <w:rsid w:val="002B562B"/>
    <w:rsid w:val="002B592A"/>
    <w:rsid w:val="002B595B"/>
    <w:rsid w:val="002B59C6"/>
    <w:rsid w:val="002B5A98"/>
    <w:rsid w:val="002B5B86"/>
    <w:rsid w:val="002B5B98"/>
    <w:rsid w:val="002B5CA1"/>
    <w:rsid w:val="002B5DCE"/>
    <w:rsid w:val="002B5E16"/>
    <w:rsid w:val="002B5F46"/>
    <w:rsid w:val="002B603A"/>
    <w:rsid w:val="002B6070"/>
    <w:rsid w:val="002B6236"/>
    <w:rsid w:val="002B6296"/>
    <w:rsid w:val="002B62A8"/>
    <w:rsid w:val="002B62EA"/>
    <w:rsid w:val="002B6330"/>
    <w:rsid w:val="002B6336"/>
    <w:rsid w:val="002B63BB"/>
    <w:rsid w:val="002B6574"/>
    <w:rsid w:val="002B65F4"/>
    <w:rsid w:val="002B6783"/>
    <w:rsid w:val="002B67A8"/>
    <w:rsid w:val="002B67D9"/>
    <w:rsid w:val="002B6825"/>
    <w:rsid w:val="002B6867"/>
    <w:rsid w:val="002B6933"/>
    <w:rsid w:val="002B6AF4"/>
    <w:rsid w:val="002B6B8A"/>
    <w:rsid w:val="002B6D32"/>
    <w:rsid w:val="002B6EE1"/>
    <w:rsid w:val="002B71A9"/>
    <w:rsid w:val="002B73D3"/>
    <w:rsid w:val="002B741A"/>
    <w:rsid w:val="002B74E0"/>
    <w:rsid w:val="002B74F7"/>
    <w:rsid w:val="002B763B"/>
    <w:rsid w:val="002B7677"/>
    <w:rsid w:val="002B79A6"/>
    <w:rsid w:val="002B79FD"/>
    <w:rsid w:val="002B7A08"/>
    <w:rsid w:val="002B7A4D"/>
    <w:rsid w:val="002B7C84"/>
    <w:rsid w:val="002B7E09"/>
    <w:rsid w:val="002B7F0C"/>
    <w:rsid w:val="002B7FEA"/>
    <w:rsid w:val="002C000D"/>
    <w:rsid w:val="002C0045"/>
    <w:rsid w:val="002C014D"/>
    <w:rsid w:val="002C01B0"/>
    <w:rsid w:val="002C032E"/>
    <w:rsid w:val="002C03DD"/>
    <w:rsid w:val="002C0403"/>
    <w:rsid w:val="002C0448"/>
    <w:rsid w:val="002C055A"/>
    <w:rsid w:val="002C0628"/>
    <w:rsid w:val="002C0652"/>
    <w:rsid w:val="002C06F5"/>
    <w:rsid w:val="002C07C9"/>
    <w:rsid w:val="002C084B"/>
    <w:rsid w:val="002C08A5"/>
    <w:rsid w:val="002C0916"/>
    <w:rsid w:val="002C0963"/>
    <w:rsid w:val="002C09CD"/>
    <w:rsid w:val="002C0C61"/>
    <w:rsid w:val="002C0CF4"/>
    <w:rsid w:val="002C0F7D"/>
    <w:rsid w:val="002C0F8B"/>
    <w:rsid w:val="002C1037"/>
    <w:rsid w:val="002C1075"/>
    <w:rsid w:val="002C111D"/>
    <w:rsid w:val="002C1135"/>
    <w:rsid w:val="002C12D4"/>
    <w:rsid w:val="002C12FA"/>
    <w:rsid w:val="002C1310"/>
    <w:rsid w:val="002C16C3"/>
    <w:rsid w:val="002C17D9"/>
    <w:rsid w:val="002C17EE"/>
    <w:rsid w:val="002C184E"/>
    <w:rsid w:val="002C18CB"/>
    <w:rsid w:val="002C196D"/>
    <w:rsid w:val="002C1A83"/>
    <w:rsid w:val="002C1C16"/>
    <w:rsid w:val="002C1CD5"/>
    <w:rsid w:val="002C1CDD"/>
    <w:rsid w:val="002C1EFD"/>
    <w:rsid w:val="002C1F3A"/>
    <w:rsid w:val="002C202D"/>
    <w:rsid w:val="002C227E"/>
    <w:rsid w:val="002C23BB"/>
    <w:rsid w:val="002C26F6"/>
    <w:rsid w:val="002C280D"/>
    <w:rsid w:val="002C284B"/>
    <w:rsid w:val="002C2903"/>
    <w:rsid w:val="002C2922"/>
    <w:rsid w:val="002C2A24"/>
    <w:rsid w:val="002C2A26"/>
    <w:rsid w:val="002C2AF9"/>
    <w:rsid w:val="002C2BA6"/>
    <w:rsid w:val="002C2C3F"/>
    <w:rsid w:val="002C2C5C"/>
    <w:rsid w:val="002C2CCD"/>
    <w:rsid w:val="002C2E49"/>
    <w:rsid w:val="002C3104"/>
    <w:rsid w:val="002C32A7"/>
    <w:rsid w:val="002C333F"/>
    <w:rsid w:val="002C33D4"/>
    <w:rsid w:val="002C3409"/>
    <w:rsid w:val="002C343C"/>
    <w:rsid w:val="002C3530"/>
    <w:rsid w:val="002C35D4"/>
    <w:rsid w:val="002C35FB"/>
    <w:rsid w:val="002C3639"/>
    <w:rsid w:val="002C36D2"/>
    <w:rsid w:val="002C3B22"/>
    <w:rsid w:val="002C3B4C"/>
    <w:rsid w:val="002C3BEA"/>
    <w:rsid w:val="002C3C2E"/>
    <w:rsid w:val="002C40C8"/>
    <w:rsid w:val="002C4317"/>
    <w:rsid w:val="002C44B2"/>
    <w:rsid w:val="002C44EE"/>
    <w:rsid w:val="002C4594"/>
    <w:rsid w:val="002C4772"/>
    <w:rsid w:val="002C47B4"/>
    <w:rsid w:val="002C4812"/>
    <w:rsid w:val="002C4853"/>
    <w:rsid w:val="002C496A"/>
    <w:rsid w:val="002C49C3"/>
    <w:rsid w:val="002C4A21"/>
    <w:rsid w:val="002C4A95"/>
    <w:rsid w:val="002C4B85"/>
    <w:rsid w:val="002C4C11"/>
    <w:rsid w:val="002C4DE3"/>
    <w:rsid w:val="002C4EDD"/>
    <w:rsid w:val="002C50A3"/>
    <w:rsid w:val="002C559F"/>
    <w:rsid w:val="002C562E"/>
    <w:rsid w:val="002C5711"/>
    <w:rsid w:val="002C5767"/>
    <w:rsid w:val="002C579E"/>
    <w:rsid w:val="002C57D2"/>
    <w:rsid w:val="002C58A4"/>
    <w:rsid w:val="002C590E"/>
    <w:rsid w:val="002C59BE"/>
    <w:rsid w:val="002C5A7B"/>
    <w:rsid w:val="002C5AEE"/>
    <w:rsid w:val="002C5B55"/>
    <w:rsid w:val="002C5C0C"/>
    <w:rsid w:val="002C5CC5"/>
    <w:rsid w:val="002C5CD4"/>
    <w:rsid w:val="002C5D4C"/>
    <w:rsid w:val="002C5D5A"/>
    <w:rsid w:val="002C5DD7"/>
    <w:rsid w:val="002C5E93"/>
    <w:rsid w:val="002C5FCD"/>
    <w:rsid w:val="002C5FE0"/>
    <w:rsid w:val="002C61C5"/>
    <w:rsid w:val="002C6209"/>
    <w:rsid w:val="002C632F"/>
    <w:rsid w:val="002C6341"/>
    <w:rsid w:val="002C636D"/>
    <w:rsid w:val="002C63C9"/>
    <w:rsid w:val="002C646C"/>
    <w:rsid w:val="002C65B5"/>
    <w:rsid w:val="002C66D0"/>
    <w:rsid w:val="002C6754"/>
    <w:rsid w:val="002C6755"/>
    <w:rsid w:val="002C687F"/>
    <w:rsid w:val="002C6882"/>
    <w:rsid w:val="002C69E5"/>
    <w:rsid w:val="002C6A8D"/>
    <w:rsid w:val="002C6B9D"/>
    <w:rsid w:val="002C6BD1"/>
    <w:rsid w:val="002C6C7B"/>
    <w:rsid w:val="002C6C7E"/>
    <w:rsid w:val="002C6DDA"/>
    <w:rsid w:val="002C6E5C"/>
    <w:rsid w:val="002C7102"/>
    <w:rsid w:val="002C71D9"/>
    <w:rsid w:val="002C720F"/>
    <w:rsid w:val="002C732D"/>
    <w:rsid w:val="002C74BE"/>
    <w:rsid w:val="002C7539"/>
    <w:rsid w:val="002C76C7"/>
    <w:rsid w:val="002C782E"/>
    <w:rsid w:val="002C78C6"/>
    <w:rsid w:val="002C78E3"/>
    <w:rsid w:val="002C78F3"/>
    <w:rsid w:val="002C7B52"/>
    <w:rsid w:val="002C7E8C"/>
    <w:rsid w:val="002C7EA2"/>
    <w:rsid w:val="002C7EFA"/>
    <w:rsid w:val="002C7F44"/>
    <w:rsid w:val="002C7F95"/>
    <w:rsid w:val="002C7FED"/>
    <w:rsid w:val="002D0089"/>
    <w:rsid w:val="002D00C5"/>
    <w:rsid w:val="002D00F6"/>
    <w:rsid w:val="002D0151"/>
    <w:rsid w:val="002D0349"/>
    <w:rsid w:val="002D039A"/>
    <w:rsid w:val="002D0430"/>
    <w:rsid w:val="002D050E"/>
    <w:rsid w:val="002D0514"/>
    <w:rsid w:val="002D0563"/>
    <w:rsid w:val="002D05A6"/>
    <w:rsid w:val="002D062F"/>
    <w:rsid w:val="002D070D"/>
    <w:rsid w:val="002D0786"/>
    <w:rsid w:val="002D0798"/>
    <w:rsid w:val="002D0C90"/>
    <w:rsid w:val="002D0ED4"/>
    <w:rsid w:val="002D0ED8"/>
    <w:rsid w:val="002D0EED"/>
    <w:rsid w:val="002D104A"/>
    <w:rsid w:val="002D1057"/>
    <w:rsid w:val="002D1102"/>
    <w:rsid w:val="002D121E"/>
    <w:rsid w:val="002D1231"/>
    <w:rsid w:val="002D1358"/>
    <w:rsid w:val="002D13AD"/>
    <w:rsid w:val="002D14C2"/>
    <w:rsid w:val="002D15B5"/>
    <w:rsid w:val="002D15BF"/>
    <w:rsid w:val="002D1645"/>
    <w:rsid w:val="002D1699"/>
    <w:rsid w:val="002D16E4"/>
    <w:rsid w:val="002D1765"/>
    <w:rsid w:val="002D17C7"/>
    <w:rsid w:val="002D17DE"/>
    <w:rsid w:val="002D1803"/>
    <w:rsid w:val="002D18D0"/>
    <w:rsid w:val="002D1A08"/>
    <w:rsid w:val="002D1A1F"/>
    <w:rsid w:val="002D1A26"/>
    <w:rsid w:val="002D1A6A"/>
    <w:rsid w:val="002D1AF6"/>
    <w:rsid w:val="002D1C13"/>
    <w:rsid w:val="002D1CC7"/>
    <w:rsid w:val="002D1DB7"/>
    <w:rsid w:val="002D1E5C"/>
    <w:rsid w:val="002D1E84"/>
    <w:rsid w:val="002D1F4F"/>
    <w:rsid w:val="002D20CD"/>
    <w:rsid w:val="002D2180"/>
    <w:rsid w:val="002D21CD"/>
    <w:rsid w:val="002D2226"/>
    <w:rsid w:val="002D224F"/>
    <w:rsid w:val="002D227B"/>
    <w:rsid w:val="002D229B"/>
    <w:rsid w:val="002D22FB"/>
    <w:rsid w:val="002D2391"/>
    <w:rsid w:val="002D2411"/>
    <w:rsid w:val="002D2412"/>
    <w:rsid w:val="002D258B"/>
    <w:rsid w:val="002D25ED"/>
    <w:rsid w:val="002D286D"/>
    <w:rsid w:val="002D28B7"/>
    <w:rsid w:val="002D292A"/>
    <w:rsid w:val="002D2948"/>
    <w:rsid w:val="002D2D8B"/>
    <w:rsid w:val="002D2E03"/>
    <w:rsid w:val="002D2E3B"/>
    <w:rsid w:val="002D2E7A"/>
    <w:rsid w:val="002D2FED"/>
    <w:rsid w:val="002D2FF8"/>
    <w:rsid w:val="002D35E9"/>
    <w:rsid w:val="002D364B"/>
    <w:rsid w:val="002D378D"/>
    <w:rsid w:val="002D37C7"/>
    <w:rsid w:val="002D37FC"/>
    <w:rsid w:val="002D39A8"/>
    <w:rsid w:val="002D3B03"/>
    <w:rsid w:val="002D3D06"/>
    <w:rsid w:val="002D3D0C"/>
    <w:rsid w:val="002D3D1B"/>
    <w:rsid w:val="002D3D66"/>
    <w:rsid w:val="002D3DCC"/>
    <w:rsid w:val="002D3F0B"/>
    <w:rsid w:val="002D3F18"/>
    <w:rsid w:val="002D41AC"/>
    <w:rsid w:val="002D432C"/>
    <w:rsid w:val="002D4474"/>
    <w:rsid w:val="002D4486"/>
    <w:rsid w:val="002D45E4"/>
    <w:rsid w:val="002D47E5"/>
    <w:rsid w:val="002D4829"/>
    <w:rsid w:val="002D49F8"/>
    <w:rsid w:val="002D4A19"/>
    <w:rsid w:val="002D4A1B"/>
    <w:rsid w:val="002D4A41"/>
    <w:rsid w:val="002D4ADD"/>
    <w:rsid w:val="002D4BD5"/>
    <w:rsid w:val="002D4D17"/>
    <w:rsid w:val="002D4E04"/>
    <w:rsid w:val="002D5172"/>
    <w:rsid w:val="002D5209"/>
    <w:rsid w:val="002D5460"/>
    <w:rsid w:val="002D54BB"/>
    <w:rsid w:val="002D5520"/>
    <w:rsid w:val="002D5571"/>
    <w:rsid w:val="002D5660"/>
    <w:rsid w:val="002D573D"/>
    <w:rsid w:val="002D577F"/>
    <w:rsid w:val="002D5787"/>
    <w:rsid w:val="002D5788"/>
    <w:rsid w:val="002D58A6"/>
    <w:rsid w:val="002D5985"/>
    <w:rsid w:val="002D59F0"/>
    <w:rsid w:val="002D5C32"/>
    <w:rsid w:val="002D5CCD"/>
    <w:rsid w:val="002D5DE4"/>
    <w:rsid w:val="002D602E"/>
    <w:rsid w:val="002D60B4"/>
    <w:rsid w:val="002D60F5"/>
    <w:rsid w:val="002D60FE"/>
    <w:rsid w:val="002D615E"/>
    <w:rsid w:val="002D6238"/>
    <w:rsid w:val="002D6420"/>
    <w:rsid w:val="002D657A"/>
    <w:rsid w:val="002D661A"/>
    <w:rsid w:val="002D6738"/>
    <w:rsid w:val="002D6785"/>
    <w:rsid w:val="002D68DF"/>
    <w:rsid w:val="002D6994"/>
    <w:rsid w:val="002D69CE"/>
    <w:rsid w:val="002D6A99"/>
    <w:rsid w:val="002D6AD3"/>
    <w:rsid w:val="002D6B9D"/>
    <w:rsid w:val="002D6CEE"/>
    <w:rsid w:val="002D6DC5"/>
    <w:rsid w:val="002D6EBA"/>
    <w:rsid w:val="002D6F56"/>
    <w:rsid w:val="002D72C7"/>
    <w:rsid w:val="002D73EE"/>
    <w:rsid w:val="002D7417"/>
    <w:rsid w:val="002D741E"/>
    <w:rsid w:val="002D74F2"/>
    <w:rsid w:val="002D75D5"/>
    <w:rsid w:val="002D760D"/>
    <w:rsid w:val="002D7670"/>
    <w:rsid w:val="002D769D"/>
    <w:rsid w:val="002D76F8"/>
    <w:rsid w:val="002D7851"/>
    <w:rsid w:val="002D792B"/>
    <w:rsid w:val="002D79FA"/>
    <w:rsid w:val="002D7A4B"/>
    <w:rsid w:val="002D7CEC"/>
    <w:rsid w:val="002D7D37"/>
    <w:rsid w:val="002D7D54"/>
    <w:rsid w:val="002D7DFE"/>
    <w:rsid w:val="002D7EDD"/>
    <w:rsid w:val="002E00BB"/>
    <w:rsid w:val="002E0272"/>
    <w:rsid w:val="002E02D2"/>
    <w:rsid w:val="002E0313"/>
    <w:rsid w:val="002E0370"/>
    <w:rsid w:val="002E037B"/>
    <w:rsid w:val="002E0384"/>
    <w:rsid w:val="002E0497"/>
    <w:rsid w:val="002E0558"/>
    <w:rsid w:val="002E05A1"/>
    <w:rsid w:val="002E0725"/>
    <w:rsid w:val="002E079B"/>
    <w:rsid w:val="002E08EF"/>
    <w:rsid w:val="002E093A"/>
    <w:rsid w:val="002E0986"/>
    <w:rsid w:val="002E0B5B"/>
    <w:rsid w:val="002E0B85"/>
    <w:rsid w:val="002E0B9D"/>
    <w:rsid w:val="002E0BDA"/>
    <w:rsid w:val="002E0EE3"/>
    <w:rsid w:val="002E0FCD"/>
    <w:rsid w:val="002E11BD"/>
    <w:rsid w:val="002E12ED"/>
    <w:rsid w:val="002E1341"/>
    <w:rsid w:val="002E1390"/>
    <w:rsid w:val="002E13E9"/>
    <w:rsid w:val="002E150F"/>
    <w:rsid w:val="002E1566"/>
    <w:rsid w:val="002E1596"/>
    <w:rsid w:val="002E165D"/>
    <w:rsid w:val="002E178F"/>
    <w:rsid w:val="002E17AC"/>
    <w:rsid w:val="002E1822"/>
    <w:rsid w:val="002E1875"/>
    <w:rsid w:val="002E196C"/>
    <w:rsid w:val="002E19B6"/>
    <w:rsid w:val="002E1B64"/>
    <w:rsid w:val="002E1D9B"/>
    <w:rsid w:val="002E1DF4"/>
    <w:rsid w:val="002E1E44"/>
    <w:rsid w:val="002E1E7D"/>
    <w:rsid w:val="002E1F09"/>
    <w:rsid w:val="002E202D"/>
    <w:rsid w:val="002E20BD"/>
    <w:rsid w:val="002E20FC"/>
    <w:rsid w:val="002E22F1"/>
    <w:rsid w:val="002E2395"/>
    <w:rsid w:val="002E23CF"/>
    <w:rsid w:val="002E25DB"/>
    <w:rsid w:val="002E274F"/>
    <w:rsid w:val="002E27E3"/>
    <w:rsid w:val="002E28F7"/>
    <w:rsid w:val="002E297B"/>
    <w:rsid w:val="002E2A52"/>
    <w:rsid w:val="002E2B61"/>
    <w:rsid w:val="002E2BE4"/>
    <w:rsid w:val="002E2D12"/>
    <w:rsid w:val="002E2DF6"/>
    <w:rsid w:val="002E2DFD"/>
    <w:rsid w:val="002E2F1D"/>
    <w:rsid w:val="002E2F3E"/>
    <w:rsid w:val="002E2F6A"/>
    <w:rsid w:val="002E2FC2"/>
    <w:rsid w:val="002E3058"/>
    <w:rsid w:val="002E305E"/>
    <w:rsid w:val="002E3271"/>
    <w:rsid w:val="002E328F"/>
    <w:rsid w:val="002E33D7"/>
    <w:rsid w:val="002E3413"/>
    <w:rsid w:val="002E3502"/>
    <w:rsid w:val="002E35E7"/>
    <w:rsid w:val="002E3640"/>
    <w:rsid w:val="002E3663"/>
    <w:rsid w:val="002E3689"/>
    <w:rsid w:val="002E36AE"/>
    <w:rsid w:val="002E36ED"/>
    <w:rsid w:val="002E37C1"/>
    <w:rsid w:val="002E37CA"/>
    <w:rsid w:val="002E3B0F"/>
    <w:rsid w:val="002E3C8F"/>
    <w:rsid w:val="002E3D26"/>
    <w:rsid w:val="002E3D81"/>
    <w:rsid w:val="002E3E55"/>
    <w:rsid w:val="002E40A9"/>
    <w:rsid w:val="002E4113"/>
    <w:rsid w:val="002E42CC"/>
    <w:rsid w:val="002E4439"/>
    <w:rsid w:val="002E4679"/>
    <w:rsid w:val="002E477D"/>
    <w:rsid w:val="002E4971"/>
    <w:rsid w:val="002E49EE"/>
    <w:rsid w:val="002E4B7B"/>
    <w:rsid w:val="002E4B7D"/>
    <w:rsid w:val="002E4D0C"/>
    <w:rsid w:val="002E4DE6"/>
    <w:rsid w:val="002E4E20"/>
    <w:rsid w:val="002E4E8E"/>
    <w:rsid w:val="002E4F42"/>
    <w:rsid w:val="002E4FA0"/>
    <w:rsid w:val="002E4FC6"/>
    <w:rsid w:val="002E509F"/>
    <w:rsid w:val="002E50CB"/>
    <w:rsid w:val="002E50EA"/>
    <w:rsid w:val="002E51AC"/>
    <w:rsid w:val="002E51AE"/>
    <w:rsid w:val="002E5359"/>
    <w:rsid w:val="002E535A"/>
    <w:rsid w:val="002E539D"/>
    <w:rsid w:val="002E5652"/>
    <w:rsid w:val="002E57ED"/>
    <w:rsid w:val="002E58EE"/>
    <w:rsid w:val="002E5951"/>
    <w:rsid w:val="002E5A4E"/>
    <w:rsid w:val="002E5BE9"/>
    <w:rsid w:val="002E5D20"/>
    <w:rsid w:val="002E5E66"/>
    <w:rsid w:val="002E5EB1"/>
    <w:rsid w:val="002E5EFD"/>
    <w:rsid w:val="002E5FEF"/>
    <w:rsid w:val="002E6001"/>
    <w:rsid w:val="002E608C"/>
    <w:rsid w:val="002E6097"/>
    <w:rsid w:val="002E60BA"/>
    <w:rsid w:val="002E618B"/>
    <w:rsid w:val="002E61BC"/>
    <w:rsid w:val="002E62D6"/>
    <w:rsid w:val="002E62EA"/>
    <w:rsid w:val="002E6334"/>
    <w:rsid w:val="002E6501"/>
    <w:rsid w:val="002E6533"/>
    <w:rsid w:val="002E67A4"/>
    <w:rsid w:val="002E6890"/>
    <w:rsid w:val="002E68A4"/>
    <w:rsid w:val="002E68AD"/>
    <w:rsid w:val="002E68D9"/>
    <w:rsid w:val="002E68E2"/>
    <w:rsid w:val="002E6AFF"/>
    <w:rsid w:val="002E6B38"/>
    <w:rsid w:val="002E6B8B"/>
    <w:rsid w:val="002E6C88"/>
    <w:rsid w:val="002E6D1B"/>
    <w:rsid w:val="002E6D1E"/>
    <w:rsid w:val="002E6EB4"/>
    <w:rsid w:val="002E6F9F"/>
    <w:rsid w:val="002E7140"/>
    <w:rsid w:val="002E718F"/>
    <w:rsid w:val="002E71A5"/>
    <w:rsid w:val="002E733A"/>
    <w:rsid w:val="002E7362"/>
    <w:rsid w:val="002E75BD"/>
    <w:rsid w:val="002E773E"/>
    <w:rsid w:val="002E7812"/>
    <w:rsid w:val="002E78B6"/>
    <w:rsid w:val="002E7AB6"/>
    <w:rsid w:val="002E7B61"/>
    <w:rsid w:val="002E7D54"/>
    <w:rsid w:val="002E7F4A"/>
    <w:rsid w:val="002E7FEF"/>
    <w:rsid w:val="002F00CD"/>
    <w:rsid w:val="002F021C"/>
    <w:rsid w:val="002F02A6"/>
    <w:rsid w:val="002F02EC"/>
    <w:rsid w:val="002F03E4"/>
    <w:rsid w:val="002F070A"/>
    <w:rsid w:val="002F07EC"/>
    <w:rsid w:val="002F07FE"/>
    <w:rsid w:val="002F082E"/>
    <w:rsid w:val="002F0964"/>
    <w:rsid w:val="002F0965"/>
    <w:rsid w:val="002F0A02"/>
    <w:rsid w:val="002F0AF8"/>
    <w:rsid w:val="002F0BCF"/>
    <w:rsid w:val="002F0CB4"/>
    <w:rsid w:val="002F0D15"/>
    <w:rsid w:val="002F0D21"/>
    <w:rsid w:val="002F0D43"/>
    <w:rsid w:val="002F0D87"/>
    <w:rsid w:val="002F0E4B"/>
    <w:rsid w:val="002F0ED9"/>
    <w:rsid w:val="002F0F40"/>
    <w:rsid w:val="002F0F5D"/>
    <w:rsid w:val="002F0FE7"/>
    <w:rsid w:val="002F10B0"/>
    <w:rsid w:val="002F1193"/>
    <w:rsid w:val="002F1195"/>
    <w:rsid w:val="002F135F"/>
    <w:rsid w:val="002F1425"/>
    <w:rsid w:val="002F14C0"/>
    <w:rsid w:val="002F157D"/>
    <w:rsid w:val="002F163D"/>
    <w:rsid w:val="002F17B8"/>
    <w:rsid w:val="002F17D7"/>
    <w:rsid w:val="002F17E4"/>
    <w:rsid w:val="002F1855"/>
    <w:rsid w:val="002F1921"/>
    <w:rsid w:val="002F1983"/>
    <w:rsid w:val="002F19C3"/>
    <w:rsid w:val="002F19CF"/>
    <w:rsid w:val="002F1A42"/>
    <w:rsid w:val="002F1AD5"/>
    <w:rsid w:val="002F1C36"/>
    <w:rsid w:val="002F1D74"/>
    <w:rsid w:val="002F1DAE"/>
    <w:rsid w:val="002F1E93"/>
    <w:rsid w:val="002F2043"/>
    <w:rsid w:val="002F20B6"/>
    <w:rsid w:val="002F2213"/>
    <w:rsid w:val="002F2348"/>
    <w:rsid w:val="002F2368"/>
    <w:rsid w:val="002F23A8"/>
    <w:rsid w:val="002F24B1"/>
    <w:rsid w:val="002F2673"/>
    <w:rsid w:val="002F27AE"/>
    <w:rsid w:val="002F2998"/>
    <w:rsid w:val="002F2A24"/>
    <w:rsid w:val="002F2ABB"/>
    <w:rsid w:val="002F2AE7"/>
    <w:rsid w:val="002F2BBC"/>
    <w:rsid w:val="002F2C8B"/>
    <w:rsid w:val="002F2F1A"/>
    <w:rsid w:val="002F2F5E"/>
    <w:rsid w:val="002F2F64"/>
    <w:rsid w:val="002F2FE0"/>
    <w:rsid w:val="002F30B8"/>
    <w:rsid w:val="002F31A3"/>
    <w:rsid w:val="002F320D"/>
    <w:rsid w:val="002F331C"/>
    <w:rsid w:val="002F335D"/>
    <w:rsid w:val="002F33B5"/>
    <w:rsid w:val="002F33F8"/>
    <w:rsid w:val="002F33FC"/>
    <w:rsid w:val="002F345B"/>
    <w:rsid w:val="002F357B"/>
    <w:rsid w:val="002F380A"/>
    <w:rsid w:val="002F38D2"/>
    <w:rsid w:val="002F38E6"/>
    <w:rsid w:val="002F3ACD"/>
    <w:rsid w:val="002F3C4C"/>
    <w:rsid w:val="002F3C5F"/>
    <w:rsid w:val="002F3D59"/>
    <w:rsid w:val="002F3D6A"/>
    <w:rsid w:val="002F3E3F"/>
    <w:rsid w:val="002F3E50"/>
    <w:rsid w:val="002F3E6B"/>
    <w:rsid w:val="002F3F0E"/>
    <w:rsid w:val="002F3F9C"/>
    <w:rsid w:val="002F3FB8"/>
    <w:rsid w:val="002F40AD"/>
    <w:rsid w:val="002F40BB"/>
    <w:rsid w:val="002F427F"/>
    <w:rsid w:val="002F4376"/>
    <w:rsid w:val="002F437C"/>
    <w:rsid w:val="002F43AE"/>
    <w:rsid w:val="002F47E6"/>
    <w:rsid w:val="002F48C2"/>
    <w:rsid w:val="002F48DA"/>
    <w:rsid w:val="002F49AD"/>
    <w:rsid w:val="002F49D4"/>
    <w:rsid w:val="002F4A26"/>
    <w:rsid w:val="002F4A77"/>
    <w:rsid w:val="002F4B31"/>
    <w:rsid w:val="002F4BD6"/>
    <w:rsid w:val="002F4D09"/>
    <w:rsid w:val="002F4D58"/>
    <w:rsid w:val="002F4D6C"/>
    <w:rsid w:val="002F4D90"/>
    <w:rsid w:val="002F4D92"/>
    <w:rsid w:val="002F4DA0"/>
    <w:rsid w:val="002F4E73"/>
    <w:rsid w:val="002F4F09"/>
    <w:rsid w:val="002F4F43"/>
    <w:rsid w:val="002F50ED"/>
    <w:rsid w:val="002F51C0"/>
    <w:rsid w:val="002F51D0"/>
    <w:rsid w:val="002F521A"/>
    <w:rsid w:val="002F5288"/>
    <w:rsid w:val="002F530F"/>
    <w:rsid w:val="002F538E"/>
    <w:rsid w:val="002F53AF"/>
    <w:rsid w:val="002F5529"/>
    <w:rsid w:val="002F553B"/>
    <w:rsid w:val="002F55C6"/>
    <w:rsid w:val="002F57DB"/>
    <w:rsid w:val="002F5981"/>
    <w:rsid w:val="002F59A3"/>
    <w:rsid w:val="002F5B65"/>
    <w:rsid w:val="002F5C6A"/>
    <w:rsid w:val="002F5F87"/>
    <w:rsid w:val="002F60A8"/>
    <w:rsid w:val="002F6302"/>
    <w:rsid w:val="002F6360"/>
    <w:rsid w:val="002F64E2"/>
    <w:rsid w:val="002F6511"/>
    <w:rsid w:val="002F6534"/>
    <w:rsid w:val="002F65AD"/>
    <w:rsid w:val="002F680E"/>
    <w:rsid w:val="002F68F9"/>
    <w:rsid w:val="002F69A5"/>
    <w:rsid w:val="002F69FD"/>
    <w:rsid w:val="002F6BBD"/>
    <w:rsid w:val="002F6BC9"/>
    <w:rsid w:val="002F6D82"/>
    <w:rsid w:val="002F6E57"/>
    <w:rsid w:val="002F6EA0"/>
    <w:rsid w:val="002F6FCB"/>
    <w:rsid w:val="002F7047"/>
    <w:rsid w:val="002F742E"/>
    <w:rsid w:val="002F7495"/>
    <w:rsid w:val="002F74B3"/>
    <w:rsid w:val="002F75FF"/>
    <w:rsid w:val="002F7736"/>
    <w:rsid w:val="002F773C"/>
    <w:rsid w:val="002F7765"/>
    <w:rsid w:val="002F77AC"/>
    <w:rsid w:val="002F77D4"/>
    <w:rsid w:val="002F7A4B"/>
    <w:rsid w:val="002F7A6F"/>
    <w:rsid w:val="002F7B68"/>
    <w:rsid w:val="002F7BE3"/>
    <w:rsid w:val="002F7C1E"/>
    <w:rsid w:val="002F7D70"/>
    <w:rsid w:val="002F7F4F"/>
    <w:rsid w:val="002F7FE6"/>
    <w:rsid w:val="003000C0"/>
    <w:rsid w:val="003000FC"/>
    <w:rsid w:val="00300148"/>
    <w:rsid w:val="003002F0"/>
    <w:rsid w:val="003003B7"/>
    <w:rsid w:val="0030045F"/>
    <w:rsid w:val="00300479"/>
    <w:rsid w:val="0030050F"/>
    <w:rsid w:val="00300571"/>
    <w:rsid w:val="0030065D"/>
    <w:rsid w:val="003006A9"/>
    <w:rsid w:val="0030072E"/>
    <w:rsid w:val="00300773"/>
    <w:rsid w:val="00300A53"/>
    <w:rsid w:val="00300C30"/>
    <w:rsid w:val="00300C45"/>
    <w:rsid w:val="00300ECD"/>
    <w:rsid w:val="00300F08"/>
    <w:rsid w:val="00301147"/>
    <w:rsid w:val="003011C7"/>
    <w:rsid w:val="00301458"/>
    <w:rsid w:val="00301897"/>
    <w:rsid w:val="003018EB"/>
    <w:rsid w:val="00301916"/>
    <w:rsid w:val="00301AA8"/>
    <w:rsid w:val="00301B80"/>
    <w:rsid w:val="00301BD2"/>
    <w:rsid w:val="00301DE2"/>
    <w:rsid w:val="00301EA7"/>
    <w:rsid w:val="0030200D"/>
    <w:rsid w:val="00302128"/>
    <w:rsid w:val="003021DD"/>
    <w:rsid w:val="0030239E"/>
    <w:rsid w:val="003023CB"/>
    <w:rsid w:val="0030249B"/>
    <w:rsid w:val="0030263E"/>
    <w:rsid w:val="00302641"/>
    <w:rsid w:val="00302648"/>
    <w:rsid w:val="00302720"/>
    <w:rsid w:val="00302733"/>
    <w:rsid w:val="0030280E"/>
    <w:rsid w:val="0030294C"/>
    <w:rsid w:val="003029A7"/>
    <w:rsid w:val="00302A2F"/>
    <w:rsid w:val="00302A6D"/>
    <w:rsid w:val="00302C6B"/>
    <w:rsid w:val="00302CC8"/>
    <w:rsid w:val="00302E17"/>
    <w:rsid w:val="00302E60"/>
    <w:rsid w:val="00302EDE"/>
    <w:rsid w:val="00302FBB"/>
    <w:rsid w:val="0030307B"/>
    <w:rsid w:val="00303137"/>
    <w:rsid w:val="00303198"/>
    <w:rsid w:val="003031C6"/>
    <w:rsid w:val="0030327F"/>
    <w:rsid w:val="0030338E"/>
    <w:rsid w:val="003033CF"/>
    <w:rsid w:val="003034C8"/>
    <w:rsid w:val="00303753"/>
    <w:rsid w:val="00303859"/>
    <w:rsid w:val="0030388D"/>
    <w:rsid w:val="00303A03"/>
    <w:rsid w:val="00303BD4"/>
    <w:rsid w:val="00303BF5"/>
    <w:rsid w:val="00303D8B"/>
    <w:rsid w:val="00303F75"/>
    <w:rsid w:val="003040F8"/>
    <w:rsid w:val="003041D2"/>
    <w:rsid w:val="00304252"/>
    <w:rsid w:val="00304262"/>
    <w:rsid w:val="003042B9"/>
    <w:rsid w:val="003043B4"/>
    <w:rsid w:val="003045DC"/>
    <w:rsid w:val="00304628"/>
    <w:rsid w:val="0030490E"/>
    <w:rsid w:val="00304AA9"/>
    <w:rsid w:val="00304AAC"/>
    <w:rsid w:val="00304AC2"/>
    <w:rsid w:val="00304B39"/>
    <w:rsid w:val="00304C61"/>
    <w:rsid w:val="00304C85"/>
    <w:rsid w:val="00304C9C"/>
    <w:rsid w:val="00304CDD"/>
    <w:rsid w:val="00304D17"/>
    <w:rsid w:val="00304D9F"/>
    <w:rsid w:val="00304E36"/>
    <w:rsid w:val="00304F04"/>
    <w:rsid w:val="00304F1D"/>
    <w:rsid w:val="00304FA4"/>
    <w:rsid w:val="00305047"/>
    <w:rsid w:val="0030506C"/>
    <w:rsid w:val="003050E5"/>
    <w:rsid w:val="0030516B"/>
    <w:rsid w:val="003051A0"/>
    <w:rsid w:val="00305339"/>
    <w:rsid w:val="003053EA"/>
    <w:rsid w:val="00305776"/>
    <w:rsid w:val="003058E4"/>
    <w:rsid w:val="00305938"/>
    <w:rsid w:val="00305970"/>
    <w:rsid w:val="00305AD0"/>
    <w:rsid w:val="00305B83"/>
    <w:rsid w:val="00305D39"/>
    <w:rsid w:val="00305E7E"/>
    <w:rsid w:val="00305EB9"/>
    <w:rsid w:val="00305FB2"/>
    <w:rsid w:val="00305FC0"/>
    <w:rsid w:val="00306011"/>
    <w:rsid w:val="00306026"/>
    <w:rsid w:val="003060CC"/>
    <w:rsid w:val="003061BB"/>
    <w:rsid w:val="003061E4"/>
    <w:rsid w:val="0030635E"/>
    <w:rsid w:val="003063F6"/>
    <w:rsid w:val="00306420"/>
    <w:rsid w:val="0030642A"/>
    <w:rsid w:val="00306541"/>
    <w:rsid w:val="00306551"/>
    <w:rsid w:val="003066BA"/>
    <w:rsid w:val="00306797"/>
    <w:rsid w:val="003067C6"/>
    <w:rsid w:val="00306836"/>
    <w:rsid w:val="00306854"/>
    <w:rsid w:val="00306888"/>
    <w:rsid w:val="00306892"/>
    <w:rsid w:val="00306A3A"/>
    <w:rsid w:val="00306A5A"/>
    <w:rsid w:val="00306AD5"/>
    <w:rsid w:val="00306AF6"/>
    <w:rsid w:val="00306FD4"/>
    <w:rsid w:val="00307027"/>
    <w:rsid w:val="0030708B"/>
    <w:rsid w:val="003070E8"/>
    <w:rsid w:val="00307112"/>
    <w:rsid w:val="00307146"/>
    <w:rsid w:val="00307285"/>
    <w:rsid w:val="003072CB"/>
    <w:rsid w:val="0030749D"/>
    <w:rsid w:val="003074DE"/>
    <w:rsid w:val="00307549"/>
    <w:rsid w:val="003075E2"/>
    <w:rsid w:val="00307681"/>
    <w:rsid w:val="003076F1"/>
    <w:rsid w:val="0030783C"/>
    <w:rsid w:val="003079D9"/>
    <w:rsid w:val="00307C70"/>
    <w:rsid w:val="00307DC4"/>
    <w:rsid w:val="00307DFD"/>
    <w:rsid w:val="00307E53"/>
    <w:rsid w:val="00307F31"/>
    <w:rsid w:val="00307F6F"/>
    <w:rsid w:val="00307FAC"/>
    <w:rsid w:val="00307FDA"/>
    <w:rsid w:val="00307FEE"/>
    <w:rsid w:val="003100DB"/>
    <w:rsid w:val="00310300"/>
    <w:rsid w:val="003103EB"/>
    <w:rsid w:val="00310426"/>
    <w:rsid w:val="00310488"/>
    <w:rsid w:val="0031065C"/>
    <w:rsid w:val="003107D3"/>
    <w:rsid w:val="00310823"/>
    <w:rsid w:val="003108BA"/>
    <w:rsid w:val="00310916"/>
    <w:rsid w:val="003109BC"/>
    <w:rsid w:val="00310B37"/>
    <w:rsid w:val="00310CAE"/>
    <w:rsid w:val="00310DC2"/>
    <w:rsid w:val="00310DE7"/>
    <w:rsid w:val="00310E8B"/>
    <w:rsid w:val="0031129D"/>
    <w:rsid w:val="003113D2"/>
    <w:rsid w:val="00311441"/>
    <w:rsid w:val="003114C5"/>
    <w:rsid w:val="003115E7"/>
    <w:rsid w:val="003116E2"/>
    <w:rsid w:val="00311748"/>
    <w:rsid w:val="0031177E"/>
    <w:rsid w:val="00311A87"/>
    <w:rsid w:val="00311B2B"/>
    <w:rsid w:val="00311DA8"/>
    <w:rsid w:val="00311DC3"/>
    <w:rsid w:val="00311FCC"/>
    <w:rsid w:val="003121E2"/>
    <w:rsid w:val="00312249"/>
    <w:rsid w:val="00312321"/>
    <w:rsid w:val="00312456"/>
    <w:rsid w:val="00312489"/>
    <w:rsid w:val="00312596"/>
    <w:rsid w:val="003125BE"/>
    <w:rsid w:val="00312693"/>
    <w:rsid w:val="00312703"/>
    <w:rsid w:val="00312904"/>
    <w:rsid w:val="00312920"/>
    <w:rsid w:val="00312A17"/>
    <w:rsid w:val="00312BCC"/>
    <w:rsid w:val="00312C01"/>
    <w:rsid w:val="00312C6A"/>
    <w:rsid w:val="00312E0E"/>
    <w:rsid w:val="00312EC0"/>
    <w:rsid w:val="00312EDF"/>
    <w:rsid w:val="00312F35"/>
    <w:rsid w:val="00312F6D"/>
    <w:rsid w:val="0031300B"/>
    <w:rsid w:val="003130D7"/>
    <w:rsid w:val="00313113"/>
    <w:rsid w:val="0031320F"/>
    <w:rsid w:val="00313245"/>
    <w:rsid w:val="00313261"/>
    <w:rsid w:val="00313269"/>
    <w:rsid w:val="00313295"/>
    <w:rsid w:val="003132A3"/>
    <w:rsid w:val="003132D3"/>
    <w:rsid w:val="00313361"/>
    <w:rsid w:val="0031338A"/>
    <w:rsid w:val="0031338F"/>
    <w:rsid w:val="00313414"/>
    <w:rsid w:val="00313587"/>
    <w:rsid w:val="003136AA"/>
    <w:rsid w:val="003137CB"/>
    <w:rsid w:val="00313803"/>
    <w:rsid w:val="00313819"/>
    <w:rsid w:val="0031388C"/>
    <w:rsid w:val="00313960"/>
    <w:rsid w:val="003139F7"/>
    <w:rsid w:val="00313AA4"/>
    <w:rsid w:val="00313B28"/>
    <w:rsid w:val="00313B4B"/>
    <w:rsid w:val="00313C26"/>
    <w:rsid w:val="00313C66"/>
    <w:rsid w:val="00313CBE"/>
    <w:rsid w:val="00313E2F"/>
    <w:rsid w:val="00313F3D"/>
    <w:rsid w:val="00313F67"/>
    <w:rsid w:val="00314011"/>
    <w:rsid w:val="0031403E"/>
    <w:rsid w:val="00314310"/>
    <w:rsid w:val="0031434A"/>
    <w:rsid w:val="00314359"/>
    <w:rsid w:val="0031437B"/>
    <w:rsid w:val="0031447E"/>
    <w:rsid w:val="003144AD"/>
    <w:rsid w:val="003144F2"/>
    <w:rsid w:val="003144FF"/>
    <w:rsid w:val="00314574"/>
    <w:rsid w:val="003146FD"/>
    <w:rsid w:val="00314791"/>
    <w:rsid w:val="0031488F"/>
    <w:rsid w:val="00314939"/>
    <w:rsid w:val="0031495B"/>
    <w:rsid w:val="003149BC"/>
    <w:rsid w:val="00314A91"/>
    <w:rsid w:val="00314A9B"/>
    <w:rsid w:val="00314AAE"/>
    <w:rsid w:val="00314C4F"/>
    <w:rsid w:val="00314CE1"/>
    <w:rsid w:val="00314FA3"/>
    <w:rsid w:val="00314FB8"/>
    <w:rsid w:val="00314FCC"/>
    <w:rsid w:val="00315230"/>
    <w:rsid w:val="003152C7"/>
    <w:rsid w:val="00315395"/>
    <w:rsid w:val="0031542D"/>
    <w:rsid w:val="00315474"/>
    <w:rsid w:val="0031561C"/>
    <w:rsid w:val="00315671"/>
    <w:rsid w:val="003156D1"/>
    <w:rsid w:val="00315775"/>
    <w:rsid w:val="003157E6"/>
    <w:rsid w:val="00315866"/>
    <w:rsid w:val="003158DC"/>
    <w:rsid w:val="0031597C"/>
    <w:rsid w:val="003159FD"/>
    <w:rsid w:val="00315A8B"/>
    <w:rsid w:val="00315C16"/>
    <w:rsid w:val="00315CE1"/>
    <w:rsid w:val="00315CE2"/>
    <w:rsid w:val="00315D4E"/>
    <w:rsid w:val="00315DF0"/>
    <w:rsid w:val="00315F12"/>
    <w:rsid w:val="00315FC0"/>
    <w:rsid w:val="00315FD1"/>
    <w:rsid w:val="0031602B"/>
    <w:rsid w:val="0031619A"/>
    <w:rsid w:val="00316372"/>
    <w:rsid w:val="0031650B"/>
    <w:rsid w:val="00316529"/>
    <w:rsid w:val="0031677B"/>
    <w:rsid w:val="00316794"/>
    <w:rsid w:val="003167B7"/>
    <w:rsid w:val="0031698E"/>
    <w:rsid w:val="003169BA"/>
    <w:rsid w:val="003169C2"/>
    <w:rsid w:val="00316AC0"/>
    <w:rsid w:val="00316AD0"/>
    <w:rsid w:val="00316BE2"/>
    <w:rsid w:val="00316C58"/>
    <w:rsid w:val="00316ED0"/>
    <w:rsid w:val="00316EF3"/>
    <w:rsid w:val="003170CD"/>
    <w:rsid w:val="003173CF"/>
    <w:rsid w:val="003173D0"/>
    <w:rsid w:val="00317461"/>
    <w:rsid w:val="00317531"/>
    <w:rsid w:val="00317536"/>
    <w:rsid w:val="00317541"/>
    <w:rsid w:val="00317669"/>
    <w:rsid w:val="003176B5"/>
    <w:rsid w:val="00317769"/>
    <w:rsid w:val="0031779B"/>
    <w:rsid w:val="00317911"/>
    <w:rsid w:val="00317AA6"/>
    <w:rsid w:val="00317B82"/>
    <w:rsid w:val="00317EEB"/>
    <w:rsid w:val="00317EFE"/>
    <w:rsid w:val="003200DC"/>
    <w:rsid w:val="003202A8"/>
    <w:rsid w:val="003202DD"/>
    <w:rsid w:val="003202F3"/>
    <w:rsid w:val="0032035D"/>
    <w:rsid w:val="003204EA"/>
    <w:rsid w:val="00320590"/>
    <w:rsid w:val="003205BD"/>
    <w:rsid w:val="0032062E"/>
    <w:rsid w:val="0032064E"/>
    <w:rsid w:val="0032066C"/>
    <w:rsid w:val="00320693"/>
    <w:rsid w:val="003206E0"/>
    <w:rsid w:val="003207A8"/>
    <w:rsid w:val="003207BE"/>
    <w:rsid w:val="00320861"/>
    <w:rsid w:val="0032086D"/>
    <w:rsid w:val="00320884"/>
    <w:rsid w:val="0032088F"/>
    <w:rsid w:val="003209DC"/>
    <w:rsid w:val="00320AB9"/>
    <w:rsid w:val="00320AC0"/>
    <w:rsid w:val="00320B16"/>
    <w:rsid w:val="00320BB6"/>
    <w:rsid w:val="00320C43"/>
    <w:rsid w:val="00320C69"/>
    <w:rsid w:val="00320D10"/>
    <w:rsid w:val="00320D20"/>
    <w:rsid w:val="00320D8A"/>
    <w:rsid w:val="00320DDD"/>
    <w:rsid w:val="00321046"/>
    <w:rsid w:val="0032122F"/>
    <w:rsid w:val="00321315"/>
    <w:rsid w:val="003213AF"/>
    <w:rsid w:val="00321549"/>
    <w:rsid w:val="003215C3"/>
    <w:rsid w:val="003215CC"/>
    <w:rsid w:val="00321622"/>
    <w:rsid w:val="00321676"/>
    <w:rsid w:val="003216DB"/>
    <w:rsid w:val="0032170A"/>
    <w:rsid w:val="003218FF"/>
    <w:rsid w:val="00321A04"/>
    <w:rsid w:val="00321A62"/>
    <w:rsid w:val="00321BDA"/>
    <w:rsid w:val="00321C66"/>
    <w:rsid w:val="00321D28"/>
    <w:rsid w:val="00321D81"/>
    <w:rsid w:val="00321E9A"/>
    <w:rsid w:val="00321F43"/>
    <w:rsid w:val="003220FD"/>
    <w:rsid w:val="00322151"/>
    <w:rsid w:val="003221F9"/>
    <w:rsid w:val="0032229A"/>
    <w:rsid w:val="003223AD"/>
    <w:rsid w:val="00322505"/>
    <w:rsid w:val="00322588"/>
    <w:rsid w:val="0032266C"/>
    <w:rsid w:val="003227AC"/>
    <w:rsid w:val="003227F2"/>
    <w:rsid w:val="003228DE"/>
    <w:rsid w:val="00322922"/>
    <w:rsid w:val="00322960"/>
    <w:rsid w:val="003229E5"/>
    <w:rsid w:val="003229F3"/>
    <w:rsid w:val="00322A65"/>
    <w:rsid w:val="00322AF9"/>
    <w:rsid w:val="00322B0C"/>
    <w:rsid w:val="00322C0A"/>
    <w:rsid w:val="00322C37"/>
    <w:rsid w:val="00322C5B"/>
    <w:rsid w:val="00322F4F"/>
    <w:rsid w:val="00322F63"/>
    <w:rsid w:val="00322F7A"/>
    <w:rsid w:val="003230BE"/>
    <w:rsid w:val="0032339E"/>
    <w:rsid w:val="00323415"/>
    <w:rsid w:val="0032355D"/>
    <w:rsid w:val="003235B4"/>
    <w:rsid w:val="0032361F"/>
    <w:rsid w:val="003238BD"/>
    <w:rsid w:val="003238CB"/>
    <w:rsid w:val="00323A8A"/>
    <w:rsid w:val="00323AAA"/>
    <w:rsid w:val="00323C6E"/>
    <w:rsid w:val="00323CA5"/>
    <w:rsid w:val="00323DA8"/>
    <w:rsid w:val="00323DF5"/>
    <w:rsid w:val="00323E6E"/>
    <w:rsid w:val="00323FCE"/>
    <w:rsid w:val="003243BB"/>
    <w:rsid w:val="003243C1"/>
    <w:rsid w:val="00324411"/>
    <w:rsid w:val="0032465B"/>
    <w:rsid w:val="00324666"/>
    <w:rsid w:val="00324734"/>
    <w:rsid w:val="0032492F"/>
    <w:rsid w:val="0032498A"/>
    <w:rsid w:val="003249A1"/>
    <w:rsid w:val="00324A14"/>
    <w:rsid w:val="00324AED"/>
    <w:rsid w:val="00324B76"/>
    <w:rsid w:val="00324C05"/>
    <w:rsid w:val="00324C23"/>
    <w:rsid w:val="00324C3F"/>
    <w:rsid w:val="00324C43"/>
    <w:rsid w:val="00324D53"/>
    <w:rsid w:val="00324EA8"/>
    <w:rsid w:val="00324F33"/>
    <w:rsid w:val="00324F46"/>
    <w:rsid w:val="00324FCD"/>
    <w:rsid w:val="00325059"/>
    <w:rsid w:val="003253A7"/>
    <w:rsid w:val="003253DF"/>
    <w:rsid w:val="003254EE"/>
    <w:rsid w:val="00325556"/>
    <w:rsid w:val="0032567D"/>
    <w:rsid w:val="00325786"/>
    <w:rsid w:val="00325830"/>
    <w:rsid w:val="00325853"/>
    <w:rsid w:val="00325866"/>
    <w:rsid w:val="00325900"/>
    <w:rsid w:val="00325904"/>
    <w:rsid w:val="00325919"/>
    <w:rsid w:val="00325A3D"/>
    <w:rsid w:val="00325B77"/>
    <w:rsid w:val="00325C59"/>
    <w:rsid w:val="00325C5F"/>
    <w:rsid w:val="00325C9E"/>
    <w:rsid w:val="00325D30"/>
    <w:rsid w:val="00325EEA"/>
    <w:rsid w:val="00325F28"/>
    <w:rsid w:val="00325F4C"/>
    <w:rsid w:val="00325F6E"/>
    <w:rsid w:val="00326197"/>
    <w:rsid w:val="003261D6"/>
    <w:rsid w:val="00326258"/>
    <w:rsid w:val="003262D9"/>
    <w:rsid w:val="00326390"/>
    <w:rsid w:val="00326455"/>
    <w:rsid w:val="00326466"/>
    <w:rsid w:val="003267FF"/>
    <w:rsid w:val="0032686F"/>
    <w:rsid w:val="003268B4"/>
    <w:rsid w:val="00326B82"/>
    <w:rsid w:val="00326BE4"/>
    <w:rsid w:val="00326C5C"/>
    <w:rsid w:val="00326CD4"/>
    <w:rsid w:val="00326D4F"/>
    <w:rsid w:val="00326D63"/>
    <w:rsid w:val="00326DCF"/>
    <w:rsid w:val="00326E67"/>
    <w:rsid w:val="00326ED8"/>
    <w:rsid w:val="00326F09"/>
    <w:rsid w:val="00326F1A"/>
    <w:rsid w:val="00326FF5"/>
    <w:rsid w:val="0032715E"/>
    <w:rsid w:val="0032728F"/>
    <w:rsid w:val="003272FF"/>
    <w:rsid w:val="00327416"/>
    <w:rsid w:val="003274FA"/>
    <w:rsid w:val="00327625"/>
    <w:rsid w:val="0032763B"/>
    <w:rsid w:val="00327642"/>
    <w:rsid w:val="00327670"/>
    <w:rsid w:val="00327715"/>
    <w:rsid w:val="00327795"/>
    <w:rsid w:val="003279B9"/>
    <w:rsid w:val="00327A01"/>
    <w:rsid w:val="00327A39"/>
    <w:rsid w:val="00327B5E"/>
    <w:rsid w:val="00327BA0"/>
    <w:rsid w:val="00327CD8"/>
    <w:rsid w:val="00327D07"/>
    <w:rsid w:val="00327D59"/>
    <w:rsid w:val="00327F7D"/>
    <w:rsid w:val="00330146"/>
    <w:rsid w:val="003301A1"/>
    <w:rsid w:val="003301C7"/>
    <w:rsid w:val="00330368"/>
    <w:rsid w:val="00330413"/>
    <w:rsid w:val="003305FA"/>
    <w:rsid w:val="00330755"/>
    <w:rsid w:val="00330919"/>
    <w:rsid w:val="00330B14"/>
    <w:rsid w:val="00330DC8"/>
    <w:rsid w:val="00330DD4"/>
    <w:rsid w:val="00330E2E"/>
    <w:rsid w:val="00330E73"/>
    <w:rsid w:val="00330E84"/>
    <w:rsid w:val="00330F30"/>
    <w:rsid w:val="00330FD7"/>
    <w:rsid w:val="00331142"/>
    <w:rsid w:val="003311B5"/>
    <w:rsid w:val="003311D2"/>
    <w:rsid w:val="00331212"/>
    <w:rsid w:val="0033130E"/>
    <w:rsid w:val="0033155C"/>
    <w:rsid w:val="003317B1"/>
    <w:rsid w:val="00331925"/>
    <w:rsid w:val="00331A9D"/>
    <w:rsid w:val="00331B2A"/>
    <w:rsid w:val="00331B9D"/>
    <w:rsid w:val="00331BEB"/>
    <w:rsid w:val="00331C96"/>
    <w:rsid w:val="00331D0B"/>
    <w:rsid w:val="00331DD6"/>
    <w:rsid w:val="00331DEC"/>
    <w:rsid w:val="00331EAC"/>
    <w:rsid w:val="00331EB8"/>
    <w:rsid w:val="00332080"/>
    <w:rsid w:val="003320F3"/>
    <w:rsid w:val="003321C8"/>
    <w:rsid w:val="00332257"/>
    <w:rsid w:val="0033225C"/>
    <w:rsid w:val="0033234A"/>
    <w:rsid w:val="003323B4"/>
    <w:rsid w:val="0033271A"/>
    <w:rsid w:val="0033283D"/>
    <w:rsid w:val="00332880"/>
    <w:rsid w:val="00332A19"/>
    <w:rsid w:val="00332C83"/>
    <w:rsid w:val="00332CD7"/>
    <w:rsid w:val="00332CF8"/>
    <w:rsid w:val="00332E51"/>
    <w:rsid w:val="00332EBF"/>
    <w:rsid w:val="00332FC8"/>
    <w:rsid w:val="0033324F"/>
    <w:rsid w:val="00333274"/>
    <w:rsid w:val="003332D0"/>
    <w:rsid w:val="0033332B"/>
    <w:rsid w:val="00333355"/>
    <w:rsid w:val="00333460"/>
    <w:rsid w:val="0033348E"/>
    <w:rsid w:val="003334B1"/>
    <w:rsid w:val="00333529"/>
    <w:rsid w:val="0033366C"/>
    <w:rsid w:val="00333716"/>
    <w:rsid w:val="003337C8"/>
    <w:rsid w:val="00333A26"/>
    <w:rsid w:val="00333A7F"/>
    <w:rsid w:val="00333BCD"/>
    <w:rsid w:val="00333E12"/>
    <w:rsid w:val="00333E63"/>
    <w:rsid w:val="003341B2"/>
    <w:rsid w:val="003341F1"/>
    <w:rsid w:val="0033425B"/>
    <w:rsid w:val="00334286"/>
    <w:rsid w:val="0033437B"/>
    <w:rsid w:val="0033453E"/>
    <w:rsid w:val="0033469D"/>
    <w:rsid w:val="003347B8"/>
    <w:rsid w:val="003347CE"/>
    <w:rsid w:val="003347FB"/>
    <w:rsid w:val="003348FA"/>
    <w:rsid w:val="00334A88"/>
    <w:rsid w:val="00334BDF"/>
    <w:rsid w:val="00334C5B"/>
    <w:rsid w:val="00334C6E"/>
    <w:rsid w:val="00334CC5"/>
    <w:rsid w:val="00334CEE"/>
    <w:rsid w:val="00334DA2"/>
    <w:rsid w:val="00334E95"/>
    <w:rsid w:val="00334F2C"/>
    <w:rsid w:val="00335123"/>
    <w:rsid w:val="0033517D"/>
    <w:rsid w:val="003351EE"/>
    <w:rsid w:val="00335246"/>
    <w:rsid w:val="00335324"/>
    <w:rsid w:val="003353C7"/>
    <w:rsid w:val="003353F7"/>
    <w:rsid w:val="00335490"/>
    <w:rsid w:val="00335587"/>
    <w:rsid w:val="003355B0"/>
    <w:rsid w:val="00335682"/>
    <w:rsid w:val="00335742"/>
    <w:rsid w:val="003357C7"/>
    <w:rsid w:val="003357D2"/>
    <w:rsid w:val="003357E3"/>
    <w:rsid w:val="0033586C"/>
    <w:rsid w:val="00335885"/>
    <w:rsid w:val="0033588D"/>
    <w:rsid w:val="00335955"/>
    <w:rsid w:val="00335E2B"/>
    <w:rsid w:val="00335E4A"/>
    <w:rsid w:val="00335ED1"/>
    <w:rsid w:val="00335EFE"/>
    <w:rsid w:val="00335F2A"/>
    <w:rsid w:val="00335F7C"/>
    <w:rsid w:val="0033600B"/>
    <w:rsid w:val="0033609E"/>
    <w:rsid w:val="003361FB"/>
    <w:rsid w:val="00336339"/>
    <w:rsid w:val="003363C2"/>
    <w:rsid w:val="00336470"/>
    <w:rsid w:val="0033669A"/>
    <w:rsid w:val="00336723"/>
    <w:rsid w:val="0033680F"/>
    <w:rsid w:val="003368C3"/>
    <w:rsid w:val="00336AF2"/>
    <w:rsid w:val="00336DAF"/>
    <w:rsid w:val="00336DFE"/>
    <w:rsid w:val="00336E4C"/>
    <w:rsid w:val="00336F44"/>
    <w:rsid w:val="00337075"/>
    <w:rsid w:val="003370D6"/>
    <w:rsid w:val="00337193"/>
    <w:rsid w:val="0033733B"/>
    <w:rsid w:val="0033734B"/>
    <w:rsid w:val="0033759C"/>
    <w:rsid w:val="003375A7"/>
    <w:rsid w:val="003375C6"/>
    <w:rsid w:val="003375D9"/>
    <w:rsid w:val="003376AE"/>
    <w:rsid w:val="00337767"/>
    <w:rsid w:val="00337947"/>
    <w:rsid w:val="0033796F"/>
    <w:rsid w:val="003379BF"/>
    <w:rsid w:val="00337B4C"/>
    <w:rsid w:val="00337B65"/>
    <w:rsid w:val="00337C69"/>
    <w:rsid w:val="00337E4F"/>
    <w:rsid w:val="00340080"/>
    <w:rsid w:val="00340092"/>
    <w:rsid w:val="0034018A"/>
    <w:rsid w:val="003403C3"/>
    <w:rsid w:val="00340403"/>
    <w:rsid w:val="0034053B"/>
    <w:rsid w:val="003405B7"/>
    <w:rsid w:val="0034073E"/>
    <w:rsid w:val="00340782"/>
    <w:rsid w:val="0034096B"/>
    <w:rsid w:val="00340A01"/>
    <w:rsid w:val="00340AE8"/>
    <w:rsid w:val="00340DA8"/>
    <w:rsid w:val="00340E3D"/>
    <w:rsid w:val="00340FC0"/>
    <w:rsid w:val="0034103D"/>
    <w:rsid w:val="00341131"/>
    <w:rsid w:val="003412AC"/>
    <w:rsid w:val="003412CD"/>
    <w:rsid w:val="003413C1"/>
    <w:rsid w:val="00341436"/>
    <w:rsid w:val="00341618"/>
    <w:rsid w:val="0034170B"/>
    <w:rsid w:val="0034178C"/>
    <w:rsid w:val="003417F4"/>
    <w:rsid w:val="0034195F"/>
    <w:rsid w:val="00341B1F"/>
    <w:rsid w:val="00341D35"/>
    <w:rsid w:val="00341D46"/>
    <w:rsid w:val="00341FCE"/>
    <w:rsid w:val="00341FF0"/>
    <w:rsid w:val="00342017"/>
    <w:rsid w:val="00342140"/>
    <w:rsid w:val="0034226F"/>
    <w:rsid w:val="0034236E"/>
    <w:rsid w:val="003424C0"/>
    <w:rsid w:val="003424DE"/>
    <w:rsid w:val="0034250F"/>
    <w:rsid w:val="00342562"/>
    <w:rsid w:val="0034282E"/>
    <w:rsid w:val="003428FC"/>
    <w:rsid w:val="00342A3B"/>
    <w:rsid w:val="00342BE1"/>
    <w:rsid w:val="00342C82"/>
    <w:rsid w:val="00342CEF"/>
    <w:rsid w:val="00342D1F"/>
    <w:rsid w:val="00342EA3"/>
    <w:rsid w:val="00342FB4"/>
    <w:rsid w:val="00342FF7"/>
    <w:rsid w:val="00343008"/>
    <w:rsid w:val="003430D7"/>
    <w:rsid w:val="0034313F"/>
    <w:rsid w:val="00343163"/>
    <w:rsid w:val="00343190"/>
    <w:rsid w:val="00343239"/>
    <w:rsid w:val="0034326E"/>
    <w:rsid w:val="003432C6"/>
    <w:rsid w:val="003433D9"/>
    <w:rsid w:val="0034345D"/>
    <w:rsid w:val="003434A9"/>
    <w:rsid w:val="00343521"/>
    <w:rsid w:val="00343557"/>
    <w:rsid w:val="00343560"/>
    <w:rsid w:val="003435AD"/>
    <w:rsid w:val="0034367F"/>
    <w:rsid w:val="00343690"/>
    <w:rsid w:val="0034383D"/>
    <w:rsid w:val="003439AF"/>
    <w:rsid w:val="003439D9"/>
    <w:rsid w:val="00343A02"/>
    <w:rsid w:val="00343A10"/>
    <w:rsid w:val="00343A19"/>
    <w:rsid w:val="00343A6E"/>
    <w:rsid w:val="00343A78"/>
    <w:rsid w:val="00343B9A"/>
    <w:rsid w:val="00343D44"/>
    <w:rsid w:val="00343D4C"/>
    <w:rsid w:val="003440B5"/>
    <w:rsid w:val="003440BE"/>
    <w:rsid w:val="003441C7"/>
    <w:rsid w:val="003442E4"/>
    <w:rsid w:val="00344395"/>
    <w:rsid w:val="0034443C"/>
    <w:rsid w:val="00344516"/>
    <w:rsid w:val="00344599"/>
    <w:rsid w:val="003445FF"/>
    <w:rsid w:val="003447A7"/>
    <w:rsid w:val="0034480C"/>
    <w:rsid w:val="00344951"/>
    <w:rsid w:val="003449DD"/>
    <w:rsid w:val="00344B05"/>
    <w:rsid w:val="00344B30"/>
    <w:rsid w:val="00344CC8"/>
    <w:rsid w:val="00344CFA"/>
    <w:rsid w:val="00344EA0"/>
    <w:rsid w:val="00344EB6"/>
    <w:rsid w:val="00345040"/>
    <w:rsid w:val="0034509E"/>
    <w:rsid w:val="00345191"/>
    <w:rsid w:val="00345278"/>
    <w:rsid w:val="00345348"/>
    <w:rsid w:val="003453C1"/>
    <w:rsid w:val="0034554A"/>
    <w:rsid w:val="00345631"/>
    <w:rsid w:val="003457AB"/>
    <w:rsid w:val="003457F7"/>
    <w:rsid w:val="00345846"/>
    <w:rsid w:val="00345923"/>
    <w:rsid w:val="00345D5A"/>
    <w:rsid w:val="00345DD2"/>
    <w:rsid w:val="00345E2A"/>
    <w:rsid w:val="00345EDA"/>
    <w:rsid w:val="00346218"/>
    <w:rsid w:val="003462B1"/>
    <w:rsid w:val="00346396"/>
    <w:rsid w:val="003464F4"/>
    <w:rsid w:val="003465CF"/>
    <w:rsid w:val="00346610"/>
    <w:rsid w:val="0034667D"/>
    <w:rsid w:val="00346760"/>
    <w:rsid w:val="00346858"/>
    <w:rsid w:val="003468EB"/>
    <w:rsid w:val="0034693A"/>
    <w:rsid w:val="003469D1"/>
    <w:rsid w:val="00346A28"/>
    <w:rsid w:val="00346C60"/>
    <w:rsid w:val="00346DE1"/>
    <w:rsid w:val="00346EA8"/>
    <w:rsid w:val="00346EAE"/>
    <w:rsid w:val="00346EFC"/>
    <w:rsid w:val="00346F37"/>
    <w:rsid w:val="00346F6C"/>
    <w:rsid w:val="00346F8F"/>
    <w:rsid w:val="003470A1"/>
    <w:rsid w:val="00347170"/>
    <w:rsid w:val="00347198"/>
    <w:rsid w:val="003473AD"/>
    <w:rsid w:val="003474CF"/>
    <w:rsid w:val="003475B6"/>
    <w:rsid w:val="003475C6"/>
    <w:rsid w:val="0034765F"/>
    <w:rsid w:val="003476A3"/>
    <w:rsid w:val="003476D0"/>
    <w:rsid w:val="0034774A"/>
    <w:rsid w:val="00347792"/>
    <w:rsid w:val="00347943"/>
    <w:rsid w:val="00347989"/>
    <w:rsid w:val="00347CE5"/>
    <w:rsid w:val="00347E65"/>
    <w:rsid w:val="00347F28"/>
    <w:rsid w:val="0035006E"/>
    <w:rsid w:val="0035014C"/>
    <w:rsid w:val="0035024D"/>
    <w:rsid w:val="00350283"/>
    <w:rsid w:val="003502F7"/>
    <w:rsid w:val="003503B4"/>
    <w:rsid w:val="0035044B"/>
    <w:rsid w:val="003504CE"/>
    <w:rsid w:val="0035069A"/>
    <w:rsid w:val="003506F5"/>
    <w:rsid w:val="0035074F"/>
    <w:rsid w:val="003508AC"/>
    <w:rsid w:val="003508CC"/>
    <w:rsid w:val="003508D3"/>
    <w:rsid w:val="0035092E"/>
    <w:rsid w:val="00350A4A"/>
    <w:rsid w:val="00350C09"/>
    <w:rsid w:val="00350C73"/>
    <w:rsid w:val="00350C8B"/>
    <w:rsid w:val="00350CAB"/>
    <w:rsid w:val="00350CAD"/>
    <w:rsid w:val="00350DB3"/>
    <w:rsid w:val="00350DF0"/>
    <w:rsid w:val="00350E62"/>
    <w:rsid w:val="00350ED0"/>
    <w:rsid w:val="00351086"/>
    <w:rsid w:val="003510A6"/>
    <w:rsid w:val="003510C5"/>
    <w:rsid w:val="0035114F"/>
    <w:rsid w:val="003512F3"/>
    <w:rsid w:val="00351609"/>
    <w:rsid w:val="00351620"/>
    <w:rsid w:val="00351755"/>
    <w:rsid w:val="0035177C"/>
    <w:rsid w:val="003517D8"/>
    <w:rsid w:val="0035189A"/>
    <w:rsid w:val="00351998"/>
    <w:rsid w:val="00351A39"/>
    <w:rsid w:val="00351A98"/>
    <w:rsid w:val="00351ACF"/>
    <w:rsid w:val="00351E69"/>
    <w:rsid w:val="00351EC5"/>
    <w:rsid w:val="00351F07"/>
    <w:rsid w:val="00351FF4"/>
    <w:rsid w:val="00352113"/>
    <w:rsid w:val="00352190"/>
    <w:rsid w:val="00352195"/>
    <w:rsid w:val="003521DF"/>
    <w:rsid w:val="003522A7"/>
    <w:rsid w:val="00352443"/>
    <w:rsid w:val="00352458"/>
    <w:rsid w:val="00352655"/>
    <w:rsid w:val="00352771"/>
    <w:rsid w:val="003528C3"/>
    <w:rsid w:val="003529D4"/>
    <w:rsid w:val="00352C71"/>
    <w:rsid w:val="00352DEC"/>
    <w:rsid w:val="00352E0C"/>
    <w:rsid w:val="00352E8D"/>
    <w:rsid w:val="00352F55"/>
    <w:rsid w:val="00352FF0"/>
    <w:rsid w:val="0035308D"/>
    <w:rsid w:val="00353272"/>
    <w:rsid w:val="003532F6"/>
    <w:rsid w:val="00353452"/>
    <w:rsid w:val="003537E4"/>
    <w:rsid w:val="00353852"/>
    <w:rsid w:val="00353965"/>
    <w:rsid w:val="00353997"/>
    <w:rsid w:val="003539A5"/>
    <w:rsid w:val="00353D9E"/>
    <w:rsid w:val="00353E24"/>
    <w:rsid w:val="00353EF5"/>
    <w:rsid w:val="00354087"/>
    <w:rsid w:val="003540B4"/>
    <w:rsid w:val="003541E1"/>
    <w:rsid w:val="0035427B"/>
    <w:rsid w:val="00354296"/>
    <w:rsid w:val="003542B2"/>
    <w:rsid w:val="00354393"/>
    <w:rsid w:val="003543A1"/>
    <w:rsid w:val="00354634"/>
    <w:rsid w:val="0035469A"/>
    <w:rsid w:val="00354701"/>
    <w:rsid w:val="003547DB"/>
    <w:rsid w:val="0035481F"/>
    <w:rsid w:val="003549EC"/>
    <w:rsid w:val="00354ABB"/>
    <w:rsid w:val="00354ACE"/>
    <w:rsid w:val="00354B70"/>
    <w:rsid w:val="00354B71"/>
    <w:rsid w:val="00354DD0"/>
    <w:rsid w:val="00354F06"/>
    <w:rsid w:val="00355164"/>
    <w:rsid w:val="00355237"/>
    <w:rsid w:val="00355258"/>
    <w:rsid w:val="0035531D"/>
    <w:rsid w:val="003555A0"/>
    <w:rsid w:val="003555BA"/>
    <w:rsid w:val="00355653"/>
    <w:rsid w:val="0035567C"/>
    <w:rsid w:val="003556C3"/>
    <w:rsid w:val="003557B6"/>
    <w:rsid w:val="003557D1"/>
    <w:rsid w:val="003557D9"/>
    <w:rsid w:val="00355824"/>
    <w:rsid w:val="003558B1"/>
    <w:rsid w:val="00355926"/>
    <w:rsid w:val="00355962"/>
    <w:rsid w:val="003559D5"/>
    <w:rsid w:val="00355B46"/>
    <w:rsid w:val="00355B72"/>
    <w:rsid w:val="00355F04"/>
    <w:rsid w:val="00356069"/>
    <w:rsid w:val="00356148"/>
    <w:rsid w:val="003561EF"/>
    <w:rsid w:val="00356400"/>
    <w:rsid w:val="003565C5"/>
    <w:rsid w:val="00356712"/>
    <w:rsid w:val="0035676F"/>
    <w:rsid w:val="00356B97"/>
    <w:rsid w:val="00356C31"/>
    <w:rsid w:val="00356CEB"/>
    <w:rsid w:val="00356CF3"/>
    <w:rsid w:val="00356E19"/>
    <w:rsid w:val="00357027"/>
    <w:rsid w:val="00357189"/>
    <w:rsid w:val="003572F1"/>
    <w:rsid w:val="0035733E"/>
    <w:rsid w:val="003574D8"/>
    <w:rsid w:val="00357625"/>
    <w:rsid w:val="0035762A"/>
    <w:rsid w:val="0035770D"/>
    <w:rsid w:val="0035778F"/>
    <w:rsid w:val="00357834"/>
    <w:rsid w:val="00357846"/>
    <w:rsid w:val="003578D2"/>
    <w:rsid w:val="0035790E"/>
    <w:rsid w:val="00357B48"/>
    <w:rsid w:val="00357BAD"/>
    <w:rsid w:val="00357C35"/>
    <w:rsid w:val="00357C9D"/>
    <w:rsid w:val="00357D57"/>
    <w:rsid w:val="00357DA4"/>
    <w:rsid w:val="00357F00"/>
    <w:rsid w:val="00357F1D"/>
    <w:rsid w:val="00357F62"/>
    <w:rsid w:val="00360037"/>
    <w:rsid w:val="00360153"/>
    <w:rsid w:val="003601FD"/>
    <w:rsid w:val="003602A7"/>
    <w:rsid w:val="003603A8"/>
    <w:rsid w:val="00360522"/>
    <w:rsid w:val="00360575"/>
    <w:rsid w:val="0036079B"/>
    <w:rsid w:val="003609B1"/>
    <w:rsid w:val="003609D5"/>
    <w:rsid w:val="00360A85"/>
    <w:rsid w:val="00360BBB"/>
    <w:rsid w:val="00360C69"/>
    <w:rsid w:val="00360D1E"/>
    <w:rsid w:val="00360DA8"/>
    <w:rsid w:val="00361011"/>
    <w:rsid w:val="003611B0"/>
    <w:rsid w:val="00361267"/>
    <w:rsid w:val="0036136A"/>
    <w:rsid w:val="003614BC"/>
    <w:rsid w:val="00361986"/>
    <w:rsid w:val="003619C7"/>
    <w:rsid w:val="00361B51"/>
    <w:rsid w:val="00361F03"/>
    <w:rsid w:val="00361FC8"/>
    <w:rsid w:val="00362083"/>
    <w:rsid w:val="00362154"/>
    <w:rsid w:val="00362171"/>
    <w:rsid w:val="003621CE"/>
    <w:rsid w:val="0036222B"/>
    <w:rsid w:val="0036222C"/>
    <w:rsid w:val="003623E5"/>
    <w:rsid w:val="003623EC"/>
    <w:rsid w:val="003624E1"/>
    <w:rsid w:val="00362554"/>
    <w:rsid w:val="0036260A"/>
    <w:rsid w:val="003626D0"/>
    <w:rsid w:val="0036286A"/>
    <w:rsid w:val="003629E9"/>
    <w:rsid w:val="00362B23"/>
    <w:rsid w:val="00362B47"/>
    <w:rsid w:val="00362D33"/>
    <w:rsid w:val="003630DD"/>
    <w:rsid w:val="0036315E"/>
    <w:rsid w:val="00363207"/>
    <w:rsid w:val="00363327"/>
    <w:rsid w:val="00363380"/>
    <w:rsid w:val="00363498"/>
    <w:rsid w:val="00363587"/>
    <w:rsid w:val="003636BC"/>
    <w:rsid w:val="00363759"/>
    <w:rsid w:val="003637EA"/>
    <w:rsid w:val="0036384F"/>
    <w:rsid w:val="00363852"/>
    <w:rsid w:val="00363946"/>
    <w:rsid w:val="0036397F"/>
    <w:rsid w:val="003639EA"/>
    <w:rsid w:val="00363AD2"/>
    <w:rsid w:val="00363B6A"/>
    <w:rsid w:val="00363B75"/>
    <w:rsid w:val="00363C2E"/>
    <w:rsid w:val="00363C6D"/>
    <w:rsid w:val="00363C9B"/>
    <w:rsid w:val="00363CA1"/>
    <w:rsid w:val="00363CE9"/>
    <w:rsid w:val="00363D67"/>
    <w:rsid w:val="00363E66"/>
    <w:rsid w:val="00363EBD"/>
    <w:rsid w:val="00363EBF"/>
    <w:rsid w:val="00363FD6"/>
    <w:rsid w:val="0036407C"/>
    <w:rsid w:val="003640FB"/>
    <w:rsid w:val="0036413E"/>
    <w:rsid w:val="00364155"/>
    <w:rsid w:val="003641CD"/>
    <w:rsid w:val="003642E8"/>
    <w:rsid w:val="003643B0"/>
    <w:rsid w:val="003643E9"/>
    <w:rsid w:val="003645D9"/>
    <w:rsid w:val="0036469C"/>
    <w:rsid w:val="00364720"/>
    <w:rsid w:val="00364727"/>
    <w:rsid w:val="003647C7"/>
    <w:rsid w:val="00364871"/>
    <w:rsid w:val="00364886"/>
    <w:rsid w:val="003648B0"/>
    <w:rsid w:val="003649C3"/>
    <w:rsid w:val="00364A0A"/>
    <w:rsid w:val="00364A6C"/>
    <w:rsid w:val="00364B1C"/>
    <w:rsid w:val="00364BE2"/>
    <w:rsid w:val="00364D0F"/>
    <w:rsid w:val="00364ECF"/>
    <w:rsid w:val="0036502E"/>
    <w:rsid w:val="003651FA"/>
    <w:rsid w:val="00365331"/>
    <w:rsid w:val="0036538B"/>
    <w:rsid w:val="003654AB"/>
    <w:rsid w:val="00365622"/>
    <w:rsid w:val="00365662"/>
    <w:rsid w:val="00365721"/>
    <w:rsid w:val="00365732"/>
    <w:rsid w:val="00365756"/>
    <w:rsid w:val="0036589D"/>
    <w:rsid w:val="003658AF"/>
    <w:rsid w:val="003659A9"/>
    <w:rsid w:val="003659BF"/>
    <w:rsid w:val="00365A20"/>
    <w:rsid w:val="00365AE5"/>
    <w:rsid w:val="00365B9C"/>
    <w:rsid w:val="00365C31"/>
    <w:rsid w:val="00365C48"/>
    <w:rsid w:val="00365C5A"/>
    <w:rsid w:val="00365C8C"/>
    <w:rsid w:val="00365D17"/>
    <w:rsid w:val="00365D5E"/>
    <w:rsid w:val="00365D6D"/>
    <w:rsid w:val="00365DA0"/>
    <w:rsid w:val="00365E8B"/>
    <w:rsid w:val="00365F72"/>
    <w:rsid w:val="00365FB5"/>
    <w:rsid w:val="003663B3"/>
    <w:rsid w:val="0036652B"/>
    <w:rsid w:val="003665DC"/>
    <w:rsid w:val="0036663A"/>
    <w:rsid w:val="00366649"/>
    <w:rsid w:val="00366742"/>
    <w:rsid w:val="003668C3"/>
    <w:rsid w:val="003669C1"/>
    <w:rsid w:val="00366A82"/>
    <w:rsid w:val="00366A9C"/>
    <w:rsid w:val="00366ACA"/>
    <w:rsid w:val="00366B89"/>
    <w:rsid w:val="00366C9F"/>
    <w:rsid w:val="00366D43"/>
    <w:rsid w:val="00366DA9"/>
    <w:rsid w:val="00366EBD"/>
    <w:rsid w:val="00366EF3"/>
    <w:rsid w:val="00366F57"/>
    <w:rsid w:val="00366F94"/>
    <w:rsid w:val="00367193"/>
    <w:rsid w:val="003671CF"/>
    <w:rsid w:val="0036736C"/>
    <w:rsid w:val="003673ED"/>
    <w:rsid w:val="003674A3"/>
    <w:rsid w:val="0036756D"/>
    <w:rsid w:val="00367654"/>
    <w:rsid w:val="00367780"/>
    <w:rsid w:val="003677CE"/>
    <w:rsid w:val="003678E5"/>
    <w:rsid w:val="00367A00"/>
    <w:rsid w:val="00367A5D"/>
    <w:rsid w:val="00367B1A"/>
    <w:rsid w:val="00367D21"/>
    <w:rsid w:val="00367E00"/>
    <w:rsid w:val="00367F59"/>
    <w:rsid w:val="00367FB8"/>
    <w:rsid w:val="0037018C"/>
    <w:rsid w:val="00370254"/>
    <w:rsid w:val="0037025A"/>
    <w:rsid w:val="0037025C"/>
    <w:rsid w:val="003702D3"/>
    <w:rsid w:val="00370335"/>
    <w:rsid w:val="00370628"/>
    <w:rsid w:val="003706C7"/>
    <w:rsid w:val="00370744"/>
    <w:rsid w:val="003708DA"/>
    <w:rsid w:val="00370AC5"/>
    <w:rsid w:val="00370D60"/>
    <w:rsid w:val="00370D81"/>
    <w:rsid w:val="00370EF9"/>
    <w:rsid w:val="00371018"/>
    <w:rsid w:val="003710BB"/>
    <w:rsid w:val="00371161"/>
    <w:rsid w:val="0037123D"/>
    <w:rsid w:val="00371362"/>
    <w:rsid w:val="003714AA"/>
    <w:rsid w:val="003714BD"/>
    <w:rsid w:val="0037152A"/>
    <w:rsid w:val="00371591"/>
    <w:rsid w:val="003715B2"/>
    <w:rsid w:val="00371704"/>
    <w:rsid w:val="0037181E"/>
    <w:rsid w:val="003718E1"/>
    <w:rsid w:val="0037194A"/>
    <w:rsid w:val="00371BA3"/>
    <w:rsid w:val="00371C61"/>
    <w:rsid w:val="00371D15"/>
    <w:rsid w:val="00371E56"/>
    <w:rsid w:val="00371E85"/>
    <w:rsid w:val="00371F23"/>
    <w:rsid w:val="00371F71"/>
    <w:rsid w:val="0037200C"/>
    <w:rsid w:val="0037208A"/>
    <w:rsid w:val="0037210F"/>
    <w:rsid w:val="003721B6"/>
    <w:rsid w:val="00372378"/>
    <w:rsid w:val="003725B4"/>
    <w:rsid w:val="0037263B"/>
    <w:rsid w:val="003726D7"/>
    <w:rsid w:val="003728B1"/>
    <w:rsid w:val="003728B2"/>
    <w:rsid w:val="00372966"/>
    <w:rsid w:val="00372A1D"/>
    <w:rsid w:val="00372B90"/>
    <w:rsid w:val="00372C6D"/>
    <w:rsid w:val="00372C76"/>
    <w:rsid w:val="00372C88"/>
    <w:rsid w:val="00372D56"/>
    <w:rsid w:val="00372E74"/>
    <w:rsid w:val="00372EA0"/>
    <w:rsid w:val="00372F01"/>
    <w:rsid w:val="00372F04"/>
    <w:rsid w:val="0037307E"/>
    <w:rsid w:val="003730A6"/>
    <w:rsid w:val="003732A0"/>
    <w:rsid w:val="003733FF"/>
    <w:rsid w:val="00373532"/>
    <w:rsid w:val="003735B4"/>
    <w:rsid w:val="003736DA"/>
    <w:rsid w:val="0037374C"/>
    <w:rsid w:val="003737F5"/>
    <w:rsid w:val="0037391F"/>
    <w:rsid w:val="003739CE"/>
    <w:rsid w:val="003739EE"/>
    <w:rsid w:val="00373C19"/>
    <w:rsid w:val="00373CED"/>
    <w:rsid w:val="00373D28"/>
    <w:rsid w:val="00373D3C"/>
    <w:rsid w:val="00373D77"/>
    <w:rsid w:val="00373DCA"/>
    <w:rsid w:val="00373F2F"/>
    <w:rsid w:val="00373F6E"/>
    <w:rsid w:val="003742E5"/>
    <w:rsid w:val="00374351"/>
    <w:rsid w:val="003743CA"/>
    <w:rsid w:val="003743CC"/>
    <w:rsid w:val="00374450"/>
    <w:rsid w:val="0037450D"/>
    <w:rsid w:val="003746F2"/>
    <w:rsid w:val="00374778"/>
    <w:rsid w:val="003747AB"/>
    <w:rsid w:val="003747C6"/>
    <w:rsid w:val="003747E7"/>
    <w:rsid w:val="00374835"/>
    <w:rsid w:val="00374836"/>
    <w:rsid w:val="0037485D"/>
    <w:rsid w:val="003748DD"/>
    <w:rsid w:val="00374BA4"/>
    <w:rsid w:val="00374CE2"/>
    <w:rsid w:val="00374CF7"/>
    <w:rsid w:val="00374F01"/>
    <w:rsid w:val="00374FDB"/>
    <w:rsid w:val="00375056"/>
    <w:rsid w:val="00375134"/>
    <w:rsid w:val="003751EF"/>
    <w:rsid w:val="0037525F"/>
    <w:rsid w:val="00375429"/>
    <w:rsid w:val="0037568E"/>
    <w:rsid w:val="003756F2"/>
    <w:rsid w:val="0037570E"/>
    <w:rsid w:val="003757F5"/>
    <w:rsid w:val="003758A1"/>
    <w:rsid w:val="00375A07"/>
    <w:rsid w:val="00375A93"/>
    <w:rsid w:val="00375CEF"/>
    <w:rsid w:val="00375D8F"/>
    <w:rsid w:val="00375F03"/>
    <w:rsid w:val="00376142"/>
    <w:rsid w:val="003761B3"/>
    <w:rsid w:val="00376256"/>
    <w:rsid w:val="003762BF"/>
    <w:rsid w:val="003762DA"/>
    <w:rsid w:val="00376359"/>
    <w:rsid w:val="003763F2"/>
    <w:rsid w:val="0037646A"/>
    <w:rsid w:val="0037653D"/>
    <w:rsid w:val="00376612"/>
    <w:rsid w:val="00376685"/>
    <w:rsid w:val="0037676C"/>
    <w:rsid w:val="00376848"/>
    <w:rsid w:val="003769DA"/>
    <w:rsid w:val="00376B6E"/>
    <w:rsid w:val="00376BF3"/>
    <w:rsid w:val="00376CBB"/>
    <w:rsid w:val="00376D67"/>
    <w:rsid w:val="00376E91"/>
    <w:rsid w:val="00376EFE"/>
    <w:rsid w:val="00376F50"/>
    <w:rsid w:val="003771F8"/>
    <w:rsid w:val="0037722C"/>
    <w:rsid w:val="00377234"/>
    <w:rsid w:val="003772B3"/>
    <w:rsid w:val="0037760A"/>
    <w:rsid w:val="0037769F"/>
    <w:rsid w:val="003776B1"/>
    <w:rsid w:val="00377854"/>
    <w:rsid w:val="00377ADE"/>
    <w:rsid w:val="00377B57"/>
    <w:rsid w:val="00377D9B"/>
    <w:rsid w:val="00377D9E"/>
    <w:rsid w:val="00377E09"/>
    <w:rsid w:val="00377E4D"/>
    <w:rsid w:val="00377F00"/>
    <w:rsid w:val="00380159"/>
    <w:rsid w:val="003802E6"/>
    <w:rsid w:val="00380374"/>
    <w:rsid w:val="003803C1"/>
    <w:rsid w:val="0038046F"/>
    <w:rsid w:val="0038049F"/>
    <w:rsid w:val="003805E9"/>
    <w:rsid w:val="0038066F"/>
    <w:rsid w:val="0038076B"/>
    <w:rsid w:val="00380849"/>
    <w:rsid w:val="00380A3F"/>
    <w:rsid w:val="00380A89"/>
    <w:rsid w:val="00380B90"/>
    <w:rsid w:val="00380BE5"/>
    <w:rsid w:val="00380BEA"/>
    <w:rsid w:val="00380C93"/>
    <w:rsid w:val="00380E43"/>
    <w:rsid w:val="00381052"/>
    <w:rsid w:val="0038109A"/>
    <w:rsid w:val="003810DC"/>
    <w:rsid w:val="003810E6"/>
    <w:rsid w:val="00381107"/>
    <w:rsid w:val="003812F2"/>
    <w:rsid w:val="003813D6"/>
    <w:rsid w:val="003814D6"/>
    <w:rsid w:val="00381681"/>
    <w:rsid w:val="003817A0"/>
    <w:rsid w:val="0038183A"/>
    <w:rsid w:val="0038190A"/>
    <w:rsid w:val="00381947"/>
    <w:rsid w:val="003819CD"/>
    <w:rsid w:val="00381A64"/>
    <w:rsid w:val="00381B08"/>
    <w:rsid w:val="00381BC3"/>
    <w:rsid w:val="00381C3D"/>
    <w:rsid w:val="00381D37"/>
    <w:rsid w:val="00381DFB"/>
    <w:rsid w:val="00381E0B"/>
    <w:rsid w:val="00381E0C"/>
    <w:rsid w:val="00381F41"/>
    <w:rsid w:val="00382090"/>
    <w:rsid w:val="003820C8"/>
    <w:rsid w:val="003821AA"/>
    <w:rsid w:val="003821F3"/>
    <w:rsid w:val="003823A2"/>
    <w:rsid w:val="003823E0"/>
    <w:rsid w:val="00382465"/>
    <w:rsid w:val="00382536"/>
    <w:rsid w:val="00382568"/>
    <w:rsid w:val="003827C8"/>
    <w:rsid w:val="00382864"/>
    <w:rsid w:val="00382900"/>
    <w:rsid w:val="003829CF"/>
    <w:rsid w:val="00382A5D"/>
    <w:rsid w:val="00382A7B"/>
    <w:rsid w:val="00382C54"/>
    <w:rsid w:val="00382CAD"/>
    <w:rsid w:val="00382D70"/>
    <w:rsid w:val="00382DBE"/>
    <w:rsid w:val="00382F97"/>
    <w:rsid w:val="003830CB"/>
    <w:rsid w:val="003830DF"/>
    <w:rsid w:val="00383110"/>
    <w:rsid w:val="00383261"/>
    <w:rsid w:val="00383286"/>
    <w:rsid w:val="003832FF"/>
    <w:rsid w:val="0038330A"/>
    <w:rsid w:val="00383394"/>
    <w:rsid w:val="003833CE"/>
    <w:rsid w:val="003833F6"/>
    <w:rsid w:val="00383459"/>
    <w:rsid w:val="00383728"/>
    <w:rsid w:val="00383885"/>
    <w:rsid w:val="0038396C"/>
    <w:rsid w:val="00383990"/>
    <w:rsid w:val="00383AA3"/>
    <w:rsid w:val="00383ACF"/>
    <w:rsid w:val="00383C9F"/>
    <w:rsid w:val="00383CA0"/>
    <w:rsid w:val="00383DBB"/>
    <w:rsid w:val="00383E7A"/>
    <w:rsid w:val="00383EF3"/>
    <w:rsid w:val="00383FC8"/>
    <w:rsid w:val="00383FD6"/>
    <w:rsid w:val="0038403F"/>
    <w:rsid w:val="003840B6"/>
    <w:rsid w:val="003842E6"/>
    <w:rsid w:val="003843C9"/>
    <w:rsid w:val="003844BF"/>
    <w:rsid w:val="003844DA"/>
    <w:rsid w:val="0038454A"/>
    <w:rsid w:val="003845C4"/>
    <w:rsid w:val="003846A5"/>
    <w:rsid w:val="003846FC"/>
    <w:rsid w:val="00384770"/>
    <w:rsid w:val="003847B1"/>
    <w:rsid w:val="003847C7"/>
    <w:rsid w:val="003847E7"/>
    <w:rsid w:val="00384906"/>
    <w:rsid w:val="00384944"/>
    <w:rsid w:val="003849A8"/>
    <w:rsid w:val="00384B3A"/>
    <w:rsid w:val="00384B88"/>
    <w:rsid w:val="00384BC8"/>
    <w:rsid w:val="00384BE9"/>
    <w:rsid w:val="00384CB6"/>
    <w:rsid w:val="00384D2D"/>
    <w:rsid w:val="00384F34"/>
    <w:rsid w:val="00384FB6"/>
    <w:rsid w:val="00385015"/>
    <w:rsid w:val="00385067"/>
    <w:rsid w:val="003850B5"/>
    <w:rsid w:val="0038517D"/>
    <w:rsid w:val="00385180"/>
    <w:rsid w:val="0038521A"/>
    <w:rsid w:val="003854AB"/>
    <w:rsid w:val="0038552C"/>
    <w:rsid w:val="003855AE"/>
    <w:rsid w:val="003858FE"/>
    <w:rsid w:val="00385922"/>
    <w:rsid w:val="00385CD8"/>
    <w:rsid w:val="00385D84"/>
    <w:rsid w:val="00385DD0"/>
    <w:rsid w:val="00385E44"/>
    <w:rsid w:val="00385EBA"/>
    <w:rsid w:val="0038603A"/>
    <w:rsid w:val="00386131"/>
    <w:rsid w:val="003861A8"/>
    <w:rsid w:val="003863A4"/>
    <w:rsid w:val="00386555"/>
    <w:rsid w:val="0038655C"/>
    <w:rsid w:val="00386590"/>
    <w:rsid w:val="00386594"/>
    <w:rsid w:val="003866E6"/>
    <w:rsid w:val="00386811"/>
    <w:rsid w:val="0038683C"/>
    <w:rsid w:val="00386868"/>
    <w:rsid w:val="00386BF1"/>
    <w:rsid w:val="00386DB5"/>
    <w:rsid w:val="003870C1"/>
    <w:rsid w:val="00387147"/>
    <w:rsid w:val="003871A9"/>
    <w:rsid w:val="00387210"/>
    <w:rsid w:val="00387211"/>
    <w:rsid w:val="0038727B"/>
    <w:rsid w:val="00387328"/>
    <w:rsid w:val="00387599"/>
    <w:rsid w:val="003875BE"/>
    <w:rsid w:val="00387677"/>
    <w:rsid w:val="003876D1"/>
    <w:rsid w:val="00387748"/>
    <w:rsid w:val="00387799"/>
    <w:rsid w:val="0038779C"/>
    <w:rsid w:val="00387867"/>
    <w:rsid w:val="003878DC"/>
    <w:rsid w:val="00387A09"/>
    <w:rsid w:val="00387B61"/>
    <w:rsid w:val="00387B89"/>
    <w:rsid w:val="00387BCF"/>
    <w:rsid w:val="00387BF2"/>
    <w:rsid w:val="00387CF4"/>
    <w:rsid w:val="00387E08"/>
    <w:rsid w:val="00387EB9"/>
    <w:rsid w:val="00387F10"/>
    <w:rsid w:val="00387F25"/>
    <w:rsid w:val="00387F65"/>
    <w:rsid w:val="00387FFB"/>
    <w:rsid w:val="00390026"/>
    <w:rsid w:val="00390079"/>
    <w:rsid w:val="0039021F"/>
    <w:rsid w:val="00390415"/>
    <w:rsid w:val="003904BE"/>
    <w:rsid w:val="00390569"/>
    <w:rsid w:val="003905DE"/>
    <w:rsid w:val="003905E6"/>
    <w:rsid w:val="00390720"/>
    <w:rsid w:val="0039077B"/>
    <w:rsid w:val="00390B2D"/>
    <w:rsid w:val="00390CE7"/>
    <w:rsid w:val="00390D2F"/>
    <w:rsid w:val="00390E10"/>
    <w:rsid w:val="00390ED7"/>
    <w:rsid w:val="00390F1E"/>
    <w:rsid w:val="00390F34"/>
    <w:rsid w:val="00390F53"/>
    <w:rsid w:val="00390F8F"/>
    <w:rsid w:val="00391073"/>
    <w:rsid w:val="003910B9"/>
    <w:rsid w:val="00391107"/>
    <w:rsid w:val="0039133E"/>
    <w:rsid w:val="003913EB"/>
    <w:rsid w:val="003914F2"/>
    <w:rsid w:val="00391537"/>
    <w:rsid w:val="0039163D"/>
    <w:rsid w:val="0039166F"/>
    <w:rsid w:val="0039182C"/>
    <w:rsid w:val="0039185C"/>
    <w:rsid w:val="00391881"/>
    <w:rsid w:val="00391884"/>
    <w:rsid w:val="003918BC"/>
    <w:rsid w:val="00391A55"/>
    <w:rsid w:val="00391A76"/>
    <w:rsid w:val="00391BFD"/>
    <w:rsid w:val="00391CC8"/>
    <w:rsid w:val="00391CF5"/>
    <w:rsid w:val="00391D34"/>
    <w:rsid w:val="00391D5B"/>
    <w:rsid w:val="00391E2B"/>
    <w:rsid w:val="00391F1C"/>
    <w:rsid w:val="00391F28"/>
    <w:rsid w:val="0039211F"/>
    <w:rsid w:val="003921FF"/>
    <w:rsid w:val="0039229C"/>
    <w:rsid w:val="003922C1"/>
    <w:rsid w:val="00392386"/>
    <w:rsid w:val="003923BA"/>
    <w:rsid w:val="0039243C"/>
    <w:rsid w:val="003924DE"/>
    <w:rsid w:val="003925AD"/>
    <w:rsid w:val="0039268B"/>
    <w:rsid w:val="003927F0"/>
    <w:rsid w:val="00392852"/>
    <w:rsid w:val="0039286D"/>
    <w:rsid w:val="0039288F"/>
    <w:rsid w:val="00392934"/>
    <w:rsid w:val="00392985"/>
    <w:rsid w:val="00392B2A"/>
    <w:rsid w:val="00392C91"/>
    <w:rsid w:val="00392D3C"/>
    <w:rsid w:val="00392E52"/>
    <w:rsid w:val="00392E8D"/>
    <w:rsid w:val="00392FD6"/>
    <w:rsid w:val="00393060"/>
    <w:rsid w:val="00393074"/>
    <w:rsid w:val="0039313C"/>
    <w:rsid w:val="0039342A"/>
    <w:rsid w:val="0039343C"/>
    <w:rsid w:val="0039351D"/>
    <w:rsid w:val="00393549"/>
    <w:rsid w:val="00393676"/>
    <w:rsid w:val="003936DB"/>
    <w:rsid w:val="0039377C"/>
    <w:rsid w:val="00393853"/>
    <w:rsid w:val="003939CA"/>
    <w:rsid w:val="003939E3"/>
    <w:rsid w:val="003939E9"/>
    <w:rsid w:val="00393B2D"/>
    <w:rsid w:val="00393B57"/>
    <w:rsid w:val="00393D61"/>
    <w:rsid w:val="00393D9C"/>
    <w:rsid w:val="00393EAC"/>
    <w:rsid w:val="00393F7B"/>
    <w:rsid w:val="00393FBC"/>
    <w:rsid w:val="003940BA"/>
    <w:rsid w:val="003940E0"/>
    <w:rsid w:val="00394132"/>
    <w:rsid w:val="003941FF"/>
    <w:rsid w:val="00394230"/>
    <w:rsid w:val="00394235"/>
    <w:rsid w:val="003943A2"/>
    <w:rsid w:val="00394430"/>
    <w:rsid w:val="0039454A"/>
    <w:rsid w:val="003945E6"/>
    <w:rsid w:val="003945F0"/>
    <w:rsid w:val="00394699"/>
    <w:rsid w:val="003947AB"/>
    <w:rsid w:val="003947B2"/>
    <w:rsid w:val="003947F2"/>
    <w:rsid w:val="00394877"/>
    <w:rsid w:val="00394882"/>
    <w:rsid w:val="003949CF"/>
    <w:rsid w:val="00394AE9"/>
    <w:rsid w:val="00394D4E"/>
    <w:rsid w:val="00394DA4"/>
    <w:rsid w:val="00394DCE"/>
    <w:rsid w:val="00394E1D"/>
    <w:rsid w:val="00394E2B"/>
    <w:rsid w:val="0039512C"/>
    <w:rsid w:val="003951CB"/>
    <w:rsid w:val="00395348"/>
    <w:rsid w:val="00395354"/>
    <w:rsid w:val="00395704"/>
    <w:rsid w:val="00395B36"/>
    <w:rsid w:val="00395D37"/>
    <w:rsid w:val="00395EDE"/>
    <w:rsid w:val="00395F02"/>
    <w:rsid w:val="003960D9"/>
    <w:rsid w:val="003960F6"/>
    <w:rsid w:val="0039619C"/>
    <w:rsid w:val="00396229"/>
    <w:rsid w:val="0039622F"/>
    <w:rsid w:val="003962DF"/>
    <w:rsid w:val="00396637"/>
    <w:rsid w:val="00396724"/>
    <w:rsid w:val="00396731"/>
    <w:rsid w:val="0039684C"/>
    <w:rsid w:val="00396854"/>
    <w:rsid w:val="00396C3B"/>
    <w:rsid w:val="00396CD3"/>
    <w:rsid w:val="00396D0D"/>
    <w:rsid w:val="00396D66"/>
    <w:rsid w:val="00396DA8"/>
    <w:rsid w:val="00396F00"/>
    <w:rsid w:val="00396F86"/>
    <w:rsid w:val="00396FD4"/>
    <w:rsid w:val="00396FFB"/>
    <w:rsid w:val="003970B2"/>
    <w:rsid w:val="00397134"/>
    <w:rsid w:val="003971B1"/>
    <w:rsid w:val="003971B3"/>
    <w:rsid w:val="0039729D"/>
    <w:rsid w:val="003972A3"/>
    <w:rsid w:val="0039755C"/>
    <w:rsid w:val="003975A8"/>
    <w:rsid w:val="003975B0"/>
    <w:rsid w:val="003975CC"/>
    <w:rsid w:val="0039779C"/>
    <w:rsid w:val="003978E4"/>
    <w:rsid w:val="003978EE"/>
    <w:rsid w:val="00397A09"/>
    <w:rsid w:val="00397CBB"/>
    <w:rsid w:val="00397CF4"/>
    <w:rsid w:val="00397FEA"/>
    <w:rsid w:val="003A0109"/>
    <w:rsid w:val="003A0147"/>
    <w:rsid w:val="003A01B1"/>
    <w:rsid w:val="003A047C"/>
    <w:rsid w:val="003A0558"/>
    <w:rsid w:val="003A0580"/>
    <w:rsid w:val="003A062A"/>
    <w:rsid w:val="003A06E1"/>
    <w:rsid w:val="003A08D5"/>
    <w:rsid w:val="003A08FE"/>
    <w:rsid w:val="003A0992"/>
    <w:rsid w:val="003A09EF"/>
    <w:rsid w:val="003A0A40"/>
    <w:rsid w:val="003A0B08"/>
    <w:rsid w:val="003A0BAF"/>
    <w:rsid w:val="003A0DF4"/>
    <w:rsid w:val="003A0E69"/>
    <w:rsid w:val="003A0F6B"/>
    <w:rsid w:val="003A100D"/>
    <w:rsid w:val="003A107B"/>
    <w:rsid w:val="003A11AC"/>
    <w:rsid w:val="003A11FF"/>
    <w:rsid w:val="003A1232"/>
    <w:rsid w:val="003A137D"/>
    <w:rsid w:val="003A1552"/>
    <w:rsid w:val="003A1585"/>
    <w:rsid w:val="003A1660"/>
    <w:rsid w:val="003A16A1"/>
    <w:rsid w:val="003A1729"/>
    <w:rsid w:val="003A17F5"/>
    <w:rsid w:val="003A186E"/>
    <w:rsid w:val="003A1887"/>
    <w:rsid w:val="003A18AC"/>
    <w:rsid w:val="003A18C3"/>
    <w:rsid w:val="003A18E2"/>
    <w:rsid w:val="003A194F"/>
    <w:rsid w:val="003A1A0F"/>
    <w:rsid w:val="003A1A93"/>
    <w:rsid w:val="003A1BFA"/>
    <w:rsid w:val="003A1C4D"/>
    <w:rsid w:val="003A1D35"/>
    <w:rsid w:val="003A1DD3"/>
    <w:rsid w:val="003A1DEE"/>
    <w:rsid w:val="003A1FA3"/>
    <w:rsid w:val="003A203E"/>
    <w:rsid w:val="003A2064"/>
    <w:rsid w:val="003A2299"/>
    <w:rsid w:val="003A2358"/>
    <w:rsid w:val="003A2367"/>
    <w:rsid w:val="003A25AE"/>
    <w:rsid w:val="003A25FC"/>
    <w:rsid w:val="003A2695"/>
    <w:rsid w:val="003A26AE"/>
    <w:rsid w:val="003A2798"/>
    <w:rsid w:val="003A27CE"/>
    <w:rsid w:val="003A2832"/>
    <w:rsid w:val="003A29FC"/>
    <w:rsid w:val="003A2A9A"/>
    <w:rsid w:val="003A2C4A"/>
    <w:rsid w:val="003A2C7D"/>
    <w:rsid w:val="003A2D8C"/>
    <w:rsid w:val="003A2DA5"/>
    <w:rsid w:val="003A2DE3"/>
    <w:rsid w:val="003A2E01"/>
    <w:rsid w:val="003A3078"/>
    <w:rsid w:val="003A31C1"/>
    <w:rsid w:val="003A3208"/>
    <w:rsid w:val="003A327A"/>
    <w:rsid w:val="003A3287"/>
    <w:rsid w:val="003A328B"/>
    <w:rsid w:val="003A32C6"/>
    <w:rsid w:val="003A337E"/>
    <w:rsid w:val="003A33A3"/>
    <w:rsid w:val="003A342A"/>
    <w:rsid w:val="003A3437"/>
    <w:rsid w:val="003A3875"/>
    <w:rsid w:val="003A3917"/>
    <w:rsid w:val="003A3B69"/>
    <w:rsid w:val="003A3BBF"/>
    <w:rsid w:val="003A3C1E"/>
    <w:rsid w:val="003A3D0B"/>
    <w:rsid w:val="003A3DF1"/>
    <w:rsid w:val="003A3E1B"/>
    <w:rsid w:val="003A3EF7"/>
    <w:rsid w:val="003A4076"/>
    <w:rsid w:val="003A40D4"/>
    <w:rsid w:val="003A4205"/>
    <w:rsid w:val="003A426B"/>
    <w:rsid w:val="003A44F4"/>
    <w:rsid w:val="003A4561"/>
    <w:rsid w:val="003A4696"/>
    <w:rsid w:val="003A4740"/>
    <w:rsid w:val="003A484A"/>
    <w:rsid w:val="003A4877"/>
    <w:rsid w:val="003A491E"/>
    <w:rsid w:val="003A4AFE"/>
    <w:rsid w:val="003A4B1F"/>
    <w:rsid w:val="003A4B82"/>
    <w:rsid w:val="003A4BBE"/>
    <w:rsid w:val="003A4C7F"/>
    <w:rsid w:val="003A4D3D"/>
    <w:rsid w:val="003A4D67"/>
    <w:rsid w:val="003A4E49"/>
    <w:rsid w:val="003A4EC6"/>
    <w:rsid w:val="003A4F52"/>
    <w:rsid w:val="003A4FB5"/>
    <w:rsid w:val="003A500C"/>
    <w:rsid w:val="003A503F"/>
    <w:rsid w:val="003A5077"/>
    <w:rsid w:val="003A50B4"/>
    <w:rsid w:val="003A50DA"/>
    <w:rsid w:val="003A50EC"/>
    <w:rsid w:val="003A5130"/>
    <w:rsid w:val="003A5198"/>
    <w:rsid w:val="003A51B1"/>
    <w:rsid w:val="003A5325"/>
    <w:rsid w:val="003A5491"/>
    <w:rsid w:val="003A551B"/>
    <w:rsid w:val="003A5581"/>
    <w:rsid w:val="003A5655"/>
    <w:rsid w:val="003A5817"/>
    <w:rsid w:val="003A589B"/>
    <w:rsid w:val="003A58BD"/>
    <w:rsid w:val="003A58BF"/>
    <w:rsid w:val="003A58C0"/>
    <w:rsid w:val="003A5944"/>
    <w:rsid w:val="003A5AAB"/>
    <w:rsid w:val="003A5C03"/>
    <w:rsid w:val="003A5C98"/>
    <w:rsid w:val="003A5CDC"/>
    <w:rsid w:val="003A5D31"/>
    <w:rsid w:val="003A5DD6"/>
    <w:rsid w:val="003A5E2E"/>
    <w:rsid w:val="003A5E38"/>
    <w:rsid w:val="003A5FD1"/>
    <w:rsid w:val="003A625E"/>
    <w:rsid w:val="003A62E1"/>
    <w:rsid w:val="003A6334"/>
    <w:rsid w:val="003A63D6"/>
    <w:rsid w:val="003A6470"/>
    <w:rsid w:val="003A64B4"/>
    <w:rsid w:val="003A65A3"/>
    <w:rsid w:val="003A6B1D"/>
    <w:rsid w:val="003A6B9A"/>
    <w:rsid w:val="003A6BDB"/>
    <w:rsid w:val="003A6E3B"/>
    <w:rsid w:val="003A6F51"/>
    <w:rsid w:val="003A6FF1"/>
    <w:rsid w:val="003A7272"/>
    <w:rsid w:val="003A7305"/>
    <w:rsid w:val="003A76D6"/>
    <w:rsid w:val="003A798D"/>
    <w:rsid w:val="003A79CE"/>
    <w:rsid w:val="003A7A83"/>
    <w:rsid w:val="003A7AC5"/>
    <w:rsid w:val="003A7B1A"/>
    <w:rsid w:val="003A7B6F"/>
    <w:rsid w:val="003A7EC6"/>
    <w:rsid w:val="003B0014"/>
    <w:rsid w:val="003B0161"/>
    <w:rsid w:val="003B02A7"/>
    <w:rsid w:val="003B0371"/>
    <w:rsid w:val="003B037D"/>
    <w:rsid w:val="003B038A"/>
    <w:rsid w:val="003B043B"/>
    <w:rsid w:val="003B070D"/>
    <w:rsid w:val="003B07DA"/>
    <w:rsid w:val="003B0815"/>
    <w:rsid w:val="003B08B0"/>
    <w:rsid w:val="003B09F5"/>
    <w:rsid w:val="003B09FF"/>
    <w:rsid w:val="003B0B77"/>
    <w:rsid w:val="003B0F99"/>
    <w:rsid w:val="003B10F3"/>
    <w:rsid w:val="003B1131"/>
    <w:rsid w:val="003B1185"/>
    <w:rsid w:val="003B1192"/>
    <w:rsid w:val="003B11E3"/>
    <w:rsid w:val="003B1273"/>
    <w:rsid w:val="003B1405"/>
    <w:rsid w:val="003B14DF"/>
    <w:rsid w:val="003B1504"/>
    <w:rsid w:val="003B154B"/>
    <w:rsid w:val="003B1706"/>
    <w:rsid w:val="003B1729"/>
    <w:rsid w:val="003B18BA"/>
    <w:rsid w:val="003B193A"/>
    <w:rsid w:val="003B1943"/>
    <w:rsid w:val="003B1951"/>
    <w:rsid w:val="003B1B7F"/>
    <w:rsid w:val="003B1D5F"/>
    <w:rsid w:val="003B1DA6"/>
    <w:rsid w:val="003B1DA7"/>
    <w:rsid w:val="003B1E39"/>
    <w:rsid w:val="003B1EDA"/>
    <w:rsid w:val="003B1F18"/>
    <w:rsid w:val="003B1FED"/>
    <w:rsid w:val="003B2117"/>
    <w:rsid w:val="003B21AE"/>
    <w:rsid w:val="003B237C"/>
    <w:rsid w:val="003B266A"/>
    <w:rsid w:val="003B2714"/>
    <w:rsid w:val="003B277F"/>
    <w:rsid w:val="003B279F"/>
    <w:rsid w:val="003B2820"/>
    <w:rsid w:val="003B2831"/>
    <w:rsid w:val="003B2869"/>
    <w:rsid w:val="003B2899"/>
    <w:rsid w:val="003B2943"/>
    <w:rsid w:val="003B29FA"/>
    <w:rsid w:val="003B2A86"/>
    <w:rsid w:val="003B2B1E"/>
    <w:rsid w:val="003B2B3C"/>
    <w:rsid w:val="003B2B9E"/>
    <w:rsid w:val="003B2C45"/>
    <w:rsid w:val="003B2D40"/>
    <w:rsid w:val="003B2DC9"/>
    <w:rsid w:val="003B2DFD"/>
    <w:rsid w:val="003B2E9B"/>
    <w:rsid w:val="003B2EFB"/>
    <w:rsid w:val="003B2FC0"/>
    <w:rsid w:val="003B2FED"/>
    <w:rsid w:val="003B328B"/>
    <w:rsid w:val="003B32C7"/>
    <w:rsid w:val="003B3401"/>
    <w:rsid w:val="003B34B0"/>
    <w:rsid w:val="003B367B"/>
    <w:rsid w:val="003B3681"/>
    <w:rsid w:val="003B36CE"/>
    <w:rsid w:val="003B3A12"/>
    <w:rsid w:val="003B3B74"/>
    <w:rsid w:val="003B3C3A"/>
    <w:rsid w:val="003B3DF3"/>
    <w:rsid w:val="003B3E72"/>
    <w:rsid w:val="003B3FE7"/>
    <w:rsid w:val="003B40DE"/>
    <w:rsid w:val="003B411C"/>
    <w:rsid w:val="003B41DC"/>
    <w:rsid w:val="003B4251"/>
    <w:rsid w:val="003B4346"/>
    <w:rsid w:val="003B4468"/>
    <w:rsid w:val="003B458E"/>
    <w:rsid w:val="003B46A3"/>
    <w:rsid w:val="003B4719"/>
    <w:rsid w:val="003B48A5"/>
    <w:rsid w:val="003B493D"/>
    <w:rsid w:val="003B4966"/>
    <w:rsid w:val="003B4A2C"/>
    <w:rsid w:val="003B4B60"/>
    <w:rsid w:val="003B4C37"/>
    <w:rsid w:val="003B4C38"/>
    <w:rsid w:val="003B4C94"/>
    <w:rsid w:val="003B4D06"/>
    <w:rsid w:val="003B4D41"/>
    <w:rsid w:val="003B4DAC"/>
    <w:rsid w:val="003B4E16"/>
    <w:rsid w:val="003B4E38"/>
    <w:rsid w:val="003B4E5B"/>
    <w:rsid w:val="003B4EB8"/>
    <w:rsid w:val="003B4F5C"/>
    <w:rsid w:val="003B4FBB"/>
    <w:rsid w:val="003B504D"/>
    <w:rsid w:val="003B5077"/>
    <w:rsid w:val="003B51A3"/>
    <w:rsid w:val="003B51BF"/>
    <w:rsid w:val="003B51D1"/>
    <w:rsid w:val="003B524D"/>
    <w:rsid w:val="003B526E"/>
    <w:rsid w:val="003B535E"/>
    <w:rsid w:val="003B5386"/>
    <w:rsid w:val="003B53DA"/>
    <w:rsid w:val="003B5419"/>
    <w:rsid w:val="003B5474"/>
    <w:rsid w:val="003B57C4"/>
    <w:rsid w:val="003B58B5"/>
    <w:rsid w:val="003B5B41"/>
    <w:rsid w:val="003B5B52"/>
    <w:rsid w:val="003B5C17"/>
    <w:rsid w:val="003B5ED8"/>
    <w:rsid w:val="003B5F42"/>
    <w:rsid w:val="003B5F91"/>
    <w:rsid w:val="003B61DC"/>
    <w:rsid w:val="003B622E"/>
    <w:rsid w:val="003B6290"/>
    <w:rsid w:val="003B62BB"/>
    <w:rsid w:val="003B62D3"/>
    <w:rsid w:val="003B6309"/>
    <w:rsid w:val="003B6380"/>
    <w:rsid w:val="003B6767"/>
    <w:rsid w:val="003B679F"/>
    <w:rsid w:val="003B67B6"/>
    <w:rsid w:val="003B67C1"/>
    <w:rsid w:val="003B687D"/>
    <w:rsid w:val="003B6B9A"/>
    <w:rsid w:val="003B6BBF"/>
    <w:rsid w:val="003B6BF5"/>
    <w:rsid w:val="003B6C23"/>
    <w:rsid w:val="003B6EB2"/>
    <w:rsid w:val="003B6F05"/>
    <w:rsid w:val="003B6FC6"/>
    <w:rsid w:val="003B718B"/>
    <w:rsid w:val="003B7229"/>
    <w:rsid w:val="003B7258"/>
    <w:rsid w:val="003B725D"/>
    <w:rsid w:val="003B726F"/>
    <w:rsid w:val="003B7294"/>
    <w:rsid w:val="003B733B"/>
    <w:rsid w:val="003B7510"/>
    <w:rsid w:val="003B76F3"/>
    <w:rsid w:val="003B77D6"/>
    <w:rsid w:val="003B7941"/>
    <w:rsid w:val="003B7954"/>
    <w:rsid w:val="003B79D8"/>
    <w:rsid w:val="003B79DC"/>
    <w:rsid w:val="003B7B6D"/>
    <w:rsid w:val="003B7BDF"/>
    <w:rsid w:val="003B7D14"/>
    <w:rsid w:val="003B7D80"/>
    <w:rsid w:val="003B7DF5"/>
    <w:rsid w:val="003B7F34"/>
    <w:rsid w:val="003B7F37"/>
    <w:rsid w:val="003B7F5A"/>
    <w:rsid w:val="003B7FAA"/>
    <w:rsid w:val="003C002B"/>
    <w:rsid w:val="003C0147"/>
    <w:rsid w:val="003C017A"/>
    <w:rsid w:val="003C01DF"/>
    <w:rsid w:val="003C0255"/>
    <w:rsid w:val="003C04BC"/>
    <w:rsid w:val="003C04EF"/>
    <w:rsid w:val="003C0562"/>
    <w:rsid w:val="003C06CA"/>
    <w:rsid w:val="003C07E3"/>
    <w:rsid w:val="003C0800"/>
    <w:rsid w:val="003C0818"/>
    <w:rsid w:val="003C087A"/>
    <w:rsid w:val="003C08B6"/>
    <w:rsid w:val="003C0A2B"/>
    <w:rsid w:val="003C0C14"/>
    <w:rsid w:val="003C0CFA"/>
    <w:rsid w:val="003C0D1F"/>
    <w:rsid w:val="003C0D5D"/>
    <w:rsid w:val="003C0EBD"/>
    <w:rsid w:val="003C0EF4"/>
    <w:rsid w:val="003C1061"/>
    <w:rsid w:val="003C107D"/>
    <w:rsid w:val="003C11C9"/>
    <w:rsid w:val="003C1409"/>
    <w:rsid w:val="003C148D"/>
    <w:rsid w:val="003C14E6"/>
    <w:rsid w:val="003C1549"/>
    <w:rsid w:val="003C156D"/>
    <w:rsid w:val="003C157D"/>
    <w:rsid w:val="003C158B"/>
    <w:rsid w:val="003C15A1"/>
    <w:rsid w:val="003C15C8"/>
    <w:rsid w:val="003C1705"/>
    <w:rsid w:val="003C170B"/>
    <w:rsid w:val="003C1750"/>
    <w:rsid w:val="003C1756"/>
    <w:rsid w:val="003C1806"/>
    <w:rsid w:val="003C1820"/>
    <w:rsid w:val="003C1AD0"/>
    <w:rsid w:val="003C1AD9"/>
    <w:rsid w:val="003C1C55"/>
    <w:rsid w:val="003C1D4C"/>
    <w:rsid w:val="003C1E75"/>
    <w:rsid w:val="003C1FB9"/>
    <w:rsid w:val="003C200D"/>
    <w:rsid w:val="003C2117"/>
    <w:rsid w:val="003C2263"/>
    <w:rsid w:val="003C22C7"/>
    <w:rsid w:val="003C274B"/>
    <w:rsid w:val="003C2963"/>
    <w:rsid w:val="003C29AA"/>
    <w:rsid w:val="003C2A5D"/>
    <w:rsid w:val="003C2ABC"/>
    <w:rsid w:val="003C2B83"/>
    <w:rsid w:val="003C2D62"/>
    <w:rsid w:val="003C2E20"/>
    <w:rsid w:val="003C2F5E"/>
    <w:rsid w:val="003C30D8"/>
    <w:rsid w:val="003C3164"/>
    <w:rsid w:val="003C333D"/>
    <w:rsid w:val="003C3356"/>
    <w:rsid w:val="003C3701"/>
    <w:rsid w:val="003C3790"/>
    <w:rsid w:val="003C37F1"/>
    <w:rsid w:val="003C38FA"/>
    <w:rsid w:val="003C396F"/>
    <w:rsid w:val="003C3A2A"/>
    <w:rsid w:val="003C3A8D"/>
    <w:rsid w:val="003C3C60"/>
    <w:rsid w:val="003C3C7B"/>
    <w:rsid w:val="003C3D59"/>
    <w:rsid w:val="003C3E7C"/>
    <w:rsid w:val="003C3FD3"/>
    <w:rsid w:val="003C4073"/>
    <w:rsid w:val="003C41D3"/>
    <w:rsid w:val="003C4288"/>
    <w:rsid w:val="003C433C"/>
    <w:rsid w:val="003C436D"/>
    <w:rsid w:val="003C4532"/>
    <w:rsid w:val="003C45E9"/>
    <w:rsid w:val="003C461D"/>
    <w:rsid w:val="003C462B"/>
    <w:rsid w:val="003C462D"/>
    <w:rsid w:val="003C46AF"/>
    <w:rsid w:val="003C46D2"/>
    <w:rsid w:val="003C4736"/>
    <w:rsid w:val="003C4738"/>
    <w:rsid w:val="003C4750"/>
    <w:rsid w:val="003C4873"/>
    <w:rsid w:val="003C48B3"/>
    <w:rsid w:val="003C4991"/>
    <w:rsid w:val="003C4AA3"/>
    <w:rsid w:val="003C4B04"/>
    <w:rsid w:val="003C4CD4"/>
    <w:rsid w:val="003C4D97"/>
    <w:rsid w:val="003C4DF4"/>
    <w:rsid w:val="003C4EAC"/>
    <w:rsid w:val="003C4F9A"/>
    <w:rsid w:val="003C500F"/>
    <w:rsid w:val="003C529A"/>
    <w:rsid w:val="003C5313"/>
    <w:rsid w:val="003C5344"/>
    <w:rsid w:val="003C535D"/>
    <w:rsid w:val="003C5530"/>
    <w:rsid w:val="003C553E"/>
    <w:rsid w:val="003C560F"/>
    <w:rsid w:val="003C5631"/>
    <w:rsid w:val="003C5675"/>
    <w:rsid w:val="003C57FB"/>
    <w:rsid w:val="003C5813"/>
    <w:rsid w:val="003C5846"/>
    <w:rsid w:val="003C58F2"/>
    <w:rsid w:val="003C58F5"/>
    <w:rsid w:val="003C59C2"/>
    <w:rsid w:val="003C59E8"/>
    <w:rsid w:val="003C5C21"/>
    <w:rsid w:val="003C5D16"/>
    <w:rsid w:val="003C5DBE"/>
    <w:rsid w:val="003C6083"/>
    <w:rsid w:val="003C60A6"/>
    <w:rsid w:val="003C61CD"/>
    <w:rsid w:val="003C636B"/>
    <w:rsid w:val="003C64A8"/>
    <w:rsid w:val="003C6572"/>
    <w:rsid w:val="003C669D"/>
    <w:rsid w:val="003C670D"/>
    <w:rsid w:val="003C675B"/>
    <w:rsid w:val="003C6966"/>
    <w:rsid w:val="003C6AA1"/>
    <w:rsid w:val="003C6B1C"/>
    <w:rsid w:val="003C6C8F"/>
    <w:rsid w:val="003C6C9A"/>
    <w:rsid w:val="003C6CF6"/>
    <w:rsid w:val="003C6D45"/>
    <w:rsid w:val="003C6D89"/>
    <w:rsid w:val="003C6DAA"/>
    <w:rsid w:val="003C6ED9"/>
    <w:rsid w:val="003C6F01"/>
    <w:rsid w:val="003C6F23"/>
    <w:rsid w:val="003C70BC"/>
    <w:rsid w:val="003C74FE"/>
    <w:rsid w:val="003C75A9"/>
    <w:rsid w:val="003C774C"/>
    <w:rsid w:val="003C7799"/>
    <w:rsid w:val="003C7AA4"/>
    <w:rsid w:val="003C7AC7"/>
    <w:rsid w:val="003C7B1D"/>
    <w:rsid w:val="003C7BD2"/>
    <w:rsid w:val="003C7C18"/>
    <w:rsid w:val="003C7C30"/>
    <w:rsid w:val="003C7D6D"/>
    <w:rsid w:val="003C7DF8"/>
    <w:rsid w:val="003C7E86"/>
    <w:rsid w:val="003C7EC1"/>
    <w:rsid w:val="003C7EDA"/>
    <w:rsid w:val="003C7F84"/>
    <w:rsid w:val="003C7FDD"/>
    <w:rsid w:val="003C7FE4"/>
    <w:rsid w:val="003D0053"/>
    <w:rsid w:val="003D006F"/>
    <w:rsid w:val="003D007A"/>
    <w:rsid w:val="003D015D"/>
    <w:rsid w:val="003D020A"/>
    <w:rsid w:val="003D0360"/>
    <w:rsid w:val="003D04C1"/>
    <w:rsid w:val="003D0514"/>
    <w:rsid w:val="003D0581"/>
    <w:rsid w:val="003D0611"/>
    <w:rsid w:val="003D062A"/>
    <w:rsid w:val="003D08C7"/>
    <w:rsid w:val="003D0960"/>
    <w:rsid w:val="003D09D0"/>
    <w:rsid w:val="003D0A2E"/>
    <w:rsid w:val="003D0A74"/>
    <w:rsid w:val="003D0AF3"/>
    <w:rsid w:val="003D0C86"/>
    <w:rsid w:val="003D0F37"/>
    <w:rsid w:val="003D0FA8"/>
    <w:rsid w:val="003D1072"/>
    <w:rsid w:val="003D1093"/>
    <w:rsid w:val="003D10B4"/>
    <w:rsid w:val="003D10C0"/>
    <w:rsid w:val="003D1164"/>
    <w:rsid w:val="003D11A8"/>
    <w:rsid w:val="003D11A9"/>
    <w:rsid w:val="003D1247"/>
    <w:rsid w:val="003D1686"/>
    <w:rsid w:val="003D168E"/>
    <w:rsid w:val="003D16CA"/>
    <w:rsid w:val="003D172C"/>
    <w:rsid w:val="003D17BE"/>
    <w:rsid w:val="003D17FA"/>
    <w:rsid w:val="003D1974"/>
    <w:rsid w:val="003D1A10"/>
    <w:rsid w:val="003D1A59"/>
    <w:rsid w:val="003D1B32"/>
    <w:rsid w:val="003D1BB5"/>
    <w:rsid w:val="003D1DA2"/>
    <w:rsid w:val="003D1DF6"/>
    <w:rsid w:val="003D1EEF"/>
    <w:rsid w:val="003D1F24"/>
    <w:rsid w:val="003D1F8C"/>
    <w:rsid w:val="003D201E"/>
    <w:rsid w:val="003D203F"/>
    <w:rsid w:val="003D2377"/>
    <w:rsid w:val="003D2389"/>
    <w:rsid w:val="003D2459"/>
    <w:rsid w:val="003D2490"/>
    <w:rsid w:val="003D256C"/>
    <w:rsid w:val="003D25A1"/>
    <w:rsid w:val="003D25CD"/>
    <w:rsid w:val="003D2655"/>
    <w:rsid w:val="003D26A5"/>
    <w:rsid w:val="003D281C"/>
    <w:rsid w:val="003D2940"/>
    <w:rsid w:val="003D2959"/>
    <w:rsid w:val="003D2A6D"/>
    <w:rsid w:val="003D2B62"/>
    <w:rsid w:val="003D2BDB"/>
    <w:rsid w:val="003D2C25"/>
    <w:rsid w:val="003D2CE9"/>
    <w:rsid w:val="003D2D40"/>
    <w:rsid w:val="003D2F27"/>
    <w:rsid w:val="003D2FA6"/>
    <w:rsid w:val="003D2FDC"/>
    <w:rsid w:val="003D3075"/>
    <w:rsid w:val="003D3079"/>
    <w:rsid w:val="003D30C9"/>
    <w:rsid w:val="003D30CF"/>
    <w:rsid w:val="003D3134"/>
    <w:rsid w:val="003D3187"/>
    <w:rsid w:val="003D32FA"/>
    <w:rsid w:val="003D33EF"/>
    <w:rsid w:val="003D350E"/>
    <w:rsid w:val="003D35CA"/>
    <w:rsid w:val="003D369B"/>
    <w:rsid w:val="003D36C0"/>
    <w:rsid w:val="003D380E"/>
    <w:rsid w:val="003D382F"/>
    <w:rsid w:val="003D3884"/>
    <w:rsid w:val="003D396A"/>
    <w:rsid w:val="003D3B8D"/>
    <w:rsid w:val="003D3D6C"/>
    <w:rsid w:val="003D3DC8"/>
    <w:rsid w:val="003D3E84"/>
    <w:rsid w:val="003D406D"/>
    <w:rsid w:val="003D410C"/>
    <w:rsid w:val="003D4151"/>
    <w:rsid w:val="003D4243"/>
    <w:rsid w:val="003D434F"/>
    <w:rsid w:val="003D4387"/>
    <w:rsid w:val="003D4393"/>
    <w:rsid w:val="003D43A8"/>
    <w:rsid w:val="003D444F"/>
    <w:rsid w:val="003D44A6"/>
    <w:rsid w:val="003D4515"/>
    <w:rsid w:val="003D4586"/>
    <w:rsid w:val="003D4616"/>
    <w:rsid w:val="003D4637"/>
    <w:rsid w:val="003D474B"/>
    <w:rsid w:val="003D4B44"/>
    <w:rsid w:val="003D4B7A"/>
    <w:rsid w:val="003D4C48"/>
    <w:rsid w:val="003D4C69"/>
    <w:rsid w:val="003D4CA3"/>
    <w:rsid w:val="003D4D8B"/>
    <w:rsid w:val="003D4E17"/>
    <w:rsid w:val="003D4E1B"/>
    <w:rsid w:val="003D4E34"/>
    <w:rsid w:val="003D4EE3"/>
    <w:rsid w:val="003D4F97"/>
    <w:rsid w:val="003D5152"/>
    <w:rsid w:val="003D52EA"/>
    <w:rsid w:val="003D5391"/>
    <w:rsid w:val="003D5397"/>
    <w:rsid w:val="003D5399"/>
    <w:rsid w:val="003D53F0"/>
    <w:rsid w:val="003D5439"/>
    <w:rsid w:val="003D5470"/>
    <w:rsid w:val="003D5538"/>
    <w:rsid w:val="003D56FA"/>
    <w:rsid w:val="003D5943"/>
    <w:rsid w:val="003D5964"/>
    <w:rsid w:val="003D5992"/>
    <w:rsid w:val="003D59C8"/>
    <w:rsid w:val="003D5AE7"/>
    <w:rsid w:val="003D5BAE"/>
    <w:rsid w:val="003D5BC4"/>
    <w:rsid w:val="003D5C32"/>
    <w:rsid w:val="003D5CB6"/>
    <w:rsid w:val="003D5F06"/>
    <w:rsid w:val="003D5F40"/>
    <w:rsid w:val="003D5F9E"/>
    <w:rsid w:val="003D6011"/>
    <w:rsid w:val="003D60A5"/>
    <w:rsid w:val="003D61BA"/>
    <w:rsid w:val="003D6256"/>
    <w:rsid w:val="003D62E8"/>
    <w:rsid w:val="003D6479"/>
    <w:rsid w:val="003D64E2"/>
    <w:rsid w:val="003D651A"/>
    <w:rsid w:val="003D6740"/>
    <w:rsid w:val="003D67CD"/>
    <w:rsid w:val="003D68D1"/>
    <w:rsid w:val="003D6A4C"/>
    <w:rsid w:val="003D6A58"/>
    <w:rsid w:val="003D6ABB"/>
    <w:rsid w:val="003D6CF6"/>
    <w:rsid w:val="003D70FD"/>
    <w:rsid w:val="003D7403"/>
    <w:rsid w:val="003D7413"/>
    <w:rsid w:val="003D75DD"/>
    <w:rsid w:val="003D7622"/>
    <w:rsid w:val="003D76E2"/>
    <w:rsid w:val="003D7790"/>
    <w:rsid w:val="003D799C"/>
    <w:rsid w:val="003D7A79"/>
    <w:rsid w:val="003D7AC5"/>
    <w:rsid w:val="003D7AD2"/>
    <w:rsid w:val="003D7BA7"/>
    <w:rsid w:val="003D7BBE"/>
    <w:rsid w:val="003D7C08"/>
    <w:rsid w:val="003D7E6E"/>
    <w:rsid w:val="003D7EA0"/>
    <w:rsid w:val="003E0286"/>
    <w:rsid w:val="003E030E"/>
    <w:rsid w:val="003E0356"/>
    <w:rsid w:val="003E03DE"/>
    <w:rsid w:val="003E045B"/>
    <w:rsid w:val="003E0525"/>
    <w:rsid w:val="003E0554"/>
    <w:rsid w:val="003E0656"/>
    <w:rsid w:val="003E0665"/>
    <w:rsid w:val="003E06A8"/>
    <w:rsid w:val="003E0746"/>
    <w:rsid w:val="003E0814"/>
    <w:rsid w:val="003E081E"/>
    <w:rsid w:val="003E0884"/>
    <w:rsid w:val="003E089D"/>
    <w:rsid w:val="003E089E"/>
    <w:rsid w:val="003E09A5"/>
    <w:rsid w:val="003E09DC"/>
    <w:rsid w:val="003E09F0"/>
    <w:rsid w:val="003E0BD1"/>
    <w:rsid w:val="003E0C1E"/>
    <w:rsid w:val="003E0CD2"/>
    <w:rsid w:val="003E0DB4"/>
    <w:rsid w:val="003E0ED2"/>
    <w:rsid w:val="003E0EE9"/>
    <w:rsid w:val="003E0F27"/>
    <w:rsid w:val="003E0FC9"/>
    <w:rsid w:val="003E1004"/>
    <w:rsid w:val="003E100C"/>
    <w:rsid w:val="003E1167"/>
    <w:rsid w:val="003E12C0"/>
    <w:rsid w:val="003E13D4"/>
    <w:rsid w:val="003E1663"/>
    <w:rsid w:val="003E16F2"/>
    <w:rsid w:val="003E1755"/>
    <w:rsid w:val="003E17A4"/>
    <w:rsid w:val="003E17A7"/>
    <w:rsid w:val="003E1830"/>
    <w:rsid w:val="003E1927"/>
    <w:rsid w:val="003E1AFD"/>
    <w:rsid w:val="003E1BB7"/>
    <w:rsid w:val="003E1C8F"/>
    <w:rsid w:val="003E1DF8"/>
    <w:rsid w:val="003E1EE7"/>
    <w:rsid w:val="003E1F92"/>
    <w:rsid w:val="003E1F9D"/>
    <w:rsid w:val="003E21A6"/>
    <w:rsid w:val="003E21FE"/>
    <w:rsid w:val="003E225A"/>
    <w:rsid w:val="003E22A2"/>
    <w:rsid w:val="003E24AC"/>
    <w:rsid w:val="003E2762"/>
    <w:rsid w:val="003E27BD"/>
    <w:rsid w:val="003E284D"/>
    <w:rsid w:val="003E2892"/>
    <w:rsid w:val="003E2BB0"/>
    <w:rsid w:val="003E2BEC"/>
    <w:rsid w:val="003E2C7D"/>
    <w:rsid w:val="003E2D8E"/>
    <w:rsid w:val="003E3038"/>
    <w:rsid w:val="003E3135"/>
    <w:rsid w:val="003E31B2"/>
    <w:rsid w:val="003E31D8"/>
    <w:rsid w:val="003E34D5"/>
    <w:rsid w:val="003E3530"/>
    <w:rsid w:val="003E35D0"/>
    <w:rsid w:val="003E370A"/>
    <w:rsid w:val="003E3885"/>
    <w:rsid w:val="003E38B3"/>
    <w:rsid w:val="003E391B"/>
    <w:rsid w:val="003E394B"/>
    <w:rsid w:val="003E3B9D"/>
    <w:rsid w:val="003E3BD3"/>
    <w:rsid w:val="003E3BEA"/>
    <w:rsid w:val="003E3D3E"/>
    <w:rsid w:val="003E4132"/>
    <w:rsid w:val="003E41A2"/>
    <w:rsid w:val="003E43B3"/>
    <w:rsid w:val="003E44D0"/>
    <w:rsid w:val="003E469E"/>
    <w:rsid w:val="003E4733"/>
    <w:rsid w:val="003E4752"/>
    <w:rsid w:val="003E496C"/>
    <w:rsid w:val="003E4B17"/>
    <w:rsid w:val="003E4B49"/>
    <w:rsid w:val="003E4B85"/>
    <w:rsid w:val="003E4B91"/>
    <w:rsid w:val="003E4BAB"/>
    <w:rsid w:val="003E4D24"/>
    <w:rsid w:val="003E4D5A"/>
    <w:rsid w:val="003E4D78"/>
    <w:rsid w:val="003E4E42"/>
    <w:rsid w:val="003E4F95"/>
    <w:rsid w:val="003E5056"/>
    <w:rsid w:val="003E50DA"/>
    <w:rsid w:val="003E5109"/>
    <w:rsid w:val="003E510A"/>
    <w:rsid w:val="003E5126"/>
    <w:rsid w:val="003E5147"/>
    <w:rsid w:val="003E5236"/>
    <w:rsid w:val="003E52C4"/>
    <w:rsid w:val="003E531D"/>
    <w:rsid w:val="003E53C4"/>
    <w:rsid w:val="003E53F0"/>
    <w:rsid w:val="003E53F9"/>
    <w:rsid w:val="003E55C7"/>
    <w:rsid w:val="003E55F7"/>
    <w:rsid w:val="003E5633"/>
    <w:rsid w:val="003E581C"/>
    <w:rsid w:val="003E583A"/>
    <w:rsid w:val="003E5A0B"/>
    <w:rsid w:val="003E5A0D"/>
    <w:rsid w:val="003E5A19"/>
    <w:rsid w:val="003E5AAD"/>
    <w:rsid w:val="003E5AE2"/>
    <w:rsid w:val="003E5C13"/>
    <w:rsid w:val="003E5CBC"/>
    <w:rsid w:val="003E5CE9"/>
    <w:rsid w:val="003E5CF4"/>
    <w:rsid w:val="003E5D9F"/>
    <w:rsid w:val="003E5E6E"/>
    <w:rsid w:val="003E5F32"/>
    <w:rsid w:val="003E5FBB"/>
    <w:rsid w:val="003E606C"/>
    <w:rsid w:val="003E6127"/>
    <w:rsid w:val="003E63AF"/>
    <w:rsid w:val="003E63DE"/>
    <w:rsid w:val="003E65A6"/>
    <w:rsid w:val="003E65E6"/>
    <w:rsid w:val="003E6647"/>
    <w:rsid w:val="003E665F"/>
    <w:rsid w:val="003E6806"/>
    <w:rsid w:val="003E6892"/>
    <w:rsid w:val="003E6933"/>
    <w:rsid w:val="003E6A09"/>
    <w:rsid w:val="003E6A63"/>
    <w:rsid w:val="003E6C23"/>
    <w:rsid w:val="003E6E69"/>
    <w:rsid w:val="003E6EA9"/>
    <w:rsid w:val="003E7020"/>
    <w:rsid w:val="003E702D"/>
    <w:rsid w:val="003E706C"/>
    <w:rsid w:val="003E70FC"/>
    <w:rsid w:val="003E71D0"/>
    <w:rsid w:val="003E72FD"/>
    <w:rsid w:val="003E739B"/>
    <w:rsid w:val="003E73AA"/>
    <w:rsid w:val="003E741E"/>
    <w:rsid w:val="003E7422"/>
    <w:rsid w:val="003E77E1"/>
    <w:rsid w:val="003E7810"/>
    <w:rsid w:val="003E7A96"/>
    <w:rsid w:val="003E7B1F"/>
    <w:rsid w:val="003E7CC4"/>
    <w:rsid w:val="003E7E0F"/>
    <w:rsid w:val="003F0019"/>
    <w:rsid w:val="003F02A9"/>
    <w:rsid w:val="003F04D5"/>
    <w:rsid w:val="003F0506"/>
    <w:rsid w:val="003F076A"/>
    <w:rsid w:val="003F07DB"/>
    <w:rsid w:val="003F08BF"/>
    <w:rsid w:val="003F0A4D"/>
    <w:rsid w:val="003F0B4E"/>
    <w:rsid w:val="003F0BE4"/>
    <w:rsid w:val="003F0C59"/>
    <w:rsid w:val="003F0C9D"/>
    <w:rsid w:val="003F0D31"/>
    <w:rsid w:val="003F0EDC"/>
    <w:rsid w:val="003F0FCD"/>
    <w:rsid w:val="003F119B"/>
    <w:rsid w:val="003F122D"/>
    <w:rsid w:val="003F12B7"/>
    <w:rsid w:val="003F1328"/>
    <w:rsid w:val="003F1499"/>
    <w:rsid w:val="003F1542"/>
    <w:rsid w:val="003F1577"/>
    <w:rsid w:val="003F15FA"/>
    <w:rsid w:val="003F1777"/>
    <w:rsid w:val="003F17BA"/>
    <w:rsid w:val="003F199E"/>
    <w:rsid w:val="003F1A18"/>
    <w:rsid w:val="003F1B4E"/>
    <w:rsid w:val="003F1BEF"/>
    <w:rsid w:val="003F1C1E"/>
    <w:rsid w:val="003F1DEC"/>
    <w:rsid w:val="003F1E4E"/>
    <w:rsid w:val="003F1FE6"/>
    <w:rsid w:val="003F21E4"/>
    <w:rsid w:val="003F24F7"/>
    <w:rsid w:val="003F250A"/>
    <w:rsid w:val="003F256F"/>
    <w:rsid w:val="003F25DA"/>
    <w:rsid w:val="003F2652"/>
    <w:rsid w:val="003F2658"/>
    <w:rsid w:val="003F267B"/>
    <w:rsid w:val="003F279F"/>
    <w:rsid w:val="003F2978"/>
    <w:rsid w:val="003F2BC5"/>
    <w:rsid w:val="003F2BDC"/>
    <w:rsid w:val="003F2C7B"/>
    <w:rsid w:val="003F2D2C"/>
    <w:rsid w:val="003F2DE3"/>
    <w:rsid w:val="003F2DF2"/>
    <w:rsid w:val="003F2E93"/>
    <w:rsid w:val="003F306E"/>
    <w:rsid w:val="003F31D5"/>
    <w:rsid w:val="003F3214"/>
    <w:rsid w:val="003F3304"/>
    <w:rsid w:val="003F3305"/>
    <w:rsid w:val="003F3310"/>
    <w:rsid w:val="003F3342"/>
    <w:rsid w:val="003F34A9"/>
    <w:rsid w:val="003F3697"/>
    <w:rsid w:val="003F36DD"/>
    <w:rsid w:val="003F3726"/>
    <w:rsid w:val="003F39B4"/>
    <w:rsid w:val="003F3A18"/>
    <w:rsid w:val="003F3AF3"/>
    <w:rsid w:val="003F3BF5"/>
    <w:rsid w:val="003F3C86"/>
    <w:rsid w:val="003F3CFB"/>
    <w:rsid w:val="003F3DBF"/>
    <w:rsid w:val="003F3E2A"/>
    <w:rsid w:val="003F3EE8"/>
    <w:rsid w:val="003F4002"/>
    <w:rsid w:val="003F401F"/>
    <w:rsid w:val="003F4037"/>
    <w:rsid w:val="003F4051"/>
    <w:rsid w:val="003F4286"/>
    <w:rsid w:val="003F44F1"/>
    <w:rsid w:val="003F45FA"/>
    <w:rsid w:val="003F4A17"/>
    <w:rsid w:val="003F4A6E"/>
    <w:rsid w:val="003F4BB3"/>
    <w:rsid w:val="003F4C29"/>
    <w:rsid w:val="003F4C37"/>
    <w:rsid w:val="003F4CFA"/>
    <w:rsid w:val="003F4D25"/>
    <w:rsid w:val="003F4E94"/>
    <w:rsid w:val="003F513C"/>
    <w:rsid w:val="003F52A9"/>
    <w:rsid w:val="003F52DA"/>
    <w:rsid w:val="003F5317"/>
    <w:rsid w:val="003F5549"/>
    <w:rsid w:val="003F5682"/>
    <w:rsid w:val="003F56C9"/>
    <w:rsid w:val="003F59BE"/>
    <w:rsid w:val="003F5A71"/>
    <w:rsid w:val="003F5AF6"/>
    <w:rsid w:val="003F5BFE"/>
    <w:rsid w:val="003F5C29"/>
    <w:rsid w:val="003F5EF8"/>
    <w:rsid w:val="003F61B8"/>
    <w:rsid w:val="003F640D"/>
    <w:rsid w:val="003F64E5"/>
    <w:rsid w:val="003F6555"/>
    <w:rsid w:val="003F6743"/>
    <w:rsid w:val="003F6780"/>
    <w:rsid w:val="003F67EB"/>
    <w:rsid w:val="003F680B"/>
    <w:rsid w:val="003F6960"/>
    <w:rsid w:val="003F6A03"/>
    <w:rsid w:val="003F6A82"/>
    <w:rsid w:val="003F6AF5"/>
    <w:rsid w:val="003F6C7B"/>
    <w:rsid w:val="003F6CB6"/>
    <w:rsid w:val="003F6D6A"/>
    <w:rsid w:val="003F6F06"/>
    <w:rsid w:val="003F700A"/>
    <w:rsid w:val="003F70BD"/>
    <w:rsid w:val="003F711E"/>
    <w:rsid w:val="003F73C7"/>
    <w:rsid w:val="003F73F8"/>
    <w:rsid w:val="003F74C7"/>
    <w:rsid w:val="003F7525"/>
    <w:rsid w:val="003F7564"/>
    <w:rsid w:val="003F7575"/>
    <w:rsid w:val="003F76B5"/>
    <w:rsid w:val="003F7893"/>
    <w:rsid w:val="003F7911"/>
    <w:rsid w:val="003F7963"/>
    <w:rsid w:val="003F7B6C"/>
    <w:rsid w:val="003F7BBA"/>
    <w:rsid w:val="003F7C59"/>
    <w:rsid w:val="003F7C6B"/>
    <w:rsid w:val="003F7CE2"/>
    <w:rsid w:val="003F7D14"/>
    <w:rsid w:val="003F7D46"/>
    <w:rsid w:val="003F7F09"/>
    <w:rsid w:val="003F7FAF"/>
    <w:rsid w:val="003F7FD2"/>
    <w:rsid w:val="00400076"/>
    <w:rsid w:val="00400227"/>
    <w:rsid w:val="0040023C"/>
    <w:rsid w:val="00400326"/>
    <w:rsid w:val="004003A8"/>
    <w:rsid w:val="0040041B"/>
    <w:rsid w:val="00400484"/>
    <w:rsid w:val="00400529"/>
    <w:rsid w:val="004005F5"/>
    <w:rsid w:val="0040078F"/>
    <w:rsid w:val="00400821"/>
    <w:rsid w:val="00400842"/>
    <w:rsid w:val="00400A45"/>
    <w:rsid w:val="00400A65"/>
    <w:rsid w:val="00400B71"/>
    <w:rsid w:val="00400B94"/>
    <w:rsid w:val="00400BA1"/>
    <w:rsid w:val="00400C2F"/>
    <w:rsid w:val="00400D5B"/>
    <w:rsid w:val="00400E04"/>
    <w:rsid w:val="00400F2E"/>
    <w:rsid w:val="00400F6F"/>
    <w:rsid w:val="00400FE8"/>
    <w:rsid w:val="00401011"/>
    <w:rsid w:val="00401289"/>
    <w:rsid w:val="0040130E"/>
    <w:rsid w:val="00401356"/>
    <w:rsid w:val="004013BC"/>
    <w:rsid w:val="004013C7"/>
    <w:rsid w:val="00401555"/>
    <w:rsid w:val="00401724"/>
    <w:rsid w:val="00401856"/>
    <w:rsid w:val="00401A27"/>
    <w:rsid w:val="00401AD4"/>
    <w:rsid w:val="00401B11"/>
    <w:rsid w:val="00401B8E"/>
    <w:rsid w:val="00401C1E"/>
    <w:rsid w:val="00401CD0"/>
    <w:rsid w:val="00401D12"/>
    <w:rsid w:val="00401D7B"/>
    <w:rsid w:val="00401DE3"/>
    <w:rsid w:val="00401EF1"/>
    <w:rsid w:val="0040204B"/>
    <w:rsid w:val="0040205C"/>
    <w:rsid w:val="004020D5"/>
    <w:rsid w:val="004020E4"/>
    <w:rsid w:val="0040212C"/>
    <w:rsid w:val="0040213B"/>
    <w:rsid w:val="004021BA"/>
    <w:rsid w:val="004021E9"/>
    <w:rsid w:val="0040223D"/>
    <w:rsid w:val="00402243"/>
    <w:rsid w:val="00402272"/>
    <w:rsid w:val="00402497"/>
    <w:rsid w:val="004024DD"/>
    <w:rsid w:val="0040256C"/>
    <w:rsid w:val="00402658"/>
    <w:rsid w:val="004026B1"/>
    <w:rsid w:val="00402775"/>
    <w:rsid w:val="00402882"/>
    <w:rsid w:val="004028E4"/>
    <w:rsid w:val="004029C0"/>
    <w:rsid w:val="00402A5C"/>
    <w:rsid w:val="00402A82"/>
    <w:rsid w:val="00402AA3"/>
    <w:rsid w:val="00402BC2"/>
    <w:rsid w:val="00402C63"/>
    <w:rsid w:val="00402E5C"/>
    <w:rsid w:val="00402F46"/>
    <w:rsid w:val="0040309B"/>
    <w:rsid w:val="0040321A"/>
    <w:rsid w:val="0040322D"/>
    <w:rsid w:val="004032EB"/>
    <w:rsid w:val="00403381"/>
    <w:rsid w:val="00403468"/>
    <w:rsid w:val="0040350A"/>
    <w:rsid w:val="00403511"/>
    <w:rsid w:val="0040353D"/>
    <w:rsid w:val="00403549"/>
    <w:rsid w:val="004035A7"/>
    <w:rsid w:val="004035B4"/>
    <w:rsid w:val="00403613"/>
    <w:rsid w:val="00403683"/>
    <w:rsid w:val="0040368C"/>
    <w:rsid w:val="00403894"/>
    <w:rsid w:val="00403A57"/>
    <w:rsid w:val="00403AA3"/>
    <w:rsid w:val="00403AAA"/>
    <w:rsid w:val="00403AB9"/>
    <w:rsid w:val="00403B3C"/>
    <w:rsid w:val="00403BF8"/>
    <w:rsid w:val="00403C72"/>
    <w:rsid w:val="00404009"/>
    <w:rsid w:val="004043F1"/>
    <w:rsid w:val="004045C2"/>
    <w:rsid w:val="0040464D"/>
    <w:rsid w:val="0040474E"/>
    <w:rsid w:val="0040482D"/>
    <w:rsid w:val="004048E9"/>
    <w:rsid w:val="004049EC"/>
    <w:rsid w:val="00404C94"/>
    <w:rsid w:val="00404D87"/>
    <w:rsid w:val="0040501C"/>
    <w:rsid w:val="004051A3"/>
    <w:rsid w:val="00405268"/>
    <w:rsid w:val="00405623"/>
    <w:rsid w:val="00405649"/>
    <w:rsid w:val="00405662"/>
    <w:rsid w:val="00405752"/>
    <w:rsid w:val="0040579D"/>
    <w:rsid w:val="004058A5"/>
    <w:rsid w:val="004059C3"/>
    <w:rsid w:val="00405A42"/>
    <w:rsid w:val="00405DFA"/>
    <w:rsid w:val="00405E1F"/>
    <w:rsid w:val="00405E9A"/>
    <w:rsid w:val="00405F4A"/>
    <w:rsid w:val="00405F6E"/>
    <w:rsid w:val="00406061"/>
    <w:rsid w:val="00406067"/>
    <w:rsid w:val="00406156"/>
    <w:rsid w:val="0040616B"/>
    <w:rsid w:val="00406211"/>
    <w:rsid w:val="00406217"/>
    <w:rsid w:val="00406280"/>
    <w:rsid w:val="0040644B"/>
    <w:rsid w:val="0040648E"/>
    <w:rsid w:val="004065D6"/>
    <w:rsid w:val="004066F2"/>
    <w:rsid w:val="00406752"/>
    <w:rsid w:val="00406862"/>
    <w:rsid w:val="0040689C"/>
    <w:rsid w:val="004068DD"/>
    <w:rsid w:val="00406984"/>
    <w:rsid w:val="00406AD5"/>
    <w:rsid w:val="00406BAE"/>
    <w:rsid w:val="00406C33"/>
    <w:rsid w:val="00406D43"/>
    <w:rsid w:val="00406E90"/>
    <w:rsid w:val="00406F48"/>
    <w:rsid w:val="00406F7F"/>
    <w:rsid w:val="00406F90"/>
    <w:rsid w:val="00407043"/>
    <w:rsid w:val="0040706E"/>
    <w:rsid w:val="004070FC"/>
    <w:rsid w:val="00407189"/>
    <w:rsid w:val="0040735A"/>
    <w:rsid w:val="00407526"/>
    <w:rsid w:val="0040755D"/>
    <w:rsid w:val="0040760D"/>
    <w:rsid w:val="0040762D"/>
    <w:rsid w:val="0040767A"/>
    <w:rsid w:val="00407779"/>
    <w:rsid w:val="00407786"/>
    <w:rsid w:val="00407798"/>
    <w:rsid w:val="0040780D"/>
    <w:rsid w:val="0040781F"/>
    <w:rsid w:val="004078E7"/>
    <w:rsid w:val="004079F1"/>
    <w:rsid w:val="00407A08"/>
    <w:rsid w:val="00407A11"/>
    <w:rsid w:val="00407C69"/>
    <w:rsid w:val="00407DEA"/>
    <w:rsid w:val="00407E0D"/>
    <w:rsid w:val="00407EDF"/>
    <w:rsid w:val="00407EF5"/>
    <w:rsid w:val="004100E3"/>
    <w:rsid w:val="0041010C"/>
    <w:rsid w:val="00410115"/>
    <w:rsid w:val="00410139"/>
    <w:rsid w:val="00410394"/>
    <w:rsid w:val="00410455"/>
    <w:rsid w:val="00410540"/>
    <w:rsid w:val="0041056B"/>
    <w:rsid w:val="0041068A"/>
    <w:rsid w:val="00410787"/>
    <w:rsid w:val="004107BB"/>
    <w:rsid w:val="004108FE"/>
    <w:rsid w:val="00410AFE"/>
    <w:rsid w:val="00410BC7"/>
    <w:rsid w:val="00410BCC"/>
    <w:rsid w:val="00410DFC"/>
    <w:rsid w:val="00410E2E"/>
    <w:rsid w:val="00410E6A"/>
    <w:rsid w:val="00410F49"/>
    <w:rsid w:val="00411028"/>
    <w:rsid w:val="00411187"/>
    <w:rsid w:val="00411223"/>
    <w:rsid w:val="00411237"/>
    <w:rsid w:val="0041136F"/>
    <w:rsid w:val="00411475"/>
    <w:rsid w:val="004114F3"/>
    <w:rsid w:val="004117CA"/>
    <w:rsid w:val="00411843"/>
    <w:rsid w:val="0041186D"/>
    <w:rsid w:val="004118A2"/>
    <w:rsid w:val="00411943"/>
    <w:rsid w:val="0041195E"/>
    <w:rsid w:val="0041198F"/>
    <w:rsid w:val="00411AA3"/>
    <w:rsid w:val="00411AED"/>
    <w:rsid w:val="00411BA2"/>
    <w:rsid w:val="00411BA4"/>
    <w:rsid w:val="00411C1F"/>
    <w:rsid w:val="00411CFD"/>
    <w:rsid w:val="00411D48"/>
    <w:rsid w:val="00411D64"/>
    <w:rsid w:val="00411D96"/>
    <w:rsid w:val="00411DC9"/>
    <w:rsid w:val="00411E13"/>
    <w:rsid w:val="00411F5F"/>
    <w:rsid w:val="00411FA1"/>
    <w:rsid w:val="004120A7"/>
    <w:rsid w:val="0041224A"/>
    <w:rsid w:val="00412484"/>
    <w:rsid w:val="004125CB"/>
    <w:rsid w:val="00412707"/>
    <w:rsid w:val="0041273D"/>
    <w:rsid w:val="00412803"/>
    <w:rsid w:val="00412850"/>
    <w:rsid w:val="004128EA"/>
    <w:rsid w:val="00412916"/>
    <w:rsid w:val="0041299E"/>
    <w:rsid w:val="00412A80"/>
    <w:rsid w:val="00412AE7"/>
    <w:rsid w:val="00412B10"/>
    <w:rsid w:val="00412B42"/>
    <w:rsid w:val="00412CC1"/>
    <w:rsid w:val="00412D63"/>
    <w:rsid w:val="00412E7B"/>
    <w:rsid w:val="00412EC1"/>
    <w:rsid w:val="00413026"/>
    <w:rsid w:val="004130BA"/>
    <w:rsid w:val="00413288"/>
    <w:rsid w:val="004132EE"/>
    <w:rsid w:val="00413437"/>
    <w:rsid w:val="00413507"/>
    <w:rsid w:val="00413603"/>
    <w:rsid w:val="00413616"/>
    <w:rsid w:val="0041361B"/>
    <w:rsid w:val="0041372D"/>
    <w:rsid w:val="00413765"/>
    <w:rsid w:val="00413780"/>
    <w:rsid w:val="00413812"/>
    <w:rsid w:val="004138E4"/>
    <w:rsid w:val="004139C4"/>
    <w:rsid w:val="004139F8"/>
    <w:rsid w:val="00413A03"/>
    <w:rsid w:val="00413AF2"/>
    <w:rsid w:val="00413BE3"/>
    <w:rsid w:val="00413C51"/>
    <w:rsid w:val="00413CDE"/>
    <w:rsid w:val="00413D82"/>
    <w:rsid w:val="00413DC0"/>
    <w:rsid w:val="00414057"/>
    <w:rsid w:val="004140E2"/>
    <w:rsid w:val="00414221"/>
    <w:rsid w:val="00414266"/>
    <w:rsid w:val="00414350"/>
    <w:rsid w:val="00414368"/>
    <w:rsid w:val="00414505"/>
    <w:rsid w:val="0041469C"/>
    <w:rsid w:val="004146BB"/>
    <w:rsid w:val="004146E3"/>
    <w:rsid w:val="004148AD"/>
    <w:rsid w:val="004149B7"/>
    <w:rsid w:val="00414B4C"/>
    <w:rsid w:val="00414BF0"/>
    <w:rsid w:val="00414C70"/>
    <w:rsid w:val="00414D90"/>
    <w:rsid w:val="00414DA4"/>
    <w:rsid w:val="00414F93"/>
    <w:rsid w:val="00414FBE"/>
    <w:rsid w:val="004150D3"/>
    <w:rsid w:val="00415154"/>
    <w:rsid w:val="0041531A"/>
    <w:rsid w:val="0041532D"/>
    <w:rsid w:val="0041537D"/>
    <w:rsid w:val="00415384"/>
    <w:rsid w:val="00415433"/>
    <w:rsid w:val="0041573E"/>
    <w:rsid w:val="00415743"/>
    <w:rsid w:val="004157A8"/>
    <w:rsid w:val="004157E6"/>
    <w:rsid w:val="0041582C"/>
    <w:rsid w:val="00415934"/>
    <w:rsid w:val="0041595E"/>
    <w:rsid w:val="00415A59"/>
    <w:rsid w:val="00415A8E"/>
    <w:rsid w:val="00415BC9"/>
    <w:rsid w:val="00415C02"/>
    <w:rsid w:val="00415CA5"/>
    <w:rsid w:val="00415DCB"/>
    <w:rsid w:val="00415F4D"/>
    <w:rsid w:val="00415F9C"/>
    <w:rsid w:val="00415FF7"/>
    <w:rsid w:val="00416066"/>
    <w:rsid w:val="0041619C"/>
    <w:rsid w:val="004162E8"/>
    <w:rsid w:val="004163D3"/>
    <w:rsid w:val="00416405"/>
    <w:rsid w:val="00416421"/>
    <w:rsid w:val="0041645D"/>
    <w:rsid w:val="0041680A"/>
    <w:rsid w:val="00416886"/>
    <w:rsid w:val="00416A76"/>
    <w:rsid w:val="00416C6D"/>
    <w:rsid w:val="00416C77"/>
    <w:rsid w:val="00416CA0"/>
    <w:rsid w:val="00416EA0"/>
    <w:rsid w:val="00417163"/>
    <w:rsid w:val="004171E3"/>
    <w:rsid w:val="00417252"/>
    <w:rsid w:val="004172C0"/>
    <w:rsid w:val="00417304"/>
    <w:rsid w:val="0041732E"/>
    <w:rsid w:val="00417518"/>
    <w:rsid w:val="0041765D"/>
    <w:rsid w:val="004176E5"/>
    <w:rsid w:val="004177A4"/>
    <w:rsid w:val="00417844"/>
    <w:rsid w:val="00417874"/>
    <w:rsid w:val="004179A9"/>
    <w:rsid w:val="00417AAC"/>
    <w:rsid w:val="00417B17"/>
    <w:rsid w:val="00417C27"/>
    <w:rsid w:val="00417D28"/>
    <w:rsid w:val="00417D42"/>
    <w:rsid w:val="00417DC6"/>
    <w:rsid w:val="00417ECC"/>
    <w:rsid w:val="00417F60"/>
    <w:rsid w:val="00420031"/>
    <w:rsid w:val="00420141"/>
    <w:rsid w:val="0042018E"/>
    <w:rsid w:val="0042019F"/>
    <w:rsid w:val="004202AD"/>
    <w:rsid w:val="00420421"/>
    <w:rsid w:val="004204FA"/>
    <w:rsid w:val="0042055A"/>
    <w:rsid w:val="00420664"/>
    <w:rsid w:val="00420692"/>
    <w:rsid w:val="00420739"/>
    <w:rsid w:val="004208D1"/>
    <w:rsid w:val="00420916"/>
    <w:rsid w:val="00420943"/>
    <w:rsid w:val="00420A1A"/>
    <w:rsid w:val="00420B77"/>
    <w:rsid w:val="00420CE0"/>
    <w:rsid w:val="00420F33"/>
    <w:rsid w:val="00421165"/>
    <w:rsid w:val="004211B7"/>
    <w:rsid w:val="004211DB"/>
    <w:rsid w:val="00421242"/>
    <w:rsid w:val="00421305"/>
    <w:rsid w:val="00421362"/>
    <w:rsid w:val="00421417"/>
    <w:rsid w:val="004214E8"/>
    <w:rsid w:val="0042166B"/>
    <w:rsid w:val="004216AD"/>
    <w:rsid w:val="00421709"/>
    <w:rsid w:val="0042172A"/>
    <w:rsid w:val="0042178F"/>
    <w:rsid w:val="004217DF"/>
    <w:rsid w:val="004218C7"/>
    <w:rsid w:val="00421943"/>
    <w:rsid w:val="00421B50"/>
    <w:rsid w:val="00421B86"/>
    <w:rsid w:val="00421B98"/>
    <w:rsid w:val="00421D25"/>
    <w:rsid w:val="00421FEE"/>
    <w:rsid w:val="00422177"/>
    <w:rsid w:val="0042218E"/>
    <w:rsid w:val="00422201"/>
    <w:rsid w:val="0042231F"/>
    <w:rsid w:val="004223C4"/>
    <w:rsid w:val="0042281F"/>
    <w:rsid w:val="004228DE"/>
    <w:rsid w:val="00422974"/>
    <w:rsid w:val="00422A70"/>
    <w:rsid w:val="00422C54"/>
    <w:rsid w:val="00422C6C"/>
    <w:rsid w:val="00422C8E"/>
    <w:rsid w:val="00422C9E"/>
    <w:rsid w:val="00422E20"/>
    <w:rsid w:val="00422E90"/>
    <w:rsid w:val="00422FE2"/>
    <w:rsid w:val="0042309E"/>
    <w:rsid w:val="004231B7"/>
    <w:rsid w:val="004231BC"/>
    <w:rsid w:val="0042328D"/>
    <w:rsid w:val="004233D5"/>
    <w:rsid w:val="00423413"/>
    <w:rsid w:val="004234B4"/>
    <w:rsid w:val="004234C5"/>
    <w:rsid w:val="004234F8"/>
    <w:rsid w:val="004237ED"/>
    <w:rsid w:val="00423963"/>
    <w:rsid w:val="00423AC5"/>
    <w:rsid w:val="00423B1E"/>
    <w:rsid w:val="00423B4C"/>
    <w:rsid w:val="00423D53"/>
    <w:rsid w:val="00423DD1"/>
    <w:rsid w:val="00423E4B"/>
    <w:rsid w:val="00423E66"/>
    <w:rsid w:val="00423ECC"/>
    <w:rsid w:val="00423F8E"/>
    <w:rsid w:val="00424008"/>
    <w:rsid w:val="00424061"/>
    <w:rsid w:val="004241A6"/>
    <w:rsid w:val="00424990"/>
    <w:rsid w:val="004249C8"/>
    <w:rsid w:val="00424C41"/>
    <w:rsid w:val="00424CCD"/>
    <w:rsid w:val="00424CD0"/>
    <w:rsid w:val="00424CD8"/>
    <w:rsid w:val="00424D47"/>
    <w:rsid w:val="004251A1"/>
    <w:rsid w:val="004251FF"/>
    <w:rsid w:val="0042533C"/>
    <w:rsid w:val="00425378"/>
    <w:rsid w:val="00425719"/>
    <w:rsid w:val="0042582B"/>
    <w:rsid w:val="004258AD"/>
    <w:rsid w:val="004258DD"/>
    <w:rsid w:val="0042591F"/>
    <w:rsid w:val="004259B5"/>
    <w:rsid w:val="004259CD"/>
    <w:rsid w:val="00425CB9"/>
    <w:rsid w:val="00425DA6"/>
    <w:rsid w:val="00425EA1"/>
    <w:rsid w:val="00425ED8"/>
    <w:rsid w:val="00425F69"/>
    <w:rsid w:val="0042603C"/>
    <w:rsid w:val="00426098"/>
    <w:rsid w:val="004260CC"/>
    <w:rsid w:val="00426209"/>
    <w:rsid w:val="0042626D"/>
    <w:rsid w:val="00426466"/>
    <w:rsid w:val="004264BA"/>
    <w:rsid w:val="004264D6"/>
    <w:rsid w:val="004264FF"/>
    <w:rsid w:val="004265B8"/>
    <w:rsid w:val="0042660A"/>
    <w:rsid w:val="00426685"/>
    <w:rsid w:val="00426752"/>
    <w:rsid w:val="00426820"/>
    <w:rsid w:val="00426891"/>
    <w:rsid w:val="00426993"/>
    <w:rsid w:val="00426A11"/>
    <w:rsid w:val="00426A8C"/>
    <w:rsid w:val="00426C9C"/>
    <w:rsid w:val="00426CB4"/>
    <w:rsid w:val="00426E47"/>
    <w:rsid w:val="00426EB1"/>
    <w:rsid w:val="00426F57"/>
    <w:rsid w:val="00426F99"/>
    <w:rsid w:val="00426FF3"/>
    <w:rsid w:val="00427269"/>
    <w:rsid w:val="004273E4"/>
    <w:rsid w:val="00427550"/>
    <w:rsid w:val="004275AD"/>
    <w:rsid w:val="0042760B"/>
    <w:rsid w:val="0042763C"/>
    <w:rsid w:val="00427751"/>
    <w:rsid w:val="004277A6"/>
    <w:rsid w:val="00427A2A"/>
    <w:rsid w:val="00427A2B"/>
    <w:rsid w:val="00427AC4"/>
    <w:rsid w:val="00427AFA"/>
    <w:rsid w:val="00427B16"/>
    <w:rsid w:val="00427B17"/>
    <w:rsid w:val="00427B4F"/>
    <w:rsid w:val="00427BB2"/>
    <w:rsid w:val="00427BF4"/>
    <w:rsid w:val="00427CDA"/>
    <w:rsid w:val="00427CE6"/>
    <w:rsid w:val="00427E98"/>
    <w:rsid w:val="00427EDB"/>
    <w:rsid w:val="00427F50"/>
    <w:rsid w:val="00427F9B"/>
    <w:rsid w:val="004300D4"/>
    <w:rsid w:val="0043020B"/>
    <w:rsid w:val="00430651"/>
    <w:rsid w:val="004306CE"/>
    <w:rsid w:val="00430724"/>
    <w:rsid w:val="004307C2"/>
    <w:rsid w:val="004307C9"/>
    <w:rsid w:val="00430835"/>
    <w:rsid w:val="0043091D"/>
    <w:rsid w:val="004309CE"/>
    <w:rsid w:val="00430A99"/>
    <w:rsid w:val="00430C0C"/>
    <w:rsid w:val="00430CCB"/>
    <w:rsid w:val="00430CD2"/>
    <w:rsid w:val="00430D3A"/>
    <w:rsid w:val="00430DC2"/>
    <w:rsid w:val="00430E65"/>
    <w:rsid w:val="00430F5A"/>
    <w:rsid w:val="004310C5"/>
    <w:rsid w:val="004311EC"/>
    <w:rsid w:val="00431214"/>
    <w:rsid w:val="0043128C"/>
    <w:rsid w:val="00431397"/>
    <w:rsid w:val="004315B4"/>
    <w:rsid w:val="0043164A"/>
    <w:rsid w:val="00431749"/>
    <w:rsid w:val="0043179E"/>
    <w:rsid w:val="004317AB"/>
    <w:rsid w:val="00431857"/>
    <w:rsid w:val="0043196A"/>
    <w:rsid w:val="00431AF1"/>
    <w:rsid w:val="00431B3E"/>
    <w:rsid w:val="00431B92"/>
    <w:rsid w:val="00431C40"/>
    <w:rsid w:val="00431C88"/>
    <w:rsid w:val="00431C94"/>
    <w:rsid w:val="00431D02"/>
    <w:rsid w:val="00431D57"/>
    <w:rsid w:val="00431DA0"/>
    <w:rsid w:val="00431F19"/>
    <w:rsid w:val="00432012"/>
    <w:rsid w:val="00432214"/>
    <w:rsid w:val="004322EA"/>
    <w:rsid w:val="004322F4"/>
    <w:rsid w:val="0043237F"/>
    <w:rsid w:val="004324A0"/>
    <w:rsid w:val="00432568"/>
    <w:rsid w:val="0043257B"/>
    <w:rsid w:val="00432590"/>
    <w:rsid w:val="004327C0"/>
    <w:rsid w:val="0043284B"/>
    <w:rsid w:val="0043286C"/>
    <w:rsid w:val="0043297D"/>
    <w:rsid w:val="00432D26"/>
    <w:rsid w:val="00432E79"/>
    <w:rsid w:val="00432E8D"/>
    <w:rsid w:val="004330B4"/>
    <w:rsid w:val="00433245"/>
    <w:rsid w:val="004332DF"/>
    <w:rsid w:val="0043341E"/>
    <w:rsid w:val="0043344E"/>
    <w:rsid w:val="0043349A"/>
    <w:rsid w:val="00433583"/>
    <w:rsid w:val="00433611"/>
    <w:rsid w:val="00433670"/>
    <w:rsid w:val="00433685"/>
    <w:rsid w:val="00433935"/>
    <w:rsid w:val="0043396F"/>
    <w:rsid w:val="00433980"/>
    <w:rsid w:val="00433A6C"/>
    <w:rsid w:val="00433AFF"/>
    <w:rsid w:val="00433B2F"/>
    <w:rsid w:val="00433B7D"/>
    <w:rsid w:val="00433C4C"/>
    <w:rsid w:val="00433D2B"/>
    <w:rsid w:val="00433F30"/>
    <w:rsid w:val="00433FC6"/>
    <w:rsid w:val="00433FF8"/>
    <w:rsid w:val="0043428F"/>
    <w:rsid w:val="0043446F"/>
    <w:rsid w:val="004344CB"/>
    <w:rsid w:val="00434514"/>
    <w:rsid w:val="0043451D"/>
    <w:rsid w:val="00434653"/>
    <w:rsid w:val="004346D6"/>
    <w:rsid w:val="004347C3"/>
    <w:rsid w:val="004348B7"/>
    <w:rsid w:val="0043497E"/>
    <w:rsid w:val="00434BEF"/>
    <w:rsid w:val="00434C2F"/>
    <w:rsid w:val="00434CD3"/>
    <w:rsid w:val="00434F40"/>
    <w:rsid w:val="004351CF"/>
    <w:rsid w:val="00435356"/>
    <w:rsid w:val="004355CD"/>
    <w:rsid w:val="00435718"/>
    <w:rsid w:val="00435858"/>
    <w:rsid w:val="004358C1"/>
    <w:rsid w:val="0043593E"/>
    <w:rsid w:val="00435A50"/>
    <w:rsid w:val="00435CB3"/>
    <w:rsid w:val="00435E88"/>
    <w:rsid w:val="00436167"/>
    <w:rsid w:val="00436173"/>
    <w:rsid w:val="0043620F"/>
    <w:rsid w:val="004363C0"/>
    <w:rsid w:val="004363C3"/>
    <w:rsid w:val="004363E3"/>
    <w:rsid w:val="004365DD"/>
    <w:rsid w:val="004365F9"/>
    <w:rsid w:val="00436655"/>
    <w:rsid w:val="00436692"/>
    <w:rsid w:val="004367FA"/>
    <w:rsid w:val="00436871"/>
    <w:rsid w:val="00436931"/>
    <w:rsid w:val="00436A6D"/>
    <w:rsid w:val="00436A82"/>
    <w:rsid w:val="00436BA6"/>
    <w:rsid w:val="00436C85"/>
    <w:rsid w:val="00436DE8"/>
    <w:rsid w:val="00436DF4"/>
    <w:rsid w:val="00436E48"/>
    <w:rsid w:val="004371A0"/>
    <w:rsid w:val="004371A7"/>
    <w:rsid w:val="00437220"/>
    <w:rsid w:val="00437286"/>
    <w:rsid w:val="004372C9"/>
    <w:rsid w:val="004373A6"/>
    <w:rsid w:val="00437629"/>
    <w:rsid w:val="00437886"/>
    <w:rsid w:val="00437900"/>
    <w:rsid w:val="0043795D"/>
    <w:rsid w:val="00437AE0"/>
    <w:rsid w:val="00437D10"/>
    <w:rsid w:val="00437D33"/>
    <w:rsid w:val="00437E44"/>
    <w:rsid w:val="00437F9B"/>
    <w:rsid w:val="00437FAF"/>
    <w:rsid w:val="00437FBC"/>
    <w:rsid w:val="00440002"/>
    <w:rsid w:val="0044005C"/>
    <w:rsid w:val="004401E3"/>
    <w:rsid w:val="00440245"/>
    <w:rsid w:val="00440271"/>
    <w:rsid w:val="004402E1"/>
    <w:rsid w:val="004403D8"/>
    <w:rsid w:val="004404CF"/>
    <w:rsid w:val="00440650"/>
    <w:rsid w:val="0044073E"/>
    <w:rsid w:val="004407B2"/>
    <w:rsid w:val="004407B5"/>
    <w:rsid w:val="00440AA9"/>
    <w:rsid w:val="00440DEF"/>
    <w:rsid w:val="00440E57"/>
    <w:rsid w:val="00440F5B"/>
    <w:rsid w:val="00441020"/>
    <w:rsid w:val="0044102C"/>
    <w:rsid w:val="00441151"/>
    <w:rsid w:val="00441238"/>
    <w:rsid w:val="00441241"/>
    <w:rsid w:val="0044124D"/>
    <w:rsid w:val="0044130B"/>
    <w:rsid w:val="0044133C"/>
    <w:rsid w:val="00441674"/>
    <w:rsid w:val="004419D6"/>
    <w:rsid w:val="00441A33"/>
    <w:rsid w:val="00441AD5"/>
    <w:rsid w:val="00441B8D"/>
    <w:rsid w:val="00441DA5"/>
    <w:rsid w:val="00441EB2"/>
    <w:rsid w:val="00441F5F"/>
    <w:rsid w:val="00442081"/>
    <w:rsid w:val="004421F9"/>
    <w:rsid w:val="004423CC"/>
    <w:rsid w:val="00442430"/>
    <w:rsid w:val="00442519"/>
    <w:rsid w:val="0044268C"/>
    <w:rsid w:val="00442915"/>
    <w:rsid w:val="004429FC"/>
    <w:rsid w:val="00442A5B"/>
    <w:rsid w:val="00442B4C"/>
    <w:rsid w:val="00442C08"/>
    <w:rsid w:val="00442CC9"/>
    <w:rsid w:val="00442CF3"/>
    <w:rsid w:val="00442D77"/>
    <w:rsid w:val="00442DA0"/>
    <w:rsid w:val="00442DEB"/>
    <w:rsid w:val="00442E24"/>
    <w:rsid w:val="0044315A"/>
    <w:rsid w:val="004431DA"/>
    <w:rsid w:val="004432F9"/>
    <w:rsid w:val="00443723"/>
    <w:rsid w:val="0044372F"/>
    <w:rsid w:val="00443773"/>
    <w:rsid w:val="004437CD"/>
    <w:rsid w:val="004438E8"/>
    <w:rsid w:val="00443987"/>
    <w:rsid w:val="00443A1B"/>
    <w:rsid w:val="00443A71"/>
    <w:rsid w:val="00443BFE"/>
    <w:rsid w:val="00443C85"/>
    <w:rsid w:val="00443C99"/>
    <w:rsid w:val="00443E11"/>
    <w:rsid w:val="00443EBC"/>
    <w:rsid w:val="00443ED3"/>
    <w:rsid w:val="00443F2C"/>
    <w:rsid w:val="00444097"/>
    <w:rsid w:val="00444249"/>
    <w:rsid w:val="004442E8"/>
    <w:rsid w:val="004443CF"/>
    <w:rsid w:val="00444423"/>
    <w:rsid w:val="004446D6"/>
    <w:rsid w:val="004446D7"/>
    <w:rsid w:val="0044478D"/>
    <w:rsid w:val="004447D4"/>
    <w:rsid w:val="004447ED"/>
    <w:rsid w:val="0044482C"/>
    <w:rsid w:val="00444985"/>
    <w:rsid w:val="00444A8A"/>
    <w:rsid w:val="00444B28"/>
    <w:rsid w:val="00444C66"/>
    <w:rsid w:val="00444D94"/>
    <w:rsid w:val="00444DB7"/>
    <w:rsid w:val="00444DC2"/>
    <w:rsid w:val="00444DDD"/>
    <w:rsid w:val="00444E54"/>
    <w:rsid w:val="00444EB3"/>
    <w:rsid w:val="00444F1A"/>
    <w:rsid w:val="00445010"/>
    <w:rsid w:val="00445034"/>
    <w:rsid w:val="00445297"/>
    <w:rsid w:val="004453B6"/>
    <w:rsid w:val="004453E1"/>
    <w:rsid w:val="00445509"/>
    <w:rsid w:val="00445513"/>
    <w:rsid w:val="0044552F"/>
    <w:rsid w:val="0044553A"/>
    <w:rsid w:val="00445558"/>
    <w:rsid w:val="0044564A"/>
    <w:rsid w:val="0044586A"/>
    <w:rsid w:val="004458DD"/>
    <w:rsid w:val="0044598C"/>
    <w:rsid w:val="00445A11"/>
    <w:rsid w:val="00445AE7"/>
    <w:rsid w:val="00445B0E"/>
    <w:rsid w:val="00445D00"/>
    <w:rsid w:val="00445DF1"/>
    <w:rsid w:val="00445F82"/>
    <w:rsid w:val="00445FDA"/>
    <w:rsid w:val="00446042"/>
    <w:rsid w:val="00446150"/>
    <w:rsid w:val="00446278"/>
    <w:rsid w:val="00446395"/>
    <w:rsid w:val="004463C0"/>
    <w:rsid w:val="004463EE"/>
    <w:rsid w:val="00446438"/>
    <w:rsid w:val="0044643B"/>
    <w:rsid w:val="00446525"/>
    <w:rsid w:val="00446678"/>
    <w:rsid w:val="004467E9"/>
    <w:rsid w:val="00446828"/>
    <w:rsid w:val="00446866"/>
    <w:rsid w:val="0044693E"/>
    <w:rsid w:val="00446970"/>
    <w:rsid w:val="00446B58"/>
    <w:rsid w:val="00446BD6"/>
    <w:rsid w:val="00446BF0"/>
    <w:rsid w:val="00446C70"/>
    <w:rsid w:val="00446CBD"/>
    <w:rsid w:val="00446DAB"/>
    <w:rsid w:val="00446DD8"/>
    <w:rsid w:val="00446E01"/>
    <w:rsid w:val="00446EC9"/>
    <w:rsid w:val="00446F84"/>
    <w:rsid w:val="0044710B"/>
    <w:rsid w:val="004471C0"/>
    <w:rsid w:val="00447415"/>
    <w:rsid w:val="00447461"/>
    <w:rsid w:val="00447589"/>
    <w:rsid w:val="004475AD"/>
    <w:rsid w:val="004475FA"/>
    <w:rsid w:val="004476AA"/>
    <w:rsid w:val="004476D4"/>
    <w:rsid w:val="0044782F"/>
    <w:rsid w:val="0044786B"/>
    <w:rsid w:val="0044789E"/>
    <w:rsid w:val="0044799C"/>
    <w:rsid w:val="004479CD"/>
    <w:rsid w:val="00447A28"/>
    <w:rsid w:val="00447B25"/>
    <w:rsid w:val="00447B79"/>
    <w:rsid w:val="00447BAB"/>
    <w:rsid w:val="00447C38"/>
    <w:rsid w:val="00447C44"/>
    <w:rsid w:val="00447C46"/>
    <w:rsid w:val="00447CF8"/>
    <w:rsid w:val="00447D15"/>
    <w:rsid w:val="00447DF6"/>
    <w:rsid w:val="00447DFC"/>
    <w:rsid w:val="00447F9E"/>
    <w:rsid w:val="0045008C"/>
    <w:rsid w:val="004500C0"/>
    <w:rsid w:val="0045015B"/>
    <w:rsid w:val="0045030A"/>
    <w:rsid w:val="00450340"/>
    <w:rsid w:val="004503AC"/>
    <w:rsid w:val="004503B4"/>
    <w:rsid w:val="004504B8"/>
    <w:rsid w:val="004505B2"/>
    <w:rsid w:val="004507AF"/>
    <w:rsid w:val="004507B9"/>
    <w:rsid w:val="004507F0"/>
    <w:rsid w:val="00450901"/>
    <w:rsid w:val="004509CF"/>
    <w:rsid w:val="00450A3B"/>
    <w:rsid w:val="00450ADE"/>
    <w:rsid w:val="00450B4E"/>
    <w:rsid w:val="00450C89"/>
    <w:rsid w:val="00450D56"/>
    <w:rsid w:val="00450E2C"/>
    <w:rsid w:val="00450E42"/>
    <w:rsid w:val="00450F92"/>
    <w:rsid w:val="0045106A"/>
    <w:rsid w:val="00451106"/>
    <w:rsid w:val="004512CF"/>
    <w:rsid w:val="0045130F"/>
    <w:rsid w:val="0045153B"/>
    <w:rsid w:val="00451738"/>
    <w:rsid w:val="00451754"/>
    <w:rsid w:val="004518AA"/>
    <w:rsid w:val="004519DA"/>
    <w:rsid w:val="004519E1"/>
    <w:rsid w:val="00451B01"/>
    <w:rsid w:val="00451CFF"/>
    <w:rsid w:val="00451E19"/>
    <w:rsid w:val="00451E5C"/>
    <w:rsid w:val="00451F1F"/>
    <w:rsid w:val="004520B7"/>
    <w:rsid w:val="0045213B"/>
    <w:rsid w:val="0045218D"/>
    <w:rsid w:val="00452223"/>
    <w:rsid w:val="0045225A"/>
    <w:rsid w:val="00452301"/>
    <w:rsid w:val="0045236C"/>
    <w:rsid w:val="004523EE"/>
    <w:rsid w:val="00452409"/>
    <w:rsid w:val="0045252E"/>
    <w:rsid w:val="00452790"/>
    <w:rsid w:val="00452904"/>
    <w:rsid w:val="004529E0"/>
    <w:rsid w:val="00452A0A"/>
    <w:rsid w:val="00452A58"/>
    <w:rsid w:val="00452AC9"/>
    <w:rsid w:val="00452B66"/>
    <w:rsid w:val="00452BB7"/>
    <w:rsid w:val="00452BDD"/>
    <w:rsid w:val="00452C59"/>
    <w:rsid w:val="00452D88"/>
    <w:rsid w:val="00452E29"/>
    <w:rsid w:val="00452EC8"/>
    <w:rsid w:val="00452F81"/>
    <w:rsid w:val="004530C0"/>
    <w:rsid w:val="00453167"/>
    <w:rsid w:val="0045329D"/>
    <w:rsid w:val="0045332D"/>
    <w:rsid w:val="004533CF"/>
    <w:rsid w:val="0045341D"/>
    <w:rsid w:val="00453510"/>
    <w:rsid w:val="0045353F"/>
    <w:rsid w:val="0045356D"/>
    <w:rsid w:val="0045358A"/>
    <w:rsid w:val="004535D5"/>
    <w:rsid w:val="00453726"/>
    <w:rsid w:val="00453736"/>
    <w:rsid w:val="004539B2"/>
    <w:rsid w:val="004539C1"/>
    <w:rsid w:val="00453B13"/>
    <w:rsid w:val="00453B9E"/>
    <w:rsid w:val="00453CC5"/>
    <w:rsid w:val="00453CF7"/>
    <w:rsid w:val="00453D54"/>
    <w:rsid w:val="00453DC2"/>
    <w:rsid w:val="00453E70"/>
    <w:rsid w:val="0045402B"/>
    <w:rsid w:val="00454088"/>
    <w:rsid w:val="00454451"/>
    <w:rsid w:val="00454589"/>
    <w:rsid w:val="0045486E"/>
    <w:rsid w:val="0045488A"/>
    <w:rsid w:val="0045499B"/>
    <w:rsid w:val="004549BB"/>
    <w:rsid w:val="00454A2A"/>
    <w:rsid w:val="00454AD6"/>
    <w:rsid w:val="00454BC6"/>
    <w:rsid w:val="00454C0C"/>
    <w:rsid w:val="00454D79"/>
    <w:rsid w:val="00454E9B"/>
    <w:rsid w:val="004550A0"/>
    <w:rsid w:val="004550B4"/>
    <w:rsid w:val="0045516A"/>
    <w:rsid w:val="004552EE"/>
    <w:rsid w:val="00455352"/>
    <w:rsid w:val="004553C7"/>
    <w:rsid w:val="004553ED"/>
    <w:rsid w:val="004553F5"/>
    <w:rsid w:val="004554F7"/>
    <w:rsid w:val="0045551C"/>
    <w:rsid w:val="00455670"/>
    <w:rsid w:val="00455728"/>
    <w:rsid w:val="00455D12"/>
    <w:rsid w:val="00455F5A"/>
    <w:rsid w:val="0045611C"/>
    <w:rsid w:val="004563B3"/>
    <w:rsid w:val="004566A7"/>
    <w:rsid w:val="0045672D"/>
    <w:rsid w:val="004568DD"/>
    <w:rsid w:val="00456F85"/>
    <w:rsid w:val="00456FAB"/>
    <w:rsid w:val="00456FBF"/>
    <w:rsid w:val="004570C7"/>
    <w:rsid w:val="00457135"/>
    <w:rsid w:val="004571AF"/>
    <w:rsid w:val="00457240"/>
    <w:rsid w:val="0045724A"/>
    <w:rsid w:val="00457487"/>
    <w:rsid w:val="0045752F"/>
    <w:rsid w:val="004575F5"/>
    <w:rsid w:val="0045762C"/>
    <w:rsid w:val="00457921"/>
    <w:rsid w:val="00457A90"/>
    <w:rsid w:val="00457AAF"/>
    <w:rsid w:val="00457BE4"/>
    <w:rsid w:val="00457DD6"/>
    <w:rsid w:val="00457DD8"/>
    <w:rsid w:val="00457EB6"/>
    <w:rsid w:val="00457F0B"/>
    <w:rsid w:val="00457F6E"/>
    <w:rsid w:val="0046002F"/>
    <w:rsid w:val="0046009F"/>
    <w:rsid w:val="00460113"/>
    <w:rsid w:val="004601E3"/>
    <w:rsid w:val="0046025C"/>
    <w:rsid w:val="004604DB"/>
    <w:rsid w:val="004606DC"/>
    <w:rsid w:val="004608AC"/>
    <w:rsid w:val="00460923"/>
    <w:rsid w:val="00460B2B"/>
    <w:rsid w:val="00460C2A"/>
    <w:rsid w:val="00460F40"/>
    <w:rsid w:val="004610E8"/>
    <w:rsid w:val="00461114"/>
    <w:rsid w:val="0046111C"/>
    <w:rsid w:val="004612AC"/>
    <w:rsid w:val="00461381"/>
    <w:rsid w:val="004613F2"/>
    <w:rsid w:val="004614DD"/>
    <w:rsid w:val="00461547"/>
    <w:rsid w:val="004617F2"/>
    <w:rsid w:val="00461940"/>
    <w:rsid w:val="0046197E"/>
    <w:rsid w:val="00461984"/>
    <w:rsid w:val="00461993"/>
    <w:rsid w:val="00461AF3"/>
    <w:rsid w:val="00461C16"/>
    <w:rsid w:val="00461CEE"/>
    <w:rsid w:val="00461EA1"/>
    <w:rsid w:val="00461F00"/>
    <w:rsid w:val="00461F63"/>
    <w:rsid w:val="00461FE3"/>
    <w:rsid w:val="0046205F"/>
    <w:rsid w:val="00462150"/>
    <w:rsid w:val="00462186"/>
    <w:rsid w:val="004623E3"/>
    <w:rsid w:val="0046268A"/>
    <w:rsid w:val="00462739"/>
    <w:rsid w:val="00462957"/>
    <w:rsid w:val="004629B2"/>
    <w:rsid w:val="00462B2B"/>
    <w:rsid w:val="00462DD3"/>
    <w:rsid w:val="00462E00"/>
    <w:rsid w:val="00462FB6"/>
    <w:rsid w:val="0046302D"/>
    <w:rsid w:val="0046309A"/>
    <w:rsid w:val="0046310A"/>
    <w:rsid w:val="00463261"/>
    <w:rsid w:val="00463428"/>
    <w:rsid w:val="0046348F"/>
    <w:rsid w:val="00463735"/>
    <w:rsid w:val="004637B1"/>
    <w:rsid w:val="004638B0"/>
    <w:rsid w:val="004638F1"/>
    <w:rsid w:val="00463969"/>
    <w:rsid w:val="00463C4F"/>
    <w:rsid w:val="00463DF2"/>
    <w:rsid w:val="00464057"/>
    <w:rsid w:val="004640FD"/>
    <w:rsid w:val="0046418B"/>
    <w:rsid w:val="004641CA"/>
    <w:rsid w:val="0046420F"/>
    <w:rsid w:val="0046427B"/>
    <w:rsid w:val="004642AA"/>
    <w:rsid w:val="00464321"/>
    <w:rsid w:val="004643D4"/>
    <w:rsid w:val="0046444E"/>
    <w:rsid w:val="004644EB"/>
    <w:rsid w:val="004644EC"/>
    <w:rsid w:val="0046450F"/>
    <w:rsid w:val="00464554"/>
    <w:rsid w:val="00464650"/>
    <w:rsid w:val="0046474D"/>
    <w:rsid w:val="00464750"/>
    <w:rsid w:val="004648A1"/>
    <w:rsid w:val="004649AF"/>
    <w:rsid w:val="00464A14"/>
    <w:rsid w:val="00464A3F"/>
    <w:rsid w:val="00464A69"/>
    <w:rsid w:val="00464B3E"/>
    <w:rsid w:val="00464D32"/>
    <w:rsid w:val="00464E8C"/>
    <w:rsid w:val="004650DE"/>
    <w:rsid w:val="004650E9"/>
    <w:rsid w:val="004651C6"/>
    <w:rsid w:val="00465216"/>
    <w:rsid w:val="00465240"/>
    <w:rsid w:val="0046529E"/>
    <w:rsid w:val="004652BB"/>
    <w:rsid w:val="0046532F"/>
    <w:rsid w:val="00465334"/>
    <w:rsid w:val="0046543A"/>
    <w:rsid w:val="004658A6"/>
    <w:rsid w:val="0046591D"/>
    <w:rsid w:val="00465947"/>
    <w:rsid w:val="00465B5B"/>
    <w:rsid w:val="00465C3A"/>
    <w:rsid w:val="00465C3E"/>
    <w:rsid w:val="00465C72"/>
    <w:rsid w:val="00465CAD"/>
    <w:rsid w:val="00465E61"/>
    <w:rsid w:val="00465F36"/>
    <w:rsid w:val="004660FC"/>
    <w:rsid w:val="00466233"/>
    <w:rsid w:val="00466344"/>
    <w:rsid w:val="0046636A"/>
    <w:rsid w:val="0046646A"/>
    <w:rsid w:val="004664C9"/>
    <w:rsid w:val="00466515"/>
    <w:rsid w:val="004666A8"/>
    <w:rsid w:val="004666D1"/>
    <w:rsid w:val="0046672A"/>
    <w:rsid w:val="0046685E"/>
    <w:rsid w:val="004669C4"/>
    <w:rsid w:val="00466A6D"/>
    <w:rsid w:val="00466B2D"/>
    <w:rsid w:val="00466D06"/>
    <w:rsid w:val="00466E02"/>
    <w:rsid w:val="00466F4B"/>
    <w:rsid w:val="00467066"/>
    <w:rsid w:val="00467076"/>
    <w:rsid w:val="00467086"/>
    <w:rsid w:val="0046708A"/>
    <w:rsid w:val="0046710A"/>
    <w:rsid w:val="004671EE"/>
    <w:rsid w:val="004672FE"/>
    <w:rsid w:val="0046757B"/>
    <w:rsid w:val="004676D0"/>
    <w:rsid w:val="004677DE"/>
    <w:rsid w:val="0046785B"/>
    <w:rsid w:val="0046786F"/>
    <w:rsid w:val="0046794A"/>
    <w:rsid w:val="004679ED"/>
    <w:rsid w:val="00467B31"/>
    <w:rsid w:val="00467B8B"/>
    <w:rsid w:val="00467C99"/>
    <w:rsid w:val="00467C9A"/>
    <w:rsid w:val="00467CF3"/>
    <w:rsid w:val="00467CF8"/>
    <w:rsid w:val="00467E64"/>
    <w:rsid w:val="00467EEC"/>
    <w:rsid w:val="00467EF1"/>
    <w:rsid w:val="00470154"/>
    <w:rsid w:val="004702B9"/>
    <w:rsid w:val="00470580"/>
    <w:rsid w:val="00470590"/>
    <w:rsid w:val="004705BE"/>
    <w:rsid w:val="004705C4"/>
    <w:rsid w:val="004705E8"/>
    <w:rsid w:val="00470695"/>
    <w:rsid w:val="00470724"/>
    <w:rsid w:val="004708ED"/>
    <w:rsid w:val="00470AD3"/>
    <w:rsid w:val="00470CB7"/>
    <w:rsid w:val="00470DCF"/>
    <w:rsid w:val="00470F96"/>
    <w:rsid w:val="004710C4"/>
    <w:rsid w:val="00471107"/>
    <w:rsid w:val="00471109"/>
    <w:rsid w:val="00471186"/>
    <w:rsid w:val="0047127A"/>
    <w:rsid w:val="0047140F"/>
    <w:rsid w:val="004714F3"/>
    <w:rsid w:val="004715C2"/>
    <w:rsid w:val="0047161A"/>
    <w:rsid w:val="00471667"/>
    <w:rsid w:val="00471696"/>
    <w:rsid w:val="004716A9"/>
    <w:rsid w:val="00471794"/>
    <w:rsid w:val="004717F7"/>
    <w:rsid w:val="00471861"/>
    <w:rsid w:val="0047194A"/>
    <w:rsid w:val="004719B3"/>
    <w:rsid w:val="00471A1E"/>
    <w:rsid w:val="00471B0F"/>
    <w:rsid w:val="00471C41"/>
    <w:rsid w:val="00471C62"/>
    <w:rsid w:val="00471CAB"/>
    <w:rsid w:val="00471CE2"/>
    <w:rsid w:val="00471E05"/>
    <w:rsid w:val="00471E33"/>
    <w:rsid w:val="00471EE5"/>
    <w:rsid w:val="00471F5B"/>
    <w:rsid w:val="00472076"/>
    <w:rsid w:val="00472356"/>
    <w:rsid w:val="00472375"/>
    <w:rsid w:val="00472465"/>
    <w:rsid w:val="00472474"/>
    <w:rsid w:val="0047248A"/>
    <w:rsid w:val="0047250D"/>
    <w:rsid w:val="0047253D"/>
    <w:rsid w:val="00472645"/>
    <w:rsid w:val="0047265F"/>
    <w:rsid w:val="00472773"/>
    <w:rsid w:val="00472776"/>
    <w:rsid w:val="00472850"/>
    <w:rsid w:val="0047292A"/>
    <w:rsid w:val="00472ADF"/>
    <w:rsid w:val="00472B1F"/>
    <w:rsid w:val="00472D07"/>
    <w:rsid w:val="00472DB4"/>
    <w:rsid w:val="00472F8B"/>
    <w:rsid w:val="00472FDF"/>
    <w:rsid w:val="004731CB"/>
    <w:rsid w:val="00473310"/>
    <w:rsid w:val="00473320"/>
    <w:rsid w:val="0047339F"/>
    <w:rsid w:val="0047341E"/>
    <w:rsid w:val="0047342C"/>
    <w:rsid w:val="00473848"/>
    <w:rsid w:val="00473901"/>
    <w:rsid w:val="00473992"/>
    <w:rsid w:val="004739D0"/>
    <w:rsid w:val="00473A9E"/>
    <w:rsid w:val="00473AB0"/>
    <w:rsid w:val="00473ADF"/>
    <w:rsid w:val="00473B7E"/>
    <w:rsid w:val="00473C11"/>
    <w:rsid w:val="00473C7A"/>
    <w:rsid w:val="00473D24"/>
    <w:rsid w:val="00473D75"/>
    <w:rsid w:val="00473FEC"/>
    <w:rsid w:val="004740ED"/>
    <w:rsid w:val="004740F7"/>
    <w:rsid w:val="004740FA"/>
    <w:rsid w:val="004741CD"/>
    <w:rsid w:val="004741D1"/>
    <w:rsid w:val="004741E6"/>
    <w:rsid w:val="0047423E"/>
    <w:rsid w:val="0047427A"/>
    <w:rsid w:val="004742F1"/>
    <w:rsid w:val="00474322"/>
    <w:rsid w:val="00474330"/>
    <w:rsid w:val="004743D7"/>
    <w:rsid w:val="004743FC"/>
    <w:rsid w:val="00474406"/>
    <w:rsid w:val="0047448C"/>
    <w:rsid w:val="00474834"/>
    <w:rsid w:val="00474881"/>
    <w:rsid w:val="0047493A"/>
    <w:rsid w:val="00474942"/>
    <w:rsid w:val="004749AF"/>
    <w:rsid w:val="004749D3"/>
    <w:rsid w:val="00474A3A"/>
    <w:rsid w:val="00474B85"/>
    <w:rsid w:val="00474BC2"/>
    <w:rsid w:val="00474C75"/>
    <w:rsid w:val="00474CF3"/>
    <w:rsid w:val="00474D4F"/>
    <w:rsid w:val="00474EE5"/>
    <w:rsid w:val="00474F8C"/>
    <w:rsid w:val="00474FDF"/>
    <w:rsid w:val="004750F1"/>
    <w:rsid w:val="00475158"/>
    <w:rsid w:val="004752EF"/>
    <w:rsid w:val="0047535A"/>
    <w:rsid w:val="004753C0"/>
    <w:rsid w:val="0047547B"/>
    <w:rsid w:val="0047547D"/>
    <w:rsid w:val="004754C3"/>
    <w:rsid w:val="004754EC"/>
    <w:rsid w:val="00475625"/>
    <w:rsid w:val="00475632"/>
    <w:rsid w:val="004756CC"/>
    <w:rsid w:val="0047576E"/>
    <w:rsid w:val="00475811"/>
    <w:rsid w:val="00475882"/>
    <w:rsid w:val="0047594E"/>
    <w:rsid w:val="00475A29"/>
    <w:rsid w:val="00475B17"/>
    <w:rsid w:val="00475C20"/>
    <w:rsid w:val="00475C38"/>
    <w:rsid w:val="00475DE7"/>
    <w:rsid w:val="00475E05"/>
    <w:rsid w:val="00475EAA"/>
    <w:rsid w:val="00475EF4"/>
    <w:rsid w:val="00475F2F"/>
    <w:rsid w:val="00475F88"/>
    <w:rsid w:val="00476019"/>
    <w:rsid w:val="004760BE"/>
    <w:rsid w:val="004760C1"/>
    <w:rsid w:val="004761EB"/>
    <w:rsid w:val="004762C8"/>
    <w:rsid w:val="00476332"/>
    <w:rsid w:val="00476365"/>
    <w:rsid w:val="0047638B"/>
    <w:rsid w:val="004763EE"/>
    <w:rsid w:val="00476460"/>
    <w:rsid w:val="00476469"/>
    <w:rsid w:val="0047660F"/>
    <w:rsid w:val="0047672C"/>
    <w:rsid w:val="00476852"/>
    <w:rsid w:val="00476AC4"/>
    <w:rsid w:val="00476B0E"/>
    <w:rsid w:val="00476CC6"/>
    <w:rsid w:val="00476D36"/>
    <w:rsid w:val="00476D3C"/>
    <w:rsid w:val="00476DBF"/>
    <w:rsid w:val="00476E3C"/>
    <w:rsid w:val="00476F3A"/>
    <w:rsid w:val="00477196"/>
    <w:rsid w:val="0047736C"/>
    <w:rsid w:val="00477479"/>
    <w:rsid w:val="00477744"/>
    <w:rsid w:val="00477849"/>
    <w:rsid w:val="00477888"/>
    <w:rsid w:val="00477A24"/>
    <w:rsid w:val="00477A3F"/>
    <w:rsid w:val="00477AAF"/>
    <w:rsid w:val="00477C04"/>
    <w:rsid w:val="00477CC8"/>
    <w:rsid w:val="00477D02"/>
    <w:rsid w:val="00477D2D"/>
    <w:rsid w:val="00477D78"/>
    <w:rsid w:val="00477DC2"/>
    <w:rsid w:val="00477E2A"/>
    <w:rsid w:val="00477E39"/>
    <w:rsid w:val="00477F6B"/>
    <w:rsid w:val="0048016F"/>
    <w:rsid w:val="0048018B"/>
    <w:rsid w:val="004801FD"/>
    <w:rsid w:val="0048038C"/>
    <w:rsid w:val="00480398"/>
    <w:rsid w:val="00480474"/>
    <w:rsid w:val="0048054D"/>
    <w:rsid w:val="004805F2"/>
    <w:rsid w:val="00480600"/>
    <w:rsid w:val="00480697"/>
    <w:rsid w:val="0048069F"/>
    <w:rsid w:val="004806DF"/>
    <w:rsid w:val="00480732"/>
    <w:rsid w:val="004807A6"/>
    <w:rsid w:val="00480892"/>
    <w:rsid w:val="00480CE2"/>
    <w:rsid w:val="00480F99"/>
    <w:rsid w:val="004810C8"/>
    <w:rsid w:val="004810E0"/>
    <w:rsid w:val="0048122A"/>
    <w:rsid w:val="00481279"/>
    <w:rsid w:val="004812B4"/>
    <w:rsid w:val="004813F4"/>
    <w:rsid w:val="00481403"/>
    <w:rsid w:val="0048148B"/>
    <w:rsid w:val="0048149A"/>
    <w:rsid w:val="0048195A"/>
    <w:rsid w:val="00481A9F"/>
    <w:rsid w:val="00481B69"/>
    <w:rsid w:val="00481B71"/>
    <w:rsid w:val="00481C11"/>
    <w:rsid w:val="00481C96"/>
    <w:rsid w:val="00481CC1"/>
    <w:rsid w:val="00481D4A"/>
    <w:rsid w:val="00481FAE"/>
    <w:rsid w:val="00482274"/>
    <w:rsid w:val="004824BC"/>
    <w:rsid w:val="00482569"/>
    <w:rsid w:val="004826DE"/>
    <w:rsid w:val="00482BA1"/>
    <w:rsid w:val="00482C4A"/>
    <w:rsid w:val="00482FD8"/>
    <w:rsid w:val="0048319D"/>
    <w:rsid w:val="0048327B"/>
    <w:rsid w:val="004832C7"/>
    <w:rsid w:val="004833D6"/>
    <w:rsid w:val="00483553"/>
    <w:rsid w:val="0048384D"/>
    <w:rsid w:val="00483894"/>
    <w:rsid w:val="00483977"/>
    <w:rsid w:val="00483988"/>
    <w:rsid w:val="00483A5B"/>
    <w:rsid w:val="00483B46"/>
    <w:rsid w:val="00483D13"/>
    <w:rsid w:val="00483FAD"/>
    <w:rsid w:val="004840AE"/>
    <w:rsid w:val="00484157"/>
    <w:rsid w:val="004843BD"/>
    <w:rsid w:val="0048445C"/>
    <w:rsid w:val="004844B5"/>
    <w:rsid w:val="0048455D"/>
    <w:rsid w:val="004846CF"/>
    <w:rsid w:val="004847BF"/>
    <w:rsid w:val="004847F5"/>
    <w:rsid w:val="00484801"/>
    <w:rsid w:val="00484817"/>
    <w:rsid w:val="00484A15"/>
    <w:rsid w:val="00484A3E"/>
    <w:rsid w:val="00484B50"/>
    <w:rsid w:val="00484B53"/>
    <w:rsid w:val="00484CDE"/>
    <w:rsid w:val="00484DCB"/>
    <w:rsid w:val="00484DEE"/>
    <w:rsid w:val="00484F12"/>
    <w:rsid w:val="00485017"/>
    <w:rsid w:val="00485080"/>
    <w:rsid w:val="004851D6"/>
    <w:rsid w:val="00485210"/>
    <w:rsid w:val="004852E3"/>
    <w:rsid w:val="004853AA"/>
    <w:rsid w:val="0048549E"/>
    <w:rsid w:val="004854FB"/>
    <w:rsid w:val="00485686"/>
    <w:rsid w:val="0048573C"/>
    <w:rsid w:val="00485841"/>
    <w:rsid w:val="004859D4"/>
    <w:rsid w:val="00485AD5"/>
    <w:rsid w:val="00485BFB"/>
    <w:rsid w:val="00485DCA"/>
    <w:rsid w:val="00485EF4"/>
    <w:rsid w:val="00486113"/>
    <w:rsid w:val="00486148"/>
    <w:rsid w:val="00486181"/>
    <w:rsid w:val="004864FC"/>
    <w:rsid w:val="004865ED"/>
    <w:rsid w:val="004866E8"/>
    <w:rsid w:val="004867A8"/>
    <w:rsid w:val="004867E5"/>
    <w:rsid w:val="00486828"/>
    <w:rsid w:val="004868C1"/>
    <w:rsid w:val="00486953"/>
    <w:rsid w:val="00486A95"/>
    <w:rsid w:val="00486C0E"/>
    <w:rsid w:val="00486C47"/>
    <w:rsid w:val="00486D18"/>
    <w:rsid w:val="00486E23"/>
    <w:rsid w:val="00487044"/>
    <w:rsid w:val="0048707B"/>
    <w:rsid w:val="004870C4"/>
    <w:rsid w:val="00487111"/>
    <w:rsid w:val="00487229"/>
    <w:rsid w:val="00487260"/>
    <w:rsid w:val="004872BA"/>
    <w:rsid w:val="00487312"/>
    <w:rsid w:val="004873B9"/>
    <w:rsid w:val="004874C0"/>
    <w:rsid w:val="0048754A"/>
    <w:rsid w:val="004875D4"/>
    <w:rsid w:val="00487626"/>
    <w:rsid w:val="00487637"/>
    <w:rsid w:val="00487683"/>
    <w:rsid w:val="0048768C"/>
    <w:rsid w:val="004876D8"/>
    <w:rsid w:val="00487701"/>
    <w:rsid w:val="00487944"/>
    <w:rsid w:val="00487A00"/>
    <w:rsid w:val="00487A14"/>
    <w:rsid w:val="00487ADB"/>
    <w:rsid w:val="00487AEA"/>
    <w:rsid w:val="00487DB5"/>
    <w:rsid w:val="00487E7D"/>
    <w:rsid w:val="00487F4D"/>
    <w:rsid w:val="00487F6F"/>
    <w:rsid w:val="00487FCB"/>
    <w:rsid w:val="004900DF"/>
    <w:rsid w:val="00490193"/>
    <w:rsid w:val="00490209"/>
    <w:rsid w:val="004902E8"/>
    <w:rsid w:val="004904A8"/>
    <w:rsid w:val="004904AD"/>
    <w:rsid w:val="00490570"/>
    <w:rsid w:val="004905F6"/>
    <w:rsid w:val="004908F7"/>
    <w:rsid w:val="004909DA"/>
    <w:rsid w:val="00490A3D"/>
    <w:rsid w:val="00490A63"/>
    <w:rsid w:val="00490B5D"/>
    <w:rsid w:val="00490C07"/>
    <w:rsid w:val="00490C84"/>
    <w:rsid w:val="00490DF5"/>
    <w:rsid w:val="00490E68"/>
    <w:rsid w:val="00490EA7"/>
    <w:rsid w:val="00490EFC"/>
    <w:rsid w:val="004910AD"/>
    <w:rsid w:val="00491175"/>
    <w:rsid w:val="00491183"/>
    <w:rsid w:val="004911C3"/>
    <w:rsid w:val="00491244"/>
    <w:rsid w:val="00491499"/>
    <w:rsid w:val="004914D6"/>
    <w:rsid w:val="00491601"/>
    <w:rsid w:val="00491678"/>
    <w:rsid w:val="00491699"/>
    <w:rsid w:val="004917FF"/>
    <w:rsid w:val="00491969"/>
    <w:rsid w:val="00491AB7"/>
    <w:rsid w:val="00491B7A"/>
    <w:rsid w:val="00491BCF"/>
    <w:rsid w:val="00491DB9"/>
    <w:rsid w:val="00491DDD"/>
    <w:rsid w:val="00491E27"/>
    <w:rsid w:val="00491E42"/>
    <w:rsid w:val="00491ED1"/>
    <w:rsid w:val="00491F06"/>
    <w:rsid w:val="00491F5F"/>
    <w:rsid w:val="00492009"/>
    <w:rsid w:val="0049210E"/>
    <w:rsid w:val="00492167"/>
    <w:rsid w:val="0049228B"/>
    <w:rsid w:val="004922DD"/>
    <w:rsid w:val="00492329"/>
    <w:rsid w:val="00492353"/>
    <w:rsid w:val="0049245E"/>
    <w:rsid w:val="0049258F"/>
    <w:rsid w:val="00492881"/>
    <w:rsid w:val="00492903"/>
    <w:rsid w:val="00492905"/>
    <w:rsid w:val="004929B8"/>
    <w:rsid w:val="00492A80"/>
    <w:rsid w:val="00492A84"/>
    <w:rsid w:val="00492A87"/>
    <w:rsid w:val="00492A9F"/>
    <w:rsid w:val="00492AE1"/>
    <w:rsid w:val="00492AE2"/>
    <w:rsid w:val="00492B77"/>
    <w:rsid w:val="00492B95"/>
    <w:rsid w:val="00492BD2"/>
    <w:rsid w:val="00492CDF"/>
    <w:rsid w:val="00492EE0"/>
    <w:rsid w:val="0049305F"/>
    <w:rsid w:val="00493188"/>
    <w:rsid w:val="004931B9"/>
    <w:rsid w:val="00493262"/>
    <w:rsid w:val="00493389"/>
    <w:rsid w:val="00493770"/>
    <w:rsid w:val="00493825"/>
    <w:rsid w:val="004938A3"/>
    <w:rsid w:val="0049395F"/>
    <w:rsid w:val="00493AB0"/>
    <w:rsid w:val="00493AEE"/>
    <w:rsid w:val="00493CC3"/>
    <w:rsid w:val="00493E7B"/>
    <w:rsid w:val="00494020"/>
    <w:rsid w:val="00494374"/>
    <w:rsid w:val="00494404"/>
    <w:rsid w:val="00494419"/>
    <w:rsid w:val="00494528"/>
    <w:rsid w:val="004945A5"/>
    <w:rsid w:val="00494655"/>
    <w:rsid w:val="00494679"/>
    <w:rsid w:val="004946DC"/>
    <w:rsid w:val="0049470B"/>
    <w:rsid w:val="00494740"/>
    <w:rsid w:val="00494817"/>
    <w:rsid w:val="00494915"/>
    <w:rsid w:val="004949C5"/>
    <w:rsid w:val="00494A86"/>
    <w:rsid w:val="00494BBF"/>
    <w:rsid w:val="00494CD9"/>
    <w:rsid w:val="00494E2B"/>
    <w:rsid w:val="00494E96"/>
    <w:rsid w:val="00494F37"/>
    <w:rsid w:val="00494FBE"/>
    <w:rsid w:val="004950C3"/>
    <w:rsid w:val="004951E0"/>
    <w:rsid w:val="00495418"/>
    <w:rsid w:val="00495456"/>
    <w:rsid w:val="00495673"/>
    <w:rsid w:val="004957B1"/>
    <w:rsid w:val="0049582E"/>
    <w:rsid w:val="0049582F"/>
    <w:rsid w:val="004959C6"/>
    <w:rsid w:val="00495B1C"/>
    <w:rsid w:val="00495C15"/>
    <w:rsid w:val="00495D0D"/>
    <w:rsid w:val="00495D88"/>
    <w:rsid w:val="00495DBB"/>
    <w:rsid w:val="00495EDA"/>
    <w:rsid w:val="00495F1F"/>
    <w:rsid w:val="00495F9D"/>
    <w:rsid w:val="0049603B"/>
    <w:rsid w:val="00496081"/>
    <w:rsid w:val="0049611B"/>
    <w:rsid w:val="0049611D"/>
    <w:rsid w:val="00496179"/>
    <w:rsid w:val="0049617B"/>
    <w:rsid w:val="0049622B"/>
    <w:rsid w:val="00496269"/>
    <w:rsid w:val="00496279"/>
    <w:rsid w:val="004962AF"/>
    <w:rsid w:val="00496339"/>
    <w:rsid w:val="004963B7"/>
    <w:rsid w:val="00496476"/>
    <w:rsid w:val="004966E1"/>
    <w:rsid w:val="004966F2"/>
    <w:rsid w:val="004967C1"/>
    <w:rsid w:val="004968C3"/>
    <w:rsid w:val="00496985"/>
    <w:rsid w:val="00496A53"/>
    <w:rsid w:val="00496A86"/>
    <w:rsid w:val="00496B09"/>
    <w:rsid w:val="00496B20"/>
    <w:rsid w:val="00496B7C"/>
    <w:rsid w:val="00496BB2"/>
    <w:rsid w:val="00496C95"/>
    <w:rsid w:val="00496C9A"/>
    <w:rsid w:val="00496DE5"/>
    <w:rsid w:val="00496E29"/>
    <w:rsid w:val="004970B4"/>
    <w:rsid w:val="004970B7"/>
    <w:rsid w:val="004971B8"/>
    <w:rsid w:val="00497382"/>
    <w:rsid w:val="00497461"/>
    <w:rsid w:val="004976E8"/>
    <w:rsid w:val="004976EF"/>
    <w:rsid w:val="00497986"/>
    <w:rsid w:val="00497A5E"/>
    <w:rsid w:val="00497AB5"/>
    <w:rsid w:val="00497B13"/>
    <w:rsid w:val="00497BDC"/>
    <w:rsid w:val="00497C61"/>
    <w:rsid w:val="00497CF8"/>
    <w:rsid w:val="00497D27"/>
    <w:rsid w:val="00497E20"/>
    <w:rsid w:val="00497F79"/>
    <w:rsid w:val="004A0058"/>
    <w:rsid w:val="004A0114"/>
    <w:rsid w:val="004A026A"/>
    <w:rsid w:val="004A07BA"/>
    <w:rsid w:val="004A0868"/>
    <w:rsid w:val="004A096E"/>
    <w:rsid w:val="004A0A05"/>
    <w:rsid w:val="004A0A30"/>
    <w:rsid w:val="004A0BE8"/>
    <w:rsid w:val="004A0D72"/>
    <w:rsid w:val="004A0DDE"/>
    <w:rsid w:val="004A0E5B"/>
    <w:rsid w:val="004A0E68"/>
    <w:rsid w:val="004A0ECC"/>
    <w:rsid w:val="004A0F14"/>
    <w:rsid w:val="004A0F55"/>
    <w:rsid w:val="004A0F7E"/>
    <w:rsid w:val="004A1001"/>
    <w:rsid w:val="004A10B7"/>
    <w:rsid w:val="004A12FC"/>
    <w:rsid w:val="004A1485"/>
    <w:rsid w:val="004A15F3"/>
    <w:rsid w:val="004A1612"/>
    <w:rsid w:val="004A1646"/>
    <w:rsid w:val="004A1835"/>
    <w:rsid w:val="004A1937"/>
    <w:rsid w:val="004A1A7D"/>
    <w:rsid w:val="004A1B4E"/>
    <w:rsid w:val="004A1B7D"/>
    <w:rsid w:val="004A1CF8"/>
    <w:rsid w:val="004A1F26"/>
    <w:rsid w:val="004A203E"/>
    <w:rsid w:val="004A2044"/>
    <w:rsid w:val="004A2080"/>
    <w:rsid w:val="004A21F7"/>
    <w:rsid w:val="004A2223"/>
    <w:rsid w:val="004A2382"/>
    <w:rsid w:val="004A239E"/>
    <w:rsid w:val="004A23EF"/>
    <w:rsid w:val="004A2549"/>
    <w:rsid w:val="004A25BB"/>
    <w:rsid w:val="004A25D1"/>
    <w:rsid w:val="004A2614"/>
    <w:rsid w:val="004A2690"/>
    <w:rsid w:val="004A2705"/>
    <w:rsid w:val="004A2709"/>
    <w:rsid w:val="004A27CA"/>
    <w:rsid w:val="004A293B"/>
    <w:rsid w:val="004A29A3"/>
    <w:rsid w:val="004A29B0"/>
    <w:rsid w:val="004A29D2"/>
    <w:rsid w:val="004A2AD9"/>
    <w:rsid w:val="004A2AE7"/>
    <w:rsid w:val="004A2B9E"/>
    <w:rsid w:val="004A2BA6"/>
    <w:rsid w:val="004A2DFB"/>
    <w:rsid w:val="004A2FD9"/>
    <w:rsid w:val="004A31F7"/>
    <w:rsid w:val="004A339A"/>
    <w:rsid w:val="004A3468"/>
    <w:rsid w:val="004A34D1"/>
    <w:rsid w:val="004A353A"/>
    <w:rsid w:val="004A3585"/>
    <w:rsid w:val="004A3589"/>
    <w:rsid w:val="004A369F"/>
    <w:rsid w:val="004A36D8"/>
    <w:rsid w:val="004A38DE"/>
    <w:rsid w:val="004A3A01"/>
    <w:rsid w:val="004A3A42"/>
    <w:rsid w:val="004A3AF6"/>
    <w:rsid w:val="004A3BE6"/>
    <w:rsid w:val="004A3E1A"/>
    <w:rsid w:val="004A3E5C"/>
    <w:rsid w:val="004A407E"/>
    <w:rsid w:val="004A40A8"/>
    <w:rsid w:val="004A417B"/>
    <w:rsid w:val="004A41A0"/>
    <w:rsid w:val="004A41D2"/>
    <w:rsid w:val="004A41F3"/>
    <w:rsid w:val="004A4312"/>
    <w:rsid w:val="004A43A1"/>
    <w:rsid w:val="004A4610"/>
    <w:rsid w:val="004A46AD"/>
    <w:rsid w:val="004A4793"/>
    <w:rsid w:val="004A493B"/>
    <w:rsid w:val="004A4991"/>
    <w:rsid w:val="004A49EE"/>
    <w:rsid w:val="004A4BD4"/>
    <w:rsid w:val="004A4C26"/>
    <w:rsid w:val="004A4D17"/>
    <w:rsid w:val="004A4F22"/>
    <w:rsid w:val="004A4F8A"/>
    <w:rsid w:val="004A4FAE"/>
    <w:rsid w:val="004A508A"/>
    <w:rsid w:val="004A5144"/>
    <w:rsid w:val="004A5182"/>
    <w:rsid w:val="004A53CC"/>
    <w:rsid w:val="004A5452"/>
    <w:rsid w:val="004A5464"/>
    <w:rsid w:val="004A54F7"/>
    <w:rsid w:val="004A554E"/>
    <w:rsid w:val="004A556A"/>
    <w:rsid w:val="004A563B"/>
    <w:rsid w:val="004A5705"/>
    <w:rsid w:val="004A58F0"/>
    <w:rsid w:val="004A590D"/>
    <w:rsid w:val="004A59E4"/>
    <w:rsid w:val="004A5AF2"/>
    <w:rsid w:val="004A5B3B"/>
    <w:rsid w:val="004A5B6C"/>
    <w:rsid w:val="004A5C35"/>
    <w:rsid w:val="004A5CBE"/>
    <w:rsid w:val="004A5DF1"/>
    <w:rsid w:val="004A5E49"/>
    <w:rsid w:val="004A5E6A"/>
    <w:rsid w:val="004A5EE8"/>
    <w:rsid w:val="004A5F63"/>
    <w:rsid w:val="004A604B"/>
    <w:rsid w:val="004A606B"/>
    <w:rsid w:val="004A6076"/>
    <w:rsid w:val="004A636F"/>
    <w:rsid w:val="004A641A"/>
    <w:rsid w:val="004A64C9"/>
    <w:rsid w:val="004A6515"/>
    <w:rsid w:val="004A658F"/>
    <w:rsid w:val="004A672F"/>
    <w:rsid w:val="004A675C"/>
    <w:rsid w:val="004A675F"/>
    <w:rsid w:val="004A67CE"/>
    <w:rsid w:val="004A6818"/>
    <w:rsid w:val="004A68FB"/>
    <w:rsid w:val="004A69E6"/>
    <w:rsid w:val="004A6B51"/>
    <w:rsid w:val="004A6BFE"/>
    <w:rsid w:val="004A6C22"/>
    <w:rsid w:val="004A6CCB"/>
    <w:rsid w:val="004A6E00"/>
    <w:rsid w:val="004A6EE8"/>
    <w:rsid w:val="004A70B0"/>
    <w:rsid w:val="004A716E"/>
    <w:rsid w:val="004A7170"/>
    <w:rsid w:val="004A7189"/>
    <w:rsid w:val="004A7211"/>
    <w:rsid w:val="004A7277"/>
    <w:rsid w:val="004A72E1"/>
    <w:rsid w:val="004A7344"/>
    <w:rsid w:val="004A7421"/>
    <w:rsid w:val="004A74FD"/>
    <w:rsid w:val="004A76D7"/>
    <w:rsid w:val="004A775F"/>
    <w:rsid w:val="004A778F"/>
    <w:rsid w:val="004A77AD"/>
    <w:rsid w:val="004A77E0"/>
    <w:rsid w:val="004A7AB3"/>
    <w:rsid w:val="004A7B3D"/>
    <w:rsid w:val="004A7B4C"/>
    <w:rsid w:val="004A7B53"/>
    <w:rsid w:val="004A7C29"/>
    <w:rsid w:val="004A7C49"/>
    <w:rsid w:val="004A7EDB"/>
    <w:rsid w:val="004A7F86"/>
    <w:rsid w:val="004A7FBD"/>
    <w:rsid w:val="004B0031"/>
    <w:rsid w:val="004B0071"/>
    <w:rsid w:val="004B013B"/>
    <w:rsid w:val="004B0220"/>
    <w:rsid w:val="004B0258"/>
    <w:rsid w:val="004B033D"/>
    <w:rsid w:val="004B0358"/>
    <w:rsid w:val="004B0393"/>
    <w:rsid w:val="004B0396"/>
    <w:rsid w:val="004B03AF"/>
    <w:rsid w:val="004B03EF"/>
    <w:rsid w:val="004B0483"/>
    <w:rsid w:val="004B04C8"/>
    <w:rsid w:val="004B064C"/>
    <w:rsid w:val="004B0668"/>
    <w:rsid w:val="004B073B"/>
    <w:rsid w:val="004B08DB"/>
    <w:rsid w:val="004B0905"/>
    <w:rsid w:val="004B0AFB"/>
    <w:rsid w:val="004B0BB9"/>
    <w:rsid w:val="004B0BFC"/>
    <w:rsid w:val="004B0DFE"/>
    <w:rsid w:val="004B0FB3"/>
    <w:rsid w:val="004B114C"/>
    <w:rsid w:val="004B11F0"/>
    <w:rsid w:val="004B12F7"/>
    <w:rsid w:val="004B1412"/>
    <w:rsid w:val="004B1461"/>
    <w:rsid w:val="004B14D3"/>
    <w:rsid w:val="004B153E"/>
    <w:rsid w:val="004B1560"/>
    <w:rsid w:val="004B1633"/>
    <w:rsid w:val="004B1636"/>
    <w:rsid w:val="004B18AF"/>
    <w:rsid w:val="004B19E2"/>
    <w:rsid w:val="004B1A00"/>
    <w:rsid w:val="004B1C46"/>
    <w:rsid w:val="004B1D72"/>
    <w:rsid w:val="004B1DC2"/>
    <w:rsid w:val="004B218F"/>
    <w:rsid w:val="004B2304"/>
    <w:rsid w:val="004B236C"/>
    <w:rsid w:val="004B23AD"/>
    <w:rsid w:val="004B23D1"/>
    <w:rsid w:val="004B23DC"/>
    <w:rsid w:val="004B2416"/>
    <w:rsid w:val="004B2433"/>
    <w:rsid w:val="004B245E"/>
    <w:rsid w:val="004B2479"/>
    <w:rsid w:val="004B2518"/>
    <w:rsid w:val="004B295B"/>
    <w:rsid w:val="004B295E"/>
    <w:rsid w:val="004B2A0E"/>
    <w:rsid w:val="004B2A48"/>
    <w:rsid w:val="004B2AE9"/>
    <w:rsid w:val="004B2BAC"/>
    <w:rsid w:val="004B2BCF"/>
    <w:rsid w:val="004B2CB1"/>
    <w:rsid w:val="004B2CF1"/>
    <w:rsid w:val="004B2E71"/>
    <w:rsid w:val="004B2F80"/>
    <w:rsid w:val="004B2FAF"/>
    <w:rsid w:val="004B314F"/>
    <w:rsid w:val="004B3208"/>
    <w:rsid w:val="004B3215"/>
    <w:rsid w:val="004B3281"/>
    <w:rsid w:val="004B336C"/>
    <w:rsid w:val="004B33AC"/>
    <w:rsid w:val="004B33CD"/>
    <w:rsid w:val="004B3433"/>
    <w:rsid w:val="004B3498"/>
    <w:rsid w:val="004B38D3"/>
    <w:rsid w:val="004B3922"/>
    <w:rsid w:val="004B3948"/>
    <w:rsid w:val="004B3980"/>
    <w:rsid w:val="004B39C3"/>
    <w:rsid w:val="004B3A54"/>
    <w:rsid w:val="004B3AEC"/>
    <w:rsid w:val="004B3B0F"/>
    <w:rsid w:val="004B3B46"/>
    <w:rsid w:val="004B3C69"/>
    <w:rsid w:val="004B3D94"/>
    <w:rsid w:val="004B3DC2"/>
    <w:rsid w:val="004B3E54"/>
    <w:rsid w:val="004B3E61"/>
    <w:rsid w:val="004B3EBA"/>
    <w:rsid w:val="004B3EF7"/>
    <w:rsid w:val="004B3F76"/>
    <w:rsid w:val="004B3F96"/>
    <w:rsid w:val="004B406A"/>
    <w:rsid w:val="004B40CA"/>
    <w:rsid w:val="004B413C"/>
    <w:rsid w:val="004B4364"/>
    <w:rsid w:val="004B43B2"/>
    <w:rsid w:val="004B4412"/>
    <w:rsid w:val="004B44C5"/>
    <w:rsid w:val="004B454B"/>
    <w:rsid w:val="004B4698"/>
    <w:rsid w:val="004B469C"/>
    <w:rsid w:val="004B48F6"/>
    <w:rsid w:val="004B4934"/>
    <w:rsid w:val="004B4A2D"/>
    <w:rsid w:val="004B4A7E"/>
    <w:rsid w:val="004B4B27"/>
    <w:rsid w:val="004B4C7C"/>
    <w:rsid w:val="004B4E7F"/>
    <w:rsid w:val="004B4EC0"/>
    <w:rsid w:val="004B4F6F"/>
    <w:rsid w:val="004B4FFA"/>
    <w:rsid w:val="004B507F"/>
    <w:rsid w:val="004B50D0"/>
    <w:rsid w:val="004B50DE"/>
    <w:rsid w:val="004B511A"/>
    <w:rsid w:val="004B511E"/>
    <w:rsid w:val="004B5155"/>
    <w:rsid w:val="004B51DC"/>
    <w:rsid w:val="004B53A2"/>
    <w:rsid w:val="004B53FA"/>
    <w:rsid w:val="004B5476"/>
    <w:rsid w:val="004B55A7"/>
    <w:rsid w:val="004B5654"/>
    <w:rsid w:val="004B565E"/>
    <w:rsid w:val="004B56A0"/>
    <w:rsid w:val="004B583D"/>
    <w:rsid w:val="004B594E"/>
    <w:rsid w:val="004B5E0A"/>
    <w:rsid w:val="004B5E19"/>
    <w:rsid w:val="004B5ECE"/>
    <w:rsid w:val="004B5F71"/>
    <w:rsid w:val="004B5F85"/>
    <w:rsid w:val="004B5FC4"/>
    <w:rsid w:val="004B607B"/>
    <w:rsid w:val="004B60CC"/>
    <w:rsid w:val="004B6119"/>
    <w:rsid w:val="004B6134"/>
    <w:rsid w:val="004B6160"/>
    <w:rsid w:val="004B62A7"/>
    <w:rsid w:val="004B6356"/>
    <w:rsid w:val="004B643E"/>
    <w:rsid w:val="004B64AA"/>
    <w:rsid w:val="004B652F"/>
    <w:rsid w:val="004B65FE"/>
    <w:rsid w:val="004B677E"/>
    <w:rsid w:val="004B6810"/>
    <w:rsid w:val="004B6A25"/>
    <w:rsid w:val="004B6B77"/>
    <w:rsid w:val="004B6D16"/>
    <w:rsid w:val="004B6D9A"/>
    <w:rsid w:val="004B6DD7"/>
    <w:rsid w:val="004B6E1A"/>
    <w:rsid w:val="004B6E96"/>
    <w:rsid w:val="004B6F14"/>
    <w:rsid w:val="004B71A5"/>
    <w:rsid w:val="004B71F8"/>
    <w:rsid w:val="004B72E2"/>
    <w:rsid w:val="004B7403"/>
    <w:rsid w:val="004B7431"/>
    <w:rsid w:val="004B74AF"/>
    <w:rsid w:val="004B7508"/>
    <w:rsid w:val="004B752D"/>
    <w:rsid w:val="004B75D6"/>
    <w:rsid w:val="004B7659"/>
    <w:rsid w:val="004B7885"/>
    <w:rsid w:val="004B788E"/>
    <w:rsid w:val="004B7943"/>
    <w:rsid w:val="004B7B02"/>
    <w:rsid w:val="004B7B33"/>
    <w:rsid w:val="004B7BAB"/>
    <w:rsid w:val="004B7D3B"/>
    <w:rsid w:val="004B7D80"/>
    <w:rsid w:val="004B7D8A"/>
    <w:rsid w:val="004B7E20"/>
    <w:rsid w:val="004B7E6D"/>
    <w:rsid w:val="004B7F23"/>
    <w:rsid w:val="004B7F8D"/>
    <w:rsid w:val="004B7FD9"/>
    <w:rsid w:val="004C011E"/>
    <w:rsid w:val="004C02B4"/>
    <w:rsid w:val="004C0510"/>
    <w:rsid w:val="004C055C"/>
    <w:rsid w:val="004C0630"/>
    <w:rsid w:val="004C0694"/>
    <w:rsid w:val="004C072A"/>
    <w:rsid w:val="004C0858"/>
    <w:rsid w:val="004C086A"/>
    <w:rsid w:val="004C08FA"/>
    <w:rsid w:val="004C0A8F"/>
    <w:rsid w:val="004C0ACE"/>
    <w:rsid w:val="004C0BF0"/>
    <w:rsid w:val="004C0C93"/>
    <w:rsid w:val="004C0CF8"/>
    <w:rsid w:val="004C0DB7"/>
    <w:rsid w:val="004C0DC7"/>
    <w:rsid w:val="004C0ED7"/>
    <w:rsid w:val="004C0F88"/>
    <w:rsid w:val="004C10E7"/>
    <w:rsid w:val="004C1105"/>
    <w:rsid w:val="004C11EE"/>
    <w:rsid w:val="004C11F7"/>
    <w:rsid w:val="004C121E"/>
    <w:rsid w:val="004C1246"/>
    <w:rsid w:val="004C1707"/>
    <w:rsid w:val="004C17E0"/>
    <w:rsid w:val="004C185A"/>
    <w:rsid w:val="004C185F"/>
    <w:rsid w:val="004C18F8"/>
    <w:rsid w:val="004C1922"/>
    <w:rsid w:val="004C1B59"/>
    <w:rsid w:val="004C1BFC"/>
    <w:rsid w:val="004C1C14"/>
    <w:rsid w:val="004C1C78"/>
    <w:rsid w:val="004C1CCE"/>
    <w:rsid w:val="004C1ECE"/>
    <w:rsid w:val="004C1F31"/>
    <w:rsid w:val="004C1FA4"/>
    <w:rsid w:val="004C218D"/>
    <w:rsid w:val="004C224F"/>
    <w:rsid w:val="004C2298"/>
    <w:rsid w:val="004C2309"/>
    <w:rsid w:val="004C232E"/>
    <w:rsid w:val="004C23F4"/>
    <w:rsid w:val="004C2456"/>
    <w:rsid w:val="004C245B"/>
    <w:rsid w:val="004C25B1"/>
    <w:rsid w:val="004C2795"/>
    <w:rsid w:val="004C28FC"/>
    <w:rsid w:val="004C294F"/>
    <w:rsid w:val="004C2971"/>
    <w:rsid w:val="004C2A29"/>
    <w:rsid w:val="004C2A8E"/>
    <w:rsid w:val="004C2AF3"/>
    <w:rsid w:val="004C2CEC"/>
    <w:rsid w:val="004C2DF3"/>
    <w:rsid w:val="004C2E88"/>
    <w:rsid w:val="004C2EA7"/>
    <w:rsid w:val="004C30F4"/>
    <w:rsid w:val="004C3237"/>
    <w:rsid w:val="004C33E1"/>
    <w:rsid w:val="004C3411"/>
    <w:rsid w:val="004C3454"/>
    <w:rsid w:val="004C3518"/>
    <w:rsid w:val="004C39A3"/>
    <w:rsid w:val="004C3AF9"/>
    <w:rsid w:val="004C3AFE"/>
    <w:rsid w:val="004C3BE5"/>
    <w:rsid w:val="004C3C1C"/>
    <w:rsid w:val="004C3C50"/>
    <w:rsid w:val="004C3C88"/>
    <w:rsid w:val="004C3D41"/>
    <w:rsid w:val="004C3D6A"/>
    <w:rsid w:val="004C3E83"/>
    <w:rsid w:val="004C3F1D"/>
    <w:rsid w:val="004C40CA"/>
    <w:rsid w:val="004C41AD"/>
    <w:rsid w:val="004C41B9"/>
    <w:rsid w:val="004C41F1"/>
    <w:rsid w:val="004C420D"/>
    <w:rsid w:val="004C4245"/>
    <w:rsid w:val="004C42B9"/>
    <w:rsid w:val="004C42BF"/>
    <w:rsid w:val="004C4354"/>
    <w:rsid w:val="004C4386"/>
    <w:rsid w:val="004C44DF"/>
    <w:rsid w:val="004C47D3"/>
    <w:rsid w:val="004C47FB"/>
    <w:rsid w:val="004C4871"/>
    <w:rsid w:val="004C499A"/>
    <w:rsid w:val="004C4A86"/>
    <w:rsid w:val="004C4ABB"/>
    <w:rsid w:val="004C4AEA"/>
    <w:rsid w:val="004C4B77"/>
    <w:rsid w:val="004C4E1B"/>
    <w:rsid w:val="004C4F3C"/>
    <w:rsid w:val="004C4F3D"/>
    <w:rsid w:val="004C4F61"/>
    <w:rsid w:val="004C4F85"/>
    <w:rsid w:val="004C502F"/>
    <w:rsid w:val="004C5044"/>
    <w:rsid w:val="004C505E"/>
    <w:rsid w:val="004C51F9"/>
    <w:rsid w:val="004C521A"/>
    <w:rsid w:val="004C533B"/>
    <w:rsid w:val="004C53EF"/>
    <w:rsid w:val="004C5415"/>
    <w:rsid w:val="004C54A4"/>
    <w:rsid w:val="004C55A9"/>
    <w:rsid w:val="004C55AD"/>
    <w:rsid w:val="004C55B2"/>
    <w:rsid w:val="004C5873"/>
    <w:rsid w:val="004C5A4B"/>
    <w:rsid w:val="004C5B49"/>
    <w:rsid w:val="004C5B5D"/>
    <w:rsid w:val="004C5B8E"/>
    <w:rsid w:val="004C5CE6"/>
    <w:rsid w:val="004C5E51"/>
    <w:rsid w:val="004C5EC3"/>
    <w:rsid w:val="004C5EE8"/>
    <w:rsid w:val="004C5F7B"/>
    <w:rsid w:val="004C5FDC"/>
    <w:rsid w:val="004C5FDD"/>
    <w:rsid w:val="004C609B"/>
    <w:rsid w:val="004C61DF"/>
    <w:rsid w:val="004C621F"/>
    <w:rsid w:val="004C6362"/>
    <w:rsid w:val="004C636F"/>
    <w:rsid w:val="004C6585"/>
    <w:rsid w:val="004C6629"/>
    <w:rsid w:val="004C6673"/>
    <w:rsid w:val="004C6680"/>
    <w:rsid w:val="004C678B"/>
    <w:rsid w:val="004C68D8"/>
    <w:rsid w:val="004C69C0"/>
    <w:rsid w:val="004C6BCE"/>
    <w:rsid w:val="004C6BE9"/>
    <w:rsid w:val="004C6C96"/>
    <w:rsid w:val="004C6CD9"/>
    <w:rsid w:val="004C6E8A"/>
    <w:rsid w:val="004C6E9B"/>
    <w:rsid w:val="004C7287"/>
    <w:rsid w:val="004C7297"/>
    <w:rsid w:val="004C72F1"/>
    <w:rsid w:val="004C73DD"/>
    <w:rsid w:val="004C73E4"/>
    <w:rsid w:val="004C744E"/>
    <w:rsid w:val="004C7486"/>
    <w:rsid w:val="004C7515"/>
    <w:rsid w:val="004C769B"/>
    <w:rsid w:val="004C7793"/>
    <w:rsid w:val="004C786D"/>
    <w:rsid w:val="004C78E4"/>
    <w:rsid w:val="004C78FF"/>
    <w:rsid w:val="004C792A"/>
    <w:rsid w:val="004C793B"/>
    <w:rsid w:val="004C7BC9"/>
    <w:rsid w:val="004C7CC7"/>
    <w:rsid w:val="004C7EF2"/>
    <w:rsid w:val="004D0004"/>
    <w:rsid w:val="004D006D"/>
    <w:rsid w:val="004D009E"/>
    <w:rsid w:val="004D00F6"/>
    <w:rsid w:val="004D0262"/>
    <w:rsid w:val="004D02E3"/>
    <w:rsid w:val="004D02FC"/>
    <w:rsid w:val="004D0316"/>
    <w:rsid w:val="004D049F"/>
    <w:rsid w:val="004D054B"/>
    <w:rsid w:val="004D0569"/>
    <w:rsid w:val="004D0643"/>
    <w:rsid w:val="004D078C"/>
    <w:rsid w:val="004D0790"/>
    <w:rsid w:val="004D08E3"/>
    <w:rsid w:val="004D09C7"/>
    <w:rsid w:val="004D0A40"/>
    <w:rsid w:val="004D0B20"/>
    <w:rsid w:val="004D0B43"/>
    <w:rsid w:val="004D0BB9"/>
    <w:rsid w:val="004D0CC0"/>
    <w:rsid w:val="004D0D30"/>
    <w:rsid w:val="004D0D4C"/>
    <w:rsid w:val="004D0E38"/>
    <w:rsid w:val="004D0ECB"/>
    <w:rsid w:val="004D0EE1"/>
    <w:rsid w:val="004D0F08"/>
    <w:rsid w:val="004D111D"/>
    <w:rsid w:val="004D1140"/>
    <w:rsid w:val="004D11FE"/>
    <w:rsid w:val="004D1398"/>
    <w:rsid w:val="004D1547"/>
    <w:rsid w:val="004D15CE"/>
    <w:rsid w:val="004D15EE"/>
    <w:rsid w:val="004D195E"/>
    <w:rsid w:val="004D1BA8"/>
    <w:rsid w:val="004D1C29"/>
    <w:rsid w:val="004D1D5B"/>
    <w:rsid w:val="004D1E17"/>
    <w:rsid w:val="004D1F58"/>
    <w:rsid w:val="004D1F85"/>
    <w:rsid w:val="004D201A"/>
    <w:rsid w:val="004D2072"/>
    <w:rsid w:val="004D2080"/>
    <w:rsid w:val="004D20FF"/>
    <w:rsid w:val="004D2130"/>
    <w:rsid w:val="004D2289"/>
    <w:rsid w:val="004D23B9"/>
    <w:rsid w:val="004D258F"/>
    <w:rsid w:val="004D2598"/>
    <w:rsid w:val="004D26DE"/>
    <w:rsid w:val="004D274B"/>
    <w:rsid w:val="004D2833"/>
    <w:rsid w:val="004D2848"/>
    <w:rsid w:val="004D28B4"/>
    <w:rsid w:val="004D28FB"/>
    <w:rsid w:val="004D28FF"/>
    <w:rsid w:val="004D29B9"/>
    <w:rsid w:val="004D2A29"/>
    <w:rsid w:val="004D2A52"/>
    <w:rsid w:val="004D2AB6"/>
    <w:rsid w:val="004D2B74"/>
    <w:rsid w:val="004D2BA5"/>
    <w:rsid w:val="004D2C26"/>
    <w:rsid w:val="004D2D8F"/>
    <w:rsid w:val="004D2FE1"/>
    <w:rsid w:val="004D3120"/>
    <w:rsid w:val="004D31A4"/>
    <w:rsid w:val="004D3254"/>
    <w:rsid w:val="004D3427"/>
    <w:rsid w:val="004D34BC"/>
    <w:rsid w:val="004D3680"/>
    <w:rsid w:val="004D36DF"/>
    <w:rsid w:val="004D36FE"/>
    <w:rsid w:val="004D372B"/>
    <w:rsid w:val="004D38DD"/>
    <w:rsid w:val="004D3972"/>
    <w:rsid w:val="004D3983"/>
    <w:rsid w:val="004D39CB"/>
    <w:rsid w:val="004D3B2C"/>
    <w:rsid w:val="004D3DE4"/>
    <w:rsid w:val="004D3E7B"/>
    <w:rsid w:val="004D3F41"/>
    <w:rsid w:val="004D4004"/>
    <w:rsid w:val="004D4029"/>
    <w:rsid w:val="004D4095"/>
    <w:rsid w:val="004D40A0"/>
    <w:rsid w:val="004D453E"/>
    <w:rsid w:val="004D456B"/>
    <w:rsid w:val="004D4590"/>
    <w:rsid w:val="004D45A2"/>
    <w:rsid w:val="004D4617"/>
    <w:rsid w:val="004D4A77"/>
    <w:rsid w:val="004D4AC8"/>
    <w:rsid w:val="004D4B08"/>
    <w:rsid w:val="004D4B96"/>
    <w:rsid w:val="004D4D2F"/>
    <w:rsid w:val="004D4E03"/>
    <w:rsid w:val="004D4E04"/>
    <w:rsid w:val="004D4E78"/>
    <w:rsid w:val="004D4F8D"/>
    <w:rsid w:val="004D5004"/>
    <w:rsid w:val="004D51BE"/>
    <w:rsid w:val="004D528D"/>
    <w:rsid w:val="004D540B"/>
    <w:rsid w:val="004D54F5"/>
    <w:rsid w:val="004D5576"/>
    <w:rsid w:val="004D558F"/>
    <w:rsid w:val="004D5751"/>
    <w:rsid w:val="004D5754"/>
    <w:rsid w:val="004D58C1"/>
    <w:rsid w:val="004D58D5"/>
    <w:rsid w:val="004D5ADE"/>
    <w:rsid w:val="004D5B05"/>
    <w:rsid w:val="004D5BED"/>
    <w:rsid w:val="004D5EDB"/>
    <w:rsid w:val="004D6009"/>
    <w:rsid w:val="004D607F"/>
    <w:rsid w:val="004D61FB"/>
    <w:rsid w:val="004D6216"/>
    <w:rsid w:val="004D63BF"/>
    <w:rsid w:val="004D664E"/>
    <w:rsid w:val="004D66D8"/>
    <w:rsid w:val="004D6897"/>
    <w:rsid w:val="004D689F"/>
    <w:rsid w:val="004D68AC"/>
    <w:rsid w:val="004D69D6"/>
    <w:rsid w:val="004D69EA"/>
    <w:rsid w:val="004D6A13"/>
    <w:rsid w:val="004D6BAA"/>
    <w:rsid w:val="004D6C44"/>
    <w:rsid w:val="004D6C9B"/>
    <w:rsid w:val="004D6E63"/>
    <w:rsid w:val="004D6EF7"/>
    <w:rsid w:val="004D70A0"/>
    <w:rsid w:val="004D70CB"/>
    <w:rsid w:val="004D7292"/>
    <w:rsid w:val="004D745E"/>
    <w:rsid w:val="004D74B4"/>
    <w:rsid w:val="004D74D2"/>
    <w:rsid w:val="004D75B5"/>
    <w:rsid w:val="004D75D3"/>
    <w:rsid w:val="004D75EB"/>
    <w:rsid w:val="004D760A"/>
    <w:rsid w:val="004D795F"/>
    <w:rsid w:val="004D79BE"/>
    <w:rsid w:val="004D7A31"/>
    <w:rsid w:val="004D7A3D"/>
    <w:rsid w:val="004D7B5A"/>
    <w:rsid w:val="004D7C00"/>
    <w:rsid w:val="004D7C05"/>
    <w:rsid w:val="004D7C0A"/>
    <w:rsid w:val="004D7C53"/>
    <w:rsid w:val="004D7E17"/>
    <w:rsid w:val="004D7F56"/>
    <w:rsid w:val="004E0043"/>
    <w:rsid w:val="004E007A"/>
    <w:rsid w:val="004E008E"/>
    <w:rsid w:val="004E00F6"/>
    <w:rsid w:val="004E0367"/>
    <w:rsid w:val="004E038B"/>
    <w:rsid w:val="004E03DE"/>
    <w:rsid w:val="004E06AF"/>
    <w:rsid w:val="004E08AC"/>
    <w:rsid w:val="004E09AB"/>
    <w:rsid w:val="004E0B1C"/>
    <w:rsid w:val="004E0B7C"/>
    <w:rsid w:val="004E0B7F"/>
    <w:rsid w:val="004E0B9D"/>
    <w:rsid w:val="004E0D3D"/>
    <w:rsid w:val="004E0F56"/>
    <w:rsid w:val="004E0F87"/>
    <w:rsid w:val="004E0FCC"/>
    <w:rsid w:val="004E101B"/>
    <w:rsid w:val="004E11D8"/>
    <w:rsid w:val="004E121D"/>
    <w:rsid w:val="004E12CA"/>
    <w:rsid w:val="004E1441"/>
    <w:rsid w:val="004E1469"/>
    <w:rsid w:val="004E14B7"/>
    <w:rsid w:val="004E16F2"/>
    <w:rsid w:val="004E16F8"/>
    <w:rsid w:val="004E1828"/>
    <w:rsid w:val="004E1AAB"/>
    <w:rsid w:val="004E1B51"/>
    <w:rsid w:val="004E1C42"/>
    <w:rsid w:val="004E1D87"/>
    <w:rsid w:val="004E1EC5"/>
    <w:rsid w:val="004E1F01"/>
    <w:rsid w:val="004E1F44"/>
    <w:rsid w:val="004E1F63"/>
    <w:rsid w:val="004E2012"/>
    <w:rsid w:val="004E2059"/>
    <w:rsid w:val="004E2085"/>
    <w:rsid w:val="004E20B2"/>
    <w:rsid w:val="004E223C"/>
    <w:rsid w:val="004E2244"/>
    <w:rsid w:val="004E2252"/>
    <w:rsid w:val="004E227B"/>
    <w:rsid w:val="004E22D2"/>
    <w:rsid w:val="004E22DA"/>
    <w:rsid w:val="004E235B"/>
    <w:rsid w:val="004E250D"/>
    <w:rsid w:val="004E269D"/>
    <w:rsid w:val="004E26F7"/>
    <w:rsid w:val="004E27A9"/>
    <w:rsid w:val="004E27D9"/>
    <w:rsid w:val="004E28FA"/>
    <w:rsid w:val="004E29E2"/>
    <w:rsid w:val="004E2AFF"/>
    <w:rsid w:val="004E2B6B"/>
    <w:rsid w:val="004E2C65"/>
    <w:rsid w:val="004E2E1C"/>
    <w:rsid w:val="004E2E9C"/>
    <w:rsid w:val="004E2EB6"/>
    <w:rsid w:val="004E2F28"/>
    <w:rsid w:val="004E3014"/>
    <w:rsid w:val="004E3084"/>
    <w:rsid w:val="004E311B"/>
    <w:rsid w:val="004E32DD"/>
    <w:rsid w:val="004E33B1"/>
    <w:rsid w:val="004E34ED"/>
    <w:rsid w:val="004E3547"/>
    <w:rsid w:val="004E354A"/>
    <w:rsid w:val="004E371B"/>
    <w:rsid w:val="004E3743"/>
    <w:rsid w:val="004E3903"/>
    <w:rsid w:val="004E391B"/>
    <w:rsid w:val="004E3928"/>
    <w:rsid w:val="004E3B7A"/>
    <w:rsid w:val="004E3BC6"/>
    <w:rsid w:val="004E3C58"/>
    <w:rsid w:val="004E3DA1"/>
    <w:rsid w:val="004E3EF0"/>
    <w:rsid w:val="004E4013"/>
    <w:rsid w:val="004E4124"/>
    <w:rsid w:val="004E419C"/>
    <w:rsid w:val="004E426B"/>
    <w:rsid w:val="004E42C9"/>
    <w:rsid w:val="004E438D"/>
    <w:rsid w:val="004E43BC"/>
    <w:rsid w:val="004E441D"/>
    <w:rsid w:val="004E4678"/>
    <w:rsid w:val="004E4697"/>
    <w:rsid w:val="004E47B2"/>
    <w:rsid w:val="004E480C"/>
    <w:rsid w:val="004E4921"/>
    <w:rsid w:val="004E499E"/>
    <w:rsid w:val="004E4C08"/>
    <w:rsid w:val="004E4C88"/>
    <w:rsid w:val="004E4E17"/>
    <w:rsid w:val="004E4E66"/>
    <w:rsid w:val="004E4F17"/>
    <w:rsid w:val="004E518C"/>
    <w:rsid w:val="004E522A"/>
    <w:rsid w:val="004E527C"/>
    <w:rsid w:val="004E528E"/>
    <w:rsid w:val="004E52AA"/>
    <w:rsid w:val="004E5309"/>
    <w:rsid w:val="004E5399"/>
    <w:rsid w:val="004E5487"/>
    <w:rsid w:val="004E54AB"/>
    <w:rsid w:val="004E54C8"/>
    <w:rsid w:val="004E54F8"/>
    <w:rsid w:val="004E59DF"/>
    <w:rsid w:val="004E5A10"/>
    <w:rsid w:val="004E5AA8"/>
    <w:rsid w:val="004E5AD5"/>
    <w:rsid w:val="004E5B1B"/>
    <w:rsid w:val="004E5BE0"/>
    <w:rsid w:val="004E5C47"/>
    <w:rsid w:val="004E5CF3"/>
    <w:rsid w:val="004E5D1F"/>
    <w:rsid w:val="004E5D26"/>
    <w:rsid w:val="004E5E74"/>
    <w:rsid w:val="004E5EAB"/>
    <w:rsid w:val="004E610A"/>
    <w:rsid w:val="004E6147"/>
    <w:rsid w:val="004E61B9"/>
    <w:rsid w:val="004E62D4"/>
    <w:rsid w:val="004E6493"/>
    <w:rsid w:val="004E653C"/>
    <w:rsid w:val="004E6594"/>
    <w:rsid w:val="004E660C"/>
    <w:rsid w:val="004E661C"/>
    <w:rsid w:val="004E665E"/>
    <w:rsid w:val="004E666C"/>
    <w:rsid w:val="004E6A27"/>
    <w:rsid w:val="004E6A92"/>
    <w:rsid w:val="004E6BCD"/>
    <w:rsid w:val="004E6DCF"/>
    <w:rsid w:val="004E6E80"/>
    <w:rsid w:val="004E6EB6"/>
    <w:rsid w:val="004E7009"/>
    <w:rsid w:val="004E7071"/>
    <w:rsid w:val="004E7133"/>
    <w:rsid w:val="004E724B"/>
    <w:rsid w:val="004E72D6"/>
    <w:rsid w:val="004E73B4"/>
    <w:rsid w:val="004E73F3"/>
    <w:rsid w:val="004E7596"/>
    <w:rsid w:val="004E761A"/>
    <w:rsid w:val="004E7653"/>
    <w:rsid w:val="004E7698"/>
    <w:rsid w:val="004E779E"/>
    <w:rsid w:val="004E7886"/>
    <w:rsid w:val="004E7888"/>
    <w:rsid w:val="004E789F"/>
    <w:rsid w:val="004E78FE"/>
    <w:rsid w:val="004E7B1E"/>
    <w:rsid w:val="004E7C1C"/>
    <w:rsid w:val="004E7D3E"/>
    <w:rsid w:val="004E7D6D"/>
    <w:rsid w:val="004E7D93"/>
    <w:rsid w:val="004E7F05"/>
    <w:rsid w:val="004E7F8D"/>
    <w:rsid w:val="004E7FB1"/>
    <w:rsid w:val="004F01E5"/>
    <w:rsid w:val="004F01E6"/>
    <w:rsid w:val="004F0230"/>
    <w:rsid w:val="004F0352"/>
    <w:rsid w:val="004F0469"/>
    <w:rsid w:val="004F0511"/>
    <w:rsid w:val="004F05FD"/>
    <w:rsid w:val="004F0600"/>
    <w:rsid w:val="004F06AC"/>
    <w:rsid w:val="004F06B8"/>
    <w:rsid w:val="004F06E5"/>
    <w:rsid w:val="004F0731"/>
    <w:rsid w:val="004F08D3"/>
    <w:rsid w:val="004F08FD"/>
    <w:rsid w:val="004F0AD4"/>
    <w:rsid w:val="004F0C95"/>
    <w:rsid w:val="004F0CE6"/>
    <w:rsid w:val="004F0CED"/>
    <w:rsid w:val="004F0D01"/>
    <w:rsid w:val="004F0DA0"/>
    <w:rsid w:val="004F0DFE"/>
    <w:rsid w:val="004F0E67"/>
    <w:rsid w:val="004F0F5C"/>
    <w:rsid w:val="004F108C"/>
    <w:rsid w:val="004F10E0"/>
    <w:rsid w:val="004F13DA"/>
    <w:rsid w:val="004F147D"/>
    <w:rsid w:val="004F152A"/>
    <w:rsid w:val="004F1593"/>
    <w:rsid w:val="004F15D5"/>
    <w:rsid w:val="004F16A8"/>
    <w:rsid w:val="004F170E"/>
    <w:rsid w:val="004F18B7"/>
    <w:rsid w:val="004F1A4E"/>
    <w:rsid w:val="004F1BB2"/>
    <w:rsid w:val="004F1D99"/>
    <w:rsid w:val="004F2272"/>
    <w:rsid w:val="004F239C"/>
    <w:rsid w:val="004F2513"/>
    <w:rsid w:val="004F261D"/>
    <w:rsid w:val="004F276B"/>
    <w:rsid w:val="004F279D"/>
    <w:rsid w:val="004F27B8"/>
    <w:rsid w:val="004F28AC"/>
    <w:rsid w:val="004F28D6"/>
    <w:rsid w:val="004F2920"/>
    <w:rsid w:val="004F2A73"/>
    <w:rsid w:val="004F2BA4"/>
    <w:rsid w:val="004F2BD1"/>
    <w:rsid w:val="004F2CFD"/>
    <w:rsid w:val="004F3059"/>
    <w:rsid w:val="004F30E2"/>
    <w:rsid w:val="004F3187"/>
    <w:rsid w:val="004F32F7"/>
    <w:rsid w:val="004F3411"/>
    <w:rsid w:val="004F3483"/>
    <w:rsid w:val="004F34BD"/>
    <w:rsid w:val="004F356C"/>
    <w:rsid w:val="004F3570"/>
    <w:rsid w:val="004F35F9"/>
    <w:rsid w:val="004F366C"/>
    <w:rsid w:val="004F370C"/>
    <w:rsid w:val="004F3710"/>
    <w:rsid w:val="004F3784"/>
    <w:rsid w:val="004F3869"/>
    <w:rsid w:val="004F38B5"/>
    <w:rsid w:val="004F38F7"/>
    <w:rsid w:val="004F396A"/>
    <w:rsid w:val="004F39A3"/>
    <w:rsid w:val="004F39F1"/>
    <w:rsid w:val="004F3A2C"/>
    <w:rsid w:val="004F3B27"/>
    <w:rsid w:val="004F3B60"/>
    <w:rsid w:val="004F3C45"/>
    <w:rsid w:val="004F3F1E"/>
    <w:rsid w:val="004F3F56"/>
    <w:rsid w:val="004F402F"/>
    <w:rsid w:val="004F4059"/>
    <w:rsid w:val="004F40D8"/>
    <w:rsid w:val="004F4158"/>
    <w:rsid w:val="004F42BE"/>
    <w:rsid w:val="004F443D"/>
    <w:rsid w:val="004F4505"/>
    <w:rsid w:val="004F4540"/>
    <w:rsid w:val="004F4840"/>
    <w:rsid w:val="004F4887"/>
    <w:rsid w:val="004F49BE"/>
    <w:rsid w:val="004F4A61"/>
    <w:rsid w:val="004F4B23"/>
    <w:rsid w:val="004F4BE9"/>
    <w:rsid w:val="004F4DD0"/>
    <w:rsid w:val="004F4DD7"/>
    <w:rsid w:val="004F4DD9"/>
    <w:rsid w:val="004F4E06"/>
    <w:rsid w:val="004F4E48"/>
    <w:rsid w:val="004F4E4D"/>
    <w:rsid w:val="004F4F11"/>
    <w:rsid w:val="004F4F2B"/>
    <w:rsid w:val="004F5068"/>
    <w:rsid w:val="004F50B3"/>
    <w:rsid w:val="004F5130"/>
    <w:rsid w:val="004F519E"/>
    <w:rsid w:val="004F51AB"/>
    <w:rsid w:val="004F5321"/>
    <w:rsid w:val="004F5378"/>
    <w:rsid w:val="004F53F9"/>
    <w:rsid w:val="004F548D"/>
    <w:rsid w:val="004F59EA"/>
    <w:rsid w:val="004F5A8D"/>
    <w:rsid w:val="004F5E46"/>
    <w:rsid w:val="004F605C"/>
    <w:rsid w:val="004F60E0"/>
    <w:rsid w:val="004F62D6"/>
    <w:rsid w:val="004F62FB"/>
    <w:rsid w:val="004F6343"/>
    <w:rsid w:val="004F6467"/>
    <w:rsid w:val="004F65A7"/>
    <w:rsid w:val="004F6601"/>
    <w:rsid w:val="004F660A"/>
    <w:rsid w:val="004F6687"/>
    <w:rsid w:val="004F66C4"/>
    <w:rsid w:val="004F67BB"/>
    <w:rsid w:val="004F694D"/>
    <w:rsid w:val="004F6BEF"/>
    <w:rsid w:val="004F6D29"/>
    <w:rsid w:val="004F6D6E"/>
    <w:rsid w:val="004F6DB8"/>
    <w:rsid w:val="004F6F95"/>
    <w:rsid w:val="004F704C"/>
    <w:rsid w:val="004F7161"/>
    <w:rsid w:val="004F7266"/>
    <w:rsid w:val="004F72A6"/>
    <w:rsid w:val="004F72FB"/>
    <w:rsid w:val="004F74AA"/>
    <w:rsid w:val="004F7625"/>
    <w:rsid w:val="004F77E4"/>
    <w:rsid w:val="004F7C4B"/>
    <w:rsid w:val="004F7C66"/>
    <w:rsid w:val="004F7CFF"/>
    <w:rsid w:val="004F7EF3"/>
    <w:rsid w:val="00500081"/>
    <w:rsid w:val="0050012B"/>
    <w:rsid w:val="005001B8"/>
    <w:rsid w:val="005001DA"/>
    <w:rsid w:val="005002E1"/>
    <w:rsid w:val="005002F3"/>
    <w:rsid w:val="00500389"/>
    <w:rsid w:val="00500407"/>
    <w:rsid w:val="005004FF"/>
    <w:rsid w:val="0050052E"/>
    <w:rsid w:val="0050055A"/>
    <w:rsid w:val="005005AD"/>
    <w:rsid w:val="005005AE"/>
    <w:rsid w:val="00500615"/>
    <w:rsid w:val="00500645"/>
    <w:rsid w:val="005006E1"/>
    <w:rsid w:val="00500731"/>
    <w:rsid w:val="00500783"/>
    <w:rsid w:val="00500A40"/>
    <w:rsid w:val="00500A8C"/>
    <w:rsid w:val="00500D19"/>
    <w:rsid w:val="00500DE9"/>
    <w:rsid w:val="00500E52"/>
    <w:rsid w:val="00500F39"/>
    <w:rsid w:val="00500F5C"/>
    <w:rsid w:val="00500FC0"/>
    <w:rsid w:val="0050109B"/>
    <w:rsid w:val="00501401"/>
    <w:rsid w:val="0050141D"/>
    <w:rsid w:val="005014A2"/>
    <w:rsid w:val="00501776"/>
    <w:rsid w:val="0050177C"/>
    <w:rsid w:val="005018B5"/>
    <w:rsid w:val="0050198B"/>
    <w:rsid w:val="005019FA"/>
    <w:rsid w:val="00501BDE"/>
    <w:rsid w:val="00501CA6"/>
    <w:rsid w:val="005020A7"/>
    <w:rsid w:val="0050227B"/>
    <w:rsid w:val="005023DE"/>
    <w:rsid w:val="005024ED"/>
    <w:rsid w:val="005025F3"/>
    <w:rsid w:val="0050274F"/>
    <w:rsid w:val="005027A6"/>
    <w:rsid w:val="0050284B"/>
    <w:rsid w:val="0050287B"/>
    <w:rsid w:val="005028BD"/>
    <w:rsid w:val="005028E6"/>
    <w:rsid w:val="00502B6A"/>
    <w:rsid w:val="00502BD2"/>
    <w:rsid w:val="00502C62"/>
    <w:rsid w:val="00502C7E"/>
    <w:rsid w:val="005030AF"/>
    <w:rsid w:val="00503446"/>
    <w:rsid w:val="005034A4"/>
    <w:rsid w:val="0050366A"/>
    <w:rsid w:val="005036C8"/>
    <w:rsid w:val="005037C2"/>
    <w:rsid w:val="005038A2"/>
    <w:rsid w:val="005038A7"/>
    <w:rsid w:val="005039DC"/>
    <w:rsid w:val="00503AA1"/>
    <w:rsid w:val="00503B0B"/>
    <w:rsid w:val="00503CF6"/>
    <w:rsid w:val="00503CF8"/>
    <w:rsid w:val="00503D1F"/>
    <w:rsid w:val="00503E0D"/>
    <w:rsid w:val="00503E1A"/>
    <w:rsid w:val="00503E90"/>
    <w:rsid w:val="00503EA3"/>
    <w:rsid w:val="00503ED3"/>
    <w:rsid w:val="00503ED4"/>
    <w:rsid w:val="00503F1F"/>
    <w:rsid w:val="00504041"/>
    <w:rsid w:val="005040C2"/>
    <w:rsid w:val="005042D0"/>
    <w:rsid w:val="005042EB"/>
    <w:rsid w:val="0050437C"/>
    <w:rsid w:val="00504460"/>
    <w:rsid w:val="005044B0"/>
    <w:rsid w:val="005046F7"/>
    <w:rsid w:val="005047AE"/>
    <w:rsid w:val="005048A7"/>
    <w:rsid w:val="005049F9"/>
    <w:rsid w:val="00504C8B"/>
    <w:rsid w:val="00504D50"/>
    <w:rsid w:val="00504D5B"/>
    <w:rsid w:val="00504D6F"/>
    <w:rsid w:val="00504F32"/>
    <w:rsid w:val="00505011"/>
    <w:rsid w:val="005050BF"/>
    <w:rsid w:val="0050512E"/>
    <w:rsid w:val="0050512F"/>
    <w:rsid w:val="0050513A"/>
    <w:rsid w:val="00505256"/>
    <w:rsid w:val="00505267"/>
    <w:rsid w:val="005052F5"/>
    <w:rsid w:val="0050549D"/>
    <w:rsid w:val="005054B0"/>
    <w:rsid w:val="00505520"/>
    <w:rsid w:val="0050579C"/>
    <w:rsid w:val="005057AC"/>
    <w:rsid w:val="00505CA7"/>
    <w:rsid w:val="00505D35"/>
    <w:rsid w:val="00505EA0"/>
    <w:rsid w:val="00505F14"/>
    <w:rsid w:val="0050617A"/>
    <w:rsid w:val="005061C8"/>
    <w:rsid w:val="00506240"/>
    <w:rsid w:val="005062D1"/>
    <w:rsid w:val="00506338"/>
    <w:rsid w:val="0050639E"/>
    <w:rsid w:val="00506486"/>
    <w:rsid w:val="0050657B"/>
    <w:rsid w:val="00506582"/>
    <w:rsid w:val="00506587"/>
    <w:rsid w:val="005066CD"/>
    <w:rsid w:val="005066F7"/>
    <w:rsid w:val="00506723"/>
    <w:rsid w:val="0050683D"/>
    <w:rsid w:val="0050689E"/>
    <w:rsid w:val="00506A1F"/>
    <w:rsid w:val="00506C18"/>
    <w:rsid w:val="00506CC0"/>
    <w:rsid w:val="00506E02"/>
    <w:rsid w:val="00506EA2"/>
    <w:rsid w:val="00506F44"/>
    <w:rsid w:val="00506F89"/>
    <w:rsid w:val="00506FAD"/>
    <w:rsid w:val="005070AF"/>
    <w:rsid w:val="00507119"/>
    <w:rsid w:val="005071A4"/>
    <w:rsid w:val="005071BE"/>
    <w:rsid w:val="0050726D"/>
    <w:rsid w:val="0050734C"/>
    <w:rsid w:val="0050734F"/>
    <w:rsid w:val="0050745E"/>
    <w:rsid w:val="00507497"/>
    <w:rsid w:val="0050750E"/>
    <w:rsid w:val="00507533"/>
    <w:rsid w:val="005075B3"/>
    <w:rsid w:val="005075E8"/>
    <w:rsid w:val="00507694"/>
    <w:rsid w:val="00507724"/>
    <w:rsid w:val="00507B44"/>
    <w:rsid w:val="00507B9E"/>
    <w:rsid w:val="00507C1E"/>
    <w:rsid w:val="00507D3F"/>
    <w:rsid w:val="00507DA4"/>
    <w:rsid w:val="00507DE5"/>
    <w:rsid w:val="00507EDB"/>
    <w:rsid w:val="00507F1B"/>
    <w:rsid w:val="00507FCB"/>
    <w:rsid w:val="00510045"/>
    <w:rsid w:val="00510102"/>
    <w:rsid w:val="00510298"/>
    <w:rsid w:val="005102E1"/>
    <w:rsid w:val="0051047A"/>
    <w:rsid w:val="0051057F"/>
    <w:rsid w:val="005105F1"/>
    <w:rsid w:val="00510646"/>
    <w:rsid w:val="0051078D"/>
    <w:rsid w:val="00510878"/>
    <w:rsid w:val="00510988"/>
    <w:rsid w:val="00510A49"/>
    <w:rsid w:val="00510B14"/>
    <w:rsid w:val="00510BC4"/>
    <w:rsid w:val="00510DC7"/>
    <w:rsid w:val="00510E57"/>
    <w:rsid w:val="00510E5A"/>
    <w:rsid w:val="00510F3F"/>
    <w:rsid w:val="00510FC7"/>
    <w:rsid w:val="0051128C"/>
    <w:rsid w:val="00511398"/>
    <w:rsid w:val="005114AA"/>
    <w:rsid w:val="005114D3"/>
    <w:rsid w:val="005114D4"/>
    <w:rsid w:val="0051152B"/>
    <w:rsid w:val="00511564"/>
    <w:rsid w:val="00511694"/>
    <w:rsid w:val="005116A8"/>
    <w:rsid w:val="005117F0"/>
    <w:rsid w:val="0051188A"/>
    <w:rsid w:val="005119BF"/>
    <w:rsid w:val="00511AF1"/>
    <w:rsid w:val="00511B33"/>
    <w:rsid w:val="00511BA1"/>
    <w:rsid w:val="00511BA4"/>
    <w:rsid w:val="00511CA6"/>
    <w:rsid w:val="00511D55"/>
    <w:rsid w:val="00511DE5"/>
    <w:rsid w:val="00511E9B"/>
    <w:rsid w:val="00511F09"/>
    <w:rsid w:val="0051205E"/>
    <w:rsid w:val="00512091"/>
    <w:rsid w:val="005121D4"/>
    <w:rsid w:val="00512208"/>
    <w:rsid w:val="0051227E"/>
    <w:rsid w:val="0051233E"/>
    <w:rsid w:val="00512473"/>
    <w:rsid w:val="005125B6"/>
    <w:rsid w:val="0051268C"/>
    <w:rsid w:val="0051276D"/>
    <w:rsid w:val="0051289C"/>
    <w:rsid w:val="00512984"/>
    <w:rsid w:val="0051299B"/>
    <w:rsid w:val="005129CA"/>
    <w:rsid w:val="005129DE"/>
    <w:rsid w:val="00512B14"/>
    <w:rsid w:val="00512C0F"/>
    <w:rsid w:val="00512C6A"/>
    <w:rsid w:val="00512DCE"/>
    <w:rsid w:val="00512DE4"/>
    <w:rsid w:val="00513121"/>
    <w:rsid w:val="005132C5"/>
    <w:rsid w:val="00513308"/>
    <w:rsid w:val="00513432"/>
    <w:rsid w:val="00513511"/>
    <w:rsid w:val="00513596"/>
    <w:rsid w:val="005136BE"/>
    <w:rsid w:val="0051375C"/>
    <w:rsid w:val="00513825"/>
    <w:rsid w:val="00513912"/>
    <w:rsid w:val="0051393D"/>
    <w:rsid w:val="00513ADF"/>
    <w:rsid w:val="00513B2A"/>
    <w:rsid w:val="00513B42"/>
    <w:rsid w:val="00513D70"/>
    <w:rsid w:val="00513FE7"/>
    <w:rsid w:val="00513FEA"/>
    <w:rsid w:val="00514165"/>
    <w:rsid w:val="00514173"/>
    <w:rsid w:val="00514280"/>
    <w:rsid w:val="00514320"/>
    <w:rsid w:val="0051442E"/>
    <w:rsid w:val="0051443C"/>
    <w:rsid w:val="00514466"/>
    <w:rsid w:val="00514505"/>
    <w:rsid w:val="00514575"/>
    <w:rsid w:val="005147A7"/>
    <w:rsid w:val="00514874"/>
    <w:rsid w:val="00514B78"/>
    <w:rsid w:val="00514CE6"/>
    <w:rsid w:val="00514D38"/>
    <w:rsid w:val="00514E99"/>
    <w:rsid w:val="005150D5"/>
    <w:rsid w:val="0051559C"/>
    <w:rsid w:val="0051567E"/>
    <w:rsid w:val="00515689"/>
    <w:rsid w:val="0051568F"/>
    <w:rsid w:val="00515813"/>
    <w:rsid w:val="00515C09"/>
    <w:rsid w:val="00515C70"/>
    <w:rsid w:val="00515C7C"/>
    <w:rsid w:val="00515E71"/>
    <w:rsid w:val="00515EB9"/>
    <w:rsid w:val="00516062"/>
    <w:rsid w:val="005161B3"/>
    <w:rsid w:val="0051625C"/>
    <w:rsid w:val="00516650"/>
    <w:rsid w:val="00516673"/>
    <w:rsid w:val="005168A6"/>
    <w:rsid w:val="00516916"/>
    <w:rsid w:val="00516917"/>
    <w:rsid w:val="00516AA5"/>
    <w:rsid w:val="00516C74"/>
    <w:rsid w:val="00516CAF"/>
    <w:rsid w:val="00516DBB"/>
    <w:rsid w:val="00516E0F"/>
    <w:rsid w:val="00516EC7"/>
    <w:rsid w:val="00516EFB"/>
    <w:rsid w:val="00517008"/>
    <w:rsid w:val="005170E4"/>
    <w:rsid w:val="0051710B"/>
    <w:rsid w:val="00517475"/>
    <w:rsid w:val="0051747B"/>
    <w:rsid w:val="0051755B"/>
    <w:rsid w:val="0051759E"/>
    <w:rsid w:val="005175F6"/>
    <w:rsid w:val="00517630"/>
    <w:rsid w:val="005176B7"/>
    <w:rsid w:val="005176F6"/>
    <w:rsid w:val="0051792E"/>
    <w:rsid w:val="00517C74"/>
    <w:rsid w:val="00517CAC"/>
    <w:rsid w:val="00517D4A"/>
    <w:rsid w:val="00517EB4"/>
    <w:rsid w:val="00520044"/>
    <w:rsid w:val="0052009E"/>
    <w:rsid w:val="00520134"/>
    <w:rsid w:val="0052019E"/>
    <w:rsid w:val="00520489"/>
    <w:rsid w:val="00520721"/>
    <w:rsid w:val="0052076E"/>
    <w:rsid w:val="00520A84"/>
    <w:rsid w:val="00520B57"/>
    <w:rsid w:val="00520C2E"/>
    <w:rsid w:val="00520CD1"/>
    <w:rsid w:val="00520DAC"/>
    <w:rsid w:val="00520E53"/>
    <w:rsid w:val="00520F7C"/>
    <w:rsid w:val="0052101A"/>
    <w:rsid w:val="00521057"/>
    <w:rsid w:val="0052106E"/>
    <w:rsid w:val="005210BE"/>
    <w:rsid w:val="005210E7"/>
    <w:rsid w:val="0052121C"/>
    <w:rsid w:val="00521258"/>
    <w:rsid w:val="005212C7"/>
    <w:rsid w:val="0052132B"/>
    <w:rsid w:val="00521336"/>
    <w:rsid w:val="0052138B"/>
    <w:rsid w:val="0052144C"/>
    <w:rsid w:val="00521630"/>
    <w:rsid w:val="0052163A"/>
    <w:rsid w:val="00521794"/>
    <w:rsid w:val="005217E3"/>
    <w:rsid w:val="00521817"/>
    <w:rsid w:val="0052187A"/>
    <w:rsid w:val="00521970"/>
    <w:rsid w:val="0052197C"/>
    <w:rsid w:val="00521A19"/>
    <w:rsid w:val="00521A4E"/>
    <w:rsid w:val="00521B35"/>
    <w:rsid w:val="00521CE1"/>
    <w:rsid w:val="005220B7"/>
    <w:rsid w:val="00522512"/>
    <w:rsid w:val="0052257E"/>
    <w:rsid w:val="0052259D"/>
    <w:rsid w:val="0052278A"/>
    <w:rsid w:val="00522797"/>
    <w:rsid w:val="0052289F"/>
    <w:rsid w:val="00522A0F"/>
    <w:rsid w:val="00522CA5"/>
    <w:rsid w:val="00522CEB"/>
    <w:rsid w:val="00522D04"/>
    <w:rsid w:val="00522DD8"/>
    <w:rsid w:val="00522ED1"/>
    <w:rsid w:val="00522F1A"/>
    <w:rsid w:val="00522F25"/>
    <w:rsid w:val="005230F3"/>
    <w:rsid w:val="00523295"/>
    <w:rsid w:val="005232F7"/>
    <w:rsid w:val="00523344"/>
    <w:rsid w:val="0052339D"/>
    <w:rsid w:val="00523502"/>
    <w:rsid w:val="00523551"/>
    <w:rsid w:val="005236EC"/>
    <w:rsid w:val="00523703"/>
    <w:rsid w:val="0052372C"/>
    <w:rsid w:val="0052376F"/>
    <w:rsid w:val="00523789"/>
    <w:rsid w:val="00523856"/>
    <w:rsid w:val="005238A1"/>
    <w:rsid w:val="00523964"/>
    <w:rsid w:val="005239F4"/>
    <w:rsid w:val="005239F5"/>
    <w:rsid w:val="00523A6A"/>
    <w:rsid w:val="00523A94"/>
    <w:rsid w:val="00523AC7"/>
    <w:rsid w:val="00523B6A"/>
    <w:rsid w:val="00523C04"/>
    <w:rsid w:val="00523CA9"/>
    <w:rsid w:val="00523D4B"/>
    <w:rsid w:val="00523F2B"/>
    <w:rsid w:val="00523FFE"/>
    <w:rsid w:val="005240EC"/>
    <w:rsid w:val="0052412A"/>
    <w:rsid w:val="005241A5"/>
    <w:rsid w:val="00524233"/>
    <w:rsid w:val="005242D1"/>
    <w:rsid w:val="0052431B"/>
    <w:rsid w:val="005244A9"/>
    <w:rsid w:val="0052460A"/>
    <w:rsid w:val="005246AA"/>
    <w:rsid w:val="00524776"/>
    <w:rsid w:val="0052491D"/>
    <w:rsid w:val="0052498A"/>
    <w:rsid w:val="00524A62"/>
    <w:rsid w:val="00524AC4"/>
    <w:rsid w:val="00524BB5"/>
    <w:rsid w:val="00524BBE"/>
    <w:rsid w:val="00524CD7"/>
    <w:rsid w:val="00524D14"/>
    <w:rsid w:val="00524D62"/>
    <w:rsid w:val="00524DE2"/>
    <w:rsid w:val="00524F6D"/>
    <w:rsid w:val="00524FD2"/>
    <w:rsid w:val="00525167"/>
    <w:rsid w:val="005252CB"/>
    <w:rsid w:val="0052552B"/>
    <w:rsid w:val="005255E5"/>
    <w:rsid w:val="0052560B"/>
    <w:rsid w:val="0052567F"/>
    <w:rsid w:val="0052571C"/>
    <w:rsid w:val="0052577B"/>
    <w:rsid w:val="005257E0"/>
    <w:rsid w:val="0052592E"/>
    <w:rsid w:val="005259C4"/>
    <w:rsid w:val="00525BEE"/>
    <w:rsid w:val="00525C1B"/>
    <w:rsid w:val="00525CB0"/>
    <w:rsid w:val="00525D32"/>
    <w:rsid w:val="00525DE3"/>
    <w:rsid w:val="00525E5C"/>
    <w:rsid w:val="00525EB6"/>
    <w:rsid w:val="00525EE8"/>
    <w:rsid w:val="00525F78"/>
    <w:rsid w:val="00526233"/>
    <w:rsid w:val="00526260"/>
    <w:rsid w:val="00526333"/>
    <w:rsid w:val="00526447"/>
    <w:rsid w:val="00526520"/>
    <w:rsid w:val="0052668B"/>
    <w:rsid w:val="00526713"/>
    <w:rsid w:val="00526913"/>
    <w:rsid w:val="0052691D"/>
    <w:rsid w:val="00526D0D"/>
    <w:rsid w:val="00526D30"/>
    <w:rsid w:val="00526DFA"/>
    <w:rsid w:val="00527050"/>
    <w:rsid w:val="005270C8"/>
    <w:rsid w:val="005270DF"/>
    <w:rsid w:val="00527117"/>
    <w:rsid w:val="00527155"/>
    <w:rsid w:val="00527317"/>
    <w:rsid w:val="00527382"/>
    <w:rsid w:val="0052749C"/>
    <w:rsid w:val="005275D7"/>
    <w:rsid w:val="005276D8"/>
    <w:rsid w:val="005277C0"/>
    <w:rsid w:val="00527885"/>
    <w:rsid w:val="005278BB"/>
    <w:rsid w:val="0052790D"/>
    <w:rsid w:val="00527922"/>
    <w:rsid w:val="00527924"/>
    <w:rsid w:val="005279C4"/>
    <w:rsid w:val="00527A9C"/>
    <w:rsid w:val="00527C8A"/>
    <w:rsid w:val="00527F68"/>
    <w:rsid w:val="00527F9E"/>
    <w:rsid w:val="00527FE3"/>
    <w:rsid w:val="0053003E"/>
    <w:rsid w:val="005301C3"/>
    <w:rsid w:val="005301E7"/>
    <w:rsid w:val="00530217"/>
    <w:rsid w:val="005302BA"/>
    <w:rsid w:val="005302D0"/>
    <w:rsid w:val="00530310"/>
    <w:rsid w:val="005303DE"/>
    <w:rsid w:val="005303F7"/>
    <w:rsid w:val="005304DF"/>
    <w:rsid w:val="0053052A"/>
    <w:rsid w:val="00530708"/>
    <w:rsid w:val="00530728"/>
    <w:rsid w:val="005308FC"/>
    <w:rsid w:val="005308FE"/>
    <w:rsid w:val="005309A4"/>
    <w:rsid w:val="005309C9"/>
    <w:rsid w:val="00530A4A"/>
    <w:rsid w:val="00530A69"/>
    <w:rsid w:val="00530CDC"/>
    <w:rsid w:val="00530CE6"/>
    <w:rsid w:val="00530D70"/>
    <w:rsid w:val="00530D7E"/>
    <w:rsid w:val="00530E5C"/>
    <w:rsid w:val="00530E6F"/>
    <w:rsid w:val="00530FCD"/>
    <w:rsid w:val="00530FF6"/>
    <w:rsid w:val="0053105D"/>
    <w:rsid w:val="005310AB"/>
    <w:rsid w:val="00531131"/>
    <w:rsid w:val="0053133A"/>
    <w:rsid w:val="00531382"/>
    <w:rsid w:val="005313B4"/>
    <w:rsid w:val="0053194F"/>
    <w:rsid w:val="00531B85"/>
    <w:rsid w:val="00531DCA"/>
    <w:rsid w:val="00531E60"/>
    <w:rsid w:val="00531F32"/>
    <w:rsid w:val="005320F5"/>
    <w:rsid w:val="00532103"/>
    <w:rsid w:val="0053214C"/>
    <w:rsid w:val="005322D1"/>
    <w:rsid w:val="0053239A"/>
    <w:rsid w:val="005325D5"/>
    <w:rsid w:val="00532743"/>
    <w:rsid w:val="005327A3"/>
    <w:rsid w:val="00532868"/>
    <w:rsid w:val="00532AC1"/>
    <w:rsid w:val="00532B79"/>
    <w:rsid w:val="00532C59"/>
    <w:rsid w:val="00532CAD"/>
    <w:rsid w:val="00533047"/>
    <w:rsid w:val="005330A7"/>
    <w:rsid w:val="00533216"/>
    <w:rsid w:val="00533291"/>
    <w:rsid w:val="0053332D"/>
    <w:rsid w:val="0053349B"/>
    <w:rsid w:val="005334AE"/>
    <w:rsid w:val="005334C8"/>
    <w:rsid w:val="005334CA"/>
    <w:rsid w:val="00533533"/>
    <w:rsid w:val="00533536"/>
    <w:rsid w:val="00533588"/>
    <w:rsid w:val="0053358F"/>
    <w:rsid w:val="005335CD"/>
    <w:rsid w:val="005336B6"/>
    <w:rsid w:val="005336D5"/>
    <w:rsid w:val="00533791"/>
    <w:rsid w:val="005337CF"/>
    <w:rsid w:val="00533910"/>
    <w:rsid w:val="00533986"/>
    <w:rsid w:val="00533A2D"/>
    <w:rsid w:val="00533AB7"/>
    <w:rsid w:val="00533AD4"/>
    <w:rsid w:val="00533B82"/>
    <w:rsid w:val="00533B8D"/>
    <w:rsid w:val="00533C9E"/>
    <w:rsid w:val="00533E0D"/>
    <w:rsid w:val="00533E4C"/>
    <w:rsid w:val="00533E52"/>
    <w:rsid w:val="00533E9D"/>
    <w:rsid w:val="00533F23"/>
    <w:rsid w:val="00533F32"/>
    <w:rsid w:val="005341B7"/>
    <w:rsid w:val="005342F5"/>
    <w:rsid w:val="00534302"/>
    <w:rsid w:val="005344B4"/>
    <w:rsid w:val="00534634"/>
    <w:rsid w:val="00534851"/>
    <w:rsid w:val="005348EC"/>
    <w:rsid w:val="00534928"/>
    <w:rsid w:val="00534A37"/>
    <w:rsid w:val="00534ADD"/>
    <w:rsid w:val="00534B42"/>
    <w:rsid w:val="00534C04"/>
    <w:rsid w:val="00534C9F"/>
    <w:rsid w:val="00534D59"/>
    <w:rsid w:val="00534DA0"/>
    <w:rsid w:val="00534E6B"/>
    <w:rsid w:val="005350E8"/>
    <w:rsid w:val="0053519D"/>
    <w:rsid w:val="005352A4"/>
    <w:rsid w:val="005352A6"/>
    <w:rsid w:val="005352E3"/>
    <w:rsid w:val="00535392"/>
    <w:rsid w:val="005353F2"/>
    <w:rsid w:val="00535484"/>
    <w:rsid w:val="0053553A"/>
    <w:rsid w:val="0053599F"/>
    <w:rsid w:val="00535A44"/>
    <w:rsid w:val="00535A67"/>
    <w:rsid w:val="00535ACE"/>
    <w:rsid w:val="00535B24"/>
    <w:rsid w:val="00535B69"/>
    <w:rsid w:val="00535CA2"/>
    <w:rsid w:val="00535E93"/>
    <w:rsid w:val="00535EEF"/>
    <w:rsid w:val="00535EFE"/>
    <w:rsid w:val="00535FC3"/>
    <w:rsid w:val="00535FC4"/>
    <w:rsid w:val="00536213"/>
    <w:rsid w:val="0053627C"/>
    <w:rsid w:val="00536418"/>
    <w:rsid w:val="00536591"/>
    <w:rsid w:val="00536688"/>
    <w:rsid w:val="005366F3"/>
    <w:rsid w:val="0053679D"/>
    <w:rsid w:val="005367E4"/>
    <w:rsid w:val="00536884"/>
    <w:rsid w:val="0053689F"/>
    <w:rsid w:val="00536989"/>
    <w:rsid w:val="005369B8"/>
    <w:rsid w:val="005369C8"/>
    <w:rsid w:val="00536AB2"/>
    <w:rsid w:val="00536AFC"/>
    <w:rsid w:val="005370A2"/>
    <w:rsid w:val="00537210"/>
    <w:rsid w:val="005372C0"/>
    <w:rsid w:val="005373A7"/>
    <w:rsid w:val="00537434"/>
    <w:rsid w:val="00537444"/>
    <w:rsid w:val="005374D5"/>
    <w:rsid w:val="005376F6"/>
    <w:rsid w:val="0053770D"/>
    <w:rsid w:val="005377C6"/>
    <w:rsid w:val="005378B6"/>
    <w:rsid w:val="00537982"/>
    <w:rsid w:val="00537A04"/>
    <w:rsid w:val="00537A7F"/>
    <w:rsid w:val="00537C7E"/>
    <w:rsid w:val="00537D3C"/>
    <w:rsid w:val="00537FD0"/>
    <w:rsid w:val="00540288"/>
    <w:rsid w:val="0054035F"/>
    <w:rsid w:val="00540370"/>
    <w:rsid w:val="00540381"/>
    <w:rsid w:val="0054040D"/>
    <w:rsid w:val="00540418"/>
    <w:rsid w:val="0054042E"/>
    <w:rsid w:val="0054051A"/>
    <w:rsid w:val="00540611"/>
    <w:rsid w:val="0054061C"/>
    <w:rsid w:val="0054071F"/>
    <w:rsid w:val="00540797"/>
    <w:rsid w:val="005407C8"/>
    <w:rsid w:val="00540809"/>
    <w:rsid w:val="0054083B"/>
    <w:rsid w:val="00540847"/>
    <w:rsid w:val="00540853"/>
    <w:rsid w:val="005409D9"/>
    <w:rsid w:val="00540A02"/>
    <w:rsid w:val="00540BBF"/>
    <w:rsid w:val="00540C69"/>
    <w:rsid w:val="00540F47"/>
    <w:rsid w:val="005411FE"/>
    <w:rsid w:val="00541210"/>
    <w:rsid w:val="005412B2"/>
    <w:rsid w:val="005413C0"/>
    <w:rsid w:val="005413E9"/>
    <w:rsid w:val="005414CA"/>
    <w:rsid w:val="00541648"/>
    <w:rsid w:val="00541788"/>
    <w:rsid w:val="005417E6"/>
    <w:rsid w:val="00541B20"/>
    <w:rsid w:val="00541B54"/>
    <w:rsid w:val="00541CE6"/>
    <w:rsid w:val="00541D94"/>
    <w:rsid w:val="00541E53"/>
    <w:rsid w:val="00541EF3"/>
    <w:rsid w:val="00541F3E"/>
    <w:rsid w:val="0054205D"/>
    <w:rsid w:val="0054215F"/>
    <w:rsid w:val="00542212"/>
    <w:rsid w:val="005422C7"/>
    <w:rsid w:val="005422EC"/>
    <w:rsid w:val="0054230B"/>
    <w:rsid w:val="0054234F"/>
    <w:rsid w:val="00542362"/>
    <w:rsid w:val="00542381"/>
    <w:rsid w:val="00542557"/>
    <w:rsid w:val="00542645"/>
    <w:rsid w:val="0054265F"/>
    <w:rsid w:val="005426B6"/>
    <w:rsid w:val="005426EA"/>
    <w:rsid w:val="00542747"/>
    <w:rsid w:val="00542B37"/>
    <w:rsid w:val="00542E58"/>
    <w:rsid w:val="00542EA1"/>
    <w:rsid w:val="00542F60"/>
    <w:rsid w:val="00542F68"/>
    <w:rsid w:val="00542F6E"/>
    <w:rsid w:val="00543016"/>
    <w:rsid w:val="005430B1"/>
    <w:rsid w:val="00543197"/>
    <w:rsid w:val="0054325D"/>
    <w:rsid w:val="005432BC"/>
    <w:rsid w:val="005432EF"/>
    <w:rsid w:val="00543342"/>
    <w:rsid w:val="005433D9"/>
    <w:rsid w:val="00543422"/>
    <w:rsid w:val="005434B7"/>
    <w:rsid w:val="005435F7"/>
    <w:rsid w:val="0054362C"/>
    <w:rsid w:val="00543673"/>
    <w:rsid w:val="005438D3"/>
    <w:rsid w:val="00543A2C"/>
    <w:rsid w:val="00543A46"/>
    <w:rsid w:val="00543A7D"/>
    <w:rsid w:val="00543B13"/>
    <w:rsid w:val="00543B40"/>
    <w:rsid w:val="00543B50"/>
    <w:rsid w:val="00543BA8"/>
    <w:rsid w:val="00543BFD"/>
    <w:rsid w:val="00543CCF"/>
    <w:rsid w:val="00543E62"/>
    <w:rsid w:val="00543FE4"/>
    <w:rsid w:val="0054401F"/>
    <w:rsid w:val="0054410D"/>
    <w:rsid w:val="00544386"/>
    <w:rsid w:val="00544664"/>
    <w:rsid w:val="00544679"/>
    <w:rsid w:val="00544754"/>
    <w:rsid w:val="0054484E"/>
    <w:rsid w:val="005449CE"/>
    <w:rsid w:val="00544BA0"/>
    <w:rsid w:val="00544BAE"/>
    <w:rsid w:val="00544C25"/>
    <w:rsid w:val="00545196"/>
    <w:rsid w:val="00545367"/>
    <w:rsid w:val="005453A2"/>
    <w:rsid w:val="005453EE"/>
    <w:rsid w:val="00545471"/>
    <w:rsid w:val="0054553A"/>
    <w:rsid w:val="00545592"/>
    <w:rsid w:val="00545619"/>
    <w:rsid w:val="005456A5"/>
    <w:rsid w:val="0054571B"/>
    <w:rsid w:val="005457A5"/>
    <w:rsid w:val="00545822"/>
    <w:rsid w:val="00545834"/>
    <w:rsid w:val="00545B2D"/>
    <w:rsid w:val="00545B7A"/>
    <w:rsid w:val="00545BBF"/>
    <w:rsid w:val="00545C97"/>
    <w:rsid w:val="00545CB1"/>
    <w:rsid w:val="00545CB9"/>
    <w:rsid w:val="00545CC8"/>
    <w:rsid w:val="00545CCB"/>
    <w:rsid w:val="00545D3A"/>
    <w:rsid w:val="00545DBF"/>
    <w:rsid w:val="00545E83"/>
    <w:rsid w:val="00545E8F"/>
    <w:rsid w:val="00545EBC"/>
    <w:rsid w:val="00545EE6"/>
    <w:rsid w:val="00545F12"/>
    <w:rsid w:val="00545F91"/>
    <w:rsid w:val="00545FDB"/>
    <w:rsid w:val="0054600F"/>
    <w:rsid w:val="00546030"/>
    <w:rsid w:val="00546095"/>
    <w:rsid w:val="005461C6"/>
    <w:rsid w:val="005461D3"/>
    <w:rsid w:val="00546285"/>
    <w:rsid w:val="0054629C"/>
    <w:rsid w:val="00546611"/>
    <w:rsid w:val="0054683C"/>
    <w:rsid w:val="0054696E"/>
    <w:rsid w:val="00546BDC"/>
    <w:rsid w:val="00546BF2"/>
    <w:rsid w:val="00546CB4"/>
    <w:rsid w:val="00546D76"/>
    <w:rsid w:val="00546EBE"/>
    <w:rsid w:val="00546FBE"/>
    <w:rsid w:val="0054716B"/>
    <w:rsid w:val="00547173"/>
    <w:rsid w:val="005471B0"/>
    <w:rsid w:val="005471CB"/>
    <w:rsid w:val="005472BE"/>
    <w:rsid w:val="005472CE"/>
    <w:rsid w:val="005472FB"/>
    <w:rsid w:val="005473C0"/>
    <w:rsid w:val="005473C3"/>
    <w:rsid w:val="00547421"/>
    <w:rsid w:val="005474E9"/>
    <w:rsid w:val="005475D3"/>
    <w:rsid w:val="005475F1"/>
    <w:rsid w:val="0054764C"/>
    <w:rsid w:val="005476CD"/>
    <w:rsid w:val="00547818"/>
    <w:rsid w:val="0054785A"/>
    <w:rsid w:val="00547875"/>
    <w:rsid w:val="00547889"/>
    <w:rsid w:val="0054793C"/>
    <w:rsid w:val="00547998"/>
    <w:rsid w:val="00547A20"/>
    <w:rsid w:val="00547AEC"/>
    <w:rsid w:val="00547B4A"/>
    <w:rsid w:val="00547B72"/>
    <w:rsid w:val="00547C5F"/>
    <w:rsid w:val="00547DB9"/>
    <w:rsid w:val="00547E6F"/>
    <w:rsid w:val="00547EAB"/>
    <w:rsid w:val="00547ECC"/>
    <w:rsid w:val="00547FC5"/>
    <w:rsid w:val="0055009B"/>
    <w:rsid w:val="0055012C"/>
    <w:rsid w:val="0055019F"/>
    <w:rsid w:val="005504D6"/>
    <w:rsid w:val="0055063B"/>
    <w:rsid w:val="005507D7"/>
    <w:rsid w:val="0055088B"/>
    <w:rsid w:val="00550ADA"/>
    <w:rsid w:val="00550D63"/>
    <w:rsid w:val="00550D64"/>
    <w:rsid w:val="00550D99"/>
    <w:rsid w:val="00550E12"/>
    <w:rsid w:val="00550E44"/>
    <w:rsid w:val="00550FA9"/>
    <w:rsid w:val="00550FD4"/>
    <w:rsid w:val="00551159"/>
    <w:rsid w:val="0055116C"/>
    <w:rsid w:val="0055121D"/>
    <w:rsid w:val="00551250"/>
    <w:rsid w:val="0055126E"/>
    <w:rsid w:val="005512C7"/>
    <w:rsid w:val="005513D6"/>
    <w:rsid w:val="0055141A"/>
    <w:rsid w:val="005514E1"/>
    <w:rsid w:val="005515BE"/>
    <w:rsid w:val="005516D0"/>
    <w:rsid w:val="005516F3"/>
    <w:rsid w:val="00551914"/>
    <w:rsid w:val="00551917"/>
    <w:rsid w:val="00551A58"/>
    <w:rsid w:val="00551A5B"/>
    <w:rsid w:val="00551A77"/>
    <w:rsid w:val="00551BC8"/>
    <w:rsid w:val="00551D52"/>
    <w:rsid w:val="00551F08"/>
    <w:rsid w:val="00551F8E"/>
    <w:rsid w:val="00552001"/>
    <w:rsid w:val="00552005"/>
    <w:rsid w:val="005520D8"/>
    <w:rsid w:val="00552191"/>
    <w:rsid w:val="0055221B"/>
    <w:rsid w:val="00552234"/>
    <w:rsid w:val="00552276"/>
    <w:rsid w:val="005522E6"/>
    <w:rsid w:val="0055234A"/>
    <w:rsid w:val="0055237D"/>
    <w:rsid w:val="00552420"/>
    <w:rsid w:val="005524AD"/>
    <w:rsid w:val="005524F9"/>
    <w:rsid w:val="00552581"/>
    <w:rsid w:val="005525BF"/>
    <w:rsid w:val="0055283A"/>
    <w:rsid w:val="00552A6E"/>
    <w:rsid w:val="00552B10"/>
    <w:rsid w:val="00552B5C"/>
    <w:rsid w:val="00552BC5"/>
    <w:rsid w:val="00552C66"/>
    <w:rsid w:val="00552E3E"/>
    <w:rsid w:val="00552E82"/>
    <w:rsid w:val="00552EDB"/>
    <w:rsid w:val="00552F69"/>
    <w:rsid w:val="0055303D"/>
    <w:rsid w:val="00553085"/>
    <w:rsid w:val="00553133"/>
    <w:rsid w:val="005531DF"/>
    <w:rsid w:val="005532B3"/>
    <w:rsid w:val="005532DC"/>
    <w:rsid w:val="0055331F"/>
    <w:rsid w:val="00553417"/>
    <w:rsid w:val="00553482"/>
    <w:rsid w:val="0055362D"/>
    <w:rsid w:val="005536D4"/>
    <w:rsid w:val="0055374C"/>
    <w:rsid w:val="005538D0"/>
    <w:rsid w:val="00553AE6"/>
    <w:rsid w:val="00553B4E"/>
    <w:rsid w:val="00553CFC"/>
    <w:rsid w:val="00553D13"/>
    <w:rsid w:val="00553EA1"/>
    <w:rsid w:val="00553F63"/>
    <w:rsid w:val="00554061"/>
    <w:rsid w:val="00554088"/>
    <w:rsid w:val="0055415D"/>
    <w:rsid w:val="005541A3"/>
    <w:rsid w:val="005541DF"/>
    <w:rsid w:val="0055424C"/>
    <w:rsid w:val="005542AD"/>
    <w:rsid w:val="0055436C"/>
    <w:rsid w:val="005543B1"/>
    <w:rsid w:val="005544CF"/>
    <w:rsid w:val="00554514"/>
    <w:rsid w:val="00554574"/>
    <w:rsid w:val="005546D6"/>
    <w:rsid w:val="00554782"/>
    <w:rsid w:val="005547B4"/>
    <w:rsid w:val="00554883"/>
    <w:rsid w:val="005548E5"/>
    <w:rsid w:val="00554A5F"/>
    <w:rsid w:val="00554B22"/>
    <w:rsid w:val="00554C0F"/>
    <w:rsid w:val="00554C82"/>
    <w:rsid w:val="00554C97"/>
    <w:rsid w:val="00554D37"/>
    <w:rsid w:val="00554D60"/>
    <w:rsid w:val="00554E3B"/>
    <w:rsid w:val="00554E80"/>
    <w:rsid w:val="00554EF7"/>
    <w:rsid w:val="005551ED"/>
    <w:rsid w:val="005551F4"/>
    <w:rsid w:val="00555234"/>
    <w:rsid w:val="005552BF"/>
    <w:rsid w:val="0055544E"/>
    <w:rsid w:val="005554DC"/>
    <w:rsid w:val="0055552B"/>
    <w:rsid w:val="0055557E"/>
    <w:rsid w:val="00555663"/>
    <w:rsid w:val="005556FA"/>
    <w:rsid w:val="0055588B"/>
    <w:rsid w:val="00555981"/>
    <w:rsid w:val="00555A91"/>
    <w:rsid w:val="00555AF9"/>
    <w:rsid w:val="00555CB7"/>
    <w:rsid w:val="00555F1C"/>
    <w:rsid w:val="00556041"/>
    <w:rsid w:val="0055607C"/>
    <w:rsid w:val="005560A1"/>
    <w:rsid w:val="005560FD"/>
    <w:rsid w:val="0055619C"/>
    <w:rsid w:val="005562B9"/>
    <w:rsid w:val="005562F5"/>
    <w:rsid w:val="00556480"/>
    <w:rsid w:val="00556632"/>
    <w:rsid w:val="005567DC"/>
    <w:rsid w:val="00556848"/>
    <w:rsid w:val="0055684A"/>
    <w:rsid w:val="00556A11"/>
    <w:rsid w:val="00556A72"/>
    <w:rsid w:val="00556ABA"/>
    <w:rsid w:val="00556ADA"/>
    <w:rsid w:val="00556B09"/>
    <w:rsid w:val="00556B4A"/>
    <w:rsid w:val="00556DE4"/>
    <w:rsid w:val="00556F0B"/>
    <w:rsid w:val="00557055"/>
    <w:rsid w:val="0055705E"/>
    <w:rsid w:val="0055715F"/>
    <w:rsid w:val="00557186"/>
    <w:rsid w:val="0055726E"/>
    <w:rsid w:val="005572E9"/>
    <w:rsid w:val="005572F8"/>
    <w:rsid w:val="00557412"/>
    <w:rsid w:val="0055761B"/>
    <w:rsid w:val="00557864"/>
    <w:rsid w:val="0055790D"/>
    <w:rsid w:val="00557B5A"/>
    <w:rsid w:val="00557D31"/>
    <w:rsid w:val="00557DB2"/>
    <w:rsid w:val="00557F21"/>
    <w:rsid w:val="00557F64"/>
    <w:rsid w:val="00557FAF"/>
    <w:rsid w:val="00557FE7"/>
    <w:rsid w:val="00557FFA"/>
    <w:rsid w:val="00560240"/>
    <w:rsid w:val="00560361"/>
    <w:rsid w:val="005604B5"/>
    <w:rsid w:val="005605BA"/>
    <w:rsid w:val="005605C7"/>
    <w:rsid w:val="005605F8"/>
    <w:rsid w:val="005607AC"/>
    <w:rsid w:val="0056089D"/>
    <w:rsid w:val="005609C4"/>
    <w:rsid w:val="005609EB"/>
    <w:rsid w:val="00560C26"/>
    <w:rsid w:val="00560D68"/>
    <w:rsid w:val="00560DCA"/>
    <w:rsid w:val="00560EE2"/>
    <w:rsid w:val="00560FD5"/>
    <w:rsid w:val="00560FD7"/>
    <w:rsid w:val="0056100B"/>
    <w:rsid w:val="0056102B"/>
    <w:rsid w:val="005611FE"/>
    <w:rsid w:val="00561288"/>
    <w:rsid w:val="005612FA"/>
    <w:rsid w:val="00561376"/>
    <w:rsid w:val="0056147B"/>
    <w:rsid w:val="00561481"/>
    <w:rsid w:val="0056150E"/>
    <w:rsid w:val="00561582"/>
    <w:rsid w:val="00561663"/>
    <w:rsid w:val="00561747"/>
    <w:rsid w:val="00561815"/>
    <w:rsid w:val="0056197F"/>
    <w:rsid w:val="005619F9"/>
    <w:rsid w:val="00561A00"/>
    <w:rsid w:val="00561AC9"/>
    <w:rsid w:val="00561B22"/>
    <w:rsid w:val="00561B2E"/>
    <w:rsid w:val="00561C0B"/>
    <w:rsid w:val="00561C3E"/>
    <w:rsid w:val="00561E9B"/>
    <w:rsid w:val="00561ED4"/>
    <w:rsid w:val="00561FF9"/>
    <w:rsid w:val="0056202C"/>
    <w:rsid w:val="0056204A"/>
    <w:rsid w:val="0056212E"/>
    <w:rsid w:val="00562184"/>
    <w:rsid w:val="005621DC"/>
    <w:rsid w:val="005623A5"/>
    <w:rsid w:val="005624C1"/>
    <w:rsid w:val="005624F8"/>
    <w:rsid w:val="00562582"/>
    <w:rsid w:val="005625B8"/>
    <w:rsid w:val="005625E8"/>
    <w:rsid w:val="00562653"/>
    <w:rsid w:val="0056269E"/>
    <w:rsid w:val="005626A1"/>
    <w:rsid w:val="00562729"/>
    <w:rsid w:val="00562815"/>
    <w:rsid w:val="00562821"/>
    <w:rsid w:val="00562886"/>
    <w:rsid w:val="0056290A"/>
    <w:rsid w:val="00562985"/>
    <w:rsid w:val="005629A8"/>
    <w:rsid w:val="00562A3C"/>
    <w:rsid w:val="00562E67"/>
    <w:rsid w:val="00562E6B"/>
    <w:rsid w:val="00562FC3"/>
    <w:rsid w:val="0056301B"/>
    <w:rsid w:val="005630CB"/>
    <w:rsid w:val="00563141"/>
    <w:rsid w:val="0056318F"/>
    <w:rsid w:val="00563262"/>
    <w:rsid w:val="005632E0"/>
    <w:rsid w:val="00563412"/>
    <w:rsid w:val="0056360A"/>
    <w:rsid w:val="005636AA"/>
    <w:rsid w:val="00563713"/>
    <w:rsid w:val="005637D4"/>
    <w:rsid w:val="0056385F"/>
    <w:rsid w:val="0056391E"/>
    <w:rsid w:val="00563A2B"/>
    <w:rsid w:val="00563E72"/>
    <w:rsid w:val="00563EDE"/>
    <w:rsid w:val="00563F54"/>
    <w:rsid w:val="00563FD8"/>
    <w:rsid w:val="0056400E"/>
    <w:rsid w:val="00564076"/>
    <w:rsid w:val="00564114"/>
    <w:rsid w:val="00564181"/>
    <w:rsid w:val="005645BC"/>
    <w:rsid w:val="00564633"/>
    <w:rsid w:val="00564750"/>
    <w:rsid w:val="00564863"/>
    <w:rsid w:val="0056494E"/>
    <w:rsid w:val="00564A3E"/>
    <w:rsid w:val="00564BD4"/>
    <w:rsid w:val="00564CFB"/>
    <w:rsid w:val="00564D10"/>
    <w:rsid w:val="00564D3F"/>
    <w:rsid w:val="00564EDC"/>
    <w:rsid w:val="00565149"/>
    <w:rsid w:val="005651AD"/>
    <w:rsid w:val="005651E4"/>
    <w:rsid w:val="005651ED"/>
    <w:rsid w:val="00565235"/>
    <w:rsid w:val="005654F4"/>
    <w:rsid w:val="0056559D"/>
    <w:rsid w:val="00565754"/>
    <w:rsid w:val="00565769"/>
    <w:rsid w:val="00565858"/>
    <w:rsid w:val="00565883"/>
    <w:rsid w:val="0056590F"/>
    <w:rsid w:val="00565930"/>
    <w:rsid w:val="005659BF"/>
    <w:rsid w:val="00565D40"/>
    <w:rsid w:val="00565E18"/>
    <w:rsid w:val="00565E1B"/>
    <w:rsid w:val="00565EB6"/>
    <w:rsid w:val="00565F6E"/>
    <w:rsid w:val="005660B5"/>
    <w:rsid w:val="005661C6"/>
    <w:rsid w:val="005661F1"/>
    <w:rsid w:val="00566274"/>
    <w:rsid w:val="00566309"/>
    <w:rsid w:val="00566344"/>
    <w:rsid w:val="005665FA"/>
    <w:rsid w:val="0056661C"/>
    <w:rsid w:val="0056671E"/>
    <w:rsid w:val="00566831"/>
    <w:rsid w:val="00566947"/>
    <w:rsid w:val="00566C2F"/>
    <w:rsid w:val="00566C46"/>
    <w:rsid w:val="00566C92"/>
    <w:rsid w:val="00566C9F"/>
    <w:rsid w:val="00566DB8"/>
    <w:rsid w:val="00566DFC"/>
    <w:rsid w:val="00566FF1"/>
    <w:rsid w:val="00567105"/>
    <w:rsid w:val="00567188"/>
    <w:rsid w:val="005671A7"/>
    <w:rsid w:val="00567225"/>
    <w:rsid w:val="00567485"/>
    <w:rsid w:val="0056750B"/>
    <w:rsid w:val="0056756B"/>
    <w:rsid w:val="005675B2"/>
    <w:rsid w:val="005675F9"/>
    <w:rsid w:val="00567614"/>
    <w:rsid w:val="0056766C"/>
    <w:rsid w:val="0056769F"/>
    <w:rsid w:val="00567773"/>
    <w:rsid w:val="0056781F"/>
    <w:rsid w:val="0056783E"/>
    <w:rsid w:val="005678C4"/>
    <w:rsid w:val="0056796B"/>
    <w:rsid w:val="0056798E"/>
    <w:rsid w:val="005679B3"/>
    <w:rsid w:val="00567A1B"/>
    <w:rsid w:val="00567A5A"/>
    <w:rsid w:val="00567AAA"/>
    <w:rsid w:val="00567B01"/>
    <w:rsid w:val="00567B04"/>
    <w:rsid w:val="00567CB9"/>
    <w:rsid w:val="00567CEA"/>
    <w:rsid w:val="00567DCD"/>
    <w:rsid w:val="00567E1C"/>
    <w:rsid w:val="00567FC8"/>
    <w:rsid w:val="00567FC9"/>
    <w:rsid w:val="005700E3"/>
    <w:rsid w:val="00570231"/>
    <w:rsid w:val="00570254"/>
    <w:rsid w:val="005703BE"/>
    <w:rsid w:val="0057042F"/>
    <w:rsid w:val="00570446"/>
    <w:rsid w:val="005704AA"/>
    <w:rsid w:val="005705A8"/>
    <w:rsid w:val="0057068D"/>
    <w:rsid w:val="00570793"/>
    <w:rsid w:val="005708A6"/>
    <w:rsid w:val="00570985"/>
    <w:rsid w:val="00570A59"/>
    <w:rsid w:val="00570C1E"/>
    <w:rsid w:val="00570E5F"/>
    <w:rsid w:val="00570EB4"/>
    <w:rsid w:val="00570FA3"/>
    <w:rsid w:val="00570FB4"/>
    <w:rsid w:val="00571121"/>
    <w:rsid w:val="0057116D"/>
    <w:rsid w:val="005713CA"/>
    <w:rsid w:val="005714C0"/>
    <w:rsid w:val="00571505"/>
    <w:rsid w:val="0057169B"/>
    <w:rsid w:val="00571729"/>
    <w:rsid w:val="00571758"/>
    <w:rsid w:val="00571765"/>
    <w:rsid w:val="005717C7"/>
    <w:rsid w:val="00571803"/>
    <w:rsid w:val="0057180A"/>
    <w:rsid w:val="005718E9"/>
    <w:rsid w:val="005719A7"/>
    <w:rsid w:val="00571A02"/>
    <w:rsid w:val="00571A30"/>
    <w:rsid w:val="00571A82"/>
    <w:rsid w:val="00571A94"/>
    <w:rsid w:val="00571B1C"/>
    <w:rsid w:val="00571C71"/>
    <w:rsid w:val="00571CC3"/>
    <w:rsid w:val="00571D34"/>
    <w:rsid w:val="00571D4C"/>
    <w:rsid w:val="00571D6D"/>
    <w:rsid w:val="00571FFA"/>
    <w:rsid w:val="005720C4"/>
    <w:rsid w:val="0057210D"/>
    <w:rsid w:val="005721DF"/>
    <w:rsid w:val="00572210"/>
    <w:rsid w:val="0057224A"/>
    <w:rsid w:val="00572308"/>
    <w:rsid w:val="00572341"/>
    <w:rsid w:val="005723B7"/>
    <w:rsid w:val="005723F9"/>
    <w:rsid w:val="005725D0"/>
    <w:rsid w:val="00572618"/>
    <w:rsid w:val="00572693"/>
    <w:rsid w:val="005727AF"/>
    <w:rsid w:val="0057280F"/>
    <w:rsid w:val="005728E8"/>
    <w:rsid w:val="00572932"/>
    <w:rsid w:val="005729D9"/>
    <w:rsid w:val="00572B05"/>
    <w:rsid w:val="00572B90"/>
    <w:rsid w:val="00572D4E"/>
    <w:rsid w:val="00572DFB"/>
    <w:rsid w:val="00572E55"/>
    <w:rsid w:val="00572E6E"/>
    <w:rsid w:val="00572E96"/>
    <w:rsid w:val="00572FF4"/>
    <w:rsid w:val="00573004"/>
    <w:rsid w:val="0057304E"/>
    <w:rsid w:val="005730A9"/>
    <w:rsid w:val="005730D7"/>
    <w:rsid w:val="005731EA"/>
    <w:rsid w:val="00573212"/>
    <w:rsid w:val="00573307"/>
    <w:rsid w:val="0057340C"/>
    <w:rsid w:val="0057352A"/>
    <w:rsid w:val="00573595"/>
    <w:rsid w:val="005737EF"/>
    <w:rsid w:val="00573817"/>
    <w:rsid w:val="00573839"/>
    <w:rsid w:val="00573B3D"/>
    <w:rsid w:val="00573C0A"/>
    <w:rsid w:val="00573C65"/>
    <w:rsid w:val="00573C74"/>
    <w:rsid w:val="00573DCD"/>
    <w:rsid w:val="00573FEF"/>
    <w:rsid w:val="00574084"/>
    <w:rsid w:val="005741F7"/>
    <w:rsid w:val="0057451B"/>
    <w:rsid w:val="0057455D"/>
    <w:rsid w:val="005746D6"/>
    <w:rsid w:val="0057482C"/>
    <w:rsid w:val="0057486F"/>
    <w:rsid w:val="005749AD"/>
    <w:rsid w:val="00574A16"/>
    <w:rsid w:val="00574AE8"/>
    <w:rsid w:val="00574B2A"/>
    <w:rsid w:val="00574B6B"/>
    <w:rsid w:val="00574BA1"/>
    <w:rsid w:val="00574F1A"/>
    <w:rsid w:val="00574F58"/>
    <w:rsid w:val="00574F80"/>
    <w:rsid w:val="00574F9D"/>
    <w:rsid w:val="0057512B"/>
    <w:rsid w:val="00575153"/>
    <w:rsid w:val="00575208"/>
    <w:rsid w:val="00575239"/>
    <w:rsid w:val="0057543D"/>
    <w:rsid w:val="0057556B"/>
    <w:rsid w:val="005755BB"/>
    <w:rsid w:val="005756BD"/>
    <w:rsid w:val="005756ED"/>
    <w:rsid w:val="00575738"/>
    <w:rsid w:val="00575748"/>
    <w:rsid w:val="00575800"/>
    <w:rsid w:val="00575939"/>
    <w:rsid w:val="00575958"/>
    <w:rsid w:val="00575D84"/>
    <w:rsid w:val="00575E89"/>
    <w:rsid w:val="00575ED8"/>
    <w:rsid w:val="0057624C"/>
    <w:rsid w:val="00576310"/>
    <w:rsid w:val="00576343"/>
    <w:rsid w:val="005763DA"/>
    <w:rsid w:val="0057653A"/>
    <w:rsid w:val="0057675A"/>
    <w:rsid w:val="0057677F"/>
    <w:rsid w:val="005767C3"/>
    <w:rsid w:val="0057691C"/>
    <w:rsid w:val="0057693D"/>
    <w:rsid w:val="00576945"/>
    <w:rsid w:val="005769DF"/>
    <w:rsid w:val="00576B06"/>
    <w:rsid w:val="00576B23"/>
    <w:rsid w:val="00576B33"/>
    <w:rsid w:val="00576BA5"/>
    <w:rsid w:val="00576CF6"/>
    <w:rsid w:val="00576D74"/>
    <w:rsid w:val="00576F71"/>
    <w:rsid w:val="00576FB2"/>
    <w:rsid w:val="00577037"/>
    <w:rsid w:val="005772D5"/>
    <w:rsid w:val="005773BC"/>
    <w:rsid w:val="00577484"/>
    <w:rsid w:val="0057748A"/>
    <w:rsid w:val="005775C5"/>
    <w:rsid w:val="00577626"/>
    <w:rsid w:val="00577653"/>
    <w:rsid w:val="005776DD"/>
    <w:rsid w:val="00577A26"/>
    <w:rsid w:val="00577A5C"/>
    <w:rsid w:val="00577A91"/>
    <w:rsid w:val="00577D63"/>
    <w:rsid w:val="00577DB9"/>
    <w:rsid w:val="00577EB8"/>
    <w:rsid w:val="00577F8D"/>
    <w:rsid w:val="00577F96"/>
    <w:rsid w:val="005800BE"/>
    <w:rsid w:val="00580209"/>
    <w:rsid w:val="00580267"/>
    <w:rsid w:val="0058031E"/>
    <w:rsid w:val="0058041D"/>
    <w:rsid w:val="00580468"/>
    <w:rsid w:val="005804B4"/>
    <w:rsid w:val="005805F1"/>
    <w:rsid w:val="00580617"/>
    <w:rsid w:val="0058083F"/>
    <w:rsid w:val="0058091D"/>
    <w:rsid w:val="005809EA"/>
    <w:rsid w:val="005809EB"/>
    <w:rsid w:val="00580A81"/>
    <w:rsid w:val="00580B8C"/>
    <w:rsid w:val="00580BF3"/>
    <w:rsid w:val="00580CDF"/>
    <w:rsid w:val="00580DC7"/>
    <w:rsid w:val="00580EAD"/>
    <w:rsid w:val="00580ECC"/>
    <w:rsid w:val="00581181"/>
    <w:rsid w:val="00581200"/>
    <w:rsid w:val="0058148D"/>
    <w:rsid w:val="005814BF"/>
    <w:rsid w:val="0058152D"/>
    <w:rsid w:val="0058157C"/>
    <w:rsid w:val="00581601"/>
    <w:rsid w:val="00581836"/>
    <w:rsid w:val="00581953"/>
    <w:rsid w:val="00581AEA"/>
    <w:rsid w:val="00581C7D"/>
    <w:rsid w:val="00581C9B"/>
    <w:rsid w:val="00581CD2"/>
    <w:rsid w:val="00581D81"/>
    <w:rsid w:val="00581DA8"/>
    <w:rsid w:val="00581E43"/>
    <w:rsid w:val="00581EA0"/>
    <w:rsid w:val="00581F3E"/>
    <w:rsid w:val="00581FF7"/>
    <w:rsid w:val="0058205E"/>
    <w:rsid w:val="005820D0"/>
    <w:rsid w:val="00582272"/>
    <w:rsid w:val="005822D2"/>
    <w:rsid w:val="00582408"/>
    <w:rsid w:val="0058240B"/>
    <w:rsid w:val="0058249A"/>
    <w:rsid w:val="0058256D"/>
    <w:rsid w:val="005825BE"/>
    <w:rsid w:val="00582640"/>
    <w:rsid w:val="005826E8"/>
    <w:rsid w:val="00582704"/>
    <w:rsid w:val="00582945"/>
    <w:rsid w:val="00582A22"/>
    <w:rsid w:val="00582A2D"/>
    <w:rsid w:val="00582B7C"/>
    <w:rsid w:val="00582C26"/>
    <w:rsid w:val="00582E92"/>
    <w:rsid w:val="00582F83"/>
    <w:rsid w:val="00583130"/>
    <w:rsid w:val="005832EF"/>
    <w:rsid w:val="00583322"/>
    <w:rsid w:val="005834D7"/>
    <w:rsid w:val="005835C9"/>
    <w:rsid w:val="00583606"/>
    <w:rsid w:val="00583610"/>
    <w:rsid w:val="00583616"/>
    <w:rsid w:val="005837C7"/>
    <w:rsid w:val="00583826"/>
    <w:rsid w:val="005838FD"/>
    <w:rsid w:val="00583938"/>
    <w:rsid w:val="00583A0E"/>
    <w:rsid w:val="00583BB0"/>
    <w:rsid w:val="00583C8F"/>
    <w:rsid w:val="00583D5A"/>
    <w:rsid w:val="00583D67"/>
    <w:rsid w:val="00583D6A"/>
    <w:rsid w:val="00583D79"/>
    <w:rsid w:val="00583DE9"/>
    <w:rsid w:val="00583E5B"/>
    <w:rsid w:val="00584129"/>
    <w:rsid w:val="00584273"/>
    <w:rsid w:val="0058443D"/>
    <w:rsid w:val="00584482"/>
    <w:rsid w:val="005846A1"/>
    <w:rsid w:val="005846CF"/>
    <w:rsid w:val="005849A0"/>
    <w:rsid w:val="00584A1D"/>
    <w:rsid w:val="00584A6C"/>
    <w:rsid w:val="00584AFB"/>
    <w:rsid w:val="00584AFF"/>
    <w:rsid w:val="00584B9A"/>
    <w:rsid w:val="00584C10"/>
    <w:rsid w:val="00584CD5"/>
    <w:rsid w:val="00584D1E"/>
    <w:rsid w:val="00584EB2"/>
    <w:rsid w:val="00584F70"/>
    <w:rsid w:val="00585007"/>
    <w:rsid w:val="0058522F"/>
    <w:rsid w:val="0058563A"/>
    <w:rsid w:val="00585656"/>
    <w:rsid w:val="00585696"/>
    <w:rsid w:val="00585753"/>
    <w:rsid w:val="005857DD"/>
    <w:rsid w:val="005858AC"/>
    <w:rsid w:val="005859DC"/>
    <w:rsid w:val="00585BD1"/>
    <w:rsid w:val="00585D14"/>
    <w:rsid w:val="00585DB8"/>
    <w:rsid w:val="00585DBE"/>
    <w:rsid w:val="0058602A"/>
    <w:rsid w:val="00586304"/>
    <w:rsid w:val="005865B2"/>
    <w:rsid w:val="0058662F"/>
    <w:rsid w:val="005867C5"/>
    <w:rsid w:val="005867CA"/>
    <w:rsid w:val="005867E7"/>
    <w:rsid w:val="00586801"/>
    <w:rsid w:val="00586A6E"/>
    <w:rsid w:val="00586B1D"/>
    <w:rsid w:val="00586B82"/>
    <w:rsid w:val="00586B9A"/>
    <w:rsid w:val="00586BC0"/>
    <w:rsid w:val="00586D51"/>
    <w:rsid w:val="00586EB3"/>
    <w:rsid w:val="00586FEC"/>
    <w:rsid w:val="0058701E"/>
    <w:rsid w:val="00587136"/>
    <w:rsid w:val="00587144"/>
    <w:rsid w:val="0058718E"/>
    <w:rsid w:val="005871B7"/>
    <w:rsid w:val="00587350"/>
    <w:rsid w:val="0058738E"/>
    <w:rsid w:val="005875D0"/>
    <w:rsid w:val="0058782B"/>
    <w:rsid w:val="0058783F"/>
    <w:rsid w:val="00587849"/>
    <w:rsid w:val="00587862"/>
    <w:rsid w:val="00587988"/>
    <w:rsid w:val="00587BCD"/>
    <w:rsid w:val="00587EA0"/>
    <w:rsid w:val="00587FE6"/>
    <w:rsid w:val="00587FF6"/>
    <w:rsid w:val="00590030"/>
    <w:rsid w:val="005901BE"/>
    <w:rsid w:val="00590358"/>
    <w:rsid w:val="005903AB"/>
    <w:rsid w:val="005903F2"/>
    <w:rsid w:val="005903F7"/>
    <w:rsid w:val="00590689"/>
    <w:rsid w:val="00590817"/>
    <w:rsid w:val="005908B4"/>
    <w:rsid w:val="0059097D"/>
    <w:rsid w:val="00590C85"/>
    <w:rsid w:val="00590E41"/>
    <w:rsid w:val="00590F07"/>
    <w:rsid w:val="0059128C"/>
    <w:rsid w:val="0059129E"/>
    <w:rsid w:val="00591367"/>
    <w:rsid w:val="005913A8"/>
    <w:rsid w:val="00591536"/>
    <w:rsid w:val="005917DC"/>
    <w:rsid w:val="00591A0B"/>
    <w:rsid w:val="00591A85"/>
    <w:rsid w:val="00591B6B"/>
    <w:rsid w:val="00591BEC"/>
    <w:rsid w:val="00591D3E"/>
    <w:rsid w:val="00591D8E"/>
    <w:rsid w:val="00591E7B"/>
    <w:rsid w:val="00591EB4"/>
    <w:rsid w:val="00591F0B"/>
    <w:rsid w:val="00591FAD"/>
    <w:rsid w:val="00592033"/>
    <w:rsid w:val="0059208E"/>
    <w:rsid w:val="005920F6"/>
    <w:rsid w:val="0059215D"/>
    <w:rsid w:val="005922E1"/>
    <w:rsid w:val="005924C0"/>
    <w:rsid w:val="00592557"/>
    <w:rsid w:val="00592604"/>
    <w:rsid w:val="0059262E"/>
    <w:rsid w:val="00592675"/>
    <w:rsid w:val="0059281C"/>
    <w:rsid w:val="00592850"/>
    <w:rsid w:val="00592974"/>
    <w:rsid w:val="00592A30"/>
    <w:rsid w:val="00592AA9"/>
    <w:rsid w:val="00592AE5"/>
    <w:rsid w:val="00592B89"/>
    <w:rsid w:val="00592CC6"/>
    <w:rsid w:val="00592D6F"/>
    <w:rsid w:val="00592D8D"/>
    <w:rsid w:val="00592DB9"/>
    <w:rsid w:val="00592DC3"/>
    <w:rsid w:val="00592E0A"/>
    <w:rsid w:val="00592E90"/>
    <w:rsid w:val="00592ED7"/>
    <w:rsid w:val="00592F40"/>
    <w:rsid w:val="00592F76"/>
    <w:rsid w:val="0059318A"/>
    <w:rsid w:val="0059324C"/>
    <w:rsid w:val="005932AD"/>
    <w:rsid w:val="00593450"/>
    <w:rsid w:val="00593511"/>
    <w:rsid w:val="00593543"/>
    <w:rsid w:val="00593659"/>
    <w:rsid w:val="00593690"/>
    <w:rsid w:val="0059374E"/>
    <w:rsid w:val="0059386D"/>
    <w:rsid w:val="005938B1"/>
    <w:rsid w:val="00593934"/>
    <w:rsid w:val="005939E8"/>
    <w:rsid w:val="00593CB1"/>
    <w:rsid w:val="00593CC0"/>
    <w:rsid w:val="00593CC5"/>
    <w:rsid w:val="00593D1D"/>
    <w:rsid w:val="00593D5D"/>
    <w:rsid w:val="00593E06"/>
    <w:rsid w:val="00593ED0"/>
    <w:rsid w:val="00593F32"/>
    <w:rsid w:val="00593F98"/>
    <w:rsid w:val="00593FE4"/>
    <w:rsid w:val="0059417C"/>
    <w:rsid w:val="0059417D"/>
    <w:rsid w:val="005942FC"/>
    <w:rsid w:val="005943BE"/>
    <w:rsid w:val="005944BE"/>
    <w:rsid w:val="005944F6"/>
    <w:rsid w:val="00594567"/>
    <w:rsid w:val="005945DE"/>
    <w:rsid w:val="005947A0"/>
    <w:rsid w:val="005948BB"/>
    <w:rsid w:val="00594A54"/>
    <w:rsid w:val="00594B07"/>
    <w:rsid w:val="00594B5B"/>
    <w:rsid w:val="00594BF7"/>
    <w:rsid w:val="00594C6F"/>
    <w:rsid w:val="00594D0D"/>
    <w:rsid w:val="00595057"/>
    <w:rsid w:val="00595089"/>
    <w:rsid w:val="0059509E"/>
    <w:rsid w:val="00595200"/>
    <w:rsid w:val="0059544B"/>
    <w:rsid w:val="005954CC"/>
    <w:rsid w:val="005954E9"/>
    <w:rsid w:val="005955E1"/>
    <w:rsid w:val="0059560F"/>
    <w:rsid w:val="005956E2"/>
    <w:rsid w:val="005957A1"/>
    <w:rsid w:val="005957C9"/>
    <w:rsid w:val="0059585B"/>
    <w:rsid w:val="00595AA0"/>
    <w:rsid w:val="00595ABD"/>
    <w:rsid w:val="00595C58"/>
    <w:rsid w:val="00595D36"/>
    <w:rsid w:val="00595E49"/>
    <w:rsid w:val="00595EC6"/>
    <w:rsid w:val="00595F02"/>
    <w:rsid w:val="00595F9C"/>
    <w:rsid w:val="00596004"/>
    <w:rsid w:val="005963E0"/>
    <w:rsid w:val="0059644A"/>
    <w:rsid w:val="005964BC"/>
    <w:rsid w:val="00596526"/>
    <w:rsid w:val="005966D3"/>
    <w:rsid w:val="0059671F"/>
    <w:rsid w:val="0059698B"/>
    <w:rsid w:val="005969E3"/>
    <w:rsid w:val="00596A64"/>
    <w:rsid w:val="00596A77"/>
    <w:rsid w:val="00596A86"/>
    <w:rsid w:val="00597014"/>
    <w:rsid w:val="0059704B"/>
    <w:rsid w:val="00597468"/>
    <w:rsid w:val="005974ED"/>
    <w:rsid w:val="005975E5"/>
    <w:rsid w:val="00597781"/>
    <w:rsid w:val="00597784"/>
    <w:rsid w:val="005977FC"/>
    <w:rsid w:val="00597821"/>
    <w:rsid w:val="00597847"/>
    <w:rsid w:val="005978A3"/>
    <w:rsid w:val="00597EAB"/>
    <w:rsid w:val="00597F76"/>
    <w:rsid w:val="005A00AC"/>
    <w:rsid w:val="005A01F6"/>
    <w:rsid w:val="005A0295"/>
    <w:rsid w:val="005A029F"/>
    <w:rsid w:val="005A031A"/>
    <w:rsid w:val="005A043E"/>
    <w:rsid w:val="005A045F"/>
    <w:rsid w:val="005A04AA"/>
    <w:rsid w:val="005A0527"/>
    <w:rsid w:val="005A0653"/>
    <w:rsid w:val="005A095B"/>
    <w:rsid w:val="005A0B16"/>
    <w:rsid w:val="005A0C10"/>
    <w:rsid w:val="005A0CF3"/>
    <w:rsid w:val="005A0D6D"/>
    <w:rsid w:val="005A0DBF"/>
    <w:rsid w:val="005A0DE5"/>
    <w:rsid w:val="005A0F54"/>
    <w:rsid w:val="005A0FB7"/>
    <w:rsid w:val="005A0FBF"/>
    <w:rsid w:val="005A1006"/>
    <w:rsid w:val="005A1180"/>
    <w:rsid w:val="005A11AA"/>
    <w:rsid w:val="005A11BF"/>
    <w:rsid w:val="005A1275"/>
    <w:rsid w:val="005A134D"/>
    <w:rsid w:val="005A1411"/>
    <w:rsid w:val="005A146C"/>
    <w:rsid w:val="005A16FE"/>
    <w:rsid w:val="005A17B8"/>
    <w:rsid w:val="005A1907"/>
    <w:rsid w:val="005A191F"/>
    <w:rsid w:val="005A195C"/>
    <w:rsid w:val="005A1B1C"/>
    <w:rsid w:val="005A1B96"/>
    <w:rsid w:val="005A1DEF"/>
    <w:rsid w:val="005A1FB4"/>
    <w:rsid w:val="005A2250"/>
    <w:rsid w:val="005A22BC"/>
    <w:rsid w:val="005A24B8"/>
    <w:rsid w:val="005A258A"/>
    <w:rsid w:val="005A26C2"/>
    <w:rsid w:val="005A2904"/>
    <w:rsid w:val="005A2918"/>
    <w:rsid w:val="005A29DA"/>
    <w:rsid w:val="005A2A13"/>
    <w:rsid w:val="005A2A16"/>
    <w:rsid w:val="005A2A78"/>
    <w:rsid w:val="005A2B73"/>
    <w:rsid w:val="005A2E00"/>
    <w:rsid w:val="005A2F7E"/>
    <w:rsid w:val="005A2FE4"/>
    <w:rsid w:val="005A31C0"/>
    <w:rsid w:val="005A329D"/>
    <w:rsid w:val="005A32A0"/>
    <w:rsid w:val="005A32D8"/>
    <w:rsid w:val="005A3353"/>
    <w:rsid w:val="005A343E"/>
    <w:rsid w:val="005A34BC"/>
    <w:rsid w:val="005A3535"/>
    <w:rsid w:val="005A3596"/>
    <w:rsid w:val="005A3648"/>
    <w:rsid w:val="005A36F7"/>
    <w:rsid w:val="005A381D"/>
    <w:rsid w:val="005A382A"/>
    <w:rsid w:val="005A388B"/>
    <w:rsid w:val="005A38AF"/>
    <w:rsid w:val="005A392F"/>
    <w:rsid w:val="005A395C"/>
    <w:rsid w:val="005A3A11"/>
    <w:rsid w:val="005A3A63"/>
    <w:rsid w:val="005A3A6A"/>
    <w:rsid w:val="005A3B0B"/>
    <w:rsid w:val="005A3C17"/>
    <w:rsid w:val="005A3C47"/>
    <w:rsid w:val="005A3CE1"/>
    <w:rsid w:val="005A3D83"/>
    <w:rsid w:val="005A3E6B"/>
    <w:rsid w:val="005A3E72"/>
    <w:rsid w:val="005A3F5F"/>
    <w:rsid w:val="005A4032"/>
    <w:rsid w:val="005A40BC"/>
    <w:rsid w:val="005A422E"/>
    <w:rsid w:val="005A43DB"/>
    <w:rsid w:val="005A4805"/>
    <w:rsid w:val="005A491D"/>
    <w:rsid w:val="005A49D7"/>
    <w:rsid w:val="005A4AB1"/>
    <w:rsid w:val="005A4B0A"/>
    <w:rsid w:val="005A4B29"/>
    <w:rsid w:val="005A4BEC"/>
    <w:rsid w:val="005A4D52"/>
    <w:rsid w:val="005A4EBF"/>
    <w:rsid w:val="005A509D"/>
    <w:rsid w:val="005A509E"/>
    <w:rsid w:val="005A515B"/>
    <w:rsid w:val="005A517F"/>
    <w:rsid w:val="005A5198"/>
    <w:rsid w:val="005A52D6"/>
    <w:rsid w:val="005A555E"/>
    <w:rsid w:val="005A5650"/>
    <w:rsid w:val="005A5657"/>
    <w:rsid w:val="005A5666"/>
    <w:rsid w:val="005A56DA"/>
    <w:rsid w:val="005A572C"/>
    <w:rsid w:val="005A5760"/>
    <w:rsid w:val="005A57AA"/>
    <w:rsid w:val="005A581A"/>
    <w:rsid w:val="005A5856"/>
    <w:rsid w:val="005A586B"/>
    <w:rsid w:val="005A5982"/>
    <w:rsid w:val="005A5B0F"/>
    <w:rsid w:val="005A5CAA"/>
    <w:rsid w:val="005A5CBE"/>
    <w:rsid w:val="005A5E8D"/>
    <w:rsid w:val="005A5EA6"/>
    <w:rsid w:val="005A5F1B"/>
    <w:rsid w:val="005A5FAE"/>
    <w:rsid w:val="005A600C"/>
    <w:rsid w:val="005A610E"/>
    <w:rsid w:val="005A617A"/>
    <w:rsid w:val="005A619F"/>
    <w:rsid w:val="005A629D"/>
    <w:rsid w:val="005A633B"/>
    <w:rsid w:val="005A6422"/>
    <w:rsid w:val="005A6441"/>
    <w:rsid w:val="005A6640"/>
    <w:rsid w:val="005A6668"/>
    <w:rsid w:val="005A66D8"/>
    <w:rsid w:val="005A676B"/>
    <w:rsid w:val="005A67D6"/>
    <w:rsid w:val="005A6845"/>
    <w:rsid w:val="005A686D"/>
    <w:rsid w:val="005A68E0"/>
    <w:rsid w:val="005A69B2"/>
    <w:rsid w:val="005A69D4"/>
    <w:rsid w:val="005A6C09"/>
    <w:rsid w:val="005A6C70"/>
    <w:rsid w:val="005A6D54"/>
    <w:rsid w:val="005A6E6D"/>
    <w:rsid w:val="005A6EC4"/>
    <w:rsid w:val="005A6F1F"/>
    <w:rsid w:val="005A704F"/>
    <w:rsid w:val="005A7074"/>
    <w:rsid w:val="005A73D1"/>
    <w:rsid w:val="005A7418"/>
    <w:rsid w:val="005A757A"/>
    <w:rsid w:val="005A758B"/>
    <w:rsid w:val="005A7797"/>
    <w:rsid w:val="005A7821"/>
    <w:rsid w:val="005A7876"/>
    <w:rsid w:val="005A791F"/>
    <w:rsid w:val="005A7AF8"/>
    <w:rsid w:val="005A7BA0"/>
    <w:rsid w:val="005A7C48"/>
    <w:rsid w:val="005A7C7C"/>
    <w:rsid w:val="005A7D0F"/>
    <w:rsid w:val="005A7D65"/>
    <w:rsid w:val="005A7E60"/>
    <w:rsid w:val="005A7EAD"/>
    <w:rsid w:val="005B0072"/>
    <w:rsid w:val="005B02DB"/>
    <w:rsid w:val="005B0492"/>
    <w:rsid w:val="005B049F"/>
    <w:rsid w:val="005B0523"/>
    <w:rsid w:val="005B05C0"/>
    <w:rsid w:val="005B06F1"/>
    <w:rsid w:val="005B0801"/>
    <w:rsid w:val="005B0A9E"/>
    <w:rsid w:val="005B0C39"/>
    <w:rsid w:val="005B0D6A"/>
    <w:rsid w:val="005B0ED9"/>
    <w:rsid w:val="005B0F7E"/>
    <w:rsid w:val="005B102C"/>
    <w:rsid w:val="005B1041"/>
    <w:rsid w:val="005B1069"/>
    <w:rsid w:val="005B1070"/>
    <w:rsid w:val="005B109A"/>
    <w:rsid w:val="005B117F"/>
    <w:rsid w:val="005B12D2"/>
    <w:rsid w:val="005B14F7"/>
    <w:rsid w:val="005B15C7"/>
    <w:rsid w:val="005B15DC"/>
    <w:rsid w:val="005B179D"/>
    <w:rsid w:val="005B1819"/>
    <w:rsid w:val="005B181F"/>
    <w:rsid w:val="005B1879"/>
    <w:rsid w:val="005B18A7"/>
    <w:rsid w:val="005B1910"/>
    <w:rsid w:val="005B193D"/>
    <w:rsid w:val="005B1A81"/>
    <w:rsid w:val="005B1BA9"/>
    <w:rsid w:val="005B1BFA"/>
    <w:rsid w:val="005B1C03"/>
    <w:rsid w:val="005B1C36"/>
    <w:rsid w:val="005B1D8E"/>
    <w:rsid w:val="005B1EED"/>
    <w:rsid w:val="005B2037"/>
    <w:rsid w:val="005B211A"/>
    <w:rsid w:val="005B21CD"/>
    <w:rsid w:val="005B228A"/>
    <w:rsid w:val="005B23B7"/>
    <w:rsid w:val="005B2408"/>
    <w:rsid w:val="005B258A"/>
    <w:rsid w:val="005B27CE"/>
    <w:rsid w:val="005B2881"/>
    <w:rsid w:val="005B2958"/>
    <w:rsid w:val="005B2B1A"/>
    <w:rsid w:val="005B2B68"/>
    <w:rsid w:val="005B2BF9"/>
    <w:rsid w:val="005B2DCD"/>
    <w:rsid w:val="005B2ECA"/>
    <w:rsid w:val="005B2F2B"/>
    <w:rsid w:val="005B2F4C"/>
    <w:rsid w:val="005B330C"/>
    <w:rsid w:val="005B3454"/>
    <w:rsid w:val="005B349A"/>
    <w:rsid w:val="005B34C0"/>
    <w:rsid w:val="005B35FC"/>
    <w:rsid w:val="005B3835"/>
    <w:rsid w:val="005B3ADA"/>
    <w:rsid w:val="005B3AFF"/>
    <w:rsid w:val="005B3B27"/>
    <w:rsid w:val="005B3D11"/>
    <w:rsid w:val="005B3D49"/>
    <w:rsid w:val="005B3EAD"/>
    <w:rsid w:val="005B3F45"/>
    <w:rsid w:val="005B4017"/>
    <w:rsid w:val="005B4024"/>
    <w:rsid w:val="005B402D"/>
    <w:rsid w:val="005B4091"/>
    <w:rsid w:val="005B40E4"/>
    <w:rsid w:val="005B4249"/>
    <w:rsid w:val="005B4382"/>
    <w:rsid w:val="005B4476"/>
    <w:rsid w:val="005B46E7"/>
    <w:rsid w:val="005B4733"/>
    <w:rsid w:val="005B474E"/>
    <w:rsid w:val="005B483A"/>
    <w:rsid w:val="005B4901"/>
    <w:rsid w:val="005B49A7"/>
    <w:rsid w:val="005B4CAC"/>
    <w:rsid w:val="005B4D2B"/>
    <w:rsid w:val="005B4D2D"/>
    <w:rsid w:val="005B4F1D"/>
    <w:rsid w:val="005B5270"/>
    <w:rsid w:val="005B528B"/>
    <w:rsid w:val="005B58B7"/>
    <w:rsid w:val="005B598D"/>
    <w:rsid w:val="005B5CFD"/>
    <w:rsid w:val="005B5D13"/>
    <w:rsid w:val="005B5D3D"/>
    <w:rsid w:val="005B5D63"/>
    <w:rsid w:val="005B5E4E"/>
    <w:rsid w:val="005B5F41"/>
    <w:rsid w:val="005B5FD3"/>
    <w:rsid w:val="005B6280"/>
    <w:rsid w:val="005B6355"/>
    <w:rsid w:val="005B638C"/>
    <w:rsid w:val="005B6434"/>
    <w:rsid w:val="005B650D"/>
    <w:rsid w:val="005B65C2"/>
    <w:rsid w:val="005B684B"/>
    <w:rsid w:val="005B698B"/>
    <w:rsid w:val="005B69AE"/>
    <w:rsid w:val="005B69B1"/>
    <w:rsid w:val="005B6CBE"/>
    <w:rsid w:val="005B6DAE"/>
    <w:rsid w:val="005B6E2C"/>
    <w:rsid w:val="005B6E46"/>
    <w:rsid w:val="005B6FB9"/>
    <w:rsid w:val="005B6FEC"/>
    <w:rsid w:val="005B708B"/>
    <w:rsid w:val="005B7111"/>
    <w:rsid w:val="005B7153"/>
    <w:rsid w:val="005B72E2"/>
    <w:rsid w:val="005B731D"/>
    <w:rsid w:val="005B7353"/>
    <w:rsid w:val="005B74EC"/>
    <w:rsid w:val="005B75EA"/>
    <w:rsid w:val="005B761B"/>
    <w:rsid w:val="005B762E"/>
    <w:rsid w:val="005B7801"/>
    <w:rsid w:val="005B7802"/>
    <w:rsid w:val="005B787E"/>
    <w:rsid w:val="005B7929"/>
    <w:rsid w:val="005B79AA"/>
    <w:rsid w:val="005B7A2F"/>
    <w:rsid w:val="005B7AF5"/>
    <w:rsid w:val="005B7B16"/>
    <w:rsid w:val="005B7B65"/>
    <w:rsid w:val="005B7BF2"/>
    <w:rsid w:val="005B7C07"/>
    <w:rsid w:val="005B7D7A"/>
    <w:rsid w:val="005B7DC6"/>
    <w:rsid w:val="005B7FCA"/>
    <w:rsid w:val="005B7FFB"/>
    <w:rsid w:val="005C00E8"/>
    <w:rsid w:val="005C0230"/>
    <w:rsid w:val="005C0233"/>
    <w:rsid w:val="005C0272"/>
    <w:rsid w:val="005C02EB"/>
    <w:rsid w:val="005C02FA"/>
    <w:rsid w:val="005C032D"/>
    <w:rsid w:val="005C0348"/>
    <w:rsid w:val="005C0375"/>
    <w:rsid w:val="005C040E"/>
    <w:rsid w:val="005C047E"/>
    <w:rsid w:val="005C0525"/>
    <w:rsid w:val="005C06D3"/>
    <w:rsid w:val="005C07B1"/>
    <w:rsid w:val="005C08C7"/>
    <w:rsid w:val="005C098C"/>
    <w:rsid w:val="005C0AC5"/>
    <w:rsid w:val="005C0B68"/>
    <w:rsid w:val="005C0BAD"/>
    <w:rsid w:val="005C0D92"/>
    <w:rsid w:val="005C0E3E"/>
    <w:rsid w:val="005C0EF7"/>
    <w:rsid w:val="005C0F5F"/>
    <w:rsid w:val="005C1091"/>
    <w:rsid w:val="005C123A"/>
    <w:rsid w:val="005C12F4"/>
    <w:rsid w:val="005C1342"/>
    <w:rsid w:val="005C1564"/>
    <w:rsid w:val="005C16D3"/>
    <w:rsid w:val="005C17EB"/>
    <w:rsid w:val="005C181D"/>
    <w:rsid w:val="005C18E1"/>
    <w:rsid w:val="005C18E5"/>
    <w:rsid w:val="005C194E"/>
    <w:rsid w:val="005C195A"/>
    <w:rsid w:val="005C1976"/>
    <w:rsid w:val="005C19D5"/>
    <w:rsid w:val="005C1B4A"/>
    <w:rsid w:val="005C1B97"/>
    <w:rsid w:val="005C1D3D"/>
    <w:rsid w:val="005C1DE9"/>
    <w:rsid w:val="005C1F75"/>
    <w:rsid w:val="005C2005"/>
    <w:rsid w:val="005C202C"/>
    <w:rsid w:val="005C2376"/>
    <w:rsid w:val="005C2468"/>
    <w:rsid w:val="005C2479"/>
    <w:rsid w:val="005C24F9"/>
    <w:rsid w:val="005C25E2"/>
    <w:rsid w:val="005C2617"/>
    <w:rsid w:val="005C2641"/>
    <w:rsid w:val="005C2715"/>
    <w:rsid w:val="005C2734"/>
    <w:rsid w:val="005C2B68"/>
    <w:rsid w:val="005C2B78"/>
    <w:rsid w:val="005C2C5F"/>
    <w:rsid w:val="005C2CC6"/>
    <w:rsid w:val="005C2CFB"/>
    <w:rsid w:val="005C2DF5"/>
    <w:rsid w:val="005C2FCE"/>
    <w:rsid w:val="005C31EC"/>
    <w:rsid w:val="005C34D7"/>
    <w:rsid w:val="005C35AA"/>
    <w:rsid w:val="005C35CE"/>
    <w:rsid w:val="005C362E"/>
    <w:rsid w:val="005C36B6"/>
    <w:rsid w:val="005C36E4"/>
    <w:rsid w:val="005C36F4"/>
    <w:rsid w:val="005C3738"/>
    <w:rsid w:val="005C3846"/>
    <w:rsid w:val="005C3905"/>
    <w:rsid w:val="005C394D"/>
    <w:rsid w:val="005C3A49"/>
    <w:rsid w:val="005C3C03"/>
    <w:rsid w:val="005C3CD3"/>
    <w:rsid w:val="005C3EE9"/>
    <w:rsid w:val="005C3EEB"/>
    <w:rsid w:val="005C3F58"/>
    <w:rsid w:val="005C4086"/>
    <w:rsid w:val="005C4088"/>
    <w:rsid w:val="005C4162"/>
    <w:rsid w:val="005C41E3"/>
    <w:rsid w:val="005C4449"/>
    <w:rsid w:val="005C44C8"/>
    <w:rsid w:val="005C464F"/>
    <w:rsid w:val="005C482F"/>
    <w:rsid w:val="005C49FB"/>
    <w:rsid w:val="005C4C4E"/>
    <w:rsid w:val="005C4C50"/>
    <w:rsid w:val="005C4C59"/>
    <w:rsid w:val="005C4C84"/>
    <w:rsid w:val="005C4D90"/>
    <w:rsid w:val="005C4FBA"/>
    <w:rsid w:val="005C533F"/>
    <w:rsid w:val="005C53D8"/>
    <w:rsid w:val="005C56D8"/>
    <w:rsid w:val="005C5749"/>
    <w:rsid w:val="005C5789"/>
    <w:rsid w:val="005C578C"/>
    <w:rsid w:val="005C5839"/>
    <w:rsid w:val="005C5881"/>
    <w:rsid w:val="005C5949"/>
    <w:rsid w:val="005C5963"/>
    <w:rsid w:val="005C5C2D"/>
    <w:rsid w:val="005C5D78"/>
    <w:rsid w:val="005C5E30"/>
    <w:rsid w:val="005C5E60"/>
    <w:rsid w:val="005C60A4"/>
    <w:rsid w:val="005C611D"/>
    <w:rsid w:val="005C6151"/>
    <w:rsid w:val="005C616B"/>
    <w:rsid w:val="005C624C"/>
    <w:rsid w:val="005C645F"/>
    <w:rsid w:val="005C653B"/>
    <w:rsid w:val="005C6556"/>
    <w:rsid w:val="005C65EB"/>
    <w:rsid w:val="005C6854"/>
    <w:rsid w:val="005C689F"/>
    <w:rsid w:val="005C68A9"/>
    <w:rsid w:val="005C6A65"/>
    <w:rsid w:val="005C6BB1"/>
    <w:rsid w:val="005C6C1D"/>
    <w:rsid w:val="005C6DCE"/>
    <w:rsid w:val="005C71CC"/>
    <w:rsid w:val="005C71FB"/>
    <w:rsid w:val="005C73AC"/>
    <w:rsid w:val="005C73CD"/>
    <w:rsid w:val="005C73F2"/>
    <w:rsid w:val="005C7589"/>
    <w:rsid w:val="005C75D8"/>
    <w:rsid w:val="005C760D"/>
    <w:rsid w:val="005C763E"/>
    <w:rsid w:val="005C7681"/>
    <w:rsid w:val="005C768E"/>
    <w:rsid w:val="005C77CE"/>
    <w:rsid w:val="005C785B"/>
    <w:rsid w:val="005C7B8B"/>
    <w:rsid w:val="005C7B98"/>
    <w:rsid w:val="005C7C2F"/>
    <w:rsid w:val="005C7CE3"/>
    <w:rsid w:val="005C7E2C"/>
    <w:rsid w:val="005C7E2E"/>
    <w:rsid w:val="005C7E50"/>
    <w:rsid w:val="005D011E"/>
    <w:rsid w:val="005D01F1"/>
    <w:rsid w:val="005D03FC"/>
    <w:rsid w:val="005D0449"/>
    <w:rsid w:val="005D04CD"/>
    <w:rsid w:val="005D0503"/>
    <w:rsid w:val="005D0511"/>
    <w:rsid w:val="005D0800"/>
    <w:rsid w:val="005D08EC"/>
    <w:rsid w:val="005D09AB"/>
    <w:rsid w:val="005D0D8F"/>
    <w:rsid w:val="005D0FD4"/>
    <w:rsid w:val="005D109D"/>
    <w:rsid w:val="005D1222"/>
    <w:rsid w:val="005D12C5"/>
    <w:rsid w:val="005D14A9"/>
    <w:rsid w:val="005D15DD"/>
    <w:rsid w:val="005D16CA"/>
    <w:rsid w:val="005D1959"/>
    <w:rsid w:val="005D1ACC"/>
    <w:rsid w:val="005D1BBB"/>
    <w:rsid w:val="005D1C18"/>
    <w:rsid w:val="005D1C20"/>
    <w:rsid w:val="005D1D27"/>
    <w:rsid w:val="005D1E9D"/>
    <w:rsid w:val="005D1EA3"/>
    <w:rsid w:val="005D1FE3"/>
    <w:rsid w:val="005D208F"/>
    <w:rsid w:val="005D20AC"/>
    <w:rsid w:val="005D248C"/>
    <w:rsid w:val="005D24D8"/>
    <w:rsid w:val="005D259D"/>
    <w:rsid w:val="005D268A"/>
    <w:rsid w:val="005D28B8"/>
    <w:rsid w:val="005D29DA"/>
    <w:rsid w:val="005D2A10"/>
    <w:rsid w:val="005D2AC1"/>
    <w:rsid w:val="005D2ACA"/>
    <w:rsid w:val="005D2C08"/>
    <w:rsid w:val="005D2C6D"/>
    <w:rsid w:val="005D2CAC"/>
    <w:rsid w:val="005D2CFD"/>
    <w:rsid w:val="005D2DD5"/>
    <w:rsid w:val="005D2E8C"/>
    <w:rsid w:val="005D2F05"/>
    <w:rsid w:val="005D2F1B"/>
    <w:rsid w:val="005D2F50"/>
    <w:rsid w:val="005D2F60"/>
    <w:rsid w:val="005D3469"/>
    <w:rsid w:val="005D36A2"/>
    <w:rsid w:val="005D36FD"/>
    <w:rsid w:val="005D377F"/>
    <w:rsid w:val="005D37C0"/>
    <w:rsid w:val="005D3B1B"/>
    <w:rsid w:val="005D3B6A"/>
    <w:rsid w:val="005D3C5F"/>
    <w:rsid w:val="005D3C7D"/>
    <w:rsid w:val="005D3CDB"/>
    <w:rsid w:val="005D3D14"/>
    <w:rsid w:val="005D3E7F"/>
    <w:rsid w:val="005D3FBD"/>
    <w:rsid w:val="005D4015"/>
    <w:rsid w:val="005D4088"/>
    <w:rsid w:val="005D409D"/>
    <w:rsid w:val="005D42B5"/>
    <w:rsid w:val="005D448B"/>
    <w:rsid w:val="005D45D1"/>
    <w:rsid w:val="005D4797"/>
    <w:rsid w:val="005D494A"/>
    <w:rsid w:val="005D4A6F"/>
    <w:rsid w:val="005D4B47"/>
    <w:rsid w:val="005D4C9D"/>
    <w:rsid w:val="005D4CF7"/>
    <w:rsid w:val="005D4D61"/>
    <w:rsid w:val="005D4D73"/>
    <w:rsid w:val="005D4ED5"/>
    <w:rsid w:val="005D500D"/>
    <w:rsid w:val="005D509A"/>
    <w:rsid w:val="005D5110"/>
    <w:rsid w:val="005D5199"/>
    <w:rsid w:val="005D5261"/>
    <w:rsid w:val="005D5365"/>
    <w:rsid w:val="005D5375"/>
    <w:rsid w:val="005D53B5"/>
    <w:rsid w:val="005D53C3"/>
    <w:rsid w:val="005D55A2"/>
    <w:rsid w:val="005D57AD"/>
    <w:rsid w:val="005D5832"/>
    <w:rsid w:val="005D587A"/>
    <w:rsid w:val="005D59D6"/>
    <w:rsid w:val="005D5ACB"/>
    <w:rsid w:val="005D5C88"/>
    <w:rsid w:val="005D5CE6"/>
    <w:rsid w:val="005D5DCD"/>
    <w:rsid w:val="005D5E41"/>
    <w:rsid w:val="005D5FB7"/>
    <w:rsid w:val="005D6025"/>
    <w:rsid w:val="005D613A"/>
    <w:rsid w:val="005D6162"/>
    <w:rsid w:val="005D6476"/>
    <w:rsid w:val="005D656F"/>
    <w:rsid w:val="005D6615"/>
    <w:rsid w:val="005D669C"/>
    <w:rsid w:val="005D66BA"/>
    <w:rsid w:val="005D6712"/>
    <w:rsid w:val="005D6774"/>
    <w:rsid w:val="005D6805"/>
    <w:rsid w:val="005D68C7"/>
    <w:rsid w:val="005D6AA9"/>
    <w:rsid w:val="005D6B18"/>
    <w:rsid w:val="005D6B9F"/>
    <w:rsid w:val="005D6CBC"/>
    <w:rsid w:val="005D6E4C"/>
    <w:rsid w:val="005D6EB0"/>
    <w:rsid w:val="005D6F1B"/>
    <w:rsid w:val="005D7071"/>
    <w:rsid w:val="005D70F3"/>
    <w:rsid w:val="005D711F"/>
    <w:rsid w:val="005D735A"/>
    <w:rsid w:val="005D739D"/>
    <w:rsid w:val="005D750A"/>
    <w:rsid w:val="005D7536"/>
    <w:rsid w:val="005D755E"/>
    <w:rsid w:val="005D764B"/>
    <w:rsid w:val="005D7652"/>
    <w:rsid w:val="005D775E"/>
    <w:rsid w:val="005D77C2"/>
    <w:rsid w:val="005D7806"/>
    <w:rsid w:val="005D78DA"/>
    <w:rsid w:val="005D7901"/>
    <w:rsid w:val="005D7936"/>
    <w:rsid w:val="005D794A"/>
    <w:rsid w:val="005D79D0"/>
    <w:rsid w:val="005D7B02"/>
    <w:rsid w:val="005D7B27"/>
    <w:rsid w:val="005D7B66"/>
    <w:rsid w:val="005D7BAB"/>
    <w:rsid w:val="005D7C24"/>
    <w:rsid w:val="005D7D07"/>
    <w:rsid w:val="005D7E7B"/>
    <w:rsid w:val="005D7ED5"/>
    <w:rsid w:val="005D7F1F"/>
    <w:rsid w:val="005E0265"/>
    <w:rsid w:val="005E02AD"/>
    <w:rsid w:val="005E02F2"/>
    <w:rsid w:val="005E03EB"/>
    <w:rsid w:val="005E0403"/>
    <w:rsid w:val="005E04C8"/>
    <w:rsid w:val="005E0502"/>
    <w:rsid w:val="005E0509"/>
    <w:rsid w:val="005E0595"/>
    <w:rsid w:val="005E05E3"/>
    <w:rsid w:val="005E073F"/>
    <w:rsid w:val="005E0745"/>
    <w:rsid w:val="005E088A"/>
    <w:rsid w:val="005E09D8"/>
    <w:rsid w:val="005E0AFA"/>
    <w:rsid w:val="005E0B2A"/>
    <w:rsid w:val="005E0B3E"/>
    <w:rsid w:val="005E0B50"/>
    <w:rsid w:val="005E0DC7"/>
    <w:rsid w:val="005E0DF2"/>
    <w:rsid w:val="005E0E0F"/>
    <w:rsid w:val="005E0EDA"/>
    <w:rsid w:val="005E0F08"/>
    <w:rsid w:val="005E110E"/>
    <w:rsid w:val="005E121F"/>
    <w:rsid w:val="005E127B"/>
    <w:rsid w:val="005E129A"/>
    <w:rsid w:val="005E1363"/>
    <w:rsid w:val="005E13A0"/>
    <w:rsid w:val="005E13FC"/>
    <w:rsid w:val="005E156A"/>
    <w:rsid w:val="005E15DA"/>
    <w:rsid w:val="005E15E8"/>
    <w:rsid w:val="005E163C"/>
    <w:rsid w:val="005E18D4"/>
    <w:rsid w:val="005E1906"/>
    <w:rsid w:val="005E1969"/>
    <w:rsid w:val="005E19BE"/>
    <w:rsid w:val="005E1B34"/>
    <w:rsid w:val="005E1C75"/>
    <w:rsid w:val="005E1C9B"/>
    <w:rsid w:val="005E1D80"/>
    <w:rsid w:val="005E1DB6"/>
    <w:rsid w:val="005E1ED3"/>
    <w:rsid w:val="005E1F13"/>
    <w:rsid w:val="005E1F24"/>
    <w:rsid w:val="005E2034"/>
    <w:rsid w:val="005E2091"/>
    <w:rsid w:val="005E2121"/>
    <w:rsid w:val="005E2231"/>
    <w:rsid w:val="005E224C"/>
    <w:rsid w:val="005E22BC"/>
    <w:rsid w:val="005E22C6"/>
    <w:rsid w:val="005E2333"/>
    <w:rsid w:val="005E2415"/>
    <w:rsid w:val="005E24DA"/>
    <w:rsid w:val="005E2533"/>
    <w:rsid w:val="005E2644"/>
    <w:rsid w:val="005E266D"/>
    <w:rsid w:val="005E27F2"/>
    <w:rsid w:val="005E27FE"/>
    <w:rsid w:val="005E2827"/>
    <w:rsid w:val="005E2898"/>
    <w:rsid w:val="005E28EE"/>
    <w:rsid w:val="005E2A81"/>
    <w:rsid w:val="005E2B49"/>
    <w:rsid w:val="005E2BF1"/>
    <w:rsid w:val="005E2CA6"/>
    <w:rsid w:val="005E2E3C"/>
    <w:rsid w:val="005E2F9F"/>
    <w:rsid w:val="005E30CC"/>
    <w:rsid w:val="005E3126"/>
    <w:rsid w:val="005E336A"/>
    <w:rsid w:val="005E3463"/>
    <w:rsid w:val="005E3555"/>
    <w:rsid w:val="005E36FC"/>
    <w:rsid w:val="005E38DB"/>
    <w:rsid w:val="005E38E0"/>
    <w:rsid w:val="005E394A"/>
    <w:rsid w:val="005E3A06"/>
    <w:rsid w:val="005E3A9A"/>
    <w:rsid w:val="005E3B04"/>
    <w:rsid w:val="005E3B8A"/>
    <w:rsid w:val="005E3BC7"/>
    <w:rsid w:val="005E3C30"/>
    <w:rsid w:val="005E3C47"/>
    <w:rsid w:val="005E3E8E"/>
    <w:rsid w:val="005E3EF2"/>
    <w:rsid w:val="005E3FDF"/>
    <w:rsid w:val="005E3FE2"/>
    <w:rsid w:val="005E4014"/>
    <w:rsid w:val="005E40AF"/>
    <w:rsid w:val="005E42D6"/>
    <w:rsid w:val="005E4333"/>
    <w:rsid w:val="005E438E"/>
    <w:rsid w:val="005E43F4"/>
    <w:rsid w:val="005E462E"/>
    <w:rsid w:val="005E4658"/>
    <w:rsid w:val="005E4682"/>
    <w:rsid w:val="005E47D5"/>
    <w:rsid w:val="005E4D68"/>
    <w:rsid w:val="005E4D72"/>
    <w:rsid w:val="005E4D7B"/>
    <w:rsid w:val="005E4E10"/>
    <w:rsid w:val="005E4E50"/>
    <w:rsid w:val="005E4EA3"/>
    <w:rsid w:val="005E512D"/>
    <w:rsid w:val="005E5138"/>
    <w:rsid w:val="005E515F"/>
    <w:rsid w:val="005E5219"/>
    <w:rsid w:val="005E5280"/>
    <w:rsid w:val="005E5298"/>
    <w:rsid w:val="005E532B"/>
    <w:rsid w:val="005E53FA"/>
    <w:rsid w:val="005E54A7"/>
    <w:rsid w:val="005E55D7"/>
    <w:rsid w:val="005E56C2"/>
    <w:rsid w:val="005E5720"/>
    <w:rsid w:val="005E57DF"/>
    <w:rsid w:val="005E5866"/>
    <w:rsid w:val="005E5956"/>
    <w:rsid w:val="005E59B2"/>
    <w:rsid w:val="005E5BCE"/>
    <w:rsid w:val="005E5C23"/>
    <w:rsid w:val="005E5EC7"/>
    <w:rsid w:val="005E5EF1"/>
    <w:rsid w:val="005E5F3F"/>
    <w:rsid w:val="005E6022"/>
    <w:rsid w:val="005E61F2"/>
    <w:rsid w:val="005E6221"/>
    <w:rsid w:val="005E62D6"/>
    <w:rsid w:val="005E62E0"/>
    <w:rsid w:val="005E636C"/>
    <w:rsid w:val="005E649C"/>
    <w:rsid w:val="005E65F1"/>
    <w:rsid w:val="005E672C"/>
    <w:rsid w:val="005E6749"/>
    <w:rsid w:val="005E6771"/>
    <w:rsid w:val="005E6818"/>
    <w:rsid w:val="005E6947"/>
    <w:rsid w:val="005E6ADC"/>
    <w:rsid w:val="005E6B02"/>
    <w:rsid w:val="005E6BC7"/>
    <w:rsid w:val="005E6BE1"/>
    <w:rsid w:val="005E6D24"/>
    <w:rsid w:val="005E6D35"/>
    <w:rsid w:val="005E6E69"/>
    <w:rsid w:val="005E6F1B"/>
    <w:rsid w:val="005E6F99"/>
    <w:rsid w:val="005E7242"/>
    <w:rsid w:val="005E72E4"/>
    <w:rsid w:val="005E7404"/>
    <w:rsid w:val="005E749C"/>
    <w:rsid w:val="005E74C3"/>
    <w:rsid w:val="005E758F"/>
    <w:rsid w:val="005E7597"/>
    <w:rsid w:val="005E765E"/>
    <w:rsid w:val="005E76E2"/>
    <w:rsid w:val="005E7A6B"/>
    <w:rsid w:val="005E7B54"/>
    <w:rsid w:val="005E7B9D"/>
    <w:rsid w:val="005E7CCE"/>
    <w:rsid w:val="005E7D27"/>
    <w:rsid w:val="005E7DDB"/>
    <w:rsid w:val="005E7F45"/>
    <w:rsid w:val="005E7F92"/>
    <w:rsid w:val="005F00CB"/>
    <w:rsid w:val="005F0232"/>
    <w:rsid w:val="005F0403"/>
    <w:rsid w:val="005F0515"/>
    <w:rsid w:val="005F0534"/>
    <w:rsid w:val="005F058D"/>
    <w:rsid w:val="005F06E2"/>
    <w:rsid w:val="005F07DF"/>
    <w:rsid w:val="005F0A0B"/>
    <w:rsid w:val="005F0A92"/>
    <w:rsid w:val="005F0AA4"/>
    <w:rsid w:val="005F0C95"/>
    <w:rsid w:val="005F0D20"/>
    <w:rsid w:val="005F0DC5"/>
    <w:rsid w:val="005F107C"/>
    <w:rsid w:val="005F118A"/>
    <w:rsid w:val="005F11E5"/>
    <w:rsid w:val="005F122B"/>
    <w:rsid w:val="005F140B"/>
    <w:rsid w:val="005F143C"/>
    <w:rsid w:val="005F1655"/>
    <w:rsid w:val="005F199C"/>
    <w:rsid w:val="005F1AE1"/>
    <w:rsid w:val="005F1C01"/>
    <w:rsid w:val="005F1CDE"/>
    <w:rsid w:val="005F1EB8"/>
    <w:rsid w:val="005F1F22"/>
    <w:rsid w:val="005F1F27"/>
    <w:rsid w:val="005F1F7C"/>
    <w:rsid w:val="005F1FC0"/>
    <w:rsid w:val="005F20B3"/>
    <w:rsid w:val="005F20B6"/>
    <w:rsid w:val="005F2175"/>
    <w:rsid w:val="005F234F"/>
    <w:rsid w:val="005F2386"/>
    <w:rsid w:val="005F27EA"/>
    <w:rsid w:val="005F2968"/>
    <w:rsid w:val="005F2CBC"/>
    <w:rsid w:val="005F2D52"/>
    <w:rsid w:val="005F30D2"/>
    <w:rsid w:val="005F3325"/>
    <w:rsid w:val="005F33BF"/>
    <w:rsid w:val="005F3437"/>
    <w:rsid w:val="005F34A5"/>
    <w:rsid w:val="005F353B"/>
    <w:rsid w:val="005F3578"/>
    <w:rsid w:val="005F3587"/>
    <w:rsid w:val="005F3595"/>
    <w:rsid w:val="005F3598"/>
    <w:rsid w:val="005F35B0"/>
    <w:rsid w:val="005F3705"/>
    <w:rsid w:val="005F371A"/>
    <w:rsid w:val="005F37C3"/>
    <w:rsid w:val="005F38A9"/>
    <w:rsid w:val="005F3BD5"/>
    <w:rsid w:val="005F3D79"/>
    <w:rsid w:val="005F3E2D"/>
    <w:rsid w:val="005F3EA2"/>
    <w:rsid w:val="005F4016"/>
    <w:rsid w:val="005F4059"/>
    <w:rsid w:val="005F4190"/>
    <w:rsid w:val="005F41F5"/>
    <w:rsid w:val="005F42B5"/>
    <w:rsid w:val="005F439A"/>
    <w:rsid w:val="005F44F4"/>
    <w:rsid w:val="005F4555"/>
    <w:rsid w:val="005F4583"/>
    <w:rsid w:val="005F494F"/>
    <w:rsid w:val="005F4ABF"/>
    <w:rsid w:val="005F4B35"/>
    <w:rsid w:val="005F4B36"/>
    <w:rsid w:val="005F4B71"/>
    <w:rsid w:val="005F4B8D"/>
    <w:rsid w:val="005F4ECE"/>
    <w:rsid w:val="005F4EDF"/>
    <w:rsid w:val="005F4F59"/>
    <w:rsid w:val="005F4FC3"/>
    <w:rsid w:val="005F4FD6"/>
    <w:rsid w:val="005F5000"/>
    <w:rsid w:val="005F50E7"/>
    <w:rsid w:val="005F50F6"/>
    <w:rsid w:val="005F53D4"/>
    <w:rsid w:val="005F5421"/>
    <w:rsid w:val="005F544E"/>
    <w:rsid w:val="005F54F6"/>
    <w:rsid w:val="005F55C5"/>
    <w:rsid w:val="005F55FC"/>
    <w:rsid w:val="005F5740"/>
    <w:rsid w:val="005F57B1"/>
    <w:rsid w:val="005F57E7"/>
    <w:rsid w:val="005F580D"/>
    <w:rsid w:val="005F5829"/>
    <w:rsid w:val="005F5876"/>
    <w:rsid w:val="005F58BB"/>
    <w:rsid w:val="005F5A50"/>
    <w:rsid w:val="005F5B13"/>
    <w:rsid w:val="005F5CE0"/>
    <w:rsid w:val="005F5D49"/>
    <w:rsid w:val="005F5DFC"/>
    <w:rsid w:val="005F5EB4"/>
    <w:rsid w:val="005F5F2C"/>
    <w:rsid w:val="005F5FB7"/>
    <w:rsid w:val="005F6051"/>
    <w:rsid w:val="005F60B0"/>
    <w:rsid w:val="005F6154"/>
    <w:rsid w:val="005F61D8"/>
    <w:rsid w:val="005F6254"/>
    <w:rsid w:val="005F62A1"/>
    <w:rsid w:val="005F6354"/>
    <w:rsid w:val="005F639D"/>
    <w:rsid w:val="005F65A7"/>
    <w:rsid w:val="005F65DF"/>
    <w:rsid w:val="005F664C"/>
    <w:rsid w:val="005F6779"/>
    <w:rsid w:val="005F67E1"/>
    <w:rsid w:val="005F683C"/>
    <w:rsid w:val="005F6B8D"/>
    <w:rsid w:val="005F6BB2"/>
    <w:rsid w:val="005F6D58"/>
    <w:rsid w:val="005F6ED9"/>
    <w:rsid w:val="005F6F82"/>
    <w:rsid w:val="005F7072"/>
    <w:rsid w:val="005F70F3"/>
    <w:rsid w:val="005F70F8"/>
    <w:rsid w:val="005F711E"/>
    <w:rsid w:val="005F7234"/>
    <w:rsid w:val="005F725D"/>
    <w:rsid w:val="005F736E"/>
    <w:rsid w:val="005F7373"/>
    <w:rsid w:val="005F7555"/>
    <w:rsid w:val="005F7612"/>
    <w:rsid w:val="005F767F"/>
    <w:rsid w:val="005F7837"/>
    <w:rsid w:val="005F7918"/>
    <w:rsid w:val="005F7969"/>
    <w:rsid w:val="005F7BFC"/>
    <w:rsid w:val="005F7C0E"/>
    <w:rsid w:val="005F7CF9"/>
    <w:rsid w:val="005F7D29"/>
    <w:rsid w:val="005F7E3C"/>
    <w:rsid w:val="005F7FA7"/>
    <w:rsid w:val="0060014D"/>
    <w:rsid w:val="006001EB"/>
    <w:rsid w:val="00600380"/>
    <w:rsid w:val="00600570"/>
    <w:rsid w:val="00600785"/>
    <w:rsid w:val="00600A16"/>
    <w:rsid w:val="00600B72"/>
    <w:rsid w:val="00600BCC"/>
    <w:rsid w:val="00600C5B"/>
    <w:rsid w:val="00600CE7"/>
    <w:rsid w:val="00600CEF"/>
    <w:rsid w:val="00600E10"/>
    <w:rsid w:val="00600F9B"/>
    <w:rsid w:val="0060113B"/>
    <w:rsid w:val="006014C8"/>
    <w:rsid w:val="00601507"/>
    <w:rsid w:val="006015E4"/>
    <w:rsid w:val="00601601"/>
    <w:rsid w:val="00601642"/>
    <w:rsid w:val="0060166C"/>
    <w:rsid w:val="006016F6"/>
    <w:rsid w:val="006017A3"/>
    <w:rsid w:val="00601956"/>
    <w:rsid w:val="00601AAE"/>
    <w:rsid w:val="00601E4F"/>
    <w:rsid w:val="00601E69"/>
    <w:rsid w:val="00602109"/>
    <w:rsid w:val="00602207"/>
    <w:rsid w:val="00602217"/>
    <w:rsid w:val="00602319"/>
    <w:rsid w:val="00602448"/>
    <w:rsid w:val="006024FC"/>
    <w:rsid w:val="006026AE"/>
    <w:rsid w:val="006026EF"/>
    <w:rsid w:val="00602847"/>
    <w:rsid w:val="0060286F"/>
    <w:rsid w:val="006029E6"/>
    <w:rsid w:val="00602A7D"/>
    <w:rsid w:val="00602AA1"/>
    <w:rsid w:val="00602C4A"/>
    <w:rsid w:val="00602C4C"/>
    <w:rsid w:val="00602DB3"/>
    <w:rsid w:val="00602DEF"/>
    <w:rsid w:val="00602E3E"/>
    <w:rsid w:val="00602EC2"/>
    <w:rsid w:val="00602F37"/>
    <w:rsid w:val="0060302C"/>
    <w:rsid w:val="006030C8"/>
    <w:rsid w:val="006030DD"/>
    <w:rsid w:val="006031C7"/>
    <w:rsid w:val="006031CD"/>
    <w:rsid w:val="0060323A"/>
    <w:rsid w:val="00603269"/>
    <w:rsid w:val="0060332C"/>
    <w:rsid w:val="0060337F"/>
    <w:rsid w:val="006033C4"/>
    <w:rsid w:val="006034AC"/>
    <w:rsid w:val="006036E2"/>
    <w:rsid w:val="0060372E"/>
    <w:rsid w:val="006037E0"/>
    <w:rsid w:val="00603C14"/>
    <w:rsid w:val="00603C3D"/>
    <w:rsid w:val="00603C3E"/>
    <w:rsid w:val="00603D6E"/>
    <w:rsid w:val="00603D91"/>
    <w:rsid w:val="00603F1A"/>
    <w:rsid w:val="00603F7C"/>
    <w:rsid w:val="00603F8D"/>
    <w:rsid w:val="00604076"/>
    <w:rsid w:val="00604102"/>
    <w:rsid w:val="0060422F"/>
    <w:rsid w:val="006042CA"/>
    <w:rsid w:val="006044C8"/>
    <w:rsid w:val="0060460A"/>
    <w:rsid w:val="00604869"/>
    <w:rsid w:val="00604980"/>
    <w:rsid w:val="00604A0C"/>
    <w:rsid w:val="00604B9E"/>
    <w:rsid w:val="00604BD0"/>
    <w:rsid w:val="00604C0D"/>
    <w:rsid w:val="00604C39"/>
    <w:rsid w:val="00604C5B"/>
    <w:rsid w:val="00604D34"/>
    <w:rsid w:val="00604DA5"/>
    <w:rsid w:val="00604DEF"/>
    <w:rsid w:val="00604E2E"/>
    <w:rsid w:val="00604F1C"/>
    <w:rsid w:val="00604F6B"/>
    <w:rsid w:val="00605004"/>
    <w:rsid w:val="00605064"/>
    <w:rsid w:val="00605126"/>
    <w:rsid w:val="0060526B"/>
    <w:rsid w:val="00605296"/>
    <w:rsid w:val="0060530A"/>
    <w:rsid w:val="006053DC"/>
    <w:rsid w:val="00605446"/>
    <w:rsid w:val="0060544C"/>
    <w:rsid w:val="0060549D"/>
    <w:rsid w:val="006055B2"/>
    <w:rsid w:val="006055CD"/>
    <w:rsid w:val="0060565F"/>
    <w:rsid w:val="00605A13"/>
    <w:rsid w:val="00605C0B"/>
    <w:rsid w:val="00605F4F"/>
    <w:rsid w:val="00606046"/>
    <w:rsid w:val="00606088"/>
    <w:rsid w:val="006060A0"/>
    <w:rsid w:val="0060610A"/>
    <w:rsid w:val="0060613C"/>
    <w:rsid w:val="006061F7"/>
    <w:rsid w:val="00606263"/>
    <w:rsid w:val="006062D4"/>
    <w:rsid w:val="00606467"/>
    <w:rsid w:val="0060653E"/>
    <w:rsid w:val="00606544"/>
    <w:rsid w:val="00606623"/>
    <w:rsid w:val="006066A1"/>
    <w:rsid w:val="00606741"/>
    <w:rsid w:val="006068E7"/>
    <w:rsid w:val="00606A53"/>
    <w:rsid w:val="00606AA6"/>
    <w:rsid w:val="00606BCF"/>
    <w:rsid w:val="00606D6A"/>
    <w:rsid w:val="00606DA3"/>
    <w:rsid w:val="00606DB0"/>
    <w:rsid w:val="00606F07"/>
    <w:rsid w:val="006071AD"/>
    <w:rsid w:val="006072BC"/>
    <w:rsid w:val="00607349"/>
    <w:rsid w:val="006073AD"/>
    <w:rsid w:val="006073C8"/>
    <w:rsid w:val="006074DE"/>
    <w:rsid w:val="00607648"/>
    <w:rsid w:val="0060766F"/>
    <w:rsid w:val="006076D4"/>
    <w:rsid w:val="006076EC"/>
    <w:rsid w:val="006077A0"/>
    <w:rsid w:val="006079BC"/>
    <w:rsid w:val="00607A30"/>
    <w:rsid w:val="00607BF6"/>
    <w:rsid w:val="00607CA5"/>
    <w:rsid w:val="00607DA1"/>
    <w:rsid w:val="00607EE0"/>
    <w:rsid w:val="00607EEF"/>
    <w:rsid w:val="00610074"/>
    <w:rsid w:val="00610106"/>
    <w:rsid w:val="00610136"/>
    <w:rsid w:val="00610189"/>
    <w:rsid w:val="00610244"/>
    <w:rsid w:val="006102D2"/>
    <w:rsid w:val="00610303"/>
    <w:rsid w:val="00610349"/>
    <w:rsid w:val="0061058B"/>
    <w:rsid w:val="0061066E"/>
    <w:rsid w:val="00610838"/>
    <w:rsid w:val="00610867"/>
    <w:rsid w:val="00610930"/>
    <w:rsid w:val="00610AE9"/>
    <w:rsid w:val="00610B4D"/>
    <w:rsid w:val="00610BAA"/>
    <w:rsid w:val="00610C96"/>
    <w:rsid w:val="00610CAD"/>
    <w:rsid w:val="00610D2C"/>
    <w:rsid w:val="00610DB0"/>
    <w:rsid w:val="00610DB9"/>
    <w:rsid w:val="006111F4"/>
    <w:rsid w:val="00611248"/>
    <w:rsid w:val="006113CB"/>
    <w:rsid w:val="00611525"/>
    <w:rsid w:val="00611799"/>
    <w:rsid w:val="0061182B"/>
    <w:rsid w:val="00611933"/>
    <w:rsid w:val="00611AE9"/>
    <w:rsid w:val="00611C13"/>
    <w:rsid w:val="00611CA8"/>
    <w:rsid w:val="00611DBC"/>
    <w:rsid w:val="00611DC6"/>
    <w:rsid w:val="00611E7A"/>
    <w:rsid w:val="00611F26"/>
    <w:rsid w:val="006120E9"/>
    <w:rsid w:val="00612211"/>
    <w:rsid w:val="006123F9"/>
    <w:rsid w:val="0061247E"/>
    <w:rsid w:val="0061260E"/>
    <w:rsid w:val="0061267E"/>
    <w:rsid w:val="00612708"/>
    <w:rsid w:val="0061279E"/>
    <w:rsid w:val="0061282D"/>
    <w:rsid w:val="00612902"/>
    <w:rsid w:val="00612B35"/>
    <w:rsid w:val="00612BBF"/>
    <w:rsid w:val="00612BFA"/>
    <w:rsid w:val="00612C2B"/>
    <w:rsid w:val="00612C83"/>
    <w:rsid w:val="00612CB3"/>
    <w:rsid w:val="00612DB5"/>
    <w:rsid w:val="00612E24"/>
    <w:rsid w:val="00612E61"/>
    <w:rsid w:val="00612F69"/>
    <w:rsid w:val="0061313F"/>
    <w:rsid w:val="00613164"/>
    <w:rsid w:val="00613266"/>
    <w:rsid w:val="006132B7"/>
    <w:rsid w:val="006132EA"/>
    <w:rsid w:val="0061332F"/>
    <w:rsid w:val="00613441"/>
    <w:rsid w:val="006134F1"/>
    <w:rsid w:val="00613539"/>
    <w:rsid w:val="00613596"/>
    <w:rsid w:val="006136B0"/>
    <w:rsid w:val="00613763"/>
    <w:rsid w:val="0061378E"/>
    <w:rsid w:val="00613982"/>
    <w:rsid w:val="00613B2F"/>
    <w:rsid w:val="00613CD3"/>
    <w:rsid w:val="00613E67"/>
    <w:rsid w:val="00613E8C"/>
    <w:rsid w:val="00613F45"/>
    <w:rsid w:val="00613F8B"/>
    <w:rsid w:val="00614086"/>
    <w:rsid w:val="0061444F"/>
    <w:rsid w:val="0061445D"/>
    <w:rsid w:val="006144F0"/>
    <w:rsid w:val="00614561"/>
    <w:rsid w:val="006145AD"/>
    <w:rsid w:val="006145F8"/>
    <w:rsid w:val="0061469A"/>
    <w:rsid w:val="00614746"/>
    <w:rsid w:val="006148D4"/>
    <w:rsid w:val="00614A35"/>
    <w:rsid w:val="00614BE4"/>
    <w:rsid w:val="00614BEF"/>
    <w:rsid w:val="00614C91"/>
    <w:rsid w:val="00614D1F"/>
    <w:rsid w:val="00614D97"/>
    <w:rsid w:val="00614FEF"/>
    <w:rsid w:val="00615069"/>
    <w:rsid w:val="0061507B"/>
    <w:rsid w:val="0061519D"/>
    <w:rsid w:val="006151BB"/>
    <w:rsid w:val="00615260"/>
    <w:rsid w:val="00615304"/>
    <w:rsid w:val="0061549D"/>
    <w:rsid w:val="00615720"/>
    <w:rsid w:val="0061582E"/>
    <w:rsid w:val="00615958"/>
    <w:rsid w:val="00615A41"/>
    <w:rsid w:val="00615A7E"/>
    <w:rsid w:val="00615DAC"/>
    <w:rsid w:val="00615DEE"/>
    <w:rsid w:val="00615E6E"/>
    <w:rsid w:val="00615EC1"/>
    <w:rsid w:val="00615EC9"/>
    <w:rsid w:val="00615FD0"/>
    <w:rsid w:val="006160C0"/>
    <w:rsid w:val="00616134"/>
    <w:rsid w:val="00616156"/>
    <w:rsid w:val="0061616E"/>
    <w:rsid w:val="0061632E"/>
    <w:rsid w:val="006163AF"/>
    <w:rsid w:val="006164BB"/>
    <w:rsid w:val="006166F5"/>
    <w:rsid w:val="006167FB"/>
    <w:rsid w:val="00616809"/>
    <w:rsid w:val="006169D2"/>
    <w:rsid w:val="00616A9E"/>
    <w:rsid w:val="00616AD4"/>
    <w:rsid w:val="00616C98"/>
    <w:rsid w:val="00616CA4"/>
    <w:rsid w:val="00616D49"/>
    <w:rsid w:val="00616FBF"/>
    <w:rsid w:val="00616FD9"/>
    <w:rsid w:val="00616FDE"/>
    <w:rsid w:val="006171E0"/>
    <w:rsid w:val="006173BC"/>
    <w:rsid w:val="00617596"/>
    <w:rsid w:val="006176CA"/>
    <w:rsid w:val="0061771E"/>
    <w:rsid w:val="006177BE"/>
    <w:rsid w:val="00617962"/>
    <w:rsid w:val="0061796A"/>
    <w:rsid w:val="006179DD"/>
    <w:rsid w:val="00617C35"/>
    <w:rsid w:val="00617C68"/>
    <w:rsid w:val="00617CA0"/>
    <w:rsid w:val="00617DBE"/>
    <w:rsid w:val="00617DED"/>
    <w:rsid w:val="00617E20"/>
    <w:rsid w:val="00617E39"/>
    <w:rsid w:val="00617F53"/>
    <w:rsid w:val="00617F8B"/>
    <w:rsid w:val="00617FA4"/>
    <w:rsid w:val="00617FE1"/>
    <w:rsid w:val="0062000A"/>
    <w:rsid w:val="0062003E"/>
    <w:rsid w:val="00620058"/>
    <w:rsid w:val="006200BA"/>
    <w:rsid w:val="00620385"/>
    <w:rsid w:val="0062053F"/>
    <w:rsid w:val="006206B5"/>
    <w:rsid w:val="00620769"/>
    <w:rsid w:val="0062081B"/>
    <w:rsid w:val="0062086D"/>
    <w:rsid w:val="00620918"/>
    <w:rsid w:val="00620958"/>
    <w:rsid w:val="00620BF8"/>
    <w:rsid w:val="00620BFE"/>
    <w:rsid w:val="00620C07"/>
    <w:rsid w:val="00620D16"/>
    <w:rsid w:val="00620DA5"/>
    <w:rsid w:val="00620DD8"/>
    <w:rsid w:val="0062123F"/>
    <w:rsid w:val="00621367"/>
    <w:rsid w:val="00621502"/>
    <w:rsid w:val="00621828"/>
    <w:rsid w:val="0062196B"/>
    <w:rsid w:val="006219E9"/>
    <w:rsid w:val="00621A64"/>
    <w:rsid w:val="00621B68"/>
    <w:rsid w:val="00621B7E"/>
    <w:rsid w:val="00621CA0"/>
    <w:rsid w:val="00621D0E"/>
    <w:rsid w:val="00621D8E"/>
    <w:rsid w:val="00621DDF"/>
    <w:rsid w:val="00621DFE"/>
    <w:rsid w:val="00621FAD"/>
    <w:rsid w:val="0062205D"/>
    <w:rsid w:val="006220D3"/>
    <w:rsid w:val="0062218C"/>
    <w:rsid w:val="00622275"/>
    <w:rsid w:val="0062236A"/>
    <w:rsid w:val="00622486"/>
    <w:rsid w:val="006224FC"/>
    <w:rsid w:val="00622750"/>
    <w:rsid w:val="006227B3"/>
    <w:rsid w:val="0062283A"/>
    <w:rsid w:val="00622902"/>
    <w:rsid w:val="00622A05"/>
    <w:rsid w:val="00622D7A"/>
    <w:rsid w:val="00622E67"/>
    <w:rsid w:val="00622EE2"/>
    <w:rsid w:val="00622F30"/>
    <w:rsid w:val="006230B7"/>
    <w:rsid w:val="0062310C"/>
    <w:rsid w:val="0062321C"/>
    <w:rsid w:val="00623474"/>
    <w:rsid w:val="006235A9"/>
    <w:rsid w:val="006235E6"/>
    <w:rsid w:val="00623691"/>
    <w:rsid w:val="006236E6"/>
    <w:rsid w:val="00623784"/>
    <w:rsid w:val="00623837"/>
    <w:rsid w:val="00623943"/>
    <w:rsid w:val="00623B95"/>
    <w:rsid w:val="00623BB7"/>
    <w:rsid w:val="00623C2D"/>
    <w:rsid w:val="00623D99"/>
    <w:rsid w:val="00623DF1"/>
    <w:rsid w:val="00623E1F"/>
    <w:rsid w:val="00623E67"/>
    <w:rsid w:val="00623EC4"/>
    <w:rsid w:val="00623EFF"/>
    <w:rsid w:val="00623FBF"/>
    <w:rsid w:val="006240F1"/>
    <w:rsid w:val="006241BE"/>
    <w:rsid w:val="00624301"/>
    <w:rsid w:val="0062438E"/>
    <w:rsid w:val="0062451C"/>
    <w:rsid w:val="0062459D"/>
    <w:rsid w:val="006245AF"/>
    <w:rsid w:val="006246EE"/>
    <w:rsid w:val="006246F6"/>
    <w:rsid w:val="00624739"/>
    <w:rsid w:val="006247BC"/>
    <w:rsid w:val="006249A3"/>
    <w:rsid w:val="00624AE8"/>
    <w:rsid w:val="00624AF3"/>
    <w:rsid w:val="00624B93"/>
    <w:rsid w:val="00624C6E"/>
    <w:rsid w:val="00624CC1"/>
    <w:rsid w:val="00624DAB"/>
    <w:rsid w:val="00624DCA"/>
    <w:rsid w:val="00624E0F"/>
    <w:rsid w:val="00624EE0"/>
    <w:rsid w:val="00625052"/>
    <w:rsid w:val="0062512D"/>
    <w:rsid w:val="006252BE"/>
    <w:rsid w:val="006254AE"/>
    <w:rsid w:val="0062552A"/>
    <w:rsid w:val="00625645"/>
    <w:rsid w:val="00625691"/>
    <w:rsid w:val="006256AE"/>
    <w:rsid w:val="006256CA"/>
    <w:rsid w:val="00625841"/>
    <w:rsid w:val="0062587B"/>
    <w:rsid w:val="00625A8B"/>
    <w:rsid w:val="00625C10"/>
    <w:rsid w:val="00625E4C"/>
    <w:rsid w:val="006260EB"/>
    <w:rsid w:val="006261F5"/>
    <w:rsid w:val="006262C3"/>
    <w:rsid w:val="0062633A"/>
    <w:rsid w:val="00626363"/>
    <w:rsid w:val="00626523"/>
    <w:rsid w:val="00626557"/>
    <w:rsid w:val="0062662A"/>
    <w:rsid w:val="00626717"/>
    <w:rsid w:val="0062676A"/>
    <w:rsid w:val="0062678B"/>
    <w:rsid w:val="006267F2"/>
    <w:rsid w:val="00626836"/>
    <w:rsid w:val="00626987"/>
    <w:rsid w:val="00626D05"/>
    <w:rsid w:val="00626D2F"/>
    <w:rsid w:val="00626F5C"/>
    <w:rsid w:val="00627003"/>
    <w:rsid w:val="00627014"/>
    <w:rsid w:val="00627168"/>
    <w:rsid w:val="00627241"/>
    <w:rsid w:val="0062725F"/>
    <w:rsid w:val="00627287"/>
    <w:rsid w:val="00627329"/>
    <w:rsid w:val="006273A1"/>
    <w:rsid w:val="0062760E"/>
    <w:rsid w:val="00627698"/>
    <w:rsid w:val="006276CA"/>
    <w:rsid w:val="0062775B"/>
    <w:rsid w:val="006278B6"/>
    <w:rsid w:val="0062790F"/>
    <w:rsid w:val="00627A84"/>
    <w:rsid w:val="00627AB6"/>
    <w:rsid w:val="00627B75"/>
    <w:rsid w:val="00627C64"/>
    <w:rsid w:val="00627E37"/>
    <w:rsid w:val="00630010"/>
    <w:rsid w:val="0063011C"/>
    <w:rsid w:val="0063027E"/>
    <w:rsid w:val="00630291"/>
    <w:rsid w:val="006302DD"/>
    <w:rsid w:val="00630333"/>
    <w:rsid w:val="00630351"/>
    <w:rsid w:val="00630359"/>
    <w:rsid w:val="0063035C"/>
    <w:rsid w:val="0063039D"/>
    <w:rsid w:val="006303EF"/>
    <w:rsid w:val="00630448"/>
    <w:rsid w:val="00630455"/>
    <w:rsid w:val="006304A2"/>
    <w:rsid w:val="0063060B"/>
    <w:rsid w:val="0063072D"/>
    <w:rsid w:val="0063085B"/>
    <w:rsid w:val="0063085C"/>
    <w:rsid w:val="006309C1"/>
    <w:rsid w:val="00630BAE"/>
    <w:rsid w:val="00630CF5"/>
    <w:rsid w:val="00630D0F"/>
    <w:rsid w:val="00630D22"/>
    <w:rsid w:val="00631187"/>
    <w:rsid w:val="006311AD"/>
    <w:rsid w:val="006311B2"/>
    <w:rsid w:val="006313F7"/>
    <w:rsid w:val="0063151F"/>
    <w:rsid w:val="006315A7"/>
    <w:rsid w:val="00631649"/>
    <w:rsid w:val="0063170C"/>
    <w:rsid w:val="00631757"/>
    <w:rsid w:val="006317AF"/>
    <w:rsid w:val="0063184A"/>
    <w:rsid w:val="006318F2"/>
    <w:rsid w:val="006319BB"/>
    <w:rsid w:val="006319EC"/>
    <w:rsid w:val="00631A14"/>
    <w:rsid w:val="00631A22"/>
    <w:rsid w:val="00631A9A"/>
    <w:rsid w:val="00631ADF"/>
    <w:rsid w:val="00631B8F"/>
    <w:rsid w:val="00631BAF"/>
    <w:rsid w:val="00631D04"/>
    <w:rsid w:val="00631D07"/>
    <w:rsid w:val="00631D7B"/>
    <w:rsid w:val="00632026"/>
    <w:rsid w:val="0063206D"/>
    <w:rsid w:val="006321D0"/>
    <w:rsid w:val="006321E4"/>
    <w:rsid w:val="00632212"/>
    <w:rsid w:val="0063222A"/>
    <w:rsid w:val="0063233A"/>
    <w:rsid w:val="006324C7"/>
    <w:rsid w:val="00632508"/>
    <w:rsid w:val="0063250D"/>
    <w:rsid w:val="006325F9"/>
    <w:rsid w:val="0063268E"/>
    <w:rsid w:val="0063269D"/>
    <w:rsid w:val="00632738"/>
    <w:rsid w:val="00632781"/>
    <w:rsid w:val="0063283E"/>
    <w:rsid w:val="006329F4"/>
    <w:rsid w:val="00632C2C"/>
    <w:rsid w:val="00632CC2"/>
    <w:rsid w:val="00632D17"/>
    <w:rsid w:val="00632E37"/>
    <w:rsid w:val="00632F90"/>
    <w:rsid w:val="00632FD6"/>
    <w:rsid w:val="00633197"/>
    <w:rsid w:val="00633221"/>
    <w:rsid w:val="00633280"/>
    <w:rsid w:val="006333C5"/>
    <w:rsid w:val="006333DD"/>
    <w:rsid w:val="006333EA"/>
    <w:rsid w:val="00633460"/>
    <w:rsid w:val="006337EA"/>
    <w:rsid w:val="00633852"/>
    <w:rsid w:val="0063393D"/>
    <w:rsid w:val="00633AC9"/>
    <w:rsid w:val="00633BF5"/>
    <w:rsid w:val="00633D05"/>
    <w:rsid w:val="00633D7F"/>
    <w:rsid w:val="00633E42"/>
    <w:rsid w:val="00633F3E"/>
    <w:rsid w:val="006340BD"/>
    <w:rsid w:val="0063415C"/>
    <w:rsid w:val="00634187"/>
    <w:rsid w:val="00634236"/>
    <w:rsid w:val="0063424E"/>
    <w:rsid w:val="00634283"/>
    <w:rsid w:val="006342BA"/>
    <w:rsid w:val="00634363"/>
    <w:rsid w:val="006343D8"/>
    <w:rsid w:val="00634486"/>
    <w:rsid w:val="00634554"/>
    <w:rsid w:val="006345B5"/>
    <w:rsid w:val="006346CD"/>
    <w:rsid w:val="00634994"/>
    <w:rsid w:val="006349F0"/>
    <w:rsid w:val="00634B2D"/>
    <w:rsid w:val="00634CB0"/>
    <w:rsid w:val="00634D3C"/>
    <w:rsid w:val="00634F61"/>
    <w:rsid w:val="00635131"/>
    <w:rsid w:val="00635162"/>
    <w:rsid w:val="0063530C"/>
    <w:rsid w:val="0063533C"/>
    <w:rsid w:val="006353FD"/>
    <w:rsid w:val="0063546A"/>
    <w:rsid w:val="0063547B"/>
    <w:rsid w:val="00635547"/>
    <w:rsid w:val="00635805"/>
    <w:rsid w:val="006358F3"/>
    <w:rsid w:val="00635955"/>
    <w:rsid w:val="00635AAC"/>
    <w:rsid w:val="006360DB"/>
    <w:rsid w:val="006364CF"/>
    <w:rsid w:val="00636526"/>
    <w:rsid w:val="006365C9"/>
    <w:rsid w:val="00636747"/>
    <w:rsid w:val="00636855"/>
    <w:rsid w:val="006368C9"/>
    <w:rsid w:val="00636ABA"/>
    <w:rsid w:val="00636B96"/>
    <w:rsid w:val="00636C32"/>
    <w:rsid w:val="00636E20"/>
    <w:rsid w:val="00636F4F"/>
    <w:rsid w:val="0063703A"/>
    <w:rsid w:val="00637088"/>
    <w:rsid w:val="006370DE"/>
    <w:rsid w:val="00637147"/>
    <w:rsid w:val="0063715F"/>
    <w:rsid w:val="006371F5"/>
    <w:rsid w:val="0063728C"/>
    <w:rsid w:val="0063746A"/>
    <w:rsid w:val="00637523"/>
    <w:rsid w:val="00637570"/>
    <w:rsid w:val="00637989"/>
    <w:rsid w:val="006379C9"/>
    <w:rsid w:val="00637AD3"/>
    <w:rsid w:val="00637CAB"/>
    <w:rsid w:val="00637D58"/>
    <w:rsid w:val="00637D5C"/>
    <w:rsid w:val="00637D6A"/>
    <w:rsid w:val="00637D8C"/>
    <w:rsid w:val="00637E0B"/>
    <w:rsid w:val="00637E4E"/>
    <w:rsid w:val="00637E6D"/>
    <w:rsid w:val="00637F10"/>
    <w:rsid w:val="00637F7D"/>
    <w:rsid w:val="0064002E"/>
    <w:rsid w:val="006400DA"/>
    <w:rsid w:val="00640102"/>
    <w:rsid w:val="006402E3"/>
    <w:rsid w:val="00640325"/>
    <w:rsid w:val="006405CB"/>
    <w:rsid w:val="00640661"/>
    <w:rsid w:val="00640675"/>
    <w:rsid w:val="006406C7"/>
    <w:rsid w:val="006409A7"/>
    <w:rsid w:val="006409DF"/>
    <w:rsid w:val="00640A5E"/>
    <w:rsid w:val="00640AD9"/>
    <w:rsid w:val="00640C92"/>
    <w:rsid w:val="00640CA7"/>
    <w:rsid w:val="00640D22"/>
    <w:rsid w:val="00640DA2"/>
    <w:rsid w:val="00640F38"/>
    <w:rsid w:val="00640FB5"/>
    <w:rsid w:val="00640FC0"/>
    <w:rsid w:val="00640FCA"/>
    <w:rsid w:val="00640FDB"/>
    <w:rsid w:val="00641063"/>
    <w:rsid w:val="00641099"/>
    <w:rsid w:val="006410A7"/>
    <w:rsid w:val="0064126C"/>
    <w:rsid w:val="00641382"/>
    <w:rsid w:val="006413CC"/>
    <w:rsid w:val="00641441"/>
    <w:rsid w:val="00641482"/>
    <w:rsid w:val="00641596"/>
    <w:rsid w:val="006416C4"/>
    <w:rsid w:val="00641782"/>
    <w:rsid w:val="00641794"/>
    <w:rsid w:val="0064194B"/>
    <w:rsid w:val="0064196C"/>
    <w:rsid w:val="00641995"/>
    <w:rsid w:val="006419F4"/>
    <w:rsid w:val="00641F30"/>
    <w:rsid w:val="006420CA"/>
    <w:rsid w:val="00642113"/>
    <w:rsid w:val="00642127"/>
    <w:rsid w:val="0064213F"/>
    <w:rsid w:val="00642210"/>
    <w:rsid w:val="0064237E"/>
    <w:rsid w:val="00642399"/>
    <w:rsid w:val="006425F7"/>
    <w:rsid w:val="006426FF"/>
    <w:rsid w:val="00642706"/>
    <w:rsid w:val="00642793"/>
    <w:rsid w:val="006428BE"/>
    <w:rsid w:val="006428DA"/>
    <w:rsid w:val="00642933"/>
    <w:rsid w:val="00642A13"/>
    <w:rsid w:val="00642B1A"/>
    <w:rsid w:val="00642C15"/>
    <w:rsid w:val="00642FF8"/>
    <w:rsid w:val="00643068"/>
    <w:rsid w:val="00643069"/>
    <w:rsid w:val="0064309C"/>
    <w:rsid w:val="00643222"/>
    <w:rsid w:val="006432BE"/>
    <w:rsid w:val="006432C8"/>
    <w:rsid w:val="00643486"/>
    <w:rsid w:val="00643491"/>
    <w:rsid w:val="0064369A"/>
    <w:rsid w:val="00643768"/>
    <w:rsid w:val="0064377A"/>
    <w:rsid w:val="006438E2"/>
    <w:rsid w:val="00643920"/>
    <w:rsid w:val="0064394D"/>
    <w:rsid w:val="006439F0"/>
    <w:rsid w:val="00643A18"/>
    <w:rsid w:val="00643AB2"/>
    <w:rsid w:val="00643BF9"/>
    <w:rsid w:val="00643D55"/>
    <w:rsid w:val="00643D84"/>
    <w:rsid w:val="00643E95"/>
    <w:rsid w:val="00643FD7"/>
    <w:rsid w:val="006440CA"/>
    <w:rsid w:val="0064412C"/>
    <w:rsid w:val="006441AB"/>
    <w:rsid w:val="006441FE"/>
    <w:rsid w:val="00644245"/>
    <w:rsid w:val="00644328"/>
    <w:rsid w:val="006443FD"/>
    <w:rsid w:val="006444E7"/>
    <w:rsid w:val="00644569"/>
    <w:rsid w:val="006445A3"/>
    <w:rsid w:val="006445BA"/>
    <w:rsid w:val="00644611"/>
    <w:rsid w:val="006446BD"/>
    <w:rsid w:val="006446E1"/>
    <w:rsid w:val="0064481C"/>
    <w:rsid w:val="00644893"/>
    <w:rsid w:val="00644B9B"/>
    <w:rsid w:val="00644BA3"/>
    <w:rsid w:val="00644C6C"/>
    <w:rsid w:val="00644C7D"/>
    <w:rsid w:val="00644CA1"/>
    <w:rsid w:val="00644CCC"/>
    <w:rsid w:val="00644CEC"/>
    <w:rsid w:val="00644D2D"/>
    <w:rsid w:val="00644D59"/>
    <w:rsid w:val="00644ECD"/>
    <w:rsid w:val="0064502D"/>
    <w:rsid w:val="00645163"/>
    <w:rsid w:val="00645448"/>
    <w:rsid w:val="0064544D"/>
    <w:rsid w:val="006455E9"/>
    <w:rsid w:val="00645623"/>
    <w:rsid w:val="00645844"/>
    <w:rsid w:val="006459C6"/>
    <w:rsid w:val="00645A69"/>
    <w:rsid w:val="00645B74"/>
    <w:rsid w:val="00645B91"/>
    <w:rsid w:val="00645BA7"/>
    <w:rsid w:val="00645F59"/>
    <w:rsid w:val="006464A9"/>
    <w:rsid w:val="006464D1"/>
    <w:rsid w:val="006465E1"/>
    <w:rsid w:val="006465E9"/>
    <w:rsid w:val="0064661D"/>
    <w:rsid w:val="00646681"/>
    <w:rsid w:val="006466D9"/>
    <w:rsid w:val="0064683A"/>
    <w:rsid w:val="00646864"/>
    <w:rsid w:val="006468D7"/>
    <w:rsid w:val="006469DD"/>
    <w:rsid w:val="00646B6D"/>
    <w:rsid w:val="00646CE7"/>
    <w:rsid w:val="00646D2A"/>
    <w:rsid w:val="00646D66"/>
    <w:rsid w:val="00647017"/>
    <w:rsid w:val="00647062"/>
    <w:rsid w:val="00647165"/>
    <w:rsid w:val="006471C4"/>
    <w:rsid w:val="006472B6"/>
    <w:rsid w:val="006473F3"/>
    <w:rsid w:val="00647608"/>
    <w:rsid w:val="00647819"/>
    <w:rsid w:val="0064788C"/>
    <w:rsid w:val="00647960"/>
    <w:rsid w:val="0064799F"/>
    <w:rsid w:val="006479E2"/>
    <w:rsid w:val="00647ABC"/>
    <w:rsid w:val="00647C3D"/>
    <w:rsid w:val="00647E00"/>
    <w:rsid w:val="00647E62"/>
    <w:rsid w:val="00647E93"/>
    <w:rsid w:val="00647F45"/>
    <w:rsid w:val="00647F63"/>
    <w:rsid w:val="00650093"/>
    <w:rsid w:val="0065029E"/>
    <w:rsid w:val="00650419"/>
    <w:rsid w:val="006504B1"/>
    <w:rsid w:val="006504E1"/>
    <w:rsid w:val="006504FA"/>
    <w:rsid w:val="00650545"/>
    <w:rsid w:val="006505B3"/>
    <w:rsid w:val="006505B6"/>
    <w:rsid w:val="006505F6"/>
    <w:rsid w:val="006506C2"/>
    <w:rsid w:val="0065070A"/>
    <w:rsid w:val="00650774"/>
    <w:rsid w:val="0065078C"/>
    <w:rsid w:val="006507D5"/>
    <w:rsid w:val="006507F5"/>
    <w:rsid w:val="00650881"/>
    <w:rsid w:val="006508F6"/>
    <w:rsid w:val="00650A04"/>
    <w:rsid w:val="00650AD8"/>
    <w:rsid w:val="00650AF0"/>
    <w:rsid w:val="00650B61"/>
    <w:rsid w:val="00650BF2"/>
    <w:rsid w:val="00650C09"/>
    <w:rsid w:val="00650C8E"/>
    <w:rsid w:val="00650CD9"/>
    <w:rsid w:val="00650CE2"/>
    <w:rsid w:val="00650D40"/>
    <w:rsid w:val="00650DDE"/>
    <w:rsid w:val="00650E11"/>
    <w:rsid w:val="00650FFD"/>
    <w:rsid w:val="00651012"/>
    <w:rsid w:val="00651042"/>
    <w:rsid w:val="00651053"/>
    <w:rsid w:val="0065154C"/>
    <w:rsid w:val="0065171E"/>
    <w:rsid w:val="00651752"/>
    <w:rsid w:val="006517AC"/>
    <w:rsid w:val="00651859"/>
    <w:rsid w:val="0065188A"/>
    <w:rsid w:val="006518CC"/>
    <w:rsid w:val="0065191E"/>
    <w:rsid w:val="00651939"/>
    <w:rsid w:val="006519FC"/>
    <w:rsid w:val="00651A70"/>
    <w:rsid w:val="00651A9C"/>
    <w:rsid w:val="00651BB7"/>
    <w:rsid w:val="00651BBC"/>
    <w:rsid w:val="00651C05"/>
    <w:rsid w:val="0065206F"/>
    <w:rsid w:val="006521B9"/>
    <w:rsid w:val="006522B9"/>
    <w:rsid w:val="006522FA"/>
    <w:rsid w:val="006524A7"/>
    <w:rsid w:val="006524D7"/>
    <w:rsid w:val="00652535"/>
    <w:rsid w:val="0065253A"/>
    <w:rsid w:val="006526AE"/>
    <w:rsid w:val="006526C7"/>
    <w:rsid w:val="006527BE"/>
    <w:rsid w:val="00652802"/>
    <w:rsid w:val="00652B76"/>
    <w:rsid w:val="00652B8B"/>
    <w:rsid w:val="00652B92"/>
    <w:rsid w:val="00652BC4"/>
    <w:rsid w:val="00652C15"/>
    <w:rsid w:val="00652C95"/>
    <w:rsid w:val="00652D2D"/>
    <w:rsid w:val="00652D5C"/>
    <w:rsid w:val="00652DC0"/>
    <w:rsid w:val="00652E0B"/>
    <w:rsid w:val="00652E14"/>
    <w:rsid w:val="00652E26"/>
    <w:rsid w:val="00652E4B"/>
    <w:rsid w:val="00652F49"/>
    <w:rsid w:val="00652FAA"/>
    <w:rsid w:val="00652FC8"/>
    <w:rsid w:val="00653029"/>
    <w:rsid w:val="00653427"/>
    <w:rsid w:val="0065348E"/>
    <w:rsid w:val="00653509"/>
    <w:rsid w:val="006535D2"/>
    <w:rsid w:val="00653657"/>
    <w:rsid w:val="006536F2"/>
    <w:rsid w:val="00653739"/>
    <w:rsid w:val="006537D1"/>
    <w:rsid w:val="00653ECC"/>
    <w:rsid w:val="006540AA"/>
    <w:rsid w:val="006540B2"/>
    <w:rsid w:val="006540BC"/>
    <w:rsid w:val="006540C3"/>
    <w:rsid w:val="006540FB"/>
    <w:rsid w:val="006540FF"/>
    <w:rsid w:val="006541EE"/>
    <w:rsid w:val="00654327"/>
    <w:rsid w:val="0065432B"/>
    <w:rsid w:val="00654743"/>
    <w:rsid w:val="00654797"/>
    <w:rsid w:val="006548C1"/>
    <w:rsid w:val="006548DC"/>
    <w:rsid w:val="00654973"/>
    <w:rsid w:val="006549D6"/>
    <w:rsid w:val="006549FF"/>
    <w:rsid w:val="00654AD0"/>
    <w:rsid w:val="00654B3D"/>
    <w:rsid w:val="00654BF7"/>
    <w:rsid w:val="00654C49"/>
    <w:rsid w:val="00654CE0"/>
    <w:rsid w:val="00654DD0"/>
    <w:rsid w:val="00654E96"/>
    <w:rsid w:val="00654EC3"/>
    <w:rsid w:val="00654EEF"/>
    <w:rsid w:val="00654EFA"/>
    <w:rsid w:val="00654FA7"/>
    <w:rsid w:val="0065504F"/>
    <w:rsid w:val="006551CD"/>
    <w:rsid w:val="00655252"/>
    <w:rsid w:val="00655298"/>
    <w:rsid w:val="006553DA"/>
    <w:rsid w:val="00655431"/>
    <w:rsid w:val="006554AD"/>
    <w:rsid w:val="0065552F"/>
    <w:rsid w:val="0065576F"/>
    <w:rsid w:val="0065581B"/>
    <w:rsid w:val="006558E9"/>
    <w:rsid w:val="00655A36"/>
    <w:rsid w:val="00655AEF"/>
    <w:rsid w:val="00655B21"/>
    <w:rsid w:val="00655B26"/>
    <w:rsid w:val="00655B70"/>
    <w:rsid w:val="00655B75"/>
    <w:rsid w:val="00655D31"/>
    <w:rsid w:val="00655E7F"/>
    <w:rsid w:val="00655E8B"/>
    <w:rsid w:val="00656103"/>
    <w:rsid w:val="00656108"/>
    <w:rsid w:val="0065619D"/>
    <w:rsid w:val="006561BB"/>
    <w:rsid w:val="00656301"/>
    <w:rsid w:val="00656389"/>
    <w:rsid w:val="00656491"/>
    <w:rsid w:val="0065649A"/>
    <w:rsid w:val="00656566"/>
    <w:rsid w:val="006565B9"/>
    <w:rsid w:val="00656619"/>
    <w:rsid w:val="00656713"/>
    <w:rsid w:val="006567F5"/>
    <w:rsid w:val="006568AA"/>
    <w:rsid w:val="00656917"/>
    <w:rsid w:val="00656ACE"/>
    <w:rsid w:val="00656BC4"/>
    <w:rsid w:val="00656D49"/>
    <w:rsid w:val="00656DD1"/>
    <w:rsid w:val="00656EAF"/>
    <w:rsid w:val="00656F9C"/>
    <w:rsid w:val="00657221"/>
    <w:rsid w:val="00657225"/>
    <w:rsid w:val="00657398"/>
    <w:rsid w:val="0065759F"/>
    <w:rsid w:val="00657711"/>
    <w:rsid w:val="006578B1"/>
    <w:rsid w:val="00657AEE"/>
    <w:rsid w:val="00657B54"/>
    <w:rsid w:val="00657C83"/>
    <w:rsid w:val="00657F57"/>
    <w:rsid w:val="00657FB2"/>
    <w:rsid w:val="00660065"/>
    <w:rsid w:val="00660090"/>
    <w:rsid w:val="00660105"/>
    <w:rsid w:val="00660522"/>
    <w:rsid w:val="006605D1"/>
    <w:rsid w:val="0066075E"/>
    <w:rsid w:val="0066087B"/>
    <w:rsid w:val="0066094F"/>
    <w:rsid w:val="006609F4"/>
    <w:rsid w:val="00660C5F"/>
    <w:rsid w:val="00660CB0"/>
    <w:rsid w:val="00660CC0"/>
    <w:rsid w:val="00660D49"/>
    <w:rsid w:val="00660F33"/>
    <w:rsid w:val="00661155"/>
    <w:rsid w:val="00661210"/>
    <w:rsid w:val="00661295"/>
    <w:rsid w:val="006612D7"/>
    <w:rsid w:val="006614AC"/>
    <w:rsid w:val="0066154C"/>
    <w:rsid w:val="006617C8"/>
    <w:rsid w:val="00661CD1"/>
    <w:rsid w:val="00661D28"/>
    <w:rsid w:val="00661DE0"/>
    <w:rsid w:val="00661EA8"/>
    <w:rsid w:val="00661EC7"/>
    <w:rsid w:val="00661FDC"/>
    <w:rsid w:val="0066204C"/>
    <w:rsid w:val="00662181"/>
    <w:rsid w:val="00662248"/>
    <w:rsid w:val="00662339"/>
    <w:rsid w:val="006625AD"/>
    <w:rsid w:val="00662815"/>
    <w:rsid w:val="00662B6A"/>
    <w:rsid w:val="00662C15"/>
    <w:rsid w:val="00662D74"/>
    <w:rsid w:val="00662DF7"/>
    <w:rsid w:val="00662E8B"/>
    <w:rsid w:val="00662EAE"/>
    <w:rsid w:val="00662F24"/>
    <w:rsid w:val="00662F28"/>
    <w:rsid w:val="0066300A"/>
    <w:rsid w:val="00663072"/>
    <w:rsid w:val="00663167"/>
    <w:rsid w:val="0066321A"/>
    <w:rsid w:val="00663300"/>
    <w:rsid w:val="0066333A"/>
    <w:rsid w:val="0066343E"/>
    <w:rsid w:val="00663489"/>
    <w:rsid w:val="006634D4"/>
    <w:rsid w:val="00663590"/>
    <w:rsid w:val="006636F1"/>
    <w:rsid w:val="0066382C"/>
    <w:rsid w:val="00663861"/>
    <w:rsid w:val="006639BF"/>
    <w:rsid w:val="00663A68"/>
    <w:rsid w:val="00663AE6"/>
    <w:rsid w:val="00663B84"/>
    <w:rsid w:val="00663BA8"/>
    <w:rsid w:val="00663C1B"/>
    <w:rsid w:val="00663C34"/>
    <w:rsid w:val="00663FCB"/>
    <w:rsid w:val="0066400E"/>
    <w:rsid w:val="00664143"/>
    <w:rsid w:val="00664193"/>
    <w:rsid w:val="006641C0"/>
    <w:rsid w:val="00664296"/>
    <w:rsid w:val="00664695"/>
    <w:rsid w:val="006647FF"/>
    <w:rsid w:val="0066487D"/>
    <w:rsid w:val="006648CE"/>
    <w:rsid w:val="00664BC9"/>
    <w:rsid w:val="00664C1C"/>
    <w:rsid w:val="00664C8C"/>
    <w:rsid w:val="00664E76"/>
    <w:rsid w:val="00664F47"/>
    <w:rsid w:val="0066531E"/>
    <w:rsid w:val="00665359"/>
    <w:rsid w:val="00665543"/>
    <w:rsid w:val="0066557F"/>
    <w:rsid w:val="006655D9"/>
    <w:rsid w:val="00665832"/>
    <w:rsid w:val="0066589A"/>
    <w:rsid w:val="0066593C"/>
    <w:rsid w:val="0066596B"/>
    <w:rsid w:val="006659B8"/>
    <w:rsid w:val="00665A2C"/>
    <w:rsid w:val="00665A91"/>
    <w:rsid w:val="00665BC8"/>
    <w:rsid w:val="00665BE7"/>
    <w:rsid w:val="00665C87"/>
    <w:rsid w:val="00665CFC"/>
    <w:rsid w:val="00665DD1"/>
    <w:rsid w:val="00665EB6"/>
    <w:rsid w:val="00665FAF"/>
    <w:rsid w:val="00665FE3"/>
    <w:rsid w:val="006660B6"/>
    <w:rsid w:val="006660F4"/>
    <w:rsid w:val="006660F8"/>
    <w:rsid w:val="00666254"/>
    <w:rsid w:val="006663B5"/>
    <w:rsid w:val="00666664"/>
    <w:rsid w:val="0066668A"/>
    <w:rsid w:val="00666773"/>
    <w:rsid w:val="006667DC"/>
    <w:rsid w:val="00666813"/>
    <w:rsid w:val="00666849"/>
    <w:rsid w:val="0066686F"/>
    <w:rsid w:val="00666C00"/>
    <w:rsid w:val="00666C61"/>
    <w:rsid w:val="00666DBC"/>
    <w:rsid w:val="00666FA9"/>
    <w:rsid w:val="0066700C"/>
    <w:rsid w:val="0066713A"/>
    <w:rsid w:val="006671E7"/>
    <w:rsid w:val="006672DC"/>
    <w:rsid w:val="006673AC"/>
    <w:rsid w:val="00667451"/>
    <w:rsid w:val="0066747C"/>
    <w:rsid w:val="006674E1"/>
    <w:rsid w:val="00667552"/>
    <w:rsid w:val="006675C4"/>
    <w:rsid w:val="006675D8"/>
    <w:rsid w:val="006675EF"/>
    <w:rsid w:val="00667626"/>
    <w:rsid w:val="00667639"/>
    <w:rsid w:val="0066764E"/>
    <w:rsid w:val="00667681"/>
    <w:rsid w:val="006676A1"/>
    <w:rsid w:val="006678B2"/>
    <w:rsid w:val="00667921"/>
    <w:rsid w:val="006679AD"/>
    <w:rsid w:val="006679FB"/>
    <w:rsid w:val="00667A66"/>
    <w:rsid w:val="00667A97"/>
    <w:rsid w:val="00667AD1"/>
    <w:rsid w:val="00667BB6"/>
    <w:rsid w:val="00667C8A"/>
    <w:rsid w:val="00667CC4"/>
    <w:rsid w:val="00667D41"/>
    <w:rsid w:val="00667FC1"/>
    <w:rsid w:val="00670071"/>
    <w:rsid w:val="00670105"/>
    <w:rsid w:val="006701E0"/>
    <w:rsid w:val="0067020D"/>
    <w:rsid w:val="006702A9"/>
    <w:rsid w:val="006702B1"/>
    <w:rsid w:val="006702C8"/>
    <w:rsid w:val="0067032A"/>
    <w:rsid w:val="006705ED"/>
    <w:rsid w:val="00670606"/>
    <w:rsid w:val="006706B9"/>
    <w:rsid w:val="006707AC"/>
    <w:rsid w:val="00670800"/>
    <w:rsid w:val="00670881"/>
    <w:rsid w:val="006708B9"/>
    <w:rsid w:val="006709C3"/>
    <w:rsid w:val="00670A08"/>
    <w:rsid w:val="00670A40"/>
    <w:rsid w:val="00670A5F"/>
    <w:rsid w:val="00670BA7"/>
    <w:rsid w:val="00670C78"/>
    <w:rsid w:val="00670DFA"/>
    <w:rsid w:val="00670E31"/>
    <w:rsid w:val="00671012"/>
    <w:rsid w:val="00671083"/>
    <w:rsid w:val="00671126"/>
    <w:rsid w:val="00671139"/>
    <w:rsid w:val="006712E9"/>
    <w:rsid w:val="006713B1"/>
    <w:rsid w:val="0067144B"/>
    <w:rsid w:val="00671466"/>
    <w:rsid w:val="006714FD"/>
    <w:rsid w:val="00671677"/>
    <w:rsid w:val="006716A7"/>
    <w:rsid w:val="00671721"/>
    <w:rsid w:val="00671767"/>
    <w:rsid w:val="0067186A"/>
    <w:rsid w:val="00671AAF"/>
    <w:rsid w:val="00671AF4"/>
    <w:rsid w:val="00671BD0"/>
    <w:rsid w:val="00671C44"/>
    <w:rsid w:val="00671D0B"/>
    <w:rsid w:val="00671D4A"/>
    <w:rsid w:val="00671D5D"/>
    <w:rsid w:val="00671DAB"/>
    <w:rsid w:val="00672066"/>
    <w:rsid w:val="00672128"/>
    <w:rsid w:val="00672182"/>
    <w:rsid w:val="006721AE"/>
    <w:rsid w:val="006722A0"/>
    <w:rsid w:val="00672350"/>
    <w:rsid w:val="006723D9"/>
    <w:rsid w:val="00672432"/>
    <w:rsid w:val="0067243A"/>
    <w:rsid w:val="00672444"/>
    <w:rsid w:val="00672460"/>
    <w:rsid w:val="006724C4"/>
    <w:rsid w:val="006724CA"/>
    <w:rsid w:val="0067252E"/>
    <w:rsid w:val="0067262D"/>
    <w:rsid w:val="00672733"/>
    <w:rsid w:val="0067274E"/>
    <w:rsid w:val="00672955"/>
    <w:rsid w:val="00672975"/>
    <w:rsid w:val="00672985"/>
    <w:rsid w:val="00672AA3"/>
    <w:rsid w:val="00672D22"/>
    <w:rsid w:val="00672DFF"/>
    <w:rsid w:val="00672E45"/>
    <w:rsid w:val="00673003"/>
    <w:rsid w:val="00673113"/>
    <w:rsid w:val="0067322F"/>
    <w:rsid w:val="00673237"/>
    <w:rsid w:val="00673342"/>
    <w:rsid w:val="00673448"/>
    <w:rsid w:val="006734AC"/>
    <w:rsid w:val="00673521"/>
    <w:rsid w:val="00673600"/>
    <w:rsid w:val="00673695"/>
    <w:rsid w:val="00673783"/>
    <w:rsid w:val="00673974"/>
    <w:rsid w:val="006739A6"/>
    <w:rsid w:val="00673A24"/>
    <w:rsid w:val="00673B44"/>
    <w:rsid w:val="00673BBF"/>
    <w:rsid w:val="00673C02"/>
    <w:rsid w:val="00673CE6"/>
    <w:rsid w:val="00673CFF"/>
    <w:rsid w:val="00673D9E"/>
    <w:rsid w:val="00673E81"/>
    <w:rsid w:val="00673FF0"/>
    <w:rsid w:val="00674013"/>
    <w:rsid w:val="00674282"/>
    <w:rsid w:val="006742DB"/>
    <w:rsid w:val="00674325"/>
    <w:rsid w:val="00674340"/>
    <w:rsid w:val="006744FA"/>
    <w:rsid w:val="0067452B"/>
    <w:rsid w:val="0067463E"/>
    <w:rsid w:val="006746C4"/>
    <w:rsid w:val="006746E6"/>
    <w:rsid w:val="006748A1"/>
    <w:rsid w:val="0067491B"/>
    <w:rsid w:val="0067499C"/>
    <w:rsid w:val="00674A35"/>
    <w:rsid w:val="00674C79"/>
    <w:rsid w:val="00674EBD"/>
    <w:rsid w:val="00675083"/>
    <w:rsid w:val="0067508D"/>
    <w:rsid w:val="006751EE"/>
    <w:rsid w:val="00675299"/>
    <w:rsid w:val="00675365"/>
    <w:rsid w:val="0067538C"/>
    <w:rsid w:val="006754E2"/>
    <w:rsid w:val="0067551D"/>
    <w:rsid w:val="00675524"/>
    <w:rsid w:val="00675646"/>
    <w:rsid w:val="006757B7"/>
    <w:rsid w:val="006757BE"/>
    <w:rsid w:val="0067586B"/>
    <w:rsid w:val="006758FD"/>
    <w:rsid w:val="006759FE"/>
    <w:rsid w:val="00675A90"/>
    <w:rsid w:val="00675ACD"/>
    <w:rsid w:val="00675B8A"/>
    <w:rsid w:val="00675B92"/>
    <w:rsid w:val="00675CEE"/>
    <w:rsid w:val="00675DC0"/>
    <w:rsid w:val="00675E9B"/>
    <w:rsid w:val="00675EAD"/>
    <w:rsid w:val="00675EF0"/>
    <w:rsid w:val="00675F11"/>
    <w:rsid w:val="00676139"/>
    <w:rsid w:val="00676264"/>
    <w:rsid w:val="006762AA"/>
    <w:rsid w:val="006764C5"/>
    <w:rsid w:val="00676535"/>
    <w:rsid w:val="00676583"/>
    <w:rsid w:val="006767D5"/>
    <w:rsid w:val="00676964"/>
    <w:rsid w:val="006769BD"/>
    <w:rsid w:val="00676BDD"/>
    <w:rsid w:val="00676F16"/>
    <w:rsid w:val="00676F6A"/>
    <w:rsid w:val="00676FA7"/>
    <w:rsid w:val="00677368"/>
    <w:rsid w:val="006773B3"/>
    <w:rsid w:val="006773D4"/>
    <w:rsid w:val="0067749B"/>
    <w:rsid w:val="0067756D"/>
    <w:rsid w:val="00677735"/>
    <w:rsid w:val="00677785"/>
    <w:rsid w:val="006777A9"/>
    <w:rsid w:val="006777F3"/>
    <w:rsid w:val="006777F7"/>
    <w:rsid w:val="0067789B"/>
    <w:rsid w:val="006778BB"/>
    <w:rsid w:val="00677B4D"/>
    <w:rsid w:val="00677BB9"/>
    <w:rsid w:val="00677CE5"/>
    <w:rsid w:val="00677E30"/>
    <w:rsid w:val="00677EFD"/>
    <w:rsid w:val="00677FEB"/>
    <w:rsid w:val="00680063"/>
    <w:rsid w:val="006800CC"/>
    <w:rsid w:val="00680125"/>
    <w:rsid w:val="0068016B"/>
    <w:rsid w:val="006801EC"/>
    <w:rsid w:val="00680333"/>
    <w:rsid w:val="006805AD"/>
    <w:rsid w:val="006805BC"/>
    <w:rsid w:val="006805E8"/>
    <w:rsid w:val="006806A6"/>
    <w:rsid w:val="006806B4"/>
    <w:rsid w:val="006807CA"/>
    <w:rsid w:val="00680830"/>
    <w:rsid w:val="0068086D"/>
    <w:rsid w:val="006808F3"/>
    <w:rsid w:val="00680990"/>
    <w:rsid w:val="00680ACF"/>
    <w:rsid w:val="00680B57"/>
    <w:rsid w:val="00680BA7"/>
    <w:rsid w:val="00680C02"/>
    <w:rsid w:val="00680FEF"/>
    <w:rsid w:val="00681020"/>
    <w:rsid w:val="00681022"/>
    <w:rsid w:val="0068108B"/>
    <w:rsid w:val="006810D0"/>
    <w:rsid w:val="00681115"/>
    <w:rsid w:val="006811D5"/>
    <w:rsid w:val="006813D9"/>
    <w:rsid w:val="006813F1"/>
    <w:rsid w:val="00681A26"/>
    <w:rsid w:val="00681A58"/>
    <w:rsid w:val="00681B24"/>
    <w:rsid w:val="00681B3E"/>
    <w:rsid w:val="00681C46"/>
    <w:rsid w:val="00681C69"/>
    <w:rsid w:val="00681D5A"/>
    <w:rsid w:val="00681E50"/>
    <w:rsid w:val="00681EEA"/>
    <w:rsid w:val="00681F17"/>
    <w:rsid w:val="00681FD2"/>
    <w:rsid w:val="0068209E"/>
    <w:rsid w:val="00682198"/>
    <w:rsid w:val="006823C5"/>
    <w:rsid w:val="00682443"/>
    <w:rsid w:val="0068246D"/>
    <w:rsid w:val="006825D6"/>
    <w:rsid w:val="0068270F"/>
    <w:rsid w:val="00682752"/>
    <w:rsid w:val="0068282C"/>
    <w:rsid w:val="00682839"/>
    <w:rsid w:val="00682982"/>
    <w:rsid w:val="00682A39"/>
    <w:rsid w:val="00682AA4"/>
    <w:rsid w:val="00682BD7"/>
    <w:rsid w:val="00682BE9"/>
    <w:rsid w:val="00682C55"/>
    <w:rsid w:val="00682D14"/>
    <w:rsid w:val="00682F2F"/>
    <w:rsid w:val="0068323E"/>
    <w:rsid w:val="00683292"/>
    <w:rsid w:val="006833F8"/>
    <w:rsid w:val="00683449"/>
    <w:rsid w:val="00683474"/>
    <w:rsid w:val="0068364B"/>
    <w:rsid w:val="00683694"/>
    <w:rsid w:val="00683838"/>
    <w:rsid w:val="0068383F"/>
    <w:rsid w:val="0068386A"/>
    <w:rsid w:val="00683925"/>
    <w:rsid w:val="006839FE"/>
    <w:rsid w:val="00683A36"/>
    <w:rsid w:val="00683A6E"/>
    <w:rsid w:val="00683A73"/>
    <w:rsid w:val="00683B3D"/>
    <w:rsid w:val="00683B6B"/>
    <w:rsid w:val="00683B9C"/>
    <w:rsid w:val="00683ED2"/>
    <w:rsid w:val="00683F0B"/>
    <w:rsid w:val="0068407C"/>
    <w:rsid w:val="006841A0"/>
    <w:rsid w:val="006841DC"/>
    <w:rsid w:val="006842AE"/>
    <w:rsid w:val="0068443B"/>
    <w:rsid w:val="00684668"/>
    <w:rsid w:val="006847AC"/>
    <w:rsid w:val="00684885"/>
    <w:rsid w:val="006848B9"/>
    <w:rsid w:val="006849BD"/>
    <w:rsid w:val="00684B60"/>
    <w:rsid w:val="00684C1B"/>
    <w:rsid w:val="00684C2F"/>
    <w:rsid w:val="00684CC4"/>
    <w:rsid w:val="00684E6D"/>
    <w:rsid w:val="00684E94"/>
    <w:rsid w:val="00684FCB"/>
    <w:rsid w:val="00684FDC"/>
    <w:rsid w:val="00684FED"/>
    <w:rsid w:val="0068500A"/>
    <w:rsid w:val="00685025"/>
    <w:rsid w:val="00685200"/>
    <w:rsid w:val="006853E4"/>
    <w:rsid w:val="00685799"/>
    <w:rsid w:val="00685957"/>
    <w:rsid w:val="00685A4E"/>
    <w:rsid w:val="00685B8E"/>
    <w:rsid w:val="00685C09"/>
    <w:rsid w:val="00685CC6"/>
    <w:rsid w:val="00685D0A"/>
    <w:rsid w:val="00685D98"/>
    <w:rsid w:val="00685E8B"/>
    <w:rsid w:val="00685EC2"/>
    <w:rsid w:val="00685FD8"/>
    <w:rsid w:val="006864C8"/>
    <w:rsid w:val="006864EC"/>
    <w:rsid w:val="00686506"/>
    <w:rsid w:val="00686509"/>
    <w:rsid w:val="00686702"/>
    <w:rsid w:val="0068676B"/>
    <w:rsid w:val="006868DC"/>
    <w:rsid w:val="00686948"/>
    <w:rsid w:val="00686B06"/>
    <w:rsid w:val="00686C0F"/>
    <w:rsid w:val="00686E3E"/>
    <w:rsid w:val="00686EC1"/>
    <w:rsid w:val="00686F0C"/>
    <w:rsid w:val="0068704C"/>
    <w:rsid w:val="006870D6"/>
    <w:rsid w:val="006872A6"/>
    <w:rsid w:val="006872B3"/>
    <w:rsid w:val="0068735A"/>
    <w:rsid w:val="0068741C"/>
    <w:rsid w:val="00687541"/>
    <w:rsid w:val="00687550"/>
    <w:rsid w:val="00687621"/>
    <w:rsid w:val="006876BF"/>
    <w:rsid w:val="006878FC"/>
    <w:rsid w:val="006879A7"/>
    <w:rsid w:val="00687A46"/>
    <w:rsid w:val="00687A65"/>
    <w:rsid w:val="00687AED"/>
    <w:rsid w:val="00687B40"/>
    <w:rsid w:val="00687C64"/>
    <w:rsid w:val="00687C9E"/>
    <w:rsid w:val="00687CE9"/>
    <w:rsid w:val="00687D8B"/>
    <w:rsid w:val="00687E61"/>
    <w:rsid w:val="006900FC"/>
    <w:rsid w:val="006902AC"/>
    <w:rsid w:val="006902C8"/>
    <w:rsid w:val="006903A2"/>
    <w:rsid w:val="006903A6"/>
    <w:rsid w:val="006903C9"/>
    <w:rsid w:val="006903E0"/>
    <w:rsid w:val="006905E7"/>
    <w:rsid w:val="006907AC"/>
    <w:rsid w:val="0069080B"/>
    <w:rsid w:val="00690A70"/>
    <w:rsid w:val="00690BE0"/>
    <w:rsid w:val="00690D10"/>
    <w:rsid w:val="00690D6C"/>
    <w:rsid w:val="00690D6E"/>
    <w:rsid w:val="00690DC4"/>
    <w:rsid w:val="00690E58"/>
    <w:rsid w:val="00690E64"/>
    <w:rsid w:val="00691362"/>
    <w:rsid w:val="00691392"/>
    <w:rsid w:val="006913ED"/>
    <w:rsid w:val="006914D8"/>
    <w:rsid w:val="00691539"/>
    <w:rsid w:val="0069173D"/>
    <w:rsid w:val="00691779"/>
    <w:rsid w:val="006917B4"/>
    <w:rsid w:val="00691915"/>
    <w:rsid w:val="00691916"/>
    <w:rsid w:val="006919DD"/>
    <w:rsid w:val="006919DE"/>
    <w:rsid w:val="00691A76"/>
    <w:rsid w:val="00691CB9"/>
    <w:rsid w:val="00691E29"/>
    <w:rsid w:val="00691E97"/>
    <w:rsid w:val="00691EBF"/>
    <w:rsid w:val="006920DB"/>
    <w:rsid w:val="00692104"/>
    <w:rsid w:val="00692142"/>
    <w:rsid w:val="00692234"/>
    <w:rsid w:val="00692275"/>
    <w:rsid w:val="006922A8"/>
    <w:rsid w:val="006922A9"/>
    <w:rsid w:val="006924A9"/>
    <w:rsid w:val="0069254D"/>
    <w:rsid w:val="00692670"/>
    <w:rsid w:val="006926E0"/>
    <w:rsid w:val="00692856"/>
    <w:rsid w:val="006928CF"/>
    <w:rsid w:val="006928E4"/>
    <w:rsid w:val="0069294B"/>
    <w:rsid w:val="00692ABA"/>
    <w:rsid w:val="00692C3B"/>
    <w:rsid w:val="00692D7E"/>
    <w:rsid w:val="00692E01"/>
    <w:rsid w:val="0069301D"/>
    <w:rsid w:val="0069326C"/>
    <w:rsid w:val="006932DB"/>
    <w:rsid w:val="00693441"/>
    <w:rsid w:val="006934AE"/>
    <w:rsid w:val="006935AE"/>
    <w:rsid w:val="006935BE"/>
    <w:rsid w:val="006936BD"/>
    <w:rsid w:val="00693736"/>
    <w:rsid w:val="006937BA"/>
    <w:rsid w:val="006938C1"/>
    <w:rsid w:val="0069395D"/>
    <w:rsid w:val="006939A1"/>
    <w:rsid w:val="006939D2"/>
    <w:rsid w:val="00693A16"/>
    <w:rsid w:val="00693A1F"/>
    <w:rsid w:val="00693AEE"/>
    <w:rsid w:val="00693DDA"/>
    <w:rsid w:val="00693E3C"/>
    <w:rsid w:val="00693E85"/>
    <w:rsid w:val="00693F05"/>
    <w:rsid w:val="00693FEB"/>
    <w:rsid w:val="00694050"/>
    <w:rsid w:val="006940FF"/>
    <w:rsid w:val="0069413A"/>
    <w:rsid w:val="0069413D"/>
    <w:rsid w:val="0069414B"/>
    <w:rsid w:val="00694157"/>
    <w:rsid w:val="00694198"/>
    <w:rsid w:val="006941A9"/>
    <w:rsid w:val="006941AB"/>
    <w:rsid w:val="0069435C"/>
    <w:rsid w:val="0069437D"/>
    <w:rsid w:val="00694498"/>
    <w:rsid w:val="00694634"/>
    <w:rsid w:val="00694724"/>
    <w:rsid w:val="00694792"/>
    <w:rsid w:val="006947E7"/>
    <w:rsid w:val="0069483B"/>
    <w:rsid w:val="006949DE"/>
    <w:rsid w:val="006949EB"/>
    <w:rsid w:val="00694A56"/>
    <w:rsid w:val="00694A75"/>
    <w:rsid w:val="00694B51"/>
    <w:rsid w:val="00694B69"/>
    <w:rsid w:val="00694BDC"/>
    <w:rsid w:val="00694BE2"/>
    <w:rsid w:val="00694D93"/>
    <w:rsid w:val="00694D96"/>
    <w:rsid w:val="00694DD5"/>
    <w:rsid w:val="00694E3D"/>
    <w:rsid w:val="00694E6E"/>
    <w:rsid w:val="00694ED4"/>
    <w:rsid w:val="00694FBF"/>
    <w:rsid w:val="00695152"/>
    <w:rsid w:val="006951A9"/>
    <w:rsid w:val="006951E7"/>
    <w:rsid w:val="006952B9"/>
    <w:rsid w:val="006952CF"/>
    <w:rsid w:val="006952F6"/>
    <w:rsid w:val="0069537D"/>
    <w:rsid w:val="00695516"/>
    <w:rsid w:val="00695761"/>
    <w:rsid w:val="00695950"/>
    <w:rsid w:val="00695980"/>
    <w:rsid w:val="006959A2"/>
    <w:rsid w:val="006959A6"/>
    <w:rsid w:val="00695A2A"/>
    <w:rsid w:val="00695A3E"/>
    <w:rsid w:val="00695D89"/>
    <w:rsid w:val="00695D8C"/>
    <w:rsid w:val="00695EDE"/>
    <w:rsid w:val="00695F7F"/>
    <w:rsid w:val="006960BA"/>
    <w:rsid w:val="00696112"/>
    <w:rsid w:val="0069628E"/>
    <w:rsid w:val="00696402"/>
    <w:rsid w:val="00696446"/>
    <w:rsid w:val="00696582"/>
    <w:rsid w:val="00696648"/>
    <w:rsid w:val="006966DD"/>
    <w:rsid w:val="006968D8"/>
    <w:rsid w:val="0069696D"/>
    <w:rsid w:val="006969AC"/>
    <w:rsid w:val="00696AA4"/>
    <w:rsid w:val="00696ACD"/>
    <w:rsid w:val="00696C78"/>
    <w:rsid w:val="00696D33"/>
    <w:rsid w:val="00696E85"/>
    <w:rsid w:val="00697026"/>
    <w:rsid w:val="006970B1"/>
    <w:rsid w:val="006970FC"/>
    <w:rsid w:val="0069710D"/>
    <w:rsid w:val="00697178"/>
    <w:rsid w:val="00697191"/>
    <w:rsid w:val="006971A2"/>
    <w:rsid w:val="006971F9"/>
    <w:rsid w:val="006975B4"/>
    <w:rsid w:val="0069763F"/>
    <w:rsid w:val="0069780D"/>
    <w:rsid w:val="00697826"/>
    <w:rsid w:val="00697939"/>
    <w:rsid w:val="0069795C"/>
    <w:rsid w:val="0069797D"/>
    <w:rsid w:val="00697A6B"/>
    <w:rsid w:val="00697B8F"/>
    <w:rsid w:val="00697D97"/>
    <w:rsid w:val="00697DB7"/>
    <w:rsid w:val="00697E2E"/>
    <w:rsid w:val="00697E6D"/>
    <w:rsid w:val="00697F3F"/>
    <w:rsid w:val="00697FEE"/>
    <w:rsid w:val="006A0097"/>
    <w:rsid w:val="006A022A"/>
    <w:rsid w:val="006A0262"/>
    <w:rsid w:val="006A0266"/>
    <w:rsid w:val="006A0275"/>
    <w:rsid w:val="006A034A"/>
    <w:rsid w:val="006A0359"/>
    <w:rsid w:val="006A041E"/>
    <w:rsid w:val="006A0504"/>
    <w:rsid w:val="006A0625"/>
    <w:rsid w:val="006A067C"/>
    <w:rsid w:val="006A0694"/>
    <w:rsid w:val="006A06EC"/>
    <w:rsid w:val="006A0734"/>
    <w:rsid w:val="006A07F0"/>
    <w:rsid w:val="006A08FE"/>
    <w:rsid w:val="006A0A0E"/>
    <w:rsid w:val="006A0B20"/>
    <w:rsid w:val="006A0CC4"/>
    <w:rsid w:val="006A0D23"/>
    <w:rsid w:val="006A0DAF"/>
    <w:rsid w:val="006A0E64"/>
    <w:rsid w:val="006A0F05"/>
    <w:rsid w:val="006A102D"/>
    <w:rsid w:val="006A109E"/>
    <w:rsid w:val="006A129B"/>
    <w:rsid w:val="006A13C1"/>
    <w:rsid w:val="006A13D6"/>
    <w:rsid w:val="006A1434"/>
    <w:rsid w:val="006A1485"/>
    <w:rsid w:val="006A1486"/>
    <w:rsid w:val="006A1651"/>
    <w:rsid w:val="006A1663"/>
    <w:rsid w:val="006A168E"/>
    <w:rsid w:val="006A16CF"/>
    <w:rsid w:val="006A16E3"/>
    <w:rsid w:val="006A1706"/>
    <w:rsid w:val="006A17A7"/>
    <w:rsid w:val="006A17D0"/>
    <w:rsid w:val="006A1892"/>
    <w:rsid w:val="006A18FC"/>
    <w:rsid w:val="006A1916"/>
    <w:rsid w:val="006A19B6"/>
    <w:rsid w:val="006A1A99"/>
    <w:rsid w:val="006A1BC4"/>
    <w:rsid w:val="006A1E04"/>
    <w:rsid w:val="006A1E91"/>
    <w:rsid w:val="006A1EDD"/>
    <w:rsid w:val="006A21B9"/>
    <w:rsid w:val="006A22AF"/>
    <w:rsid w:val="006A2410"/>
    <w:rsid w:val="006A2591"/>
    <w:rsid w:val="006A2717"/>
    <w:rsid w:val="006A2778"/>
    <w:rsid w:val="006A277F"/>
    <w:rsid w:val="006A27D7"/>
    <w:rsid w:val="006A28FC"/>
    <w:rsid w:val="006A2974"/>
    <w:rsid w:val="006A2BA9"/>
    <w:rsid w:val="006A2CB8"/>
    <w:rsid w:val="006A2D23"/>
    <w:rsid w:val="006A2D8B"/>
    <w:rsid w:val="006A2D9A"/>
    <w:rsid w:val="006A2E4E"/>
    <w:rsid w:val="006A2EB9"/>
    <w:rsid w:val="006A2F8E"/>
    <w:rsid w:val="006A2FEF"/>
    <w:rsid w:val="006A300F"/>
    <w:rsid w:val="006A301C"/>
    <w:rsid w:val="006A3065"/>
    <w:rsid w:val="006A3082"/>
    <w:rsid w:val="006A313F"/>
    <w:rsid w:val="006A315C"/>
    <w:rsid w:val="006A31FC"/>
    <w:rsid w:val="006A353A"/>
    <w:rsid w:val="006A3565"/>
    <w:rsid w:val="006A356C"/>
    <w:rsid w:val="006A3592"/>
    <w:rsid w:val="006A3632"/>
    <w:rsid w:val="006A36D6"/>
    <w:rsid w:val="006A3723"/>
    <w:rsid w:val="006A3742"/>
    <w:rsid w:val="006A378B"/>
    <w:rsid w:val="006A37F0"/>
    <w:rsid w:val="006A394B"/>
    <w:rsid w:val="006A3A6E"/>
    <w:rsid w:val="006A3AA6"/>
    <w:rsid w:val="006A3AFE"/>
    <w:rsid w:val="006A3BC0"/>
    <w:rsid w:val="006A3D40"/>
    <w:rsid w:val="006A3ECD"/>
    <w:rsid w:val="006A42A2"/>
    <w:rsid w:val="006A42D3"/>
    <w:rsid w:val="006A439F"/>
    <w:rsid w:val="006A43D5"/>
    <w:rsid w:val="006A440E"/>
    <w:rsid w:val="006A4491"/>
    <w:rsid w:val="006A46C1"/>
    <w:rsid w:val="006A4712"/>
    <w:rsid w:val="006A476D"/>
    <w:rsid w:val="006A4997"/>
    <w:rsid w:val="006A49FA"/>
    <w:rsid w:val="006A4A06"/>
    <w:rsid w:val="006A4A4A"/>
    <w:rsid w:val="006A4D2E"/>
    <w:rsid w:val="006A4DB4"/>
    <w:rsid w:val="006A4E12"/>
    <w:rsid w:val="006A4E77"/>
    <w:rsid w:val="006A4FA6"/>
    <w:rsid w:val="006A50F3"/>
    <w:rsid w:val="006A522A"/>
    <w:rsid w:val="006A525B"/>
    <w:rsid w:val="006A527B"/>
    <w:rsid w:val="006A52C9"/>
    <w:rsid w:val="006A52FC"/>
    <w:rsid w:val="006A5353"/>
    <w:rsid w:val="006A545B"/>
    <w:rsid w:val="006A55CB"/>
    <w:rsid w:val="006A57D7"/>
    <w:rsid w:val="006A5807"/>
    <w:rsid w:val="006A5863"/>
    <w:rsid w:val="006A5A99"/>
    <w:rsid w:val="006A5B5B"/>
    <w:rsid w:val="006A5C20"/>
    <w:rsid w:val="006A5CB9"/>
    <w:rsid w:val="006A5D2B"/>
    <w:rsid w:val="006A5DD1"/>
    <w:rsid w:val="006A5E05"/>
    <w:rsid w:val="006A5E14"/>
    <w:rsid w:val="006A5E6E"/>
    <w:rsid w:val="006A5EA1"/>
    <w:rsid w:val="006A5ECC"/>
    <w:rsid w:val="006A5F05"/>
    <w:rsid w:val="006A5F40"/>
    <w:rsid w:val="006A5F55"/>
    <w:rsid w:val="006A611C"/>
    <w:rsid w:val="006A61C6"/>
    <w:rsid w:val="006A6250"/>
    <w:rsid w:val="006A6399"/>
    <w:rsid w:val="006A639D"/>
    <w:rsid w:val="006A63F0"/>
    <w:rsid w:val="006A645A"/>
    <w:rsid w:val="006A6508"/>
    <w:rsid w:val="006A662F"/>
    <w:rsid w:val="006A6721"/>
    <w:rsid w:val="006A6754"/>
    <w:rsid w:val="006A678D"/>
    <w:rsid w:val="006A6831"/>
    <w:rsid w:val="006A6845"/>
    <w:rsid w:val="006A68ED"/>
    <w:rsid w:val="006A68FE"/>
    <w:rsid w:val="006A69B1"/>
    <w:rsid w:val="006A6AB1"/>
    <w:rsid w:val="006A6BB0"/>
    <w:rsid w:val="006A6C63"/>
    <w:rsid w:val="006A6E09"/>
    <w:rsid w:val="006A6E25"/>
    <w:rsid w:val="006A6E2F"/>
    <w:rsid w:val="006A6E5C"/>
    <w:rsid w:val="006A6EBF"/>
    <w:rsid w:val="006A6F2E"/>
    <w:rsid w:val="006A6F57"/>
    <w:rsid w:val="006A71D1"/>
    <w:rsid w:val="006A721D"/>
    <w:rsid w:val="006A7240"/>
    <w:rsid w:val="006A7248"/>
    <w:rsid w:val="006A7266"/>
    <w:rsid w:val="006A73AF"/>
    <w:rsid w:val="006A7475"/>
    <w:rsid w:val="006A752A"/>
    <w:rsid w:val="006A7566"/>
    <w:rsid w:val="006A7608"/>
    <w:rsid w:val="006A7638"/>
    <w:rsid w:val="006A7663"/>
    <w:rsid w:val="006A76FC"/>
    <w:rsid w:val="006A784B"/>
    <w:rsid w:val="006A79D2"/>
    <w:rsid w:val="006A7A01"/>
    <w:rsid w:val="006A7A11"/>
    <w:rsid w:val="006A7B1E"/>
    <w:rsid w:val="006A7B3E"/>
    <w:rsid w:val="006A7C40"/>
    <w:rsid w:val="006A7D40"/>
    <w:rsid w:val="006A7EB6"/>
    <w:rsid w:val="006A7FC2"/>
    <w:rsid w:val="006B00B0"/>
    <w:rsid w:val="006B0175"/>
    <w:rsid w:val="006B01EA"/>
    <w:rsid w:val="006B029D"/>
    <w:rsid w:val="006B0409"/>
    <w:rsid w:val="006B054D"/>
    <w:rsid w:val="006B061A"/>
    <w:rsid w:val="006B0862"/>
    <w:rsid w:val="006B088C"/>
    <w:rsid w:val="006B08DE"/>
    <w:rsid w:val="006B09D8"/>
    <w:rsid w:val="006B09E6"/>
    <w:rsid w:val="006B0B92"/>
    <w:rsid w:val="006B0C69"/>
    <w:rsid w:val="006B0CBC"/>
    <w:rsid w:val="006B0D1A"/>
    <w:rsid w:val="006B0DC0"/>
    <w:rsid w:val="006B0F03"/>
    <w:rsid w:val="006B0F42"/>
    <w:rsid w:val="006B0F4F"/>
    <w:rsid w:val="006B0FAA"/>
    <w:rsid w:val="006B0FC0"/>
    <w:rsid w:val="006B1061"/>
    <w:rsid w:val="006B1232"/>
    <w:rsid w:val="006B1573"/>
    <w:rsid w:val="006B16E3"/>
    <w:rsid w:val="006B17F9"/>
    <w:rsid w:val="006B1AAC"/>
    <w:rsid w:val="006B1E19"/>
    <w:rsid w:val="006B1F10"/>
    <w:rsid w:val="006B2079"/>
    <w:rsid w:val="006B20A6"/>
    <w:rsid w:val="006B225D"/>
    <w:rsid w:val="006B2302"/>
    <w:rsid w:val="006B236F"/>
    <w:rsid w:val="006B2394"/>
    <w:rsid w:val="006B23AC"/>
    <w:rsid w:val="006B23D2"/>
    <w:rsid w:val="006B2473"/>
    <w:rsid w:val="006B247F"/>
    <w:rsid w:val="006B273B"/>
    <w:rsid w:val="006B27C1"/>
    <w:rsid w:val="006B287A"/>
    <w:rsid w:val="006B28CF"/>
    <w:rsid w:val="006B28F5"/>
    <w:rsid w:val="006B2955"/>
    <w:rsid w:val="006B2B18"/>
    <w:rsid w:val="006B2B2E"/>
    <w:rsid w:val="006B2C53"/>
    <w:rsid w:val="006B2C97"/>
    <w:rsid w:val="006B2CC2"/>
    <w:rsid w:val="006B2D2E"/>
    <w:rsid w:val="006B31A4"/>
    <w:rsid w:val="006B32FD"/>
    <w:rsid w:val="006B330E"/>
    <w:rsid w:val="006B339C"/>
    <w:rsid w:val="006B3458"/>
    <w:rsid w:val="006B3462"/>
    <w:rsid w:val="006B34C7"/>
    <w:rsid w:val="006B36BF"/>
    <w:rsid w:val="006B36D7"/>
    <w:rsid w:val="006B3743"/>
    <w:rsid w:val="006B3777"/>
    <w:rsid w:val="006B3791"/>
    <w:rsid w:val="006B3BA2"/>
    <w:rsid w:val="006B3C05"/>
    <w:rsid w:val="006B3C8F"/>
    <w:rsid w:val="006B3DA9"/>
    <w:rsid w:val="006B417C"/>
    <w:rsid w:val="006B4193"/>
    <w:rsid w:val="006B4195"/>
    <w:rsid w:val="006B4238"/>
    <w:rsid w:val="006B426F"/>
    <w:rsid w:val="006B4369"/>
    <w:rsid w:val="006B4370"/>
    <w:rsid w:val="006B44D8"/>
    <w:rsid w:val="006B4548"/>
    <w:rsid w:val="006B45EA"/>
    <w:rsid w:val="006B45FB"/>
    <w:rsid w:val="006B4679"/>
    <w:rsid w:val="006B46BC"/>
    <w:rsid w:val="006B470C"/>
    <w:rsid w:val="006B4749"/>
    <w:rsid w:val="006B47A8"/>
    <w:rsid w:val="006B4874"/>
    <w:rsid w:val="006B4889"/>
    <w:rsid w:val="006B49C7"/>
    <w:rsid w:val="006B4B97"/>
    <w:rsid w:val="006B4C7E"/>
    <w:rsid w:val="006B4C90"/>
    <w:rsid w:val="006B4CA6"/>
    <w:rsid w:val="006B4CB6"/>
    <w:rsid w:val="006B4D00"/>
    <w:rsid w:val="006B4FC4"/>
    <w:rsid w:val="006B5014"/>
    <w:rsid w:val="006B5069"/>
    <w:rsid w:val="006B5285"/>
    <w:rsid w:val="006B5370"/>
    <w:rsid w:val="006B54C9"/>
    <w:rsid w:val="006B54E4"/>
    <w:rsid w:val="006B5572"/>
    <w:rsid w:val="006B558B"/>
    <w:rsid w:val="006B55E1"/>
    <w:rsid w:val="006B57A8"/>
    <w:rsid w:val="006B584B"/>
    <w:rsid w:val="006B59CF"/>
    <w:rsid w:val="006B59EA"/>
    <w:rsid w:val="006B5A7B"/>
    <w:rsid w:val="006B5B12"/>
    <w:rsid w:val="006B5B14"/>
    <w:rsid w:val="006B5C14"/>
    <w:rsid w:val="006B5D40"/>
    <w:rsid w:val="006B5D43"/>
    <w:rsid w:val="006B5E3D"/>
    <w:rsid w:val="006B5EE5"/>
    <w:rsid w:val="006B5F7E"/>
    <w:rsid w:val="006B5FBF"/>
    <w:rsid w:val="006B6069"/>
    <w:rsid w:val="006B6304"/>
    <w:rsid w:val="006B65B9"/>
    <w:rsid w:val="006B6762"/>
    <w:rsid w:val="006B6848"/>
    <w:rsid w:val="006B68E0"/>
    <w:rsid w:val="006B68F6"/>
    <w:rsid w:val="006B6B1C"/>
    <w:rsid w:val="006B6C4C"/>
    <w:rsid w:val="006B6D61"/>
    <w:rsid w:val="006B6D82"/>
    <w:rsid w:val="006B6E87"/>
    <w:rsid w:val="006B6EB2"/>
    <w:rsid w:val="006B7021"/>
    <w:rsid w:val="006B7033"/>
    <w:rsid w:val="006B704D"/>
    <w:rsid w:val="006B706B"/>
    <w:rsid w:val="006B7125"/>
    <w:rsid w:val="006B7148"/>
    <w:rsid w:val="006B718A"/>
    <w:rsid w:val="006B7224"/>
    <w:rsid w:val="006B7366"/>
    <w:rsid w:val="006B73DA"/>
    <w:rsid w:val="006B7447"/>
    <w:rsid w:val="006B75E7"/>
    <w:rsid w:val="006B765E"/>
    <w:rsid w:val="006B770C"/>
    <w:rsid w:val="006B7774"/>
    <w:rsid w:val="006B7885"/>
    <w:rsid w:val="006B793D"/>
    <w:rsid w:val="006B795D"/>
    <w:rsid w:val="006B79EB"/>
    <w:rsid w:val="006B7A98"/>
    <w:rsid w:val="006B7AA6"/>
    <w:rsid w:val="006B7B68"/>
    <w:rsid w:val="006B7BC1"/>
    <w:rsid w:val="006B7C7D"/>
    <w:rsid w:val="006B7E11"/>
    <w:rsid w:val="006B7F52"/>
    <w:rsid w:val="006C0003"/>
    <w:rsid w:val="006C0026"/>
    <w:rsid w:val="006C01A5"/>
    <w:rsid w:val="006C036B"/>
    <w:rsid w:val="006C0401"/>
    <w:rsid w:val="006C04E9"/>
    <w:rsid w:val="006C0625"/>
    <w:rsid w:val="006C08B7"/>
    <w:rsid w:val="006C0AA0"/>
    <w:rsid w:val="006C0AD3"/>
    <w:rsid w:val="006C0BB4"/>
    <w:rsid w:val="006C0F8F"/>
    <w:rsid w:val="006C0FA2"/>
    <w:rsid w:val="006C0FED"/>
    <w:rsid w:val="006C100D"/>
    <w:rsid w:val="006C1010"/>
    <w:rsid w:val="006C1045"/>
    <w:rsid w:val="006C117B"/>
    <w:rsid w:val="006C122E"/>
    <w:rsid w:val="006C1309"/>
    <w:rsid w:val="006C138B"/>
    <w:rsid w:val="006C1421"/>
    <w:rsid w:val="006C1462"/>
    <w:rsid w:val="006C15B2"/>
    <w:rsid w:val="006C17EA"/>
    <w:rsid w:val="006C196A"/>
    <w:rsid w:val="006C19CB"/>
    <w:rsid w:val="006C1A38"/>
    <w:rsid w:val="006C1B54"/>
    <w:rsid w:val="006C1D70"/>
    <w:rsid w:val="006C1EC0"/>
    <w:rsid w:val="006C1F36"/>
    <w:rsid w:val="006C2003"/>
    <w:rsid w:val="006C2038"/>
    <w:rsid w:val="006C21F0"/>
    <w:rsid w:val="006C22B8"/>
    <w:rsid w:val="006C2303"/>
    <w:rsid w:val="006C244C"/>
    <w:rsid w:val="006C25C6"/>
    <w:rsid w:val="006C2753"/>
    <w:rsid w:val="006C279E"/>
    <w:rsid w:val="006C2886"/>
    <w:rsid w:val="006C2946"/>
    <w:rsid w:val="006C2BBF"/>
    <w:rsid w:val="006C2D54"/>
    <w:rsid w:val="006C2E9F"/>
    <w:rsid w:val="006C2FA1"/>
    <w:rsid w:val="006C3010"/>
    <w:rsid w:val="006C3171"/>
    <w:rsid w:val="006C319E"/>
    <w:rsid w:val="006C32E7"/>
    <w:rsid w:val="006C3316"/>
    <w:rsid w:val="006C332E"/>
    <w:rsid w:val="006C33C3"/>
    <w:rsid w:val="006C3608"/>
    <w:rsid w:val="006C36CF"/>
    <w:rsid w:val="006C3721"/>
    <w:rsid w:val="006C375E"/>
    <w:rsid w:val="006C3769"/>
    <w:rsid w:val="006C38BD"/>
    <w:rsid w:val="006C391F"/>
    <w:rsid w:val="006C395D"/>
    <w:rsid w:val="006C398D"/>
    <w:rsid w:val="006C399E"/>
    <w:rsid w:val="006C3A89"/>
    <w:rsid w:val="006C3BBC"/>
    <w:rsid w:val="006C3D9E"/>
    <w:rsid w:val="006C3DFE"/>
    <w:rsid w:val="006C3F84"/>
    <w:rsid w:val="006C3FB7"/>
    <w:rsid w:val="006C4092"/>
    <w:rsid w:val="006C40EC"/>
    <w:rsid w:val="006C410A"/>
    <w:rsid w:val="006C4493"/>
    <w:rsid w:val="006C44CE"/>
    <w:rsid w:val="006C4505"/>
    <w:rsid w:val="006C4558"/>
    <w:rsid w:val="006C463C"/>
    <w:rsid w:val="006C4649"/>
    <w:rsid w:val="006C466C"/>
    <w:rsid w:val="006C476E"/>
    <w:rsid w:val="006C4871"/>
    <w:rsid w:val="006C48C2"/>
    <w:rsid w:val="006C4904"/>
    <w:rsid w:val="006C4934"/>
    <w:rsid w:val="006C49A9"/>
    <w:rsid w:val="006C49ED"/>
    <w:rsid w:val="006C49FF"/>
    <w:rsid w:val="006C4C15"/>
    <w:rsid w:val="006C4DB3"/>
    <w:rsid w:val="006C4E01"/>
    <w:rsid w:val="006C4E10"/>
    <w:rsid w:val="006C4E2B"/>
    <w:rsid w:val="006C4E8D"/>
    <w:rsid w:val="006C4FBA"/>
    <w:rsid w:val="006C51C0"/>
    <w:rsid w:val="006C522F"/>
    <w:rsid w:val="006C52AF"/>
    <w:rsid w:val="006C5341"/>
    <w:rsid w:val="006C5439"/>
    <w:rsid w:val="006C5448"/>
    <w:rsid w:val="006C5486"/>
    <w:rsid w:val="006C5522"/>
    <w:rsid w:val="006C5541"/>
    <w:rsid w:val="006C55C0"/>
    <w:rsid w:val="006C56A9"/>
    <w:rsid w:val="006C56B2"/>
    <w:rsid w:val="006C5759"/>
    <w:rsid w:val="006C57C7"/>
    <w:rsid w:val="006C57D0"/>
    <w:rsid w:val="006C5803"/>
    <w:rsid w:val="006C5894"/>
    <w:rsid w:val="006C5AFD"/>
    <w:rsid w:val="006C5B38"/>
    <w:rsid w:val="006C5E25"/>
    <w:rsid w:val="006C5E99"/>
    <w:rsid w:val="006C5EBB"/>
    <w:rsid w:val="006C6061"/>
    <w:rsid w:val="006C62A8"/>
    <w:rsid w:val="006C63C0"/>
    <w:rsid w:val="006C6774"/>
    <w:rsid w:val="006C6785"/>
    <w:rsid w:val="006C6863"/>
    <w:rsid w:val="006C69DA"/>
    <w:rsid w:val="006C6BFC"/>
    <w:rsid w:val="006C6D82"/>
    <w:rsid w:val="006C6E84"/>
    <w:rsid w:val="006C6FBC"/>
    <w:rsid w:val="006C70C4"/>
    <w:rsid w:val="006C7195"/>
    <w:rsid w:val="006C725C"/>
    <w:rsid w:val="006C7280"/>
    <w:rsid w:val="006C72D2"/>
    <w:rsid w:val="006C7396"/>
    <w:rsid w:val="006C74DC"/>
    <w:rsid w:val="006C7519"/>
    <w:rsid w:val="006C75DF"/>
    <w:rsid w:val="006C75FB"/>
    <w:rsid w:val="006C76B5"/>
    <w:rsid w:val="006C771B"/>
    <w:rsid w:val="006C773A"/>
    <w:rsid w:val="006C79F6"/>
    <w:rsid w:val="006C7CE2"/>
    <w:rsid w:val="006C7CF8"/>
    <w:rsid w:val="006C7DE3"/>
    <w:rsid w:val="006C7E8E"/>
    <w:rsid w:val="006C7FF9"/>
    <w:rsid w:val="006D00D1"/>
    <w:rsid w:val="006D0157"/>
    <w:rsid w:val="006D0297"/>
    <w:rsid w:val="006D02E0"/>
    <w:rsid w:val="006D0368"/>
    <w:rsid w:val="006D0515"/>
    <w:rsid w:val="006D052C"/>
    <w:rsid w:val="006D056B"/>
    <w:rsid w:val="006D06B4"/>
    <w:rsid w:val="006D0775"/>
    <w:rsid w:val="006D077F"/>
    <w:rsid w:val="006D07C9"/>
    <w:rsid w:val="006D0835"/>
    <w:rsid w:val="006D08EF"/>
    <w:rsid w:val="006D0940"/>
    <w:rsid w:val="006D0C3A"/>
    <w:rsid w:val="006D0CCE"/>
    <w:rsid w:val="006D0D07"/>
    <w:rsid w:val="006D0D0A"/>
    <w:rsid w:val="006D0D9E"/>
    <w:rsid w:val="006D0DB0"/>
    <w:rsid w:val="006D0E3D"/>
    <w:rsid w:val="006D1033"/>
    <w:rsid w:val="006D1188"/>
    <w:rsid w:val="006D11F8"/>
    <w:rsid w:val="006D11FC"/>
    <w:rsid w:val="006D121D"/>
    <w:rsid w:val="006D1473"/>
    <w:rsid w:val="006D149E"/>
    <w:rsid w:val="006D14E5"/>
    <w:rsid w:val="006D16DD"/>
    <w:rsid w:val="006D1712"/>
    <w:rsid w:val="006D18E1"/>
    <w:rsid w:val="006D19B3"/>
    <w:rsid w:val="006D1A34"/>
    <w:rsid w:val="006D1A4C"/>
    <w:rsid w:val="006D1A76"/>
    <w:rsid w:val="006D1A89"/>
    <w:rsid w:val="006D1C72"/>
    <w:rsid w:val="006D1ECB"/>
    <w:rsid w:val="006D1ED3"/>
    <w:rsid w:val="006D1FF7"/>
    <w:rsid w:val="006D205A"/>
    <w:rsid w:val="006D20A5"/>
    <w:rsid w:val="006D20FC"/>
    <w:rsid w:val="006D21F6"/>
    <w:rsid w:val="006D2243"/>
    <w:rsid w:val="006D22C6"/>
    <w:rsid w:val="006D2302"/>
    <w:rsid w:val="006D238A"/>
    <w:rsid w:val="006D2416"/>
    <w:rsid w:val="006D246D"/>
    <w:rsid w:val="006D24E1"/>
    <w:rsid w:val="006D25DD"/>
    <w:rsid w:val="006D27A4"/>
    <w:rsid w:val="006D284D"/>
    <w:rsid w:val="006D2940"/>
    <w:rsid w:val="006D2A4C"/>
    <w:rsid w:val="006D2A80"/>
    <w:rsid w:val="006D2C7D"/>
    <w:rsid w:val="006D2D43"/>
    <w:rsid w:val="006D2DDB"/>
    <w:rsid w:val="006D2E16"/>
    <w:rsid w:val="006D2F00"/>
    <w:rsid w:val="006D31D1"/>
    <w:rsid w:val="006D31FB"/>
    <w:rsid w:val="006D3360"/>
    <w:rsid w:val="006D33F6"/>
    <w:rsid w:val="006D35A7"/>
    <w:rsid w:val="006D37D1"/>
    <w:rsid w:val="006D383A"/>
    <w:rsid w:val="006D3843"/>
    <w:rsid w:val="006D3853"/>
    <w:rsid w:val="006D3864"/>
    <w:rsid w:val="006D3982"/>
    <w:rsid w:val="006D3B02"/>
    <w:rsid w:val="006D3C04"/>
    <w:rsid w:val="006D3C16"/>
    <w:rsid w:val="006D3CAB"/>
    <w:rsid w:val="006D3DDF"/>
    <w:rsid w:val="006D3E5F"/>
    <w:rsid w:val="006D3E92"/>
    <w:rsid w:val="006D3F0D"/>
    <w:rsid w:val="006D3F1A"/>
    <w:rsid w:val="006D3F95"/>
    <w:rsid w:val="006D4091"/>
    <w:rsid w:val="006D416A"/>
    <w:rsid w:val="006D42AA"/>
    <w:rsid w:val="006D42EF"/>
    <w:rsid w:val="006D4320"/>
    <w:rsid w:val="006D438F"/>
    <w:rsid w:val="006D4544"/>
    <w:rsid w:val="006D4709"/>
    <w:rsid w:val="006D4732"/>
    <w:rsid w:val="006D47A5"/>
    <w:rsid w:val="006D48B7"/>
    <w:rsid w:val="006D48E6"/>
    <w:rsid w:val="006D4B00"/>
    <w:rsid w:val="006D4BAF"/>
    <w:rsid w:val="006D4CAE"/>
    <w:rsid w:val="006D4F3F"/>
    <w:rsid w:val="006D4F43"/>
    <w:rsid w:val="006D50AB"/>
    <w:rsid w:val="006D50E2"/>
    <w:rsid w:val="006D519F"/>
    <w:rsid w:val="006D5239"/>
    <w:rsid w:val="006D5348"/>
    <w:rsid w:val="006D5362"/>
    <w:rsid w:val="006D5419"/>
    <w:rsid w:val="006D5595"/>
    <w:rsid w:val="006D563F"/>
    <w:rsid w:val="006D56AF"/>
    <w:rsid w:val="006D575A"/>
    <w:rsid w:val="006D576F"/>
    <w:rsid w:val="006D57D9"/>
    <w:rsid w:val="006D593D"/>
    <w:rsid w:val="006D59BE"/>
    <w:rsid w:val="006D5B4C"/>
    <w:rsid w:val="006D5B9A"/>
    <w:rsid w:val="006D5BBC"/>
    <w:rsid w:val="006D5C56"/>
    <w:rsid w:val="006D5CDB"/>
    <w:rsid w:val="006D5CE8"/>
    <w:rsid w:val="006D5D95"/>
    <w:rsid w:val="006D5FD2"/>
    <w:rsid w:val="006D620B"/>
    <w:rsid w:val="006D6276"/>
    <w:rsid w:val="006D63ED"/>
    <w:rsid w:val="006D64BF"/>
    <w:rsid w:val="006D64C9"/>
    <w:rsid w:val="006D654E"/>
    <w:rsid w:val="006D6655"/>
    <w:rsid w:val="006D6739"/>
    <w:rsid w:val="006D696A"/>
    <w:rsid w:val="006D6987"/>
    <w:rsid w:val="006D6A2B"/>
    <w:rsid w:val="006D6A66"/>
    <w:rsid w:val="006D6AAB"/>
    <w:rsid w:val="006D6ADC"/>
    <w:rsid w:val="006D6AE3"/>
    <w:rsid w:val="006D6B23"/>
    <w:rsid w:val="006D6BFF"/>
    <w:rsid w:val="006D6D48"/>
    <w:rsid w:val="006D6E11"/>
    <w:rsid w:val="006D6E4C"/>
    <w:rsid w:val="006D6E78"/>
    <w:rsid w:val="006D6FA6"/>
    <w:rsid w:val="006D7069"/>
    <w:rsid w:val="006D7115"/>
    <w:rsid w:val="006D71AE"/>
    <w:rsid w:val="006D7212"/>
    <w:rsid w:val="006D7263"/>
    <w:rsid w:val="006D72B0"/>
    <w:rsid w:val="006D735F"/>
    <w:rsid w:val="006D73CE"/>
    <w:rsid w:val="006D73F8"/>
    <w:rsid w:val="006D74A5"/>
    <w:rsid w:val="006D74B4"/>
    <w:rsid w:val="006D75B7"/>
    <w:rsid w:val="006D7611"/>
    <w:rsid w:val="006D7697"/>
    <w:rsid w:val="006D76E1"/>
    <w:rsid w:val="006D76EB"/>
    <w:rsid w:val="006D771E"/>
    <w:rsid w:val="006D777C"/>
    <w:rsid w:val="006D77AC"/>
    <w:rsid w:val="006D7992"/>
    <w:rsid w:val="006D79DE"/>
    <w:rsid w:val="006D7AD9"/>
    <w:rsid w:val="006D7CE6"/>
    <w:rsid w:val="006D7D09"/>
    <w:rsid w:val="006D7D9E"/>
    <w:rsid w:val="006D7E2D"/>
    <w:rsid w:val="006E0003"/>
    <w:rsid w:val="006E0085"/>
    <w:rsid w:val="006E0100"/>
    <w:rsid w:val="006E02F0"/>
    <w:rsid w:val="006E041D"/>
    <w:rsid w:val="006E055C"/>
    <w:rsid w:val="006E05B3"/>
    <w:rsid w:val="006E06EE"/>
    <w:rsid w:val="006E077D"/>
    <w:rsid w:val="006E0856"/>
    <w:rsid w:val="006E09F6"/>
    <w:rsid w:val="006E0AD7"/>
    <w:rsid w:val="006E0B72"/>
    <w:rsid w:val="006E0CDE"/>
    <w:rsid w:val="006E0D0A"/>
    <w:rsid w:val="006E0E64"/>
    <w:rsid w:val="006E0FE0"/>
    <w:rsid w:val="006E1091"/>
    <w:rsid w:val="006E109C"/>
    <w:rsid w:val="006E10FE"/>
    <w:rsid w:val="006E118E"/>
    <w:rsid w:val="006E127A"/>
    <w:rsid w:val="006E128D"/>
    <w:rsid w:val="006E1337"/>
    <w:rsid w:val="006E1351"/>
    <w:rsid w:val="006E13FA"/>
    <w:rsid w:val="006E14D7"/>
    <w:rsid w:val="006E159E"/>
    <w:rsid w:val="006E15D0"/>
    <w:rsid w:val="006E1693"/>
    <w:rsid w:val="006E171A"/>
    <w:rsid w:val="006E177C"/>
    <w:rsid w:val="006E17B9"/>
    <w:rsid w:val="006E1817"/>
    <w:rsid w:val="006E184E"/>
    <w:rsid w:val="006E18D9"/>
    <w:rsid w:val="006E1922"/>
    <w:rsid w:val="006E1989"/>
    <w:rsid w:val="006E1C22"/>
    <w:rsid w:val="006E1C61"/>
    <w:rsid w:val="006E1D39"/>
    <w:rsid w:val="006E1D89"/>
    <w:rsid w:val="006E1E05"/>
    <w:rsid w:val="006E1E32"/>
    <w:rsid w:val="006E1E57"/>
    <w:rsid w:val="006E2026"/>
    <w:rsid w:val="006E21BA"/>
    <w:rsid w:val="006E21D1"/>
    <w:rsid w:val="006E2429"/>
    <w:rsid w:val="006E2444"/>
    <w:rsid w:val="006E24CD"/>
    <w:rsid w:val="006E263A"/>
    <w:rsid w:val="006E2655"/>
    <w:rsid w:val="006E266F"/>
    <w:rsid w:val="006E26E6"/>
    <w:rsid w:val="006E27A9"/>
    <w:rsid w:val="006E2894"/>
    <w:rsid w:val="006E28B8"/>
    <w:rsid w:val="006E2BFA"/>
    <w:rsid w:val="006E2CEE"/>
    <w:rsid w:val="006E2CFB"/>
    <w:rsid w:val="006E2D1A"/>
    <w:rsid w:val="006E2D2F"/>
    <w:rsid w:val="006E2E46"/>
    <w:rsid w:val="006E2F3E"/>
    <w:rsid w:val="006E2F57"/>
    <w:rsid w:val="006E2F5E"/>
    <w:rsid w:val="006E3043"/>
    <w:rsid w:val="006E30B5"/>
    <w:rsid w:val="006E3429"/>
    <w:rsid w:val="006E3529"/>
    <w:rsid w:val="006E3571"/>
    <w:rsid w:val="006E3592"/>
    <w:rsid w:val="006E36EC"/>
    <w:rsid w:val="006E38DD"/>
    <w:rsid w:val="006E3945"/>
    <w:rsid w:val="006E3A77"/>
    <w:rsid w:val="006E3BB3"/>
    <w:rsid w:val="006E3CA1"/>
    <w:rsid w:val="006E3D5D"/>
    <w:rsid w:val="006E3E78"/>
    <w:rsid w:val="006E3ECD"/>
    <w:rsid w:val="006E4081"/>
    <w:rsid w:val="006E426B"/>
    <w:rsid w:val="006E430A"/>
    <w:rsid w:val="006E44CD"/>
    <w:rsid w:val="006E4834"/>
    <w:rsid w:val="006E4A6C"/>
    <w:rsid w:val="006E4C1D"/>
    <w:rsid w:val="006E4CD4"/>
    <w:rsid w:val="006E4DB9"/>
    <w:rsid w:val="006E4DC7"/>
    <w:rsid w:val="006E4F8A"/>
    <w:rsid w:val="006E4FF2"/>
    <w:rsid w:val="006E504B"/>
    <w:rsid w:val="006E527B"/>
    <w:rsid w:val="006E5450"/>
    <w:rsid w:val="006E54A9"/>
    <w:rsid w:val="006E55CF"/>
    <w:rsid w:val="006E55EA"/>
    <w:rsid w:val="006E561F"/>
    <w:rsid w:val="006E5643"/>
    <w:rsid w:val="006E5666"/>
    <w:rsid w:val="006E58ED"/>
    <w:rsid w:val="006E58FA"/>
    <w:rsid w:val="006E5926"/>
    <w:rsid w:val="006E5960"/>
    <w:rsid w:val="006E597A"/>
    <w:rsid w:val="006E5995"/>
    <w:rsid w:val="006E5A3B"/>
    <w:rsid w:val="006E5A79"/>
    <w:rsid w:val="006E5B63"/>
    <w:rsid w:val="006E5BC9"/>
    <w:rsid w:val="006E5BDC"/>
    <w:rsid w:val="006E5C3E"/>
    <w:rsid w:val="006E5ED1"/>
    <w:rsid w:val="006E5F68"/>
    <w:rsid w:val="006E5FDB"/>
    <w:rsid w:val="006E6154"/>
    <w:rsid w:val="006E623A"/>
    <w:rsid w:val="006E6314"/>
    <w:rsid w:val="006E6455"/>
    <w:rsid w:val="006E648F"/>
    <w:rsid w:val="006E6586"/>
    <w:rsid w:val="006E65A3"/>
    <w:rsid w:val="006E6644"/>
    <w:rsid w:val="006E698E"/>
    <w:rsid w:val="006E69BA"/>
    <w:rsid w:val="006E6B9B"/>
    <w:rsid w:val="006E6BDD"/>
    <w:rsid w:val="006E6C44"/>
    <w:rsid w:val="006E6D2A"/>
    <w:rsid w:val="006E6D2D"/>
    <w:rsid w:val="006E6DA1"/>
    <w:rsid w:val="006E6F7E"/>
    <w:rsid w:val="006E6FB9"/>
    <w:rsid w:val="006E713A"/>
    <w:rsid w:val="006E733C"/>
    <w:rsid w:val="006E733E"/>
    <w:rsid w:val="006E7491"/>
    <w:rsid w:val="006E7517"/>
    <w:rsid w:val="006E7589"/>
    <w:rsid w:val="006E7596"/>
    <w:rsid w:val="006E7731"/>
    <w:rsid w:val="006E77DF"/>
    <w:rsid w:val="006E79D0"/>
    <w:rsid w:val="006E7B3F"/>
    <w:rsid w:val="006E7B9A"/>
    <w:rsid w:val="006E7C28"/>
    <w:rsid w:val="006E7D3A"/>
    <w:rsid w:val="006E7E1E"/>
    <w:rsid w:val="006E7F1E"/>
    <w:rsid w:val="006F0022"/>
    <w:rsid w:val="006F01B1"/>
    <w:rsid w:val="006F04E8"/>
    <w:rsid w:val="006F04F8"/>
    <w:rsid w:val="006F0745"/>
    <w:rsid w:val="006F0B09"/>
    <w:rsid w:val="006F0BD8"/>
    <w:rsid w:val="006F0C21"/>
    <w:rsid w:val="006F0DF9"/>
    <w:rsid w:val="006F11C4"/>
    <w:rsid w:val="006F11D8"/>
    <w:rsid w:val="006F122E"/>
    <w:rsid w:val="006F13B7"/>
    <w:rsid w:val="006F13C6"/>
    <w:rsid w:val="006F1484"/>
    <w:rsid w:val="006F157B"/>
    <w:rsid w:val="006F1591"/>
    <w:rsid w:val="006F15B0"/>
    <w:rsid w:val="006F16CE"/>
    <w:rsid w:val="006F1838"/>
    <w:rsid w:val="006F18A1"/>
    <w:rsid w:val="006F18AD"/>
    <w:rsid w:val="006F19B3"/>
    <w:rsid w:val="006F1B3F"/>
    <w:rsid w:val="006F1BBE"/>
    <w:rsid w:val="006F1CD8"/>
    <w:rsid w:val="006F1D4F"/>
    <w:rsid w:val="006F1F8A"/>
    <w:rsid w:val="006F1F8B"/>
    <w:rsid w:val="006F2003"/>
    <w:rsid w:val="006F2096"/>
    <w:rsid w:val="006F219E"/>
    <w:rsid w:val="006F22B4"/>
    <w:rsid w:val="006F2379"/>
    <w:rsid w:val="006F2659"/>
    <w:rsid w:val="006F2668"/>
    <w:rsid w:val="006F2A95"/>
    <w:rsid w:val="006F2B86"/>
    <w:rsid w:val="006F2C1B"/>
    <w:rsid w:val="006F2F3A"/>
    <w:rsid w:val="006F2FFA"/>
    <w:rsid w:val="006F3234"/>
    <w:rsid w:val="006F3468"/>
    <w:rsid w:val="006F3598"/>
    <w:rsid w:val="006F35B8"/>
    <w:rsid w:val="006F35CE"/>
    <w:rsid w:val="006F35EA"/>
    <w:rsid w:val="006F3643"/>
    <w:rsid w:val="006F3740"/>
    <w:rsid w:val="006F3760"/>
    <w:rsid w:val="006F38C6"/>
    <w:rsid w:val="006F3B03"/>
    <w:rsid w:val="006F3BAD"/>
    <w:rsid w:val="006F3C05"/>
    <w:rsid w:val="006F3D93"/>
    <w:rsid w:val="006F3DA6"/>
    <w:rsid w:val="006F413A"/>
    <w:rsid w:val="006F4173"/>
    <w:rsid w:val="006F4187"/>
    <w:rsid w:val="006F436C"/>
    <w:rsid w:val="006F438A"/>
    <w:rsid w:val="006F44FA"/>
    <w:rsid w:val="006F4502"/>
    <w:rsid w:val="006F45FC"/>
    <w:rsid w:val="006F46DB"/>
    <w:rsid w:val="006F47DE"/>
    <w:rsid w:val="006F499A"/>
    <w:rsid w:val="006F4BA3"/>
    <w:rsid w:val="006F4CE7"/>
    <w:rsid w:val="006F4D28"/>
    <w:rsid w:val="006F4D49"/>
    <w:rsid w:val="006F4D8B"/>
    <w:rsid w:val="006F4DB8"/>
    <w:rsid w:val="006F4DD2"/>
    <w:rsid w:val="006F4E1E"/>
    <w:rsid w:val="006F5028"/>
    <w:rsid w:val="006F51CF"/>
    <w:rsid w:val="006F5242"/>
    <w:rsid w:val="006F52D9"/>
    <w:rsid w:val="006F537B"/>
    <w:rsid w:val="006F546C"/>
    <w:rsid w:val="006F55E1"/>
    <w:rsid w:val="006F5605"/>
    <w:rsid w:val="006F5611"/>
    <w:rsid w:val="006F576F"/>
    <w:rsid w:val="006F595E"/>
    <w:rsid w:val="006F5964"/>
    <w:rsid w:val="006F597E"/>
    <w:rsid w:val="006F5B07"/>
    <w:rsid w:val="006F5C48"/>
    <w:rsid w:val="006F5C5E"/>
    <w:rsid w:val="006F5DAF"/>
    <w:rsid w:val="006F5DCC"/>
    <w:rsid w:val="006F5E0E"/>
    <w:rsid w:val="006F5EAB"/>
    <w:rsid w:val="006F5F46"/>
    <w:rsid w:val="006F5F7E"/>
    <w:rsid w:val="006F6067"/>
    <w:rsid w:val="006F626A"/>
    <w:rsid w:val="006F6323"/>
    <w:rsid w:val="006F63A5"/>
    <w:rsid w:val="006F65EB"/>
    <w:rsid w:val="006F65F4"/>
    <w:rsid w:val="006F6A1F"/>
    <w:rsid w:val="006F6C2B"/>
    <w:rsid w:val="006F6C4A"/>
    <w:rsid w:val="006F6C68"/>
    <w:rsid w:val="006F6CC4"/>
    <w:rsid w:val="006F6D43"/>
    <w:rsid w:val="006F6D90"/>
    <w:rsid w:val="006F6DE7"/>
    <w:rsid w:val="006F6F38"/>
    <w:rsid w:val="006F6F9B"/>
    <w:rsid w:val="006F7044"/>
    <w:rsid w:val="006F70A0"/>
    <w:rsid w:val="006F7126"/>
    <w:rsid w:val="006F725A"/>
    <w:rsid w:val="006F7295"/>
    <w:rsid w:val="006F730D"/>
    <w:rsid w:val="006F7442"/>
    <w:rsid w:val="006F7594"/>
    <w:rsid w:val="006F75A7"/>
    <w:rsid w:val="006F77AD"/>
    <w:rsid w:val="006F7844"/>
    <w:rsid w:val="006F7919"/>
    <w:rsid w:val="006F7A2F"/>
    <w:rsid w:val="006F7A7E"/>
    <w:rsid w:val="006F7B17"/>
    <w:rsid w:val="006F7B72"/>
    <w:rsid w:val="006F7CBC"/>
    <w:rsid w:val="006F7DAE"/>
    <w:rsid w:val="006F7DC8"/>
    <w:rsid w:val="006F7DE0"/>
    <w:rsid w:val="006F7F10"/>
    <w:rsid w:val="00700047"/>
    <w:rsid w:val="0070004B"/>
    <w:rsid w:val="00700109"/>
    <w:rsid w:val="0070013E"/>
    <w:rsid w:val="0070020C"/>
    <w:rsid w:val="0070027B"/>
    <w:rsid w:val="007002A9"/>
    <w:rsid w:val="0070039C"/>
    <w:rsid w:val="007003A6"/>
    <w:rsid w:val="0070065B"/>
    <w:rsid w:val="00700687"/>
    <w:rsid w:val="007006D5"/>
    <w:rsid w:val="00700790"/>
    <w:rsid w:val="00700AB7"/>
    <w:rsid w:val="00700B66"/>
    <w:rsid w:val="00700BD4"/>
    <w:rsid w:val="00700D0F"/>
    <w:rsid w:val="00700D39"/>
    <w:rsid w:val="00700E54"/>
    <w:rsid w:val="00700F6C"/>
    <w:rsid w:val="00700FD2"/>
    <w:rsid w:val="00701218"/>
    <w:rsid w:val="007013C8"/>
    <w:rsid w:val="0070148B"/>
    <w:rsid w:val="007015B4"/>
    <w:rsid w:val="00701628"/>
    <w:rsid w:val="007016EA"/>
    <w:rsid w:val="007018CD"/>
    <w:rsid w:val="00701909"/>
    <w:rsid w:val="00701960"/>
    <w:rsid w:val="00701A9F"/>
    <w:rsid w:val="00701DE4"/>
    <w:rsid w:val="00701E20"/>
    <w:rsid w:val="00701E44"/>
    <w:rsid w:val="00701ED6"/>
    <w:rsid w:val="00701F9D"/>
    <w:rsid w:val="00701FCF"/>
    <w:rsid w:val="007020BC"/>
    <w:rsid w:val="007020DF"/>
    <w:rsid w:val="00702129"/>
    <w:rsid w:val="00702163"/>
    <w:rsid w:val="0070227D"/>
    <w:rsid w:val="007023D0"/>
    <w:rsid w:val="007025C4"/>
    <w:rsid w:val="00702655"/>
    <w:rsid w:val="007027C9"/>
    <w:rsid w:val="007028A6"/>
    <w:rsid w:val="007029EF"/>
    <w:rsid w:val="00702A8C"/>
    <w:rsid w:val="00702BBD"/>
    <w:rsid w:val="00702C29"/>
    <w:rsid w:val="00702C51"/>
    <w:rsid w:val="00702CB9"/>
    <w:rsid w:val="00702CD5"/>
    <w:rsid w:val="00702CD7"/>
    <w:rsid w:val="00702DAB"/>
    <w:rsid w:val="00702DFC"/>
    <w:rsid w:val="00702E2D"/>
    <w:rsid w:val="00702E42"/>
    <w:rsid w:val="00702F72"/>
    <w:rsid w:val="00703141"/>
    <w:rsid w:val="007031D5"/>
    <w:rsid w:val="00703268"/>
    <w:rsid w:val="00703467"/>
    <w:rsid w:val="0070346F"/>
    <w:rsid w:val="007036E3"/>
    <w:rsid w:val="007036FC"/>
    <w:rsid w:val="00703757"/>
    <w:rsid w:val="0070375D"/>
    <w:rsid w:val="007037E2"/>
    <w:rsid w:val="007038C7"/>
    <w:rsid w:val="00703AB3"/>
    <w:rsid w:val="00703ADF"/>
    <w:rsid w:val="00703D13"/>
    <w:rsid w:val="00703D33"/>
    <w:rsid w:val="00703D98"/>
    <w:rsid w:val="00703DDB"/>
    <w:rsid w:val="00703E0E"/>
    <w:rsid w:val="00703FE7"/>
    <w:rsid w:val="0070405C"/>
    <w:rsid w:val="0070411F"/>
    <w:rsid w:val="0070420C"/>
    <w:rsid w:val="0070423B"/>
    <w:rsid w:val="00704293"/>
    <w:rsid w:val="007042BB"/>
    <w:rsid w:val="00704390"/>
    <w:rsid w:val="0070456C"/>
    <w:rsid w:val="00704611"/>
    <w:rsid w:val="007046B7"/>
    <w:rsid w:val="00704700"/>
    <w:rsid w:val="007047E3"/>
    <w:rsid w:val="0070499F"/>
    <w:rsid w:val="00704A3A"/>
    <w:rsid w:val="00704AAF"/>
    <w:rsid w:val="00704ADA"/>
    <w:rsid w:val="00704D4B"/>
    <w:rsid w:val="00704E49"/>
    <w:rsid w:val="00704E8C"/>
    <w:rsid w:val="00704F37"/>
    <w:rsid w:val="00704FED"/>
    <w:rsid w:val="00705036"/>
    <w:rsid w:val="007051B7"/>
    <w:rsid w:val="00705219"/>
    <w:rsid w:val="007054CF"/>
    <w:rsid w:val="00705506"/>
    <w:rsid w:val="007055B7"/>
    <w:rsid w:val="00705683"/>
    <w:rsid w:val="007057B4"/>
    <w:rsid w:val="00705814"/>
    <w:rsid w:val="00705975"/>
    <w:rsid w:val="0070598F"/>
    <w:rsid w:val="00705B09"/>
    <w:rsid w:val="00705BF7"/>
    <w:rsid w:val="00705C07"/>
    <w:rsid w:val="00705E32"/>
    <w:rsid w:val="00705F27"/>
    <w:rsid w:val="00705F7E"/>
    <w:rsid w:val="00705FBC"/>
    <w:rsid w:val="007060E2"/>
    <w:rsid w:val="00706161"/>
    <w:rsid w:val="007062B6"/>
    <w:rsid w:val="0070640D"/>
    <w:rsid w:val="00706413"/>
    <w:rsid w:val="007065DA"/>
    <w:rsid w:val="0070661A"/>
    <w:rsid w:val="00706672"/>
    <w:rsid w:val="007067DE"/>
    <w:rsid w:val="00706805"/>
    <w:rsid w:val="00706955"/>
    <w:rsid w:val="007069C5"/>
    <w:rsid w:val="00706A3E"/>
    <w:rsid w:val="00706AC6"/>
    <w:rsid w:val="00706BF6"/>
    <w:rsid w:val="00706CF0"/>
    <w:rsid w:val="00706D4E"/>
    <w:rsid w:val="00706DA8"/>
    <w:rsid w:val="00706DD8"/>
    <w:rsid w:val="00706DDD"/>
    <w:rsid w:val="00707070"/>
    <w:rsid w:val="00707140"/>
    <w:rsid w:val="00707316"/>
    <w:rsid w:val="007073A2"/>
    <w:rsid w:val="007073ED"/>
    <w:rsid w:val="007074A0"/>
    <w:rsid w:val="007075C9"/>
    <w:rsid w:val="0070770F"/>
    <w:rsid w:val="0070783C"/>
    <w:rsid w:val="00707964"/>
    <w:rsid w:val="00707A60"/>
    <w:rsid w:val="00707B71"/>
    <w:rsid w:val="00707CF2"/>
    <w:rsid w:val="00707D16"/>
    <w:rsid w:val="00707DCE"/>
    <w:rsid w:val="00707DD4"/>
    <w:rsid w:val="00707E83"/>
    <w:rsid w:val="00707FA7"/>
    <w:rsid w:val="00707FC3"/>
    <w:rsid w:val="007101CC"/>
    <w:rsid w:val="007101F7"/>
    <w:rsid w:val="0071021C"/>
    <w:rsid w:val="007102DD"/>
    <w:rsid w:val="0071038F"/>
    <w:rsid w:val="0071052D"/>
    <w:rsid w:val="007105CC"/>
    <w:rsid w:val="0071062A"/>
    <w:rsid w:val="007107C5"/>
    <w:rsid w:val="0071083D"/>
    <w:rsid w:val="00710944"/>
    <w:rsid w:val="0071095B"/>
    <w:rsid w:val="00710981"/>
    <w:rsid w:val="00710A2F"/>
    <w:rsid w:val="00710A62"/>
    <w:rsid w:val="00710A7F"/>
    <w:rsid w:val="00710A97"/>
    <w:rsid w:val="00710B40"/>
    <w:rsid w:val="00710DFD"/>
    <w:rsid w:val="00710F25"/>
    <w:rsid w:val="00710F37"/>
    <w:rsid w:val="00710F81"/>
    <w:rsid w:val="00710F94"/>
    <w:rsid w:val="00710FF1"/>
    <w:rsid w:val="0071119D"/>
    <w:rsid w:val="007111FA"/>
    <w:rsid w:val="007112C0"/>
    <w:rsid w:val="00711332"/>
    <w:rsid w:val="00711461"/>
    <w:rsid w:val="00711493"/>
    <w:rsid w:val="007114EA"/>
    <w:rsid w:val="0071156D"/>
    <w:rsid w:val="00711680"/>
    <w:rsid w:val="00711776"/>
    <w:rsid w:val="007117AA"/>
    <w:rsid w:val="007117BF"/>
    <w:rsid w:val="007117EA"/>
    <w:rsid w:val="0071180A"/>
    <w:rsid w:val="007118BA"/>
    <w:rsid w:val="007119AE"/>
    <w:rsid w:val="00711C0B"/>
    <w:rsid w:val="00711EF4"/>
    <w:rsid w:val="0071222E"/>
    <w:rsid w:val="007122EF"/>
    <w:rsid w:val="00712337"/>
    <w:rsid w:val="007126AA"/>
    <w:rsid w:val="0071298A"/>
    <w:rsid w:val="00712AC5"/>
    <w:rsid w:val="00712BA0"/>
    <w:rsid w:val="00712BAC"/>
    <w:rsid w:val="00712C0A"/>
    <w:rsid w:val="00712D59"/>
    <w:rsid w:val="00712D94"/>
    <w:rsid w:val="00712DC4"/>
    <w:rsid w:val="00712E4B"/>
    <w:rsid w:val="00713078"/>
    <w:rsid w:val="00713109"/>
    <w:rsid w:val="0071317D"/>
    <w:rsid w:val="007131C6"/>
    <w:rsid w:val="0071325E"/>
    <w:rsid w:val="00713269"/>
    <w:rsid w:val="0071332F"/>
    <w:rsid w:val="007134E3"/>
    <w:rsid w:val="007135EF"/>
    <w:rsid w:val="0071362D"/>
    <w:rsid w:val="00713692"/>
    <w:rsid w:val="00713972"/>
    <w:rsid w:val="00713A79"/>
    <w:rsid w:val="00713AFF"/>
    <w:rsid w:val="00713B20"/>
    <w:rsid w:val="00713BE1"/>
    <w:rsid w:val="00713D45"/>
    <w:rsid w:val="00713D5A"/>
    <w:rsid w:val="00713E44"/>
    <w:rsid w:val="00713FE2"/>
    <w:rsid w:val="0071425E"/>
    <w:rsid w:val="00714269"/>
    <w:rsid w:val="00714292"/>
    <w:rsid w:val="00714379"/>
    <w:rsid w:val="0071437E"/>
    <w:rsid w:val="0071441A"/>
    <w:rsid w:val="00714521"/>
    <w:rsid w:val="0071460C"/>
    <w:rsid w:val="00714689"/>
    <w:rsid w:val="007146A0"/>
    <w:rsid w:val="00714704"/>
    <w:rsid w:val="00714715"/>
    <w:rsid w:val="00714717"/>
    <w:rsid w:val="0071476E"/>
    <w:rsid w:val="007148EC"/>
    <w:rsid w:val="00714993"/>
    <w:rsid w:val="00714996"/>
    <w:rsid w:val="007149A6"/>
    <w:rsid w:val="00714B70"/>
    <w:rsid w:val="00714BB0"/>
    <w:rsid w:val="00714C09"/>
    <w:rsid w:val="00714C68"/>
    <w:rsid w:val="00714C80"/>
    <w:rsid w:val="00714CBC"/>
    <w:rsid w:val="00714D4A"/>
    <w:rsid w:val="00714D7A"/>
    <w:rsid w:val="00714DBA"/>
    <w:rsid w:val="00714E52"/>
    <w:rsid w:val="00714E60"/>
    <w:rsid w:val="00714E8D"/>
    <w:rsid w:val="00714F79"/>
    <w:rsid w:val="00714FCD"/>
    <w:rsid w:val="00715023"/>
    <w:rsid w:val="007150D9"/>
    <w:rsid w:val="007150DE"/>
    <w:rsid w:val="0071515D"/>
    <w:rsid w:val="007151E4"/>
    <w:rsid w:val="00715486"/>
    <w:rsid w:val="007154CF"/>
    <w:rsid w:val="0071551F"/>
    <w:rsid w:val="0071554D"/>
    <w:rsid w:val="007155E0"/>
    <w:rsid w:val="007157EC"/>
    <w:rsid w:val="00715A0F"/>
    <w:rsid w:val="00715A98"/>
    <w:rsid w:val="00715AA0"/>
    <w:rsid w:val="00715B56"/>
    <w:rsid w:val="00715C78"/>
    <w:rsid w:val="00715D0C"/>
    <w:rsid w:val="00715E82"/>
    <w:rsid w:val="007160F5"/>
    <w:rsid w:val="0071613B"/>
    <w:rsid w:val="00716289"/>
    <w:rsid w:val="0071636E"/>
    <w:rsid w:val="007164C7"/>
    <w:rsid w:val="007164F5"/>
    <w:rsid w:val="00716828"/>
    <w:rsid w:val="0071683E"/>
    <w:rsid w:val="00716B89"/>
    <w:rsid w:val="00716C36"/>
    <w:rsid w:val="00716CDE"/>
    <w:rsid w:val="00716D8C"/>
    <w:rsid w:val="00716E61"/>
    <w:rsid w:val="00716F07"/>
    <w:rsid w:val="00716F1F"/>
    <w:rsid w:val="00716F78"/>
    <w:rsid w:val="00716FBB"/>
    <w:rsid w:val="00717052"/>
    <w:rsid w:val="00717161"/>
    <w:rsid w:val="00717280"/>
    <w:rsid w:val="0071731E"/>
    <w:rsid w:val="007173F8"/>
    <w:rsid w:val="0071752B"/>
    <w:rsid w:val="007176C1"/>
    <w:rsid w:val="0071772F"/>
    <w:rsid w:val="007177E5"/>
    <w:rsid w:val="00717B1D"/>
    <w:rsid w:val="00717B7C"/>
    <w:rsid w:val="00717CB0"/>
    <w:rsid w:val="00717DBC"/>
    <w:rsid w:val="00717DE9"/>
    <w:rsid w:val="00717E13"/>
    <w:rsid w:val="00717E33"/>
    <w:rsid w:val="00717E9C"/>
    <w:rsid w:val="007200D4"/>
    <w:rsid w:val="0072012B"/>
    <w:rsid w:val="00720224"/>
    <w:rsid w:val="00720433"/>
    <w:rsid w:val="007204A5"/>
    <w:rsid w:val="007205A4"/>
    <w:rsid w:val="007205C3"/>
    <w:rsid w:val="007205F2"/>
    <w:rsid w:val="007206E6"/>
    <w:rsid w:val="00720737"/>
    <w:rsid w:val="007207DE"/>
    <w:rsid w:val="00720989"/>
    <w:rsid w:val="00720B14"/>
    <w:rsid w:val="00720B6D"/>
    <w:rsid w:val="00720BCD"/>
    <w:rsid w:val="00720C4F"/>
    <w:rsid w:val="00720D0E"/>
    <w:rsid w:val="00720DAA"/>
    <w:rsid w:val="00720E10"/>
    <w:rsid w:val="00720E28"/>
    <w:rsid w:val="00720E5C"/>
    <w:rsid w:val="00720EB2"/>
    <w:rsid w:val="00720F63"/>
    <w:rsid w:val="007210A4"/>
    <w:rsid w:val="00721562"/>
    <w:rsid w:val="00721852"/>
    <w:rsid w:val="0072187B"/>
    <w:rsid w:val="007219A1"/>
    <w:rsid w:val="00721A03"/>
    <w:rsid w:val="00721A5B"/>
    <w:rsid w:val="00721B2F"/>
    <w:rsid w:val="00721BF8"/>
    <w:rsid w:val="00721C7D"/>
    <w:rsid w:val="00721EB2"/>
    <w:rsid w:val="00721FDB"/>
    <w:rsid w:val="00721FF4"/>
    <w:rsid w:val="007220E8"/>
    <w:rsid w:val="00722320"/>
    <w:rsid w:val="007225BC"/>
    <w:rsid w:val="007227B5"/>
    <w:rsid w:val="007228D5"/>
    <w:rsid w:val="0072290E"/>
    <w:rsid w:val="00722A15"/>
    <w:rsid w:val="00722BA4"/>
    <w:rsid w:val="00722C9B"/>
    <w:rsid w:val="00722D56"/>
    <w:rsid w:val="00722D94"/>
    <w:rsid w:val="00722E3F"/>
    <w:rsid w:val="00722F83"/>
    <w:rsid w:val="00722F99"/>
    <w:rsid w:val="00722FC7"/>
    <w:rsid w:val="0072339A"/>
    <w:rsid w:val="00723517"/>
    <w:rsid w:val="00723624"/>
    <w:rsid w:val="00723646"/>
    <w:rsid w:val="007236B0"/>
    <w:rsid w:val="00723820"/>
    <w:rsid w:val="007238A1"/>
    <w:rsid w:val="007238B4"/>
    <w:rsid w:val="0072398F"/>
    <w:rsid w:val="00723A4E"/>
    <w:rsid w:val="00723A6A"/>
    <w:rsid w:val="00723C62"/>
    <w:rsid w:val="00723D32"/>
    <w:rsid w:val="00723D3A"/>
    <w:rsid w:val="00723DD0"/>
    <w:rsid w:val="00723E58"/>
    <w:rsid w:val="007241D8"/>
    <w:rsid w:val="007241FF"/>
    <w:rsid w:val="00724517"/>
    <w:rsid w:val="007245F6"/>
    <w:rsid w:val="00724870"/>
    <w:rsid w:val="007248D7"/>
    <w:rsid w:val="0072499E"/>
    <w:rsid w:val="00724A5B"/>
    <w:rsid w:val="00724B27"/>
    <w:rsid w:val="00724C2E"/>
    <w:rsid w:val="00724C85"/>
    <w:rsid w:val="00724D2C"/>
    <w:rsid w:val="00724F1E"/>
    <w:rsid w:val="00724F53"/>
    <w:rsid w:val="00725198"/>
    <w:rsid w:val="007252AE"/>
    <w:rsid w:val="00725512"/>
    <w:rsid w:val="00725538"/>
    <w:rsid w:val="00725688"/>
    <w:rsid w:val="0072568B"/>
    <w:rsid w:val="007257CA"/>
    <w:rsid w:val="00725944"/>
    <w:rsid w:val="00725953"/>
    <w:rsid w:val="00725A23"/>
    <w:rsid w:val="00725A91"/>
    <w:rsid w:val="00725A94"/>
    <w:rsid w:val="00725BB1"/>
    <w:rsid w:val="00725BF6"/>
    <w:rsid w:val="00725C91"/>
    <w:rsid w:val="00725D85"/>
    <w:rsid w:val="00725DA7"/>
    <w:rsid w:val="00725F8F"/>
    <w:rsid w:val="00725FDF"/>
    <w:rsid w:val="00726013"/>
    <w:rsid w:val="007262EB"/>
    <w:rsid w:val="00726300"/>
    <w:rsid w:val="007263C6"/>
    <w:rsid w:val="007264DD"/>
    <w:rsid w:val="00726634"/>
    <w:rsid w:val="007266BE"/>
    <w:rsid w:val="0072675A"/>
    <w:rsid w:val="0072675F"/>
    <w:rsid w:val="00726808"/>
    <w:rsid w:val="00726846"/>
    <w:rsid w:val="0072694A"/>
    <w:rsid w:val="00726A4B"/>
    <w:rsid w:val="00726C7C"/>
    <w:rsid w:val="00726C8E"/>
    <w:rsid w:val="00726CF4"/>
    <w:rsid w:val="00726D25"/>
    <w:rsid w:val="00726DBE"/>
    <w:rsid w:val="00726E08"/>
    <w:rsid w:val="00726E6D"/>
    <w:rsid w:val="00726F8F"/>
    <w:rsid w:val="00727071"/>
    <w:rsid w:val="00727083"/>
    <w:rsid w:val="00727149"/>
    <w:rsid w:val="007271A1"/>
    <w:rsid w:val="00727268"/>
    <w:rsid w:val="00727322"/>
    <w:rsid w:val="0072736F"/>
    <w:rsid w:val="00727454"/>
    <w:rsid w:val="00727515"/>
    <w:rsid w:val="007275E7"/>
    <w:rsid w:val="0072768E"/>
    <w:rsid w:val="0072772B"/>
    <w:rsid w:val="00727867"/>
    <w:rsid w:val="007278BF"/>
    <w:rsid w:val="00727901"/>
    <w:rsid w:val="0072790A"/>
    <w:rsid w:val="00727B92"/>
    <w:rsid w:val="00727CC5"/>
    <w:rsid w:val="00727D82"/>
    <w:rsid w:val="00727E0E"/>
    <w:rsid w:val="007300C4"/>
    <w:rsid w:val="0073041F"/>
    <w:rsid w:val="0073049F"/>
    <w:rsid w:val="007305D4"/>
    <w:rsid w:val="007306CD"/>
    <w:rsid w:val="007307DF"/>
    <w:rsid w:val="00730834"/>
    <w:rsid w:val="0073085B"/>
    <w:rsid w:val="007309F2"/>
    <w:rsid w:val="007309FF"/>
    <w:rsid w:val="00730B63"/>
    <w:rsid w:val="00730D58"/>
    <w:rsid w:val="00730F86"/>
    <w:rsid w:val="007310AE"/>
    <w:rsid w:val="007311CD"/>
    <w:rsid w:val="00731204"/>
    <w:rsid w:val="007313A3"/>
    <w:rsid w:val="007314E5"/>
    <w:rsid w:val="00731690"/>
    <w:rsid w:val="007316E2"/>
    <w:rsid w:val="0073177E"/>
    <w:rsid w:val="0073181E"/>
    <w:rsid w:val="00731823"/>
    <w:rsid w:val="0073188C"/>
    <w:rsid w:val="00731906"/>
    <w:rsid w:val="007319A4"/>
    <w:rsid w:val="007319D5"/>
    <w:rsid w:val="00731B71"/>
    <w:rsid w:val="00731C26"/>
    <w:rsid w:val="00731C46"/>
    <w:rsid w:val="00731C6B"/>
    <w:rsid w:val="00731DCD"/>
    <w:rsid w:val="00731EB6"/>
    <w:rsid w:val="00731EEB"/>
    <w:rsid w:val="00731F06"/>
    <w:rsid w:val="00731F37"/>
    <w:rsid w:val="00731F80"/>
    <w:rsid w:val="0073206B"/>
    <w:rsid w:val="007320A9"/>
    <w:rsid w:val="007322BC"/>
    <w:rsid w:val="007323A0"/>
    <w:rsid w:val="00732571"/>
    <w:rsid w:val="007325AE"/>
    <w:rsid w:val="007325D3"/>
    <w:rsid w:val="007326CB"/>
    <w:rsid w:val="00732727"/>
    <w:rsid w:val="0073293A"/>
    <w:rsid w:val="00732A85"/>
    <w:rsid w:val="00732A8E"/>
    <w:rsid w:val="00732E42"/>
    <w:rsid w:val="00732F7E"/>
    <w:rsid w:val="00732FE4"/>
    <w:rsid w:val="00733004"/>
    <w:rsid w:val="0073306B"/>
    <w:rsid w:val="00733115"/>
    <w:rsid w:val="0073321B"/>
    <w:rsid w:val="0073324C"/>
    <w:rsid w:val="00733279"/>
    <w:rsid w:val="00733287"/>
    <w:rsid w:val="007333AB"/>
    <w:rsid w:val="007335BE"/>
    <w:rsid w:val="007335EB"/>
    <w:rsid w:val="007335F4"/>
    <w:rsid w:val="007337E7"/>
    <w:rsid w:val="0073386C"/>
    <w:rsid w:val="00733935"/>
    <w:rsid w:val="0073396E"/>
    <w:rsid w:val="00733A0C"/>
    <w:rsid w:val="00733B96"/>
    <w:rsid w:val="00733BED"/>
    <w:rsid w:val="00733C1C"/>
    <w:rsid w:val="00733C69"/>
    <w:rsid w:val="00733E8C"/>
    <w:rsid w:val="00733F81"/>
    <w:rsid w:val="00734008"/>
    <w:rsid w:val="0073406A"/>
    <w:rsid w:val="007340C6"/>
    <w:rsid w:val="007341B8"/>
    <w:rsid w:val="007342AA"/>
    <w:rsid w:val="007342F4"/>
    <w:rsid w:val="007344B8"/>
    <w:rsid w:val="00734681"/>
    <w:rsid w:val="0073472D"/>
    <w:rsid w:val="0073476D"/>
    <w:rsid w:val="007347BA"/>
    <w:rsid w:val="007347DF"/>
    <w:rsid w:val="00734871"/>
    <w:rsid w:val="0073489A"/>
    <w:rsid w:val="0073490E"/>
    <w:rsid w:val="00734940"/>
    <w:rsid w:val="00734A6D"/>
    <w:rsid w:val="00734A95"/>
    <w:rsid w:val="00734BF8"/>
    <w:rsid w:val="00734CF0"/>
    <w:rsid w:val="00734D8E"/>
    <w:rsid w:val="00734ECA"/>
    <w:rsid w:val="00734F18"/>
    <w:rsid w:val="00734F7F"/>
    <w:rsid w:val="0073525F"/>
    <w:rsid w:val="007354E3"/>
    <w:rsid w:val="007354FE"/>
    <w:rsid w:val="00735563"/>
    <w:rsid w:val="00735681"/>
    <w:rsid w:val="00735894"/>
    <w:rsid w:val="00735AA8"/>
    <w:rsid w:val="00735B01"/>
    <w:rsid w:val="00735B40"/>
    <w:rsid w:val="00735C4E"/>
    <w:rsid w:val="00735CEF"/>
    <w:rsid w:val="00735DDD"/>
    <w:rsid w:val="00735E2A"/>
    <w:rsid w:val="00735EAE"/>
    <w:rsid w:val="00735F90"/>
    <w:rsid w:val="00736154"/>
    <w:rsid w:val="007361AE"/>
    <w:rsid w:val="0073620A"/>
    <w:rsid w:val="00736306"/>
    <w:rsid w:val="00736480"/>
    <w:rsid w:val="007364DC"/>
    <w:rsid w:val="00736609"/>
    <w:rsid w:val="007366F1"/>
    <w:rsid w:val="0073682D"/>
    <w:rsid w:val="0073685E"/>
    <w:rsid w:val="0073686B"/>
    <w:rsid w:val="007368B9"/>
    <w:rsid w:val="007368BC"/>
    <w:rsid w:val="007368CE"/>
    <w:rsid w:val="0073691C"/>
    <w:rsid w:val="00736951"/>
    <w:rsid w:val="0073699A"/>
    <w:rsid w:val="00736A12"/>
    <w:rsid w:val="00736A9E"/>
    <w:rsid w:val="00736AA0"/>
    <w:rsid w:val="00736BD5"/>
    <w:rsid w:val="00736DFD"/>
    <w:rsid w:val="00736E42"/>
    <w:rsid w:val="00737038"/>
    <w:rsid w:val="00737087"/>
    <w:rsid w:val="007371CB"/>
    <w:rsid w:val="0073722B"/>
    <w:rsid w:val="007373CD"/>
    <w:rsid w:val="007375D2"/>
    <w:rsid w:val="007376EA"/>
    <w:rsid w:val="00737854"/>
    <w:rsid w:val="007378D0"/>
    <w:rsid w:val="007379DD"/>
    <w:rsid w:val="00737C81"/>
    <w:rsid w:val="00737CB7"/>
    <w:rsid w:val="00737DA7"/>
    <w:rsid w:val="00737DAA"/>
    <w:rsid w:val="00737DFC"/>
    <w:rsid w:val="00737E11"/>
    <w:rsid w:val="00737EF3"/>
    <w:rsid w:val="00737F16"/>
    <w:rsid w:val="0074002D"/>
    <w:rsid w:val="0074048B"/>
    <w:rsid w:val="0074050B"/>
    <w:rsid w:val="0074057C"/>
    <w:rsid w:val="00740620"/>
    <w:rsid w:val="00740628"/>
    <w:rsid w:val="0074071F"/>
    <w:rsid w:val="00740745"/>
    <w:rsid w:val="0074082E"/>
    <w:rsid w:val="00740966"/>
    <w:rsid w:val="0074099C"/>
    <w:rsid w:val="007409F0"/>
    <w:rsid w:val="00740A20"/>
    <w:rsid w:val="00740BA5"/>
    <w:rsid w:val="00740BBE"/>
    <w:rsid w:val="00740C19"/>
    <w:rsid w:val="00740C54"/>
    <w:rsid w:val="00740C76"/>
    <w:rsid w:val="00740D0D"/>
    <w:rsid w:val="00740DF2"/>
    <w:rsid w:val="00740EB4"/>
    <w:rsid w:val="00740EEC"/>
    <w:rsid w:val="00741322"/>
    <w:rsid w:val="0074148F"/>
    <w:rsid w:val="0074169C"/>
    <w:rsid w:val="0074174F"/>
    <w:rsid w:val="007417C4"/>
    <w:rsid w:val="007417C9"/>
    <w:rsid w:val="00741820"/>
    <w:rsid w:val="007418BB"/>
    <w:rsid w:val="00741A4D"/>
    <w:rsid w:val="00741C1E"/>
    <w:rsid w:val="00741C94"/>
    <w:rsid w:val="00741D70"/>
    <w:rsid w:val="00741EE3"/>
    <w:rsid w:val="00742026"/>
    <w:rsid w:val="00742393"/>
    <w:rsid w:val="00742397"/>
    <w:rsid w:val="0074243B"/>
    <w:rsid w:val="0074248F"/>
    <w:rsid w:val="00742511"/>
    <w:rsid w:val="00742579"/>
    <w:rsid w:val="007426A5"/>
    <w:rsid w:val="007427FB"/>
    <w:rsid w:val="0074287D"/>
    <w:rsid w:val="007428D4"/>
    <w:rsid w:val="0074296F"/>
    <w:rsid w:val="00742A92"/>
    <w:rsid w:val="00742AEC"/>
    <w:rsid w:val="00742AEE"/>
    <w:rsid w:val="00742E0D"/>
    <w:rsid w:val="00742E49"/>
    <w:rsid w:val="00742E4A"/>
    <w:rsid w:val="00742F4F"/>
    <w:rsid w:val="00742FFF"/>
    <w:rsid w:val="00743427"/>
    <w:rsid w:val="00743550"/>
    <w:rsid w:val="00743640"/>
    <w:rsid w:val="007436E3"/>
    <w:rsid w:val="00743719"/>
    <w:rsid w:val="00743775"/>
    <w:rsid w:val="00743880"/>
    <w:rsid w:val="0074393D"/>
    <w:rsid w:val="00743957"/>
    <w:rsid w:val="007439AA"/>
    <w:rsid w:val="00743ACA"/>
    <w:rsid w:val="00743D4A"/>
    <w:rsid w:val="00743D76"/>
    <w:rsid w:val="00743DFB"/>
    <w:rsid w:val="00743E3B"/>
    <w:rsid w:val="00743E42"/>
    <w:rsid w:val="00743E69"/>
    <w:rsid w:val="007442FD"/>
    <w:rsid w:val="007443D5"/>
    <w:rsid w:val="00744577"/>
    <w:rsid w:val="00744721"/>
    <w:rsid w:val="0074476A"/>
    <w:rsid w:val="00744796"/>
    <w:rsid w:val="00744952"/>
    <w:rsid w:val="007449FE"/>
    <w:rsid w:val="00744A2E"/>
    <w:rsid w:val="00744A62"/>
    <w:rsid w:val="00744B75"/>
    <w:rsid w:val="00744D77"/>
    <w:rsid w:val="00744E07"/>
    <w:rsid w:val="00744E24"/>
    <w:rsid w:val="00744FD0"/>
    <w:rsid w:val="00745035"/>
    <w:rsid w:val="007451CD"/>
    <w:rsid w:val="007451F9"/>
    <w:rsid w:val="00745235"/>
    <w:rsid w:val="0074555A"/>
    <w:rsid w:val="0074561E"/>
    <w:rsid w:val="0074569A"/>
    <w:rsid w:val="00745819"/>
    <w:rsid w:val="00745B14"/>
    <w:rsid w:val="00745B2F"/>
    <w:rsid w:val="00745C6D"/>
    <w:rsid w:val="00745D96"/>
    <w:rsid w:val="00745F07"/>
    <w:rsid w:val="00745F43"/>
    <w:rsid w:val="00745FD1"/>
    <w:rsid w:val="0074628C"/>
    <w:rsid w:val="0074639A"/>
    <w:rsid w:val="00746439"/>
    <w:rsid w:val="00746497"/>
    <w:rsid w:val="0074669C"/>
    <w:rsid w:val="00746700"/>
    <w:rsid w:val="00746881"/>
    <w:rsid w:val="007468F6"/>
    <w:rsid w:val="00746951"/>
    <w:rsid w:val="0074695B"/>
    <w:rsid w:val="0074699D"/>
    <w:rsid w:val="007469A4"/>
    <w:rsid w:val="00746A07"/>
    <w:rsid w:val="00746AC1"/>
    <w:rsid w:val="00746C4D"/>
    <w:rsid w:val="00746E53"/>
    <w:rsid w:val="00746EAB"/>
    <w:rsid w:val="00747001"/>
    <w:rsid w:val="00747029"/>
    <w:rsid w:val="00747187"/>
    <w:rsid w:val="0074722C"/>
    <w:rsid w:val="007472EC"/>
    <w:rsid w:val="007472F7"/>
    <w:rsid w:val="00747433"/>
    <w:rsid w:val="007474A1"/>
    <w:rsid w:val="0074753E"/>
    <w:rsid w:val="0074754D"/>
    <w:rsid w:val="00747600"/>
    <w:rsid w:val="00747601"/>
    <w:rsid w:val="0074768C"/>
    <w:rsid w:val="007476E1"/>
    <w:rsid w:val="0074796F"/>
    <w:rsid w:val="007479D2"/>
    <w:rsid w:val="00747A1E"/>
    <w:rsid w:val="00747B40"/>
    <w:rsid w:val="00747B52"/>
    <w:rsid w:val="00747BAE"/>
    <w:rsid w:val="00747C25"/>
    <w:rsid w:val="00747C3A"/>
    <w:rsid w:val="00747CEB"/>
    <w:rsid w:val="00747CF3"/>
    <w:rsid w:val="00747DDF"/>
    <w:rsid w:val="00747E21"/>
    <w:rsid w:val="00747FE0"/>
    <w:rsid w:val="0075011A"/>
    <w:rsid w:val="0075022F"/>
    <w:rsid w:val="0075063E"/>
    <w:rsid w:val="007506C1"/>
    <w:rsid w:val="007507FF"/>
    <w:rsid w:val="00750A9F"/>
    <w:rsid w:val="00750AEC"/>
    <w:rsid w:val="00750C61"/>
    <w:rsid w:val="00750C65"/>
    <w:rsid w:val="00750C95"/>
    <w:rsid w:val="00750CAB"/>
    <w:rsid w:val="00750CCD"/>
    <w:rsid w:val="00750E7C"/>
    <w:rsid w:val="00751029"/>
    <w:rsid w:val="007510AC"/>
    <w:rsid w:val="007510F7"/>
    <w:rsid w:val="007512D0"/>
    <w:rsid w:val="00751305"/>
    <w:rsid w:val="00751452"/>
    <w:rsid w:val="00751479"/>
    <w:rsid w:val="007514B1"/>
    <w:rsid w:val="007515E2"/>
    <w:rsid w:val="0075170A"/>
    <w:rsid w:val="0075173C"/>
    <w:rsid w:val="0075195A"/>
    <w:rsid w:val="0075196C"/>
    <w:rsid w:val="007519E6"/>
    <w:rsid w:val="007519F0"/>
    <w:rsid w:val="007519F3"/>
    <w:rsid w:val="00751A45"/>
    <w:rsid w:val="00751A87"/>
    <w:rsid w:val="00751BEE"/>
    <w:rsid w:val="00751C40"/>
    <w:rsid w:val="00751C62"/>
    <w:rsid w:val="00751FBC"/>
    <w:rsid w:val="0075209B"/>
    <w:rsid w:val="00752121"/>
    <w:rsid w:val="0075215A"/>
    <w:rsid w:val="00752437"/>
    <w:rsid w:val="00752481"/>
    <w:rsid w:val="0075263A"/>
    <w:rsid w:val="007526F3"/>
    <w:rsid w:val="00752BDE"/>
    <w:rsid w:val="00752CB7"/>
    <w:rsid w:val="00752DF8"/>
    <w:rsid w:val="00752E32"/>
    <w:rsid w:val="00752E4C"/>
    <w:rsid w:val="00752FF4"/>
    <w:rsid w:val="007530B1"/>
    <w:rsid w:val="007530BE"/>
    <w:rsid w:val="00753243"/>
    <w:rsid w:val="0075327F"/>
    <w:rsid w:val="0075334E"/>
    <w:rsid w:val="00753406"/>
    <w:rsid w:val="00753471"/>
    <w:rsid w:val="007535FE"/>
    <w:rsid w:val="00753676"/>
    <w:rsid w:val="0075378D"/>
    <w:rsid w:val="007537EB"/>
    <w:rsid w:val="007537F7"/>
    <w:rsid w:val="007538B0"/>
    <w:rsid w:val="007538E6"/>
    <w:rsid w:val="007538E9"/>
    <w:rsid w:val="0075391D"/>
    <w:rsid w:val="00753A53"/>
    <w:rsid w:val="00753B8A"/>
    <w:rsid w:val="00753CA0"/>
    <w:rsid w:val="00753CF3"/>
    <w:rsid w:val="00753D06"/>
    <w:rsid w:val="00753E19"/>
    <w:rsid w:val="00753E67"/>
    <w:rsid w:val="00753F26"/>
    <w:rsid w:val="00753F48"/>
    <w:rsid w:val="00753FCD"/>
    <w:rsid w:val="007540F2"/>
    <w:rsid w:val="00754172"/>
    <w:rsid w:val="007541F6"/>
    <w:rsid w:val="007542EB"/>
    <w:rsid w:val="0075435A"/>
    <w:rsid w:val="0075436A"/>
    <w:rsid w:val="00754444"/>
    <w:rsid w:val="0075450A"/>
    <w:rsid w:val="007545A5"/>
    <w:rsid w:val="007546F5"/>
    <w:rsid w:val="007547E6"/>
    <w:rsid w:val="00754876"/>
    <w:rsid w:val="007548E6"/>
    <w:rsid w:val="0075493D"/>
    <w:rsid w:val="00754AD2"/>
    <w:rsid w:val="00754B85"/>
    <w:rsid w:val="00754C0A"/>
    <w:rsid w:val="00754D3B"/>
    <w:rsid w:val="00754D91"/>
    <w:rsid w:val="00754F6C"/>
    <w:rsid w:val="0075531E"/>
    <w:rsid w:val="00755797"/>
    <w:rsid w:val="00755834"/>
    <w:rsid w:val="00755924"/>
    <w:rsid w:val="0075595B"/>
    <w:rsid w:val="007559BF"/>
    <w:rsid w:val="00755A95"/>
    <w:rsid w:val="00755AE1"/>
    <w:rsid w:val="00755B73"/>
    <w:rsid w:val="00755B90"/>
    <w:rsid w:val="00755BC0"/>
    <w:rsid w:val="00755BC5"/>
    <w:rsid w:val="00755C97"/>
    <w:rsid w:val="00755D37"/>
    <w:rsid w:val="00755D6D"/>
    <w:rsid w:val="00755E7D"/>
    <w:rsid w:val="0075620A"/>
    <w:rsid w:val="00756310"/>
    <w:rsid w:val="0075637B"/>
    <w:rsid w:val="0075638A"/>
    <w:rsid w:val="00756448"/>
    <w:rsid w:val="00756543"/>
    <w:rsid w:val="007565AD"/>
    <w:rsid w:val="007566BC"/>
    <w:rsid w:val="007566C8"/>
    <w:rsid w:val="007569E9"/>
    <w:rsid w:val="007569EE"/>
    <w:rsid w:val="007569F1"/>
    <w:rsid w:val="00756A32"/>
    <w:rsid w:val="00756AE4"/>
    <w:rsid w:val="00756D03"/>
    <w:rsid w:val="00756D37"/>
    <w:rsid w:val="00756E5F"/>
    <w:rsid w:val="00756F06"/>
    <w:rsid w:val="007570A2"/>
    <w:rsid w:val="00757106"/>
    <w:rsid w:val="00757350"/>
    <w:rsid w:val="0075738E"/>
    <w:rsid w:val="007574E7"/>
    <w:rsid w:val="00757526"/>
    <w:rsid w:val="00757675"/>
    <w:rsid w:val="007576FB"/>
    <w:rsid w:val="00757757"/>
    <w:rsid w:val="007579D7"/>
    <w:rsid w:val="00757A10"/>
    <w:rsid w:val="00757A4D"/>
    <w:rsid w:val="00757A70"/>
    <w:rsid w:val="00757B53"/>
    <w:rsid w:val="00757D13"/>
    <w:rsid w:val="00757D34"/>
    <w:rsid w:val="00757E05"/>
    <w:rsid w:val="00757E1A"/>
    <w:rsid w:val="00757F23"/>
    <w:rsid w:val="00757F5A"/>
    <w:rsid w:val="00760031"/>
    <w:rsid w:val="0076010B"/>
    <w:rsid w:val="00760167"/>
    <w:rsid w:val="00760203"/>
    <w:rsid w:val="007602C0"/>
    <w:rsid w:val="007602C4"/>
    <w:rsid w:val="007602CF"/>
    <w:rsid w:val="00760496"/>
    <w:rsid w:val="0076065C"/>
    <w:rsid w:val="00760725"/>
    <w:rsid w:val="0076074C"/>
    <w:rsid w:val="0076085A"/>
    <w:rsid w:val="00760886"/>
    <w:rsid w:val="00760964"/>
    <w:rsid w:val="0076096A"/>
    <w:rsid w:val="00760AAA"/>
    <w:rsid w:val="00760AC8"/>
    <w:rsid w:val="00760BE2"/>
    <w:rsid w:val="00760C78"/>
    <w:rsid w:val="00760E17"/>
    <w:rsid w:val="00760FBE"/>
    <w:rsid w:val="00760FC0"/>
    <w:rsid w:val="007610B5"/>
    <w:rsid w:val="007611DD"/>
    <w:rsid w:val="007611E0"/>
    <w:rsid w:val="007611E9"/>
    <w:rsid w:val="00761202"/>
    <w:rsid w:val="007612BA"/>
    <w:rsid w:val="00761304"/>
    <w:rsid w:val="00761354"/>
    <w:rsid w:val="0076137A"/>
    <w:rsid w:val="007613ED"/>
    <w:rsid w:val="0076146F"/>
    <w:rsid w:val="0076161A"/>
    <w:rsid w:val="00761756"/>
    <w:rsid w:val="00761795"/>
    <w:rsid w:val="007617EF"/>
    <w:rsid w:val="007617FD"/>
    <w:rsid w:val="0076196D"/>
    <w:rsid w:val="007619C5"/>
    <w:rsid w:val="007619E9"/>
    <w:rsid w:val="00761B13"/>
    <w:rsid w:val="00761B40"/>
    <w:rsid w:val="00761D0D"/>
    <w:rsid w:val="00761E4E"/>
    <w:rsid w:val="00761E89"/>
    <w:rsid w:val="0076205E"/>
    <w:rsid w:val="0076215C"/>
    <w:rsid w:val="00762171"/>
    <w:rsid w:val="007621A0"/>
    <w:rsid w:val="00762203"/>
    <w:rsid w:val="0076226B"/>
    <w:rsid w:val="007622E4"/>
    <w:rsid w:val="007623C9"/>
    <w:rsid w:val="00762466"/>
    <w:rsid w:val="007624F8"/>
    <w:rsid w:val="0076254D"/>
    <w:rsid w:val="00762651"/>
    <w:rsid w:val="00762671"/>
    <w:rsid w:val="007627F8"/>
    <w:rsid w:val="00762826"/>
    <w:rsid w:val="0076285C"/>
    <w:rsid w:val="007628CD"/>
    <w:rsid w:val="0076292B"/>
    <w:rsid w:val="00762A03"/>
    <w:rsid w:val="00762A7D"/>
    <w:rsid w:val="00762AA1"/>
    <w:rsid w:val="00762B5D"/>
    <w:rsid w:val="00762BA6"/>
    <w:rsid w:val="00762D1E"/>
    <w:rsid w:val="00762E7A"/>
    <w:rsid w:val="00762E99"/>
    <w:rsid w:val="00762F23"/>
    <w:rsid w:val="00762F9D"/>
    <w:rsid w:val="00762FAA"/>
    <w:rsid w:val="00763093"/>
    <w:rsid w:val="00763154"/>
    <w:rsid w:val="00763157"/>
    <w:rsid w:val="0076316D"/>
    <w:rsid w:val="0076337D"/>
    <w:rsid w:val="00763386"/>
    <w:rsid w:val="0076346C"/>
    <w:rsid w:val="0076364C"/>
    <w:rsid w:val="007636A3"/>
    <w:rsid w:val="00763890"/>
    <w:rsid w:val="007638D8"/>
    <w:rsid w:val="007639A6"/>
    <w:rsid w:val="00763A48"/>
    <w:rsid w:val="00763BF0"/>
    <w:rsid w:val="00763C76"/>
    <w:rsid w:val="00763D1E"/>
    <w:rsid w:val="00763E11"/>
    <w:rsid w:val="00763F72"/>
    <w:rsid w:val="007641F0"/>
    <w:rsid w:val="007642C8"/>
    <w:rsid w:val="00764494"/>
    <w:rsid w:val="0076456B"/>
    <w:rsid w:val="00764590"/>
    <w:rsid w:val="00764610"/>
    <w:rsid w:val="0076465A"/>
    <w:rsid w:val="00764724"/>
    <w:rsid w:val="00764C6E"/>
    <w:rsid w:val="00764D7A"/>
    <w:rsid w:val="00764D99"/>
    <w:rsid w:val="00764DEB"/>
    <w:rsid w:val="00764E94"/>
    <w:rsid w:val="00764EBD"/>
    <w:rsid w:val="00765007"/>
    <w:rsid w:val="0076503A"/>
    <w:rsid w:val="00765139"/>
    <w:rsid w:val="0076517F"/>
    <w:rsid w:val="00765292"/>
    <w:rsid w:val="007652D9"/>
    <w:rsid w:val="00765332"/>
    <w:rsid w:val="007653F3"/>
    <w:rsid w:val="00765468"/>
    <w:rsid w:val="007654B1"/>
    <w:rsid w:val="007654BC"/>
    <w:rsid w:val="0076552A"/>
    <w:rsid w:val="007655AD"/>
    <w:rsid w:val="00765668"/>
    <w:rsid w:val="00765679"/>
    <w:rsid w:val="00765694"/>
    <w:rsid w:val="00765740"/>
    <w:rsid w:val="00765820"/>
    <w:rsid w:val="0076584A"/>
    <w:rsid w:val="00765868"/>
    <w:rsid w:val="007659C2"/>
    <w:rsid w:val="007659C7"/>
    <w:rsid w:val="00765B79"/>
    <w:rsid w:val="00765B8B"/>
    <w:rsid w:val="00765BCC"/>
    <w:rsid w:val="00765CAD"/>
    <w:rsid w:val="00765CC5"/>
    <w:rsid w:val="00765F0E"/>
    <w:rsid w:val="00765F29"/>
    <w:rsid w:val="007660DB"/>
    <w:rsid w:val="0076610C"/>
    <w:rsid w:val="0076625D"/>
    <w:rsid w:val="007662F1"/>
    <w:rsid w:val="00766332"/>
    <w:rsid w:val="0076637C"/>
    <w:rsid w:val="00766485"/>
    <w:rsid w:val="007666F0"/>
    <w:rsid w:val="00766708"/>
    <w:rsid w:val="0076671B"/>
    <w:rsid w:val="00766999"/>
    <w:rsid w:val="00766A1E"/>
    <w:rsid w:val="00766BB6"/>
    <w:rsid w:val="00766C85"/>
    <w:rsid w:val="00766CAD"/>
    <w:rsid w:val="00766CFE"/>
    <w:rsid w:val="00766D56"/>
    <w:rsid w:val="00766DA6"/>
    <w:rsid w:val="00766F13"/>
    <w:rsid w:val="00766FBA"/>
    <w:rsid w:val="00766FD1"/>
    <w:rsid w:val="0076704B"/>
    <w:rsid w:val="0076720C"/>
    <w:rsid w:val="00767226"/>
    <w:rsid w:val="00767435"/>
    <w:rsid w:val="0076746F"/>
    <w:rsid w:val="00767641"/>
    <w:rsid w:val="00767732"/>
    <w:rsid w:val="00767857"/>
    <w:rsid w:val="007678A7"/>
    <w:rsid w:val="007679BF"/>
    <w:rsid w:val="00767B09"/>
    <w:rsid w:val="00767DA5"/>
    <w:rsid w:val="00767EE1"/>
    <w:rsid w:val="00767FFA"/>
    <w:rsid w:val="00770022"/>
    <w:rsid w:val="0077020B"/>
    <w:rsid w:val="007702E7"/>
    <w:rsid w:val="007704B9"/>
    <w:rsid w:val="007705EF"/>
    <w:rsid w:val="007705F7"/>
    <w:rsid w:val="007707AF"/>
    <w:rsid w:val="00770848"/>
    <w:rsid w:val="0077085F"/>
    <w:rsid w:val="007708CD"/>
    <w:rsid w:val="007708CF"/>
    <w:rsid w:val="00770A36"/>
    <w:rsid w:val="00770AA3"/>
    <w:rsid w:val="00770B05"/>
    <w:rsid w:val="00770B1E"/>
    <w:rsid w:val="00770B5B"/>
    <w:rsid w:val="00770BA8"/>
    <w:rsid w:val="00770D12"/>
    <w:rsid w:val="00770D7C"/>
    <w:rsid w:val="00770F55"/>
    <w:rsid w:val="00771118"/>
    <w:rsid w:val="00771189"/>
    <w:rsid w:val="00771229"/>
    <w:rsid w:val="0077129B"/>
    <w:rsid w:val="007713B6"/>
    <w:rsid w:val="00771496"/>
    <w:rsid w:val="00771587"/>
    <w:rsid w:val="007716B9"/>
    <w:rsid w:val="00771714"/>
    <w:rsid w:val="007717B9"/>
    <w:rsid w:val="0077197E"/>
    <w:rsid w:val="007719D6"/>
    <w:rsid w:val="00771B27"/>
    <w:rsid w:val="00771C60"/>
    <w:rsid w:val="00771CBD"/>
    <w:rsid w:val="00771E93"/>
    <w:rsid w:val="00772067"/>
    <w:rsid w:val="0077224D"/>
    <w:rsid w:val="0077228C"/>
    <w:rsid w:val="00772316"/>
    <w:rsid w:val="007723C8"/>
    <w:rsid w:val="007724F3"/>
    <w:rsid w:val="00772618"/>
    <w:rsid w:val="007726DE"/>
    <w:rsid w:val="00772873"/>
    <w:rsid w:val="00772A79"/>
    <w:rsid w:val="00772AE8"/>
    <w:rsid w:val="00772AF9"/>
    <w:rsid w:val="00772C40"/>
    <w:rsid w:val="00772C51"/>
    <w:rsid w:val="00772C8C"/>
    <w:rsid w:val="00772CFE"/>
    <w:rsid w:val="00772F97"/>
    <w:rsid w:val="00772FCB"/>
    <w:rsid w:val="00772FFC"/>
    <w:rsid w:val="00773009"/>
    <w:rsid w:val="00773194"/>
    <w:rsid w:val="007732CB"/>
    <w:rsid w:val="00773324"/>
    <w:rsid w:val="00773328"/>
    <w:rsid w:val="00773427"/>
    <w:rsid w:val="00773556"/>
    <w:rsid w:val="0077379C"/>
    <w:rsid w:val="007737FC"/>
    <w:rsid w:val="0077390A"/>
    <w:rsid w:val="007739B4"/>
    <w:rsid w:val="00773B1B"/>
    <w:rsid w:val="00773CCD"/>
    <w:rsid w:val="00773DD8"/>
    <w:rsid w:val="00773EFE"/>
    <w:rsid w:val="00773F09"/>
    <w:rsid w:val="00773F6D"/>
    <w:rsid w:val="00773FA6"/>
    <w:rsid w:val="00774085"/>
    <w:rsid w:val="007741A1"/>
    <w:rsid w:val="0077420F"/>
    <w:rsid w:val="007742EC"/>
    <w:rsid w:val="007744BD"/>
    <w:rsid w:val="007746B6"/>
    <w:rsid w:val="007746F7"/>
    <w:rsid w:val="0077473E"/>
    <w:rsid w:val="007748D6"/>
    <w:rsid w:val="00774D7F"/>
    <w:rsid w:val="00774EAD"/>
    <w:rsid w:val="00774F25"/>
    <w:rsid w:val="0077500E"/>
    <w:rsid w:val="0077507F"/>
    <w:rsid w:val="00775190"/>
    <w:rsid w:val="007751D9"/>
    <w:rsid w:val="0077529C"/>
    <w:rsid w:val="007752A4"/>
    <w:rsid w:val="007752A8"/>
    <w:rsid w:val="00775447"/>
    <w:rsid w:val="007754B0"/>
    <w:rsid w:val="00775541"/>
    <w:rsid w:val="007755F3"/>
    <w:rsid w:val="007756AA"/>
    <w:rsid w:val="00775753"/>
    <w:rsid w:val="00775772"/>
    <w:rsid w:val="00775793"/>
    <w:rsid w:val="007759CA"/>
    <w:rsid w:val="00775A71"/>
    <w:rsid w:val="00775B30"/>
    <w:rsid w:val="00775B9D"/>
    <w:rsid w:val="00775BFA"/>
    <w:rsid w:val="00775C25"/>
    <w:rsid w:val="00775C3D"/>
    <w:rsid w:val="00775C4B"/>
    <w:rsid w:val="00775CEF"/>
    <w:rsid w:val="00775E6B"/>
    <w:rsid w:val="00775F54"/>
    <w:rsid w:val="00775F55"/>
    <w:rsid w:val="00775F5F"/>
    <w:rsid w:val="0077601F"/>
    <w:rsid w:val="00776023"/>
    <w:rsid w:val="0077606A"/>
    <w:rsid w:val="0077629A"/>
    <w:rsid w:val="0077643F"/>
    <w:rsid w:val="00776458"/>
    <w:rsid w:val="00776483"/>
    <w:rsid w:val="00776631"/>
    <w:rsid w:val="00776775"/>
    <w:rsid w:val="0077677D"/>
    <w:rsid w:val="00776A8D"/>
    <w:rsid w:val="00776B39"/>
    <w:rsid w:val="00776E20"/>
    <w:rsid w:val="00776F43"/>
    <w:rsid w:val="0077701C"/>
    <w:rsid w:val="00777121"/>
    <w:rsid w:val="00777161"/>
    <w:rsid w:val="007771BF"/>
    <w:rsid w:val="00777345"/>
    <w:rsid w:val="0077738B"/>
    <w:rsid w:val="0077747B"/>
    <w:rsid w:val="0077765C"/>
    <w:rsid w:val="00777681"/>
    <w:rsid w:val="0077774E"/>
    <w:rsid w:val="00777906"/>
    <w:rsid w:val="007779DD"/>
    <w:rsid w:val="00777B35"/>
    <w:rsid w:val="00777B67"/>
    <w:rsid w:val="00777B6A"/>
    <w:rsid w:val="00777B98"/>
    <w:rsid w:val="00777BB2"/>
    <w:rsid w:val="00777BB7"/>
    <w:rsid w:val="00777C0C"/>
    <w:rsid w:val="00777D25"/>
    <w:rsid w:val="00777D5B"/>
    <w:rsid w:val="00777DD1"/>
    <w:rsid w:val="00777E64"/>
    <w:rsid w:val="00780121"/>
    <w:rsid w:val="007802C4"/>
    <w:rsid w:val="0078035B"/>
    <w:rsid w:val="007803FC"/>
    <w:rsid w:val="00780739"/>
    <w:rsid w:val="0078091D"/>
    <w:rsid w:val="0078091E"/>
    <w:rsid w:val="00780997"/>
    <w:rsid w:val="007809D5"/>
    <w:rsid w:val="00780AA0"/>
    <w:rsid w:val="00780B7C"/>
    <w:rsid w:val="00780BBD"/>
    <w:rsid w:val="00780D94"/>
    <w:rsid w:val="00780DA8"/>
    <w:rsid w:val="00780EF4"/>
    <w:rsid w:val="00780F62"/>
    <w:rsid w:val="0078104D"/>
    <w:rsid w:val="00781187"/>
    <w:rsid w:val="007811CC"/>
    <w:rsid w:val="00781204"/>
    <w:rsid w:val="0078136C"/>
    <w:rsid w:val="0078153A"/>
    <w:rsid w:val="0078157E"/>
    <w:rsid w:val="00781598"/>
    <w:rsid w:val="007815E2"/>
    <w:rsid w:val="0078161D"/>
    <w:rsid w:val="007816D0"/>
    <w:rsid w:val="0078171F"/>
    <w:rsid w:val="0078175A"/>
    <w:rsid w:val="007817ED"/>
    <w:rsid w:val="007817F2"/>
    <w:rsid w:val="00781863"/>
    <w:rsid w:val="00781898"/>
    <w:rsid w:val="007818A7"/>
    <w:rsid w:val="00781951"/>
    <w:rsid w:val="00781995"/>
    <w:rsid w:val="00781998"/>
    <w:rsid w:val="007819C6"/>
    <w:rsid w:val="00781B12"/>
    <w:rsid w:val="00781B49"/>
    <w:rsid w:val="00781C10"/>
    <w:rsid w:val="00781C15"/>
    <w:rsid w:val="00781E80"/>
    <w:rsid w:val="00781E91"/>
    <w:rsid w:val="00782018"/>
    <w:rsid w:val="007822C3"/>
    <w:rsid w:val="00782339"/>
    <w:rsid w:val="0078233A"/>
    <w:rsid w:val="007823FE"/>
    <w:rsid w:val="00782591"/>
    <w:rsid w:val="00782723"/>
    <w:rsid w:val="007827C3"/>
    <w:rsid w:val="00782AB0"/>
    <w:rsid w:val="00782BF9"/>
    <w:rsid w:val="00782C24"/>
    <w:rsid w:val="00782C83"/>
    <w:rsid w:val="00782CAA"/>
    <w:rsid w:val="00782CD4"/>
    <w:rsid w:val="00783183"/>
    <w:rsid w:val="0078324C"/>
    <w:rsid w:val="007833BB"/>
    <w:rsid w:val="00783428"/>
    <w:rsid w:val="00783449"/>
    <w:rsid w:val="00783490"/>
    <w:rsid w:val="007834D5"/>
    <w:rsid w:val="007837E0"/>
    <w:rsid w:val="0078389D"/>
    <w:rsid w:val="00783996"/>
    <w:rsid w:val="00783A85"/>
    <w:rsid w:val="00783AB3"/>
    <w:rsid w:val="00783BBC"/>
    <w:rsid w:val="00783BBE"/>
    <w:rsid w:val="00783BCB"/>
    <w:rsid w:val="00783BE9"/>
    <w:rsid w:val="00783D76"/>
    <w:rsid w:val="00783DCE"/>
    <w:rsid w:val="00783E7A"/>
    <w:rsid w:val="0078419C"/>
    <w:rsid w:val="0078420E"/>
    <w:rsid w:val="0078425B"/>
    <w:rsid w:val="00784455"/>
    <w:rsid w:val="00784592"/>
    <w:rsid w:val="007847CD"/>
    <w:rsid w:val="0078488B"/>
    <w:rsid w:val="007848EC"/>
    <w:rsid w:val="00784A94"/>
    <w:rsid w:val="00784AB5"/>
    <w:rsid w:val="00784C72"/>
    <w:rsid w:val="00784C7E"/>
    <w:rsid w:val="00784C89"/>
    <w:rsid w:val="00784DD3"/>
    <w:rsid w:val="00784E64"/>
    <w:rsid w:val="00784ED7"/>
    <w:rsid w:val="007850F5"/>
    <w:rsid w:val="00785116"/>
    <w:rsid w:val="00785134"/>
    <w:rsid w:val="00785148"/>
    <w:rsid w:val="007851AF"/>
    <w:rsid w:val="007852B5"/>
    <w:rsid w:val="007852C1"/>
    <w:rsid w:val="00785487"/>
    <w:rsid w:val="007854B9"/>
    <w:rsid w:val="00785573"/>
    <w:rsid w:val="007856AF"/>
    <w:rsid w:val="00785718"/>
    <w:rsid w:val="00785893"/>
    <w:rsid w:val="007858C9"/>
    <w:rsid w:val="00785A5A"/>
    <w:rsid w:val="00785CC2"/>
    <w:rsid w:val="00785DBB"/>
    <w:rsid w:val="00785E20"/>
    <w:rsid w:val="00786129"/>
    <w:rsid w:val="00786172"/>
    <w:rsid w:val="007861D5"/>
    <w:rsid w:val="00786469"/>
    <w:rsid w:val="007864A3"/>
    <w:rsid w:val="00786619"/>
    <w:rsid w:val="007866D9"/>
    <w:rsid w:val="0078672A"/>
    <w:rsid w:val="00786816"/>
    <w:rsid w:val="00786A23"/>
    <w:rsid w:val="00786B99"/>
    <w:rsid w:val="00786BE2"/>
    <w:rsid w:val="00786C5F"/>
    <w:rsid w:val="00786C63"/>
    <w:rsid w:val="00786C8D"/>
    <w:rsid w:val="00786FB7"/>
    <w:rsid w:val="00787059"/>
    <w:rsid w:val="007870DF"/>
    <w:rsid w:val="007872A9"/>
    <w:rsid w:val="007873AD"/>
    <w:rsid w:val="0078741D"/>
    <w:rsid w:val="00787748"/>
    <w:rsid w:val="007878CE"/>
    <w:rsid w:val="00787AAC"/>
    <w:rsid w:val="00787B5A"/>
    <w:rsid w:val="00787B9B"/>
    <w:rsid w:val="00787C6B"/>
    <w:rsid w:val="00787DBF"/>
    <w:rsid w:val="00787F74"/>
    <w:rsid w:val="00787F86"/>
    <w:rsid w:val="00790058"/>
    <w:rsid w:val="0079018C"/>
    <w:rsid w:val="007901BE"/>
    <w:rsid w:val="007902A1"/>
    <w:rsid w:val="007902DE"/>
    <w:rsid w:val="007902EB"/>
    <w:rsid w:val="007903C9"/>
    <w:rsid w:val="007904A4"/>
    <w:rsid w:val="00790729"/>
    <w:rsid w:val="0079072A"/>
    <w:rsid w:val="007907EA"/>
    <w:rsid w:val="00790821"/>
    <w:rsid w:val="00790833"/>
    <w:rsid w:val="007908A6"/>
    <w:rsid w:val="00790942"/>
    <w:rsid w:val="00790962"/>
    <w:rsid w:val="0079097C"/>
    <w:rsid w:val="007909EB"/>
    <w:rsid w:val="00790D81"/>
    <w:rsid w:val="00790E1D"/>
    <w:rsid w:val="00790FF7"/>
    <w:rsid w:val="00791292"/>
    <w:rsid w:val="0079144D"/>
    <w:rsid w:val="00791478"/>
    <w:rsid w:val="0079149B"/>
    <w:rsid w:val="007914E6"/>
    <w:rsid w:val="0079160D"/>
    <w:rsid w:val="0079164D"/>
    <w:rsid w:val="007916DB"/>
    <w:rsid w:val="007916DC"/>
    <w:rsid w:val="0079195A"/>
    <w:rsid w:val="007919C3"/>
    <w:rsid w:val="00791A24"/>
    <w:rsid w:val="00791A2D"/>
    <w:rsid w:val="00791A33"/>
    <w:rsid w:val="00791B31"/>
    <w:rsid w:val="00791BF9"/>
    <w:rsid w:val="00791C32"/>
    <w:rsid w:val="00791C51"/>
    <w:rsid w:val="00791CEA"/>
    <w:rsid w:val="00791F7D"/>
    <w:rsid w:val="00791FA8"/>
    <w:rsid w:val="0079219E"/>
    <w:rsid w:val="007921DF"/>
    <w:rsid w:val="00792296"/>
    <w:rsid w:val="00792355"/>
    <w:rsid w:val="007923A8"/>
    <w:rsid w:val="00792522"/>
    <w:rsid w:val="00792880"/>
    <w:rsid w:val="00792A41"/>
    <w:rsid w:val="00792C92"/>
    <w:rsid w:val="00792CA7"/>
    <w:rsid w:val="00792D34"/>
    <w:rsid w:val="00792E02"/>
    <w:rsid w:val="00792ED9"/>
    <w:rsid w:val="00792EFD"/>
    <w:rsid w:val="00792F0E"/>
    <w:rsid w:val="00792F42"/>
    <w:rsid w:val="00793052"/>
    <w:rsid w:val="00793057"/>
    <w:rsid w:val="007930E8"/>
    <w:rsid w:val="007931D7"/>
    <w:rsid w:val="007931DE"/>
    <w:rsid w:val="00793208"/>
    <w:rsid w:val="00793216"/>
    <w:rsid w:val="00793265"/>
    <w:rsid w:val="00793279"/>
    <w:rsid w:val="007932BD"/>
    <w:rsid w:val="007932DB"/>
    <w:rsid w:val="007933DC"/>
    <w:rsid w:val="007933F9"/>
    <w:rsid w:val="00793545"/>
    <w:rsid w:val="0079355E"/>
    <w:rsid w:val="0079358D"/>
    <w:rsid w:val="00793704"/>
    <w:rsid w:val="007937C9"/>
    <w:rsid w:val="007939C5"/>
    <w:rsid w:val="007939CF"/>
    <w:rsid w:val="00793BDF"/>
    <w:rsid w:val="00793DC7"/>
    <w:rsid w:val="00793EB1"/>
    <w:rsid w:val="00794071"/>
    <w:rsid w:val="00794314"/>
    <w:rsid w:val="007944AF"/>
    <w:rsid w:val="0079450D"/>
    <w:rsid w:val="00794597"/>
    <w:rsid w:val="0079459F"/>
    <w:rsid w:val="00794725"/>
    <w:rsid w:val="0079476C"/>
    <w:rsid w:val="007947FB"/>
    <w:rsid w:val="007948D2"/>
    <w:rsid w:val="007948D4"/>
    <w:rsid w:val="0079491E"/>
    <w:rsid w:val="00794947"/>
    <w:rsid w:val="007949B9"/>
    <w:rsid w:val="007949C3"/>
    <w:rsid w:val="00794BF4"/>
    <w:rsid w:val="00794DEB"/>
    <w:rsid w:val="00794E1E"/>
    <w:rsid w:val="00794F32"/>
    <w:rsid w:val="00795078"/>
    <w:rsid w:val="00795128"/>
    <w:rsid w:val="00795277"/>
    <w:rsid w:val="00795422"/>
    <w:rsid w:val="00795464"/>
    <w:rsid w:val="0079546C"/>
    <w:rsid w:val="007955C0"/>
    <w:rsid w:val="007955C7"/>
    <w:rsid w:val="007955E8"/>
    <w:rsid w:val="007955EA"/>
    <w:rsid w:val="00795724"/>
    <w:rsid w:val="007957E4"/>
    <w:rsid w:val="0079598D"/>
    <w:rsid w:val="00795A31"/>
    <w:rsid w:val="00795AE0"/>
    <w:rsid w:val="00795C55"/>
    <w:rsid w:val="00795D6B"/>
    <w:rsid w:val="00795E19"/>
    <w:rsid w:val="00795E1F"/>
    <w:rsid w:val="00795F37"/>
    <w:rsid w:val="007960B4"/>
    <w:rsid w:val="007961DB"/>
    <w:rsid w:val="007962E1"/>
    <w:rsid w:val="0079639D"/>
    <w:rsid w:val="00796540"/>
    <w:rsid w:val="00796611"/>
    <w:rsid w:val="0079667D"/>
    <w:rsid w:val="007967C6"/>
    <w:rsid w:val="00796834"/>
    <w:rsid w:val="0079694A"/>
    <w:rsid w:val="007969B9"/>
    <w:rsid w:val="00796A31"/>
    <w:rsid w:val="00796B76"/>
    <w:rsid w:val="00796C16"/>
    <w:rsid w:val="00796C5A"/>
    <w:rsid w:val="00796C7A"/>
    <w:rsid w:val="00796D17"/>
    <w:rsid w:val="00796E21"/>
    <w:rsid w:val="0079700B"/>
    <w:rsid w:val="00797055"/>
    <w:rsid w:val="00797150"/>
    <w:rsid w:val="0079729F"/>
    <w:rsid w:val="007973B7"/>
    <w:rsid w:val="007973EB"/>
    <w:rsid w:val="007974BD"/>
    <w:rsid w:val="0079757B"/>
    <w:rsid w:val="007975BA"/>
    <w:rsid w:val="00797692"/>
    <w:rsid w:val="007976C2"/>
    <w:rsid w:val="00797803"/>
    <w:rsid w:val="007978B2"/>
    <w:rsid w:val="007978F2"/>
    <w:rsid w:val="00797A0E"/>
    <w:rsid w:val="00797CB1"/>
    <w:rsid w:val="00797CCA"/>
    <w:rsid w:val="00797DAA"/>
    <w:rsid w:val="00797DF6"/>
    <w:rsid w:val="00797E0D"/>
    <w:rsid w:val="00797F25"/>
    <w:rsid w:val="007A00AE"/>
    <w:rsid w:val="007A0210"/>
    <w:rsid w:val="007A023C"/>
    <w:rsid w:val="007A0267"/>
    <w:rsid w:val="007A02D1"/>
    <w:rsid w:val="007A047A"/>
    <w:rsid w:val="007A0506"/>
    <w:rsid w:val="007A0522"/>
    <w:rsid w:val="007A068C"/>
    <w:rsid w:val="007A078A"/>
    <w:rsid w:val="007A0836"/>
    <w:rsid w:val="007A089A"/>
    <w:rsid w:val="007A09BB"/>
    <w:rsid w:val="007A0B33"/>
    <w:rsid w:val="007A0B91"/>
    <w:rsid w:val="007A0D30"/>
    <w:rsid w:val="007A0D81"/>
    <w:rsid w:val="007A0DD2"/>
    <w:rsid w:val="007A115E"/>
    <w:rsid w:val="007A11E0"/>
    <w:rsid w:val="007A1205"/>
    <w:rsid w:val="007A12B7"/>
    <w:rsid w:val="007A1327"/>
    <w:rsid w:val="007A151A"/>
    <w:rsid w:val="007A15BB"/>
    <w:rsid w:val="007A16C8"/>
    <w:rsid w:val="007A1704"/>
    <w:rsid w:val="007A1775"/>
    <w:rsid w:val="007A19C0"/>
    <w:rsid w:val="007A1A3F"/>
    <w:rsid w:val="007A1AA2"/>
    <w:rsid w:val="007A1B47"/>
    <w:rsid w:val="007A1C5F"/>
    <w:rsid w:val="007A1CE9"/>
    <w:rsid w:val="007A1EC2"/>
    <w:rsid w:val="007A1F2A"/>
    <w:rsid w:val="007A1FF4"/>
    <w:rsid w:val="007A2164"/>
    <w:rsid w:val="007A21D7"/>
    <w:rsid w:val="007A22AA"/>
    <w:rsid w:val="007A23A3"/>
    <w:rsid w:val="007A2550"/>
    <w:rsid w:val="007A27BC"/>
    <w:rsid w:val="007A27C1"/>
    <w:rsid w:val="007A2889"/>
    <w:rsid w:val="007A2936"/>
    <w:rsid w:val="007A2AC6"/>
    <w:rsid w:val="007A2B03"/>
    <w:rsid w:val="007A2B2A"/>
    <w:rsid w:val="007A2BA6"/>
    <w:rsid w:val="007A2BF9"/>
    <w:rsid w:val="007A2C06"/>
    <w:rsid w:val="007A2C19"/>
    <w:rsid w:val="007A2D01"/>
    <w:rsid w:val="007A2D0C"/>
    <w:rsid w:val="007A2D89"/>
    <w:rsid w:val="007A2EB8"/>
    <w:rsid w:val="007A30AA"/>
    <w:rsid w:val="007A3192"/>
    <w:rsid w:val="007A319C"/>
    <w:rsid w:val="007A3211"/>
    <w:rsid w:val="007A3237"/>
    <w:rsid w:val="007A3282"/>
    <w:rsid w:val="007A32E5"/>
    <w:rsid w:val="007A34B9"/>
    <w:rsid w:val="007A3554"/>
    <w:rsid w:val="007A35A4"/>
    <w:rsid w:val="007A365A"/>
    <w:rsid w:val="007A36C5"/>
    <w:rsid w:val="007A3746"/>
    <w:rsid w:val="007A3757"/>
    <w:rsid w:val="007A3823"/>
    <w:rsid w:val="007A3827"/>
    <w:rsid w:val="007A3C99"/>
    <w:rsid w:val="007A3D65"/>
    <w:rsid w:val="007A3D81"/>
    <w:rsid w:val="007A3D8C"/>
    <w:rsid w:val="007A400F"/>
    <w:rsid w:val="007A4072"/>
    <w:rsid w:val="007A40A7"/>
    <w:rsid w:val="007A4167"/>
    <w:rsid w:val="007A41D2"/>
    <w:rsid w:val="007A4205"/>
    <w:rsid w:val="007A4373"/>
    <w:rsid w:val="007A452F"/>
    <w:rsid w:val="007A4693"/>
    <w:rsid w:val="007A46CF"/>
    <w:rsid w:val="007A46E1"/>
    <w:rsid w:val="007A487E"/>
    <w:rsid w:val="007A4963"/>
    <w:rsid w:val="007A4AB9"/>
    <w:rsid w:val="007A4B22"/>
    <w:rsid w:val="007A4BA0"/>
    <w:rsid w:val="007A4BAF"/>
    <w:rsid w:val="007A4BCA"/>
    <w:rsid w:val="007A4BF5"/>
    <w:rsid w:val="007A4C0E"/>
    <w:rsid w:val="007A4C7D"/>
    <w:rsid w:val="007A4CAB"/>
    <w:rsid w:val="007A4E58"/>
    <w:rsid w:val="007A50EA"/>
    <w:rsid w:val="007A51D1"/>
    <w:rsid w:val="007A51F7"/>
    <w:rsid w:val="007A526F"/>
    <w:rsid w:val="007A5274"/>
    <w:rsid w:val="007A52BB"/>
    <w:rsid w:val="007A52E4"/>
    <w:rsid w:val="007A52E9"/>
    <w:rsid w:val="007A5363"/>
    <w:rsid w:val="007A544E"/>
    <w:rsid w:val="007A54CB"/>
    <w:rsid w:val="007A5546"/>
    <w:rsid w:val="007A55A9"/>
    <w:rsid w:val="007A55F0"/>
    <w:rsid w:val="007A569F"/>
    <w:rsid w:val="007A57EC"/>
    <w:rsid w:val="007A5BE0"/>
    <w:rsid w:val="007A5BE4"/>
    <w:rsid w:val="007A5D6A"/>
    <w:rsid w:val="007A5FFF"/>
    <w:rsid w:val="007A6088"/>
    <w:rsid w:val="007A60BD"/>
    <w:rsid w:val="007A60CC"/>
    <w:rsid w:val="007A6117"/>
    <w:rsid w:val="007A61E4"/>
    <w:rsid w:val="007A6203"/>
    <w:rsid w:val="007A6219"/>
    <w:rsid w:val="007A6343"/>
    <w:rsid w:val="007A64F5"/>
    <w:rsid w:val="007A6565"/>
    <w:rsid w:val="007A6683"/>
    <w:rsid w:val="007A67CD"/>
    <w:rsid w:val="007A6835"/>
    <w:rsid w:val="007A6881"/>
    <w:rsid w:val="007A68A8"/>
    <w:rsid w:val="007A68DA"/>
    <w:rsid w:val="007A6915"/>
    <w:rsid w:val="007A6936"/>
    <w:rsid w:val="007A6AF3"/>
    <w:rsid w:val="007A6C5C"/>
    <w:rsid w:val="007A6D42"/>
    <w:rsid w:val="007A6D4F"/>
    <w:rsid w:val="007A6D7E"/>
    <w:rsid w:val="007A6E6F"/>
    <w:rsid w:val="007A6F39"/>
    <w:rsid w:val="007A6F81"/>
    <w:rsid w:val="007A706B"/>
    <w:rsid w:val="007A712F"/>
    <w:rsid w:val="007A71F8"/>
    <w:rsid w:val="007A726C"/>
    <w:rsid w:val="007A728D"/>
    <w:rsid w:val="007A732E"/>
    <w:rsid w:val="007A740C"/>
    <w:rsid w:val="007A741E"/>
    <w:rsid w:val="007A74D9"/>
    <w:rsid w:val="007A75F2"/>
    <w:rsid w:val="007A75F9"/>
    <w:rsid w:val="007A7616"/>
    <w:rsid w:val="007A7644"/>
    <w:rsid w:val="007A766F"/>
    <w:rsid w:val="007A76BE"/>
    <w:rsid w:val="007A7718"/>
    <w:rsid w:val="007A77B8"/>
    <w:rsid w:val="007A78D6"/>
    <w:rsid w:val="007A7901"/>
    <w:rsid w:val="007A7975"/>
    <w:rsid w:val="007A7A31"/>
    <w:rsid w:val="007A7A66"/>
    <w:rsid w:val="007A7A95"/>
    <w:rsid w:val="007A7AAC"/>
    <w:rsid w:val="007A7AD6"/>
    <w:rsid w:val="007B02CC"/>
    <w:rsid w:val="007B0318"/>
    <w:rsid w:val="007B0423"/>
    <w:rsid w:val="007B0560"/>
    <w:rsid w:val="007B0616"/>
    <w:rsid w:val="007B064F"/>
    <w:rsid w:val="007B0766"/>
    <w:rsid w:val="007B0D71"/>
    <w:rsid w:val="007B0DFC"/>
    <w:rsid w:val="007B0FB8"/>
    <w:rsid w:val="007B10D5"/>
    <w:rsid w:val="007B12CB"/>
    <w:rsid w:val="007B12F7"/>
    <w:rsid w:val="007B1473"/>
    <w:rsid w:val="007B14B4"/>
    <w:rsid w:val="007B154D"/>
    <w:rsid w:val="007B1604"/>
    <w:rsid w:val="007B178D"/>
    <w:rsid w:val="007B1898"/>
    <w:rsid w:val="007B18A3"/>
    <w:rsid w:val="007B1955"/>
    <w:rsid w:val="007B19E5"/>
    <w:rsid w:val="007B1A1B"/>
    <w:rsid w:val="007B1AEC"/>
    <w:rsid w:val="007B1AF3"/>
    <w:rsid w:val="007B1B0F"/>
    <w:rsid w:val="007B1B62"/>
    <w:rsid w:val="007B1B95"/>
    <w:rsid w:val="007B1BF8"/>
    <w:rsid w:val="007B1FA8"/>
    <w:rsid w:val="007B2317"/>
    <w:rsid w:val="007B2319"/>
    <w:rsid w:val="007B24CC"/>
    <w:rsid w:val="007B2572"/>
    <w:rsid w:val="007B2643"/>
    <w:rsid w:val="007B2813"/>
    <w:rsid w:val="007B28A3"/>
    <w:rsid w:val="007B2930"/>
    <w:rsid w:val="007B2975"/>
    <w:rsid w:val="007B2A79"/>
    <w:rsid w:val="007B2A81"/>
    <w:rsid w:val="007B2AF6"/>
    <w:rsid w:val="007B2B6A"/>
    <w:rsid w:val="007B2BD6"/>
    <w:rsid w:val="007B2C74"/>
    <w:rsid w:val="007B2D08"/>
    <w:rsid w:val="007B2D0D"/>
    <w:rsid w:val="007B2DAF"/>
    <w:rsid w:val="007B2DC8"/>
    <w:rsid w:val="007B2FA8"/>
    <w:rsid w:val="007B3090"/>
    <w:rsid w:val="007B31D1"/>
    <w:rsid w:val="007B3247"/>
    <w:rsid w:val="007B333B"/>
    <w:rsid w:val="007B3487"/>
    <w:rsid w:val="007B3546"/>
    <w:rsid w:val="007B3574"/>
    <w:rsid w:val="007B3582"/>
    <w:rsid w:val="007B35A8"/>
    <w:rsid w:val="007B376C"/>
    <w:rsid w:val="007B381B"/>
    <w:rsid w:val="007B38A4"/>
    <w:rsid w:val="007B3975"/>
    <w:rsid w:val="007B3A01"/>
    <w:rsid w:val="007B3A5A"/>
    <w:rsid w:val="007B3BA8"/>
    <w:rsid w:val="007B3DAB"/>
    <w:rsid w:val="007B41B0"/>
    <w:rsid w:val="007B43EE"/>
    <w:rsid w:val="007B43F4"/>
    <w:rsid w:val="007B4440"/>
    <w:rsid w:val="007B4481"/>
    <w:rsid w:val="007B44B7"/>
    <w:rsid w:val="007B45AB"/>
    <w:rsid w:val="007B46E3"/>
    <w:rsid w:val="007B4799"/>
    <w:rsid w:val="007B4806"/>
    <w:rsid w:val="007B491D"/>
    <w:rsid w:val="007B4A24"/>
    <w:rsid w:val="007B4A32"/>
    <w:rsid w:val="007B4A41"/>
    <w:rsid w:val="007B4B46"/>
    <w:rsid w:val="007B4B93"/>
    <w:rsid w:val="007B4BAC"/>
    <w:rsid w:val="007B4CBB"/>
    <w:rsid w:val="007B4D35"/>
    <w:rsid w:val="007B4D8D"/>
    <w:rsid w:val="007B4DA6"/>
    <w:rsid w:val="007B5014"/>
    <w:rsid w:val="007B50D4"/>
    <w:rsid w:val="007B5354"/>
    <w:rsid w:val="007B5421"/>
    <w:rsid w:val="007B55BA"/>
    <w:rsid w:val="007B569A"/>
    <w:rsid w:val="007B5893"/>
    <w:rsid w:val="007B58A9"/>
    <w:rsid w:val="007B58EF"/>
    <w:rsid w:val="007B595F"/>
    <w:rsid w:val="007B5A93"/>
    <w:rsid w:val="007B5ABB"/>
    <w:rsid w:val="007B5B8B"/>
    <w:rsid w:val="007B5C65"/>
    <w:rsid w:val="007B5D4E"/>
    <w:rsid w:val="007B5DAD"/>
    <w:rsid w:val="007B5DB8"/>
    <w:rsid w:val="007B5DD2"/>
    <w:rsid w:val="007B5EB7"/>
    <w:rsid w:val="007B5F7C"/>
    <w:rsid w:val="007B5FFB"/>
    <w:rsid w:val="007B6221"/>
    <w:rsid w:val="007B628B"/>
    <w:rsid w:val="007B6352"/>
    <w:rsid w:val="007B64A4"/>
    <w:rsid w:val="007B67F6"/>
    <w:rsid w:val="007B6865"/>
    <w:rsid w:val="007B697D"/>
    <w:rsid w:val="007B69EB"/>
    <w:rsid w:val="007B6A77"/>
    <w:rsid w:val="007B6B63"/>
    <w:rsid w:val="007B6C5C"/>
    <w:rsid w:val="007B6D98"/>
    <w:rsid w:val="007B6D9B"/>
    <w:rsid w:val="007B6DB2"/>
    <w:rsid w:val="007B6DC3"/>
    <w:rsid w:val="007B7254"/>
    <w:rsid w:val="007B72ED"/>
    <w:rsid w:val="007B735B"/>
    <w:rsid w:val="007B74D7"/>
    <w:rsid w:val="007B75F6"/>
    <w:rsid w:val="007B76B2"/>
    <w:rsid w:val="007B77D0"/>
    <w:rsid w:val="007B77D6"/>
    <w:rsid w:val="007B7827"/>
    <w:rsid w:val="007B78FB"/>
    <w:rsid w:val="007B7931"/>
    <w:rsid w:val="007B7BBD"/>
    <w:rsid w:val="007B7D3D"/>
    <w:rsid w:val="007B7D53"/>
    <w:rsid w:val="007B7EF0"/>
    <w:rsid w:val="007B7FAB"/>
    <w:rsid w:val="007B7FF8"/>
    <w:rsid w:val="007C001D"/>
    <w:rsid w:val="007C00C0"/>
    <w:rsid w:val="007C00E1"/>
    <w:rsid w:val="007C02A4"/>
    <w:rsid w:val="007C0375"/>
    <w:rsid w:val="007C0408"/>
    <w:rsid w:val="007C042D"/>
    <w:rsid w:val="007C044A"/>
    <w:rsid w:val="007C0500"/>
    <w:rsid w:val="007C050D"/>
    <w:rsid w:val="007C0586"/>
    <w:rsid w:val="007C07A9"/>
    <w:rsid w:val="007C0856"/>
    <w:rsid w:val="007C09B0"/>
    <w:rsid w:val="007C09B6"/>
    <w:rsid w:val="007C0A2E"/>
    <w:rsid w:val="007C0A5D"/>
    <w:rsid w:val="007C0C86"/>
    <w:rsid w:val="007C0CFF"/>
    <w:rsid w:val="007C0D00"/>
    <w:rsid w:val="007C0D8D"/>
    <w:rsid w:val="007C0DD5"/>
    <w:rsid w:val="007C0EC5"/>
    <w:rsid w:val="007C1003"/>
    <w:rsid w:val="007C1045"/>
    <w:rsid w:val="007C108C"/>
    <w:rsid w:val="007C113A"/>
    <w:rsid w:val="007C1220"/>
    <w:rsid w:val="007C1313"/>
    <w:rsid w:val="007C13E5"/>
    <w:rsid w:val="007C157B"/>
    <w:rsid w:val="007C1669"/>
    <w:rsid w:val="007C1754"/>
    <w:rsid w:val="007C177D"/>
    <w:rsid w:val="007C1867"/>
    <w:rsid w:val="007C1890"/>
    <w:rsid w:val="007C192D"/>
    <w:rsid w:val="007C1961"/>
    <w:rsid w:val="007C1A48"/>
    <w:rsid w:val="007C1B5B"/>
    <w:rsid w:val="007C1BAF"/>
    <w:rsid w:val="007C1BB3"/>
    <w:rsid w:val="007C1C44"/>
    <w:rsid w:val="007C1D3D"/>
    <w:rsid w:val="007C1E01"/>
    <w:rsid w:val="007C1F84"/>
    <w:rsid w:val="007C216F"/>
    <w:rsid w:val="007C2387"/>
    <w:rsid w:val="007C249C"/>
    <w:rsid w:val="007C25D3"/>
    <w:rsid w:val="007C2690"/>
    <w:rsid w:val="007C26DB"/>
    <w:rsid w:val="007C2A4E"/>
    <w:rsid w:val="007C2A55"/>
    <w:rsid w:val="007C2AC9"/>
    <w:rsid w:val="007C2C4F"/>
    <w:rsid w:val="007C2C5F"/>
    <w:rsid w:val="007C2C9A"/>
    <w:rsid w:val="007C2DF4"/>
    <w:rsid w:val="007C2E76"/>
    <w:rsid w:val="007C2EBB"/>
    <w:rsid w:val="007C2F5B"/>
    <w:rsid w:val="007C31D1"/>
    <w:rsid w:val="007C3390"/>
    <w:rsid w:val="007C33D7"/>
    <w:rsid w:val="007C3447"/>
    <w:rsid w:val="007C34D0"/>
    <w:rsid w:val="007C35B9"/>
    <w:rsid w:val="007C3772"/>
    <w:rsid w:val="007C37A5"/>
    <w:rsid w:val="007C38AD"/>
    <w:rsid w:val="007C394E"/>
    <w:rsid w:val="007C395E"/>
    <w:rsid w:val="007C3A29"/>
    <w:rsid w:val="007C3B2C"/>
    <w:rsid w:val="007C3C86"/>
    <w:rsid w:val="007C3D8D"/>
    <w:rsid w:val="007C3DD5"/>
    <w:rsid w:val="007C3E37"/>
    <w:rsid w:val="007C3E77"/>
    <w:rsid w:val="007C3FBE"/>
    <w:rsid w:val="007C4075"/>
    <w:rsid w:val="007C43CE"/>
    <w:rsid w:val="007C440B"/>
    <w:rsid w:val="007C441F"/>
    <w:rsid w:val="007C453A"/>
    <w:rsid w:val="007C4543"/>
    <w:rsid w:val="007C47BC"/>
    <w:rsid w:val="007C47E1"/>
    <w:rsid w:val="007C4837"/>
    <w:rsid w:val="007C4891"/>
    <w:rsid w:val="007C4981"/>
    <w:rsid w:val="007C4A8B"/>
    <w:rsid w:val="007C4B3F"/>
    <w:rsid w:val="007C4B5B"/>
    <w:rsid w:val="007C4CF5"/>
    <w:rsid w:val="007C4D2B"/>
    <w:rsid w:val="007C4F05"/>
    <w:rsid w:val="007C50E8"/>
    <w:rsid w:val="007C527F"/>
    <w:rsid w:val="007C5319"/>
    <w:rsid w:val="007C539A"/>
    <w:rsid w:val="007C543B"/>
    <w:rsid w:val="007C5446"/>
    <w:rsid w:val="007C5543"/>
    <w:rsid w:val="007C5625"/>
    <w:rsid w:val="007C5721"/>
    <w:rsid w:val="007C577C"/>
    <w:rsid w:val="007C5889"/>
    <w:rsid w:val="007C5892"/>
    <w:rsid w:val="007C5987"/>
    <w:rsid w:val="007C5B53"/>
    <w:rsid w:val="007C5D77"/>
    <w:rsid w:val="007C5E0D"/>
    <w:rsid w:val="007C602C"/>
    <w:rsid w:val="007C6065"/>
    <w:rsid w:val="007C625C"/>
    <w:rsid w:val="007C628A"/>
    <w:rsid w:val="007C62CC"/>
    <w:rsid w:val="007C6352"/>
    <w:rsid w:val="007C63A0"/>
    <w:rsid w:val="007C63A5"/>
    <w:rsid w:val="007C63D4"/>
    <w:rsid w:val="007C64B3"/>
    <w:rsid w:val="007C65FB"/>
    <w:rsid w:val="007C666D"/>
    <w:rsid w:val="007C66D4"/>
    <w:rsid w:val="007C6817"/>
    <w:rsid w:val="007C6859"/>
    <w:rsid w:val="007C68EC"/>
    <w:rsid w:val="007C698B"/>
    <w:rsid w:val="007C6B1E"/>
    <w:rsid w:val="007C6D6E"/>
    <w:rsid w:val="007C6DF1"/>
    <w:rsid w:val="007C6F78"/>
    <w:rsid w:val="007C703E"/>
    <w:rsid w:val="007C70C1"/>
    <w:rsid w:val="007C70D2"/>
    <w:rsid w:val="007C71CE"/>
    <w:rsid w:val="007C722E"/>
    <w:rsid w:val="007C724F"/>
    <w:rsid w:val="007C73CA"/>
    <w:rsid w:val="007C73E5"/>
    <w:rsid w:val="007C7643"/>
    <w:rsid w:val="007C78E3"/>
    <w:rsid w:val="007C7A40"/>
    <w:rsid w:val="007C7A5E"/>
    <w:rsid w:val="007C7B7C"/>
    <w:rsid w:val="007C7BA2"/>
    <w:rsid w:val="007C7BDC"/>
    <w:rsid w:val="007C7BF0"/>
    <w:rsid w:val="007C7BF4"/>
    <w:rsid w:val="007C7C2D"/>
    <w:rsid w:val="007C7D8F"/>
    <w:rsid w:val="007C7EF5"/>
    <w:rsid w:val="007C7F58"/>
    <w:rsid w:val="007D04A7"/>
    <w:rsid w:val="007D055C"/>
    <w:rsid w:val="007D0635"/>
    <w:rsid w:val="007D07DD"/>
    <w:rsid w:val="007D08C6"/>
    <w:rsid w:val="007D092C"/>
    <w:rsid w:val="007D092D"/>
    <w:rsid w:val="007D0998"/>
    <w:rsid w:val="007D0A0B"/>
    <w:rsid w:val="007D0A4F"/>
    <w:rsid w:val="007D0B0B"/>
    <w:rsid w:val="007D0C1A"/>
    <w:rsid w:val="007D0DD9"/>
    <w:rsid w:val="007D0F63"/>
    <w:rsid w:val="007D0F74"/>
    <w:rsid w:val="007D1175"/>
    <w:rsid w:val="007D11B0"/>
    <w:rsid w:val="007D120B"/>
    <w:rsid w:val="007D12D9"/>
    <w:rsid w:val="007D12F6"/>
    <w:rsid w:val="007D13A7"/>
    <w:rsid w:val="007D13E7"/>
    <w:rsid w:val="007D1441"/>
    <w:rsid w:val="007D14B3"/>
    <w:rsid w:val="007D14B4"/>
    <w:rsid w:val="007D1610"/>
    <w:rsid w:val="007D16D9"/>
    <w:rsid w:val="007D17CB"/>
    <w:rsid w:val="007D1833"/>
    <w:rsid w:val="007D1855"/>
    <w:rsid w:val="007D1983"/>
    <w:rsid w:val="007D19A8"/>
    <w:rsid w:val="007D1A21"/>
    <w:rsid w:val="007D1AD9"/>
    <w:rsid w:val="007D1AED"/>
    <w:rsid w:val="007D1B04"/>
    <w:rsid w:val="007D1B49"/>
    <w:rsid w:val="007D1B76"/>
    <w:rsid w:val="007D1F7F"/>
    <w:rsid w:val="007D1F95"/>
    <w:rsid w:val="007D1FA8"/>
    <w:rsid w:val="007D1FD0"/>
    <w:rsid w:val="007D20FF"/>
    <w:rsid w:val="007D24C0"/>
    <w:rsid w:val="007D2721"/>
    <w:rsid w:val="007D277F"/>
    <w:rsid w:val="007D27B5"/>
    <w:rsid w:val="007D298D"/>
    <w:rsid w:val="007D2A71"/>
    <w:rsid w:val="007D2ADF"/>
    <w:rsid w:val="007D2BDD"/>
    <w:rsid w:val="007D2C6F"/>
    <w:rsid w:val="007D2CA2"/>
    <w:rsid w:val="007D2CC4"/>
    <w:rsid w:val="007D2CC9"/>
    <w:rsid w:val="007D2CFE"/>
    <w:rsid w:val="007D2D26"/>
    <w:rsid w:val="007D2D36"/>
    <w:rsid w:val="007D2D9F"/>
    <w:rsid w:val="007D2DC0"/>
    <w:rsid w:val="007D2F62"/>
    <w:rsid w:val="007D319C"/>
    <w:rsid w:val="007D32C6"/>
    <w:rsid w:val="007D335D"/>
    <w:rsid w:val="007D336E"/>
    <w:rsid w:val="007D35B5"/>
    <w:rsid w:val="007D36A0"/>
    <w:rsid w:val="007D38BA"/>
    <w:rsid w:val="007D38F2"/>
    <w:rsid w:val="007D3966"/>
    <w:rsid w:val="007D3BE4"/>
    <w:rsid w:val="007D3D97"/>
    <w:rsid w:val="007D3DDB"/>
    <w:rsid w:val="007D3DF8"/>
    <w:rsid w:val="007D3E3A"/>
    <w:rsid w:val="007D3E55"/>
    <w:rsid w:val="007D3F00"/>
    <w:rsid w:val="007D402D"/>
    <w:rsid w:val="007D40A7"/>
    <w:rsid w:val="007D40FF"/>
    <w:rsid w:val="007D4213"/>
    <w:rsid w:val="007D42DE"/>
    <w:rsid w:val="007D42F6"/>
    <w:rsid w:val="007D4377"/>
    <w:rsid w:val="007D4433"/>
    <w:rsid w:val="007D458F"/>
    <w:rsid w:val="007D461E"/>
    <w:rsid w:val="007D46CC"/>
    <w:rsid w:val="007D482A"/>
    <w:rsid w:val="007D492F"/>
    <w:rsid w:val="007D4992"/>
    <w:rsid w:val="007D49F8"/>
    <w:rsid w:val="007D4B23"/>
    <w:rsid w:val="007D4B4A"/>
    <w:rsid w:val="007D4BCD"/>
    <w:rsid w:val="007D4D70"/>
    <w:rsid w:val="007D4E95"/>
    <w:rsid w:val="007D4EB5"/>
    <w:rsid w:val="007D4EEF"/>
    <w:rsid w:val="007D4F90"/>
    <w:rsid w:val="007D508D"/>
    <w:rsid w:val="007D5142"/>
    <w:rsid w:val="007D52E4"/>
    <w:rsid w:val="007D52FC"/>
    <w:rsid w:val="007D53BB"/>
    <w:rsid w:val="007D53E0"/>
    <w:rsid w:val="007D53E5"/>
    <w:rsid w:val="007D557D"/>
    <w:rsid w:val="007D55E5"/>
    <w:rsid w:val="007D567E"/>
    <w:rsid w:val="007D5693"/>
    <w:rsid w:val="007D56D1"/>
    <w:rsid w:val="007D5707"/>
    <w:rsid w:val="007D581D"/>
    <w:rsid w:val="007D5884"/>
    <w:rsid w:val="007D58E9"/>
    <w:rsid w:val="007D5B8C"/>
    <w:rsid w:val="007D5C20"/>
    <w:rsid w:val="007D5C52"/>
    <w:rsid w:val="007D5E08"/>
    <w:rsid w:val="007D5E74"/>
    <w:rsid w:val="007D5EF5"/>
    <w:rsid w:val="007D5FBD"/>
    <w:rsid w:val="007D60D1"/>
    <w:rsid w:val="007D6280"/>
    <w:rsid w:val="007D6282"/>
    <w:rsid w:val="007D63A0"/>
    <w:rsid w:val="007D63ED"/>
    <w:rsid w:val="007D6415"/>
    <w:rsid w:val="007D649D"/>
    <w:rsid w:val="007D65AA"/>
    <w:rsid w:val="007D65E7"/>
    <w:rsid w:val="007D675C"/>
    <w:rsid w:val="007D67D7"/>
    <w:rsid w:val="007D68BC"/>
    <w:rsid w:val="007D692D"/>
    <w:rsid w:val="007D6A6C"/>
    <w:rsid w:val="007D6A99"/>
    <w:rsid w:val="007D6B26"/>
    <w:rsid w:val="007D6BD8"/>
    <w:rsid w:val="007D6EC4"/>
    <w:rsid w:val="007D7208"/>
    <w:rsid w:val="007D72CB"/>
    <w:rsid w:val="007D72D2"/>
    <w:rsid w:val="007D73C7"/>
    <w:rsid w:val="007D7401"/>
    <w:rsid w:val="007D749E"/>
    <w:rsid w:val="007D74B0"/>
    <w:rsid w:val="007D751B"/>
    <w:rsid w:val="007D7562"/>
    <w:rsid w:val="007D7723"/>
    <w:rsid w:val="007D7924"/>
    <w:rsid w:val="007D7AA7"/>
    <w:rsid w:val="007D7AE8"/>
    <w:rsid w:val="007D7BFE"/>
    <w:rsid w:val="007D7C36"/>
    <w:rsid w:val="007E0031"/>
    <w:rsid w:val="007E019E"/>
    <w:rsid w:val="007E01F8"/>
    <w:rsid w:val="007E0392"/>
    <w:rsid w:val="007E03AF"/>
    <w:rsid w:val="007E0564"/>
    <w:rsid w:val="007E05B0"/>
    <w:rsid w:val="007E05D8"/>
    <w:rsid w:val="007E068B"/>
    <w:rsid w:val="007E06A4"/>
    <w:rsid w:val="007E0793"/>
    <w:rsid w:val="007E0B1F"/>
    <w:rsid w:val="007E0B90"/>
    <w:rsid w:val="007E0C2D"/>
    <w:rsid w:val="007E0DE8"/>
    <w:rsid w:val="007E0E09"/>
    <w:rsid w:val="007E0FCD"/>
    <w:rsid w:val="007E11F4"/>
    <w:rsid w:val="007E120F"/>
    <w:rsid w:val="007E12B0"/>
    <w:rsid w:val="007E164C"/>
    <w:rsid w:val="007E167A"/>
    <w:rsid w:val="007E16F4"/>
    <w:rsid w:val="007E16F7"/>
    <w:rsid w:val="007E16FB"/>
    <w:rsid w:val="007E1738"/>
    <w:rsid w:val="007E1768"/>
    <w:rsid w:val="007E178D"/>
    <w:rsid w:val="007E1818"/>
    <w:rsid w:val="007E18A5"/>
    <w:rsid w:val="007E1C4E"/>
    <w:rsid w:val="007E1CEA"/>
    <w:rsid w:val="007E1D8E"/>
    <w:rsid w:val="007E1DB0"/>
    <w:rsid w:val="007E1FA0"/>
    <w:rsid w:val="007E226B"/>
    <w:rsid w:val="007E230D"/>
    <w:rsid w:val="007E2330"/>
    <w:rsid w:val="007E2360"/>
    <w:rsid w:val="007E2407"/>
    <w:rsid w:val="007E25B3"/>
    <w:rsid w:val="007E264D"/>
    <w:rsid w:val="007E26A5"/>
    <w:rsid w:val="007E26FA"/>
    <w:rsid w:val="007E2714"/>
    <w:rsid w:val="007E273E"/>
    <w:rsid w:val="007E2798"/>
    <w:rsid w:val="007E27D5"/>
    <w:rsid w:val="007E296C"/>
    <w:rsid w:val="007E2DCC"/>
    <w:rsid w:val="007E2EC1"/>
    <w:rsid w:val="007E300B"/>
    <w:rsid w:val="007E305D"/>
    <w:rsid w:val="007E3073"/>
    <w:rsid w:val="007E307A"/>
    <w:rsid w:val="007E307B"/>
    <w:rsid w:val="007E3164"/>
    <w:rsid w:val="007E3191"/>
    <w:rsid w:val="007E3294"/>
    <w:rsid w:val="007E336E"/>
    <w:rsid w:val="007E33DB"/>
    <w:rsid w:val="007E33E9"/>
    <w:rsid w:val="007E34B6"/>
    <w:rsid w:val="007E34CE"/>
    <w:rsid w:val="007E3585"/>
    <w:rsid w:val="007E3589"/>
    <w:rsid w:val="007E36AE"/>
    <w:rsid w:val="007E3764"/>
    <w:rsid w:val="007E3964"/>
    <w:rsid w:val="007E3CE6"/>
    <w:rsid w:val="007E3F44"/>
    <w:rsid w:val="007E403D"/>
    <w:rsid w:val="007E40FA"/>
    <w:rsid w:val="007E41A7"/>
    <w:rsid w:val="007E42B1"/>
    <w:rsid w:val="007E438F"/>
    <w:rsid w:val="007E45A7"/>
    <w:rsid w:val="007E4B99"/>
    <w:rsid w:val="007E4BA7"/>
    <w:rsid w:val="007E4C12"/>
    <w:rsid w:val="007E4C34"/>
    <w:rsid w:val="007E4C67"/>
    <w:rsid w:val="007E4C76"/>
    <w:rsid w:val="007E4C9B"/>
    <w:rsid w:val="007E4D08"/>
    <w:rsid w:val="007E4D0B"/>
    <w:rsid w:val="007E4D2D"/>
    <w:rsid w:val="007E4E2B"/>
    <w:rsid w:val="007E4EBD"/>
    <w:rsid w:val="007E4F12"/>
    <w:rsid w:val="007E4F95"/>
    <w:rsid w:val="007E50DF"/>
    <w:rsid w:val="007E50F9"/>
    <w:rsid w:val="007E5177"/>
    <w:rsid w:val="007E51E3"/>
    <w:rsid w:val="007E522C"/>
    <w:rsid w:val="007E52A8"/>
    <w:rsid w:val="007E52EF"/>
    <w:rsid w:val="007E5392"/>
    <w:rsid w:val="007E54E4"/>
    <w:rsid w:val="007E5577"/>
    <w:rsid w:val="007E561C"/>
    <w:rsid w:val="007E584B"/>
    <w:rsid w:val="007E5AC8"/>
    <w:rsid w:val="007E5BBC"/>
    <w:rsid w:val="007E5BDE"/>
    <w:rsid w:val="007E5C82"/>
    <w:rsid w:val="007E5CB6"/>
    <w:rsid w:val="007E5D6C"/>
    <w:rsid w:val="007E5E81"/>
    <w:rsid w:val="007E5E95"/>
    <w:rsid w:val="007E601E"/>
    <w:rsid w:val="007E6055"/>
    <w:rsid w:val="007E6487"/>
    <w:rsid w:val="007E6602"/>
    <w:rsid w:val="007E663F"/>
    <w:rsid w:val="007E6710"/>
    <w:rsid w:val="007E6728"/>
    <w:rsid w:val="007E6736"/>
    <w:rsid w:val="007E68A8"/>
    <w:rsid w:val="007E6972"/>
    <w:rsid w:val="007E6AD9"/>
    <w:rsid w:val="007E6AEC"/>
    <w:rsid w:val="007E6C18"/>
    <w:rsid w:val="007E6C2F"/>
    <w:rsid w:val="007E6E84"/>
    <w:rsid w:val="007E6ED7"/>
    <w:rsid w:val="007E6FB2"/>
    <w:rsid w:val="007E71A6"/>
    <w:rsid w:val="007E71D5"/>
    <w:rsid w:val="007E71FB"/>
    <w:rsid w:val="007E7251"/>
    <w:rsid w:val="007E7258"/>
    <w:rsid w:val="007E727D"/>
    <w:rsid w:val="007E752B"/>
    <w:rsid w:val="007E7607"/>
    <w:rsid w:val="007E7696"/>
    <w:rsid w:val="007E7869"/>
    <w:rsid w:val="007E78CB"/>
    <w:rsid w:val="007E7BB6"/>
    <w:rsid w:val="007E7C8F"/>
    <w:rsid w:val="007E7DE0"/>
    <w:rsid w:val="007E7EFB"/>
    <w:rsid w:val="007E7F2D"/>
    <w:rsid w:val="007E7FCE"/>
    <w:rsid w:val="007F00E7"/>
    <w:rsid w:val="007F0291"/>
    <w:rsid w:val="007F02BC"/>
    <w:rsid w:val="007F0509"/>
    <w:rsid w:val="007F0595"/>
    <w:rsid w:val="007F0637"/>
    <w:rsid w:val="007F0806"/>
    <w:rsid w:val="007F0B4D"/>
    <w:rsid w:val="007F0BCE"/>
    <w:rsid w:val="007F0CF8"/>
    <w:rsid w:val="007F0D96"/>
    <w:rsid w:val="007F0DFB"/>
    <w:rsid w:val="007F0E9A"/>
    <w:rsid w:val="007F0EA3"/>
    <w:rsid w:val="007F0FF7"/>
    <w:rsid w:val="007F104F"/>
    <w:rsid w:val="007F1127"/>
    <w:rsid w:val="007F11A7"/>
    <w:rsid w:val="007F11EA"/>
    <w:rsid w:val="007F11ED"/>
    <w:rsid w:val="007F12B0"/>
    <w:rsid w:val="007F1332"/>
    <w:rsid w:val="007F1394"/>
    <w:rsid w:val="007F1412"/>
    <w:rsid w:val="007F1478"/>
    <w:rsid w:val="007F148C"/>
    <w:rsid w:val="007F16F8"/>
    <w:rsid w:val="007F196D"/>
    <w:rsid w:val="007F1985"/>
    <w:rsid w:val="007F19A7"/>
    <w:rsid w:val="007F1A59"/>
    <w:rsid w:val="007F1B1B"/>
    <w:rsid w:val="007F1B8C"/>
    <w:rsid w:val="007F1D45"/>
    <w:rsid w:val="007F1D80"/>
    <w:rsid w:val="007F1DD9"/>
    <w:rsid w:val="007F1EB7"/>
    <w:rsid w:val="007F1F66"/>
    <w:rsid w:val="007F20F1"/>
    <w:rsid w:val="007F2147"/>
    <w:rsid w:val="007F2159"/>
    <w:rsid w:val="007F21BA"/>
    <w:rsid w:val="007F231E"/>
    <w:rsid w:val="007F234D"/>
    <w:rsid w:val="007F2362"/>
    <w:rsid w:val="007F2401"/>
    <w:rsid w:val="007F2547"/>
    <w:rsid w:val="007F2641"/>
    <w:rsid w:val="007F2851"/>
    <w:rsid w:val="007F28CF"/>
    <w:rsid w:val="007F2B1B"/>
    <w:rsid w:val="007F2B83"/>
    <w:rsid w:val="007F2B93"/>
    <w:rsid w:val="007F2BE9"/>
    <w:rsid w:val="007F2DA7"/>
    <w:rsid w:val="007F2E85"/>
    <w:rsid w:val="007F30A2"/>
    <w:rsid w:val="007F3233"/>
    <w:rsid w:val="007F3348"/>
    <w:rsid w:val="007F33FC"/>
    <w:rsid w:val="007F34C9"/>
    <w:rsid w:val="007F3528"/>
    <w:rsid w:val="007F352A"/>
    <w:rsid w:val="007F3590"/>
    <w:rsid w:val="007F3661"/>
    <w:rsid w:val="007F3663"/>
    <w:rsid w:val="007F37C1"/>
    <w:rsid w:val="007F3A1A"/>
    <w:rsid w:val="007F3A25"/>
    <w:rsid w:val="007F3B6C"/>
    <w:rsid w:val="007F3BD5"/>
    <w:rsid w:val="007F3C5F"/>
    <w:rsid w:val="007F3D43"/>
    <w:rsid w:val="007F3E9B"/>
    <w:rsid w:val="007F3FB0"/>
    <w:rsid w:val="007F4000"/>
    <w:rsid w:val="007F4019"/>
    <w:rsid w:val="007F406B"/>
    <w:rsid w:val="007F40DD"/>
    <w:rsid w:val="007F40E4"/>
    <w:rsid w:val="007F418E"/>
    <w:rsid w:val="007F4254"/>
    <w:rsid w:val="007F4273"/>
    <w:rsid w:val="007F42C3"/>
    <w:rsid w:val="007F430A"/>
    <w:rsid w:val="007F4329"/>
    <w:rsid w:val="007F43F0"/>
    <w:rsid w:val="007F4413"/>
    <w:rsid w:val="007F44AA"/>
    <w:rsid w:val="007F452F"/>
    <w:rsid w:val="007F45A8"/>
    <w:rsid w:val="007F45F5"/>
    <w:rsid w:val="007F482A"/>
    <w:rsid w:val="007F488F"/>
    <w:rsid w:val="007F48BB"/>
    <w:rsid w:val="007F4BEC"/>
    <w:rsid w:val="007F4C9C"/>
    <w:rsid w:val="007F4F1D"/>
    <w:rsid w:val="007F4F63"/>
    <w:rsid w:val="007F4F92"/>
    <w:rsid w:val="007F4FF0"/>
    <w:rsid w:val="007F5004"/>
    <w:rsid w:val="007F5105"/>
    <w:rsid w:val="007F517D"/>
    <w:rsid w:val="007F51B3"/>
    <w:rsid w:val="007F5282"/>
    <w:rsid w:val="007F52D7"/>
    <w:rsid w:val="007F531D"/>
    <w:rsid w:val="007F5342"/>
    <w:rsid w:val="007F543E"/>
    <w:rsid w:val="007F55E6"/>
    <w:rsid w:val="007F5870"/>
    <w:rsid w:val="007F5965"/>
    <w:rsid w:val="007F5998"/>
    <w:rsid w:val="007F5A7F"/>
    <w:rsid w:val="007F5AC6"/>
    <w:rsid w:val="007F5CAC"/>
    <w:rsid w:val="007F5CD4"/>
    <w:rsid w:val="007F5E58"/>
    <w:rsid w:val="007F5F73"/>
    <w:rsid w:val="007F5FD1"/>
    <w:rsid w:val="007F5FEE"/>
    <w:rsid w:val="007F6082"/>
    <w:rsid w:val="007F6132"/>
    <w:rsid w:val="007F62EE"/>
    <w:rsid w:val="007F631E"/>
    <w:rsid w:val="007F63EE"/>
    <w:rsid w:val="007F6479"/>
    <w:rsid w:val="007F657C"/>
    <w:rsid w:val="007F6803"/>
    <w:rsid w:val="007F6887"/>
    <w:rsid w:val="007F692A"/>
    <w:rsid w:val="007F69C2"/>
    <w:rsid w:val="007F6B1A"/>
    <w:rsid w:val="007F6D4F"/>
    <w:rsid w:val="007F6F19"/>
    <w:rsid w:val="007F6FA2"/>
    <w:rsid w:val="007F6FB6"/>
    <w:rsid w:val="007F713F"/>
    <w:rsid w:val="007F7247"/>
    <w:rsid w:val="007F73DA"/>
    <w:rsid w:val="007F7404"/>
    <w:rsid w:val="007F744D"/>
    <w:rsid w:val="007F7471"/>
    <w:rsid w:val="007F753D"/>
    <w:rsid w:val="007F754F"/>
    <w:rsid w:val="007F75B0"/>
    <w:rsid w:val="007F785D"/>
    <w:rsid w:val="007F78A0"/>
    <w:rsid w:val="007F79B3"/>
    <w:rsid w:val="007F7A72"/>
    <w:rsid w:val="007F7B48"/>
    <w:rsid w:val="007F7EA0"/>
    <w:rsid w:val="007F7F92"/>
    <w:rsid w:val="0080014E"/>
    <w:rsid w:val="008002C2"/>
    <w:rsid w:val="008006E8"/>
    <w:rsid w:val="0080072B"/>
    <w:rsid w:val="00800961"/>
    <w:rsid w:val="00800988"/>
    <w:rsid w:val="008009F3"/>
    <w:rsid w:val="00800A31"/>
    <w:rsid w:val="00800A87"/>
    <w:rsid w:val="00800ABE"/>
    <w:rsid w:val="00800C3D"/>
    <w:rsid w:val="00800C63"/>
    <w:rsid w:val="00800C65"/>
    <w:rsid w:val="00800D15"/>
    <w:rsid w:val="00800DA4"/>
    <w:rsid w:val="00800E77"/>
    <w:rsid w:val="00800F74"/>
    <w:rsid w:val="00800FF6"/>
    <w:rsid w:val="008010BF"/>
    <w:rsid w:val="008010DC"/>
    <w:rsid w:val="00801206"/>
    <w:rsid w:val="008012EB"/>
    <w:rsid w:val="008014A3"/>
    <w:rsid w:val="008014DC"/>
    <w:rsid w:val="00801583"/>
    <w:rsid w:val="0080159C"/>
    <w:rsid w:val="008015A9"/>
    <w:rsid w:val="008017B9"/>
    <w:rsid w:val="0080184E"/>
    <w:rsid w:val="008018B2"/>
    <w:rsid w:val="00801A08"/>
    <w:rsid w:val="00801BFC"/>
    <w:rsid w:val="00801C4A"/>
    <w:rsid w:val="00801C87"/>
    <w:rsid w:val="00801D38"/>
    <w:rsid w:val="00801D97"/>
    <w:rsid w:val="00801EA2"/>
    <w:rsid w:val="00801EEB"/>
    <w:rsid w:val="00802074"/>
    <w:rsid w:val="008021CA"/>
    <w:rsid w:val="008023F2"/>
    <w:rsid w:val="00802491"/>
    <w:rsid w:val="0080253B"/>
    <w:rsid w:val="00802544"/>
    <w:rsid w:val="008025F2"/>
    <w:rsid w:val="00802690"/>
    <w:rsid w:val="008026E9"/>
    <w:rsid w:val="00802751"/>
    <w:rsid w:val="00802795"/>
    <w:rsid w:val="0080294D"/>
    <w:rsid w:val="00802970"/>
    <w:rsid w:val="008029B8"/>
    <w:rsid w:val="00802EF6"/>
    <w:rsid w:val="00802F07"/>
    <w:rsid w:val="00802F37"/>
    <w:rsid w:val="00802F80"/>
    <w:rsid w:val="00802FE4"/>
    <w:rsid w:val="008030F5"/>
    <w:rsid w:val="00803140"/>
    <w:rsid w:val="00803421"/>
    <w:rsid w:val="00803426"/>
    <w:rsid w:val="0080354A"/>
    <w:rsid w:val="00803562"/>
    <w:rsid w:val="00803644"/>
    <w:rsid w:val="00803645"/>
    <w:rsid w:val="00803745"/>
    <w:rsid w:val="00803777"/>
    <w:rsid w:val="00803834"/>
    <w:rsid w:val="0080394C"/>
    <w:rsid w:val="008039BE"/>
    <w:rsid w:val="00803A0C"/>
    <w:rsid w:val="00803A6F"/>
    <w:rsid w:val="00803AEC"/>
    <w:rsid w:val="00803B7F"/>
    <w:rsid w:val="00803C55"/>
    <w:rsid w:val="00803DD5"/>
    <w:rsid w:val="00803E4C"/>
    <w:rsid w:val="00803F22"/>
    <w:rsid w:val="00803F87"/>
    <w:rsid w:val="00804036"/>
    <w:rsid w:val="00804047"/>
    <w:rsid w:val="00804153"/>
    <w:rsid w:val="008041E9"/>
    <w:rsid w:val="008041FB"/>
    <w:rsid w:val="00804356"/>
    <w:rsid w:val="00804513"/>
    <w:rsid w:val="008045E1"/>
    <w:rsid w:val="00804740"/>
    <w:rsid w:val="008047B1"/>
    <w:rsid w:val="0080489F"/>
    <w:rsid w:val="008048DB"/>
    <w:rsid w:val="008048E1"/>
    <w:rsid w:val="0080496E"/>
    <w:rsid w:val="008049DA"/>
    <w:rsid w:val="00804B0F"/>
    <w:rsid w:val="00804B77"/>
    <w:rsid w:val="00804C81"/>
    <w:rsid w:val="00804CDE"/>
    <w:rsid w:val="00804D75"/>
    <w:rsid w:val="00804E13"/>
    <w:rsid w:val="00805015"/>
    <w:rsid w:val="00805027"/>
    <w:rsid w:val="008050BC"/>
    <w:rsid w:val="008053A0"/>
    <w:rsid w:val="0080540A"/>
    <w:rsid w:val="00805446"/>
    <w:rsid w:val="008054A4"/>
    <w:rsid w:val="008054A7"/>
    <w:rsid w:val="00805699"/>
    <w:rsid w:val="00805858"/>
    <w:rsid w:val="0080586E"/>
    <w:rsid w:val="008058AC"/>
    <w:rsid w:val="0080596D"/>
    <w:rsid w:val="00805A63"/>
    <w:rsid w:val="00805AF6"/>
    <w:rsid w:val="00805C0F"/>
    <w:rsid w:val="00805C4E"/>
    <w:rsid w:val="00805C7F"/>
    <w:rsid w:val="00806065"/>
    <w:rsid w:val="00806279"/>
    <w:rsid w:val="008062D6"/>
    <w:rsid w:val="0080633C"/>
    <w:rsid w:val="0080660A"/>
    <w:rsid w:val="008066AF"/>
    <w:rsid w:val="0080674F"/>
    <w:rsid w:val="00806A87"/>
    <w:rsid w:val="00806AD3"/>
    <w:rsid w:val="00806B44"/>
    <w:rsid w:val="00806D80"/>
    <w:rsid w:val="00806EDF"/>
    <w:rsid w:val="00806F37"/>
    <w:rsid w:val="008070BC"/>
    <w:rsid w:val="008071D8"/>
    <w:rsid w:val="00807433"/>
    <w:rsid w:val="0080746F"/>
    <w:rsid w:val="00807541"/>
    <w:rsid w:val="008076D1"/>
    <w:rsid w:val="00807751"/>
    <w:rsid w:val="00807840"/>
    <w:rsid w:val="0080790C"/>
    <w:rsid w:val="00807A73"/>
    <w:rsid w:val="00807AA5"/>
    <w:rsid w:val="00807BD7"/>
    <w:rsid w:val="00807DA4"/>
    <w:rsid w:val="00807F86"/>
    <w:rsid w:val="0081011A"/>
    <w:rsid w:val="00810169"/>
    <w:rsid w:val="008101BF"/>
    <w:rsid w:val="008101EC"/>
    <w:rsid w:val="0081022A"/>
    <w:rsid w:val="0081029D"/>
    <w:rsid w:val="00810498"/>
    <w:rsid w:val="00810665"/>
    <w:rsid w:val="00810727"/>
    <w:rsid w:val="00810866"/>
    <w:rsid w:val="008108EE"/>
    <w:rsid w:val="00810999"/>
    <w:rsid w:val="00810A3E"/>
    <w:rsid w:val="00810AAE"/>
    <w:rsid w:val="00810ABA"/>
    <w:rsid w:val="00810C9F"/>
    <w:rsid w:val="00810CE1"/>
    <w:rsid w:val="00810CED"/>
    <w:rsid w:val="00810D30"/>
    <w:rsid w:val="00810E77"/>
    <w:rsid w:val="0081108C"/>
    <w:rsid w:val="008111CF"/>
    <w:rsid w:val="0081125F"/>
    <w:rsid w:val="008112CD"/>
    <w:rsid w:val="0081131D"/>
    <w:rsid w:val="008113C9"/>
    <w:rsid w:val="00811449"/>
    <w:rsid w:val="008114EF"/>
    <w:rsid w:val="008115DB"/>
    <w:rsid w:val="00811645"/>
    <w:rsid w:val="008116BA"/>
    <w:rsid w:val="00811730"/>
    <w:rsid w:val="00811757"/>
    <w:rsid w:val="0081192C"/>
    <w:rsid w:val="0081194B"/>
    <w:rsid w:val="008119B0"/>
    <w:rsid w:val="008119D1"/>
    <w:rsid w:val="00811A82"/>
    <w:rsid w:val="00811B61"/>
    <w:rsid w:val="00811B81"/>
    <w:rsid w:val="00811BC5"/>
    <w:rsid w:val="00811BDB"/>
    <w:rsid w:val="00811C0E"/>
    <w:rsid w:val="00811CC7"/>
    <w:rsid w:val="00811EB5"/>
    <w:rsid w:val="0081212E"/>
    <w:rsid w:val="00812230"/>
    <w:rsid w:val="008122FC"/>
    <w:rsid w:val="00812339"/>
    <w:rsid w:val="008123DD"/>
    <w:rsid w:val="00812408"/>
    <w:rsid w:val="0081241D"/>
    <w:rsid w:val="00812553"/>
    <w:rsid w:val="00812764"/>
    <w:rsid w:val="0081280D"/>
    <w:rsid w:val="008128D6"/>
    <w:rsid w:val="00812A27"/>
    <w:rsid w:val="00812A4A"/>
    <w:rsid w:val="00812A71"/>
    <w:rsid w:val="00812AE6"/>
    <w:rsid w:val="00812B28"/>
    <w:rsid w:val="00812C03"/>
    <w:rsid w:val="00812D3C"/>
    <w:rsid w:val="00812E2D"/>
    <w:rsid w:val="00812F27"/>
    <w:rsid w:val="00812F4E"/>
    <w:rsid w:val="00812FA1"/>
    <w:rsid w:val="00812FC5"/>
    <w:rsid w:val="00813075"/>
    <w:rsid w:val="00813117"/>
    <w:rsid w:val="00813157"/>
    <w:rsid w:val="0081317F"/>
    <w:rsid w:val="00813194"/>
    <w:rsid w:val="0081327E"/>
    <w:rsid w:val="008132BE"/>
    <w:rsid w:val="0081345F"/>
    <w:rsid w:val="0081371F"/>
    <w:rsid w:val="008137C0"/>
    <w:rsid w:val="0081385B"/>
    <w:rsid w:val="00813879"/>
    <w:rsid w:val="0081393B"/>
    <w:rsid w:val="0081395D"/>
    <w:rsid w:val="008139EB"/>
    <w:rsid w:val="00813B06"/>
    <w:rsid w:val="00813CED"/>
    <w:rsid w:val="00813DB3"/>
    <w:rsid w:val="00813E3F"/>
    <w:rsid w:val="00813E4C"/>
    <w:rsid w:val="00813E8B"/>
    <w:rsid w:val="00813F0E"/>
    <w:rsid w:val="008141DF"/>
    <w:rsid w:val="008141E9"/>
    <w:rsid w:val="00814437"/>
    <w:rsid w:val="008144D3"/>
    <w:rsid w:val="0081463C"/>
    <w:rsid w:val="008146E7"/>
    <w:rsid w:val="00814739"/>
    <w:rsid w:val="00814761"/>
    <w:rsid w:val="008148D9"/>
    <w:rsid w:val="00814994"/>
    <w:rsid w:val="00814A9B"/>
    <w:rsid w:val="00814BC2"/>
    <w:rsid w:val="00814C32"/>
    <w:rsid w:val="00814CF0"/>
    <w:rsid w:val="00814D20"/>
    <w:rsid w:val="00814DED"/>
    <w:rsid w:val="00814E52"/>
    <w:rsid w:val="00814E58"/>
    <w:rsid w:val="00814E68"/>
    <w:rsid w:val="00814FA5"/>
    <w:rsid w:val="0081508C"/>
    <w:rsid w:val="0081510D"/>
    <w:rsid w:val="008151F2"/>
    <w:rsid w:val="0081523F"/>
    <w:rsid w:val="0081527D"/>
    <w:rsid w:val="00815343"/>
    <w:rsid w:val="00815361"/>
    <w:rsid w:val="00815362"/>
    <w:rsid w:val="008153D7"/>
    <w:rsid w:val="00815472"/>
    <w:rsid w:val="008154B7"/>
    <w:rsid w:val="00815553"/>
    <w:rsid w:val="00815621"/>
    <w:rsid w:val="00815670"/>
    <w:rsid w:val="00815683"/>
    <w:rsid w:val="008156B9"/>
    <w:rsid w:val="008156BF"/>
    <w:rsid w:val="0081578F"/>
    <w:rsid w:val="008157D6"/>
    <w:rsid w:val="00815820"/>
    <w:rsid w:val="00815873"/>
    <w:rsid w:val="00815AD6"/>
    <w:rsid w:val="00815ADB"/>
    <w:rsid w:val="00815B1A"/>
    <w:rsid w:val="00815B41"/>
    <w:rsid w:val="00815B5D"/>
    <w:rsid w:val="00815C1D"/>
    <w:rsid w:val="00815DD1"/>
    <w:rsid w:val="00815DF6"/>
    <w:rsid w:val="00815E3E"/>
    <w:rsid w:val="00815E7E"/>
    <w:rsid w:val="00815E9E"/>
    <w:rsid w:val="00815EC7"/>
    <w:rsid w:val="00815FB2"/>
    <w:rsid w:val="00816025"/>
    <w:rsid w:val="00816271"/>
    <w:rsid w:val="008163B2"/>
    <w:rsid w:val="008163FB"/>
    <w:rsid w:val="008163FC"/>
    <w:rsid w:val="0081648A"/>
    <w:rsid w:val="008164B6"/>
    <w:rsid w:val="00816574"/>
    <w:rsid w:val="008165F8"/>
    <w:rsid w:val="008167B5"/>
    <w:rsid w:val="00816887"/>
    <w:rsid w:val="008168CC"/>
    <w:rsid w:val="008168EE"/>
    <w:rsid w:val="008169B6"/>
    <w:rsid w:val="00816A42"/>
    <w:rsid w:val="00816B7A"/>
    <w:rsid w:val="00816C64"/>
    <w:rsid w:val="00816C68"/>
    <w:rsid w:val="00816C78"/>
    <w:rsid w:val="00816D09"/>
    <w:rsid w:val="00816DA9"/>
    <w:rsid w:val="00816E06"/>
    <w:rsid w:val="00816FA8"/>
    <w:rsid w:val="00816FFD"/>
    <w:rsid w:val="00817206"/>
    <w:rsid w:val="00817241"/>
    <w:rsid w:val="008172CF"/>
    <w:rsid w:val="0081737D"/>
    <w:rsid w:val="0081738B"/>
    <w:rsid w:val="00817566"/>
    <w:rsid w:val="00817699"/>
    <w:rsid w:val="008179CC"/>
    <w:rsid w:val="008179DD"/>
    <w:rsid w:val="00817D99"/>
    <w:rsid w:val="00817E16"/>
    <w:rsid w:val="00817E2F"/>
    <w:rsid w:val="00817F26"/>
    <w:rsid w:val="00817FDC"/>
    <w:rsid w:val="008200B7"/>
    <w:rsid w:val="0082014E"/>
    <w:rsid w:val="008201DC"/>
    <w:rsid w:val="00820279"/>
    <w:rsid w:val="008202CF"/>
    <w:rsid w:val="00820313"/>
    <w:rsid w:val="00820348"/>
    <w:rsid w:val="0082036D"/>
    <w:rsid w:val="0082073B"/>
    <w:rsid w:val="00820831"/>
    <w:rsid w:val="008209BB"/>
    <w:rsid w:val="008209C0"/>
    <w:rsid w:val="00820A4D"/>
    <w:rsid w:val="00820BD3"/>
    <w:rsid w:val="00820D41"/>
    <w:rsid w:val="0082106E"/>
    <w:rsid w:val="008210DF"/>
    <w:rsid w:val="00821204"/>
    <w:rsid w:val="00821254"/>
    <w:rsid w:val="0082135D"/>
    <w:rsid w:val="008213A8"/>
    <w:rsid w:val="008213DB"/>
    <w:rsid w:val="0082156A"/>
    <w:rsid w:val="0082180C"/>
    <w:rsid w:val="0082184C"/>
    <w:rsid w:val="0082190F"/>
    <w:rsid w:val="00821982"/>
    <w:rsid w:val="008219D1"/>
    <w:rsid w:val="00821AA5"/>
    <w:rsid w:val="00821AD3"/>
    <w:rsid w:val="00821B23"/>
    <w:rsid w:val="00821B8A"/>
    <w:rsid w:val="00821BD7"/>
    <w:rsid w:val="00821DCC"/>
    <w:rsid w:val="00821EF5"/>
    <w:rsid w:val="00822135"/>
    <w:rsid w:val="008221BC"/>
    <w:rsid w:val="008221BF"/>
    <w:rsid w:val="00822475"/>
    <w:rsid w:val="008224D3"/>
    <w:rsid w:val="0082279B"/>
    <w:rsid w:val="008227C1"/>
    <w:rsid w:val="008227C4"/>
    <w:rsid w:val="0082292D"/>
    <w:rsid w:val="00822B46"/>
    <w:rsid w:val="00822B6A"/>
    <w:rsid w:val="00822BCA"/>
    <w:rsid w:val="00822C65"/>
    <w:rsid w:val="00822E30"/>
    <w:rsid w:val="00822FEE"/>
    <w:rsid w:val="0082334F"/>
    <w:rsid w:val="008234AE"/>
    <w:rsid w:val="00823570"/>
    <w:rsid w:val="00823787"/>
    <w:rsid w:val="008237F8"/>
    <w:rsid w:val="0082392C"/>
    <w:rsid w:val="00823A20"/>
    <w:rsid w:val="00823ADD"/>
    <w:rsid w:val="00823AE7"/>
    <w:rsid w:val="00823B3E"/>
    <w:rsid w:val="00823B74"/>
    <w:rsid w:val="00823BFC"/>
    <w:rsid w:val="00823D3B"/>
    <w:rsid w:val="00823F7F"/>
    <w:rsid w:val="0082408C"/>
    <w:rsid w:val="008240B4"/>
    <w:rsid w:val="00824244"/>
    <w:rsid w:val="00824258"/>
    <w:rsid w:val="00824416"/>
    <w:rsid w:val="0082455D"/>
    <w:rsid w:val="00824707"/>
    <w:rsid w:val="00824823"/>
    <w:rsid w:val="00824895"/>
    <w:rsid w:val="008248C8"/>
    <w:rsid w:val="00824A59"/>
    <w:rsid w:val="00824A9B"/>
    <w:rsid w:val="00824AA2"/>
    <w:rsid w:val="00824BF4"/>
    <w:rsid w:val="00824C35"/>
    <w:rsid w:val="00824C39"/>
    <w:rsid w:val="00824C59"/>
    <w:rsid w:val="00824F99"/>
    <w:rsid w:val="00824F9C"/>
    <w:rsid w:val="008250E5"/>
    <w:rsid w:val="008253A6"/>
    <w:rsid w:val="008253E1"/>
    <w:rsid w:val="00825494"/>
    <w:rsid w:val="008254F8"/>
    <w:rsid w:val="00825502"/>
    <w:rsid w:val="0082555B"/>
    <w:rsid w:val="0082575C"/>
    <w:rsid w:val="00825819"/>
    <w:rsid w:val="0082582F"/>
    <w:rsid w:val="00825877"/>
    <w:rsid w:val="008258D3"/>
    <w:rsid w:val="00825A4B"/>
    <w:rsid w:val="00825A98"/>
    <w:rsid w:val="00825AC7"/>
    <w:rsid w:val="00825BD9"/>
    <w:rsid w:val="00825C17"/>
    <w:rsid w:val="00825CF7"/>
    <w:rsid w:val="00825E6F"/>
    <w:rsid w:val="00825F6B"/>
    <w:rsid w:val="00825F80"/>
    <w:rsid w:val="00825F83"/>
    <w:rsid w:val="0082601B"/>
    <w:rsid w:val="00826148"/>
    <w:rsid w:val="008261C1"/>
    <w:rsid w:val="0082627B"/>
    <w:rsid w:val="008266B1"/>
    <w:rsid w:val="00826807"/>
    <w:rsid w:val="0082680F"/>
    <w:rsid w:val="0082692F"/>
    <w:rsid w:val="0082693D"/>
    <w:rsid w:val="008269AB"/>
    <w:rsid w:val="00826A5C"/>
    <w:rsid w:val="00826AD6"/>
    <w:rsid w:val="00826AED"/>
    <w:rsid w:val="00826CBB"/>
    <w:rsid w:val="00826CC7"/>
    <w:rsid w:val="00826DCE"/>
    <w:rsid w:val="00826DDB"/>
    <w:rsid w:val="00826EBE"/>
    <w:rsid w:val="00826EDC"/>
    <w:rsid w:val="00826F64"/>
    <w:rsid w:val="00827080"/>
    <w:rsid w:val="00827093"/>
    <w:rsid w:val="0082709F"/>
    <w:rsid w:val="00827166"/>
    <w:rsid w:val="00827182"/>
    <w:rsid w:val="00827384"/>
    <w:rsid w:val="00827411"/>
    <w:rsid w:val="00827436"/>
    <w:rsid w:val="00827443"/>
    <w:rsid w:val="00827469"/>
    <w:rsid w:val="00827660"/>
    <w:rsid w:val="00827755"/>
    <w:rsid w:val="0082786A"/>
    <w:rsid w:val="0082789C"/>
    <w:rsid w:val="00827951"/>
    <w:rsid w:val="008279AC"/>
    <w:rsid w:val="008279DF"/>
    <w:rsid w:val="00827B3D"/>
    <w:rsid w:val="00827B5F"/>
    <w:rsid w:val="00827BC3"/>
    <w:rsid w:val="00827C9E"/>
    <w:rsid w:val="00827EA5"/>
    <w:rsid w:val="00827EAF"/>
    <w:rsid w:val="00827EBC"/>
    <w:rsid w:val="00827ED8"/>
    <w:rsid w:val="008300D0"/>
    <w:rsid w:val="00830206"/>
    <w:rsid w:val="00830252"/>
    <w:rsid w:val="00830293"/>
    <w:rsid w:val="008302EE"/>
    <w:rsid w:val="008303A2"/>
    <w:rsid w:val="008304D3"/>
    <w:rsid w:val="0083080B"/>
    <w:rsid w:val="00830822"/>
    <w:rsid w:val="0083084A"/>
    <w:rsid w:val="00830931"/>
    <w:rsid w:val="00830AC9"/>
    <w:rsid w:val="00830BA1"/>
    <w:rsid w:val="00830C7F"/>
    <w:rsid w:val="00830CD6"/>
    <w:rsid w:val="00830D9E"/>
    <w:rsid w:val="008312EE"/>
    <w:rsid w:val="00831498"/>
    <w:rsid w:val="008315C7"/>
    <w:rsid w:val="008317FF"/>
    <w:rsid w:val="0083188A"/>
    <w:rsid w:val="00831947"/>
    <w:rsid w:val="00831970"/>
    <w:rsid w:val="00831B6C"/>
    <w:rsid w:val="00831BFD"/>
    <w:rsid w:val="00831D7B"/>
    <w:rsid w:val="00831D95"/>
    <w:rsid w:val="00831E34"/>
    <w:rsid w:val="00831E37"/>
    <w:rsid w:val="00831E42"/>
    <w:rsid w:val="00831E4F"/>
    <w:rsid w:val="00831F8B"/>
    <w:rsid w:val="00831FC5"/>
    <w:rsid w:val="00831FDD"/>
    <w:rsid w:val="00832012"/>
    <w:rsid w:val="0083203F"/>
    <w:rsid w:val="0083225C"/>
    <w:rsid w:val="00832291"/>
    <w:rsid w:val="00832368"/>
    <w:rsid w:val="0083245B"/>
    <w:rsid w:val="008324D5"/>
    <w:rsid w:val="00832538"/>
    <w:rsid w:val="0083255A"/>
    <w:rsid w:val="0083276D"/>
    <w:rsid w:val="0083289F"/>
    <w:rsid w:val="00832DB0"/>
    <w:rsid w:val="00832E4C"/>
    <w:rsid w:val="00832F50"/>
    <w:rsid w:val="00832F95"/>
    <w:rsid w:val="008330B7"/>
    <w:rsid w:val="00833134"/>
    <w:rsid w:val="008331B3"/>
    <w:rsid w:val="00833209"/>
    <w:rsid w:val="00833241"/>
    <w:rsid w:val="008333C7"/>
    <w:rsid w:val="00833460"/>
    <w:rsid w:val="008334DA"/>
    <w:rsid w:val="00833679"/>
    <w:rsid w:val="0083369C"/>
    <w:rsid w:val="008337C0"/>
    <w:rsid w:val="00833896"/>
    <w:rsid w:val="008338DC"/>
    <w:rsid w:val="00833A21"/>
    <w:rsid w:val="00833AB1"/>
    <w:rsid w:val="00833B38"/>
    <w:rsid w:val="00833F09"/>
    <w:rsid w:val="00833F78"/>
    <w:rsid w:val="00834036"/>
    <w:rsid w:val="008340B7"/>
    <w:rsid w:val="0083417D"/>
    <w:rsid w:val="0083419A"/>
    <w:rsid w:val="008342FD"/>
    <w:rsid w:val="00834312"/>
    <w:rsid w:val="0083439B"/>
    <w:rsid w:val="008343F9"/>
    <w:rsid w:val="00834532"/>
    <w:rsid w:val="008345B3"/>
    <w:rsid w:val="008345D9"/>
    <w:rsid w:val="0083463F"/>
    <w:rsid w:val="00834A20"/>
    <w:rsid w:val="00834B8E"/>
    <w:rsid w:val="00834D0C"/>
    <w:rsid w:val="00834E22"/>
    <w:rsid w:val="008350B2"/>
    <w:rsid w:val="00835135"/>
    <w:rsid w:val="0083519E"/>
    <w:rsid w:val="0083523D"/>
    <w:rsid w:val="008354D7"/>
    <w:rsid w:val="008356F0"/>
    <w:rsid w:val="0083587C"/>
    <w:rsid w:val="00835905"/>
    <w:rsid w:val="008359BF"/>
    <w:rsid w:val="00835A22"/>
    <w:rsid w:val="00835ACC"/>
    <w:rsid w:val="00835B14"/>
    <w:rsid w:val="00835BA4"/>
    <w:rsid w:val="00835CA7"/>
    <w:rsid w:val="00835D66"/>
    <w:rsid w:val="00835F81"/>
    <w:rsid w:val="00836274"/>
    <w:rsid w:val="00836370"/>
    <w:rsid w:val="0083643C"/>
    <w:rsid w:val="008364EC"/>
    <w:rsid w:val="00836540"/>
    <w:rsid w:val="00836547"/>
    <w:rsid w:val="008365FD"/>
    <w:rsid w:val="00836649"/>
    <w:rsid w:val="0083667D"/>
    <w:rsid w:val="008366D9"/>
    <w:rsid w:val="00836746"/>
    <w:rsid w:val="0083688F"/>
    <w:rsid w:val="008369DF"/>
    <w:rsid w:val="00836A14"/>
    <w:rsid w:val="00836A8A"/>
    <w:rsid w:val="00836A8C"/>
    <w:rsid w:val="00836BBD"/>
    <w:rsid w:val="00836E3C"/>
    <w:rsid w:val="00836F9B"/>
    <w:rsid w:val="0083701B"/>
    <w:rsid w:val="0083723B"/>
    <w:rsid w:val="00837244"/>
    <w:rsid w:val="0083731C"/>
    <w:rsid w:val="0083744A"/>
    <w:rsid w:val="008374AD"/>
    <w:rsid w:val="00837525"/>
    <w:rsid w:val="00837579"/>
    <w:rsid w:val="008375E1"/>
    <w:rsid w:val="0083760B"/>
    <w:rsid w:val="00837789"/>
    <w:rsid w:val="008378E7"/>
    <w:rsid w:val="00837A38"/>
    <w:rsid w:val="00837BB9"/>
    <w:rsid w:val="00837BFD"/>
    <w:rsid w:val="00837CDE"/>
    <w:rsid w:val="00837DCB"/>
    <w:rsid w:val="00837E5E"/>
    <w:rsid w:val="00837F15"/>
    <w:rsid w:val="0084002C"/>
    <w:rsid w:val="008400E3"/>
    <w:rsid w:val="0084028D"/>
    <w:rsid w:val="008402DB"/>
    <w:rsid w:val="00840388"/>
    <w:rsid w:val="00840657"/>
    <w:rsid w:val="008406BA"/>
    <w:rsid w:val="008407F6"/>
    <w:rsid w:val="008408D3"/>
    <w:rsid w:val="00840A42"/>
    <w:rsid w:val="00840B86"/>
    <w:rsid w:val="00840BEE"/>
    <w:rsid w:val="00840C8B"/>
    <w:rsid w:val="00840CEC"/>
    <w:rsid w:val="00840E28"/>
    <w:rsid w:val="00840F3F"/>
    <w:rsid w:val="00840FED"/>
    <w:rsid w:val="00841015"/>
    <w:rsid w:val="008410EB"/>
    <w:rsid w:val="008410EF"/>
    <w:rsid w:val="0084110D"/>
    <w:rsid w:val="00841125"/>
    <w:rsid w:val="008412B3"/>
    <w:rsid w:val="00841379"/>
    <w:rsid w:val="0084147B"/>
    <w:rsid w:val="008415B5"/>
    <w:rsid w:val="008415EC"/>
    <w:rsid w:val="0084186E"/>
    <w:rsid w:val="008418AD"/>
    <w:rsid w:val="008418DA"/>
    <w:rsid w:val="00841A0E"/>
    <w:rsid w:val="00841AC0"/>
    <w:rsid w:val="00841B33"/>
    <w:rsid w:val="00841B46"/>
    <w:rsid w:val="00841BA7"/>
    <w:rsid w:val="00841C15"/>
    <w:rsid w:val="00841DC1"/>
    <w:rsid w:val="00841E33"/>
    <w:rsid w:val="00841FC6"/>
    <w:rsid w:val="0084223D"/>
    <w:rsid w:val="00842440"/>
    <w:rsid w:val="00842566"/>
    <w:rsid w:val="008426F5"/>
    <w:rsid w:val="008427D6"/>
    <w:rsid w:val="00842844"/>
    <w:rsid w:val="00842935"/>
    <w:rsid w:val="00842A0B"/>
    <w:rsid w:val="00842AD6"/>
    <w:rsid w:val="00842D75"/>
    <w:rsid w:val="00842F82"/>
    <w:rsid w:val="00842FE6"/>
    <w:rsid w:val="0084306F"/>
    <w:rsid w:val="008431D5"/>
    <w:rsid w:val="00843258"/>
    <w:rsid w:val="00843266"/>
    <w:rsid w:val="008432C3"/>
    <w:rsid w:val="008432CD"/>
    <w:rsid w:val="0084338F"/>
    <w:rsid w:val="0084350F"/>
    <w:rsid w:val="00843659"/>
    <w:rsid w:val="008436E2"/>
    <w:rsid w:val="008436E4"/>
    <w:rsid w:val="008437B7"/>
    <w:rsid w:val="00843835"/>
    <w:rsid w:val="008438FC"/>
    <w:rsid w:val="0084392D"/>
    <w:rsid w:val="0084392E"/>
    <w:rsid w:val="00843931"/>
    <w:rsid w:val="00843AB5"/>
    <w:rsid w:val="00843B79"/>
    <w:rsid w:val="00843B8D"/>
    <w:rsid w:val="00844009"/>
    <w:rsid w:val="00844051"/>
    <w:rsid w:val="008440E6"/>
    <w:rsid w:val="008440FF"/>
    <w:rsid w:val="00844100"/>
    <w:rsid w:val="0084410E"/>
    <w:rsid w:val="0084424A"/>
    <w:rsid w:val="008442F0"/>
    <w:rsid w:val="008443CE"/>
    <w:rsid w:val="008443F2"/>
    <w:rsid w:val="008444BA"/>
    <w:rsid w:val="00844565"/>
    <w:rsid w:val="0084476E"/>
    <w:rsid w:val="008448DA"/>
    <w:rsid w:val="008448DE"/>
    <w:rsid w:val="008448FE"/>
    <w:rsid w:val="00844911"/>
    <w:rsid w:val="0084494B"/>
    <w:rsid w:val="00844A37"/>
    <w:rsid w:val="00844A41"/>
    <w:rsid w:val="00844B91"/>
    <w:rsid w:val="00844BCE"/>
    <w:rsid w:val="00844D40"/>
    <w:rsid w:val="00844DC2"/>
    <w:rsid w:val="00844F91"/>
    <w:rsid w:val="00844FBF"/>
    <w:rsid w:val="00844FCF"/>
    <w:rsid w:val="00844FD0"/>
    <w:rsid w:val="00844FE4"/>
    <w:rsid w:val="008451BE"/>
    <w:rsid w:val="008451E5"/>
    <w:rsid w:val="00845252"/>
    <w:rsid w:val="0084565A"/>
    <w:rsid w:val="008456F0"/>
    <w:rsid w:val="00845728"/>
    <w:rsid w:val="00845864"/>
    <w:rsid w:val="0084593D"/>
    <w:rsid w:val="00845992"/>
    <w:rsid w:val="008459CC"/>
    <w:rsid w:val="008459EA"/>
    <w:rsid w:val="00845ABD"/>
    <w:rsid w:val="00845C87"/>
    <w:rsid w:val="00845D41"/>
    <w:rsid w:val="00845ED2"/>
    <w:rsid w:val="00845F87"/>
    <w:rsid w:val="0084600C"/>
    <w:rsid w:val="00846149"/>
    <w:rsid w:val="00846250"/>
    <w:rsid w:val="0084636F"/>
    <w:rsid w:val="0084639C"/>
    <w:rsid w:val="008465CD"/>
    <w:rsid w:val="00846602"/>
    <w:rsid w:val="0084669E"/>
    <w:rsid w:val="008466B9"/>
    <w:rsid w:val="00846753"/>
    <w:rsid w:val="0084684A"/>
    <w:rsid w:val="0084694D"/>
    <w:rsid w:val="008469D7"/>
    <w:rsid w:val="00846A4D"/>
    <w:rsid w:val="00846B61"/>
    <w:rsid w:val="00846B64"/>
    <w:rsid w:val="00846BB7"/>
    <w:rsid w:val="00846C01"/>
    <w:rsid w:val="00846C97"/>
    <w:rsid w:val="00846D2A"/>
    <w:rsid w:val="00846E01"/>
    <w:rsid w:val="00846E34"/>
    <w:rsid w:val="00846EA6"/>
    <w:rsid w:val="00846F61"/>
    <w:rsid w:val="0084707B"/>
    <w:rsid w:val="0084712D"/>
    <w:rsid w:val="008471FB"/>
    <w:rsid w:val="0084724F"/>
    <w:rsid w:val="00847257"/>
    <w:rsid w:val="00847312"/>
    <w:rsid w:val="008473A2"/>
    <w:rsid w:val="008474CC"/>
    <w:rsid w:val="00847515"/>
    <w:rsid w:val="00847618"/>
    <w:rsid w:val="00847796"/>
    <w:rsid w:val="00847804"/>
    <w:rsid w:val="00847A41"/>
    <w:rsid w:val="00847A56"/>
    <w:rsid w:val="00847A89"/>
    <w:rsid w:val="00847BDA"/>
    <w:rsid w:val="00847C59"/>
    <w:rsid w:val="00847DF8"/>
    <w:rsid w:val="00847E60"/>
    <w:rsid w:val="00847E8E"/>
    <w:rsid w:val="00847FFB"/>
    <w:rsid w:val="00850084"/>
    <w:rsid w:val="0085008C"/>
    <w:rsid w:val="008500B5"/>
    <w:rsid w:val="00850155"/>
    <w:rsid w:val="00850193"/>
    <w:rsid w:val="008501C7"/>
    <w:rsid w:val="008502F3"/>
    <w:rsid w:val="008503C1"/>
    <w:rsid w:val="008503C6"/>
    <w:rsid w:val="00850417"/>
    <w:rsid w:val="0085056A"/>
    <w:rsid w:val="0085062F"/>
    <w:rsid w:val="00850659"/>
    <w:rsid w:val="0085068A"/>
    <w:rsid w:val="00850709"/>
    <w:rsid w:val="00850A80"/>
    <w:rsid w:val="00850AED"/>
    <w:rsid w:val="00850DBB"/>
    <w:rsid w:val="00850FF2"/>
    <w:rsid w:val="00850FF6"/>
    <w:rsid w:val="008510D1"/>
    <w:rsid w:val="00851239"/>
    <w:rsid w:val="0085130E"/>
    <w:rsid w:val="0085136E"/>
    <w:rsid w:val="0085138C"/>
    <w:rsid w:val="0085152D"/>
    <w:rsid w:val="00851551"/>
    <w:rsid w:val="008515E0"/>
    <w:rsid w:val="008515E5"/>
    <w:rsid w:val="008515F9"/>
    <w:rsid w:val="00851655"/>
    <w:rsid w:val="00851669"/>
    <w:rsid w:val="00851699"/>
    <w:rsid w:val="00851836"/>
    <w:rsid w:val="00851910"/>
    <w:rsid w:val="0085198C"/>
    <w:rsid w:val="00851999"/>
    <w:rsid w:val="008519C1"/>
    <w:rsid w:val="00851C3A"/>
    <w:rsid w:val="00851C40"/>
    <w:rsid w:val="00851C6E"/>
    <w:rsid w:val="00851CB2"/>
    <w:rsid w:val="00851CFE"/>
    <w:rsid w:val="00851D8D"/>
    <w:rsid w:val="00851DAD"/>
    <w:rsid w:val="00851E9B"/>
    <w:rsid w:val="00851EE6"/>
    <w:rsid w:val="00851FBD"/>
    <w:rsid w:val="00851FBE"/>
    <w:rsid w:val="00852000"/>
    <w:rsid w:val="00852065"/>
    <w:rsid w:val="008520EE"/>
    <w:rsid w:val="00852172"/>
    <w:rsid w:val="008521E0"/>
    <w:rsid w:val="008521E3"/>
    <w:rsid w:val="00852476"/>
    <w:rsid w:val="00852623"/>
    <w:rsid w:val="0085265B"/>
    <w:rsid w:val="008527FD"/>
    <w:rsid w:val="00852817"/>
    <w:rsid w:val="00852938"/>
    <w:rsid w:val="0085295D"/>
    <w:rsid w:val="00852A00"/>
    <w:rsid w:val="00852B15"/>
    <w:rsid w:val="00852B97"/>
    <w:rsid w:val="00852C0C"/>
    <w:rsid w:val="00852E7D"/>
    <w:rsid w:val="00852FF0"/>
    <w:rsid w:val="008530E5"/>
    <w:rsid w:val="00853258"/>
    <w:rsid w:val="008533B1"/>
    <w:rsid w:val="008534DB"/>
    <w:rsid w:val="00853AD3"/>
    <w:rsid w:val="00853C75"/>
    <w:rsid w:val="00853DBC"/>
    <w:rsid w:val="00853DCB"/>
    <w:rsid w:val="00854087"/>
    <w:rsid w:val="008540F3"/>
    <w:rsid w:val="0085430A"/>
    <w:rsid w:val="0085438D"/>
    <w:rsid w:val="00854412"/>
    <w:rsid w:val="0085448B"/>
    <w:rsid w:val="0085469A"/>
    <w:rsid w:val="008546A0"/>
    <w:rsid w:val="008547FF"/>
    <w:rsid w:val="00854804"/>
    <w:rsid w:val="00854826"/>
    <w:rsid w:val="008548A4"/>
    <w:rsid w:val="00854AA6"/>
    <w:rsid w:val="00854C08"/>
    <w:rsid w:val="00854C5F"/>
    <w:rsid w:val="00854D08"/>
    <w:rsid w:val="00854D50"/>
    <w:rsid w:val="00854E56"/>
    <w:rsid w:val="00854EE3"/>
    <w:rsid w:val="00854FD0"/>
    <w:rsid w:val="008550A0"/>
    <w:rsid w:val="00855104"/>
    <w:rsid w:val="0085535A"/>
    <w:rsid w:val="008553BD"/>
    <w:rsid w:val="008553F3"/>
    <w:rsid w:val="00855505"/>
    <w:rsid w:val="008555E1"/>
    <w:rsid w:val="008557B8"/>
    <w:rsid w:val="008557BE"/>
    <w:rsid w:val="008557CF"/>
    <w:rsid w:val="00855889"/>
    <w:rsid w:val="00855922"/>
    <w:rsid w:val="00855973"/>
    <w:rsid w:val="008559E9"/>
    <w:rsid w:val="00855B44"/>
    <w:rsid w:val="00855C0E"/>
    <w:rsid w:val="00855ED7"/>
    <w:rsid w:val="00855FA6"/>
    <w:rsid w:val="00855FD9"/>
    <w:rsid w:val="00856015"/>
    <w:rsid w:val="00856026"/>
    <w:rsid w:val="0085638D"/>
    <w:rsid w:val="00856408"/>
    <w:rsid w:val="00856411"/>
    <w:rsid w:val="00856487"/>
    <w:rsid w:val="00856491"/>
    <w:rsid w:val="008564FF"/>
    <w:rsid w:val="00856771"/>
    <w:rsid w:val="00856782"/>
    <w:rsid w:val="00856903"/>
    <w:rsid w:val="00856976"/>
    <w:rsid w:val="008569E3"/>
    <w:rsid w:val="00856B6C"/>
    <w:rsid w:val="00856B9B"/>
    <w:rsid w:val="00856BA8"/>
    <w:rsid w:val="00856C4C"/>
    <w:rsid w:val="00856C62"/>
    <w:rsid w:val="00856D02"/>
    <w:rsid w:val="00856D39"/>
    <w:rsid w:val="00856D60"/>
    <w:rsid w:val="00856D95"/>
    <w:rsid w:val="00856D9D"/>
    <w:rsid w:val="00857315"/>
    <w:rsid w:val="0085737A"/>
    <w:rsid w:val="008573CD"/>
    <w:rsid w:val="008574D4"/>
    <w:rsid w:val="00857503"/>
    <w:rsid w:val="00857504"/>
    <w:rsid w:val="008575AF"/>
    <w:rsid w:val="008575F4"/>
    <w:rsid w:val="0085772D"/>
    <w:rsid w:val="0085781C"/>
    <w:rsid w:val="00857851"/>
    <w:rsid w:val="00857876"/>
    <w:rsid w:val="00857948"/>
    <w:rsid w:val="00857964"/>
    <w:rsid w:val="00857A1B"/>
    <w:rsid w:val="00857A1C"/>
    <w:rsid w:val="00857B5B"/>
    <w:rsid w:val="00857CC6"/>
    <w:rsid w:val="00857CF3"/>
    <w:rsid w:val="00857E13"/>
    <w:rsid w:val="00857EE9"/>
    <w:rsid w:val="00857F77"/>
    <w:rsid w:val="00857FC3"/>
    <w:rsid w:val="00860066"/>
    <w:rsid w:val="0086007A"/>
    <w:rsid w:val="0086009F"/>
    <w:rsid w:val="008601AE"/>
    <w:rsid w:val="008601F3"/>
    <w:rsid w:val="008604B7"/>
    <w:rsid w:val="00860538"/>
    <w:rsid w:val="0086057D"/>
    <w:rsid w:val="008605D2"/>
    <w:rsid w:val="008606D2"/>
    <w:rsid w:val="00860867"/>
    <w:rsid w:val="00860885"/>
    <w:rsid w:val="008608FB"/>
    <w:rsid w:val="0086091F"/>
    <w:rsid w:val="00860A6B"/>
    <w:rsid w:val="00860C42"/>
    <w:rsid w:val="00860CB2"/>
    <w:rsid w:val="00860CCC"/>
    <w:rsid w:val="00860D09"/>
    <w:rsid w:val="00860DE6"/>
    <w:rsid w:val="00860F05"/>
    <w:rsid w:val="00860F0A"/>
    <w:rsid w:val="0086113E"/>
    <w:rsid w:val="008614EE"/>
    <w:rsid w:val="00861508"/>
    <w:rsid w:val="0086168A"/>
    <w:rsid w:val="00861AE6"/>
    <w:rsid w:val="00861BC5"/>
    <w:rsid w:val="00861C8C"/>
    <w:rsid w:val="00861DA3"/>
    <w:rsid w:val="00862052"/>
    <w:rsid w:val="0086216A"/>
    <w:rsid w:val="0086216E"/>
    <w:rsid w:val="00862183"/>
    <w:rsid w:val="008623A4"/>
    <w:rsid w:val="00862569"/>
    <w:rsid w:val="0086259F"/>
    <w:rsid w:val="008626F8"/>
    <w:rsid w:val="00862867"/>
    <w:rsid w:val="0086287F"/>
    <w:rsid w:val="0086294B"/>
    <w:rsid w:val="00862B46"/>
    <w:rsid w:val="00862B6A"/>
    <w:rsid w:val="00862CD9"/>
    <w:rsid w:val="00862D50"/>
    <w:rsid w:val="00862D86"/>
    <w:rsid w:val="00862E20"/>
    <w:rsid w:val="00862E6F"/>
    <w:rsid w:val="00862EEA"/>
    <w:rsid w:val="00862EFE"/>
    <w:rsid w:val="00862F02"/>
    <w:rsid w:val="00863070"/>
    <w:rsid w:val="00863124"/>
    <w:rsid w:val="00863185"/>
    <w:rsid w:val="0086319F"/>
    <w:rsid w:val="008632BF"/>
    <w:rsid w:val="008632DC"/>
    <w:rsid w:val="0086334D"/>
    <w:rsid w:val="00863367"/>
    <w:rsid w:val="00863396"/>
    <w:rsid w:val="008633B2"/>
    <w:rsid w:val="00863406"/>
    <w:rsid w:val="0086347B"/>
    <w:rsid w:val="00863580"/>
    <w:rsid w:val="00863617"/>
    <w:rsid w:val="00863731"/>
    <w:rsid w:val="00863760"/>
    <w:rsid w:val="008638B2"/>
    <w:rsid w:val="008639C5"/>
    <w:rsid w:val="00863A6D"/>
    <w:rsid w:val="00863DA1"/>
    <w:rsid w:val="00863E38"/>
    <w:rsid w:val="0086429C"/>
    <w:rsid w:val="00864379"/>
    <w:rsid w:val="0086439C"/>
    <w:rsid w:val="0086447E"/>
    <w:rsid w:val="008644A1"/>
    <w:rsid w:val="00864566"/>
    <w:rsid w:val="00864589"/>
    <w:rsid w:val="0086459A"/>
    <w:rsid w:val="0086460F"/>
    <w:rsid w:val="008647A7"/>
    <w:rsid w:val="008649E1"/>
    <w:rsid w:val="00864C27"/>
    <w:rsid w:val="00864C5E"/>
    <w:rsid w:val="00864D44"/>
    <w:rsid w:val="00864D52"/>
    <w:rsid w:val="00864D6A"/>
    <w:rsid w:val="00864E77"/>
    <w:rsid w:val="00864F93"/>
    <w:rsid w:val="0086501F"/>
    <w:rsid w:val="00865022"/>
    <w:rsid w:val="0086511C"/>
    <w:rsid w:val="00865149"/>
    <w:rsid w:val="0086523C"/>
    <w:rsid w:val="0086551F"/>
    <w:rsid w:val="008655C1"/>
    <w:rsid w:val="008657BD"/>
    <w:rsid w:val="0086589E"/>
    <w:rsid w:val="008659A8"/>
    <w:rsid w:val="008659AA"/>
    <w:rsid w:val="00865A7E"/>
    <w:rsid w:val="00865CBE"/>
    <w:rsid w:val="00865D88"/>
    <w:rsid w:val="00865DD3"/>
    <w:rsid w:val="00865F1D"/>
    <w:rsid w:val="00866009"/>
    <w:rsid w:val="0086605A"/>
    <w:rsid w:val="0086624D"/>
    <w:rsid w:val="0086634B"/>
    <w:rsid w:val="008663C2"/>
    <w:rsid w:val="008663FE"/>
    <w:rsid w:val="00866495"/>
    <w:rsid w:val="00866581"/>
    <w:rsid w:val="008666BD"/>
    <w:rsid w:val="008666D1"/>
    <w:rsid w:val="008668A5"/>
    <w:rsid w:val="00866906"/>
    <w:rsid w:val="00866ABB"/>
    <w:rsid w:val="00866CB8"/>
    <w:rsid w:val="00866E66"/>
    <w:rsid w:val="00866E87"/>
    <w:rsid w:val="00866E8A"/>
    <w:rsid w:val="00867063"/>
    <w:rsid w:val="008670CE"/>
    <w:rsid w:val="0086711B"/>
    <w:rsid w:val="008671FA"/>
    <w:rsid w:val="0086720A"/>
    <w:rsid w:val="0086722E"/>
    <w:rsid w:val="00867230"/>
    <w:rsid w:val="008672F0"/>
    <w:rsid w:val="00867412"/>
    <w:rsid w:val="008674E2"/>
    <w:rsid w:val="00867553"/>
    <w:rsid w:val="0086775E"/>
    <w:rsid w:val="00867924"/>
    <w:rsid w:val="00867A3E"/>
    <w:rsid w:val="00867A7A"/>
    <w:rsid w:val="00867B75"/>
    <w:rsid w:val="00867C3F"/>
    <w:rsid w:val="00867CB3"/>
    <w:rsid w:val="00867CF2"/>
    <w:rsid w:val="00867D67"/>
    <w:rsid w:val="00867D7D"/>
    <w:rsid w:val="00867DC8"/>
    <w:rsid w:val="00867E50"/>
    <w:rsid w:val="00867EB4"/>
    <w:rsid w:val="00867EC0"/>
    <w:rsid w:val="00867F32"/>
    <w:rsid w:val="00870067"/>
    <w:rsid w:val="00870468"/>
    <w:rsid w:val="00870490"/>
    <w:rsid w:val="008704FD"/>
    <w:rsid w:val="0087052A"/>
    <w:rsid w:val="00870545"/>
    <w:rsid w:val="008705BD"/>
    <w:rsid w:val="008706BC"/>
    <w:rsid w:val="008706E0"/>
    <w:rsid w:val="0087084A"/>
    <w:rsid w:val="00870941"/>
    <w:rsid w:val="00870A01"/>
    <w:rsid w:val="00870AA0"/>
    <w:rsid w:val="00870B60"/>
    <w:rsid w:val="00870CB5"/>
    <w:rsid w:val="00870DC8"/>
    <w:rsid w:val="008710ED"/>
    <w:rsid w:val="008711B3"/>
    <w:rsid w:val="00871231"/>
    <w:rsid w:val="008712E1"/>
    <w:rsid w:val="0087138E"/>
    <w:rsid w:val="00871412"/>
    <w:rsid w:val="0087141E"/>
    <w:rsid w:val="008714D1"/>
    <w:rsid w:val="00871620"/>
    <w:rsid w:val="008719BD"/>
    <w:rsid w:val="00871A4A"/>
    <w:rsid w:val="00871B8E"/>
    <w:rsid w:val="00871CD1"/>
    <w:rsid w:val="00871E66"/>
    <w:rsid w:val="00871E7D"/>
    <w:rsid w:val="00871EBB"/>
    <w:rsid w:val="00871FB8"/>
    <w:rsid w:val="00872202"/>
    <w:rsid w:val="0087228A"/>
    <w:rsid w:val="008722C1"/>
    <w:rsid w:val="008722D0"/>
    <w:rsid w:val="0087235C"/>
    <w:rsid w:val="0087235D"/>
    <w:rsid w:val="00872772"/>
    <w:rsid w:val="00872882"/>
    <w:rsid w:val="00872AAD"/>
    <w:rsid w:val="00872B17"/>
    <w:rsid w:val="00872B2E"/>
    <w:rsid w:val="00872B40"/>
    <w:rsid w:val="00872B88"/>
    <w:rsid w:val="00872D44"/>
    <w:rsid w:val="00872DF5"/>
    <w:rsid w:val="00872EA4"/>
    <w:rsid w:val="00872EA5"/>
    <w:rsid w:val="00872F79"/>
    <w:rsid w:val="00872FB6"/>
    <w:rsid w:val="0087307C"/>
    <w:rsid w:val="008730AE"/>
    <w:rsid w:val="0087314F"/>
    <w:rsid w:val="00873381"/>
    <w:rsid w:val="008734AC"/>
    <w:rsid w:val="0087351F"/>
    <w:rsid w:val="008735DE"/>
    <w:rsid w:val="008736CE"/>
    <w:rsid w:val="008737A6"/>
    <w:rsid w:val="008737C3"/>
    <w:rsid w:val="00873A04"/>
    <w:rsid w:val="00873B0F"/>
    <w:rsid w:val="00873D45"/>
    <w:rsid w:val="00873DD5"/>
    <w:rsid w:val="00873FDB"/>
    <w:rsid w:val="008745E8"/>
    <w:rsid w:val="00874763"/>
    <w:rsid w:val="0087485B"/>
    <w:rsid w:val="00874864"/>
    <w:rsid w:val="008748B0"/>
    <w:rsid w:val="00874ADB"/>
    <w:rsid w:val="00874B84"/>
    <w:rsid w:val="00874DC7"/>
    <w:rsid w:val="00874E59"/>
    <w:rsid w:val="00875049"/>
    <w:rsid w:val="0087509E"/>
    <w:rsid w:val="008751BC"/>
    <w:rsid w:val="00875280"/>
    <w:rsid w:val="008753E2"/>
    <w:rsid w:val="00875420"/>
    <w:rsid w:val="008754E8"/>
    <w:rsid w:val="00875619"/>
    <w:rsid w:val="00875714"/>
    <w:rsid w:val="00875770"/>
    <w:rsid w:val="008759B8"/>
    <w:rsid w:val="00875A7C"/>
    <w:rsid w:val="00875C49"/>
    <w:rsid w:val="00875E3E"/>
    <w:rsid w:val="00875E4A"/>
    <w:rsid w:val="00875E4F"/>
    <w:rsid w:val="00876075"/>
    <w:rsid w:val="0087609B"/>
    <w:rsid w:val="008760B1"/>
    <w:rsid w:val="008760BA"/>
    <w:rsid w:val="008761DA"/>
    <w:rsid w:val="008762F0"/>
    <w:rsid w:val="0087649E"/>
    <w:rsid w:val="00876554"/>
    <w:rsid w:val="0087673E"/>
    <w:rsid w:val="0087697A"/>
    <w:rsid w:val="00876A55"/>
    <w:rsid w:val="00876AEA"/>
    <w:rsid w:val="00876BD1"/>
    <w:rsid w:val="00876C1C"/>
    <w:rsid w:val="00876D90"/>
    <w:rsid w:val="00876F41"/>
    <w:rsid w:val="00877037"/>
    <w:rsid w:val="0087713F"/>
    <w:rsid w:val="008771B3"/>
    <w:rsid w:val="0087757E"/>
    <w:rsid w:val="00877679"/>
    <w:rsid w:val="00877750"/>
    <w:rsid w:val="008778BA"/>
    <w:rsid w:val="00877A8B"/>
    <w:rsid w:val="00877E4E"/>
    <w:rsid w:val="00877E72"/>
    <w:rsid w:val="00877F0A"/>
    <w:rsid w:val="00877F86"/>
    <w:rsid w:val="00880165"/>
    <w:rsid w:val="00880171"/>
    <w:rsid w:val="0088031A"/>
    <w:rsid w:val="00880389"/>
    <w:rsid w:val="0088043A"/>
    <w:rsid w:val="008804E9"/>
    <w:rsid w:val="00880554"/>
    <w:rsid w:val="00880609"/>
    <w:rsid w:val="00880679"/>
    <w:rsid w:val="008806F0"/>
    <w:rsid w:val="008807A2"/>
    <w:rsid w:val="008807FA"/>
    <w:rsid w:val="00880A45"/>
    <w:rsid w:val="00880AA6"/>
    <w:rsid w:val="00880C3D"/>
    <w:rsid w:val="00880C73"/>
    <w:rsid w:val="00880C97"/>
    <w:rsid w:val="00880CBF"/>
    <w:rsid w:val="00880D74"/>
    <w:rsid w:val="00880D85"/>
    <w:rsid w:val="00881132"/>
    <w:rsid w:val="00881207"/>
    <w:rsid w:val="008812C3"/>
    <w:rsid w:val="0088139C"/>
    <w:rsid w:val="008813FE"/>
    <w:rsid w:val="00881459"/>
    <w:rsid w:val="00881534"/>
    <w:rsid w:val="00881733"/>
    <w:rsid w:val="00881851"/>
    <w:rsid w:val="00881911"/>
    <w:rsid w:val="008819C4"/>
    <w:rsid w:val="00881A1D"/>
    <w:rsid w:val="00881C32"/>
    <w:rsid w:val="00881C7A"/>
    <w:rsid w:val="00881DC7"/>
    <w:rsid w:val="00881DF6"/>
    <w:rsid w:val="00881E04"/>
    <w:rsid w:val="00881E6D"/>
    <w:rsid w:val="00881E83"/>
    <w:rsid w:val="00881EDA"/>
    <w:rsid w:val="00881F10"/>
    <w:rsid w:val="00881FDD"/>
    <w:rsid w:val="0088219F"/>
    <w:rsid w:val="008821DD"/>
    <w:rsid w:val="00882255"/>
    <w:rsid w:val="0088240A"/>
    <w:rsid w:val="008824B6"/>
    <w:rsid w:val="0088253C"/>
    <w:rsid w:val="00882585"/>
    <w:rsid w:val="008825DA"/>
    <w:rsid w:val="008827B0"/>
    <w:rsid w:val="0088280E"/>
    <w:rsid w:val="0088284A"/>
    <w:rsid w:val="00882855"/>
    <w:rsid w:val="00882996"/>
    <w:rsid w:val="00882AF0"/>
    <w:rsid w:val="00882E3A"/>
    <w:rsid w:val="00882F8E"/>
    <w:rsid w:val="008830A8"/>
    <w:rsid w:val="008830C3"/>
    <w:rsid w:val="00883186"/>
    <w:rsid w:val="00883338"/>
    <w:rsid w:val="008833FB"/>
    <w:rsid w:val="00883413"/>
    <w:rsid w:val="00883437"/>
    <w:rsid w:val="00883497"/>
    <w:rsid w:val="008836BD"/>
    <w:rsid w:val="00883742"/>
    <w:rsid w:val="00883782"/>
    <w:rsid w:val="008838A6"/>
    <w:rsid w:val="0088394C"/>
    <w:rsid w:val="008839EB"/>
    <w:rsid w:val="00883A9C"/>
    <w:rsid w:val="00883E00"/>
    <w:rsid w:val="00883EE7"/>
    <w:rsid w:val="00883FC6"/>
    <w:rsid w:val="00884010"/>
    <w:rsid w:val="00884198"/>
    <w:rsid w:val="008841A7"/>
    <w:rsid w:val="00884216"/>
    <w:rsid w:val="0088424D"/>
    <w:rsid w:val="00884375"/>
    <w:rsid w:val="00884413"/>
    <w:rsid w:val="00884418"/>
    <w:rsid w:val="00884437"/>
    <w:rsid w:val="00884582"/>
    <w:rsid w:val="0088473D"/>
    <w:rsid w:val="0088480E"/>
    <w:rsid w:val="0088492B"/>
    <w:rsid w:val="00884C11"/>
    <w:rsid w:val="00885076"/>
    <w:rsid w:val="0088510B"/>
    <w:rsid w:val="008851EF"/>
    <w:rsid w:val="008851FF"/>
    <w:rsid w:val="00885369"/>
    <w:rsid w:val="00885499"/>
    <w:rsid w:val="008854C8"/>
    <w:rsid w:val="008854F3"/>
    <w:rsid w:val="008854FA"/>
    <w:rsid w:val="00885552"/>
    <w:rsid w:val="0088566B"/>
    <w:rsid w:val="0088568D"/>
    <w:rsid w:val="008857E1"/>
    <w:rsid w:val="00885895"/>
    <w:rsid w:val="008859A4"/>
    <w:rsid w:val="008859E9"/>
    <w:rsid w:val="00885B82"/>
    <w:rsid w:val="00885DE2"/>
    <w:rsid w:val="00885F53"/>
    <w:rsid w:val="008860F8"/>
    <w:rsid w:val="00886123"/>
    <w:rsid w:val="008861F6"/>
    <w:rsid w:val="008862A7"/>
    <w:rsid w:val="008862C6"/>
    <w:rsid w:val="0088630B"/>
    <w:rsid w:val="0088636A"/>
    <w:rsid w:val="008863E1"/>
    <w:rsid w:val="008863E7"/>
    <w:rsid w:val="00886455"/>
    <w:rsid w:val="0088650B"/>
    <w:rsid w:val="008866B4"/>
    <w:rsid w:val="008866D8"/>
    <w:rsid w:val="00886803"/>
    <w:rsid w:val="00886892"/>
    <w:rsid w:val="00886AB9"/>
    <w:rsid w:val="00886BAA"/>
    <w:rsid w:val="00886C5E"/>
    <w:rsid w:val="00886D13"/>
    <w:rsid w:val="00886EC9"/>
    <w:rsid w:val="00886EF0"/>
    <w:rsid w:val="00886F1C"/>
    <w:rsid w:val="00886F60"/>
    <w:rsid w:val="00887009"/>
    <w:rsid w:val="00887250"/>
    <w:rsid w:val="008872CE"/>
    <w:rsid w:val="008872CF"/>
    <w:rsid w:val="00887350"/>
    <w:rsid w:val="008873BA"/>
    <w:rsid w:val="0088741C"/>
    <w:rsid w:val="00887451"/>
    <w:rsid w:val="00887485"/>
    <w:rsid w:val="00887522"/>
    <w:rsid w:val="00887860"/>
    <w:rsid w:val="008879CC"/>
    <w:rsid w:val="00887B59"/>
    <w:rsid w:val="00887B70"/>
    <w:rsid w:val="00887C0F"/>
    <w:rsid w:val="00887C8E"/>
    <w:rsid w:val="00887CAC"/>
    <w:rsid w:val="00887DF8"/>
    <w:rsid w:val="00887E13"/>
    <w:rsid w:val="00890146"/>
    <w:rsid w:val="008901CF"/>
    <w:rsid w:val="008901F3"/>
    <w:rsid w:val="0089026C"/>
    <w:rsid w:val="008902BD"/>
    <w:rsid w:val="008902E9"/>
    <w:rsid w:val="008904FB"/>
    <w:rsid w:val="00890672"/>
    <w:rsid w:val="008908C8"/>
    <w:rsid w:val="00890A0B"/>
    <w:rsid w:val="00890A16"/>
    <w:rsid w:val="00890A52"/>
    <w:rsid w:val="00890CE5"/>
    <w:rsid w:val="00890D26"/>
    <w:rsid w:val="00890D94"/>
    <w:rsid w:val="00890DAE"/>
    <w:rsid w:val="00890E30"/>
    <w:rsid w:val="00890F85"/>
    <w:rsid w:val="00890FCE"/>
    <w:rsid w:val="0089111E"/>
    <w:rsid w:val="0089118B"/>
    <w:rsid w:val="008913C4"/>
    <w:rsid w:val="008913D8"/>
    <w:rsid w:val="00891430"/>
    <w:rsid w:val="0089155E"/>
    <w:rsid w:val="00891786"/>
    <w:rsid w:val="0089189F"/>
    <w:rsid w:val="0089192C"/>
    <w:rsid w:val="00891975"/>
    <w:rsid w:val="00891978"/>
    <w:rsid w:val="00891C67"/>
    <w:rsid w:val="00891C89"/>
    <w:rsid w:val="00891D1B"/>
    <w:rsid w:val="00891D5E"/>
    <w:rsid w:val="0089203D"/>
    <w:rsid w:val="0089206D"/>
    <w:rsid w:val="00892277"/>
    <w:rsid w:val="0089239D"/>
    <w:rsid w:val="008923A2"/>
    <w:rsid w:val="00892437"/>
    <w:rsid w:val="00892548"/>
    <w:rsid w:val="008925D0"/>
    <w:rsid w:val="00892649"/>
    <w:rsid w:val="00892674"/>
    <w:rsid w:val="0089269B"/>
    <w:rsid w:val="0089282B"/>
    <w:rsid w:val="00892953"/>
    <w:rsid w:val="00892A74"/>
    <w:rsid w:val="00892D19"/>
    <w:rsid w:val="00892D41"/>
    <w:rsid w:val="00892E8E"/>
    <w:rsid w:val="00892EDC"/>
    <w:rsid w:val="008930AF"/>
    <w:rsid w:val="0089315A"/>
    <w:rsid w:val="008931AE"/>
    <w:rsid w:val="00893499"/>
    <w:rsid w:val="008934D4"/>
    <w:rsid w:val="00893519"/>
    <w:rsid w:val="008935CD"/>
    <w:rsid w:val="008935FA"/>
    <w:rsid w:val="00893791"/>
    <w:rsid w:val="00893801"/>
    <w:rsid w:val="0089386A"/>
    <w:rsid w:val="00893985"/>
    <w:rsid w:val="00893A71"/>
    <w:rsid w:val="00893BF3"/>
    <w:rsid w:val="00893BFB"/>
    <w:rsid w:val="00893CF5"/>
    <w:rsid w:val="00893DC3"/>
    <w:rsid w:val="00893E91"/>
    <w:rsid w:val="00893F95"/>
    <w:rsid w:val="0089402B"/>
    <w:rsid w:val="008940EA"/>
    <w:rsid w:val="0089414B"/>
    <w:rsid w:val="00894318"/>
    <w:rsid w:val="00894335"/>
    <w:rsid w:val="00894397"/>
    <w:rsid w:val="00894422"/>
    <w:rsid w:val="00894471"/>
    <w:rsid w:val="00894538"/>
    <w:rsid w:val="008945FA"/>
    <w:rsid w:val="00894601"/>
    <w:rsid w:val="0089469B"/>
    <w:rsid w:val="008946A1"/>
    <w:rsid w:val="008946D7"/>
    <w:rsid w:val="008947CB"/>
    <w:rsid w:val="00894810"/>
    <w:rsid w:val="0089485F"/>
    <w:rsid w:val="008949EF"/>
    <w:rsid w:val="00894A68"/>
    <w:rsid w:val="00894ACA"/>
    <w:rsid w:val="00894BCB"/>
    <w:rsid w:val="00894C4E"/>
    <w:rsid w:val="00894C76"/>
    <w:rsid w:val="00894D90"/>
    <w:rsid w:val="00894E9C"/>
    <w:rsid w:val="00894FCA"/>
    <w:rsid w:val="008950BD"/>
    <w:rsid w:val="008950C9"/>
    <w:rsid w:val="00895111"/>
    <w:rsid w:val="008951B5"/>
    <w:rsid w:val="0089525A"/>
    <w:rsid w:val="008952B3"/>
    <w:rsid w:val="008954EF"/>
    <w:rsid w:val="008955B1"/>
    <w:rsid w:val="00895736"/>
    <w:rsid w:val="00895781"/>
    <w:rsid w:val="008957FC"/>
    <w:rsid w:val="00895879"/>
    <w:rsid w:val="00895936"/>
    <w:rsid w:val="008959AD"/>
    <w:rsid w:val="00895C71"/>
    <w:rsid w:val="00895C9D"/>
    <w:rsid w:val="00895CD5"/>
    <w:rsid w:val="00895D31"/>
    <w:rsid w:val="00895D44"/>
    <w:rsid w:val="00895E36"/>
    <w:rsid w:val="00895EE5"/>
    <w:rsid w:val="00896148"/>
    <w:rsid w:val="0089618D"/>
    <w:rsid w:val="0089626D"/>
    <w:rsid w:val="00896429"/>
    <w:rsid w:val="00896460"/>
    <w:rsid w:val="008964E0"/>
    <w:rsid w:val="00896501"/>
    <w:rsid w:val="00896750"/>
    <w:rsid w:val="0089676F"/>
    <w:rsid w:val="00896A2D"/>
    <w:rsid w:val="00896BCA"/>
    <w:rsid w:val="00896BD6"/>
    <w:rsid w:val="00896C79"/>
    <w:rsid w:val="00896CD4"/>
    <w:rsid w:val="00896D92"/>
    <w:rsid w:val="00896F60"/>
    <w:rsid w:val="008970F2"/>
    <w:rsid w:val="008970F3"/>
    <w:rsid w:val="00897157"/>
    <w:rsid w:val="0089716C"/>
    <w:rsid w:val="008971EC"/>
    <w:rsid w:val="0089727F"/>
    <w:rsid w:val="0089745D"/>
    <w:rsid w:val="008974C1"/>
    <w:rsid w:val="00897656"/>
    <w:rsid w:val="0089776E"/>
    <w:rsid w:val="008977D8"/>
    <w:rsid w:val="00897A44"/>
    <w:rsid w:val="00897B74"/>
    <w:rsid w:val="00897DB0"/>
    <w:rsid w:val="00897DEA"/>
    <w:rsid w:val="00897DF7"/>
    <w:rsid w:val="00897E22"/>
    <w:rsid w:val="00897F2C"/>
    <w:rsid w:val="00897F57"/>
    <w:rsid w:val="00897F5C"/>
    <w:rsid w:val="00897F7D"/>
    <w:rsid w:val="00897FE2"/>
    <w:rsid w:val="00897FF3"/>
    <w:rsid w:val="008A0057"/>
    <w:rsid w:val="008A0125"/>
    <w:rsid w:val="008A039B"/>
    <w:rsid w:val="008A03BF"/>
    <w:rsid w:val="008A0718"/>
    <w:rsid w:val="008A078A"/>
    <w:rsid w:val="008A0920"/>
    <w:rsid w:val="008A097E"/>
    <w:rsid w:val="008A0991"/>
    <w:rsid w:val="008A0A9E"/>
    <w:rsid w:val="008A0B05"/>
    <w:rsid w:val="008A0B2D"/>
    <w:rsid w:val="008A0B95"/>
    <w:rsid w:val="008A0D58"/>
    <w:rsid w:val="008A0DBB"/>
    <w:rsid w:val="008A0F90"/>
    <w:rsid w:val="008A0FB6"/>
    <w:rsid w:val="008A111C"/>
    <w:rsid w:val="008A121F"/>
    <w:rsid w:val="008A1271"/>
    <w:rsid w:val="008A1278"/>
    <w:rsid w:val="008A1297"/>
    <w:rsid w:val="008A1332"/>
    <w:rsid w:val="008A13B8"/>
    <w:rsid w:val="008A13FE"/>
    <w:rsid w:val="008A1569"/>
    <w:rsid w:val="008A1586"/>
    <w:rsid w:val="008A15D9"/>
    <w:rsid w:val="008A16D3"/>
    <w:rsid w:val="008A1835"/>
    <w:rsid w:val="008A1862"/>
    <w:rsid w:val="008A1894"/>
    <w:rsid w:val="008A18E6"/>
    <w:rsid w:val="008A18FE"/>
    <w:rsid w:val="008A1A51"/>
    <w:rsid w:val="008A1A6F"/>
    <w:rsid w:val="008A1C7F"/>
    <w:rsid w:val="008A1EC8"/>
    <w:rsid w:val="008A2085"/>
    <w:rsid w:val="008A21E7"/>
    <w:rsid w:val="008A22F4"/>
    <w:rsid w:val="008A23CD"/>
    <w:rsid w:val="008A24DC"/>
    <w:rsid w:val="008A2730"/>
    <w:rsid w:val="008A281A"/>
    <w:rsid w:val="008A2954"/>
    <w:rsid w:val="008A29A5"/>
    <w:rsid w:val="008A29B5"/>
    <w:rsid w:val="008A2A69"/>
    <w:rsid w:val="008A2A83"/>
    <w:rsid w:val="008A2A98"/>
    <w:rsid w:val="008A2B8C"/>
    <w:rsid w:val="008A2C1E"/>
    <w:rsid w:val="008A2C61"/>
    <w:rsid w:val="008A2E74"/>
    <w:rsid w:val="008A2F62"/>
    <w:rsid w:val="008A308B"/>
    <w:rsid w:val="008A3162"/>
    <w:rsid w:val="008A3251"/>
    <w:rsid w:val="008A331B"/>
    <w:rsid w:val="008A33AC"/>
    <w:rsid w:val="008A34EB"/>
    <w:rsid w:val="008A3636"/>
    <w:rsid w:val="008A363D"/>
    <w:rsid w:val="008A3676"/>
    <w:rsid w:val="008A36D3"/>
    <w:rsid w:val="008A3782"/>
    <w:rsid w:val="008A3818"/>
    <w:rsid w:val="008A381E"/>
    <w:rsid w:val="008A384D"/>
    <w:rsid w:val="008A38EE"/>
    <w:rsid w:val="008A3A1D"/>
    <w:rsid w:val="008A3A68"/>
    <w:rsid w:val="008A3B6D"/>
    <w:rsid w:val="008A3B75"/>
    <w:rsid w:val="008A3BA1"/>
    <w:rsid w:val="008A3BB9"/>
    <w:rsid w:val="008A3C53"/>
    <w:rsid w:val="008A3C85"/>
    <w:rsid w:val="008A3FA2"/>
    <w:rsid w:val="008A409A"/>
    <w:rsid w:val="008A40C9"/>
    <w:rsid w:val="008A4185"/>
    <w:rsid w:val="008A425C"/>
    <w:rsid w:val="008A431A"/>
    <w:rsid w:val="008A4413"/>
    <w:rsid w:val="008A44B2"/>
    <w:rsid w:val="008A4545"/>
    <w:rsid w:val="008A454D"/>
    <w:rsid w:val="008A45B9"/>
    <w:rsid w:val="008A467B"/>
    <w:rsid w:val="008A4791"/>
    <w:rsid w:val="008A481F"/>
    <w:rsid w:val="008A48CC"/>
    <w:rsid w:val="008A4999"/>
    <w:rsid w:val="008A4B23"/>
    <w:rsid w:val="008A4B7D"/>
    <w:rsid w:val="008A4BE3"/>
    <w:rsid w:val="008A4E37"/>
    <w:rsid w:val="008A4ED9"/>
    <w:rsid w:val="008A502F"/>
    <w:rsid w:val="008A5067"/>
    <w:rsid w:val="008A507F"/>
    <w:rsid w:val="008A50CA"/>
    <w:rsid w:val="008A514C"/>
    <w:rsid w:val="008A5232"/>
    <w:rsid w:val="008A526F"/>
    <w:rsid w:val="008A5345"/>
    <w:rsid w:val="008A536F"/>
    <w:rsid w:val="008A53C8"/>
    <w:rsid w:val="008A53CC"/>
    <w:rsid w:val="008A544B"/>
    <w:rsid w:val="008A54E7"/>
    <w:rsid w:val="008A555C"/>
    <w:rsid w:val="008A55C6"/>
    <w:rsid w:val="008A55ED"/>
    <w:rsid w:val="008A560F"/>
    <w:rsid w:val="008A5612"/>
    <w:rsid w:val="008A5792"/>
    <w:rsid w:val="008A580A"/>
    <w:rsid w:val="008A583E"/>
    <w:rsid w:val="008A5914"/>
    <w:rsid w:val="008A59C3"/>
    <w:rsid w:val="008A5A6B"/>
    <w:rsid w:val="008A5B14"/>
    <w:rsid w:val="008A5CAA"/>
    <w:rsid w:val="008A5CEF"/>
    <w:rsid w:val="008A5D52"/>
    <w:rsid w:val="008A5D9F"/>
    <w:rsid w:val="008A5E77"/>
    <w:rsid w:val="008A6039"/>
    <w:rsid w:val="008A6041"/>
    <w:rsid w:val="008A6095"/>
    <w:rsid w:val="008A60CC"/>
    <w:rsid w:val="008A635A"/>
    <w:rsid w:val="008A63D4"/>
    <w:rsid w:val="008A64D9"/>
    <w:rsid w:val="008A652E"/>
    <w:rsid w:val="008A660F"/>
    <w:rsid w:val="008A67D6"/>
    <w:rsid w:val="008A6A05"/>
    <w:rsid w:val="008A6AA1"/>
    <w:rsid w:val="008A6AB6"/>
    <w:rsid w:val="008A6B9F"/>
    <w:rsid w:val="008A6ECB"/>
    <w:rsid w:val="008A6F75"/>
    <w:rsid w:val="008A703F"/>
    <w:rsid w:val="008A70A1"/>
    <w:rsid w:val="008A7297"/>
    <w:rsid w:val="008A72A2"/>
    <w:rsid w:val="008A75A1"/>
    <w:rsid w:val="008A7675"/>
    <w:rsid w:val="008A7807"/>
    <w:rsid w:val="008A784E"/>
    <w:rsid w:val="008A7970"/>
    <w:rsid w:val="008A7C28"/>
    <w:rsid w:val="008A7CDB"/>
    <w:rsid w:val="008A7DB9"/>
    <w:rsid w:val="008A7E74"/>
    <w:rsid w:val="008A7E82"/>
    <w:rsid w:val="008A7F7E"/>
    <w:rsid w:val="008B00CB"/>
    <w:rsid w:val="008B01AB"/>
    <w:rsid w:val="008B023F"/>
    <w:rsid w:val="008B02CB"/>
    <w:rsid w:val="008B02E5"/>
    <w:rsid w:val="008B03D0"/>
    <w:rsid w:val="008B046E"/>
    <w:rsid w:val="008B04C4"/>
    <w:rsid w:val="008B0552"/>
    <w:rsid w:val="008B0611"/>
    <w:rsid w:val="008B06E8"/>
    <w:rsid w:val="008B0745"/>
    <w:rsid w:val="008B0774"/>
    <w:rsid w:val="008B0884"/>
    <w:rsid w:val="008B088B"/>
    <w:rsid w:val="008B0A70"/>
    <w:rsid w:val="008B0ABA"/>
    <w:rsid w:val="008B0AE1"/>
    <w:rsid w:val="008B0B4A"/>
    <w:rsid w:val="008B0D5E"/>
    <w:rsid w:val="008B0F33"/>
    <w:rsid w:val="008B0F9E"/>
    <w:rsid w:val="008B0FB8"/>
    <w:rsid w:val="008B100C"/>
    <w:rsid w:val="008B1154"/>
    <w:rsid w:val="008B11C0"/>
    <w:rsid w:val="008B11D4"/>
    <w:rsid w:val="008B1440"/>
    <w:rsid w:val="008B157B"/>
    <w:rsid w:val="008B15A5"/>
    <w:rsid w:val="008B1611"/>
    <w:rsid w:val="008B16AD"/>
    <w:rsid w:val="008B1899"/>
    <w:rsid w:val="008B18C0"/>
    <w:rsid w:val="008B1983"/>
    <w:rsid w:val="008B1AE5"/>
    <w:rsid w:val="008B1B07"/>
    <w:rsid w:val="008B1C60"/>
    <w:rsid w:val="008B1EE9"/>
    <w:rsid w:val="008B2005"/>
    <w:rsid w:val="008B2036"/>
    <w:rsid w:val="008B207B"/>
    <w:rsid w:val="008B2206"/>
    <w:rsid w:val="008B2269"/>
    <w:rsid w:val="008B2393"/>
    <w:rsid w:val="008B241C"/>
    <w:rsid w:val="008B26A9"/>
    <w:rsid w:val="008B2978"/>
    <w:rsid w:val="008B2C67"/>
    <w:rsid w:val="008B2CA6"/>
    <w:rsid w:val="008B2DAC"/>
    <w:rsid w:val="008B2DE7"/>
    <w:rsid w:val="008B2E3C"/>
    <w:rsid w:val="008B2ED7"/>
    <w:rsid w:val="008B2F5A"/>
    <w:rsid w:val="008B31F4"/>
    <w:rsid w:val="008B3229"/>
    <w:rsid w:val="008B334A"/>
    <w:rsid w:val="008B3441"/>
    <w:rsid w:val="008B36BF"/>
    <w:rsid w:val="008B3766"/>
    <w:rsid w:val="008B3794"/>
    <w:rsid w:val="008B3852"/>
    <w:rsid w:val="008B388C"/>
    <w:rsid w:val="008B3959"/>
    <w:rsid w:val="008B39CD"/>
    <w:rsid w:val="008B3B6A"/>
    <w:rsid w:val="008B3CF6"/>
    <w:rsid w:val="008B3E6E"/>
    <w:rsid w:val="008B4096"/>
    <w:rsid w:val="008B40B7"/>
    <w:rsid w:val="008B412D"/>
    <w:rsid w:val="008B42A3"/>
    <w:rsid w:val="008B4419"/>
    <w:rsid w:val="008B441C"/>
    <w:rsid w:val="008B4600"/>
    <w:rsid w:val="008B4777"/>
    <w:rsid w:val="008B47C5"/>
    <w:rsid w:val="008B4939"/>
    <w:rsid w:val="008B49C4"/>
    <w:rsid w:val="008B4B36"/>
    <w:rsid w:val="008B4B84"/>
    <w:rsid w:val="008B4B88"/>
    <w:rsid w:val="008B4BFB"/>
    <w:rsid w:val="008B4CE7"/>
    <w:rsid w:val="008B4D82"/>
    <w:rsid w:val="008B4D8D"/>
    <w:rsid w:val="008B4E85"/>
    <w:rsid w:val="008B4F57"/>
    <w:rsid w:val="008B4F6A"/>
    <w:rsid w:val="008B4F8E"/>
    <w:rsid w:val="008B4FDD"/>
    <w:rsid w:val="008B5008"/>
    <w:rsid w:val="008B514A"/>
    <w:rsid w:val="008B51D0"/>
    <w:rsid w:val="008B51EA"/>
    <w:rsid w:val="008B5214"/>
    <w:rsid w:val="008B524E"/>
    <w:rsid w:val="008B52E4"/>
    <w:rsid w:val="008B540B"/>
    <w:rsid w:val="008B543E"/>
    <w:rsid w:val="008B547D"/>
    <w:rsid w:val="008B549A"/>
    <w:rsid w:val="008B554D"/>
    <w:rsid w:val="008B56EA"/>
    <w:rsid w:val="008B56F4"/>
    <w:rsid w:val="008B5873"/>
    <w:rsid w:val="008B5B18"/>
    <w:rsid w:val="008B5B94"/>
    <w:rsid w:val="008B5C4B"/>
    <w:rsid w:val="008B5EA3"/>
    <w:rsid w:val="008B5EFC"/>
    <w:rsid w:val="008B5F68"/>
    <w:rsid w:val="008B6034"/>
    <w:rsid w:val="008B6370"/>
    <w:rsid w:val="008B63AF"/>
    <w:rsid w:val="008B6430"/>
    <w:rsid w:val="008B64A5"/>
    <w:rsid w:val="008B6532"/>
    <w:rsid w:val="008B65A1"/>
    <w:rsid w:val="008B6676"/>
    <w:rsid w:val="008B683D"/>
    <w:rsid w:val="008B684A"/>
    <w:rsid w:val="008B6ACE"/>
    <w:rsid w:val="008B6B02"/>
    <w:rsid w:val="008B6B70"/>
    <w:rsid w:val="008B6B81"/>
    <w:rsid w:val="008B6CC7"/>
    <w:rsid w:val="008B6D33"/>
    <w:rsid w:val="008B6D7D"/>
    <w:rsid w:val="008B6D8B"/>
    <w:rsid w:val="008B6E79"/>
    <w:rsid w:val="008B6F48"/>
    <w:rsid w:val="008B6F6E"/>
    <w:rsid w:val="008B6FAC"/>
    <w:rsid w:val="008B706A"/>
    <w:rsid w:val="008B7072"/>
    <w:rsid w:val="008B7148"/>
    <w:rsid w:val="008B714D"/>
    <w:rsid w:val="008B7200"/>
    <w:rsid w:val="008B721E"/>
    <w:rsid w:val="008B7269"/>
    <w:rsid w:val="008B728E"/>
    <w:rsid w:val="008B733B"/>
    <w:rsid w:val="008B735D"/>
    <w:rsid w:val="008B73B6"/>
    <w:rsid w:val="008B73DC"/>
    <w:rsid w:val="008B7417"/>
    <w:rsid w:val="008B751D"/>
    <w:rsid w:val="008B758C"/>
    <w:rsid w:val="008B75FD"/>
    <w:rsid w:val="008B7662"/>
    <w:rsid w:val="008B76E8"/>
    <w:rsid w:val="008B7795"/>
    <w:rsid w:val="008B7810"/>
    <w:rsid w:val="008B781E"/>
    <w:rsid w:val="008B7831"/>
    <w:rsid w:val="008B7886"/>
    <w:rsid w:val="008B78C7"/>
    <w:rsid w:val="008B7A6D"/>
    <w:rsid w:val="008B7A75"/>
    <w:rsid w:val="008B7A8A"/>
    <w:rsid w:val="008B7AE7"/>
    <w:rsid w:val="008B7B26"/>
    <w:rsid w:val="008B7BB0"/>
    <w:rsid w:val="008B7BBB"/>
    <w:rsid w:val="008B7BEB"/>
    <w:rsid w:val="008B7C55"/>
    <w:rsid w:val="008B7C67"/>
    <w:rsid w:val="008B7CEC"/>
    <w:rsid w:val="008B7D1B"/>
    <w:rsid w:val="008B7D6A"/>
    <w:rsid w:val="008B7E54"/>
    <w:rsid w:val="008B7F38"/>
    <w:rsid w:val="008B7FC9"/>
    <w:rsid w:val="008C0023"/>
    <w:rsid w:val="008C0043"/>
    <w:rsid w:val="008C02BE"/>
    <w:rsid w:val="008C02C1"/>
    <w:rsid w:val="008C0337"/>
    <w:rsid w:val="008C0537"/>
    <w:rsid w:val="008C0761"/>
    <w:rsid w:val="008C0825"/>
    <w:rsid w:val="008C08E3"/>
    <w:rsid w:val="008C0AE9"/>
    <w:rsid w:val="008C0C2B"/>
    <w:rsid w:val="008C0CBE"/>
    <w:rsid w:val="008C0EDF"/>
    <w:rsid w:val="008C0F4C"/>
    <w:rsid w:val="008C0FF5"/>
    <w:rsid w:val="008C1088"/>
    <w:rsid w:val="008C10F3"/>
    <w:rsid w:val="008C1212"/>
    <w:rsid w:val="008C125B"/>
    <w:rsid w:val="008C1363"/>
    <w:rsid w:val="008C1377"/>
    <w:rsid w:val="008C137D"/>
    <w:rsid w:val="008C1553"/>
    <w:rsid w:val="008C1595"/>
    <w:rsid w:val="008C164C"/>
    <w:rsid w:val="008C16CD"/>
    <w:rsid w:val="008C17D5"/>
    <w:rsid w:val="008C1826"/>
    <w:rsid w:val="008C1830"/>
    <w:rsid w:val="008C199D"/>
    <w:rsid w:val="008C1A03"/>
    <w:rsid w:val="008C1BB5"/>
    <w:rsid w:val="008C1C2A"/>
    <w:rsid w:val="008C1C37"/>
    <w:rsid w:val="008C1DD5"/>
    <w:rsid w:val="008C1E44"/>
    <w:rsid w:val="008C1EA3"/>
    <w:rsid w:val="008C1F35"/>
    <w:rsid w:val="008C201B"/>
    <w:rsid w:val="008C2036"/>
    <w:rsid w:val="008C210A"/>
    <w:rsid w:val="008C21A9"/>
    <w:rsid w:val="008C2247"/>
    <w:rsid w:val="008C2345"/>
    <w:rsid w:val="008C24C0"/>
    <w:rsid w:val="008C2572"/>
    <w:rsid w:val="008C2638"/>
    <w:rsid w:val="008C279C"/>
    <w:rsid w:val="008C27A9"/>
    <w:rsid w:val="008C2970"/>
    <w:rsid w:val="008C2991"/>
    <w:rsid w:val="008C2AC3"/>
    <w:rsid w:val="008C2ADE"/>
    <w:rsid w:val="008C2C10"/>
    <w:rsid w:val="008C2C5E"/>
    <w:rsid w:val="008C2C64"/>
    <w:rsid w:val="008C2C90"/>
    <w:rsid w:val="008C2CAD"/>
    <w:rsid w:val="008C2CB8"/>
    <w:rsid w:val="008C2E9D"/>
    <w:rsid w:val="008C2FFD"/>
    <w:rsid w:val="008C3035"/>
    <w:rsid w:val="008C30AD"/>
    <w:rsid w:val="008C30F9"/>
    <w:rsid w:val="008C3110"/>
    <w:rsid w:val="008C32BA"/>
    <w:rsid w:val="008C32F0"/>
    <w:rsid w:val="008C332D"/>
    <w:rsid w:val="008C34A5"/>
    <w:rsid w:val="008C34D7"/>
    <w:rsid w:val="008C3730"/>
    <w:rsid w:val="008C3783"/>
    <w:rsid w:val="008C3791"/>
    <w:rsid w:val="008C38B5"/>
    <w:rsid w:val="008C39B4"/>
    <w:rsid w:val="008C3F97"/>
    <w:rsid w:val="008C400D"/>
    <w:rsid w:val="008C40BB"/>
    <w:rsid w:val="008C41CD"/>
    <w:rsid w:val="008C4222"/>
    <w:rsid w:val="008C4372"/>
    <w:rsid w:val="008C4427"/>
    <w:rsid w:val="008C451C"/>
    <w:rsid w:val="008C458C"/>
    <w:rsid w:val="008C4648"/>
    <w:rsid w:val="008C47F3"/>
    <w:rsid w:val="008C4968"/>
    <w:rsid w:val="008C4998"/>
    <w:rsid w:val="008C4A97"/>
    <w:rsid w:val="008C4CDC"/>
    <w:rsid w:val="008C4D31"/>
    <w:rsid w:val="008C4DD3"/>
    <w:rsid w:val="008C4E28"/>
    <w:rsid w:val="008C4EBB"/>
    <w:rsid w:val="008C4F59"/>
    <w:rsid w:val="008C5055"/>
    <w:rsid w:val="008C5090"/>
    <w:rsid w:val="008C52E1"/>
    <w:rsid w:val="008C531A"/>
    <w:rsid w:val="008C5377"/>
    <w:rsid w:val="008C54CD"/>
    <w:rsid w:val="008C5561"/>
    <w:rsid w:val="008C55E1"/>
    <w:rsid w:val="008C5751"/>
    <w:rsid w:val="008C57AB"/>
    <w:rsid w:val="008C57E7"/>
    <w:rsid w:val="008C5851"/>
    <w:rsid w:val="008C58E8"/>
    <w:rsid w:val="008C58FF"/>
    <w:rsid w:val="008C5953"/>
    <w:rsid w:val="008C5A46"/>
    <w:rsid w:val="008C5B56"/>
    <w:rsid w:val="008C5C51"/>
    <w:rsid w:val="008C5C7C"/>
    <w:rsid w:val="008C5CF0"/>
    <w:rsid w:val="008C5D51"/>
    <w:rsid w:val="008C5D71"/>
    <w:rsid w:val="008C5D88"/>
    <w:rsid w:val="008C5D92"/>
    <w:rsid w:val="008C5E64"/>
    <w:rsid w:val="008C5FB7"/>
    <w:rsid w:val="008C6045"/>
    <w:rsid w:val="008C60BD"/>
    <w:rsid w:val="008C623D"/>
    <w:rsid w:val="008C632D"/>
    <w:rsid w:val="008C6343"/>
    <w:rsid w:val="008C64B3"/>
    <w:rsid w:val="008C673A"/>
    <w:rsid w:val="008C6790"/>
    <w:rsid w:val="008C68C6"/>
    <w:rsid w:val="008C69F6"/>
    <w:rsid w:val="008C6CF9"/>
    <w:rsid w:val="008C6D03"/>
    <w:rsid w:val="008C6D9F"/>
    <w:rsid w:val="008C6F26"/>
    <w:rsid w:val="008C7045"/>
    <w:rsid w:val="008C7066"/>
    <w:rsid w:val="008C70DE"/>
    <w:rsid w:val="008C70EF"/>
    <w:rsid w:val="008C720F"/>
    <w:rsid w:val="008C7287"/>
    <w:rsid w:val="008C7488"/>
    <w:rsid w:val="008C7512"/>
    <w:rsid w:val="008C752B"/>
    <w:rsid w:val="008C7530"/>
    <w:rsid w:val="008C7534"/>
    <w:rsid w:val="008C7556"/>
    <w:rsid w:val="008C757F"/>
    <w:rsid w:val="008C75B6"/>
    <w:rsid w:val="008C75E4"/>
    <w:rsid w:val="008C770C"/>
    <w:rsid w:val="008C7718"/>
    <w:rsid w:val="008C7878"/>
    <w:rsid w:val="008C7969"/>
    <w:rsid w:val="008C79D7"/>
    <w:rsid w:val="008C79FD"/>
    <w:rsid w:val="008C7C7E"/>
    <w:rsid w:val="008C7C91"/>
    <w:rsid w:val="008C7D79"/>
    <w:rsid w:val="008C7D83"/>
    <w:rsid w:val="008C7D97"/>
    <w:rsid w:val="008D00ED"/>
    <w:rsid w:val="008D01D6"/>
    <w:rsid w:val="008D0217"/>
    <w:rsid w:val="008D02EA"/>
    <w:rsid w:val="008D0307"/>
    <w:rsid w:val="008D033F"/>
    <w:rsid w:val="008D036E"/>
    <w:rsid w:val="008D03A9"/>
    <w:rsid w:val="008D04D8"/>
    <w:rsid w:val="008D0548"/>
    <w:rsid w:val="008D05F4"/>
    <w:rsid w:val="008D06C6"/>
    <w:rsid w:val="008D06F7"/>
    <w:rsid w:val="008D0815"/>
    <w:rsid w:val="008D0898"/>
    <w:rsid w:val="008D099F"/>
    <w:rsid w:val="008D09B4"/>
    <w:rsid w:val="008D0A7B"/>
    <w:rsid w:val="008D0B02"/>
    <w:rsid w:val="008D0D70"/>
    <w:rsid w:val="008D0E8C"/>
    <w:rsid w:val="008D0EA0"/>
    <w:rsid w:val="008D10D0"/>
    <w:rsid w:val="008D11FF"/>
    <w:rsid w:val="008D12E7"/>
    <w:rsid w:val="008D133F"/>
    <w:rsid w:val="008D1347"/>
    <w:rsid w:val="008D138A"/>
    <w:rsid w:val="008D13D1"/>
    <w:rsid w:val="008D145C"/>
    <w:rsid w:val="008D1486"/>
    <w:rsid w:val="008D15CA"/>
    <w:rsid w:val="008D16E6"/>
    <w:rsid w:val="008D1714"/>
    <w:rsid w:val="008D17D7"/>
    <w:rsid w:val="008D186C"/>
    <w:rsid w:val="008D1893"/>
    <w:rsid w:val="008D192A"/>
    <w:rsid w:val="008D1977"/>
    <w:rsid w:val="008D1AE4"/>
    <w:rsid w:val="008D1B9F"/>
    <w:rsid w:val="008D1C48"/>
    <w:rsid w:val="008D1C7D"/>
    <w:rsid w:val="008D1C89"/>
    <w:rsid w:val="008D1CB0"/>
    <w:rsid w:val="008D1D84"/>
    <w:rsid w:val="008D1DA2"/>
    <w:rsid w:val="008D1DE4"/>
    <w:rsid w:val="008D1E00"/>
    <w:rsid w:val="008D1EDA"/>
    <w:rsid w:val="008D1F93"/>
    <w:rsid w:val="008D1FEA"/>
    <w:rsid w:val="008D2000"/>
    <w:rsid w:val="008D2139"/>
    <w:rsid w:val="008D213C"/>
    <w:rsid w:val="008D229C"/>
    <w:rsid w:val="008D26E4"/>
    <w:rsid w:val="008D270F"/>
    <w:rsid w:val="008D2996"/>
    <w:rsid w:val="008D29E8"/>
    <w:rsid w:val="008D29F9"/>
    <w:rsid w:val="008D2BF3"/>
    <w:rsid w:val="008D2D9B"/>
    <w:rsid w:val="008D2F6B"/>
    <w:rsid w:val="008D2F98"/>
    <w:rsid w:val="008D2FCB"/>
    <w:rsid w:val="008D3376"/>
    <w:rsid w:val="008D3398"/>
    <w:rsid w:val="008D3528"/>
    <w:rsid w:val="008D3583"/>
    <w:rsid w:val="008D35FC"/>
    <w:rsid w:val="008D3667"/>
    <w:rsid w:val="008D3809"/>
    <w:rsid w:val="008D38FB"/>
    <w:rsid w:val="008D39AB"/>
    <w:rsid w:val="008D3F94"/>
    <w:rsid w:val="008D3FDE"/>
    <w:rsid w:val="008D400F"/>
    <w:rsid w:val="008D4122"/>
    <w:rsid w:val="008D425B"/>
    <w:rsid w:val="008D4392"/>
    <w:rsid w:val="008D452B"/>
    <w:rsid w:val="008D4626"/>
    <w:rsid w:val="008D4636"/>
    <w:rsid w:val="008D4743"/>
    <w:rsid w:val="008D4842"/>
    <w:rsid w:val="008D4924"/>
    <w:rsid w:val="008D4ACD"/>
    <w:rsid w:val="008D4C5E"/>
    <w:rsid w:val="008D4CE9"/>
    <w:rsid w:val="008D4CF2"/>
    <w:rsid w:val="008D4D72"/>
    <w:rsid w:val="008D4FF7"/>
    <w:rsid w:val="008D5072"/>
    <w:rsid w:val="008D50A3"/>
    <w:rsid w:val="008D526A"/>
    <w:rsid w:val="008D5875"/>
    <w:rsid w:val="008D58AF"/>
    <w:rsid w:val="008D5BD0"/>
    <w:rsid w:val="008D5CA8"/>
    <w:rsid w:val="008D5D08"/>
    <w:rsid w:val="008D5D20"/>
    <w:rsid w:val="008D5DF7"/>
    <w:rsid w:val="008D5E3F"/>
    <w:rsid w:val="008D5ED9"/>
    <w:rsid w:val="008D5F18"/>
    <w:rsid w:val="008D5F7A"/>
    <w:rsid w:val="008D5FB1"/>
    <w:rsid w:val="008D6099"/>
    <w:rsid w:val="008D609D"/>
    <w:rsid w:val="008D611E"/>
    <w:rsid w:val="008D624A"/>
    <w:rsid w:val="008D6519"/>
    <w:rsid w:val="008D65BF"/>
    <w:rsid w:val="008D66FF"/>
    <w:rsid w:val="008D6725"/>
    <w:rsid w:val="008D673B"/>
    <w:rsid w:val="008D678A"/>
    <w:rsid w:val="008D6857"/>
    <w:rsid w:val="008D68E2"/>
    <w:rsid w:val="008D6970"/>
    <w:rsid w:val="008D698C"/>
    <w:rsid w:val="008D69FF"/>
    <w:rsid w:val="008D6C0C"/>
    <w:rsid w:val="008D6C3F"/>
    <w:rsid w:val="008D6C41"/>
    <w:rsid w:val="008D6DCD"/>
    <w:rsid w:val="008D6F36"/>
    <w:rsid w:val="008D6F56"/>
    <w:rsid w:val="008D6FC6"/>
    <w:rsid w:val="008D6FE9"/>
    <w:rsid w:val="008D706E"/>
    <w:rsid w:val="008D70E2"/>
    <w:rsid w:val="008D745D"/>
    <w:rsid w:val="008D748E"/>
    <w:rsid w:val="008D752A"/>
    <w:rsid w:val="008D75C8"/>
    <w:rsid w:val="008D7930"/>
    <w:rsid w:val="008D7940"/>
    <w:rsid w:val="008D7A69"/>
    <w:rsid w:val="008D7AA7"/>
    <w:rsid w:val="008D7ABE"/>
    <w:rsid w:val="008D7C80"/>
    <w:rsid w:val="008D7F50"/>
    <w:rsid w:val="008E0206"/>
    <w:rsid w:val="008E028C"/>
    <w:rsid w:val="008E03D8"/>
    <w:rsid w:val="008E058B"/>
    <w:rsid w:val="008E059B"/>
    <w:rsid w:val="008E0635"/>
    <w:rsid w:val="008E0723"/>
    <w:rsid w:val="008E07DC"/>
    <w:rsid w:val="008E07F1"/>
    <w:rsid w:val="008E089D"/>
    <w:rsid w:val="008E09A9"/>
    <w:rsid w:val="008E0AAB"/>
    <w:rsid w:val="008E0D39"/>
    <w:rsid w:val="008E0DA6"/>
    <w:rsid w:val="008E0E09"/>
    <w:rsid w:val="008E0E8E"/>
    <w:rsid w:val="008E0F5B"/>
    <w:rsid w:val="008E1124"/>
    <w:rsid w:val="008E13FE"/>
    <w:rsid w:val="008E1502"/>
    <w:rsid w:val="008E1615"/>
    <w:rsid w:val="008E1627"/>
    <w:rsid w:val="008E1845"/>
    <w:rsid w:val="008E19F7"/>
    <w:rsid w:val="008E1A4A"/>
    <w:rsid w:val="008E1A68"/>
    <w:rsid w:val="008E1B13"/>
    <w:rsid w:val="008E1CA5"/>
    <w:rsid w:val="008E1CCC"/>
    <w:rsid w:val="008E1D0D"/>
    <w:rsid w:val="008E1EF6"/>
    <w:rsid w:val="008E2051"/>
    <w:rsid w:val="008E20FF"/>
    <w:rsid w:val="008E2253"/>
    <w:rsid w:val="008E22E6"/>
    <w:rsid w:val="008E2345"/>
    <w:rsid w:val="008E2550"/>
    <w:rsid w:val="008E2640"/>
    <w:rsid w:val="008E267C"/>
    <w:rsid w:val="008E2748"/>
    <w:rsid w:val="008E283F"/>
    <w:rsid w:val="008E28B1"/>
    <w:rsid w:val="008E2BFC"/>
    <w:rsid w:val="008E2C0D"/>
    <w:rsid w:val="008E2C63"/>
    <w:rsid w:val="008E2D59"/>
    <w:rsid w:val="008E2D5D"/>
    <w:rsid w:val="008E2E89"/>
    <w:rsid w:val="008E2ECD"/>
    <w:rsid w:val="008E2ED8"/>
    <w:rsid w:val="008E2F2A"/>
    <w:rsid w:val="008E300C"/>
    <w:rsid w:val="008E30E6"/>
    <w:rsid w:val="008E335D"/>
    <w:rsid w:val="008E33C7"/>
    <w:rsid w:val="008E33EE"/>
    <w:rsid w:val="008E3447"/>
    <w:rsid w:val="008E34C0"/>
    <w:rsid w:val="008E3788"/>
    <w:rsid w:val="008E378E"/>
    <w:rsid w:val="008E37BF"/>
    <w:rsid w:val="008E380A"/>
    <w:rsid w:val="008E387A"/>
    <w:rsid w:val="008E393C"/>
    <w:rsid w:val="008E395B"/>
    <w:rsid w:val="008E398D"/>
    <w:rsid w:val="008E39CD"/>
    <w:rsid w:val="008E3B1A"/>
    <w:rsid w:val="008E3B77"/>
    <w:rsid w:val="008E3D1A"/>
    <w:rsid w:val="008E3DBC"/>
    <w:rsid w:val="008E3E70"/>
    <w:rsid w:val="008E3ECA"/>
    <w:rsid w:val="008E4216"/>
    <w:rsid w:val="008E4284"/>
    <w:rsid w:val="008E4303"/>
    <w:rsid w:val="008E43DA"/>
    <w:rsid w:val="008E4455"/>
    <w:rsid w:val="008E4487"/>
    <w:rsid w:val="008E44CF"/>
    <w:rsid w:val="008E44E3"/>
    <w:rsid w:val="008E45F8"/>
    <w:rsid w:val="008E47B7"/>
    <w:rsid w:val="008E47D5"/>
    <w:rsid w:val="008E4A40"/>
    <w:rsid w:val="008E4ACB"/>
    <w:rsid w:val="008E4AED"/>
    <w:rsid w:val="008E4B06"/>
    <w:rsid w:val="008E4B2A"/>
    <w:rsid w:val="008E4DE2"/>
    <w:rsid w:val="008E4E2F"/>
    <w:rsid w:val="008E5004"/>
    <w:rsid w:val="008E50BA"/>
    <w:rsid w:val="008E5262"/>
    <w:rsid w:val="008E5263"/>
    <w:rsid w:val="008E5299"/>
    <w:rsid w:val="008E5307"/>
    <w:rsid w:val="008E54AE"/>
    <w:rsid w:val="008E5616"/>
    <w:rsid w:val="008E56A9"/>
    <w:rsid w:val="008E56EB"/>
    <w:rsid w:val="008E5779"/>
    <w:rsid w:val="008E5847"/>
    <w:rsid w:val="008E592E"/>
    <w:rsid w:val="008E5951"/>
    <w:rsid w:val="008E5A3A"/>
    <w:rsid w:val="008E5A54"/>
    <w:rsid w:val="008E5A64"/>
    <w:rsid w:val="008E5AA5"/>
    <w:rsid w:val="008E5B3E"/>
    <w:rsid w:val="008E5B63"/>
    <w:rsid w:val="008E5DE4"/>
    <w:rsid w:val="008E5E28"/>
    <w:rsid w:val="008E60AA"/>
    <w:rsid w:val="008E61FB"/>
    <w:rsid w:val="008E623A"/>
    <w:rsid w:val="008E68B0"/>
    <w:rsid w:val="008E6AA0"/>
    <w:rsid w:val="008E6AD4"/>
    <w:rsid w:val="008E6B2C"/>
    <w:rsid w:val="008E6BEC"/>
    <w:rsid w:val="008E6C43"/>
    <w:rsid w:val="008E6CC0"/>
    <w:rsid w:val="008E6CDA"/>
    <w:rsid w:val="008E6D5A"/>
    <w:rsid w:val="008E721D"/>
    <w:rsid w:val="008E732B"/>
    <w:rsid w:val="008E7365"/>
    <w:rsid w:val="008E751F"/>
    <w:rsid w:val="008E7588"/>
    <w:rsid w:val="008E7649"/>
    <w:rsid w:val="008E7665"/>
    <w:rsid w:val="008E7691"/>
    <w:rsid w:val="008E76F7"/>
    <w:rsid w:val="008E7709"/>
    <w:rsid w:val="008E7789"/>
    <w:rsid w:val="008E77E3"/>
    <w:rsid w:val="008E7876"/>
    <w:rsid w:val="008E7945"/>
    <w:rsid w:val="008E79AC"/>
    <w:rsid w:val="008E7A1A"/>
    <w:rsid w:val="008E7C5F"/>
    <w:rsid w:val="008E7C7A"/>
    <w:rsid w:val="008E7CF7"/>
    <w:rsid w:val="008E7D2E"/>
    <w:rsid w:val="008E7D68"/>
    <w:rsid w:val="008E7D6F"/>
    <w:rsid w:val="008E7EB2"/>
    <w:rsid w:val="008E7ECE"/>
    <w:rsid w:val="008F009D"/>
    <w:rsid w:val="008F0195"/>
    <w:rsid w:val="008F01C5"/>
    <w:rsid w:val="008F01F8"/>
    <w:rsid w:val="008F0294"/>
    <w:rsid w:val="008F02F0"/>
    <w:rsid w:val="008F0337"/>
    <w:rsid w:val="008F0508"/>
    <w:rsid w:val="008F058F"/>
    <w:rsid w:val="008F0608"/>
    <w:rsid w:val="008F06A2"/>
    <w:rsid w:val="008F0770"/>
    <w:rsid w:val="008F082D"/>
    <w:rsid w:val="008F08F9"/>
    <w:rsid w:val="008F09CA"/>
    <w:rsid w:val="008F0A09"/>
    <w:rsid w:val="008F0B4E"/>
    <w:rsid w:val="008F0B6B"/>
    <w:rsid w:val="008F0D62"/>
    <w:rsid w:val="008F0DC4"/>
    <w:rsid w:val="008F0E95"/>
    <w:rsid w:val="008F0F7E"/>
    <w:rsid w:val="008F1017"/>
    <w:rsid w:val="008F102E"/>
    <w:rsid w:val="008F116D"/>
    <w:rsid w:val="008F11B5"/>
    <w:rsid w:val="008F121B"/>
    <w:rsid w:val="008F124B"/>
    <w:rsid w:val="008F1316"/>
    <w:rsid w:val="008F14D4"/>
    <w:rsid w:val="008F1564"/>
    <w:rsid w:val="008F16B7"/>
    <w:rsid w:val="008F17F4"/>
    <w:rsid w:val="008F1817"/>
    <w:rsid w:val="008F189D"/>
    <w:rsid w:val="008F1983"/>
    <w:rsid w:val="008F1A9D"/>
    <w:rsid w:val="008F1ABF"/>
    <w:rsid w:val="008F1B10"/>
    <w:rsid w:val="008F1CEF"/>
    <w:rsid w:val="008F1D93"/>
    <w:rsid w:val="008F1E4A"/>
    <w:rsid w:val="008F1EA8"/>
    <w:rsid w:val="008F1FAA"/>
    <w:rsid w:val="008F1FBE"/>
    <w:rsid w:val="008F218C"/>
    <w:rsid w:val="008F2265"/>
    <w:rsid w:val="008F2341"/>
    <w:rsid w:val="008F23D8"/>
    <w:rsid w:val="008F2401"/>
    <w:rsid w:val="008F24A6"/>
    <w:rsid w:val="008F24D3"/>
    <w:rsid w:val="008F26FC"/>
    <w:rsid w:val="008F2750"/>
    <w:rsid w:val="008F278F"/>
    <w:rsid w:val="008F294D"/>
    <w:rsid w:val="008F2A03"/>
    <w:rsid w:val="008F2A4A"/>
    <w:rsid w:val="008F2AF9"/>
    <w:rsid w:val="008F2B81"/>
    <w:rsid w:val="008F2C52"/>
    <w:rsid w:val="008F2CF6"/>
    <w:rsid w:val="008F2DCB"/>
    <w:rsid w:val="008F2DCD"/>
    <w:rsid w:val="008F2DE1"/>
    <w:rsid w:val="008F2F0D"/>
    <w:rsid w:val="008F2F15"/>
    <w:rsid w:val="008F2FAC"/>
    <w:rsid w:val="008F3050"/>
    <w:rsid w:val="008F3112"/>
    <w:rsid w:val="008F32FF"/>
    <w:rsid w:val="008F335F"/>
    <w:rsid w:val="008F3428"/>
    <w:rsid w:val="008F3577"/>
    <w:rsid w:val="008F36B4"/>
    <w:rsid w:val="008F36D1"/>
    <w:rsid w:val="008F38A8"/>
    <w:rsid w:val="008F3957"/>
    <w:rsid w:val="008F3B1D"/>
    <w:rsid w:val="008F3B9E"/>
    <w:rsid w:val="008F3BDA"/>
    <w:rsid w:val="008F3CE8"/>
    <w:rsid w:val="008F3F0D"/>
    <w:rsid w:val="008F4015"/>
    <w:rsid w:val="008F40AF"/>
    <w:rsid w:val="008F4314"/>
    <w:rsid w:val="008F433D"/>
    <w:rsid w:val="008F43C9"/>
    <w:rsid w:val="008F444C"/>
    <w:rsid w:val="008F460D"/>
    <w:rsid w:val="008F474D"/>
    <w:rsid w:val="008F4839"/>
    <w:rsid w:val="008F48D6"/>
    <w:rsid w:val="008F48D7"/>
    <w:rsid w:val="008F493B"/>
    <w:rsid w:val="008F4A69"/>
    <w:rsid w:val="008F4AD2"/>
    <w:rsid w:val="008F4BE4"/>
    <w:rsid w:val="008F4C3D"/>
    <w:rsid w:val="008F4D3D"/>
    <w:rsid w:val="008F4D7E"/>
    <w:rsid w:val="008F4FA9"/>
    <w:rsid w:val="008F500B"/>
    <w:rsid w:val="008F502F"/>
    <w:rsid w:val="008F5098"/>
    <w:rsid w:val="008F515B"/>
    <w:rsid w:val="008F520A"/>
    <w:rsid w:val="008F522D"/>
    <w:rsid w:val="008F52A6"/>
    <w:rsid w:val="008F52B5"/>
    <w:rsid w:val="008F5378"/>
    <w:rsid w:val="008F53C5"/>
    <w:rsid w:val="008F53CC"/>
    <w:rsid w:val="008F53FD"/>
    <w:rsid w:val="008F5464"/>
    <w:rsid w:val="008F55DC"/>
    <w:rsid w:val="008F56C5"/>
    <w:rsid w:val="008F5997"/>
    <w:rsid w:val="008F59A5"/>
    <w:rsid w:val="008F5A6A"/>
    <w:rsid w:val="008F5AAD"/>
    <w:rsid w:val="008F5B7A"/>
    <w:rsid w:val="008F5D1C"/>
    <w:rsid w:val="008F5E41"/>
    <w:rsid w:val="008F5EB7"/>
    <w:rsid w:val="008F6019"/>
    <w:rsid w:val="008F60AE"/>
    <w:rsid w:val="008F62C4"/>
    <w:rsid w:val="008F6308"/>
    <w:rsid w:val="008F6473"/>
    <w:rsid w:val="008F65BB"/>
    <w:rsid w:val="008F68C3"/>
    <w:rsid w:val="008F6945"/>
    <w:rsid w:val="008F695A"/>
    <w:rsid w:val="008F6A01"/>
    <w:rsid w:val="008F6A2B"/>
    <w:rsid w:val="008F6AE3"/>
    <w:rsid w:val="008F6B7F"/>
    <w:rsid w:val="008F6C94"/>
    <w:rsid w:val="008F6CEC"/>
    <w:rsid w:val="008F6DD2"/>
    <w:rsid w:val="008F6F3E"/>
    <w:rsid w:val="008F701C"/>
    <w:rsid w:val="008F7048"/>
    <w:rsid w:val="008F7074"/>
    <w:rsid w:val="008F7182"/>
    <w:rsid w:val="008F71AD"/>
    <w:rsid w:val="008F72B5"/>
    <w:rsid w:val="008F7350"/>
    <w:rsid w:val="008F7388"/>
    <w:rsid w:val="008F73B4"/>
    <w:rsid w:val="008F747C"/>
    <w:rsid w:val="008F75AA"/>
    <w:rsid w:val="008F762C"/>
    <w:rsid w:val="008F77A8"/>
    <w:rsid w:val="008F7811"/>
    <w:rsid w:val="008F796B"/>
    <w:rsid w:val="008F7997"/>
    <w:rsid w:val="008F7A22"/>
    <w:rsid w:val="008F7AA7"/>
    <w:rsid w:val="008F7B16"/>
    <w:rsid w:val="008F7B68"/>
    <w:rsid w:val="008F7B97"/>
    <w:rsid w:val="008F7C1D"/>
    <w:rsid w:val="008F7C24"/>
    <w:rsid w:val="008F7C53"/>
    <w:rsid w:val="008F7C99"/>
    <w:rsid w:val="008F7CB3"/>
    <w:rsid w:val="008F7CFB"/>
    <w:rsid w:val="008F7DB5"/>
    <w:rsid w:val="008F7DED"/>
    <w:rsid w:val="008F7E93"/>
    <w:rsid w:val="00900113"/>
    <w:rsid w:val="009001B6"/>
    <w:rsid w:val="009002B1"/>
    <w:rsid w:val="009006D3"/>
    <w:rsid w:val="00900719"/>
    <w:rsid w:val="00900799"/>
    <w:rsid w:val="009007B9"/>
    <w:rsid w:val="009008A2"/>
    <w:rsid w:val="00900A35"/>
    <w:rsid w:val="00900BB6"/>
    <w:rsid w:val="00900D02"/>
    <w:rsid w:val="00900D26"/>
    <w:rsid w:val="00900D74"/>
    <w:rsid w:val="00900D89"/>
    <w:rsid w:val="00900DF5"/>
    <w:rsid w:val="00900E97"/>
    <w:rsid w:val="00900EC2"/>
    <w:rsid w:val="00900F49"/>
    <w:rsid w:val="0090104A"/>
    <w:rsid w:val="00901254"/>
    <w:rsid w:val="00901316"/>
    <w:rsid w:val="009014A2"/>
    <w:rsid w:val="00901673"/>
    <w:rsid w:val="00901731"/>
    <w:rsid w:val="009017CB"/>
    <w:rsid w:val="00901827"/>
    <w:rsid w:val="00901870"/>
    <w:rsid w:val="009018C2"/>
    <w:rsid w:val="0090194F"/>
    <w:rsid w:val="00901980"/>
    <w:rsid w:val="00901B04"/>
    <w:rsid w:val="00901F19"/>
    <w:rsid w:val="00901FAB"/>
    <w:rsid w:val="009020EC"/>
    <w:rsid w:val="00902131"/>
    <w:rsid w:val="009021A9"/>
    <w:rsid w:val="00902216"/>
    <w:rsid w:val="00902227"/>
    <w:rsid w:val="00902582"/>
    <w:rsid w:val="00902588"/>
    <w:rsid w:val="0090264D"/>
    <w:rsid w:val="009026CA"/>
    <w:rsid w:val="00902935"/>
    <w:rsid w:val="00902ABA"/>
    <w:rsid w:val="00902C78"/>
    <w:rsid w:val="00902DA7"/>
    <w:rsid w:val="00902EB8"/>
    <w:rsid w:val="00902F59"/>
    <w:rsid w:val="00902FA0"/>
    <w:rsid w:val="0090318B"/>
    <w:rsid w:val="009031A1"/>
    <w:rsid w:val="0090328A"/>
    <w:rsid w:val="009032B1"/>
    <w:rsid w:val="00903448"/>
    <w:rsid w:val="00903520"/>
    <w:rsid w:val="0090359A"/>
    <w:rsid w:val="00903631"/>
    <w:rsid w:val="00903684"/>
    <w:rsid w:val="0090368A"/>
    <w:rsid w:val="00903928"/>
    <w:rsid w:val="00903934"/>
    <w:rsid w:val="00903963"/>
    <w:rsid w:val="009039D7"/>
    <w:rsid w:val="00903A8F"/>
    <w:rsid w:val="00903B35"/>
    <w:rsid w:val="00903BA5"/>
    <w:rsid w:val="00903CDA"/>
    <w:rsid w:val="00903D64"/>
    <w:rsid w:val="00903DD2"/>
    <w:rsid w:val="00903E92"/>
    <w:rsid w:val="00903FAC"/>
    <w:rsid w:val="00903FDA"/>
    <w:rsid w:val="00904145"/>
    <w:rsid w:val="0090423C"/>
    <w:rsid w:val="009042C0"/>
    <w:rsid w:val="00904309"/>
    <w:rsid w:val="009043CC"/>
    <w:rsid w:val="009043F7"/>
    <w:rsid w:val="0090449F"/>
    <w:rsid w:val="009044C8"/>
    <w:rsid w:val="00904631"/>
    <w:rsid w:val="00904641"/>
    <w:rsid w:val="0090467D"/>
    <w:rsid w:val="009048A8"/>
    <w:rsid w:val="009048AD"/>
    <w:rsid w:val="00904969"/>
    <w:rsid w:val="00904A2E"/>
    <w:rsid w:val="00904B6A"/>
    <w:rsid w:val="00904B77"/>
    <w:rsid w:val="00904C82"/>
    <w:rsid w:val="00904D0A"/>
    <w:rsid w:val="00904DDD"/>
    <w:rsid w:val="00905010"/>
    <w:rsid w:val="0090509C"/>
    <w:rsid w:val="009050A8"/>
    <w:rsid w:val="0090512E"/>
    <w:rsid w:val="009051B3"/>
    <w:rsid w:val="00905234"/>
    <w:rsid w:val="00905638"/>
    <w:rsid w:val="009056AE"/>
    <w:rsid w:val="00905722"/>
    <w:rsid w:val="00905893"/>
    <w:rsid w:val="00905954"/>
    <w:rsid w:val="00905B83"/>
    <w:rsid w:val="00905C97"/>
    <w:rsid w:val="00905D91"/>
    <w:rsid w:val="00905F6E"/>
    <w:rsid w:val="009060E5"/>
    <w:rsid w:val="00906278"/>
    <w:rsid w:val="0090630B"/>
    <w:rsid w:val="0090648F"/>
    <w:rsid w:val="009064B5"/>
    <w:rsid w:val="009065B1"/>
    <w:rsid w:val="009066C3"/>
    <w:rsid w:val="009067B4"/>
    <w:rsid w:val="009069C0"/>
    <w:rsid w:val="00906ADF"/>
    <w:rsid w:val="00906B45"/>
    <w:rsid w:val="00906C0D"/>
    <w:rsid w:val="00906D38"/>
    <w:rsid w:val="0090707A"/>
    <w:rsid w:val="0090719B"/>
    <w:rsid w:val="009071B0"/>
    <w:rsid w:val="009072C0"/>
    <w:rsid w:val="00907317"/>
    <w:rsid w:val="0090748B"/>
    <w:rsid w:val="00907502"/>
    <w:rsid w:val="009077C5"/>
    <w:rsid w:val="00907834"/>
    <w:rsid w:val="00907B1E"/>
    <w:rsid w:val="00907D09"/>
    <w:rsid w:val="00907D52"/>
    <w:rsid w:val="00907E4F"/>
    <w:rsid w:val="009101B4"/>
    <w:rsid w:val="009101EF"/>
    <w:rsid w:val="00910244"/>
    <w:rsid w:val="00910331"/>
    <w:rsid w:val="009103A3"/>
    <w:rsid w:val="009103E3"/>
    <w:rsid w:val="0091044A"/>
    <w:rsid w:val="0091046D"/>
    <w:rsid w:val="009108EA"/>
    <w:rsid w:val="0091090C"/>
    <w:rsid w:val="00910916"/>
    <w:rsid w:val="009109ED"/>
    <w:rsid w:val="00910A05"/>
    <w:rsid w:val="00910A5A"/>
    <w:rsid w:val="00910D60"/>
    <w:rsid w:val="00910E24"/>
    <w:rsid w:val="00910E43"/>
    <w:rsid w:val="00910FA0"/>
    <w:rsid w:val="009111BE"/>
    <w:rsid w:val="0091123D"/>
    <w:rsid w:val="009112AE"/>
    <w:rsid w:val="009114D6"/>
    <w:rsid w:val="00911574"/>
    <w:rsid w:val="00911727"/>
    <w:rsid w:val="00911734"/>
    <w:rsid w:val="00911921"/>
    <w:rsid w:val="00911A8A"/>
    <w:rsid w:val="00911A8B"/>
    <w:rsid w:val="00911AAC"/>
    <w:rsid w:val="00911B3A"/>
    <w:rsid w:val="00911C4B"/>
    <w:rsid w:val="00911D35"/>
    <w:rsid w:val="00911D3B"/>
    <w:rsid w:val="00911E0C"/>
    <w:rsid w:val="00911FBF"/>
    <w:rsid w:val="00912131"/>
    <w:rsid w:val="009121BF"/>
    <w:rsid w:val="00912216"/>
    <w:rsid w:val="0091229A"/>
    <w:rsid w:val="009123C8"/>
    <w:rsid w:val="0091244D"/>
    <w:rsid w:val="00912531"/>
    <w:rsid w:val="00912534"/>
    <w:rsid w:val="009125A7"/>
    <w:rsid w:val="0091265F"/>
    <w:rsid w:val="00912692"/>
    <w:rsid w:val="009127A9"/>
    <w:rsid w:val="009129F4"/>
    <w:rsid w:val="00912BB1"/>
    <w:rsid w:val="00912C12"/>
    <w:rsid w:val="00912CD6"/>
    <w:rsid w:val="00912D9B"/>
    <w:rsid w:val="00912E86"/>
    <w:rsid w:val="00912E8D"/>
    <w:rsid w:val="0091301E"/>
    <w:rsid w:val="009130F3"/>
    <w:rsid w:val="00913168"/>
    <w:rsid w:val="009131F3"/>
    <w:rsid w:val="0091320D"/>
    <w:rsid w:val="00913280"/>
    <w:rsid w:val="009132B6"/>
    <w:rsid w:val="009133F6"/>
    <w:rsid w:val="00913421"/>
    <w:rsid w:val="0091352F"/>
    <w:rsid w:val="009135C6"/>
    <w:rsid w:val="009137F2"/>
    <w:rsid w:val="0091388E"/>
    <w:rsid w:val="009138AD"/>
    <w:rsid w:val="009138E4"/>
    <w:rsid w:val="0091394C"/>
    <w:rsid w:val="009139EB"/>
    <w:rsid w:val="00913A5C"/>
    <w:rsid w:val="00913AEA"/>
    <w:rsid w:val="00913B49"/>
    <w:rsid w:val="00913BC5"/>
    <w:rsid w:val="00913EFA"/>
    <w:rsid w:val="00913F13"/>
    <w:rsid w:val="00913F18"/>
    <w:rsid w:val="00913F1B"/>
    <w:rsid w:val="00913F25"/>
    <w:rsid w:val="00914011"/>
    <w:rsid w:val="009141D5"/>
    <w:rsid w:val="009143E2"/>
    <w:rsid w:val="0091440B"/>
    <w:rsid w:val="00914441"/>
    <w:rsid w:val="00914553"/>
    <w:rsid w:val="009148BF"/>
    <w:rsid w:val="00914912"/>
    <w:rsid w:val="00914A30"/>
    <w:rsid w:val="00914A7E"/>
    <w:rsid w:val="00914ACE"/>
    <w:rsid w:val="00914C20"/>
    <w:rsid w:val="00914D32"/>
    <w:rsid w:val="00914EA1"/>
    <w:rsid w:val="00914F33"/>
    <w:rsid w:val="009151BE"/>
    <w:rsid w:val="00915273"/>
    <w:rsid w:val="009152E5"/>
    <w:rsid w:val="00915349"/>
    <w:rsid w:val="00915592"/>
    <w:rsid w:val="009155AF"/>
    <w:rsid w:val="00915644"/>
    <w:rsid w:val="009157D8"/>
    <w:rsid w:val="009158AA"/>
    <w:rsid w:val="00915A1D"/>
    <w:rsid w:val="00915BB8"/>
    <w:rsid w:val="00915BD0"/>
    <w:rsid w:val="00915CA7"/>
    <w:rsid w:val="00915EF0"/>
    <w:rsid w:val="00915F68"/>
    <w:rsid w:val="00915F97"/>
    <w:rsid w:val="009160CB"/>
    <w:rsid w:val="00916165"/>
    <w:rsid w:val="009161B0"/>
    <w:rsid w:val="00916279"/>
    <w:rsid w:val="009162B8"/>
    <w:rsid w:val="0091645A"/>
    <w:rsid w:val="0091655C"/>
    <w:rsid w:val="0091661D"/>
    <w:rsid w:val="0091666D"/>
    <w:rsid w:val="0091677C"/>
    <w:rsid w:val="009168A1"/>
    <w:rsid w:val="00916A15"/>
    <w:rsid w:val="00916B46"/>
    <w:rsid w:val="00916B73"/>
    <w:rsid w:val="00917112"/>
    <w:rsid w:val="009171F9"/>
    <w:rsid w:val="009172AE"/>
    <w:rsid w:val="009173D6"/>
    <w:rsid w:val="009174DD"/>
    <w:rsid w:val="00917528"/>
    <w:rsid w:val="00917536"/>
    <w:rsid w:val="009175F3"/>
    <w:rsid w:val="00917710"/>
    <w:rsid w:val="0091783A"/>
    <w:rsid w:val="00917894"/>
    <w:rsid w:val="00917BD8"/>
    <w:rsid w:val="00917CAB"/>
    <w:rsid w:val="00917CB0"/>
    <w:rsid w:val="00917D5E"/>
    <w:rsid w:val="00917E47"/>
    <w:rsid w:val="00917EB4"/>
    <w:rsid w:val="00917F24"/>
    <w:rsid w:val="009200E9"/>
    <w:rsid w:val="0092015C"/>
    <w:rsid w:val="009202A5"/>
    <w:rsid w:val="00920443"/>
    <w:rsid w:val="009204F2"/>
    <w:rsid w:val="00920501"/>
    <w:rsid w:val="00920648"/>
    <w:rsid w:val="0092065D"/>
    <w:rsid w:val="00920678"/>
    <w:rsid w:val="00920998"/>
    <w:rsid w:val="009209C9"/>
    <w:rsid w:val="00920E72"/>
    <w:rsid w:val="00921294"/>
    <w:rsid w:val="00921329"/>
    <w:rsid w:val="0092137A"/>
    <w:rsid w:val="00921424"/>
    <w:rsid w:val="00921450"/>
    <w:rsid w:val="00921486"/>
    <w:rsid w:val="00921629"/>
    <w:rsid w:val="0092171A"/>
    <w:rsid w:val="0092177C"/>
    <w:rsid w:val="009217F8"/>
    <w:rsid w:val="009218D7"/>
    <w:rsid w:val="0092199E"/>
    <w:rsid w:val="00921C1E"/>
    <w:rsid w:val="00921CBC"/>
    <w:rsid w:val="00921CF2"/>
    <w:rsid w:val="00921E27"/>
    <w:rsid w:val="00921E64"/>
    <w:rsid w:val="00921EAC"/>
    <w:rsid w:val="00921EC3"/>
    <w:rsid w:val="00921FFC"/>
    <w:rsid w:val="00922016"/>
    <w:rsid w:val="00922099"/>
    <w:rsid w:val="009220BF"/>
    <w:rsid w:val="00922122"/>
    <w:rsid w:val="00922128"/>
    <w:rsid w:val="009221C2"/>
    <w:rsid w:val="009223D7"/>
    <w:rsid w:val="009223F2"/>
    <w:rsid w:val="00922680"/>
    <w:rsid w:val="00922690"/>
    <w:rsid w:val="0092273F"/>
    <w:rsid w:val="00922761"/>
    <w:rsid w:val="00922832"/>
    <w:rsid w:val="009229A8"/>
    <w:rsid w:val="00922A6A"/>
    <w:rsid w:val="00922A82"/>
    <w:rsid w:val="00922A88"/>
    <w:rsid w:val="00922C3B"/>
    <w:rsid w:val="00922E42"/>
    <w:rsid w:val="00922EF9"/>
    <w:rsid w:val="00922FBD"/>
    <w:rsid w:val="00923168"/>
    <w:rsid w:val="0092340A"/>
    <w:rsid w:val="00923682"/>
    <w:rsid w:val="009236A6"/>
    <w:rsid w:val="00923795"/>
    <w:rsid w:val="009238C3"/>
    <w:rsid w:val="009239A8"/>
    <w:rsid w:val="00923BDB"/>
    <w:rsid w:val="00923CDC"/>
    <w:rsid w:val="00923D63"/>
    <w:rsid w:val="00923D7E"/>
    <w:rsid w:val="00923E2D"/>
    <w:rsid w:val="00923E78"/>
    <w:rsid w:val="00923E8C"/>
    <w:rsid w:val="00923EFD"/>
    <w:rsid w:val="00923F0A"/>
    <w:rsid w:val="00923FE5"/>
    <w:rsid w:val="0092402B"/>
    <w:rsid w:val="0092411D"/>
    <w:rsid w:val="00924130"/>
    <w:rsid w:val="0092424C"/>
    <w:rsid w:val="009243B6"/>
    <w:rsid w:val="00924407"/>
    <w:rsid w:val="00924420"/>
    <w:rsid w:val="009244A6"/>
    <w:rsid w:val="009244EC"/>
    <w:rsid w:val="0092450E"/>
    <w:rsid w:val="009245E0"/>
    <w:rsid w:val="00924725"/>
    <w:rsid w:val="00924773"/>
    <w:rsid w:val="0092498B"/>
    <w:rsid w:val="00924A84"/>
    <w:rsid w:val="00924AF1"/>
    <w:rsid w:val="00924B0D"/>
    <w:rsid w:val="00924BC3"/>
    <w:rsid w:val="00924CFD"/>
    <w:rsid w:val="00924D33"/>
    <w:rsid w:val="00924E39"/>
    <w:rsid w:val="00924E99"/>
    <w:rsid w:val="00924F12"/>
    <w:rsid w:val="009250F1"/>
    <w:rsid w:val="0092511F"/>
    <w:rsid w:val="009251B3"/>
    <w:rsid w:val="009252F5"/>
    <w:rsid w:val="00925407"/>
    <w:rsid w:val="009255AF"/>
    <w:rsid w:val="009255B3"/>
    <w:rsid w:val="00925641"/>
    <w:rsid w:val="0092567B"/>
    <w:rsid w:val="009257C9"/>
    <w:rsid w:val="009257FB"/>
    <w:rsid w:val="0092586B"/>
    <w:rsid w:val="009258D7"/>
    <w:rsid w:val="00925A5D"/>
    <w:rsid w:val="00925AB0"/>
    <w:rsid w:val="00925CBF"/>
    <w:rsid w:val="00925CE9"/>
    <w:rsid w:val="00925D6A"/>
    <w:rsid w:val="00925DDD"/>
    <w:rsid w:val="00925F7A"/>
    <w:rsid w:val="00926046"/>
    <w:rsid w:val="00926075"/>
    <w:rsid w:val="009260B1"/>
    <w:rsid w:val="009261E6"/>
    <w:rsid w:val="0092621B"/>
    <w:rsid w:val="0092630A"/>
    <w:rsid w:val="009263C1"/>
    <w:rsid w:val="009265FA"/>
    <w:rsid w:val="00926605"/>
    <w:rsid w:val="0092669C"/>
    <w:rsid w:val="0092674F"/>
    <w:rsid w:val="00926950"/>
    <w:rsid w:val="00926B0B"/>
    <w:rsid w:val="00926B7B"/>
    <w:rsid w:val="00926D01"/>
    <w:rsid w:val="00926D53"/>
    <w:rsid w:val="00926DBA"/>
    <w:rsid w:val="00926DC7"/>
    <w:rsid w:val="00926E99"/>
    <w:rsid w:val="00926ED8"/>
    <w:rsid w:val="00926F46"/>
    <w:rsid w:val="00927070"/>
    <w:rsid w:val="0092719E"/>
    <w:rsid w:val="0092722A"/>
    <w:rsid w:val="00927278"/>
    <w:rsid w:val="0092736A"/>
    <w:rsid w:val="009273E0"/>
    <w:rsid w:val="009273F6"/>
    <w:rsid w:val="00927421"/>
    <w:rsid w:val="0092766A"/>
    <w:rsid w:val="009276E4"/>
    <w:rsid w:val="00927920"/>
    <w:rsid w:val="00927967"/>
    <w:rsid w:val="00927A50"/>
    <w:rsid w:val="00927A5F"/>
    <w:rsid w:val="00927A86"/>
    <w:rsid w:val="00927A97"/>
    <w:rsid w:val="00927B0D"/>
    <w:rsid w:val="00927D0B"/>
    <w:rsid w:val="0093008C"/>
    <w:rsid w:val="0093018D"/>
    <w:rsid w:val="009301CE"/>
    <w:rsid w:val="0093033B"/>
    <w:rsid w:val="00930345"/>
    <w:rsid w:val="00930398"/>
    <w:rsid w:val="009303D9"/>
    <w:rsid w:val="009303E2"/>
    <w:rsid w:val="0093050F"/>
    <w:rsid w:val="00930663"/>
    <w:rsid w:val="009306ED"/>
    <w:rsid w:val="009306FC"/>
    <w:rsid w:val="009307CD"/>
    <w:rsid w:val="00930801"/>
    <w:rsid w:val="00930810"/>
    <w:rsid w:val="009308D0"/>
    <w:rsid w:val="009309DE"/>
    <w:rsid w:val="00930AE9"/>
    <w:rsid w:val="00930BA7"/>
    <w:rsid w:val="00930CB7"/>
    <w:rsid w:val="00930FA2"/>
    <w:rsid w:val="00930FA5"/>
    <w:rsid w:val="00931067"/>
    <w:rsid w:val="0093112D"/>
    <w:rsid w:val="009311E2"/>
    <w:rsid w:val="009311F5"/>
    <w:rsid w:val="00931248"/>
    <w:rsid w:val="0093139A"/>
    <w:rsid w:val="00931412"/>
    <w:rsid w:val="0093147B"/>
    <w:rsid w:val="009314BE"/>
    <w:rsid w:val="00931506"/>
    <w:rsid w:val="009315C0"/>
    <w:rsid w:val="009316BC"/>
    <w:rsid w:val="00931797"/>
    <w:rsid w:val="009317BA"/>
    <w:rsid w:val="009318E8"/>
    <w:rsid w:val="00931B97"/>
    <w:rsid w:val="00931BD8"/>
    <w:rsid w:val="00931C56"/>
    <w:rsid w:val="00931C95"/>
    <w:rsid w:val="00931D75"/>
    <w:rsid w:val="00931D7C"/>
    <w:rsid w:val="00931DBC"/>
    <w:rsid w:val="00931DF1"/>
    <w:rsid w:val="00931E00"/>
    <w:rsid w:val="00931E89"/>
    <w:rsid w:val="00931E9C"/>
    <w:rsid w:val="00931FC2"/>
    <w:rsid w:val="0093204E"/>
    <w:rsid w:val="00932096"/>
    <w:rsid w:val="009320C8"/>
    <w:rsid w:val="0093211D"/>
    <w:rsid w:val="00932197"/>
    <w:rsid w:val="009322E2"/>
    <w:rsid w:val="009322E6"/>
    <w:rsid w:val="009322ED"/>
    <w:rsid w:val="00932366"/>
    <w:rsid w:val="009323DD"/>
    <w:rsid w:val="009323E0"/>
    <w:rsid w:val="009324E4"/>
    <w:rsid w:val="00932584"/>
    <w:rsid w:val="009325DD"/>
    <w:rsid w:val="00932687"/>
    <w:rsid w:val="009326D7"/>
    <w:rsid w:val="0093276E"/>
    <w:rsid w:val="009328DD"/>
    <w:rsid w:val="009329BD"/>
    <w:rsid w:val="00932A44"/>
    <w:rsid w:val="00932AAF"/>
    <w:rsid w:val="00932B4B"/>
    <w:rsid w:val="00932BE0"/>
    <w:rsid w:val="00932D23"/>
    <w:rsid w:val="00933450"/>
    <w:rsid w:val="00933492"/>
    <w:rsid w:val="00933573"/>
    <w:rsid w:val="0093368D"/>
    <w:rsid w:val="0093371B"/>
    <w:rsid w:val="00933837"/>
    <w:rsid w:val="00933840"/>
    <w:rsid w:val="009338CF"/>
    <w:rsid w:val="00933BB8"/>
    <w:rsid w:val="00933BD3"/>
    <w:rsid w:val="00933C2B"/>
    <w:rsid w:val="00933C64"/>
    <w:rsid w:val="00933D2B"/>
    <w:rsid w:val="00933E2A"/>
    <w:rsid w:val="0093407C"/>
    <w:rsid w:val="0093414A"/>
    <w:rsid w:val="0093414F"/>
    <w:rsid w:val="00934467"/>
    <w:rsid w:val="00934680"/>
    <w:rsid w:val="00934724"/>
    <w:rsid w:val="009347C8"/>
    <w:rsid w:val="0093483C"/>
    <w:rsid w:val="00934856"/>
    <w:rsid w:val="0093485D"/>
    <w:rsid w:val="0093491E"/>
    <w:rsid w:val="00934937"/>
    <w:rsid w:val="0093496C"/>
    <w:rsid w:val="00934B6F"/>
    <w:rsid w:val="00934C30"/>
    <w:rsid w:val="00934C96"/>
    <w:rsid w:val="00934D60"/>
    <w:rsid w:val="00934E5F"/>
    <w:rsid w:val="009352E7"/>
    <w:rsid w:val="0093531E"/>
    <w:rsid w:val="0093543F"/>
    <w:rsid w:val="009354B6"/>
    <w:rsid w:val="0093552F"/>
    <w:rsid w:val="0093556C"/>
    <w:rsid w:val="009355F3"/>
    <w:rsid w:val="00935646"/>
    <w:rsid w:val="00935867"/>
    <w:rsid w:val="0093587B"/>
    <w:rsid w:val="00935927"/>
    <w:rsid w:val="00935BB2"/>
    <w:rsid w:val="00935C33"/>
    <w:rsid w:val="00935CCC"/>
    <w:rsid w:val="00935CFB"/>
    <w:rsid w:val="00935E34"/>
    <w:rsid w:val="00935FE7"/>
    <w:rsid w:val="00936002"/>
    <w:rsid w:val="00936147"/>
    <w:rsid w:val="00936439"/>
    <w:rsid w:val="0093645F"/>
    <w:rsid w:val="0093651D"/>
    <w:rsid w:val="009365D6"/>
    <w:rsid w:val="0093682B"/>
    <w:rsid w:val="00936A96"/>
    <w:rsid w:val="00936B2F"/>
    <w:rsid w:val="00936B84"/>
    <w:rsid w:val="00936BDF"/>
    <w:rsid w:val="00936C01"/>
    <w:rsid w:val="00936E85"/>
    <w:rsid w:val="00936E9F"/>
    <w:rsid w:val="00936EC0"/>
    <w:rsid w:val="0093703E"/>
    <w:rsid w:val="009370C4"/>
    <w:rsid w:val="009370E4"/>
    <w:rsid w:val="00937168"/>
    <w:rsid w:val="009371EA"/>
    <w:rsid w:val="00937251"/>
    <w:rsid w:val="0093732D"/>
    <w:rsid w:val="0093736E"/>
    <w:rsid w:val="0093741E"/>
    <w:rsid w:val="00937617"/>
    <w:rsid w:val="00937794"/>
    <w:rsid w:val="009377A3"/>
    <w:rsid w:val="0093782D"/>
    <w:rsid w:val="00937979"/>
    <w:rsid w:val="00937A58"/>
    <w:rsid w:val="00937A82"/>
    <w:rsid w:val="00937AAE"/>
    <w:rsid w:val="00937AEB"/>
    <w:rsid w:val="00937B0F"/>
    <w:rsid w:val="00937B8D"/>
    <w:rsid w:val="00937E91"/>
    <w:rsid w:val="00937ED1"/>
    <w:rsid w:val="009400F3"/>
    <w:rsid w:val="00940140"/>
    <w:rsid w:val="00940183"/>
    <w:rsid w:val="009404F1"/>
    <w:rsid w:val="0094065E"/>
    <w:rsid w:val="009406E2"/>
    <w:rsid w:val="009407FA"/>
    <w:rsid w:val="009408E8"/>
    <w:rsid w:val="00940927"/>
    <w:rsid w:val="00940B20"/>
    <w:rsid w:val="00940B5C"/>
    <w:rsid w:val="00940E8C"/>
    <w:rsid w:val="00941233"/>
    <w:rsid w:val="00941285"/>
    <w:rsid w:val="00941353"/>
    <w:rsid w:val="009414B1"/>
    <w:rsid w:val="00941550"/>
    <w:rsid w:val="0094168E"/>
    <w:rsid w:val="009417CD"/>
    <w:rsid w:val="00941922"/>
    <w:rsid w:val="00941BF7"/>
    <w:rsid w:val="00941D3F"/>
    <w:rsid w:val="00941E88"/>
    <w:rsid w:val="00941E93"/>
    <w:rsid w:val="00941E9B"/>
    <w:rsid w:val="00941F2A"/>
    <w:rsid w:val="0094207C"/>
    <w:rsid w:val="00942188"/>
    <w:rsid w:val="009421FF"/>
    <w:rsid w:val="009422CE"/>
    <w:rsid w:val="0094235A"/>
    <w:rsid w:val="009424CF"/>
    <w:rsid w:val="009426E5"/>
    <w:rsid w:val="009426E8"/>
    <w:rsid w:val="0094272D"/>
    <w:rsid w:val="00942796"/>
    <w:rsid w:val="009427DF"/>
    <w:rsid w:val="009428F1"/>
    <w:rsid w:val="0094290F"/>
    <w:rsid w:val="00942A0A"/>
    <w:rsid w:val="00942AB8"/>
    <w:rsid w:val="00942F86"/>
    <w:rsid w:val="00942FEA"/>
    <w:rsid w:val="00943126"/>
    <w:rsid w:val="009432B6"/>
    <w:rsid w:val="00943496"/>
    <w:rsid w:val="009434CA"/>
    <w:rsid w:val="009434EC"/>
    <w:rsid w:val="009435C7"/>
    <w:rsid w:val="009436FB"/>
    <w:rsid w:val="009438D3"/>
    <w:rsid w:val="00943B59"/>
    <w:rsid w:val="00943C6F"/>
    <w:rsid w:val="00943C7B"/>
    <w:rsid w:val="00943F82"/>
    <w:rsid w:val="009440C0"/>
    <w:rsid w:val="009440D0"/>
    <w:rsid w:val="00944122"/>
    <w:rsid w:val="0094425F"/>
    <w:rsid w:val="009443EF"/>
    <w:rsid w:val="0094444A"/>
    <w:rsid w:val="009444F2"/>
    <w:rsid w:val="0094452B"/>
    <w:rsid w:val="0094458F"/>
    <w:rsid w:val="00944628"/>
    <w:rsid w:val="00944686"/>
    <w:rsid w:val="009446EA"/>
    <w:rsid w:val="00944894"/>
    <w:rsid w:val="009448A3"/>
    <w:rsid w:val="009448A8"/>
    <w:rsid w:val="009448FD"/>
    <w:rsid w:val="00944AF9"/>
    <w:rsid w:val="00944B3D"/>
    <w:rsid w:val="00944C6B"/>
    <w:rsid w:val="00944C7A"/>
    <w:rsid w:val="00944C8D"/>
    <w:rsid w:val="00944D30"/>
    <w:rsid w:val="00944E61"/>
    <w:rsid w:val="00944F19"/>
    <w:rsid w:val="00944FD7"/>
    <w:rsid w:val="009450FB"/>
    <w:rsid w:val="00945302"/>
    <w:rsid w:val="00945404"/>
    <w:rsid w:val="009454D4"/>
    <w:rsid w:val="009454D5"/>
    <w:rsid w:val="009454DA"/>
    <w:rsid w:val="0094562E"/>
    <w:rsid w:val="0094566B"/>
    <w:rsid w:val="00945683"/>
    <w:rsid w:val="00945812"/>
    <w:rsid w:val="00945877"/>
    <w:rsid w:val="00945922"/>
    <w:rsid w:val="00945980"/>
    <w:rsid w:val="00945A7A"/>
    <w:rsid w:val="00945CAC"/>
    <w:rsid w:val="00945D4E"/>
    <w:rsid w:val="00945D98"/>
    <w:rsid w:val="00945DDC"/>
    <w:rsid w:val="00945DEB"/>
    <w:rsid w:val="00946396"/>
    <w:rsid w:val="009463B1"/>
    <w:rsid w:val="00946673"/>
    <w:rsid w:val="009466B6"/>
    <w:rsid w:val="0094699E"/>
    <w:rsid w:val="00946A09"/>
    <w:rsid w:val="00946B05"/>
    <w:rsid w:val="00946B46"/>
    <w:rsid w:val="00946B62"/>
    <w:rsid w:val="00946BB7"/>
    <w:rsid w:val="00946BE9"/>
    <w:rsid w:val="00946C5C"/>
    <w:rsid w:val="00946D1E"/>
    <w:rsid w:val="00946E4B"/>
    <w:rsid w:val="00946EA0"/>
    <w:rsid w:val="00946EB0"/>
    <w:rsid w:val="00946FF8"/>
    <w:rsid w:val="00947030"/>
    <w:rsid w:val="0094707A"/>
    <w:rsid w:val="0094709D"/>
    <w:rsid w:val="0094715A"/>
    <w:rsid w:val="0094732F"/>
    <w:rsid w:val="00947337"/>
    <w:rsid w:val="00947425"/>
    <w:rsid w:val="0094744A"/>
    <w:rsid w:val="0094747A"/>
    <w:rsid w:val="009474CB"/>
    <w:rsid w:val="009475B2"/>
    <w:rsid w:val="009475D0"/>
    <w:rsid w:val="0094768E"/>
    <w:rsid w:val="009476E8"/>
    <w:rsid w:val="009477F9"/>
    <w:rsid w:val="00947940"/>
    <w:rsid w:val="00947A69"/>
    <w:rsid w:val="00947AE9"/>
    <w:rsid w:val="00947BDF"/>
    <w:rsid w:val="00947C74"/>
    <w:rsid w:val="00947CD6"/>
    <w:rsid w:val="00947CF7"/>
    <w:rsid w:val="00947D26"/>
    <w:rsid w:val="00947F0E"/>
    <w:rsid w:val="00947F3F"/>
    <w:rsid w:val="00950122"/>
    <w:rsid w:val="00950496"/>
    <w:rsid w:val="009506BF"/>
    <w:rsid w:val="009506F6"/>
    <w:rsid w:val="00950728"/>
    <w:rsid w:val="009507C4"/>
    <w:rsid w:val="0095084C"/>
    <w:rsid w:val="00950B11"/>
    <w:rsid w:val="00950C01"/>
    <w:rsid w:val="00950D58"/>
    <w:rsid w:val="00950D7E"/>
    <w:rsid w:val="00950E71"/>
    <w:rsid w:val="00951090"/>
    <w:rsid w:val="00951143"/>
    <w:rsid w:val="009511E3"/>
    <w:rsid w:val="009511FE"/>
    <w:rsid w:val="00951227"/>
    <w:rsid w:val="00951330"/>
    <w:rsid w:val="009515E3"/>
    <w:rsid w:val="00951657"/>
    <w:rsid w:val="0095174F"/>
    <w:rsid w:val="0095179F"/>
    <w:rsid w:val="009517AB"/>
    <w:rsid w:val="009517B2"/>
    <w:rsid w:val="009517DA"/>
    <w:rsid w:val="0095186B"/>
    <w:rsid w:val="009518D7"/>
    <w:rsid w:val="009518E4"/>
    <w:rsid w:val="0095194F"/>
    <w:rsid w:val="00951B59"/>
    <w:rsid w:val="00951B9A"/>
    <w:rsid w:val="00951D54"/>
    <w:rsid w:val="00951D77"/>
    <w:rsid w:val="00951DC7"/>
    <w:rsid w:val="00951E15"/>
    <w:rsid w:val="00951E3C"/>
    <w:rsid w:val="00951F48"/>
    <w:rsid w:val="0095200E"/>
    <w:rsid w:val="0095221F"/>
    <w:rsid w:val="00952588"/>
    <w:rsid w:val="009525CA"/>
    <w:rsid w:val="009527F0"/>
    <w:rsid w:val="0095281E"/>
    <w:rsid w:val="00952933"/>
    <w:rsid w:val="009529B9"/>
    <w:rsid w:val="00952A1C"/>
    <w:rsid w:val="00952A5B"/>
    <w:rsid w:val="00952A87"/>
    <w:rsid w:val="00952B00"/>
    <w:rsid w:val="00952B35"/>
    <w:rsid w:val="00952B60"/>
    <w:rsid w:val="00952BA0"/>
    <w:rsid w:val="00952D48"/>
    <w:rsid w:val="00952D55"/>
    <w:rsid w:val="00952D9C"/>
    <w:rsid w:val="00952E10"/>
    <w:rsid w:val="00953073"/>
    <w:rsid w:val="009530BA"/>
    <w:rsid w:val="009530EC"/>
    <w:rsid w:val="0095325F"/>
    <w:rsid w:val="00953271"/>
    <w:rsid w:val="0095329E"/>
    <w:rsid w:val="009532AB"/>
    <w:rsid w:val="009532C7"/>
    <w:rsid w:val="00953310"/>
    <w:rsid w:val="0095337A"/>
    <w:rsid w:val="009534EE"/>
    <w:rsid w:val="009535FB"/>
    <w:rsid w:val="009537C7"/>
    <w:rsid w:val="00953824"/>
    <w:rsid w:val="0095398A"/>
    <w:rsid w:val="009539B5"/>
    <w:rsid w:val="009539F4"/>
    <w:rsid w:val="00953ADD"/>
    <w:rsid w:val="00953C33"/>
    <w:rsid w:val="00953C87"/>
    <w:rsid w:val="00953EDC"/>
    <w:rsid w:val="0095407C"/>
    <w:rsid w:val="009540B4"/>
    <w:rsid w:val="00954301"/>
    <w:rsid w:val="00954477"/>
    <w:rsid w:val="00954502"/>
    <w:rsid w:val="009545AB"/>
    <w:rsid w:val="00954879"/>
    <w:rsid w:val="0095492C"/>
    <w:rsid w:val="00954A4E"/>
    <w:rsid w:val="00954A82"/>
    <w:rsid w:val="00954CCB"/>
    <w:rsid w:val="00954E3F"/>
    <w:rsid w:val="00954FB0"/>
    <w:rsid w:val="00954FDE"/>
    <w:rsid w:val="0095504B"/>
    <w:rsid w:val="00955072"/>
    <w:rsid w:val="0095513C"/>
    <w:rsid w:val="009551D8"/>
    <w:rsid w:val="009552B2"/>
    <w:rsid w:val="0095538E"/>
    <w:rsid w:val="00955500"/>
    <w:rsid w:val="009555B7"/>
    <w:rsid w:val="009555BA"/>
    <w:rsid w:val="009555BD"/>
    <w:rsid w:val="009557E8"/>
    <w:rsid w:val="00955832"/>
    <w:rsid w:val="009559A8"/>
    <w:rsid w:val="00955A17"/>
    <w:rsid w:val="00955A96"/>
    <w:rsid w:val="00955ABE"/>
    <w:rsid w:val="00955B90"/>
    <w:rsid w:val="00955C9D"/>
    <w:rsid w:val="00955E2D"/>
    <w:rsid w:val="00955ED5"/>
    <w:rsid w:val="00955F98"/>
    <w:rsid w:val="00956091"/>
    <w:rsid w:val="00956094"/>
    <w:rsid w:val="0095659D"/>
    <w:rsid w:val="0095672C"/>
    <w:rsid w:val="0095675A"/>
    <w:rsid w:val="009567C6"/>
    <w:rsid w:val="0095688E"/>
    <w:rsid w:val="00956A2E"/>
    <w:rsid w:val="00956A5E"/>
    <w:rsid w:val="00956B64"/>
    <w:rsid w:val="00956DC5"/>
    <w:rsid w:val="00956F1C"/>
    <w:rsid w:val="00956F3A"/>
    <w:rsid w:val="009570F7"/>
    <w:rsid w:val="009571F8"/>
    <w:rsid w:val="0095723C"/>
    <w:rsid w:val="00957275"/>
    <w:rsid w:val="009572A0"/>
    <w:rsid w:val="009574B0"/>
    <w:rsid w:val="0095757B"/>
    <w:rsid w:val="00957719"/>
    <w:rsid w:val="009578CA"/>
    <w:rsid w:val="009579E8"/>
    <w:rsid w:val="00957A3D"/>
    <w:rsid w:val="00957A9F"/>
    <w:rsid w:val="00957B37"/>
    <w:rsid w:val="00957B8D"/>
    <w:rsid w:val="00957BA0"/>
    <w:rsid w:val="00957CCF"/>
    <w:rsid w:val="00957E4D"/>
    <w:rsid w:val="00957EF1"/>
    <w:rsid w:val="009600F7"/>
    <w:rsid w:val="0096012E"/>
    <w:rsid w:val="00960130"/>
    <w:rsid w:val="009602E1"/>
    <w:rsid w:val="009602EB"/>
    <w:rsid w:val="009602FE"/>
    <w:rsid w:val="0096033E"/>
    <w:rsid w:val="0096042E"/>
    <w:rsid w:val="009605EA"/>
    <w:rsid w:val="009605FE"/>
    <w:rsid w:val="0096072A"/>
    <w:rsid w:val="009608D9"/>
    <w:rsid w:val="009608FE"/>
    <w:rsid w:val="009609A4"/>
    <w:rsid w:val="009609CD"/>
    <w:rsid w:val="00960A03"/>
    <w:rsid w:val="00960A9E"/>
    <w:rsid w:val="00960B83"/>
    <w:rsid w:val="00960C5A"/>
    <w:rsid w:val="00960C66"/>
    <w:rsid w:val="00960DBB"/>
    <w:rsid w:val="00960DD3"/>
    <w:rsid w:val="00960E0F"/>
    <w:rsid w:val="00960E62"/>
    <w:rsid w:val="00960E88"/>
    <w:rsid w:val="00960EA9"/>
    <w:rsid w:val="00960F40"/>
    <w:rsid w:val="00961155"/>
    <w:rsid w:val="00961242"/>
    <w:rsid w:val="00961260"/>
    <w:rsid w:val="009612EF"/>
    <w:rsid w:val="00961335"/>
    <w:rsid w:val="009615BF"/>
    <w:rsid w:val="0096172D"/>
    <w:rsid w:val="00961730"/>
    <w:rsid w:val="00961735"/>
    <w:rsid w:val="009617D0"/>
    <w:rsid w:val="00961930"/>
    <w:rsid w:val="00961986"/>
    <w:rsid w:val="00961A39"/>
    <w:rsid w:val="00961B27"/>
    <w:rsid w:val="00961BC8"/>
    <w:rsid w:val="00961C72"/>
    <w:rsid w:val="00961DEE"/>
    <w:rsid w:val="00961E10"/>
    <w:rsid w:val="00961E86"/>
    <w:rsid w:val="0096201A"/>
    <w:rsid w:val="00962148"/>
    <w:rsid w:val="0096238C"/>
    <w:rsid w:val="009623A5"/>
    <w:rsid w:val="009623ED"/>
    <w:rsid w:val="0096241A"/>
    <w:rsid w:val="009624EA"/>
    <w:rsid w:val="00962652"/>
    <w:rsid w:val="0096280C"/>
    <w:rsid w:val="009628D3"/>
    <w:rsid w:val="00962B54"/>
    <w:rsid w:val="00962BFC"/>
    <w:rsid w:val="00962C27"/>
    <w:rsid w:val="00962C91"/>
    <w:rsid w:val="00962D7C"/>
    <w:rsid w:val="00962E97"/>
    <w:rsid w:val="00962F2F"/>
    <w:rsid w:val="00963138"/>
    <w:rsid w:val="00963244"/>
    <w:rsid w:val="0096327E"/>
    <w:rsid w:val="009633C6"/>
    <w:rsid w:val="009634E6"/>
    <w:rsid w:val="009635C4"/>
    <w:rsid w:val="009636A2"/>
    <w:rsid w:val="00963744"/>
    <w:rsid w:val="00963749"/>
    <w:rsid w:val="00963751"/>
    <w:rsid w:val="00963847"/>
    <w:rsid w:val="009638D0"/>
    <w:rsid w:val="00963A1D"/>
    <w:rsid w:val="00963A2A"/>
    <w:rsid w:val="00963B00"/>
    <w:rsid w:val="00963C7A"/>
    <w:rsid w:val="00963CFC"/>
    <w:rsid w:val="00963E07"/>
    <w:rsid w:val="00963F74"/>
    <w:rsid w:val="00964018"/>
    <w:rsid w:val="00964211"/>
    <w:rsid w:val="009642F5"/>
    <w:rsid w:val="0096444C"/>
    <w:rsid w:val="009645E9"/>
    <w:rsid w:val="00964655"/>
    <w:rsid w:val="009647E7"/>
    <w:rsid w:val="00964846"/>
    <w:rsid w:val="00964968"/>
    <w:rsid w:val="00964A00"/>
    <w:rsid w:val="00964B6F"/>
    <w:rsid w:val="00964D9C"/>
    <w:rsid w:val="00964F6A"/>
    <w:rsid w:val="0096509B"/>
    <w:rsid w:val="009650A8"/>
    <w:rsid w:val="009650CC"/>
    <w:rsid w:val="009652B7"/>
    <w:rsid w:val="009652B8"/>
    <w:rsid w:val="009652BF"/>
    <w:rsid w:val="0096530B"/>
    <w:rsid w:val="009655C2"/>
    <w:rsid w:val="009656E0"/>
    <w:rsid w:val="0096583E"/>
    <w:rsid w:val="00965888"/>
    <w:rsid w:val="0096589A"/>
    <w:rsid w:val="00965B5E"/>
    <w:rsid w:val="00965DA1"/>
    <w:rsid w:val="00965E52"/>
    <w:rsid w:val="00965E6E"/>
    <w:rsid w:val="00965E83"/>
    <w:rsid w:val="00965F15"/>
    <w:rsid w:val="009660DA"/>
    <w:rsid w:val="009660EA"/>
    <w:rsid w:val="009661B8"/>
    <w:rsid w:val="0096627D"/>
    <w:rsid w:val="00966289"/>
    <w:rsid w:val="009662EE"/>
    <w:rsid w:val="00966327"/>
    <w:rsid w:val="00966558"/>
    <w:rsid w:val="009665DD"/>
    <w:rsid w:val="00966712"/>
    <w:rsid w:val="00966721"/>
    <w:rsid w:val="00966845"/>
    <w:rsid w:val="00966853"/>
    <w:rsid w:val="00966A1C"/>
    <w:rsid w:val="00966A64"/>
    <w:rsid w:val="00966A99"/>
    <w:rsid w:val="0096703E"/>
    <w:rsid w:val="00967043"/>
    <w:rsid w:val="00967067"/>
    <w:rsid w:val="0096718C"/>
    <w:rsid w:val="009671E4"/>
    <w:rsid w:val="0096724A"/>
    <w:rsid w:val="00967296"/>
    <w:rsid w:val="009672EC"/>
    <w:rsid w:val="009673B8"/>
    <w:rsid w:val="009673FD"/>
    <w:rsid w:val="0096749E"/>
    <w:rsid w:val="00967525"/>
    <w:rsid w:val="009675FF"/>
    <w:rsid w:val="00967699"/>
    <w:rsid w:val="0096777C"/>
    <w:rsid w:val="00967802"/>
    <w:rsid w:val="0096786D"/>
    <w:rsid w:val="0096791E"/>
    <w:rsid w:val="00967C96"/>
    <w:rsid w:val="00967E84"/>
    <w:rsid w:val="00967F46"/>
    <w:rsid w:val="00967FB5"/>
    <w:rsid w:val="00967FE6"/>
    <w:rsid w:val="00967FF3"/>
    <w:rsid w:val="0097013A"/>
    <w:rsid w:val="009701A0"/>
    <w:rsid w:val="00970235"/>
    <w:rsid w:val="00970340"/>
    <w:rsid w:val="00970507"/>
    <w:rsid w:val="00970561"/>
    <w:rsid w:val="0097074B"/>
    <w:rsid w:val="0097075C"/>
    <w:rsid w:val="0097077A"/>
    <w:rsid w:val="00970809"/>
    <w:rsid w:val="00970989"/>
    <w:rsid w:val="00970B46"/>
    <w:rsid w:val="00970CEF"/>
    <w:rsid w:val="00970E9A"/>
    <w:rsid w:val="00971185"/>
    <w:rsid w:val="009711DB"/>
    <w:rsid w:val="009713AB"/>
    <w:rsid w:val="00971402"/>
    <w:rsid w:val="00971552"/>
    <w:rsid w:val="0097158A"/>
    <w:rsid w:val="009715CC"/>
    <w:rsid w:val="009716CC"/>
    <w:rsid w:val="00971747"/>
    <w:rsid w:val="009718B2"/>
    <w:rsid w:val="00971914"/>
    <w:rsid w:val="00971A6E"/>
    <w:rsid w:val="00971BD1"/>
    <w:rsid w:val="00971BE8"/>
    <w:rsid w:val="00971E88"/>
    <w:rsid w:val="0097201C"/>
    <w:rsid w:val="00972065"/>
    <w:rsid w:val="00972074"/>
    <w:rsid w:val="00972388"/>
    <w:rsid w:val="0097245D"/>
    <w:rsid w:val="0097252E"/>
    <w:rsid w:val="00972625"/>
    <w:rsid w:val="00972666"/>
    <w:rsid w:val="0097266F"/>
    <w:rsid w:val="009726B7"/>
    <w:rsid w:val="00972754"/>
    <w:rsid w:val="0097286C"/>
    <w:rsid w:val="009728E0"/>
    <w:rsid w:val="009729B1"/>
    <w:rsid w:val="00972A45"/>
    <w:rsid w:val="00972A6E"/>
    <w:rsid w:val="00972A83"/>
    <w:rsid w:val="00972AC0"/>
    <w:rsid w:val="00972B56"/>
    <w:rsid w:val="00972B86"/>
    <w:rsid w:val="00972DA3"/>
    <w:rsid w:val="00972FF1"/>
    <w:rsid w:val="0097312B"/>
    <w:rsid w:val="009731A4"/>
    <w:rsid w:val="009734F2"/>
    <w:rsid w:val="0097354E"/>
    <w:rsid w:val="0097368B"/>
    <w:rsid w:val="0097374B"/>
    <w:rsid w:val="009737C0"/>
    <w:rsid w:val="009737D5"/>
    <w:rsid w:val="00973A3C"/>
    <w:rsid w:val="00973AAB"/>
    <w:rsid w:val="00973B78"/>
    <w:rsid w:val="00973B92"/>
    <w:rsid w:val="00973C8D"/>
    <w:rsid w:val="00973CAE"/>
    <w:rsid w:val="00973DB7"/>
    <w:rsid w:val="00973DD9"/>
    <w:rsid w:val="00973E57"/>
    <w:rsid w:val="00973F3F"/>
    <w:rsid w:val="009742E2"/>
    <w:rsid w:val="009743AC"/>
    <w:rsid w:val="009744B2"/>
    <w:rsid w:val="009746A8"/>
    <w:rsid w:val="0097474B"/>
    <w:rsid w:val="009748B3"/>
    <w:rsid w:val="009748DC"/>
    <w:rsid w:val="00974A09"/>
    <w:rsid w:val="00974A87"/>
    <w:rsid w:val="00974A91"/>
    <w:rsid w:val="00974AB6"/>
    <w:rsid w:val="00974B0D"/>
    <w:rsid w:val="00974B65"/>
    <w:rsid w:val="00974ECE"/>
    <w:rsid w:val="00974FD9"/>
    <w:rsid w:val="00975219"/>
    <w:rsid w:val="00975254"/>
    <w:rsid w:val="00975265"/>
    <w:rsid w:val="00975299"/>
    <w:rsid w:val="0097535C"/>
    <w:rsid w:val="009753EA"/>
    <w:rsid w:val="00975496"/>
    <w:rsid w:val="009757CE"/>
    <w:rsid w:val="00975B03"/>
    <w:rsid w:val="00975CBB"/>
    <w:rsid w:val="00975E52"/>
    <w:rsid w:val="00975F11"/>
    <w:rsid w:val="0097602D"/>
    <w:rsid w:val="009760B9"/>
    <w:rsid w:val="009760E5"/>
    <w:rsid w:val="009761C9"/>
    <w:rsid w:val="00976242"/>
    <w:rsid w:val="009762FC"/>
    <w:rsid w:val="0097635F"/>
    <w:rsid w:val="00976373"/>
    <w:rsid w:val="009764CC"/>
    <w:rsid w:val="009764CF"/>
    <w:rsid w:val="009764E4"/>
    <w:rsid w:val="00976577"/>
    <w:rsid w:val="0097664C"/>
    <w:rsid w:val="00976940"/>
    <w:rsid w:val="00976A0C"/>
    <w:rsid w:val="00976A24"/>
    <w:rsid w:val="00976B06"/>
    <w:rsid w:val="00976B92"/>
    <w:rsid w:val="00976C63"/>
    <w:rsid w:val="00976C76"/>
    <w:rsid w:val="00976CD8"/>
    <w:rsid w:val="00976D4A"/>
    <w:rsid w:val="00976D65"/>
    <w:rsid w:val="00976E12"/>
    <w:rsid w:val="00977026"/>
    <w:rsid w:val="0097720E"/>
    <w:rsid w:val="00977337"/>
    <w:rsid w:val="00977357"/>
    <w:rsid w:val="009773E1"/>
    <w:rsid w:val="0097755C"/>
    <w:rsid w:val="0097755F"/>
    <w:rsid w:val="00977817"/>
    <w:rsid w:val="009779F0"/>
    <w:rsid w:val="00977B0F"/>
    <w:rsid w:val="00980053"/>
    <w:rsid w:val="009800BD"/>
    <w:rsid w:val="0098043F"/>
    <w:rsid w:val="00980559"/>
    <w:rsid w:val="009805AC"/>
    <w:rsid w:val="009805EF"/>
    <w:rsid w:val="0098085D"/>
    <w:rsid w:val="009808F7"/>
    <w:rsid w:val="00980A5F"/>
    <w:rsid w:val="00980A9D"/>
    <w:rsid w:val="00980AA0"/>
    <w:rsid w:val="00980D18"/>
    <w:rsid w:val="00980D92"/>
    <w:rsid w:val="00980DAC"/>
    <w:rsid w:val="00980F64"/>
    <w:rsid w:val="00981053"/>
    <w:rsid w:val="00981148"/>
    <w:rsid w:val="00981164"/>
    <w:rsid w:val="009818BC"/>
    <w:rsid w:val="009818E1"/>
    <w:rsid w:val="00981949"/>
    <w:rsid w:val="00981A77"/>
    <w:rsid w:val="00981CDD"/>
    <w:rsid w:val="00981E0B"/>
    <w:rsid w:val="00981E90"/>
    <w:rsid w:val="00981FDA"/>
    <w:rsid w:val="00982018"/>
    <w:rsid w:val="0098204E"/>
    <w:rsid w:val="00982073"/>
    <w:rsid w:val="0098232B"/>
    <w:rsid w:val="00982340"/>
    <w:rsid w:val="009823A1"/>
    <w:rsid w:val="0098258D"/>
    <w:rsid w:val="00982593"/>
    <w:rsid w:val="00982829"/>
    <w:rsid w:val="00982B10"/>
    <w:rsid w:val="00982B15"/>
    <w:rsid w:val="00982B8B"/>
    <w:rsid w:val="00982D33"/>
    <w:rsid w:val="00982D78"/>
    <w:rsid w:val="00982F67"/>
    <w:rsid w:val="00983017"/>
    <w:rsid w:val="00983118"/>
    <w:rsid w:val="0098314D"/>
    <w:rsid w:val="009832A3"/>
    <w:rsid w:val="0098349C"/>
    <w:rsid w:val="00983580"/>
    <w:rsid w:val="00983839"/>
    <w:rsid w:val="009838A3"/>
    <w:rsid w:val="0098390F"/>
    <w:rsid w:val="0098391A"/>
    <w:rsid w:val="0098399E"/>
    <w:rsid w:val="009839CD"/>
    <w:rsid w:val="00983C07"/>
    <w:rsid w:val="00983C44"/>
    <w:rsid w:val="00983CEA"/>
    <w:rsid w:val="00983D3E"/>
    <w:rsid w:val="00983E31"/>
    <w:rsid w:val="00983E8F"/>
    <w:rsid w:val="009842FC"/>
    <w:rsid w:val="00984428"/>
    <w:rsid w:val="00984594"/>
    <w:rsid w:val="009846B8"/>
    <w:rsid w:val="00984758"/>
    <w:rsid w:val="00984969"/>
    <w:rsid w:val="00984A43"/>
    <w:rsid w:val="00984B51"/>
    <w:rsid w:val="00984B5D"/>
    <w:rsid w:val="00984C33"/>
    <w:rsid w:val="00984D3D"/>
    <w:rsid w:val="00984D97"/>
    <w:rsid w:val="00984DC6"/>
    <w:rsid w:val="00984E48"/>
    <w:rsid w:val="00984E69"/>
    <w:rsid w:val="00984F1B"/>
    <w:rsid w:val="00984FF8"/>
    <w:rsid w:val="00985058"/>
    <w:rsid w:val="00985159"/>
    <w:rsid w:val="00985215"/>
    <w:rsid w:val="0098536E"/>
    <w:rsid w:val="00985446"/>
    <w:rsid w:val="009855CC"/>
    <w:rsid w:val="0098599E"/>
    <w:rsid w:val="00985A08"/>
    <w:rsid w:val="00985C03"/>
    <w:rsid w:val="00985C14"/>
    <w:rsid w:val="00985E16"/>
    <w:rsid w:val="00985F2F"/>
    <w:rsid w:val="00986052"/>
    <w:rsid w:val="00986097"/>
    <w:rsid w:val="009862B5"/>
    <w:rsid w:val="009863CF"/>
    <w:rsid w:val="00986418"/>
    <w:rsid w:val="009864B4"/>
    <w:rsid w:val="00986584"/>
    <w:rsid w:val="00986A67"/>
    <w:rsid w:val="00986A68"/>
    <w:rsid w:val="00986C65"/>
    <w:rsid w:val="00986C74"/>
    <w:rsid w:val="00986D29"/>
    <w:rsid w:val="00986DB5"/>
    <w:rsid w:val="00986E3E"/>
    <w:rsid w:val="00986E5C"/>
    <w:rsid w:val="00986F8B"/>
    <w:rsid w:val="00987060"/>
    <w:rsid w:val="00987077"/>
    <w:rsid w:val="0098713A"/>
    <w:rsid w:val="00987158"/>
    <w:rsid w:val="009872E9"/>
    <w:rsid w:val="00987347"/>
    <w:rsid w:val="0098734A"/>
    <w:rsid w:val="009873D3"/>
    <w:rsid w:val="0098747B"/>
    <w:rsid w:val="0098778C"/>
    <w:rsid w:val="009877B0"/>
    <w:rsid w:val="009878C9"/>
    <w:rsid w:val="00987921"/>
    <w:rsid w:val="0098792B"/>
    <w:rsid w:val="00987A70"/>
    <w:rsid w:val="00987A80"/>
    <w:rsid w:val="00987B3F"/>
    <w:rsid w:val="00987B53"/>
    <w:rsid w:val="00987C79"/>
    <w:rsid w:val="00987C91"/>
    <w:rsid w:val="00987CE1"/>
    <w:rsid w:val="00987D02"/>
    <w:rsid w:val="00987DCD"/>
    <w:rsid w:val="00987DE7"/>
    <w:rsid w:val="00987E1A"/>
    <w:rsid w:val="00987E41"/>
    <w:rsid w:val="00987EEE"/>
    <w:rsid w:val="00987F06"/>
    <w:rsid w:val="0099020A"/>
    <w:rsid w:val="0099023D"/>
    <w:rsid w:val="009902E1"/>
    <w:rsid w:val="009902FA"/>
    <w:rsid w:val="0099055D"/>
    <w:rsid w:val="009905C3"/>
    <w:rsid w:val="009905FF"/>
    <w:rsid w:val="009906EB"/>
    <w:rsid w:val="0099080E"/>
    <w:rsid w:val="0099092F"/>
    <w:rsid w:val="00990A16"/>
    <w:rsid w:val="00990A81"/>
    <w:rsid w:val="00990CC4"/>
    <w:rsid w:val="00990DA4"/>
    <w:rsid w:val="00990DE5"/>
    <w:rsid w:val="00991040"/>
    <w:rsid w:val="0099104B"/>
    <w:rsid w:val="0099107A"/>
    <w:rsid w:val="0099118B"/>
    <w:rsid w:val="0099119D"/>
    <w:rsid w:val="009912D3"/>
    <w:rsid w:val="00991411"/>
    <w:rsid w:val="009914C8"/>
    <w:rsid w:val="009914E8"/>
    <w:rsid w:val="009914F4"/>
    <w:rsid w:val="0099156D"/>
    <w:rsid w:val="00991572"/>
    <w:rsid w:val="0099162D"/>
    <w:rsid w:val="009916C4"/>
    <w:rsid w:val="00991800"/>
    <w:rsid w:val="00991805"/>
    <w:rsid w:val="009919A2"/>
    <w:rsid w:val="00991B85"/>
    <w:rsid w:val="00991EAA"/>
    <w:rsid w:val="00991F3B"/>
    <w:rsid w:val="00991FD2"/>
    <w:rsid w:val="00991FFD"/>
    <w:rsid w:val="0099201F"/>
    <w:rsid w:val="00992067"/>
    <w:rsid w:val="009920C6"/>
    <w:rsid w:val="00992204"/>
    <w:rsid w:val="0099232B"/>
    <w:rsid w:val="00992390"/>
    <w:rsid w:val="009923BB"/>
    <w:rsid w:val="00992421"/>
    <w:rsid w:val="00992509"/>
    <w:rsid w:val="00992535"/>
    <w:rsid w:val="0099259A"/>
    <w:rsid w:val="00992771"/>
    <w:rsid w:val="00992806"/>
    <w:rsid w:val="00992910"/>
    <w:rsid w:val="009929C4"/>
    <w:rsid w:val="00992A10"/>
    <w:rsid w:val="00992CEF"/>
    <w:rsid w:val="00992DA7"/>
    <w:rsid w:val="00992EC9"/>
    <w:rsid w:val="00992ED9"/>
    <w:rsid w:val="00992F6C"/>
    <w:rsid w:val="00993036"/>
    <w:rsid w:val="0099315E"/>
    <w:rsid w:val="009931D1"/>
    <w:rsid w:val="00993219"/>
    <w:rsid w:val="00993357"/>
    <w:rsid w:val="00993471"/>
    <w:rsid w:val="00993508"/>
    <w:rsid w:val="009935D1"/>
    <w:rsid w:val="0099368D"/>
    <w:rsid w:val="00993797"/>
    <w:rsid w:val="009937B7"/>
    <w:rsid w:val="009939E4"/>
    <w:rsid w:val="00993A7F"/>
    <w:rsid w:val="00993ABC"/>
    <w:rsid w:val="00993B47"/>
    <w:rsid w:val="00993BD9"/>
    <w:rsid w:val="00993C14"/>
    <w:rsid w:val="00993C57"/>
    <w:rsid w:val="00993D6B"/>
    <w:rsid w:val="00993DB1"/>
    <w:rsid w:val="00993E0B"/>
    <w:rsid w:val="00993E1F"/>
    <w:rsid w:val="00993F11"/>
    <w:rsid w:val="00993F34"/>
    <w:rsid w:val="00994024"/>
    <w:rsid w:val="00994140"/>
    <w:rsid w:val="00994154"/>
    <w:rsid w:val="0099416D"/>
    <w:rsid w:val="00994193"/>
    <w:rsid w:val="00994222"/>
    <w:rsid w:val="009942E4"/>
    <w:rsid w:val="00994347"/>
    <w:rsid w:val="00994398"/>
    <w:rsid w:val="0099450F"/>
    <w:rsid w:val="00994528"/>
    <w:rsid w:val="0099454D"/>
    <w:rsid w:val="009947FC"/>
    <w:rsid w:val="00994894"/>
    <w:rsid w:val="009948C2"/>
    <w:rsid w:val="00994972"/>
    <w:rsid w:val="009949F1"/>
    <w:rsid w:val="00994A7A"/>
    <w:rsid w:val="00994BB6"/>
    <w:rsid w:val="00994E24"/>
    <w:rsid w:val="00994E68"/>
    <w:rsid w:val="00995009"/>
    <w:rsid w:val="0099506E"/>
    <w:rsid w:val="009950EF"/>
    <w:rsid w:val="00995202"/>
    <w:rsid w:val="009952D0"/>
    <w:rsid w:val="009952E7"/>
    <w:rsid w:val="00995390"/>
    <w:rsid w:val="009953EF"/>
    <w:rsid w:val="00995615"/>
    <w:rsid w:val="00995638"/>
    <w:rsid w:val="00995723"/>
    <w:rsid w:val="00995862"/>
    <w:rsid w:val="00995ACD"/>
    <w:rsid w:val="00995CB8"/>
    <w:rsid w:val="00995DAE"/>
    <w:rsid w:val="00995DC8"/>
    <w:rsid w:val="00995E2C"/>
    <w:rsid w:val="00995E38"/>
    <w:rsid w:val="00995E80"/>
    <w:rsid w:val="00995E8A"/>
    <w:rsid w:val="00995F07"/>
    <w:rsid w:val="00995F8F"/>
    <w:rsid w:val="0099617A"/>
    <w:rsid w:val="009961AA"/>
    <w:rsid w:val="009961DF"/>
    <w:rsid w:val="0099627E"/>
    <w:rsid w:val="009963A0"/>
    <w:rsid w:val="00996478"/>
    <w:rsid w:val="009964BA"/>
    <w:rsid w:val="0099657F"/>
    <w:rsid w:val="00996624"/>
    <w:rsid w:val="00996E1F"/>
    <w:rsid w:val="00996E9D"/>
    <w:rsid w:val="00996EB6"/>
    <w:rsid w:val="00997072"/>
    <w:rsid w:val="009970D8"/>
    <w:rsid w:val="009970EB"/>
    <w:rsid w:val="0099713D"/>
    <w:rsid w:val="0099724D"/>
    <w:rsid w:val="009972B9"/>
    <w:rsid w:val="00997405"/>
    <w:rsid w:val="00997451"/>
    <w:rsid w:val="00997507"/>
    <w:rsid w:val="0099762B"/>
    <w:rsid w:val="00997662"/>
    <w:rsid w:val="009977A0"/>
    <w:rsid w:val="0099782C"/>
    <w:rsid w:val="00997873"/>
    <w:rsid w:val="009979B3"/>
    <w:rsid w:val="00997BAD"/>
    <w:rsid w:val="00997BF2"/>
    <w:rsid w:val="00997DAE"/>
    <w:rsid w:val="00997E57"/>
    <w:rsid w:val="00997EEE"/>
    <w:rsid w:val="009A001C"/>
    <w:rsid w:val="009A009F"/>
    <w:rsid w:val="009A025A"/>
    <w:rsid w:val="009A03CF"/>
    <w:rsid w:val="009A057B"/>
    <w:rsid w:val="009A0663"/>
    <w:rsid w:val="009A06ED"/>
    <w:rsid w:val="009A0720"/>
    <w:rsid w:val="009A0803"/>
    <w:rsid w:val="009A08F7"/>
    <w:rsid w:val="009A098F"/>
    <w:rsid w:val="009A09CC"/>
    <w:rsid w:val="009A0AB7"/>
    <w:rsid w:val="009A0B4C"/>
    <w:rsid w:val="009A0B58"/>
    <w:rsid w:val="009A0B61"/>
    <w:rsid w:val="009A0B84"/>
    <w:rsid w:val="009A0B86"/>
    <w:rsid w:val="009A0BA3"/>
    <w:rsid w:val="009A0C8E"/>
    <w:rsid w:val="009A0CA9"/>
    <w:rsid w:val="009A0CB5"/>
    <w:rsid w:val="009A0D95"/>
    <w:rsid w:val="009A0D9F"/>
    <w:rsid w:val="009A0E1D"/>
    <w:rsid w:val="009A0EB6"/>
    <w:rsid w:val="009A0EDA"/>
    <w:rsid w:val="009A0F4F"/>
    <w:rsid w:val="009A0FA5"/>
    <w:rsid w:val="009A1075"/>
    <w:rsid w:val="009A1077"/>
    <w:rsid w:val="009A117A"/>
    <w:rsid w:val="009A11DE"/>
    <w:rsid w:val="009A11EF"/>
    <w:rsid w:val="009A124F"/>
    <w:rsid w:val="009A1377"/>
    <w:rsid w:val="009A13CC"/>
    <w:rsid w:val="009A15B5"/>
    <w:rsid w:val="009A1639"/>
    <w:rsid w:val="009A163C"/>
    <w:rsid w:val="009A1642"/>
    <w:rsid w:val="009A1695"/>
    <w:rsid w:val="009A1744"/>
    <w:rsid w:val="009A1A44"/>
    <w:rsid w:val="009A1A7E"/>
    <w:rsid w:val="009A1AE8"/>
    <w:rsid w:val="009A1B6A"/>
    <w:rsid w:val="009A1CED"/>
    <w:rsid w:val="009A1D23"/>
    <w:rsid w:val="009A1E65"/>
    <w:rsid w:val="009A1ECC"/>
    <w:rsid w:val="009A1EED"/>
    <w:rsid w:val="009A1FF7"/>
    <w:rsid w:val="009A2106"/>
    <w:rsid w:val="009A212D"/>
    <w:rsid w:val="009A23C4"/>
    <w:rsid w:val="009A241F"/>
    <w:rsid w:val="009A24B8"/>
    <w:rsid w:val="009A2590"/>
    <w:rsid w:val="009A2658"/>
    <w:rsid w:val="009A268A"/>
    <w:rsid w:val="009A26F1"/>
    <w:rsid w:val="009A2815"/>
    <w:rsid w:val="009A2816"/>
    <w:rsid w:val="009A2933"/>
    <w:rsid w:val="009A2991"/>
    <w:rsid w:val="009A2A62"/>
    <w:rsid w:val="009A2A73"/>
    <w:rsid w:val="009A2B71"/>
    <w:rsid w:val="009A2BDC"/>
    <w:rsid w:val="009A2D8E"/>
    <w:rsid w:val="009A2E3C"/>
    <w:rsid w:val="009A2E63"/>
    <w:rsid w:val="009A2F6F"/>
    <w:rsid w:val="009A32B9"/>
    <w:rsid w:val="009A3390"/>
    <w:rsid w:val="009A33C8"/>
    <w:rsid w:val="009A3474"/>
    <w:rsid w:val="009A3529"/>
    <w:rsid w:val="009A3538"/>
    <w:rsid w:val="009A355E"/>
    <w:rsid w:val="009A3573"/>
    <w:rsid w:val="009A3602"/>
    <w:rsid w:val="009A36AA"/>
    <w:rsid w:val="009A37A2"/>
    <w:rsid w:val="009A3913"/>
    <w:rsid w:val="009A3B11"/>
    <w:rsid w:val="009A3CB9"/>
    <w:rsid w:val="009A3D4C"/>
    <w:rsid w:val="009A3D7B"/>
    <w:rsid w:val="009A3E4C"/>
    <w:rsid w:val="009A40F6"/>
    <w:rsid w:val="009A411C"/>
    <w:rsid w:val="009A4124"/>
    <w:rsid w:val="009A4148"/>
    <w:rsid w:val="009A428A"/>
    <w:rsid w:val="009A4342"/>
    <w:rsid w:val="009A4346"/>
    <w:rsid w:val="009A44F9"/>
    <w:rsid w:val="009A4571"/>
    <w:rsid w:val="009A4597"/>
    <w:rsid w:val="009A47B0"/>
    <w:rsid w:val="009A47EA"/>
    <w:rsid w:val="009A480C"/>
    <w:rsid w:val="009A48B9"/>
    <w:rsid w:val="009A4C60"/>
    <w:rsid w:val="009A4C63"/>
    <w:rsid w:val="009A4D5A"/>
    <w:rsid w:val="009A4D7C"/>
    <w:rsid w:val="009A4ECA"/>
    <w:rsid w:val="009A4F7A"/>
    <w:rsid w:val="009A50E8"/>
    <w:rsid w:val="009A5293"/>
    <w:rsid w:val="009A555F"/>
    <w:rsid w:val="009A56E8"/>
    <w:rsid w:val="009A57C0"/>
    <w:rsid w:val="009A5893"/>
    <w:rsid w:val="009A5936"/>
    <w:rsid w:val="009A5A27"/>
    <w:rsid w:val="009A5C60"/>
    <w:rsid w:val="009A5C95"/>
    <w:rsid w:val="009A5DED"/>
    <w:rsid w:val="009A5DF8"/>
    <w:rsid w:val="009A5E23"/>
    <w:rsid w:val="009A5E3A"/>
    <w:rsid w:val="009A5E45"/>
    <w:rsid w:val="009A5F84"/>
    <w:rsid w:val="009A608F"/>
    <w:rsid w:val="009A60CE"/>
    <w:rsid w:val="009A6191"/>
    <w:rsid w:val="009A6192"/>
    <w:rsid w:val="009A61E2"/>
    <w:rsid w:val="009A61E6"/>
    <w:rsid w:val="009A63A4"/>
    <w:rsid w:val="009A641B"/>
    <w:rsid w:val="009A6435"/>
    <w:rsid w:val="009A6600"/>
    <w:rsid w:val="009A6630"/>
    <w:rsid w:val="009A66DD"/>
    <w:rsid w:val="009A66EE"/>
    <w:rsid w:val="009A672D"/>
    <w:rsid w:val="009A67B6"/>
    <w:rsid w:val="009A67F9"/>
    <w:rsid w:val="009A68FC"/>
    <w:rsid w:val="009A69B5"/>
    <w:rsid w:val="009A6AB2"/>
    <w:rsid w:val="009A6B23"/>
    <w:rsid w:val="009A6BB4"/>
    <w:rsid w:val="009A6D39"/>
    <w:rsid w:val="009A6D52"/>
    <w:rsid w:val="009A6D6F"/>
    <w:rsid w:val="009A7151"/>
    <w:rsid w:val="009A71CF"/>
    <w:rsid w:val="009A733B"/>
    <w:rsid w:val="009A73A5"/>
    <w:rsid w:val="009A7510"/>
    <w:rsid w:val="009A7553"/>
    <w:rsid w:val="009A75AE"/>
    <w:rsid w:val="009A7651"/>
    <w:rsid w:val="009A76F0"/>
    <w:rsid w:val="009A781C"/>
    <w:rsid w:val="009A784C"/>
    <w:rsid w:val="009A78AA"/>
    <w:rsid w:val="009A7986"/>
    <w:rsid w:val="009A7BA2"/>
    <w:rsid w:val="009A7C25"/>
    <w:rsid w:val="009A7C37"/>
    <w:rsid w:val="009A7C3B"/>
    <w:rsid w:val="009A7CE9"/>
    <w:rsid w:val="009A7D92"/>
    <w:rsid w:val="009A7DA3"/>
    <w:rsid w:val="009A7E34"/>
    <w:rsid w:val="009A7EDA"/>
    <w:rsid w:val="009A7F25"/>
    <w:rsid w:val="009A7F4D"/>
    <w:rsid w:val="009B0067"/>
    <w:rsid w:val="009B00B7"/>
    <w:rsid w:val="009B0133"/>
    <w:rsid w:val="009B013A"/>
    <w:rsid w:val="009B0299"/>
    <w:rsid w:val="009B02F7"/>
    <w:rsid w:val="009B0364"/>
    <w:rsid w:val="009B04AF"/>
    <w:rsid w:val="009B0608"/>
    <w:rsid w:val="009B07B3"/>
    <w:rsid w:val="009B07BE"/>
    <w:rsid w:val="009B0878"/>
    <w:rsid w:val="009B0B9B"/>
    <w:rsid w:val="009B0BF5"/>
    <w:rsid w:val="009B0CCE"/>
    <w:rsid w:val="009B0D44"/>
    <w:rsid w:val="009B0E0F"/>
    <w:rsid w:val="009B0E14"/>
    <w:rsid w:val="009B0EC7"/>
    <w:rsid w:val="009B10C4"/>
    <w:rsid w:val="009B10DF"/>
    <w:rsid w:val="009B127D"/>
    <w:rsid w:val="009B1337"/>
    <w:rsid w:val="009B1745"/>
    <w:rsid w:val="009B1768"/>
    <w:rsid w:val="009B19CE"/>
    <w:rsid w:val="009B1BA9"/>
    <w:rsid w:val="009B1C4E"/>
    <w:rsid w:val="009B1DB2"/>
    <w:rsid w:val="009B1EC0"/>
    <w:rsid w:val="009B1ED5"/>
    <w:rsid w:val="009B1EF4"/>
    <w:rsid w:val="009B1FD6"/>
    <w:rsid w:val="009B20D0"/>
    <w:rsid w:val="009B218C"/>
    <w:rsid w:val="009B2286"/>
    <w:rsid w:val="009B234D"/>
    <w:rsid w:val="009B24B0"/>
    <w:rsid w:val="009B2552"/>
    <w:rsid w:val="009B2592"/>
    <w:rsid w:val="009B278F"/>
    <w:rsid w:val="009B28E6"/>
    <w:rsid w:val="009B2973"/>
    <w:rsid w:val="009B2A0E"/>
    <w:rsid w:val="009B2A6B"/>
    <w:rsid w:val="009B2ADA"/>
    <w:rsid w:val="009B2C0E"/>
    <w:rsid w:val="009B2C3C"/>
    <w:rsid w:val="009B2CB3"/>
    <w:rsid w:val="009B2CE3"/>
    <w:rsid w:val="009B2D2E"/>
    <w:rsid w:val="009B2FE7"/>
    <w:rsid w:val="009B306B"/>
    <w:rsid w:val="009B31AD"/>
    <w:rsid w:val="009B31BF"/>
    <w:rsid w:val="009B3248"/>
    <w:rsid w:val="009B32DC"/>
    <w:rsid w:val="009B33A7"/>
    <w:rsid w:val="009B3402"/>
    <w:rsid w:val="009B348E"/>
    <w:rsid w:val="009B355B"/>
    <w:rsid w:val="009B355D"/>
    <w:rsid w:val="009B35E8"/>
    <w:rsid w:val="009B361E"/>
    <w:rsid w:val="009B3669"/>
    <w:rsid w:val="009B3684"/>
    <w:rsid w:val="009B37C0"/>
    <w:rsid w:val="009B3A08"/>
    <w:rsid w:val="009B3A47"/>
    <w:rsid w:val="009B3B28"/>
    <w:rsid w:val="009B3BA5"/>
    <w:rsid w:val="009B3C01"/>
    <w:rsid w:val="009B3E37"/>
    <w:rsid w:val="009B3F89"/>
    <w:rsid w:val="009B3FA9"/>
    <w:rsid w:val="009B4199"/>
    <w:rsid w:val="009B42AE"/>
    <w:rsid w:val="009B4305"/>
    <w:rsid w:val="009B4342"/>
    <w:rsid w:val="009B449D"/>
    <w:rsid w:val="009B44B0"/>
    <w:rsid w:val="009B4668"/>
    <w:rsid w:val="009B479D"/>
    <w:rsid w:val="009B486B"/>
    <w:rsid w:val="009B495B"/>
    <w:rsid w:val="009B49CB"/>
    <w:rsid w:val="009B49D2"/>
    <w:rsid w:val="009B4ACC"/>
    <w:rsid w:val="009B4B8E"/>
    <w:rsid w:val="009B4C63"/>
    <w:rsid w:val="009B4D7B"/>
    <w:rsid w:val="009B4E24"/>
    <w:rsid w:val="009B4E53"/>
    <w:rsid w:val="009B5175"/>
    <w:rsid w:val="009B51D5"/>
    <w:rsid w:val="009B523C"/>
    <w:rsid w:val="009B536F"/>
    <w:rsid w:val="009B53DF"/>
    <w:rsid w:val="009B5455"/>
    <w:rsid w:val="009B5521"/>
    <w:rsid w:val="009B559F"/>
    <w:rsid w:val="009B55B1"/>
    <w:rsid w:val="009B55F6"/>
    <w:rsid w:val="009B5788"/>
    <w:rsid w:val="009B57F4"/>
    <w:rsid w:val="009B5822"/>
    <w:rsid w:val="009B5901"/>
    <w:rsid w:val="009B59FF"/>
    <w:rsid w:val="009B5A98"/>
    <w:rsid w:val="009B5AC3"/>
    <w:rsid w:val="009B5B4A"/>
    <w:rsid w:val="009B5C36"/>
    <w:rsid w:val="009B5DB1"/>
    <w:rsid w:val="009B5F57"/>
    <w:rsid w:val="009B5F59"/>
    <w:rsid w:val="009B605C"/>
    <w:rsid w:val="009B60DD"/>
    <w:rsid w:val="009B6243"/>
    <w:rsid w:val="009B6270"/>
    <w:rsid w:val="009B6319"/>
    <w:rsid w:val="009B6427"/>
    <w:rsid w:val="009B64F0"/>
    <w:rsid w:val="009B6634"/>
    <w:rsid w:val="009B679C"/>
    <w:rsid w:val="009B6840"/>
    <w:rsid w:val="009B6859"/>
    <w:rsid w:val="009B6946"/>
    <w:rsid w:val="009B6AFD"/>
    <w:rsid w:val="009B6B95"/>
    <w:rsid w:val="009B6C2D"/>
    <w:rsid w:val="009B6C99"/>
    <w:rsid w:val="009B6E48"/>
    <w:rsid w:val="009B6EF8"/>
    <w:rsid w:val="009B6F4A"/>
    <w:rsid w:val="009B7033"/>
    <w:rsid w:val="009B716C"/>
    <w:rsid w:val="009B716D"/>
    <w:rsid w:val="009B71AE"/>
    <w:rsid w:val="009B72F2"/>
    <w:rsid w:val="009B73B8"/>
    <w:rsid w:val="009B73BE"/>
    <w:rsid w:val="009B73C9"/>
    <w:rsid w:val="009B740B"/>
    <w:rsid w:val="009B74B0"/>
    <w:rsid w:val="009B74CD"/>
    <w:rsid w:val="009B74D8"/>
    <w:rsid w:val="009B7608"/>
    <w:rsid w:val="009B7796"/>
    <w:rsid w:val="009B784C"/>
    <w:rsid w:val="009B78D2"/>
    <w:rsid w:val="009B795F"/>
    <w:rsid w:val="009B7A16"/>
    <w:rsid w:val="009B7B98"/>
    <w:rsid w:val="009B7BCD"/>
    <w:rsid w:val="009B7EBF"/>
    <w:rsid w:val="009B7F05"/>
    <w:rsid w:val="009C01FE"/>
    <w:rsid w:val="009C0373"/>
    <w:rsid w:val="009C03BF"/>
    <w:rsid w:val="009C044F"/>
    <w:rsid w:val="009C04F4"/>
    <w:rsid w:val="009C04F8"/>
    <w:rsid w:val="009C0532"/>
    <w:rsid w:val="009C0564"/>
    <w:rsid w:val="009C08AF"/>
    <w:rsid w:val="009C0911"/>
    <w:rsid w:val="009C0921"/>
    <w:rsid w:val="009C0A33"/>
    <w:rsid w:val="009C0AD2"/>
    <w:rsid w:val="009C0C96"/>
    <w:rsid w:val="009C0D2F"/>
    <w:rsid w:val="009C0DC0"/>
    <w:rsid w:val="009C0E16"/>
    <w:rsid w:val="009C0E27"/>
    <w:rsid w:val="009C0E54"/>
    <w:rsid w:val="009C0E5C"/>
    <w:rsid w:val="009C0F2B"/>
    <w:rsid w:val="009C101C"/>
    <w:rsid w:val="009C1176"/>
    <w:rsid w:val="009C1183"/>
    <w:rsid w:val="009C1205"/>
    <w:rsid w:val="009C148F"/>
    <w:rsid w:val="009C14D5"/>
    <w:rsid w:val="009C1613"/>
    <w:rsid w:val="009C1676"/>
    <w:rsid w:val="009C16A9"/>
    <w:rsid w:val="009C1756"/>
    <w:rsid w:val="009C17C8"/>
    <w:rsid w:val="009C181D"/>
    <w:rsid w:val="009C1885"/>
    <w:rsid w:val="009C18C7"/>
    <w:rsid w:val="009C18D5"/>
    <w:rsid w:val="009C1903"/>
    <w:rsid w:val="009C1930"/>
    <w:rsid w:val="009C195F"/>
    <w:rsid w:val="009C1A2C"/>
    <w:rsid w:val="009C1A59"/>
    <w:rsid w:val="009C1AC5"/>
    <w:rsid w:val="009C1BA3"/>
    <w:rsid w:val="009C1C10"/>
    <w:rsid w:val="009C1C16"/>
    <w:rsid w:val="009C1C62"/>
    <w:rsid w:val="009C1C79"/>
    <w:rsid w:val="009C1C80"/>
    <w:rsid w:val="009C1CC1"/>
    <w:rsid w:val="009C1DFF"/>
    <w:rsid w:val="009C1E44"/>
    <w:rsid w:val="009C1E7E"/>
    <w:rsid w:val="009C1E80"/>
    <w:rsid w:val="009C2107"/>
    <w:rsid w:val="009C2136"/>
    <w:rsid w:val="009C219E"/>
    <w:rsid w:val="009C2237"/>
    <w:rsid w:val="009C251B"/>
    <w:rsid w:val="009C2536"/>
    <w:rsid w:val="009C27E7"/>
    <w:rsid w:val="009C2966"/>
    <w:rsid w:val="009C2980"/>
    <w:rsid w:val="009C2A9F"/>
    <w:rsid w:val="009C2AC5"/>
    <w:rsid w:val="009C2BAD"/>
    <w:rsid w:val="009C2D35"/>
    <w:rsid w:val="009C2E7E"/>
    <w:rsid w:val="009C2F3D"/>
    <w:rsid w:val="009C31B9"/>
    <w:rsid w:val="009C3205"/>
    <w:rsid w:val="009C33A7"/>
    <w:rsid w:val="009C3652"/>
    <w:rsid w:val="009C36A2"/>
    <w:rsid w:val="009C37D1"/>
    <w:rsid w:val="009C3894"/>
    <w:rsid w:val="009C39DB"/>
    <w:rsid w:val="009C39F1"/>
    <w:rsid w:val="009C3A3A"/>
    <w:rsid w:val="009C3A41"/>
    <w:rsid w:val="009C3A60"/>
    <w:rsid w:val="009C3AF1"/>
    <w:rsid w:val="009C3CF8"/>
    <w:rsid w:val="009C3D13"/>
    <w:rsid w:val="009C3DB7"/>
    <w:rsid w:val="009C3E4A"/>
    <w:rsid w:val="009C3E75"/>
    <w:rsid w:val="009C3EFB"/>
    <w:rsid w:val="009C3F03"/>
    <w:rsid w:val="009C3F94"/>
    <w:rsid w:val="009C410E"/>
    <w:rsid w:val="009C4242"/>
    <w:rsid w:val="009C42D1"/>
    <w:rsid w:val="009C44EC"/>
    <w:rsid w:val="009C455B"/>
    <w:rsid w:val="009C4700"/>
    <w:rsid w:val="009C4796"/>
    <w:rsid w:val="009C4975"/>
    <w:rsid w:val="009C4A81"/>
    <w:rsid w:val="009C4B31"/>
    <w:rsid w:val="009C4B62"/>
    <w:rsid w:val="009C4B8D"/>
    <w:rsid w:val="009C4C9B"/>
    <w:rsid w:val="009C4E10"/>
    <w:rsid w:val="009C4EC4"/>
    <w:rsid w:val="009C5006"/>
    <w:rsid w:val="009C5018"/>
    <w:rsid w:val="009C504A"/>
    <w:rsid w:val="009C509B"/>
    <w:rsid w:val="009C50D3"/>
    <w:rsid w:val="009C50FF"/>
    <w:rsid w:val="009C525C"/>
    <w:rsid w:val="009C52A1"/>
    <w:rsid w:val="009C5338"/>
    <w:rsid w:val="009C53AA"/>
    <w:rsid w:val="009C5408"/>
    <w:rsid w:val="009C5500"/>
    <w:rsid w:val="009C550E"/>
    <w:rsid w:val="009C55F5"/>
    <w:rsid w:val="009C5652"/>
    <w:rsid w:val="009C5678"/>
    <w:rsid w:val="009C573D"/>
    <w:rsid w:val="009C5826"/>
    <w:rsid w:val="009C58E2"/>
    <w:rsid w:val="009C5958"/>
    <w:rsid w:val="009C5B87"/>
    <w:rsid w:val="009C5B9C"/>
    <w:rsid w:val="009C5C5A"/>
    <w:rsid w:val="009C5CCD"/>
    <w:rsid w:val="009C5E01"/>
    <w:rsid w:val="009C5EBA"/>
    <w:rsid w:val="009C5EF1"/>
    <w:rsid w:val="009C5EF8"/>
    <w:rsid w:val="009C5F8A"/>
    <w:rsid w:val="009C62EE"/>
    <w:rsid w:val="009C635B"/>
    <w:rsid w:val="009C64BA"/>
    <w:rsid w:val="009C6513"/>
    <w:rsid w:val="009C6592"/>
    <w:rsid w:val="009C674B"/>
    <w:rsid w:val="009C675A"/>
    <w:rsid w:val="009C678E"/>
    <w:rsid w:val="009C6823"/>
    <w:rsid w:val="009C698B"/>
    <w:rsid w:val="009C69C8"/>
    <w:rsid w:val="009C6B23"/>
    <w:rsid w:val="009C6B2D"/>
    <w:rsid w:val="009C6B61"/>
    <w:rsid w:val="009C6BC1"/>
    <w:rsid w:val="009C6C52"/>
    <w:rsid w:val="009C6D3C"/>
    <w:rsid w:val="009C6D66"/>
    <w:rsid w:val="009C6E93"/>
    <w:rsid w:val="009C6F50"/>
    <w:rsid w:val="009C704F"/>
    <w:rsid w:val="009C7071"/>
    <w:rsid w:val="009C7152"/>
    <w:rsid w:val="009C71B9"/>
    <w:rsid w:val="009C7233"/>
    <w:rsid w:val="009C7275"/>
    <w:rsid w:val="009C73E4"/>
    <w:rsid w:val="009C754C"/>
    <w:rsid w:val="009C762F"/>
    <w:rsid w:val="009C7858"/>
    <w:rsid w:val="009C7A47"/>
    <w:rsid w:val="009C7C22"/>
    <w:rsid w:val="009C7C9D"/>
    <w:rsid w:val="009C7E07"/>
    <w:rsid w:val="009C7EC3"/>
    <w:rsid w:val="009C7FCA"/>
    <w:rsid w:val="009D0011"/>
    <w:rsid w:val="009D0137"/>
    <w:rsid w:val="009D013C"/>
    <w:rsid w:val="009D032A"/>
    <w:rsid w:val="009D0358"/>
    <w:rsid w:val="009D036F"/>
    <w:rsid w:val="009D05FA"/>
    <w:rsid w:val="009D0669"/>
    <w:rsid w:val="009D071C"/>
    <w:rsid w:val="009D0763"/>
    <w:rsid w:val="009D07C8"/>
    <w:rsid w:val="009D084C"/>
    <w:rsid w:val="009D0957"/>
    <w:rsid w:val="009D0AC8"/>
    <w:rsid w:val="009D0AF8"/>
    <w:rsid w:val="009D0C54"/>
    <w:rsid w:val="009D0C5F"/>
    <w:rsid w:val="009D0E1A"/>
    <w:rsid w:val="009D0E54"/>
    <w:rsid w:val="009D0EBA"/>
    <w:rsid w:val="009D0F0B"/>
    <w:rsid w:val="009D0F0C"/>
    <w:rsid w:val="009D1008"/>
    <w:rsid w:val="009D1471"/>
    <w:rsid w:val="009D157A"/>
    <w:rsid w:val="009D15C6"/>
    <w:rsid w:val="009D1697"/>
    <w:rsid w:val="009D17A3"/>
    <w:rsid w:val="009D187C"/>
    <w:rsid w:val="009D1930"/>
    <w:rsid w:val="009D1960"/>
    <w:rsid w:val="009D19A0"/>
    <w:rsid w:val="009D19B3"/>
    <w:rsid w:val="009D19ED"/>
    <w:rsid w:val="009D1A8B"/>
    <w:rsid w:val="009D1B84"/>
    <w:rsid w:val="009D1CAB"/>
    <w:rsid w:val="009D1CD6"/>
    <w:rsid w:val="009D1D56"/>
    <w:rsid w:val="009D1E01"/>
    <w:rsid w:val="009D1F80"/>
    <w:rsid w:val="009D200B"/>
    <w:rsid w:val="009D21E1"/>
    <w:rsid w:val="009D270B"/>
    <w:rsid w:val="009D2740"/>
    <w:rsid w:val="009D2915"/>
    <w:rsid w:val="009D2955"/>
    <w:rsid w:val="009D29C3"/>
    <w:rsid w:val="009D29F8"/>
    <w:rsid w:val="009D2A66"/>
    <w:rsid w:val="009D2BED"/>
    <w:rsid w:val="009D2CE9"/>
    <w:rsid w:val="009D2DCC"/>
    <w:rsid w:val="009D2EE8"/>
    <w:rsid w:val="009D306F"/>
    <w:rsid w:val="009D3245"/>
    <w:rsid w:val="009D3371"/>
    <w:rsid w:val="009D3508"/>
    <w:rsid w:val="009D356E"/>
    <w:rsid w:val="009D35BD"/>
    <w:rsid w:val="009D362D"/>
    <w:rsid w:val="009D3682"/>
    <w:rsid w:val="009D36A8"/>
    <w:rsid w:val="009D3AA1"/>
    <w:rsid w:val="009D3AA2"/>
    <w:rsid w:val="009D3BA8"/>
    <w:rsid w:val="009D3CF0"/>
    <w:rsid w:val="009D3DB8"/>
    <w:rsid w:val="009D3E36"/>
    <w:rsid w:val="009D4130"/>
    <w:rsid w:val="009D4291"/>
    <w:rsid w:val="009D443B"/>
    <w:rsid w:val="009D45C9"/>
    <w:rsid w:val="009D45F6"/>
    <w:rsid w:val="009D46CE"/>
    <w:rsid w:val="009D48CC"/>
    <w:rsid w:val="009D4992"/>
    <w:rsid w:val="009D4A11"/>
    <w:rsid w:val="009D4A81"/>
    <w:rsid w:val="009D4A92"/>
    <w:rsid w:val="009D4ACB"/>
    <w:rsid w:val="009D4AFE"/>
    <w:rsid w:val="009D4B41"/>
    <w:rsid w:val="009D4CB1"/>
    <w:rsid w:val="009D4D2B"/>
    <w:rsid w:val="009D4D77"/>
    <w:rsid w:val="009D5048"/>
    <w:rsid w:val="009D5098"/>
    <w:rsid w:val="009D5243"/>
    <w:rsid w:val="009D539A"/>
    <w:rsid w:val="009D53C2"/>
    <w:rsid w:val="009D53E4"/>
    <w:rsid w:val="009D5425"/>
    <w:rsid w:val="009D5516"/>
    <w:rsid w:val="009D582E"/>
    <w:rsid w:val="009D592C"/>
    <w:rsid w:val="009D5984"/>
    <w:rsid w:val="009D5AB9"/>
    <w:rsid w:val="009D5C02"/>
    <w:rsid w:val="009D5C54"/>
    <w:rsid w:val="009D5D09"/>
    <w:rsid w:val="009D5DE2"/>
    <w:rsid w:val="009D5EBB"/>
    <w:rsid w:val="009D61EC"/>
    <w:rsid w:val="009D622D"/>
    <w:rsid w:val="009D62F9"/>
    <w:rsid w:val="009D6301"/>
    <w:rsid w:val="009D6499"/>
    <w:rsid w:val="009D65F5"/>
    <w:rsid w:val="009D6666"/>
    <w:rsid w:val="009D670F"/>
    <w:rsid w:val="009D6886"/>
    <w:rsid w:val="009D68C2"/>
    <w:rsid w:val="009D6ABF"/>
    <w:rsid w:val="009D6AE8"/>
    <w:rsid w:val="009D6B57"/>
    <w:rsid w:val="009D6B7A"/>
    <w:rsid w:val="009D6D7B"/>
    <w:rsid w:val="009D6E01"/>
    <w:rsid w:val="009D6E1D"/>
    <w:rsid w:val="009D6E85"/>
    <w:rsid w:val="009D7015"/>
    <w:rsid w:val="009D7048"/>
    <w:rsid w:val="009D7211"/>
    <w:rsid w:val="009D72DE"/>
    <w:rsid w:val="009D7410"/>
    <w:rsid w:val="009D755E"/>
    <w:rsid w:val="009D75E1"/>
    <w:rsid w:val="009D7686"/>
    <w:rsid w:val="009D7767"/>
    <w:rsid w:val="009D79C0"/>
    <w:rsid w:val="009D7A27"/>
    <w:rsid w:val="009D7A82"/>
    <w:rsid w:val="009D7AD8"/>
    <w:rsid w:val="009D7AE2"/>
    <w:rsid w:val="009D7B52"/>
    <w:rsid w:val="009D7B69"/>
    <w:rsid w:val="009D7BA5"/>
    <w:rsid w:val="009D7BE9"/>
    <w:rsid w:val="009D7C55"/>
    <w:rsid w:val="009D7D8B"/>
    <w:rsid w:val="009D7E58"/>
    <w:rsid w:val="009E0215"/>
    <w:rsid w:val="009E0560"/>
    <w:rsid w:val="009E0749"/>
    <w:rsid w:val="009E0823"/>
    <w:rsid w:val="009E0B25"/>
    <w:rsid w:val="009E0B3A"/>
    <w:rsid w:val="009E0E6D"/>
    <w:rsid w:val="009E0ED3"/>
    <w:rsid w:val="009E11C2"/>
    <w:rsid w:val="009E124B"/>
    <w:rsid w:val="009E138E"/>
    <w:rsid w:val="009E14EE"/>
    <w:rsid w:val="009E14F8"/>
    <w:rsid w:val="009E1668"/>
    <w:rsid w:val="009E16A8"/>
    <w:rsid w:val="009E1766"/>
    <w:rsid w:val="009E17A6"/>
    <w:rsid w:val="009E1818"/>
    <w:rsid w:val="009E1987"/>
    <w:rsid w:val="009E1AD9"/>
    <w:rsid w:val="009E1B3C"/>
    <w:rsid w:val="009E1CE9"/>
    <w:rsid w:val="009E1D25"/>
    <w:rsid w:val="009E1E74"/>
    <w:rsid w:val="009E1EBF"/>
    <w:rsid w:val="009E2045"/>
    <w:rsid w:val="009E20E5"/>
    <w:rsid w:val="009E2256"/>
    <w:rsid w:val="009E2374"/>
    <w:rsid w:val="009E2476"/>
    <w:rsid w:val="009E24FA"/>
    <w:rsid w:val="009E2569"/>
    <w:rsid w:val="009E27BE"/>
    <w:rsid w:val="009E2848"/>
    <w:rsid w:val="009E28FB"/>
    <w:rsid w:val="009E295A"/>
    <w:rsid w:val="009E2992"/>
    <w:rsid w:val="009E2B06"/>
    <w:rsid w:val="009E2B28"/>
    <w:rsid w:val="009E2BC1"/>
    <w:rsid w:val="009E2C17"/>
    <w:rsid w:val="009E2C4C"/>
    <w:rsid w:val="009E2E7A"/>
    <w:rsid w:val="009E30D2"/>
    <w:rsid w:val="009E3117"/>
    <w:rsid w:val="009E31ED"/>
    <w:rsid w:val="009E340E"/>
    <w:rsid w:val="009E3420"/>
    <w:rsid w:val="009E345C"/>
    <w:rsid w:val="009E3591"/>
    <w:rsid w:val="009E363E"/>
    <w:rsid w:val="009E3659"/>
    <w:rsid w:val="009E367C"/>
    <w:rsid w:val="009E394E"/>
    <w:rsid w:val="009E39D6"/>
    <w:rsid w:val="009E3AEF"/>
    <w:rsid w:val="009E3B6C"/>
    <w:rsid w:val="009E3C27"/>
    <w:rsid w:val="009E3CA9"/>
    <w:rsid w:val="009E3DF5"/>
    <w:rsid w:val="009E3EA4"/>
    <w:rsid w:val="009E3F8A"/>
    <w:rsid w:val="009E4075"/>
    <w:rsid w:val="009E419C"/>
    <w:rsid w:val="009E422D"/>
    <w:rsid w:val="009E4299"/>
    <w:rsid w:val="009E429D"/>
    <w:rsid w:val="009E44F2"/>
    <w:rsid w:val="009E4627"/>
    <w:rsid w:val="009E4747"/>
    <w:rsid w:val="009E474D"/>
    <w:rsid w:val="009E47B6"/>
    <w:rsid w:val="009E47E8"/>
    <w:rsid w:val="009E49B0"/>
    <w:rsid w:val="009E4B6B"/>
    <w:rsid w:val="009E4D7F"/>
    <w:rsid w:val="009E4F3F"/>
    <w:rsid w:val="009E4FD5"/>
    <w:rsid w:val="009E5031"/>
    <w:rsid w:val="009E506F"/>
    <w:rsid w:val="009E515E"/>
    <w:rsid w:val="009E5383"/>
    <w:rsid w:val="009E538D"/>
    <w:rsid w:val="009E54ED"/>
    <w:rsid w:val="009E5548"/>
    <w:rsid w:val="009E5629"/>
    <w:rsid w:val="009E562C"/>
    <w:rsid w:val="009E5656"/>
    <w:rsid w:val="009E56D9"/>
    <w:rsid w:val="009E5734"/>
    <w:rsid w:val="009E5745"/>
    <w:rsid w:val="009E583A"/>
    <w:rsid w:val="009E59E3"/>
    <w:rsid w:val="009E5A27"/>
    <w:rsid w:val="009E5AEB"/>
    <w:rsid w:val="009E5B17"/>
    <w:rsid w:val="009E5BA4"/>
    <w:rsid w:val="009E5BAC"/>
    <w:rsid w:val="009E5BF5"/>
    <w:rsid w:val="009E5C31"/>
    <w:rsid w:val="009E5C5B"/>
    <w:rsid w:val="009E5D29"/>
    <w:rsid w:val="009E5DDA"/>
    <w:rsid w:val="009E5EA2"/>
    <w:rsid w:val="009E5EFD"/>
    <w:rsid w:val="009E60A3"/>
    <w:rsid w:val="009E6132"/>
    <w:rsid w:val="009E6484"/>
    <w:rsid w:val="009E64B7"/>
    <w:rsid w:val="009E64C4"/>
    <w:rsid w:val="009E671E"/>
    <w:rsid w:val="009E6835"/>
    <w:rsid w:val="009E69EE"/>
    <w:rsid w:val="009E6A82"/>
    <w:rsid w:val="009E6B0E"/>
    <w:rsid w:val="009E6CB1"/>
    <w:rsid w:val="009E6CEB"/>
    <w:rsid w:val="009E6D8F"/>
    <w:rsid w:val="009E6E31"/>
    <w:rsid w:val="009E6E75"/>
    <w:rsid w:val="009E6EEA"/>
    <w:rsid w:val="009E7099"/>
    <w:rsid w:val="009E70D0"/>
    <w:rsid w:val="009E721E"/>
    <w:rsid w:val="009E7240"/>
    <w:rsid w:val="009E72D9"/>
    <w:rsid w:val="009E737D"/>
    <w:rsid w:val="009E7432"/>
    <w:rsid w:val="009E758C"/>
    <w:rsid w:val="009E7603"/>
    <w:rsid w:val="009E7646"/>
    <w:rsid w:val="009E76A5"/>
    <w:rsid w:val="009E76C4"/>
    <w:rsid w:val="009E76E6"/>
    <w:rsid w:val="009E76F2"/>
    <w:rsid w:val="009E770E"/>
    <w:rsid w:val="009E7762"/>
    <w:rsid w:val="009E7818"/>
    <w:rsid w:val="009E78C7"/>
    <w:rsid w:val="009E78E5"/>
    <w:rsid w:val="009E7930"/>
    <w:rsid w:val="009E794E"/>
    <w:rsid w:val="009E79F8"/>
    <w:rsid w:val="009E7A2F"/>
    <w:rsid w:val="009E7B2C"/>
    <w:rsid w:val="009F0030"/>
    <w:rsid w:val="009F0039"/>
    <w:rsid w:val="009F027A"/>
    <w:rsid w:val="009F02EC"/>
    <w:rsid w:val="009F0322"/>
    <w:rsid w:val="009F05AA"/>
    <w:rsid w:val="009F05E0"/>
    <w:rsid w:val="009F060B"/>
    <w:rsid w:val="009F085D"/>
    <w:rsid w:val="009F0A6C"/>
    <w:rsid w:val="009F0A8D"/>
    <w:rsid w:val="009F0ACA"/>
    <w:rsid w:val="009F0B0E"/>
    <w:rsid w:val="009F0B32"/>
    <w:rsid w:val="009F0BD3"/>
    <w:rsid w:val="009F0C0C"/>
    <w:rsid w:val="009F0C13"/>
    <w:rsid w:val="009F0CE2"/>
    <w:rsid w:val="009F0D5D"/>
    <w:rsid w:val="009F0D9D"/>
    <w:rsid w:val="009F0F4F"/>
    <w:rsid w:val="009F0FE4"/>
    <w:rsid w:val="009F11CD"/>
    <w:rsid w:val="009F1440"/>
    <w:rsid w:val="009F1678"/>
    <w:rsid w:val="009F177F"/>
    <w:rsid w:val="009F17A0"/>
    <w:rsid w:val="009F1971"/>
    <w:rsid w:val="009F19FF"/>
    <w:rsid w:val="009F1A91"/>
    <w:rsid w:val="009F1C6F"/>
    <w:rsid w:val="009F1CBC"/>
    <w:rsid w:val="009F1CD9"/>
    <w:rsid w:val="009F1E29"/>
    <w:rsid w:val="009F209B"/>
    <w:rsid w:val="009F2131"/>
    <w:rsid w:val="009F213D"/>
    <w:rsid w:val="009F21CA"/>
    <w:rsid w:val="009F21F2"/>
    <w:rsid w:val="009F22B6"/>
    <w:rsid w:val="009F22DE"/>
    <w:rsid w:val="009F2486"/>
    <w:rsid w:val="009F25E7"/>
    <w:rsid w:val="009F2678"/>
    <w:rsid w:val="009F26F7"/>
    <w:rsid w:val="009F2785"/>
    <w:rsid w:val="009F281C"/>
    <w:rsid w:val="009F28A8"/>
    <w:rsid w:val="009F2904"/>
    <w:rsid w:val="009F2959"/>
    <w:rsid w:val="009F2AF0"/>
    <w:rsid w:val="009F2C02"/>
    <w:rsid w:val="009F2CC8"/>
    <w:rsid w:val="009F2E60"/>
    <w:rsid w:val="009F2ECA"/>
    <w:rsid w:val="009F2FA9"/>
    <w:rsid w:val="009F2FB4"/>
    <w:rsid w:val="009F2FD4"/>
    <w:rsid w:val="009F2FE4"/>
    <w:rsid w:val="009F3088"/>
    <w:rsid w:val="009F31BC"/>
    <w:rsid w:val="009F3269"/>
    <w:rsid w:val="009F3314"/>
    <w:rsid w:val="009F34AA"/>
    <w:rsid w:val="009F34CD"/>
    <w:rsid w:val="009F35B8"/>
    <w:rsid w:val="009F35F3"/>
    <w:rsid w:val="009F36E5"/>
    <w:rsid w:val="009F387A"/>
    <w:rsid w:val="009F39E2"/>
    <w:rsid w:val="009F3DAE"/>
    <w:rsid w:val="009F3DCE"/>
    <w:rsid w:val="009F4020"/>
    <w:rsid w:val="009F4046"/>
    <w:rsid w:val="009F4114"/>
    <w:rsid w:val="009F41AC"/>
    <w:rsid w:val="009F4211"/>
    <w:rsid w:val="009F421B"/>
    <w:rsid w:val="009F425D"/>
    <w:rsid w:val="009F42DC"/>
    <w:rsid w:val="009F4439"/>
    <w:rsid w:val="009F4648"/>
    <w:rsid w:val="009F489F"/>
    <w:rsid w:val="009F4989"/>
    <w:rsid w:val="009F49B2"/>
    <w:rsid w:val="009F49C1"/>
    <w:rsid w:val="009F49D8"/>
    <w:rsid w:val="009F4A49"/>
    <w:rsid w:val="009F4BAF"/>
    <w:rsid w:val="009F4C82"/>
    <w:rsid w:val="009F4CB1"/>
    <w:rsid w:val="009F4E3E"/>
    <w:rsid w:val="009F4F71"/>
    <w:rsid w:val="009F5004"/>
    <w:rsid w:val="009F50F7"/>
    <w:rsid w:val="009F5137"/>
    <w:rsid w:val="009F5186"/>
    <w:rsid w:val="009F528F"/>
    <w:rsid w:val="009F52C3"/>
    <w:rsid w:val="009F52CB"/>
    <w:rsid w:val="009F52D1"/>
    <w:rsid w:val="009F536E"/>
    <w:rsid w:val="009F53F8"/>
    <w:rsid w:val="009F5450"/>
    <w:rsid w:val="009F5506"/>
    <w:rsid w:val="009F55D5"/>
    <w:rsid w:val="009F55EE"/>
    <w:rsid w:val="009F5676"/>
    <w:rsid w:val="009F56BD"/>
    <w:rsid w:val="009F5844"/>
    <w:rsid w:val="009F5B02"/>
    <w:rsid w:val="009F5C39"/>
    <w:rsid w:val="009F5C97"/>
    <w:rsid w:val="009F5CAA"/>
    <w:rsid w:val="009F5D0C"/>
    <w:rsid w:val="009F5D6F"/>
    <w:rsid w:val="009F5EC1"/>
    <w:rsid w:val="009F5F06"/>
    <w:rsid w:val="009F5F8D"/>
    <w:rsid w:val="009F5FF9"/>
    <w:rsid w:val="009F6148"/>
    <w:rsid w:val="009F63B5"/>
    <w:rsid w:val="009F6489"/>
    <w:rsid w:val="009F64C0"/>
    <w:rsid w:val="009F653D"/>
    <w:rsid w:val="009F6585"/>
    <w:rsid w:val="009F6599"/>
    <w:rsid w:val="009F6612"/>
    <w:rsid w:val="009F684C"/>
    <w:rsid w:val="009F685F"/>
    <w:rsid w:val="009F6933"/>
    <w:rsid w:val="009F6946"/>
    <w:rsid w:val="009F69AB"/>
    <w:rsid w:val="009F6A7A"/>
    <w:rsid w:val="009F6AED"/>
    <w:rsid w:val="009F6B0E"/>
    <w:rsid w:val="009F6C59"/>
    <w:rsid w:val="009F6D12"/>
    <w:rsid w:val="009F6FA8"/>
    <w:rsid w:val="009F7058"/>
    <w:rsid w:val="009F70E6"/>
    <w:rsid w:val="009F7117"/>
    <w:rsid w:val="009F7175"/>
    <w:rsid w:val="009F720B"/>
    <w:rsid w:val="009F7246"/>
    <w:rsid w:val="009F725F"/>
    <w:rsid w:val="009F7287"/>
    <w:rsid w:val="009F7461"/>
    <w:rsid w:val="009F7539"/>
    <w:rsid w:val="009F7558"/>
    <w:rsid w:val="009F75A9"/>
    <w:rsid w:val="009F785F"/>
    <w:rsid w:val="009F78FD"/>
    <w:rsid w:val="009F79A0"/>
    <w:rsid w:val="009F79D9"/>
    <w:rsid w:val="009F7B4E"/>
    <w:rsid w:val="009F7B80"/>
    <w:rsid w:val="009F7BCA"/>
    <w:rsid w:val="009F7BEA"/>
    <w:rsid w:val="009F7C66"/>
    <w:rsid w:val="009F7C9D"/>
    <w:rsid w:val="009F7D08"/>
    <w:rsid w:val="009F7D60"/>
    <w:rsid w:val="009F7DF3"/>
    <w:rsid w:val="009F7E10"/>
    <w:rsid w:val="009F7EE4"/>
    <w:rsid w:val="009F7FD2"/>
    <w:rsid w:val="00A00043"/>
    <w:rsid w:val="00A00074"/>
    <w:rsid w:val="00A00186"/>
    <w:rsid w:val="00A00304"/>
    <w:rsid w:val="00A003A2"/>
    <w:rsid w:val="00A003BB"/>
    <w:rsid w:val="00A004FF"/>
    <w:rsid w:val="00A0056A"/>
    <w:rsid w:val="00A005AE"/>
    <w:rsid w:val="00A005ED"/>
    <w:rsid w:val="00A0067B"/>
    <w:rsid w:val="00A006B8"/>
    <w:rsid w:val="00A0075C"/>
    <w:rsid w:val="00A007A5"/>
    <w:rsid w:val="00A0081A"/>
    <w:rsid w:val="00A0088A"/>
    <w:rsid w:val="00A0093E"/>
    <w:rsid w:val="00A00A21"/>
    <w:rsid w:val="00A00A5D"/>
    <w:rsid w:val="00A00B27"/>
    <w:rsid w:val="00A00B8F"/>
    <w:rsid w:val="00A00CB0"/>
    <w:rsid w:val="00A00CFF"/>
    <w:rsid w:val="00A00E7C"/>
    <w:rsid w:val="00A00EF7"/>
    <w:rsid w:val="00A00FF5"/>
    <w:rsid w:val="00A010E1"/>
    <w:rsid w:val="00A0125A"/>
    <w:rsid w:val="00A01449"/>
    <w:rsid w:val="00A0161E"/>
    <w:rsid w:val="00A016D0"/>
    <w:rsid w:val="00A01C26"/>
    <w:rsid w:val="00A01CDD"/>
    <w:rsid w:val="00A01D48"/>
    <w:rsid w:val="00A01D8B"/>
    <w:rsid w:val="00A01D93"/>
    <w:rsid w:val="00A01E6B"/>
    <w:rsid w:val="00A01EC5"/>
    <w:rsid w:val="00A01F89"/>
    <w:rsid w:val="00A01FB8"/>
    <w:rsid w:val="00A0202C"/>
    <w:rsid w:val="00A021DB"/>
    <w:rsid w:val="00A021E9"/>
    <w:rsid w:val="00A0228C"/>
    <w:rsid w:val="00A023F1"/>
    <w:rsid w:val="00A024B1"/>
    <w:rsid w:val="00A025FA"/>
    <w:rsid w:val="00A0269D"/>
    <w:rsid w:val="00A026C2"/>
    <w:rsid w:val="00A0288A"/>
    <w:rsid w:val="00A02928"/>
    <w:rsid w:val="00A02A6A"/>
    <w:rsid w:val="00A02B27"/>
    <w:rsid w:val="00A02B53"/>
    <w:rsid w:val="00A02B6E"/>
    <w:rsid w:val="00A02CA4"/>
    <w:rsid w:val="00A02DD2"/>
    <w:rsid w:val="00A03073"/>
    <w:rsid w:val="00A03080"/>
    <w:rsid w:val="00A030F5"/>
    <w:rsid w:val="00A03124"/>
    <w:rsid w:val="00A0323E"/>
    <w:rsid w:val="00A0340C"/>
    <w:rsid w:val="00A0362D"/>
    <w:rsid w:val="00A036FD"/>
    <w:rsid w:val="00A0370B"/>
    <w:rsid w:val="00A03769"/>
    <w:rsid w:val="00A037C6"/>
    <w:rsid w:val="00A03821"/>
    <w:rsid w:val="00A03A32"/>
    <w:rsid w:val="00A03AFC"/>
    <w:rsid w:val="00A03B66"/>
    <w:rsid w:val="00A03E6D"/>
    <w:rsid w:val="00A03EF7"/>
    <w:rsid w:val="00A04020"/>
    <w:rsid w:val="00A0403A"/>
    <w:rsid w:val="00A0403D"/>
    <w:rsid w:val="00A04219"/>
    <w:rsid w:val="00A04293"/>
    <w:rsid w:val="00A044FA"/>
    <w:rsid w:val="00A045E8"/>
    <w:rsid w:val="00A045FF"/>
    <w:rsid w:val="00A04729"/>
    <w:rsid w:val="00A04831"/>
    <w:rsid w:val="00A0485D"/>
    <w:rsid w:val="00A049C4"/>
    <w:rsid w:val="00A04AF3"/>
    <w:rsid w:val="00A04C86"/>
    <w:rsid w:val="00A04D2E"/>
    <w:rsid w:val="00A04E53"/>
    <w:rsid w:val="00A05140"/>
    <w:rsid w:val="00A0518D"/>
    <w:rsid w:val="00A051BE"/>
    <w:rsid w:val="00A0523F"/>
    <w:rsid w:val="00A0525B"/>
    <w:rsid w:val="00A052E0"/>
    <w:rsid w:val="00A054A4"/>
    <w:rsid w:val="00A05508"/>
    <w:rsid w:val="00A055BE"/>
    <w:rsid w:val="00A055D1"/>
    <w:rsid w:val="00A056FC"/>
    <w:rsid w:val="00A057E7"/>
    <w:rsid w:val="00A0585C"/>
    <w:rsid w:val="00A05901"/>
    <w:rsid w:val="00A05A79"/>
    <w:rsid w:val="00A05BFE"/>
    <w:rsid w:val="00A05C20"/>
    <w:rsid w:val="00A05F27"/>
    <w:rsid w:val="00A05F5D"/>
    <w:rsid w:val="00A05FEA"/>
    <w:rsid w:val="00A06068"/>
    <w:rsid w:val="00A06071"/>
    <w:rsid w:val="00A06191"/>
    <w:rsid w:val="00A061CC"/>
    <w:rsid w:val="00A061D2"/>
    <w:rsid w:val="00A0631B"/>
    <w:rsid w:val="00A06338"/>
    <w:rsid w:val="00A063C4"/>
    <w:rsid w:val="00A0654D"/>
    <w:rsid w:val="00A065F0"/>
    <w:rsid w:val="00A067A8"/>
    <w:rsid w:val="00A0688E"/>
    <w:rsid w:val="00A069D8"/>
    <w:rsid w:val="00A06A2F"/>
    <w:rsid w:val="00A06A41"/>
    <w:rsid w:val="00A06A4B"/>
    <w:rsid w:val="00A06BE8"/>
    <w:rsid w:val="00A06D04"/>
    <w:rsid w:val="00A06EA4"/>
    <w:rsid w:val="00A0707D"/>
    <w:rsid w:val="00A07082"/>
    <w:rsid w:val="00A07095"/>
    <w:rsid w:val="00A07199"/>
    <w:rsid w:val="00A071B3"/>
    <w:rsid w:val="00A07255"/>
    <w:rsid w:val="00A0740E"/>
    <w:rsid w:val="00A074FB"/>
    <w:rsid w:val="00A0753B"/>
    <w:rsid w:val="00A07747"/>
    <w:rsid w:val="00A0778C"/>
    <w:rsid w:val="00A079A1"/>
    <w:rsid w:val="00A07D82"/>
    <w:rsid w:val="00A07DBC"/>
    <w:rsid w:val="00A07E74"/>
    <w:rsid w:val="00A1015D"/>
    <w:rsid w:val="00A101BB"/>
    <w:rsid w:val="00A1029B"/>
    <w:rsid w:val="00A102EF"/>
    <w:rsid w:val="00A102FB"/>
    <w:rsid w:val="00A10331"/>
    <w:rsid w:val="00A10379"/>
    <w:rsid w:val="00A10482"/>
    <w:rsid w:val="00A104FE"/>
    <w:rsid w:val="00A1055E"/>
    <w:rsid w:val="00A10571"/>
    <w:rsid w:val="00A1063B"/>
    <w:rsid w:val="00A106C9"/>
    <w:rsid w:val="00A10733"/>
    <w:rsid w:val="00A1075C"/>
    <w:rsid w:val="00A108C5"/>
    <w:rsid w:val="00A108C9"/>
    <w:rsid w:val="00A109D6"/>
    <w:rsid w:val="00A10A06"/>
    <w:rsid w:val="00A10ABF"/>
    <w:rsid w:val="00A10AD7"/>
    <w:rsid w:val="00A10B18"/>
    <w:rsid w:val="00A10B93"/>
    <w:rsid w:val="00A10BC1"/>
    <w:rsid w:val="00A10C43"/>
    <w:rsid w:val="00A10D7B"/>
    <w:rsid w:val="00A10DFF"/>
    <w:rsid w:val="00A10ED6"/>
    <w:rsid w:val="00A10EF8"/>
    <w:rsid w:val="00A10FAB"/>
    <w:rsid w:val="00A10FB9"/>
    <w:rsid w:val="00A1114C"/>
    <w:rsid w:val="00A114D2"/>
    <w:rsid w:val="00A114E4"/>
    <w:rsid w:val="00A1152A"/>
    <w:rsid w:val="00A1160C"/>
    <w:rsid w:val="00A11654"/>
    <w:rsid w:val="00A11787"/>
    <w:rsid w:val="00A11797"/>
    <w:rsid w:val="00A1179E"/>
    <w:rsid w:val="00A117A4"/>
    <w:rsid w:val="00A11835"/>
    <w:rsid w:val="00A1184D"/>
    <w:rsid w:val="00A11867"/>
    <w:rsid w:val="00A11BA2"/>
    <w:rsid w:val="00A11BD5"/>
    <w:rsid w:val="00A11EDB"/>
    <w:rsid w:val="00A11F5F"/>
    <w:rsid w:val="00A12075"/>
    <w:rsid w:val="00A1209D"/>
    <w:rsid w:val="00A120CE"/>
    <w:rsid w:val="00A120FB"/>
    <w:rsid w:val="00A1214B"/>
    <w:rsid w:val="00A1234D"/>
    <w:rsid w:val="00A12420"/>
    <w:rsid w:val="00A12590"/>
    <w:rsid w:val="00A125C8"/>
    <w:rsid w:val="00A12744"/>
    <w:rsid w:val="00A12815"/>
    <w:rsid w:val="00A1288A"/>
    <w:rsid w:val="00A1291D"/>
    <w:rsid w:val="00A12AE5"/>
    <w:rsid w:val="00A12BAF"/>
    <w:rsid w:val="00A12BEF"/>
    <w:rsid w:val="00A12C3A"/>
    <w:rsid w:val="00A12CB5"/>
    <w:rsid w:val="00A12D3C"/>
    <w:rsid w:val="00A12EDD"/>
    <w:rsid w:val="00A13193"/>
    <w:rsid w:val="00A13238"/>
    <w:rsid w:val="00A1331F"/>
    <w:rsid w:val="00A134BD"/>
    <w:rsid w:val="00A134D8"/>
    <w:rsid w:val="00A1356D"/>
    <w:rsid w:val="00A1358F"/>
    <w:rsid w:val="00A137A0"/>
    <w:rsid w:val="00A13837"/>
    <w:rsid w:val="00A139AC"/>
    <w:rsid w:val="00A13A10"/>
    <w:rsid w:val="00A13A97"/>
    <w:rsid w:val="00A13B56"/>
    <w:rsid w:val="00A13B64"/>
    <w:rsid w:val="00A13C0A"/>
    <w:rsid w:val="00A13CD3"/>
    <w:rsid w:val="00A13DC6"/>
    <w:rsid w:val="00A1401D"/>
    <w:rsid w:val="00A14165"/>
    <w:rsid w:val="00A14185"/>
    <w:rsid w:val="00A1434C"/>
    <w:rsid w:val="00A14368"/>
    <w:rsid w:val="00A1453F"/>
    <w:rsid w:val="00A145A8"/>
    <w:rsid w:val="00A145B0"/>
    <w:rsid w:val="00A145BC"/>
    <w:rsid w:val="00A14680"/>
    <w:rsid w:val="00A146E2"/>
    <w:rsid w:val="00A1478B"/>
    <w:rsid w:val="00A147B2"/>
    <w:rsid w:val="00A1483B"/>
    <w:rsid w:val="00A1485E"/>
    <w:rsid w:val="00A14A20"/>
    <w:rsid w:val="00A14A27"/>
    <w:rsid w:val="00A14B51"/>
    <w:rsid w:val="00A14B63"/>
    <w:rsid w:val="00A14BA2"/>
    <w:rsid w:val="00A14C4E"/>
    <w:rsid w:val="00A14CC7"/>
    <w:rsid w:val="00A14CD2"/>
    <w:rsid w:val="00A14D4A"/>
    <w:rsid w:val="00A14D64"/>
    <w:rsid w:val="00A14DED"/>
    <w:rsid w:val="00A14E99"/>
    <w:rsid w:val="00A15010"/>
    <w:rsid w:val="00A15029"/>
    <w:rsid w:val="00A15162"/>
    <w:rsid w:val="00A151AB"/>
    <w:rsid w:val="00A15680"/>
    <w:rsid w:val="00A15793"/>
    <w:rsid w:val="00A157F2"/>
    <w:rsid w:val="00A1597F"/>
    <w:rsid w:val="00A159E1"/>
    <w:rsid w:val="00A15B47"/>
    <w:rsid w:val="00A15BBF"/>
    <w:rsid w:val="00A15CB0"/>
    <w:rsid w:val="00A15CF5"/>
    <w:rsid w:val="00A15E08"/>
    <w:rsid w:val="00A15E7D"/>
    <w:rsid w:val="00A15EE4"/>
    <w:rsid w:val="00A15FB3"/>
    <w:rsid w:val="00A15FB4"/>
    <w:rsid w:val="00A160C7"/>
    <w:rsid w:val="00A16372"/>
    <w:rsid w:val="00A16521"/>
    <w:rsid w:val="00A166AF"/>
    <w:rsid w:val="00A168B7"/>
    <w:rsid w:val="00A16920"/>
    <w:rsid w:val="00A16ABF"/>
    <w:rsid w:val="00A16BF7"/>
    <w:rsid w:val="00A16C63"/>
    <w:rsid w:val="00A16E7B"/>
    <w:rsid w:val="00A16F4F"/>
    <w:rsid w:val="00A16F81"/>
    <w:rsid w:val="00A16FD9"/>
    <w:rsid w:val="00A17075"/>
    <w:rsid w:val="00A17152"/>
    <w:rsid w:val="00A1716A"/>
    <w:rsid w:val="00A17446"/>
    <w:rsid w:val="00A174DC"/>
    <w:rsid w:val="00A1758A"/>
    <w:rsid w:val="00A175FA"/>
    <w:rsid w:val="00A17705"/>
    <w:rsid w:val="00A17789"/>
    <w:rsid w:val="00A17856"/>
    <w:rsid w:val="00A17926"/>
    <w:rsid w:val="00A17977"/>
    <w:rsid w:val="00A17B36"/>
    <w:rsid w:val="00A17B82"/>
    <w:rsid w:val="00A17BA8"/>
    <w:rsid w:val="00A17BD4"/>
    <w:rsid w:val="00A17C35"/>
    <w:rsid w:val="00A17C6C"/>
    <w:rsid w:val="00A17CC8"/>
    <w:rsid w:val="00A17D10"/>
    <w:rsid w:val="00A17E64"/>
    <w:rsid w:val="00A17EAE"/>
    <w:rsid w:val="00A17FD0"/>
    <w:rsid w:val="00A17FEE"/>
    <w:rsid w:val="00A20003"/>
    <w:rsid w:val="00A20044"/>
    <w:rsid w:val="00A20157"/>
    <w:rsid w:val="00A20581"/>
    <w:rsid w:val="00A206F1"/>
    <w:rsid w:val="00A207FB"/>
    <w:rsid w:val="00A2082A"/>
    <w:rsid w:val="00A20856"/>
    <w:rsid w:val="00A2089E"/>
    <w:rsid w:val="00A20919"/>
    <w:rsid w:val="00A20A41"/>
    <w:rsid w:val="00A20A61"/>
    <w:rsid w:val="00A20ADA"/>
    <w:rsid w:val="00A20AFF"/>
    <w:rsid w:val="00A20BC8"/>
    <w:rsid w:val="00A20D5E"/>
    <w:rsid w:val="00A20D71"/>
    <w:rsid w:val="00A20D85"/>
    <w:rsid w:val="00A20DD2"/>
    <w:rsid w:val="00A20E3E"/>
    <w:rsid w:val="00A20EF5"/>
    <w:rsid w:val="00A20F5F"/>
    <w:rsid w:val="00A211A9"/>
    <w:rsid w:val="00A21219"/>
    <w:rsid w:val="00A212BE"/>
    <w:rsid w:val="00A212D1"/>
    <w:rsid w:val="00A213A6"/>
    <w:rsid w:val="00A213D3"/>
    <w:rsid w:val="00A21424"/>
    <w:rsid w:val="00A214AA"/>
    <w:rsid w:val="00A214B0"/>
    <w:rsid w:val="00A2153B"/>
    <w:rsid w:val="00A21541"/>
    <w:rsid w:val="00A21799"/>
    <w:rsid w:val="00A217B8"/>
    <w:rsid w:val="00A2181C"/>
    <w:rsid w:val="00A2187C"/>
    <w:rsid w:val="00A219E6"/>
    <w:rsid w:val="00A21C4C"/>
    <w:rsid w:val="00A21C8D"/>
    <w:rsid w:val="00A21CD7"/>
    <w:rsid w:val="00A21D2A"/>
    <w:rsid w:val="00A21E5F"/>
    <w:rsid w:val="00A21F16"/>
    <w:rsid w:val="00A220FC"/>
    <w:rsid w:val="00A22126"/>
    <w:rsid w:val="00A221DE"/>
    <w:rsid w:val="00A223D6"/>
    <w:rsid w:val="00A223E8"/>
    <w:rsid w:val="00A22498"/>
    <w:rsid w:val="00A225F5"/>
    <w:rsid w:val="00A22628"/>
    <w:rsid w:val="00A226A8"/>
    <w:rsid w:val="00A228B1"/>
    <w:rsid w:val="00A22B90"/>
    <w:rsid w:val="00A22CBF"/>
    <w:rsid w:val="00A22EBB"/>
    <w:rsid w:val="00A22FBF"/>
    <w:rsid w:val="00A22FC9"/>
    <w:rsid w:val="00A2300F"/>
    <w:rsid w:val="00A23047"/>
    <w:rsid w:val="00A23086"/>
    <w:rsid w:val="00A2316C"/>
    <w:rsid w:val="00A2327E"/>
    <w:rsid w:val="00A2328C"/>
    <w:rsid w:val="00A232D8"/>
    <w:rsid w:val="00A23361"/>
    <w:rsid w:val="00A233D1"/>
    <w:rsid w:val="00A23452"/>
    <w:rsid w:val="00A2353C"/>
    <w:rsid w:val="00A23574"/>
    <w:rsid w:val="00A235EA"/>
    <w:rsid w:val="00A23767"/>
    <w:rsid w:val="00A2378A"/>
    <w:rsid w:val="00A23A43"/>
    <w:rsid w:val="00A23B45"/>
    <w:rsid w:val="00A23C0C"/>
    <w:rsid w:val="00A23C4B"/>
    <w:rsid w:val="00A23D23"/>
    <w:rsid w:val="00A23F87"/>
    <w:rsid w:val="00A23F8A"/>
    <w:rsid w:val="00A23FE0"/>
    <w:rsid w:val="00A23FE6"/>
    <w:rsid w:val="00A24006"/>
    <w:rsid w:val="00A2402A"/>
    <w:rsid w:val="00A240ED"/>
    <w:rsid w:val="00A2410D"/>
    <w:rsid w:val="00A241D3"/>
    <w:rsid w:val="00A2423D"/>
    <w:rsid w:val="00A2430C"/>
    <w:rsid w:val="00A24590"/>
    <w:rsid w:val="00A2459C"/>
    <w:rsid w:val="00A24715"/>
    <w:rsid w:val="00A24725"/>
    <w:rsid w:val="00A2477E"/>
    <w:rsid w:val="00A247A9"/>
    <w:rsid w:val="00A2481E"/>
    <w:rsid w:val="00A248CC"/>
    <w:rsid w:val="00A24A14"/>
    <w:rsid w:val="00A24AF7"/>
    <w:rsid w:val="00A24B1C"/>
    <w:rsid w:val="00A24B74"/>
    <w:rsid w:val="00A24B8D"/>
    <w:rsid w:val="00A24CC6"/>
    <w:rsid w:val="00A24DCD"/>
    <w:rsid w:val="00A24DDB"/>
    <w:rsid w:val="00A24DE9"/>
    <w:rsid w:val="00A24F2B"/>
    <w:rsid w:val="00A24F6E"/>
    <w:rsid w:val="00A251E8"/>
    <w:rsid w:val="00A25220"/>
    <w:rsid w:val="00A25236"/>
    <w:rsid w:val="00A25256"/>
    <w:rsid w:val="00A25282"/>
    <w:rsid w:val="00A25322"/>
    <w:rsid w:val="00A2552E"/>
    <w:rsid w:val="00A2558D"/>
    <w:rsid w:val="00A25754"/>
    <w:rsid w:val="00A257C6"/>
    <w:rsid w:val="00A25C07"/>
    <w:rsid w:val="00A25C33"/>
    <w:rsid w:val="00A25C78"/>
    <w:rsid w:val="00A25C88"/>
    <w:rsid w:val="00A25DB4"/>
    <w:rsid w:val="00A25F3E"/>
    <w:rsid w:val="00A25FE6"/>
    <w:rsid w:val="00A26047"/>
    <w:rsid w:val="00A26090"/>
    <w:rsid w:val="00A261CA"/>
    <w:rsid w:val="00A261D7"/>
    <w:rsid w:val="00A2625B"/>
    <w:rsid w:val="00A26302"/>
    <w:rsid w:val="00A263B1"/>
    <w:rsid w:val="00A26464"/>
    <w:rsid w:val="00A26689"/>
    <w:rsid w:val="00A26729"/>
    <w:rsid w:val="00A267D0"/>
    <w:rsid w:val="00A267DD"/>
    <w:rsid w:val="00A26873"/>
    <w:rsid w:val="00A2696D"/>
    <w:rsid w:val="00A269BB"/>
    <w:rsid w:val="00A269EE"/>
    <w:rsid w:val="00A26ABC"/>
    <w:rsid w:val="00A26BE0"/>
    <w:rsid w:val="00A26C57"/>
    <w:rsid w:val="00A26C61"/>
    <w:rsid w:val="00A26CAE"/>
    <w:rsid w:val="00A26D1E"/>
    <w:rsid w:val="00A26F07"/>
    <w:rsid w:val="00A26F29"/>
    <w:rsid w:val="00A26FEB"/>
    <w:rsid w:val="00A27090"/>
    <w:rsid w:val="00A271B2"/>
    <w:rsid w:val="00A273F6"/>
    <w:rsid w:val="00A27411"/>
    <w:rsid w:val="00A27676"/>
    <w:rsid w:val="00A2769C"/>
    <w:rsid w:val="00A276CF"/>
    <w:rsid w:val="00A27711"/>
    <w:rsid w:val="00A27726"/>
    <w:rsid w:val="00A27760"/>
    <w:rsid w:val="00A2791B"/>
    <w:rsid w:val="00A2791E"/>
    <w:rsid w:val="00A279CC"/>
    <w:rsid w:val="00A27A9F"/>
    <w:rsid w:val="00A27AA5"/>
    <w:rsid w:val="00A27C62"/>
    <w:rsid w:val="00A27D9D"/>
    <w:rsid w:val="00A27E92"/>
    <w:rsid w:val="00A27F54"/>
    <w:rsid w:val="00A27F82"/>
    <w:rsid w:val="00A3002B"/>
    <w:rsid w:val="00A300B8"/>
    <w:rsid w:val="00A300FF"/>
    <w:rsid w:val="00A30164"/>
    <w:rsid w:val="00A301F3"/>
    <w:rsid w:val="00A30340"/>
    <w:rsid w:val="00A303F4"/>
    <w:rsid w:val="00A30435"/>
    <w:rsid w:val="00A30589"/>
    <w:rsid w:val="00A305B5"/>
    <w:rsid w:val="00A305E5"/>
    <w:rsid w:val="00A307B5"/>
    <w:rsid w:val="00A30983"/>
    <w:rsid w:val="00A30A69"/>
    <w:rsid w:val="00A30B35"/>
    <w:rsid w:val="00A30D49"/>
    <w:rsid w:val="00A30FA5"/>
    <w:rsid w:val="00A31085"/>
    <w:rsid w:val="00A310D2"/>
    <w:rsid w:val="00A311AF"/>
    <w:rsid w:val="00A311E6"/>
    <w:rsid w:val="00A3121A"/>
    <w:rsid w:val="00A312E1"/>
    <w:rsid w:val="00A312EB"/>
    <w:rsid w:val="00A312F8"/>
    <w:rsid w:val="00A31431"/>
    <w:rsid w:val="00A31582"/>
    <w:rsid w:val="00A3167C"/>
    <w:rsid w:val="00A316E1"/>
    <w:rsid w:val="00A31702"/>
    <w:rsid w:val="00A317E6"/>
    <w:rsid w:val="00A318CC"/>
    <w:rsid w:val="00A318FD"/>
    <w:rsid w:val="00A31AA1"/>
    <w:rsid w:val="00A31AEB"/>
    <w:rsid w:val="00A31B54"/>
    <w:rsid w:val="00A31C6A"/>
    <w:rsid w:val="00A31C9D"/>
    <w:rsid w:val="00A31DB7"/>
    <w:rsid w:val="00A321AB"/>
    <w:rsid w:val="00A321F6"/>
    <w:rsid w:val="00A32200"/>
    <w:rsid w:val="00A32300"/>
    <w:rsid w:val="00A32336"/>
    <w:rsid w:val="00A3236E"/>
    <w:rsid w:val="00A32390"/>
    <w:rsid w:val="00A323FF"/>
    <w:rsid w:val="00A32558"/>
    <w:rsid w:val="00A3255D"/>
    <w:rsid w:val="00A32608"/>
    <w:rsid w:val="00A326CC"/>
    <w:rsid w:val="00A3272D"/>
    <w:rsid w:val="00A32857"/>
    <w:rsid w:val="00A329BF"/>
    <w:rsid w:val="00A32AFF"/>
    <w:rsid w:val="00A32BAA"/>
    <w:rsid w:val="00A32C5C"/>
    <w:rsid w:val="00A32D6D"/>
    <w:rsid w:val="00A32DEC"/>
    <w:rsid w:val="00A32E7B"/>
    <w:rsid w:val="00A32F79"/>
    <w:rsid w:val="00A32FF2"/>
    <w:rsid w:val="00A33052"/>
    <w:rsid w:val="00A3307C"/>
    <w:rsid w:val="00A330E4"/>
    <w:rsid w:val="00A3326B"/>
    <w:rsid w:val="00A332DB"/>
    <w:rsid w:val="00A3340B"/>
    <w:rsid w:val="00A33522"/>
    <w:rsid w:val="00A336F3"/>
    <w:rsid w:val="00A3375C"/>
    <w:rsid w:val="00A3390C"/>
    <w:rsid w:val="00A339D3"/>
    <w:rsid w:val="00A339E9"/>
    <w:rsid w:val="00A33A42"/>
    <w:rsid w:val="00A33A98"/>
    <w:rsid w:val="00A33C55"/>
    <w:rsid w:val="00A33CAA"/>
    <w:rsid w:val="00A33CE0"/>
    <w:rsid w:val="00A33CF2"/>
    <w:rsid w:val="00A340EE"/>
    <w:rsid w:val="00A342F8"/>
    <w:rsid w:val="00A345BC"/>
    <w:rsid w:val="00A3462D"/>
    <w:rsid w:val="00A34736"/>
    <w:rsid w:val="00A34924"/>
    <w:rsid w:val="00A34982"/>
    <w:rsid w:val="00A34A3B"/>
    <w:rsid w:val="00A34AA2"/>
    <w:rsid w:val="00A34AF8"/>
    <w:rsid w:val="00A34BAF"/>
    <w:rsid w:val="00A34D90"/>
    <w:rsid w:val="00A34E38"/>
    <w:rsid w:val="00A34F77"/>
    <w:rsid w:val="00A34F99"/>
    <w:rsid w:val="00A35012"/>
    <w:rsid w:val="00A35023"/>
    <w:rsid w:val="00A351B5"/>
    <w:rsid w:val="00A35479"/>
    <w:rsid w:val="00A3556A"/>
    <w:rsid w:val="00A3557C"/>
    <w:rsid w:val="00A35621"/>
    <w:rsid w:val="00A3562B"/>
    <w:rsid w:val="00A3562E"/>
    <w:rsid w:val="00A3582A"/>
    <w:rsid w:val="00A358B0"/>
    <w:rsid w:val="00A3591C"/>
    <w:rsid w:val="00A35928"/>
    <w:rsid w:val="00A3595C"/>
    <w:rsid w:val="00A3596A"/>
    <w:rsid w:val="00A35C1E"/>
    <w:rsid w:val="00A35D4D"/>
    <w:rsid w:val="00A35DA4"/>
    <w:rsid w:val="00A36039"/>
    <w:rsid w:val="00A36046"/>
    <w:rsid w:val="00A361C8"/>
    <w:rsid w:val="00A3620C"/>
    <w:rsid w:val="00A36355"/>
    <w:rsid w:val="00A363F4"/>
    <w:rsid w:val="00A3659D"/>
    <w:rsid w:val="00A3660E"/>
    <w:rsid w:val="00A36685"/>
    <w:rsid w:val="00A3668B"/>
    <w:rsid w:val="00A366F3"/>
    <w:rsid w:val="00A368FA"/>
    <w:rsid w:val="00A36944"/>
    <w:rsid w:val="00A36967"/>
    <w:rsid w:val="00A369B5"/>
    <w:rsid w:val="00A369B9"/>
    <w:rsid w:val="00A36A75"/>
    <w:rsid w:val="00A36AF3"/>
    <w:rsid w:val="00A36B94"/>
    <w:rsid w:val="00A36CB8"/>
    <w:rsid w:val="00A36DDF"/>
    <w:rsid w:val="00A36E59"/>
    <w:rsid w:val="00A36EB1"/>
    <w:rsid w:val="00A37118"/>
    <w:rsid w:val="00A37365"/>
    <w:rsid w:val="00A3741A"/>
    <w:rsid w:val="00A37487"/>
    <w:rsid w:val="00A374E8"/>
    <w:rsid w:val="00A375C4"/>
    <w:rsid w:val="00A376AB"/>
    <w:rsid w:val="00A3772E"/>
    <w:rsid w:val="00A3775D"/>
    <w:rsid w:val="00A37838"/>
    <w:rsid w:val="00A378BA"/>
    <w:rsid w:val="00A37AB7"/>
    <w:rsid w:val="00A37D3B"/>
    <w:rsid w:val="00A37D81"/>
    <w:rsid w:val="00A40017"/>
    <w:rsid w:val="00A40100"/>
    <w:rsid w:val="00A402CF"/>
    <w:rsid w:val="00A40309"/>
    <w:rsid w:val="00A403B8"/>
    <w:rsid w:val="00A40408"/>
    <w:rsid w:val="00A40504"/>
    <w:rsid w:val="00A40711"/>
    <w:rsid w:val="00A40884"/>
    <w:rsid w:val="00A4090F"/>
    <w:rsid w:val="00A40933"/>
    <w:rsid w:val="00A4093E"/>
    <w:rsid w:val="00A40980"/>
    <w:rsid w:val="00A40A2A"/>
    <w:rsid w:val="00A40EE4"/>
    <w:rsid w:val="00A40F03"/>
    <w:rsid w:val="00A410FA"/>
    <w:rsid w:val="00A410FC"/>
    <w:rsid w:val="00A4119E"/>
    <w:rsid w:val="00A4126F"/>
    <w:rsid w:val="00A41303"/>
    <w:rsid w:val="00A413B6"/>
    <w:rsid w:val="00A4143F"/>
    <w:rsid w:val="00A41526"/>
    <w:rsid w:val="00A41538"/>
    <w:rsid w:val="00A416DB"/>
    <w:rsid w:val="00A41854"/>
    <w:rsid w:val="00A418D8"/>
    <w:rsid w:val="00A4194F"/>
    <w:rsid w:val="00A41C33"/>
    <w:rsid w:val="00A41EFB"/>
    <w:rsid w:val="00A41F2D"/>
    <w:rsid w:val="00A420B1"/>
    <w:rsid w:val="00A42158"/>
    <w:rsid w:val="00A422FB"/>
    <w:rsid w:val="00A4232C"/>
    <w:rsid w:val="00A4245B"/>
    <w:rsid w:val="00A4246C"/>
    <w:rsid w:val="00A424BE"/>
    <w:rsid w:val="00A42584"/>
    <w:rsid w:val="00A4263F"/>
    <w:rsid w:val="00A426B4"/>
    <w:rsid w:val="00A4278F"/>
    <w:rsid w:val="00A429A7"/>
    <w:rsid w:val="00A429DA"/>
    <w:rsid w:val="00A429F1"/>
    <w:rsid w:val="00A42C57"/>
    <w:rsid w:val="00A42D76"/>
    <w:rsid w:val="00A42DFC"/>
    <w:rsid w:val="00A42ED8"/>
    <w:rsid w:val="00A42EF8"/>
    <w:rsid w:val="00A43000"/>
    <w:rsid w:val="00A43038"/>
    <w:rsid w:val="00A4311C"/>
    <w:rsid w:val="00A43187"/>
    <w:rsid w:val="00A431F3"/>
    <w:rsid w:val="00A4358C"/>
    <w:rsid w:val="00A435A8"/>
    <w:rsid w:val="00A435D0"/>
    <w:rsid w:val="00A435E0"/>
    <w:rsid w:val="00A43633"/>
    <w:rsid w:val="00A43698"/>
    <w:rsid w:val="00A438C3"/>
    <w:rsid w:val="00A43C5D"/>
    <w:rsid w:val="00A43C72"/>
    <w:rsid w:val="00A43D9C"/>
    <w:rsid w:val="00A43F8D"/>
    <w:rsid w:val="00A43FE2"/>
    <w:rsid w:val="00A440A1"/>
    <w:rsid w:val="00A440B3"/>
    <w:rsid w:val="00A441A5"/>
    <w:rsid w:val="00A441C3"/>
    <w:rsid w:val="00A442F9"/>
    <w:rsid w:val="00A444EB"/>
    <w:rsid w:val="00A44617"/>
    <w:rsid w:val="00A4469E"/>
    <w:rsid w:val="00A44727"/>
    <w:rsid w:val="00A4476E"/>
    <w:rsid w:val="00A447CC"/>
    <w:rsid w:val="00A44841"/>
    <w:rsid w:val="00A4489B"/>
    <w:rsid w:val="00A448EB"/>
    <w:rsid w:val="00A4494D"/>
    <w:rsid w:val="00A4498A"/>
    <w:rsid w:val="00A449B7"/>
    <w:rsid w:val="00A44AC4"/>
    <w:rsid w:val="00A44BCC"/>
    <w:rsid w:val="00A4514D"/>
    <w:rsid w:val="00A452C2"/>
    <w:rsid w:val="00A45316"/>
    <w:rsid w:val="00A45453"/>
    <w:rsid w:val="00A4546C"/>
    <w:rsid w:val="00A454D1"/>
    <w:rsid w:val="00A4550C"/>
    <w:rsid w:val="00A4559B"/>
    <w:rsid w:val="00A45758"/>
    <w:rsid w:val="00A457CD"/>
    <w:rsid w:val="00A4586D"/>
    <w:rsid w:val="00A458DD"/>
    <w:rsid w:val="00A45945"/>
    <w:rsid w:val="00A459D6"/>
    <w:rsid w:val="00A45B35"/>
    <w:rsid w:val="00A45B4D"/>
    <w:rsid w:val="00A45B76"/>
    <w:rsid w:val="00A45B77"/>
    <w:rsid w:val="00A45BC2"/>
    <w:rsid w:val="00A45C3C"/>
    <w:rsid w:val="00A45CC3"/>
    <w:rsid w:val="00A45CDF"/>
    <w:rsid w:val="00A45E11"/>
    <w:rsid w:val="00A46001"/>
    <w:rsid w:val="00A46022"/>
    <w:rsid w:val="00A46025"/>
    <w:rsid w:val="00A4607D"/>
    <w:rsid w:val="00A4616E"/>
    <w:rsid w:val="00A46230"/>
    <w:rsid w:val="00A46318"/>
    <w:rsid w:val="00A465D9"/>
    <w:rsid w:val="00A465E9"/>
    <w:rsid w:val="00A46667"/>
    <w:rsid w:val="00A46B33"/>
    <w:rsid w:val="00A46B65"/>
    <w:rsid w:val="00A46F7C"/>
    <w:rsid w:val="00A472A9"/>
    <w:rsid w:val="00A47355"/>
    <w:rsid w:val="00A473FF"/>
    <w:rsid w:val="00A474BA"/>
    <w:rsid w:val="00A475D0"/>
    <w:rsid w:val="00A47615"/>
    <w:rsid w:val="00A4766C"/>
    <w:rsid w:val="00A4769C"/>
    <w:rsid w:val="00A4782B"/>
    <w:rsid w:val="00A478F7"/>
    <w:rsid w:val="00A479F7"/>
    <w:rsid w:val="00A47A71"/>
    <w:rsid w:val="00A47B2D"/>
    <w:rsid w:val="00A47B9C"/>
    <w:rsid w:val="00A47C93"/>
    <w:rsid w:val="00A47D11"/>
    <w:rsid w:val="00A47D29"/>
    <w:rsid w:val="00A47DDB"/>
    <w:rsid w:val="00A47E2E"/>
    <w:rsid w:val="00A47F5B"/>
    <w:rsid w:val="00A50123"/>
    <w:rsid w:val="00A50240"/>
    <w:rsid w:val="00A50348"/>
    <w:rsid w:val="00A50370"/>
    <w:rsid w:val="00A503A2"/>
    <w:rsid w:val="00A503BE"/>
    <w:rsid w:val="00A505D0"/>
    <w:rsid w:val="00A5068B"/>
    <w:rsid w:val="00A50815"/>
    <w:rsid w:val="00A5082B"/>
    <w:rsid w:val="00A50877"/>
    <w:rsid w:val="00A5097D"/>
    <w:rsid w:val="00A50DD5"/>
    <w:rsid w:val="00A50EDD"/>
    <w:rsid w:val="00A50EEC"/>
    <w:rsid w:val="00A50F26"/>
    <w:rsid w:val="00A51191"/>
    <w:rsid w:val="00A511EF"/>
    <w:rsid w:val="00A514ED"/>
    <w:rsid w:val="00A5153D"/>
    <w:rsid w:val="00A515AF"/>
    <w:rsid w:val="00A515B8"/>
    <w:rsid w:val="00A515DD"/>
    <w:rsid w:val="00A5163E"/>
    <w:rsid w:val="00A516C9"/>
    <w:rsid w:val="00A51925"/>
    <w:rsid w:val="00A51A60"/>
    <w:rsid w:val="00A51B02"/>
    <w:rsid w:val="00A51B33"/>
    <w:rsid w:val="00A51CD7"/>
    <w:rsid w:val="00A51E41"/>
    <w:rsid w:val="00A51E83"/>
    <w:rsid w:val="00A52222"/>
    <w:rsid w:val="00A522E9"/>
    <w:rsid w:val="00A522FB"/>
    <w:rsid w:val="00A5231D"/>
    <w:rsid w:val="00A52320"/>
    <w:rsid w:val="00A52341"/>
    <w:rsid w:val="00A52349"/>
    <w:rsid w:val="00A5236B"/>
    <w:rsid w:val="00A52445"/>
    <w:rsid w:val="00A52488"/>
    <w:rsid w:val="00A5251A"/>
    <w:rsid w:val="00A5253E"/>
    <w:rsid w:val="00A5259C"/>
    <w:rsid w:val="00A525BB"/>
    <w:rsid w:val="00A525F2"/>
    <w:rsid w:val="00A526B2"/>
    <w:rsid w:val="00A5272B"/>
    <w:rsid w:val="00A52752"/>
    <w:rsid w:val="00A52A42"/>
    <w:rsid w:val="00A52B63"/>
    <w:rsid w:val="00A52C8D"/>
    <w:rsid w:val="00A52CE1"/>
    <w:rsid w:val="00A52D3A"/>
    <w:rsid w:val="00A52D6B"/>
    <w:rsid w:val="00A52F8C"/>
    <w:rsid w:val="00A52FBB"/>
    <w:rsid w:val="00A53099"/>
    <w:rsid w:val="00A53122"/>
    <w:rsid w:val="00A53169"/>
    <w:rsid w:val="00A53262"/>
    <w:rsid w:val="00A53313"/>
    <w:rsid w:val="00A5343F"/>
    <w:rsid w:val="00A53584"/>
    <w:rsid w:val="00A535D8"/>
    <w:rsid w:val="00A537EA"/>
    <w:rsid w:val="00A5398D"/>
    <w:rsid w:val="00A5399D"/>
    <w:rsid w:val="00A539F2"/>
    <w:rsid w:val="00A53A49"/>
    <w:rsid w:val="00A53A7F"/>
    <w:rsid w:val="00A53AB8"/>
    <w:rsid w:val="00A53B6A"/>
    <w:rsid w:val="00A53BB5"/>
    <w:rsid w:val="00A53BEB"/>
    <w:rsid w:val="00A53C45"/>
    <w:rsid w:val="00A53E22"/>
    <w:rsid w:val="00A53E67"/>
    <w:rsid w:val="00A53EAC"/>
    <w:rsid w:val="00A54109"/>
    <w:rsid w:val="00A542B6"/>
    <w:rsid w:val="00A542DA"/>
    <w:rsid w:val="00A5434A"/>
    <w:rsid w:val="00A543CF"/>
    <w:rsid w:val="00A54438"/>
    <w:rsid w:val="00A54491"/>
    <w:rsid w:val="00A545C9"/>
    <w:rsid w:val="00A5475C"/>
    <w:rsid w:val="00A547A6"/>
    <w:rsid w:val="00A547B0"/>
    <w:rsid w:val="00A54852"/>
    <w:rsid w:val="00A54939"/>
    <w:rsid w:val="00A54B2D"/>
    <w:rsid w:val="00A54C08"/>
    <w:rsid w:val="00A54C57"/>
    <w:rsid w:val="00A54CA7"/>
    <w:rsid w:val="00A54D2D"/>
    <w:rsid w:val="00A54D5D"/>
    <w:rsid w:val="00A54FDC"/>
    <w:rsid w:val="00A55044"/>
    <w:rsid w:val="00A5519B"/>
    <w:rsid w:val="00A552D8"/>
    <w:rsid w:val="00A553C7"/>
    <w:rsid w:val="00A5543A"/>
    <w:rsid w:val="00A5557A"/>
    <w:rsid w:val="00A555BF"/>
    <w:rsid w:val="00A55603"/>
    <w:rsid w:val="00A5596A"/>
    <w:rsid w:val="00A55A9D"/>
    <w:rsid w:val="00A55B81"/>
    <w:rsid w:val="00A55D00"/>
    <w:rsid w:val="00A55D61"/>
    <w:rsid w:val="00A55D93"/>
    <w:rsid w:val="00A55E44"/>
    <w:rsid w:val="00A55E62"/>
    <w:rsid w:val="00A55E71"/>
    <w:rsid w:val="00A55E84"/>
    <w:rsid w:val="00A561BC"/>
    <w:rsid w:val="00A561FA"/>
    <w:rsid w:val="00A56283"/>
    <w:rsid w:val="00A562B7"/>
    <w:rsid w:val="00A56371"/>
    <w:rsid w:val="00A56466"/>
    <w:rsid w:val="00A564AC"/>
    <w:rsid w:val="00A56593"/>
    <w:rsid w:val="00A5669D"/>
    <w:rsid w:val="00A5675D"/>
    <w:rsid w:val="00A5677E"/>
    <w:rsid w:val="00A56806"/>
    <w:rsid w:val="00A5691E"/>
    <w:rsid w:val="00A56956"/>
    <w:rsid w:val="00A569B9"/>
    <w:rsid w:val="00A569D0"/>
    <w:rsid w:val="00A56C9D"/>
    <w:rsid w:val="00A56D21"/>
    <w:rsid w:val="00A56D70"/>
    <w:rsid w:val="00A56E20"/>
    <w:rsid w:val="00A56ED5"/>
    <w:rsid w:val="00A56F07"/>
    <w:rsid w:val="00A57294"/>
    <w:rsid w:val="00A5735F"/>
    <w:rsid w:val="00A57740"/>
    <w:rsid w:val="00A57788"/>
    <w:rsid w:val="00A57846"/>
    <w:rsid w:val="00A57916"/>
    <w:rsid w:val="00A57925"/>
    <w:rsid w:val="00A579AA"/>
    <w:rsid w:val="00A57B0F"/>
    <w:rsid w:val="00A57C02"/>
    <w:rsid w:val="00A57C5D"/>
    <w:rsid w:val="00A57D57"/>
    <w:rsid w:val="00A57D7B"/>
    <w:rsid w:val="00A57E1E"/>
    <w:rsid w:val="00A57E82"/>
    <w:rsid w:val="00A600B1"/>
    <w:rsid w:val="00A60127"/>
    <w:rsid w:val="00A6014A"/>
    <w:rsid w:val="00A60328"/>
    <w:rsid w:val="00A603C9"/>
    <w:rsid w:val="00A604A4"/>
    <w:rsid w:val="00A60585"/>
    <w:rsid w:val="00A60743"/>
    <w:rsid w:val="00A607D5"/>
    <w:rsid w:val="00A607F5"/>
    <w:rsid w:val="00A6096C"/>
    <w:rsid w:val="00A609E0"/>
    <w:rsid w:val="00A60A3B"/>
    <w:rsid w:val="00A60B0F"/>
    <w:rsid w:val="00A60B57"/>
    <w:rsid w:val="00A60C2C"/>
    <w:rsid w:val="00A60C79"/>
    <w:rsid w:val="00A60CD7"/>
    <w:rsid w:val="00A60CE0"/>
    <w:rsid w:val="00A60DA1"/>
    <w:rsid w:val="00A60EB5"/>
    <w:rsid w:val="00A60EFE"/>
    <w:rsid w:val="00A610BF"/>
    <w:rsid w:val="00A61278"/>
    <w:rsid w:val="00A6145B"/>
    <w:rsid w:val="00A615CE"/>
    <w:rsid w:val="00A6166A"/>
    <w:rsid w:val="00A616EB"/>
    <w:rsid w:val="00A61776"/>
    <w:rsid w:val="00A617BD"/>
    <w:rsid w:val="00A61A11"/>
    <w:rsid w:val="00A61AA1"/>
    <w:rsid w:val="00A61AE9"/>
    <w:rsid w:val="00A61B39"/>
    <w:rsid w:val="00A61B6D"/>
    <w:rsid w:val="00A61B9F"/>
    <w:rsid w:val="00A61D61"/>
    <w:rsid w:val="00A61D72"/>
    <w:rsid w:val="00A61E88"/>
    <w:rsid w:val="00A61EAD"/>
    <w:rsid w:val="00A61EDB"/>
    <w:rsid w:val="00A61F90"/>
    <w:rsid w:val="00A62314"/>
    <w:rsid w:val="00A62336"/>
    <w:rsid w:val="00A62479"/>
    <w:rsid w:val="00A624BA"/>
    <w:rsid w:val="00A624C5"/>
    <w:rsid w:val="00A62546"/>
    <w:rsid w:val="00A625D7"/>
    <w:rsid w:val="00A629BB"/>
    <w:rsid w:val="00A629F1"/>
    <w:rsid w:val="00A62C4E"/>
    <w:rsid w:val="00A62F82"/>
    <w:rsid w:val="00A63010"/>
    <w:rsid w:val="00A63068"/>
    <w:rsid w:val="00A63082"/>
    <w:rsid w:val="00A630DC"/>
    <w:rsid w:val="00A63101"/>
    <w:rsid w:val="00A633C9"/>
    <w:rsid w:val="00A634FE"/>
    <w:rsid w:val="00A63578"/>
    <w:rsid w:val="00A635A9"/>
    <w:rsid w:val="00A63724"/>
    <w:rsid w:val="00A6375D"/>
    <w:rsid w:val="00A6376D"/>
    <w:rsid w:val="00A63775"/>
    <w:rsid w:val="00A637F5"/>
    <w:rsid w:val="00A63805"/>
    <w:rsid w:val="00A638D9"/>
    <w:rsid w:val="00A6399C"/>
    <w:rsid w:val="00A63B4C"/>
    <w:rsid w:val="00A63B65"/>
    <w:rsid w:val="00A63B6A"/>
    <w:rsid w:val="00A63D3C"/>
    <w:rsid w:val="00A63D58"/>
    <w:rsid w:val="00A640F4"/>
    <w:rsid w:val="00A641CC"/>
    <w:rsid w:val="00A641E6"/>
    <w:rsid w:val="00A642E6"/>
    <w:rsid w:val="00A64612"/>
    <w:rsid w:val="00A646AB"/>
    <w:rsid w:val="00A64700"/>
    <w:rsid w:val="00A64711"/>
    <w:rsid w:val="00A64872"/>
    <w:rsid w:val="00A648B5"/>
    <w:rsid w:val="00A64903"/>
    <w:rsid w:val="00A64915"/>
    <w:rsid w:val="00A6491E"/>
    <w:rsid w:val="00A64BDD"/>
    <w:rsid w:val="00A64BFC"/>
    <w:rsid w:val="00A64C46"/>
    <w:rsid w:val="00A64C78"/>
    <w:rsid w:val="00A64CDA"/>
    <w:rsid w:val="00A64D45"/>
    <w:rsid w:val="00A64D56"/>
    <w:rsid w:val="00A64DB1"/>
    <w:rsid w:val="00A64DE7"/>
    <w:rsid w:val="00A64EAF"/>
    <w:rsid w:val="00A64FA4"/>
    <w:rsid w:val="00A64FC9"/>
    <w:rsid w:val="00A64FDD"/>
    <w:rsid w:val="00A65035"/>
    <w:rsid w:val="00A65062"/>
    <w:rsid w:val="00A65070"/>
    <w:rsid w:val="00A651AD"/>
    <w:rsid w:val="00A651C8"/>
    <w:rsid w:val="00A651D7"/>
    <w:rsid w:val="00A6535D"/>
    <w:rsid w:val="00A65557"/>
    <w:rsid w:val="00A6555A"/>
    <w:rsid w:val="00A655AC"/>
    <w:rsid w:val="00A655B9"/>
    <w:rsid w:val="00A6563B"/>
    <w:rsid w:val="00A658D5"/>
    <w:rsid w:val="00A658F5"/>
    <w:rsid w:val="00A65A3D"/>
    <w:rsid w:val="00A65AE4"/>
    <w:rsid w:val="00A65C9A"/>
    <w:rsid w:val="00A65F0B"/>
    <w:rsid w:val="00A66017"/>
    <w:rsid w:val="00A6603E"/>
    <w:rsid w:val="00A66059"/>
    <w:rsid w:val="00A66280"/>
    <w:rsid w:val="00A663F8"/>
    <w:rsid w:val="00A66429"/>
    <w:rsid w:val="00A664A6"/>
    <w:rsid w:val="00A6657E"/>
    <w:rsid w:val="00A6675E"/>
    <w:rsid w:val="00A667F2"/>
    <w:rsid w:val="00A6685A"/>
    <w:rsid w:val="00A668E5"/>
    <w:rsid w:val="00A669C0"/>
    <w:rsid w:val="00A66A81"/>
    <w:rsid w:val="00A66B76"/>
    <w:rsid w:val="00A66C0C"/>
    <w:rsid w:val="00A66C26"/>
    <w:rsid w:val="00A66C4A"/>
    <w:rsid w:val="00A66E84"/>
    <w:rsid w:val="00A66F10"/>
    <w:rsid w:val="00A66F7C"/>
    <w:rsid w:val="00A6709B"/>
    <w:rsid w:val="00A6723D"/>
    <w:rsid w:val="00A672AD"/>
    <w:rsid w:val="00A672E9"/>
    <w:rsid w:val="00A6733B"/>
    <w:rsid w:val="00A6751A"/>
    <w:rsid w:val="00A67547"/>
    <w:rsid w:val="00A6764A"/>
    <w:rsid w:val="00A6768D"/>
    <w:rsid w:val="00A6777C"/>
    <w:rsid w:val="00A6789C"/>
    <w:rsid w:val="00A6799F"/>
    <w:rsid w:val="00A67A8D"/>
    <w:rsid w:val="00A67AA6"/>
    <w:rsid w:val="00A67CF1"/>
    <w:rsid w:val="00A67DC8"/>
    <w:rsid w:val="00A7000F"/>
    <w:rsid w:val="00A70097"/>
    <w:rsid w:val="00A701C6"/>
    <w:rsid w:val="00A701F6"/>
    <w:rsid w:val="00A7025B"/>
    <w:rsid w:val="00A70362"/>
    <w:rsid w:val="00A7036B"/>
    <w:rsid w:val="00A70451"/>
    <w:rsid w:val="00A705F6"/>
    <w:rsid w:val="00A70642"/>
    <w:rsid w:val="00A708EE"/>
    <w:rsid w:val="00A70A0C"/>
    <w:rsid w:val="00A70A6E"/>
    <w:rsid w:val="00A70BC0"/>
    <w:rsid w:val="00A70BE6"/>
    <w:rsid w:val="00A70C80"/>
    <w:rsid w:val="00A70DE0"/>
    <w:rsid w:val="00A71024"/>
    <w:rsid w:val="00A711B2"/>
    <w:rsid w:val="00A71268"/>
    <w:rsid w:val="00A712AE"/>
    <w:rsid w:val="00A712F0"/>
    <w:rsid w:val="00A71427"/>
    <w:rsid w:val="00A71545"/>
    <w:rsid w:val="00A7166A"/>
    <w:rsid w:val="00A716CC"/>
    <w:rsid w:val="00A716D4"/>
    <w:rsid w:val="00A71743"/>
    <w:rsid w:val="00A71774"/>
    <w:rsid w:val="00A71815"/>
    <w:rsid w:val="00A719D8"/>
    <w:rsid w:val="00A71B7F"/>
    <w:rsid w:val="00A71DCB"/>
    <w:rsid w:val="00A71E08"/>
    <w:rsid w:val="00A71E2B"/>
    <w:rsid w:val="00A71F0F"/>
    <w:rsid w:val="00A71F31"/>
    <w:rsid w:val="00A71F48"/>
    <w:rsid w:val="00A71FEA"/>
    <w:rsid w:val="00A72065"/>
    <w:rsid w:val="00A72228"/>
    <w:rsid w:val="00A72249"/>
    <w:rsid w:val="00A72530"/>
    <w:rsid w:val="00A7258B"/>
    <w:rsid w:val="00A72776"/>
    <w:rsid w:val="00A72865"/>
    <w:rsid w:val="00A7290D"/>
    <w:rsid w:val="00A72942"/>
    <w:rsid w:val="00A72A64"/>
    <w:rsid w:val="00A72AA7"/>
    <w:rsid w:val="00A72C8C"/>
    <w:rsid w:val="00A72D85"/>
    <w:rsid w:val="00A72DFF"/>
    <w:rsid w:val="00A72E66"/>
    <w:rsid w:val="00A72EE3"/>
    <w:rsid w:val="00A7311F"/>
    <w:rsid w:val="00A73214"/>
    <w:rsid w:val="00A732BF"/>
    <w:rsid w:val="00A73375"/>
    <w:rsid w:val="00A7338C"/>
    <w:rsid w:val="00A733D3"/>
    <w:rsid w:val="00A7347B"/>
    <w:rsid w:val="00A737D5"/>
    <w:rsid w:val="00A73809"/>
    <w:rsid w:val="00A738DD"/>
    <w:rsid w:val="00A73993"/>
    <w:rsid w:val="00A73A50"/>
    <w:rsid w:val="00A73A66"/>
    <w:rsid w:val="00A73A85"/>
    <w:rsid w:val="00A73DA1"/>
    <w:rsid w:val="00A73E54"/>
    <w:rsid w:val="00A73E9E"/>
    <w:rsid w:val="00A73EC0"/>
    <w:rsid w:val="00A73FB8"/>
    <w:rsid w:val="00A73FE0"/>
    <w:rsid w:val="00A7407B"/>
    <w:rsid w:val="00A7407E"/>
    <w:rsid w:val="00A74335"/>
    <w:rsid w:val="00A74422"/>
    <w:rsid w:val="00A74498"/>
    <w:rsid w:val="00A7451C"/>
    <w:rsid w:val="00A7473B"/>
    <w:rsid w:val="00A74785"/>
    <w:rsid w:val="00A7479D"/>
    <w:rsid w:val="00A74894"/>
    <w:rsid w:val="00A7499C"/>
    <w:rsid w:val="00A75142"/>
    <w:rsid w:val="00A75234"/>
    <w:rsid w:val="00A753B6"/>
    <w:rsid w:val="00A75541"/>
    <w:rsid w:val="00A7558F"/>
    <w:rsid w:val="00A757A7"/>
    <w:rsid w:val="00A7599B"/>
    <w:rsid w:val="00A75A9B"/>
    <w:rsid w:val="00A75BB8"/>
    <w:rsid w:val="00A75C30"/>
    <w:rsid w:val="00A75DF1"/>
    <w:rsid w:val="00A75F6B"/>
    <w:rsid w:val="00A75FC2"/>
    <w:rsid w:val="00A7620E"/>
    <w:rsid w:val="00A76290"/>
    <w:rsid w:val="00A762DF"/>
    <w:rsid w:val="00A763D1"/>
    <w:rsid w:val="00A7651B"/>
    <w:rsid w:val="00A76524"/>
    <w:rsid w:val="00A7662F"/>
    <w:rsid w:val="00A767D3"/>
    <w:rsid w:val="00A767F5"/>
    <w:rsid w:val="00A7682A"/>
    <w:rsid w:val="00A769EB"/>
    <w:rsid w:val="00A76AD4"/>
    <w:rsid w:val="00A76AFD"/>
    <w:rsid w:val="00A76B17"/>
    <w:rsid w:val="00A76B3F"/>
    <w:rsid w:val="00A76B9E"/>
    <w:rsid w:val="00A76BDE"/>
    <w:rsid w:val="00A76C3A"/>
    <w:rsid w:val="00A76C9A"/>
    <w:rsid w:val="00A76D5D"/>
    <w:rsid w:val="00A76DBE"/>
    <w:rsid w:val="00A76E24"/>
    <w:rsid w:val="00A76F17"/>
    <w:rsid w:val="00A76FFF"/>
    <w:rsid w:val="00A770C9"/>
    <w:rsid w:val="00A770E7"/>
    <w:rsid w:val="00A77170"/>
    <w:rsid w:val="00A771CC"/>
    <w:rsid w:val="00A773E8"/>
    <w:rsid w:val="00A773EC"/>
    <w:rsid w:val="00A774B5"/>
    <w:rsid w:val="00A776B1"/>
    <w:rsid w:val="00A77710"/>
    <w:rsid w:val="00A778F2"/>
    <w:rsid w:val="00A7798B"/>
    <w:rsid w:val="00A77F4A"/>
    <w:rsid w:val="00A77F61"/>
    <w:rsid w:val="00A800CE"/>
    <w:rsid w:val="00A80143"/>
    <w:rsid w:val="00A801D7"/>
    <w:rsid w:val="00A8041B"/>
    <w:rsid w:val="00A80559"/>
    <w:rsid w:val="00A805C2"/>
    <w:rsid w:val="00A8085E"/>
    <w:rsid w:val="00A80A9C"/>
    <w:rsid w:val="00A80B7D"/>
    <w:rsid w:val="00A80CDC"/>
    <w:rsid w:val="00A80DB3"/>
    <w:rsid w:val="00A80DDD"/>
    <w:rsid w:val="00A80E42"/>
    <w:rsid w:val="00A80F7C"/>
    <w:rsid w:val="00A80F9C"/>
    <w:rsid w:val="00A81091"/>
    <w:rsid w:val="00A810AD"/>
    <w:rsid w:val="00A8123D"/>
    <w:rsid w:val="00A81334"/>
    <w:rsid w:val="00A8153B"/>
    <w:rsid w:val="00A8156E"/>
    <w:rsid w:val="00A816F2"/>
    <w:rsid w:val="00A81747"/>
    <w:rsid w:val="00A817C9"/>
    <w:rsid w:val="00A819CF"/>
    <w:rsid w:val="00A81A36"/>
    <w:rsid w:val="00A81C7D"/>
    <w:rsid w:val="00A81D0C"/>
    <w:rsid w:val="00A81DD4"/>
    <w:rsid w:val="00A81F3D"/>
    <w:rsid w:val="00A820B4"/>
    <w:rsid w:val="00A82180"/>
    <w:rsid w:val="00A821CA"/>
    <w:rsid w:val="00A82210"/>
    <w:rsid w:val="00A822C3"/>
    <w:rsid w:val="00A8238B"/>
    <w:rsid w:val="00A82427"/>
    <w:rsid w:val="00A82458"/>
    <w:rsid w:val="00A82540"/>
    <w:rsid w:val="00A8256A"/>
    <w:rsid w:val="00A825F1"/>
    <w:rsid w:val="00A8260C"/>
    <w:rsid w:val="00A82785"/>
    <w:rsid w:val="00A8280F"/>
    <w:rsid w:val="00A82D2F"/>
    <w:rsid w:val="00A82D49"/>
    <w:rsid w:val="00A82DDA"/>
    <w:rsid w:val="00A82E42"/>
    <w:rsid w:val="00A83062"/>
    <w:rsid w:val="00A83091"/>
    <w:rsid w:val="00A8309C"/>
    <w:rsid w:val="00A83128"/>
    <w:rsid w:val="00A832C4"/>
    <w:rsid w:val="00A833DA"/>
    <w:rsid w:val="00A834CB"/>
    <w:rsid w:val="00A8350D"/>
    <w:rsid w:val="00A8353F"/>
    <w:rsid w:val="00A83764"/>
    <w:rsid w:val="00A83790"/>
    <w:rsid w:val="00A83A0E"/>
    <w:rsid w:val="00A83A59"/>
    <w:rsid w:val="00A83B1B"/>
    <w:rsid w:val="00A83D8D"/>
    <w:rsid w:val="00A83F66"/>
    <w:rsid w:val="00A83F81"/>
    <w:rsid w:val="00A8411F"/>
    <w:rsid w:val="00A841B2"/>
    <w:rsid w:val="00A84241"/>
    <w:rsid w:val="00A842E8"/>
    <w:rsid w:val="00A84462"/>
    <w:rsid w:val="00A84530"/>
    <w:rsid w:val="00A84533"/>
    <w:rsid w:val="00A8454B"/>
    <w:rsid w:val="00A8459E"/>
    <w:rsid w:val="00A846B7"/>
    <w:rsid w:val="00A84717"/>
    <w:rsid w:val="00A8472D"/>
    <w:rsid w:val="00A84831"/>
    <w:rsid w:val="00A84929"/>
    <w:rsid w:val="00A8494C"/>
    <w:rsid w:val="00A84A0F"/>
    <w:rsid w:val="00A84D11"/>
    <w:rsid w:val="00A84F12"/>
    <w:rsid w:val="00A84F8A"/>
    <w:rsid w:val="00A8504F"/>
    <w:rsid w:val="00A8505D"/>
    <w:rsid w:val="00A850ED"/>
    <w:rsid w:val="00A851BE"/>
    <w:rsid w:val="00A8526B"/>
    <w:rsid w:val="00A85284"/>
    <w:rsid w:val="00A8541E"/>
    <w:rsid w:val="00A8545F"/>
    <w:rsid w:val="00A854F8"/>
    <w:rsid w:val="00A856F9"/>
    <w:rsid w:val="00A858A2"/>
    <w:rsid w:val="00A85A31"/>
    <w:rsid w:val="00A85B0B"/>
    <w:rsid w:val="00A85BC2"/>
    <w:rsid w:val="00A85C1C"/>
    <w:rsid w:val="00A85CFD"/>
    <w:rsid w:val="00A85D38"/>
    <w:rsid w:val="00A85DD8"/>
    <w:rsid w:val="00A85E48"/>
    <w:rsid w:val="00A85E76"/>
    <w:rsid w:val="00A85F65"/>
    <w:rsid w:val="00A85FA9"/>
    <w:rsid w:val="00A8602A"/>
    <w:rsid w:val="00A860C1"/>
    <w:rsid w:val="00A860CD"/>
    <w:rsid w:val="00A86213"/>
    <w:rsid w:val="00A86223"/>
    <w:rsid w:val="00A86243"/>
    <w:rsid w:val="00A8636B"/>
    <w:rsid w:val="00A86405"/>
    <w:rsid w:val="00A864C3"/>
    <w:rsid w:val="00A86626"/>
    <w:rsid w:val="00A866DD"/>
    <w:rsid w:val="00A86732"/>
    <w:rsid w:val="00A86944"/>
    <w:rsid w:val="00A86BB4"/>
    <w:rsid w:val="00A86D10"/>
    <w:rsid w:val="00A86E9C"/>
    <w:rsid w:val="00A871D5"/>
    <w:rsid w:val="00A8744A"/>
    <w:rsid w:val="00A874D0"/>
    <w:rsid w:val="00A8765C"/>
    <w:rsid w:val="00A8782D"/>
    <w:rsid w:val="00A878EE"/>
    <w:rsid w:val="00A8790A"/>
    <w:rsid w:val="00A87987"/>
    <w:rsid w:val="00A87BB5"/>
    <w:rsid w:val="00A87C89"/>
    <w:rsid w:val="00A900C8"/>
    <w:rsid w:val="00A902EF"/>
    <w:rsid w:val="00A903A5"/>
    <w:rsid w:val="00A90420"/>
    <w:rsid w:val="00A90544"/>
    <w:rsid w:val="00A905D9"/>
    <w:rsid w:val="00A9063C"/>
    <w:rsid w:val="00A90753"/>
    <w:rsid w:val="00A907A1"/>
    <w:rsid w:val="00A90815"/>
    <w:rsid w:val="00A90988"/>
    <w:rsid w:val="00A90AA7"/>
    <w:rsid w:val="00A90B00"/>
    <w:rsid w:val="00A90D10"/>
    <w:rsid w:val="00A90DF9"/>
    <w:rsid w:val="00A90EFC"/>
    <w:rsid w:val="00A90FB4"/>
    <w:rsid w:val="00A91084"/>
    <w:rsid w:val="00A910A9"/>
    <w:rsid w:val="00A91309"/>
    <w:rsid w:val="00A9133E"/>
    <w:rsid w:val="00A91365"/>
    <w:rsid w:val="00A913BE"/>
    <w:rsid w:val="00A91663"/>
    <w:rsid w:val="00A916D6"/>
    <w:rsid w:val="00A9172B"/>
    <w:rsid w:val="00A917CE"/>
    <w:rsid w:val="00A919A0"/>
    <w:rsid w:val="00A91A43"/>
    <w:rsid w:val="00A91CFF"/>
    <w:rsid w:val="00A91D4C"/>
    <w:rsid w:val="00A91D8E"/>
    <w:rsid w:val="00A91DB9"/>
    <w:rsid w:val="00A91E1C"/>
    <w:rsid w:val="00A91E8E"/>
    <w:rsid w:val="00A91E9D"/>
    <w:rsid w:val="00A91F01"/>
    <w:rsid w:val="00A91F34"/>
    <w:rsid w:val="00A91F3D"/>
    <w:rsid w:val="00A92053"/>
    <w:rsid w:val="00A9207F"/>
    <w:rsid w:val="00A92232"/>
    <w:rsid w:val="00A92262"/>
    <w:rsid w:val="00A9226F"/>
    <w:rsid w:val="00A922F8"/>
    <w:rsid w:val="00A92346"/>
    <w:rsid w:val="00A923F7"/>
    <w:rsid w:val="00A92459"/>
    <w:rsid w:val="00A924DF"/>
    <w:rsid w:val="00A9250F"/>
    <w:rsid w:val="00A92533"/>
    <w:rsid w:val="00A92711"/>
    <w:rsid w:val="00A92814"/>
    <w:rsid w:val="00A92A00"/>
    <w:rsid w:val="00A92DCF"/>
    <w:rsid w:val="00A92EC4"/>
    <w:rsid w:val="00A92EFF"/>
    <w:rsid w:val="00A9342F"/>
    <w:rsid w:val="00A93696"/>
    <w:rsid w:val="00A93715"/>
    <w:rsid w:val="00A937B0"/>
    <w:rsid w:val="00A93830"/>
    <w:rsid w:val="00A938A7"/>
    <w:rsid w:val="00A93A8C"/>
    <w:rsid w:val="00A93C3D"/>
    <w:rsid w:val="00A93C94"/>
    <w:rsid w:val="00A93EC1"/>
    <w:rsid w:val="00A93F5D"/>
    <w:rsid w:val="00A94049"/>
    <w:rsid w:val="00A9409B"/>
    <w:rsid w:val="00A940D5"/>
    <w:rsid w:val="00A94162"/>
    <w:rsid w:val="00A94170"/>
    <w:rsid w:val="00A9417B"/>
    <w:rsid w:val="00A9425E"/>
    <w:rsid w:val="00A943DE"/>
    <w:rsid w:val="00A943EF"/>
    <w:rsid w:val="00A944D9"/>
    <w:rsid w:val="00A945B7"/>
    <w:rsid w:val="00A94738"/>
    <w:rsid w:val="00A9482B"/>
    <w:rsid w:val="00A948A1"/>
    <w:rsid w:val="00A94962"/>
    <w:rsid w:val="00A94A3C"/>
    <w:rsid w:val="00A94A77"/>
    <w:rsid w:val="00A94E6B"/>
    <w:rsid w:val="00A94EAD"/>
    <w:rsid w:val="00A94F28"/>
    <w:rsid w:val="00A95047"/>
    <w:rsid w:val="00A95203"/>
    <w:rsid w:val="00A95250"/>
    <w:rsid w:val="00A9545D"/>
    <w:rsid w:val="00A9552A"/>
    <w:rsid w:val="00A95648"/>
    <w:rsid w:val="00A9564B"/>
    <w:rsid w:val="00A956C5"/>
    <w:rsid w:val="00A956CD"/>
    <w:rsid w:val="00A95792"/>
    <w:rsid w:val="00A957C9"/>
    <w:rsid w:val="00A95898"/>
    <w:rsid w:val="00A95C02"/>
    <w:rsid w:val="00A95CFF"/>
    <w:rsid w:val="00A960F4"/>
    <w:rsid w:val="00A962C9"/>
    <w:rsid w:val="00A9638B"/>
    <w:rsid w:val="00A963F9"/>
    <w:rsid w:val="00A96806"/>
    <w:rsid w:val="00A96831"/>
    <w:rsid w:val="00A9685B"/>
    <w:rsid w:val="00A9690F"/>
    <w:rsid w:val="00A969EA"/>
    <w:rsid w:val="00A96B1A"/>
    <w:rsid w:val="00A96B56"/>
    <w:rsid w:val="00A96BAB"/>
    <w:rsid w:val="00A96DC7"/>
    <w:rsid w:val="00A96DDD"/>
    <w:rsid w:val="00A96F47"/>
    <w:rsid w:val="00A96F85"/>
    <w:rsid w:val="00A9706C"/>
    <w:rsid w:val="00A970DD"/>
    <w:rsid w:val="00A97115"/>
    <w:rsid w:val="00A9712E"/>
    <w:rsid w:val="00A97203"/>
    <w:rsid w:val="00A972DB"/>
    <w:rsid w:val="00A97341"/>
    <w:rsid w:val="00A973F7"/>
    <w:rsid w:val="00A9746C"/>
    <w:rsid w:val="00A9750D"/>
    <w:rsid w:val="00A97586"/>
    <w:rsid w:val="00A97589"/>
    <w:rsid w:val="00A97654"/>
    <w:rsid w:val="00A97743"/>
    <w:rsid w:val="00A9775D"/>
    <w:rsid w:val="00A97762"/>
    <w:rsid w:val="00A9784D"/>
    <w:rsid w:val="00A97925"/>
    <w:rsid w:val="00A97B3E"/>
    <w:rsid w:val="00A97C11"/>
    <w:rsid w:val="00A97C89"/>
    <w:rsid w:val="00A97CB3"/>
    <w:rsid w:val="00A97CEB"/>
    <w:rsid w:val="00A97D04"/>
    <w:rsid w:val="00A97D25"/>
    <w:rsid w:val="00A97EC5"/>
    <w:rsid w:val="00A97F84"/>
    <w:rsid w:val="00A97FB4"/>
    <w:rsid w:val="00AA0038"/>
    <w:rsid w:val="00AA009D"/>
    <w:rsid w:val="00AA00C1"/>
    <w:rsid w:val="00AA0161"/>
    <w:rsid w:val="00AA0192"/>
    <w:rsid w:val="00AA0246"/>
    <w:rsid w:val="00AA02A5"/>
    <w:rsid w:val="00AA057F"/>
    <w:rsid w:val="00AA0658"/>
    <w:rsid w:val="00AA0A32"/>
    <w:rsid w:val="00AA0B40"/>
    <w:rsid w:val="00AA0BD7"/>
    <w:rsid w:val="00AA0C31"/>
    <w:rsid w:val="00AA0D19"/>
    <w:rsid w:val="00AA0DCA"/>
    <w:rsid w:val="00AA0E03"/>
    <w:rsid w:val="00AA0E36"/>
    <w:rsid w:val="00AA0FE3"/>
    <w:rsid w:val="00AA10A0"/>
    <w:rsid w:val="00AA10F7"/>
    <w:rsid w:val="00AA12F4"/>
    <w:rsid w:val="00AA1493"/>
    <w:rsid w:val="00AA1508"/>
    <w:rsid w:val="00AA1737"/>
    <w:rsid w:val="00AA19C7"/>
    <w:rsid w:val="00AA1AE2"/>
    <w:rsid w:val="00AA1BB9"/>
    <w:rsid w:val="00AA1C49"/>
    <w:rsid w:val="00AA1C88"/>
    <w:rsid w:val="00AA1D24"/>
    <w:rsid w:val="00AA1D98"/>
    <w:rsid w:val="00AA1E58"/>
    <w:rsid w:val="00AA1F12"/>
    <w:rsid w:val="00AA1FC1"/>
    <w:rsid w:val="00AA2084"/>
    <w:rsid w:val="00AA21DC"/>
    <w:rsid w:val="00AA2422"/>
    <w:rsid w:val="00AA24EC"/>
    <w:rsid w:val="00AA259C"/>
    <w:rsid w:val="00AA268C"/>
    <w:rsid w:val="00AA26FA"/>
    <w:rsid w:val="00AA28AB"/>
    <w:rsid w:val="00AA29D1"/>
    <w:rsid w:val="00AA2A17"/>
    <w:rsid w:val="00AA2A85"/>
    <w:rsid w:val="00AA2B22"/>
    <w:rsid w:val="00AA2B3C"/>
    <w:rsid w:val="00AA2B92"/>
    <w:rsid w:val="00AA2C40"/>
    <w:rsid w:val="00AA2E08"/>
    <w:rsid w:val="00AA2F6E"/>
    <w:rsid w:val="00AA309B"/>
    <w:rsid w:val="00AA3177"/>
    <w:rsid w:val="00AA31D4"/>
    <w:rsid w:val="00AA323A"/>
    <w:rsid w:val="00AA32EA"/>
    <w:rsid w:val="00AA34CD"/>
    <w:rsid w:val="00AA34DD"/>
    <w:rsid w:val="00AA350E"/>
    <w:rsid w:val="00AA3526"/>
    <w:rsid w:val="00AA3531"/>
    <w:rsid w:val="00AA367A"/>
    <w:rsid w:val="00AA377E"/>
    <w:rsid w:val="00AA37A7"/>
    <w:rsid w:val="00AA3820"/>
    <w:rsid w:val="00AA387F"/>
    <w:rsid w:val="00AA38FD"/>
    <w:rsid w:val="00AA3996"/>
    <w:rsid w:val="00AA39D7"/>
    <w:rsid w:val="00AA3A8E"/>
    <w:rsid w:val="00AA3BD2"/>
    <w:rsid w:val="00AA3C11"/>
    <w:rsid w:val="00AA3C5B"/>
    <w:rsid w:val="00AA3D68"/>
    <w:rsid w:val="00AA3DEE"/>
    <w:rsid w:val="00AA3E2C"/>
    <w:rsid w:val="00AA3E6A"/>
    <w:rsid w:val="00AA3EF2"/>
    <w:rsid w:val="00AA41FB"/>
    <w:rsid w:val="00AA42B2"/>
    <w:rsid w:val="00AA43C4"/>
    <w:rsid w:val="00AA448D"/>
    <w:rsid w:val="00AA4617"/>
    <w:rsid w:val="00AA464B"/>
    <w:rsid w:val="00AA4A56"/>
    <w:rsid w:val="00AA4B39"/>
    <w:rsid w:val="00AA4BB3"/>
    <w:rsid w:val="00AA4BEA"/>
    <w:rsid w:val="00AA4C0B"/>
    <w:rsid w:val="00AA4E55"/>
    <w:rsid w:val="00AA4ECF"/>
    <w:rsid w:val="00AA4F41"/>
    <w:rsid w:val="00AA4F8A"/>
    <w:rsid w:val="00AA51FE"/>
    <w:rsid w:val="00AA5200"/>
    <w:rsid w:val="00AA521E"/>
    <w:rsid w:val="00AA52CF"/>
    <w:rsid w:val="00AA53C8"/>
    <w:rsid w:val="00AA553A"/>
    <w:rsid w:val="00AA55CF"/>
    <w:rsid w:val="00AA55D8"/>
    <w:rsid w:val="00AA5683"/>
    <w:rsid w:val="00AA56F0"/>
    <w:rsid w:val="00AA575C"/>
    <w:rsid w:val="00AA57AB"/>
    <w:rsid w:val="00AA57C0"/>
    <w:rsid w:val="00AA58D8"/>
    <w:rsid w:val="00AA58E7"/>
    <w:rsid w:val="00AA5C09"/>
    <w:rsid w:val="00AA5D8D"/>
    <w:rsid w:val="00AA5E32"/>
    <w:rsid w:val="00AA5FBB"/>
    <w:rsid w:val="00AA60A6"/>
    <w:rsid w:val="00AA60BC"/>
    <w:rsid w:val="00AA60CD"/>
    <w:rsid w:val="00AA6196"/>
    <w:rsid w:val="00AA6248"/>
    <w:rsid w:val="00AA6270"/>
    <w:rsid w:val="00AA62BC"/>
    <w:rsid w:val="00AA62D7"/>
    <w:rsid w:val="00AA65AB"/>
    <w:rsid w:val="00AA665B"/>
    <w:rsid w:val="00AA6672"/>
    <w:rsid w:val="00AA66B8"/>
    <w:rsid w:val="00AA678D"/>
    <w:rsid w:val="00AA6865"/>
    <w:rsid w:val="00AA6869"/>
    <w:rsid w:val="00AA6892"/>
    <w:rsid w:val="00AA689D"/>
    <w:rsid w:val="00AA69C1"/>
    <w:rsid w:val="00AA69E7"/>
    <w:rsid w:val="00AA6A44"/>
    <w:rsid w:val="00AA6AC6"/>
    <w:rsid w:val="00AA6D0A"/>
    <w:rsid w:val="00AA6D19"/>
    <w:rsid w:val="00AA6DD8"/>
    <w:rsid w:val="00AA6E95"/>
    <w:rsid w:val="00AA708E"/>
    <w:rsid w:val="00AA7201"/>
    <w:rsid w:val="00AA729D"/>
    <w:rsid w:val="00AA72D9"/>
    <w:rsid w:val="00AA7408"/>
    <w:rsid w:val="00AA745E"/>
    <w:rsid w:val="00AA74F4"/>
    <w:rsid w:val="00AA76C4"/>
    <w:rsid w:val="00AA7723"/>
    <w:rsid w:val="00AA78C8"/>
    <w:rsid w:val="00AA7930"/>
    <w:rsid w:val="00AA7AE9"/>
    <w:rsid w:val="00AA7D2F"/>
    <w:rsid w:val="00AA7E69"/>
    <w:rsid w:val="00AB0131"/>
    <w:rsid w:val="00AB01F3"/>
    <w:rsid w:val="00AB026C"/>
    <w:rsid w:val="00AB0286"/>
    <w:rsid w:val="00AB0354"/>
    <w:rsid w:val="00AB0730"/>
    <w:rsid w:val="00AB07AD"/>
    <w:rsid w:val="00AB0829"/>
    <w:rsid w:val="00AB0880"/>
    <w:rsid w:val="00AB0887"/>
    <w:rsid w:val="00AB091D"/>
    <w:rsid w:val="00AB096F"/>
    <w:rsid w:val="00AB0A8C"/>
    <w:rsid w:val="00AB0CB8"/>
    <w:rsid w:val="00AB0D74"/>
    <w:rsid w:val="00AB0DD1"/>
    <w:rsid w:val="00AB0DDF"/>
    <w:rsid w:val="00AB0FAE"/>
    <w:rsid w:val="00AB10D4"/>
    <w:rsid w:val="00AB118E"/>
    <w:rsid w:val="00AB133B"/>
    <w:rsid w:val="00AB136B"/>
    <w:rsid w:val="00AB13D1"/>
    <w:rsid w:val="00AB151B"/>
    <w:rsid w:val="00AB17B6"/>
    <w:rsid w:val="00AB1862"/>
    <w:rsid w:val="00AB1866"/>
    <w:rsid w:val="00AB186E"/>
    <w:rsid w:val="00AB18FA"/>
    <w:rsid w:val="00AB1BAF"/>
    <w:rsid w:val="00AB1C12"/>
    <w:rsid w:val="00AB1C64"/>
    <w:rsid w:val="00AB1E8B"/>
    <w:rsid w:val="00AB1EC2"/>
    <w:rsid w:val="00AB1F61"/>
    <w:rsid w:val="00AB1F74"/>
    <w:rsid w:val="00AB2074"/>
    <w:rsid w:val="00AB20D2"/>
    <w:rsid w:val="00AB2136"/>
    <w:rsid w:val="00AB2182"/>
    <w:rsid w:val="00AB2206"/>
    <w:rsid w:val="00AB22A9"/>
    <w:rsid w:val="00AB259C"/>
    <w:rsid w:val="00AB2650"/>
    <w:rsid w:val="00AB2830"/>
    <w:rsid w:val="00AB283B"/>
    <w:rsid w:val="00AB28BD"/>
    <w:rsid w:val="00AB2955"/>
    <w:rsid w:val="00AB298C"/>
    <w:rsid w:val="00AB2996"/>
    <w:rsid w:val="00AB29A0"/>
    <w:rsid w:val="00AB2A01"/>
    <w:rsid w:val="00AB2A48"/>
    <w:rsid w:val="00AB2B78"/>
    <w:rsid w:val="00AB2BA9"/>
    <w:rsid w:val="00AB2BD9"/>
    <w:rsid w:val="00AB2C2C"/>
    <w:rsid w:val="00AB2C60"/>
    <w:rsid w:val="00AB2CA9"/>
    <w:rsid w:val="00AB2CF4"/>
    <w:rsid w:val="00AB307C"/>
    <w:rsid w:val="00AB307D"/>
    <w:rsid w:val="00AB30C0"/>
    <w:rsid w:val="00AB312D"/>
    <w:rsid w:val="00AB3413"/>
    <w:rsid w:val="00AB358C"/>
    <w:rsid w:val="00AB362F"/>
    <w:rsid w:val="00AB3638"/>
    <w:rsid w:val="00AB376B"/>
    <w:rsid w:val="00AB377A"/>
    <w:rsid w:val="00AB39F1"/>
    <w:rsid w:val="00AB3A1E"/>
    <w:rsid w:val="00AB3A9B"/>
    <w:rsid w:val="00AB3B9E"/>
    <w:rsid w:val="00AB3BBF"/>
    <w:rsid w:val="00AB3EAD"/>
    <w:rsid w:val="00AB3F28"/>
    <w:rsid w:val="00AB3FFA"/>
    <w:rsid w:val="00AB40D2"/>
    <w:rsid w:val="00AB4243"/>
    <w:rsid w:val="00AB4378"/>
    <w:rsid w:val="00AB43AB"/>
    <w:rsid w:val="00AB4406"/>
    <w:rsid w:val="00AB44BA"/>
    <w:rsid w:val="00AB4585"/>
    <w:rsid w:val="00AB46BF"/>
    <w:rsid w:val="00AB46F8"/>
    <w:rsid w:val="00AB48EC"/>
    <w:rsid w:val="00AB49E6"/>
    <w:rsid w:val="00AB49F2"/>
    <w:rsid w:val="00AB4A95"/>
    <w:rsid w:val="00AB4C33"/>
    <w:rsid w:val="00AB4E21"/>
    <w:rsid w:val="00AB50E2"/>
    <w:rsid w:val="00AB52EB"/>
    <w:rsid w:val="00AB537B"/>
    <w:rsid w:val="00AB53B3"/>
    <w:rsid w:val="00AB54AD"/>
    <w:rsid w:val="00AB54BF"/>
    <w:rsid w:val="00AB5518"/>
    <w:rsid w:val="00AB55C5"/>
    <w:rsid w:val="00AB5784"/>
    <w:rsid w:val="00AB5792"/>
    <w:rsid w:val="00AB579E"/>
    <w:rsid w:val="00AB58C9"/>
    <w:rsid w:val="00AB598C"/>
    <w:rsid w:val="00AB5A66"/>
    <w:rsid w:val="00AB5B11"/>
    <w:rsid w:val="00AB5B6D"/>
    <w:rsid w:val="00AB5B96"/>
    <w:rsid w:val="00AB5C36"/>
    <w:rsid w:val="00AB5D0A"/>
    <w:rsid w:val="00AB5EC1"/>
    <w:rsid w:val="00AB5ED9"/>
    <w:rsid w:val="00AB6040"/>
    <w:rsid w:val="00AB612C"/>
    <w:rsid w:val="00AB6320"/>
    <w:rsid w:val="00AB6404"/>
    <w:rsid w:val="00AB6451"/>
    <w:rsid w:val="00AB6488"/>
    <w:rsid w:val="00AB66E2"/>
    <w:rsid w:val="00AB67BC"/>
    <w:rsid w:val="00AB69EE"/>
    <w:rsid w:val="00AB6A81"/>
    <w:rsid w:val="00AB6B41"/>
    <w:rsid w:val="00AB6B70"/>
    <w:rsid w:val="00AB6E50"/>
    <w:rsid w:val="00AB6FE4"/>
    <w:rsid w:val="00AB7029"/>
    <w:rsid w:val="00AB72D3"/>
    <w:rsid w:val="00AB7300"/>
    <w:rsid w:val="00AB7430"/>
    <w:rsid w:val="00AB74C3"/>
    <w:rsid w:val="00AB74C4"/>
    <w:rsid w:val="00AB7603"/>
    <w:rsid w:val="00AB7665"/>
    <w:rsid w:val="00AB76BB"/>
    <w:rsid w:val="00AB7754"/>
    <w:rsid w:val="00AB7791"/>
    <w:rsid w:val="00AB77F1"/>
    <w:rsid w:val="00AB78A9"/>
    <w:rsid w:val="00AB78CD"/>
    <w:rsid w:val="00AB7945"/>
    <w:rsid w:val="00AB7A07"/>
    <w:rsid w:val="00AB7A98"/>
    <w:rsid w:val="00AC002E"/>
    <w:rsid w:val="00AC0300"/>
    <w:rsid w:val="00AC032F"/>
    <w:rsid w:val="00AC03B8"/>
    <w:rsid w:val="00AC03CB"/>
    <w:rsid w:val="00AC072E"/>
    <w:rsid w:val="00AC08B1"/>
    <w:rsid w:val="00AC0914"/>
    <w:rsid w:val="00AC0A46"/>
    <w:rsid w:val="00AC0AAF"/>
    <w:rsid w:val="00AC0B00"/>
    <w:rsid w:val="00AC0D2C"/>
    <w:rsid w:val="00AC0D86"/>
    <w:rsid w:val="00AC0E37"/>
    <w:rsid w:val="00AC0EEE"/>
    <w:rsid w:val="00AC0F68"/>
    <w:rsid w:val="00AC10A8"/>
    <w:rsid w:val="00AC13B6"/>
    <w:rsid w:val="00AC13BB"/>
    <w:rsid w:val="00AC1460"/>
    <w:rsid w:val="00AC157B"/>
    <w:rsid w:val="00AC15A6"/>
    <w:rsid w:val="00AC15CB"/>
    <w:rsid w:val="00AC175C"/>
    <w:rsid w:val="00AC178C"/>
    <w:rsid w:val="00AC1957"/>
    <w:rsid w:val="00AC1B56"/>
    <w:rsid w:val="00AC1B8B"/>
    <w:rsid w:val="00AC1CCC"/>
    <w:rsid w:val="00AC1D4F"/>
    <w:rsid w:val="00AC1FEB"/>
    <w:rsid w:val="00AC2104"/>
    <w:rsid w:val="00AC2123"/>
    <w:rsid w:val="00AC214E"/>
    <w:rsid w:val="00AC2313"/>
    <w:rsid w:val="00AC2449"/>
    <w:rsid w:val="00AC24F3"/>
    <w:rsid w:val="00AC2592"/>
    <w:rsid w:val="00AC276C"/>
    <w:rsid w:val="00AC27FB"/>
    <w:rsid w:val="00AC282B"/>
    <w:rsid w:val="00AC2AA6"/>
    <w:rsid w:val="00AC2C2C"/>
    <w:rsid w:val="00AC2C2E"/>
    <w:rsid w:val="00AC2C55"/>
    <w:rsid w:val="00AC2CAF"/>
    <w:rsid w:val="00AC2D66"/>
    <w:rsid w:val="00AC2ED6"/>
    <w:rsid w:val="00AC2F5E"/>
    <w:rsid w:val="00AC2FEB"/>
    <w:rsid w:val="00AC303A"/>
    <w:rsid w:val="00AC3045"/>
    <w:rsid w:val="00AC304A"/>
    <w:rsid w:val="00AC313E"/>
    <w:rsid w:val="00AC3350"/>
    <w:rsid w:val="00AC353E"/>
    <w:rsid w:val="00AC35AB"/>
    <w:rsid w:val="00AC367F"/>
    <w:rsid w:val="00AC3691"/>
    <w:rsid w:val="00AC383B"/>
    <w:rsid w:val="00AC3966"/>
    <w:rsid w:val="00AC3972"/>
    <w:rsid w:val="00AC3A18"/>
    <w:rsid w:val="00AC3A7A"/>
    <w:rsid w:val="00AC3B68"/>
    <w:rsid w:val="00AC3BA9"/>
    <w:rsid w:val="00AC3C71"/>
    <w:rsid w:val="00AC3DD9"/>
    <w:rsid w:val="00AC3F43"/>
    <w:rsid w:val="00AC400F"/>
    <w:rsid w:val="00AC4059"/>
    <w:rsid w:val="00AC42E2"/>
    <w:rsid w:val="00AC431D"/>
    <w:rsid w:val="00AC4334"/>
    <w:rsid w:val="00AC441D"/>
    <w:rsid w:val="00AC4473"/>
    <w:rsid w:val="00AC449B"/>
    <w:rsid w:val="00AC4532"/>
    <w:rsid w:val="00AC49CB"/>
    <w:rsid w:val="00AC4A92"/>
    <w:rsid w:val="00AC4B10"/>
    <w:rsid w:val="00AC4B3A"/>
    <w:rsid w:val="00AC4C4D"/>
    <w:rsid w:val="00AC4C4E"/>
    <w:rsid w:val="00AC4CE4"/>
    <w:rsid w:val="00AC4E62"/>
    <w:rsid w:val="00AC501B"/>
    <w:rsid w:val="00AC5059"/>
    <w:rsid w:val="00AC5386"/>
    <w:rsid w:val="00AC5668"/>
    <w:rsid w:val="00AC56B3"/>
    <w:rsid w:val="00AC58E8"/>
    <w:rsid w:val="00AC5932"/>
    <w:rsid w:val="00AC599B"/>
    <w:rsid w:val="00AC59E6"/>
    <w:rsid w:val="00AC5A27"/>
    <w:rsid w:val="00AC5B69"/>
    <w:rsid w:val="00AC5E7C"/>
    <w:rsid w:val="00AC60FD"/>
    <w:rsid w:val="00AC619A"/>
    <w:rsid w:val="00AC6312"/>
    <w:rsid w:val="00AC63A8"/>
    <w:rsid w:val="00AC63A9"/>
    <w:rsid w:val="00AC64AB"/>
    <w:rsid w:val="00AC64AE"/>
    <w:rsid w:val="00AC64F9"/>
    <w:rsid w:val="00AC6603"/>
    <w:rsid w:val="00AC67CA"/>
    <w:rsid w:val="00AC693D"/>
    <w:rsid w:val="00AC69E9"/>
    <w:rsid w:val="00AC6BD5"/>
    <w:rsid w:val="00AC6C86"/>
    <w:rsid w:val="00AC6C87"/>
    <w:rsid w:val="00AC6C9F"/>
    <w:rsid w:val="00AC6D62"/>
    <w:rsid w:val="00AC6DBC"/>
    <w:rsid w:val="00AC6DEF"/>
    <w:rsid w:val="00AC6E28"/>
    <w:rsid w:val="00AC7057"/>
    <w:rsid w:val="00AC7134"/>
    <w:rsid w:val="00AC7335"/>
    <w:rsid w:val="00AC74F9"/>
    <w:rsid w:val="00AC759D"/>
    <w:rsid w:val="00AC7984"/>
    <w:rsid w:val="00AC7A1A"/>
    <w:rsid w:val="00AC7AB2"/>
    <w:rsid w:val="00AC7B57"/>
    <w:rsid w:val="00AC7DF2"/>
    <w:rsid w:val="00AC7F34"/>
    <w:rsid w:val="00AC7F6D"/>
    <w:rsid w:val="00AC7F8C"/>
    <w:rsid w:val="00AD02A2"/>
    <w:rsid w:val="00AD03C7"/>
    <w:rsid w:val="00AD056D"/>
    <w:rsid w:val="00AD05D4"/>
    <w:rsid w:val="00AD063D"/>
    <w:rsid w:val="00AD0760"/>
    <w:rsid w:val="00AD0878"/>
    <w:rsid w:val="00AD08A9"/>
    <w:rsid w:val="00AD091D"/>
    <w:rsid w:val="00AD0B79"/>
    <w:rsid w:val="00AD0BE5"/>
    <w:rsid w:val="00AD0C88"/>
    <w:rsid w:val="00AD0F0F"/>
    <w:rsid w:val="00AD0F1F"/>
    <w:rsid w:val="00AD0F46"/>
    <w:rsid w:val="00AD114A"/>
    <w:rsid w:val="00AD11D2"/>
    <w:rsid w:val="00AD1296"/>
    <w:rsid w:val="00AD12CD"/>
    <w:rsid w:val="00AD135B"/>
    <w:rsid w:val="00AD1447"/>
    <w:rsid w:val="00AD14A5"/>
    <w:rsid w:val="00AD15C7"/>
    <w:rsid w:val="00AD1676"/>
    <w:rsid w:val="00AD16A1"/>
    <w:rsid w:val="00AD1706"/>
    <w:rsid w:val="00AD1719"/>
    <w:rsid w:val="00AD1952"/>
    <w:rsid w:val="00AD195F"/>
    <w:rsid w:val="00AD1990"/>
    <w:rsid w:val="00AD1B34"/>
    <w:rsid w:val="00AD1B74"/>
    <w:rsid w:val="00AD1B93"/>
    <w:rsid w:val="00AD1C08"/>
    <w:rsid w:val="00AD1C2D"/>
    <w:rsid w:val="00AD1CE7"/>
    <w:rsid w:val="00AD1E9F"/>
    <w:rsid w:val="00AD1ECC"/>
    <w:rsid w:val="00AD1EDD"/>
    <w:rsid w:val="00AD2040"/>
    <w:rsid w:val="00AD2089"/>
    <w:rsid w:val="00AD21AA"/>
    <w:rsid w:val="00AD228C"/>
    <w:rsid w:val="00AD23EB"/>
    <w:rsid w:val="00AD2515"/>
    <w:rsid w:val="00AD253F"/>
    <w:rsid w:val="00AD25A5"/>
    <w:rsid w:val="00AD2A55"/>
    <w:rsid w:val="00AD2B52"/>
    <w:rsid w:val="00AD2BC1"/>
    <w:rsid w:val="00AD2CB1"/>
    <w:rsid w:val="00AD2E96"/>
    <w:rsid w:val="00AD2F0E"/>
    <w:rsid w:val="00AD30F2"/>
    <w:rsid w:val="00AD310B"/>
    <w:rsid w:val="00AD3127"/>
    <w:rsid w:val="00AD32CB"/>
    <w:rsid w:val="00AD35E9"/>
    <w:rsid w:val="00AD3636"/>
    <w:rsid w:val="00AD367C"/>
    <w:rsid w:val="00AD36E5"/>
    <w:rsid w:val="00AD39BB"/>
    <w:rsid w:val="00AD3A5E"/>
    <w:rsid w:val="00AD3C08"/>
    <w:rsid w:val="00AD3E8E"/>
    <w:rsid w:val="00AD3EED"/>
    <w:rsid w:val="00AD4010"/>
    <w:rsid w:val="00AD41C3"/>
    <w:rsid w:val="00AD425E"/>
    <w:rsid w:val="00AD436D"/>
    <w:rsid w:val="00AD4373"/>
    <w:rsid w:val="00AD4707"/>
    <w:rsid w:val="00AD486D"/>
    <w:rsid w:val="00AD4A9B"/>
    <w:rsid w:val="00AD4B1A"/>
    <w:rsid w:val="00AD4CCA"/>
    <w:rsid w:val="00AD4CD5"/>
    <w:rsid w:val="00AD4CDE"/>
    <w:rsid w:val="00AD4D98"/>
    <w:rsid w:val="00AD4E2B"/>
    <w:rsid w:val="00AD4F6C"/>
    <w:rsid w:val="00AD4F7C"/>
    <w:rsid w:val="00AD4FD4"/>
    <w:rsid w:val="00AD510C"/>
    <w:rsid w:val="00AD510F"/>
    <w:rsid w:val="00AD5177"/>
    <w:rsid w:val="00AD5294"/>
    <w:rsid w:val="00AD533D"/>
    <w:rsid w:val="00AD53FD"/>
    <w:rsid w:val="00AD542B"/>
    <w:rsid w:val="00AD574C"/>
    <w:rsid w:val="00AD579E"/>
    <w:rsid w:val="00AD591A"/>
    <w:rsid w:val="00AD5932"/>
    <w:rsid w:val="00AD59E0"/>
    <w:rsid w:val="00AD6078"/>
    <w:rsid w:val="00AD6281"/>
    <w:rsid w:val="00AD6283"/>
    <w:rsid w:val="00AD62A8"/>
    <w:rsid w:val="00AD6343"/>
    <w:rsid w:val="00AD641F"/>
    <w:rsid w:val="00AD6439"/>
    <w:rsid w:val="00AD648B"/>
    <w:rsid w:val="00AD6546"/>
    <w:rsid w:val="00AD65CD"/>
    <w:rsid w:val="00AD66B8"/>
    <w:rsid w:val="00AD66E1"/>
    <w:rsid w:val="00AD66EC"/>
    <w:rsid w:val="00AD67DD"/>
    <w:rsid w:val="00AD6881"/>
    <w:rsid w:val="00AD68C3"/>
    <w:rsid w:val="00AD6965"/>
    <w:rsid w:val="00AD6BFC"/>
    <w:rsid w:val="00AD6C01"/>
    <w:rsid w:val="00AD6CF9"/>
    <w:rsid w:val="00AD6DD5"/>
    <w:rsid w:val="00AD6E02"/>
    <w:rsid w:val="00AD6EE1"/>
    <w:rsid w:val="00AD6FA7"/>
    <w:rsid w:val="00AD7119"/>
    <w:rsid w:val="00AD729D"/>
    <w:rsid w:val="00AD72D6"/>
    <w:rsid w:val="00AD74CC"/>
    <w:rsid w:val="00AD7577"/>
    <w:rsid w:val="00AD7678"/>
    <w:rsid w:val="00AD7772"/>
    <w:rsid w:val="00AD77FB"/>
    <w:rsid w:val="00AD7807"/>
    <w:rsid w:val="00AD7A22"/>
    <w:rsid w:val="00AD7A85"/>
    <w:rsid w:val="00AD7BD9"/>
    <w:rsid w:val="00AD7C03"/>
    <w:rsid w:val="00AD7C73"/>
    <w:rsid w:val="00AD7DA9"/>
    <w:rsid w:val="00AD7E4C"/>
    <w:rsid w:val="00AE005E"/>
    <w:rsid w:val="00AE039A"/>
    <w:rsid w:val="00AE03BC"/>
    <w:rsid w:val="00AE03D8"/>
    <w:rsid w:val="00AE0406"/>
    <w:rsid w:val="00AE047A"/>
    <w:rsid w:val="00AE049C"/>
    <w:rsid w:val="00AE0538"/>
    <w:rsid w:val="00AE05FE"/>
    <w:rsid w:val="00AE0823"/>
    <w:rsid w:val="00AE0903"/>
    <w:rsid w:val="00AE0A30"/>
    <w:rsid w:val="00AE0A38"/>
    <w:rsid w:val="00AE0C60"/>
    <w:rsid w:val="00AE0C98"/>
    <w:rsid w:val="00AE0CE6"/>
    <w:rsid w:val="00AE0D2F"/>
    <w:rsid w:val="00AE0E47"/>
    <w:rsid w:val="00AE0FEB"/>
    <w:rsid w:val="00AE1111"/>
    <w:rsid w:val="00AE118A"/>
    <w:rsid w:val="00AE11F8"/>
    <w:rsid w:val="00AE1230"/>
    <w:rsid w:val="00AE140E"/>
    <w:rsid w:val="00AE1446"/>
    <w:rsid w:val="00AE14A4"/>
    <w:rsid w:val="00AE14F5"/>
    <w:rsid w:val="00AE16BC"/>
    <w:rsid w:val="00AE16CA"/>
    <w:rsid w:val="00AE1853"/>
    <w:rsid w:val="00AE1A0E"/>
    <w:rsid w:val="00AE1A31"/>
    <w:rsid w:val="00AE1A3C"/>
    <w:rsid w:val="00AE1CD7"/>
    <w:rsid w:val="00AE1F93"/>
    <w:rsid w:val="00AE2155"/>
    <w:rsid w:val="00AE21FD"/>
    <w:rsid w:val="00AE223C"/>
    <w:rsid w:val="00AE2241"/>
    <w:rsid w:val="00AE230C"/>
    <w:rsid w:val="00AE2337"/>
    <w:rsid w:val="00AE2446"/>
    <w:rsid w:val="00AE249C"/>
    <w:rsid w:val="00AE2655"/>
    <w:rsid w:val="00AE26DB"/>
    <w:rsid w:val="00AE27FF"/>
    <w:rsid w:val="00AE289B"/>
    <w:rsid w:val="00AE2BAB"/>
    <w:rsid w:val="00AE2C4F"/>
    <w:rsid w:val="00AE2C60"/>
    <w:rsid w:val="00AE2C92"/>
    <w:rsid w:val="00AE2D98"/>
    <w:rsid w:val="00AE2DCA"/>
    <w:rsid w:val="00AE2E9B"/>
    <w:rsid w:val="00AE300A"/>
    <w:rsid w:val="00AE3014"/>
    <w:rsid w:val="00AE31A0"/>
    <w:rsid w:val="00AE3211"/>
    <w:rsid w:val="00AE3229"/>
    <w:rsid w:val="00AE3258"/>
    <w:rsid w:val="00AE328E"/>
    <w:rsid w:val="00AE35DD"/>
    <w:rsid w:val="00AE35FC"/>
    <w:rsid w:val="00AE363A"/>
    <w:rsid w:val="00AE3667"/>
    <w:rsid w:val="00AE3760"/>
    <w:rsid w:val="00AE3763"/>
    <w:rsid w:val="00AE37D7"/>
    <w:rsid w:val="00AE3840"/>
    <w:rsid w:val="00AE38E1"/>
    <w:rsid w:val="00AE3982"/>
    <w:rsid w:val="00AE3B34"/>
    <w:rsid w:val="00AE3B91"/>
    <w:rsid w:val="00AE3D68"/>
    <w:rsid w:val="00AE3D99"/>
    <w:rsid w:val="00AE3DAB"/>
    <w:rsid w:val="00AE3E57"/>
    <w:rsid w:val="00AE3E8F"/>
    <w:rsid w:val="00AE40ED"/>
    <w:rsid w:val="00AE4157"/>
    <w:rsid w:val="00AE41C4"/>
    <w:rsid w:val="00AE41D0"/>
    <w:rsid w:val="00AE41EA"/>
    <w:rsid w:val="00AE42A9"/>
    <w:rsid w:val="00AE42F6"/>
    <w:rsid w:val="00AE4559"/>
    <w:rsid w:val="00AE457D"/>
    <w:rsid w:val="00AE45EF"/>
    <w:rsid w:val="00AE4637"/>
    <w:rsid w:val="00AE46B7"/>
    <w:rsid w:val="00AE4777"/>
    <w:rsid w:val="00AE47FC"/>
    <w:rsid w:val="00AE483F"/>
    <w:rsid w:val="00AE48F9"/>
    <w:rsid w:val="00AE4957"/>
    <w:rsid w:val="00AE4997"/>
    <w:rsid w:val="00AE4BCF"/>
    <w:rsid w:val="00AE4CAF"/>
    <w:rsid w:val="00AE4CD0"/>
    <w:rsid w:val="00AE4DBD"/>
    <w:rsid w:val="00AE4E79"/>
    <w:rsid w:val="00AE50B0"/>
    <w:rsid w:val="00AE515D"/>
    <w:rsid w:val="00AE521F"/>
    <w:rsid w:val="00AE522F"/>
    <w:rsid w:val="00AE5344"/>
    <w:rsid w:val="00AE5472"/>
    <w:rsid w:val="00AE54DF"/>
    <w:rsid w:val="00AE5749"/>
    <w:rsid w:val="00AE579B"/>
    <w:rsid w:val="00AE57F3"/>
    <w:rsid w:val="00AE583A"/>
    <w:rsid w:val="00AE5877"/>
    <w:rsid w:val="00AE59AC"/>
    <w:rsid w:val="00AE59FC"/>
    <w:rsid w:val="00AE5AC0"/>
    <w:rsid w:val="00AE5BB7"/>
    <w:rsid w:val="00AE5C0B"/>
    <w:rsid w:val="00AE5D87"/>
    <w:rsid w:val="00AE5F68"/>
    <w:rsid w:val="00AE5F9F"/>
    <w:rsid w:val="00AE5FCB"/>
    <w:rsid w:val="00AE64CC"/>
    <w:rsid w:val="00AE6531"/>
    <w:rsid w:val="00AE6553"/>
    <w:rsid w:val="00AE6562"/>
    <w:rsid w:val="00AE6855"/>
    <w:rsid w:val="00AE6950"/>
    <w:rsid w:val="00AE69E9"/>
    <w:rsid w:val="00AE6D93"/>
    <w:rsid w:val="00AE6DDF"/>
    <w:rsid w:val="00AE6E67"/>
    <w:rsid w:val="00AE6F2C"/>
    <w:rsid w:val="00AE6FC8"/>
    <w:rsid w:val="00AE71DA"/>
    <w:rsid w:val="00AE7235"/>
    <w:rsid w:val="00AE7269"/>
    <w:rsid w:val="00AE727E"/>
    <w:rsid w:val="00AE738C"/>
    <w:rsid w:val="00AE7719"/>
    <w:rsid w:val="00AE78A3"/>
    <w:rsid w:val="00AE7934"/>
    <w:rsid w:val="00AE7946"/>
    <w:rsid w:val="00AE79A8"/>
    <w:rsid w:val="00AE7ABD"/>
    <w:rsid w:val="00AE7ACF"/>
    <w:rsid w:val="00AE7C50"/>
    <w:rsid w:val="00AE7CC9"/>
    <w:rsid w:val="00AE7DC1"/>
    <w:rsid w:val="00AE7DF6"/>
    <w:rsid w:val="00AF01E9"/>
    <w:rsid w:val="00AF020A"/>
    <w:rsid w:val="00AF03C9"/>
    <w:rsid w:val="00AF0488"/>
    <w:rsid w:val="00AF058A"/>
    <w:rsid w:val="00AF05AF"/>
    <w:rsid w:val="00AF05B9"/>
    <w:rsid w:val="00AF05DC"/>
    <w:rsid w:val="00AF0664"/>
    <w:rsid w:val="00AF074C"/>
    <w:rsid w:val="00AF0799"/>
    <w:rsid w:val="00AF07A2"/>
    <w:rsid w:val="00AF07E4"/>
    <w:rsid w:val="00AF0DA6"/>
    <w:rsid w:val="00AF0F30"/>
    <w:rsid w:val="00AF0FC8"/>
    <w:rsid w:val="00AF1158"/>
    <w:rsid w:val="00AF1298"/>
    <w:rsid w:val="00AF12F8"/>
    <w:rsid w:val="00AF13FC"/>
    <w:rsid w:val="00AF1407"/>
    <w:rsid w:val="00AF1435"/>
    <w:rsid w:val="00AF149F"/>
    <w:rsid w:val="00AF1611"/>
    <w:rsid w:val="00AF1646"/>
    <w:rsid w:val="00AF172C"/>
    <w:rsid w:val="00AF17CC"/>
    <w:rsid w:val="00AF17CF"/>
    <w:rsid w:val="00AF1811"/>
    <w:rsid w:val="00AF1827"/>
    <w:rsid w:val="00AF182E"/>
    <w:rsid w:val="00AF18ED"/>
    <w:rsid w:val="00AF1BBF"/>
    <w:rsid w:val="00AF1C1C"/>
    <w:rsid w:val="00AF1C7F"/>
    <w:rsid w:val="00AF1DDD"/>
    <w:rsid w:val="00AF1E88"/>
    <w:rsid w:val="00AF1FCC"/>
    <w:rsid w:val="00AF202C"/>
    <w:rsid w:val="00AF2117"/>
    <w:rsid w:val="00AF2171"/>
    <w:rsid w:val="00AF236A"/>
    <w:rsid w:val="00AF2499"/>
    <w:rsid w:val="00AF25C3"/>
    <w:rsid w:val="00AF266C"/>
    <w:rsid w:val="00AF2772"/>
    <w:rsid w:val="00AF29F3"/>
    <w:rsid w:val="00AF2A33"/>
    <w:rsid w:val="00AF2C0C"/>
    <w:rsid w:val="00AF2C22"/>
    <w:rsid w:val="00AF2C8D"/>
    <w:rsid w:val="00AF2D77"/>
    <w:rsid w:val="00AF2EC0"/>
    <w:rsid w:val="00AF2F62"/>
    <w:rsid w:val="00AF2F90"/>
    <w:rsid w:val="00AF3038"/>
    <w:rsid w:val="00AF3126"/>
    <w:rsid w:val="00AF312E"/>
    <w:rsid w:val="00AF3142"/>
    <w:rsid w:val="00AF31D2"/>
    <w:rsid w:val="00AF32EF"/>
    <w:rsid w:val="00AF32F1"/>
    <w:rsid w:val="00AF3398"/>
    <w:rsid w:val="00AF3462"/>
    <w:rsid w:val="00AF3484"/>
    <w:rsid w:val="00AF3539"/>
    <w:rsid w:val="00AF35E9"/>
    <w:rsid w:val="00AF36F6"/>
    <w:rsid w:val="00AF373B"/>
    <w:rsid w:val="00AF37F1"/>
    <w:rsid w:val="00AF388D"/>
    <w:rsid w:val="00AF38A6"/>
    <w:rsid w:val="00AF3922"/>
    <w:rsid w:val="00AF39EE"/>
    <w:rsid w:val="00AF3D11"/>
    <w:rsid w:val="00AF3DAB"/>
    <w:rsid w:val="00AF3E36"/>
    <w:rsid w:val="00AF3E79"/>
    <w:rsid w:val="00AF3F72"/>
    <w:rsid w:val="00AF3FCA"/>
    <w:rsid w:val="00AF404B"/>
    <w:rsid w:val="00AF4172"/>
    <w:rsid w:val="00AF41EA"/>
    <w:rsid w:val="00AF420D"/>
    <w:rsid w:val="00AF4463"/>
    <w:rsid w:val="00AF4514"/>
    <w:rsid w:val="00AF45D5"/>
    <w:rsid w:val="00AF45E1"/>
    <w:rsid w:val="00AF46AE"/>
    <w:rsid w:val="00AF47E6"/>
    <w:rsid w:val="00AF48E2"/>
    <w:rsid w:val="00AF493C"/>
    <w:rsid w:val="00AF49CB"/>
    <w:rsid w:val="00AF4A12"/>
    <w:rsid w:val="00AF4B47"/>
    <w:rsid w:val="00AF4C28"/>
    <w:rsid w:val="00AF4C2F"/>
    <w:rsid w:val="00AF4CDD"/>
    <w:rsid w:val="00AF4DCD"/>
    <w:rsid w:val="00AF4DD2"/>
    <w:rsid w:val="00AF4E49"/>
    <w:rsid w:val="00AF4F00"/>
    <w:rsid w:val="00AF4F86"/>
    <w:rsid w:val="00AF546B"/>
    <w:rsid w:val="00AF55E8"/>
    <w:rsid w:val="00AF56CE"/>
    <w:rsid w:val="00AF57C5"/>
    <w:rsid w:val="00AF5980"/>
    <w:rsid w:val="00AF5A3D"/>
    <w:rsid w:val="00AF5B28"/>
    <w:rsid w:val="00AF5BE4"/>
    <w:rsid w:val="00AF5BF5"/>
    <w:rsid w:val="00AF5D8E"/>
    <w:rsid w:val="00AF5D91"/>
    <w:rsid w:val="00AF5E48"/>
    <w:rsid w:val="00AF5E88"/>
    <w:rsid w:val="00AF603D"/>
    <w:rsid w:val="00AF606D"/>
    <w:rsid w:val="00AF6166"/>
    <w:rsid w:val="00AF619F"/>
    <w:rsid w:val="00AF6444"/>
    <w:rsid w:val="00AF673D"/>
    <w:rsid w:val="00AF6743"/>
    <w:rsid w:val="00AF684B"/>
    <w:rsid w:val="00AF68DA"/>
    <w:rsid w:val="00AF68FF"/>
    <w:rsid w:val="00AF6969"/>
    <w:rsid w:val="00AF6D78"/>
    <w:rsid w:val="00AF6EE0"/>
    <w:rsid w:val="00AF6F76"/>
    <w:rsid w:val="00AF70FD"/>
    <w:rsid w:val="00AF7162"/>
    <w:rsid w:val="00AF722B"/>
    <w:rsid w:val="00AF7314"/>
    <w:rsid w:val="00AF7398"/>
    <w:rsid w:val="00AF73A7"/>
    <w:rsid w:val="00AF74A9"/>
    <w:rsid w:val="00AF74EF"/>
    <w:rsid w:val="00AF7699"/>
    <w:rsid w:val="00AF76AE"/>
    <w:rsid w:val="00AF7769"/>
    <w:rsid w:val="00AF77CB"/>
    <w:rsid w:val="00AF7909"/>
    <w:rsid w:val="00AF7AB1"/>
    <w:rsid w:val="00AF7B30"/>
    <w:rsid w:val="00AF7DF9"/>
    <w:rsid w:val="00AF7FCC"/>
    <w:rsid w:val="00AF7FFC"/>
    <w:rsid w:val="00B0004B"/>
    <w:rsid w:val="00B001D3"/>
    <w:rsid w:val="00B002D8"/>
    <w:rsid w:val="00B00369"/>
    <w:rsid w:val="00B00385"/>
    <w:rsid w:val="00B003DF"/>
    <w:rsid w:val="00B0064A"/>
    <w:rsid w:val="00B00661"/>
    <w:rsid w:val="00B00682"/>
    <w:rsid w:val="00B006CB"/>
    <w:rsid w:val="00B006F2"/>
    <w:rsid w:val="00B00729"/>
    <w:rsid w:val="00B00C9B"/>
    <w:rsid w:val="00B00D47"/>
    <w:rsid w:val="00B00E56"/>
    <w:rsid w:val="00B00EC4"/>
    <w:rsid w:val="00B00FB8"/>
    <w:rsid w:val="00B01102"/>
    <w:rsid w:val="00B01165"/>
    <w:rsid w:val="00B011F9"/>
    <w:rsid w:val="00B0124B"/>
    <w:rsid w:val="00B0129F"/>
    <w:rsid w:val="00B01373"/>
    <w:rsid w:val="00B013B0"/>
    <w:rsid w:val="00B0140D"/>
    <w:rsid w:val="00B0149C"/>
    <w:rsid w:val="00B01521"/>
    <w:rsid w:val="00B01602"/>
    <w:rsid w:val="00B016CE"/>
    <w:rsid w:val="00B016DA"/>
    <w:rsid w:val="00B0191B"/>
    <w:rsid w:val="00B0198E"/>
    <w:rsid w:val="00B01B43"/>
    <w:rsid w:val="00B01C0A"/>
    <w:rsid w:val="00B01D7D"/>
    <w:rsid w:val="00B01EC2"/>
    <w:rsid w:val="00B01EDF"/>
    <w:rsid w:val="00B02064"/>
    <w:rsid w:val="00B020AE"/>
    <w:rsid w:val="00B02196"/>
    <w:rsid w:val="00B0221B"/>
    <w:rsid w:val="00B02223"/>
    <w:rsid w:val="00B02320"/>
    <w:rsid w:val="00B02466"/>
    <w:rsid w:val="00B0259A"/>
    <w:rsid w:val="00B025A5"/>
    <w:rsid w:val="00B025BD"/>
    <w:rsid w:val="00B026EF"/>
    <w:rsid w:val="00B02779"/>
    <w:rsid w:val="00B029A0"/>
    <w:rsid w:val="00B029F1"/>
    <w:rsid w:val="00B02AFE"/>
    <w:rsid w:val="00B02B27"/>
    <w:rsid w:val="00B02D56"/>
    <w:rsid w:val="00B02DE8"/>
    <w:rsid w:val="00B02E5A"/>
    <w:rsid w:val="00B02FEE"/>
    <w:rsid w:val="00B03129"/>
    <w:rsid w:val="00B0317F"/>
    <w:rsid w:val="00B031B7"/>
    <w:rsid w:val="00B0329D"/>
    <w:rsid w:val="00B0354E"/>
    <w:rsid w:val="00B037C8"/>
    <w:rsid w:val="00B0381B"/>
    <w:rsid w:val="00B03888"/>
    <w:rsid w:val="00B03895"/>
    <w:rsid w:val="00B038E8"/>
    <w:rsid w:val="00B03974"/>
    <w:rsid w:val="00B039FC"/>
    <w:rsid w:val="00B03AB6"/>
    <w:rsid w:val="00B03B86"/>
    <w:rsid w:val="00B0401D"/>
    <w:rsid w:val="00B04048"/>
    <w:rsid w:val="00B0407F"/>
    <w:rsid w:val="00B04100"/>
    <w:rsid w:val="00B0427F"/>
    <w:rsid w:val="00B0442F"/>
    <w:rsid w:val="00B04447"/>
    <w:rsid w:val="00B044F6"/>
    <w:rsid w:val="00B0455E"/>
    <w:rsid w:val="00B0456F"/>
    <w:rsid w:val="00B04626"/>
    <w:rsid w:val="00B0462B"/>
    <w:rsid w:val="00B0480C"/>
    <w:rsid w:val="00B0480E"/>
    <w:rsid w:val="00B0482D"/>
    <w:rsid w:val="00B04879"/>
    <w:rsid w:val="00B0487E"/>
    <w:rsid w:val="00B04897"/>
    <w:rsid w:val="00B04900"/>
    <w:rsid w:val="00B0494C"/>
    <w:rsid w:val="00B04A27"/>
    <w:rsid w:val="00B04ACE"/>
    <w:rsid w:val="00B04BAC"/>
    <w:rsid w:val="00B04C18"/>
    <w:rsid w:val="00B04C1D"/>
    <w:rsid w:val="00B04CB3"/>
    <w:rsid w:val="00B04D2D"/>
    <w:rsid w:val="00B04E8F"/>
    <w:rsid w:val="00B04EE1"/>
    <w:rsid w:val="00B04F0A"/>
    <w:rsid w:val="00B050BB"/>
    <w:rsid w:val="00B05177"/>
    <w:rsid w:val="00B051E6"/>
    <w:rsid w:val="00B05379"/>
    <w:rsid w:val="00B0541B"/>
    <w:rsid w:val="00B05528"/>
    <w:rsid w:val="00B057DC"/>
    <w:rsid w:val="00B05863"/>
    <w:rsid w:val="00B05868"/>
    <w:rsid w:val="00B058C0"/>
    <w:rsid w:val="00B05C33"/>
    <w:rsid w:val="00B05D52"/>
    <w:rsid w:val="00B05D6B"/>
    <w:rsid w:val="00B061AC"/>
    <w:rsid w:val="00B06200"/>
    <w:rsid w:val="00B06238"/>
    <w:rsid w:val="00B0626B"/>
    <w:rsid w:val="00B062FA"/>
    <w:rsid w:val="00B06303"/>
    <w:rsid w:val="00B0635E"/>
    <w:rsid w:val="00B0638F"/>
    <w:rsid w:val="00B063D7"/>
    <w:rsid w:val="00B065A9"/>
    <w:rsid w:val="00B06888"/>
    <w:rsid w:val="00B06891"/>
    <w:rsid w:val="00B068AB"/>
    <w:rsid w:val="00B06921"/>
    <w:rsid w:val="00B06A04"/>
    <w:rsid w:val="00B06A0E"/>
    <w:rsid w:val="00B06B15"/>
    <w:rsid w:val="00B06C50"/>
    <w:rsid w:val="00B06C9D"/>
    <w:rsid w:val="00B06CEC"/>
    <w:rsid w:val="00B06D33"/>
    <w:rsid w:val="00B06FD6"/>
    <w:rsid w:val="00B06FF6"/>
    <w:rsid w:val="00B07031"/>
    <w:rsid w:val="00B0707E"/>
    <w:rsid w:val="00B070F9"/>
    <w:rsid w:val="00B072A2"/>
    <w:rsid w:val="00B0731A"/>
    <w:rsid w:val="00B073A2"/>
    <w:rsid w:val="00B073B0"/>
    <w:rsid w:val="00B07646"/>
    <w:rsid w:val="00B076B1"/>
    <w:rsid w:val="00B07813"/>
    <w:rsid w:val="00B078A9"/>
    <w:rsid w:val="00B079A4"/>
    <w:rsid w:val="00B07A0C"/>
    <w:rsid w:val="00B07A78"/>
    <w:rsid w:val="00B07BF6"/>
    <w:rsid w:val="00B07E02"/>
    <w:rsid w:val="00B07E6D"/>
    <w:rsid w:val="00B07EB9"/>
    <w:rsid w:val="00B1009F"/>
    <w:rsid w:val="00B10147"/>
    <w:rsid w:val="00B101AB"/>
    <w:rsid w:val="00B101E7"/>
    <w:rsid w:val="00B10218"/>
    <w:rsid w:val="00B10231"/>
    <w:rsid w:val="00B102D9"/>
    <w:rsid w:val="00B104B1"/>
    <w:rsid w:val="00B105C6"/>
    <w:rsid w:val="00B105E5"/>
    <w:rsid w:val="00B10680"/>
    <w:rsid w:val="00B1083A"/>
    <w:rsid w:val="00B10871"/>
    <w:rsid w:val="00B10907"/>
    <w:rsid w:val="00B109E6"/>
    <w:rsid w:val="00B10A90"/>
    <w:rsid w:val="00B10C5C"/>
    <w:rsid w:val="00B10CF2"/>
    <w:rsid w:val="00B10D75"/>
    <w:rsid w:val="00B10ED9"/>
    <w:rsid w:val="00B10F61"/>
    <w:rsid w:val="00B11096"/>
    <w:rsid w:val="00B11101"/>
    <w:rsid w:val="00B11135"/>
    <w:rsid w:val="00B111DB"/>
    <w:rsid w:val="00B1122E"/>
    <w:rsid w:val="00B11290"/>
    <w:rsid w:val="00B11321"/>
    <w:rsid w:val="00B11366"/>
    <w:rsid w:val="00B113E3"/>
    <w:rsid w:val="00B11457"/>
    <w:rsid w:val="00B115BA"/>
    <w:rsid w:val="00B11814"/>
    <w:rsid w:val="00B1191D"/>
    <w:rsid w:val="00B11966"/>
    <w:rsid w:val="00B119FE"/>
    <w:rsid w:val="00B11A0C"/>
    <w:rsid w:val="00B11A62"/>
    <w:rsid w:val="00B11B86"/>
    <w:rsid w:val="00B11BF8"/>
    <w:rsid w:val="00B11C42"/>
    <w:rsid w:val="00B11C4D"/>
    <w:rsid w:val="00B11C55"/>
    <w:rsid w:val="00B11DDA"/>
    <w:rsid w:val="00B11E4E"/>
    <w:rsid w:val="00B11F57"/>
    <w:rsid w:val="00B120BF"/>
    <w:rsid w:val="00B121B2"/>
    <w:rsid w:val="00B1221C"/>
    <w:rsid w:val="00B12227"/>
    <w:rsid w:val="00B122AB"/>
    <w:rsid w:val="00B12404"/>
    <w:rsid w:val="00B1249C"/>
    <w:rsid w:val="00B1253E"/>
    <w:rsid w:val="00B1254F"/>
    <w:rsid w:val="00B126A2"/>
    <w:rsid w:val="00B12741"/>
    <w:rsid w:val="00B127E0"/>
    <w:rsid w:val="00B128F1"/>
    <w:rsid w:val="00B12975"/>
    <w:rsid w:val="00B129D6"/>
    <w:rsid w:val="00B12A10"/>
    <w:rsid w:val="00B12A7A"/>
    <w:rsid w:val="00B12CF1"/>
    <w:rsid w:val="00B12CF5"/>
    <w:rsid w:val="00B12DEF"/>
    <w:rsid w:val="00B12E31"/>
    <w:rsid w:val="00B12ED2"/>
    <w:rsid w:val="00B12F75"/>
    <w:rsid w:val="00B133D5"/>
    <w:rsid w:val="00B13456"/>
    <w:rsid w:val="00B135D7"/>
    <w:rsid w:val="00B135E2"/>
    <w:rsid w:val="00B13656"/>
    <w:rsid w:val="00B137F3"/>
    <w:rsid w:val="00B138BA"/>
    <w:rsid w:val="00B138D2"/>
    <w:rsid w:val="00B1390D"/>
    <w:rsid w:val="00B139F3"/>
    <w:rsid w:val="00B13A16"/>
    <w:rsid w:val="00B13A19"/>
    <w:rsid w:val="00B13AB1"/>
    <w:rsid w:val="00B13ADF"/>
    <w:rsid w:val="00B13AE3"/>
    <w:rsid w:val="00B13D3E"/>
    <w:rsid w:val="00B13D48"/>
    <w:rsid w:val="00B13DB9"/>
    <w:rsid w:val="00B13DC8"/>
    <w:rsid w:val="00B13E69"/>
    <w:rsid w:val="00B13E77"/>
    <w:rsid w:val="00B13EC9"/>
    <w:rsid w:val="00B13F31"/>
    <w:rsid w:val="00B13F64"/>
    <w:rsid w:val="00B13F65"/>
    <w:rsid w:val="00B13F79"/>
    <w:rsid w:val="00B140D1"/>
    <w:rsid w:val="00B14115"/>
    <w:rsid w:val="00B14144"/>
    <w:rsid w:val="00B14395"/>
    <w:rsid w:val="00B14650"/>
    <w:rsid w:val="00B146AE"/>
    <w:rsid w:val="00B1486B"/>
    <w:rsid w:val="00B14924"/>
    <w:rsid w:val="00B149F5"/>
    <w:rsid w:val="00B14A2D"/>
    <w:rsid w:val="00B14A6D"/>
    <w:rsid w:val="00B14A90"/>
    <w:rsid w:val="00B14ADE"/>
    <w:rsid w:val="00B14B05"/>
    <w:rsid w:val="00B14C73"/>
    <w:rsid w:val="00B14D51"/>
    <w:rsid w:val="00B14DEE"/>
    <w:rsid w:val="00B1516E"/>
    <w:rsid w:val="00B153B7"/>
    <w:rsid w:val="00B15407"/>
    <w:rsid w:val="00B155DA"/>
    <w:rsid w:val="00B15615"/>
    <w:rsid w:val="00B15624"/>
    <w:rsid w:val="00B15690"/>
    <w:rsid w:val="00B1589A"/>
    <w:rsid w:val="00B159F4"/>
    <w:rsid w:val="00B15DB2"/>
    <w:rsid w:val="00B15DBA"/>
    <w:rsid w:val="00B15DDA"/>
    <w:rsid w:val="00B15E96"/>
    <w:rsid w:val="00B15ED9"/>
    <w:rsid w:val="00B160E4"/>
    <w:rsid w:val="00B160EA"/>
    <w:rsid w:val="00B161DF"/>
    <w:rsid w:val="00B1621E"/>
    <w:rsid w:val="00B16230"/>
    <w:rsid w:val="00B166B2"/>
    <w:rsid w:val="00B16851"/>
    <w:rsid w:val="00B16A95"/>
    <w:rsid w:val="00B16AEA"/>
    <w:rsid w:val="00B16B3A"/>
    <w:rsid w:val="00B16DDE"/>
    <w:rsid w:val="00B16E7C"/>
    <w:rsid w:val="00B16F42"/>
    <w:rsid w:val="00B1702C"/>
    <w:rsid w:val="00B17102"/>
    <w:rsid w:val="00B1712F"/>
    <w:rsid w:val="00B17269"/>
    <w:rsid w:val="00B17281"/>
    <w:rsid w:val="00B173C7"/>
    <w:rsid w:val="00B174BF"/>
    <w:rsid w:val="00B174CE"/>
    <w:rsid w:val="00B17524"/>
    <w:rsid w:val="00B175D8"/>
    <w:rsid w:val="00B17613"/>
    <w:rsid w:val="00B1765E"/>
    <w:rsid w:val="00B177EC"/>
    <w:rsid w:val="00B1790B"/>
    <w:rsid w:val="00B17ABA"/>
    <w:rsid w:val="00B17AE8"/>
    <w:rsid w:val="00B17BD1"/>
    <w:rsid w:val="00B17BDB"/>
    <w:rsid w:val="00B17C7A"/>
    <w:rsid w:val="00B17CBB"/>
    <w:rsid w:val="00B17E3D"/>
    <w:rsid w:val="00B17ED8"/>
    <w:rsid w:val="00B17F5A"/>
    <w:rsid w:val="00B20019"/>
    <w:rsid w:val="00B2003D"/>
    <w:rsid w:val="00B20169"/>
    <w:rsid w:val="00B2035F"/>
    <w:rsid w:val="00B203EA"/>
    <w:rsid w:val="00B20760"/>
    <w:rsid w:val="00B20784"/>
    <w:rsid w:val="00B207F1"/>
    <w:rsid w:val="00B20863"/>
    <w:rsid w:val="00B20864"/>
    <w:rsid w:val="00B208F2"/>
    <w:rsid w:val="00B209B5"/>
    <w:rsid w:val="00B209B6"/>
    <w:rsid w:val="00B20BDE"/>
    <w:rsid w:val="00B20C00"/>
    <w:rsid w:val="00B20CA9"/>
    <w:rsid w:val="00B20D9A"/>
    <w:rsid w:val="00B20E20"/>
    <w:rsid w:val="00B20EC5"/>
    <w:rsid w:val="00B21045"/>
    <w:rsid w:val="00B210AD"/>
    <w:rsid w:val="00B21158"/>
    <w:rsid w:val="00B21163"/>
    <w:rsid w:val="00B21173"/>
    <w:rsid w:val="00B214EC"/>
    <w:rsid w:val="00B214F4"/>
    <w:rsid w:val="00B21683"/>
    <w:rsid w:val="00B217A0"/>
    <w:rsid w:val="00B2182A"/>
    <w:rsid w:val="00B218AB"/>
    <w:rsid w:val="00B21ABF"/>
    <w:rsid w:val="00B21B00"/>
    <w:rsid w:val="00B21CFB"/>
    <w:rsid w:val="00B21DB1"/>
    <w:rsid w:val="00B21F7A"/>
    <w:rsid w:val="00B220B0"/>
    <w:rsid w:val="00B2216F"/>
    <w:rsid w:val="00B22249"/>
    <w:rsid w:val="00B2226D"/>
    <w:rsid w:val="00B2233B"/>
    <w:rsid w:val="00B22437"/>
    <w:rsid w:val="00B22468"/>
    <w:rsid w:val="00B224E6"/>
    <w:rsid w:val="00B2260B"/>
    <w:rsid w:val="00B227B5"/>
    <w:rsid w:val="00B227EE"/>
    <w:rsid w:val="00B227EF"/>
    <w:rsid w:val="00B228A6"/>
    <w:rsid w:val="00B22974"/>
    <w:rsid w:val="00B229BC"/>
    <w:rsid w:val="00B229C9"/>
    <w:rsid w:val="00B22ADC"/>
    <w:rsid w:val="00B22CCD"/>
    <w:rsid w:val="00B22D39"/>
    <w:rsid w:val="00B22ECF"/>
    <w:rsid w:val="00B22F21"/>
    <w:rsid w:val="00B230A1"/>
    <w:rsid w:val="00B23244"/>
    <w:rsid w:val="00B23255"/>
    <w:rsid w:val="00B232B4"/>
    <w:rsid w:val="00B232EA"/>
    <w:rsid w:val="00B23357"/>
    <w:rsid w:val="00B233B8"/>
    <w:rsid w:val="00B233F2"/>
    <w:rsid w:val="00B23580"/>
    <w:rsid w:val="00B2361B"/>
    <w:rsid w:val="00B23642"/>
    <w:rsid w:val="00B23794"/>
    <w:rsid w:val="00B2382C"/>
    <w:rsid w:val="00B23A88"/>
    <w:rsid w:val="00B23ADB"/>
    <w:rsid w:val="00B23E7D"/>
    <w:rsid w:val="00B23F64"/>
    <w:rsid w:val="00B23F76"/>
    <w:rsid w:val="00B23FE4"/>
    <w:rsid w:val="00B2400F"/>
    <w:rsid w:val="00B241AF"/>
    <w:rsid w:val="00B241BA"/>
    <w:rsid w:val="00B24236"/>
    <w:rsid w:val="00B2427E"/>
    <w:rsid w:val="00B2439C"/>
    <w:rsid w:val="00B24421"/>
    <w:rsid w:val="00B244FC"/>
    <w:rsid w:val="00B24528"/>
    <w:rsid w:val="00B2458F"/>
    <w:rsid w:val="00B245B6"/>
    <w:rsid w:val="00B2463F"/>
    <w:rsid w:val="00B2464D"/>
    <w:rsid w:val="00B2482B"/>
    <w:rsid w:val="00B24834"/>
    <w:rsid w:val="00B24847"/>
    <w:rsid w:val="00B24879"/>
    <w:rsid w:val="00B248B0"/>
    <w:rsid w:val="00B24985"/>
    <w:rsid w:val="00B24A9D"/>
    <w:rsid w:val="00B24BCC"/>
    <w:rsid w:val="00B24C1E"/>
    <w:rsid w:val="00B24C95"/>
    <w:rsid w:val="00B24CD9"/>
    <w:rsid w:val="00B24DAA"/>
    <w:rsid w:val="00B24DB9"/>
    <w:rsid w:val="00B24E1C"/>
    <w:rsid w:val="00B24F10"/>
    <w:rsid w:val="00B24FD5"/>
    <w:rsid w:val="00B250AF"/>
    <w:rsid w:val="00B25310"/>
    <w:rsid w:val="00B2533D"/>
    <w:rsid w:val="00B253A5"/>
    <w:rsid w:val="00B253E6"/>
    <w:rsid w:val="00B2541A"/>
    <w:rsid w:val="00B255DB"/>
    <w:rsid w:val="00B258ED"/>
    <w:rsid w:val="00B25A69"/>
    <w:rsid w:val="00B25AD2"/>
    <w:rsid w:val="00B25BAA"/>
    <w:rsid w:val="00B25C0B"/>
    <w:rsid w:val="00B25CC1"/>
    <w:rsid w:val="00B25D4E"/>
    <w:rsid w:val="00B25DAB"/>
    <w:rsid w:val="00B25EBE"/>
    <w:rsid w:val="00B25EDB"/>
    <w:rsid w:val="00B25F26"/>
    <w:rsid w:val="00B2616C"/>
    <w:rsid w:val="00B261B4"/>
    <w:rsid w:val="00B26245"/>
    <w:rsid w:val="00B26336"/>
    <w:rsid w:val="00B264CA"/>
    <w:rsid w:val="00B26582"/>
    <w:rsid w:val="00B265EE"/>
    <w:rsid w:val="00B2666B"/>
    <w:rsid w:val="00B2690F"/>
    <w:rsid w:val="00B26928"/>
    <w:rsid w:val="00B26A85"/>
    <w:rsid w:val="00B26A94"/>
    <w:rsid w:val="00B26C35"/>
    <w:rsid w:val="00B26CD4"/>
    <w:rsid w:val="00B26E6B"/>
    <w:rsid w:val="00B26E7E"/>
    <w:rsid w:val="00B26F28"/>
    <w:rsid w:val="00B26F49"/>
    <w:rsid w:val="00B26F8F"/>
    <w:rsid w:val="00B270BD"/>
    <w:rsid w:val="00B27246"/>
    <w:rsid w:val="00B2731C"/>
    <w:rsid w:val="00B273BF"/>
    <w:rsid w:val="00B27424"/>
    <w:rsid w:val="00B27428"/>
    <w:rsid w:val="00B2755A"/>
    <w:rsid w:val="00B27825"/>
    <w:rsid w:val="00B27987"/>
    <w:rsid w:val="00B27A8E"/>
    <w:rsid w:val="00B27B0B"/>
    <w:rsid w:val="00B27BA5"/>
    <w:rsid w:val="00B27BF0"/>
    <w:rsid w:val="00B27C8F"/>
    <w:rsid w:val="00B27E85"/>
    <w:rsid w:val="00B27F2B"/>
    <w:rsid w:val="00B3000E"/>
    <w:rsid w:val="00B30175"/>
    <w:rsid w:val="00B3017E"/>
    <w:rsid w:val="00B30259"/>
    <w:rsid w:val="00B30271"/>
    <w:rsid w:val="00B30306"/>
    <w:rsid w:val="00B3032B"/>
    <w:rsid w:val="00B30379"/>
    <w:rsid w:val="00B303A2"/>
    <w:rsid w:val="00B303FA"/>
    <w:rsid w:val="00B30438"/>
    <w:rsid w:val="00B3065F"/>
    <w:rsid w:val="00B306AB"/>
    <w:rsid w:val="00B30706"/>
    <w:rsid w:val="00B3074E"/>
    <w:rsid w:val="00B307B9"/>
    <w:rsid w:val="00B30808"/>
    <w:rsid w:val="00B3082C"/>
    <w:rsid w:val="00B3090C"/>
    <w:rsid w:val="00B30987"/>
    <w:rsid w:val="00B3098F"/>
    <w:rsid w:val="00B30B60"/>
    <w:rsid w:val="00B30B7B"/>
    <w:rsid w:val="00B30B94"/>
    <w:rsid w:val="00B30C41"/>
    <w:rsid w:val="00B30C85"/>
    <w:rsid w:val="00B30CBE"/>
    <w:rsid w:val="00B30D05"/>
    <w:rsid w:val="00B30D4C"/>
    <w:rsid w:val="00B310F7"/>
    <w:rsid w:val="00B3114C"/>
    <w:rsid w:val="00B311CB"/>
    <w:rsid w:val="00B31243"/>
    <w:rsid w:val="00B3126A"/>
    <w:rsid w:val="00B3138D"/>
    <w:rsid w:val="00B31526"/>
    <w:rsid w:val="00B3161C"/>
    <w:rsid w:val="00B3189B"/>
    <w:rsid w:val="00B318A4"/>
    <w:rsid w:val="00B3192A"/>
    <w:rsid w:val="00B319AB"/>
    <w:rsid w:val="00B319C2"/>
    <w:rsid w:val="00B31AD8"/>
    <w:rsid w:val="00B31AFD"/>
    <w:rsid w:val="00B31B28"/>
    <w:rsid w:val="00B31BEE"/>
    <w:rsid w:val="00B31C7C"/>
    <w:rsid w:val="00B31CC3"/>
    <w:rsid w:val="00B31D0A"/>
    <w:rsid w:val="00B31EF3"/>
    <w:rsid w:val="00B31FDA"/>
    <w:rsid w:val="00B32135"/>
    <w:rsid w:val="00B32138"/>
    <w:rsid w:val="00B32171"/>
    <w:rsid w:val="00B32326"/>
    <w:rsid w:val="00B3269F"/>
    <w:rsid w:val="00B32927"/>
    <w:rsid w:val="00B32953"/>
    <w:rsid w:val="00B32B76"/>
    <w:rsid w:val="00B32C15"/>
    <w:rsid w:val="00B32C5E"/>
    <w:rsid w:val="00B32D2B"/>
    <w:rsid w:val="00B32D2C"/>
    <w:rsid w:val="00B32DE0"/>
    <w:rsid w:val="00B32DF6"/>
    <w:rsid w:val="00B32EEC"/>
    <w:rsid w:val="00B32FAF"/>
    <w:rsid w:val="00B32FF3"/>
    <w:rsid w:val="00B330B2"/>
    <w:rsid w:val="00B33211"/>
    <w:rsid w:val="00B33361"/>
    <w:rsid w:val="00B333D8"/>
    <w:rsid w:val="00B33853"/>
    <w:rsid w:val="00B33941"/>
    <w:rsid w:val="00B33B59"/>
    <w:rsid w:val="00B33D7A"/>
    <w:rsid w:val="00B33F61"/>
    <w:rsid w:val="00B34315"/>
    <w:rsid w:val="00B34374"/>
    <w:rsid w:val="00B343B5"/>
    <w:rsid w:val="00B34465"/>
    <w:rsid w:val="00B344BF"/>
    <w:rsid w:val="00B348EC"/>
    <w:rsid w:val="00B34D4A"/>
    <w:rsid w:val="00B34D6D"/>
    <w:rsid w:val="00B34DBD"/>
    <w:rsid w:val="00B34E8C"/>
    <w:rsid w:val="00B3510F"/>
    <w:rsid w:val="00B35165"/>
    <w:rsid w:val="00B35367"/>
    <w:rsid w:val="00B353F4"/>
    <w:rsid w:val="00B35498"/>
    <w:rsid w:val="00B355BA"/>
    <w:rsid w:val="00B35679"/>
    <w:rsid w:val="00B3572F"/>
    <w:rsid w:val="00B35777"/>
    <w:rsid w:val="00B357D3"/>
    <w:rsid w:val="00B357E8"/>
    <w:rsid w:val="00B35838"/>
    <w:rsid w:val="00B3593C"/>
    <w:rsid w:val="00B3598C"/>
    <w:rsid w:val="00B359B1"/>
    <w:rsid w:val="00B35A2A"/>
    <w:rsid w:val="00B35A6A"/>
    <w:rsid w:val="00B35A75"/>
    <w:rsid w:val="00B35B98"/>
    <w:rsid w:val="00B35BD8"/>
    <w:rsid w:val="00B35C83"/>
    <w:rsid w:val="00B35CEC"/>
    <w:rsid w:val="00B35D5A"/>
    <w:rsid w:val="00B35E0D"/>
    <w:rsid w:val="00B35EB1"/>
    <w:rsid w:val="00B35F69"/>
    <w:rsid w:val="00B36138"/>
    <w:rsid w:val="00B36195"/>
    <w:rsid w:val="00B3622F"/>
    <w:rsid w:val="00B362C6"/>
    <w:rsid w:val="00B362EF"/>
    <w:rsid w:val="00B363DB"/>
    <w:rsid w:val="00B365B4"/>
    <w:rsid w:val="00B365BA"/>
    <w:rsid w:val="00B36635"/>
    <w:rsid w:val="00B36656"/>
    <w:rsid w:val="00B3676F"/>
    <w:rsid w:val="00B3689C"/>
    <w:rsid w:val="00B368EA"/>
    <w:rsid w:val="00B36A0A"/>
    <w:rsid w:val="00B36B6A"/>
    <w:rsid w:val="00B36D8E"/>
    <w:rsid w:val="00B36DC1"/>
    <w:rsid w:val="00B36EE4"/>
    <w:rsid w:val="00B36FCE"/>
    <w:rsid w:val="00B37111"/>
    <w:rsid w:val="00B37159"/>
    <w:rsid w:val="00B37172"/>
    <w:rsid w:val="00B3737F"/>
    <w:rsid w:val="00B373C1"/>
    <w:rsid w:val="00B3740B"/>
    <w:rsid w:val="00B37493"/>
    <w:rsid w:val="00B374B2"/>
    <w:rsid w:val="00B374BB"/>
    <w:rsid w:val="00B3751A"/>
    <w:rsid w:val="00B375A0"/>
    <w:rsid w:val="00B375BB"/>
    <w:rsid w:val="00B37956"/>
    <w:rsid w:val="00B37A3D"/>
    <w:rsid w:val="00B37B9A"/>
    <w:rsid w:val="00B37C8D"/>
    <w:rsid w:val="00B37C9B"/>
    <w:rsid w:val="00B37CAF"/>
    <w:rsid w:val="00B37D59"/>
    <w:rsid w:val="00B37E5E"/>
    <w:rsid w:val="00B37F00"/>
    <w:rsid w:val="00B40085"/>
    <w:rsid w:val="00B400A4"/>
    <w:rsid w:val="00B40226"/>
    <w:rsid w:val="00B402D5"/>
    <w:rsid w:val="00B4053D"/>
    <w:rsid w:val="00B406CE"/>
    <w:rsid w:val="00B4076D"/>
    <w:rsid w:val="00B4077F"/>
    <w:rsid w:val="00B40818"/>
    <w:rsid w:val="00B40931"/>
    <w:rsid w:val="00B4096C"/>
    <w:rsid w:val="00B40B4B"/>
    <w:rsid w:val="00B40BC0"/>
    <w:rsid w:val="00B40C94"/>
    <w:rsid w:val="00B40D2A"/>
    <w:rsid w:val="00B41210"/>
    <w:rsid w:val="00B4125E"/>
    <w:rsid w:val="00B4126E"/>
    <w:rsid w:val="00B4127C"/>
    <w:rsid w:val="00B412B6"/>
    <w:rsid w:val="00B41311"/>
    <w:rsid w:val="00B4138B"/>
    <w:rsid w:val="00B4150D"/>
    <w:rsid w:val="00B4153E"/>
    <w:rsid w:val="00B4157A"/>
    <w:rsid w:val="00B416B7"/>
    <w:rsid w:val="00B416BE"/>
    <w:rsid w:val="00B41767"/>
    <w:rsid w:val="00B417F8"/>
    <w:rsid w:val="00B418C7"/>
    <w:rsid w:val="00B41949"/>
    <w:rsid w:val="00B41A16"/>
    <w:rsid w:val="00B41ADF"/>
    <w:rsid w:val="00B41B5C"/>
    <w:rsid w:val="00B41BA2"/>
    <w:rsid w:val="00B41D5E"/>
    <w:rsid w:val="00B41DDD"/>
    <w:rsid w:val="00B420D1"/>
    <w:rsid w:val="00B420D7"/>
    <w:rsid w:val="00B4215B"/>
    <w:rsid w:val="00B42182"/>
    <w:rsid w:val="00B42230"/>
    <w:rsid w:val="00B4223C"/>
    <w:rsid w:val="00B4238F"/>
    <w:rsid w:val="00B42434"/>
    <w:rsid w:val="00B42498"/>
    <w:rsid w:val="00B4251A"/>
    <w:rsid w:val="00B428D1"/>
    <w:rsid w:val="00B42963"/>
    <w:rsid w:val="00B4296C"/>
    <w:rsid w:val="00B42A2C"/>
    <w:rsid w:val="00B42B1A"/>
    <w:rsid w:val="00B42B70"/>
    <w:rsid w:val="00B42B7C"/>
    <w:rsid w:val="00B42C3F"/>
    <w:rsid w:val="00B42C8E"/>
    <w:rsid w:val="00B42CF3"/>
    <w:rsid w:val="00B42D2E"/>
    <w:rsid w:val="00B42D83"/>
    <w:rsid w:val="00B42DB6"/>
    <w:rsid w:val="00B42E08"/>
    <w:rsid w:val="00B42F0D"/>
    <w:rsid w:val="00B42F1D"/>
    <w:rsid w:val="00B42FD3"/>
    <w:rsid w:val="00B4311F"/>
    <w:rsid w:val="00B4313C"/>
    <w:rsid w:val="00B434A6"/>
    <w:rsid w:val="00B43564"/>
    <w:rsid w:val="00B4363B"/>
    <w:rsid w:val="00B43652"/>
    <w:rsid w:val="00B4366D"/>
    <w:rsid w:val="00B437D5"/>
    <w:rsid w:val="00B43800"/>
    <w:rsid w:val="00B43882"/>
    <w:rsid w:val="00B438D1"/>
    <w:rsid w:val="00B439F8"/>
    <w:rsid w:val="00B43A3E"/>
    <w:rsid w:val="00B43D8A"/>
    <w:rsid w:val="00B43DA3"/>
    <w:rsid w:val="00B43F8D"/>
    <w:rsid w:val="00B4403B"/>
    <w:rsid w:val="00B440B4"/>
    <w:rsid w:val="00B440C8"/>
    <w:rsid w:val="00B4433F"/>
    <w:rsid w:val="00B44415"/>
    <w:rsid w:val="00B44488"/>
    <w:rsid w:val="00B44577"/>
    <w:rsid w:val="00B44603"/>
    <w:rsid w:val="00B4462F"/>
    <w:rsid w:val="00B4465E"/>
    <w:rsid w:val="00B4467A"/>
    <w:rsid w:val="00B446BD"/>
    <w:rsid w:val="00B44846"/>
    <w:rsid w:val="00B44930"/>
    <w:rsid w:val="00B449DE"/>
    <w:rsid w:val="00B44A10"/>
    <w:rsid w:val="00B44A6B"/>
    <w:rsid w:val="00B44AAC"/>
    <w:rsid w:val="00B44CB4"/>
    <w:rsid w:val="00B44E0C"/>
    <w:rsid w:val="00B44EDC"/>
    <w:rsid w:val="00B44F25"/>
    <w:rsid w:val="00B45001"/>
    <w:rsid w:val="00B450A7"/>
    <w:rsid w:val="00B4531B"/>
    <w:rsid w:val="00B453B4"/>
    <w:rsid w:val="00B454C0"/>
    <w:rsid w:val="00B455EB"/>
    <w:rsid w:val="00B4575C"/>
    <w:rsid w:val="00B457B9"/>
    <w:rsid w:val="00B45B4A"/>
    <w:rsid w:val="00B45C6C"/>
    <w:rsid w:val="00B45CCF"/>
    <w:rsid w:val="00B45CDB"/>
    <w:rsid w:val="00B45D64"/>
    <w:rsid w:val="00B45E59"/>
    <w:rsid w:val="00B45E63"/>
    <w:rsid w:val="00B45EA0"/>
    <w:rsid w:val="00B45EC2"/>
    <w:rsid w:val="00B461FA"/>
    <w:rsid w:val="00B46209"/>
    <w:rsid w:val="00B46257"/>
    <w:rsid w:val="00B463CF"/>
    <w:rsid w:val="00B463FD"/>
    <w:rsid w:val="00B46476"/>
    <w:rsid w:val="00B4657A"/>
    <w:rsid w:val="00B4664E"/>
    <w:rsid w:val="00B466B3"/>
    <w:rsid w:val="00B4670E"/>
    <w:rsid w:val="00B46711"/>
    <w:rsid w:val="00B46884"/>
    <w:rsid w:val="00B46A1A"/>
    <w:rsid w:val="00B46ADF"/>
    <w:rsid w:val="00B46AF2"/>
    <w:rsid w:val="00B46EBD"/>
    <w:rsid w:val="00B47223"/>
    <w:rsid w:val="00B47367"/>
    <w:rsid w:val="00B473B1"/>
    <w:rsid w:val="00B473FB"/>
    <w:rsid w:val="00B476E7"/>
    <w:rsid w:val="00B4777F"/>
    <w:rsid w:val="00B477B1"/>
    <w:rsid w:val="00B47AA7"/>
    <w:rsid w:val="00B47B04"/>
    <w:rsid w:val="00B47B44"/>
    <w:rsid w:val="00B47D35"/>
    <w:rsid w:val="00B47DE0"/>
    <w:rsid w:val="00B47F43"/>
    <w:rsid w:val="00B47F5B"/>
    <w:rsid w:val="00B501D6"/>
    <w:rsid w:val="00B50238"/>
    <w:rsid w:val="00B5023D"/>
    <w:rsid w:val="00B50254"/>
    <w:rsid w:val="00B50255"/>
    <w:rsid w:val="00B50429"/>
    <w:rsid w:val="00B50448"/>
    <w:rsid w:val="00B505E8"/>
    <w:rsid w:val="00B50651"/>
    <w:rsid w:val="00B50655"/>
    <w:rsid w:val="00B506E5"/>
    <w:rsid w:val="00B5073D"/>
    <w:rsid w:val="00B5081B"/>
    <w:rsid w:val="00B50907"/>
    <w:rsid w:val="00B509FF"/>
    <w:rsid w:val="00B50B1D"/>
    <w:rsid w:val="00B50BE9"/>
    <w:rsid w:val="00B50C63"/>
    <w:rsid w:val="00B50D73"/>
    <w:rsid w:val="00B50E5D"/>
    <w:rsid w:val="00B50EE7"/>
    <w:rsid w:val="00B50F48"/>
    <w:rsid w:val="00B50F4B"/>
    <w:rsid w:val="00B50F71"/>
    <w:rsid w:val="00B5100A"/>
    <w:rsid w:val="00B51078"/>
    <w:rsid w:val="00B510D7"/>
    <w:rsid w:val="00B511CC"/>
    <w:rsid w:val="00B5128C"/>
    <w:rsid w:val="00B51399"/>
    <w:rsid w:val="00B51497"/>
    <w:rsid w:val="00B5155E"/>
    <w:rsid w:val="00B515A1"/>
    <w:rsid w:val="00B516CA"/>
    <w:rsid w:val="00B517EE"/>
    <w:rsid w:val="00B51A7F"/>
    <w:rsid w:val="00B51AE5"/>
    <w:rsid w:val="00B51BF0"/>
    <w:rsid w:val="00B51C05"/>
    <w:rsid w:val="00B51C14"/>
    <w:rsid w:val="00B51E84"/>
    <w:rsid w:val="00B51EC1"/>
    <w:rsid w:val="00B520A3"/>
    <w:rsid w:val="00B52860"/>
    <w:rsid w:val="00B528EF"/>
    <w:rsid w:val="00B52948"/>
    <w:rsid w:val="00B52957"/>
    <w:rsid w:val="00B52A79"/>
    <w:rsid w:val="00B52AAB"/>
    <w:rsid w:val="00B52B20"/>
    <w:rsid w:val="00B52C4F"/>
    <w:rsid w:val="00B52C88"/>
    <w:rsid w:val="00B52CF7"/>
    <w:rsid w:val="00B52D14"/>
    <w:rsid w:val="00B52D37"/>
    <w:rsid w:val="00B52FD4"/>
    <w:rsid w:val="00B5312D"/>
    <w:rsid w:val="00B53133"/>
    <w:rsid w:val="00B53184"/>
    <w:rsid w:val="00B532A8"/>
    <w:rsid w:val="00B533D9"/>
    <w:rsid w:val="00B534F8"/>
    <w:rsid w:val="00B5362A"/>
    <w:rsid w:val="00B53727"/>
    <w:rsid w:val="00B53786"/>
    <w:rsid w:val="00B5378D"/>
    <w:rsid w:val="00B5379C"/>
    <w:rsid w:val="00B537F6"/>
    <w:rsid w:val="00B53967"/>
    <w:rsid w:val="00B539F4"/>
    <w:rsid w:val="00B53A38"/>
    <w:rsid w:val="00B53A7B"/>
    <w:rsid w:val="00B53AA5"/>
    <w:rsid w:val="00B53E21"/>
    <w:rsid w:val="00B53E9B"/>
    <w:rsid w:val="00B53EC3"/>
    <w:rsid w:val="00B540F5"/>
    <w:rsid w:val="00B54177"/>
    <w:rsid w:val="00B5420D"/>
    <w:rsid w:val="00B54217"/>
    <w:rsid w:val="00B54240"/>
    <w:rsid w:val="00B543CA"/>
    <w:rsid w:val="00B543D5"/>
    <w:rsid w:val="00B5444A"/>
    <w:rsid w:val="00B54581"/>
    <w:rsid w:val="00B5461F"/>
    <w:rsid w:val="00B5467B"/>
    <w:rsid w:val="00B546A6"/>
    <w:rsid w:val="00B5478E"/>
    <w:rsid w:val="00B54831"/>
    <w:rsid w:val="00B54842"/>
    <w:rsid w:val="00B5485E"/>
    <w:rsid w:val="00B54945"/>
    <w:rsid w:val="00B54A3A"/>
    <w:rsid w:val="00B54A88"/>
    <w:rsid w:val="00B54A92"/>
    <w:rsid w:val="00B54AEF"/>
    <w:rsid w:val="00B54B4F"/>
    <w:rsid w:val="00B54B50"/>
    <w:rsid w:val="00B54B69"/>
    <w:rsid w:val="00B54C4F"/>
    <w:rsid w:val="00B54C8F"/>
    <w:rsid w:val="00B54CAC"/>
    <w:rsid w:val="00B54CCC"/>
    <w:rsid w:val="00B54CDC"/>
    <w:rsid w:val="00B54D4B"/>
    <w:rsid w:val="00B54E98"/>
    <w:rsid w:val="00B55142"/>
    <w:rsid w:val="00B5518A"/>
    <w:rsid w:val="00B5540B"/>
    <w:rsid w:val="00B5549E"/>
    <w:rsid w:val="00B5561D"/>
    <w:rsid w:val="00B55627"/>
    <w:rsid w:val="00B556CC"/>
    <w:rsid w:val="00B5573F"/>
    <w:rsid w:val="00B557A0"/>
    <w:rsid w:val="00B55820"/>
    <w:rsid w:val="00B558B8"/>
    <w:rsid w:val="00B558DD"/>
    <w:rsid w:val="00B55930"/>
    <w:rsid w:val="00B55A0B"/>
    <w:rsid w:val="00B55AED"/>
    <w:rsid w:val="00B55BAB"/>
    <w:rsid w:val="00B55BE6"/>
    <w:rsid w:val="00B55C9A"/>
    <w:rsid w:val="00B55CC0"/>
    <w:rsid w:val="00B55E05"/>
    <w:rsid w:val="00B55E67"/>
    <w:rsid w:val="00B5608D"/>
    <w:rsid w:val="00B5608F"/>
    <w:rsid w:val="00B560F8"/>
    <w:rsid w:val="00B56174"/>
    <w:rsid w:val="00B56282"/>
    <w:rsid w:val="00B5646E"/>
    <w:rsid w:val="00B56506"/>
    <w:rsid w:val="00B5651E"/>
    <w:rsid w:val="00B565F4"/>
    <w:rsid w:val="00B56627"/>
    <w:rsid w:val="00B56752"/>
    <w:rsid w:val="00B56822"/>
    <w:rsid w:val="00B568D5"/>
    <w:rsid w:val="00B569AA"/>
    <w:rsid w:val="00B56D13"/>
    <w:rsid w:val="00B56D48"/>
    <w:rsid w:val="00B57188"/>
    <w:rsid w:val="00B57450"/>
    <w:rsid w:val="00B57465"/>
    <w:rsid w:val="00B57512"/>
    <w:rsid w:val="00B5764E"/>
    <w:rsid w:val="00B5776B"/>
    <w:rsid w:val="00B57887"/>
    <w:rsid w:val="00B578B4"/>
    <w:rsid w:val="00B579B2"/>
    <w:rsid w:val="00B57A20"/>
    <w:rsid w:val="00B57B6F"/>
    <w:rsid w:val="00B57C8F"/>
    <w:rsid w:val="00B57DF7"/>
    <w:rsid w:val="00B57E08"/>
    <w:rsid w:val="00B57E43"/>
    <w:rsid w:val="00B57EC2"/>
    <w:rsid w:val="00B57F3E"/>
    <w:rsid w:val="00B57F68"/>
    <w:rsid w:val="00B57F73"/>
    <w:rsid w:val="00B60057"/>
    <w:rsid w:val="00B600AF"/>
    <w:rsid w:val="00B601B8"/>
    <w:rsid w:val="00B6028B"/>
    <w:rsid w:val="00B6032B"/>
    <w:rsid w:val="00B60357"/>
    <w:rsid w:val="00B603A1"/>
    <w:rsid w:val="00B603A4"/>
    <w:rsid w:val="00B6051C"/>
    <w:rsid w:val="00B60656"/>
    <w:rsid w:val="00B6077A"/>
    <w:rsid w:val="00B60787"/>
    <w:rsid w:val="00B6081E"/>
    <w:rsid w:val="00B60869"/>
    <w:rsid w:val="00B609E8"/>
    <w:rsid w:val="00B60A85"/>
    <w:rsid w:val="00B60ACF"/>
    <w:rsid w:val="00B60ADB"/>
    <w:rsid w:val="00B60B15"/>
    <w:rsid w:val="00B60C20"/>
    <w:rsid w:val="00B60C5F"/>
    <w:rsid w:val="00B60C6D"/>
    <w:rsid w:val="00B60CC9"/>
    <w:rsid w:val="00B60E09"/>
    <w:rsid w:val="00B60EF8"/>
    <w:rsid w:val="00B60FF1"/>
    <w:rsid w:val="00B6100E"/>
    <w:rsid w:val="00B61064"/>
    <w:rsid w:val="00B6109C"/>
    <w:rsid w:val="00B610E9"/>
    <w:rsid w:val="00B611A1"/>
    <w:rsid w:val="00B614E0"/>
    <w:rsid w:val="00B61535"/>
    <w:rsid w:val="00B61625"/>
    <w:rsid w:val="00B61729"/>
    <w:rsid w:val="00B61877"/>
    <w:rsid w:val="00B618F7"/>
    <w:rsid w:val="00B61A0C"/>
    <w:rsid w:val="00B61B42"/>
    <w:rsid w:val="00B61DF3"/>
    <w:rsid w:val="00B61E1B"/>
    <w:rsid w:val="00B61E70"/>
    <w:rsid w:val="00B62112"/>
    <w:rsid w:val="00B621EC"/>
    <w:rsid w:val="00B6246B"/>
    <w:rsid w:val="00B62571"/>
    <w:rsid w:val="00B6268A"/>
    <w:rsid w:val="00B62875"/>
    <w:rsid w:val="00B6292C"/>
    <w:rsid w:val="00B62A27"/>
    <w:rsid w:val="00B62A84"/>
    <w:rsid w:val="00B62BC4"/>
    <w:rsid w:val="00B62C0C"/>
    <w:rsid w:val="00B62C76"/>
    <w:rsid w:val="00B62C9A"/>
    <w:rsid w:val="00B62F4A"/>
    <w:rsid w:val="00B62FA0"/>
    <w:rsid w:val="00B6309F"/>
    <w:rsid w:val="00B630D6"/>
    <w:rsid w:val="00B630FC"/>
    <w:rsid w:val="00B63167"/>
    <w:rsid w:val="00B63295"/>
    <w:rsid w:val="00B633F3"/>
    <w:rsid w:val="00B63578"/>
    <w:rsid w:val="00B63611"/>
    <w:rsid w:val="00B637FE"/>
    <w:rsid w:val="00B63846"/>
    <w:rsid w:val="00B63884"/>
    <w:rsid w:val="00B638BB"/>
    <w:rsid w:val="00B63A98"/>
    <w:rsid w:val="00B63C60"/>
    <w:rsid w:val="00B63CB7"/>
    <w:rsid w:val="00B63E20"/>
    <w:rsid w:val="00B63F20"/>
    <w:rsid w:val="00B63F3B"/>
    <w:rsid w:val="00B64347"/>
    <w:rsid w:val="00B64363"/>
    <w:rsid w:val="00B643E7"/>
    <w:rsid w:val="00B6444B"/>
    <w:rsid w:val="00B6451E"/>
    <w:rsid w:val="00B64523"/>
    <w:rsid w:val="00B64554"/>
    <w:rsid w:val="00B64564"/>
    <w:rsid w:val="00B64572"/>
    <w:rsid w:val="00B646CA"/>
    <w:rsid w:val="00B6474A"/>
    <w:rsid w:val="00B64755"/>
    <w:rsid w:val="00B647FE"/>
    <w:rsid w:val="00B648CC"/>
    <w:rsid w:val="00B64909"/>
    <w:rsid w:val="00B64A80"/>
    <w:rsid w:val="00B64A82"/>
    <w:rsid w:val="00B64C02"/>
    <w:rsid w:val="00B64D73"/>
    <w:rsid w:val="00B64E71"/>
    <w:rsid w:val="00B64FEA"/>
    <w:rsid w:val="00B6509E"/>
    <w:rsid w:val="00B651CE"/>
    <w:rsid w:val="00B651D6"/>
    <w:rsid w:val="00B6523B"/>
    <w:rsid w:val="00B653C8"/>
    <w:rsid w:val="00B65449"/>
    <w:rsid w:val="00B65475"/>
    <w:rsid w:val="00B65604"/>
    <w:rsid w:val="00B6568E"/>
    <w:rsid w:val="00B65761"/>
    <w:rsid w:val="00B6581D"/>
    <w:rsid w:val="00B65841"/>
    <w:rsid w:val="00B6586D"/>
    <w:rsid w:val="00B65915"/>
    <w:rsid w:val="00B65989"/>
    <w:rsid w:val="00B65AF3"/>
    <w:rsid w:val="00B65BE8"/>
    <w:rsid w:val="00B65D01"/>
    <w:rsid w:val="00B65E04"/>
    <w:rsid w:val="00B65F7C"/>
    <w:rsid w:val="00B66001"/>
    <w:rsid w:val="00B663D0"/>
    <w:rsid w:val="00B6642B"/>
    <w:rsid w:val="00B664A2"/>
    <w:rsid w:val="00B6656E"/>
    <w:rsid w:val="00B6658D"/>
    <w:rsid w:val="00B66715"/>
    <w:rsid w:val="00B66826"/>
    <w:rsid w:val="00B6689B"/>
    <w:rsid w:val="00B66926"/>
    <w:rsid w:val="00B66B34"/>
    <w:rsid w:val="00B66B53"/>
    <w:rsid w:val="00B66C2F"/>
    <w:rsid w:val="00B66D0D"/>
    <w:rsid w:val="00B66D31"/>
    <w:rsid w:val="00B66D59"/>
    <w:rsid w:val="00B66DD2"/>
    <w:rsid w:val="00B66E30"/>
    <w:rsid w:val="00B66FA7"/>
    <w:rsid w:val="00B66FB1"/>
    <w:rsid w:val="00B66FEC"/>
    <w:rsid w:val="00B6708E"/>
    <w:rsid w:val="00B6709E"/>
    <w:rsid w:val="00B672D2"/>
    <w:rsid w:val="00B672DD"/>
    <w:rsid w:val="00B6732C"/>
    <w:rsid w:val="00B67346"/>
    <w:rsid w:val="00B6738D"/>
    <w:rsid w:val="00B67481"/>
    <w:rsid w:val="00B674CC"/>
    <w:rsid w:val="00B6750E"/>
    <w:rsid w:val="00B67694"/>
    <w:rsid w:val="00B67794"/>
    <w:rsid w:val="00B67834"/>
    <w:rsid w:val="00B67852"/>
    <w:rsid w:val="00B67863"/>
    <w:rsid w:val="00B678CF"/>
    <w:rsid w:val="00B67973"/>
    <w:rsid w:val="00B679ED"/>
    <w:rsid w:val="00B67A0F"/>
    <w:rsid w:val="00B67C20"/>
    <w:rsid w:val="00B67C85"/>
    <w:rsid w:val="00B67F42"/>
    <w:rsid w:val="00B67F6E"/>
    <w:rsid w:val="00B67FDF"/>
    <w:rsid w:val="00B70056"/>
    <w:rsid w:val="00B70209"/>
    <w:rsid w:val="00B70344"/>
    <w:rsid w:val="00B704D3"/>
    <w:rsid w:val="00B706CB"/>
    <w:rsid w:val="00B70871"/>
    <w:rsid w:val="00B70ACF"/>
    <w:rsid w:val="00B70C2A"/>
    <w:rsid w:val="00B70D06"/>
    <w:rsid w:val="00B70F07"/>
    <w:rsid w:val="00B70F6D"/>
    <w:rsid w:val="00B711B9"/>
    <w:rsid w:val="00B7123A"/>
    <w:rsid w:val="00B712E9"/>
    <w:rsid w:val="00B71320"/>
    <w:rsid w:val="00B7136F"/>
    <w:rsid w:val="00B7137F"/>
    <w:rsid w:val="00B7153D"/>
    <w:rsid w:val="00B715C0"/>
    <w:rsid w:val="00B715DC"/>
    <w:rsid w:val="00B717D6"/>
    <w:rsid w:val="00B718FC"/>
    <w:rsid w:val="00B71B00"/>
    <w:rsid w:val="00B71BAE"/>
    <w:rsid w:val="00B71C02"/>
    <w:rsid w:val="00B71E9B"/>
    <w:rsid w:val="00B72013"/>
    <w:rsid w:val="00B7205F"/>
    <w:rsid w:val="00B72095"/>
    <w:rsid w:val="00B723BD"/>
    <w:rsid w:val="00B724B5"/>
    <w:rsid w:val="00B7250D"/>
    <w:rsid w:val="00B725B5"/>
    <w:rsid w:val="00B725DF"/>
    <w:rsid w:val="00B7269B"/>
    <w:rsid w:val="00B72890"/>
    <w:rsid w:val="00B7298D"/>
    <w:rsid w:val="00B72B0B"/>
    <w:rsid w:val="00B72B4A"/>
    <w:rsid w:val="00B72D44"/>
    <w:rsid w:val="00B72DC0"/>
    <w:rsid w:val="00B72E86"/>
    <w:rsid w:val="00B72F09"/>
    <w:rsid w:val="00B72F42"/>
    <w:rsid w:val="00B72FD8"/>
    <w:rsid w:val="00B73026"/>
    <w:rsid w:val="00B73058"/>
    <w:rsid w:val="00B7306B"/>
    <w:rsid w:val="00B736EB"/>
    <w:rsid w:val="00B736F5"/>
    <w:rsid w:val="00B737B2"/>
    <w:rsid w:val="00B737F7"/>
    <w:rsid w:val="00B73848"/>
    <w:rsid w:val="00B7388B"/>
    <w:rsid w:val="00B738BD"/>
    <w:rsid w:val="00B7393F"/>
    <w:rsid w:val="00B73A03"/>
    <w:rsid w:val="00B73A37"/>
    <w:rsid w:val="00B73C2B"/>
    <w:rsid w:val="00B73C8F"/>
    <w:rsid w:val="00B73CF1"/>
    <w:rsid w:val="00B73CFF"/>
    <w:rsid w:val="00B73D7E"/>
    <w:rsid w:val="00B73D87"/>
    <w:rsid w:val="00B73EBB"/>
    <w:rsid w:val="00B73EFC"/>
    <w:rsid w:val="00B73F9D"/>
    <w:rsid w:val="00B74131"/>
    <w:rsid w:val="00B74259"/>
    <w:rsid w:val="00B74351"/>
    <w:rsid w:val="00B743C7"/>
    <w:rsid w:val="00B74434"/>
    <w:rsid w:val="00B744D8"/>
    <w:rsid w:val="00B74566"/>
    <w:rsid w:val="00B746CB"/>
    <w:rsid w:val="00B747AA"/>
    <w:rsid w:val="00B747C7"/>
    <w:rsid w:val="00B74837"/>
    <w:rsid w:val="00B748C6"/>
    <w:rsid w:val="00B749A6"/>
    <w:rsid w:val="00B749B6"/>
    <w:rsid w:val="00B74AA7"/>
    <w:rsid w:val="00B74C4F"/>
    <w:rsid w:val="00B74CD8"/>
    <w:rsid w:val="00B74D81"/>
    <w:rsid w:val="00B74E7F"/>
    <w:rsid w:val="00B74FA4"/>
    <w:rsid w:val="00B74FAE"/>
    <w:rsid w:val="00B7511C"/>
    <w:rsid w:val="00B75120"/>
    <w:rsid w:val="00B7526A"/>
    <w:rsid w:val="00B7527F"/>
    <w:rsid w:val="00B75312"/>
    <w:rsid w:val="00B7531E"/>
    <w:rsid w:val="00B7540C"/>
    <w:rsid w:val="00B7549A"/>
    <w:rsid w:val="00B755A7"/>
    <w:rsid w:val="00B75659"/>
    <w:rsid w:val="00B756DB"/>
    <w:rsid w:val="00B75714"/>
    <w:rsid w:val="00B75964"/>
    <w:rsid w:val="00B75AA3"/>
    <w:rsid w:val="00B75B04"/>
    <w:rsid w:val="00B75C5F"/>
    <w:rsid w:val="00B75C7E"/>
    <w:rsid w:val="00B75D37"/>
    <w:rsid w:val="00B75D57"/>
    <w:rsid w:val="00B75E7A"/>
    <w:rsid w:val="00B75ECD"/>
    <w:rsid w:val="00B75F24"/>
    <w:rsid w:val="00B7634F"/>
    <w:rsid w:val="00B76427"/>
    <w:rsid w:val="00B764B3"/>
    <w:rsid w:val="00B764EA"/>
    <w:rsid w:val="00B76571"/>
    <w:rsid w:val="00B76592"/>
    <w:rsid w:val="00B7659F"/>
    <w:rsid w:val="00B76770"/>
    <w:rsid w:val="00B768F9"/>
    <w:rsid w:val="00B769C6"/>
    <w:rsid w:val="00B76A40"/>
    <w:rsid w:val="00B76AE0"/>
    <w:rsid w:val="00B76B54"/>
    <w:rsid w:val="00B76BF6"/>
    <w:rsid w:val="00B76C21"/>
    <w:rsid w:val="00B76C54"/>
    <w:rsid w:val="00B76C9B"/>
    <w:rsid w:val="00B76CA1"/>
    <w:rsid w:val="00B76CCC"/>
    <w:rsid w:val="00B76ECE"/>
    <w:rsid w:val="00B76F5B"/>
    <w:rsid w:val="00B7705F"/>
    <w:rsid w:val="00B7715F"/>
    <w:rsid w:val="00B7718A"/>
    <w:rsid w:val="00B77211"/>
    <w:rsid w:val="00B77278"/>
    <w:rsid w:val="00B7734D"/>
    <w:rsid w:val="00B7737A"/>
    <w:rsid w:val="00B773DF"/>
    <w:rsid w:val="00B774E3"/>
    <w:rsid w:val="00B7753C"/>
    <w:rsid w:val="00B775E1"/>
    <w:rsid w:val="00B776AA"/>
    <w:rsid w:val="00B77785"/>
    <w:rsid w:val="00B777CD"/>
    <w:rsid w:val="00B77812"/>
    <w:rsid w:val="00B778D4"/>
    <w:rsid w:val="00B778DC"/>
    <w:rsid w:val="00B77A41"/>
    <w:rsid w:val="00B77A4D"/>
    <w:rsid w:val="00B77A6C"/>
    <w:rsid w:val="00B77B27"/>
    <w:rsid w:val="00B77B8F"/>
    <w:rsid w:val="00B77BB7"/>
    <w:rsid w:val="00B77D52"/>
    <w:rsid w:val="00B77EFD"/>
    <w:rsid w:val="00B801CC"/>
    <w:rsid w:val="00B803B7"/>
    <w:rsid w:val="00B8043C"/>
    <w:rsid w:val="00B80499"/>
    <w:rsid w:val="00B804B7"/>
    <w:rsid w:val="00B804F7"/>
    <w:rsid w:val="00B8053E"/>
    <w:rsid w:val="00B80564"/>
    <w:rsid w:val="00B80682"/>
    <w:rsid w:val="00B80775"/>
    <w:rsid w:val="00B80776"/>
    <w:rsid w:val="00B8080C"/>
    <w:rsid w:val="00B8080E"/>
    <w:rsid w:val="00B80841"/>
    <w:rsid w:val="00B80979"/>
    <w:rsid w:val="00B80995"/>
    <w:rsid w:val="00B80AAB"/>
    <w:rsid w:val="00B80BCB"/>
    <w:rsid w:val="00B80D64"/>
    <w:rsid w:val="00B80DDC"/>
    <w:rsid w:val="00B80E7D"/>
    <w:rsid w:val="00B80FCC"/>
    <w:rsid w:val="00B8101E"/>
    <w:rsid w:val="00B810B6"/>
    <w:rsid w:val="00B8112A"/>
    <w:rsid w:val="00B8120E"/>
    <w:rsid w:val="00B8120F"/>
    <w:rsid w:val="00B81241"/>
    <w:rsid w:val="00B812E2"/>
    <w:rsid w:val="00B8130F"/>
    <w:rsid w:val="00B81398"/>
    <w:rsid w:val="00B8139A"/>
    <w:rsid w:val="00B81673"/>
    <w:rsid w:val="00B816B1"/>
    <w:rsid w:val="00B81A50"/>
    <w:rsid w:val="00B81BF8"/>
    <w:rsid w:val="00B81D04"/>
    <w:rsid w:val="00B81DB6"/>
    <w:rsid w:val="00B81E02"/>
    <w:rsid w:val="00B81E19"/>
    <w:rsid w:val="00B81E8A"/>
    <w:rsid w:val="00B81EA3"/>
    <w:rsid w:val="00B81EA7"/>
    <w:rsid w:val="00B821C4"/>
    <w:rsid w:val="00B82385"/>
    <w:rsid w:val="00B825E7"/>
    <w:rsid w:val="00B8267A"/>
    <w:rsid w:val="00B826CF"/>
    <w:rsid w:val="00B82752"/>
    <w:rsid w:val="00B8285F"/>
    <w:rsid w:val="00B82860"/>
    <w:rsid w:val="00B82919"/>
    <w:rsid w:val="00B82BC6"/>
    <w:rsid w:val="00B82C74"/>
    <w:rsid w:val="00B82D6B"/>
    <w:rsid w:val="00B82E1E"/>
    <w:rsid w:val="00B8303E"/>
    <w:rsid w:val="00B8321F"/>
    <w:rsid w:val="00B83237"/>
    <w:rsid w:val="00B8331B"/>
    <w:rsid w:val="00B833A2"/>
    <w:rsid w:val="00B833E6"/>
    <w:rsid w:val="00B83430"/>
    <w:rsid w:val="00B83459"/>
    <w:rsid w:val="00B834D0"/>
    <w:rsid w:val="00B83575"/>
    <w:rsid w:val="00B83686"/>
    <w:rsid w:val="00B836F3"/>
    <w:rsid w:val="00B83766"/>
    <w:rsid w:val="00B8390C"/>
    <w:rsid w:val="00B83972"/>
    <w:rsid w:val="00B83BE1"/>
    <w:rsid w:val="00B83C5A"/>
    <w:rsid w:val="00B83D3A"/>
    <w:rsid w:val="00B83D6D"/>
    <w:rsid w:val="00B83DD0"/>
    <w:rsid w:val="00B83E23"/>
    <w:rsid w:val="00B84003"/>
    <w:rsid w:val="00B8401B"/>
    <w:rsid w:val="00B84108"/>
    <w:rsid w:val="00B84425"/>
    <w:rsid w:val="00B8443E"/>
    <w:rsid w:val="00B844EC"/>
    <w:rsid w:val="00B8458A"/>
    <w:rsid w:val="00B845CD"/>
    <w:rsid w:val="00B845EE"/>
    <w:rsid w:val="00B846A5"/>
    <w:rsid w:val="00B846EE"/>
    <w:rsid w:val="00B84721"/>
    <w:rsid w:val="00B847FA"/>
    <w:rsid w:val="00B849B2"/>
    <w:rsid w:val="00B84A4E"/>
    <w:rsid w:val="00B84AFD"/>
    <w:rsid w:val="00B84BBF"/>
    <w:rsid w:val="00B84BC8"/>
    <w:rsid w:val="00B84D29"/>
    <w:rsid w:val="00B84DF0"/>
    <w:rsid w:val="00B84E3F"/>
    <w:rsid w:val="00B84F66"/>
    <w:rsid w:val="00B85000"/>
    <w:rsid w:val="00B8509E"/>
    <w:rsid w:val="00B85127"/>
    <w:rsid w:val="00B851CF"/>
    <w:rsid w:val="00B852C5"/>
    <w:rsid w:val="00B852EC"/>
    <w:rsid w:val="00B85381"/>
    <w:rsid w:val="00B85433"/>
    <w:rsid w:val="00B85484"/>
    <w:rsid w:val="00B854DE"/>
    <w:rsid w:val="00B8550C"/>
    <w:rsid w:val="00B85555"/>
    <w:rsid w:val="00B85605"/>
    <w:rsid w:val="00B856C6"/>
    <w:rsid w:val="00B856CE"/>
    <w:rsid w:val="00B856E1"/>
    <w:rsid w:val="00B85717"/>
    <w:rsid w:val="00B85742"/>
    <w:rsid w:val="00B85866"/>
    <w:rsid w:val="00B85916"/>
    <w:rsid w:val="00B8591D"/>
    <w:rsid w:val="00B859DD"/>
    <w:rsid w:val="00B85AB2"/>
    <w:rsid w:val="00B85B6C"/>
    <w:rsid w:val="00B85BA2"/>
    <w:rsid w:val="00B85C55"/>
    <w:rsid w:val="00B85DD7"/>
    <w:rsid w:val="00B85E73"/>
    <w:rsid w:val="00B85E8C"/>
    <w:rsid w:val="00B85EC5"/>
    <w:rsid w:val="00B86063"/>
    <w:rsid w:val="00B861CC"/>
    <w:rsid w:val="00B8620B"/>
    <w:rsid w:val="00B862B6"/>
    <w:rsid w:val="00B8630E"/>
    <w:rsid w:val="00B8655A"/>
    <w:rsid w:val="00B86608"/>
    <w:rsid w:val="00B866C9"/>
    <w:rsid w:val="00B866CB"/>
    <w:rsid w:val="00B86758"/>
    <w:rsid w:val="00B86773"/>
    <w:rsid w:val="00B86B03"/>
    <w:rsid w:val="00B86C5A"/>
    <w:rsid w:val="00B86C82"/>
    <w:rsid w:val="00B86EE4"/>
    <w:rsid w:val="00B86FBA"/>
    <w:rsid w:val="00B87117"/>
    <w:rsid w:val="00B87166"/>
    <w:rsid w:val="00B87247"/>
    <w:rsid w:val="00B87255"/>
    <w:rsid w:val="00B87281"/>
    <w:rsid w:val="00B872A0"/>
    <w:rsid w:val="00B873CF"/>
    <w:rsid w:val="00B874BF"/>
    <w:rsid w:val="00B87530"/>
    <w:rsid w:val="00B8754F"/>
    <w:rsid w:val="00B877C5"/>
    <w:rsid w:val="00B87993"/>
    <w:rsid w:val="00B879A0"/>
    <w:rsid w:val="00B879F3"/>
    <w:rsid w:val="00B87B03"/>
    <w:rsid w:val="00B87BF4"/>
    <w:rsid w:val="00B87C2D"/>
    <w:rsid w:val="00B87CAF"/>
    <w:rsid w:val="00B87CCD"/>
    <w:rsid w:val="00B87D45"/>
    <w:rsid w:val="00B87E1C"/>
    <w:rsid w:val="00B87E90"/>
    <w:rsid w:val="00B87F6D"/>
    <w:rsid w:val="00B87F6F"/>
    <w:rsid w:val="00B87FFA"/>
    <w:rsid w:val="00B90062"/>
    <w:rsid w:val="00B900DD"/>
    <w:rsid w:val="00B900E5"/>
    <w:rsid w:val="00B90178"/>
    <w:rsid w:val="00B9023D"/>
    <w:rsid w:val="00B90299"/>
    <w:rsid w:val="00B902E1"/>
    <w:rsid w:val="00B903E2"/>
    <w:rsid w:val="00B903F7"/>
    <w:rsid w:val="00B904CC"/>
    <w:rsid w:val="00B9060B"/>
    <w:rsid w:val="00B9060F"/>
    <w:rsid w:val="00B9064E"/>
    <w:rsid w:val="00B907FA"/>
    <w:rsid w:val="00B9087A"/>
    <w:rsid w:val="00B909EB"/>
    <w:rsid w:val="00B90DFD"/>
    <w:rsid w:val="00B90E0D"/>
    <w:rsid w:val="00B90E43"/>
    <w:rsid w:val="00B90F14"/>
    <w:rsid w:val="00B911AA"/>
    <w:rsid w:val="00B911AE"/>
    <w:rsid w:val="00B911F7"/>
    <w:rsid w:val="00B91301"/>
    <w:rsid w:val="00B9138B"/>
    <w:rsid w:val="00B91437"/>
    <w:rsid w:val="00B91447"/>
    <w:rsid w:val="00B91453"/>
    <w:rsid w:val="00B91461"/>
    <w:rsid w:val="00B9147B"/>
    <w:rsid w:val="00B914E1"/>
    <w:rsid w:val="00B916B0"/>
    <w:rsid w:val="00B91823"/>
    <w:rsid w:val="00B918A8"/>
    <w:rsid w:val="00B918C3"/>
    <w:rsid w:val="00B919FC"/>
    <w:rsid w:val="00B91A8F"/>
    <w:rsid w:val="00B91B41"/>
    <w:rsid w:val="00B91BE4"/>
    <w:rsid w:val="00B91CCB"/>
    <w:rsid w:val="00B91CF9"/>
    <w:rsid w:val="00B91D46"/>
    <w:rsid w:val="00B91DD8"/>
    <w:rsid w:val="00B91E10"/>
    <w:rsid w:val="00B92001"/>
    <w:rsid w:val="00B920E5"/>
    <w:rsid w:val="00B92141"/>
    <w:rsid w:val="00B922FC"/>
    <w:rsid w:val="00B923A0"/>
    <w:rsid w:val="00B925A5"/>
    <w:rsid w:val="00B925F6"/>
    <w:rsid w:val="00B92651"/>
    <w:rsid w:val="00B92654"/>
    <w:rsid w:val="00B926E9"/>
    <w:rsid w:val="00B92977"/>
    <w:rsid w:val="00B9298C"/>
    <w:rsid w:val="00B92A75"/>
    <w:rsid w:val="00B92A7C"/>
    <w:rsid w:val="00B92BAE"/>
    <w:rsid w:val="00B92C07"/>
    <w:rsid w:val="00B92CA2"/>
    <w:rsid w:val="00B92DA4"/>
    <w:rsid w:val="00B92E28"/>
    <w:rsid w:val="00B93023"/>
    <w:rsid w:val="00B931C6"/>
    <w:rsid w:val="00B9324C"/>
    <w:rsid w:val="00B932A8"/>
    <w:rsid w:val="00B93301"/>
    <w:rsid w:val="00B9332B"/>
    <w:rsid w:val="00B93391"/>
    <w:rsid w:val="00B93494"/>
    <w:rsid w:val="00B9353A"/>
    <w:rsid w:val="00B93599"/>
    <w:rsid w:val="00B93650"/>
    <w:rsid w:val="00B939CF"/>
    <w:rsid w:val="00B939FD"/>
    <w:rsid w:val="00B93A71"/>
    <w:rsid w:val="00B93A9A"/>
    <w:rsid w:val="00B93B25"/>
    <w:rsid w:val="00B93C27"/>
    <w:rsid w:val="00B93C2C"/>
    <w:rsid w:val="00B93D6E"/>
    <w:rsid w:val="00B93F03"/>
    <w:rsid w:val="00B93F45"/>
    <w:rsid w:val="00B94109"/>
    <w:rsid w:val="00B94139"/>
    <w:rsid w:val="00B9419E"/>
    <w:rsid w:val="00B941FB"/>
    <w:rsid w:val="00B94288"/>
    <w:rsid w:val="00B94387"/>
    <w:rsid w:val="00B9443C"/>
    <w:rsid w:val="00B9446F"/>
    <w:rsid w:val="00B9448B"/>
    <w:rsid w:val="00B944DF"/>
    <w:rsid w:val="00B944E0"/>
    <w:rsid w:val="00B94608"/>
    <w:rsid w:val="00B94631"/>
    <w:rsid w:val="00B94692"/>
    <w:rsid w:val="00B9488D"/>
    <w:rsid w:val="00B94896"/>
    <w:rsid w:val="00B948A5"/>
    <w:rsid w:val="00B949B2"/>
    <w:rsid w:val="00B94BB4"/>
    <w:rsid w:val="00B94C2D"/>
    <w:rsid w:val="00B94D78"/>
    <w:rsid w:val="00B94E26"/>
    <w:rsid w:val="00B94F83"/>
    <w:rsid w:val="00B95296"/>
    <w:rsid w:val="00B9536A"/>
    <w:rsid w:val="00B9552F"/>
    <w:rsid w:val="00B9555D"/>
    <w:rsid w:val="00B956E3"/>
    <w:rsid w:val="00B957BD"/>
    <w:rsid w:val="00B95827"/>
    <w:rsid w:val="00B958DC"/>
    <w:rsid w:val="00B958FE"/>
    <w:rsid w:val="00B9593C"/>
    <w:rsid w:val="00B9599B"/>
    <w:rsid w:val="00B95A60"/>
    <w:rsid w:val="00B95A95"/>
    <w:rsid w:val="00B95AB7"/>
    <w:rsid w:val="00B95C30"/>
    <w:rsid w:val="00B95E32"/>
    <w:rsid w:val="00B95E7C"/>
    <w:rsid w:val="00B96021"/>
    <w:rsid w:val="00B96097"/>
    <w:rsid w:val="00B960D5"/>
    <w:rsid w:val="00B960F7"/>
    <w:rsid w:val="00B961E1"/>
    <w:rsid w:val="00B9624A"/>
    <w:rsid w:val="00B96447"/>
    <w:rsid w:val="00B964C8"/>
    <w:rsid w:val="00B9653A"/>
    <w:rsid w:val="00B965C5"/>
    <w:rsid w:val="00B967D8"/>
    <w:rsid w:val="00B967DA"/>
    <w:rsid w:val="00B96814"/>
    <w:rsid w:val="00B968CD"/>
    <w:rsid w:val="00B969F0"/>
    <w:rsid w:val="00B96A9A"/>
    <w:rsid w:val="00B96B23"/>
    <w:rsid w:val="00B96B75"/>
    <w:rsid w:val="00B96B85"/>
    <w:rsid w:val="00B96CFB"/>
    <w:rsid w:val="00B96DDB"/>
    <w:rsid w:val="00B96E6F"/>
    <w:rsid w:val="00B96E84"/>
    <w:rsid w:val="00B96EFB"/>
    <w:rsid w:val="00B97224"/>
    <w:rsid w:val="00B9732C"/>
    <w:rsid w:val="00B9749D"/>
    <w:rsid w:val="00B9753D"/>
    <w:rsid w:val="00B97622"/>
    <w:rsid w:val="00B9774E"/>
    <w:rsid w:val="00B977E5"/>
    <w:rsid w:val="00B97849"/>
    <w:rsid w:val="00B97857"/>
    <w:rsid w:val="00B97907"/>
    <w:rsid w:val="00B979C1"/>
    <w:rsid w:val="00B97A07"/>
    <w:rsid w:val="00B97AF9"/>
    <w:rsid w:val="00B97B6A"/>
    <w:rsid w:val="00B97BF9"/>
    <w:rsid w:val="00B97C52"/>
    <w:rsid w:val="00B97D39"/>
    <w:rsid w:val="00B97ED5"/>
    <w:rsid w:val="00B97F1B"/>
    <w:rsid w:val="00BA00CE"/>
    <w:rsid w:val="00BA00EA"/>
    <w:rsid w:val="00BA020F"/>
    <w:rsid w:val="00BA035F"/>
    <w:rsid w:val="00BA04D7"/>
    <w:rsid w:val="00BA061B"/>
    <w:rsid w:val="00BA0769"/>
    <w:rsid w:val="00BA07B7"/>
    <w:rsid w:val="00BA0814"/>
    <w:rsid w:val="00BA0823"/>
    <w:rsid w:val="00BA082D"/>
    <w:rsid w:val="00BA087A"/>
    <w:rsid w:val="00BA08E0"/>
    <w:rsid w:val="00BA0904"/>
    <w:rsid w:val="00BA099B"/>
    <w:rsid w:val="00BA0B04"/>
    <w:rsid w:val="00BA0B6F"/>
    <w:rsid w:val="00BA0C6D"/>
    <w:rsid w:val="00BA0DD7"/>
    <w:rsid w:val="00BA0F29"/>
    <w:rsid w:val="00BA0F4B"/>
    <w:rsid w:val="00BA104C"/>
    <w:rsid w:val="00BA1058"/>
    <w:rsid w:val="00BA10B1"/>
    <w:rsid w:val="00BA11BA"/>
    <w:rsid w:val="00BA11FD"/>
    <w:rsid w:val="00BA1267"/>
    <w:rsid w:val="00BA1631"/>
    <w:rsid w:val="00BA170E"/>
    <w:rsid w:val="00BA1755"/>
    <w:rsid w:val="00BA191C"/>
    <w:rsid w:val="00BA1922"/>
    <w:rsid w:val="00BA1987"/>
    <w:rsid w:val="00BA1A3F"/>
    <w:rsid w:val="00BA1A72"/>
    <w:rsid w:val="00BA1B11"/>
    <w:rsid w:val="00BA1B6F"/>
    <w:rsid w:val="00BA1CC5"/>
    <w:rsid w:val="00BA1CF8"/>
    <w:rsid w:val="00BA1D15"/>
    <w:rsid w:val="00BA1D73"/>
    <w:rsid w:val="00BA1DB8"/>
    <w:rsid w:val="00BA1DD3"/>
    <w:rsid w:val="00BA1E88"/>
    <w:rsid w:val="00BA1EB7"/>
    <w:rsid w:val="00BA2048"/>
    <w:rsid w:val="00BA20EC"/>
    <w:rsid w:val="00BA2217"/>
    <w:rsid w:val="00BA2397"/>
    <w:rsid w:val="00BA254D"/>
    <w:rsid w:val="00BA2564"/>
    <w:rsid w:val="00BA277F"/>
    <w:rsid w:val="00BA2876"/>
    <w:rsid w:val="00BA2911"/>
    <w:rsid w:val="00BA2AF7"/>
    <w:rsid w:val="00BA2B5D"/>
    <w:rsid w:val="00BA2D3B"/>
    <w:rsid w:val="00BA2D40"/>
    <w:rsid w:val="00BA2D42"/>
    <w:rsid w:val="00BA2D61"/>
    <w:rsid w:val="00BA2DD3"/>
    <w:rsid w:val="00BA2DD9"/>
    <w:rsid w:val="00BA2EB1"/>
    <w:rsid w:val="00BA2F61"/>
    <w:rsid w:val="00BA3472"/>
    <w:rsid w:val="00BA375E"/>
    <w:rsid w:val="00BA3796"/>
    <w:rsid w:val="00BA37F7"/>
    <w:rsid w:val="00BA39FF"/>
    <w:rsid w:val="00BA3A36"/>
    <w:rsid w:val="00BA3A47"/>
    <w:rsid w:val="00BA3A9E"/>
    <w:rsid w:val="00BA3C3B"/>
    <w:rsid w:val="00BA3CB2"/>
    <w:rsid w:val="00BA3D15"/>
    <w:rsid w:val="00BA3D82"/>
    <w:rsid w:val="00BA3D9D"/>
    <w:rsid w:val="00BA3F76"/>
    <w:rsid w:val="00BA3FE0"/>
    <w:rsid w:val="00BA4031"/>
    <w:rsid w:val="00BA4034"/>
    <w:rsid w:val="00BA403A"/>
    <w:rsid w:val="00BA406D"/>
    <w:rsid w:val="00BA4386"/>
    <w:rsid w:val="00BA438D"/>
    <w:rsid w:val="00BA460B"/>
    <w:rsid w:val="00BA4935"/>
    <w:rsid w:val="00BA495C"/>
    <w:rsid w:val="00BA4B92"/>
    <w:rsid w:val="00BA4BA2"/>
    <w:rsid w:val="00BA4BA3"/>
    <w:rsid w:val="00BA4DF1"/>
    <w:rsid w:val="00BA4EA5"/>
    <w:rsid w:val="00BA4EBB"/>
    <w:rsid w:val="00BA4FF6"/>
    <w:rsid w:val="00BA501D"/>
    <w:rsid w:val="00BA5051"/>
    <w:rsid w:val="00BA51B3"/>
    <w:rsid w:val="00BA51C0"/>
    <w:rsid w:val="00BA51C7"/>
    <w:rsid w:val="00BA5212"/>
    <w:rsid w:val="00BA5291"/>
    <w:rsid w:val="00BA5341"/>
    <w:rsid w:val="00BA5428"/>
    <w:rsid w:val="00BA552D"/>
    <w:rsid w:val="00BA553D"/>
    <w:rsid w:val="00BA57AD"/>
    <w:rsid w:val="00BA57E5"/>
    <w:rsid w:val="00BA596C"/>
    <w:rsid w:val="00BA59B2"/>
    <w:rsid w:val="00BA5B36"/>
    <w:rsid w:val="00BA5CB0"/>
    <w:rsid w:val="00BA5CE8"/>
    <w:rsid w:val="00BA5CED"/>
    <w:rsid w:val="00BA5D87"/>
    <w:rsid w:val="00BA61C6"/>
    <w:rsid w:val="00BA61CA"/>
    <w:rsid w:val="00BA62FC"/>
    <w:rsid w:val="00BA654A"/>
    <w:rsid w:val="00BA655E"/>
    <w:rsid w:val="00BA6577"/>
    <w:rsid w:val="00BA6619"/>
    <w:rsid w:val="00BA6779"/>
    <w:rsid w:val="00BA67AE"/>
    <w:rsid w:val="00BA68BE"/>
    <w:rsid w:val="00BA6924"/>
    <w:rsid w:val="00BA69AA"/>
    <w:rsid w:val="00BA6B7A"/>
    <w:rsid w:val="00BA6C0F"/>
    <w:rsid w:val="00BA6C15"/>
    <w:rsid w:val="00BA6C86"/>
    <w:rsid w:val="00BA6CC4"/>
    <w:rsid w:val="00BA6E8A"/>
    <w:rsid w:val="00BA6F0A"/>
    <w:rsid w:val="00BA6FBC"/>
    <w:rsid w:val="00BA7094"/>
    <w:rsid w:val="00BA72C8"/>
    <w:rsid w:val="00BA7572"/>
    <w:rsid w:val="00BA76D0"/>
    <w:rsid w:val="00BA7789"/>
    <w:rsid w:val="00BA786E"/>
    <w:rsid w:val="00BA7A79"/>
    <w:rsid w:val="00BA7ACD"/>
    <w:rsid w:val="00BA7C43"/>
    <w:rsid w:val="00BA7C5D"/>
    <w:rsid w:val="00BA7D35"/>
    <w:rsid w:val="00BA7D44"/>
    <w:rsid w:val="00BA7E71"/>
    <w:rsid w:val="00BA7E75"/>
    <w:rsid w:val="00BA7F21"/>
    <w:rsid w:val="00BA7F53"/>
    <w:rsid w:val="00BA7FF2"/>
    <w:rsid w:val="00BB017E"/>
    <w:rsid w:val="00BB019F"/>
    <w:rsid w:val="00BB01CC"/>
    <w:rsid w:val="00BB021B"/>
    <w:rsid w:val="00BB02DA"/>
    <w:rsid w:val="00BB0334"/>
    <w:rsid w:val="00BB03A7"/>
    <w:rsid w:val="00BB03E2"/>
    <w:rsid w:val="00BB03F0"/>
    <w:rsid w:val="00BB0503"/>
    <w:rsid w:val="00BB053D"/>
    <w:rsid w:val="00BB0558"/>
    <w:rsid w:val="00BB064D"/>
    <w:rsid w:val="00BB0705"/>
    <w:rsid w:val="00BB0739"/>
    <w:rsid w:val="00BB075C"/>
    <w:rsid w:val="00BB0865"/>
    <w:rsid w:val="00BB08BC"/>
    <w:rsid w:val="00BB0A86"/>
    <w:rsid w:val="00BB0B22"/>
    <w:rsid w:val="00BB0D45"/>
    <w:rsid w:val="00BB0F74"/>
    <w:rsid w:val="00BB10D0"/>
    <w:rsid w:val="00BB1136"/>
    <w:rsid w:val="00BB13D5"/>
    <w:rsid w:val="00BB1427"/>
    <w:rsid w:val="00BB14A2"/>
    <w:rsid w:val="00BB1601"/>
    <w:rsid w:val="00BB182F"/>
    <w:rsid w:val="00BB189F"/>
    <w:rsid w:val="00BB199F"/>
    <w:rsid w:val="00BB1C4B"/>
    <w:rsid w:val="00BB1C6D"/>
    <w:rsid w:val="00BB1D00"/>
    <w:rsid w:val="00BB1DD5"/>
    <w:rsid w:val="00BB1DE6"/>
    <w:rsid w:val="00BB1DF2"/>
    <w:rsid w:val="00BB1E78"/>
    <w:rsid w:val="00BB1EA8"/>
    <w:rsid w:val="00BB1FD9"/>
    <w:rsid w:val="00BB20B2"/>
    <w:rsid w:val="00BB20C0"/>
    <w:rsid w:val="00BB225F"/>
    <w:rsid w:val="00BB2395"/>
    <w:rsid w:val="00BB23FF"/>
    <w:rsid w:val="00BB265C"/>
    <w:rsid w:val="00BB2757"/>
    <w:rsid w:val="00BB28AF"/>
    <w:rsid w:val="00BB2AB4"/>
    <w:rsid w:val="00BB2C11"/>
    <w:rsid w:val="00BB2D25"/>
    <w:rsid w:val="00BB30C6"/>
    <w:rsid w:val="00BB314B"/>
    <w:rsid w:val="00BB327D"/>
    <w:rsid w:val="00BB334C"/>
    <w:rsid w:val="00BB3383"/>
    <w:rsid w:val="00BB33CF"/>
    <w:rsid w:val="00BB3509"/>
    <w:rsid w:val="00BB3577"/>
    <w:rsid w:val="00BB3747"/>
    <w:rsid w:val="00BB3794"/>
    <w:rsid w:val="00BB3A30"/>
    <w:rsid w:val="00BB3B92"/>
    <w:rsid w:val="00BB3C66"/>
    <w:rsid w:val="00BB3CA9"/>
    <w:rsid w:val="00BB3D01"/>
    <w:rsid w:val="00BB3DD2"/>
    <w:rsid w:val="00BB3F42"/>
    <w:rsid w:val="00BB3F50"/>
    <w:rsid w:val="00BB4092"/>
    <w:rsid w:val="00BB40C4"/>
    <w:rsid w:val="00BB40C7"/>
    <w:rsid w:val="00BB419A"/>
    <w:rsid w:val="00BB420F"/>
    <w:rsid w:val="00BB4384"/>
    <w:rsid w:val="00BB443C"/>
    <w:rsid w:val="00BB458A"/>
    <w:rsid w:val="00BB4700"/>
    <w:rsid w:val="00BB47C3"/>
    <w:rsid w:val="00BB47CA"/>
    <w:rsid w:val="00BB4AB8"/>
    <w:rsid w:val="00BB4CEE"/>
    <w:rsid w:val="00BB50FB"/>
    <w:rsid w:val="00BB5152"/>
    <w:rsid w:val="00BB51A3"/>
    <w:rsid w:val="00BB5341"/>
    <w:rsid w:val="00BB544F"/>
    <w:rsid w:val="00BB553B"/>
    <w:rsid w:val="00BB5546"/>
    <w:rsid w:val="00BB55F4"/>
    <w:rsid w:val="00BB563D"/>
    <w:rsid w:val="00BB5848"/>
    <w:rsid w:val="00BB585F"/>
    <w:rsid w:val="00BB58C7"/>
    <w:rsid w:val="00BB59E8"/>
    <w:rsid w:val="00BB5AC1"/>
    <w:rsid w:val="00BB5AE8"/>
    <w:rsid w:val="00BB5AEE"/>
    <w:rsid w:val="00BB5B22"/>
    <w:rsid w:val="00BB5CAB"/>
    <w:rsid w:val="00BB5CD4"/>
    <w:rsid w:val="00BB5CEA"/>
    <w:rsid w:val="00BB5E27"/>
    <w:rsid w:val="00BB5F70"/>
    <w:rsid w:val="00BB5FEC"/>
    <w:rsid w:val="00BB6088"/>
    <w:rsid w:val="00BB60FA"/>
    <w:rsid w:val="00BB62A2"/>
    <w:rsid w:val="00BB6354"/>
    <w:rsid w:val="00BB6431"/>
    <w:rsid w:val="00BB645D"/>
    <w:rsid w:val="00BB64D4"/>
    <w:rsid w:val="00BB66E9"/>
    <w:rsid w:val="00BB686E"/>
    <w:rsid w:val="00BB6A37"/>
    <w:rsid w:val="00BB6AC7"/>
    <w:rsid w:val="00BB6AFD"/>
    <w:rsid w:val="00BB6B97"/>
    <w:rsid w:val="00BB6BB8"/>
    <w:rsid w:val="00BB6D3A"/>
    <w:rsid w:val="00BB6E9D"/>
    <w:rsid w:val="00BB709B"/>
    <w:rsid w:val="00BB71C0"/>
    <w:rsid w:val="00BB7324"/>
    <w:rsid w:val="00BB7379"/>
    <w:rsid w:val="00BB73DB"/>
    <w:rsid w:val="00BB747D"/>
    <w:rsid w:val="00BB74C5"/>
    <w:rsid w:val="00BB75DC"/>
    <w:rsid w:val="00BB765A"/>
    <w:rsid w:val="00BB76FE"/>
    <w:rsid w:val="00BB7732"/>
    <w:rsid w:val="00BB77D1"/>
    <w:rsid w:val="00BB78B3"/>
    <w:rsid w:val="00BB79BB"/>
    <w:rsid w:val="00BB7A35"/>
    <w:rsid w:val="00BB7B15"/>
    <w:rsid w:val="00BB7E39"/>
    <w:rsid w:val="00BB7E9E"/>
    <w:rsid w:val="00BB7EA7"/>
    <w:rsid w:val="00BB7ED8"/>
    <w:rsid w:val="00BB7F0C"/>
    <w:rsid w:val="00BC0371"/>
    <w:rsid w:val="00BC0399"/>
    <w:rsid w:val="00BC05EF"/>
    <w:rsid w:val="00BC05FE"/>
    <w:rsid w:val="00BC066E"/>
    <w:rsid w:val="00BC06AE"/>
    <w:rsid w:val="00BC08F7"/>
    <w:rsid w:val="00BC09FC"/>
    <w:rsid w:val="00BC0AAB"/>
    <w:rsid w:val="00BC0B9A"/>
    <w:rsid w:val="00BC0C40"/>
    <w:rsid w:val="00BC0CD3"/>
    <w:rsid w:val="00BC0D84"/>
    <w:rsid w:val="00BC0DDA"/>
    <w:rsid w:val="00BC0E02"/>
    <w:rsid w:val="00BC1010"/>
    <w:rsid w:val="00BC117A"/>
    <w:rsid w:val="00BC1195"/>
    <w:rsid w:val="00BC1360"/>
    <w:rsid w:val="00BC1366"/>
    <w:rsid w:val="00BC1669"/>
    <w:rsid w:val="00BC167C"/>
    <w:rsid w:val="00BC177D"/>
    <w:rsid w:val="00BC181C"/>
    <w:rsid w:val="00BC18D6"/>
    <w:rsid w:val="00BC18D8"/>
    <w:rsid w:val="00BC1A5F"/>
    <w:rsid w:val="00BC1B41"/>
    <w:rsid w:val="00BC1C5C"/>
    <w:rsid w:val="00BC1F62"/>
    <w:rsid w:val="00BC1F7A"/>
    <w:rsid w:val="00BC20FC"/>
    <w:rsid w:val="00BC2248"/>
    <w:rsid w:val="00BC2464"/>
    <w:rsid w:val="00BC25B5"/>
    <w:rsid w:val="00BC25ED"/>
    <w:rsid w:val="00BC2650"/>
    <w:rsid w:val="00BC2660"/>
    <w:rsid w:val="00BC2661"/>
    <w:rsid w:val="00BC277A"/>
    <w:rsid w:val="00BC278E"/>
    <w:rsid w:val="00BC27CC"/>
    <w:rsid w:val="00BC293D"/>
    <w:rsid w:val="00BC29AE"/>
    <w:rsid w:val="00BC2A11"/>
    <w:rsid w:val="00BC2AB8"/>
    <w:rsid w:val="00BC2BD6"/>
    <w:rsid w:val="00BC2C07"/>
    <w:rsid w:val="00BC2D50"/>
    <w:rsid w:val="00BC2F89"/>
    <w:rsid w:val="00BC2FA0"/>
    <w:rsid w:val="00BC3134"/>
    <w:rsid w:val="00BC3148"/>
    <w:rsid w:val="00BC320C"/>
    <w:rsid w:val="00BC32B0"/>
    <w:rsid w:val="00BC338D"/>
    <w:rsid w:val="00BC3488"/>
    <w:rsid w:val="00BC3492"/>
    <w:rsid w:val="00BC34F1"/>
    <w:rsid w:val="00BC356A"/>
    <w:rsid w:val="00BC361B"/>
    <w:rsid w:val="00BC3728"/>
    <w:rsid w:val="00BC3734"/>
    <w:rsid w:val="00BC3760"/>
    <w:rsid w:val="00BC37EE"/>
    <w:rsid w:val="00BC3B9A"/>
    <w:rsid w:val="00BC3C22"/>
    <w:rsid w:val="00BC3D38"/>
    <w:rsid w:val="00BC3F2A"/>
    <w:rsid w:val="00BC3F83"/>
    <w:rsid w:val="00BC40F6"/>
    <w:rsid w:val="00BC420E"/>
    <w:rsid w:val="00BC425C"/>
    <w:rsid w:val="00BC449E"/>
    <w:rsid w:val="00BC44FB"/>
    <w:rsid w:val="00BC450F"/>
    <w:rsid w:val="00BC48BC"/>
    <w:rsid w:val="00BC4A5D"/>
    <w:rsid w:val="00BC4B73"/>
    <w:rsid w:val="00BC4CA7"/>
    <w:rsid w:val="00BC4E46"/>
    <w:rsid w:val="00BC4E84"/>
    <w:rsid w:val="00BC4E8C"/>
    <w:rsid w:val="00BC4F04"/>
    <w:rsid w:val="00BC4F14"/>
    <w:rsid w:val="00BC50CD"/>
    <w:rsid w:val="00BC511F"/>
    <w:rsid w:val="00BC5340"/>
    <w:rsid w:val="00BC53B5"/>
    <w:rsid w:val="00BC5460"/>
    <w:rsid w:val="00BC54E5"/>
    <w:rsid w:val="00BC5513"/>
    <w:rsid w:val="00BC5632"/>
    <w:rsid w:val="00BC5638"/>
    <w:rsid w:val="00BC565F"/>
    <w:rsid w:val="00BC567E"/>
    <w:rsid w:val="00BC578A"/>
    <w:rsid w:val="00BC57F2"/>
    <w:rsid w:val="00BC5867"/>
    <w:rsid w:val="00BC588C"/>
    <w:rsid w:val="00BC5A20"/>
    <w:rsid w:val="00BC5A69"/>
    <w:rsid w:val="00BC5A82"/>
    <w:rsid w:val="00BC5B09"/>
    <w:rsid w:val="00BC5C6E"/>
    <w:rsid w:val="00BC5D28"/>
    <w:rsid w:val="00BC5D65"/>
    <w:rsid w:val="00BC6084"/>
    <w:rsid w:val="00BC61A6"/>
    <w:rsid w:val="00BC626D"/>
    <w:rsid w:val="00BC631A"/>
    <w:rsid w:val="00BC6334"/>
    <w:rsid w:val="00BC63E5"/>
    <w:rsid w:val="00BC6429"/>
    <w:rsid w:val="00BC6486"/>
    <w:rsid w:val="00BC654E"/>
    <w:rsid w:val="00BC66D2"/>
    <w:rsid w:val="00BC68E7"/>
    <w:rsid w:val="00BC68F2"/>
    <w:rsid w:val="00BC6969"/>
    <w:rsid w:val="00BC69B2"/>
    <w:rsid w:val="00BC69F2"/>
    <w:rsid w:val="00BC6A33"/>
    <w:rsid w:val="00BC6ADB"/>
    <w:rsid w:val="00BC6B3D"/>
    <w:rsid w:val="00BC6C24"/>
    <w:rsid w:val="00BC6D6F"/>
    <w:rsid w:val="00BC6EAD"/>
    <w:rsid w:val="00BC6EE6"/>
    <w:rsid w:val="00BC70C7"/>
    <w:rsid w:val="00BC711F"/>
    <w:rsid w:val="00BC745A"/>
    <w:rsid w:val="00BC746D"/>
    <w:rsid w:val="00BC7885"/>
    <w:rsid w:val="00BC79BE"/>
    <w:rsid w:val="00BC7B56"/>
    <w:rsid w:val="00BC7C6F"/>
    <w:rsid w:val="00BC7D18"/>
    <w:rsid w:val="00BC7F71"/>
    <w:rsid w:val="00BC7FD6"/>
    <w:rsid w:val="00BD0044"/>
    <w:rsid w:val="00BD0203"/>
    <w:rsid w:val="00BD0361"/>
    <w:rsid w:val="00BD03E7"/>
    <w:rsid w:val="00BD04E1"/>
    <w:rsid w:val="00BD0583"/>
    <w:rsid w:val="00BD08B4"/>
    <w:rsid w:val="00BD08D4"/>
    <w:rsid w:val="00BD0BA6"/>
    <w:rsid w:val="00BD0CA3"/>
    <w:rsid w:val="00BD0DCD"/>
    <w:rsid w:val="00BD0EDB"/>
    <w:rsid w:val="00BD1090"/>
    <w:rsid w:val="00BD10D0"/>
    <w:rsid w:val="00BD1507"/>
    <w:rsid w:val="00BD1594"/>
    <w:rsid w:val="00BD163B"/>
    <w:rsid w:val="00BD167B"/>
    <w:rsid w:val="00BD16AA"/>
    <w:rsid w:val="00BD16DD"/>
    <w:rsid w:val="00BD16FA"/>
    <w:rsid w:val="00BD183B"/>
    <w:rsid w:val="00BD1A10"/>
    <w:rsid w:val="00BD1AC2"/>
    <w:rsid w:val="00BD1B34"/>
    <w:rsid w:val="00BD1B70"/>
    <w:rsid w:val="00BD1E93"/>
    <w:rsid w:val="00BD1F3A"/>
    <w:rsid w:val="00BD1F86"/>
    <w:rsid w:val="00BD208B"/>
    <w:rsid w:val="00BD2272"/>
    <w:rsid w:val="00BD2280"/>
    <w:rsid w:val="00BD2459"/>
    <w:rsid w:val="00BD25C1"/>
    <w:rsid w:val="00BD25DD"/>
    <w:rsid w:val="00BD2682"/>
    <w:rsid w:val="00BD272F"/>
    <w:rsid w:val="00BD280C"/>
    <w:rsid w:val="00BD2814"/>
    <w:rsid w:val="00BD286B"/>
    <w:rsid w:val="00BD29DD"/>
    <w:rsid w:val="00BD2BDE"/>
    <w:rsid w:val="00BD2CE0"/>
    <w:rsid w:val="00BD2FD4"/>
    <w:rsid w:val="00BD2FED"/>
    <w:rsid w:val="00BD3148"/>
    <w:rsid w:val="00BD3155"/>
    <w:rsid w:val="00BD33B6"/>
    <w:rsid w:val="00BD353A"/>
    <w:rsid w:val="00BD36ED"/>
    <w:rsid w:val="00BD378F"/>
    <w:rsid w:val="00BD3A7E"/>
    <w:rsid w:val="00BD3AD3"/>
    <w:rsid w:val="00BD3BD3"/>
    <w:rsid w:val="00BD3DC8"/>
    <w:rsid w:val="00BD3E77"/>
    <w:rsid w:val="00BD3E97"/>
    <w:rsid w:val="00BD3FD6"/>
    <w:rsid w:val="00BD404B"/>
    <w:rsid w:val="00BD40C7"/>
    <w:rsid w:val="00BD416E"/>
    <w:rsid w:val="00BD4177"/>
    <w:rsid w:val="00BD4187"/>
    <w:rsid w:val="00BD4438"/>
    <w:rsid w:val="00BD4439"/>
    <w:rsid w:val="00BD4595"/>
    <w:rsid w:val="00BD45A8"/>
    <w:rsid w:val="00BD47F0"/>
    <w:rsid w:val="00BD47FC"/>
    <w:rsid w:val="00BD4942"/>
    <w:rsid w:val="00BD4983"/>
    <w:rsid w:val="00BD4AF7"/>
    <w:rsid w:val="00BD4B3C"/>
    <w:rsid w:val="00BD4BDB"/>
    <w:rsid w:val="00BD4C1E"/>
    <w:rsid w:val="00BD4C96"/>
    <w:rsid w:val="00BD4D38"/>
    <w:rsid w:val="00BD4D72"/>
    <w:rsid w:val="00BD4DCE"/>
    <w:rsid w:val="00BD4EA7"/>
    <w:rsid w:val="00BD4F06"/>
    <w:rsid w:val="00BD4F7C"/>
    <w:rsid w:val="00BD528B"/>
    <w:rsid w:val="00BD531E"/>
    <w:rsid w:val="00BD5426"/>
    <w:rsid w:val="00BD54A2"/>
    <w:rsid w:val="00BD55D5"/>
    <w:rsid w:val="00BD565D"/>
    <w:rsid w:val="00BD5695"/>
    <w:rsid w:val="00BD56B4"/>
    <w:rsid w:val="00BD574C"/>
    <w:rsid w:val="00BD57D4"/>
    <w:rsid w:val="00BD5892"/>
    <w:rsid w:val="00BD5912"/>
    <w:rsid w:val="00BD5927"/>
    <w:rsid w:val="00BD59C2"/>
    <w:rsid w:val="00BD5C5E"/>
    <w:rsid w:val="00BD5CB9"/>
    <w:rsid w:val="00BD5F0D"/>
    <w:rsid w:val="00BD5FCA"/>
    <w:rsid w:val="00BD60B5"/>
    <w:rsid w:val="00BD6129"/>
    <w:rsid w:val="00BD6257"/>
    <w:rsid w:val="00BD6259"/>
    <w:rsid w:val="00BD62B7"/>
    <w:rsid w:val="00BD6584"/>
    <w:rsid w:val="00BD6665"/>
    <w:rsid w:val="00BD695F"/>
    <w:rsid w:val="00BD6A3B"/>
    <w:rsid w:val="00BD6A9F"/>
    <w:rsid w:val="00BD6AC2"/>
    <w:rsid w:val="00BD6B2B"/>
    <w:rsid w:val="00BD6EDA"/>
    <w:rsid w:val="00BD6F6F"/>
    <w:rsid w:val="00BD6F7F"/>
    <w:rsid w:val="00BD702D"/>
    <w:rsid w:val="00BD7144"/>
    <w:rsid w:val="00BD7147"/>
    <w:rsid w:val="00BD7149"/>
    <w:rsid w:val="00BD7378"/>
    <w:rsid w:val="00BD73E9"/>
    <w:rsid w:val="00BD7498"/>
    <w:rsid w:val="00BD74B6"/>
    <w:rsid w:val="00BD7669"/>
    <w:rsid w:val="00BD7A29"/>
    <w:rsid w:val="00BD7ADC"/>
    <w:rsid w:val="00BD7B0F"/>
    <w:rsid w:val="00BD7B58"/>
    <w:rsid w:val="00BD7BD7"/>
    <w:rsid w:val="00BD7BFA"/>
    <w:rsid w:val="00BD7CE2"/>
    <w:rsid w:val="00BD7D92"/>
    <w:rsid w:val="00BD7E14"/>
    <w:rsid w:val="00BD7E16"/>
    <w:rsid w:val="00BD7E37"/>
    <w:rsid w:val="00BD7ED6"/>
    <w:rsid w:val="00BD7F37"/>
    <w:rsid w:val="00BD7FAE"/>
    <w:rsid w:val="00BE00CA"/>
    <w:rsid w:val="00BE016A"/>
    <w:rsid w:val="00BE026C"/>
    <w:rsid w:val="00BE028C"/>
    <w:rsid w:val="00BE049A"/>
    <w:rsid w:val="00BE04DA"/>
    <w:rsid w:val="00BE074C"/>
    <w:rsid w:val="00BE079E"/>
    <w:rsid w:val="00BE07B4"/>
    <w:rsid w:val="00BE086C"/>
    <w:rsid w:val="00BE0B1E"/>
    <w:rsid w:val="00BE0BF4"/>
    <w:rsid w:val="00BE0E79"/>
    <w:rsid w:val="00BE0EEE"/>
    <w:rsid w:val="00BE0F83"/>
    <w:rsid w:val="00BE101C"/>
    <w:rsid w:val="00BE1039"/>
    <w:rsid w:val="00BE12EA"/>
    <w:rsid w:val="00BE1599"/>
    <w:rsid w:val="00BE15D3"/>
    <w:rsid w:val="00BE165E"/>
    <w:rsid w:val="00BE171D"/>
    <w:rsid w:val="00BE184B"/>
    <w:rsid w:val="00BE185F"/>
    <w:rsid w:val="00BE18D1"/>
    <w:rsid w:val="00BE1923"/>
    <w:rsid w:val="00BE1974"/>
    <w:rsid w:val="00BE1987"/>
    <w:rsid w:val="00BE1B50"/>
    <w:rsid w:val="00BE1C00"/>
    <w:rsid w:val="00BE1D1B"/>
    <w:rsid w:val="00BE1D6B"/>
    <w:rsid w:val="00BE1DB2"/>
    <w:rsid w:val="00BE200A"/>
    <w:rsid w:val="00BE20C9"/>
    <w:rsid w:val="00BE2180"/>
    <w:rsid w:val="00BE21A5"/>
    <w:rsid w:val="00BE21D3"/>
    <w:rsid w:val="00BE21E8"/>
    <w:rsid w:val="00BE22AC"/>
    <w:rsid w:val="00BE2366"/>
    <w:rsid w:val="00BE24A1"/>
    <w:rsid w:val="00BE278B"/>
    <w:rsid w:val="00BE2A65"/>
    <w:rsid w:val="00BE2AC5"/>
    <w:rsid w:val="00BE2C3C"/>
    <w:rsid w:val="00BE2C83"/>
    <w:rsid w:val="00BE2CDD"/>
    <w:rsid w:val="00BE2CEE"/>
    <w:rsid w:val="00BE2E96"/>
    <w:rsid w:val="00BE2ED5"/>
    <w:rsid w:val="00BE30CC"/>
    <w:rsid w:val="00BE31E4"/>
    <w:rsid w:val="00BE3203"/>
    <w:rsid w:val="00BE3204"/>
    <w:rsid w:val="00BE3224"/>
    <w:rsid w:val="00BE3235"/>
    <w:rsid w:val="00BE3472"/>
    <w:rsid w:val="00BE3612"/>
    <w:rsid w:val="00BE36E8"/>
    <w:rsid w:val="00BE3817"/>
    <w:rsid w:val="00BE39FF"/>
    <w:rsid w:val="00BE3A19"/>
    <w:rsid w:val="00BE3AA6"/>
    <w:rsid w:val="00BE3B37"/>
    <w:rsid w:val="00BE3BF2"/>
    <w:rsid w:val="00BE3C00"/>
    <w:rsid w:val="00BE3C3E"/>
    <w:rsid w:val="00BE3E0C"/>
    <w:rsid w:val="00BE3EE4"/>
    <w:rsid w:val="00BE3F87"/>
    <w:rsid w:val="00BE3FB7"/>
    <w:rsid w:val="00BE4062"/>
    <w:rsid w:val="00BE40CD"/>
    <w:rsid w:val="00BE41CC"/>
    <w:rsid w:val="00BE41E3"/>
    <w:rsid w:val="00BE42D2"/>
    <w:rsid w:val="00BE43A9"/>
    <w:rsid w:val="00BE440D"/>
    <w:rsid w:val="00BE4435"/>
    <w:rsid w:val="00BE4467"/>
    <w:rsid w:val="00BE449C"/>
    <w:rsid w:val="00BE4523"/>
    <w:rsid w:val="00BE45F7"/>
    <w:rsid w:val="00BE4654"/>
    <w:rsid w:val="00BE46D5"/>
    <w:rsid w:val="00BE47A0"/>
    <w:rsid w:val="00BE4813"/>
    <w:rsid w:val="00BE48BA"/>
    <w:rsid w:val="00BE4B4E"/>
    <w:rsid w:val="00BE4B97"/>
    <w:rsid w:val="00BE4D6D"/>
    <w:rsid w:val="00BE4DEC"/>
    <w:rsid w:val="00BE4EE2"/>
    <w:rsid w:val="00BE4F55"/>
    <w:rsid w:val="00BE4F5A"/>
    <w:rsid w:val="00BE4FDD"/>
    <w:rsid w:val="00BE518D"/>
    <w:rsid w:val="00BE528D"/>
    <w:rsid w:val="00BE52A0"/>
    <w:rsid w:val="00BE539B"/>
    <w:rsid w:val="00BE54E9"/>
    <w:rsid w:val="00BE55BD"/>
    <w:rsid w:val="00BE5670"/>
    <w:rsid w:val="00BE56D7"/>
    <w:rsid w:val="00BE56EB"/>
    <w:rsid w:val="00BE5848"/>
    <w:rsid w:val="00BE5875"/>
    <w:rsid w:val="00BE587E"/>
    <w:rsid w:val="00BE5B8E"/>
    <w:rsid w:val="00BE5BFB"/>
    <w:rsid w:val="00BE5D37"/>
    <w:rsid w:val="00BE5D66"/>
    <w:rsid w:val="00BE5DEA"/>
    <w:rsid w:val="00BE62B7"/>
    <w:rsid w:val="00BE62F3"/>
    <w:rsid w:val="00BE63FA"/>
    <w:rsid w:val="00BE64AA"/>
    <w:rsid w:val="00BE64F1"/>
    <w:rsid w:val="00BE6588"/>
    <w:rsid w:val="00BE65F0"/>
    <w:rsid w:val="00BE66BC"/>
    <w:rsid w:val="00BE6784"/>
    <w:rsid w:val="00BE67BD"/>
    <w:rsid w:val="00BE6802"/>
    <w:rsid w:val="00BE6867"/>
    <w:rsid w:val="00BE68C8"/>
    <w:rsid w:val="00BE68D3"/>
    <w:rsid w:val="00BE68F8"/>
    <w:rsid w:val="00BE6911"/>
    <w:rsid w:val="00BE6A29"/>
    <w:rsid w:val="00BE6AFE"/>
    <w:rsid w:val="00BE6C45"/>
    <w:rsid w:val="00BE6C88"/>
    <w:rsid w:val="00BE6C8E"/>
    <w:rsid w:val="00BE6CC8"/>
    <w:rsid w:val="00BE6DC5"/>
    <w:rsid w:val="00BE6E57"/>
    <w:rsid w:val="00BE6E6E"/>
    <w:rsid w:val="00BE6E8D"/>
    <w:rsid w:val="00BE6EBD"/>
    <w:rsid w:val="00BE6F3D"/>
    <w:rsid w:val="00BE7121"/>
    <w:rsid w:val="00BE7223"/>
    <w:rsid w:val="00BE7251"/>
    <w:rsid w:val="00BE7341"/>
    <w:rsid w:val="00BE73F6"/>
    <w:rsid w:val="00BE74AA"/>
    <w:rsid w:val="00BE7659"/>
    <w:rsid w:val="00BE76CF"/>
    <w:rsid w:val="00BE77D4"/>
    <w:rsid w:val="00BE7958"/>
    <w:rsid w:val="00BE797F"/>
    <w:rsid w:val="00BE7A25"/>
    <w:rsid w:val="00BE7CB6"/>
    <w:rsid w:val="00BE7D08"/>
    <w:rsid w:val="00BE7F2D"/>
    <w:rsid w:val="00BE7F98"/>
    <w:rsid w:val="00BE7FF2"/>
    <w:rsid w:val="00BF0053"/>
    <w:rsid w:val="00BF005E"/>
    <w:rsid w:val="00BF00BD"/>
    <w:rsid w:val="00BF02E7"/>
    <w:rsid w:val="00BF0371"/>
    <w:rsid w:val="00BF03FC"/>
    <w:rsid w:val="00BF0473"/>
    <w:rsid w:val="00BF05FC"/>
    <w:rsid w:val="00BF07C0"/>
    <w:rsid w:val="00BF0803"/>
    <w:rsid w:val="00BF08EF"/>
    <w:rsid w:val="00BF0B0C"/>
    <w:rsid w:val="00BF0C11"/>
    <w:rsid w:val="00BF0CAB"/>
    <w:rsid w:val="00BF0D56"/>
    <w:rsid w:val="00BF0E45"/>
    <w:rsid w:val="00BF0ED1"/>
    <w:rsid w:val="00BF0F63"/>
    <w:rsid w:val="00BF0F70"/>
    <w:rsid w:val="00BF100D"/>
    <w:rsid w:val="00BF1023"/>
    <w:rsid w:val="00BF106B"/>
    <w:rsid w:val="00BF1092"/>
    <w:rsid w:val="00BF1158"/>
    <w:rsid w:val="00BF1170"/>
    <w:rsid w:val="00BF1236"/>
    <w:rsid w:val="00BF12D0"/>
    <w:rsid w:val="00BF12F0"/>
    <w:rsid w:val="00BF133C"/>
    <w:rsid w:val="00BF13A1"/>
    <w:rsid w:val="00BF13AE"/>
    <w:rsid w:val="00BF13C6"/>
    <w:rsid w:val="00BF13E4"/>
    <w:rsid w:val="00BF13F9"/>
    <w:rsid w:val="00BF162E"/>
    <w:rsid w:val="00BF163E"/>
    <w:rsid w:val="00BF187E"/>
    <w:rsid w:val="00BF1896"/>
    <w:rsid w:val="00BF1941"/>
    <w:rsid w:val="00BF1949"/>
    <w:rsid w:val="00BF199E"/>
    <w:rsid w:val="00BF1AD8"/>
    <w:rsid w:val="00BF1BD6"/>
    <w:rsid w:val="00BF1C43"/>
    <w:rsid w:val="00BF1CD1"/>
    <w:rsid w:val="00BF1DB1"/>
    <w:rsid w:val="00BF1E5B"/>
    <w:rsid w:val="00BF1EEB"/>
    <w:rsid w:val="00BF1FC7"/>
    <w:rsid w:val="00BF1FE9"/>
    <w:rsid w:val="00BF215D"/>
    <w:rsid w:val="00BF2169"/>
    <w:rsid w:val="00BF21E8"/>
    <w:rsid w:val="00BF2324"/>
    <w:rsid w:val="00BF238E"/>
    <w:rsid w:val="00BF2490"/>
    <w:rsid w:val="00BF2562"/>
    <w:rsid w:val="00BF2614"/>
    <w:rsid w:val="00BF2689"/>
    <w:rsid w:val="00BF272E"/>
    <w:rsid w:val="00BF27A6"/>
    <w:rsid w:val="00BF27EE"/>
    <w:rsid w:val="00BF28A5"/>
    <w:rsid w:val="00BF28E3"/>
    <w:rsid w:val="00BF2938"/>
    <w:rsid w:val="00BF2940"/>
    <w:rsid w:val="00BF2CDE"/>
    <w:rsid w:val="00BF2D01"/>
    <w:rsid w:val="00BF2D7F"/>
    <w:rsid w:val="00BF2D93"/>
    <w:rsid w:val="00BF2DB0"/>
    <w:rsid w:val="00BF2E1F"/>
    <w:rsid w:val="00BF2E7C"/>
    <w:rsid w:val="00BF2F39"/>
    <w:rsid w:val="00BF2F96"/>
    <w:rsid w:val="00BF2FDF"/>
    <w:rsid w:val="00BF30BA"/>
    <w:rsid w:val="00BF30C2"/>
    <w:rsid w:val="00BF310A"/>
    <w:rsid w:val="00BF33F9"/>
    <w:rsid w:val="00BF3439"/>
    <w:rsid w:val="00BF3460"/>
    <w:rsid w:val="00BF3700"/>
    <w:rsid w:val="00BF3902"/>
    <w:rsid w:val="00BF39D3"/>
    <w:rsid w:val="00BF3AC6"/>
    <w:rsid w:val="00BF3AF5"/>
    <w:rsid w:val="00BF3B7D"/>
    <w:rsid w:val="00BF3E27"/>
    <w:rsid w:val="00BF4108"/>
    <w:rsid w:val="00BF42D5"/>
    <w:rsid w:val="00BF4692"/>
    <w:rsid w:val="00BF4711"/>
    <w:rsid w:val="00BF4868"/>
    <w:rsid w:val="00BF4885"/>
    <w:rsid w:val="00BF4987"/>
    <w:rsid w:val="00BF49BD"/>
    <w:rsid w:val="00BF49F6"/>
    <w:rsid w:val="00BF4A11"/>
    <w:rsid w:val="00BF4AE6"/>
    <w:rsid w:val="00BF4B95"/>
    <w:rsid w:val="00BF4D22"/>
    <w:rsid w:val="00BF4DBE"/>
    <w:rsid w:val="00BF4F01"/>
    <w:rsid w:val="00BF4F0F"/>
    <w:rsid w:val="00BF4F6D"/>
    <w:rsid w:val="00BF4F71"/>
    <w:rsid w:val="00BF51EB"/>
    <w:rsid w:val="00BF525B"/>
    <w:rsid w:val="00BF5270"/>
    <w:rsid w:val="00BF533F"/>
    <w:rsid w:val="00BF535B"/>
    <w:rsid w:val="00BF5389"/>
    <w:rsid w:val="00BF573B"/>
    <w:rsid w:val="00BF58FA"/>
    <w:rsid w:val="00BF5A50"/>
    <w:rsid w:val="00BF5B36"/>
    <w:rsid w:val="00BF5CE1"/>
    <w:rsid w:val="00BF5DB1"/>
    <w:rsid w:val="00BF5E01"/>
    <w:rsid w:val="00BF5F64"/>
    <w:rsid w:val="00BF5F70"/>
    <w:rsid w:val="00BF6170"/>
    <w:rsid w:val="00BF61BC"/>
    <w:rsid w:val="00BF6213"/>
    <w:rsid w:val="00BF6223"/>
    <w:rsid w:val="00BF634D"/>
    <w:rsid w:val="00BF6470"/>
    <w:rsid w:val="00BF6525"/>
    <w:rsid w:val="00BF6548"/>
    <w:rsid w:val="00BF66BB"/>
    <w:rsid w:val="00BF66FD"/>
    <w:rsid w:val="00BF67EA"/>
    <w:rsid w:val="00BF6877"/>
    <w:rsid w:val="00BF6BE0"/>
    <w:rsid w:val="00BF6CC7"/>
    <w:rsid w:val="00BF6CF3"/>
    <w:rsid w:val="00BF7118"/>
    <w:rsid w:val="00BF714A"/>
    <w:rsid w:val="00BF72A7"/>
    <w:rsid w:val="00BF7377"/>
    <w:rsid w:val="00BF749F"/>
    <w:rsid w:val="00BF7545"/>
    <w:rsid w:val="00BF7605"/>
    <w:rsid w:val="00BF76D5"/>
    <w:rsid w:val="00BF7723"/>
    <w:rsid w:val="00BF78B8"/>
    <w:rsid w:val="00BF78B9"/>
    <w:rsid w:val="00BF78D2"/>
    <w:rsid w:val="00BF79D4"/>
    <w:rsid w:val="00BF7A99"/>
    <w:rsid w:val="00BF7AE5"/>
    <w:rsid w:val="00BF7B36"/>
    <w:rsid w:val="00BF7B4E"/>
    <w:rsid w:val="00BF7C11"/>
    <w:rsid w:val="00BF7E0A"/>
    <w:rsid w:val="00BF7EC2"/>
    <w:rsid w:val="00BF7FCC"/>
    <w:rsid w:val="00C000CA"/>
    <w:rsid w:val="00C0015B"/>
    <w:rsid w:val="00C00219"/>
    <w:rsid w:val="00C0051F"/>
    <w:rsid w:val="00C00594"/>
    <w:rsid w:val="00C005B2"/>
    <w:rsid w:val="00C006DB"/>
    <w:rsid w:val="00C00874"/>
    <w:rsid w:val="00C00AF2"/>
    <w:rsid w:val="00C00B13"/>
    <w:rsid w:val="00C00BDD"/>
    <w:rsid w:val="00C00D1D"/>
    <w:rsid w:val="00C00EA7"/>
    <w:rsid w:val="00C010ED"/>
    <w:rsid w:val="00C01118"/>
    <w:rsid w:val="00C011A3"/>
    <w:rsid w:val="00C012CE"/>
    <w:rsid w:val="00C01343"/>
    <w:rsid w:val="00C0161A"/>
    <w:rsid w:val="00C0163A"/>
    <w:rsid w:val="00C0165C"/>
    <w:rsid w:val="00C01797"/>
    <w:rsid w:val="00C0185F"/>
    <w:rsid w:val="00C01898"/>
    <w:rsid w:val="00C018BF"/>
    <w:rsid w:val="00C01915"/>
    <w:rsid w:val="00C0193D"/>
    <w:rsid w:val="00C019D3"/>
    <w:rsid w:val="00C01A06"/>
    <w:rsid w:val="00C01CBD"/>
    <w:rsid w:val="00C01CE9"/>
    <w:rsid w:val="00C01DDE"/>
    <w:rsid w:val="00C01E37"/>
    <w:rsid w:val="00C01E9C"/>
    <w:rsid w:val="00C01EE7"/>
    <w:rsid w:val="00C01F0E"/>
    <w:rsid w:val="00C0207C"/>
    <w:rsid w:val="00C02194"/>
    <w:rsid w:val="00C024D3"/>
    <w:rsid w:val="00C025DA"/>
    <w:rsid w:val="00C0272A"/>
    <w:rsid w:val="00C02890"/>
    <w:rsid w:val="00C02956"/>
    <w:rsid w:val="00C02987"/>
    <w:rsid w:val="00C02A5B"/>
    <w:rsid w:val="00C02D8F"/>
    <w:rsid w:val="00C02F34"/>
    <w:rsid w:val="00C030CE"/>
    <w:rsid w:val="00C0326F"/>
    <w:rsid w:val="00C03293"/>
    <w:rsid w:val="00C0348F"/>
    <w:rsid w:val="00C034A9"/>
    <w:rsid w:val="00C039B4"/>
    <w:rsid w:val="00C039E4"/>
    <w:rsid w:val="00C03A13"/>
    <w:rsid w:val="00C03C38"/>
    <w:rsid w:val="00C03C3A"/>
    <w:rsid w:val="00C03CBD"/>
    <w:rsid w:val="00C03D88"/>
    <w:rsid w:val="00C03DD1"/>
    <w:rsid w:val="00C03DE3"/>
    <w:rsid w:val="00C03E39"/>
    <w:rsid w:val="00C03E9B"/>
    <w:rsid w:val="00C0404A"/>
    <w:rsid w:val="00C04198"/>
    <w:rsid w:val="00C042C4"/>
    <w:rsid w:val="00C0433B"/>
    <w:rsid w:val="00C04363"/>
    <w:rsid w:val="00C04462"/>
    <w:rsid w:val="00C04523"/>
    <w:rsid w:val="00C0453C"/>
    <w:rsid w:val="00C045F4"/>
    <w:rsid w:val="00C047D1"/>
    <w:rsid w:val="00C04806"/>
    <w:rsid w:val="00C04899"/>
    <w:rsid w:val="00C048AC"/>
    <w:rsid w:val="00C04981"/>
    <w:rsid w:val="00C04CE1"/>
    <w:rsid w:val="00C04CEC"/>
    <w:rsid w:val="00C04E09"/>
    <w:rsid w:val="00C04E52"/>
    <w:rsid w:val="00C04EB0"/>
    <w:rsid w:val="00C04F11"/>
    <w:rsid w:val="00C05055"/>
    <w:rsid w:val="00C05131"/>
    <w:rsid w:val="00C05311"/>
    <w:rsid w:val="00C053DB"/>
    <w:rsid w:val="00C05447"/>
    <w:rsid w:val="00C05730"/>
    <w:rsid w:val="00C058B0"/>
    <w:rsid w:val="00C05985"/>
    <w:rsid w:val="00C059EF"/>
    <w:rsid w:val="00C05A9D"/>
    <w:rsid w:val="00C05B67"/>
    <w:rsid w:val="00C05C27"/>
    <w:rsid w:val="00C05C3F"/>
    <w:rsid w:val="00C05CAC"/>
    <w:rsid w:val="00C05DF8"/>
    <w:rsid w:val="00C05F94"/>
    <w:rsid w:val="00C062A4"/>
    <w:rsid w:val="00C063E4"/>
    <w:rsid w:val="00C064A0"/>
    <w:rsid w:val="00C064D4"/>
    <w:rsid w:val="00C066CF"/>
    <w:rsid w:val="00C06715"/>
    <w:rsid w:val="00C069D6"/>
    <w:rsid w:val="00C069F7"/>
    <w:rsid w:val="00C06A97"/>
    <w:rsid w:val="00C06B02"/>
    <w:rsid w:val="00C06BBB"/>
    <w:rsid w:val="00C06CE8"/>
    <w:rsid w:val="00C06DD6"/>
    <w:rsid w:val="00C06ED8"/>
    <w:rsid w:val="00C06F1B"/>
    <w:rsid w:val="00C06F64"/>
    <w:rsid w:val="00C06FB8"/>
    <w:rsid w:val="00C07118"/>
    <w:rsid w:val="00C071CE"/>
    <w:rsid w:val="00C0725C"/>
    <w:rsid w:val="00C07302"/>
    <w:rsid w:val="00C0730E"/>
    <w:rsid w:val="00C0738D"/>
    <w:rsid w:val="00C075DA"/>
    <w:rsid w:val="00C07632"/>
    <w:rsid w:val="00C076C9"/>
    <w:rsid w:val="00C07912"/>
    <w:rsid w:val="00C07947"/>
    <w:rsid w:val="00C079AE"/>
    <w:rsid w:val="00C079F6"/>
    <w:rsid w:val="00C07AC7"/>
    <w:rsid w:val="00C07B9C"/>
    <w:rsid w:val="00C07BD3"/>
    <w:rsid w:val="00C07CD5"/>
    <w:rsid w:val="00C07CE5"/>
    <w:rsid w:val="00C07D42"/>
    <w:rsid w:val="00C07D75"/>
    <w:rsid w:val="00C07DB3"/>
    <w:rsid w:val="00C07F25"/>
    <w:rsid w:val="00C07F5E"/>
    <w:rsid w:val="00C07F6D"/>
    <w:rsid w:val="00C10364"/>
    <w:rsid w:val="00C103A4"/>
    <w:rsid w:val="00C103B4"/>
    <w:rsid w:val="00C1042E"/>
    <w:rsid w:val="00C10551"/>
    <w:rsid w:val="00C10633"/>
    <w:rsid w:val="00C106E2"/>
    <w:rsid w:val="00C1075C"/>
    <w:rsid w:val="00C10779"/>
    <w:rsid w:val="00C10787"/>
    <w:rsid w:val="00C10788"/>
    <w:rsid w:val="00C1083B"/>
    <w:rsid w:val="00C10999"/>
    <w:rsid w:val="00C109E4"/>
    <w:rsid w:val="00C10A0C"/>
    <w:rsid w:val="00C10A13"/>
    <w:rsid w:val="00C10A21"/>
    <w:rsid w:val="00C10AFC"/>
    <w:rsid w:val="00C10BC1"/>
    <w:rsid w:val="00C10C6F"/>
    <w:rsid w:val="00C10D14"/>
    <w:rsid w:val="00C10DDF"/>
    <w:rsid w:val="00C10ECD"/>
    <w:rsid w:val="00C11072"/>
    <w:rsid w:val="00C115C2"/>
    <w:rsid w:val="00C115DB"/>
    <w:rsid w:val="00C11620"/>
    <w:rsid w:val="00C1163B"/>
    <w:rsid w:val="00C116CC"/>
    <w:rsid w:val="00C1179F"/>
    <w:rsid w:val="00C117E2"/>
    <w:rsid w:val="00C11893"/>
    <w:rsid w:val="00C11931"/>
    <w:rsid w:val="00C11961"/>
    <w:rsid w:val="00C11A62"/>
    <w:rsid w:val="00C11ABB"/>
    <w:rsid w:val="00C11ADB"/>
    <w:rsid w:val="00C11C9E"/>
    <w:rsid w:val="00C11DF2"/>
    <w:rsid w:val="00C11E8F"/>
    <w:rsid w:val="00C11F42"/>
    <w:rsid w:val="00C11FF6"/>
    <w:rsid w:val="00C12166"/>
    <w:rsid w:val="00C121D1"/>
    <w:rsid w:val="00C121FD"/>
    <w:rsid w:val="00C12264"/>
    <w:rsid w:val="00C12385"/>
    <w:rsid w:val="00C123A3"/>
    <w:rsid w:val="00C123E8"/>
    <w:rsid w:val="00C1243E"/>
    <w:rsid w:val="00C12497"/>
    <w:rsid w:val="00C12546"/>
    <w:rsid w:val="00C125D6"/>
    <w:rsid w:val="00C126A1"/>
    <w:rsid w:val="00C126E6"/>
    <w:rsid w:val="00C126E7"/>
    <w:rsid w:val="00C12756"/>
    <w:rsid w:val="00C127C2"/>
    <w:rsid w:val="00C127F4"/>
    <w:rsid w:val="00C127FE"/>
    <w:rsid w:val="00C128EF"/>
    <w:rsid w:val="00C1294E"/>
    <w:rsid w:val="00C12992"/>
    <w:rsid w:val="00C12B12"/>
    <w:rsid w:val="00C12B16"/>
    <w:rsid w:val="00C12B8F"/>
    <w:rsid w:val="00C12C53"/>
    <w:rsid w:val="00C12C5C"/>
    <w:rsid w:val="00C12D99"/>
    <w:rsid w:val="00C130D0"/>
    <w:rsid w:val="00C131F9"/>
    <w:rsid w:val="00C1325C"/>
    <w:rsid w:val="00C13390"/>
    <w:rsid w:val="00C133C2"/>
    <w:rsid w:val="00C133E8"/>
    <w:rsid w:val="00C1344D"/>
    <w:rsid w:val="00C13479"/>
    <w:rsid w:val="00C13549"/>
    <w:rsid w:val="00C13BCF"/>
    <w:rsid w:val="00C13C93"/>
    <w:rsid w:val="00C13D62"/>
    <w:rsid w:val="00C13F7D"/>
    <w:rsid w:val="00C1416A"/>
    <w:rsid w:val="00C14197"/>
    <w:rsid w:val="00C1422C"/>
    <w:rsid w:val="00C1432C"/>
    <w:rsid w:val="00C1437A"/>
    <w:rsid w:val="00C143E3"/>
    <w:rsid w:val="00C145F7"/>
    <w:rsid w:val="00C14637"/>
    <w:rsid w:val="00C14686"/>
    <w:rsid w:val="00C146D7"/>
    <w:rsid w:val="00C14786"/>
    <w:rsid w:val="00C148D8"/>
    <w:rsid w:val="00C14A6E"/>
    <w:rsid w:val="00C14B16"/>
    <w:rsid w:val="00C14B27"/>
    <w:rsid w:val="00C14BB6"/>
    <w:rsid w:val="00C14BDA"/>
    <w:rsid w:val="00C15086"/>
    <w:rsid w:val="00C15251"/>
    <w:rsid w:val="00C1535C"/>
    <w:rsid w:val="00C153B0"/>
    <w:rsid w:val="00C15696"/>
    <w:rsid w:val="00C15848"/>
    <w:rsid w:val="00C15B96"/>
    <w:rsid w:val="00C15C4B"/>
    <w:rsid w:val="00C15CAE"/>
    <w:rsid w:val="00C15D52"/>
    <w:rsid w:val="00C15D70"/>
    <w:rsid w:val="00C15D7C"/>
    <w:rsid w:val="00C15FD3"/>
    <w:rsid w:val="00C15FE6"/>
    <w:rsid w:val="00C16039"/>
    <w:rsid w:val="00C1607C"/>
    <w:rsid w:val="00C160BF"/>
    <w:rsid w:val="00C16195"/>
    <w:rsid w:val="00C161C9"/>
    <w:rsid w:val="00C163FA"/>
    <w:rsid w:val="00C1647E"/>
    <w:rsid w:val="00C16558"/>
    <w:rsid w:val="00C1662F"/>
    <w:rsid w:val="00C166CB"/>
    <w:rsid w:val="00C16AAA"/>
    <w:rsid w:val="00C16C81"/>
    <w:rsid w:val="00C16C9B"/>
    <w:rsid w:val="00C16CBE"/>
    <w:rsid w:val="00C16CE4"/>
    <w:rsid w:val="00C16CFC"/>
    <w:rsid w:val="00C16D07"/>
    <w:rsid w:val="00C16D72"/>
    <w:rsid w:val="00C16DCB"/>
    <w:rsid w:val="00C16E09"/>
    <w:rsid w:val="00C16EE4"/>
    <w:rsid w:val="00C16F5F"/>
    <w:rsid w:val="00C17062"/>
    <w:rsid w:val="00C17088"/>
    <w:rsid w:val="00C1711C"/>
    <w:rsid w:val="00C17259"/>
    <w:rsid w:val="00C1728C"/>
    <w:rsid w:val="00C172AC"/>
    <w:rsid w:val="00C172EA"/>
    <w:rsid w:val="00C1737A"/>
    <w:rsid w:val="00C1758A"/>
    <w:rsid w:val="00C17617"/>
    <w:rsid w:val="00C17665"/>
    <w:rsid w:val="00C176C0"/>
    <w:rsid w:val="00C177CE"/>
    <w:rsid w:val="00C177D4"/>
    <w:rsid w:val="00C1781A"/>
    <w:rsid w:val="00C178FB"/>
    <w:rsid w:val="00C17932"/>
    <w:rsid w:val="00C17C2F"/>
    <w:rsid w:val="00C17C8E"/>
    <w:rsid w:val="00C17C8F"/>
    <w:rsid w:val="00C17CD1"/>
    <w:rsid w:val="00C17CD8"/>
    <w:rsid w:val="00C17FA2"/>
    <w:rsid w:val="00C201CB"/>
    <w:rsid w:val="00C201FA"/>
    <w:rsid w:val="00C20302"/>
    <w:rsid w:val="00C20322"/>
    <w:rsid w:val="00C20532"/>
    <w:rsid w:val="00C20556"/>
    <w:rsid w:val="00C205E0"/>
    <w:rsid w:val="00C205F7"/>
    <w:rsid w:val="00C20656"/>
    <w:rsid w:val="00C2069E"/>
    <w:rsid w:val="00C2075A"/>
    <w:rsid w:val="00C207C6"/>
    <w:rsid w:val="00C2096D"/>
    <w:rsid w:val="00C209C9"/>
    <w:rsid w:val="00C209D5"/>
    <w:rsid w:val="00C20A1A"/>
    <w:rsid w:val="00C20CB9"/>
    <w:rsid w:val="00C20D2D"/>
    <w:rsid w:val="00C20D6B"/>
    <w:rsid w:val="00C20D7C"/>
    <w:rsid w:val="00C20DBA"/>
    <w:rsid w:val="00C20EBD"/>
    <w:rsid w:val="00C20EC0"/>
    <w:rsid w:val="00C20F06"/>
    <w:rsid w:val="00C20F5D"/>
    <w:rsid w:val="00C2107D"/>
    <w:rsid w:val="00C210D0"/>
    <w:rsid w:val="00C210F2"/>
    <w:rsid w:val="00C21344"/>
    <w:rsid w:val="00C214FB"/>
    <w:rsid w:val="00C216EC"/>
    <w:rsid w:val="00C21758"/>
    <w:rsid w:val="00C218A8"/>
    <w:rsid w:val="00C21A41"/>
    <w:rsid w:val="00C21A57"/>
    <w:rsid w:val="00C21B44"/>
    <w:rsid w:val="00C21C64"/>
    <w:rsid w:val="00C21CF1"/>
    <w:rsid w:val="00C2242A"/>
    <w:rsid w:val="00C22432"/>
    <w:rsid w:val="00C2243C"/>
    <w:rsid w:val="00C22504"/>
    <w:rsid w:val="00C22557"/>
    <w:rsid w:val="00C22659"/>
    <w:rsid w:val="00C22670"/>
    <w:rsid w:val="00C22683"/>
    <w:rsid w:val="00C22684"/>
    <w:rsid w:val="00C226B9"/>
    <w:rsid w:val="00C22870"/>
    <w:rsid w:val="00C22AAF"/>
    <w:rsid w:val="00C22B1D"/>
    <w:rsid w:val="00C22B7C"/>
    <w:rsid w:val="00C22EE9"/>
    <w:rsid w:val="00C22F53"/>
    <w:rsid w:val="00C22FF9"/>
    <w:rsid w:val="00C23276"/>
    <w:rsid w:val="00C233E1"/>
    <w:rsid w:val="00C233F9"/>
    <w:rsid w:val="00C23425"/>
    <w:rsid w:val="00C2355F"/>
    <w:rsid w:val="00C23884"/>
    <w:rsid w:val="00C238E5"/>
    <w:rsid w:val="00C23947"/>
    <w:rsid w:val="00C239A8"/>
    <w:rsid w:val="00C239B4"/>
    <w:rsid w:val="00C23A2D"/>
    <w:rsid w:val="00C23B6E"/>
    <w:rsid w:val="00C23D49"/>
    <w:rsid w:val="00C23E1B"/>
    <w:rsid w:val="00C23F51"/>
    <w:rsid w:val="00C23FEA"/>
    <w:rsid w:val="00C24193"/>
    <w:rsid w:val="00C241B7"/>
    <w:rsid w:val="00C242E7"/>
    <w:rsid w:val="00C244F0"/>
    <w:rsid w:val="00C246DA"/>
    <w:rsid w:val="00C2496C"/>
    <w:rsid w:val="00C24997"/>
    <w:rsid w:val="00C24AC7"/>
    <w:rsid w:val="00C24B15"/>
    <w:rsid w:val="00C24BAE"/>
    <w:rsid w:val="00C24BCE"/>
    <w:rsid w:val="00C24C87"/>
    <w:rsid w:val="00C24C8B"/>
    <w:rsid w:val="00C24D1E"/>
    <w:rsid w:val="00C24DD5"/>
    <w:rsid w:val="00C2501C"/>
    <w:rsid w:val="00C250CA"/>
    <w:rsid w:val="00C25440"/>
    <w:rsid w:val="00C25453"/>
    <w:rsid w:val="00C25512"/>
    <w:rsid w:val="00C255B7"/>
    <w:rsid w:val="00C25649"/>
    <w:rsid w:val="00C256B2"/>
    <w:rsid w:val="00C25704"/>
    <w:rsid w:val="00C25747"/>
    <w:rsid w:val="00C257F6"/>
    <w:rsid w:val="00C2587F"/>
    <w:rsid w:val="00C258B9"/>
    <w:rsid w:val="00C25926"/>
    <w:rsid w:val="00C25C07"/>
    <w:rsid w:val="00C25C8C"/>
    <w:rsid w:val="00C25CDE"/>
    <w:rsid w:val="00C25DCF"/>
    <w:rsid w:val="00C25EBC"/>
    <w:rsid w:val="00C25F19"/>
    <w:rsid w:val="00C26011"/>
    <w:rsid w:val="00C26146"/>
    <w:rsid w:val="00C26154"/>
    <w:rsid w:val="00C26163"/>
    <w:rsid w:val="00C2628C"/>
    <w:rsid w:val="00C263BC"/>
    <w:rsid w:val="00C26425"/>
    <w:rsid w:val="00C2643C"/>
    <w:rsid w:val="00C264F3"/>
    <w:rsid w:val="00C26680"/>
    <w:rsid w:val="00C266D2"/>
    <w:rsid w:val="00C26704"/>
    <w:rsid w:val="00C26715"/>
    <w:rsid w:val="00C26872"/>
    <w:rsid w:val="00C26A29"/>
    <w:rsid w:val="00C26C4C"/>
    <w:rsid w:val="00C26CC7"/>
    <w:rsid w:val="00C26E38"/>
    <w:rsid w:val="00C26F5E"/>
    <w:rsid w:val="00C27033"/>
    <w:rsid w:val="00C2703D"/>
    <w:rsid w:val="00C2709C"/>
    <w:rsid w:val="00C2731A"/>
    <w:rsid w:val="00C2740C"/>
    <w:rsid w:val="00C274BD"/>
    <w:rsid w:val="00C275CF"/>
    <w:rsid w:val="00C275E1"/>
    <w:rsid w:val="00C276E9"/>
    <w:rsid w:val="00C276F6"/>
    <w:rsid w:val="00C2770A"/>
    <w:rsid w:val="00C2770C"/>
    <w:rsid w:val="00C2786A"/>
    <w:rsid w:val="00C27885"/>
    <w:rsid w:val="00C278C3"/>
    <w:rsid w:val="00C278FB"/>
    <w:rsid w:val="00C2791B"/>
    <w:rsid w:val="00C279DD"/>
    <w:rsid w:val="00C27BA9"/>
    <w:rsid w:val="00C27C14"/>
    <w:rsid w:val="00C27DA2"/>
    <w:rsid w:val="00C27EFB"/>
    <w:rsid w:val="00C27FF9"/>
    <w:rsid w:val="00C30028"/>
    <w:rsid w:val="00C30409"/>
    <w:rsid w:val="00C30447"/>
    <w:rsid w:val="00C30465"/>
    <w:rsid w:val="00C30630"/>
    <w:rsid w:val="00C3065E"/>
    <w:rsid w:val="00C3071B"/>
    <w:rsid w:val="00C308CE"/>
    <w:rsid w:val="00C30911"/>
    <w:rsid w:val="00C30A9A"/>
    <w:rsid w:val="00C30B0E"/>
    <w:rsid w:val="00C30B9F"/>
    <w:rsid w:val="00C310B8"/>
    <w:rsid w:val="00C3114E"/>
    <w:rsid w:val="00C311DD"/>
    <w:rsid w:val="00C31204"/>
    <w:rsid w:val="00C31360"/>
    <w:rsid w:val="00C3139E"/>
    <w:rsid w:val="00C313C4"/>
    <w:rsid w:val="00C314A3"/>
    <w:rsid w:val="00C314A6"/>
    <w:rsid w:val="00C31505"/>
    <w:rsid w:val="00C31562"/>
    <w:rsid w:val="00C31690"/>
    <w:rsid w:val="00C31742"/>
    <w:rsid w:val="00C31857"/>
    <w:rsid w:val="00C3195D"/>
    <w:rsid w:val="00C319D2"/>
    <w:rsid w:val="00C31A70"/>
    <w:rsid w:val="00C31C53"/>
    <w:rsid w:val="00C31D12"/>
    <w:rsid w:val="00C31DB5"/>
    <w:rsid w:val="00C31E07"/>
    <w:rsid w:val="00C31F70"/>
    <w:rsid w:val="00C320AE"/>
    <w:rsid w:val="00C320FC"/>
    <w:rsid w:val="00C32132"/>
    <w:rsid w:val="00C321A3"/>
    <w:rsid w:val="00C3228D"/>
    <w:rsid w:val="00C322B1"/>
    <w:rsid w:val="00C32371"/>
    <w:rsid w:val="00C32421"/>
    <w:rsid w:val="00C32474"/>
    <w:rsid w:val="00C32660"/>
    <w:rsid w:val="00C32811"/>
    <w:rsid w:val="00C328BF"/>
    <w:rsid w:val="00C328DE"/>
    <w:rsid w:val="00C329BC"/>
    <w:rsid w:val="00C32AA7"/>
    <w:rsid w:val="00C32B95"/>
    <w:rsid w:val="00C32BF6"/>
    <w:rsid w:val="00C32D2A"/>
    <w:rsid w:val="00C32D75"/>
    <w:rsid w:val="00C32D84"/>
    <w:rsid w:val="00C32DFC"/>
    <w:rsid w:val="00C32FD8"/>
    <w:rsid w:val="00C330A9"/>
    <w:rsid w:val="00C331F2"/>
    <w:rsid w:val="00C332F3"/>
    <w:rsid w:val="00C333E4"/>
    <w:rsid w:val="00C33464"/>
    <w:rsid w:val="00C3349F"/>
    <w:rsid w:val="00C33546"/>
    <w:rsid w:val="00C337C9"/>
    <w:rsid w:val="00C33962"/>
    <w:rsid w:val="00C33A4B"/>
    <w:rsid w:val="00C33AE0"/>
    <w:rsid w:val="00C33BBF"/>
    <w:rsid w:val="00C33C15"/>
    <w:rsid w:val="00C33E49"/>
    <w:rsid w:val="00C33EC1"/>
    <w:rsid w:val="00C33F2B"/>
    <w:rsid w:val="00C34047"/>
    <w:rsid w:val="00C34134"/>
    <w:rsid w:val="00C342E8"/>
    <w:rsid w:val="00C3440A"/>
    <w:rsid w:val="00C345CF"/>
    <w:rsid w:val="00C3464C"/>
    <w:rsid w:val="00C34694"/>
    <w:rsid w:val="00C3499E"/>
    <w:rsid w:val="00C34A05"/>
    <w:rsid w:val="00C34A28"/>
    <w:rsid w:val="00C34A3A"/>
    <w:rsid w:val="00C34AD0"/>
    <w:rsid w:val="00C34B75"/>
    <w:rsid w:val="00C34D8B"/>
    <w:rsid w:val="00C34DB6"/>
    <w:rsid w:val="00C34F43"/>
    <w:rsid w:val="00C3507C"/>
    <w:rsid w:val="00C351B4"/>
    <w:rsid w:val="00C35452"/>
    <w:rsid w:val="00C3561F"/>
    <w:rsid w:val="00C356B2"/>
    <w:rsid w:val="00C3572E"/>
    <w:rsid w:val="00C3573D"/>
    <w:rsid w:val="00C3576B"/>
    <w:rsid w:val="00C3584D"/>
    <w:rsid w:val="00C35887"/>
    <w:rsid w:val="00C3588E"/>
    <w:rsid w:val="00C359E2"/>
    <w:rsid w:val="00C35A58"/>
    <w:rsid w:val="00C35B02"/>
    <w:rsid w:val="00C35BBD"/>
    <w:rsid w:val="00C35CA9"/>
    <w:rsid w:val="00C35DE9"/>
    <w:rsid w:val="00C35F85"/>
    <w:rsid w:val="00C35FA2"/>
    <w:rsid w:val="00C35FCF"/>
    <w:rsid w:val="00C36144"/>
    <w:rsid w:val="00C361E2"/>
    <w:rsid w:val="00C365B1"/>
    <w:rsid w:val="00C36607"/>
    <w:rsid w:val="00C36609"/>
    <w:rsid w:val="00C366C9"/>
    <w:rsid w:val="00C36884"/>
    <w:rsid w:val="00C368D0"/>
    <w:rsid w:val="00C36925"/>
    <w:rsid w:val="00C36929"/>
    <w:rsid w:val="00C36A79"/>
    <w:rsid w:val="00C36B6F"/>
    <w:rsid w:val="00C36BBA"/>
    <w:rsid w:val="00C36C31"/>
    <w:rsid w:val="00C36CAE"/>
    <w:rsid w:val="00C36D29"/>
    <w:rsid w:val="00C36D3A"/>
    <w:rsid w:val="00C36DD5"/>
    <w:rsid w:val="00C36EBD"/>
    <w:rsid w:val="00C36F37"/>
    <w:rsid w:val="00C36F3C"/>
    <w:rsid w:val="00C36F5A"/>
    <w:rsid w:val="00C371DF"/>
    <w:rsid w:val="00C37216"/>
    <w:rsid w:val="00C37669"/>
    <w:rsid w:val="00C377CF"/>
    <w:rsid w:val="00C37980"/>
    <w:rsid w:val="00C379B9"/>
    <w:rsid w:val="00C37A0F"/>
    <w:rsid w:val="00C37A1E"/>
    <w:rsid w:val="00C37A7E"/>
    <w:rsid w:val="00C37B22"/>
    <w:rsid w:val="00C37B94"/>
    <w:rsid w:val="00C37BE0"/>
    <w:rsid w:val="00C37CC3"/>
    <w:rsid w:val="00C37CD0"/>
    <w:rsid w:val="00C37E08"/>
    <w:rsid w:val="00C37EA5"/>
    <w:rsid w:val="00C37FE5"/>
    <w:rsid w:val="00C40072"/>
    <w:rsid w:val="00C400AD"/>
    <w:rsid w:val="00C400F2"/>
    <w:rsid w:val="00C401A3"/>
    <w:rsid w:val="00C40353"/>
    <w:rsid w:val="00C403A8"/>
    <w:rsid w:val="00C40410"/>
    <w:rsid w:val="00C40468"/>
    <w:rsid w:val="00C404B9"/>
    <w:rsid w:val="00C4064B"/>
    <w:rsid w:val="00C409F0"/>
    <w:rsid w:val="00C40AD2"/>
    <w:rsid w:val="00C40B53"/>
    <w:rsid w:val="00C40C56"/>
    <w:rsid w:val="00C40C6B"/>
    <w:rsid w:val="00C40C92"/>
    <w:rsid w:val="00C40CCD"/>
    <w:rsid w:val="00C40D11"/>
    <w:rsid w:val="00C40D82"/>
    <w:rsid w:val="00C4108F"/>
    <w:rsid w:val="00C4109E"/>
    <w:rsid w:val="00C410BF"/>
    <w:rsid w:val="00C41192"/>
    <w:rsid w:val="00C41239"/>
    <w:rsid w:val="00C41301"/>
    <w:rsid w:val="00C4133E"/>
    <w:rsid w:val="00C41349"/>
    <w:rsid w:val="00C4153B"/>
    <w:rsid w:val="00C4157C"/>
    <w:rsid w:val="00C415AA"/>
    <w:rsid w:val="00C41641"/>
    <w:rsid w:val="00C416FC"/>
    <w:rsid w:val="00C4170F"/>
    <w:rsid w:val="00C41764"/>
    <w:rsid w:val="00C41A5A"/>
    <w:rsid w:val="00C41E3A"/>
    <w:rsid w:val="00C41F9B"/>
    <w:rsid w:val="00C41FFF"/>
    <w:rsid w:val="00C42122"/>
    <w:rsid w:val="00C421E6"/>
    <w:rsid w:val="00C42385"/>
    <w:rsid w:val="00C4239D"/>
    <w:rsid w:val="00C424EA"/>
    <w:rsid w:val="00C42541"/>
    <w:rsid w:val="00C42891"/>
    <w:rsid w:val="00C429EE"/>
    <w:rsid w:val="00C42A67"/>
    <w:rsid w:val="00C42B10"/>
    <w:rsid w:val="00C42B31"/>
    <w:rsid w:val="00C42BA4"/>
    <w:rsid w:val="00C42C7E"/>
    <w:rsid w:val="00C42D41"/>
    <w:rsid w:val="00C42DFE"/>
    <w:rsid w:val="00C4302B"/>
    <w:rsid w:val="00C4314F"/>
    <w:rsid w:val="00C433DB"/>
    <w:rsid w:val="00C43477"/>
    <w:rsid w:val="00C434A8"/>
    <w:rsid w:val="00C43613"/>
    <w:rsid w:val="00C4399F"/>
    <w:rsid w:val="00C439BA"/>
    <w:rsid w:val="00C439FA"/>
    <w:rsid w:val="00C43ACB"/>
    <w:rsid w:val="00C43AD1"/>
    <w:rsid w:val="00C43ADE"/>
    <w:rsid w:val="00C43B56"/>
    <w:rsid w:val="00C43C77"/>
    <w:rsid w:val="00C43D43"/>
    <w:rsid w:val="00C43DB6"/>
    <w:rsid w:val="00C43EBB"/>
    <w:rsid w:val="00C4413C"/>
    <w:rsid w:val="00C441F4"/>
    <w:rsid w:val="00C44333"/>
    <w:rsid w:val="00C44438"/>
    <w:rsid w:val="00C44439"/>
    <w:rsid w:val="00C44443"/>
    <w:rsid w:val="00C44502"/>
    <w:rsid w:val="00C44951"/>
    <w:rsid w:val="00C44BF9"/>
    <w:rsid w:val="00C44C4B"/>
    <w:rsid w:val="00C44C9B"/>
    <w:rsid w:val="00C44C9F"/>
    <w:rsid w:val="00C44CAC"/>
    <w:rsid w:val="00C44D5C"/>
    <w:rsid w:val="00C44EDD"/>
    <w:rsid w:val="00C44F02"/>
    <w:rsid w:val="00C44FFD"/>
    <w:rsid w:val="00C4509B"/>
    <w:rsid w:val="00C450E2"/>
    <w:rsid w:val="00C4510D"/>
    <w:rsid w:val="00C453E7"/>
    <w:rsid w:val="00C4543E"/>
    <w:rsid w:val="00C4559D"/>
    <w:rsid w:val="00C455B3"/>
    <w:rsid w:val="00C455C2"/>
    <w:rsid w:val="00C456F2"/>
    <w:rsid w:val="00C4580C"/>
    <w:rsid w:val="00C45842"/>
    <w:rsid w:val="00C458B4"/>
    <w:rsid w:val="00C45949"/>
    <w:rsid w:val="00C4596A"/>
    <w:rsid w:val="00C459F1"/>
    <w:rsid w:val="00C45A17"/>
    <w:rsid w:val="00C45ABD"/>
    <w:rsid w:val="00C45B4A"/>
    <w:rsid w:val="00C45B50"/>
    <w:rsid w:val="00C45B91"/>
    <w:rsid w:val="00C45C4E"/>
    <w:rsid w:val="00C45E9A"/>
    <w:rsid w:val="00C45EEB"/>
    <w:rsid w:val="00C45F71"/>
    <w:rsid w:val="00C45F78"/>
    <w:rsid w:val="00C45FD8"/>
    <w:rsid w:val="00C461A1"/>
    <w:rsid w:val="00C461A5"/>
    <w:rsid w:val="00C461B5"/>
    <w:rsid w:val="00C462C9"/>
    <w:rsid w:val="00C4634C"/>
    <w:rsid w:val="00C46368"/>
    <w:rsid w:val="00C46369"/>
    <w:rsid w:val="00C4637A"/>
    <w:rsid w:val="00C464CD"/>
    <w:rsid w:val="00C46549"/>
    <w:rsid w:val="00C465FC"/>
    <w:rsid w:val="00C467B4"/>
    <w:rsid w:val="00C46874"/>
    <w:rsid w:val="00C46970"/>
    <w:rsid w:val="00C469DA"/>
    <w:rsid w:val="00C46B2F"/>
    <w:rsid w:val="00C46CC7"/>
    <w:rsid w:val="00C46F7B"/>
    <w:rsid w:val="00C46FA2"/>
    <w:rsid w:val="00C47180"/>
    <w:rsid w:val="00C47368"/>
    <w:rsid w:val="00C474B5"/>
    <w:rsid w:val="00C475EC"/>
    <w:rsid w:val="00C47637"/>
    <w:rsid w:val="00C47661"/>
    <w:rsid w:val="00C479CA"/>
    <w:rsid w:val="00C47A5E"/>
    <w:rsid w:val="00C47A79"/>
    <w:rsid w:val="00C47DAC"/>
    <w:rsid w:val="00C47FC5"/>
    <w:rsid w:val="00C5004E"/>
    <w:rsid w:val="00C5014B"/>
    <w:rsid w:val="00C50209"/>
    <w:rsid w:val="00C502C7"/>
    <w:rsid w:val="00C503E1"/>
    <w:rsid w:val="00C504F1"/>
    <w:rsid w:val="00C50546"/>
    <w:rsid w:val="00C50885"/>
    <w:rsid w:val="00C50933"/>
    <w:rsid w:val="00C509DE"/>
    <w:rsid w:val="00C50A9A"/>
    <w:rsid w:val="00C50AC9"/>
    <w:rsid w:val="00C50C77"/>
    <w:rsid w:val="00C50CD3"/>
    <w:rsid w:val="00C50CD7"/>
    <w:rsid w:val="00C50DC7"/>
    <w:rsid w:val="00C50E30"/>
    <w:rsid w:val="00C50E31"/>
    <w:rsid w:val="00C50E87"/>
    <w:rsid w:val="00C50F85"/>
    <w:rsid w:val="00C510C7"/>
    <w:rsid w:val="00C510E8"/>
    <w:rsid w:val="00C5119F"/>
    <w:rsid w:val="00C51458"/>
    <w:rsid w:val="00C517D0"/>
    <w:rsid w:val="00C517ED"/>
    <w:rsid w:val="00C51802"/>
    <w:rsid w:val="00C51808"/>
    <w:rsid w:val="00C51835"/>
    <w:rsid w:val="00C518D6"/>
    <w:rsid w:val="00C51973"/>
    <w:rsid w:val="00C5199D"/>
    <w:rsid w:val="00C51BE5"/>
    <w:rsid w:val="00C51C53"/>
    <w:rsid w:val="00C51E34"/>
    <w:rsid w:val="00C51F3F"/>
    <w:rsid w:val="00C51F43"/>
    <w:rsid w:val="00C51FA5"/>
    <w:rsid w:val="00C51FC6"/>
    <w:rsid w:val="00C5205D"/>
    <w:rsid w:val="00C520AE"/>
    <w:rsid w:val="00C52135"/>
    <w:rsid w:val="00C52164"/>
    <w:rsid w:val="00C5225C"/>
    <w:rsid w:val="00C522E3"/>
    <w:rsid w:val="00C5245B"/>
    <w:rsid w:val="00C525B1"/>
    <w:rsid w:val="00C5269C"/>
    <w:rsid w:val="00C526A4"/>
    <w:rsid w:val="00C527B2"/>
    <w:rsid w:val="00C52982"/>
    <w:rsid w:val="00C52995"/>
    <w:rsid w:val="00C52D74"/>
    <w:rsid w:val="00C52D92"/>
    <w:rsid w:val="00C52E4A"/>
    <w:rsid w:val="00C53003"/>
    <w:rsid w:val="00C53068"/>
    <w:rsid w:val="00C5308E"/>
    <w:rsid w:val="00C531E0"/>
    <w:rsid w:val="00C532EE"/>
    <w:rsid w:val="00C5342D"/>
    <w:rsid w:val="00C536AD"/>
    <w:rsid w:val="00C53804"/>
    <w:rsid w:val="00C53A5D"/>
    <w:rsid w:val="00C53AA8"/>
    <w:rsid w:val="00C53BCF"/>
    <w:rsid w:val="00C53C8A"/>
    <w:rsid w:val="00C53D18"/>
    <w:rsid w:val="00C53DC2"/>
    <w:rsid w:val="00C53DE3"/>
    <w:rsid w:val="00C53E38"/>
    <w:rsid w:val="00C53FCF"/>
    <w:rsid w:val="00C54086"/>
    <w:rsid w:val="00C540F6"/>
    <w:rsid w:val="00C54217"/>
    <w:rsid w:val="00C54285"/>
    <w:rsid w:val="00C5434D"/>
    <w:rsid w:val="00C543B1"/>
    <w:rsid w:val="00C54488"/>
    <w:rsid w:val="00C5448D"/>
    <w:rsid w:val="00C54629"/>
    <w:rsid w:val="00C54921"/>
    <w:rsid w:val="00C54ABD"/>
    <w:rsid w:val="00C54BA6"/>
    <w:rsid w:val="00C54CDC"/>
    <w:rsid w:val="00C54D02"/>
    <w:rsid w:val="00C54D1D"/>
    <w:rsid w:val="00C54D79"/>
    <w:rsid w:val="00C54E2A"/>
    <w:rsid w:val="00C54E3A"/>
    <w:rsid w:val="00C54E57"/>
    <w:rsid w:val="00C54E9A"/>
    <w:rsid w:val="00C54ED5"/>
    <w:rsid w:val="00C5518F"/>
    <w:rsid w:val="00C551A1"/>
    <w:rsid w:val="00C552D3"/>
    <w:rsid w:val="00C55307"/>
    <w:rsid w:val="00C5532F"/>
    <w:rsid w:val="00C5537F"/>
    <w:rsid w:val="00C554E8"/>
    <w:rsid w:val="00C555C0"/>
    <w:rsid w:val="00C556B8"/>
    <w:rsid w:val="00C5573C"/>
    <w:rsid w:val="00C5578F"/>
    <w:rsid w:val="00C55990"/>
    <w:rsid w:val="00C55AC5"/>
    <w:rsid w:val="00C55B36"/>
    <w:rsid w:val="00C55C05"/>
    <w:rsid w:val="00C55D74"/>
    <w:rsid w:val="00C55E13"/>
    <w:rsid w:val="00C55F15"/>
    <w:rsid w:val="00C56140"/>
    <w:rsid w:val="00C56186"/>
    <w:rsid w:val="00C56387"/>
    <w:rsid w:val="00C564DF"/>
    <w:rsid w:val="00C5663E"/>
    <w:rsid w:val="00C56665"/>
    <w:rsid w:val="00C56696"/>
    <w:rsid w:val="00C566A9"/>
    <w:rsid w:val="00C56737"/>
    <w:rsid w:val="00C5677E"/>
    <w:rsid w:val="00C56919"/>
    <w:rsid w:val="00C5691C"/>
    <w:rsid w:val="00C56B48"/>
    <w:rsid w:val="00C56C95"/>
    <w:rsid w:val="00C56EDC"/>
    <w:rsid w:val="00C57016"/>
    <w:rsid w:val="00C57083"/>
    <w:rsid w:val="00C57148"/>
    <w:rsid w:val="00C573A5"/>
    <w:rsid w:val="00C5756D"/>
    <w:rsid w:val="00C5769E"/>
    <w:rsid w:val="00C576D3"/>
    <w:rsid w:val="00C576DB"/>
    <w:rsid w:val="00C5777E"/>
    <w:rsid w:val="00C5782E"/>
    <w:rsid w:val="00C57867"/>
    <w:rsid w:val="00C5792D"/>
    <w:rsid w:val="00C5797F"/>
    <w:rsid w:val="00C57AEB"/>
    <w:rsid w:val="00C57B47"/>
    <w:rsid w:val="00C57B9F"/>
    <w:rsid w:val="00C57C5D"/>
    <w:rsid w:val="00C57CC7"/>
    <w:rsid w:val="00C57E3B"/>
    <w:rsid w:val="00C57E5A"/>
    <w:rsid w:val="00C60024"/>
    <w:rsid w:val="00C60095"/>
    <w:rsid w:val="00C6018F"/>
    <w:rsid w:val="00C60218"/>
    <w:rsid w:val="00C602E8"/>
    <w:rsid w:val="00C60420"/>
    <w:rsid w:val="00C60446"/>
    <w:rsid w:val="00C604BD"/>
    <w:rsid w:val="00C60666"/>
    <w:rsid w:val="00C606C3"/>
    <w:rsid w:val="00C607A7"/>
    <w:rsid w:val="00C608B0"/>
    <w:rsid w:val="00C60A4A"/>
    <w:rsid w:val="00C60A96"/>
    <w:rsid w:val="00C60AB7"/>
    <w:rsid w:val="00C60AD4"/>
    <w:rsid w:val="00C60B4C"/>
    <w:rsid w:val="00C60B86"/>
    <w:rsid w:val="00C60B88"/>
    <w:rsid w:val="00C60BB2"/>
    <w:rsid w:val="00C60BCD"/>
    <w:rsid w:val="00C60CA4"/>
    <w:rsid w:val="00C60CB3"/>
    <w:rsid w:val="00C60D49"/>
    <w:rsid w:val="00C60DAC"/>
    <w:rsid w:val="00C60DFB"/>
    <w:rsid w:val="00C61072"/>
    <w:rsid w:val="00C6110E"/>
    <w:rsid w:val="00C61300"/>
    <w:rsid w:val="00C6137A"/>
    <w:rsid w:val="00C614C0"/>
    <w:rsid w:val="00C615E4"/>
    <w:rsid w:val="00C61708"/>
    <w:rsid w:val="00C61744"/>
    <w:rsid w:val="00C618C2"/>
    <w:rsid w:val="00C61A27"/>
    <w:rsid w:val="00C61A55"/>
    <w:rsid w:val="00C61D1C"/>
    <w:rsid w:val="00C61D9A"/>
    <w:rsid w:val="00C61E3B"/>
    <w:rsid w:val="00C61E4A"/>
    <w:rsid w:val="00C61E5B"/>
    <w:rsid w:val="00C61FB4"/>
    <w:rsid w:val="00C6200D"/>
    <w:rsid w:val="00C621C7"/>
    <w:rsid w:val="00C622D1"/>
    <w:rsid w:val="00C623A0"/>
    <w:rsid w:val="00C623BC"/>
    <w:rsid w:val="00C6244A"/>
    <w:rsid w:val="00C624A9"/>
    <w:rsid w:val="00C624AB"/>
    <w:rsid w:val="00C6251E"/>
    <w:rsid w:val="00C626F8"/>
    <w:rsid w:val="00C62723"/>
    <w:rsid w:val="00C627FB"/>
    <w:rsid w:val="00C6283E"/>
    <w:rsid w:val="00C629D4"/>
    <w:rsid w:val="00C629F1"/>
    <w:rsid w:val="00C62A1C"/>
    <w:rsid w:val="00C62AA7"/>
    <w:rsid w:val="00C62B73"/>
    <w:rsid w:val="00C62BDA"/>
    <w:rsid w:val="00C62C89"/>
    <w:rsid w:val="00C62D47"/>
    <w:rsid w:val="00C62E71"/>
    <w:rsid w:val="00C62FBD"/>
    <w:rsid w:val="00C630EE"/>
    <w:rsid w:val="00C63296"/>
    <w:rsid w:val="00C632D2"/>
    <w:rsid w:val="00C632D4"/>
    <w:rsid w:val="00C632F5"/>
    <w:rsid w:val="00C63387"/>
    <w:rsid w:val="00C6345D"/>
    <w:rsid w:val="00C635FB"/>
    <w:rsid w:val="00C63764"/>
    <w:rsid w:val="00C63863"/>
    <w:rsid w:val="00C63892"/>
    <w:rsid w:val="00C6389E"/>
    <w:rsid w:val="00C639D4"/>
    <w:rsid w:val="00C63ACC"/>
    <w:rsid w:val="00C63C89"/>
    <w:rsid w:val="00C63CA9"/>
    <w:rsid w:val="00C63D45"/>
    <w:rsid w:val="00C63D83"/>
    <w:rsid w:val="00C63DA3"/>
    <w:rsid w:val="00C63E4D"/>
    <w:rsid w:val="00C63FB3"/>
    <w:rsid w:val="00C640EC"/>
    <w:rsid w:val="00C6415C"/>
    <w:rsid w:val="00C6419A"/>
    <w:rsid w:val="00C64439"/>
    <w:rsid w:val="00C64592"/>
    <w:rsid w:val="00C6459A"/>
    <w:rsid w:val="00C64982"/>
    <w:rsid w:val="00C64A06"/>
    <w:rsid w:val="00C64A0A"/>
    <w:rsid w:val="00C64C35"/>
    <w:rsid w:val="00C64C78"/>
    <w:rsid w:val="00C64C92"/>
    <w:rsid w:val="00C64CB0"/>
    <w:rsid w:val="00C64D50"/>
    <w:rsid w:val="00C64F44"/>
    <w:rsid w:val="00C64F50"/>
    <w:rsid w:val="00C6534A"/>
    <w:rsid w:val="00C653F2"/>
    <w:rsid w:val="00C65681"/>
    <w:rsid w:val="00C6584E"/>
    <w:rsid w:val="00C65C10"/>
    <w:rsid w:val="00C65C90"/>
    <w:rsid w:val="00C65CC9"/>
    <w:rsid w:val="00C65D3A"/>
    <w:rsid w:val="00C660B9"/>
    <w:rsid w:val="00C660FD"/>
    <w:rsid w:val="00C66102"/>
    <w:rsid w:val="00C661AB"/>
    <w:rsid w:val="00C661E3"/>
    <w:rsid w:val="00C66223"/>
    <w:rsid w:val="00C662D7"/>
    <w:rsid w:val="00C6630D"/>
    <w:rsid w:val="00C66317"/>
    <w:rsid w:val="00C6635A"/>
    <w:rsid w:val="00C6636E"/>
    <w:rsid w:val="00C663E8"/>
    <w:rsid w:val="00C663EB"/>
    <w:rsid w:val="00C665B6"/>
    <w:rsid w:val="00C666D3"/>
    <w:rsid w:val="00C66726"/>
    <w:rsid w:val="00C6675E"/>
    <w:rsid w:val="00C667E3"/>
    <w:rsid w:val="00C668BC"/>
    <w:rsid w:val="00C66A00"/>
    <w:rsid w:val="00C66A19"/>
    <w:rsid w:val="00C66ACD"/>
    <w:rsid w:val="00C66BC7"/>
    <w:rsid w:val="00C66C5A"/>
    <w:rsid w:val="00C66DA8"/>
    <w:rsid w:val="00C66E30"/>
    <w:rsid w:val="00C66EAA"/>
    <w:rsid w:val="00C66FA0"/>
    <w:rsid w:val="00C670B6"/>
    <w:rsid w:val="00C6712B"/>
    <w:rsid w:val="00C67188"/>
    <w:rsid w:val="00C672DE"/>
    <w:rsid w:val="00C672FD"/>
    <w:rsid w:val="00C674D8"/>
    <w:rsid w:val="00C6757A"/>
    <w:rsid w:val="00C677D3"/>
    <w:rsid w:val="00C67A07"/>
    <w:rsid w:val="00C67A7E"/>
    <w:rsid w:val="00C67B22"/>
    <w:rsid w:val="00C67C28"/>
    <w:rsid w:val="00C67C38"/>
    <w:rsid w:val="00C67F26"/>
    <w:rsid w:val="00C70061"/>
    <w:rsid w:val="00C70091"/>
    <w:rsid w:val="00C70103"/>
    <w:rsid w:val="00C70231"/>
    <w:rsid w:val="00C703F8"/>
    <w:rsid w:val="00C70567"/>
    <w:rsid w:val="00C70687"/>
    <w:rsid w:val="00C70799"/>
    <w:rsid w:val="00C7082F"/>
    <w:rsid w:val="00C708D0"/>
    <w:rsid w:val="00C70915"/>
    <w:rsid w:val="00C70D13"/>
    <w:rsid w:val="00C70DE0"/>
    <w:rsid w:val="00C70FA0"/>
    <w:rsid w:val="00C71076"/>
    <w:rsid w:val="00C710EF"/>
    <w:rsid w:val="00C71252"/>
    <w:rsid w:val="00C7129C"/>
    <w:rsid w:val="00C712A6"/>
    <w:rsid w:val="00C71371"/>
    <w:rsid w:val="00C7139D"/>
    <w:rsid w:val="00C71443"/>
    <w:rsid w:val="00C71653"/>
    <w:rsid w:val="00C716E1"/>
    <w:rsid w:val="00C71723"/>
    <w:rsid w:val="00C71768"/>
    <w:rsid w:val="00C71886"/>
    <w:rsid w:val="00C71A1E"/>
    <w:rsid w:val="00C71A74"/>
    <w:rsid w:val="00C71AA5"/>
    <w:rsid w:val="00C71B01"/>
    <w:rsid w:val="00C71B1F"/>
    <w:rsid w:val="00C71B3A"/>
    <w:rsid w:val="00C71C51"/>
    <w:rsid w:val="00C71CB0"/>
    <w:rsid w:val="00C71E39"/>
    <w:rsid w:val="00C71E5F"/>
    <w:rsid w:val="00C71F52"/>
    <w:rsid w:val="00C71F7D"/>
    <w:rsid w:val="00C71FAD"/>
    <w:rsid w:val="00C721C4"/>
    <w:rsid w:val="00C72237"/>
    <w:rsid w:val="00C72263"/>
    <w:rsid w:val="00C723ED"/>
    <w:rsid w:val="00C72419"/>
    <w:rsid w:val="00C724C5"/>
    <w:rsid w:val="00C724F8"/>
    <w:rsid w:val="00C72541"/>
    <w:rsid w:val="00C7257E"/>
    <w:rsid w:val="00C7266A"/>
    <w:rsid w:val="00C72762"/>
    <w:rsid w:val="00C7278E"/>
    <w:rsid w:val="00C728EB"/>
    <w:rsid w:val="00C728F2"/>
    <w:rsid w:val="00C72A3E"/>
    <w:rsid w:val="00C72B00"/>
    <w:rsid w:val="00C72B9A"/>
    <w:rsid w:val="00C72B9F"/>
    <w:rsid w:val="00C72C8A"/>
    <w:rsid w:val="00C72CBA"/>
    <w:rsid w:val="00C72E79"/>
    <w:rsid w:val="00C72EF9"/>
    <w:rsid w:val="00C72FA3"/>
    <w:rsid w:val="00C731A8"/>
    <w:rsid w:val="00C7330E"/>
    <w:rsid w:val="00C73355"/>
    <w:rsid w:val="00C7341C"/>
    <w:rsid w:val="00C73427"/>
    <w:rsid w:val="00C734AD"/>
    <w:rsid w:val="00C7350B"/>
    <w:rsid w:val="00C735AD"/>
    <w:rsid w:val="00C73642"/>
    <w:rsid w:val="00C736EA"/>
    <w:rsid w:val="00C73728"/>
    <w:rsid w:val="00C73892"/>
    <w:rsid w:val="00C738E6"/>
    <w:rsid w:val="00C73913"/>
    <w:rsid w:val="00C73B8A"/>
    <w:rsid w:val="00C73C16"/>
    <w:rsid w:val="00C73C5B"/>
    <w:rsid w:val="00C73D63"/>
    <w:rsid w:val="00C73F22"/>
    <w:rsid w:val="00C73F46"/>
    <w:rsid w:val="00C73F4A"/>
    <w:rsid w:val="00C74001"/>
    <w:rsid w:val="00C740FA"/>
    <w:rsid w:val="00C7411E"/>
    <w:rsid w:val="00C74184"/>
    <w:rsid w:val="00C7436B"/>
    <w:rsid w:val="00C743DF"/>
    <w:rsid w:val="00C744D8"/>
    <w:rsid w:val="00C74530"/>
    <w:rsid w:val="00C745D9"/>
    <w:rsid w:val="00C747B6"/>
    <w:rsid w:val="00C748DC"/>
    <w:rsid w:val="00C748ED"/>
    <w:rsid w:val="00C749B0"/>
    <w:rsid w:val="00C749D2"/>
    <w:rsid w:val="00C74AD2"/>
    <w:rsid w:val="00C74C5C"/>
    <w:rsid w:val="00C74C69"/>
    <w:rsid w:val="00C74C82"/>
    <w:rsid w:val="00C74CA0"/>
    <w:rsid w:val="00C74DF2"/>
    <w:rsid w:val="00C752A6"/>
    <w:rsid w:val="00C753A5"/>
    <w:rsid w:val="00C754F3"/>
    <w:rsid w:val="00C755D7"/>
    <w:rsid w:val="00C7577D"/>
    <w:rsid w:val="00C75794"/>
    <w:rsid w:val="00C757A6"/>
    <w:rsid w:val="00C757BB"/>
    <w:rsid w:val="00C7583E"/>
    <w:rsid w:val="00C75898"/>
    <w:rsid w:val="00C7590C"/>
    <w:rsid w:val="00C75B90"/>
    <w:rsid w:val="00C75C25"/>
    <w:rsid w:val="00C75C42"/>
    <w:rsid w:val="00C75C70"/>
    <w:rsid w:val="00C75DE6"/>
    <w:rsid w:val="00C75F50"/>
    <w:rsid w:val="00C76240"/>
    <w:rsid w:val="00C7629A"/>
    <w:rsid w:val="00C762DC"/>
    <w:rsid w:val="00C7630A"/>
    <w:rsid w:val="00C763BA"/>
    <w:rsid w:val="00C76411"/>
    <w:rsid w:val="00C764CA"/>
    <w:rsid w:val="00C76513"/>
    <w:rsid w:val="00C765E4"/>
    <w:rsid w:val="00C76947"/>
    <w:rsid w:val="00C7694D"/>
    <w:rsid w:val="00C769E2"/>
    <w:rsid w:val="00C76CDA"/>
    <w:rsid w:val="00C76DD8"/>
    <w:rsid w:val="00C76E09"/>
    <w:rsid w:val="00C76E31"/>
    <w:rsid w:val="00C76EC6"/>
    <w:rsid w:val="00C76EF1"/>
    <w:rsid w:val="00C77344"/>
    <w:rsid w:val="00C7734C"/>
    <w:rsid w:val="00C77437"/>
    <w:rsid w:val="00C77584"/>
    <w:rsid w:val="00C775B4"/>
    <w:rsid w:val="00C7763A"/>
    <w:rsid w:val="00C7778C"/>
    <w:rsid w:val="00C77802"/>
    <w:rsid w:val="00C7785B"/>
    <w:rsid w:val="00C77948"/>
    <w:rsid w:val="00C77A80"/>
    <w:rsid w:val="00C77AF2"/>
    <w:rsid w:val="00C77B49"/>
    <w:rsid w:val="00C77CAE"/>
    <w:rsid w:val="00C77CCF"/>
    <w:rsid w:val="00C77D1C"/>
    <w:rsid w:val="00C77D2A"/>
    <w:rsid w:val="00C77E3A"/>
    <w:rsid w:val="00C77EB4"/>
    <w:rsid w:val="00C77F39"/>
    <w:rsid w:val="00C77F4A"/>
    <w:rsid w:val="00C77FFC"/>
    <w:rsid w:val="00C80197"/>
    <w:rsid w:val="00C801E6"/>
    <w:rsid w:val="00C80245"/>
    <w:rsid w:val="00C8025A"/>
    <w:rsid w:val="00C802BB"/>
    <w:rsid w:val="00C80412"/>
    <w:rsid w:val="00C80563"/>
    <w:rsid w:val="00C80574"/>
    <w:rsid w:val="00C80774"/>
    <w:rsid w:val="00C807AD"/>
    <w:rsid w:val="00C808B4"/>
    <w:rsid w:val="00C80ACB"/>
    <w:rsid w:val="00C80C9B"/>
    <w:rsid w:val="00C80D39"/>
    <w:rsid w:val="00C80D7A"/>
    <w:rsid w:val="00C80DA8"/>
    <w:rsid w:val="00C80EE3"/>
    <w:rsid w:val="00C80F06"/>
    <w:rsid w:val="00C8106C"/>
    <w:rsid w:val="00C810C8"/>
    <w:rsid w:val="00C810F6"/>
    <w:rsid w:val="00C8142B"/>
    <w:rsid w:val="00C8145D"/>
    <w:rsid w:val="00C81491"/>
    <w:rsid w:val="00C816AE"/>
    <w:rsid w:val="00C8185C"/>
    <w:rsid w:val="00C818FF"/>
    <w:rsid w:val="00C819B2"/>
    <w:rsid w:val="00C81A98"/>
    <w:rsid w:val="00C81BF1"/>
    <w:rsid w:val="00C81CD5"/>
    <w:rsid w:val="00C81D8F"/>
    <w:rsid w:val="00C81D97"/>
    <w:rsid w:val="00C81EC1"/>
    <w:rsid w:val="00C81F24"/>
    <w:rsid w:val="00C82038"/>
    <w:rsid w:val="00C822D6"/>
    <w:rsid w:val="00C82462"/>
    <w:rsid w:val="00C82482"/>
    <w:rsid w:val="00C824F2"/>
    <w:rsid w:val="00C825D1"/>
    <w:rsid w:val="00C82626"/>
    <w:rsid w:val="00C826C6"/>
    <w:rsid w:val="00C82864"/>
    <w:rsid w:val="00C828FB"/>
    <w:rsid w:val="00C82C96"/>
    <w:rsid w:val="00C82CCE"/>
    <w:rsid w:val="00C82CEC"/>
    <w:rsid w:val="00C8303F"/>
    <w:rsid w:val="00C8315A"/>
    <w:rsid w:val="00C832BB"/>
    <w:rsid w:val="00C83455"/>
    <w:rsid w:val="00C8350C"/>
    <w:rsid w:val="00C8369E"/>
    <w:rsid w:val="00C837B2"/>
    <w:rsid w:val="00C838B9"/>
    <w:rsid w:val="00C838EE"/>
    <w:rsid w:val="00C839F2"/>
    <w:rsid w:val="00C83A57"/>
    <w:rsid w:val="00C83B83"/>
    <w:rsid w:val="00C83D67"/>
    <w:rsid w:val="00C83FFD"/>
    <w:rsid w:val="00C8404A"/>
    <w:rsid w:val="00C84238"/>
    <w:rsid w:val="00C84270"/>
    <w:rsid w:val="00C8429F"/>
    <w:rsid w:val="00C842CD"/>
    <w:rsid w:val="00C843CE"/>
    <w:rsid w:val="00C843E5"/>
    <w:rsid w:val="00C8449A"/>
    <w:rsid w:val="00C844AA"/>
    <w:rsid w:val="00C84534"/>
    <w:rsid w:val="00C8471E"/>
    <w:rsid w:val="00C847F7"/>
    <w:rsid w:val="00C848A4"/>
    <w:rsid w:val="00C848C4"/>
    <w:rsid w:val="00C849C2"/>
    <w:rsid w:val="00C84A02"/>
    <w:rsid w:val="00C84A25"/>
    <w:rsid w:val="00C84A5A"/>
    <w:rsid w:val="00C84AF6"/>
    <w:rsid w:val="00C84CB3"/>
    <w:rsid w:val="00C84CC2"/>
    <w:rsid w:val="00C84DF6"/>
    <w:rsid w:val="00C84F63"/>
    <w:rsid w:val="00C84F92"/>
    <w:rsid w:val="00C84F9F"/>
    <w:rsid w:val="00C851F4"/>
    <w:rsid w:val="00C85237"/>
    <w:rsid w:val="00C8535C"/>
    <w:rsid w:val="00C8540F"/>
    <w:rsid w:val="00C85458"/>
    <w:rsid w:val="00C857A1"/>
    <w:rsid w:val="00C859E0"/>
    <w:rsid w:val="00C85A30"/>
    <w:rsid w:val="00C85A5B"/>
    <w:rsid w:val="00C85A8A"/>
    <w:rsid w:val="00C85AE2"/>
    <w:rsid w:val="00C85B0B"/>
    <w:rsid w:val="00C85BC2"/>
    <w:rsid w:val="00C85D33"/>
    <w:rsid w:val="00C85EC7"/>
    <w:rsid w:val="00C85F50"/>
    <w:rsid w:val="00C85F90"/>
    <w:rsid w:val="00C85F92"/>
    <w:rsid w:val="00C85F97"/>
    <w:rsid w:val="00C8605F"/>
    <w:rsid w:val="00C86072"/>
    <w:rsid w:val="00C8625E"/>
    <w:rsid w:val="00C862A7"/>
    <w:rsid w:val="00C865E0"/>
    <w:rsid w:val="00C86763"/>
    <w:rsid w:val="00C867B0"/>
    <w:rsid w:val="00C867DD"/>
    <w:rsid w:val="00C86909"/>
    <w:rsid w:val="00C86A8C"/>
    <w:rsid w:val="00C86B9B"/>
    <w:rsid w:val="00C86BC3"/>
    <w:rsid w:val="00C86CC8"/>
    <w:rsid w:val="00C86DCC"/>
    <w:rsid w:val="00C8701C"/>
    <w:rsid w:val="00C87030"/>
    <w:rsid w:val="00C870D2"/>
    <w:rsid w:val="00C8710B"/>
    <w:rsid w:val="00C871EB"/>
    <w:rsid w:val="00C87222"/>
    <w:rsid w:val="00C8724E"/>
    <w:rsid w:val="00C8731B"/>
    <w:rsid w:val="00C8739F"/>
    <w:rsid w:val="00C87404"/>
    <w:rsid w:val="00C87485"/>
    <w:rsid w:val="00C877E4"/>
    <w:rsid w:val="00C87861"/>
    <w:rsid w:val="00C8792D"/>
    <w:rsid w:val="00C87A87"/>
    <w:rsid w:val="00C87B3B"/>
    <w:rsid w:val="00C87C1E"/>
    <w:rsid w:val="00C87C3A"/>
    <w:rsid w:val="00C87DFB"/>
    <w:rsid w:val="00C87E8A"/>
    <w:rsid w:val="00C9040A"/>
    <w:rsid w:val="00C9047B"/>
    <w:rsid w:val="00C90615"/>
    <w:rsid w:val="00C9065A"/>
    <w:rsid w:val="00C906D9"/>
    <w:rsid w:val="00C90712"/>
    <w:rsid w:val="00C907E9"/>
    <w:rsid w:val="00C90812"/>
    <w:rsid w:val="00C9084B"/>
    <w:rsid w:val="00C90873"/>
    <w:rsid w:val="00C908C2"/>
    <w:rsid w:val="00C908C8"/>
    <w:rsid w:val="00C90919"/>
    <w:rsid w:val="00C90BF3"/>
    <w:rsid w:val="00C90E27"/>
    <w:rsid w:val="00C90EE3"/>
    <w:rsid w:val="00C91023"/>
    <w:rsid w:val="00C9104C"/>
    <w:rsid w:val="00C911B2"/>
    <w:rsid w:val="00C91233"/>
    <w:rsid w:val="00C91290"/>
    <w:rsid w:val="00C913AD"/>
    <w:rsid w:val="00C913B9"/>
    <w:rsid w:val="00C917D5"/>
    <w:rsid w:val="00C919FD"/>
    <w:rsid w:val="00C91ACC"/>
    <w:rsid w:val="00C91D8E"/>
    <w:rsid w:val="00C91F62"/>
    <w:rsid w:val="00C9206E"/>
    <w:rsid w:val="00C921EF"/>
    <w:rsid w:val="00C922A4"/>
    <w:rsid w:val="00C922DC"/>
    <w:rsid w:val="00C9230D"/>
    <w:rsid w:val="00C923C4"/>
    <w:rsid w:val="00C9265B"/>
    <w:rsid w:val="00C927B0"/>
    <w:rsid w:val="00C92B25"/>
    <w:rsid w:val="00C92CB3"/>
    <w:rsid w:val="00C92D45"/>
    <w:rsid w:val="00C92D7B"/>
    <w:rsid w:val="00C92E0F"/>
    <w:rsid w:val="00C93016"/>
    <w:rsid w:val="00C930FE"/>
    <w:rsid w:val="00C932ED"/>
    <w:rsid w:val="00C9330F"/>
    <w:rsid w:val="00C9339B"/>
    <w:rsid w:val="00C93570"/>
    <w:rsid w:val="00C93593"/>
    <w:rsid w:val="00C935B6"/>
    <w:rsid w:val="00C93663"/>
    <w:rsid w:val="00C936D0"/>
    <w:rsid w:val="00C9379D"/>
    <w:rsid w:val="00C937AA"/>
    <w:rsid w:val="00C937DF"/>
    <w:rsid w:val="00C93849"/>
    <w:rsid w:val="00C9389E"/>
    <w:rsid w:val="00C93922"/>
    <w:rsid w:val="00C93991"/>
    <w:rsid w:val="00C939A5"/>
    <w:rsid w:val="00C93A2B"/>
    <w:rsid w:val="00C93A92"/>
    <w:rsid w:val="00C93B32"/>
    <w:rsid w:val="00C93BF0"/>
    <w:rsid w:val="00C93CA4"/>
    <w:rsid w:val="00C93CC0"/>
    <w:rsid w:val="00C93CCE"/>
    <w:rsid w:val="00C93D53"/>
    <w:rsid w:val="00C93DA8"/>
    <w:rsid w:val="00C93DDC"/>
    <w:rsid w:val="00C93F51"/>
    <w:rsid w:val="00C93F94"/>
    <w:rsid w:val="00C93FB2"/>
    <w:rsid w:val="00C94018"/>
    <w:rsid w:val="00C94155"/>
    <w:rsid w:val="00C942F9"/>
    <w:rsid w:val="00C944CF"/>
    <w:rsid w:val="00C945A5"/>
    <w:rsid w:val="00C945E6"/>
    <w:rsid w:val="00C9469C"/>
    <w:rsid w:val="00C947A3"/>
    <w:rsid w:val="00C947A9"/>
    <w:rsid w:val="00C947D1"/>
    <w:rsid w:val="00C947E3"/>
    <w:rsid w:val="00C94838"/>
    <w:rsid w:val="00C94906"/>
    <w:rsid w:val="00C9493D"/>
    <w:rsid w:val="00C949AC"/>
    <w:rsid w:val="00C94C37"/>
    <w:rsid w:val="00C94CCB"/>
    <w:rsid w:val="00C94D06"/>
    <w:rsid w:val="00C94D1E"/>
    <w:rsid w:val="00C94E50"/>
    <w:rsid w:val="00C94F1B"/>
    <w:rsid w:val="00C94F50"/>
    <w:rsid w:val="00C94FD0"/>
    <w:rsid w:val="00C951EA"/>
    <w:rsid w:val="00C95377"/>
    <w:rsid w:val="00C953F4"/>
    <w:rsid w:val="00C95459"/>
    <w:rsid w:val="00C95590"/>
    <w:rsid w:val="00C955CB"/>
    <w:rsid w:val="00C95660"/>
    <w:rsid w:val="00C958A4"/>
    <w:rsid w:val="00C95940"/>
    <w:rsid w:val="00C95964"/>
    <w:rsid w:val="00C959B1"/>
    <w:rsid w:val="00C959CA"/>
    <w:rsid w:val="00C95A11"/>
    <w:rsid w:val="00C95B11"/>
    <w:rsid w:val="00C95B6E"/>
    <w:rsid w:val="00C95C46"/>
    <w:rsid w:val="00C95C5E"/>
    <w:rsid w:val="00C95D3E"/>
    <w:rsid w:val="00C95D88"/>
    <w:rsid w:val="00C9615E"/>
    <w:rsid w:val="00C964FA"/>
    <w:rsid w:val="00C96519"/>
    <w:rsid w:val="00C965A5"/>
    <w:rsid w:val="00C965F8"/>
    <w:rsid w:val="00C9667E"/>
    <w:rsid w:val="00C966A3"/>
    <w:rsid w:val="00C96724"/>
    <w:rsid w:val="00C96759"/>
    <w:rsid w:val="00C96787"/>
    <w:rsid w:val="00C969BF"/>
    <w:rsid w:val="00C96A07"/>
    <w:rsid w:val="00C96AFD"/>
    <w:rsid w:val="00C96C98"/>
    <w:rsid w:val="00C96CA1"/>
    <w:rsid w:val="00C96EAA"/>
    <w:rsid w:val="00C96F26"/>
    <w:rsid w:val="00C96F43"/>
    <w:rsid w:val="00C97075"/>
    <w:rsid w:val="00C971A7"/>
    <w:rsid w:val="00C971EB"/>
    <w:rsid w:val="00C97246"/>
    <w:rsid w:val="00C97319"/>
    <w:rsid w:val="00C9754A"/>
    <w:rsid w:val="00C97685"/>
    <w:rsid w:val="00C97718"/>
    <w:rsid w:val="00C97740"/>
    <w:rsid w:val="00C9795B"/>
    <w:rsid w:val="00C97BE4"/>
    <w:rsid w:val="00C97C1B"/>
    <w:rsid w:val="00C97CA5"/>
    <w:rsid w:val="00C97E2B"/>
    <w:rsid w:val="00CA029C"/>
    <w:rsid w:val="00CA0468"/>
    <w:rsid w:val="00CA047B"/>
    <w:rsid w:val="00CA060F"/>
    <w:rsid w:val="00CA07F0"/>
    <w:rsid w:val="00CA0B01"/>
    <w:rsid w:val="00CA0B48"/>
    <w:rsid w:val="00CA0B71"/>
    <w:rsid w:val="00CA0BAF"/>
    <w:rsid w:val="00CA0BDD"/>
    <w:rsid w:val="00CA0DCC"/>
    <w:rsid w:val="00CA0DDA"/>
    <w:rsid w:val="00CA0F25"/>
    <w:rsid w:val="00CA1214"/>
    <w:rsid w:val="00CA1278"/>
    <w:rsid w:val="00CA1281"/>
    <w:rsid w:val="00CA1376"/>
    <w:rsid w:val="00CA152D"/>
    <w:rsid w:val="00CA161A"/>
    <w:rsid w:val="00CA1744"/>
    <w:rsid w:val="00CA179F"/>
    <w:rsid w:val="00CA1855"/>
    <w:rsid w:val="00CA194D"/>
    <w:rsid w:val="00CA1A54"/>
    <w:rsid w:val="00CA1A57"/>
    <w:rsid w:val="00CA1A9D"/>
    <w:rsid w:val="00CA1AE0"/>
    <w:rsid w:val="00CA1AFE"/>
    <w:rsid w:val="00CA1B34"/>
    <w:rsid w:val="00CA1C91"/>
    <w:rsid w:val="00CA1CE2"/>
    <w:rsid w:val="00CA1D91"/>
    <w:rsid w:val="00CA1E97"/>
    <w:rsid w:val="00CA1EA6"/>
    <w:rsid w:val="00CA1F25"/>
    <w:rsid w:val="00CA204C"/>
    <w:rsid w:val="00CA20DD"/>
    <w:rsid w:val="00CA2167"/>
    <w:rsid w:val="00CA227F"/>
    <w:rsid w:val="00CA22D9"/>
    <w:rsid w:val="00CA2475"/>
    <w:rsid w:val="00CA253A"/>
    <w:rsid w:val="00CA25CA"/>
    <w:rsid w:val="00CA27C2"/>
    <w:rsid w:val="00CA2894"/>
    <w:rsid w:val="00CA299B"/>
    <w:rsid w:val="00CA2A17"/>
    <w:rsid w:val="00CA2B44"/>
    <w:rsid w:val="00CA2BAC"/>
    <w:rsid w:val="00CA2C7B"/>
    <w:rsid w:val="00CA2C95"/>
    <w:rsid w:val="00CA2CBA"/>
    <w:rsid w:val="00CA2D12"/>
    <w:rsid w:val="00CA2F3A"/>
    <w:rsid w:val="00CA315C"/>
    <w:rsid w:val="00CA319C"/>
    <w:rsid w:val="00CA322C"/>
    <w:rsid w:val="00CA323A"/>
    <w:rsid w:val="00CA33D4"/>
    <w:rsid w:val="00CA3456"/>
    <w:rsid w:val="00CA3553"/>
    <w:rsid w:val="00CA35B5"/>
    <w:rsid w:val="00CA3684"/>
    <w:rsid w:val="00CA3810"/>
    <w:rsid w:val="00CA39B5"/>
    <w:rsid w:val="00CA3A58"/>
    <w:rsid w:val="00CA3BB3"/>
    <w:rsid w:val="00CA3BEF"/>
    <w:rsid w:val="00CA3D7A"/>
    <w:rsid w:val="00CA3DEA"/>
    <w:rsid w:val="00CA3E2B"/>
    <w:rsid w:val="00CA3E86"/>
    <w:rsid w:val="00CA3EC4"/>
    <w:rsid w:val="00CA4088"/>
    <w:rsid w:val="00CA414F"/>
    <w:rsid w:val="00CA415D"/>
    <w:rsid w:val="00CA424E"/>
    <w:rsid w:val="00CA436C"/>
    <w:rsid w:val="00CA4370"/>
    <w:rsid w:val="00CA440E"/>
    <w:rsid w:val="00CA4415"/>
    <w:rsid w:val="00CA4554"/>
    <w:rsid w:val="00CA4614"/>
    <w:rsid w:val="00CA47C7"/>
    <w:rsid w:val="00CA4804"/>
    <w:rsid w:val="00CA4C07"/>
    <w:rsid w:val="00CA4D5E"/>
    <w:rsid w:val="00CA4D5F"/>
    <w:rsid w:val="00CA4E8F"/>
    <w:rsid w:val="00CA4F26"/>
    <w:rsid w:val="00CA503D"/>
    <w:rsid w:val="00CA5079"/>
    <w:rsid w:val="00CA5080"/>
    <w:rsid w:val="00CA516C"/>
    <w:rsid w:val="00CA518D"/>
    <w:rsid w:val="00CA5286"/>
    <w:rsid w:val="00CA52C2"/>
    <w:rsid w:val="00CA52FC"/>
    <w:rsid w:val="00CA530E"/>
    <w:rsid w:val="00CA5487"/>
    <w:rsid w:val="00CA5566"/>
    <w:rsid w:val="00CA56CE"/>
    <w:rsid w:val="00CA5920"/>
    <w:rsid w:val="00CA5937"/>
    <w:rsid w:val="00CA59E2"/>
    <w:rsid w:val="00CA5A93"/>
    <w:rsid w:val="00CA5B87"/>
    <w:rsid w:val="00CA5E4A"/>
    <w:rsid w:val="00CA607E"/>
    <w:rsid w:val="00CA609B"/>
    <w:rsid w:val="00CA6287"/>
    <w:rsid w:val="00CA62C8"/>
    <w:rsid w:val="00CA642F"/>
    <w:rsid w:val="00CA6510"/>
    <w:rsid w:val="00CA65C7"/>
    <w:rsid w:val="00CA6867"/>
    <w:rsid w:val="00CA6995"/>
    <w:rsid w:val="00CA6B7D"/>
    <w:rsid w:val="00CA6CF0"/>
    <w:rsid w:val="00CA6ED8"/>
    <w:rsid w:val="00CA6F36"/>
    <w:rsid w:val="00CA707B"/>
    <w:rsid w:val="00CA7178"/>
    <w:rsid w:val="00CA71FF"/>
    <w:rsid w:val="00CA72EC"/>
    <w:rsid w:val="00CA738C"/>
    <w:rsid w:val="00CA7445"/>
    <w:rsid w:val="00CA745E"/>
    <w:rsid w:val="00CA746F"/>
    <w:rsid w:val="00CA7530"/>
    <w:rsid w:val="00CA754A"/>
    <w:rsid w:val="00CA7600"/>
    <w:rsid w:val="00CA7746"/>
    <w:rsid w:val="00CA78C5"/>
    <w:rsid w:val="00CA7999"/>
    <w:rsid w:val="00CA7A6E"/>
    <w:rsid w:val="00CA7B09"/>
    <w:rsid w:val="00CA7D09"/>
    <w:rsid w:val="00CA7DBB"/>
    <w:rsid w:val="00CA7FBD"/>
    <w:rsid w:val="00CA7FD1"/>
    <w:rsid w:val="00CB00B5"/>
    <w:rsid w:val="00CB0239"/>
    <w:rsid w:val="00CB0287"/>
    <w:rsid w:val="00CB0367"/>
    <w:rsid w:val="00CB0414"/>
    <w:rsid w:val="00CB07A6"/>
    <w:rsid w:val="00CB0816"/>
    <w:rsid w:val="00CB0827"/>
    <w:rsid w:val="00CB08B7"/>
    <w:rsid w:val="00CB0972"/>
    <w:rsid w:val="00CB0A12"/>
    <w:rsid w:val="00CB0A48"/>
    <w:rsid w:val="00CB0ACB"/>
    <w:rsid w:val="00CB0B30"/>
    <w:rsid w:val="00CB0BFA"/>
    <w:rsid w:val="00CB0C4D"/>
    <w:rsid w:val="00CB0C53"/>
    <w:rsid w:val="00CB0CA2"/>
    <w:rsid w:val="00CB0D92"/>
    <w:rsid w:val="00CB0DC8"/>
    <w:rsid w:val="00CB0E4F"/>
    <w:rsid w:val="00CB0E69"/>
    <w:rsid w:val="00CB0EE6"/>
    <w:rsid w:val="00CB0FB9"/>
    <w:rsid w:val="00CB108A"/>
    <w:rsid w:val="00CB10BE"/>
    <w:rsid w:val="00CB12F6"/>
    <w:rsid w:val="00CB1334"/>
    <w:rsid w:val="00CB144C"/>
    <w:rsid w:val="00CB1527"/>
    <w:rsid w:val="00CB1684"/>
    <w:rsid w:val="00CB1791"/>
    <w:rsid w:val="00CB1AE6"/>
    <w:rsid w:val="00CB1DEC"/>
    <w:rsid w:val="00CB1EF0"/>
    <w:rsid w:val="00CB2026"/>
    <w:rsid w:val="00CB2052"/>
    <w:rsid w:val="00CB2129"/>
    <w:rsid w:val="00CB213A"/>
    <w:rsid w:val="00CB2192"/>
    <w:rsid w:val="00CB227F"/>
    <w:rsid w:val="00CB25B8"/>
    <w:rsid w:val="00CB2630"/>
    <w:rsid w:val="00CB27B6"/>
    <w:rsid w:val="00CB27F4"/>
    <w:rsid w:val="00CB294A"/>
    <w:rsid w:val="00CB2B5F"/>
    <w:rsid w:val="00CB2C3B"/>
    <w:rsid w:val="00CB2DDD"/>
    <w:rsid w:val="00CB2E0B"/>
    <w:rsid w:val="00CB2E16"/>
    <w:rsid w:val="00CB2ECE"/>
    <w:rsid w:val="00CB3028"/>
    <w:rsid w:val="00CB3070"/>
    <w:rsid w:val="00CB30E9"/>
    <w:rsid w:val="00CB30FF"/>
    <w:rsid w:val="00CB310C"/>
    <w:rsid w:val="00CB314B"/>
    <w:rsid w:val="00CB347B"/>
    <w:rsid w:val="00CB34D8"/>
    <w:rsid w:val="00CB3524"/>
    <w:rsid w:val="00CB3607"/>
    <w:rsid w:val="00CB3926"/>
    <w:rsid w:val="00CB3934"/>
    <w:rsid w:val="00CB394B"/>
    <w:rsid w:val="00CB3A69"/>
    <w:rsid w:val="00CB3B41"/>
    <w:rsid w:val="00CB3B42"/>
    <w:rsid w:val="00CB3BD2"/>
    <w:rsid w:val="00CB3C75"/>
    <w:rsid w:val="00CB3C84"/>
    <w:rsid w:val="00CB3CBC"/>
    <w:rsid w:val="00CB3D7E"/>
    <w:rsid w:val="00CB3D89"/>
    <w:rsid w:val="00CB4079"/>
    <w:rsid w:val="00CB4117"/>
    <w:rsid w:val="00CB420E"/>
    <w:rsid w:val="00CB4242"/>
    <w:rsid w:val="00CB42E0"/>
    <w:rsid w:val="00CB42E7"/>
    <w:rsid w:val="00CB44E7"/>
    <w:rsid w:val="00CB454D"/>
    <w:rsid w:val="00CB45F6"/>
    <w:rsid w:val="00CB460C"/>
    <w:rsid w:val="00CB468E"/>
    <w:rsid w:val="00CB4901"/>
    <w:rsid w:val="00CB4A57"/>
    <w:rsid w:val="00CB4B71"/>
    <w:rsid w:val="00CB4BD7"/>
    <w:rsid w:val="00CB4CCD"/>
    <w:rsid w:val="00CB4ECC"/>
    <w:rsid w:val="00CB4F42"/>
    <w:rsid w:val="00CB500D"/>
    <w:rsid w:val="00CB507C"/>
    <w:rsid w:val="00CB508F"/>
    <w:rsid w:val="00CB50FD"/>
    <w:rsid w:val="00CB51A8"/>
    <w:rsid w:val="00CB51EA"/>
    <w:rsid w:val="00CB54ED"/>
    <w:rsid w:val="00CB553D"/>
    <w:rsid w:val="00CB55D7"/>
    <w:rsid w:val="00CB572C"/>
    <w:rsid w:val="00CB583C"/>
    <w:rsid w:val="00CB588A"/>
    <w:rsid w:val="00CB5928"/>
    <w:rsid w:val="00CB5977"/>
    <w:rsid w:val="00CB5BB9"/>
    <w:rsid w:val="00CB5BBC"/>
    <w:rsid w:val="00CB5BC6"/>
    <w:rsid w:val="00CB5CBC"/>
    <w:rsid w:val="00CB605B"/>
    <w:rsid w:val="00CB610F"/>
    <w:rsid w:val="00CB618C"/>
    <w:rsid w:val="00CB6254"/>
    <w:rsid w:val="00CB632D"/>
    <w:rsid w:val="00CB642F"/>
    <w:rsid w:val="00CB64B5"/>
    <w:rsid w:val="00CB653E"/>
    <w:rsid w:val="00CB6564"/>
    <w:rsid w:val="00CB6650"/>
    <w:rsid w:val="00CB665F"/>
    <w:rsid w:val="00CB66D0"/>
    <w:rsid w:val="00CB6A12"/>
    <w:rsid w:val="00CB6C12"/>
    <w:rsid w:val="00CB6C81"/>
    <w:rsid w:val="00CB6D7E"/>
    <w:rsid w:val="00CB6EB0"/>
    <w:rsid w:val="00CB6EDF"/>
    <w:rsid w:val="00CB702F"/>
    <w:rsid w:val="00CB7088"/>
    <w:rsid w:val="00CB7158"/>
    <w:rsid w:val="00CB71DB"/>
    <w:rsid w:val="00CB723C"/>
    <w:rsid w:val="00CB72D7"/>
    <w:rsid w:val="00CB740A"/>
    <w:rsid w:val="00CB7594"/>
    <w:rsid w:val="00CB75FE"/>
    <w:rsid w:val="00CB7689"/>
    <w:rsid w:val="00CB768B"/>
    <w:rsid w:val="00CB7692"/>
    <w:rsid w:val="00CB76D1"/>
    <w:rsid w:val="00CB771D"/>
    <w:rsid w:val="00CB7722"/>
    <w:rsid w:val="00CB77E4"/>
    <w:rsid w:val="00CB793B"/>
    <w:rsid w:val="00CB7948"/>
    <w:rsid w:val="00CB7980"/>
    <w:rsid w:val="00CB7A49"/>
    <w:rsid w:val="00CB7B46"/>
    <w:rsid w:val="00CB7B97"/>
    <w:rsid w:val="00CB7BC6"/>
    <w:rsid w:val="00CB7D5C"/>
    <w:rsid w:val="00CB7DA4"/>
    <w:rsid w:val="00CB7F1F"/>
    <w:rsid w:val="00CB7FD1"/>
    <w:rsid w:val="00CB7FD4"/>
    <w:rsid w:val="00CC0087"/>
    <w:rsid w:val="00CC00FD"/>
    <w:rsid w:val="00CC0255"/>
    <w:rsid w:val="00CC0349"/>
    <w:rsid w:val="00CC0359"/>
    <w:rsid w:val="00CC042C"/>
    <w:rsid w:val="00CC0471"/>
    <w:rsid w:val="00CC04C6"/>
    <w:rsid w:val="00CC0568"/>
    <w:rsid w:val="00CC0717"/>
    <w:rsid w:val="00CC0862"/>
    <w:rsid w:val="00CC09F5"/>
    <w:rsid w:val="00CC0A12"/>
    <w:rsid w:val="00CC0B2A"/>
    <w:rsid w:val="00CC0B40"/>
    <w:rsid w:val="00CC0C3F"/>
    <w:rsid w:val="00CC0CAD"/>
    <w:rsid w:val="00CC0D3D"/>
    <w:rsid w:val="00CC0D44"/>
    <w:rsid w:val="00CC0D46"/>
    <w:rsid w:val="00CC0DF8"/>
    <w:rsid w:val="00CC0E35"/>
    <w:rsid w:val="00CC0EE2"/>
    <w:rsid w:val="00CC0F8A"/>
    <w:rsid w:val="00CC11B7"/>
    <w:rsid w:val="00CC12AA"/>
    <w:rsid w:val="00CC1690"/>
    <w:rsid w:val="00CC17DA"/>
    <w:rsid w:val="00CC18F4"/>
    <w:rsid w:val="00CC197E"/>
    <w:rsid w:val="00CC1AC6"/>
    <w:rsid w:val="00CC1B3D"/>
    <w:rsid w:val="00CC1CB6"/>
    <w:rsid w:val="00CC1CEA"/>
    <w:rsid w:val="00CC1D6D"/>
    <w:rsid w:val="00CC1D84"/>
    <w:rsid w:val="00CC1DC2"/>
    <w:rsid w:val="00CC1E24"/>
    <w:rsid w:val="00CC216D"/>
    <w:rsid w:val="00CC2213"/>
    <w:rsid w:val="00CC2266"/>
    <w:rsid w:val="00CC226C"/>
    <w:rsid w:val="00CC2340"/>
    <w:rsid w:val="00CC243A"/>
    <w:rsid w:val="00CC265F"/>
    <w:rsid w:val="00CC286F"/>
    <w:rsid w:val="00CC2999"/>
    <w:rsid w:val="00CC2A5D"/>
    <w:rsid w:val="00CC2A92"/>
    <w:rsid w:val="00CC2E7A"/>
    <w:rsid w:val="00CC2F0D"/>
    <w:rsid w:val="00CC303E"/>
    <w:rsid w:val="00CC3147"/>
    <w:rsid w:val="00CC3209"/>
    <w:rsid w:val="00CC339C"/>
    <w:rsid w:val="00CC33A6"/>
    <w:rsid w:val="00CC33E3"/>
    <w:rsid w:val="00CC33E5"/>
    <w:rsid w:val="00CC3615"/>
    <w:rsid w:val="00CC372C"/>
    <w:rsid w:val="00CC3751"/>
    <w:rsid w:val="00CC3894"/>
    <w:rsid w:val="00CC38CA"/>
    <w:rsid w:val="00CC38FE"/>
    <w:rsid w:val="00CC3B65"/>
    <w:rsid w:val="00CC3E52"/>
    <w:rsid w:val="00CC3FE4"/>
    <w:rsid w:val="00CC4092"/>
    <w:rsid w:val="00CC427A"/>
    <w:rsid w:val="00CC4289"/>
    <w:rsid w:val="00CC4450"/>
    <w:rsid w:val="00CC44AA"/>
    <w:rsid w:val="00CC44D3"/>
    <w:rsid w:val="00CC457D"/>
    <w:rsid w:val="00CC4666"/>
    <w:rsid w:val="00CC46B6"/>
    <w:rsid w:val="00CC4708"/>
    <w:rsid w:val="00CC4797"/>
    <w:rsid w:val="00CC47A4"/>
    <w:rsid w:val="00CC4864"/>
    <w:rsid w:val="00CC489C"/>
    <w:rsid w:val="00CC48B4"/>
    <w:rsid w:val="00CC48FC"/>
    <w:rsid w:val="00CC4BB8"/>
    <w:rsid w:val="00CC4C7B"/>
    <w:rsid w:val="00CC4CA4"/>
    <w:rsid w:val="00CC4D1B"/>
    <w:rsid w:val="00CC4D96"/>
    <w:rsid w:val="00CC4ED4"/>
    <w:rsid w:val="00CC4FE6"/>
    <w:rsid w:val="00CC5051"/>
    <w:rsid w:val="00CC506E"/>
    <w:rsid w:val="00CC5318"/>
    <w:rsid w:val="00CC5320"/>
    <w:rsid w:val="00CC54D7"/>
    <w:rsid w:val="00CC5593"/>
    <w:rsid w:val="00CC55BB"/>
    <w:rsid w:val="00CC56A8"/>
    <w:rsid w:val="00CC56CB"/>
    <w:rsid w:val="00CC5919"/>
    <w:rsid w:val="00CC5B0C"/>
    <w:rsid w:val="00CC5BA2"/>
    <w:rsid w:val="00CC5D97"/>
    <w:rsid w:val="00CC5DA9"/>
    <w:rsid w:val="00CC5E1F"/>
    <w:rsid w:val="00CC5E3C"/>
    <w:rsid w:val="00CC5E7F"/>
    <w:rsid w:val="00CC5EC1"/>
    <w:rsid w:val="00CC6070"/>
    <w:rsid w:val="00CC61C7"/>
    <w:rsid w:val="00CC6403"/>
    <w:rsid w:val="00CC641D"/>
    <w:rsid w:val="00CC64B3"/>
    <w:rsid w:val="00CC665B"/>
    <w:rsid w:val="00CC6679"/>
    <w:rsid w:val="00CC66DB"/>
    <w:rsid w:val="00CC6753"/>
    <w:rsid w:val="00CC6765"/>
    <w:rsid w:val="00CC687E"/>
    <w:rsid w:val="00CC68C7"/>
    <w:rsid w:val="00CC68FD"/>
    <w:rsid w:val="00CC69D2"/>
    <w:rsid w:val="00CC69DC"/>
    <w:rsid w:val="00CC6A6F"/>
    <w:rsid w:val="00CC6A8A"/>
    <w:rsid w:val="00CC6C30"/>
    <w:rsid w:val="00CC6EA5"/>
    <w:rsid w:val="00CC6EE2"/>
    <w:rsid w:val="00CC6F75"/>
    <w:rsid w:val="00CC712D"/>
    <w:rsid w:val="00CC7178"/>
    <w:rsid w:val="00CC7220"/>
    <w:rsid w:val="00CC7247"/>
    <w:rsid w:val="00CC7294"/>
    <w:rsid w:val="00CC72BF"/>
    <w:rsid w:val="00CC7508"/>
    <w:rsid w:val="00CC751B"/>
    <w:rsid w:val="00CC7556"/>
    <w:rsid w:val="00CC756C"/>
    <w:rsid w:val="00CC75B3"/>
    <w:rsid w:val="00CC7648"/>
    <w:rsid w:val="00CC76D8"/>
    <w:rsid w:val="00CC7758"/>
    <w:rsid w:val="00CC78E1"/>
    <w:rsid w:val="00CC7911"/>
    <w:rsid w:val="00CC798F"/>
    <w:rsid w:val="00CC7B35"/>
    <w:rsid w:val="00CC7B8B"/>
    <w:rsid w:val="00CC7D72"/>
    <w:rsid w:val="00CC7E9B"/>
    <w:rsid w:val="00CC7F0A"/>
    <w:rsid w:val="00CC7F78"/>
    <w:rsid w:val="00CD0052"/>
    <w:rsid w:val="00CD0089"/>
    <w:rsid w:val="00CD01BE"/>
    <w:rsid w:val="00CD0219"/>
    <w:rsid w:val="00CD0254"/>
    <w:rsid w:val="00CD025C"/>
    <w:rsid w:val="00CD0275"/>
    <w:rsid w:val="00CD0566"/>
    <w:rsid w:val="00CD070E"/>
    <w:rsid w:val="00CD093F"/>
    <w:rsid w:val="00CD0A63"/>
    <w:rsid w:val="00CD0B13"/>
    <w:rsid w:val="00CD0B29"/>
    <w:rsid w:val="00CD0C55"/>
    <w:rsid w:val="00CD0D82"/>
    <w:rsid w:val="00CD0F01"/>
    <w:rsid w:val="00CD142F"/>
    <w:rsid w:val="00CD1593"/>
    <w:rsid w:val="00CD1666"/>
    <w:rsid w:val="00CD184E"/>
    <w:rsid w:val="00CD185F"/>
    <w:rsid w:val="00CD1912"/>
    <w:rsid w:val="00CD1ACC"/>
    <w:rsid w:val="00CD1B87"/>
    <w:rsid w:val="00CD1BBC"/>
    <w:rsid w:val="00CD1C15"/>
    <w:rsid w:val="00CD1D05"/>
    <w:rsid w:val="00CD1D0B"/>
    <w:rsid w:val="00CD1E3B"/>
    <w:rsid w:val="00CD1E7A"/>
    <w:rsid w:val="00CD1F77"/>
    <w:rsid w:val="00CD2067"/>
    <w:rsid w:val="00CD20C6"/>
    <w:rsid w:val="00CD2197"/>
    <w:rsid w:val="00CD21F0"/>
    <w:rsid w:val="00CD2214"/>
    <w:rsid w:val="00CD2339"/>
    <w:rsid w:val="00CD23F8"/>
    <w:rsid w:val="00CD251B"/>
    <w:rsid w:val="00CD2570"/>
    <w:rsid w:val="00CD260D"/>
    <w:rsid w:val="00CD2652"/>
    <w:rsid w:val="00CD2768"/>
    <w:rsid w:val="00CD27A7"/>
    <w:rsid w:val="00CD287E"/>
    <w:rsid w:val="00CD2893"/>
    <w:rsid w:val="00CD295B"/>
    <w:rsid w:val="00CD2B6E"/>
    <w:rsid w:val="00CD2B91"/>
    <w:rsid w:val="00CD3146"/>
    <w:rsid w:val="00CD3209"/>
    <w:rsid w:val="00CD323D"/>
    <w:rsid w:val="00CD3269"/>
    <w:rsid w:val="00CD3332"/>
    <w:rsid w:val="00CD333B"/>
    <w:rsid w:val="00CD33D6"/>
    <w:rsid w:val="00CD33EE"/>
    <w:rsid w:val="00CD3710"/>
    <w:rsid w:val="00CD38BC"/>
    <w:rsid w:val="00CD38D4"/>
    <w:rsid w:val="00CD3B54"/>
    <w:rsid w:val="00CD3C8C"/>
    <w:rsid w:val="00CD3C9E"/>
    <w:rsid w:val="00CD3CAF"/>
    <w:rsid w:val="00CD3CF7"/>
    <w:rsid w:val="00CD3E75"/>
    <w:rsid w:val="00CD3EE2"/>
    <w:rsid w:val="00CD4091"/>
    <w:rsid w:val="00CD4148"/>
    <w:rsid w:val="00CD42BF"/>
    <w:rsid w:val="00CD44F0"/>
    <w:rsid w:val="00CD459F"/>
    <w:rsid w:val="00CD45E0"/>
    <w:rsid w:val="00CD46E6"/>
    <w:rsid w:val="00CD4775"/>
    <w:rsid w:val="00CD47CC"/>
    <w:rsid w:val="00CD47D4"/>
    <w:rsid w:val="00CD481B"/>
    <w:rsid w:val="00CD48E7"/>
    <w:rsid w:val="00CD4A19"/>
    <w:rsid w:val="00CD4A32"/>
    <w:rsid w:val="00CD4A56"/>
    <w:rsid w:val="00CD4AAA"/>
    <w:rsid w:val="00CD4C67"/>
    <w:rsid w:val="00CD4DA1"/>
    <w:rsid w:val="00CD4DE9"/>
    <w:rsid w:val="00CD4DED"/>
    <w:rsid w:val="00CD4DF4"/>
    <w:rsid w:val="00CD4ED1"/>
    <w:rsid w:val="00CD4F8F"/>
    <w:rsid w:val="00CD4FE6"/>
    <w:rsid w:val="00CD502E"/>
    <w:rsid w:val="00CD5058"/>
    <w:rsid w:val="00CD50B8"/>
    <w:rsid w:val="00CD5168"/>
    <w:rsid w:val="00CD52A4"/>
    <w:rsid w:val="00CD53DE"/>
    <w:rsid w:val="00CD53E4"/>
    <w:rsid w:val="00CD56A3"/>
    <w:rsid w:val="00CD56D5"/>
    <w:rsid w:val="00CD5758"/>
    <w:rsid w:val="00CD59FE"/>
    <w:rsid w:val="00CD5A8F"/>
    <w:rsid w:val="00CD5B42"/>
    <w:rsid w:val="00CD5B67"/>
    <w:rsid w:val="00CD5B87"/>
    <w:rsid w:val="00CD5C2B"/>
    <w:rsid w:val="00CD5CDE"/>
    <w:rsid w:val="00CD609F"/>
    <w:rsid w:val="00CD6161"/>
    <w:rsid w:val="00CD617B"/>
    <w:rsid w:val="00CD619C"/>
    <w:rsid w:val="00CD6362"/>
    <w:rsid w:val="00CD636E"/>
    <w:rsid w:val="00CD6454"/>
    <w:rsid w:val="00CD64A9"/>
    <w:rsid w:val="00CD64B0"/>
    <w:rsid w:val="00CD64B9"/>
    <w:rsid w:val="00CD64F7"/>
    <w:rsid w:val="00CD6609"/>
    <w:rsid w:val="00CD689C"/>
    <w:rsid w:val="00CD6AFF"/>
    <w:rsid w:val="00CD6B16"/>
    <w:rsid w:val="00CD6C8D"/>
    <w:rsid w:val="00CD6CB1"/>
    <w:rsid w:val="00CD6CCB"/>
    <w:rsid w:val="00CD6D06"/>
    <w:rsid w:val="00CD6D5D"/>
    <w:rsid w:val="00CD6D6E"/>
    <w:rsid w:val="00CD6E3B"/>
    <w:rsid w:val="00CD6E7E"/>
    <w:rsid w:val="00CD6EA3"/>
    <w:rsid w:val="00CD6EEB"/>
    <w:rsid w:val="00CD6FE7"/>
    <w:rsid w:val="00CD7074"/>
    <w:rsid w:val="00CD72C8"/>
    <w:rsid w:val="00CD74A5"/>
    <w:rsid w:val="00CD74C0"/>
    <w:rsid w:val="00CD7577"/>
    <w:rsid w:val="00CD75D7"/>
    <w:rsid w:val="00CD7623"/>
    <w:rsid w:val="00CD7746"/>
    <w:rsid w:val="00CD77A9"/>
    <w:rsid w:val="00CD77F0"/>
    <w:rsid w:val="00CD7812"/>
    <w:rsid w:val="00CD78F2"/>
    <w:rsid w:val="00CD79F5"/>
    <w:rsid w:val="00CD7AC4"/>
    <w:rsid w:val="00CD7BD8"/>
    <w:rsid w:val="00CD7BFC"/>
    <w:rsid w:val="00CD7C63"/>
    <w:rsid w:val="00CD7CDE"/>
    <w:rsid w:val="00CE0057"/>
    <w:rsid w:val="00CE006A"/>
    <w:rsid w:val="00CE00DC"/>
    <w:rsid w:val="00CE015D"/>
    <w:rsid w:val="00CE024A"/>
    <w:rsid w:val="00CE024F"/>
    <w:rsid w:val="00CE02A1"/>
    <w:rsid w:val="00CE034A"/>
    <w:rsid w:val="00CE03A8"/>
    <w:rsid w:val="00CE0436"/>
    <w:rsid w:val="00CE04AA"/>
    <w:rsid w:val="00CE05AA"/>
    <w:rsid w:val="00CE0628"/>
    <w:rsid w:val="00CE064D"/>
    <w:rsid w:val="00CE0691"/>
    <w:rsid w:val="00CE06E6"/>
    <w:rsid w:val="00CE070D"/>
    <w:rsid w:val="00CE0852"/>
    <w:rsid w:val="00CE0887"/>
    <w:rsid w:val="00CE0954"/>
    <w:rsid w:val="00CE09EB"/>
    <w:rsid w:val="00CE0A11"/>
    <w:rsid w:val="00CE0A3D"/>
    <w:rsid w:val="00CE0B49"/>
    <w:rsid w:val="00CE0D09"/>
    <w:rsid w:val="00CE0D0D"/>
    <w:rsid w:val="00CE0D11"/>
    <w:rsid w:val="00CE0D92"/>
    <w:rsid w:val="00CE0E89"/>
    <w:rsid w:val="00CE0F0D"/>
    <w:rsid w:val="00CE10E1"/>
    <w:rsid w:val="00CE12E2"/>
    <w:rsid w:val="00CE13B4"/>
    <w:rsid w:val="00CE13EB"/>
    <w:rsid w:val="00CE13F3"/>
    <w:rsid w:val="00CE1528"/>
    <w:rsid w:val="00CE157D"/>
    <w:rsid w:val="00CE16AA"/>
    <w:rsid w:val="00CE1729"/>
    <w:rsid w:val="00CE1793"/>
    <w:rsid w:val="00CE1829"/>
    <w:rsid w:val="00CE1897"/>
    <w:rsid w:val="00CE18AA"/>
    <w:rsid w:val="00CE1AF2"/>
    <w:rsid w:val="00CE1B4F"/>
    <w:rsid w:val="00CE1B6A"/>
    <w:rsid w:val="00CE1C20"/>
    <w:rsid w:val="00CE1D17"/>
    <w:rsid w:val="00CE1D32"/>
    <w:rsid w:val="00CE1E76"/>
    <w:rsid w:val="00CE1ED2"/>
    <w:rsid w:val="00CE1F9D"/>
    <w:rsid w:val="00CE207B"/>
    <w:rsid w:val="00CE21F1"/>
    <w:rsid w:val="00CE22BB"/>
    <w:rsid w:val="00CE236B"/>
    <w:rsid w:val="00CE2398"/>
    <w:rsid w:val="00CE245E"/>
    <w:rsid w:val="00CE2719"/>
    <w:rsid w:val="00CE273D"/>
    <w:rsid w:val="00CE277A"/>
    <w:rsid w:val="00CE2791"/>
    <w:rsid w:val="00CE27CD"/>
    <w:rsid w:val="00CE2891"/>
    <w:rsid w:val="00CE2991"/>
    <w:rsid w:val="00CE2B21"/>
    <w:rsid w:val="00CE2CB7"/>
    <w:rsid w:val="00CE2D4A"/>
    <w:rsid w:val="00CE2D96"/>
    <w:rsid w:val="00CE2DDA"/>
    <w:rsid w:val="00CE2F51"/>
    <w:rsid w:val="00CE2FF0"/>
    <w:rsid w:val="00CE3071"/>
    <w:rsid w:val="00CE3088"/>
    <w:rsid w:val="00CE31F3"/>
    <w:rsid w:val="00CE328F"/>
    <w:rsid w:val="00CE329C"/>
    <w:rsid w:val="00CE331B"/>
    <w:rsid w:val="00CE3410"/>
    <w:rsid w:val="00CE3480"/>
    <w:rsid w:val="00CE34F0"/>
    <w:rsid w:val="00CE3538"/>
    <w:rsid w:val="00CE3614"/>
    <w:rsid w:val="00CE361C"/>
    <w:rsid w:val="00CE3663"/>
    <w:rsid w:val="00CE36F8"/>
    <w:rsid w:val="00CE3754"/>
    <w:rsid w:val="00CE3817"/>
    <w:rsid w:val="00CE38A5"/>
    <w:rsid w:val="00CE3B5F"/>
    <w:rsid w:val="00CE3E01"/>
    <w:rsid w:val="00CE3FF2"/>
    <w:rsid w:val="00CE41EF"/>
    <w:rsid w:val="00CE4492"/>
    <w:rsid w:val="00CE44E5"/>
    <w:rsid w:val="00CE45CD"/>
    <w:rsid w:val="00CE460C"/>
    <w:rsid w:val="00CE46AE"/>
    <w:rsid w:val="00CE473E"/>
    <w:rsid w:val="00CE47E4"/>
    <w:rsid w:val="00CE4934"/>
    <w:rsid w:val="00CE49A5"/>
    <w:rsid w:val="00CE49AB"/>
    <w:rsid w:val="00CE49EE"/>
    <w:rsid w:val="00CE4A50"/>
    <w:rsid w:val="00CE4BAA"/>
    <w:rsid w:val="00CE4D24"/>
    <w:rsid w:val="00CE4D49"/>
    <w:rsid w:val="00CE4DD7"/>
    <w:rsid w:val="00CE4FF8"/>
    <w:rsid w:val="00CE515B"/>
    <w:rsid w:val="00CE51A7"/>
    <w:rsid w:val="00CE51D1"/>
    <w:rsid w:val="00CE5294"/>
    <w:rsid w:val="00CE52D0"/>
    <w:rsid w:val="00CE5343"/>
    <w:rsid w:val="00CE5468"/>
    <w:rsid w:val="00CE5556"/>
    <w:rsid w:val="00CE56AC"/>
    <w:rsid w:val="00CE56E1"/>
    <w:rsid w:val="00CE58B0"/>
    <w:rsid w:val="00CE59FA"/>
    <w:rsid w:val="00CE5A08"/>
    <w:rsid w:val="00CE5C0E"/>
    <w:rsid w:val="00CE5C3F"/>
    <w:rsid w:val="00CE5DB2"/>
    <w:rsid w:val="00CE5F72"/>
    <w:rsid w:val="00CE5F78"/>
    <w:rsid w:val="00CE5FAE"/>
    <w:rsid w:val="00CE61C3"/>
    <w:rsid w:val="00CE61D6"/>
    <w:rsid w:val="00CE62F1"/>
    <w:rsid w:val="00CE650F"/>
    <w:rsid w:val="00CE65FB"/>
    <w:rsid w:val="00CE65FD"/>
    <w:rsid w:val="00CE661B"/>
    <w:rsid w:val="00CE663C"/>
    <w:rsid w:val="00CE667A"/>
    <w:rsid w:val="00CE6749"/>
    <w:rsid w:val="00CE6809"/>
    <w:rsid w:val="00CE6823"/>
    <w:rsid w:val="00CE6B5D"/>
    <w:rsid w:val="00CE6B78"/>
    <w:rsid w:val="00CE6C48"/>
    <w:rsid w:val="00CE6D25"/>
    <w:rsid w:val="00CE6D6D"/>
    <w:rsid w:val="00CE7111"/>
    <w:rsid w:val="00CE7378"/>
    <w:rsid w:val="00CE748D"/>
    <w:rsid w:val="00CE7631"/>
    <w:rsid w:val="00CE7633"/>
    <w:rsid w:val="00CE76BD"/>
    <w:rsid w:val="00CE76E2"/>
    <w:rsid w:val="00CE785F"/>
    <w:rsid w:val="00CE789B"/>
    <w:rsid w:val="00CE78CC"/>
    <w:rsid w:val="00CE7A8E"/>
    <w:rsid w:val="00CE7D8D"/>
    <w:rsid w:val="00CE7D9A"/>
    <w:rsid w:val="00CE7E10"/>
    <w:rsid w:val="00CE7E21"/>
    <w:rsid w:val="00CE7E4B"/>
    <w:rsid w:val="00CE7ED2"/>
    <w:rsid w:val="00CE7F79"/>
    <w:rsid w:val="00CE7FD5"/>
    <w:rsid w:val="00CF00DE"/>
    <w:rsid w:val="00CF0159"/>
    <w:rsid w:val="00CF0201"/>
    <w:rsid w:val="00CF0243"/>
    <w:rsid w:val="00CF0278"/>
    <w:rsid w:val="00CF03B9"/>
    <w:rsid w:val="00CF046B"/>
    <w:rsid w:val="00CF059E"/>
    <w:rsid w:val="00CF066B"/>
    <w:rsid w:val="00CF0768"/>
    <w:rsid w:val="00CF0852"/>
    <w:rsid w:val="00CF09E9"/>
    <w:rsid w:val="00CF0A1C"/>
    <w:rsid w:val="00CF0AF5"/>
    <w:rsid w:val="00CF0BAD"/>
    <w:rsid w:val="00CF0BFF"/>
    <w:rsid w:val="00CF0DF7"/>
    <w:rsid w:val="00CF0E75"/>
    <w:rsid w:val="00CF0F27"/>
    <w:rsid w:val="00CF0F7C"/>
    <w:rsid w:val="00CF0FA3"/>
    <w:rsid w:val="00CF0FF4"/>
    <w:rsid w:val="00CF1030"/>
    <w:rsid w:val="00CF1046"/>
    <w:rsid w:val="00CF1073"/>
    <w:rsid w:val="00CF10BB"/>
    <w:rsid w:val="00CF1129"/>
    <w:rsid w:val="00CF119B"/>
    <w:rsid w:val="00CF11AF"/>
    <w:rsid w:val="00CF11EF"/>
    <w:rsid w:val="00CF1350"/>
    <w:rsid w:val="00CF13DB"/>
    <w:rsid w:val="00CF1412"/>
    <w:rsid w:val="00CF174C"/>
    <w:rsid w:val="00CF17F6"/>
    <w:rsid w:val="00CF1922"/>
    <w:rsid w:val="00CF19E1"/>
    <w:rsid w:val="00CF1B56"/>
    <w:rsid w:val="00CF1C81"/>
    <w:rsid w:val="00CF1DA6"/>
    <w:rsid w:val="00CF1F30"/>
    <w:rsid w:val="00CF1F5E"/>
    <w:rsid w:val="00CF200A"/>
    <w:rsid w:val="00CF21DB"/>
    <w:rsid w:val="00CF225E"/>
    <w:rsid w:val="00CF24D0"/>
    <w:rsid w:val="00CF24FC"/>
    <w:rsid w:val="00CF2523"/>
    <w:rsid w:val="00CF2541"/>
    <w:rsid w:val="00CF27D7"/>
    <w:rsid w:val="00CF2896"/>
    <w:rsid w:val="00CF28A5"/>
    <w:rsid w:val="00CF2A91"/>
    <w:rsid w:val="00CF2BCF"/>
    <w:rsid w:val="00CF2E67"/>
    <w:rsid w:val="00CF2FA0"/>
    <w:rsid w:val="00CF300F"/>
    <w:rsid w:val="00CF313E"/>
    <w:rsid w:val="00CF3236"/>
    <w:rsid w:val="00CF330B"/>
    <w:rsid w:val="00CF343F"/>
    <w:rsid w:val="00CF34AA"/>
    <w:rsid w:val="00CF374E"/>
    <w:rsid w:val="00CF37AC"/>
    <w:rsid w:val="00CF37AD"/>
    <w:rsid w:val="00CF397A"/>
    <w:rsid w:val="00CF3A03"/>
    <w:rsid w:val="00CF3B8A"/>
    <w:rsid w:val="00CF3BB1"/>
    <w:rsid w:val="00CF4082"/>
    <w:rsid w:val="00CF416C"/>
    <w:rsid w:val="00CF4231"/>
    <w:rsid w:val="00CF4261"/>
    <w:rsid w:val="00CF42CB"/>
    <w:rsid w:val="00CF439D"/>
    <w:rsid w:val="00CF4480"/>
    <w:rsid w:val="00CF4548"/>
    <w:rsid w:val="00CF45C7"/>
    <w:rsid w:val="00CF4605"/>
    <w:rsid w:val="00CF4698"/>
    <w:rsid w:val="00CF4764"/>
    <w:rsid w:val="00CF49C3"/>
    <w:rsid w:val="00CF4B17"/>
    <w:rsid w:val="00CF4B65"/>
    <w:rsid w:val="00CF4C08"/>
    <w:rsid w:val="00CF4C9D"/>
    <w:rsid w:val="00CF4D54"/>
    <w:rsid w:val="00CF4E0D"/>
    <w:rsid w:val="00CF4E3C"/>
    <w:rsid w:val="00CF4F25"/>
    <w:rsid w:val="00CF5033"/>
    <w:rsid w:val="00CF5197"/>
    <w:rsid w:val="00CF5235"/>
    <w:rsid w:val="00CF53EF"/>
    <w:rsid w:val="00CF54CB"/>
    <w:rsid w:val="00CF5653"/>
    <w:rsid w:val="00CF5756"/>
    <w:rsid w:val="00CF57B6"/>
    <w:rsid w:val="00CF58AF"/>
    <w:rsid w:val="00CF58B0"/>
    <w:rsid w:val="00CF5BA3"/>
    <w:rsid w:val="00CF5CD3"/>
    <w:rsid w:val="00CF5D74"/>
    <w:rsid w:val="00CF5E8A"/>
    <w:rsid w:val="00CF6108"/>
    <w:rsid w:val="00CF615D"/>
    <w:rsid w:val="00CF6321"/>
    <w:rsid w:val="00CF642B"/>
    <w:rsid w:val="00CF64D7"/>
    <w:rsid w:val="00CF64DA"/>
    <w:rsid w:val="00CF64F1"/>
    <w:rsid w:val="00CF66EA"/>
    <w:rsid w:val="00CF676C"/>
    <w:rsid w:val="00CF6825"/>
    <w:rsid w:val="00CF68CE"/>
    <w:rsid w:val="00CF69A5"/>
    <w:rsid w:val="00CF6AF8"/>
    <w:rsid w:val="00CF6DB2"/>
    <w:rsid w:val="00CF6E37"/>
    <w:rsid w:val="00CF6F33"/>
    <w:rsid w:val="00CF6F92"/>
    <w:rsid w:val="00CF6FC8"/>
    <w:rsid w:val="00CF705A"/>
    <w:rsid w:val="00CF706C"/>
    <w:rsid w:val="00CF7169"/>
    <w:rsid w:val="00CF726A"/>
    <w:rsid w:val="00CF730E"/>
    <w:rsid w:val="00CF733E"/>
    <w:rsid w:val="00CF73B8"/>
    <w:rsid w:val="00CF743F"/>
    <w:rsid w:val="00CF7528"/>
    <w:rsid w:val="00CF75A8"/>
    <w:rsid w:val="00CF75B7"/>
    <w:rsid w:val="00CF767A"/>
    <w:rsid w:val="00CF76A2"/>
    <w:rsid w:val="00CF76C3"/>
    <w:rsid w:val="00CF78A9"/>
    <w:rsid w:val="00CF78EC"/>
    <w:rsid w:val="00CF78FD"/>
    <w:rsid w:val="00CF7923"/>
    <w:rsid w:val="00CF79B0"/>
    <w:rsid w:val="00CF7A58"/>
    <w:rsid w:val="00CF7A6F"/>
    <w:rsid w:val="00CF7BCF"/>
    <w:rsid w:val="00CF7E2C"/>
    <w:rsid w:val="00CF7EFA"/>
    <w:rsid w:val="00CF7F69"/>
    <w:rsid w:val="00CF7FB6"/>
    <w:rsid w:val="00CF7FE5"/>
    <w:rsid w:val="00D00029"/>
    <w:rsid w:val="00D00042"/>
    <w:rsid w:val="00D0009D"/>
    <w:rsid w:val="00D0019A"/>
    <w:rsid w:val="00D0020E"/>
    <w:rsid w:val="00D00335"/>
    <w:rsid w:val="00D00377"/>
    <w:rsid w:val="00D00385"/>
    <w:rsid w:val="00D0040B"/>
    <w:rsid w:val="00D00620"/>
    <w:rsid w:val="00D006A7"/>
    <w:rsid w:val="00D00710"/>
    <w:rsid w:val="00D00784"/>
    <w:rsid w:val="00D007EE"/>
    <w:rsid w:val="00D00829"/>
    <w:rsid w:val="00D00864"/>
    <w:rsid w:val="00D00902"/>
    <w:rsid w:val="00D0098F"/>
    <w:rsid w:val="00D009C2"/>
    <w:rsid w:val="00D00A39"/>
    <w:rsid w:val="00D00A50"/>
    <w:rsid w:val="00D00ACC"/>
    <w:rsid w:val="00D00B12"/>
    <w:rsid w:val="00D00CD4"/>
    <w:rsid w:val="00D00D14"/>
    <w:rsid w:val="00D00D37"/>
    <w:rsid w:val="00D00D64"/>
    <w:rsid w:val="00D00E94"/>
    <w:rsid w:val="00D00EE1"/>
    <w:rsid w:val="00D00F1D"/>
    <w:rsid w:val="00D00FB0"/>
    <w:rsid w:val="00D0105C"/>
    <w:rsid w:val="00D01077"/>
    <w:rsid w:val="00D01220"/>
    <w:rsid w:val="00D01226"/>
    <w:rsid w:val="00D0126C"/>
    <w:rsid w:val="00D01275"/>
    <w:rsid w:val="00D01337"/>
    <w:rsid w:val="00D01367"/>
    <w:rsid w:val="00D013D0"/>
    <w:rsid w:val="00D013F3"/>
    <w:rsid w:val="00D014A3"/>
    <w:rsid w:val="00D015A3"/>
    <w:rsid w:val="00D0168C"/>
    <w:rsid w:val="00D0174A"/>
    <w:rsid w:val="00D01A36"/>
    <w:rsid w:val="00D01A80"/>
    <w:rsid w:val="00D01A87"/>
    <w:rsid w:val="00D01AC1"/>
    <w:rsid w:val="00D01C73"/>
    <w:rsid w:val="00D01DB7"/>
    <w:rsid w:val="00D01DD6"/>
    <w:rsid w:val="00D01DDF"/>
    <w:rsid w:val="00D01E63"/>
    <w:rsid w:val="00D020BF"/>
    <w:rsid w:val="00D0225D"/>
    <w:rsid w:val="00D022BB"/>
    <w:rsid w:val="00D02408"/>
    <w:rsid w:val="00D02457"/>
    <w:rsid w:val="00D02492"/>
    <w:rsid w:val="00D024C9"/>
    <w:rsid w:val="00D027AE"/>
    <w:rsid w:val="00D027FD"/>
    <w:rsid w:val="00D02818"/>
    <w:rsid w:val="00D02C49"/>
    <w:rsid w:val="00D02DB5"/>
    <w:rsid w:val="00D02FB7"/>
    <w:rsid w:val="00D0309F"/>
    <w:rsid w:val="00D0336C"/>
    <w:rsid w:val="00D0340D"/>
    <w:rsid w:val="00D03418"/>
    <w:rsid w:val="00D0344D"/>
    <w:rsid w:val="00D03460"/>
    <w:rsid w:val="00D0353E"/>
    <w:rsid w:val="00D035BD"/>
    <w:rsid w:val="00D035C8"/>
    <w:rsid w:val="00D035ED"/>
    <w:rsid w:val="00D035F3"/>
    <w:rsid w:val="00D03724"/>
    <w:rsid w:val="00D0382D"/>
    <w:rsid w:val="00D0387C"/>
    <w:rsid w:val="00D03964"/>
    <w:rsid w:val="00D03A32"/>
    <w:rsid w:val="00D03A52"/>
    <w:rsid w:val="00D03AE3"/>
    <w:rsid w:val="00D03B88"/>
    <w:rsid w:val="00D03BBF"/>
    <w:rsid w:val="00D03C1F"/>
    <w:rsid w:val="00D03C3F"/>
    <w:rsid w:val="00D03C6F"/>
    <w:rsid w:val="00D03E5F"/>
    <w:rsid w:val="00D03F88"/>
    <w:rsid w:val="00D0402D"/>
    <w:rsid w:val="00D04081"/>
    <w:rsid w:val="00D04112"/>
    <w:rsid w:val="00D041B4"/>
    <w:rsid w:val="00D04200"/>
    <w:rsid w:val="00D04306"/>
    <w:rsid w:val="00D04335"/>
    <w:rsid w:val="00D04447"/>
    <w:rsid w:val="00D04468"/>
    <w:rsid w:val="00D04481"/>
    <w:rsid w:val="00D04540"/>
    <w:rsid w:val="00D046B2"/>
    <w:rsid w:val="00D0472D"/>
    <w:rsid w:val="00D047FB"/>
    <w:rsid w:val="00D0480B"/>
    <w:rsid w:val="00D048E0"/>
    <w:rsid w:val="00D048E1"/>
    <w:rsid w:val="00D049CB"/>
    <w:rsid w:val="00D04A1C"/>
    <w:rsid w:val="00D04CAE"/>
    <w:rsid w:val="00D04CD8"/>
    <w:rsid w:val="00D04D22"/>
    <w:rsid w:val="00D04D54"/>
    <w:rsid w:val="00D04D5C"/>
    <w:rsid w:val="00D04D7E"/>
    <w:rsid w:val="00D04ECA"/>
    <w:rsid w:val="00D05092"/>
    <w:rsid w:val="00D0509D"/>
    <w:rsid w:val="00D050BB"/>
    <w:rsid w:val="00D050C3"/>
    <w:rsid w:val="00D052C0"/>
    <w:rsid w:val="00D0531A"/>
    <w:rsid w:val="00D055AE"/>
    <w:rsid w:val="00D058BB"/>
    <w:rsid w:val="00D05BE1"/>
    <w:rsid w:val="00D05D39"/>
    <w:rsid w:val="00D05E45"/>
    <w:rsid w:val="00D05EEE"/>
    <w:rsid w:val="00D05F07"/>
    <w:rsid w:val="00D05F09"/>
    <w:rsid w:val="00D06008"/>
    <w:rsid w:val="00D062B8"/>
    <w:rsid w:val="00D064A0"/>
    <w:rsid w:val="00D064FD"/>
    <w:rsid w:val="00D0661A"/>
    <w:rsid w:val="00D0662A"/>
    <w:rsid w:val="00D06725"/>
    <w:rsid w:val="00D06C16"/>
    <w:rsid w:val="00D06C19"/>
    <w:rsid w:val="00D06C6A"/>
    <w:rsid w:val="00D06CB5"/>
    <w:rsid w:val="00D06E25"/>
    <w:rsid w:val="00D06E4B"/>
    <w:rsid w:val="00D06EB1"/>
    <w:rsid w:val="00D06F02"/>
    <w:rsid w:val="00D06F09"/>
    <w:rsid w:val="00D06F55"/>
    <w:rsid w:val="00D07066"/>
    <w:rsid w:val="00D0706E"/>
    <w:rsid w:val="00D072FE"/>
    <w:rsid w:val="00D07706"/>
    <w:rsid w:val="00D0781F"/>
    <w:rsid w:val="00D07897"/>
    <w:rsid w:val="00D078BB"/>
    <w:rsid w:val="00D07944"/>
    <w:rsid w:val="00D079B9"/>
    <w:rsid w:val="00D079CA"/>
    <w:rsid w:val="00D07A2B"/>
    <w:rsid w:val="00D07A4E"/>
    <w:rsid w:val="00D07B7E"/>
    <w:rsid w:val="00D07C6F"/>
    <w:rsid w:val="00D07D66"/>
    <w:rsid w:val="00D07D7C"/>
    <w:rsid w:val="00D07DC8"/>
    <w:rsid w:val="00D07F39"/>
    <w:rsid w:val="00D10212"/>
    <w:rsid w:val="00D1024B"/>
    <w:rsid w:val="00D10262"/>
    <w:rsid w:val="00D106FA"/>
    <w:rsid w:val="00D10708"/>
    <w:rsid w:val="00D10718"/>
    <w:rsid w:val="00D108DC"/>
    <w:rsid w:val="00D10951"/>
    <w:rsid w:val="00D1099D"/>
    <w:rsid w:val="00D109CA"/>
    <w:rsid w:val="00D10ABC"/>
    <w:rsid w:val="00D10B49"/>
    <w:rsid w:val="00D10B69"/>
    <w:rsid w:val="00D10C39"/>
    <w:rsid w:val="00D10CCD"/>
    <w:rsid w:val="00D10D02"/>
    <w:rsid w:val="00D10E6C"/>
    <w:rsid w:val="00D10EE1"/>
    <w:rsid w:val="00D10F89"/>
    <w:rsid w:val="00D10FAE"/>
    <w:rsid w:val="00D112A9"/>
    <w:rsid w:val="00D11345"/>
    <w:rsid w:val="00D11690"/>
    <w:rsid w:val="00D116D1"/>
    <w:rsid w:val="00D11744"/>
    <w:rsid w:val="00D119F4"/>
    <w:rsid w:val="00D11A39"/>
    <w:rsid w:val="00D11C71"/>
    <w:rsid w:val="00D11D2F"/>
    <w:rsid w:val="00D11D78"/>
    <w:rsid w:val="00D11E28"/>
    <w:rsid w:val="00D11E5C"/>
    <w:rsid w:val="00D11E78"/>
    <w:rsid w:val="00D11ED8"/>
    <w:rsid w:val="00D12026"/>
    <w:rsid w:val="00D12252"/>
    <w:rsid w:val="00D12256"/>
    <w:rsid w:val="00D1226B"/>
    <w:rsid w:val="00D12305"/>
    <w:rsid w:val="00D12490"/>
    <w:rsid w:val="00D12557"/>
    <w:rsid w:val="00D126D8"/>
    <w:rsid w:val="00D12772"/>
    <w:rsid w:val="00D128FD"/>
    <w:rsid w:val="00D1291C"/>
    <w:rsid w:val="00D129CE"/>
    <w:rsid w:val="00D12ADF"/>
    <w:rsid w:val="00D12B19"/>
    <w:rsid w:val="00D12B2C"/>
    <w:rsid w:val="00D12BC5"/>
    <w:rsid w:val="00D12C1E"/>
    <w:rsid w:val="00D12C54"/>
    <w:rsid w:val="00D12C65"/>
    <w:rsid w:val="00D12CFA"/>
    <w:rsid w:val="00D12DC4"/>
    <w:rsid w:val="00D12F3A"/>
    <w:rsid w:val="00D12F51"/>
    <w:rsid w:val="00D13017"/>
    <w:rsid w:val="00D131C6"/>
    <w:rsid w:val="00D132A0"/>
    <w:rsid w:val="00D133AA"/>
    <w:rsid w:val="00D133AE"/>
    <w:rsid w:val="00D133B3"/>
    <w:rsid w:val="00D13425"/>
    <w:rsid w:val="00D13571"/>
    <w:rsid w:val="00D1358C"/>
    <w:rsid w:val="00D135C1"/>
    <w:rsid w:val="00D13673"/>
    <w:rsid w:val="00D13786"/>
    <w:rsid w:val="00D138EF"/>
    <w:rsid w:val="00D1393E"/>
    <w:rsid w:val="00D13951"/>
    <w:rsid w:val="00D13970"/>
    <w:rsid w:val="00D139B8"/>
    <w:rsid w:val="00D139DF"/>
    <w:rsid w:val="00D13A3A"/>
    <w:rsid w:val="00D13B15"/>
    <w:rsid w:val="00D13B3C"/>
    <w:rsid w:val="00D13B49"/>
    <w:rsid w:val="00D13CB0"/>
    <w:rsid w:val="00D13DB3"/>
    <w:rsid w:val="00D13DDC"/>
    <w:rsid w:val="00D13ED9"/>
    <w:rsid w:val="00D1408F"/>
    <w:rsid w:val="00D14248"/>
    <w:rsid w:val="00D14353"/>
    <w:rsid w:val="00D1441B"/>
    <w:rsid w:val="00D14479"/>
    <w:rsid w:val="00D1447C"/>
    <w:rsid w:val="00D144A1"/>
    <w:rsid w:val="00D144B9"/>
    <w:rsid w:val="00D14603"/>
    <w:rsid w:val="00D1469E"/>
    <w:rsid w:val="00D147D7"/>
    <w:rsid w:val="00D148B6"/>
    <w:rsid w:val="00D1496C"/>
    <w:rsid w:val="00D14984"/>
    <w:rsid w:val="00D14B68"/>
    <w:rsid w:val="00D14BF3"/>
    <w:rsid w:val="00D14C00"/>
    <w:rsid w:val="00D14CFD"/>
    <w:rsid w:val="00D14D1C"/>
    <w:rsid w:val="00D14E54"/>
    <w:rsid w:val="00D14E59"/>
    <w:rsid w:val="00D14E7D"/>
    <w:rsid w:val="00D14F56"/>
    <w:rsid w:val="00D15227"/>
    <w:rsid w:val="00D15388"/>
    <w:rsid w:val="00D155CE"/>
    <w:rsid w:val="00D156A4"/>
    <w:rsid w:val="00D156CD"/>
    <w:rsid w:val="00D156E8"/>
    <w:rsid w:val="00D1582A"/>
    <w:rsid w:val="00D15893"/>
    <w:rsid w:val="00D15A11"/>
    <w:rsid w:val="00D15AD8"/>
    <w:rsid w:val="00D15B6C"/>
    <w:rsid w:val="00D15BA9"/>
    <w:rsid w:val="00D15CBE"/>
    <w:rsid w:val="00D15DB2"/>
    <w:rsid w:val="00D15DE5"/>
    <w:rsid w:val="00D15F10"/>
    <w:rsid w:val="00D1601E"/>
    <w:rsid w:val="00D160C8"/>
    <w:rsid w:val="00D161F7"/>
    <w:rsid w:val="00D162F3"/>
    <w:rsid w:val="00D163F0"/>
    <w:rsid w:val="00D163F8"/>
    <w:rsid w:val="00D16463"/>
    <w:rsid w:val="00D16738"/>
    <w:rsid w:val="00D169DA"/>
    <w:rsid w:val="00D16A71"/>
    <w:rsid w:val="00D17004"/>
    <w:rsid w:val="00D17324"/>
    <w:rsid w:val="00D17380"/>
    <w:rsid w:val="00D173A2"/>
    <w:rsid w:val="00D17649"/>
    <w:rsid w:val="00D17671"/>
    <w:rsid w:val="00D176B3"/>
    <w:rsid w:val="00D178B8"/>
    <w:rsid w:val="00D17A4A"/>
    <w:rsid w:val="00D17B5F"/>
    <w:rsid w:val="00D17CFB"/>
    <w:rsid w:val="00D17E14"/>
    <w:rsid w:val="00D17F23"/>
    <w:rsid w:val="00D17F5A"/>
    <w:rsid w:val="00D17F73"/>
    <w:rsid w:val="00D17F83"/>
    <w:rsid w:val="00D20112"/>
    <w:rsid w:val="00D202D9"/>
    <w:rsid w:val="00D2055D"/>
    <w:rsid w:val="00D205AA"/>
    <w:rsid w:val="00D20668"/>
    <w:rsid w:val="00D20704"/>
    <w:rsid w:val="00D207CF"/>
    <w:rsid w:val="00D207D8"/>
    <w:rsid w:val="00D2099F"/>
    <w:rsid w:val="00D20B3A"/>
    <w:rsid w:val="00D20C79"/>
    <w:rsid w:val="00D20D07"/>
    <w:rsid w:val="00D20E18"/>
    <w:rsid w:val="00D20E78"/>
    <w:rsid w:val="00D20F0E"/>
    <w:rsid w:val="00D20F35"/>
    <w:rsid w:val="00D2106A"/>
    <w:rsid w:val="00D210A1"/>
    <w:rsid w:val="00D210AA"/>
    <w:rsid w:val="00D213A4"/>
    <w:rsid w:val="00D2145E"/>
    <w:rsid w:val="00D21482"/>
    <w:rsid w:val="00D2166E"/>
    <w:rsid w:val="00D21872"/>
    <w:rsid w:val="00D21936"/>
    <w:rsid w:val="00D21967"/>
    <w:rsid w:val="00D219C9"/>
    <w:rsid w:val="00D21E08"/>
    <w:rsid w:val="00D21FB7"/>
    <w:rsid w:val="00D21FD5"/>
    <w:rsid w:val="00D21FF3"/>
    <w:rsid w:val="00D2205F"/>
    <w:rsid w:val="00D220C3"/>
    <w:rsid w:val="00D22171"/>
    <w:rsid w:val="00D2235F"/>
    <w:rsid w:val="00D2237A"/>
    <w:rsid w:val="00D223E2"/>
    <w:rsid w:val="00D22438"/>
    <w:rsid w:val="00D22559"/>
    <w:rsid w:val="00D226E5"/>
    <w:rsid w:val="00D226FC"/>
    <w:rsid w:val="00D22707"/>
    <w:rsid w:val="00D2299A"/>
    <w:rsid w:val="00D229E3"/>
    <w:rsid w:val="00D22B70"/>
    <w:rsid w:val="00D22C22"/>
    <w:rsid w:val="00D22D3F"/>
    <w:rsid w:val="00D22D75"/>
    <w:rsid w:val="00D22DAB"/>
    <w:rsid w:val="00D22E27"/>
    <w:rsid w:val="00D22ECF"/>
    <w:rsid w:val="00D23014"/>
    <w:rsid w:val="00D231D5"/>
    <w:rsid w:val="00D23331"/>
    <w:rsid w:val="00D2336D"/>
    <w:rsid w:val="00D233AA"/>
    <w:rsid w:val="00D23413"/>
    <w:rsid w:val="00D23518"/>
    <w:rsid w:val="00D23709"/>
    <w:rsid w:val="00D23714"/>
    <w:rsid w:val="00D238BF"/>
    <w:rsid w:val="00D239E8"/>
    <w:rsid w:val="00D23A55"/>
    <w:rsid w:val="00D23AAA"/>
    <w:rsid w:val="00D23B48"/>
    <w:rsid w:val="00D23D31"/>
    <w:rsid w:val="00D23DB0"/>
    <w:rsid w:val="00D23DE5"/>
    <w:rsid w:val="00D23E57"/>
    <w:rsid w:val="00D23F89"/>
    <w:rsid w:val="00D23FAE"/>
    <w:rsid w:val="00D241F1"/>
    <w:rsid w:val="00D2422A"/>
    <w:rsid w:val="00D242D8"/>
    <w:rsid w:val="00D2430D"/>
    <w:rsid w:val="00D24441"/>
    <w:rsid w:val="00D24667"/>
    <w:rsid w:val="00D24686"/>
    <w:rsid w:val="00D24783"/>
    <w:rsid w:val="00D2482F"/>
    <w:rsid w:val="00D24872"/>
    <w:rsid w:val="00D24918"/>
    <w:rsid w:val="00D24BBB"/>
    <w:rsid w:val="00D24DDC"/>
    <w:rsid w:val="00D250AF"/>
    <w:rsid w:val="00D2516D"/>
    <w:rsid w:val="00D25187"/>
    <w:rsid w:val="00D255AA"/>
    <w:rsid w:val="00D25655"/>
    <w:rsid w:val="00D2579B"/>
    <w:rsid w:val="00D257D4"/>
    <w:rsid w:val="00D25825"/>
    <w:rsid w:val="00D25940"/>
    <w:rsid w:val="00D25B05"/>
    <w:rsid w:val="00D25BA5"/>
    <w:rsid w:val="00D25C61"/>
    <w:rsid w:val="00D25DDF"/>
    <w:rsid w:val="00D25E60"/>
    <w:rsid w:val="00D25E62"/>
    <w:rsid w:val="00D25EAD"/>
    <w:rsid w:val="00D25ECF"/>
    <w:rsid w:val="00D25F2D"/>
    <w:rsid w:val="00D25FD7"/>
    <w:rsid w:val="00D26053"/>
    <w:rsid w:val="00D263EF"/>
    <w:rsid w:val="00D26551"/>
    <w:rsid w:val="00D2669F"/>
    <w:rsid w:val="00D266C2"/>
    <w:rsid w:val="00D26922"/>
    <w:rsid w:val="00D26AB7"/>
    <w:rsid w:val="00D26C06"/>
    <w:rsid w:val="00D26F2A"/>
    <w:rsid w:val="00D26F2D"/>
    <w:rsid w:val="00D27015"/>
    <w:rsid w:val="00D27095"/>
    <w:rsid w:val="00D272D0"/>
    <w:rsid w:val="00D272F0"/>
    <w:rsid w:val="00D272F9"/>
    <w:rsid w:val="00D27339"/>
    <w:rsid w:val="00D273A6"/>
    <w:rsid w:val="00D27431"/>
    <w:rsid w:val="00D2745C"/>
    <w:rsid w:val="00D27526"/>
    <w:rsid w:val="00D275DB"/>
    <w:rsid w:val="00D2762C"/>
    <w:rsid w:val="00D27631"/>
    <w:rsid w:val="00D2768F"/>
    <w:rsid w:val="00D277BF"/>
    <w:rsid w:val="00D2784B"/>
    <w:rsid w:val="00D278EF"/>
    <w:rsid w:val="00D27932"/>
    <w:rsid w:val="00D27AFA"/>
    <w:rsid w:val="00D27B00"/>
    <w:rsid w:val="00D27B2C"/>
    <w:rsid w:val="00D27B74"/>
    <w:rsid w:val="00D27CD3"/>
    <w:rsid w:val="00D27EEF"/>
    <w:rsid w:val="00D27F5F"/>
    <w:rsid w:val="00D27FDB"/>
    <w:rsid w:val="00D30012"/>
    <w:rsid w:val="00D30134"/>
    <w:rsid w:val="00D302F8"/>
    <w:rsid w:val="00D30331"/>
    <w:rsid w:val="00D304BC"/>
    <w:rsid w:val="00D305B7"/>
    <w:rsid w:val="00D30681"/>
    <w:rsid w:val="00D30829"/>
    <w:rsid w:val="00D308E6"/>
    <w:rsid w:val="00D3092E"/>
    <w:rsid w:val="00D30963"/>
    <w:rsid w:val="00D30A5C"/>
    <w:rsid w:val="00D30BA5"/>
    <w:rsid w:val="00D30BD1"/>
    <w:rsid w:val="00D30BD6"/>
    <w:rsid w:val="00D30C8D"/>
    <w:rsid w:val="00D30CED"/>
    <w:rsid w:val="00D30E76"/>
    <w:rsid w:val="00D30F86"/>
    <w:rsid w:val="00D30F91"/>
    <w:rsid w:val="00D310C1"/>
    <w:rsid w:val="00D3122E"/>
    <w:rsid w:val="00D312E3"/>
    <w:rsid w:val="00D3136C"/>
    <w:rsid w:val="00D31602"/>
    <w:rsid w:val="00D31754"/>
    <w:rsid w:val="00D318D2"/>
    <w:rsid w:val="00D31928"/>
    <w:rsid w:val="00D3194D"/>
    <w:rsid w:val="00D319EC"/>
    <w:rsid w:val="00D31AC0"/>
    <w:rsid w:val="00D31B26"/>
    <w:rsid w:val="00D31B3C"/>
    <w:rsid w:val="00D31BBA"/>
    <w:rsid w:val="00D31C00"/>
    <w:rsid w:val="00D31D50"/>
    <w:rsid w:val="00D31DA6"/>
    <w:rsid w:val="00D31E5C"/>
    <w:rsid w:val="00D31F57"/>
    <w:rsid w:val="00D31F97"/>
    <w:rsid w:val="00D3213E"/>
    <w:rsid w:val="00D3223D"/>
    <w:rsid w:val="00D32356"/>
    <w:rsid w:val="00D323CA"/>
    <w:rsid w:val="00D3240C"/>
    <w:rsid w:val="00D324ED"/>
    <w:rsid w:val="00D325CC"/>
    <w:rsid w:val="00D325D5"/>
    <w:rsid w:val="00D325EA"/>
    <w:rsid w:val="00D325FF"/>
    <w:rsid w:val="00D3267E"/>
    <w:rsid w:val="00D327BD"/>
    <w:rsid w:val="00D3280F"/>
    <w:rsid w:val="00D328B9"/>
    <w:rsid w:val="00D32A3B"/>
    <w:rsid w:val="00D32A77"/>
    <w:rsid w:val="00D32AA1"/>
    <w:rsid w:val="00D32BEB"/>
    <w:rsid w:val="00D32C52"/>
    <w:rsid w:val="00D32D7E"/>
    <w:rsid w:val="00D32E57"/>
    <w:rsid w:val="00D32E63"/>
    <w:rsid w:val="00D32F29"/>
    <w:rsid w:val="00D32F8B"/>
    <w:rsid w:val="00D3309C"/>
    <w:rsid w:val="00D331BB"/>
    <w:rsid w:val="00D33271"/>
    <w:rsid w:val="00D332D4"/>
    <w:rsid w:val="00D332DF"/>
    <w:rsid w:val="00D3336F"/>
    <w:rsid w:val="00D333D8"/>
    <w:rsid w:val="00D33491"/>
    <w:rsid w:val="00D338FA"/>
    <w:rsid w:val="00D33957"/>
    <w:rsid w:val="00D33978"/>
    <w:rsid w:val="00D339C9"/>
    <w:rsid w:val="00D339EA"/>
    <w:rsid w:val="00D33B33"/>
    <w:rsid w:val="00D33C30"/>
    <w:rsid w:val="00D33C47"/>
    <w:rsid w:val="00D33C7F"/>
    <w:rsid w:val="00D33C82"/>
    <w:rsid w:val="00D33CD2"/>
    <w:rsid w:val="00D33ED5"/>
    <w:rsid w:val="00D34090"/>
    <w:rsid w:val="00D340C5"/>
    <w:rsid w:val="00D343A7"/>
    <w:rsid w:val="00D344BA"/>
    <w:rsid w:val="00D3464C"/>
    <w:rsid w:val="00D3466B"/>
    <w:rsid w:val="00D346CC"/>
    <w:rsid w:val="00D34779"/>
    <w:rsid w:val="00D34818"/>
    <w:rsid w:val="00D34ACD"/>
    <w:rsid w:val="00D34EF0"/>
    <w:rsid w:val="00D34F43"/>
    <w:rsid w:val="00D35083"/>
    <w:rsid w:val="00D350A4"/>
    <w:rsid w:val="00D3522F"/>
    <w:rsid w:val="00D3538A"/>
    <w:rsid w:val="00D3541B"/>
    <w:rsid w:val="00D35444"/>
    <w:rsid w:val="00D35678"/>
    <w:rsid w:val="00D3575E"/>
    <w:rsid w:val="00D3579B"/>
    <w:rsid w:val="00D3581E"/>
    <w:rsid w:val="00D35AA1"/>
    <w:rsid w:val="00D35AAC"/>
    <w:rsid w:val="00D35AE4"/>
    <w:rsid w:val="00D35CA0"/>
    <w:rsid w:val="00D35DBE"/>
    <w:rsid w:val="00D35DD3"/>
    <w:rsid w:val="00D35E71"/>
    <w:rsid w:val="00D35E74"/>
    <w:rsid w:val="00D36109"/>
    <w:rsid w:val="00D36278"/>
    <w:rsid w:val="00D3631D"/>
    <w:rsid w:val="00D363A8"/>
    <w:rsid w:val="00D365F3"/>
    <w:rsid w:val="00D3666C"/>
    <w:rsid w:val="00D366AB"/>
    <w:rsid w:val="00D3681A"/>
    <w:rsid w:val="00D368AE"/>
    <w:rsid w:val="00D369D9"/>
    <w:rsid w:val="00D36A17"/>
    <w:rsid w:val="00D36AC7"/>
    <w:rsid w:val="00D36B87"/>
    <w:rsid w:val="00D36CE5"/>
    <w:rsid w:val="00D36D00"/>
    <w:rsid w:val="00D36D6C"/>
    <w:rsid w:val="00D36DCD"/>
    <w:rsid w:val="00D36F14"/>
    <w:rsid w:val="00D36F4F"/>
    <w:rsid w:val="00D36FFC"/>
    <w:rsid w:val="00D3700E"/>
    <w:rsid w:val="00D37026"/>
    <w:rsid w:val="00D3712D"/>
    <w:rsid w:val="00D37228"/>
    <w:rsid w:val="00D37268"/>
    <w:rsid w:val="00D372AC"/>
    <w:rsid w:val="00D3734E"/>
    <w:rsid w:val="00D374D0"/>
    <w:rsid w:val="00D374FF"/>
    <w:rsid w:val="00D37582"/>
    <w:rsid w:val="00D375A8"/>
    <w:rsid w:val="00D3763D"/>
    <w:rsid w:val="00D3778D"/>
    <w:rsid w:val="00D37793"/>
    <w:rsid w:val="00D3779C"/>
    <w:rsid w:val="00D37C7D"/>
    <w:rsid w:val="00D37CAB"/>
    <w:rsid w:val="00D37F7F"/>
    <w:rsid w:val="00D400DB"/>
    <w:rsid w:val="00D401CA"/>
    <w:rsid w:val="00D40228"/>
    <w:rsid w:val="00D4022A"/>
    <w:rsid w:val="00D402B3"/>
    <w:rsid w:val="00D402C2"/>
    <w:rsid w:val="00D40735"/>
    <w:rsid w:val="00D407CE"/>
    <w:rsid w:val="00D407D3"/>
    <w:rsid w:val="00D4083C"/>
    <w:rsid w:val="00D409EA"/>
    <w:rsid w:val="00D40A41"/>
    <w:rsid w:val="00D40BD1"/>
    <w:rsid w:val="00D40D56"/>
    <w:rsid w:val="00D40D82"/>
    <w:rsid w:val="00D40EBA"/>
    <w:rsid w:val="00D40FDE"/>
    <w:rsid w:val="00D40FEE"/>
    <w:rsid w:val="00D41107"/>
    <w:rsid w:val="00D41524"/>
    <w:rsid w:val="00D41536"/>
    <w:rsid w:val="00D41540"/>
    <w:rsid w:val="00D417C7"/>
    <w:rsid w:val="00D417E4"/>
    <w:rsid w:val="00D41804"/>
    <w:rsid w:val="00D41865"/>
    <w:rsid w:val="00D418A9"/>
    <w:rsid w:val="00D418ED"/>
    <w:rsid w:val="00D41952"/>
    <w:rsid w:val="00D41962"/>
    <w:rsid w:val="00D419C7"/>
    <w:rsid w:val="00D41A63"/>
    <w:rsid w:val="00D41C62"/>
    <w:rsid w:val="00D41C9E"/>
    <w:rsid w:val="00D41E35"/>
    <w:rsid w:val="00D41E5B"/>
    <w:rsid w:val="00D41ED0"/>
    <w:rsid w:val="00D423BE"/>
    <w:rsid w:val="00D423F1"/>
    <w:rsid w:val="00D4240B"/>
    <w:rsid w:val="00D4246B"/>
    <w:rsid w:val="00D42639"/>
    <w:rsid w:val="00D426CA"/>
    <w:rsid w:val="00D426F6"/>
    <w:rsid w:val="00D427A4"/>
    <w:rsid w:val="00D427E8"/>
    <w:rsid w:val="00D428F5"/>
    <w:rsid w:val="00D429E1"/>
    <w:rsid w:val="00D42B21"/>
    <w:rsid w:val="00D42E60"/>
    <w:rsid w:val="00D42F0B"/>
    <w:rsid w:val="00D43475"/>
    <w:rsid w:val="00D434B4"/>
    <w:rsid w:val="00D43631"/>
    <w:rsid w:val="00D43727"/>
    <w:rsid w:val="00D4373C"/>
    <w:rsid w:val="00D43836"/>
    <w:rsid w:val="00D43A59"/>
    <w:rsid w:val="00D43AB4"/>
    <w:rsid w:val="00D43ADA"/>
    <w:rsid w:val="00D43BD0"/>
    <w:rsid w:val="00D43CF6"/>
    <w:rsid w:val="00D43D5B"/>
    <w:rsid w:val="00D43E48"/>
    <w:rsid w:val="00D43E6B"/>
    <w:rsid w:val="00D43E84"/>
    <w:rsid w:val="00D44012"/>
    <w:rsid w:val="00D4406C"/>
    <w:rsid w:val="00D440D2"/>
    <w:rsid w:val="00D44131"/>
    <w:rsid w:val="00D44315"/>
    <w:rsid w:val="00D44316"/>
    <w:rsid w:val="00D44322"/>
    <w:rsid w:val="00D444B0"/>
    <w:rsid w:val="00D44594"/>
    <w:rsid w:val="00D445D6"/>
    <w:rsid w:val="00D44789"/>
    <w:rsid w:val="00D44827"/>
    <w:rsid w:val="00D44947"/>
    <w:rsid w:val="00D449C6"/>
    <w:rsid w:val="00D449D3"/>
    <w:rsid w:val="00D449E5"/>
    <w:rsid w:val="00D44B45"/>
    <w:rsid w:val="00D44B46"/>
    <w:rsid w:val="00D44CDC"/>
    <w:rsid w:val="00D45022"/>
    <w:rsid w:val="00D4513C"/>
    <w:rsid w:val="00D45149"/>
    <w:rsid w:val="00D451AD"/>
    <w:rsid w:val="00D452CC"/>
    <w:rsid w:val="00D4539E"/>
    <w:rsid w:val="00D454CF"/>
    <w:rsid w:val="00D45538"/>
    <w:rsid w:val="00D45549"/>
    <w:rsid w:val="00D45681"/>
    <w:rsid w:val="00D4571B"/>
    <w:rsid w:val="00D4573F"/>
    <w:rsid w:val="00D45783"/>
    <w:rsid w:val="00D459B7"/>
    <w:rsid w:val="00D45B44"/>
    <w:rsid w:val="00D45C00"/>
    <w:rsid w:val="00D45C18"/>
    <w:rsid w:val="00D45D05"/>
    <w:rsid w:val="00D45FE3"/>
    <w:rsid w:val="00D46038"/>
    <w:rsid w:val="00D4603E"/>
    <w:rsid w:val="00D462B1"/>
    <w:rsid w:val="00D46363"/>
    <w:rsid w:val="00D46407"/>
    <w:rsid w:val="00D46423"/>
    <w:rsid w:val="00D46454"/>
    <w:rsid w:val="00D466E2"/>
    <w:rsid w:val="00D466E6"/>
    <w:rsid w:val="00D46740"/>
    <w:rsid w:val="00D467D2"/>
    <w:rsid w:val="00D46824"/>
    <w:rsid w:val="00D46879"/>
    <w:rsid w:val="00D468CF"/>
    <w:rsid w:val="00D46AA0"/>
    <w:rsid w:val="00D46B6F"/>
    <w:rsid w:val="00D46BEA"/>
    <w:rsid w:val="00D46C4A"/>
    <w:rsid w:val="00D46C88"/>
    <w:rsid w:val="00D46F7A"/>
    <w:rsid w:val="00D47004"/>
    <w:rsid w:val="00D47019"/>
    <w:rsid w:val="00D47094"/>
    <w:rsid w:val="00D470EE"/>
    <w:rsid w:val="00D47301"/>
    <w:rsid w:val="00D4734F"/>
    <w:rsid w:val="00D474F4"/>
    <w:rsid w:val="00D47667"/>
    <w:rsid w:val="00D47676"/>
    <w:rsid w:val="00D477E1"/>
    <w:rsid w:val="00D478B3"/>
    <w:rsid w:val="00D47AF6"/>
    <w:rsid w:val="00D47C0D"/>
    <w:rsid w:val="00D47C17"/>
    <w:rsid w:val="00D47D8D"/>
    <w:rsid w:val="00D47DCA"/>
    <w:rsid w:val="00D47EA2"/>
    <w:rsid w:val="00D47EE5"/>
    <w:rsid w:val="00D47F40"/>
    <w:rsid w:val="00D50059"/>
    <w:rsid w:val="00D50066"/>
    <w:rsid w:val="00D5013A"/>
    <w:rsid w:val="00D50198"/>
    <w:rsid w:val="00D50380"/>
    <w:rsid w:val="00D504E7"/>
    <w:rsid w:val="00D505CF"/>
    <w:rsid w:val="00D50651"/>
    <w:rsid w:val="00D50675"/>
    <w:rsid w:val="00D506AC"/>
    <w:rsid w:val="00D507F7"/>
    <w:rsid w:val="00D50907"/>
    <w:rsid w:val="00D50910"/>
    <w:rsid w:val="00D509A1"/>
    <w:rsid w:val="00D50AD5"/>
    <w:rsid w:val="00D50AEF"/>
    <w:rsid w:val="00D50BE9"/>
    <w:rsid w:val="00D50CB2"/>
    <w:rsid w:val="00D50D36"/>
    <w:rsid w:val="00D50EE6"/>
    <w:rsid w:val="00D50EF1"/>
    <w:rsid w:val="00D50FBA"/>
    <w:rsid w:val="00D5123E"/>
    <w:rsid w:val="00D512BD"/>
    <w:rsid w:val="00D512EA"/>
    <w:rsid w:val="00D51532"/>
    <w:rsid w:val="00D51870"/>
    <w:rsid w:val="00D51A00"/>
    <w:rsid w:val="00D51ACF"/>
    <w:rsid w:val="00D51BAA"/>
    <w:rsid w:val="00D51C33"/>
    <w:rsid w:val="00D51C65"/>
    <w:rsid w:val="00D51CBF"/>
    <w:rsid w:val="00D51D54"/>
    <w:rsid w:val="00D51E0A"/>
    <w:rsid w:val="00D51F61"/>
    <w:rsid w:val="00D52010"/>
    <w:rsid w:val="00D520FF"/>
    <w:rsid w:val="00D52109"/>
    <w:rsid w:val="00D5217C"/>
    <w:rsid w:val="00D522CD"/>
    <w:rsid w:val="00D52304"/>
    <w:rsid w:val="00D52391"/>
    <w:rsid w:val="00D523D9"/>
    <w:rsid w:val="00D525D4"/>
    <w:rsid w:val="00D525E4"/>
    <w:rsid w:val="00D5273F"/>
    <w:rsid w:val="00D52817"/>
    <w:rsid w:val="00D52936"/>
    <w:rsid w:val="00D529E6"/>
    <w:rsid w:val="00D52AC2"/>
    <w:rsid w:val="00D52BAF"/>
    <w:rsid w:val="00D52C04"/>
    <w:rsid w:val="00D52E2E"/>
    <w:rsid w:val="00D52EF1"/>
    <w:rsid w:val="00D52FB0"/>
    <w:rsid w:val="00D5328C"/>
    <w:rsid w:val="00D532A7"/>
    <w:rsid w:val="00D53332"/>
    <w:rsid w:val="00D5337F"/>
    <w:rsid w:val="00D536FB"/>
    <w:rsid w:val="00D53755"/>
    <w:rsid w:val="00D53826"/>
    <w:rsid w:val="00D53844"/>
    <w:rsid w:val="00D53896"/>
    <w:rsid w:val="00D53898"/>
    <w:rsid w:val="00D5393D"/>
    <w:rsid w:val="00D53A0E"/>
    <w:rsid w:val="00D53B72"/>
    <w:rsid w:val="00D53D7A"/>
    <w:rsid w:val="00D53DC3"/>
    <w:rsid w:val="00D53E14"/>
    <w:rsid w:val="00D53F55"/>
    <w:rsid w:val="00D53F8F"/>
    <w:rsid w:val="00D54335"/>
    <w:rsid w:val="00D54360"/>
    <w:rsid w:val="00D5446F"/>
    <w:rsid w:val="00D544E8"/>
    <w:rsid w:val="00D546BF"/>
    <w:rsid w:val="00D54761"/>
    <w:rsid w:val="00D54911"/>
    <w:rsid w:val="00D54958"/>
    <w:rsid w:val="00D5495D"/>
    <w:rsid w:val="00D54A1F"/>
    <w:rsid w:val="00D54AB0"/>
    <w:rsid w:val="00D54B36"/>
    <w:rsid w:val="00D54B37"/>
    <w:rsid w:val="00D54CDF"/>
    <w:rsid w:val="00D54E16"/>
    <w:rsid w:val="00D54E6F"/>
    <w:rsid w:val="00D54F89"/>
    <w:rsid w:val="00D55289"/>
    <w:rsid w:val="00D55392"/>
    <w:rsid w:val="00D55439"/>
    <w:rsid w:val="00D55596"/>
    <w:rsid w:val="00D5579A"/>
    <w:rsid w:val="00D557D7"/>
    <w:rsid w:val="00D558D4"/>
    <w:rsid w:val="00D55987"/>
    <w:rsid w:val="00D55B58"/>
    <w:rsid w:val="00D55C3E"/>
    <w:rsid w:val="00D55D4F"/>
    <w:rsid w:val="00D55F0D"/>
    <w:rsid w:val="00D55FFF"/>
    <w:rsid w:val="00D5601A"/>
    <w:rsid w:val="00D56344"/>
    <w:rsid w:val="00D56347"/>
    <w:rsid w:val="00D56392"/>
    <w:rsid w:val="00D565AA"/>
    <w:rsid w:val="00D566C5"/>
    <w:rsid w:val="00D5678C"/>
    <w:rsid w:val="00D567D3"/>
    <w:rsid w:val="00D568EC"/>
    <w:rsid w:val="00D56B6E"/>
    <w:rsid w:val="00D56B7C"/>
    <w:rsid w:val="00D56C81"/>
    <w:rsid w:val="00D56D5F"/>
    <w:rsid w:val="00D56DCA"/>
    <w:rsid w:val="00D56DF4"/>
    <w:rsid w:val="00D56EDB"/>
    <w:rsid w:val="00D5713B"/>
    <w:rsid w:val="00D571D9"/>
    <w:rsid w:val="00D574B2"/>
    <w:rsid w:val="00D574C3"/>
    <w:rsid w:val="00D57596"/>
    <w:rsid w:val="00D5765D"/>
    <w:rsid w:val="00D5768B"/>
    <w:rsid w:val="00D57762"/>
    <w:rsid w:val="00D57827"/>
    <w:rsid w:val="00D5794D"/>
    <w:rsid w:val="00D5796C"/>
    <w:rsid w:val="00D5798F"/>
    <w:rsid w:val="00D57A04"/>
    <w:rsid w:val="00D57ACF"/>
    <w:rsid w:val="00D57B13"/>
    <w:rsid w:val="00D57B5D"/>
    <w:rsid w:val="00D57C14"/>
    <w:rsid w:val="00D57C5F"/>
    <w:rsid w:val="00D57CA2"/>
    <w:rsid w:val="00D57D42"/>
    <w:rsid w:val="00D60134"/>
    <w:rsid w:val="00D60179"/>
    <w:rsid w:val="00D602ED"/>
    <w:rsid w:val="00D60532"/>
    <w:rsid w:val="00D6058E"/>
    <w:rsid w:val="00D605E0"/>
    <w:rsid w:val="00D60604"/>
    <w:rsid w:val="00D60608"/>
    <w:rsid w:val="00D60694"/>
    <w:rsid w:val="00D60AB5"/>
    <w:rsid w:val="00D60B46"/>
    <w:rsid w:val="00D60B92"/>
    <w:rsid w:val="00D60BE3"/>
    <w:rsid w:val="00D60CB3"/>
    <w:rsid w:val="00D60CBC"/>
    <w:rsid w:val="00D60CBE"/>
    <w:rsid w:val="00D60DF3"/>
    <w:rsid w:val="00D60E0A"/>
    <w:rsid w:val="00D60FD8"/>
    <w:rsid w:val="00D6105C"/>
    <w:rsid w:val="00D610B0"/>
    <w:rsid w:val="00D61103"/>
    <w:rsid w:val="00D61251"/>
    <w:rsid w:val="00D61584"/>
    <w:rsid w:val="00D615A5"/>
    <w:rsid w:val="00D61607"/>
    <w:rsid w:val="00D6172D"/>
    <w:rsid w:val="00D61A7F"/>
    <w:rsid w:val="00D61B75"/>
    <w:rsid w:val="00D61C93"/>
    <w:rsid w:val="00D61D49"/>
    <w:rsid w:val="00D61D54"/>
    <w:rsid w:val="00D61DE3"/>
    <w:rsid w:val="00D61E6A"/>
    <w:rsid w:val="00D61F01"/>
    <w:rsid w:val="00D62130"/>
    <w:rsid w:val="00D62166"/>
    <w:rsid w:val="00D622CE"/>
    <w:rsid w:val="00D62409"/>
    <w:rsid w:val="00D624B9"/>
    <w:rsid w:val="00D624FC"/>
    <w:rsid w:val="00D62503"/>
    <w:rsid w:val="00D6260F"/>
    <w:rsid w:val="00D62748"/>
    <w:rsid w:val="00D62790"/>
    <w:rsid w:val="00D627A9"/>
    <w:rsid w:val="00D627FE"/>
    <w:rsid w:val="00D62976"/>
    <w:rsid w:val="00D62ABB"/>
    <w:rsid w:val="00D62B9F"/>
    <w:rsid w:val="00D62BE5"/>
    <w:rsid w:val="00D62D30"/>
    <w:rsid w:val="00D62D34"/>
    <w:rsid w:val="00D62E3D"/>
    <w:rsid w:val="00D63062"/>
    <w:rsid w:val="00D630C0"/>
    <w:rsid w:val="00D63190"/>
    <w:rsid w:val="00D6329C"/>
    <w:rsid w:val="00D63380"/>
    <w:rsid w:val="00D6341C"/>
    <w:rsid w:val="00D63469"/>
    <w:rsid w:val="00D63559"/>
    <w:rsid w:val="00D636A1"/>
    <w:rsid w:val="00D636B3"/>
    <w:rsid w:val="00D63725"/>
    <w:rsid w:val="00D637F1"/>
    <w:rsid w:val="00D63813"/>
    <w:rsid w:val="00D6381B"/>
    <w:rsid w:val="00D6382A"/>
    <w:rsid w:val="00D6399E"/>
    <w:rsid w:val="00D639A8"/>
    <w:rsid w:val="00D639D0"/>
    <w:rsid w:val="00D63ADF"/>
    <w:rsid w:val="00D63C8A"/>
    <w:rsid w:val="00D63D5C"/>
    <w:rsid w:val="00D63EA2"/>
    <w:rsid w:val="00D63FBB"/>
    <w:rsid w:val="00D6407D"/>
    <w:rsid w:val="00D64087"/>
    <w:rsid w:val="00D64092"/>
    <w:rsid w:val="00D64110"/>
    <w:rsid w:val="00D6426D"/>
    <w:rsid w:val="00D64494"/>
    <w:rsid w:val="00D64672"/>
    <w:rsid w:val="00D6468A"/>
    <w:rsid w:val="00D646C8"/>
    <w:rsid w:val="00D647AC"/>
    <w:rsid w:val="00D647B5"/>
    <w:rsid w:val="00D64800"/>
    <w:rsid w:val="00D648C0"/>
    <w:rsid w:val="00D64926"/>
    <w:rsid w:val="00D64AE4"/>
    <w:rsid w:val="00D64B45"/>
    <w:rsid w:val="00D64BDB"/>
    <w:rsid w:val="00D64EEC"/>
    <w:rsid w:val="00D64FE9"/>
    <w:rsid w:val="00D64FFA"/>
    <w:rsid w:val="00D65100"/>
    <w:rsid w:val="00D6529E"/>
    <w:rsid w:val="00D652F4"/>
    <w:rsid w:val="00D65306"/>
    <w:rsid w:val="00D654AB"/>
    <w:rsid w:val="00D654B8"/>
    <w:rsid w:val="00D654E0"/>
    <w:rsid w:val="00D6550D"/>
    <w:rsid w:val="00D655C8"/>
    <w:rsid w:val="00D657D6"/>
    <w:rsid w:val="00D657DD"/>
    <w:rsid w:val="00D65956"/>
    <w:rsid w:val="00D659DF"/>
    <w:rsid w:val="00D65AAB"/>
    <w:rsid w:val="00D65AE4"/>
    <w:rsid w:val="00D65AF7"/>
    <w:rsid w:val="00D65AFF"/>
    <w:rsid w:val="00D65C83"/>
    <w:rsid w:val="00D65D13"/>
    <w:rsid w:val="00D65E90"/>
    <w:rsid w:val="00D65EF0"/>
    <w:rsid w:val="00D660D6"/>
    <w:rsid w:val="00D66559"/>
    <w:rsid w:val="00D665C8"/>
    <w:rsid w:val="00D665CC"/>
    <w:rsid w:val="00D668E4"/>
    <w:rsid w:val="00D669DA"/>
    <w:rsid w:val="00D66A44"/>
    <w:rsid w:val="00D66AC9"/>
    <w:rsid w:val="00D66BC8"/>
    <w:rsid w:val="00D66C42"/>
    <w:rsid w:val="00D66DCE"/>
    <w:rsid w:val="00D66E41"/>
    <w:rsid w:val="00D66EBB"/>
    <w:rsid w:val="00D66FD8"/>
    <w:rsid w:val="00D67012"/>
    <w:rsid w:val="00D67035"/>
    <w:rsid w:val="00D670C2"/>
    <w:rsid w:val="00D6745C"/>
    <w:rsid w:val="00D67548"/>
    <w:rsid w:val="00D67565"/>
    <w:rsid w:val="00D6759C"/>
    <w:rsid w:val="00D67648"/>
    <w:rsid w:val="00D677CD"/>
    <w:rsid w:val="00D67862"/>
    <w:rsid w:val="00D67938"/>
    <w:rsid w:val="00D67A32"/>
    <w:rsid w:val="00D67ABA"/>
    <w:rsid w:val="00D67C5B"/>
    <w:rsid w:val="00D67C6E"/>
    <w:rsid w:val="00D67CCF"/>
    <w:rsid w:val="00D67D5D"/>
    <w:rsid w:val="00D67E7C"/>
    <w:rsid w:val="00D67E93"/>
    <w:rsid w:val="00D67F71"/>
    <w:rsid w:val="00D67FD7"/>
    <w:rsid w:val="00D67FE5"/>
    <w:rsid w:val="00D70016"/>
    <w:rsid w:val="00D700E4"/>
    <w:rsid w:val="00D702EC"/>
    <w:rsid w:val="00D702F5"/>
    <w:rsid w:val="00D7054F"/>
    <w:rsid w:val="00D70615"/>
    <w:rsid w:val="00D70628"/>
    <w:rsid w:val="00D707DF"/>
    <w:rsid w:val="00D707E4"/>
    <w:rsid w:val="00D70895"/>
    <w:rsid w:val="00D7096B"/>
    <w:rsid w:val="00D70A2C"/>
    <w:rsid w:val="00D70A4E"/>
    <w:rsid w:val="00D70B43"/>
    <w:rsid w:val="00D70BAD"/>
    <w:rsid w:val="00D70C4D"/>
    <w:rsid w:val="00D70C70"/>
    <w:rsid w:val="00D70D0F"/>
    <w:rsid w:val="00D70F20"/>
    <w:rsid w:val="00D70F6A"/>
    <w:rsid w:val="00D70FB2"/>
    <w:rsid w:val="00D71032"/>
    <w:rsid w:val="00D7105E"/>
    <w:rsid w:val="00D71076"/>
    <w:rsid w:val="00D710B6"/>
    <w:rsid w:val="00D71155"/>
    <w:rsid w:val="00D71400"/>
    <w:rsid w:val="00D714C8"/>
    <w:rsid w:val="00D71541"/>
    <w:rsid w:val="00D7154A"/>
    <w:rsid w:val="00D715F2"/>
    <w:rsid w:val="00D716E7"/>
    <w:rsid w:val="00D71855"/>
    <w:rsid w:val="00D71918"/>
    <w:rsid w:val="00D719B6"/>
    <w:rsid w:val="00D71A5D"/>
    <w:rsid w:val="00D71BED"/>
    <w:rsid w:val="00D71D22"/>
    <w:rsid w:val="00D71D2B"/>
    <w:rsid w:val="00D71F4D"/>
    <w:rsid w:val="00D72013"/>
    <w:rsid w:val="00D7203F"/>
    <w:rsid w:val="00D7208C"/>
    <w:rsid w:val="00D7233E"/>
    <w:rsid w:val="00D7236A"/>
    <w:rsid w:val="00D72490"/>
    <w:rsid w:val="00D72631"/>
    <w:rsid w:val="00D72669"/>
    <w:rsid w:val="00D7267D"/>
    <w:rsid w:val="00D726BC"/>
    <w:rsid w:val="00D72760"/>
    <w:rsid w:val="00D72777"/>
    <w:rsid w:val="00D72787"/>
    <w:rsid w:val="00D72795"/>
    <w:rsid w:val="00D727BD"/>
    <w:rsid w:val="00D7283B"/>
    <w:rsid w:val="00D72914"/>
    <w:rsid w:val="00D729B6"/>
    <w:rsid w:val="00D72A10"/>
    <w:rsid w:val="00D72AB3"/>
    <w:rsid w:val="00D72AFE"/>
    <w:rsid w:val="00D72DE6"/>
    <w:rsid w:val="00D72E6D"/>
    <w:rsid w:val="00D7300C"/>
    <w:rsid w:val="00D730DB"/>
    <w:rsid w:val="00D73119"/>
    <w:rsid w:val="00D731A2"/>
    <w:rsid w:val="00D7320E"/>
    <w:rsid w:val="00D732EB"/>
    <w:rsid w:val="00D732F2"/>
    <w:rsid w:val="00D73342"/>
    <w:rsid w:val="00D734BF"/>
    <w:rsid w:val="00D7353D"/>
    <w:rsid w:val="00D735B7"/>
    <w:rsid w:val="00D7373B"/>
    <w:rsid w:val="00D737D4"/>
    <w:rsid w:val="00D737E4"/>
    <w:rsid w:val="00D737E8"/>
    <w:rsid w:val="00D73811"/>
    <w:rsid w:val="00D738D4"/>
    <w:rsid w:val="00D738FF"/>
    <w:rsid w:val="00D73ADE"/>
    <w:rsid w:val="00D73C82"/>
    <w:rsid w:val="00D73CD5"/>
    <w:rsid w:val="00D73E92"/>
    <w:rsid w:val="00D7400A"/>
    <w:rsid w:val="00D74085"/>
    <w:rsid w:val="00D742E7"/>
    <w:rsid w:val="00D74356"/>
    <w:rsid w:val="00D74437"/>
    <w:rsid w:val="00D74452"/>
    <w:rsid w:val="00D745F1"/>
    <w:rsid w:val="00D74863"/>
    <w:rsid w:val="00D74907"/>
    <w:rsid w:val="00D74A1B"/>
    <w:rsid w:val="00D74E96"/>
    <w:rsid w:val="00D74FCB"/>
    <w:rsid w:val="00D751EB"/>
    <w:rsid w:val="00D75282"/>
    <w:rsid w:val="00D7537F"/>
    <w:rsid w:val="00D75395"/>
    <w:rsid w:val="00D754FD"/>
    <w:rsid w:val="00D75641"/>
    <w:rsid w:val="00D75783"/>
    <w:rsid w:val="00D75B45"/>
    <w:rsid w:val="00D75CE4"/>
    <w:rsid w:val="00D75D0F"/>
    <w:rsid w:val="00D75D6F"/>
    <w:rsid w:val="00D75D79"/>
    <w:rsid w:val="00D75ED9"/>
    <w:rsid w:val="00D75F52"/>
    <w:rsid w:val="00D75FEB"/>
    <w:rsid w:val="00D760C6"/>
    <w:rsid w:val="00D7634C"/>
    <w:rsid w:val="00D763F5"/>
    <w:rsid w:val="00D7643C"/>
    <w:rsid w:val="00D76443"/>
    <w:rsid w:val="00D764A8"/>
    <w:rsid w:val="00D764B6"/>
    <w:rsid w:val="00D765BA"/>
    <w:rsid w:val="00D7673D"/>
    <w:rsid w:val="00D76944"/>
    <w:rsid w:val="00D76962"/>
    <w:rsid w:val="00D76985"/>
    <w:rsid w:val="00D76CCD"/>
    <w:rsid w:val="00D76D0B"/>
    <w:rsid w:val="00D76D43"/>
    <w:rsid w:val="00D76DF1"/>
    <w:rsid w:val="00D76E21"/>
    <w:rsid w:val="00D76E35"/>
    <w:rsid w:val="00D76F9D"/>
    <w:rsid w:val="00D7729E"/>
    <w:rsid w:val="00D772E0"/>
    <w:rsid w:val="00D7739D"/>
    <w:rsid w:val="00D77401"/>
    <w:rsid w:val="00D77633"/>
    <w:rsid w:val="00D77643"/>
    <w:rsid w:val="00D77680"/>
    <w:rsid w:val="00D77743"/>
    <w:rsid w:val="00D77797"/>
    <w:rsid w:val="00D77A07"/>
    <w:rsid w:val="00D77A0A"/>
    <w:rsid w:val="00D77AA9"/>
    <w:rsid w:val="00D77AB1"/>
    <w:rsid w:val="00D77C1E"/>
    <w:rsid w:val="00D77C81"/>
    <w:rsid w:val="00D77C8E"/>
    <w:rsid w:val="00D77ED0"/>
    <w:rsid w:val="00D80025"/>
    <w:rsid w:val="00D800B5"/>
    <w:rsid w:val="00D80138"/>
    <w:rsid w:val="00D801BC"/>
    <w:rsid w:val="00D801D7"/>
    <w:rsid w:val="00D80243"/>
    <w:rsid w:val="00D80325"/>
    <w:rsid w:val="00D8043E"/>
    <w:rsid w:val="00D80522"/>
    <w:rsid w:val="00D80704"/>
    <w:rsid w:val="00D808CA"/>
    <w:rsid w:val="00D809A2"/>
    <w:rsid w:val="00D80ABD"/>
    <w:rsid w:val="00D80B2D"/>
    <w:rsid w:val="00D80C30"/>
    <w:rsid w:val="00D80D0F"/>
    <w:rsid w:val="00D80D43"/>
    <w:rsid w:val="00D80DA4"/>
    <w:rsid w:val="00D80E53"/>
    <w:rsid w:val="00D80F02"/>
    <w:rsid w:val="00D80F4E"/>
    <w:rsid w:val="00D8101C"/>
    <w:rsid w:val="00D8106D"/>
    <w:rsid w:val="00D8106F"/>
    <w:rsid w:val="00D810A8"/>
    <w:rsid w:val="00D81129"/>
    <w:rsid w:val="00D811AA"/>
    <w:rsid w:val="00D811CA"/>
    <w:rsid w:val="00D81269"/>
    <w:rsid w:val="00D813E2"/>
    <w:rsid w:val="00D8144C"/>
    <w:rsid w:val="00D81522"/>
    <w:rsid w:val="00D8160B"/>
    <w:rsid w:val="00D8170E"/>
    <w:rsid w:val="00D81714"/>
    <w:rsid w:val="00D8171F"/>
    <w:rsid w:val="00D81773"/>
    <w:rsid w:val="00D818D3"/>
    <w:rsid w:val="00D81C79"/>
    <w:rsid w:val="00D81D27"/>
    <w:rsid w:val="00D81E36"/>
    <w:rsid w:val="00D81FE1"/>
    <w:rsid w:val="00D8200E"/>
    <w:rsid w:val="00D82048"/>
    <w:rsid w:val="00D82079"/>
    <w:rsid w:val="00D821EB"/>
    <w:rsid w:val="00D821F1"/>
    <w:rsid w:val="00D8229E"/>
    <w:rsid w:val="00D82448"/>
    <w:rsid w:val="00D825DA"/>
    <w:rsid w:val="00D8263B"/>
    <w:rsid w:val="00D8284D"/>
    <w:rsid w:val="00D82AE1"/>
    <w:rsid w:val="00D82B16"/>
    <w:rsid w:val="00D82C2D"/>
    <w:rsid w:val="00D82DA6"/>
    <w:rsid w:val="00D82DAA"/>
    <w:rsid w:val="00D82F46"/>
    <w:rsid w:val="00D830BA"/>
    <w:rsid w:val="00D832FD"/>
    <w:rsid w:val="00D8335D"/>
    <w:rsid w:val="00D83390"/>
    <w:rsid w:val="00D83538"/>
    <w:rsid w:val="00D83605"/>
    <w:rsid w:val="00D8360E"/>
    <w:rsid w:val="00D8368C"/>
    <w:rsid w:val="00D837C2"/>
    <w:rsid w:val="00D83975"/>
    <w:rsid w:val="00D839B1"/>
    <w:rsid w:val="00D839D9"/>
    <w:rsid w:val="00D83A66"/>
    <w:rsid w:val="00D83AD9"/>
    <w:rsid w:val="00D83B1E"/>
    <w:rsid w:val="00D83D12"/>
    <w:rsid w:val="00D83D1C"/>
    <w:rsid w:val="00D83E76"/>
    <w:rsid w:val="00D83F85"/>
    <w:rsid w:val="00D840A5"/>
    <w:rsid w:val="00D84385"/>
    <w:rsid w:val="00D845F5"/>
    <w:rsid w:val="00D846CD"/>
    <w:rsid w:val="00D84741"/>
    <w:rsid w:val="00D84897"/>
    <w:rsid w:val="00D848FC"/>
    <w:rsid w:val="00D849EB"/>
    <w:rsid w:val="00D84A33"/>
    <w:rsid w:val="00D84AAA"/>
    <w:rsid w:val="00D84B59"/>
    <w:rsid w:val="00D84D14"/>
    <w:rsid w:val="00D84D84"/>
    <w:rsid w:val="00D84EC0"/>
    <w:rsid w:val="00D84EFE"/>
    <w:rsid w:val="00D8511A"/>
    <w:rsid w:val="00D85216"/>
    <w:rsid w:val="00D853A6"/>
    <w:rsid w:val="00D8540B"/>
    <w:rsid w:val="00D854A1"/>
    <w:rsid w:val="00D8553E"/>
    <w:rsid w:val="00D85553"/>
    <w:rsid w:val="00D857C2"/>
    <w:rsid w:val="00D85835"/>
    <w:rsid w:val="00D8586E"/>
    <w:rsid w:val="00D858E0"/>
    <w:rsid w:val="00D85954"/>
    <w:rsid w:val="00D8596E"/>
    <w:rsid w:val="00D85A45"/>
    <w:rsid w:val="00D85A68"/>
    <w:rsid w:val="00D85A92"/>
    <w:rsid w:val="00D85B0C"/>
    <w:rsid w:val="00D85B10"/>
    <w:rsid w:val="00D85C6E"/>
    <w:rsid w:val="00D85C81"/>
    <w:rsid w:val="00D85CD2"/>
    <w:rsid w:val="00D85D3B"/>
    <w:rsid w:val="00D85DDB"/>
    <w:rsid w:val="00D85DDF"/>
    <w:rsid w:val="00D85E0E"/>
    <w:rsid w:val="00D85FA8"/>
    <w:rsid w:val="00D86224"/>
    <w:rsid w:val="00D862ED"/>
    <w:rsid w:val="00D8637A"/>
    <w:rsid w:val="00D863A9"/>
    <w:rsid w:val="00D86419"/>
    <w:rsid w:val="00D86669"/>
    <w:rsid w:val="00D86796"/>
    <w:rsid w:val="00D867DE"/>
    <w:rsid w:val="00D8696A"/>
    <w:rsid w:val="00D86B80"/>
    <w:rsid w:val="00D86DCA"/>
    <w:rsid w:val="00D86E11"/>
    <w:rsid w:val="00D86F37"/>
    <w:rsid w:val="00D8704C"/>
    <w:rsid w:val="00D87064"/>
    <w:rsid w:val="00D87091"/>
    <w:rsid w:val="00D8715E"/>
    <w:rsid w:val="00D87252"/>
    <w:rsid w:val="00D872AC"/>
    <w:rsid w:val="00D872B5"/>
    <w:rsid w:val="00D8742B"/>
    <w:rsid w:val="00D875B1"/>
    <w:rsid w:val="00D876ED"/>
    <w:rsid w:val="00D87704"/>
    <w:rsid w:val="00D877ED"/>
    <w:rsid w:val="00D87841"/>
    <w:rsid w:val="00D879FC"/>
    <w:rsid w:val="00D87A4D"/>
    <w:rsid w:val="00D87A79"/>
    <w:rsid w:val="00D87AB6"/>
    <w:rsid w:val="00D87ADB"/>
    <w:rsid w:val="00D87AE5"/>
    <w:rsid w:val="00D87C1E"/>
    <w:rsid w:val="00D87C3F"/>
    <w:rsid w:val="00D87E15"/>
    <w:rsid w:val="00D87E4E"/>
    <w:rsid w:val="00D90005"/>
    <w:rsid w:val="00D90100"/>
    <w:rsid w:val="00D901B5"/>
    <w:rsid w:val="00D9022A"/>
    <w:rsid w:val="00D90359"/>
    <w:rsid w:val="00D9035F"/>
    <w:rsid w:val="00D903A6"/>
    <w:rsid w:val="00D90438"/>
    <w:rsid w:val="00D9067B"/>
    <w:rsid w:val="00D90689"/>
    <w:rsid w:val="00D9071A"/>
    <w:rsid w:val="00D90836"/>
    <w:rsid w:val="00D90882"/>
    <w:rsid w:val="00D90941"/>
    <w:rsid w:val="00D909A1"/>
    <w:rsid w:val="00D90B04"/>
    <w:rsid w:val="00D90B9A"/>
    <w:rsid w:val="00D90B9E"/>
    <w:rsid w:val="00D90C05"/>
    <w:rsid w:val="00D90C6F"/>
    <w:rsid w:val="00D90DB6"/>
    <w:rsid w:val="00D90E72"/>
    <w:rsid w:val="00D90E99"/>
    <w:rsid w:val="00D90EA7"/>
    <w:rsid w:val="00D90EC1"/>
    <w:rsid w:val="00D90EC4"/>
    <w:rsid w:val="00D9103C"/>
    <w:rsid w:val="00D910E3"/>
    <w:rsid w:val="00D91130"/>
    <w:rsid w:val="00D911B2"/>
    <w:rsid w:val="00D911C0"/>
    <w:rsid w:val="00D911FC"/>
    <w:rsid w:val="00D913FC"/>
    <w:rsid w:val="00D914C2"/>
    <w:rsid w:val="00D9151D"/>
    <w:rsid w:val="00D915AE"/>
    <w:rsid w:val="00D915B2"/>
    <w:rsid w:val="00D91898"/>
    <w:rsid w:val="00D91992"/>
    <w:rsid w:val="00D91993"/>
    <w:rsid w:val="00D919D1"/>
    <w:rsid w:val="00D91ACC"/>
    <w:rsid w:val="00D91B27"/>
    <w:rsid w:val="00D91D74"/>
    <w:rsid w:val="00D91EDE"/>
    <w:rsid w:val="00D91FB2"/>
    <w:rsid w:val="00D91FF2"/>
    <w:rsid w:val="00D920CC"/>
    <w:rsid w:val="00D92123"/>
    <w:rsid w:val="00D92140"/>
    <w:rsid w:val="00D921A6"/>
    <w:rsid w:val="00D92265"/>
    <w:rsid w:val="00D9237D"/>
    <w:rsid w:val="00D923CC"/>
    <w:rsid w:val="00D92445"/>
    <w:rsid w:val="00D9256E"/>
    <w:rsid w:val="00D92630"/>
    <w:rsid w:val="00D926A9"/>
    <w:rsid w:val="00D928FF"/>
    <w:rsid w:val="00D92C2D"/>
    <w:rsid w:val="00D92C40"/>
    <w:rsid w:val="00D92C46"/>
    <w:rsid w:val="00D92D14"/>
    <w:rsid w:val="00D92D9C"/>
    <w:rsid w:val="00D92E6D"/>
    <w:rsid w:val="00D93176"/>
    <w:rsid w:val="00D9324F"/>
    <w:rsid w:val="00D932E7"/>
    <w:rsid w:val="00D93357"/>
    <w:rsid w:val="00D933C1"/>
    <w:rsid w:val="00D9362E"/>
    <w:rsid w:val="00D93699"/>
    <w:rsid w:val="00D9372C"/>
    <w:rsid w:val="00D93785"/>
    <w:rsid w:val="00D93822"/>
    <w:rsid w:val="00D93847"/>
    <w:rsid w:val="00D938CD"/>
    <w:rsid w:val="00D938CF"/>
    <w:rsid w:val="00D939B6"/>
    <w:rsid w:val="00D93BBF"/>
    <w:rsid w:val="00D93C86"/>
    <w:rsid w:val="00D93DC0"/>
    <w:rsid w:val="00D93E20"/>
    <w:rsid w:val="00D93F40"/>
    <w:rsid w:val="00D94122"/>
    <w:rsid w:val="00D9416B"/>
    <w:rsid w:val="00D941C1"/>
    <w:rsid w:val="00D94201"/>
    <w:rsid w:val="00D9425D"/>
    <w:rsid w:val="00D94298"/>
    <w:rsid w:val="00D94391"/>
    <w:rsid w:val="00D944C1"/>
    <w:rsid w:val="00D945D3"/>
    <w:rsid w:val="00D9469E"/>
    <w:rsid w:val="00D94734"/>
    <w:rsid w:val="00D9495C"/>
    <w:rsid w:val="00D949DA"/>
    <w:rsid w:val="00D94A50"/>
    <w:rsid w:val="00D94B19"/>
    <w:rsid w:val="00D94B2C"/>
    <w:rsid w:val="00D94B57"/>
    <w:rsid w:val="00D94B6A"/>
    <w:rsid w:val="00D94BF7"/>
    <w:rsid w:val="00D94D6A"/>
    <w:rsid w:val="00D94D8C"/>
    <w:rsid w:val="00D95121"/>
    <w:rsid w:val="00D9515C"/>
    <w:rsid w:val="00D951D6"/>
    <w:rsid w:val="00D951DE"/>
    <w:rsid w:val="00D95260"/>
    <w:rsid w:val="00D952B4"/>
    <w:rsid w:val="00D954DD"/>
    <w:rsid w:val="00D9559D"/>
    <w:rsid w:val="00D955C7"/>
    <w:rsid w:val="00D95623"/>
    <w:rsid w:val="00D956B6"/>
    <w:rsid w:val="00D956D3"/>
    <w:rsid w:val="00D95934"/>
    <w:rsid w:val="00D95A38"/>
    <w:rsid w:val="00D95A5D"/>
    <w:rsid w:val="00D95B52"/>
    <w:rsid w:val="00D95BF3"/>
    <w:rsid w:val="00D95C27"/>
    <w:rsid w:val="00D95C50"/>
    <w:rsid w:val="00D95D30"/>
    <w:rsid w:val="00D95DD9"/>
    <w:rsid w:val="00D95F04"/>
    <w:rsid w:val="00D960D4"/>
    <w:rsid w:val="00D9632A"/>
    <w:rsid w:val="00D96530"/>
    <w:rsid w:val="00D96642"/>
    <w:rsid w:val="00D96735"/>
    <w:rsid w:val="00D96904"/>
    <w:rsid w:val="00D96974"/>
    <w:rsid w:val="00D969F7"/>
    <w:rsid w:val="00D969FF"/>
    <w:rsid w:val="00D96D01"/>
    <w:rsid w:val="00D96E2B"/>
    <w:rsid w:val="00D9705F"/>
    <w:rsid w:val="00D97120"/>
    <w:rsid w:val="00D972C9"/>
    <w:rsid w:val="00D972CD"/>
    <w:rsid w:val="00D97336"/>
    <w:rsid w:val="00D975DD"/>
    <w:rsid w:val="00D97869"/>
    <w:rsid w:val="00D978C5"/>
    <w:rsid w:val="00D97951"/>
    <w:rsid w:val="00D97BF5"/>
    <w:rsid w:val="00D97CAC"/>
    <w:rsid w:val="00D97CC6"/>
    <w:rsid w:val="00D97DD6"/>
    <w:rsid w:val="00D97E0F"/>
    <w:rsid w:val="00D97E1C"/>
    <w:rsid w:val="00D97ECC"/>
    <w:rsid w:val="00D97FBD"/>
    <w:rsid w:val="00DA00D2"/>
    <w:rsid w:val="00DA02BF"/>
    <w:rsid w:val="00DA03CC"/>
    <w:rsid w:val="00DA06BE"/>
    <w:rsid w:val="00DA06E9"/>
    <w:rsid w:val="00DA0727"/>
    <w:rsid w:val="00DA0836"/>
    <w:rsid w:val="00DA087A"/>
    <w:rsid w:val="00DA094E"/>
    <w:rsid w:val="00DA096A"/>
    <w:rsid w:val="00DA0B3B"/>
    <w:rsid w:val="00DA0B6B"/>
    <w:rsid w:val="00DA0BEC"/>
    <w:rsid w:val="00DA0CAC"/>
    <w:rsid w:val="00DA0CB1"/>
    <w:rsid w:val="00DA0DC1"/>
    <w:rsid w:val="00DA0F17"/>
    <w:rsid w:val="00DA0F26"/>
    <w:rsid w:val="00DA0FC5"/>
    <w:rsid w:val="00DA10E6"/>
    <w:rsid w:val="00DA110E"/>
    <w:rsid w:val="00DA1159"/>
    <w:rsid w:val="00DA11E6"/>
    <w:rsid w:val="00DA125C"/>
    <w:rsid w:val="00DA148D"/>
    <w:rsid w:val="00DA1502"/>
    <w:rsid w:val="00DA1662"/>
    <w:rsid w:val="00DA1726"/>
    <w:rsid w:val="00DA1760"/>
    <w:rsid w:val="00DA1864"/>
    <w:rsid w:val="00DA18B7"/>
    <w:rsid w:val="00DA1BE0"/>
    <w:rsid w:val="00DA1BF8"/>
    <w:rsid w:val="00DA1C11"/>
    <w:rsid w:val="00DA1C25"/>
    <w:rsid w:val="00DA1CC1"/>
    <w:rsid w:val="00DA1CD3"/>
    <w:rsid w:val="00DA1CE4"/>
    <w:rsid w:val="00DA1D39"/>
    <w:rsid w:val="00DA1E60"/>
    <w:rsid w:val="00DA2029"/>
    <w:rsid w:val="00DA2089"/>
    <w:rsid w:val="00DA22D5"/>
    <w:rsid w:val="00DA2474"/>
    <w:rsid w:val="00DA2499"/>
    <w:rsid w:val="00DA24E3"/>
    <w:rsid w:val="00DA25A0"/>
    <w:rsid w:val="00DA25F4"/>
    <w:rsid w:val="00DA26E8"/>
    <w:rsid w:val="00DA28B5"/>
    <w:rsid w:val="00DA28BE"/>
    <w:rsid w:val="00DA28F6"/>
    <w:rsid w:val="00DA2AB9"/>
    <w:rsid w:val="00DA2B7D"/>
    <w:rsid w:val="00DA2BB8"/>
    <w:rsid w:val="00DA2C64"/>
    <w:rsid w:val="00DA2C7A"/>
    <w:rsid w:val="00DA2C92"/>
    <w:rsid w:val="00DA2D2F"/>
    <w:rsid w:val="00DA2D3D"/>
    <w:rsid w:val="00DA2DF0"/>
    <w:rsid w:val="00DA2E1F"/>
    <w:rsid w:val="00DA2E5B"/>
    <w:rsid w:val="00DA2ECA"/>
    <w:rsid w:val="00DA3160"/>
    <w:rsid w:val="00DA32ED"/>
    <w:rsid w:val="00DA33B5"/>
    <w:rsid w:val="00DA33CD"/>
    <w:rsid w:val="00DA3418"/>
    <w:rsid w:val="00DA3444"/>
    <w:rsid w:val="00DA346B"/>
    <w:rsid w:val="00DA357E"/>
    <w:rsid w:val="00DA3625"/>
    <w:rsid w:val="00DA36BC"/>
    <w:rsid w:val="00DA37DB"/>
    <w:rsid w:val="00DA3805"/>
    <w:rsid w:val="00DA3854"/>
    <w:rsid w:val="00DA38A3"/>
    <w:rsid w:val="00DA3906"/>
    <w:rsid w:val="00DA398A"/>
    <w:rsid w:val="00DA3A7F"/>
    <w:rsid w:val="00DA3CC5"/>
    <w:rsid w:val="00DA3E30"/>
    <w:rsid w:val="00DA3FA3"/>
    <w:rsid w:val="00DA3FBA"/>
    <w:rsid w:val="00DA40FE"/>
    <w:rsid w:val="00DA41BE"/>
    <w:rsid w:val="00DA430E"/>
    <w:rsid w:val="00DA4444"/>
    <w:rsid w:val="00DA44BE"/>
    <w:rsid w:val="00DA44F7"/>
    <w:rsid w:val="00DA4515"/>
    <w:rsid w:val="00DA478B"/>
    <w:rsid w:val="00DA4790"/>
    <w:rsid w:val="00DA47F4"/>
    <w:rsid w:val="00DA486A"/>
    <w:rsid w:val="00DA48B3"/>
    <w:rsid w:val="00DA4947"/>
    <w:rsid w:val="00DA4DB4"/>
    <w:rsid w:val="00DA4EAA"/>
    <w:rsid w:val="00DA4EF4"/>
    <w:rsid w:val="00DA4F37"/>
    <w:rsid w:val="00DA544D"/>
    <w:rsid w:val="00DA5483"/>
    <w:rsid w:val="00DA569C"/>
    <w:rsid w:val="00DA5824"/>
    <w:rsid w:val="00DA59A4"/>
    <w:rsid w:val="00DA59C2"/>
    <w:rsid w:val="00DA5BDD"/>
    <w:rsid w:val="00DA5D04"/>
    <w:rsid w:val="00DA5E18"/>
    <w:rsid w:val="00DA5EC0"/>
    <w:rsid w:val="00DA5FA1"/>
    <w:rsid w:val="00DA600A"/>
    <w:rsid w:val="00DA60DE"/>
    <w:rsid w:val="00DA6134"/>
    <w:rsid w:val="00DA6232"/>
    <w:rsid w:val="00DA62F2"/>
    <w:rsid w:val="00DA64D6"/>
    <w:rsid w:val="00DA64F1"/>
    <w:rsid w:val="00DA6609"/>
    <w:rsid w:val="00DA661B"/>
    <w:rsid w:val="00DA6626"/>
    <w:rsid w:val="00DA6762"/>
    <w:rsid w:val="00DA6776"/>
    <w:rsid w:val="00DA680A"/>
    <w:rsid w:val="00DA68D1"/>
    <w:rsid w:val="00DA68EC"/>
    <w:rsid w:val="00DA69C8"/>
    <w:rsid w:val="00DA69E0"/>
    <w:rsid w:val="00DA6A2E"/>
    <w:rsid w:val="00DA6A9D"/>
    <w:rsid w:val="00DA6C23"/>
    <w:rsid w:val="00DA6D21"/>
    <w:rsid w:val="00DA6D6C"/>
    <w:rsid w:val="00DA6D78"/>
    <w:rsid w:val="00DA6E64"/>
    <w:rsid w:val="00DA6EC0"/>
    <w:rsid w:val="00DA7031"/>
    <w:rsid w:val="00DA724D"/>
    <w:rsid w:val="00DA72CB"/>
    <w:rsid w:val="00DA7325"/>
    <w:rsid w:val="00DA743C"/>
    <w:rsid w:val="00DA74BB"/>
    <w:rsid w:val="00DA74F1"/>
    <w:rsid w:val="00DA758B"/>
    <w:rsid w:val="00DA75B2"/>
    <w:rsid w:val="00DA76CC"/>
    <w:rsid w:val="00DA782F"/>
    <w:rsid w:val="00DA7872"/>
    <w:rsid w:val="00DA78CA"/>
    <w:rsid w:val="00DA79BD"/>
    <w:rsid w:val="00DA7A06"/>
    <w:rsid w:val="00DA7C95"/>
    <w:rsid w:val="00DA7D36"/>
    <w:rsid w:val="00DA7E9B"/>
    <w:rsid w:val="00DA7EC9"/>
    <w:rsid w:val="00DA7FE0"/>
    <w:rsid w:val="00DB0093"/>
    <w:rsid w:val="00DB00AF"/>
    <w:rsid w:val="00DB032E"/>
    <w:rsid w:val="00DB036B"/>
    <w:rsid w:val="00DB0474"/>
    <w:rsid w:val="00DB0505"/>
    <w:rsid w:val="00DB07BA"/>
    <w:rsid w:val="00DB07F3"/>
    <w:rsid w:val="00DB0830"/>
    <w:rsid w:val="00DB08C2"/>
    <w:rsid w:val="00DB098B"/>
    <w:rsid w:val="00DB0B56"/>
    <w:rsid w:val="00DB0B83"/>
    <w:rsid w:val="00DB0BD9"/>
    <w:rsid w:val="00DB0C38"/>
    <w:rsid w:val="00DB0CDE"/>
    <w:rsid w:val="00DB0D90"/>
    <w:rsid w:val="00DB0F8D"/>
    <w:rsid w:val="00DB0FE4"/>
    <w:rsid w:val="00DB1122"/>
    <w:rsid w:val="00DB11D9"/>
    <w:rsid w:val="00DB13BD"/>
    <w:rsid w:val="00DB148F"/>
    <w:rsid w:val="00DB14F3"/>
    <w:rsid w:val="00DB15B1"/>
    <w:rsid w:val="00DB16DE"/>
    <w:rsid w:val="00DB16EC"/>
    <w:rsid w:val="00DB172A"/>
    <w:rsid w:val="00DB1947"/>
    <w:rsid w:val="00DB1974"/>
    <w:rsid w:val="00DB1A8D"/>
    <w:rsid w:val="00DB1C0D"/>
    <w:rsid w:val="00DB1C15"/>
    <w:rsid w:val="00DB1D06"/>
    <w:rsid w:val="00DB203B"/>
    <w:rsid w:val="00DB2040"/>
    <w:rsid w:val="00DB227F"/>
    <w:rsid w:val="00DB228F"/>
    <w:rsid w:val="00DB22CA"/>
    <w:rsid w:val="00DB2320"/>
    <w:rsid w:val="00DB2468"/>
    <w:rsid w:val="00DB2735"/>
    <w:rsid w:val="00DB27A6"/>
    <w:rsid w:val="00DB2808"/>
    <w:rsid w:val="00DB2852"/>
    <w:rsid w:val="00DB2975"/>
    <w:rsid w:val="00DB297D"/>
    <w:rsid w:val="00DB29C2"/>
    <w:rsid w:val="00DB2A07"/>
    <w:rsid w:val="00DB30A2"/>
    <w:rsid w:val="00DB318A"/>
    <w:rsid w:val="00DB31E4"/>
    <w:rsid w:val="00DB322E"/>
    <w:rsid w:val="00DB34E1"/>
    <w:rsid w:val="00DB35FF"/>
    <w:rsid w:val="00DB360E"/>
    <w:rsid w:val="00DB365C"/>
    <w:rsid w:val="00DB368B"/>
    <w:rsid w:val="00DB3729"/>
    <w:rsid w:val="00DB3776"/>
    <w:rsid w:val="00DB383E"/>
    <w:rsid w:val="00DB383F"/>
    <w:rsid w:val="00DB385D"/>
    <w:rsid w:val="00DB387C"/>
    <w:rsid w:val="00DB38EF"/>
    <w:rsid w:val="00DB393A"/>
    <w:rsid w:val="00DB3A87"/>
    <w:rsid w:val="00DB3B09"/>
    <w:rsid w:val="00DB3C89"/>
    <w:rsid w:val="00DB3D15"/>
    <w:rsid w:val="00DB3D7D"/>
    <w:rsid w:val="00DB3EB2"/>
    <w:rsid w:val="00DB3EDB"/>
    <w:rsid w:val="00DB3F8B"/>
    <w:rsid w:val="00DB3FCA"/>
    <w:rsid w:val="00DB40AF"/>
    <w:rsid w:val="00DB413E"/>
    <w:rsid w:val="00DB4281"/>
    <w:rsid w:val="00DB429E"/>
    <w:rsid w:val="00DB42B3"/>
    <w:rsid w:val="00DB42FC"/>
    <w:rsid w:val="00DB430D"/>
    <w:rsid w:val="00DB4398"/>
    <w:rsid w:val="00DB4507"/>
    <w:rsid w:val="00DB4517"/>
    <w:rsid w:val="00DB47D7"/>
    <w:rsid w:val="00DB4932"/>
    <w:rsid w:val="00DB4BBE"/>
    <w:rsid w:val="00DB4E40"/>
    <w:rsid w:val="00DB4E77"/>
    <w:rsid w:val="00DB4E79"/>
    <w:rsid w:val="00DB503D"/>
    <w:rsid w:val="00DB5117"/>
    <w:rsid w:val="00DB5119"/>
    <w:rsid w:val="00DB5264"/>
    <w:rsid w:val="00DB531D"/>
    <w:rsid w:val="00DB538C"/>
    <w:rsid w:val="00DB5456"/>
    <w:rsid w:val="00DB562B"/>
    <w:rsid w:val="00DB5676"/>
    <w:rsid w:val="00DB5771"/>
    <w:rsid w:val="00DB577B"/>
    <w:rsid w:val="00DB58EF"/>
    <w:rsid w:val="00DB58F0"/>
    <w:rsid w:val="00DB592A"/>
    <w:rsid w:val="00DB5AB4"/>
    <w:rsid w:val="00DB5C5A"/>
    <w:rsid w:val="00DB5C7E"/>
    <w:rsid w:val="00DB5EBF"/>
    <w:rsid w:val="00DB5F77"/>
    <w:rsid w:val="00DB600A"/>
    <w:rsid w:val="00DB612B"/>
    <w:rsid w:val="00DB638C"/>
    <w:rsid w:val="00DB6462"/>
    <w:rsid w:val="00DB6513"/>
    <w:rsid w:val="00DB65DE"/>
    <w:rsid w:val="00DB667E"/>
    <w:rsid w:val="00DB66A1"/>
    <w:rsid w:val="00DB674D"/>
    <w:rsid w:val="00DB67EB"/>
    <w:rsid w:val="00DB6AFB"/>
    <w:rsid w:val="00DB6CE9"/>
    <w:rsid w:val="00DB6D15"/>
    <w:rsid w:val="00DB6D51"/>
    <w:rsid w:val="00DB6F59"/>
    <w:rsid w:val="00DB6FC0"/>
    <w:rsid w:val="00DB6FE1"/>
    <w:rsid w:val="00DB709F"/>
    <w:rsid w:val="00DB728F"/>
    <w:rsid w:val="00DB7298"/>
    <w:rsid w:val="00DB734A"/>
    <w:rsid w:val="00DB73DF"/>
    <w:rsid w:val="00DB768A"/>
    <w:rsid w:val="00DB775F"/>
    <w:rsid w:val="00DB777D"/>
    <w:rsid w:val="00DB7876"/>
    <w:rsid w:val="00DB7B07"/>
    <w:rsid w:val="00DB7C0C"/>
    <w:rsid w:val="00DB7CEA"/>
    <w:rsid w:val="00DB7D84"/>
    <w:rsid w:val="00DB7F8A"/>
    <w:rsid w:val="00DC0025"/>
    <w:rsid w:val="00DC0145"/>
    <w:rsid w:val="00DC0263"/>
    <w:rsid w:val="00DC0264"/>
    <w:rsid w:val="00DC03DA"/>
    <w:rsid w:val="00DC049F"/>
    <w:rsid w:val="00DC0666"/>
    <w:rsid w:val="00DC0772"/>
    <w:rsid w:val="00DC07EB"/>
    <w:rsid w:val="00DC08A5"/>
    <w:rsid w:val="00DC0A3F"/>
    <w:rsid w:val="00DC0A73"/>
    <w:rsid w:val="00DC0B21"/>
    <w:rsid w:val="00DC0C6D"/>
    <w:rsid w:val="00DC0C7A"/>
    <w:rsid w:val="00DC0CDF"/>
    <w:rsid w:val="00DC0D87"/>
    <w:rsid w:val="00DC0E09"/>
    <w:rsid w:val="00DC0E16"/>
    <w:rsid w:val="00DC0E99"/>
    <w:rsid w:val="00DC0EB6"/>
    <w:rsid w:val="00DC0F40"/>
    <w:rsid w:val="00DC12A5"/>
    <w:rsid w:val="00DC131E"/>
    <w:rsid w:val="00DC1453"/>
    <w:rsid w:val="00DC1462"/>
    <w:rsid w:val="00DC1501"/>
    <w:rsid w:val="00DC1531"/>
    <w:rsid w:val="00DC1635"/>
    <w:rsid w:val="00DC1A45"/>
    <w:rsid w:val="00DC1B66"/>
    <w:rsid w:val="00DC1CA0"/>
    <w:rsid w:val="00DC1CE4"/>
    <w:rsid w:val="00DC1D05"/>
    <w:rsid w:val="00DC1E08"/>
    <w:rsid w:val="00DC1E52"/>
    <w:rsid w:val="00DC201E"/>
    <w:rsid w:val="00DC216E"/>
    <w:rsid w:val="00DC2313"/>
    <w:rsid w:val="00DC2356"/>
    <w:rsid w:val="00DC23A4"/>
    <w:rsid w:val="00DC2466"/>
    <w:rsid w:val="00DC2490"/>
    <w:rsid w:val="00DC269B"/>
    <w:rsid w:val="00DC2794"/>
    <w:rsid w:val="00DC27BF"/>
    <w:rsid w:val="00DC27F2"/>
    <w:rsid w:val="00DC27FE"/>
    <w:rsid w:val="00DC2844"/>
    <w:rsid w:val="00DC2869"/>
    <w:rsid w:val="00DC2878"/>
    <w:rsid w:val="00DC2BBC"/>
    <w:rsid w:val="00DC2E1C"/>
    <w:rsid w:val="00DC2E6D"/>
    <w:rsid w:val="00DC2EB7"/>
    <w:rsid w:val="00DC2EEF"/>
    <w:rsid w:val="00DC2F71"/>
    <w:rsid w:val="00DC2FFF"/>
    <w:rsid w:val="00DC302A"/>
    <w:rsid w:val="00DC3092"/>
    <w:rsid w:val="00DC30DC"/>
    <w:rsid w:val="00DC31A6"/>
    <w:rsid w:val="00DC330C"/>
    <w:rsid w:val="00DC33AB"/>
    <w:rsid w:val="00DC33B8"/>
    <w:rsid w:val="00DC36A5"/>
    <w:rsid w:val="00DC38D7"/>
    <w:rsid w:val="00DC3929"/>
    <w:rsid w:val="00DC3AB5"/>
    <w:rsid w:val="00DC3AE1"/>
    <w:rsid w:val="00DC3C74"/>
    <w:rsid w:val="00DC3EBE"/>
    <w:rsid w:val="00DC3ECD"/>
    <w:rsid w:val="00DC3F5C"/>
    <w:rsid w:val="00DC4003"/>
    <w:rsid w:val="00DC420D"/>
    <w:rsid w:val="00DC4347"/>
    <w:rsid w:val="00DC435B"/>
    <w:rsid w:val="00DC447C"/>
    <w:rsid w:val="00DC459B"/>
    <w:rsid w:val="00DC45B2"/>
    <w:rsid w:val="00DC45DD"/>
    <w:rsid w:val="00DC482F"/>
    <w:rsid w:val="00DC48DB"/>
    <w:rsid w:val="00DC490E"/>
    <w:rsid w:val="00DC4AD9"/>
    <w:rsid w:val="00DC4AF8"/>
    <w:rsid w:val="00DC4B94"/>
    <w:rsid w:val="00DC4BBC"/>
    <w:rsid w:val="00DC4BDC"/>
    <w:rsid w:val="00DC4D2A"/>
    <w:rsid w:val="00DC4DAD"/>
    <w:rsid w:val="00DC4F3D"/>
    <w:rsid w:val="00DC4F7C"/>
    <w:rsid w:val="00DC500F"/>
    <w:rsid w:val="00DC51F4"/>
    <w:rsid w:val="00DC527A"/>
    <w:rsid w:val="00DC52DA"/>
    <w:rsid w:val="00DC52F7"/>
    <w:rsid w:val="00DC535C"/>
    <w:rsid w:val="00DC53CD"/>
    <w:rsid w:val="00DC5434"/>
    <w:rsid w:val="00DC5450"/>
    <w:rsid w:val="00DC54B4"/>
    <w:rsid w:val="00DC5733"/>
    <w:rsid w:val="00DC581D"/>
    <w:rsid w:val="00DC5869"/>
    <w:rsid w:val="00DC593C"/>
    <w:rsid w:val="00DC5989"/>
    <w:rsid w:val="00DC5A64"/>
    <w:rsid w:val="00DC5BB7"/>
    <w:rsid w:val="00DC5C8C"/>
    <w:rsid w:val="00DC5CE5"/>
    <w:rsid w:val="00DC5D33"/>
    <w:rsid w:val="00DC5D69"/>
    <w:rsid w:val="00DC5D8A"/>
    <w:rsid w:val="00DC5E17"/>
    <w:rsid w:val="00DC5E6C"/>
    <w:rsid w:val="00DC5FFF"/>
    <w:rsid w:val="00DC6286"/>
    <w:rsid w:val="00DC6508"/>
    <w:rsid w:val="00DC65F9"/>
    <w:rsid w:val="00DC6693"/>
    <w:rsid w:val="00DC67DC"/>
    <w:rsid w:val="00DC6843"/>
    <w:rsid w:val="00DC697B"/>
    <w:rsid w:val="00DC6A20"/>
    <w:rsid w:val="00DC6ADC"/>
    <w:rsid w:val="00DC6CEB"/>
    <w:rsid w:val="00DC6D3E"/>
    <w:rsid w:val="00DC6D51"/>
    <w:rsid w:val="00DC6DD4"/>
    <w:rsid w:val="00DC6E25"/>
    <w:rsid w:val="00DC6EAD"/>
    <w:rsid w:val="00DC6F0F"/>
    <w:rsid w:val="00DC6F3B"/>
    <w:rsid w:val="00DC7008"/>
    <w:rsid w:val="00DC70BB"/>
    <w:rsid w:val="00DC71BD"/>
    <w:rsid w:val="00DC7335"/>
    <w:rsid w:val="00DC74A4"/>
    <w:rsid w:val="00DC752D"/>
    <w:rsid w:val="00DC76A2"/>
    <w:rsid w:val="00DC76BA"/>
    <w:rsid w:val="00DC7950"/>
    <w:rsid w:val="00DC79C3"/>
    <w:rsid w:val="00DC79E6"/>
    <w:rsid w:val="00DC7AF5"/>
    <w:rsid w:val="00DC7B16"/>
    <w:rsid w:val="00DC7BDD"/>
    <w:rsid w:val="00DC7D0B"/>
    <w:rsid w:val="00DC7EF1"/>
    <w:rsid w:val="00DD0013"/>
    <w:rsid w:val="00DD0074"/>
    <w:rsid w:val="00DD00A6"/>
    <w:rsid w:val="00DD016D"/>
    <w:rsid w:val="00DD038A"/>
    <w:rsid w:val="00DD03E2"/>
    <w:rsid w:val="00DD0427"/>
    <w:rsid w:val="00DD048B"/>
    <w:rsid w:val="00DD04B1"/>
    <w:rsid w:val="00DD04E3"/>
    <w:rsid w:val="00DD0583"/>
    <w:rsid w:val="00DD06C3"/>
    <w:rsid w:val="00DD070A"/>
    <w:rsid w:val="00DD07EA"/>
    <w:rsid w:val="00DD084D"/>
    <w:rsid w:val="00DD08AD"/>
    <w:rsid w:val="00DD09B7"/>
    <w:rsid w:val="00DD0B12"/>
    <w:rsid w:val="00DD0B53"/>
    <w:rsid w:val="00DD0C19"/>
    <w:rsid w:val="00DD0DD2"/>
    <w:rsid w:val="00DD0EDB"/>
    <w:rsid w:val="00DD0FC9"/>
    <w:rsid w:val="00DD107D"/>
    <w:rsid w:val="00DD128A"/>
    <w:rsid w:val="00DD12A5"/>
    <w:rsid w:val="00DD1463"/>
    <w:rsid w:val="00DD14F2"/>
    <w:rsid w:val="00DD150B"/>
    <w:rsid w:val="00DD150D"/>
    <w:rsid w:val="00DD15AF"/>
    <w:rsid w:val="00DD17DE"/>
    <w:rsid w:val="00DD17F3"/>
    <w:rsid w:val="00DD1988"/>
    <w:rsid w:val="00DD1B87"/>
    <w:rsid w:val="00DD1BA6"/>
    <w:rsid w:val="00DD1BEF"/>
    <w:rsid w:val="00DD1C62"/>
    <w:rsid w:val="00DD1C77"/>
    <w:rsid w:val="00DD1D24"/>
    <w:rsid w:val="00DD1D76"/>
    <w:rsid w:val="00DD1E08"/>
    <w:rsid w:val="00DD1E7B"/>
    <w:rsid w:val="00DD1F81"/>
    <w:rsid w:val="00DD1F8C"/>
    <w:rsid w:val="00DD2163"/>
    <w:rsid w:val="00DD234D"/>
    <w:rsid w:val="00DD24AD"/>
    <w:rsid w:val="00DD24E5"/>
    <w:rsid w:val="00DD26A9"/>
    <w:rsid w:val="00DD2945"/>
    <w:rsid w:val="00DD298C"/>
    <w:rsid w:val="00DD2A81"/>
    <w:rsid w:val="00DD2ACA"/>
    <w:rsid w:val="00DD2C32"/>
    <w:rsid w:val="00DD2CA0"/>
    <w:rsid w:val="00DD2CFB"/>
    <w:rsid w:val="00DD2DD3"/>
    <w:rsid w:val="00DD2EE5"/>
    <w:rsid w:val="00DD2F41"/>
    <w:rsid w:val="00DD3081"/>
    <w:rsid w:val="00DD3281"/>
    <w:rsid w:val="00DD33A6"/>
    <w:rsid w:val="00DD33D1"/>
    <w:rsid w:val="00DD3418"/>
    <w:rsid w:val="00DD3467"/>
    <w:rsid w:val="00DD346D"/>
    <w:rsid w:val="00DD3535"/>
    <w:rsid w:val="00DD358D"/>
    <w:rsid w:val="00DD35E7"/>
    <w:rsid w:val="00DD3614"/>
    <w:rsid w:val="00DD382E"/>
    <w:rsid w:val="00DD3B2E"/>
    <w:rsid w:val="00DD3BDD"/>
    <w:rsid w:val="00DD3DE6"/>
    <w:rsid w:val="00DD3E47"/>
    <w:rsid w:val="00DD41EF"/>
    <w:rsid w:val="00DD41FA"/>
    <w:rsid w:val="00DD42E4"/>
    <w:rsid w:val="00DD430F"/>
    <w:rsid w:val="00DD437D"/>
    <w:rsid w:val="00DD4384"/>
    <w:rsid w:val="00DD44A2"/>
    <w:rsid w:val="00DD45CB"/>
    <w:rsid w:val="00DD4687"/>
    <w:rsid w:val="00DD47FA"/>
    <w:rsid w:val="00DD4A0A"/>
    <w:rsid w:val="00DD4A52"/>
    <w:rsid w:val="00DD4B65"/>
    <w:rsid w:val="00DD4C22"/>
    <w:rsid w:val="00DD4EBB"/>
    <w:rsid w:val="00DD4F32"/>
    <w:rsid w:val="00DD4F9E"/>
    <w:rsid w:val="00DD50B3"/>
    <w:rsid w:val="00DD50E9"/>
    <w:rsid w:val="00DD5127"/>
    <w:rsid w:val="00DD51B7"/>
    <w:rsid w:val="00DD5254"/>
    <w:rsid w:val="00DD52B5"/>
    <w:rsid w:val="00DD5381"/>
    <w:rsid w:val="00DD5453"/>
    <w:rsid w:val="00DD5542"/>
    <w:rsid w:val="00DD5617"/>
    <w:rsid w:val="00DD5747"/>
    <w:rsid w:val="00DD5A54"/>
    <w:rsid w:val="00DD5B01"/>
    <w:rsid w:val="00DD5B28"/>
    <w:rsid w:val="00DD5B2C"/>
    <w:rsid w:val="00DD5B8E"/>
    <w:rsid w:val="00DD5B9C"/>
    <w:rsid w:val="00DD5BE7"/>
    <w:rsid w:val="00DD5CB7"/>
    <w:rsid w:val="00DD5E70"/>
    <w:rsid w:val="00DD6046"/>
    <w:rsid w:val="00DD60EE"/>
    <w:rsid w:val="00DD6221"/>
    <w:rsid w:val="00DD6239"/>
    <w:rsid w:val="00DD6292"/>
    <w:rsid w:val="00DD68F0"/>
    <w:rsid w:val="00DD6A50"/>
    <w:rsid w:val="00DD6E29"/>
    <w:rsid w:val="00DD6E2A"/>
    <w:rsid w:val="00DD6F4D"/>
    <w:rsid w:val="00DD6FD3"/>
    <w:rsid w:val="00DD712B"/>
    <w:rsid w:val="00DD7140"/>
    <w:rsid w:val="00DD7233"/>
    <w:rsid w:val="00DD7499"/>
    <w:rsid w:val="00DD7525"/>
    <w:rsid w:val="00DD75F9"/>
    <w:rsid w:val="00DD7653"/>
    <w:rsid w:val="00DD77B5"/>
    <w:rsid w:val="00DD77B7"/>
    <w:rsid w:val="00DD7827"/>
    <w:rsid w:val="00DD78A7"/>
    <w:rsid w:val="00DD7923"/>
    <w:rsid w:val="00DD7929"/>
    <w:rsid w:val="00DD7931"/>
    <w:rsid w:val="00DD7941"/>
    <w:rsid w:val="00DD7AAC"/>
    <w:rsid w:val="00DD7BA4"/>
    <w:rsid w:val="00DD7C93"/>
    <w:rsid w:val="00DD7EA5"/>
    <w:rsid w:val="00DD7F06"/>
    <w:rsid w:val="00DD7F65"/>
    <w:rsid w:val="00DE0033"/>
    <w:rsid w:val="00DE0035"/>
    <w:rsid w:val="00DE005F"/>
    <w:rsid w:val="00DE00AB"/>
    <w:rsid w:val="00DE00F3"/>
    <w:rsid w:val="00DE0159"/>
    <w:rsid w:val="00DE01C4"/>
    <w:rsid w:val="00DE0204"/>
    <w:rsid w:val="00DE0257"/>
    <w:rsid w:val="00DE027E"/>
    <w:rsid w:val="00DE02A8"/>
    <w:rsid w:val="00DE04D7"/>
    <w:rsid w:val="00DE050B"/>
    <w:rsid w:val="00DE0593"/>
    <w:rsid w:val="00DE0703"/>
    <w:rsid w:val="00DE07B9"/>
    <w:rsid w:val="00DE0820"/>
    <w:rsid w:val="00DE08FE"/>
    <w:rsid w:val="00DE0927"/>
    <w:rsid w:val="00DE092E"/>
    <w:rsid w:val="00DE09CF"/>
    <w:rsid w:val="00DE0E09"/>
    <w:rsid w:val="00DE0ECB"/>
    <w:rsid w:val="00DE0F20"/>
    <w:rsid w:val="00DE107F"/>
    <w:rsid w:val="00DE1130"/>
    <w:rsid w:val="00DE1170"/>
    <w:rsid w:val="00DE146D"/>
    <w:rsid w:val="00DE14EF"/>
    <w:rsid w:val="00DE15C7"/>
    <w:rsid w:val="00DE1671"/>
    <w:rsid w:val="00DE1685"/>
    <w:rsid w:val="00DE16AD"/>
    <w:rsid w:val="00DE16E9"/>
    <w:rsid w:val="00DE1926"/>
    <w:rsid w:val="00DE1AC9"/>
    <w:rsid w:val="00DE1B45"/>
    <w:rsid w:val="00DE1B54"/>
    <w:rsid w:val="00DE1BEB"/>
    <w:rsid w:val="00DE1CFC"/>
    <w:rsid w:val="00DE1E5A"/>
    <w:rsid w:val="00DE1E65"/>
    <w:rsid w:val="00DE1F48"/>
    <w:rsid w:val="00DE20CD"/>
    <w:rsid w:val="00DE2255"/>
    <w:rsid w:val="00DE23DC"/>
    <w:rsid w:val="00DE25B3"/>
    <w:rsid w:val="00DE2694"/>
    <w:rsid w:val="00DE2696"/>
    <w:rsid w:val="00DE29DD"/>
    <w:rsid w:val="00DE2A22"/>
    <w:rsid w:val="00DE2A5B"/>
    <w:rsid w:val="00DE2A6C"/>
    <w:rsid w:val="00DE2B12"/>
    <w:rsid w:val="00DE2B73"/>
    <w:rsid w:val="00DE2C1D"/>
    <w:rsid w:val="00DE2D98"/>
    <w:rsid w:val="00DE2E3D"/>
    <w:rsid w:val="00DE2E63"/>
    <w:rsid w:val="00DE2F1C"/>
    <w:rsid w:val="00DE2F8E"/>
    <w:rsid w:val="00DE337E"/>
    <w:rsid w:val="00DE3407"/>
    <w:rsid w:val="00DE3441"/>
    <w:rsid w:val="00DE3505"/>
    <w:rsid w:val="00DE388B"/>
    <w:rsid w:val="00DE3985"/>
    <w:rsid w:val="00DE3CB0"/>
    <w:rsid w:val="00DE3D54"/>
    <w:rsid w:val="00DE3DA4"/>
    <w:rsid w:val="00DE3EB9"/>
    <w:rsid w:val="00DE3F6A"/>
    <w:rsid w:val="00DE4081"/>
    <w:rsid w:val="00DE4119"/>
    <w:rsid w:val="00DE41E4"/>
    <w:rsid w:val="00DE41ED"/>
    <w:rsid w:val="00DE41FE"/>
    <w:rsid w:val="00DE424F"/>
    <w:rsid w:val="00DE4396"/>
    <w:rsid w:val="00DE4454"/>
    <w:rsid w:val="00DE4517"/>
    <w:rsid w:val="00DE457D"/>
    <w:rsid w:val="00DE457E"/>
    <w:rsid w:val="00DE45B9"/>
    <w:rsid w:val="00DE45C2"/>
    <w:rsid w:val="00DE462C"/>
    <w:rsid w:val="00DE46AD"/>
    <w:rsid w:val="00DE46B4"/>
    <w:rsid w:val="00DE4761"/>
    <w:rsid w:val="00DE47BF"/>
    <w:rsid w:val="00DE47E6"/>
    <w:rsid w:val="00DE4812"/>
    <w:rsid w:val="00DE48CE"/>
    <w:rsid w:val="00DE495E"/>
    <w:rsid w:val="00DE4A2D"/>
    <w:rsid w:val="00DE4A5F"/>
    <w:rsid w:val="00DE4B4A"/>
    <w:rsid w:val="00DE4B7A"/>
    <w:rsid w:val="00DE4C7A"/>
    <w:rsid w:val="00DE4E84"/>
    <w:rsid w:val="00DE4EAC"/>
    <w:rsid w:val="00DE4FCC"/>
    <w:rsid w:val="00DE521F"/>
    <w:rsid w:val="00DE52CC"/>
    <w:rsid w:val="00DE5479"/>
    <w:rsid w:val="00DE54BD"/>
    <w:rsid w:val="00DE5593"/>
    <w:rsid w:val="00DE55D7"/>
    <w:rsid w:val="00DE56D5"/>
    <w:rsid w:val="00DE5900"/>
    <w:rsid w:val="00DE596E"/>
    <w:rsid w:val="00DE597E"/>
    <w:rsid w:val="00DE5A7E"/>
    <w:rsid w:val="00DE5B70"/>
    <w:rsid w:val="00DE5D23"/>
    <w:rsid w:val="00DE5D37"/>
    <w:rsid w:val="00DE5E76"/>
    <w:rsid w:val="00DE5ED6"/>
    <w:rsid w:val="00DE5FFC"/>
    <w:rsid w:val="00DE6033"/>
    <w:rsid w:val="00DE60D3"/>
    <w:rsid w:val="00DE60F7"/>
    <w:rsid w:val="00DE618C"/>
    <w:rsid w:val="00DE61A4"/>
    <w:rsid w:val="00DE6266"/>
    <w:rsid w:val="00DE62F2"/>
    <w:rsid w:val="00DE657C"/>
    <w:rsid w:val="00DE6584"/>
    <w:rsid w:val="00DE65AF"/>
    <w:rsid w:val="00DE66B6"/>
    <w:rsid w:val="00DE68B3"/>
    <w:rsid w:val="00DE68C0"/>
    <w:rsid w:val="00DE69A0"/>
    <w:rsid w:val="00DE6A5F"/>
    <w:rsid w:val="00DE6A9C"/>
    <w:rsid w:val="00DE6AA8"/>
    <w:rsid w:val="00DE6DE2"/>
    <w:rsid w:val="00DE6E74"/>
    <w:rsid w:val="00DE6EF5"/>
    <w:rsid w:val="00DE702B"/>
    <w:rsid w:val="00DE728D"/>
    <w:rsid w:val="00DE73CD"/>
    <w:rsid w:val="00DE74D1"/>
    <w:rsid w:val="00DE7594"/>
    <w:rsid w:val="00DE7704"/>
    <w:rsid w:val="00DE7AE0"/>
    <w:rsid w:val="00DE7B19"/>
    <w:rsid w:val="00DE7C20"/>
    <w:rsid w:val="00DE7C6C"/>
    <w:rsid w:val="00DE7CC6"/>
    <w:rsid w:val="00DE7CE1"/>
    <w:rsid w:val="00DE7D2D"/>
    <w:rsid w:val="00DE7EE3"/>
    <w:rsid w:val="00DE7F94"/>
    <w:rsid w:val="00DF016D"/>
    <w:rsid w:val="00DF0273"/>
    <w:rsid w:val="00DF045D"/>
    <w:rsid w:val="00DF0560"/>
    <w:rsid w:val="00DF0700"/>
    <w:rsid w:val="00DF076E"/>
    <w:rsid w:val="00DF076F"/>
    <w:rsid w:val="00DF084F"/>
    <w:rsid w:val="00DF08FD"/>
    <w:rsid w:val="00DF09C8"/>
    <w:rsid w:val="00DF0A17"/>
    <w:rsid w:val="00DF0CB1"/>
    <w:rsid w:val="00DF0D02"/>
    <w:rsid w:val="00DF0D35"/>
    <w:rsid w:val="00DF0D61"/>
    <w:rsid w:val="00DF0DFE"/>
    <w:rsid w:val="00DF0F68"/>
    <w:rsid w:val="00DF1000"/>
    <w:rsid w:val="00DF10A9"/>
    <w:rsid w:val="00DF10C0"/>
    <w:rsid w:val="00DF1115"/>
    <w:rsid w:val="00DF111B"/>
    <w:rsid w:val="00DF11F1"/>
    <w:rsid w:val="00DF121A"/>
    <w:rsid w:val="00DF1273"/>
    <w:rsid w:val="00DF1447"/>
    <w:rsid w:val="00DF1450"/>
    <w:rsid w:val="00DF176F"/>
    <w:rsid w:val="00DF179C"/>
    <w:rsid w:val="00DF17B4"/>
    <w:rsid w:val="00DF1915"/>
    <w:rsid w:val="00DF19FF"/>
    <w:rsid w:val="00DF1AAE"/>
    <w:rsid w:val="00DF1B07"/>
    <w:rsid w:val="00DF1B6E"/>
    <w:rsid w:val="00DF1BE2"/>
    <w:rsid w:val="00DF1CB2"/>
    <w:rsid w:val="00DF1D3B"/>
    <w:rsid w:val="00DF1E00"/>
    <w:rsid w:val="00DF1F0A"/>
    <w:rsid w:val="00DF1F73"/>
    <w:rsid w:val="00DF1FC8"/>
    <w:rsid w:val="00DF1FCE"/>
    <w:rsid w:val="00DF2020"/>
    <w:rsid w:val="00DF2027"/>
    <w:rsid w:val="00DF20CA"/>
    <w:rsid w:val="00DF2163"/>
    <w:rsid w:val="00DF24BA"/>
    <w:rsid w:val="00DF24E8"/>
    <w:rsid w:val="00DF2517"/>
    <w:rsid w:val="00DF2533"/>
    <w:rsid w:val="00DF262C"/>
    <w:rsid w:val="00DF28F5"/>
    <w:rsid w:val="00DF2B16"/>
    <w:rsid w:val="00DF2B8B"/>
    <w:rsid w:val="00DF2BE0"/>
    <w:rsid w:val="00DF2CDB"/>
    <w:rsid w:val="00DF2E2A"/>
    <w:rsid w:val="00DF2F44"/>
    <w:rsid w:val="00DF30F5"/>
    <w:rsid w:val="00DF3169"/>
    <w:rsid w:val="00DF324D"/>
    <w:rsid w:val="00DF327D"/>
    <w:rsid w:val="00DF3538"/>
    <w:rsid w:val="00DF35B8"/>
    <w:rsid w:val="00DF3638"/>
    <w:rsid w:val="00DF3863"/>
    <w:rsid w:val="00DF38C6"/>
    <w:rsid w:val="00DF391D"/>
    <w:rsid w:val="00DF39AB"/>
    <w:rsid w:val="00DF39DA"/>
    <w:rsid w:val="00DF3B05"/>
    <w:rsid w:val="00DF3B34"/>
    <w:rsid w:val="00DF3B59"/>
    <w:rsid w:val="00DF3B8A"/>
    <w:rsid w:val="00DF3BA8"/>
    <w:rsid w:val="00DF3BDD"/>
    <w:rsid w:val="00DF3C41"/>
    <w:rsid w:val="00DF3CCE"/>
    <w:rsid w:val="00DF3DC8"/>
    <w:rsid w:val="00DF3DCB"/>
    <w:rsid w:val="00DF3DD7"/>
    <w:rsid w:val="00DF3E29"/>
    <w:rsid w:val="00DF3F12"/>
    <w:rsid w:val="00DF3F35"/>
    <w:rsid w:val="00DF3F4E"/>
    <w:rsid w:val="00DF3F58"/>
    <w:rsid w:val="00DF4025"/>
    <w:rsid w:val="00DF4032"/>
    <w:rsid w:val="00DF40E9"/>
    <w:rsid w:val="00DF42F1"/>
    <w:rsid w:val="00DF4513"/>
    <w:rsid w:val="00DF45D5"/>
    <w:rsid w:val="00DF45D6"/>
    <w:rsid w:val="00DF460B"/>
    <w:rsid w:val="00DF4682"/>
    <w:rsid w:val="00DF4C09"/>
    <w:rsid w:val="00DF4C11"/>
    <w:rsid w:val="00DF4C3D"/>
    <w:rsid w:val="00DF4D58"/>
    <w:rsid w:val="00DF4DE2"/>
    <w:rsid w:val="00DF4E26"/>
    <w:rsid w:val="00DF529D"/>
    <w:rsid w:val="00DF52ED"/>
    <w:rsid w:val="00DF530B"/>
    <w:rsid w:val="00DF5361"/>
    <w:rsid w:val="00DF53B5"/>
    <w:rsid w:val="00DF5794"/>
    <w:rsid w:val="00DF582A"/>
    <w:rsid w:val="00DF584D"/>
    <w:rsid w:val="00DF599C"/>
    <w:rsid w:val="00DF5A6F"/>
    <w:rsid w:val="00DF5B43"/>
    <w:rsid w:val="00DF5BD7"/>
    <w:rsid w:val="00DF5C84"/>
    <w:rsid w:val="00DF5E5D"/>
    <w:rsid w:val="00DF5E65"/>
    <w:rsid w:val="00DF5E79"/>
    <w:rsid w:val="00DF60FA"/>
    <w:rsid w:val="00DF6144"/>
    <w:rsid w:val="00DF6209"/>
    <w:rsid w:val="00DF62D3"/>
    <w:rsid w:val="00DF6347"/>
    <w:rsid w:val="00DF63B3"/>
    <w:rsid w:val="00DF63E4"/>
    <w:rsid w:val="00DF6555"/>
    <w:rsid w:val="00DF67E8"/>
    <w:rsid w:val="00DF6882"/>
    <w:rsid w:val="00DF68DE"/>
    <w:rsid w:val="00DF6996"/>
    <w:rsid w:val="00DF6A91"/>
    <w:rsid w:val="00DF6B28"/>
    <w:rsid w:val="00DF6C74"/>
    <w:rsid w:val="00DF6F83"/>
    <w:rsid w:val="00DF6FE2"/>
    <w:rsid w:val="00DF7093"/>
    <w:rsid w:val="00DF70F8"/>
    <w:rsid w:val="00DF710F"/>
    <w:rsid w:val="00DF71B9"/>
    <w:rsid w:val="00DF72D8"/>
    <w:rsid w:val="00DF72FE"/>
    <w:rsid w:val="00DF7302"/>
    <w:rsid w:val="00DF7342"/>
    <w:rsid w:val="00DF741F"/>
    <w:rsid w:val="00DF7495"/>
    <w:rsid w:val="00DF749F"/>
    <w:rsid w:val="00DF7667"/>
    <w:rsid w:val="00DF76A3"/>
    <w:rsid w:val="00DF771F"/>
    <w:rsid w:val="00DF782E"/>
    <w:rsid w:val="00DF7872"/>
    <w:rsid w:val="00DF7936"/>
    <w:rsid w:val="00DF7B33"/>
    <w:rsid w:val="00DF7C18"/>
    <w:rsid w:val="00DF7CA2"/>
    <w:rsid w:val="00DF7D3A"/>
    <w:rsid w:val="00DF7D4D"/>
    <w:rsid w:val="00DF7DA8"/>
    <w:rsid w:val="00DF7EDB"/>
    <w:rsid w:val="00DF7F53"/>
    <w:rsid w:val="00E00042"/>
    <w:rsid w:val="00E00159"/>
    <w:rsid w:val="00E00189"/>
    <w:rsid w:val="00E00201"/>
    <w:rsid w:val="00E00262"/>
    <w:rsid w:val="00E0030A"/>
    <w:rsid w:val="00E004B4"/>
    <w:rsid w:val="00E0051D"/>
    <w:rsid w:val="00E00549"/>
    <w:rsid w:val="00E0056C"/>
    <w:rsid w:val="00E00578"/>
    <w:rsid w:val="00E005AA"/>
    <w:rsid w:val="00E00615"/>
    <w:rsid w:val="00E00675"/>
    <w:rsid w:val="00E0078C"/>
    <w:rsid w:val="00E0082C"/>
    <w:rsid w:val="00E00837"/>
    <w:rsid w:val="00E00A98"/>
    <w:rsid w:val="00E00AD2"/>
    <w:rsid w:val="00E00B8C"/>
    <w:rsid w:val="00E00BC0"/>
    <w:rsid w:val="00E00BD9"/>
    <w:rsid w:val="00E00BED"/>
    <w:rsid w:val="00E00C3F"/>
    <w:rsid w:val="00E00CAC"/>
    <w:rsid w:val="00E00E03"/>
    <w:rsid w:val="00E00EB8"/>
    <w:rsid w:val="00E00EC5"/>
    <w:rsid w:val="00E00F27"/>
    <w:rsid w:val="00E01146"/>
    <w:rsid w:val="00E011B7"/>
    <w:rsid w:val="00E01368"/>
    <w:rsid w:val="00E0140E"/>
    <w:rsid w:val="00E0161E"/>
    <w:rsid w:val="00E016F1"/>
    <w:rsid w:val="00E0179D"/>
    <w:rsid w:val="00E0190A"/>
    <w:rsid w:val="00E01B19"/>
    <w:rsid w:val="00E01E8D"/>
    <w:rsid w:val="00E01EA3"/>
    <w:rsid w:val="00E01EFE"/>
    <w:rsid w:val="00E01FF2"/>
    <w:rsid w:val="00E022C7"/>
    <w:rsid w:val="00E02359"/>
    <w:rsid w:val="00E0242D"/>
    <w:rsid w:val="00E0256B"/>
    <w:rsid w:val="00E02835"/>
    <w:rsid w:val="00E02867"/>
    <w:rsid w:val="00E02881"/>
    <w:rsid w:val="00E028B9"/>
    <w:rsid w:val="00E029F0"/>
    <w:rsid w:val="00E02A88"/>
    <w:rsid w:val="00E02DB0"/>
    <w:rsid w:val="00E02ECF"/>
    <w:rsid w:val="00E02FD1"/>
    <w:rsid w:val="00E03096"/>
    <w:rsid w:val="00E030B2"/>
    <w:rsid w:val="00E0325E"/>
    <w:rsid w:val="00E03338"/>
    <w:rsid w:val="00E03829"/>
    <w:rsid w:val="00E03834"/>
    <w:rsid w:val="00E038E8"/>
    <w:rsid w:val="00E039EA"/>
    <w:rsid w:val="00E03B4F"/>
    <w:rsid w:val="00E03BDA"/>
    <w:rsid w:val="00E03CCE"/>
    <w:rsid w:val="00E03D30"/>
    <w:rsid w:val="00E03D36"/>
    <w:rsid w:val="00E03DE0"/>
    <w:rsid w:val="00E03DF8"/>
    <w:rsid w:val="00E03F43"/>
    <w:rsid w:val="00E0407E"/>
    <w:rsid w:val="00E0417E"/>
    <w:rsid w:val="00E041AF"/>
    <w:rsid w:val="00E04262"/>
    <w:rsid w:val="00E04502"/>
    <w:rsid w:val="00E0450E"/>
    <w:rsid w:val="00E04579"/>
    <w:rsid w:val="00E04605"/>
    <w:rsid w:val="00E0486E"/>
    <w:rsid w:val="00E04871"/>
    <w:rsid w:val="00E04885"/>
    <w:rsid w:val="00E049FC"/>
    <w:rsid w:val="00E04B9A"/>
    <w:rsid w:val="00E04BA4"/>
    <w:rsid w:val="00E04CA8"/>
    <w:rsid w:val="00E04F60"/>
    <w:rsid w:val="00E04FA1"/>
    <w:rsid w:val="00E04FDA"/>
    <w:rsid w:val="00E05063"/>
    <w:rsid w:val="00E050C5"/>
    <w:rsid w:val="00E05132"/>
    <w:rsid w:val="00E05180"/>
    <w:rsid w:val="00E05183"/>
    <w:rsid w:val="00E0527C"/>
    <w:rsid w:val="00E05280"/>
    <w:rsid w:val="00E054A9"/>
    <w:rsid w:val="00E05528"/>
    <w:rsid w:val="00E055F4"/>
    <w:rsid w:val="00E05676"/>
    <w:rsid w:val="00E0583C"/>
    <w:rsid w:val="00E058B7"/>
    <w:rsid w:val="00E058D6"/>
    <w:rsid w:val="00E05B52"/>
    <w:rsid w:val="00E05CB9"/>
    <w:rsid w:val="00E05DC3"/>
    <w:rsid w:val="00E05E40"/>
    <w:rsid w:val="00E05E75"/>
    <w:rsid w:val="00E05EA8"/>
    <w:rsid w:val="00E05F1B"/>
    <w:rsid w:val="00E05FC9"/>
    <w:rsid w:val="00E060AD"/>
    <w:rsid w:val="00E060D8"/>
    <w:rsid w:val="00E060E8"/>
    <w:rsid w:val="00E06372"/>
    <w:rsid w:val="00E06402"/>
    <w:rsid w:val="00E064F8"/>
    <w:rsid w:val="00E06776"/>
    <w:rsid w:val="00E069ED"/>
    <w:rsid w:val="00E06AC7"/>
    <w:rsid w:val="00E06B03"/>
    <w:rsid w:val="00E06C0B"/>
    <w:rsid w:val="00E06C8A"/>
    <w:rsid w:val="00E06D7C"/>
    <w:rsid w:val="00E06E35"/>
    <w:rsid w:val="00E06F1A"/>
    <w:rsid w:val="00E06F1F"/>
    <w:rsid w:val="00E0705C"/>
    <w:rsid w:val="00E070A2"/>
    <w:rsid w:val="00E073F6"/>
    <w:rsid w:val="00E0744C"/>
    <w:rsid w:val="00E07462"/>
    <w:rsid w:val="00E0753C"/>
    <w:rsid w:val="00E07617"/>
    <w:rsid w:val="00E076E0"/>
    <w:rsid w:val="00E07768"/>
    <w:rsid w:val="00E0778C"/>
    <w:rsid w:val="00E0779C"/>
    <w:rsid w:val="00E07826"/>
    <w:rsid w:val="00E078E5"/>
    <w:rsid w:val="00E078E8"/>
    <w:rsid w:val="00E07A83"/>
    <w:rsid w:val="00E07B5C"/>
    <w:rsid w:val="00E07BC4"/>
    <w:rsid w:val="00E07C12"/>
    <w:rsid w:val="00E07DB1"/>
    <w:rsid w:val="00E07E31"/>
    <w:rsid w:val="00E07F07"/>
    <w:rsid w:val="00E07FB5"/>
    <w:rsid w:val="00E07FFB"/>
    <w:rsid w:val="00E10037"/>
    <w:rsid w:val="00E101E5"/>
    <w:rsid w:val="00E102BF"/>
    <w:rsid w:val="00E10445"/>
    <w:rsid w:val="00E10463"/>
    <w:rsid w:val="00E10521"/>
    <w:rsid w:val="00E105C6"/>
    <w:rsid w:val="00E107F3"/>
    <w:rsid w:val="00E1088B"/>
    <w:rsid w:val="00E10CC8"/>
    <w:rsid w:val="00E10CD6"/>
    <w:rsid w:val="00E10CDC"/>
    <w:rsid w:val="00E10D2F"/>
    <w:rsid w:val="00E10D99"/>
    <w:rsid w:val="00E10DE8"/>
    <w:rsid w:val="00E10E98"/>
    <w:rsid w:val="00E10F2B"/>
    <w:rsid w:val="00E10F46"/>
    <w:rsid w:val="00E10FA5"/>
    <w:rsid w:val="00E1106A"/>
    <w:rsid w:val="00E11083"/>
    <w:rsid w:val="00E110E6"/>
    <w:rsid w:val="00E11132"/>
    <w:rsid w:val="00E1115A"/>
    <w:rsid w:val="00E11212"/>
    <w:rsid w:val="00E113B6"/>
    <w:rsid w:val="00E1145C"/>
    <w:rsid w:val="00E11504"/>
    <w:rsid w:val="00E11508"/>
    <w:rsid w:val="00E11563"/>
    <w:rsid w:val="00E11568"/>
    <w:rsid w:val="00E115D3"/>
    <w:rsid w:val="00E116A7"/>
    <w:rsid w:val="00E116EB"/>
    <w:rsid w:val="00E116EE"/>
    <w:rsid w:val="00E11748"/>
    <w:rsid w:val="00E11769"/>
    <w:rsid w:val="00E11990"/>
    <w:rsid w:val="00E11995"/>
    <w:rsid w:val="00E119F8"/>
    <w:rsid w:val="00E11A1A"/>
    <w:rsid w:val="00E11A76"/>
    <w:rsid w:val="00E11CBC"/>
    <w:rsid w:val="00E11CD7"/>
    <w:rsid w:val="00E11D95"/>
    <w:rsid w:val="00E11DC4"/>
    <w:rsid w:val="00E11DCF"/>
    <w:rsid w:val="00E11F9F"/>
    <w:rsid w:val="00E12119"/>
    <w:rsid w:val="00E1211E"/>
    <w:rsid w:val="00E12160"/>
    <w:rsid w:val="00E121D0"/>
    <w:rsid w:val="00E1221B"/>
    <w:rsid w:val="00E122B2"/>
    <w:rsid w:val="00E12409"/>
    <w:rsid w:val="00E12509"/>
    <w:rsid w:val="00E125D7"/>
    <w:rsid w:val="00E12789"/>
    <w:rsid w:val="00E12790"/>
    <w:rsid w:val="00E128C3"/>
    <w:rsid w:val="00E129B9"/>
    <w:rsid w:val="00E129F6"/>
    <w:rsid w:val="00E12B45"/>
    <w:rsid w:val="00E12D24"/>
    <w:rsid w:val="00E12E33"/>
    <w:rsid w:val="00E12E3D"/>
    <w:rsid w:val="00E12F53"/>
    <w:rsid w:val="00E12FA1"/>
    <w:rsid w:val="00E12FA4"/>
    <w:rsid w:val="00E12FA6"/>
    <w:rsid w:val="00E130CC"/>
    <w:rsid w:val="00E130F6"/>
    <w:rsid w:val="00E13234"/>
    <w:rsid w:val="00E13292"/>
    <w:rsid w:val="00E1331B"/>
    <w:rsid w:val="00E1333E"/>
    <w:rsid w:val="00E1347F"/>
    <w:rsid w:val="00E13557"/>
    <w:rsid w:val="00E135AC"/>
    <w:rsid w:val="00E1360F"/>
    <w:rsid w:val="00E1366A"/>
    <w:rsid w:val="00E136F1"/>
    <w:rsid w:val="00E1376C"/>
    <w:rsid w:val="00E13923"/>
    <w:rsid w:val="00E13948"/>
    <w:rsid w:val="00E139D6"/>
    <w:rsid w:val="00E13A58"/>
    <w:rsid w:val="00E13A93"/>
    <w:rsid w:val="00E13B92"/>
    <w:rsid w:val="00E13B93"/>
    <w:rsid w:val="00E13BDB"/>
    <w:rsid w:val="00E13CFD"/>
    <w:rsid w:val="00E13E7D"/>
    <w:rsid w:val="00E13F17"/>
    <w:rsid w:val="00E13F4D"/>
    <w:rsid w:val="00E13FA0"/>
    <w:rsid w:val="00E13FCB"/>
    <w:rsid w:val="00E14086"/>
    <w:rsid w:val="00E140C1"/>
    <w:rsid w:val="00E1441D"/>
    <w:rsid w:val="00E14690"/>
    <w:rsid w:val="00E146A1"/>
    <w:rsid w:val="00E146BE"/>
    <w:rsid w:val="00E146F6"/>
    <w:rsid w:val="00E1491A"/>
    <w:rsid w:val="00E149A9"/>
    <w:rsid w:val="00E149F9"/>
    <w:rsid w:val="00E14B15"/>
    <w:rsid w:val="00E14B26"/>
    <w:rsid w:val="00E14CB9"/>
    <w:rsid w:val="00E14DDB"/>
    <w:rsid w:val="00E14E43"/>
    <w:rsid w:val="00E15053"/>
    <w:rsid w:val="00E150D0"/>
    <w:rsid w:val="00E150E9"/>
    <w:rsid w:val="00E15455"/>
    <w:rsid w:val="00E155AC"/>
    <w:rsid w:val="00E15602"/>
    <w:rsid w:val="00E15608"/>
    <w:rsid w:val="00E1573E"/>
    <w:rsid w:val="00E15863"/>
    <w:rsid w:val="00E1591D"/>
    <w:rsid w:val="00E15B3C"/>
    <w:rsid w:val="00E15B4E"/>
    <w:rsid w:val="00E15D08"/>
    <w:rsid w:val="00E15D6E"/>
    <w:rsid w:val="00E15E5C"/>
    <w:rsid w:val="00E15EC0"/>
    <w:rsid w:val="00E1637A"/>
    <w:rsid w:val="00E16480"/>
    <w:rsid w:val="00E16526"/>
    <w:rsid w:val="00E16563"/>
    <w:rsid w:val="00E165A5"/>
    <w:rsid w:val="00E1664E"/>
    <w:rsid w:val="00E16658"/>
    <w:rsid w:val="00E1699A"/>
    <w:rsid w:val="00E169BC"/>
    <w:rsid w:val="00E16AEA"/>
    <w:rsid w:val="00E16BFA"/>
    <w:rsid w:val="00E16D1A"/>
    <w:rsid w:val="00E16D69"/>
    <w:rsid w:val="00E16E21"/>
    <w:rsid w:val="00E16EBC"/>
    <w:rsid w:val="00E16EF3"/>
    <w:rsid w:val="00E16F15"/>
    <w:rsid w:val="00E16F86"/>
    <w:rsid w:val="00E17061"/>
    <w:rsid w:val="00E17129"/>
    <w:rsid w:val="00E1726E"/>
    <w:rsid w:val="00E172AB"/>
    <w:rsid w:val="00E17465"/>
    <w:rsid w:val="00E1746F"/>
    <w:rsid w:val="00E175CC"/>
    <w:rsid w:val="00E17604"/>
    <w:rsid w:val="00E17633"/>
    <w:rsid w:val="00E176E5"/>
    <w:rsid w:val="00E177F8"/>
    <w:rsid w:val="00E17817"/>
    <w:rsid w:val="00E178FD"/>
    <w:rsid w:val="00E17AED"/>
    <w:rsid w:val="00E17B6D"/>
    <w:rsid w:val="00E17BCA"/>
    <w:rsid w:val="00E17BDF"/>
    <w:rsid w:val="00E17F4C"/>
    <w:rsid w:val="00E17F90"/>
    <w:rsid w:val="00E17FAC"/>
    <w:rsid w:val="00E17FD9"/>
    <w:rsid w:val="00E200B9"/>
    <w:rsid w:val="00E2020D"/>
    <w:rsid w:val="00E202B0"/>
    <w:rsid w:val="00E202EE"/>
    <w:rsid w:val="00E20698"/>
    <w:rsid w:val="00E208C0"/>
    <w:rsid w:val="00E209DD"/>
    <w:rsid w:val="00E20ABB"/>
    <w:rsid w:val="00E20BC7"/>
    <w:rsid w:val="00E20C4E"/>
    <w:rsid w:val="00E20CFE"/>
    <w:rsid w:val="00E20D61"/>
    <w:rsid w:val="00E20DDE"/>
    <w:rsid w:val="00E20FDC"/>
    <w:rsid w:val="00E21097"/>
    <w:rsid w:val="00E210C2"/>
    <w:rsid w:val="00E21125"/>
    <w:rsid w:val="00E212CA"/>
    <w:rsid w:val="00E213B0"/>
    <w:rsid w:val="00E2141C"/>
    <w:rsid w:val="00E21529"/>
    <w:rsid w:val="00E21692"/>
    <w:rsid w:val="00E2171C"/>
    <w:rsid w:val="00E219C1"/>
    <w:rsid w:val="00E21B11"/>
    <w:rsid w:val="00E21B63"/>
    <w:rsid w:val="00E21C15"/>
    <w:rsid w:val="00E21C46"/>
    <w:rsid w:val="00E21D82"/>
    <w:rsid w:val="00E21E1C"/>
    <w:rsid w:val="00E21EA6"/>
    <w:rsid w:val="00E2215D"/>
    <w:rsid w:val="00E221BF"/>
    <w:rsid w:val="00E2220B"/>
    <w:rsid w:val="00E222F1"/>
    <w:rsid w:val="00E225A7"/>
    <w:rsid w:val="00E225E2"/>
    <w:rsid w:val="00E225FE"/>
    <w:rsid w:val="00E226B0"/>
    <w:rsid w:val="00E226C7"/>
    <w:rsid w:val="00E22835"/>
    <w:rsid w:val="00E22923"/>
    <w:rsid w:val="00E22A79"/>
    <w:rsid w:val="00E22A89"/>
    <w:rsid w:val="00E22B83"/>
    <w:rsid w:val="00E22BE7"/>
    <w:rsid w:val="00E22E2D"/>
    <w:rsid w:val="00E22EE4"/>
    <w:rsid w:val="00E23078"/>
    <w:rsid w:val="00E2308E"/>
    <w:rsid w:val="00E23170"/>
    <w:rsid w:val="00E231DE"/>
    <w:rsid w:val="00E23292"/>
    <w:rsid w:val="00E2332B"/>
    <w:rsid w:val="00E235DD"/>
    <w:rsid w:val="00E23808"/>
    <w:rsid w:val="00E23830"/>
    <w:rsid w:val="00E239C4"/>
    <w:rsid w:val="00E23A48"/>
    <w:rsid w:val="00E23AF0"/>
    <w:rsid w:val="00E23B09"/>
    <w:rsid w:val="00E23D6A"/>
    <w:rsid w:val="00E23E4A"/>
    <w:rsid w:val="00E23E59"/>
    <w:rsid w:val="00E23F29"/>
    <w:rsid w:val="00E23F31"/>
    <w:rsid w:val="00E23F62"/>
    <w:rsid w:val="00E24020"/>
    <w:rsid w:val="00E24279"/>
    <w:rsid w:val="00E242E6"/>
    <w:rsid w:val="00E242E7"/>
    <w:rsid w:val="00E24449"/>
    <w:rsid w:val="00E2444E"/>
    <w:rsid w:val="00E24474"/>
    <w:rsid w:val="00E245AA"/>
    <w:rsid w:val="00E246C8"/>
    <w:rsid w:val="00E2496F"/>
    <w:rsid w:val="00E249A0"/>
    <w:rsid w:val="00E24A23"/>
    <w:rsid w:val="00E24B3C"/>
    <w:rsid w:val="00E24B43"/>
    <w:rsid w:val="00E24B8F"/>
    <w:rsid w:val="00E24BC2"/>
    <w:rsid w:val="00E24C92"/>
    <w:rsid w:val="00E24CAA"/>
    <w:rsid w:val="00E24EF8"/>
    <w:rsid w:val="00E25004"/>
    <w:rsid w:val="00E2502B"/>
    <w:rsid w:val="00E250D9"/>
    <w:rsid w:val="00E2510A"/>
    <w:rsid w:val="00E252DC"/>
    <w:rsid w:val="00E25341"/>
    <w:rsid w:val="00E25397"/>
    <w:rsid w:val="00E2545F"/>
    <w:rsid w:val="00E25510"/>
    <w:rsid w:val="00E25823"/>
    <w:rsid w:val="00E25A1A"/>
    <w:rsid w:val="00E25A6A"/>
    <w:rsid w:val="00E25BFF"/>
    <w:rsid w:val="00E25C52"/>
    <w:rsid w:val="00E25F36"/>
    <w:rsid w:val="00E261A3"/>
    <w:rsid w:val="00E262E0"/>
    <w:rsid w:val="00E26387"/>
    <w:rsid w:val="00E26428"/>
    <w:rsid w:val="00E26470"/>
    <w:rsid w:val="00E26513"/>
    <w:rsid w:val="00E2656C"/>
    <w:rsid w:val="00E2664B"/>
    <w:rsid w:val="00E2680F"/>
    <w:rsid w:val="00E26839"/>
    <w:rsid w:val="00E26868"/>
    <w:rsid w:val="00E26B68"/>
    <w:rsid w:val="00E26C8D"/>
    <w:rsid w:val="00E26D22"/>
    <w:rsid w:val="00E26F39"/>
    <w:rsid w:val="00E27009"/>
    <w:rsid w:val="00E2710A"/>
    <w:rsid w:val="00E27218"/>
    <w:rsid w:val="00E2721C"/>
    <w:rsid w:val="00E2732A"/>
    <w:rsid w:val="00E27354"/>
    <w:rsid w:val="00E2736A"/>
    <w:rsid w:val="00E27546"/>
    <w:rsid w:val="00E27573"/>
    <w:rsid w:val="00E27580"/>
    <w:rsid w:val="00E2759C"/>
    <w:rsid w:val="00E2768F"/>
    <w:rsid w:val="00E2781C"/>
    <w:rsid w:val="00E278DF"/>
    <w:rsid w:val="00E278FF"/>
    <w:rsid w:val="00E27903"/>
    <w:rsid w:val="00E27905"/>
    <w:rsid w:val="00E27986"/>
    <w:rsid w:val="00E27B0A"/>
    <w:rsid w:val="00E27BA5"/>
    <w:rsid w:val="00E27BA6"/>
    <w:rsid w:val="00E27D29"/>
    <w:rsid w:val="00E27D66"/>
    <w:rsid w:val="00E27EC9"/>
    <w:rsid w:val="00E27FBA"/>
    <w:rsid w:val="00E27FFE"/>
    <w:rsid w:val="00E3002C"/>
    <w:rsid w:val="00E30153"/>
    <w:rsid w:val="00E3019F"/>
    <w:rsid w:val="00E301AA"/>
    <w:rsid w:val="00E301D1"/>
    <w:rsid w:val="00E30264"/>
    <w:rsid w:val="00E302FA"/>
    <w:rsid w:val="00E303C7"/>
    <w:rsid w:val="00E30545"/>
    <w:rsid w:val="00E3072D"/>
    <w:rsid w:val="00E3091B"/>
    <w:rsid w:val="00E30961"/>
    <w:rsid w:val="00E30A19"/>
    <w:rsid w:val="00E30A66"/>
    <w:rsid w:val="00E30BFD"/>
    <w:rsid w:val="00E30CC2"/>
    <w:rsid w:val="00E30D71"/>
    <w:rsid w:val="00E30D9A"/>
    <w:rsid w:val="00E3116F"/>
    <w:rsid w:val="00E311FA"/>
    <w:rsid w:val="00E31258"/>
    <w:rsid w:val="00E31317"/>
    <w:rsid w:val="00E31334"/>
    <w:rsid w:val="00E313FD"/>
    <w:rsid w:val="00E31425"/>
    <w:rsid w:val="00E31454"/>
    <w:rsid w:val="00E314D8"/>
    <w:rsid w:val="00E314F0"/>
    <w:rsid w:val="00E3154D"/>
    <w:rsid w:val="00E315A8"/>
    <w:rsid w:val="00E315BF"/>
    <w:rsid w:val="00E31623"/>
    <w:rsid w:val="00E31731"/>
    <w:rsid w:val="00E31757"/>
    <w:rsid w:val="00E31B63"/>
    <w:rsid w:val="00E31EC0"/>
    <w:rsid w:val="00E31ECC"/>
    <w:rsid w:val="00E31F1B"/>
    <w:rsid w:val="00E3200B"/>
    <w:rsid w:val="00E3202D"/>
    <w:rsid w:val="00E320A1"/>
    <w:rsid w:val="00E322E6"/>
    <w:rsid w:val="00E32330"/>
    <w:rsid w:val="00E3239D"/>
    <w:rsid w:val="00E323F5"/>
    <w:rsid w:val="00E32433"/>
    <w:rsid w:val="00E324D9"/>
    <w:rsid w:val="00E324DB"/>
    <w:rsid w:val="00E3275E"/>
    <w:rsid w:val="00E327C3"/>
    <w:rsid w:val="00E328CD"/>
    <w:rsid w:val="00E329AC"/>
    <w:rsid w:val="00E32AEE"/>
    <w:rsid w:val="00E32B88"/>
    <w:rsid w:val="00E32BFA"/>
    <w:rsid w:val="00E32D48"/>
    <w:rsid w:val="00E32D8D"/>
    <w:rsid w:val="00E32DE7"/>
    <w:rsid w:val="00E32E64"/>
    <w:rsid w:val="00E32E72"/>
    <w:rsid w:val="00E32F3B"/>
    <w:rsid w:val="00E3307B"/>
    <w:rsid w:val="00E330CC"/>
    <w:rsid w:val="00E33217"/>
    <w:rsid w:val="00E33561"/>
    <w:rsid w:val="00E336E7"/>
    <w:rsid w:val="00E3372D"/>
    <w:rsid w:val="00E3375A"/>
    <w:rsid w:val="00E3383B"/>
    <w:rsid w:val="00E338DA"/>
    <w:rsid w:val="00E33B00"/>
    <w:rsid w:val="00E33DBA"/>
    <w:rsid w:val="00E33E37"/>
    <w:rsid w:val="00E33EB9"/>
    <w:rsid w:val="00E33F1F"/>
    <w:rsid w:val="00E3419E"/>
    <w:rsid w:val="00E34220"/>
    <w:rsid w:val="00E3434E"/>
    <w:rsid w:val="00E34363"/>
    <w:rsid w:val="00E34438"/>
    <w:rsid w:val="00E34833"/>
    <w:rsid w:val="00E34885"/>
    <w:rsid w:val="00E34A63"/>
    <w:rsid w:val="00E34AA9"/>
    <w:rsid w:val="00E34B1E"/>
    <w:rsid w:val="00E34B77"/>
    <w:rsid w:val="00E34C4D"/>
    <w:rsid w:val="00E34FA2"/>
    <w:rsid w:val="00E35361"/>
    <w:rsid w:val="00E353CA"/>
    <w:rsid w:val="00E35596"/>
    <w:rsid w:val="00E3567C"/>
    <w:rsid w:val="00E357C4"/>
    <w:rsid w:val="00E3599B"/>
    <w:rsid w:val="00E359E2"/>
    <w:rsid w:val="00E35A74"/>
    <w:rsid w:val="00E35DF2"/>
    <w:rsid w:val="00E35E1A"/>
    <w:rsid w:val="00E35F2C"/>
    <w:rsid w:val="00E360A7"/>
    <w:rsid w:val="00E360A8"/>
    <w:rsid w:val="00E36128"/>
    <w:rsid w:val="00E362F6"/>
    <w:rsid w:val="00E3643E"/>
    <w:rsid w:val="00E36453"/>
    <w:rsid w:val="00E36512"/>
    <w:rsid w:val="00E36564"/>
    <w:rsid w:val="00E36573"/>
    <w:rsid w:val="00E36661"/>
    <w:rsid w:val="00E36808"/>
    <w:rsid w:val="00E369CC"/>
    <w:rsid w:val="00E36ABB"/>
    <w:rsid w:val="00E36AE1"/>
    <w:rsid w:val="00E36B5B"/>
    <w:rsid w:val="00E36BD4"/>
    <w:rsid w:val="00E36D33"/>
    <w:rsid w:val="00E36DB4"/>
    <w:rsid w:val="00E36E34"/>
    <w:rsid w:val="00E370C8"/>
    <w:rsid w:val="00E370FE"/>
    <w:rsid w:val="00E3713D"/>
    <w:rsid w:val="00E372BB"/>
    <w:rsid w:val="00E37397"/>
    <w:rsid w:val="00E373B9"/>
    <w:rsid w:val="00E373D3"/>
    <w:rsid w:val="00E37510"/>
    <w:rsid w:val="00E375ED"/>
    <w:rsid w:val="00E3772B"/>
    <w:rsid w:val="00E37786"/>
    <w:rsid w:val="00E379B9"/>
    <w:rsid w:val="00E37D66"/>
    <w:rsid w:val="00E37DC3"/>
    <w:rsid w:val="00E37F72"/>
    <w:rsid w:val="00E400D6"/>
    <w:rsid w:val="00E40100"/>
    <w:rsid w:val="00E40189"/>
    <w:rsid w:val="00E403B6"/>
    <w:rsid w:val="00E403FB"/>
    <w:rsid w:val="00E40447"/>
    <w:rsid w:val="00E40449"/>
    <w:rsid w:val="00E40617"/>
    <w:rsid w:val="00E406EB"/>
    <w:rsid w:val="00E40762"/>
    <w:rsid w:val="00E407F8"/>
    <w:rsid w:val="00E40964"/>
    <w:rsid w:val="00E40971"/>
    <w:rsid w:val="00E40AFA"/>
    <w:rsid w:val="00E40B58"/>
    <w:rsid w:val="00E40B99"/>
    <w:rsid w:val="00E40C6B"/>
    <w:rsid w:val="00E40CDA"/>
    <w:rsid w:val="00E40D19"/>
    <w:rsid w:val="00E40D5B"/>
    <w:rsid w:val="00E40E72"/>
    <w:rsid w:val="00E40EE3"/>
    <w:rsid w:val="00E40FA6"/>
    <w:rsid w:val="00E41027"/>
    <w:rsid w:val="00E411CB"/>
    <w:rsid w:val="00E41312"/>
    <w:rsid w:val="00E41347"/>
    <w:rsid w:val="00E414D7"/>
    <w:rsid w:val="00E41509"/>
    <w:rsid w:val="00E41557"/>
    <w:rsid w:val="00E41594"/>
    <w:rsid w:val="00E415BC"/>
    <w:rsid w:val="00E41661"/>
    <w:rsid w:val="00E41707"/>
    <w:rsid w:val="00E41844"/>
    <w:rsid w:val="00E41860"/>
    <w:rsid w:val="00E418B2"/>
    <w:rsid w:val="00E419C4"/>
    <w:rsid w:val="00E419FF"/>
    <w:rsid w:val="00E41B8D"/>
    <w:rsid w:val="00E41D0C"/>
    <w:rsid w:val="00E41E3B"/>
    <w:rsid w:val="00E41E78"/>
    <w:rsid w:val="00E41F9A"/>
    <w:rsid w:val="00E41FCA"/>
    <w:rsid w:val="00E42072"/>
    <w:rsid w:val="00E4207B"/>
    <w:rsid w:val="00E42129"/>
    <w:rsid w:val="00E42155"/>
    <w:rsid w:val="00E42171"/>
    <w:rsid w:val="00E42293"/>
    <w:rsid w:val="00E4243E"/>
    <w:rsid w:val="00E424D6"/>
    <w:rsid w:val="00E42606"/>
    <w:rsid w:val="00E42866"/>
    <w:rsid w:val="00E4288A"/>
    <w:rsid w:val="00E42969"/>
    <w:rsid w:val="00E42A84"/>
    <w:rsid w:val="00E42C58"/>
    <w:rsid w:val="00E42C76"/>
    <w:rsid w:val="00E42D29"/>
    <w:rsid w:val="00E42DB6"/>
    <w:rsid w:val="00E42F2B"/>
    <w:rsid w:val="00E42F35"/>
    <w:rsid w:val="00E430C1"/>
    <w:rsid w:val="00E430C5"/>
    <w:rsid w:val="00E43236"/>
    <w:rsid w:val="00E43320"/>
    <w:rsid w:val="00E4332A"/>
    <w:rsid w:val="00E43456"/>
    <w:rsid w:val="00E434DA"/>
    <w:rsid w:val="00E43831"/>
    <w:rsid w:val="00E438EA"/>
    <w:rsid w:val="00E439FB"/>
    <w:rsid w:val="00E43A79"/>
    <w:rsid w:val="00E43A7D"/>
    <w:rsid w:val="00E43BD7"/>
    <w:rsid w:val="00E43BEA"/>
    <w:rsid w:val="00E43C2C"/>
    <w:rsid w:val="00E43D6A"/>
    <w:rsid w:val="00E43ED3"/>
    <w:rsid w:val="00E4419C"/>
    <w:rsid w:val="00E441BD"/>
    <w:rsid w:val="00E4421F"/>
    <w:rsid w:val="00E4433F"/>
    <w:rsid w:val="00E444B0"/>
    <w:rsid w:val="00E44522"/>
    <w:rsid w:val="00E447F9"/>
    <w:rsid w:val="00E448AD"/>
    <w:rsid w:val="00E44A79"/>
    <w:rsid w:val="00E44C9D"/>
    <w:rsid w:val="00E44D03"/>
    <w:rsid w:val="00E44DFA"/>
    <w:rsid w:val="00E44EA0"/>
    <w:rsid w:val="00E44FA3"/>
    <w:rsid w:val="00E4501B"/>
    <w:rsid w:val="00E4507F"/>
    <w:rsid w:val="00E4509D"/>
    <w:rsid w:val="00E450BF"/>
    <w:rsid w:val="00E45141"/>
    <w:rsid w:val="00E452C3"/>
    <w:rsid w:val="00E452E0"/>
    <w:rsid w:val="00E45352"/>
    <w:rsid w:val="00E453EA"/>
    <w:rsid w:val="00E4571E"/>
    <w:rsid w:val="00E4586A"/>
    <w:rsid w:val="00E45967"/>
    <w:rsid w:val="00E459A2"/>
    <w:rsid w:val="00E459E2"/>
    <w:rsid w:val="00E45B5A"/>
    <w:rsid w:val="00E45C83"/>
    <w:rsid w:val="00E45CE8"/>
    <w:rsid w:val="00E45D56"/>
    <w:rsid w:val="00E45E13"/>
    <w:rsid w:val="00E45EC3"/>
    <w:rsid w:val="00E45ECD"/>
    <w:rsid w:val="00E4601D"/>
    <w:rsid w:val="00E4617B"/>
    <w:rsid w:val="00E46220"/>
    <w:rsid w:val="00E462A8"/>
    <w:rsid w:val="00E462B1"/>
    <w:rsid w:val="00E462B6"/>
    <w:rsid w:val="00E46411"/>
    <w:rsid w:val="00E4658B"/>
    <w:rsid w:val="00E46606"/>
    <w:rsid w:val="00E46681"/>
    <w:rsid w:val="00E466DB"/>
    <w:rsid w:val="00E46705"/>
    <w:rsid w:val="00E46779"/>
    <w:rsid w:val="00E46ACE"/>
    <w:rsid w:val="00E46B1C"/>
    <w:rsid w:val="00E46C5F"/>
    <w:rsid w:val="00E46CE1"/>
    <w:rsid w:val="00E46E1A"/>
    <w:rsid w:val="00E46F17"/>
    <w:rsid w:val="00E46FAB"/>
    <w:rsid w:val="00E47091"/>
    <w:rsid w:val="00E470EE"/>
    <w:rsid w:val="00E471BC"/>
    <w:rsid w:val="00E47223"/>
    <w:rsid w:val="00E47261"/>
    <w:rsid w:val="00E4736B"/>
    <w:rsid w:val="00E473E5"/>
    <w:rsid w:val="00E4748D"/>
    <w:rsid w:val="00E4774C"/>
    <w:rsid w:val="00E47760"/>
    <w:rsid w:val="00E47790"/>
    <w:rsid w:val="00E47830"/>
    <w:rsid w:val="00E47987"/>
    <w:rsid w:val="00E47B2C"/>
    <w:rsid w:val="00E47B80"/>
    <w:rsid w:val="00E47BD2"/>
    <w:rsid w:val="00E47CCC"/>
    <w:rsid w:val="00E47DCB"/>
    <w:rsid w:val="00E47FAB"/>
    <w:rsid w:val="00E50008"/>
    <w:rsid w:val="00E501AC"/>
    <w:rsid w:val="00E503A5"/>
    <w:rsid w:val="00E503C4"/>
    <w:rsid w:val="00E50432"/>
    <w:rsid w:val="00E5048D"/>
    <w:rsid w:val="00E5048E"/>
    <w:rsid w:val="00E505B2"/>
    <w:rsid w:val="00E505F1"/>
    <w:rsid w:val="00E506ED"/>
    <w:rsid w:val="00E5079E"/>
    <w:rsid w:val="00E507CA"/>
    <w:rsid w:val="00E507EA"/>
    <w:rsid w:val="00E50826"/>
    <w:rsid w:val="00E508F8"/>
    <w:rsid w:val="00E50910"/>
    <w:rsid w:val="00E509F4"/>
    <w:rsid w:val="00E50A59"/>
    <w:rsid w:val="00E50ABD"/>
    <w:rsid w:val="00E50BF0"/>
    <w:rsid w:val="00E50C22"/>
    <w:rsid w:val="00E50C42"/>
    <w:rsid w:val="00E50D4C"/>
    <w:rsid w:val="00E50D8B"/>
    <w:rsid w:val="00E50E4F"/>
    <w:rsid w:val="00E50EE1"/>
    <w:rsid w:val="00E50F0C"/>
    <w:rsid w:val="00E511ED"/>
    <w:rsid w:val="00E51251"/>
    <w:rsid w:val="00E5128E"/>
    <w:rsid w:val="00E512A7"/>
    <w:rsid w:val="00E5130B"/>
    <w:rsid w:val="00E51334"/>
    <w:rsid w:val="00E5153F"/>
    <w:rsid w:val="00E515BD"/>
    <w:rsid w:val="00E5162B"/>
    <w:rsid w:val="00E517D8"/>
    <w:rsid w:val="00E51991"/>
    <w:rsid w:val="00E51A61"/>
    <w:rsid w:val="00E51BF7"/>
    <w:rsid w:val="00E51C65"/>
    <w:rsid w:val="00E51CEF"/>
    <w:rsid w:val="00E51D3C"/>
    <w:rsid w:val="00E51DAB"/>
    <w:rsid w:val="00E51EA2"/>
    <w:rsid w:val="00E51F4F"/>
    <w:rsid w:val="00E5209C"/>
    <w:rsid w:val="00E5223F"/>
    <w:rsid w:val="00E52244"/>
    <w:rsid w:val="00E5225B"/>
    <w:rsid w:val="00E523B0"/>
    <w:rsid w:val="00E5243D"/>
    <w:rsid w:val="00E524FE"/>
    <w:rsid w:val="00E527A7"/>
    <w:rsid w:val="00E5281F"/>
    <w:rsid w:val="00E5286C"/>
    <w:rsid w:val="00E5286D"/>
    <w:rsid w:val="00E529BF"/>
    <w:rsid w:val="00E52A84"/>
    <w:rsid w:val="00E52AC3"/>
    <w:rsid w:val="00E52BBA"/>
    <w:rsid w:val="00E52C82"/>
    <w:rsid w:val="00E52C89"/>
    <w:rsid w:val="00E52D05"/>
    <w:rsid w:val="00E52D26"/>
    <w:rsid w:val="00E52D74"/>
    <w:rsid w:val="00E52D93"/>
    <w:rsid w:val="00E52DCA"/>
    <w:rsid w:val="00E52F2F"/>
    <w:rsid w:val="00E53219"/>
    <w:rsid w:val="00E53229"/>
    <w:rsid w:val="00E5333D"/>
    <w:rsid w:val="00E533D9"/>
    <w:rsid w:val="00E53486"/>
    <w:rsid w:val="00E534CC"/>
    <w:rsid w:val="00E534DA"/>
    <w:rsid w:val="00E537B1"/>
    <w:rsid w:val="00E537B5"/>
    <w:rsid w:val="00E53801"/>
    <w:rsid w:val="00E5386D"/>
    <w:rsid w:val="00E53881"/>
    <w:rsid w:val="00E538CB"/>
    <w:rsid w:val="00E53AD1"/>
    <w:rsid w:val="00E53C4E"/>
    <w:rsid w:val="00E53D05"/>
    <w:rsid w:val="00E53D07"/>
    <w:rsid w:val="00E53D0E"/>
    <w:rsid w:val="00E53D2B"/>
    <w:rsid w:val="00E53E49"/>
    <w:rsid w:val="00E53FD7"/>
    <w:rsid w:val="00E54080"/>
    <w:rsid w:val="00E540EC"/>
    <w:rsid w:val="00E542F4"/>
    <w:rsid w:val="00E543E9"/>
    <w:rsid w:val="00E544C3"/>
    <w:rsid w:val="00E54604"/>
    <w:rsid w:val="00E54723"/>
    <w:rsid w:val="00E54849"/>
    <w:rsid w:val="00E548E9"/>
    <w:rsid w:val="00E54B05"/>
    <w:rsid w:val="00E54B82"/>
    <w:rsid w:val="00E54C6F"/>
    <w:rsid w:val="00E54F49"/>
    <w:rsid w:val="00E55105"/>
    <w:rsid w:val="00E55131"/>
    <w:rsid w:val="00E55170"/>
    <w:rsid w:val="00E551DA"/>
    <w:rsid w:val="00E55203"/>
    <w:rsid w:val="00E55311"/>
    <w:rsid w:val="00E5544C"/>
    <w:rsid w:val="00E554BC"/>
    <w:rsid w:val="00E554D4"/>
    <w:rsid w:val="00E55615"/>
    <w:rsid w:val="00E5563F"/>
    <w:rsid w:val="00E558EB"/>
    <w:rsid w:val="00E55946"/>
    <w:rsid w:val="00E55BFC"/>
    <w:rsid w:val="00E55E7E"/>
    <w:rsid w:val="00E55EC4"/>
    <w:rsid w:val="00E55FD8"/>
    <w:rsid w:val="00E56157"/>
    <w:rsid w:val="00E561FE"/>
    <w:rsid w:val="00E5622D"/>
    <w:rsid w:val="00E56335"/>
    <w:rsid w:val="00E5659B"/>
    <w:rsid w:val="00E56617"/>
    <w:rsid w:val="00E567F3"/>
    <w:rsid w:val="00E56958"/>
    <w:rsid w:val="00E56AC5"/>
    <w:rsid w:val="00E56B36"/>
    <w:rsid w:val="00E56B44"/>
    <w:rsid w:val="00E56B65"/>
    <w:rsid w:val="00E56CFD"/>
    <w:rsid w:val="00E56D7F"/>
    <w:rsid w:val="00E56DAF"/>
    <w:rsid w:val="00E56E18"/>
    <w:rsid w:val="00E56E1D"/>
    <w:rsid w:val="00E56FBA"/>
    <w:rsid w:val="00E57179"/>
    <w:rsid w:val="00E57375"/>
    <w:rsid w:val="00E57486"/>
    <w:rsid w:val="00E5748B"/>
    <w:rsid w:val="00E57532"/>
    <w:rsid w:val="00E576CD"/>
    <w:rsid w:val="00E576FB"/>
    <w:rsid w:val="00E576FC"/>
    <w:rsid w:val="00E57776"/>
    <w:rsid w:val="00E577EA"/>
    <w:rsid w:val="00E579B9"/>
    <w:rsid w:val="00E57A3A"/>
    <w:rsid w:val="00E57AF4"/>
    <w:rsid w:val="00E57CBD"/>
    <w:rsid w:val="00E57E89"/>
    <w:rsid w:val="00E57F0F"/>
    <w:rsid w:val="00E57FB8"/>
    <w:rsid w:val="00E602A7"/>
    <w:rsid w:val="00E60407"/>
    <w:rsid w:val="00E60426"/>
    <w:rsid w:val="00E60461"/>
    <w:rsid w:val="00E604CC"/>
    <w:rsid w:val="00E60572"/>
    <w:rsid w:val="00E605D2"/>
    <w:rsid w:val="00E60847"/>
    <w:rsid w:val="00E6095A"/>
    <w:rsid w:val="00E609A9"/>
    <w:rsid w:val="00E609EC"/>
    <w:rsid w:val="00E60AB5"/>
    <w:rsid w:val="00E60D81"/>
    <w:rsid w:val="00E60DD3"/>
    <w:rsid w:val="00E60E32"/>
    <w:rsid w:val="00E60EE5"/>
    <w:rsid w:val="00E60FFB"/>
    <w:rsid w:val="00E610B0"/>
    <w:rsid w:val="00E61130"/>
    <w:rsid w:val="00E611AA"/>
    <w:rsid w:val="00E612C4"/>
    <w:rsid w:val="00E613DD"/>
    <w:rsid w:val="00E61588"/>
    <w:rsid w:val="00E615A0"/>
    <w:rsid w:val="00E61712"/>
    <w:rsid w:val="00E6179A"/>
    <w:rsid w:val="00E61811"/>
    <w:rsid w:val="00E61A6B"/>
    <w:rsid w:val="00E61AD6"/>
    <w:rsid w:val="00E61B5B"/>
    <w:rsid w:val="00E61BD6"/>
    <w:rsid w:val="00E61C04"/>
    <w:rsid w:val="00E61D4D"/>
    <w:rsid w:val="00E61D8F"/>
    <w:rsid w:val="00E61F68"/>
    <w:rsid w:val="00E62102"/>
    <w:rsid w:val="00E6212C"/>
    <w:rsid w:val="00E621DF"/>
    <w:rsid w:val="00E621F7"/>
    <w:rsid w:val="00E62221"/>
    <w:rsid w:val="00E62253"/>
    <w:rsid w:val="00E6232B"/>
    <w:rsid w:val="00E62358"/>
    <w:rsid w:val="00E624F9"/>
    <w:rsid w:val="00E62634"/>
    <w:rsid w:val="00E626AC"/>
    <w:rsid w:val="00E626D9"/>
    <w:rsid w:val="00E62867"/>
    <w:rsid w:val="00E628D5"/>
    <w:rsid w:val="00E62953"/>
    <w:rsid w:val="00E62984"/>
    <w:rsid w:val="00E62A37"/>
    <w:rsid w:val="00E62A40"/>
    <w:rsid w:val="00E62AE6"/>
    <w:rsid w:val="00E62B32"/>
    <w:rsid w:val="00E62E17"/>
    <w:rsid w:val="00E62E1F"/>
    <w:rsid w:val="00E62E43"/>
    <w:rsid w:val="00E62E89"/>
    <w:rsid w:val="00E62EB2"/>
    <w:rsid w:val="00E62F0F"/>
    <w:rsid w:val="00E62F53"/>
    <w:rsid w:val="00E631B4"/>
    <w:rsid w:val="00E6329C"/>
    <w:rsid w:val="00E632AA"/>
    <w:rsid w:val="00E6332A"/>
    <w:rsid w:val="00E63420"/>
    <w:rsid w:val="00E635E4"/>
    <w:rsid w:val="00E63603"/>
    <w:rsid w:val="00E6364F"/>
    <w:rsid w:val="00E63A29"/>
    <w:rsid w:val="00E63A66"/>
    <w:rsid w:val="00E63AE9"/>
    <w:rsid w:val="00E63AEF"/>
    <w:rsid w:val="00E63BE5"/>
    <w:rsid w:val="00E63D2F"/>
    <w:rsid w:val="00E63F39"/>
    <w:rsid w:val="00E63F3A"/>
    <w:rsid w:val="00E63FB9"/>
    <w:rsid w:val="00E63FDA"/>
    <w:rsid w:val="00E640CC"/>
    <w:rsid w:val="00E6411E"/>
    <w:rsid w:val="00E64145"/>
    <w:rsid w:val="00E64170"/>
    <w:rsid w:val="00E6425A"/>
    <w:rsid w:val="00E64283"/>
    <w:rsid w:val="00E64299"/>
    <w:rsid w:val="00E64443"/>
    <w:rsid w:val="00E6456E"/>
    <w:rsid w:val="00E645FB"/>
    <w:rsid w:val="00E6468B"/>
    <w:rsid w:val="00E646C1"/>
    <w:rsid w:val="00E64763"/>
    <w:rsid w:val="00E6485C"/>
    <w:rsid w:val="00E648AE"/>
    <w:rsid w:val="00E64A3B"/>
    <w:rsid w:val="00E64BE4"/>
    <w:rsid w:val="00E64C22"/>
    <w:rsid w:val="00E64C2F"/>
    <w:rsid w:val="00E64D76"/>
    <w:rsid w:val="00E64D95"/>
    <w:rsid w:val="00E64E1C"/>
    <w:rsid w:val="00E64EDC"/>
    <w:rsid w:val="00E64F13"/>
    <w:rsid w:val="00E64F8B"/>
    <w:rsid w:val="00E650A5"/>
    <w:rsid w:val="00E65101"/>
    <w:rsid w:val="00E651E8"/>
    <w:rsid w:val="00E652E7"/>
    <w:rsid w:val="00E65321"/>
    <w:rsid w:val="00E6539D"/>
    <w:rsid w:val="00E65468"/>
    <w:rsid w:val="00E6549A"/>
    <w:rsid w:val="00E65596"/>
    <w:rsid w:val="00E65676"/>
    <w:rsid w:val="00E65706"/>
    <w:rsid w:val="00E657BF"/>
    <w:rsid w:val="00E657F4"/>
    <w:rsid w:val="00E65B6A"/>
    <w:rsid w:val="00E65BD6"/>
    <w:rsid w:val="00E65D7C"/>
    <w:rsid w:val="00E65F33"/>
    <w:rsid w:val="00E65F75"/>
    <w:rsid w:val="00E66034"/>
    <w:rsid w:val="00E66066"/>
    <w:rsid w:val="00E6614E"/>
    <w:rsid w:val="00E661C3"/>
    <w:rsid w:val="00E663B0"/>
    <w:rsid w:val="00E66594"/>
    <w:rsid w:val="00E665BE"/>
    <w:rsid w:val="00E665D3"/>
    <w:rsid w:val="00E66700"/>
    <w:rsid w:val="00E6672E"/>
    <w:rsid w:val="00E667C2"/>
    <w:rsid w:val="00E6693C"/>
    <w:rsid w:val="00E66989"/>
    <w:rsid w:val="00E66BBA"/>
    <w:rsid w:val="00E66C7D"/>
    <w:rsid w:val="00E66D75"/>
    <w:rsid w:val="00E6718B"/>
    <w:rsid w:val="00E6718E"/>
    <w:rsid w:val="00E6728C"/>
    <w:rsid w:val="00E673D8"/>
    <w:rsid w:val="00E67766"/>
    <w:rsid w:val="00E677E3"/>
    <w:rsid w:val="00E6790F"/>
    <w:rsid w:val="00E679BB"/>
    <w:rsid w:val="00E67AE3"/>
    <w:rsid w:val="00E67CBD"/>
    <w:rsid w:val="00E67CD8"/>
    <w:rsid w:val="00E67D8A"/>
    <w:rsid w:val="00E67DFF"/>
    <w:rsid w:val="00E67F70"/>
    <w:rsid w:val="00E70063"/>
    <w:rsid w:val="00E7011E"/>
    <w:rsid w:val="00E7014D"/>
    <w:rsid w:val="00E701B9"/>
    <w:rsid w:val="00E701F2"/>
    <w:rsid w:val="00E70220"/>
    <w:rsid w:val="00E70386"/>
    <w:rsid w:val="00E703F9"/>
    <w:rsid w:val="00E70407"/>
    <w:rsid w:val="00E704BD"/>
    <w:rsid w:val="00E704D6"/>
    <w:rsid w:val="00E70508"/>
    <w:rsid w:val="00E7068B"/>
    <w:rsid w:val="00E706D4"/>
    <w:rsid w:val="00E70971"/>
    <w:rsid w:val="00E70A7E"/>
    <w:rsid w:val="00E70AB9"/>
    <w:rsid w:val="00E70B41"/>
    <w:rsid w:val="00E70D0D"/>
    <w:rsid w:val="00E70D3E"/>
    <w:rsid w:val="00E70D8E"/>
    <w:rsid w:val="00E70DDE"/>
    <w:rsid w:val="00E70E0A"/>
    <w:rsid w:val="00E70E4A"/>
    <w:rsid w:val="00E70F7D"/>
    <w:rsid w:val="00E71121"/>
    <w:rsid w:val="00E712D4"/>
    <w:rsid w:val="00E7137E"/>
    <w:rsid w:val="00E71464"/>
    <w:rsid w:val="00E7148A"/>
    <w:rsid w:val="00E7153E"/>
    <w:rsid w:val="00E71581"/>
    <w:rsid w:val="00E7159E"/>
    <w:rsid w:val="00E715A9"/>
    <w:rsid w:val="00E715AE"/>
    <w:rsid w:val="00E71690"/>
    <w:rsid w:val="00E71734"/>
    <w:rsid w:val="00E717CB"/>
    <w:rsid w:val="00E7182A"/>
    <w:rsid w:val="00E7182B"/>
    <w:rsid w:val="00E718B2"/>
    <w:rsid w:val="00E7196E"/>
    <w:rsid w:val="00E71D58"/>
    <w:rsid w:val="00E71D63"/>
    <w:rsid w:val="00E71E2D"/>
    <w:rsid w:val="00E71EDF"/>
    <w:rsid w:val="00E71FAC"/>
    <w:rsid w:val="00E71FDA"/>
    <w:rsid w:val="00E72079"/>
    <w:rsid w:val="00E720F6"/>
    <w:rsid w:val="00E72289"/>
    <w:rsid w:val="00E72586"/>
    <w:rsid w:val="00E72761"/>
    <w:rsid w:val="00E727D7"/>
    <w:rsid w:val="00E72815"/>
    <w:rsid w:val="00E72A7D"/>
    <w:rsid w:val="00E72B20"/>
    <w:rsid w:val="00E72B94"/>
    <w:rsid w:val="00E72D28"/>
    <w:rsid w:val="00E72D48"/>
    <w:rsid w:val="00E72DAF"/>
    <w:rsid w:val="00E72DCB"/>
    <w:rsid w:val="00E72DD3"/>
    <w:rsid w:val="00E72E45"/>
    <w:rsid w:val="00E72F3B"/>
    <w:rsid w:val="00E73003"/>
    <w:rsid w:val="00E730A0"/>
    <w:rsid w:val="00E7315A"/>
    <w:rsid w:val="00E7325F"/>
    <w:rsid w:val="00E7326C"/>
    <w:rsid w:val="00E73295"/>
    <w:rsid w:val="00E732AE"/>
    <w:rsid w:val="00E7364A"/>
    <w:rsid w:val="00E73799"/>
    <w:rsid w:val="00E7387D"/>
    <w:rsid w:val="00E73A1B"/>
    <w:rsid w:val="00E73A75"/>
    <w:rsid w:val="00E73A86"/>
    <w:rsid w:val="00E73ADD"/>
    <w:rsid w:val="00E73DC5"/>
    <w:rsid w:val="00E73F39"/>
    <w:rsid w:val="00E740D7"/>
    <w:rsid w:val="00E7412A"/>
    <w:rsid w:val="00E741CD"/>
    <w:rsid w:val="00E741CF"/>
    <w:rsid w:val="00E74239"/>
    <w:rsid w:val="00E74346"/>
    <w:rsid w:val="00E7436A"/>
    <w:rsid w:val="00E74501"/>
    <w:rsid w:val="00E7467A"/>
    <w:rsid w:val="00E747B5"/>
    <w:rsid w:val="00E74903"/>
    <w:rsid w:val="00E74D49"/>
    <w:rsid w:val="00E74E36"/>
    <w:rsid w:val="00E74E8E"/>
    <w:rsid w:val="00E74E8F"/>
    <w:rsid w:val="00E74F1B"/>
    <w:rsid w:val="00E74FBC"/>
    <w:rsid w:val="00E75064"/>
    <w:rsid w:val="00E75120"/>
    <w:rsid w:val="00E75172"/>
    <w:rsid w:val="00E7540C"/>
    <w:rsid w:val="00E75487"/>
    <w:rsid w:val="00E754AF"/>
    <w:rsid w:val="00E75533"/>
    <w:rsid w:val="00E756DF"/>
    <w:rsid w:val="00E75829"/>
    <w:rsid w:val="00E75922"/>
    <w:rsid w:val="00E75A95"/>
    <w:rsid w:val="00E75B3A"/>
    <w:rsid w:val="00E75C6A"/>
    <w:rsid w:val="00E75D52"/>
    <w:rsid w:val="00E75FE3"/>
    <w:rsid w:val="00E76048"/>
    <w:rsid w:val="00E760E3"/>
    <w:rsid w:val="00E76161"/>
    <w:rsid w:val="00E761B5"/>
    <w:rsid w:val="00E7628B"/>
    <w:rsid w:val="00E763B9"/>
    <w:rsid w:val="00E7646C"/>
    <w:rsid w:val="00E76472"/>
    <w:rsid w:val="00E764C5"/>
    <w:rsid w:val="00E76516"/>
    <w:rsid w:val="00E765DF"/>
    <w:rsid w:val="00E7676D"/>
    <w:rsid w:val="00E7686D"/>
    <w:rsid w:val="00E768E9"/>
    <w:rsid w:val="00E7694C"/>
    <w:rsid w:val="00E76CD2"/>
    <w:rsid w:val="00E76E07"/>
    <w:rsid w:val="00E76F53"/>
    <w:rsid w:val="00E77055"/>
    <w:rsid w:val="00E77164"/>
    <w:rsid w:val="00E77187"/>
    <w:rsid w:val="00E77334"/>
    <w:rsid w:val="00E7745C"/>
    <w:rsid w:val="00E7759A"/>
    <w:rsid w:val="00E77633"/>
    <w:rsid w:val="00E77685"/>
    <w:rsid w:val="00E776A6"/>
    <w:rsid w:val="00E7786D"/>
    <w:rsid w:val="00E778C1"/>
    <w:rsid w:val="00E77A39"/>
    <w:rsid w:val="00E77AC1"/>
    <w:rsid w:val="00E77B55"/>
    <w:rsid w:val="00E77BCD"/>
    <w:rsid w:val="00E77C2A"/>
    <w:rsid w:val="00E77E14"/>
    <w:rsid w:val="00E77F37"/>
    <w:rsid w:val="00E77F42"/>
    <w:rsid w:val="00E77F44"/>
    <w:rsid w:val="00E8022B"/>
    <w:rsid w:val="00E8022F"/>
    <w:rsid w:val="00E8028F"/>
    <w:rsid w:val="00E80339"/>
    <w:rsid w:val="00E804E5"/>
    <w:rsid w:val="00E8051B"/>
    <w:rsid w:val="00E80601"/>
    <w:rsid w:val="00E807CC"/>
    <w:rsid w:val="00E807D0"/>
    <w:rsid w:val="00E807ED"/>
    <w:rsid w:val="00E8091B"/>
    <w:rsid w:val="00E80933"/>
    <w:rsid w:val="00E80BB4"/>
    <w:rsid w:val="00E80BF3"/>
    <w:rsid w:val="00E80C18"/>
    <w:rsid w:val="00E80C34"/>
    <w:rsid w:val="00E80C49"/>
    <w:rsid w:val="00E80CBE"/>
    <w:rsid w:val="00E80CE7"/>
    <w:rsid w:val="00E80CF6"/>
    <w:rsid w:val="00E80DE7"/>
    <w:rsid w:val="00E80F10"/>
    <w:rsid w:val="00E8124D"/>
    <w:rsid w:val="00E812B8"/>
    <w:rsid w:val="00E81343"/>
    <w:rsid w:val="00E81346"/>
    <w:rsid w:val="00E817B7"/>
    <w:rsid w:val="00E8187A"/>
    <w:rsid w:val="00E81A29"/>
    <w:rsid w:val="00E81CA2"/>
    <w:rsid w:val="00E81CDF"/>
    <w:rsid w:val="00E81D40"/>
    <w:rsid w:val="00E81D4E"/>
    <w:rsid w:val="00E81D7F"/>
    <w:rsid w:val="00E81E25"/>
    <w:rsid w:val="00E81EEA"/>
    <w:rsid w:val="00E82000"/>
    <w:rsid w:val="00E8229F"/>
    <w:rsid w:val="00E82372"/>
    <w:rsid w:val="00E823EC"/>
    <w:rsid w:val="00E82560"/>
    <w:rsid w:val="00E825DC"/>
    <w:rsid w:val="00E8260C"/>
    <w:rsid w:val="00E8260E"/>
    <w:rsid w:val="00E82832"/>
    <w:rsid w:val="00E828A1"/>
    <w:rsid w:val="00E828E6"/>
    <w:rsid w:val="00E82959"/>
    <w:rsid w:val="00E82A15"/>
    <w:rsid w:val="00E82A4B"/>
    <w:rsid w:val="00E82ACE"/>
    <w:rsid w:val="00E82AE8"/>
    <w:rsid w:val="00E82B50"/>
    <w:rsid w:val="00E82BCC"/>
    <w:rsid w:val="00E82CCE"/>
    <w:rsid w:val="00E82F57"/>
    <w:rsid w:val="00E82F86"/>
    <w:rsid w:val="00E8329C"/>
    <w:rsid w:val="00E8329F"/>
    <w:rsid w:val="00E83450"/>
    <w:rsid w:val="00E83570"/>
    <w:rsid w:val="00E836C9"/>
    <w:rsid w:val="00E8379B"/>
    <w:rsid w:val="00E837A3"/>
    <w:rsid w:val="00E8388C"/>
    <w:rsid w:val="00E8390B"/>
    <w:rsid w:val="00E83C50"/>
    <w:rsid w:val="00E83D89"/>
    <w:rsid w:val="00E83D8B"/>
    <w:rsid w:val="00E84071"/>
    <w:rsid w:val="00E840A4"/>
    <w:rsid w:val="00E8416C"/>
    <w:rsid w:val="00E84229"/>
    <w:rsid w:val="00E842D4"/>
    <w:rsid w:val="00E84348"/>
    <w:rsid w:val="00E8439F"/>
    <w:rsid w:val="00E84582"/>
    <w:rsid w:val="00E845DC"/>
    <w:rsid w:val="00E845DD"/>
    <w:rsid w:val="00E8470C"/>
    <w:rsid w:val="00E847DD"/>
    <w:rsid w:val="00E84B24"/>
    <w:rsid w:val="00E84C25"/>
    <w:rsid w:val="00E84CB4"/>
    <w:rsid w:val="00E84F3E"/>
    <w:rsid w:val="00E84F75"/>
    <w:rsid w:val="00E84FA7"/>
    <w:rsid w:val="00E8537D"/>
    <w:rsid w:val="00E8549F"/>
    <w:rsid w:val="00E8553D"/>
    <w:rsid w:val="00E855C6"/>
    <w:rsid w:val="00E856A4"/>
    <w:rsid w:val="00E856AC"/>
    <w:rsid w:val="00E856EF"/>
    <w:rsid w:val="00E8574F"/>
    <w:rsid w:val="00E857C2"/>
    <w:rsid w:val="00E857EA"/>
    <w:rsid w:val="00E857F4"/>
    <w:rsid w:val="00E85848"/>
    <w:rsid w:val="00E85912"/>
    <w:rsid w:val="00E85A48"/>
    <w:rsid w:val="00E85BC8"/>
    <w:rsid w:val="00E85C31"/>
    <w:rsid w:val="00E85D3E"/>
    <w:rsid w:val="00E85D47"/>
    <w:rsid w:val="00E85D4C"/>
    <w:rsid w:val="00E85DD1"/>
    <w:rsid w:val="00E85E7A"/>
    <w:rsid w:val="00E85ECE"/>
    <w:rsid w:val="00E86036"/>
    <w:rsid w:val="00E86049"/>
    <w:rsid w:val="00E86108"/>
    <w:rsid w:val="00E861AA"/>
    <w:rsid w:val="00E861E3"/>
    <w:rsid w:val="00E86235"/>
    <w:rsid w:val="00E86253"/>
    <w:rsid w:val="00E86259"/>
    <w:rsid w:val="00E864CD"/>
    <w:rsid w:val="00E866E2"/>
    <w:rsid w:val="00E86860"/>
    <w:rsid w:val="00E86C7F"/>
    <w:rsid w:val="00E86D17"/>
    <w:rsid w:val="00E86D62"/>
    <w:rsid w:val="00E86DB6"/>
    <w:rsid w:val="00E86FB5"/>
    <w:rsid w:val="00E86FF0"/>
    <w:rsid w:val="00E8707C"/>
    <w:rsid w:val="00E87117"/>
    <w:rsid w:val="00E8715B"/>
    <w:rsid w:val="00E87197"/>
    <w:rsid w:val="00E871C5"/>
    <w:rsid w:val="00E872C8"/>
    <w:rsid w:val="00E872D6"/>
    <w:rsid w:val="00E873CD"/>
    <w:rsid w:val="00E8743D"/>
    <w:rsid w:val="00E8754C"/>
    <w:rsid w:val="00E876C5"/>
    <w:rsid w:val="00E87760"/>
    <w:rsid w:val="00E8779D"/>
    <w:rsid w:val="00E8789A"/>
    <w:rsid w:val="00E87939"/>
    <w:rsid w:val="00E87992"/>
    <w:rsid w:val="00E87A69"/>
    <w:rsid w:val="00E87ABE"/>
    <w:rsid w:val="00E87B2D"/>
    <w:rsid w:val="00E87B49"/>
    <w:rsid w:val="00E87B72"/>
    <w:rsid w:val="00E87C8E"/>
    <w:rsid w:val="00E87EF3"/>
    <w:rsid w:val="00E87F43"/>
    <w:rsid w:val="00E87F53"/>
    <w:rsid w:val="00E900A5"/>
    <w:rsid w:val="00E900A9"/>
    <w:rsid w:val="00E900FF"/>
    <w:rsid w:val="00E90176"/>
    <w:rsid w:val="00E901A5"/>
    <w:rsid w:val="00E902EA"/>
    <w:rsid w:val="00E90507"/>
    <w:rsid w:val="00E905A1"/>
    <w:rsid w:val="00E905B7"/>
    <w:rsid w:val="00E906F3"/>
    <w:rsid w:val="00E907EE"/>
    <w:rsid w:val="00E90828"/>
    <w:rsid w:val="00E90877"/>
    <w:rsid w:val="00E90889"/>
    <w:rsid w:val="00E908BB"/>
    <w:rsid w:val="00E90A02"/>
    <w:rsid w:val="00E90A36"/>
    <w:rsid w:val="00E90AAC"/>
    <w:rsid w:val="00E90AD2"/>
    <w:rsid w:val="00E90B0C"/>
    <w:rsid w:val="00E90B4B"/>
    <w:rsid w:val="00E90C3D"/>
    <w:rsid w:val="00E90C88"/>
    <w:rsid w:val="00E90CD7"/>
    <w:rsid w:val="00E90D3F"/>
    <w:rsid w:val="00E90D94"/>
    <w:rsid w:val="00E910B1"/>
    <w:rsid w:val="00E910FC"/>
    <w:rsid w:val="00E911CE"/>
    <w:rsid w:val="00E912BB"/>
    <w:rsid w:val="00E91465"/>
    <w:rsid w:val="00E91499"/>
    <w:rsid w:val="00E9155D"/>
    <w:rsid w:val="00E915A5"/>
    <w:rsid w:val="00E916EB"/>
    <w:rsid w:val="00E91822"/>
    <w:rsid w:val="00E9182B"/>
    <w:rsid w:val="00E918CD"/>
    <w:rsid w:val="00E91929"/>
    <w:rsid w:val="00E919FD"/>
    <w:rsid w:val="00E91B3F"/>
    <w:rsid w:val="00E91B6F"/>
    <w:rsid w:val="00E91BF0"/>
    <w:rsid w:val="00E91CC2"/>
    <w:rsid w:val="00E91D70"/>
    <w:rsid w:val="00E91DD5"/>
    <w:rsid w:val="00E91F33"/>
    <w:rsid w:val="00E91F71"/>
    <w:rsid w:val="00E92077"/>
    <w:rsid w:val="00E9208B"/>
    <w:rsid w:val="00E920EE"/>
    <w:rsid w:val="00E9218F"/>
    <w:rsid w:val="00E921CC"/>
    <w:rsid w:val="00E92207"/>
    <w:rsid w:val="00E92233"/>
    <w:rsid w:val="00E922EA"/>
    <w:rsid w:val="00E92480"/>
    <w:rsid w:val="00E9263F"/>
    <w:rsid w:val="00E92745"/>
    <w:rsid w:val="00E927C1"/>
    <w:rsid w:val="00E928E3"/>
    <w:rsid w:val="00E9291D"/>
    <w:rsid w:val="00E9295A"/>
    <w:rsid w:val="00E92A03"/>
    <w:rsid w:val="00E92AA2"/>
    <w:rsid w:val="00E92C43"/>
    <w:rsid w:val="00E92E60"/>
    <w:rsid w:val="00E92FAA"/>
    <w:rsid w:val="00E930A5"/>
    <w:rsid w:val="00E933AA"/>
    <w:rsid w:val="00E93403"/>
    <w:rsid w:val="00E93497"/>
    <w:rsid w:val="00E93677"/>
    <w:rsid w:val="00E936DA"/>
    <w:rsid w:val="00E9392A"/>
    <w:rsid w:val="00E939B8"/>
    <w:rsid w:val="00E939BD"/>
    <w:rsid w:val="00E93AD1"/>
    <w:rsid w:val="00E93AE4"/>
    <w:rsid w:val="00E93B96"/>
    <w:rsid w:val="00E93BB4"/>
    <w:rsid w:val="00E93BF9"/>
    <w:rsid w:val="00E93C53"/>
    <w:rsid w:val="00E93C5C"/>
    <w:rsid w:val="00E93F92"/>
    <w:rsid w:val="00E94030"/>
    <w:rsid w:val="00E940F3"/>
    <w:rsid w:val="00E943C6"/>
    <w:rsid w:val="00E94573"/>
    <w:rsid w:val="00E9458E"/>
    <w:rsid w:val="00E9468F"/>
    <w:rsid w:val="00E94704"/>
    <w:rsid w:val="00E94760"/>
    <w:rsid w:val="00E948E7"/>
    <w:rsid w:val="00E949A6"/>
    <w:rsid w:val="00E94A8B"/>
    <w:rsid w:val="00E94AC0"/>
    <w:rsid w:val="00E94C65"/>
    <w:rsid w:val="00E94CCA"/>
    <w:rsid w:val="00E94D18"/>
    <w:rsid w:val="00E94DC5"/>
    <w:rsid w:val="00E94DC9"/>
    <w:rsid w:val="00E94DDF"/>
    <w:rsid w:val="00E94E50"/>
    <w:rsid w:val="00E95067"/>
    <w:rsid w:val="00E950EF"/>
    <w:rsid w:val="00E951F6"/>
    <w:rsid w:val="00E954D4"/>
    <w:rsid w:val="00E955C5"/>
    <w:rsid w:val="00E957C0"/>
    <w:rsid w:val="00E95899"/>
    <w:rsid w:val="00E959E0"/>
    <w:rsid w:val="00E959E3"/>
    <w:rsid w:val="00E95A0A"/>
    <w:rsid w:val="00E95A95"/>
    <w:rsid w:val="00E95AFF"/>
    <w:rsid w:val="00E95B29"/>
    <w:rsid w:val="00E95C77"/>
    <w:rsid w:val="00E95C96"/>
    <w:rsid w:val="00E95D05"/>
    <w:rsid w:val="00E95DB0"/>
    <w:rsid w:val="00E95DD3"/>
    <w:rsid w:val="00E95E8F"/>
    <w:rsid w:val="00E95EE6"/>
    <w:rsid w:val="00E9616C"/>
    <w:rsid w:val="00E96185"/>
    <w:rsid w:val="00E96249"/>
    <w:rsid w:val="00E9626A"/>
    <w:rsid w:val="00E96398"/>
    <w:rsid w:val="00E96481"/>
    <w:rsid w:val="00E9652A"/>
    <w:rsid w:val="00E965DD"/>
    <w:rsid w:val="00E96736"/>
    <w:rsid w:val="00E9674D"/>
    <w:rsid w:val="00E969EC"/>
    <w:rsid w:val="00E96BBA"/>
    <w:rsid w:val="00E96BE1"/>
    <w:rsid w:val="00E96CE8"/>
    <w:rsid w:val="00E96D93"/>
    <w:rsid w:val="00E96E44"/>
    <w:rsid w:val="00E96FAB"/>
    <w:rsid w:val="00E97010"/>
    <w:rsid w:val="00E971E4"/>
    <w:rsid w:val="00E9721D"/>
    <w:rsid w:val="00E972F1"/>
    <w:rsid w:val="00E972F3"/>
    <w:rsid w:val="00E9739E"/>
    <w:rsid w:val="00E973EE"/>
    <w:rsid w:val="00E974A3"/>
    <w:rsid w:val="00E9755E"/>
    <w:rsid w:val="00E975F5"/>
    <w:rsid w:val="00E9769D"/>
    <w:rsid w:val="00E9775C"/>
    <w:rsid w:val="00E977E1"/>
    <w:rsid w:val="00E97843"/>
    <w:rsid w:val="00E978B6"/>
    <w:rsid w:val="00E97D6D"/>
    <w:rsid w:val="00E97E26"/>
    <w:rsid w:val="00E97EA8"/>
    <w:rsid w:val="00E97EC6"/>
    <w:rsid w:val="00E97F37"/>
    <w:rsid w:val="00EA0005"/>
    <w:rsid w:val="00EA002F"/>
    <w:rsid w:val="00EA01A6"/>
    <w:rsid w:val="00EA0263"/>
    <w:rsid w:val="00EA0293"/>
    <w:rsid w:val="00EA0471"/>
    <w:rsid w:val="00EA05D8"/>
    <w:rsid w:val="00EA06EE"/>
    <w:rsid w:val="00EA0757"/>
    <w:rsid w:val="00EA097A"/>
    <w:rsid w:val="00EA0981"/>
    <w:rsid w:val="00EA0BCF"/>
    <w:rsid w:val="00EA0C5D"/>
    <w:rsid w:val="00EA0C65"/>
    <w:rsid w:val="00EA0C9E"/>
    <w:rsid w:val="00EA0E49"/>
    <w:rsid w:val="00EA0E4C"/>
    <w:rsid w:val="00EA0E69"/>
    <w:rsid w:val="00EA0EA4"/>
    <w:rsid w:val="00EA0EE0"/>
    <w:rsid w:val="00EA0F44"/>
    <w:rsid w:val="00EA113C"/>
    <w:rsid w:val="00EA12EE"/>
    <w:rsid w:val="00EA13C5"/>
    <w:rsid w:val="00EA1698"/>
    <w:rsid w:val="00EA17CF"/>
    <w:rsid w:val="00EA1827"/>
    <w:rsid w:val="00EA18E5"/>
    <w:rsid w:val="00EA19E8"/>
    <w:rsid w:val="00EA1BD9"/>
    <w:rsid w:val="00EA1D51"/>
    <w:rsid w:val="00EA2079"/>
    <w:rsid w:val="00EA211D"/>
    <w:rsid w:val="00EA217D"/>
    <w:rsid w:val="00EA21DA"/>
    <w:rsid w:val="00EA227D"/>
    <w:rsid w:val="00EA234D"/>
    <w:rsid w:val="00EA241D"/>
    <w:rsid w:val="00EA258B"/>
    <w:rsid w:val="00EA2842"/>
    <w:rsid w:val="00EA289C"/>
    <w:rsid w:val="00EA28D2"/>
    <w:rsid w:val="00EA29DC"/>
    <w:rsid w:val="00EA2A00"/>
    <w:rsid w:val="00EA2A31"/>
    <w:rsid w:val="00EA2A3F"/>
    <w:rsid w:val="00EA2BAB"/>
    <w:rsid w:val="00EA2BFE"/>
    <w:rsid w:val="00EA2CEB"/>
    <w:rsid w:val="00EA2D80"/>
    <w:rsid w:val="00EA2EE9"/>
    <w:rsid w:val="00EA2FDF"/>
    <w:rsid w:val="00EA3029"/>
    <w:rsid w:val="00EA305A"/>
    <w:rsid w:val="00EA307B"/>
    <w:rsid w:val="00EA3108"/>
    <w:rsid w:val="00EA3232"/>
    <w:rsid w:val="00EA33B5"/>
    <w:rsid w:val="00EA35E3"/>
    <w:rsid w:val="00EA3630"/>
    <w:rsid w:val="00EA36EA"/>
    <w:rsid w:val="00EA3861"/>
    <w:rsid w:val="00EA3881"/>
    <w:rsid w:val="00EA389E"/>
    <w:rsid w:val="00EA38C1"/>
    <w:rsid w:val="00EA398F"/>
    <w:rsid w:val="00EA39DA"/>
    <w:rsid w:val="00EA3B88"/>
    <w:rsid w:val="00EA3BAE"/>
    <w:rsid w:val="00EA3DF9"/>
    <w:rsid w:val="00EA3F40"/>
    <w:rsid w:val="00EA4179"/>
    <w:rsid w:val="00EA41EE"/>
    <w:rsid w:val="00EA4377"/>
    <w:rsid w:val="00EA43A9"/>
    <w:rsid w:val="00EA43BA"/>
    <w:rsid w:val="00EA446D"/>
    <w:rsid w:val="00EA4496"/>
    <w:rsid w:val="00EA45BD"/>
    <w:rsid w:val="00EA465D"/>
    <w:rsid w:val="00EA4732"/>
    <w:rsid w:val="00EA4B09"/>
    <w:rsid w:val="00EA4BEE"/>
    <w:rsid w:val="00EA4D10"/>
    <w:rsid w:val="00EA505F"/>
    <w:rsid w:val="00EA5153"/>
    <w:rsid w:val="00EA52D3"/>
    <w:rsid w:val="00EA52EF"/>
    <w:rsid w:val="00EA5334"/>
    <w:rsid w:val="00EA5397"/>
    <w:rsid w:val="00EA5541"/>
    <w:rsid w:val="00EA56D7"/>
    <w:rsid w:val="00EA578A"/>
    <w:rsid w:val="00EA57A6"/>
    <w:rsid w:val="00EA5827"/>
    <w:rsid w:val="00EA59C1"/>
    <w:rsid w:val="00EA5A6B"/>
    <w:rsid w:val="00EA5AC3"/>
    <w:rsid w:val="00EA5C1F"/>
    <w:rsid w:val="00EA5CAB"/>
    <w:rsid w:val="00EA5CDD"/>
    <w:rsid w:val="00EA5D93"/>
    <w:rsid w:val="00EA5E33"/>
    <w:rsid w:val="00EA5E5D"/>
    <w:rsid w:val="00EA5EAB"/>
    <w:rsid w:val="00EA5EB4"/>
    <w:rsid w:val="00EA5F0B"/>
    <w:rsid w:val="00EA5F39"/>
    <w:rsid w:val="00EA6055"/>
    <w:rsid w:val="00EA6131"/>
    <w:rsid w:val="00EA6273"/>
    <w:rsid w:val="00EA62B8"/>
    <w:rsid w:val="00EA63E9"/>
    <w:rsid w:val="00EA6455"/>
    <w:rsid w:val="00EA6511"/>
    <w:rsid w:val="00EA660D"/>
    <w:rsid w:val="00EA671D"/>
    <w:rsid w:val="00EA67FF"/>
    <w:rsid w:val="00EA6881"/>
    <w:rsid w:val="00EA690B"/>
    <w:rsid w:val="00EA6979"/>
    <w:rsid w:val="00EA69A0"/>
    <w:rsid w:val="00EA6A5D"/>
    <w:rsid w:val="00EA6ADD"/>
    <w:rsid w:val="00EA6B35"/>
    <w:rsid w:val="00EA6D89"/>
    <w:rsid w:val="00EA6F37"/>
    <w:rsid w:val="00EA6F51"/>
    <w:rsid w:val="00EA6F7C"/>
    <w:rsid w:val="00EA7177"/>
    <w:rsid w:val="00EA729D"/>
    <w:rsid w:val="00EA7322"/>
    <w:rsid w:val="00EA73C3"/>
    <w:rsid w:val="00EA74D9"/>
    <w:rsid w:val="00EA7582"/>
    <w:rsid w:val="00EA7641"/>
    <w:rsid w:val="00EA7787"/>
    <w:rsid w:val="00EA78E3"/>
    <w:rsid w:val="00EA7A42"/>
    <w:rsid w:val="00EA7A6A"/>
    <w:rsid w:val="00EA7ACA"/>
    <w:rsid w:val="00EA7BDD"/>
    <w:rsid w:val="00EA7C28"/>
    <w:rsid w:val="00EA7CC7"/>
    <w:rsid w:val="00EA7D18"/>
    <w:rsid w:val="00EA7DA1"/>
    <w:rsid w:val="00EA7E24"/>
    <w:rsid w:val="00EA7E51"/>
    <w:rsid w:val="00EA7EC1"/>
    <w:rsid w:val="00EA7EDA"/>
    <w:rsid w:val="00EA7F5E"/>
    <w:rsid w:val="00EB0090"/>
    <w:rsid w:val="00EB01E0"/>
    <w:rsid w:val="00EB0384"/>
    <w:rsid w:val="00EB0449"/>
    <w:rsid w:val="00EB05E9"/>
    <w:rsid w:val="00EB076F"/>
    <w:rsid w:val="00EB07A1"/>
    <w:rsid w:val="00EB07FF"/>
    <w:rsid w:val="00EB0953"/>
    <w:rsid w:val="00EB0B65"/>
    <w:rsid w:val="00EB0C34"/>
    <w:rsid w:val="00EB0C52"/>
    <w:rsid w:val="00EB0CAC"/>
    <w:rsid w:val="00EB0DA1"/>
    <w:rsid w:val="00EB0E37"/>
    <w:rsid w:val="00EB0F8C"/>
    <w:rsid w:val="00EB0FD2"/>
    <w:rsid w:val="00EB106C"/>
    <w:rsid w:val="00EB1114"/>
    <w:rsid w:val="00EB11BF"/>
    <w:rsid w:val="00EB128F"/>
    <w:rsid w:val="00EB152F"/>
    <w:rsid w:val="00EB15C8"/>
    <w:rsid w:val="00EB179D"/>
    <w:rsid w:val="00EB18FB"/>
    <w:rsid w:val="00EB1B2C"/>
    <w:rsid w:val="00EB1BE9"/>
    <w:rsid w:val="00EB1C34"/>
    <w:rsid w:val="00EB1D74"/>
    <w:rsid w:val="00EB1E04"/>
    <w:rsid w:val="00EB1EB2"/>
    <w:rsid w:val="00EB1F8A"/>
    <w:rsid w:val="00EB1F91"/>
    <w:rsid w:val="00EB20BD"/>
    <w:rsid w:val="00EB20BF"/>
    <w:rsid w:val="00EB219E"/>
    <w:rsid w:val="00EB21F8"/>
    <w:rsid w:val="00EB2327"/>
    <w:rsid w:val="00EB2561"/>
    <w:rsid w:val="00EB2565"/>
    <w:rsid w:val="00EB2578"/>
    <w:rsid w:val="00EB26EC"/>
    <w:rsid w:val="00EB2771"/>
    <w:rsid w:val="00EB277D"/>
    <w:rsid w:val="00EB279C"/>
    <w:rsid w:val="00EB2817"/>
    <w:rsid w:val="00EB29B5"/>
    <w:rsid w:val="00EB2CA4"/>
    <w:rsid w:val="00EB2CBB"/>
    <w:rsid w:val="00EB2CE4"/>
    <w:rsid w:val="00EB2D06"/>
    <w:rsid w:val="00EB2D26"/>
    <w:rsid w:val="00EB2D43"/>
    <w:rsid w:val="00EB2F79"/>
    <w:rsid w:val="00EB2FC8"/>
    <w:rsid w:val="00EB30B5"/>
    <w:rsid w:val="00EB30CC"/>
    <w:rsid w:val="00EB314E"/>
    <w:rsid w:val="00EB31CB"/>
    <w:rsid w:val="00EB331F"/>
    <w:rsid w:val="00EB334C"/>
    <w:rsid w:val="00EB33B8"/>
    <w:rsid w:val="00EB33C2"/>
    <w:rsid w:val="00EB33F1"/>
    <w:rsid w:val="00EB347C"/>
    <w:rsid w:val="00EB349C"/>
    <w:rsid w:val="00EB3514"/>
    <w:rsid w:val="00EB35ED"/>
    <w:rsid w:val="00EB36B0"/>
    <w:rsid w:val="00EB3729"/>
    <w:rsid w:val="00EB38EE"/>
    <w:rsid w:val="00EB3903"/>
    <w:rsid w:val="00EB399E"/>
    <w:rsid w:val="00EB3AEA"/>
    <w:rsid w:val="00EB3D7D"/>
    <w:rsid w:val="00EB3E8D"/>
    <w:rsid w:val="00EB3E98"/>
    <w:rsid w:val="00EB3EFB"/>
    <w:rsid w:val="00EB3FE9"/>
    <w:rsid w:val="00EB45D4"/>
    <w:rsid w:val="00EB462B"/>
    <w:rsid w:val="00EB471D"/>
    <w:rsid w:val="00EB47F4"/>
    <w:rsid w:val="00EB4821"/>
    <w:rsid w:val="00EB4A06"/>
    <w:rsid w:val="00EB4AB3"/>
    <w:rsid w:val="00EB4AE2"/>
    <w:rsid w:val="00EB4B19"/>
    <w:rsid w:val="00EB4CB4"/>
    <w:rsid w:val="00EB4CF5"/>
    <w:rsid w:val="00EB4D1E"/>
    <w:rsid w:val="00EB4EF2"/>
    <w:rsid w:val="00EB4F61"/>
    <w:rsid w:val="00EB505D"/>
    <w:rsid w:val="00EB5067"/>
    <w:rsid w:val="00EB5122"/>
    <w:rsid w:val="00EB5311"/>
    <w:rsid w:val="00EB53E5"/>
    <w:rsid w:val="00EB54AE"/>
    <w:rsid w:val="00EB54B6"/>
    <w:rsid w:val="00EB550C"/>
    <w:rsid w:val="00EB55AF"/>
    <w:rsid w:val="00EB5728"/>
    <w:rsid w:val="00EB58C0"/>
    <w:rsid w:val="00EB592C"/>
    <w:rsid w:val="00EB594C"/>
    <w:rsid w:val="00EB5A97"/>
    <w:rsid w:val="00EB5B4C"/>
    <w:rsid w:val="00EB5B87"/>
    <w:rsid w:val="00EB5CCF"/>
    <w:rsid w:val="00EB5CE8"/>
    <w:rsid w:val="00EB5EBB"/>
    <w:rsid w:val="00EB5F45"/>
    <w:rsid w:val="00EB5F8E"/>
    <w:rsid w:val="00EB60FF"/>
    <w:rsid w:val="00EB62FF"/>
    <w:rsid w:val="00EB633C"/>
    <w:rsid w:val="00EB649E"/>
    <w:rsid w:val="00EB64A1"/>
    <w:rsid w:val="00EB6580"/>
    <w:rsid w:val="00EB658F"/>
    <w:rsid w:val="00EB66FE"/>
    <w:rsid w:val="00EB66FF"/>
    <w:rsid w:val="00EB67AB"/>
    <w:rsid w:val="00EB6848"/>
    <w:rsid w:val="00EB68CC"/>
    <w:rsid w:val="00EB6973"/>
    <w:rsid w:val="00EB6BB5"/>
    <w:rsid w:val="00EB6BC3"/>
    <w:rsid w:val="00EB6BEE"/>
    <w:rsid w:val="00EB6E40"/>
    <w:rsid w:val="00EB6E99"/>
    <w:rsid w:val="00EB6F45"/>
    <w:rsid w:val="00EB6F6B"/>
    <w:rsid w:val="00EB6F88"/>
    <w:rsid w:val="00EB70ED"/>
    <w:rsid w:val="00EB70FF"/>
    <w:rsid w:val="00EB72F4"/>
    <w:rsid w:val="00EB737C"/>
    <w:rsid w:val="00EB73F5"/>
    <w:rsid w:val="00EB7451"/>
    <w:rsid w:val="00EB759A"/>
    <w:rsid w:val="00EB763A"/>
    <w:rsid w:val="00EB7652"/>
    <w:rsid w:val="00EB7A9E"/>
    <w:rsid w:val="00EB7BDC"/>
    <w:rsid w:val="00EB7CBA"/>
    <w:rsid w:val="00EB7D55"/>
    <w:rsid w:val="00EB7E42"/>
    <w:rsid w:val="00EB7E52"/>
    <w:rsid w:val="00EB7EA6"/>
    <w:rsid w:val="00EB7EBD"/>
    <w:rsid w:val="00EC0011"/>
    <w:rsid w:val="00EC00A8"/>
    <w:rsid w:val="00EC01BD"/>
    <w:rsid w:val="00EC01F3"/>
    <w:rsid w:val="00EC02C5"/>
    <w:rsid w:val="00EC034A"/>
    <w:rsid w:val="00EC0364"/>
    <w:rsid w:val="00EC04A0"/>
    <w:rsid w:val="00EC0522"/>
    <w:rsid w:val="00EC072C"/>
    <w:rsid w:val="00EC076B"/>
    <w:rsid w:val="00EC07D2"/>
    <w:rsid w:val="00EC088C"/>
    <w:rsid w:val="00EC099C"/>
    <w:rsid w:val="00EC09FA"/>
    <w:rsid w:val="00EC0A9D"/>
    <w:rsid w:val="00EC0AE7"/>
    <w:rsid w:val="00EC0BBB"/>
    <w:rsid w:val="00EC0BE9"/>
    <w:rsid w:val="00EC0DEA"/>
    <w:rsid w:val="00EC0E42"/>
    <w:rsid w:val="00EC0EF3"/>
    <w:rsid w:val="00EC10B4"/>
    <w:rsid w:val="00EC1128"/>
    <w:rsid w:val="00EC1167"/>
    <w:rsid w:val="00EC1634"/>
    <w:rsid w:val="00EC16E5"/>
    <w:rsid w:val="00EC1D38"/>
    <w:rsid w:val="00EC1DCD"/>
    <w:rsid w:val="00EC1DEC"/>
    <w:rsid w:val="00EC1F38"/>
    <w:rsid w:val="00EC2150"/>
    <w:rsid w:val="00EC21E0"/>
    <w:rsid w:val="00EC22CF"/>
    <w:rsid w:val="00EC2492"/>
    <w:rsid w:val="00EC2544"/>
    <w:rsid w:val="00EC2562"/>
    <w:rsid w:val="00EC2684"/>
    <w:rsid w:val="00EC269D"/>
    <w:rsid w:val="00EC26FD"/>
    <w:rsid w:val="00EC2A04"/>
    <w:rsid w:val="00EC2A12"/>
    <w:rsid w:val="00EC2AE2"/>
    <w:rsid w:val="00EC2AE6"/>
    <w:rsid w:val="00EC2B3E"/>
    <w:rsid w:val="00EC2B8E"/>
    <w:rsid w:val="00EC2D9A"/>
    <w:rsid w:val="00EC331A"/>
    <w:rsid w:val="00EC332A"/>
    <w:rsid w:val="00EC3350"/>
    <w:rsid w:val="00EC33EF"/>
    <w:rsid w:val="00EC35BA"/>
    <w:rsid w:val="00EC364D"/>
    <w:rsid w:val="00EC369C"/>
    <w:rsid w:val="00EC396F"/>
    <w:rsid w:val="00EC39DE"/>
    <w:rsid w:val="00EC3A2C"/>
    <w:rsid w:val="00EC3CCC"/>
    <w:rsid w:val="00EC3DD5"/>
    <w:rsid w:val="00EC3EFB"/>
    <w:rsid w:val="00EC40DD"/>
    <w:rsid w:val="00EC4143"/>
    <w:rsid w:val="00EC41FB"/>
    <w:rsid w:val="00EC4246"/>
    <w:rsid w:val="00EC4369"/>
    <w:rsid w:val="00EC4389"/>
    <w:rsid w:val="00EC43DF"/>
    <w:rsid w:val="00EC447A"/>
    <w:rsid w:val="00EC44A1"/>
    <w:rsid w:val="00EC45C5"/>
    <w:rsid w:val="00EC46B1"/>
    <w:rsid w:val="00EC46C3"/>
    <w:rsid w:val="00EC46E8"/>
    <w:rsid w:val="00EC4713"/>
    <w:rsid w:val="00EC49AE"/>
    <w:rsid w:val="00EC49F1"/>
    <w:rsid w:val="00EC4A00"/>
    <w:rsid w:val="00EC4A20"/>
    <w:rsid w:val="00EC4A9A"/>
    <w:rsid w:val="00EC4C44"/>
    <w:rsid w:val="00EC4DD7"/>
    <w:rsid w:val="00EC4E15"/>
    <w:rsid w:val="00EC4E96"/>
    <w:rsid w:val="00EC4F24"/>
    <w:rsid w:val="00EC509C"/>
    <w:rsid w:val="00EC50FC"/>
    <w:rsid w:val="00EC516C"/>
    <w:rsid w:val="00EC5188"/>
    <w:rsid w:val="00EC539A"/>
    <w:rsid w:val="00EC539F"/>
    <w:rsid w:val="00EC5554"/>
    <w:rsid w:val="00EC5587"/>
    <w:rsid w:val="00EC559F"/>
    <w:rsid w:val="00EC55C2"/>
    <w:rsid w:val="00EC5737"/>
    <w:rsid w:val="00EC57AF"/>
    <w:rsid w:val="00EC59EC"/>
    <w:rsid w:val="00EC5B6B"/>
    <w:rsid w:val="00EC5D6D"/>
    <w:rsid w:val="00EC5E46"/>
    <w:rsid w:val="00EC5EAC"/>
    <w:rsid w:val="00EC608E"/>
    <w:rsid w:val="00EC60A4"/>
    <w:rsid w:val="00EC60D7"/>
    <w:rsid w:val="00EC61A4"/>
    <w:rsid w:val="00EC627E"/>
    <w:rsid w:val="00EC6391"/>
    <w:rsid w:val="00EC64E3"/>
    <w:rsid w:val="00EC653A"/>
    <w:rsid w:val="00EC65C1"/>
    <w:rsid w:val="00EC65D0"/>
    <w:rsid w:val="00EC67FB"/>
    <w:rsid w:val="00EC6857"/>
    <w:rsid w:val="00EC6962"/>
    <w:rsid w:val="00EC6A4A"/>
    <w:rsid w:val="00EC6BCA"/>
    <w:rsid w:val="00EC6D41"/>
    <w:rsid w:val="00EC6D7E"/>
    <w:rsid w:val="00EC700C"/>
    <w:rsid w:val="00EC70F5"/>
    <w:rsid w:val="00EC71DD"/>
    <w:rsid w:val="00EC71EE"/>
    <w:rsid w:val="00EC723D"/>
    <w:rsid w:val="00EC7280"/>
    <w:rsid w:val="00EC7295"/>
    <w:rsid w:val="00EC7315"/>
    <w:rsid w:val="00EC7393"/>
    <w:rsid w:val="00EC73CB"/>
    <w:rsid w:val="00EC73E0"/>
    <w:rsid w:val="00EC743D"/>
    <w:rsid w:val="00EC747E"/>
    <w:rsid w:val="00EC76B3"/>
    <w:rsid w:val="00EC76D3"/>
    <w:rsid w:val="00EC782F"/>
    <w:rsid w:val="00EC7890"/>
    <w:rsid w:val="00EC78D7"/>
    <w:rsid w:val="00EC78EA"/>
    <w:rsid w:val="00EC79F8"/>
    <w:rsid w:val="00EC7A46"/>
    <w:rsid w:val="00EC7AFA"/>
    <w:rsid w:val="00EC7BD9"/>
    <w:rsid w:val="00EC7CF0"/>
    <w:rsid w:val="00EC7D3F"/>
    <w:rsid w:val="00EC7D47"/>
    <w:rsid w:val="00EC7D63"/>
    <w:rsid w:val="00EC7D96"/>
    <w:rsid w:val="00EC7E1C"/>
    <w:rsid w:val="00ED004B"/>
    <w:rsid w:val="00ED004C"/>
    <w:rsid w:val="00ED0062"/>
    <w:rsid w:val="00ED0112"/>
    <w:rsid w:val="00ED0164"/>
    <w:rsid w:val="00ED0190"/>
    <w:rsid w:val="00ED0379"/>
    <w:rsid w:val="00ED05D1"/>
    <w:rsid w:val="00ED06D7"/>
    <w:rsid w:val="00ED0843"/>
    <w:rsid w:val="00ED0965"/>
    <w:rsid w:val="00ED096F"/>
    <w:rsid w:val="00ED097B"/>
    <w:rsid w:val="00ED0ACF"/>
    <w:rsid w:val="00ED0C55"/>
    <w:rsid w:val="00ED0D1A"/>
    <w:rsid w:val="00ED0D99"/>
    <w:rsid w:val="00ED0E19"/>
    <w:rsid w:val="00ED0F79"/>
    <w:rsid w:val="00ED0FA8"/>
    <w:rsid w:val="00ED0FAE"/>
    <w:rsid w:val="00ED1038"/>
    <w:rsid w:val="00ED1063"/>
    <w:rsid w:val="00ED10D4"/>
    <w:rsid w:val="00ED1301"/>
    <w:rsid w:val="00ED1588"/>
    <w:rsid w:val="00ED158D"/>
    <w:rsid w:val="00ED15B5"/>
    <w:rsid w:val="00ED1675"/>
    <w:rsid w:val="00ED1701"/>
    <w:rsid w:val="00ED1767"/>
    <w:rsid w:val="00ED176E"/>
    <w:rsid w:val="00ED17F5"/>
    <w:rsid w:val="00ED1817"/>
    <w:rsid w:val="00ED18D3"/>
    <w:rsid w:val="00ED19CB"/>
    <w:rsid w:val="00ED1BCF"/>
    <w:rsid w:val="00ED1BFB"/>
    <w:rsid w:val="00ED1C7C"/>
    <w:rsid w:val="00ED1CB8"/>
    <w:rsid w:val="00ED1CF9"/>
    <w:rsid w:val="00ED1D47"/>
    <w:rsid w:val="00ED1F50"/>
    <w:rsid w:val="00ED1F55"/>
    <w:rsid w:val="00ED1FB1"/>
    <w:rsid w:val="00ED21C7"/>
    <w:rsid w:val="00ED2205"/>
    <w:rsid w:val="00ED226C"/>
    <w:rsid w:val="00ED23C8"/>
    <w:rsid w:val="00ED243E"/>
    <w:rsid w:val="00ED2464"/>
    <w:rsid w:val="00ED2492"/>
    <w:rsid w:val="00ED268D"/>
    <w:rsid w:val="00ED298D"/>
    <w:rsid w:val="00ED29C3"/>
    <w:rsid w:val="00ED29CF"/>
    <w:rsid w:val="00ED2B75"/>
    <w:rsid w:val="00ED2D11"/>
    <w:rsid w:val="00ED2D2B"/>
    <w:rsid w:val="00ED2D3B"/>
    <w:rsid w:val="00ED2DD7"/>
    <w:rsid w:val="00ED2F56"/>
    <w:rsid w:val="00ED3104"/>
    <w:rsid w:val="00ED315A"/>
    <w:rsid w:val="00ED31DF"/>
    <w:rsid w:val="00ED3218"/>
    <w:rsid w:val="00ED32DA"/>
    <w:rsid w:val="00ED3386"/>
    <w:rsid w:val="00ED3691"/>
    <w:rsid w:val="00ED36CA"/>
    <w:rsid w:val="00ED37B4"/>
    <w:rsid w:val="00ED3809"/>
    <w:rsid w:val="00ED386E"/>
    <w:rsid w:val="00ED38CF"/>
    <w:rsid w:val="00ED3BDB"/>
    <w:rsid w:val="00ED3C48"/>
    <w:rsid w:val="00ED3E5D"/>
    <w:rsid w:val="00ED3F36"/>
    <w:rsid w:val="00ED3FB7"/>
    <w:rsid w:val="00ED416D"/>
    <w:rsid w:val="00ED4188"/>
    <w:rsid w:val="00ED41D6"/>
    <w:rsid w:val="00ED4284"/>
    <w:rsid w:val="00ED4531"/>
    <w:rsid w:val="00ED46C8"/>
    <w:rsid w:val="00ED489E"/>
    <w:rsid w:val="00ED48DA"/>
    <w:rsid w:val="00ED49D2"/>
    <w:rsid w:val="00ED4A1B"/>
    <w:rsid w:val="00ED4B0C"/>
    <w:rsid w:val="00ED4C74"/>
    <w:rsid w:val="00ED4D18"/>
    <w:rsid w:val="00ED4E89"/>
    <w:rsid w:val="00ED4F77"/>
    <w:rsid w:val="00ED4F9E"/>
    <w:rsid w:val="00ED4FD9"/>
    <w:rsid w:val="00ED5090"/>
    <w:rsid w:val="00ED50C2"/>
    <w:rsid w:val="00ED5179"/>
    <w:rsid w:val="00ED518B"/>
    <w:rsid w:val="00ED5191"/>
    <w:rsid w:val="00ED52F9"/>
    <w:rsid w:val="00ED5491"/>
    <w:rsid w:val="00ED5522"/>
    <w:rsid w:val="00ED5567"/>
    <w:rsid w:val="00ED5720"/>
    <w:rsid w:val="00ED58A3"/>
    <w:rsid w:val="00ED590A"/>
    <w:rsid w:val="00ED599E"/>
    <w:rsid w:val="00ED59E6"/>
    <w:rsid w:val="00ED5B1F"/>
    <w:rsid w:val="00ED5BA2"/>
    <w:rsid w:val="00ED61B6"/>
    <w:rsid w:val="00ED61D6"/>
    <w:rsid w:val="00ED6206"/>
    <w:rsid w:val="00ED635F"/>
    <w:rsid w:val="00ED6418"/>
    <w:rsid w:val="00ED649D"/>
    <w:rsid w:val="00ED64E5"/>
    <w:rsid w:val="00ED654E"/>
    <w:rsid w:val="00ED66FC"/>
    <w:rsid w:val="00ED67E0"/>
    <w:rsid w:val="00ED6ABD"/>
    <w:rsid w:val="00ED6BA5"/>
    <w:rsid w:val="00ED6D00"/>
    <w:rsid w:val="00ED6E91"/>
    <w:rsid w:val="00ED6F96"/>
    <w:rsid w:val="00ED7034"/>
    <w:rsid w:val="00ED7123"/>
    <w:rsid w:val="00ED7177"/>
    <w:rsid w:val="00ED71BE"/>
    <w:rsid w:val="00ED72DF"/>
    <w:rsid w:val="00ED72FE"/>
    <w:rsid w:val="00ED7372"/>
    <w:rsid w:val="00ED741A"/>
    <w:rsid w:val="00ED745D"/>
    <w:rsid w:val="00ED749E"/>
    <w:rsid w:val="00ED74AF"/>
    <w:rsid w:val="00ED75AD"/>
    <w:rsid w:val="00ED761B"/>
    <w:rsid w:val="00ED768E"/>
    <w:rsid w:val="00ED777E"/>
    <w:rsid w:val="00ED783C"/>
    <w:rsid w:val="00ED7841"/>
    <w:rsid w:val="00ED78BD"/>
    <w:rsid w:val="00ED791A"/>
    <w:rsid w:val="00ED793A"/>
    <w:rsid w:val="00ED7944"/>
    <w:rsid w:val="00ED7BA2"/>
    <w:rsid w:val="00ED7BED"/>
    <w:rsid w:val="00ED7C13"/>
    <w:rsid w:val="00ED7C41"/>
    <w:rsid w:val="00ED7CA1"/>
    <w:rsid w:val="00ED7DA3"/>
    <w:rsid w:val="00ED7DDC"/>
    <w:rsid w:val="00ED7F51"/>
    <w:rsid w:val="00ED7F71"/>
    <w:rsid w:val="00EE008C"/>
    <w:rsid w:val="00EE015C"/>
    <w:rsid w:val="00EE0264"/>
    <w:rsid w:val="00EE032F"/>
    <w:rsid w:val="00EE057E"/>
    <w:rsid w:val="00EE0723"/>
    <w:rsid w:val="00EE0830"/>
    <w:rsid w:val="00EE0924"/>
    <w:rsid w:val="00EE0975"/>
    <w:rsid w:val="00EE0A08"/>
    <w:rsid w:val="00EE0AC4"/>
    <w:rsid w:val="00EE0B65"/>
    <w:rsid w:val="00EE0B94"/>
    <w:rsid w:val="00EE0C51"/>
    <w:rsid w:val="00EE0EAD"/>
    <w:rsid w:val="00EE0F04"/>
    <w:rsid w:val="00EE109D"/>
    <w:rsid w:val="00EE1138"/>
    <w:rsid w:val="00EE114E"/>
    <w:rsid w:val="00EE125C"/>
    <w:rsid w:val="00EE14AE"/>
    <w:rsid w:val="00EE14D4"/>
    <w:rsid w:val="00EE1528"/>
    <w:rsid w:val="00EE1691"/>
    <w:rsid w:val="00EE1728"/>
    <w:rsid w:val="00EE182A"/>
    <w:rsid w:val="00EE1891"/>
    <w:rsid w:val="00EE18D0"/>
    <w:rsid w:val="00EE1A81"/>
    <w:rsid w:val="00EE1CEB"/>
    <w:rsid w:val="00EE1D13"/>
    <w:rsid w:val="00EE1D96"/>
    <w:rsid w:val="00EE1E79"/>
    <w:rsid w:val="00EE1EC2"/>
    <w:rsid w:val="00EE1F6F"/>
    <w:rsid w:val="00EE1F83"/>
    <w:rsid w:val="00EE20B6"/>
    <w:rsid w:val="00EE24F1"/>
    <w:rsid w:val="00EE275C"/>
    <w:rsid w:val="00EE28AB"/>
    <w:rsid w:val="00EE29B0"/>
    <w:rsid w:val="00EE2B7F"/>
    <w:rsid w:val="00EE2C06"/>
    <w:rsid w:val="00EE2C5D"/>
    <w:rsid w:val="00EE2D03"/>
    <w:rsid w:val="00EE2D06"/>
    <w:rsid w:val="00EE2D71"/>
    <w:rsid w:val="00EE2DF8"/>
    <w:rsid w:val="00EE2F15"/>
    <w:rsid w:val="00EE307C"/>
    <w:rsid w:val="00EE30A7"/>
    <w:rsid w:val="00EE31C6"/>
    <w:rsid w:val="00EE3226"/>
    <w:rsid w:val="00EE3282"/>
    <w:rsid w:val="00EE33B9"/>
    <w:rsid w:val="00EE3495"/>
    <w:rsid w:val="00EE35D6"/>
    <w:rsid w:val="00EE35EA"/>
    <w:rsid w:val="00EE366D"/>
    <w:rsid w:val="00EE3920"/>
    <w:rsid w:val="00EE3A30"/>
    <w:rsid w:val="00EE3AD8"/>
    <w:rsid w:val="00EE3BC1"/>
    <w:rsid w:val="00EE3C74"/>
    <w:rsid w:val="00EE3CAC"/>
    <w:rsid w:val="00EE3D2C"/>
    <w:rsid w:val="00EE3DFF"/>
    <w:rsid w:val="00EE3E20"/>
    <w:rsid w:val="00EE3E41"/>
    <w:rsid w:val="00EE3F98"/>
    <w:rsid w:val="00EE41BB"/>
    <w:rsid w:val="00EE424A"/>
    <w:rsid w:val="00EE4306"/>
    <w:rsid w:val="00EE4341"/>
    <w:rsid w:val="00EE438F"/>
    <w:rsid w:val="00EE44E2"/>
    <w:rsid w:val="00EE45D9"/>
    <w:rsid w:val="00EE4705"/>
    <w:rsid w:val="00EE498B"/>
    <w:rsid w:val="00EE4AB5"/>
    <w:rsid w:val="00EE4FBA"/>
    <w:rsid w:val="00EE4FF0"/>
    <w:rsid w:val="00EE50A0"/>
    <w:rsid w:val="00EE50F1"/>
    <w:rsid w:val="00EE51EF"/>
    <w:rsid w:val="00EE5291"/>
    <w:rsid w:val="00EE52A1"/>
    <w:rsid w:val="00EE52EA"/>
    <w:rsid w:val="00EE5384"/>
    <w:rsid w:val="00EE53E7"/>
    <w:rsid w:val="00EE5414"/>
    <w:rsid w:val="00EE547E"/>
    <w:rsid w:val="00EE54C5"/>
    <w:rsid w:val="00EE550F"/>
    <w:rsid w:val="00EE5619"/>
    <w:rsid w:val="00EE5670"/>
    <w:rsid w:val="00EE57CF"/>
    <w:rsid w:val="00EE5ADA"/>
    <w:rsid w:val="00EE5AFE"/>
    <w:rsid w:val="00EE5B59"/>
    <w:rsid w:val="00EE5D4D"/>
    <w:rsid w:val="00EE5D7B"/>
    <w:rsid w:val="00EE5DC1"/>
    <w:rsid w:val="00EE5DDB"/>
    <w:rsid w:val="00EE5E37"/>
    <w:rsid w:val="00EE5E50"/>
    <w:rsid w:val="00EE5E96"/>
    <w:rsid w:val="00EE5FA8"/>
    <w:rsid w:val="00EE6179"/>
    <w:rsid w:val="00EE61DC"/>
    <w:rsid w:val="00EE63BF"/>
    <w:rsid w:val="00EE641E"/>
    <w:rsid w:val="00EE64B4"/>
    <w:rsid w:val="00EE650D"/>
    <w:rsid w:val="00EE650F"/>
    <w:rsid w:val="00EE65B2"/>
    <w:rsid w:val="00EE6613"/>
    <w:rsid w:val="00EE6A07"/>
    <w:rsid w:val="00EE6A2D"/>
    <w:rsid w:val="00EE6AFF"/>
    <w:rsid w:val="00EE6BB8"/>
    <w:rsid w:val="00EE6BD8"/>
    <w:rsid w:val="00EE6CB3"/>
    <w:rsid w:val="00EE6E42"/>
    <w:rsid w:val="00EE6EDF"/>
    <w:rsid w:val="00EE6F3F"/>
    <w:rsid w:val="00EE6FD1"/>
    <w:rsid w:val="00EE7048"/>
    <w:rsid w:val="00EE709E"/>
    <w:rsid w:val="00EE727E"/>
    <w:rsid w:val="00EE74C6"/>
    <w:rsid w:val="00EE7518"/>
    <w:rsid w:val="00EE7550"/>
    <w:rsid w:val="00EE76D2"/>
    <w:rsid w:val="00EE7750"/>
    <w:rsid w:val="00EE779B"/>
    <w:rsid w:val="00EE7CFA"/>
    <w:rsid w:val="00EE7D50"/>
    <w:rsid w:val="00EE7DA4"/>
    <w:rsid w:val="00EE7DE7"/>
    <w:rsid w:val="00EF009B"/>
    <w:rsid w:val="00EF00E0"/>
    <w:rsid w:val="00EF040F"/>
    <w:rsid w:val="00EF0623"/>
    <w:rsid w:val="00EF06DE"/>
    <w:rsid w:val="00EF0891"/>
    <w:rsid w:val="00EF08D5"/>
    <w:rsid w:val="00EF0A68"/>
    <w:rsid w:val="00EF0AE2"/>
    <w:rsid w:val="00EF0B75"/>
    <w:rsid w:val="00EF0C3A"/>
    <w:rsid w:val="00EF0CD6"/>
    <w:rsid w:val="00EF0CEC"/>
    <w:rsid w:val="00EF0E8F"/>
    <w:rsid w:val="00EF0ED2"/>
    <w:rsid w:val="00EF0EDA"/>
    <w:rsid w:val="00EF0F3A"/>
    <w:rsid w:val="00EF0F65"/>
    <w:rsid w:val="00EF10B3"/>
    <w:rsid w:val="00EF113D"/>
    <w:rsid w:val="00EF1205"/>
    <w:rsid w:val="00EF1408"/>
    <w:rsid w:val="00EF1492"/>
    <w:rsid w:val="00EF1497"/>
    <w:rsid w:val="00EF160B"/>
    <w:rsid w:val="00EF17E2"/>
    <w:rsid w:val="00EF1832"/>
    <w:rsid w:val="00EF189E"/>
    <w:rsid w:val="00EF19D1"/>
    <w:rsid w:val="00EF1A45"/>
    <w:rsid w:val="00EF1B42"/>
    <w:rsid w:val="00EF1B76"/>
    <w:rsid w:val="00EF1B9F"/>
    <w:rsid w:val="00EF1BDB"/>
    <w:rsid w:val="00EF1C5E"/>
    <w:rsid w:val="00EF1C97"/>
    <w:rsid w:val="00EF1DFF"/>
    <w:rsid w:val="00EF1F2B"/>
    <w:rsid w:val="00EF1FA0"/>
    <w:rsid w:val="00EF1FB7"/>
    <w:rsid w:val="00EF203B"/>
    <w:rsid w:val="00EF20E4"/>
    <w:rsid w:val="00EF2692"/>
    <w:rsid w:val="00EF276B"/>
    <w:rsid w:val="00EF279B"/>
    <w:rsid w:val="00EF27E0"/>
    <w:rsid w:val="00EF2809"/>
    <w:rsid w:val="00EF29F3"/>
    <w:rsid w:val="00EF2A12"/>
    <w:rsid w:val="00EF2B10"/>
    <w:rsid w:val="00EF2C01"/>
    <w:rsid w:val="00EF2C02"/>
    <w:rsid w:val="00EF2C2F"/>
    <w:rsid w:val="00EF2D46"/>
    <w:rsid w:val="00EF2DF0"/>
    <w:rsid w:val="00EF31C9"/>
    <w:rsid w:val="00EF327B"/>
    <w:rsid w:val="00EF32B8"/>
    <w:rsid w:val="00EF339D"/>
    <w:rsid w:val="00EF3411"/>
    <w:rsid w:val="00EF341A"/>
    <w:rsid w:val="00EF346C"/>
    <w:rsid w:val="00EF34BD"/>
    <w:rsid w:val="00EF35F4"/>
    <w:rsid w:val="00EF366D"/>
    <w:rsid w:val="00EF3879"/>
    <w:rsid w:val="00EF38B4"/>
    <w:rsid w:val="00EF38C7"/>
    <w:rsid w:val="00EF38FC"/>
    <w:rsid w:val="00EF3ADC"/>
    <w:rsid w:val="00EF3B8A"/>
    <w:rsid w:val="00EF3BE7"/>
    <w:rsid w:val="00EF3C28"/>
    <w:rsid w:val="00EF3D6F"/>
    <w:rsid w:val="00EF3D92"/>
    <w:rsid w:val="00EF3E61"/>
    <w:rsid w:val="00EF400A"/>
    <w:rsid w:val="00EF40AB"/>
    <w:rsid w:val="00EF4236"/>
    <w:rsid w:val="00EF431C"/>
    <w:rsid w:val="00EF441D"/>
    <w:rsid w:val="00EF47C1"/>
    <w:rsid w:val="00EF4809"/>
    <w:rsid w:val="00EF4816"/>
    <w:rsid w:val="00EF4934"/>
    <w:rsid w:val="00EF4984"/>
    <w:rsid w:val="00EF49A8"/>
    <w:rsid w:val="00EF4A71"/>
    <w:rsid w:val="00EF4BAC"/>
    <w:rsid w:val="00EF4BBA"/>
    <w:rsid w:val="00EF4BC7"/>
    <w:rsid w:val="00EF4C6A"/>
    <w:rsid w:val="00EF4C6D"/>
    <w:rsid w:val="00EF4CB3"/>
    <w:rsid w:val="00EF4D99"/>
    <w:rsid w:val="00EF503D"/>
    <w:rsid w:val="00EF5206"/>
    <w:rsid w:val="00EF52E1"/>
    <w:rsid w:val="00EF54F8"/>
    <w:rsid w:val="00EF5599"/>
    <w:rsid w:val="00EF5617"/>
    <w:rsid w:val="00EF566C"/>
    <w:rsid w:val="00EF5687"/>
    <w:rsid w:val="00EF56BC"/>
    <w:rsid w:val="00EF58AD"/>
    <w:rsid w:val="00EF58B0"/>
    <w:rsid w:val="00EF58CA"/>
    <w:rsid w:val="00EF5A9E"/>
    <w:rsid w:val="00EF5B82"/>
    <w:rsid w:val="00EF5C08"/>
    <w:rsid w:val="00EF5D01"/>
    <w:rsid w:val="00EF5D96"/>
    <w:rsid w:val="00EF5DC4"/>
    <w:rsid w:val="00EF5E26"/>
    <w:rsid w:val="00EF6010"/>
    <w:rsid w:val="00EF61E5"/>
    <w:rsid w:val="00EF63B9"/>
    <w:rsid w:val="00EF64C4"/>
    <w:rsid w:val="00EF65D9"/>
    <w:rsid w:val="00EF6675"/>
    <w:rsid w:val="00EF66B8"/>
    <w:rsid w:val="00EF66FD"/>
    <w:rsid w:val="00EF6795"/>
    <w:rsid w:val="00EF67E9"/>
    <w:rsid w:val="00EF6915"/>
    <w:rsid w:val="00EF6942"/>
    <w:rsid w:val="00EF6961"/>
    <w:rsid w:val="00EF6965"/>
    <w:rsid w:val="00EF69AF"/>
    <w:rsid w:val="00EF69F3"/>
    <w:rsid w:val="00EF6A26"/>
    <w:rsid w:val="00EF6C6A"/>
    <w:rsid w:val="00EF6CE5"/>
    <w:rsid w:val="00EF6E10"/>
    <w:rsid w:val="00EF6F74"/>
    <w:rsid w:val="00EF7060"/>
    <w:rsid w:val="00EF7097"/>
    <w:rsid w:val="00EF7147"/>
    <w:rsid w:val="00EF7169"/>
    <w:rsid w:val="00EF71FF"/>
    <w:rsid w:val="00EF7285"/>
    <w:rsid w:val="00EF7309"/>
    <w:rsid w:val="00EF739A"/>
    <w:rsid w:val="00EF74FD"/>
    <w:rsid w:val="00EF7544"/>
    <w:rsid w:val="00EF786B"/>
    <w:rsid w:val="00EF78FC"/>
    <w:rsid w:val="00EF79CF"/>
    <w:rsid w:val="00EF7A00"/>
    <w:rsid w:val="00EF7A23"/>
    <w:rsid w:val="00EF7A2E"/>
    <w:rsid w:val="00EF7B9E"/>
    <w:rsid w:val="00EF7BBC"/>
    <w:rsid w:val="00EF7D93"/>
    <w:rsid w:val="00EF7DAD"/>
    <w:rsid w:val="00EF7DB8"/>
    <w:rsid w:val="00EF7DFF"/>
    <w:rsid w:val="00EF7E16"/>
    <w:rsid w:val="00EF7F49"/>
    <w:rsid w:val="00EF7FD3"/>
    <w:rsid w:val="00F00014"/>
    <w:rsid w:val="00F00040"/>
    <w:rsid w:val="00F000E3"/>
    <w:rsid w:val="00F00188"/>
    <w:rsid w:val="00F0051B"/>
    <w:rsid w:val="00F00522"/>
    <w:rsid w:val="00F00563"/>
    <w:rsid w:val="00F0059F"/>
    <w:rsid w:val="00F00696"/>
    <w:rsid w:val="00F0086E"/>
    <w:rsid w:val="00F00A46"/>
    <w:rsid w:val="00F00A60"/>
    <w:rsid w:val="00F00A76"/>
    <w:rsid w:val="00F00AE6"/>
    <w:rsid w:val="00F00B42"/>
    <w:rsid w:val="00F00E1A"/>
    <w:rsid w:val="00F00EB0"/>
    <w:rsid w:val="00F00EF7"/>
    <w:rsid w:val="00F00FA2"/>
    <w:rsid w:val="00F01085"/>
    <w:rsid w:val="00F011F9"/>
    <w:rsid w:val="00F01357"/>
    <w:rsid w:val="00F013EF"/>
    <w:rsid w:val="00F01445"/>
    <w:rsid w:val="00F01453"/>
    <w:rsid w:val="00F01492"/>
    <w:rsid w:val="00F014D3"/>
    <w:rsid w:val="00F0157F"/>
    <w:rsid w:val="00F015B0"/>
    <w:rsid w:val="00F0161F"/>
    <w:rsid w:val="00F01692"/>
    <w:rsid w:val="00F016BE"/>
    <w:rsid w:val="00F01722"/>
    <w:rsid w:val="00F0194A"/>
    <w:rsid w:val="00F01AF7"/>
    <w:rsid w:val="00F01CF8"/>
    <w:rsid w:val="00F01DEB"/>
    <w:rsid w:val="00F01E68"/>
    <w:rsid w:val="00F01F50"/>
    <w:rsid w:val="00F01F94"/>
    <w:rsid w:val="00F0211C"/>
    <w:rsid w:val="00F0217F"/>
    <w:rsid w:val="00F02398"/>
    <w:rsid w:val="00F02490"/>
    <w:rsid w:val="00F0288C"/>
    <w:rsid w:val="00F0291F"/>
    <w:rsid w:val="00F029B1"/>
    <w:rsid w:val="00F02A11"/>
    <w:rsid w:val="00F02B7B"/>
    <w:rsid w:val="00F02F05"/>
    <w:rsid w:val="00F02F26"/>
    <w:rsid w:val="00F02F51"/>
    <w:rsid w:val="00F02F68"/>
    <w:rsid w:val="00F02FDC"/>
    <w:rsid w:val="00F03052"/>
    <w:rsid w:val="00F030F8"/>
    <w:rsid w:val="00F03224"/>
    <w:rsid w:val="00F032C5"/>
    <w:rsid w:val="00F0339C"/>
    <w:rsid w:val="00F035C7"/>
    <w:rsid w:val="00F03AA1"/>
    <w:rsid w:val="00F03B6E"/>
    <w:rsid w:val="00F03B86"/>
    <w:rsid w:val="00F03C35"/>
    <w:rsid w:val="00F03CF2"/>
    <w:rsid w:val="00F03F8F"/>
    <w:rsid w:val="00F03FBB"/>
    <w:rsid w:val="00F04055"/>
    <w:rsid w:val="00F040E9"/>
    <w:rsid w:val="00F04110"/>
    <w:rsid w:val="00F041AF"/>
    <w:rsid w:val="00F04221"/>
    <w:rsid w:val="00F04262"/>
    <w:rsid w:val="00F04284"/>
    <w:rsid w:val="00F042C8"/>
    <w:rsid w:val="00F04387"/>
    <w:rsid w:val="00F047B1"/>
    <w:rsid w:val="00F04924"/>
    <w:rsid w:val="00F04C6C"/>
    <w:rsid w:val="00F04D07"/>
    <w:rsid w:val="00F04DCC"/>
    <w:rsid w:val="00F04E05"/>
    <w:rsid w:val="00F04EA5"/>
    <w:rsid w:val="00F04F10"/>
    <w:rsid w:val="00F04FB9"/>
    <w:rsid w:val="00F05169"/>
    <w:rsid w:val="00F052D1"/>
    <w:rsid w:val="00F05338"/>
    <w:rsid w:val="00F053AC"/>
    <w:rsid w:val="00F05484"/>
    <w:rsid w:val="00F05503"/>
    <w:rsid w:val="00F05700"/>
    <w:rsid w:val="00F05758"/>
    <w:rsid w:val="00F0596D"/>
    <w:rsid w:val="00F05ACC"/>
    <w:rsid w:val="00F05CF2"/>
    <w:rsid w:val="00F06019"/>
    <w:rsid w:val="00F06036"/>
    <w:rsid w:val="00F0611D"/>
    <w:rsid w:val="00F06333"/>
    <w:rsid w:val="00F06355"/>
    <w:rsid w:val="00F06386"/>
    <w:rsid w:val="00F063A9"/>
    <w:rsid w:val="00F06480"/>
    <w:rsid w:val="00F068D9"/>
    <w:rsid w:val="00F06956"/>
    <w:rsid w:val="00F06B93"/>
    <w:rsid w:val="00F06B9A"/>
    <w:rsid w:val="00F06D77"/>
    <w:rsid w:val="00F06D90"/>
    <w:rsid w:val="00F06E1C"/>
    <w:rsid w:val="00F06E72"/>
    <w:rsid w:val="00F06EDE"/>
    <w:rsid w:val="00F070D2"/>
    <w:rsid w:val="00F070E8"/>
    <w:rsid w:val="00F07109"/>
    <w:rsid w:val="00F072BF"/>
    <w:rsid w:val="00F0731E"/>
    <w:rsid w:val="00F0733B"/>
    <w:rsid w:val="00F07422"/>
    <w:rsid w:val="00F074F2"/>
    <w:rsid w:val="00F07608"/>
    <w:rsid w:val="00F07CF7"/>
    <w:rsid w:val="00F07EA5"/>
    <w:rsid w:val="00F07ECA"/>
    <w:rsid w:val="00F1004D"/>
    <w:rsid w:val="00F1004E"/>
    <w:rsid w:val="00F10143"/>
    <w:rsid w:val="00F103C3"/>
    <w:rsid w:val="00F10582"/>
    <w:rsid w:val="00F1063B"/>
    <w:rsid w:val="00F10670"/>
    <w:rsid w:val="00F10715"/>
    <w:rsid w:val="00F10994"/>
    <w:rsid w:val="00F10A43"/>
    <w:rsid w:val="00F10B41"/>
    <w:rsid w:val="00F10C18"/>
    <w:rsid w:val="00F10C5C"/>
    <w:rsid w:val="00F10C95"/>
    <w:rsid w:val="00F10D44"/>
    <w:rsid w:val="00F10DB2"/>
    <w:rsid w:val="00F10E50"/>
    <w:rsid w:val="00F11051"/>
    <w:rsid w:val="00F1128E"/>
    <w:rsid w:val="00F11294"/>
    <w:rsid w:val="00F11335"/>
    <w:rsid w:val="00F1154D"/>
    <w:rsid w:val="00F1158F"/>
    <w:rsid w:val="00F1164B"/>
    <w:rsid w:val="00F11766"/>
    <w:rsid w:val="00F117F5"/>
    <w:rsid w:val="00F11A28"/>
    <w:rsid w:val="00F11D90"/>
    <w:rsid w:val="00F11E1B"/>
    <w:rsid w:val="00F11F44"/>
    <w:rsid w:val="00F1201C"/>
    <w:rsid w:val="00F12087"/>
    <w:rsid w:val="00F12142"/>
    <w:rsid w:val="00F1215A"/>
    <w:rsid w:val="00F12411"/>
    <w:rsid w:val="00F12607"/>
    <w:rsid w:val="00F126D7"/>
    <w:rsid w:val="00F128AF"/>
    <w:rsid w:val="00F12971"/>
    <w:rsid w:val="00F129B4"/>
    <w:rsid w:val="00F12A22"/>
    <w:rsid w:val="00F12A24"/>
    <w:rsid w:val="00F12A61"/>
    <w:rsid w:val="00F12AD1"/>
    <w:rsid w:val="00F12BAE"/>
    <w:rsid w:val="00F12BD8"/>
    <w:rsid w:val="00F12D63"/>
    <w:rsid w:val="00F12DEB"/>
    <w:rsid w:val="00F12DF5"/>
    <w:rsid w:val="00F12F51"/>
    <w:rsid w:val="00F13254"/>
    <w:rsid w:val="00F132B5"/>
    <w:rsid w:val="00F13393"/>
    <w:rsid w:val="00F133C9"/>
    <w:rsid w:val="00F134C7"/>
    <w:rsid w:val="00F137FE"/>
    <w:rsid w:val="00F13BDE"/>
    <w:rsid w:val="00F141D9"/>
    <w:rsid w:val="00F14214"/>
    <w:rsid w:val="00F14454"/>
    <w:rsid w:val="00F144EF"/>
    <w:rsid w:val="00F14550"/>
    <w:rsid w:val="00F145E8"/>
    <w:rsid w:val="00F147CF"/>
    <w:rsid w:val="00F147DE"/>
    <w:rsid w:val="00F14838"/>
    <w:rsid w:val="00F148D5"/>
    <w:rsid w:val="00F14909"/>
    <w:rsid w:val="00F149B4"/>
    <w:rsid w:val="00F14E77"/>
    <w:rsid w:val="00F14FBD"/>
    <w:rsid w:val="00F1507B"/>
    <w:rsid w:val="00F15274"/>
    <w:rsid w:val="00F152E5"/>
    <w:rsid w:val="00F152FC"/>
    <w:rsid w:val="00F153FA"/>
    <w:rsid w:val="00F154F6"/>
    <w:rsid w:val="00F154FC"/>
    <w:rsid w:val="00F15505"/>
    <w:rsid w:val="00F1555C"/>
    <w:rsid w:val="00F155FB"/>
    <w:rsid w:val="00F1589C"/>
    <w:rsid w:val="00F1589F"/>
    <w:rsid w:val="00F15973"/>
    <w:rsid w:val="00F15A20"/>
    <w:rsid w:val="00F15BFB"/>
    <w:rsid w:val="00F15E25"/>
    <w:rsid w:val="00F15F41"/>
    <w:rsid w:val="00F160AB"/>
    <w:rsid w:val="00F160DB"/>
    <w:rsid w:val="00F162A7"/>
    <w:rsid w:val="00F16342"/>
    <w:rsid w:val="00F1660C"/>
    <w:rsid w:val="00F16612"/>
    <w:rsid w:val="00F16697"/>
    <w:rsid w:val="00F169EA"/>
    <w:rsid w:val="00F16A83"/>
    <w:rsid w:val="00F16AC4"/>
    <w:rsid w:val="00F16AFE"/>
    <w:rsid w:val="00F16B43"/>
    <w:rsid w:val="00F16E60"/>
    <w:rsid w:val="00F16F1B"/>
    <w:rsid w:val="00F171AA"/>
    <w:rsid w:val="00F17283"/>
    <w:rsid w:val="00F172A0"/>
    <w:rsid w:val="00F172E2"/>
    <w:rsid w:val="00F17416"/>
    <w:rsid w:val="00F1743D"/>
    <w:rsid w:val="00F17568"/>
    <w:rsid w:val="00F17589"/>
    <w:rsid w:val="00F17607"/>
    <w:rsid w:val="00F17725"/>
    <w:rsid w:val="00F17783"/>
    <w:rsid w:val="00F17833"/>
    <w:rsid w:val="00F17C5B"/>
    <w:rsid w:val="00F17C61"/>
    <w:rsid w:val="00F17DF2"/>
    <w:rsid w:val="00F17FF4"/>
    <w:rsid w:val="00F2002A"/>
    <w:rsid w:val="00F20064"/>
    <w:rsid w:val="00F2007C"/>
    <w:rsid w:val="00F200BB"/>
    <w:rsid w:val="00F20198"/>
    <w:rsid w:val="00F203BF"/>
    <w:rsid w:val="00F2040E"/>
    <w:rsid w:val="00F204AF"/>
    <w:rsid w:val="00F2066E"/>
    <w:rsid w:val="00F2068E"/>
    <w:rsid w:val="00F206B3"/>
    <w:rsid w:val="00F20908"/>
    <w:rsid w:val="00F20A20"/>
    <w:rsid w:val="00F20ACA"/>
    <w:rsid w:val="00F20B13"/>
    <w:rsid w:val="00F20B9A"/>
    <w:rsid w:val="00F20BE0"/>
    <w:rsid w:val="00F20CFA"/>
    <w:rsid w:val="00F20E07"/>
    <w:rsid w:val="00F20E8C"/>
    <w:rsid w:val="00F20E96"/>
    <w:rsid w:val="00F20F06"/>
    <w:rsid w:val="00F20F7D"/>
    <w:rsid w:val="00F21161"/>
    <w:rsid w:val="00F2117C"/>
    <w:rsid w:val="00F211AF"/>
    <w:rsid w:val="00F2126F"/>
    <w:rsid w:val="00F2128D"/>
    <w:rsid w:val="00F21369"/>
    <w:rsid w:val="00F214AF"/>
    <w:rsid w:val="00F216D3"/>
    <w:rsid w:val="00F216EE"/>
    <w:rsid w:val="00F21702"/>
    <w:rsid w:val="00F2170C"/>
    <w:rsid w:val="00F21776"/>
    <w:rsid w:val="00F21800"/>
    <w:rsid w:val="00F21969"/>
    <w:rsid w:val="00F21B52"/>
    <w:rsid w:val="00F21BD7"/>
    <w:rsid w:val="00F21BE5"/>
    <w:rsid w:val="00F21D0D"/>
    <w:rsid w:val="00F21E6A"/>
    <w:rsid w:val="00F22003"/>
    <w:rsid w:val="00F2220E"/>
    <w:rsid w:val="00F22335"/>
    <w:rsid w:val="00F223BB"/>
    <w:rsid w:val="00F2246A"/>
    <w:rsid w:val="00F22505"/>
    <w:rsid w:val="00F2262A"/>
    <w:rsid w:val="00F226BD"/>
    <w:rsid w:val="00F22754"/>
    <w:rsid w:val="00F22802"/>
    <w:rsid w:val="00F2285E"/>
    <w:rsid w:val="00F228F5"/>
    <w:rsid w:val="00F229DF"/>
    <w:rsid w:val="00F22B24"/>
    <w:rsid w:val="00F22B42"/>
    <w:rsid w:val="00F22C4B"/>
    <w:rsid w:val="00F22C78"/>
    <w:rsid w:val="00F22E0B"/>
    <w:rsid w:val="00F23203"/>
    <w:rsid w:val="00F2328A"/>
    <w:rsid w:val="00F232F8"/>
    <w:rsid w:val="00F23580"/>
    <w:rsid w:val="00F235D6"/>
    <w:rsid w:val="00F23609"/>
    <w:rsid w:val="00F236DD"/>
    <w:rsid w:val="00F236EB"/>
    <w:rsid w:val="00F23767"/>
    <w:rsid w:val="00F237B9"/>
    <w:rsid w:val="00F237C8"/>
    <w:rsid w:val="00F23BE9"/>
    <w:rsid w:val="00F23D22"/>
    <w:rsid w:val="00F23DB6"/>
    <w:rsid w:val="00F23E67"/>
    <w:rsid w:val="00F23F5F"/>
    <w:rsid w:val="00F2403F"/>
    <w:rsid w:val="00F2405E"/>
    <w:rsid w:val="00F24109"/>
    <w:rsid w:val="00F242EC"/>
    <w:rsid w:val="00F24628"/>
    <w:rsid w:val="00F24754"/>
    <w:rsid w:val="00F24759"/>
    <w:rsid w:val="00F24A35"/>
    <w:rsid w:val="00F24A9C"/>
    <w:rsid w:val="00F24C8C"/>
    <w:rsid w:val="00F24F4A"/>
    <w:rsid w:val="00F252F6"/>
    <w:rsid w:val="00F2540A"/>
    <w:rsid w:val="00F25443"/>
    <w:rsid w:val="00F25570"/>
    <w:rsid w:val="00F255D5"/>
    <w:rsid w:val="00F25675"/>
    <w:rsid w:val="00F257E9"/>
    <w:rsid w:val="00F25BA4"/>
    <w:rsid w:val="00F25CBC"/>
    <w:rsid w:val="00F25D31"/>
    <w:rsid w:val="00F25DA5"/>
    <w:rsid w:val="00F25DC4"/>
    <w:rsid w:val="00F25E48"/>
    <w:rsid w:val="00F25EF3"/>
    <w:rsid w:val="00F25F34"/>
    <w:rsid w:val="00F26016"/>
    <w:rsid w:val="00F260A6"/>
    <w:rsid w:val="00F26154"/>
    <w:rsid w:val="00F263E7"/>
    <w:rsid w:val="00F2649E"/>
    <w:rsid w:val="00F264F2"/>
    <w:rsid w:val="00F264FA"/>
    <w:rsid w:val="00F2669B"/>
    <w:rsid w:val="00F266C9"/>
    <w:rsid w:val="00F266CB"/>
    <w:rsid w:val="00F2670F"/>
    <w:rsid w:val="00F2671A"/>
    <w:rsid w:val="00F26831"/>
    <w:rsid w:val="00F26853"/>
    <w:rsid w:val="00F26938"/>
    <w:rsid w:val="00F269D5"/>
    <w:rsid w:val="00F26A08"/>
    <w:rsid w:val="00F26ACD"/>
    <w:rsid w:val="00F26BFC"/>
    <w:rsid w:val="00F26CDD"/>
    <w:rsid w:val="00F26E2B"/>
    <w:rsid w:val="00F26EB8"/>
    <w:rsid w:val="00F26FFB"/>
    <w:rsid w:val="00F27032"/>
    <w:rsid w:val="00F2709B"/>
    <w:rsid w:val="00F272C1"/>
    <w:rsid w:val="00F273EB"/>
    <w:rsid w:val="00F274E9"/>
    <w:rsid w:val="00F27561"/>
    <w:rsid w:val="00F2768A"/>
    <w:rsid w:val="00F2783C"/>
    <w:rsid w:val="00F27865"/>
    <w:rsid w:val="00F27B02"/>
    <w:rsid w:val="00F27B52"/>
    <w:rsid w:val="00F27B96"/>
    <w:rsid w:val="00F27CB2"/>
    <w:rsid w:val="00F27CDF"/>
    <w:rsid w:val="00F27DB6"/>
    <w:rsid w:val="00F27E6C"/>
    <w:rsid w:val="00F27EAA"/>
    <w:rsid w:val="00F27F39"/>
    <w:rsid w:val="00F27FE8"/>
    <w:rsid w:val="00F30075"/>
    <w:rsid w:val="00F30220"/>
    <w:rsid w:val="00F30232"/>
    <w:rsid w:val="00F30238"/>
    <w:rsid w:val="00F302B2"/>
    <w:rsid w:val="00F30433"/>
    <w:rsid w:val="00F304EE"/>
    <w:rsid w:val="00F30572"/>
    <w:rsid w:val="00F3062A"/>
    <w:rsid w:val="00F3068D"/>
    <w:rsid w:val="00F306B9"/>
    <w:rsid w:val="00F30727"/>
    <w:rsid w:val="00F30797"/>
    <w:rsid w:val="00F307B8"/>
    <w:rsid w:val="00F30893"/>
    <w:rsid w:val="00F3090A"/>
    <w:rsid w:val="00F30925"/>
    <w:rsid w:val="00F3093F"/>
    <w:rsid w:val="00F30B8F"/>
    <w:rsid w:val="00F30BD1"/>
    <w:rsid w:val="00F30CD4"/>
    <w:rsid w:val="00F30D6E"/>
    <w:rsid w:val="00F30E05"/>
    <w:rsid w:val="00F30E1D"/>
    <w:rsid w:val="00F30E2A"/>
    <w:rsid w:val="00F30E92"/>
    <w:rsid w:val="00F30F89"/>
    <w:rsid w:val="00F3105C"/>
    <w:rsid w:val="00F31508"/>
    <w:rsid w:val="00F31513"/>
    <w:rsid w:val="00F31645"/>
    <w:rsid w:val="00F318A3"/>
    <w:rsid w:val="00F318AE"/>
    <w:rsid w:val="00F318B9"/>
    <w:rsid w:val="00F31908"/>
    <w:rsid w:val="00F3198F"/>
    <w:rsid w:val="00F319EE"/>
    <w:rsid w:val="00F31A9E"/>
    <w:rsid w:val="00F31B3A"/>
    <w:rsid w:val="00F31BC1"/>
    <w:rsid w:val="00F31DB9"/>
    <w:rsid w:val="00F31EF8"/>
    <w:rsid w:val="00F32023"/>
    <w:rsid w:val="00F320B5"/>
    <w:rsid w:val="00F320CB"/>
    <w:rsid w:val="00F32107"/>
    <w:rsid w:val="00F32215"/>
    <w:rsid w:val="00F3234B"/>
    <w:rsid w:val="00F323DF"/>
    <w:rsid w:val="00F325E5"/>
    <w:rsid w:val="00F32652"/>
    <w:rsid w:val="00F326DE"/>
    <w:rsid w:val="00F328AA"/>
    <w:rsid w:val="00F328D9"/>
    <w:rsid w:val="00F328F7"/>
    <w:rsid w:val="00F32962"/>
    <w:rsid w:val="00F329BF"/>
    <w:rsid w:val="00F32C20"/>
    <w:rsid w:val="00F32C62"/>
    <w:rsid w:val="00F32CC0"/>
    <w:rsid w:val="00F32E66"/>
    <w:rsid w:val="00F32FA0"/>
    <w:rsid w:val="00F32FAE"/>
    <w:rsid w:val="00F32FE2"/>
    <w:rsid w:val="00F330AB"/>
    <w:rsid w:val="00F3310E"/>
    <w:rsid w:val="00F33212"/>
    <w:rsid w:val="00F33250"/>
    <w:rsid w:val="00F332AD"/>
    <w:rsid w:val="00F332F5"/>
    <w:rsid w:val="00F33324"/>
    <w:rsid w:val="00F3345D"/>
    <w:rsid w:val="00F3360D"/>
    <w:rsid w:val="00F336DE"/>
    <w:rsid w:val="00F33710"/>
    <w:rsid w:val="00F33711"/>
    <w:rsid w:val="00F33787"/>
    <w:rsid w:val="00F3384E"/>
    <w:rsid w:val="00F33B13"/>
    <w:rsid w:val="00F33B4D"/>
    <w:rsid w:val="00F33D9D"/>
    <w:rsid w:val="00F33E62"/>
    <w:rsid w:val="00F33E77"/>
    <w:rsid w:val="00F33E85"/>
    <w:rsid w:val="00F33EE8"/>
    <w:rsid w:val="00F33FEF"/>
    <w:rsid w:val="00F34135"/>
    <w:rsid w:val="00F341A4"/>
    <w:rsid w:val="00F3424B"/>
    <w:rsid w:val="00F3433A"/>
    <w:rsid w:val="00F34434"/>
    <w:rsid w:val="00F34665"/>
    <w:rsid w:val="00F3469B"/>
    <w:rsid w:val="00F34834"/>
    <w:rsid w:val="00F3494F"/>
    <w:rsid w:val="00F349AF"/>
    <w:rsid w:val="00F34A24"/>
    <w:rsid w:val="00F34B17"/>
    <w:rsid w:val="00F34B6B"/>
    <w:rsid w:val="00F34BB0"/>
    <w:rsid w:val="00F34CA5"/>
    <w:rsid w:val="00F34D6F"/>
    <w:rsid w:val="00F34D98"/>
    <w:rsid w:val="00F34DC3"/>
    <w:rsid w:val="00F34EAB"/>
    <w:rsid w:val="00F34EF0"/>
    <w:rsid w:val="00F34FAE"/>
    <w:rsid w:val="00F34FEB"/>
    <w:rsid w:val="00F35130"/>
    <w:rsid w:val="00F35177"/>
    <w:rsid w:val="00F35271"/>
    <w:rsid w:val="00F3527A"/>
    <w:rsid w:val="00F352EA"/>
    <w:rsid w:val="00F3534E"/>
    <w:rsid w:val="00F3537F"/>
    <w:rsid w:val="00F35474"/>
    <w:rsid w:val="00F355CD"/>
    <w:rsid w:val="00F356B1"/>
    <w:rsid w:val="00F35773"/>
    <w:rsid w:val="00F35780"/>
    <w:rsid w:val="00F358AE"/>
    <w:rsid w:val="00F359E2"/>
    <w:rsid w:val="00F35AD1"/>
    <w:rsid w:val="00F35BAB"/>
    <w:rsid w:val="00F35BC7"/>
    <w:rsid w:val="00F35D4F"/>
    <w:rsid w:val="00F35E1C"/>
    <w:rsid w:val="00F35E52"/>
    <w:rsid w:val="00F35E77"/>
    <w:rsid w:val="00F35F94"/>
    <w:rsid w:val="00F361D9"/>
    <w:rsid w:val="00F361EF"/>
    <w:rsid w:val="00F36229"/>
    <w:rsid w:val="00F36345"/>
    <w:rsid w:val="00F36383"/>
    <w:rsid w:val="00F363D5"/>
    <w:rsid w:val="00F36402"/>
    <w:rsid w:val="00F36418"/>
    <w:rsid w:val="00F3647C"/>
    <w:rsid w:val="00F36542"/>
    <w:rsid w:val="00F36581"/>
    <w:rsid w:val="00F36719"/>
    <w:rsid w:val="00F36748"/>
    <w:rsid w:val="00F36752"/>
    <w:rsid w:val="00F367D9"/>
    <w:rsid w:val="00F367F0"/>
    <w:rsid w:val="00F367F7"/>
    <w:rsid w:val="00F3689B"/>
    <w:rsid w:val="00F368D6"/>
    <w:rsid w:val="00F3693A"/>
    <w:rsid w:val="00F3693F"/>
    <w:rsid w:val="00F36BED"/>
    <w:rsid w:val="00F36D99"/>
    <w:rsid w:val="00F36E70"/>
    <w:rsid w:val="00F3703E"/>
    <w:rsid w:val="00F370BC"/>
    <w:rsid w:val="00F370D9"/>
    <w:rsid w:val="00F371E8"/>
    <w:rsid w:val="00F37204"/>
    <w:rsid w:val="00F37255"/>
    <w:rsid w:val="00F37270"/>
    <w:rsid w:val="00F372EE"/>
    <w:rsid w:val="00F373E2"/>
    <w:rsid w:val="00F37410"/>
    <w:rsid w:val="00F374D2"/>
    <w:rsid w:val="00F3763D"/>
    <w:rsid w:val="00F377BF"/>
    <w:rsid w:val="00F37803"/>
    <w:rsid w:val="00F37A21"/>
    <w:rsid w:val="00F37A65"/>
    <w:rsid w:val="00F37A91"/>
    <w:rsid w:val="00F37D8D"/>
    <w:rsid w:val="00F37ECB"/>
    <w:rsid w:val="00F4020D"/>
    <w:rsid w:val="00F40312"/>
    <w:rsid w:val="00F40327"/>
    <w:rsid w:val="00F40331"/>
    <w:rsid w:val="00F40359"/>
    <w:rsid w:val="00F4046B"/>
    <w:rsid w:val="00F406A1"/>
    <w:rsid w:val="00F406FE"/>
    <w:rsid w:val="00F40763"/>
    <w:rsid w:val="00F407D8"/>
    <w:rsid w:val="00F40912"/>
    <w:rsid w:val="00F40A60"/>
    <w:rsid w:val="00F40AB5"/>
    <w:rsid w:val="00F40C0A"/>
    <w:rsid w:val="00F40C56"/>
    <w:rsid w:val="00F40F53"/>
    <w:rsid w:val="00F4104A"/>
    <w:rsid w:val="00F41231"/>
    <w:rsid w:val="00F4157C"/>
    <w:rsid w:val="00F4158F"/>
    <w:rsid w:val="00F415BA"/>
    <w:rsid w:val="00F415E0"/>
    <w:rsid w:val="00F41663"/>
    <w:rsid w:val="00F417C1"/>
    <w:rsid w:val="00F41A4F"/>
    <w:rsid w:val="00F41A5C"/>
    <w:rsid w:val="00F41BA7"/>
    <w:rsid w:val="00F41CE7"/>
    <w:rsid w:val="00F41D60"/>
    <w:rsid w:val="00F4209F"/>
    <w:rsid w:val="00F42143"/>
    <w:rsid w:val="00F421A6"/>
    <w:rsid w:val="00F42223"/>
    <w:rsid w:val="00F42239"/>
    <w:rsid w:val="00F4226E"/>
    <w:rsid w:val="00F422A0"/>
    <w:rsid w:val="00F42393"/>
    <w:rsid w:val="00F425A8"/>
    <w:rsid w:val="00F425D0"/>
    <w:rsid w:val="00F425EC"/>
    <w:rsid w:val="00F42722"/>
    <w:rsid w:val="00F42905"/>
    <w:rsid w:val="00F42A4B"/>
    <w:rsid w:val="00F42BA0"/>
    <w:rsid w:val="00F42C31"/>
    <w:rsid w:val="00F42CDB"/>
    <w:rsid w:val="00F42CED"/>
    <w:rsid w:val="00F42E9F"/>
    <w:rsid w:val="00F42EAD"/>
    <w:rsid w:val="00F42F97"/>
    <w:rsid w:val="00F42FA7"/>
    <w:rsid w:val="00F42FDA"/>
    <w:rsid w:val="00F43005"/>
    <w:rsid w:val="00F430C1"/>
    <w:rsid w:val="00F43146"/>
    <w:rsid w:val="00F431D7"/>
    <w:rsid w:val="00F431FD"/>
    <w:rsid w:val="00F4323A"/>
    <w:rsid w:val="00F433B4"/>
    <w:rsid w:val="00F433E2"/>
    <w:rsid w:val="00F43418"/>
    <w:rsid w:val="00F4342E"/>
    <w:rsid w:val="00F435BC"/>
    <w:rsid w:val="00F43679"/>
    <w:rsid w:val="00F43874"/>
    <w:rsid w:val="00F4396B"/>
    <w:rsid w:val="00F4398A"/>
    <w:rsid w:val="00F439CD"/>
    <w:rsid w:val="00F43A2F"/>
    <w:rsid w:val="00F43A3B"/>
    <w:rsid w:val="00F43A96"/>
    <w:rsid w:val="00F43B11"/>
    <w:rsid w:val="00F43CFB"/>
    <w:rsid w:val="00F43D23"/>
    <w:rsid w:val="00F43DE2"/>
    <w:rsid w:val="00F43E47"/>
    <w:rsid w:val="00F43EAA"/>
    <w:rsid w:val="00F43EC4"/>
    <w:rsid w:val="00F43F2B"/>
    <w:rsid w:val="00F43F70"/>
    <w:rsid w:val="00F43FA9"/>
    <w:rsid w:val="00F44051"/>
    <w:rsid w:val="00F440D6"/>
    <w:rsid w:val="00F442AD"/>
    <w:rsid w:val="00F442B3"/>
    <w:rsid w:val="00F4439B"/>
    <w:rsid w:val="00F443B4"/>
    <w:rsid w:val="00F44430"/>
    <w:rsid w:val="00F445FA"/>
    <w:rsid w:val="00F4466F"/>
    <w:rsid w:val="00F446D0"/>
    <w:rsid w:val="00F4470F"/>
    <w:rsid w:val="00F44776"/>
    <w:rsid w:val="00F447F0"/>
    <w:rsid w:val="00F448A4"/>
    <w:rsid w:val="00F44982"/>
    <w:rsid w:val="00F449C7"/>
    <w:rsid w:val="00F44A80"/>
    <w:rsid w:val="00F44B56"/>
    <w:rsid w:val="00F44C56"/>
    <w:rsid w:val="00F44DB8"/>
    <w:rsid w:val="00F44E5F"/>
    <w:rsid w:val="00F44F5F"/>
    <w:rsid w:val="00F45025"/>
    <w:rsid w:val="00F450E0"/>
    <w:rsid w:val="00F4510A"/>
    <w:rsid w:val="00F45127"/>
    <w:rsid w:val="00F4516F"/>
    <w:rsid w:val="00F45192"/>
    <w:rsid w:val="00F452AF"/>
    <w:rsid w:val="00F4541F"/>
    <w:rsid w:val="00F45698"/>
    <w:rsid w:val="00F456C2"/>
    <w:rsid w:val="00F45ACD"/>
    <w:rsid w:val="00F45B97"/>
    <w:rsid w:val="00F45C03"/>
    <w:rsid w:val="00F45C6C"/>
    <w:rsid w:val="00F45D6C"/>
    <w:rsid w:val="00F45F70"/>
    <w:rsid w:val="00F45FF1"/>
    <w:rsid w:val="00F46098"/>
    <w:rsid w:val="00F460E7"/>
    <w:rsid w:val="00F46157"/>
    <w:rsid w:val="00F461A8"/>
    <w:rsid w:val="00F461AB"/>
    <w:rsid w:val="00F46269"/>
    <w:rsid w:val="00F46410"/>
    <w:rsid w:val="00F4649A"/>
    <w:rsid w:val="00F464E1"/>
    <w:rsid w:val="00F465E2"/>
    <w:rsid w:val="00F46618"/>
    <w:rsid w:val="00F466BF"/>
    <w:rsid w:val="00F467D7"/>
    <w:rsid w:val="00F46862"/>
    <w:rsid w:val="00F46A90"/>
    <w:rsid w:val="00F46A94"/>
    <w:rsid w:val="00F46AFF"/>
    <w:rsid w:val="00F46B35"/>
    <w:rsid w:val="00F46B57"/>
    <w:rsid w:val="00F46BAF"/>
    <w:rsid w:val="00F46BC8"/>
    <w:rsid w:val="00F46D35"/>
    <w:rsid w:val="00F46DBA"/>
    <w:rsid w:val="00F46EA5"/>
    <w:rsid w:val="00F46F6E"/>
    <w:rsid w:val="00F46FB4"/>
    <w:rsid w:val="00F4711A"/>
    <w:rsid w:val="00F47180"/>
    <w:rsid w:val="00F47286"/>
    <w:rsid w:val="00F4728B"/>
    <w:rsid w:val="00F47401"/>
    <w:rsid w:val="00F47436"/>
    <w:rsid w:val="00F475F0"/>
    <w:rsid w:val="00F47647"/>
    <w:rsid w:val="00F47753"/>
    <w:rsid w:val="00F4777C"/>
    <w:rsid w:val="00F478DF"/>
    <w:rsid w:val="00F47B62"/>
    <w:rsid w:val="00F47CD0"/>
    <w:rsid w:val="00F47D3F"/>
    <w:rsid w:val="00F47F09"/>
    <w:rsid w:val="00F47F19"/>
    <w:rsid w:val="00F500DF"/>
    <w:rsid w:val="00F50272"/>
    <w:rsid w:val="00F50334"/>
    <w:rsid w:val="00F5045C"/>
    <w:rsid w:val="00F504C1"/>
    <w:rsid w:val="00F506A8"/>
    <w:rsid w:val="00F507ED"/>
    <w:rsid w:val="00F50891"/>
    <w:rsid w:val="00F50970"/>
    <w:rsid w:val="00F509B8"/>
    <w:rsid w:val="00F50A02"/>
    <w:rsid w:val="00F50A03"/>
    <w:rsid w:val="00F50AF5"/>
    <w:rsid w:val="00F50C38"/>
    <w:rsid w:val="00F50C8F"/>
    <w:rsid w:val="00F50D80"/>
    <w:rsid w:val="00F50E60"/>
    <w:rsid w:val="00F50F01"/>
    <w:rsid w:val="00F50F05"/>
    <w:rsid w:val="00F50F10"/>
    <w:rsid w:val="00F50F5A"/>
    <w:rsid w:val="00F510A5"/>
    <w:rsid w:val="00F510AE"/>
    <w:rsid w:val="00F5132A"/>
    <w:rsid w:val="00F51380"/>
    <w:rsid w:val="00F5162E"/>
    <w:rsid w:val="00F51764"/>
    <w:rsid w:val="00F51769"/>
    <w:rsid w:val="00F5178A"/>
    <w:rsid w:val="00F51BA4"/>
    <w:rsid w:val="00F51BA5"/>
    <w:rsid w:val="00F51CD1"/>
    <w:rsid w:val="00F51F8C"/>
    <w:rsid w:val="00F51FB6"/>
    <w:rsid w:val="00F52008"/>
    <w:rsid w:val="00F521FD"/>
    <w:rsid w:val="00F52201"/>
    <w:rsid w:val="00F52233"/>
    <w:rsid w:val="00F522BF"/>
    <w:rsid w:val="00F523F4"/>
    <w:rsid w:val="00F52451"/>
    <w:rsid w:val="00F524A9"/>
    <w:rsid w:val="00F526C5"/>
    <w:rsid w:val="00F527B6"/>
    <w:rsid w:val="00F52863"/>
    <w:rsid w:val="00F52B12"/>
    <w:rsid w:val="00F52C65"/>
    <w:rsid w:val="00F52E21"/>
    <w:rsid w:val="00F52EE7"/>
    <w:rsid w:val="00F52F8C"/>
    <w:rsid w:val="00F53393"/>
    <w:rsid w:val="00F533F8"/>
    <w:rsid w:val="00F534F1"/>
    <w:rsid w:val="00F53529"/>
    <w:rsid w:val="00F53576"/>
    <w:rsid w:val="00F537AA"/>
    <w:rsid w:val="00F537E5"/>
    <w:rsid w:val="00F537F3"/>
    <w:rsid w:val="00F53897"/>
    <w:rsid w:val="00F538F1"/>
    <w:rsid w:val="00F53947"/>
    <w:rsid w:val="00F53A32"/>
    <w:rsid w:val="00F53A57"/>
    <w:rsid w:val="00F53B15"/>
    <w:rsid w:val="00F53B52"/>
    <w:rsid w:val="00F53BCD"/>
    <w:rsid w:val="00F53C7D"/>
    <w:rsid w:val="00F53C9C"/>
    <w:rsid w:val="00F53CD0"/>
    <w:rsid w:val="00F53D6C"/>
    <w:rsid w:val="00F53E51"/>
    <w:rsid w:val="00F540FD"/>
    <w:rsid w:val="00F543B0"/>
    <w:rsid w:val="00F543F2"/>
    <w:rsid w:val="00F5440C"/>
    <w:rsid w:val="00F544BC"/>
    <w:rsid w:val="00F5481B"/>
    <w:rsid w:val="00F54851"/>
    <w:rsid w:val="00F549A3"/>
    <w:rsid w:val="00F549AB"/>
    <w:rsid w:val="00F54B43"/>
    <w:rsid w:val="00F54C87"/>
    <w:rsid w:val="00F54CF9"/>
    <w:rsid w:val="00F54DB6"/>
    <w:rsid w:val="00F550B4"/>
    <w:rsid w:val="00F5510B"/>
    <w:rsid w:val="00F551CC"/>
    <w:rsid w:val="00F55291"/>
    <w:rsid w:val="00F5541A"/>
    <w:rsid w:val="00F554D2"/>
    <w:rsid w:val="00F55588"/>
    <w:rsid w:val="00F555D9"/>
    <w:rsid w:val="00F55610"/>
    <w:rsid w:val="00F55701"/>
    <w:rsid w:val="00F5576C"/>
    <w:rsid w:val="00F557B2"/>
    <w:rsid w:val="00F557F4"/>
    <w:rsid w:val="00F55846"/>
    <w:rsid w:val="00F5586A"/>
    <w:rsid w:val="00F558AE"/>
    <w:rsid w:val="00F558CF"/>
    <w:rsid w:val="00F558D5"/>
    <w:rsid w:val="00F5597B"/>
    <w:rsid w:val="00F55986"/>
    <w:rsid w:val="00F55A41"/>
    <w:rsid w:val="00F55A9D"/>
    <w:rsid w:val="00F55AE0"/>
    <w:rsid w:val="00F55B23"/>
    <w:rsid w:val="00F55BDC"/>
    <w:rsid w:val="00F55D11"/>
    <w:rsid w:val="00F55E2A"/>
    <w:rsid w:val="00F55E6E"/>
    <w:rsid w:val="00F55E79"/>
    <w:rsid w:val="00F55EFB"/>
    <w:rsid w:val="00F55FD0"/>
    <w:rsid w:val="00F56063"/>
    <w:rsid w:val="00F5609B"/>
    <w:rsid w:val="00F560AA"/>
    <w:rsid w:val="00F56115"/>
    <w:rsid w:val="00F562DA"/>
    <w:rsid w:val="00F563BC"/>
    <w:rsid w:val="00F56521"/>
    <w:rsid w:val="00F5659B"/>
    <w:rsid w:val="00F567AB"/>
    <w:rsid w:val="00F56A2A"/>
    <w:rsid w:val="00F56AF9"/>
    <w:rsid w:val="00F56B18"/>
    <w:rsid w:val="00F56CF2"/>
    <w:rsid w:val="00F56D4B"/>
    <w:rsid w:val="00F56E6D"/>
    <w:rsid w:val="00F56E74"/>
    <w:rsid w:val="00F56ECD"/>
    <w:rsid w:val="00F56F46"/>
    <w:rsid w:val="00F56F4C"/>
    <w:rsid w:val="00F570B1"/>
    <w:rsid w:val="00F5718A"/>
    <w:rsid w:val="00F571B9"/>
    <w:rsid w:val="00F571C0"/>
    <w:rsid w:val="00F57243"/>
    <w:rsid w:val="00F5726D"/>
    <w:rsid w:val="00F57295"/>
    <w:rsid w:val="00F574ED"/>
    <w:rsid w:val="00F57524"/>
    <w:rsid w:val="00F57699"/>
    <w:rsid w:val="00F576E9"/>
    <w:rsid w:val="00F5772A"/>
    <w:rsid w:val="00F5788B"/>
    <w:rsid w:val="00F57975"/>
    <w:rsid w:val="00F579BB"/>
    <w:rsid w:val="00F57A26"/>
    <w:rsid w:val="00F57A5A"/>
    <w:rsid w:val="00F57B43"/>
    <w:rsid w:val="00F57BC9"/>
    <w:rsid w:val="00F57CEC"/>
    <w:rsid w:val="00F600CC"/>
    <w:rsid w:val="00F60154"/>
    <w:rsid w:val="00F601A4"/>
    <w:rsid w:val="00F60293"/>
    <w:rsid w:val="00F60467"/>
    <w:rsid w:val="00F604B3"/>
    <w:rsid w:val="00F604CA"/>
    <w:rsid w:val="00F6077C"/>
    <w:rsid w:val="00F60873"/>
    <w:rsid w:val="00F6089E"/>
    <w:rsid w:val="00F608A4"/>
    <w:rsid w:val="00F60AB9"/>
    <w:rsid w:val="00F60AD4"/>
    <w:rsid w:val="00F60AFE"/>
    <w:rsid w:val="00F60CB8"/>
    <w:rsid w:val="00F60DF9"/>
    <w:rsid w:val="00F60DFE"/>
    <w:rsid w:val="00F60F05"/>
    <w:rsid w:val="00F60FCE"/>
    <w:rsid w:val="00F61016"/>
    <w:rsid w:val="00F61056"/>
    <w:rsid w:val="00F610DA"/>
    <w:rsid w:val="00F6112A"/>
    <w:rsid w:val="00F6115D"/>
    <w:rsid w:val="00F6131E"/>
    <w:rsid w:val="00F6132A"/>
    <w:rsid w:val="00F615B2"/>
    <w:rsid w:val="00F615E0"/>
    <w:rsid w:val="00F615F2"/>
    <w:rsid w:val="00F6163A"/>
    <w:rsid w:val="00F61657"/>
    <w:rsid w:val="00F61846"/>
    <w:rsid w:val="00F61BCC"/>
    <w:rsid w:val="00F61E62"/>
    <w:rsid w:val="00F61F0A"/>
    <w:rsid w:val="00F61F19"/>
    <w:rsid w:val="00F61FFF"/>
    <w:rsid w:val="00F62018"/>
    <w:rsid w:val="00F623A3"/>
    <w:rsid w:val="00F624FA"/>
    <w:rsid w:val="00F62504"/>
    <w:rsid w:val="00F6250F"/>
    <w:rsid w:val="00F626F8"/>
    <w:rsid w:val="00F6277F"/>
    <w:rsid w:val="00F62931"/>
    <w:rsid w:val="00F629F9"/>
    <w:rsid w:val="00F62A6F"/>
    <w:rsid w:val="00F62A7C"/>
    <w:rsid w:val="00F62ACB"/>
    <w:rsid w:val="00F62AEE"/>
    <w:rsid w:val="00F62B6C"/>
    <w:rsid w:val="00F62BF0"/>
    <w:rsid w:val="00F62D67"/>
    <w:rsid w:val="00F62D74"/>
    <w:rsid w:val="00F62D88"/>
    <w:rsid w:val="00F62DFC"/>
    <w:rsid w:val="00F62EC6"/>
    <w:rsid w:val="00F630F2"/>
    <w:rsid w:val="00F63159"/>
    <w:rsid w:val="00F63216"/>
    <w:rsid w:val="00F6332B"/>
    <w:rsid w:val="00F63385"/>
    <w:rsid w:val="00F634FA"/>
    <w:rsid w:val="00F63582"/>
    <w:rsid w:val="00F635E8"/>
    <w:rsid w:val="00F636EA"/>
    <w:rsid w:val="00F636EE"/>
    <w:rsid w:val="00F63701"/>
    <w:rsid w:val="00F637D6"/>
    <w:rsid w:val="00F6387E"/>
    <w:rsid w:val="00F639A8"/>
    <w:rsid w:val="00F63A04"/>
    <w:rsid w:val="00F63AB9"/>
    <w:rsid w:val="00F63ABA"/>
    <w:rsid w:val="00F63BEA"/>
    <w:rsid w:val="00F63C47"/>
    <w:rsid w:val="00F63CAF"/>
    <w:rsid w:val="00F63CD7"/>
    <w:rsid w:val="00F63D97"/>
    <w:rsid w:val="00F63DB1"/>
    <w:rsid w:val="00F63E6E"/>
    <w:rsid w:val="00F63E9D"/>
    <w:rsid w:val="00F63ED1"/>
    <w:rsid w:val="00F63FB5"/>
    <w:rsid w:val="00F64039"/>
    <w:rsid w:val="00F640B0"/>
    <w:rsid w:val="00F640C3"/>
    <w:rsid w:val="00F641A8"/>
    <w:rsid w:val="00F64245"/>
    <w:rsid w:val="00F6431A"/>
    <w:rsid w:val="00F64374"/>
    <w:rsid w:val="00F645CF"/>
    <w:rsid w:val="00F64671"/>
    <w:rsid w:val="00F647B4"/>
    <w:rsid w:val="00F648A8"/>
    <w:rsid w:val="00F648AC"/>
    <w:rsid w:val="00F6493E"/>
    <w:rsid w:val="00F64B2C"/>
    <w:rsid w:val="00F64C2D"/>
    <w:rsid w:val="00F64CBC"/>
    <w:rsid w:val="00F64D95"/>
    <w:rsid w:val="00F64EA5"/>
    <w:rsid w:val="00F64F41"/>
    <w:rsid w:val="00F64FCE"/>
    <w:rsid w:val="00F64FEE"/>
    <w:rsid w:val="00F65006"/>
    <w:rsid w:val="00F65042"/>
    <w:rsid w:val="00F6507A"/>
    <w:rsid w:val="00F651E5"/>
    <w:rsid w:val="00F6537B"/>
    <w:rsid w:val="00F655F8"/>
    <w:rsid w:val="00F65604"/>
    <w:rsid w:val="00F65758"/>
    <w:rsid w:val="00F65893"/>
    <w:rsid w:val="00F658CD"/>
    <w:rsid w:val="00F658E0"/>
    <w:rsid w:val="00F659FB"/>
    <w:rsid w:val="00F65A54"/>
    <w:rsid w:val="00F65AC6"/>
    <w:rsid w:val="00F65C14"/>
    <w:rsid w:val="00F65C2B"/>
    <w:rsid w:val="00F65D47"/>
    <w:rsid w:val="00F65EA3"/>
    <w:rsid w:val="00F66027"/>
    <w:rsid w:val="00F661EF"/>
    <w:rsid w:val="00F662DF"/>
    <w:rsid w:val="00F6639A"/>
    <w:rsid w:val="00F663E5"/>
    <w:rsid w:val="00F664D7"/>
    <w:rsid w:val="00F664E9"/>
    <w:rsid w:val="00F664EC"/>
    <w:rsid w:val="00F6653D"/>
    <w:rsid w:val="00F66586"/>
    <w:rsid w:val="00F66642"/>
    <w:rsid w:val="00F6668F"/>
    <w:rsid w:val="00F66761"/>
    <w:rsid w:val="00F6676D"/>
    <w:rsid w:val="00F667F3"/>
    <w:rsid w:val="00F6692C"/>
    <w:rsid w:val="00F66AE0"/>
    <w:rsid w:val="00F66AE2"/>
    <w:rsid w:val="00F66B59"/>
    <w:rsid w:val="00F66BFE"/>
    <w:rsid w:val="00F67077"/>
    <w:rsid w:val="00F6707F"/>
    <w:rsid w:val="00F671CB"/>
    <w:rsid w:val="00F67266"/>
    <w:rsid w:val="00F672A3"/>
    <w:rsid w:val="00F6740E"/>
    <w:rsid w:val="00F67561"/>
    <w:rsid w:val="00F6764B"/>
    <w:rsid w:val="00F6764E"/>
    <w:rsid w:val="00F6784E"/>
    <w:rsid w:val="00F6793C"/>
    <w:rsid w:val="00F679BE"/>
    <w:rsid w:val="00F67A45"/>
    <w:rsid w:val="00F67A5B"/>
    <w:rsid w:val="00F67A95"/>
    <w:rsid w:val="00F67AB5"/>
    <w:rsid w:val="00F67BDB"/>
    <w:rsid w:val="00F67C46"/>
    <w:rsid w:val="00F67C64"/>
    <w:rsid w:val="00F67DC8"/>
    <w:rsid w:val="00F67E61"/>
    <w:rsid w:val="00F67FB0"/>
    <w:rsid w:val="00F7014C"/>
    <w:rsid w:val="00F70242"/>
    <w:rsid w:val="00F70260"/>
    <w:rsid w:val="00F702D9"/>
    <w:rsid w:val="00F70530"/>
    <w:rsid w:val="00F70540"/>
    <w:rsid w:val="00F70588"/>
    <w:rsid w:val="00F705B3"/>
    <w:rsid w:val="00F7079F"/>
    <w:rsid w:val="00F707D9"/>
    <w:rsid w:val="00F707ED"/>
    <w:rsid w:val="00F7095A"/>
    <w:rsid w:val="00F709BB"/>
    <w:rsid w:val="00F709C9"/>
    <w:rsid w:val="00F70A24"/>
    <w:rsid w:val="00F70A35"/>
    <w:rsid w:val="00F70C3C"/>
    <w:rsid w:val="00F70C3F"/>
    <w:rsid w:val="00F70C65"/>
    <w:rsid w:val="00F70DC9"/>
    <w:rsid w:val="00F70E0E"/>
    <w:rsid w:val="00F70EDA"/>
    <w:rsid w:val="00F70FAC"/>
    <w:rsid w:val="00F70FFF"/>
    <w:rsid w:val="00F71091"/>
    <w:rsid w:val="00F7109E"/>
    <w:rsid w:val="00F71133"/>
    <w:rsid w:val="00F71432"/>
    <w:rsid w:val="00F714ED"/>
    <w:rsid w:val="00F714F4"/>
    <w:rsid w:val="00F7158F"/>
    <w:rsid w:val="00F71592"/>
    <w:rsid w:val="00F71678"/>
    <w:rsid w:val="00F717BA"/>
    <w:rsid w:val="00F71801"/>
    <w:rsid w:val="00F7181C"/>
    <w:rsid w:val="00F7186D"/>
    <w:rsid w:val="00F7195D"/>
    <w:rsid w:val="00F71977"/>
    <w:rsid w:val="00F71C26"/>
    <w:rsid w:val="00F71CAC"/>
    <w:rsid w:val="00F71CFC"/>
    <w:rsid w:val="00F71D33"/>
    <w:rsid w:val="00F71E70"/>
    <w:rsid w:val="00F71E82"/>
    <w:rsid w:val="00F71FF7"/>
    <w:rsid w:val="00F7209E"/>
    <w:rsid w:val="00F7217A"/>
    <w:rsid w:val="00F72180"/>
    <w:rsid w:val="00F72269"/>
    <w:rsid w:val="00F7257F"/>
    <w:rsid w:val="00F72588"/>
    <w:rsid w:val="00F725BE"/>
    <w:rsid w:val="00F726A0"/>
    <w:rsid w:val="00F727EC"/>
    <w:rsid w:val="00F7282E"/>
    <w:rsid w:val="00F72892"/>
    <w:rsid w:val="00F72C4C"/>
    <w:rsid w:val="00F72C67"/>
    <w:rsid w:val="00F72CAE"/>
    <w:rsid w:val="00F72D01"/>
    <w:rsid w:val="00F72D24"/>
    <w:rsid w:val="00F72D52"/>
    <w:rsid w:val="00F72D8D"/>
    <w:rsid w:val="00F72DAF"/>
    <w:rsid w:val="00F72F30"/>
    <w:rsid w:val="00F72F77"/>
    <w:rsid w:val="00F731DD"/>
    <w:rsid w:val="00F731E2"/>
    <w:rsid w:val="00F7321D"/>
    <w:rsid w:val="00F734BB"/>
    <w:rsid w:val="00F734BC"/>
    <w:rsid w:val="00F73638"/>
    <w:rsid w:val="00F7366A"/>
    <w:rsid w:val="00F736EC"/>
    <w:rsid w:val="00F73814"/>
    <w:rsid w:val="00F738C9"/>
    <w:rsid w:val="00F738E5"/>
    <w:rsid w:val="00F739D7"/>
    <w:rsid w:val="00F739E2"/>
    <w:rsid w:val="00F73AC3"/>
    <w:rsid w:val="00F73AD0"/>
    <w:rsid w:val="00F73BEB"/>
    <w:rsid w:val="00F73CDC"/>
    <w:rsid w:val="00F73DFB"/>
    <w:rsid w:val="00F7405E"/>
    <w:rsid w:val="00F7408E"/>
    <w:rsid w:val="00F74154"/>
    <w:rsid w:val="00F741EA"/>
    <w:rsid w:val="00F7426B"/>
    <w:rsid w:val="00F74332"/>
    <w:rsid w:val="00F74335"/>
    <w:rsid w:val="00F74380"/>
    <w:rsid w:val="00F744CA"/>
    <w:rsid w:val="00F744EF"/>
    <w:rsid w:val="00F7455D"/>
    <w:rsid w:val="00F74761"/>
    <w:rsid w:val="00F7482C"/>
    <w:rsid w:val="00F7487E"/>
    <w:rsid w:val="00F7490C"/>
    <w:rsid w:val="00F749C6"/>
    <w:rsid w:val="00F74A04"/>
    <w:rsid w:val="00F74A44"/>
    <w:rsid w:val="00F74B74"/>
    <w:rsid w:val="00F74DD1"/>
    <w:rsid w:val="00F74E1A"/>
    <w:rsid w:val="00F74E38"/>
    <w:rsid w:val="00F74F70"/>
    <w:rsid w:val="00F74FEC"/>
    <w:rsid w:val="00F75107"/>
    <w:rsid w:val="00F75126"/>
    <w:rsid w:val="00F75182"/>
    <w:rsid w:val="00F7524D"/>
    <w:rsid w:val="00F7526F"/>
    <w:rsid w:val="00F75273"/>
    <w:rsid w:val="00F75283"/>
    <w:rsid w:val="00F7538A"/>
    <w:rsid w:val="00F75515"/>
    <w:rsid w:val="00F7551E"/>
    <w:rsid w:val="00F75561"/>
    <w:rsid w:val="00F7557D"/>
    <w:rsid w:val="00F7559C"/>
    <w:rsid w:val="00F756A4"/>
    <w:rsid w:val="00F757AE"/>
    <w:rsid w:val="00F757E6"/>
    <w:rsid w:val="00F75921"/>
    <w:rsid w:val="00F75A05"/>
    <w:rsid w:val="00F75CD2"/>
    <w:rsid w:val="00F75DDC"/>
    <w:rsid w:val="00F75E26"/>
    <w:rsid w:val="00F75ED1"/>
    <w:rsid w:val="00F75F8A"/>
    <w:rsid w:val="00F75FEB"/>
    <w:rsid w:val="00F760F9"/>
    <w:rsid w:val="00F76183"/>
    <w:rsid w:val="00F761EC"/>
    <w:rsid w:val="00F76260"/>
    <w:rsid w:val="00F76465"/>
    <w:rsid w:val="00F76535"/>
    <w:rsid w:val="00F766DA"/>
    <w:rsid w:val="00F7682D"/>
    <w:rsid w:val="00F76904"/>
    <w:rsid w:val="00F76ADB"/>
    <w:rsid w:val="00F76B2E"/>
    <w:rsid w:val="00F76C50"/>
    <w:rsid w:val="00F76E35"/>
    <w:rsid w:val="00F76F22"/>
    <w:rsid w:val="00F76FF9"/>
    <w:rsid w:val="00F77030"/>
    <w:rsid w:val="00F771D5"/>
    <w:rsid w:val="00F77495"/>
    <w:rsid w:val="00F7762F"/>
    <w:rsid w:val="00F77640"/>
    <w:rsid w:val="00F7770D"/>
    <w:rsid w:val="00F778A0"/>
    <w:rsid w:val="00F7790B"/>
    <w:rsid w:val="00F77947"/>
    <w:rsid w:val="00F7796C"/>
    <w:rsid w:val="00F77A89"/>
    <w:rsid w:val="00F77A96"/>
    <w:rsid w:val="00F77B10"/>
    <w:rsid w:val="00F77BDA"/>
    <w:rsid w:val="00F77E1B"/>
    <w:rsid w:val="00F77E7B"/>
    <w:rsid w:val="00F77F37"/>
    <w:rsid w:val="00F77F7D"/>
    <w:rsid w:val="00F77FA7"/>
    <w:rsid w:val="00F801FF"/>
    <w:rsid w:val="00F80203"/>
    <w:rsid w:val="00F803B5"/>
    <w:rsid w:val="00F80529"/>
    <w:rsid w:val="00F80589"/>
    <w:rsid w:val="00F80669"/>
    <w:rsid w:val="00F806C2"/>
    <w:rsid w:val="00F80723"/>
    <w:rsid w:val="00F809CC"/>
    <w:rsid w:val="00F80AC9"/>
    <w:rsid w:val="00F80B28"/>
    <w:rsid w:val="00F80BAA"/>
    <w:rsid w:val="00F80EC3"/>
    <w:rsid w:val="00F81156"/>
    <w:rsid w:val="00F8118F"/>
    <w:rsid w:val="00F811E7"/>
    <w:rsid w:val="00F8121E"/>
    <w:rsid w:val="00F814E7"/>
    <w:rsid w:val="00F81589"/>
    <w:rsid w:val="00F8158A"/>
    <w:rsid w:val="00F81644"/>
    <w:rsid w:val="00F81876"/>
    <w:rsid w:val="00F81886"/>
    <w:rsid w:val="00F8193B"/>
    <w:rsid w:val="00F81B2D"/>
    <w:rsid w:val="00F81B7F"/>
    <w:rsid w:val="00F81BD1"/>
    <w:rsid w:val="00F81C0B"/>
    <w:rsid w:val="00F81C0C"/>
    <w:rsid w:val="00F81C33"/>
    <w:rsid w:val="00F81CC2"/>
    <w:rsid w:val="00F81DED"/>
    <w:rsid w:val="00F81E57"/>
    <w:rsid w:val="00F81ED1"/>
    <w:rsid w:val="00F81F6E"/>
    <w:rsid w:val="00F82179"/>
    <w:rsid w:val="00F8227B"/>
    <w:rsid w:val="00F8240B"/>
    <w:rsid w:val="00F827D5"/>
    <w:rsid w:val="00F82880"/>
    <w:rsid w:val="00F8298A"/>
    <w:rsid w:val="00F829E4"/>
    <w:rsid w:val="00F82A15"/>
    <w:rsid w:val="00F82A3B"/>
    <w:rsid w:val="00F82ABF"/>
    <w:rsid w:val="00F82ACA"/>
    <w:rsid w:val="00F82B2E"/>
    <w:rsid w:val="00F82B3B"/>
    <w:rsid w:val="00F82BC0"/>
    <w:rsid w:val="00F82BFD"/>
    <w:rsid w:val="00F82C4F"/>
    <w:rsid w:val="00F82D57"/>
    <w:rsid w:val="00F82E8B"/>
    <w:rsid w:val="00F83177"/>
    <w:rsid w:val="00F834A1"/>
    <w:rsid w:val="00F834D8"/>
    <w:rsid w:val="00F834DD"/>
    <w:rsid w:val="00F83512"/>
    <w:rsid w:val="00F83721"/>
    <w:rsid w:val="00F8380F"/>
    <w:rsid w:val="00F838EE"/>
    <w:rsid w:val="00F83906"/>
    <w:rsid w:val="00F839AA"/>
    <w:rsid w:val="00F83A99"/>
    <w:rsid w:val="00F83ACD"/>
    <w:rsid w:val="00F83B5C"/>
    <w:rsid w:val="00F83C95"/>
    <w:rsid w:val="00F83DBC"/>
    <w:rsid w:val="00F83F56"/>
    <w:rsid w:val="00F8406D"/>
    <w:rsid w:val="00F8413B"/>
    <w:rsid w:val="00F84153"/>
    <w:rsid w:val="00F841C9"/>
    <w:rsid w:val="00F842AB"/>
    <w:rsid w:val="00F842E8"/>
    <w:rsid w:val="00F84316"/>
    <w:rsid w:val="00F8441E"/>
    <w:rsid w:val="00F844C5"/>
    <w:rsid w:val="00F8465C"/>
    <w:rsid w:val="00F84791"/>
    <w:rsid w:val="00F848AC"/>
    <w:rsid w:val="00F848EE"/>
    <w:rsid w:val="00F84AD2"/>
    <w:rsid w:val="00F84D07"/>
    <w:rsid w:val="00F84E0C"/>
    <w:rsid w:val="00F84E64"/>
    <w:rsid w:val="00F84EEE"/>
    <w:rsid w:val="00F8502C"/>
    <w:rsid w:val="00F85084"/>
    <w:rsid w:val="00F850A7"/>
    <w:rsid w:val="00F85288"/>
    <w:rsid w:val="00F8530C"/>
    <w:rsid w:val="00F8543C"/>
    <w:rsid w:val="00F8548D"/>
    <w:rsid w:val="00F85496"/>
    <w:rsid w:val="00F854FD"/>
    <w:rsid w:val="00F855FE"/>
    <w:rsid w:val="00F85623"/>
    <w:rsid w:val="00F8576B"/>
    <w:rsid w:val="00F857D9"/>
    <w:rsid w:val="00F85844"/>
    <w:rsid w:val="00F85896"/>
    <w:rsid w:val="00F858DF"/>
    <w:rsid w:val="00F8598A"/>
    <w:rsid w:val="00F859A1"/>
    <w:rsid w:val="00F859AE"/>
    <w:rsid w:val="00F859F7"/>
    <w:rsid w:val="00F85BFF"/>
    <w:rsid w:val="00F85C3D"/>
    <w:rsid w:val="00F85C50"/>
    <w:rsid w:val="00F85C6F"/>
    <w:rsid w:val="00F85F4C"/>
    <w:rsid w:val="00F85F5E"/>
    <w:rsid w:val="00F86000"/>
    <w:rsid w:val="00F86185"/>
    <w:rsid w:val="00F861B4"/>
    <w:rsid w:val="00F861DE"/>
    <w:rsid w:val="00F861F9"/>
    <w:rsid w:val="00F86273"/>
    <w:rsid w:val="00F8637B"/>
    <w:rsid w:val="00F863BF"/>
    <w:rsid w:val="00F864F8"/>
    <w:rsid w:val="00F865EF"/>
    <w:rsid w:val="00F868D0"/>
    <w:rsid w:val="00F868E6"/>
    <w:rsid w:val="00F86A83"/>
    <w:rsid w:val="00F86AF3"/>
    <w:rsid w:val="00F86AF7"/>
    <w:rsid w:val="00F86D07"/>
    <w:rsid w:val="00F86E54"/>
    <w:rsid w:val="00F86EDE"/>
    <w:rsid w:val="00F86F11"/>
    <w:rsid w:val="00F86F3E"/>
    <w:rsid w:val="00F86FB7"/>
    <w:rsid w:val="00F86FD7"/>
    <w:rsid w:val="00F86FE2"/>
    <w:rsid w:val="00F8722F"/>
    <w:rsid w:val="00F8748F"/>
    <w:rsid w:val="00F8749E"/>
    <w:rsid w:val="00F874A9"/>
    <w:rsid w:val="00F874E9"/>
    <w:rsid w:val="00F8756E"/>
    <w:rsid w:val="00F875AD"/>
    <w:rsid w:val="00F875D6"/>
    <w:rsid w:val="00F875E4"/>
    <w:rsid w:val="00F877E0"/>
    <w:rsid w:val="00F87803"/>
    <w:rsid w:val="00F87B4E"/>
    <w:rsid w:val="00F87C82"/>
    <w:rsid w:val="00F87D0B"/>
    <w:rsid w:val="00F87DAD"/>
    <w:rsid w:val="00F87E62"/>
    <w:rsid w:val="00F90028"/>
    <w:rsid w:val="00F90039"/>
    <w:rsid w:val="00F9010B"/>
    <w:rsid w:val="00F9022C"/>
    <w:rsid w:val="00F90257"/>
    <w:rsid w:val="00F90301"/>
    <w:rsid w:val="00F9043A"/>
    <w:rsid w:val="00F90473"/>
    <w:rsid w:val="00F905CD"/>
    <w:rsid w:val="00F9092F"/>
    <w:rsid w:val="00F90A90"/>
    <w:rsid w:val="00F90B32"/>
    <w:rsid w:val="00F90DA4"/>
    <w:rsid w:val="00F9104F"/>
    <w:rsid w:val="00F9107A"/>
    <w:rsid w:val="00F910EB"/>
    <w:rsid w:val="00F9114F"/>
    <w:rsid w:val="00F911D4"/>
    <w:rsid w:val="00F912A7"/>
    <w:rsid w:val="00F91392"/>
    <w:rsid w:val="00F91395"/>
    <w:rsid w:val="00F91462"/>
    <w:rsid w:val="00F91471"/>
    <w:rsid w:val="00F91563"/>
    <w:rsid w:val="00F915EF"/>
    <w:rsid w:val="00F91624"/>
    <w:rsid w:val="00F91645"/>
    <w:rsid w:val="00F91865"/>
    <w:rsid w:val="00F91A9F"/>
    <w:rsid w:val="00F91C63"/>
    <w:rsid w:val="00F91DD3"/>
    <w:rsid w:val="00F91E73"/>
    <w:rsid w:val="00F9203E"/>
    <w:rsid w:val="00F92071"/>
    <w:rsid w:val="00F920D6"/>
    <w:rsid w:val="00F92284"/>
    <w:rsid w:val="00F9234B"/>
    <w:rsid w:val="00F92366"/>
    <w:rsid w:val="00F9244D"/>
    <w:rsid w:val="00F92572"/>
    <w:rsid w:val="00F925B4"/>
    <w:rsid w:val="00F925D6"/>
    <w:rsid w:val="00F925E7"/>
    <w:rsid w:val="00F925EF"/>
    <w:rsid w:val="00F9263A"/>
    <w:rsid w:val="00F92665"/>
    <w:rsid w:val="00F9266C"/>
    <w:rsid w:val="00F9276B"/>
    <w:rsid w:val="00F928A4"/>
    <w:rsid w:val="00F92AE8"/>
    <w:rsid w:val="00F92CE9"/>
    <w:rsid w:val="00F92D01"/>
    <w:rsid w:val="00F92D53"/>
    <w:rsid w:val="00F92D9E"/>
    <w:rsid w:val="00F92F30"/>
    <w:rsid w:val="00F931F5"/>
    <w:rsid w:val="00F93236"/>
    <w:rsid w:val="00F93305"/>
    <w:rsid w:val="00F93487"/>
    <w:rsid w:val="00F93491"/>
    <w:rsid w:val="00F9357C"/>
    <w:rsid w:val="00F935DE"/>
    <w:rsid w:val="00F936B2"/>
    <w:rsid w:val="00F9388E"/>
    <w:rsid w:val="00F93998"/>
    <w:rsid w:val="00F93A1F"/>
    <w:rsid w:val="00F93A23"/>
    <w:rsid w:val="00F93A90"/>
    <w:rsid w:val="00F93B87"/>
    <w:rsid w:val="00F93CB7"/>
    <w:rsid w:val="00F93CD1"/>
    <w:rsid w:val="00F93D72"/>
    <w:rsid w:val="00F93DEB"/>
    <w:rsid w:val="00F93E22"/>
    <w:rsid w:val="00F94196"/>
    <w:rsid w:val="00F942F3"/>
    <w:rsid w:val="00F9431E"/>
    <w:rsid w:val="00F94437"/>
    <w:rsid w:val="00F94481"/>
    <w:rsid w:val="00F94580"/>
    <w:rsid w:val="00F946CD"/>
    <w:rsid w:val="00F946D3"/>
    <w:rsid w:val="00F947B9"/>
    <w:rsid w:val="00F9481D"/>
    <w:rsid w:val="00F9488E"/>
    <w:rsid w:val="00F94A35"/>
    <w:rsid w:val="00F94A36"/>
    <w:rsid w:val="00F94AC4"/>
    <w:rsid w:val="00F94B88"/>
    <w:rsid w:val="00F94C5B"/>
    <w:rsid w:val="00F94D01"/>
    <w:rsid w:val="00F94D10"/>
    <w:rsid w:val="00F94D81"/>
    <w:rsid w:val="00F94E55"/>
    <w:rsid w:val="00F94EB2"/>
    <w:rsid w:val="00F94F20"/>
    <w:rsid w:val="00F9500A"/>
    <w:rsid w:val="00F95082"/>
    <w:rsid w:val="00F950D2"/>
    <w:rsid w:val="00F95392"/>
    <w:rsid w:val="00F954E4"/>
    <w:rsid w:val="00F955A1"/>
    <w:rsid w:val="00F955AC"/>
    <w:rsid w:val="00F95658"/>
    <w:rsid w:val="00F95719"/>
    <w:rsid w:val="00F95734"/>
    <w:rsid w:val="00F957DE"/>
    <w:rsid w:val="00F95837"/>
    <w:rsid w:val="00F9589A"/>
    <w:rsid w:val="00F9589F"/>
    <w:rsid w:val="00F95960"/>
    <w:rsid w:val="00F9596C"/>
    <w:rsid w:val="00F9599D"/>
    <w:rsid w:val="00F959DD"/>
    <w:rsid w:val="00F95A82"/>
    <w:rsid w:val="00F95B03"/>
    <w:rsid w:val="00F95DFD"/>
    <w:rsid w:val="00F95E48"/>
    <w:rsid w:val="00F95F84"/>
    <w:rsid w:val="00F96420"/>
    <w:rsid w:val="00F9657A"/>
    <w:rsid w:val="00F965C4"/>
    <w:rsid w:val="00F967A6"/>
    <w:rsid w:val="00F967DB"/>
    <w:rsid w:val="00F96917"/>
    <w:rsid w:val="00F96A94"/>
    <w:rsid w:val="00F96ABC"/>
    <w:rsid w:val="00F96B0E"/>
    <w:rsid w:val="00F96B50"/>
    <w:rsid w:val="00F96DCD"/>
    <w:rsid w:val="00F96E43"/>
    <w:rsid w:val="00F96E5C"/>
    <w:rsid w:val="00F96EE7"/>
    <w:rsid w:val="00F96FFF"/>
    <w:rsid w:val="00F9703D"/>
    <w:rsid w:val="00F97103"/>
    <w:rsid w:val="00F971FD"/>
    <w:rsid w:val="00F972AC"/>
    <w:rsid w:val="00F97304"/>
    <w:rsid w:val="00F97372"/>
    <w:rsid w:val="00F973C2"/>
    <w:rsid w:val="00F9740A"/>
    <w:rsid w:val="00F9766C"/>
    <w:rsid w:val="00F976E3"/>
    <w:rsid w:val="00F977B6"/>
    <w:rsid w:val="00F977CD"/>
    <w:rsid w:val="00F977E2"/>
    <w:rsid w:val="00F97802"/>
    <w:rsid w:val="00F978A3"/>
    <w:rsid w:val="00F97A23"/>
    <w:rsid w:val="00F97A33"/>
    <w:rsid w:val="00F97AA4"/>
    <w:rsid w:val="00F97D82"/>
    <w:rsid w:val="00F97DE2"/>
    <w:rsid w:val="00F97E61"/>
    <w:rsid w:val="00F97E8F"/>
    <w:rsid w:val="00F97ED1"/>
    <w:rsid w:val="00F97F5D"/>
    <w:rsid w:val="00FA033A"/>
    <w:rsid w:val="00FA0356"/>
    <w:rsid w:val="00FA040B"/>
    <w:rsid w:val="00FA057D"/>
    <w:rsid w:val="00FA064E"/>
    <w:rsid w:val="00FA071E"/>
    <w:rsid w:val="00FA0887"/>
    <w:rsid w:val="00FA0974"/>
    <w:rsid w:val="00FA0A16"/>
    <w:rsid w:val="00FA0AD6"/>
    <w:rsid w:val="00FA0AD9"/>
    <w:rsid w:val="00FA0BB1"/>
    <w:rsid w:val="00FA0C1E"/>
    <w:rsid w:val="00FA0D0A"/>
    <w:rsid w:val="00FA0D7A"/>
    <w:rsid w:val="00FA0E1D"/>
    <w:rsid w:val="00FA0EB6"/>
    <w:rsid w:val="00FA0FD6"/>
    <w:rsid w:val="00FA104B"/>
    <w:rsid w:val="00FA11FF"/>
    <w:rsid w:val="00FA122D"/>
    <w:rsid w:val="00FA1243"/>
    <w:rsid w:val="00FA1374"/>
    <w:rsid w:val="00FA13FF"/>
    <w:rsid w:val="00FA1468"/>
    <w:rsid w:val="00FA1477"/>
    <w:rsid w:val="00FA1493"/>
    <w:rsid w:val="00FA16A3"/>
    <w:rsid w:val="00FA1B81"/>
    <w:rsid w:val="00FA1B98"/>
    <w:rsid w:val="00FA1D4D"/>
    <w:rsid w:val="00FA1F06"/>
    <w:rsid w:val="00FA1FF9"/>
    <w:rsid w:val="00FA21A2"/>
    <w:rsid w:val="00FA2231"/>
    <w:rsid w:val="00FA225C"/>
    <w:rsid w:val="00FA248C"/>
    <w:rsid w:val="00FA2510"/>
    <w:rsid w:val="00FA2530"/>
    <w:rsid w:val="00FA25B2"/>
    <w:rsid w:val="00FA25C9"/>
    <w:rsid w:val="00FA25D6"/>
    <w:rsid w:val="00FA2698"/>
    <w:rsid w:val="00FA289F"/>
    <w:rsid w:val="00FA290B"/>
    <w:rsid w:val="00FA2A91"/>
    <w:rsid w:val="00FA2A96"/>
    <w:rsid w:val="00FA2BE0"/>
    <w:rsid w:val="00FA2BFA"/>
    <w:rsid w:val="00FA2DBD"/>
    <w:rsid w:val="00FA2DEE"/>
    <w:rsid w:val="00FA2E0C"/>
    <w:rsid w:val="00FA2ED6"/>
    <w:rsid w:val="00FA2EDD"/>
    <w:rsid w:val="00FA2F47"/>
    <w:rsid w:val="00FA2F6B"/>
    <w:rsid w:val="00FA2FF0"/>
    <w:rsid w:val="00FA304A"/>
    <w:rsid w:val="00FA3097"/>
    <w:rsid w:val="00FA30B6"/>
    <w:rsid w:val="00FA30E0"/>
    <w:rsid w:val="00FA319F"/>
    <w:rsid w:val="00FA3337"/>
    <w:rsid w:val="00FA33D7"/>
    <w:rsid w:val="00FA347C"/>
    <w:rsid w:val="00FA34A8"/>
    <w:rsid w:val="00FA34C2"/>
    <w:rsid w:val="00FA34D0"/>
    <w:rsid w:val="00FA36E5"/>
    <w:rsid w:val="00FA37ED"/>
    <w:rsid w:val="00FA38E8"/>
    <w:rsid w:val="00FA38EC"/>
    <w:rsid w:val="00FA3A29"/>
    <w:rsid w:val="00FA3AB5"/>
    <w:rsid w:val="00FA3B2C"/>
    <w:rsid w:val="00FA3B68"/>
    <w:rsid w:val="00FA3CD8"/>
    <w:rsid w:val="00FA3D5D"/>
    <w:rsid w:val="00FA3D86"/>
    <w:rsid w:val="00FA3D92"/>
    <w:rsid w:val="00FA3EBE"/>
    <w:rsid w:val="00FA40B0"/>
    <w:rsid w:val="00FA415F"/>
    <w:rsid w:val="00FA41DD"/>
    <w:rsid w:val="00FA422D"/>
    <w:rsid w:val="00FA4325"/>
    <w:rsid w:val="00FA44DC"/>
    <w:rsid w:val="00FA44DE"/>
    <w:rsid w:val="00FA450A"/>
    <w:rsid w:val="00FA45B3"/>
    <w:rsid w:val="00FA473B"/>
    <w:rsid w:val="00FA4756"/>
    <w:rsid w:val="00FA47FB"/>
    <w:rsid w:val="00FA4818"/>
    <w:rsid w:val="00FA4836"/>
    <w:rsid w:val="00FA4A04"/>
    <w:rsid w:val="00FA4ABC"/>
    <w:rsid w:val="00FA4CBF"/>
    <w:rsid w:val="00FA4F10"/>
    <w:rsid w:val="00FA50BE"/>
    <w:rsid w:val="00FA51F4"/>
    <w:rsid w:val="00FA53AB"/>
    <w:rsid w:val="00FA53F9"/>
    <w:rsid w:val="00FA5424"/>
    <w:rsid w:val="00FA5609"/>
    <w:rsid w:val="00FA582E"/>
    <w:rsid w:val="00FA58B2"/>
    <w:rsid w:val="00FA590E"/>
    <w:rsid w:val="00FA5964"/>
    <w:rsid w:val="00FA5972"/>
    <w:rsid w:val="00FA59A2"/>
    <w:rsid w:val="00FA5AF7"/>
    <w:rsid w:val="00FA5D8D"/>
    <w:rsid w:val="00FA61D3"/>
    <w:rsid w:val="00FA629D"/>
    <w:rsid w:val="00FA6474"/>
    <w:rsid w:val="00FA64F6"/>
    <w:rsid w:val="00FA65DB"/>
    <w:rsid w:val="00FA66A6"/>
    <w:rsid w:val="00FA66F7"/>
    <w:rsid w:val="00FA681A"/>
    <w:rsid w:val="00FA693D"/>
    <w:rsid w:val="00FA6ABF"/>
    <w:rsid w:val="00FA6B57"/>
    <w:rsid w:val="00FA6C62"/>
    <w:rsid w:val="00FA6D56"/>
    <w:rsid w:val="00FA6D7F"/>
    <w:rsid w:val="00FA6D9E"/>
    <w:rsid w:val="00FA6DF0"/>
    <w:rsid w:val="00FA6ECE"/>
    <w:rsid w:val="00FA7083"/>
    <w:rsid w:val="00FA719C"/>
    <w:rsid w:val="00FA7222"/>
    <w:rsid w:val="00FA724A"/>
    <w:rsid w:val="00FA7252"/>
    <w:rsid w:val="00FA72F4"/>
    <w:rsid w:val="00FA7446"/>
    <w:rsid w:val="00FA74D1"/>
    <w:rsid w:val="00FA74FA"/>
    <w:rsid w:val="00FA7523"/>
    <w:rsid w:val="00FA77AE"/>
    <w:rsid w:val="00FA7AE7"/>
    <w:rsid w:val="00FA7B8A"/>
    <w:rsid w:val="00FA7BEE"/>
    <w:rsid w:val="00FA7C81"/>
    <w:rsid w:val="00FA7C9A"/>
    <w:rsid w:val="00FA7F0E"/>
    <w:rsid w:val="00FA7F3F"/>
    <w:rsid w:val="00FB0025"/>
    <w:rsid w:val="00FB0037"/>
    <w:rsid w:val="00FB009B"/>
    <w:rsid w:val="00FB0153"/>
    <w:rsid w:val="00FB0300"/>
    <w:rsid w:val="00FB057A"/>
    <w:rsid w:val="00FB0743"/>
    <w:rsid w:val="00FB0795"/>
    <w:rsid w:val="00FB082C"/>
    <w:rsid w:val="00FB099D"/>
    <w:rsid w:val="00FB0A96"/>
    <w:rsid w:val="00FB0ACB"/>
    <w:rsid w:val="00FB0ADD"/>
    <w:rsid w:val="00FB0B2C"/>
    <w:rsid w:val="00FB0C23"/>
    <w:rsid w:val="00FB0D13"/>
    <w:rsid w:val="00FB115D"/>
    <w:rsid w:val="00FB11AF"/>
    <w:rsid w:val="00FB11D9"/>
    <w:rsid w:val="00FB122E"/>
    <w:rsid w:val="00FB12D5"/>
    <w:rsid w:val="00FB1323"/>
    <w:rsid w:val="00FB140D"/>
    <w:rsid w:val="00FB1484"/>
    <w:rsid w:val="00FB15AB"/>
    <w:rsid w:val="00FB16E0"/>
    <w:rsid w:val="00FB17BE"/>
    <w:rsid w:val="00FB19E2"/>
    <w:rsid w:val="00FB1A6C"/>
    <w:rsid w:val="00FB1ADD"/>
    <w:rsid w:val="00FB1B12"/>
    <w:rsid w:val="00FB1C44"/>
    <w:rsid w:val="00FB1D38"/>
    <w:rsid w:val="00FB1E14"/>
    <w:rsid w:val="00FB1F85"/>
    <w:rsid w:val="00FB2028"/>
    <w:rsid w:val="00FB206F"/>
    <w:rsid w:val="00FB2136"/>
    <w:rsid w:val="00FB2138"/>
    <w:rsid w:val="00FB2317"/>
    <w:rsid w:val="00FB2366"/>
    <w:rsid w:val="00FB2426"/>
    <w:rsid w:val="00FB24F8"/>
    <w:rsid w:val="00FB25BD"/>
    <w:rsid w:val="00FB25CE"/>
    <w:rsid w:val="00FB2665"/>
    <w:rsid w:val="00FB26EB"/>
    <w:rsid w:val="00FB2803"/>
    <w:rsid w:val="00FB282E"/>
    <w:rsid w:val="00FB284F"/>
    <w:rsid w:val="00FB288A"/>
    <w:rsid w:val="00FB2898"/>
    <w:rsid w:val="00FB299B"/>
    <w:rsid w:val="00FB2A40"/>
    <w:rsid w:val="00FB2BC4"/>
    <w:rsid w:val="00FB2C41"/>
    <w:rsid w:val="00FB2D03"/>
    <w:rsid w:val="00FB2E49"/>
    <w:rsid w:val="00FB2E99"/>
    <w:rsid w:val="00FB2EFA"/>
    <w:rsid w:val="00FB2F8D"/>
    <w:rsid w:val="00FB3178"/>
    <w:rsid w:val="00FB31C3"/>
    <w:rsid w:val="00FB33B9"/>
    <w:rsid w:val="00FB33C3"/>
    <w:rsid w:val="00FB3419"/>
    <w:rsid w:val="00FB3498"/>
    <w:rsid w:val="00FB349D"/>
    <w:rsid w:val="00FB34F7"/>
    <w:rsid w:val="00FB355E"/>
    <w:rsid w:val="00FB35CB"/>
    <w:rsid w:val="00FB3655"/>
    <w:rsid w:val="00FB3666"/>
    <w:rsid w:val="00FB367B"/>
    <w:rsid w:val="00FB3696"/>
    <w:rsid w:val="00FB36E0"/>
    <w:rsid w:val="00FB36F5"/>
    <w:rsid w:val="00FB373A"/>
    <w:rsid w:val="00FB3888"/>
    <w:rsid w:val="00FB3904"/>
    <w:rsid w:val="00FB3911"/>
    <w:rsid w:val="00FB3989"/>
    <w:rsid w:val="00FB3A8E"/>
    <w:rsid w:val="00FB3B07"/>
    <w:rsid w:val="00FB3B2A"/>
    <w:rsid w:val="00FB3B2F"/>
    <w:rsid w:val="00FB3B72"/>
    <w:rsid w:val="00FB3BEE"/>
    <w:rsid w:val="00FB3C47"/>
    <w:rsid w:val="00FB3CC1"/>
    <w:rsid w:val="00FB3E24"/>
    <w:rsid w:val="00FB3E35"/>
    <w:rsid w:val="00FB3F52"/>
    <w:rsid w:val="00FB3F90"/>
    <w:rsid w:val="00FB3F9E"/>
    <w:rsid w:val="00FB3FAE"/>
    <w:rsid w:val="00FB4165"/>
    <w:rsid w:val="00FB428C"/>
    <w:rsid w:val="00FB42CB"/>
    <w:rsid w:val="00FB4324"/>
    <w:rsid w:val="00FB43CE"/>
    <w:rsid w:val="00FB4579"/>
    <w:rsid w:val="00FB4666"/>
    <w:rsid w:val="00FB469B"/>
    <w:rsid w:val="00FB46A9"/>
    <w:rsid w:val="00FB46C7"/>
    <w:rsid w:val="00FB46D8"/>
    <w:rsid w:val="00FB47D1"/>
    <w:rsid w:val="00FB4816"/>
    <w:rsid w:val="00FB4898"/>
    <w:rsid w:val="00FB4922"/>
    <w:rsid w:val="00FB4B88"/>
    <w:rsid w:val="00FB4CA8"/>
    <w:rsid w:val="00FB4E82"/>
    <w:rsid w:val="00FB4FB2"/>
    <w:rsid w:val="00FB4FE6"/>
    <w:rsid w:val="00FB5154"/>
    <w:rsid w:val="00FB51FB"/>
    <w:rsid w:val="00FB522A"/>
    <w:rsid w:val="00FB5235"/>
    <w:rsid w:val="00FB52AF"/>
    <w:rsid w:val="00FB52CD"/>
    <w:rsid w:val="00FB52F7"/>
    <w:rsid w:val="00FB5300"/>
    <w:rsid w:val="00FB546A"/>
    <w:rsid w:val="00FB56FC"/>
    <w:rsid w:val="00FB5742"/>
    <w:rsid w:val="00FB5898"/>
    <w:rsid w:val="00FB5AA1"/>
    <w:rsid w:val="00FB5AA5"/>
    <w:rsid w:val="00FB5B75"/>
    <w:rsid w:val="00FB5B7D"/>
    <w:rsid w:val="00FB5C8D"/>
    <w:rsid w:val="00FB5DE1"/>
    <w:rsid w:val="00FB5E2F"/>
    <w:rsid w:val="00FB5E97"/>
    <w:rsid w:val="00FB5FB6"/>
    <w:rsid w:val="00FB5FC2"/>
    <w:rsid w:val="00FB62C0"/>
    <w:rsid w:val="00FB6306"/>
    <w:rsid w:val="00FB633F"/>
    <w:rsid w:val="00FB635F"/>
    <w:rsid w:val="00FB638C"/>
    <w:rsid w:val="00FB648B"/>
    <w:rsid w:val="00FB64A1"/>
    <w:rsid w:val="00FB64DF"/>
    <w:rsid w:val="00FB6541"/>
    <w:rsid w:val="00FB6662"/>
    <w:rsid w:val="00FB67B4"/>
    <w:rsid w:val="00FB67DD"/>
    <w:rsid w:val="00FB680F"/>
    <w:rsid w:val="00FB681D"/>
    <w:rsid w:val="00FB6904"/>
    <w:rsid w:val="00FB6970"/>
    <w:rsid w:val="00FB6AF0"/>
    <w:rsid w:val="00FB6B1C"/>
    <w:rsid w:val="00FB6C06"/>
    <w:rsid w:val="00FB6D29"/>
    <w:rsid w:val="00FB6E5D"/>
    <w:rsid w:val="00FB6F13"/>
    <w:rsid w:val="00FB7111"/>
    <w:rsid w:val="00FB7195"/>
    <w:rsid w:val="00FB7221"/>
    <w:rsid w:val="00FB72D5"/>
    <w:rsid w:val="00FB7470"/>
    <w:rsid w:val="00FB787E"/>
    <w:rsid w:val="00FB78E1"/>
    <w:rsid w:val="00FB798D"/>
    <w:rsid w:val="00FB79AD"/>
    <w:rsid w:val="00FB79C2"/>
    <w:rsid w:val="00FB79E2"/>
    <w:rsid w:val="00FB7A77"/>
    <w:rsid w:val="00FB7AB9"/>
    <w:rsid w:val="00FB7C8A"/>
    <w:rsid w:val="00FB7D6D"/>
    <w:rsid w:val="00FB7DA6"/>
    <w:rsid w:val="00FB7E1C"/>
    <w:rsid w:val="00FB7E39"/>
    <w:rsid w:val="00FC0077"/>
    <w:rsid w:val="00FC00C0"/>
    <w:rsid w:val="00FC03B5"/>
    <w:rsid w:val="00FC058F"/>
    <w:rsid w:val="00FC05B6"/>
    <w:rsid w:val="00FC05C6"/>
    <w:rsid w:val="00FC0670"/>
    <w:rsid w:val="00FC06CE"/>
    <w:rsid w:val="00FC06F8"/>
    <w:rsid w:val="00FC074E"/>
    <w:rsid w:val="00FC0754"/>
    <w:rsid w:val="00FC0755"/>
    <w:rsid w:val="00FC0827"/>
    <w:rsid w:val="00FC0899"/>
    <w:rsid w:val="00FC090D"/>
    <w:rsid w:val="00FC0921"/>
    <w:rsid w:val="00FC0940"/>
    <w:rsid w:val="00FC0BB4"/>
    <w:rsid w:val="00FC0BDB"/>
    <w:rsid w:val="00FC0BF6"/>
    <w:rsid w:val="00FC0C54"/>
    <w:rsid w:val="00FC0D98"/>
    <w:rsid w:val="00FC0D9D"/>
    <w:rsid w:val="00FC0E48"/>
    <w:rsid w:val="00FC0F1B"/>
    <w:rsid w:val="00FC0F96"/>
    <w:rsid w:val="00FC0FD3"/>
    <w:rsid w:val="00FC10E2"/>
    <w:rsid w:val="00FC1184"/>
    <w:rsid w:val="00FC1303"/>
    <w:rsid w:val="00FC13C5"/>
    <w:rsid w:val="00FC1790"/>
    <w:rsid w:val="00FC17F4"/>
    <w:rsid w:val="00FC1818"/>
    <w:rsid w:val="00FC18E1"/>
    <w:rsid w:val="00FC19EB"/>
    <w:rsid w:val="00FC1A2C"/>
    <w:rsid w:val="00FC1A9F"/>
    <w:rsid w:val="00FC1BD9"/>
    <w:rsid w:val="00FC1BF1"/>
    <w:rsid w:val="00FC1D14"/>
    <w:rsid w:val="00FC1DB5"/>
    <w:rsid w:val="00FC1E80"/>
    <w:rsid w:val="00FC1F6D"/>
    <w:rsid w:val="00FC1F92"/>
    <w:rsid w:val="00FC20F3"/>
    <w:rsid w:val="00FC221D"/>
    <w:rsid w:val="00FC2357"/>
    <w:rsid w:val="00FC23C6"/>
    <w:rsid w:val="00FC2406"/>
    <w:rsid w:val="00FC2432"/>
    <w:rsid w:val="00FC2448"/>
    <w:rsid w:val="00FC2494"/>
    <w:rsid w:val="00FC24A3"/>
    <w:rsid w:val="00FC2521"/>
    <w:rsid w:val="00FC256D"/>
    <w:rsid w:val="00FC25D5"/>
    <w:rsid w:val="00FC2612"/>
    <w:rsid w:val="00FC2791"/>
    <w:rsid w:val="00FC28A1"/>
    <w:rsid w:val="00FC28D3"/>
    <w:rsid w:val="00FC28E7"/>
    <w:rsid w:val="00FC294C"/>
    <w:rsid w:val="00FC2A26"/>
    <w:rsid w:val="00FC2A37"/>
    <w:rsid w:val="00FC2A7F"/>
    <w:rsid w:val="00FC2AA6"/>
    <w:rsid w:val="00FC2B5D"/>
    <w:rsid w:val="00FC3147"/>
    <w:rsid w:val="00FC32A4"/>
    <w:rsid w:val="00FC3300"/>
    <w:rsid w:val="00FC33B9"/>
    <w:rsid w:val="00FC3517"/>
    <w:rsid w:val="00FC3523"/>
    <w:rsid w:val="00FC35A4"/>
    <w:rsid w:val="00FC35DD"/>
    <w:rsid w:val="00FC3788"/>
    <w:rsid w:val="00FC37F3"/>
    <w:rsid w:val="00FC3A90"/>
    <w:rsid w:val="00FC3A93"/>
    <w:rsid w:val="00FC3B0F"/>
    <w:rsid w:val="00FC3B35"/>
    <w:rsid w:val="00FC3CB8"/>
    <w:rsid w:val="00FC3DD6"/>
    <w:rsid w:val="00FC3EF6"/>
    <w:rsid w:val="00FC3F4C"/>
    <w:rsid w:val="00FC405E"/>
    <w:rsid w:val="00FC4076"/>
    <w:rsid w:val="00FC40BC"/>
    <w:rsid w:val="00FC4153"/>
    <w:rsid w:val="00FC4251"/>
    <w:rsid w:val="00FC42A8"/>
    <w:rsid w:val="00FC4379"/>
    <w:rsid w:val="00FC4386"/>
    <w:rsid w:val="00FC446C"/>
    <w:rsid w:val="00FC456B"/>
    <w:rsid w:val="00FC4582"/>
    <w:rsid w:val="00FC45AC"/>
    <w:rsid w:val="00FC45B2"/>
    <w:rsid w:val="00FC45DA"/>
    <w:rsid w:val="00FC4664"/>
    <w:rsid w:val="00FC4692"/>
    <w:rsid w:val="00FC471E"/>
    <w:rsid w:val="00FC486C"/>
    <w:rsid w:val="00FC49ED"/>
    <w:rsid w:val="00FC4A03"/>
    <w:rsid w:val="00FC4A40"/>
    <w:rsid w:val="00FC4AC8"/>
    <w:rsid w:val="00FC4ADA"/>
    <w:rsid w:val="00FC4B12"/>
    <w:rsid w:val="00FC4BC3"/>
    <w:rsid w:val="00FC4BD5"/>
    <w:rsid w:val="00FC4C45"/>
    <w:rsid w:val="00FC4C50"/>
    <w:rsid w:val="00FC4C76"/>
    <w:rsid w:val="00FC4CDA"/>
    <w:rsid w:val="00FC4D63"/>
    <w:rsid w:val="00FC4D80"/>
    <w:rsid w:val="00FC4DA4"/>
    <w:rsid w:val="00FC4DDA"/>
    <w:rsid w:val="00FC4ED2"/>
    <w:rsid w:val="00FC4FEE"/>
    <w:rsid w:val="00FC51B8"/>
    <w:rsid w:val="00FC5206"/>
    <w:rsid w:val="00FC5222"/>
    <w:rsid w:val="00FC5281"/>
    <w:rsid w:val="00FC52FB"/>
    <w:rsid w:val="00FC536D"/>
    <w:rsid w:val="00FC5448"/>
    <w:rsid w:val="00FC54A1"/>
    <w:rsid w:val="00FC56D3"/>
    <w:rsid w:val="00FC56D4"/>
    <w:rsid w:val="00FC57B6"/>
    <w:rsid w:val="00FC57CC"/>
    <w:rsid w:val="00FC582B"/>
    <w:rsid w:val="00FC595A"/>
    <w:rsid w:val="00FC59FD"/>
    <w:rsid w:val="00FC5A72"/>
    <w:rsid w:val="00FC5AAC"/>
    <w:rsid w:val="00FC5E93"/>
    <w:rsid w:val="00FC5EFC"/>
    <w:rsid w:val="00FC5FC3"/>
    <w:rsid w:val="00FC600C"/>
    <w:rsid w:val="00FC618E"/>
    <w:rsid w:val="00FC61EC"/>
    <w:rsid w:val="00FC634B"/>
    <w:rsid w:val="00FC643C"/>
    <w:rsid w:val="00FC64B9"/>
    <w:rsid w:val="00FC6622"/>
    <w:rsid w:val="00FC69F3"/>
    <w:rsid w:val="00FC6AC5"/>
    <w:rsid w:val="00FC6AFC"/>
    <w:rsid w:val="00FC6B94"/>
    <w:rsid w:val="00FC6BF7"/>
    <w:rsid w:val="00FC6DA2"/>
    <w:rsid w:val="00FC6DA5"/>
    <w:rsid w:val="00FC6F54"/>
    <w:rsid w:val="00FC6FEA"/>
    <w:rsid w:val="00FC708B"/>
    <w:rsid w:val="00FC7252"/>
    <w:rsid w:val="00FC731D"/>
    <w:rsid w:val="00FC762E"/>
    <w:rsid w:val="00FC767C"/>
    <w:rsid w:val="00FC76B2"/>
    <w:rsid w:val="00FC771B"/>
    <w:rsid w:val="00FC7989"/>
    <w:rsid w:val="00FC79C1"/>
    <w:rsid w:val="00FC7C66"/>
    <w:rsid w:val="00FC7D6A"/>
    <w:rsid w:val="00FC7D7B"/>
    <w:rsid w:val="00FC7D93"/>
    <w:rsid w:val="00FC7FF7"/>
    <w:rsid w:val="00FD003D"/>
    <w:rsid w:val="00FD02BF"/>
    <w:rsid w:val="00FD0349"/>
    <w:rsid w:val="00FD03F1"/>
    <w:rsid w:val="00FD052A"/>
    <w:rsid w:val="00FD0564"/>
    <w:rsid w:val="00FD0727"/>
    <w:rsid w:val="00FD0802"/>
    <w:rsid w:val="00FD0859"/>
    <w:rsid w:val="00FD09E3"/>
    <w:rsid w:val="00FD0B0C"/>
    <w:rsid w:val="00FD0BA4"/>
    <w:rsid w:val="00FD0BD2"/>
    <w:rsid w:val="00FD0C58"/>
    <w:rsid w:val="00FD0CAF"/>
    <w:rsid w:val="00FD0CC8"/>
    <w:rsid w:val="00FD0CEF"/>
    <w:rsid w:val="00FD0D0B"/>
    <w:rsid w:val="00FD0E2C"/>
    <w:rsid w:val="00FD0ED8"/>
    <w:rsid w:val="00FD109A"/>
    <w:rsid w:val="00FD146A"/>
    <w:rsid w:val="00FD1495"/>
    <w:rsid w:val="00FD14BE"/>
    <w:rsid w:val="00FD14ED"/>
    <w:rsid w:val="00FD15BF"/>
    <w:rsid w:val="00FD15D8"/>
    <w:rsid w:val="00FD1625"/>
    <w:rsid w:val="00FD1649"/>
    <w:rsid w:val="00FD1801"/>
    <w:rsid w:val="00FD184F"/>
    <w:rsid w:val="00FD18FE"/>
    <w:rsid w:val="00FD1997"/>
    <w:rsid w:val="00FD1A6D"/>
    <w:rsid w:val="00FD1CA8"/>
    <w:rsid w:val="00FD1EF4"/>
    <w:rsid w:val="00FD1FAC"/>
    <w:rsid w:val="00FD200F"/>
    <w:rsid w:val="00FD21C5"/>
    <w:rsid w:val="00FD22D5"/>
    <w:rsid w:val="00FD23DF"/>
    <w:rsid w:val="00FD248C"/>
    <w:rsid w:val="00FD24B8"/>
    <w:rsid w:val="00FD2512"/>
    <w:rsid w:val="00FD2597"/>
    <w:rsid w:val="00FD268F"/>
    <w:rsid w:val="00FD285E"/>
    <w:rsid w:val="00FD287D"/>
    <w:rsid w:val="00FD2910"/>
    <w:rsid w:val="00FD2960"/>
    <w:rsid w:val="00FD29B0"/>
    <w:rsid w:val="00FD29CC"/>
    <w:rsid w:val="00FD2C03"/>
    <w:rsid w:val="00FD2C78"/>
    <w:rsid w:val="00FD2C98"/>
    <w:rsid w:val="00FD2D45"/>
    <w:rsid w:val="00FD2DA1"/>
    <w:rsid w:val="00FD2E0C"/>
    <w:rsid w:val="00FD2F17"/>
    <w:rsid w:val="00FD2F4D"/>
    <w:rsid w:val="00FD2F91"/>
    <w:rsid w:val="00FD3119"/>
    <w:rsid w:val="00FD313A"/>
    <w:rsid w:val="00FD3168"/>
    <w:rsid w:val="00FD3182"/>
    <w:rsid w:val="00FD31D2"/>
    <w:rsid w:val="00FD3390"/>
    <w:rsid w:val="00FD33DD"/>
    <w:rsid w:val="00FD3531"/>
    <w:rsid w:val="00FD357B"/>
    <w:rsid w:val="00FD35FE"/>
    <w:rsid w:val="00FD3603"/>
    <w:rsid w:val="00FD38C4"/>
    <w:rsid w:val="00FD3907"/>
    <w:rsid w:val="00FD395C"/>
    <w:rsid w:val="00FD39B9"/>
    <w:rsid w:val="00FD39FE"/>
    <w:rsid w:val="00FD3A57"/>
    <w:rsid w:val="00FD3B87"/>
    <w:rsid w:val="00FD3D06"/>
    <w:rsid w:val="00FD3D7C"/>
    <w:rsid w:val="00FD3E2A"/>
    <w:rsid w:val="00FD3FF6"/>
    <w:rsid w:val="00FD415A"/>
    <w:rsid w:val="00FD447A"/>
    <w:rsid w:val="00FD4607"/>
    <w:rsid w:val="00FD4671"/>
    <w:rsid w:val="00FD4764"/>
    <w:rsid w:val="00FD48E6"/>
    <w:rsid w:val="00FD48F9"/>
    <w:rsid w:val="00FD4942"/>
    <w:rsid w:val="00FD4A18"/>
    <w:rsid w:val="00FD4A92"/>
    <w:rsid w:val="00FD4BD2"/>
    <w:rsid w:val="00FD4CE2"/>
    <w:rsid w:val="00FD4D5C"/>
    <w:rsid w:val="00FD4E5A"/>
    <w:rsid w:val="00FD4F08"/>
    <w:rsid w:val="00FD4FAB"/>
    <w:rsid w:val="00FD500F"/>
    <w:rsid w:val="00FD5044"/>
    <w:rsid w:val="00FD50A2"/>
    <w:rsid w:val="00FD50ED"/>
    <w:rsid w:val="00FD510B"/>
    <w:rsid w:val="00FD5137"/>
    <w:rsid w:val="00FD51C2"/>
    <w:rsid w:val="00FD5259"/>
    <w:rsid w:val="00FD526E"/>
    <w:rsid w:val="00FD5364"/>
    <w:rsid w:val="00FD53C7"/>
    <w:rsid w:val="00FD53ED"/>
    <w:rsid w:val="00FD54A7"/>
    <w:rsid w:val="00FD54EE"/>
    <w:rsid w:val="00FD54F5"/>
    <w:rsid w:val="00FD5978"/>
    <w:rsid w:val="00FD59C5"/>
    <w:rsid w:val="00FD5B32"/>
    <w:rsid w:val="00FD5B4D"/>
    <w:rsid w:val="00FD5BB7"/>
    <w:rsid w:val="00FD5C7A"/>
    <w:rsid w:val="00FD5D06"/>
    <w:rsid w:val="00FD5D31"/>
    <w:rsid w:val="00FD5DDC"/>
    <w:rsid w:val="00FD5E0B"/>
    <w:rsid w:val="00FD5E6A"/>
    <w:rsid w:val="00FD5EA1"/>
    <w:rsid w:val="00FD5EA4"/>
    <w:rsid w:val="00FD5EBA"/>
    <w:rsid w:val="00FD5ED2"/>
    <w:rsid w:val="00FD5F54"/>
    <w:rsid w:val="00FD614D"/>
    <w:rsid w:val="00FD6425"/>
    <w:rsid w:val="00FD6493"/>
    <w:rsid w:val="00FD6522"/>
    <w:rsid w:val="00FD6552"/>
    <w:rsid w:val="00FD65AE"/>
    <w:rsid w:val="00FD65CF"/>
    <w:rsid w:val="00FD66B6"/>
    <w:rsid w:val="00FD6817"/>
    <w:rsid w:val="00FD6907"/>
    <w:rsid w:val="00FD6942"/>
    <w:rsid w:val="00FD6B26"/>
    <w:rsid w:val="00FD6B6A"/>
    <w:rsid w:val="00FD6CEA"/>
    <w:rsid w:val="00FD6E66"/>
    <w:rsid w:val="00FD6F01"/>
    <w:rsid w:val="00FD7155"/>
    <w:rsid w:val="00FD71AD"/>
    <w:rsid w:val="00FD729D"/>
    <w:rsid w:val="00FD72E5"/>
    <w:rsid w:val="00FD72F1"/>
    <w:rsid w:val="00FD74A5"/>
    <w:rsid w:val="00FD7702"/>
    <w:rsid w:val="00FD77D5"/>
    <w:rsid w:val="00FD781F"/>
    <w:rsid w:val="00FD796E"/>
    <w:rsid w:val="00FD7B43"/>
    <w:rsid w:val="00FD7BF4"/>
    <w:rsid w:val="00FD7C37"/>
    <w:rsid w:val="00FD7C45"/>
    <w:rsid w:val="00FE01CA"/>
    <w:rsid w:val="00FE0659"/>
    <w:rsid w:val="00FE0668"/>
    <w:rsid w:val="00FE06B5"/>
    <w:rsid w:val="00FE06FB"/>
    <w:rsid w:val="00FE0875"/>
    <w:rsid w:val="00FE08AB"/>
    <w:rsid w:val="00FE08ED"/>
    <w:rsid w:val="00FE0911"/>
    <w:rsid w:val="00FE0959"/>
    <w:rsid w:val="00FE0992"/>
    <w:rsid w:val="00FE09DC"/>
    <w:rsid w:val="00FE0C65"/>
    <w:rsid w:val="00FE0D78"/>
    <w:rsid w:val="00FE0DD0"/>
    <w:rsid w:val="00FE0E7B"/>
    <w:rsid w:val="00FE0E85"/>
    <w:rsid w:val="00FE0F71"/>
    <w:rsid w:val="00FE10D0"/>
    <w:rsid w:val="00FE1108"/>
    <w:rsid w:val="00FE1199"/>
    <w:rsid w:val="00FE11AB"/>
    <w:rsid w:val="00FE123E"/>
    <w:rsid w:val="00FE13C4"/>
    <w:rsid w:val="00FE13F8"/>
    <w:rsid w:val="00FE15C4"/>
    <w:rsid w:val="00FE1659"/>
    <w:rsid w:val="00FE1673"/>
    <w:rsid w:val="00FE1678"/>
    <w:rsid w:val="00FE167C"/>
    <w:rsid w:val="00FE16FA"/>
    <w:rsid w:val="00FE1795"/>
    <w:rsid w:val="00FE1829"/>
    <w:rsid w:val="00FE18AD"/>
    <w:rsid w:val="00FE1912"/>
    <w:rsid w:val="00FE1A93"/>
    <w:rsid w:val="00FE1B28"/>
    <w:rsid w:val="00FE1BF4"/>
    <w:rsid w:val="00FE1CE0"/>
    <w:rsid w:val="00FE1D02"/>
    <w:rsid w:val="00FE1D2D"/>
    <w:rsid w:val="00FE21AF"/>
    <w:rsid w:val="00FE21C8"/>
    <w:rsid w:val="00FE2560"/>
    <w:rsid w:val="00FE2637"/>
    <w:rsid w:val="00FE27F7"/>
    <w:rsid w:val="00FE2809"/>
    <w:rsid w:val="00FE29B3"/>
    <w:rsid w:val="00FE29E9"/>
    <w:rsid w:val="00FE2AC3"/>
    <w:rsid w:val="00FE2ADD"/>
    <w:rsid w:val="00FE2C47"/>
    <w:rsid w:val="00FE2D59"/>
    <w:rsid w:val="00FE2D89"/>
    <w:rsid w:val="00FE2DD8"/>
    <w:rsid w:val="00FE30A2"/>
    <w:rsid w:val="00FE30EC"/>
    <w:rsid w:val="00FE3143"/>
    <w:rsid w:val="00FE31AB"/>
    <w:rsid w:val="00FE329F"/>
    <w:rsid w:val="00FE34B6"/>
    <w:rsid w:val="00FE365A"/>
    <w:rsid w:val="00FE369E"/>
    <w:rsid w:val="00FE37BC"/>
    <w:rsid w:val="00FE38A6"/>
    <w:rsid w:val="00FE3A19"/>
    <w:rsid w:val="00FE3AF2"/>
    <w:rsid w:val="00FE3B54"/>
    <w:rsid w:val="00FE3BA4"/>
    <w:rsid w:val="00FE3BE5"/>
    <w:rsid w:val="00FE3C9A"/>
    <w:rsid w:val="00FE3D0B"/>
    <w:rsid w:val="00FE3E2B"/>
    <w:rsid w:val="00FE3E49"/>
    <w:rsid w:val="00FE3F39"/>
    <w:rsid w:val="00FE3FCF"/>
    <w:rsid w:val="00FE41FB"/>
    <w:rsid w:val="00FE4201"/>
    <w:rsid w:val="00FE4301"/>
    <w:rsid w:val="00FE431F"/>
    <w:rsid w:val="00FE437E"/>
    <w:rsid w:val="00FE43B4"/>
    <w:rsid w:val="00FE43F4"/>
    <w:rsid w:val="00FE464C"/>
    <w:rsid w:val="00FE4781"/>
    <w:rsid w:val="00FE478B"/>
    <w:rsid w:val="00FE492C"/>
    <w:rsid w:val="00FE4B15"/>
    <w:rsid w:val="00FE4B76"/>
    <w:rsid w:val="00FE4C2B"/>
    <w:rsid w:val="00FE4C5F"/>
    <w:rsid w:val="00FE4CEE"/>
    <w:rsid w:val="00FE4DDC"/>
    <w:rsid w:val="00FE4F94"/>
    <w:rsid w:val="00FE5050"/>
    <w:rsid w:val="00FE508C"/>
    <w:rsid w:val="00FE50D1"/>
    <w:rsid w:val="00FE50E3"/>
    <w:rsid w:val="00FE51EE"/>
    <w:rsid w:val="00FE5239"/>
    <w:rsid w:val="00FE52B5"/>
    <w:rsid w:val="00FE5427"/>
    <w:rsid w:val="00FE56B1"/>
    <w:rsid w:val="00FE573A"/>
    <w:rsid w:val="00FE576E"/>
    <w:rsid w:val="00FE57BC"/>
    <w:rsid w:val="00FE5976"/>
    <w:rsid w:val="00FE5A25"/>
    <w:rsid w:val="00FE5C10"/>
    <w:rsid w:val="00FE5CB2"/>
    <w:rsid w:val="00FE5D7B"/>
    <w:rsid w:val="00FE5DA3"/>
    <w:rsid w:val="00FE5E48"/>
    <w:rsid w:val="00FE5EA2"/>
    <w:rsid w:val="00FE5FA2"/>
    <w:rsid w:val="00FE5FAC"/>
    <w:rsid w:val="00FE610B"/>
    <w:rsid w:val="00FE6317"/>
    <w:rsid w:val="00FE637F"/>
    <w:rsid w:val="00FE642A"/>
    <w:rsid w:val="00FE6488"/>
    <w:rsid w:val="00FE64D8"/>
    <w:rsid w:val="00FE6593"/>
    <w:rsid w:val="00FE65A8"/>
    <w:rsid w:val="00FE663D"/>
    <w:rsid w:val="00FE6673"/>
    <w:rsid w:val="00FE67B1"/>
    <w:rsid w:val="00FE67EB"/>
    <w:rsid w:val="00FE6A72"/>
    <w:rsid w:val="00FE6AA6"/>
    <w:rsid w:val="00FE6AC4"/>
    <w:rsid w:val="00FE6B9B"/>
    <w:rsid w:val="00FE6BEE"/>
    <w:rsid w:val="00FE6CBB"/>
    <w:rsid w:val="00FE6D22"/>
    <w:rsid w:val="00FE6D77"/>
    <w:rsid w:val="00FE6F6B"/>
    <w:rsid w:val="00FE70D8"/>
    <w:rsid w:val="00FE723E"/>
    <w:rsid w:val="00FE758D"/>
    <w:rsid w:val="00FE764A"/>
    <w:rsid w:val="00FE766B"/>
    <w:rsid w:val="00FE7836"/>
    <w:rsid w:val="00FE7919"/>
    <w:rsid w:val="00FE7A1B"/>
    <w:rsid w:val="00FE7A2E"/>
    <w:rsid w:val="00FE7D5E"/>
    <w:rsid w:val="00FE7E6E"/>
    <w:rsid w:val="00FE7F1A"/>
    <w:rsid w:val="00FF002C"/>
    <w:rsid w:val="00FF0092"/>
    <w:rsid w:val="00FF016D"/>
    <w:rsid w:val="00FF051E"/>
    <w:rsid w:val="00FF053D"/>
    <w:rsid w:val="00FF0720"/>
    <w:rsid w:val="00FF072F"/>
    <w:rsid w:val="00FF074A"/>
    <w:rsid w:val="00FF07B6"/>
    <w:rsid w:val="00FF08BA"/>
    <w:rsid w:val="00FF08EA"/>
    <w:rsid w:val="00FF0AB2"/>
    <w:rsid w:val="00FF0B3E"/>
    <w:rsid w:val="00FF0CC9"/>
    <w:rsid w:val="00FF0D2F"/>
    <w:rsid w:val="00FF0E12"/>
    <w:rsid w:val="00FF1029"/>
    <w:rsid w:val="00FF12AA"/>
    <w:rsid w:val="00FF1516"/>
    <w:rsid w:val="00FF1619"/>
    <w:rsid w:val="00FF1693"/>
    <w:rsid w:val="00FF1ACE"/>
    <w:rsid w:val="00FF1BFE"/>
    <w:rsid w:val="00FF1D72"/>
    <w:rsid w:val="00FF1F05"/>
    <w:rsid w:val="00FF21A6"/>
    <w:rsid w:val="00FF21D6"/>
    <w:rsid w:val="00FF22CA"/>
    <w:rsid w:val="00FF24A1"/>
    <w:rsid w:val="00FF2643"/>
    <w:rsid w:val="00FF26B8"/>
    <w:rsid w:val="00FF2860"/>
    <w:rsid w:val="00FF2935"/>
    <w:rsid w:val="00FF2AF4"/>
    <w:rsid w:val="00FF2C17"/>
    <w:rsid w:val="00FF2C65"/>
    <w:rsid w:val="00FF2CA8"/>
    <w:rsid w:val="00FF2F80"/>
    <w:rsid w:val="00FF30C1"/>
    <w:rsid w:val="00FF3121"/>
    <w:rsid w:val="00FF3159"/>
    <w:rsid w:val="00FF31D0"/>
    <w:rsid w:val="00FF320E"/>
    <w:rsid w:val="00FF32ED"/>
    <w:rsid w:val="00FF335E"/>
    <w:rsid w:val="00FF336A"/>
    <w:rsid w:val="00FF3440"/>
    <w:rsid w:val="00FF3573"/>
    <w:rsid w:val="00FF363F"/>
    <w:rsid w:val="00FF36A8"/>
    <w:rsid w:val="00FF376B"/>
    <w:rsid w:val="00FF392F"/>
    <w:rsid w:val="00FF396E"/>
    <w:rsid w:val="00FF3BCA"/>
    <w:rsid w:val="00FF3C64"/>
    <w:rsid w:val="00FF3FF6"/>
    <w:rsid w:val="00FF4078"/>
    <w:rsid w:val="00FF4108"/>
    <w:rsid w:val="00FF4144"/>
    <w:rsid w:val="00FF4236"/>
    <w:rsid w:val="00FF4369"/>
    <w:rsid w:val="00FF44B6"/>
    <w:rsid w:val="00FF4638"/>
    <w:rsid w:val="00FF468A"/>
    <w:rsid w:val="00FF47CC"/>
    <w:rsid w:val="00FF4A86"/>
    <w:rsid w:val="00FF4B0D"/>
    <w:rsid w:val="00FF4B9F"/>
    <w:rsid w:val="00FF4C1E"/>
    <w:rsid w:val="00FF4D22"/>
    <w:rsid w:val="00FF4ECA"/>
    <w:rsid w:val="00FF4FEB"/>
    <w:rsid w:val="00FF507D"/>
    <w:rsid w:val="00FF508D"/>
    <w:rsid w:val="00FF50CB"/>
    <w:rsid w:val="00FF51E7"/>
    <w:rsid w:val="00FF53E7"/>
    <w:rsid w:val="00FF5595"/>
    <w:rsid w:val="00FF5660"/>
    <w:rsid w:val="00FF57E0"/>
    <w:rsid w:val="00FF5896"/>
    <w:rsid w:val="00FF593C"/>
    <w:rsid w:val="00FF5963"/>
    <w:rsid w:val="00FF5986"/>
    <w:rsid w:val="00FF5B7C"/>
    <w:rsid w:val="00FF5C98"/>
    <w:rsid w:val="00FF5D4D"/>
    <w:rsid w:val="00FF5DA6"/>
    <w:rsid w:val="00FF5EC3"/>
    <w:rsid w:val="00FF5F75"/>
    <w:rsid w:val="00FF5FD3"/>
    <w:rsid w:val="00FF606C"/>
    <w:rsid w:val="00FF6284"/>
    <w:rsid w:val="00FF6304"/>
    <w:rsid w:val="00FF6460"/>
    <w:rsid w:val="00FF6571"/>
    <w:rsid w:val="00FF6655"/>
    <w:rsid w:val="00FF669B"/>
    <w:rsid w:val="00FF669C"/>
    <w:rsid w:val="00FF682C"/>
    <w:rsid w:val="00FF68AF"/>
    <w:rsid w:val="00FF698F"/>
    <w:rsid w:val="00FF6BF6"/>
    <w:rsid w:val="00FF6D2D"/>
    <w:rsid w:val="00FF6D6E"/>
    <w:rsid w:val="00FF6FB4"/>
    <w:rsid w:val="00FF73E6"/>
    <w:rsid w:val="00FF75F1"/>
    <w:rsid w:val="00FF7634"/>
    <w:rsid w:val="00FF767D"/>
    <w:rsid w:val="00FF76AB"/>
    <w:rsid w:val="00FF78F2"/>
    <w:rsid w:val="00FF794C"/>
    <w:rsid w:val="00FF79B9"/>
    <w:rsid w:val="00FF79DE"/>
    <w:rsid w:val="00FF7A18"/>
    <w:rsid w:val="00FF7CD9"/>
    <w:rsid w:val="00FF7D1D"/>
    <w:rsid w:val="00FF7D82"/>
    <w:rsid w:val="00FF7E41"/>
    <w:rsid w:val="00FF7F2D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24E38BE-FD74-4CCB-BACA-52014B9CC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879"/>
    <w:rPr>
      <w:sz w:val="18"/>
      <w:szCs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Header">
    <w:name w:val="header"/>
    <w:basedOn w:val="Normal"/>
    <w:link w:val="HeaderChar"/>
    <w:rsid w:val="00CF42CB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al"/>
    <w:rsid w:val="00CF42CB"/>
    <w:pPr>
      <w:tabs>
        <w:tab w:val="left" w:pos="1134"/>
      </w:tabs>
      <w:jc w:val="center"/>
    </w:pPr>
    <w:rPr>
      <w:lang w:val="en-GB" w:eastAsia="de-DE"/>
    </w:rPr>
  </w:style>
  <w:style w:type="character" w:customStyle="1" w:styleId="Normal9ptJustifiedCharChar">
    <w:name w:val="Normal + 9 pt;Justified Char Char"/>
    <w:rsid w:val="00CF42CB"/>
    <w:rPr>
      <w:rFonts w:ascii="Futura" w:hAnsi="Futura" w:cs="Arial"/>
      <w:color w:val="000000"/>
      <w:sz w:val="18"/>
      <w:szCs w:val="18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rsid w:val="00C73C16"/>
    <w:rPr>
      <w:rFonts w:ascii="Tahoma" w:hAnsi="Tahoma" w:cs="Tahoma"/>
      <w:sz w:val="16"/>
      <w:szCs w:val="16"/>
    </w:rPr>
  </w:style>
  <w:style w:type="character" w:customStyle="1" w:styleId="shorttext1">
    <w:name w:val="short_text1"/>
    <w:rsid w:val="006C38BD"/>
    <w:rPr>
      <w:sz w:val="29"/>
      <w:szCs w:val="29"/>
    </w:rPr>
  </w:style>
  <w:style w:type="character" w:customStyle="1" w:styleId="mediumtext1">
    <w:name w:val="medium_text1"/>
    <w:rsid w:val="003B6B9A"/>
    <w:rPr>
      <w:sz w:val="24"/>
      <w:szCs w:val="24"/>
    </w:rPr>
  </w:style>
  <w:style w:type="character" w:styleId="Strong">
    <w:name w:val="Strong"/>
    <w:qFormat/>
    <w:rsid w:val="00571A82"/>
    <w:rPr>
      <w:b/>
      <w:bCs/>
    </w:rPr>
  </w:style>
  <w:style w:type="character" w:styleId="Hyperlink">
    <w:name w:val="Hyperlink"/>
    <w:uiPriority w:val="99"/>
    <w:rsid w:val="00B07031"/>
    <w:rPr>
      <w:color w:val="0000FF"/>
      <w:u w:val="single"/>
    </w:rPr>
  </w:style>
  <w:style w:type="character" w:customStyle="1" w:styleId="translation2">
    <w:name w:val="translation2"/>
    <w:basedOn w:val="DefaultParagraphFont"/>
    <w:rsid w:val="00242C97"/>
  </w:style>
  <w:style w:type="character" w:customStyle="1" w:styleId="gt-icon-text1">
    <w:name w:val="gt-icon-text1"/>
    <w:basedOn w:val="DefaultParagraphFont"/>
    <w:rsid w:val="00A45B4D"/>
  </w:style>
  <w:style w:type="character" w:customStyle="1" w:styleId="longtext">
    <w:name w:val="long_text"/>
    <w:basedOn w:val="DefaultParagraphFont"/>
    <w:rsid w:val="00D956B6"/>
  </w:style>
  <w:style w:type="table" w:styleId="TableClassic1">
    <w:name w:val="Table Classic 1"/>
    <w:basedOn w:val="TableNormal"/>
    <w:rsid w:val="00137B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137BB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">
    <w:name w:val="Table Style1"/>
    <w:basedOn w:val="TableNormal"/>
    <w:rsid w:val="0012620A"/>
    <w:tblPr/>
  </w:style>
  <w:style w:type="table" w:customStyle="1" w:styleId="PLCminutes">
    <w:name w:val="PLC minutes"/>
    <w:basedOn w:val="TableElegant"/>
    <w:rsid w:val="00251FBB"/>
    <w:pPr>
      <w:jc w:val="center"/>
    </w:pPr>
    <w:rPr>
      <w:rFonts w:ascii="Futura" w:hAnsi="Futura"/>
      <w:b/>
      <w:i/>
      <w:sz w:val="24"/>
    </w:rPr>
    <w:tblPr>
      <w:tblBorders>
        <w:insideH w:val="double" w:sz="6" w:space="0" w:color="000000"/>
        <w:insideV w:val="doub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qFormat/>
    <w:rsid w:val="00251FBB"/>
    <w:rPr>
      <w:b/>
      <w:bCs/>
      <w:sz w:val="20"/>
    </w:rPr>
  </w:style>
  <w:style w:type="paragraph" w:styleId="Footer">
    <w:name w:val="footer"/>
    <w:basedOn w:val="Normal"/>
    <w:rsid w:val="005C5C2D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5C5C2D"/>
  </w:style>
  <w:style w:type="table" w:styleId="TableGrid">
    <w:name w:val="Table Grid"/>
    <w:basedOn w:val="TableNormal"/>
    <w:rsid w:val="004A5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AE1A0E"/>
    <w:rPr>
      <w:sz w:val="20"/>
    </w:rPr>
  </w:style>
  <w:style w:type="character" w:styleId="FootnoteReference">
    <w:name w:val="footnote reference"/>
    <w:rsid w:val="00AE1A0E"/>
    <w:rPr>
      <w:vertAlign w:val="superscript"/>
    </w:rPr>
  </w:style>
  <w:style w:type="character" w:customStyle="1" w:styleId="Textmarkenbezeichnung">
    <w:name w:val="Textmarkenbezeichnung"/>
    <w:rsid w:val="009446EA"/>
    <w:rPr>
      <w:vanish/>
    </w:rPr>
  </w:style>
  <w:style w:type="character" w:customStyle="1" w:styleId="WW8Num2z0">
    <w:name w:val="WW8Num2z0"/>
    <w:rsid w:val="00A511EF"/>
    <w:rPr>
      <w:u w:val="none"/>
    </w:rPr>
  </w:style>
  <w:style w:type="paragraph" w:styleId="BodyTextIndent3">
    <w:name w:val="Body Text Indent 3"/>
    <w:basedOn w:val="Normal"/>
    <w:link w:val="BodyTextIndent3Char"/>
    <w:rsid w:val="001B5C64"/>
    <w:pPr>
      <w:suppressAutoHyphens/>
      <w:ind w:left="1560"/>
      <w:jc w:val="both"/>
    </w:pPr>
    <w:rPr>
      <w:rFonts w:ascii="Times New Roman" w:hAnsi="Times New Roman"/>
      <w:lang w:eastAsia="ar-SA"/>
    </w:rPr>
  </w:style>
  <w:style w:type="paragraph" w:styleId="NormalWeb">
    <w:name w:val="Normal (Web)"/>
    <w:basedOn w:val="Normal"/>
    <w:rsid w:val="005F7CF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5F7C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CommentReference">
    <w:name w:val="annotation reference"/>
    <w:rsid w:val="008945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4538"/>
    <w:rPr>
      <w:sz w:val="20"/>
    </w:rPr>
  </w:style>
  <w:style w:type="character" w:customStyle="1" w:styleId="CommentTextChar">
    <w:name w:val="Comment Text Char"/>
    <w:link w:val="CommentText"/>
    <w:rsid w:val="00894538"/>
    <w:rPr>
      <w:rFonts w:ascii="Futura" w:hAnsi="Futur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94538"/>
    <w:rPr>
      <w:b/>
      <w:bCs/>
    </w:rPr>
  </w:style>
  <w:style w:type="character" w:customStyle="1" w:styleId="CommentSubjectChar">
    <w:name w:val="Comment Subject Char"/>
    <w:link w:val="CommentSubject"/>
    <w:rsid w:val="00894538"/>
    <w:rPr>
      <w:rFonts w:ascii="Futura" w:hAnsi="Futura"/>
      <w:b/>
      <w:bCs/>
      <w:lang w:val="en-US" w:eastAsia="en-US"/>
    </w:rPr>
  </w:style>
  <w:style w:type="paragraph" w:styleId="DocumentMap">
    <w:name w:val="Document Map"/>
    <w:basedOn w:val="Normal"/>
    <w:link w:val="DocumentMapChar"/>
    <w:rsid w:val="00894538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rsid w:val="00894538"/>
    <w:rPr>
      <w:rFonts w:ascii="Tahoma" w:hAnsi="Tahoma" w:cs="Tahoma"/>
      <w:shd w:val="clear" w:color="auto" w:fill="000080"/>
      <w:lang w:val="en-US" w:eastAsia="en-US"/>
    </w:rPr>
  </w:style>
  <w:style w:type="character" w:customStyle="1" w:styleId="BalloonTextChar">
    <w:name w:val="Balloon Text Char"/>
    <w:link w:val="BalloonText"/>
    <w:semiHidden/>
    <w:rsid w:val="0005726F"/>
    <w:rPr>
      <w:rFonts w:ascii="Tahoma" w:hAnsi="Tahoma" w:cs="Tahoma"/>
      <w:sz w:val="16"/>
      <w:szCs w:val="16"/>
      <w:lang w:val="en-US" w:eastAsia="en-US"/>
    </w:rPr>
  </w:style>
  <w:style w:type="character" w:customStyle="1" w:styleId="BodyTextIndent3Char">
    <w:name w:val="Body Text Indent 3 Char"/>
    <w:link w:val="BodyTextIndent3"/>
    <w:rsid w:val="0005726F"/>
    <w:rPr>
      <w:sz w:val="24"/>
      <w:lang w:eastAsia="ar-SA"/>
    </w:rPr>
  </w:style>
  <w:style w:type="character" w:customStyle="1" w:styleId="HeaderChar">
    <w:name w:val="Header Char"/>
    <w:link w:val="Header"/>
    <w:rsid w:val="004D4004"/>
    <w:rPr>
      <w:rFonts w:ascii="Futura" w:hAnsi="Futura"/>
      <w:sz w:val="24"/>
      <w:lang w:val="en-US" w:eastAsia="en-US"/>
    </w:rPr>
  </w:style>
  <w:style w:type="paragraph" w:styleId="BodyText">
    <w:name w:val="Body Text"/>
    <w:basedOn w:val="Normal"/>
    <w:link w:val="BodyTextChar"/>
    <w:rsid w:val="00784C89"/>
    <w:pPr>
      <w:spacing w:after="120"/>
    </w:pPr>
  </w:style>
  <w:style w:type="character" w:customStyle="1" w:styleId="BodyTextChar">
    <w:name w:val="Body Text Char"/>
    <w:link w:val="BodyText"/>
    <w:rsid w:val="00784C89"/>
    <w:rPr>
      <w:sz w:val="18"/>
      <w:szCs w:val="18"/>
    </w:rPr>
  </w:style>
  <w:style w:type="paragraph" w:styleId="EndnoteText">
    <w:name w:val="endnote text"/>
    <w:basedOn w:val="Normal"/>
    <w:link w:val="EndnoteTextChar"/>
    <w:rsid w:val="0041378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13780"/>
  </w:style>
  <w:style w:type="character" w:styleId="EndnoteReference">
    <w:name w:val="endnote reference"/>
    <w:rsid w:val="00413780"/>
    <w:rPr>
      <w:vertAlign w:val="superscript"/>
    </w:rPr>
  </w:style>
  <w:style w:type="character" w:styleId="FollowedHyperlink">
    <w:name w:val="FollowedHyperlink"/>
    <w:uiPriority w:val="99"/>
    <w:unhideWhenUsed/>
    <w:rsid w:val="00767DA5"/>
    <w:rPr>
      <w:color w:val="954F72"/>
      <w:u w:val="single"/>
    </w:rPr>
  </w:style>
  <w:style w:type="paragraph" w:customStyle="1" w:styleId="xl65">
    <w:name w:val="xl65"/>
    <w:basedOn w:val="Normal"/>
    <w:rsid w:val="00767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767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767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767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767DA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767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otnoteTextChar">
    <w:name w:val="Footnote Text Char"/>
    <w:link w:val="FootnoteText"/>
    <w:rsid w:val="001C1C49"/>
    <w:rPr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9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7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3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388057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9420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0542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79311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172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9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1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75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0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1C7C0-017E-41B8-8ADF-F9A7091C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inutes of the RBRU Problem Loan Committee held on 15</vt:lpstr>
      <vt:lpstr>Minutes of the RBRU Problem Loan Committee held on 15</vt:lpstr>
    </vt:vector>
  </TitlesOfParts>
  <Company>Raiffeisen Bank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BRU Problem Loan Committee held on 15</dc:title>
  <dc:subject/>
  <dc:creator>Full Name</dc:creator>
  <cp:keywords/>
  <cp:lastModifiedBy>ASHARIN Igor</cp:lastModifiedBy>
  <cp:revision>2</cp:revision>
  <cp:lastPrinted>2019-09-30T07:05:00Z</cp:lastPrinted>
  <dcterms:created xsi:type="dcterms:W3CDTF">2024-04-15T17:56:00Z</dcterms:created>
  <dcterms:modified xsi:type="dcterms:W3CDTF">2024-04-15T17:56:00Z</dcterms:modified>
</cp:coreProperties>
</file>